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185A" w14:textId="6D91E06D" w:rsidR="00F75E2A" w:rsidRDefault="00ED315E" w:rsidP="00F75E2A">
      <w:pPr>
        <w:spacing w:before="120" w:after="0" w:line="240" w:lineRule="auto"/>
        <w:rPr>
          <w:rFonts w:ascii="Times New Roman" w:hAnsi="Times New Roman" w:cs="Times New Roman"/>
          <w:sz w:val="24"/>
          <w:szCs w:val="24"/>
        </w:rPr>
      </w:pPr>
      <w:bookmarkStart w:id="0" w:name="_GoBack"/>
      <w:bookmarkEnd w:id="0"/>
      <w:r w:rsidRPr="00F75E2A">
        <w:rPr>
          <w:noProof/>
          <w:lang w:eastAsia="en-GB"/>
        </w:rPr>
        <w:drawing>
          <wp:inline distT="0" distB="0" distL="0" distR="0" wp14:anchorId="7BE52F86" wp14:editId="225D348C">
            <wp:extent cx="1881543" cy="1828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t="19477"/>
                    <a:stretch>
                      <a:fillRect/>
                    </a:stretch>
                  </pic:blipFill>
                  <pic:spPr bwMode="auto">
                    <a:xfrm>
                      <a:off x="0" y="0"/>
                      <a:ext cx="1881543" cy="1828800"/>
                    </a:xfrm>
                    <a:prstGeom prst="rect">
                      <a:avLst/>
                    </a:prstGeom>
                    <a:ln>
                      <a:noFill/>
                    </a:ln>
                    <a:extLst>
                      <a:ext uri="{53640926-AAD7-44D8-BBD7-CCE9431645EC}">
                        <a14:shadowObscured xmlns:a14="http://schemas.microsoft.com/office/drawing/2010/main"/>
                      </a:ext>
                    </a:extLst>
                  </pic:spPr>
                </pic:pic>
              </a:graphicData>
            </a:graphic>
          </wp:inline>
        </w:drawing>
      </w:r>
    </w:p>
    <w:p w14:paraId="0F51FE5A" w14:textId="77777777" w:rsidR="00F75E2A" w:rsidRDefault="00F75E2A" w:rsidP="00F75E2A">
      <w:pPr>
        <w:spacing w:before="120" w:after="0" w:line="240" w:lineRule="auto"/>
        <w:jc w:val="center"/>
        <w:rPr>
          <w:rFonts w:ascii="Times New Roman" w:hAnsi="Times New Roman" w:cs="Times New Roman"/>
          <w:sz w:val="24"/>
          <w:szCs w:val="24"/>
        </w:rPr>
      </w:pPr>
    </w:p>
    <w:p w14:paraId="57978B60" w14:textId="77777777" w:rsidR="00F75E2A" w:rsidRDefault="00F75E2A" w:rsidP="00F75E2A">
      <w:pPr>
        <w:spacing w:before="120" w:after="0" w:line="240" w:lineRule="auto"/>
        <w:jc w:val="center"/>
        <w:rPr>
          <w:rFonts w:ascii="Times New Roman" w:hAnsi="Times New Roman" w:cs="Times New Roman"/>
          <w:sz w:val="24"/>
          <w:szCs w:val="24"/>
        </w:rPr>
      </w:pPr>
    </w:p>
    <w:p w14:paraId="62D5920B" w14:textId="77777777" w:rsidR="00F75E2A" w:rsidRDefault="00F75E2A" w:rsidP="00F75E2A">
      <w:pPr>
        <w:spacing w:before="120" w:after="0" w:line="240" w:lineRule="auto"/>
        <w:jc w:val="center"/>
        <w:rPr>
          <w:rFonts w:cstheme="minorHAnsi"/>
          <w:b/>
          <w:color w:val="285686"/>
          <w:sz w:val="52"/>
          <w:szCs w:val="24"/>
        </w:rPr>
      </w:pPr>
    </w:p>
    <w:p w14:paraId="3650A26A" w14:textId="77777777" w:rsidR="00F75E2A" w:rsidRDefault="00F75E2A" w:rsidP="00F75E2A">
      <w:pPr>
        <w:pStyle w:val="Default"/>
        <w:rPr>
          <w:rFonts w:asciiTheme="minorHAnsi" w:hAnsiTheme="minorHAnsi" w:cstheme="minorHAnsi"/>
          <w:b/>
          <w:color w:val="285686"/>
          <w:sz w:val="52"/>
        </w:rPr>
      </w:pPr>
    </w:p>
    <w:p w14:paraId="4E737DFF" w14:textId="3AE13C2A" w:rsidR="00F75E2A" w:rsidRPr="009925D5" w:rsidRDefault="00972AB7" w:rsidP="00BD3265">
      <w:pPr>
        <w:pStyle w:val="FAOText"/>
        <w:jc w:val="center"/>
        <w:rPr>
          <w:rFonts w:asciiTheme="minorHAnsi" w:hAnsiTheme="minorHAnsi" w:cstheme="minorHAnsi"/>
          <w:b/>
          <w:color w:val="0C5849"/>
          <w:sz w:val="48"/>
        </w:rPr>
      </w:pPr>
      <w:r>
        <w:rPr>
          <w:rFonts w:ascii="Calibri" w:eastAsia="Calibri" w:hAnsi="Calibri" w:cs="Calibri"/>
          <w:b/>
          <w:bCs/>
          <w:color w:val="0C5849"/>
          <w:sz w:val="48"/>
          <w:szCs w:val="48"/>
        </w:rPr>
        <w:t xml:space="preserve">ORIENTATIONS </w:t>
      </w:r>
      <w:r w:rsidR="00C206FD">
        <w:rPr>
          <w:rFonts w:ascii="Calibri" w:eastAsia="Calibri" w:hAnsi="Calibri" w:cs="Calibri"/>
          <w:b/>
          <w:bCs/>
          <w:color w:val="0C5849"/>
          <w:sz w:val="48"/>
          <w:szCs w:val="48"/>
        </w:rPr>
        <w:t>MÉTHODOLOGIQUE</w:t>
      </w:r>
      <w:r w:rsidR="00C71D7F">
        <w:rPr>
          <w:rFonts w:ascii="Calibri" w:eastAsia="Calibri" w:hAnsi="Calibri" w:cs="Calibri"/>
          <w:b/>
          <w:bCs/>
          <w:color w:val="0C5849"/>
          <w:sz w:val="48"/>
          <w:szCs w:val="48"/>
        </w:rPr>
        <w:t>S</w:t>
      </w:r>
      <w:r w:rsidR="00C206FD">
        <w:rPr>
          <w:rFonts w:ascii="Calibri" w:eastAsia="Calibri" w:hAnsi="Calibri" w:cs="Calibri"/>
          <w:b/>
          <w:bCs/>
          <w:color w:val="0C5849"/>
          <w:sz w:val="48"/>
          <w:szCs w:val="48"/>
        </w:rPr>
        <w:t xml:space="preserve"> POUR L</w:t>
      </w:r>
      <w:r w:rsidR="00ED315E">
        <w:rPr>
          <w:rFonts w:ascii="Calibri" w:eastAsia="Calibri" w:hAnsi="Calibri" w:cs="Calibri"/>
          <w:b/>
          <w:bCs/>
          <w:color w:val="0C5849"/>
          <w:sz w:val="48"/>
          <w:szCs w:val="48"/>
        </w:rPr>
        <w:t>'UTILISATION DES DONNÉES DANS LE CADRE DE L'INITIATIVE 50x2030</w:t>
      </w:r>
    </w:p>
    <w:p w14:paraId="3FB57009" w14:textId="77777777" w:rsidR="00F75E2A" w:rsidRPr="009925D5" w:rsidRDefault="00F75E2A" w:rsidP="00F75E2A">
      <w:pPr>
        <w:pStyle w:val="FAOText"/>
        <w:jc w:val="center"/>
      </w:pPr>
    </w:p>
    <w:p w14:paraId="2E97DF4A" w14:textId="77777777" w:rsidR="00F75E2A" w:rsidRPr="009925D5" w:rsidRDefault="00F75E2A" w:rsidP="00F75E2A">
      <w:pPr>
        <w:pStyle w:val="FAOText"/>
        <w:jc w:val="center"/>
      </w:pPr>
    </w:p>
    <w:p w14:paraId="135DE171" w14:textId="77777777" w:rsidR="00F75E2A" w:rsidRPr="009925D5" w:rsidRDefault="00F75E2A" w:rsidP="00F75E2A">
      <w:pPr>
        <w:pStyle w:val="FAOText"/>
        <w:jc w:val="center"/>
      </w:pPr>
    </w:p>
    <w:p w14:paraId="139E7170" w14:textId="70F02762" w:rsidR="00F75E2A" w:rsidRPr="009925D5" w:rsidRDefault="00F75E2A" w:rsidP="00F75E2A">
      <w:pPr>
        <w:pStyle w:val="FAOText"/>
        <w:jc w:val="center"/>
        <w:rPr>
          <w:rFonts w:asciiTheme="minorHAnsi" w:hAnsiTheme="minorHAnsi" w:cstheme="minorHAnsi"/>
        </w:rPr>
      </w:pPr>
    </w:p>
    <w:p w14:paraId="4823D1F6" w14:textId="213AB1D8" w:rsidR="00317085" w:rsidRPr="009925D5" w:rsidRDefault="00317085" w:rsidP="00F75E2A">
      <w:pPr>
        <w:pStyle w:val="FAOText"/>
        <w:jc w:val="center"/>
        <w:rPr>
          <w:rFonts w:asciiTheme="minorHAnsi" w:hAnsiTheme="minorHAnsi" w:cstheme="minorHAnsi"/>
        </w:rPr>
      </w:pPr>
    </w:p>
    <w:p w14:paraId="63C57F63" w14:textId="2AB4E397" w:rsidR="00317085" w:rsidRPr="009925D5" w:rsidRDefault="00317085" w:rsidP="00F75E2A">
      <w:pPr>
        <w:pStyle w:val="FAOText"/>
        <w:jc w:val="center"/>
        <w:rPr>
          <w:rFonts w:asciiTheme="minorHAnsi" w:hAnsiTheme="minorHAnsi" w:cstheme="minorHAnsi"/>
        </w:rPr>
      </w:pPr>
    </w:p>
    <w:p w14:paraId="788BDD89" w14:textId="77777777" w:rsidR="00317085" w:rsidRPr="009925D5" w:rsidRDefault="00317085" w:rsidP="00F75E2A">
      <w:pPr>
        <w:pStyle w:val="FAOText"/>
        <w:jc w:val="center"/>
        <w:rPr>
          <w:rFonts w:asciiTheme="minorHAnsi" w:hAnsiTheme="minorHAnsi" w:cstheme="minorHAnsi"/>
        </w:rPr>
      </w:pPr>
    </w:p>
    <w:p w14:paraId="407290CE" w14:textId="0E086989" w:rsidR="00F75E2A" w:rsidRPr="009925D5" w:rsidRDefault="00B67C1E" w:rsidP="00F75E2A">
      <w:pPr>
        <w:pStyle w:val="FAOText"/>
        <w:spacing w:after="120" w:line="276" w:lineRule="auto"/>
        <w:jc w:val="center"/>
        <w:rPr>
          <w:rFonts w:asciiTheme="minorHAnsi" w:hAnsiTheme="minorHAnsi" w:cstheme="minorHAnsi"/>
        </w:rPr>
      </w:pPr>
      <w:r>
        <w:rPr>
          <w:rFonts w:ascii="Calibri" w:eastAsia="Calibri" w:hAnsi="Calibri" w:cs="Calibri"/>
        </w:rPr>
        <w:t>AVANT-PROJET</w:t>
      </w:r>
      <w:r w:rsidR="00ED315E">
        <w:rPr>
          <w:rFonts w:ascii="Calibri" w:eastAsia="Calibri" w:hAnsi="Calibri" w:cs="Calibri"/>
        </w:rPr>
        <w:t xml:space="preserve"> POUR EXAMEN INTERNE</w:t>
      </w:r>
    </w:p>
    <w:p w14:paraId="062A14BE" w14:textId="6DCDF2D1" w:rsidR="00F75E2A" w:rsidRPr="009925D5" w:rsidRDefault="00ED315E" w:rsidP="00F75E2A">
      <w:pPr>
        <w:pStyle w:val="FAOText"/>
        <w:spacing w:line="276" w:lineRule="auto"/>
        <w:jc w:val="center"/>
        <w:rPr>
          <w:rFonts w:asciiTheme="minorHAnsi" w:hAnsiTheme="minorHAnsi" w:cstheme="minorHAnsi"/>
        </w:rPr>
      </w:pPr>
      <w:r>
        <w:rPr>
          <w:rFonts w:ascii="Calibri" w:eastAsia="Calibri" w:hAnsi="Calibri" w:cs="Calibri"/>
        </w:rPr>
        <w:t>Cette version</w:t>
      </w:r>
      <w:r w:rsidR="0053519A">
        <w:rPr>
          <w:rFonts w:ascii="Calibri" w:eastAsia="Calibri" w:hAnsi="Calibri" w:cs="Calibri"/>
        </w:rPr>
        <w:t xml:space="preserve"> </w:t>
      </w:r>
      <w:r>
        <w:rPr>
          <w:rFonts w:ascii="Calibri" w:eastAsia="Calibri" w:hAnsi="Calibri" w:cs="Calibri"/>
        </w:rPr>
        <w:t xml:space="preserve">:  </w:t>
      </w:r>
      <w:r w:rsidR="00972AB7">
        <w:rPr>
          <w:rFonts w:ascii="Calibri" w:eastAsia="Calibri" w:hAnsi="Calibri" w:cs="Calibri"/>
        </w:rPr>
        <w:t>15 janvier 2021</w:t>
      </w:r>
    </w:p>
    <w:p w14:paraId="176A71B3" w14:textId="77777777" w:rsidR="00F75E2A" w:rsidRPr="009925D5" w:rsidRDefault="00F75E2A" w:rsidP="00F75E2A">
      <w:pPr>
        <w:pStyle w:val="FAOText"/>
        <w:jc w:val="center"/>
      </w:pPr>
    </w:p>
    <w:p w14:paraId="616A7158" w14:textId="77777777" w:rsidR="00F75E2A" w:rsidRPr="009925D5" w:rsidRDefault="00ED315E" w:rsidP="00F75E2A">
      <w:pPr>
        <w:pStyle w:val="FAOText"/>
        <w:jc w:val="center"/>
      </w:pPr>
      <w:r>
        <w:rPr>
          <w:noProof/>
          <w:lang w:eastAsia="en-GB"/>
        </w:rPr>
        <mc:AlternateContent>
          <mc:Choice Requires="wps">
            <w:drawing>
              <wp:anchor distT="0" distB="0" distL="114300" distR="114300" simplePos="0" relativeHeight="251705344" behindDoc="1" locked="0" layoutInCell="1" allowOverlap="1" wp14:anchorId="6CB5B34D" wp14:editId="11AC8604">
                <wp:simplePos x="0" y="0"/>
                <wp:positionH relativeFrom="column">
                  <wp:posOffset>-904875</wp:posOffset>
                </wp:positionH>
                <wp:positionV relativeFrom="page">
                  <wp:posOffset>9201150</wp:posOffset>
                </wp:positionV>
                <wp:extent cx="10534650" cy="1504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534650" cy="1504950"/>
                        </a:xfrm>
                        <a:prstGeom prst="rect">
                          <a:avLst/>
                        </a:prstGeom>
                        <a:solidFill>
                          <a:srgbClr val="0C58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9" o:spid="_x0000_s1025" style="width:829.5pt;height:118.5pt;margin-top:724.5pt;margin-left:-71.25pt;mso-height-percent:0;mso-height-relative:margin;mso-position-vertical-relative:page;mso-width-percent:0;mso-width-relative:margin;mso-wrap-distance-bottom:0;mso-wrap-distance-left:9pt;mso-wrap-distance-right:9pt;mso-wrap-distance-top:0;mso-wrap-style:square;position:absolute;visibility:visible;v-text-anchor:middle;z-index:-251610112" fillcolor="#0c5849" strokecolor="#1f4d78" strokeweight="1pt"/>
            </w:pict>
          </mc:Fallback>
        </mc:AlternateContent>
      </w:r>
    </w:p>
    <w:p w14:paraId="6F198F17" w14:textId="6ED8A026" w:rsidR="003C49E2" w:rsidRDefault="003C49E2" w:rsidP="00157331">
      <w:pPr>
        <w:spacing w:line="276" w:lineRule="auto"/>
        <w:jc w:val="center"/>
      </w:pPr>
    </w:p>
    <w:p w14:paraId="0784B5D6" w14:textId="77777777" w:rsidR="0053519A" w:rsidRDefault="0053519A" w:rsidP="00157331">
      <w:pPr>
        <w:spacing w:line="276" w:lineRule="auto"/>
        <w:jc w:val="center"/>
      </w:pPr>
    </w:p>
    <w:p w14:paraId="6CE6F124" w14:textId="77777777" w:rsidR="00B7178E" w:rsidRDefault="00B7178E" w:rsidP="00B7178E">
      <w:pPr>
        <w:pStyle w:val="ListParagraph"/>
        <w:spacing w:line="276" w:lineRule="auto"/>
        <w:ind w:left="1080"/>
        <w:rPr>
          <w:b/>
          <w:bCs/>
        </w:rPr>
      </w:pPr>
    </w:p>
    <w:p w14:paraId="42935500" w14:textId="51E2DA29" w:rsidR="003C49E2" w:rsidRPr="00B7178E" w:rsidRDefault="00ED315E" w:rsidP="00B7178E">
      <w:pPr>
        <w:pStyle w:val="ListParagraph"/>
        <w:numPr>
          <w:ilvl w:val="0"/>
          <w:numId w:val="20"/>
        </w:numPr>
        <w:spacing w:line="276" w:lineRule="auto"/>
        <w:rPr>
          <w:b/>
          <w:bCs/>
        </w:rPr>
      </w:pPr>
      <w:r>
        <w:rPr>
          <w:rFonts w:ascii="Calibri" w:eastAsia="Calibri" w:hAnsi="Calibri" w:cs="Arial"/>
          <w:b/>
          <w:bCs/>
        </w:rPr>
        <w:t>Résultats ciblés et la théorie du changement</w:t>
      </w:r>
    </w:p>
    <w:p w14:paraId="6693A68E" w14:textId="6546FC61" w:rsidR="00326DC9" w:rsidRDefault="00ED315E" w:rsidP="007D3D7A">
      <w:pPr>
        <w:spacing w:line="276" w:lineRule="auto"/>
        <w:rPr>
          <w:rFonts w:ascii="Calibri" w:eastAsia="Calibri" w:hAnsi="Calibri" w:cs="Arial"/>
        </w:rPr>
      </w:pPr>
      <w:r>
        <w:rPr>
          <w:rFonts w:ascii="Calibri" w:eastAsia="Calibri" w:hAnsi="Calibri" w:cs="Arial"/>
        </w:rPr>
        <w:t>L</w:t>
      </w:r>
      <w:r w:rsidR="00A60E22">
        <w:rPr>
          <w:rFonts w:ascii="Calibri" w:eastAsia="Calibri" w:hAnsi="Calibri" w:cs="Arial"/>
        </w:rPr>
        <w:t>’</w:t>
      </w:r>
      <w:r>
        <w:rPr>
          <w:rFonts w:ascii="Calibri" w:eastAsia="Calibri" w:hAnsi="Calibri" w:cs="Arial"/>
        </w:rPr>
        <w:t xml:space="preserve">objectif </w:t>
      </w:r>
      <w:r w:rsidR="00A60E22">
        <w:rPr>
          <w:rFonts w:ascii="Calibri" w:eastAsia="Calibri" w:hAnsi="Calibri" w:cs="Arial"/>
        </w:rPr>
        <w:t xml:space="preserve">principal </w:t>
      </w:r>
      <w:r>
        <w:rPr>
          <w:rFonts w:ascii="Calibri" w:eastAsia="Calibri" w:hAnsi="Calibri" w:cs="Arial"/>
        </w:rPr>
        <w:t>de l'Initiative 50x2030 est une prise de décision accrue et soutenue fondée sur des données probantes en matière d'agriculture</w:t>
      </w:r>
      <w:r w:rsidR="007036A0" w:rsidRPr="007036A0">
        <w:rPr>
          <w:rFonts w:ascii="Calibri" w:eastAsia="Calibri" w:hAnsi="Calibri" w:cs="Arial"/>
        </w:rPr>
        <w:t xml:space="preserve"> </w:t>
      </w:r>
      <w:r w:rsidR="007036A0">
        <w:rPr>
          <w:rFonts w:ascii="Calibri" w:eastAsia="Calibri" w:hAnsi="Calibri" w:cs="Arial"/>
        </w:rPr>
        <w:t xml:space="preserve">dans les pays à revenu faible </w:t>
      </w:r>
      <w:r w:rsidR="005B58F8">
        <w:rPr>
          <w:rFonts w:ascii="Calibri" w:eastAsia="Calibri" w:hAnsi="Calibri" w:cs="Arial"/>
        </w:rPr>
        <w:t>et</w:t>
      </w:r>
      <w:r w:rsidR="007036A0">
        <w:rPr>
          <w:rFonts w:ascii="Calibri" w:eastAsia="Calibri" w:hAnsi="Calibri" w:cs="Arial"/>
        </w:rPr>
        <w:t xml:space="preserve"> intermédiaire</w:t>
      </w:r>
      <w:r>
        <w:rPr>
          <w:rFonts w:ascii="Calibri" w:eastAsia="Calibri" w:hAnsi="Calibri" w:cs="Arial"/>
        </w:rPr>
        <w:t xml:space="preserve">, </w:t>
      </w:r>
      <w:r w:rsidR="002E1893">
        <w:rPr>
          <w:rFonts w:ascii="Calibri" w:eastAsia="Calibri" w:hAnsi="Calibri" w:cs="Arial"/>
        </w:rPr>
        <w:t>notamment</w:t>
      </w:r>
      <w:r w:rsidR="00C206FD">
        <w:rPr>
          <w:rFonts w:ascii="Calibri" w:eastAsia="Calibri" w:hAnsi="Calibri" w:cs="Arial"/>
        </w:rPr>
        <w:t xml:space="preserve"> </w:t>
      </w:r>
      <w:r>
        <w:rPr>
          <w:rFonts w:ascii="Calibri" w:eastAsia="Calibri" w:hAnsi="Calibri" w:cs="Arial"/>
        </w:rPr>
        <w:t xml:space="preserve">pour </w:t>
      </w:r>
      <w:r w:rsidR="00C206FD">
        <w:rPr>
          <w:rFonts w:ascii="Calibri" w:eastAsia="Calibri" w:hAnsi="Calibri" w:cs="Arial"/>
        </w:rPr>
        <w:t xml:space="preserve">mieux </w:t>
      </w:r>
      <w:r>
        <w:rPr>
          <w:rFonts w:ascii="Calibri" w:eastAsia="Calibri" w:hAnsi="Calibri" w:cs="Arial"/>
        </w:rPr>
        <w:t xml:space="preserve">atteindre l'ODD2. Pour </w:t>
      </w:r>
      <w:r w:rsidR="00C206FD">
        <w:rPr>
          <w:rFonts w:ascii="Calibri" w:eastAsia="Calibri" w:hAnsi="Calibri" w:cs="Arial"/>
        </w:rPr>
        <w:t>y parvenir</w:t>
      </w:r>
      <w:r>
        <w:rPr>
          <w:rFonts w:ascii="Calibri" w:eastAsia="Calibri" w:hAnsi="Calibri" w:cs="Arial"/>
        </w:rPr>
        <w:t>,</w:t>
      </w:r>
      <w:r w:rsidR="00326DC9">
        <w:rPr>
          <w:rFonts w:ascii="Calibri" w:eastAsia="Calibri" w:hAnsi="Calibri" w:cs="Arial"/>
        </w:rPr>
        <w:t xml:space="preserve"> l</w:t>
      </w:r>
      <w:r w:rsidR="00326DC9" w:rsidRPr="00326DC9">
        <w:rPr>
          <w:rFonts w:ascii="Calibri" w:eastAsia="Calibri" w:hAnsi="Calibri" w:cs="Arial"/>
        </w:rPr>
        <w:t>'</w:t>
      </w:r>
      <w:r w:rsidR="00326DC9">
        <w:rPr>
          <w:rFonts w:ascii="Calibri" w:eastAsia="Calibri" w:hAnsi="Calibri" w:cs="Arial"/>
        </w:rPr>
        <w:t>I</w:t>
      </w:r>
      <w:r w:rsidR="00326DC9" w:rsidRPr="00326DC9">
        <w:rPr>
          <w:rFonts w:ascii="Calibri" w:eastAsia="Calibri" w:hAnsi="Calibri" w:cs="Arial"/>
        </w:rPr>
        <w:t xml:space="preserve">nitiative 50x2030 </w:t>
      </w:r>
      <w:r w:rsidR="008F6823">
        <w:rPr>
          <w:rFonts w:ascii="Calibri" w:eastAsia="Calibri" w:hAnsi="Calibri" w:cs="Arial"/>
        </w:rPr>
        <w:t xml:space="preserve">déploie ses </w:t>
      </w:r>
      <w:r w:rsidR="00C425D1">
        <w:rPr>
          <w:rFonts w:ascii="Calibri" w:eastAsia="Calibri" w:hAnsi="Calibri" w:cs="Arial"/>
        </w:rPr>
        <w:t>activités</w:t>
      </w:r>
      <w:r w:rsidR="00326DC9" w:rsidRPr="00326DC9">
        <w:rPr>
          <w:rFonts w:ascii="Calibri" w:eastAsia="Calibri" w:hAnsi="Calibri" w:cs="Arial"/>
        </w:rPr>
        <w:t xml:space="preserve"> </w:t>
      </w:r>
      <w:r w:rsidR="001378D8">
        <w:rPr>
          <w:rFonts w:ascii="Calibri" w:eastAsia="Calibri" w:hAnsi="Calibri" w:cs="Arial"/>
        </w:rPr>
        <w:t>à travers</w:t>
      </w:r>
      <w:r w:rsidR="00326DC9" w:rsidRPr="00326DC9">
        <w:rPr>
          <w:rFonts w:ascii="Calibri" w:eastAsia="Calibri" w:hAnsi="Calibri" w:cs="Arial"/>
        </w:rPr>
        <w:t xml:space="preserve"> trois </w:t>
      </w:r>
      <w:r w:rsidR="00326DC9">
        <w:rPr>
          <w:rFonts w:ascii="Calibri" w:eastAsia="Calibri" w:hAnsi="Calibri" w:cs="Arial"/>
        </w:rPr>
        <w:t>composantes</w:t>
      </w:r>
      <w:r w:rsidR="00326DC9" w:rsidRPr="00326DC9">
        <w:rPr>
          <w:rFonts w:ascii="Calibri" w:eastAsia="Calibri" w:hAnsi="Calibri" w:cs="Arial"/>
        </w:rPr>
        <w:t xml:space="preserve"> : (1) </w:t>
      </w:r>
      <w:r w:rsidR="00326DC9">
        <w:rPr>
          <w:rFonts w:ascii="Calibri" w:eastAsia="Calibri" w:hAnsi="Calibri" w:cs="Arial"/>
        </w:rPr>
        <w:t xml:space="preserve">la composante </w:t>
      </w:r>
      <w:r w:rsidR="00326DC9" w:rsidRPr="00326DC9">
        <w:rPr>
          <w:rFonts w:ascii="Calibri" w:eastAsia="Calibri" w:hAnsi="Calibri" w:cs="Arial"/>
        </w:rPr>
        <w:t xml:space="preserve">Production de données, </w:t>
      </w:r>
      <w:r w:rsidR="001378D8">
        <w:rPr>
          <w:rFonts w:ascii="Calibri" w:eastAsia="Calibri" w:hAnsi="Calibri" w:cs="Arial"/>
        </w:rPr>
        <w:t>coordonn</w:t>
      </w:r>
      <w:r w:rsidR="00326DC9" w:rsidRPr="00326DC9">
        <w:rPr>
          <w:rFonts w:ascii="Calibri" w:eastAsia="Calibri" w:hAnsi="Calibri" w:cs="Arial"/>
        </w:rPr>
        <w:t xml:space="preserve">ée par l'Organisation des Nations unies pour l'alimentation et l'agriculture (FAO) ; (2) </w:t>
      </w:r>
      <w:r w:rsidR="00326DC9">
        <w:rPr>
          <w:rFonts w:ascii="Calibri" w:eastAsia="Calibri" w:hAnsi="Calibri" w:cs="Arial"/>
        </w:rPr>
        <w:t xml:space="preserve">la composante </w:t>
      </w:r>
      <w:r w:rsidR="00326DC9" w:rsidRPr="00326DC9">
        <w:rPr>
          <w:rFonts w:ascii="Calibri" w:eastAsia="Calibri" w:hAnsi="Calibri" w:cs="Arial"/>
        </w:rPr>
        <w:t xml:space="preserve">Développement de méthodes et d'outils, </w:t>
      </w:r>
      <w:r w:rsidR="001378D8">
        <w:rPr>
          <w:rFonts w:ascii="Calibri" w:eastAsia="Calibri" w:hAnsi="Calibri" w:cs="Arial"/>
        </w:rPr>
        <w:t>coordonn</w:t>
      </w:r>
      <w:r w:rsidR="001378D8" w:rsidRPr="00326DC9">
        <w:rPr>
          <w:rFonts w:ascii="Calibri" w:eastAsia="Calibri" w:hAnsi="Calibri" w:cs="Arial"/>
        </w:rPr>
        <w:t>ée</w:t>
      </w:r>
      <w:r w:rsidR="00326DC9" w:rsidRPr="00326DC9">
        <w:rPr>
          <w:rFonts w:ascii="Calibri" w:eastAsia="Calibri" w:hAnsi="Calibri" w:cs="Arial"/>
        </w:rPr>
        <w:t xml:space="preserve"> par le Groupe </w:t>
      </w:r>
      <w:r w:rsidR="001378D8">
        <w:rPr>
          <w:rFonts w:ascii="Calibri" w:eastAsia="Calibri" w:hAnsi="Calibri" w:cs="Arial"/>
        </w:rPr>
        <w:t xml:space="preserve">de gestion </w:t>
      </w:r>
      <w:r w:rsidR="00326DC9" w:rsidRPr="00326DC9">
        <w:rPr>
          <w:rFonts w:ascii="Calibri" w:eastAsia="Calibri" w:hAnsi="Calibri" w:cs="Arial"/>
        </w:rPr>
        <w:t>de</w:t>
      </w:r>
      <w:r w:rsidR="001378D8">
        <w:rPr>
          <w:rFonts w:ascii="Calibri" w:eastAsia="Calibri" w:hAnsi="Calibri" w:cs="Arial"/>
        </w:rPr>
        <w:t>s</w:t>
      </w:r>
      <w:r w:rsidR="00326DC9" w:rsidRPr="00326DC9">
        <w:rPr>
          <w:rFonts w:ascii="Calibri" w:eastAsia="Calibri" w:hAnsi="Calibri" w:cs="Arial"/>
        </w:rPr>
        <w:t xml:space="preserve"> données sur le développement de la Banque mondiale ; et (3) </w:t>
      </w:r>
      <w:r w:rsidR="005B58F8">
        <w:rPr>
          <w:rFonts w:ascii="Calibri" w:eastAsia="Calibri" w:hAnsi="Calibri" w:cs="Arial"/>
        </w:rPr>
        <w:t>l</w:t>
      </w:r>
      <w:r w:rsidR="00326DC9">
        <w:rPr>
          <w:rFonts w:ascii="Calibri" w:eastAsia="Calibri" w:hAnsi="Calibri" w:cs="Arial"/>
        </w:rPr>
        <w:t xml:space="preserve">a composante </w:t>
      </w:r>
      <w:r w:rsidR="00326DC9" w:rsidRPr="00326DC9">
        <w:rPr>
          <w:rFonts w:ascii="Calibri" w:eastAsia="Calibri" w:hAnsi="Calibri" w:cs="Arial"/>
        </w:rPr>
        <w:t xml:space="preserve">Utilisation des données, </w:t>
      </w:r>
      <w:r w:rsidR="001378D8">
        <w:rPr>
          <w:rFonts w:ascii="Calibri" w:eastAsia="Calibri" w:hAnsi="Calibri" w:cs="Arial"/>
        </w:rPr>
        <w:t>coordonn</w:t>
      </w:r>
      <w:r w:rsidR="001378D8" w:rsidRPr="00326DC9">
        <w:rPr>
          <w:rFonts w:ascii="Calibri" w:eastAsia="Calibri" w:hAnsi="Calibri" w:cs="Arial"/>
        </w:rPr>
        <w:t>ée</w:t>
      </w:r>
      <w:r w:rsidR="00326DC9" w:rsidRPr="00326DC9">
        <w:rPr>
          <w:rFonts w:ascii="Calibri" w:eastAsia="Calibri" w:hAnsi="Calibri" w:cs="Arial"/>
        </w:rPr>
        <w:t xml:space="preserve"> par la Division recherche et évaluation d</w:t>
      </w:r>
      <w:r w:rsidR="00661688">
        <w:rPr>
          <w:rFonts w:ascii="Calibri" w:eastAsia="Calibri" w:hAnsi="Calibri" w:cs="Arial"/>
        </w:rPr>
        <w:t>e l’</w:t>
      </w:r>
      <w:r w:rsidR="00326DC9" w:rsidRPr="00326DC9">
        <w:rPr>
          <w:rFonts w:ascii="Calibri" w:eastAsia="Calibri" w:hAnsi="Calibri" w:cs="Arial"/>
        </w:rPr>
        <w:t>impact du FIDA. Le</w:t>
      </w:r>
      <w:r w:rsidR="00661688">
        <w:rPr>
          <w:rFonts w:ascii="Calibri" w:eastAsia="Calibri" w:hAnsi="Calibri" w:cs="Arial"/>
        </w:rPr>
        <w:t>s</w:t>
      </w:r>
      <w:r w:rsidR="00326DC9" w:rsidRPr="00326DC9">
        <w:rPr>
          <w:rFonts w:ascii="Calibri" w:eastAsia="Calibri" w:hAnsi="Calibri" w:cs="Arial"/>
        </w:rPr>
        <w:t xml:space="preserve"> trav</w:t>
      </w:r>
      <w:r w:rsidR="00661688">
        <w:rPr>
          <w:rFonts w:ascii="Calibri" w:eastAsia="Calibri" w:hAnsi="Calibri" w:cs="Arial"/>
        </w:rPr>
        <w:t>aux</w:t>
      </w:r>
      <w:r w:rsidR="00326DC9" w:rsidRPr="00326DC9">
        <w:rPr>
          <w:rFonts w:ascii="Calibri" w:eastAsia="Calibri" w:hAnsi="Calibri" w:cs="Arial"/>
        </w:rPr>
        <w:t xml:space="preserve"> des trois composantes </w:t>
      </w:r>
      <w:r w:rsidR="00661688">
        <w:rPr>
          <w:rFonts w:ascii="Calibri" w:eastAsia="Calibri" w:hAnsi="Calibri" w:cs="Arial"/>
        </w:rPr>
        <w:t>sont</w:t>
      </w:r>
      <w:r w:rsidR="00326DC9" w:rsidRPr="00326DC9">
        <w:rPr>
          <w:rFonts w:ascii="Calibri" w:eastAsia="Calibri" w:hAnsi="Calibri" w:cs="Arial"/>
        </w:rPr>
        <w:t xml:space="preserve"> coordonné</w:t>
      </w:r>
      <w:r w:rsidR="00661688">
        <w:rPr>
          <w:rFonts w:ascii="Calibri" w:eastAsia="Calibri" w:hAnsi="Calibri" w:cs="Arial"/>
        </w:rPr>
        <w:t>s</w:t>
      </w:r>
      <w:r w:rsidR="00326DC9" w:rsidRPr="00326DC9">
        <w:rPr>
          <w:rFonts w:ascii="Calibri" w:eastAsia="Calibri" w:hAnsi="Calibri" w:cs="Arial"/>
        </w:rPr>
        <w:t xml:space="preserve"> par une équipe de gestion d</w:t>
      </w:r>
      <w:r w:rsidR="00661688">
        <w:rPr>
          <w:rFonts w:ascii="Calibri" w:eastAsia="Calibri" w:hAnsi="Calibri" w:cs="Arial"/>
        </w:rPr>
        <w:t>u</w:t>
      </w:r>
      <w:r w:rsidR="00326DC9" w:rsidRPr="00326DC9">
        <w:rPr>
          <w:rFonts w:ascii="Calibri" w:eastAsia="Calibri" w:hAnsi="Calibri" w:cs="Arial"/>
        </w:rPr>
        <w:t xml:space="preserve"> programme (PMT) au sein de la Banque mondiale.</w:t>
      </w:r>
    </w:p>
    <w:p w14:paraId="5FCDE74C" w14:textId="096BF9E3" w:rsidR="00CC1FAA" w:rsidRDefault="00847B72" w:rsidP="007D3D7A">
      <w:pPr>
        <w:spacing w:line="276" w:lineRule="auto"/>
        <w:rPr>
          <w:rFonts w:ascii="Calibri" w:eastAsia="Calibri" w:hAnsi="Calibri" w:cs="Arial"/>
        </w:rPr>
      </w:pPr>
      <w:r>
        <w:rPr>
          <w:rFonts w:ascii="Calibri" w:eastAsia="Calibri" w:hAnsi="Calibri" w:cs="Arial"/>
        </w:rPr>
        <w:t>Pour soutenir</w:t>
      </w:r>
      <w:r w:rsidR="00CC1FAA">
        <w:rPr>
          <w:rFonts w:ascii="Calibri" w:eastAsia="Calibri" w:hAnsi="Calibri" w:cs="Arial"/>
        </w:rPr>
        <w:t xml:space="preserve"> l’objectif principal</w:t>
      </w:r>
      <w:r w:rsidR="00CD00B1">
        <w:rPr>
          <w:rFonts w:ascii="Calibri" w:eastAsia="Calibri" w:hAnsi="Calibri" w:cs="Arial"/>
        </w:rPr>
        <w:t xml:space="preserve"> de l’Initiative</w:t>
      </w:r>
      <w:r w:rsidR="00CC1FAA">
        <w:rPr>
          <w:rFonts w:ascii="Calibri" w:eastAsia="Calibri" w:hAnsi="Calibri" w:cs="Arial"/>
        </w:rPr>
        <w:t xml:space="preserve">, la composante Utilisation des données se concentrera sur la </w:t>
      </w:r>
      <w:r>
        <w:rPr>
          <w:rFonts w:ascii="Calibri" w:eastAsia="Calibri" w:hAnsi="Calibri" w:cs="Arial"/>
        </w:rPr>
        <w:t>réalisation</w:t>
      </w:r>
      <w:r w:rsidR="00CC1FAA">
        <w:rPr>
          <w:rFonts w:ascii="Calibri" w:eastAsia="Calibri" w:hAnsi="Calibri" w:cs="Arial"/>
        </w:rPr>
        <w:t xml:space="preserve"> de</w:t>
      </w:r>
      <w:r w:rsidR="008C2DBD">
        <w:rPr>
          <w:rFonts w:ascii="Calibri" w:eastAsia="Calibri" w:hAnsi="Calibri" w:cs="Arial"/>
        </w:rPr>
        <w:t>s</w:t>
      </w:r>
      <w:r w:rsidR="00CC1FAA">
        <w:rPr>
          <w:rFonts w:ascii="Calibri" w:eastAsia="Calibri" w:hAnsi="Calibri" w:cs="Arial"/>
        </w:rPr>
        <w:t xml:space="preserve"> deux </w:t>
      </w:r>
      <w:r>
        <w:rPr>
          <w:rFonts w:ascii="Calibri" w:eastAsia="Calibri" w:hAnsi="Calibri" w:cs="Arial"/>
        </w:rPr>
        <w:t>résultats</w:t>
      </w:r>
      <w:r w:rsidR="008C2DBD">
        <w:rPr>
          <w:rFonts w:ascii="Calibri" w:eastAsia="Calibri" w:hAnsi="Calibri" w:cs="Arial"/>
        </w:rPr>
        <w:t xml:space="preserve"> suivants inclus</w:t>
      </w:r>
      <w:r w:rsidR="00CC1FAA">
        <w:rPr>
          <w:rFonts w:ascii="Calibri" w:eastAsia="Calibri" w:hAnsi="Calibri" w:cs="Arial"/>
        </w:rPr>
        <w:t xml:space="preserve"> dans le cadre des </w:t>
      </w:r>
      <w:r>
        <w:rPr>
          <w:rFonts w:ascii="Calibri" w:eastAsia="Calibri" w:hAnsi="Calibri" w:cs="Arial"/>
        </w:rPr>
        <w:t>résultats</w:t>
      </w:r>
      <w:r w:rsidR="00CC1FAA">
        <w:rPr>
          <w:rFonts w:ascii="Calibri" w:eastAsia="Calibri" w:hAnsi="Calibri" w:cs="Arial"/>
        </w:rPr>
        <w:t xml:space="preserve"> 50x2030 : </w:t>
      </w:r>
    </w:p>
    <w:p w14:paraId="52C0F288" w14:textId="1D975044" w:rsidR="00847B72" w:rsidRPr="00847B72" w:rsidRDefault="00847B72" w:rsidP="00847B72">
      <w:pPr>
        <w:pStyle w:val="ListParagraph"/>
        <w:numPr>
          <w:ilvl w:val="0"/>
          <w:numId w:val="26"/>
        </w:numPr>
        <w:spacing w:line="276" w:lineRule="auto"/>
      </w:pPr>
      <w:r w:rsidRPr="00026C47">
        <w:t xml:space="preserve">Les acteurs </w:t>
      </w:r>
      <w:r w:rsidR="00026C47" w:rsidRPr="00026C47">
        <w:t>clés</w:t>
      </w:r>
      <w:r w:rsidRPr="00026C47">
        <w:t xml:space="preserve"> </w:t>
      </w:r>
      <w:r w:rsidR="007036A0" w:rsidRPr="00026C47">
        <w:t>utilisant</w:t>
      </w:r>
      <w:r w:rsidRPr="00026C47">
        <w:t xml:space="preserve"> les </w:t>
      </w:r>
      <w:r w:rsidR="00026C47" w:rsidRPr="00026C47">
        <w:t>données</w:t>
      </w:r>
      <w:r w:rsidRPr="00026C47">
        <w:t xml:space="preserve"> d’</w:t>
      </w:r>
      <w:r w:rsidR="00026C47" w:rsidRPr="00026C47">
        <w:t>enquête</w:t>
      </w:r>
      <w:r w:rsidRPr="00026C47">
        <w:t xml:space="preserve"> de manière plus </w:t>
      </w:r>
      <w:r>
        <w:t xml:space="preserve">efficace dans les pays partenaires </w:t>
      </w:r>
    </w:p>
    <w:p w14:paraId="4F253966" w14:textId="53D1EEB1" w:rsidR="00847B72" w:rsidRPr="00026C47" w:rsidRDefault="00847B72" w:rsidP="00847B72">
      <w:pPr>
        <w:pStyle w:val="ListParagraph"/>
        <w:numPr>
          <w:ilvl w:val="0"/>
          <w:numId w:val="26"/>
        </w:numPr>
        <w:spacing w:line="276" w:lineRule="auto"/>
      </w:pPr>
      <w:r w:rsidRPr="00026C47">
        <w:t xml:space="preserve">Des </w:t>
      </w:r>
      <w:r w:rsidRPr="00847B72">
        <w:t>écosystèmes</w:t>
      </w:r>
      <w:r w:rsidRPr="00026C47">
        <w:t xml:space="preserve"> de </w:t>
      </w:r>
      <w:r w:rsidRPr="00847B72">
        <w:t>données</w:t>
      </w:r>
      <w:r w:rsidRPr="00026C47">
        <w:t xml:space="preserve"> agricoles plus durables et plus </w:t>
      </w:r>
      <w:r w:rsidR="00026C47" w:rsidRPr="00026C47">
        <w:t>stratégiques</w:t>
      </w:r>
      <w:r w:rsidRPr="00026C47">
        <w:t xml:space="preserve"> </w:t>
      </w:r>
      <w:r>
        <w:t xml:space="preserve">dans les pays partenaires. </w:t>
      </w:r>
    </w:p>
    <w:p w14:paraId="6BD605C8" w14:textId="10E93AC8" w:rsidR="007036A0" w:rsidRPr="007036A0" w:rsidRDefault="007036A0" w:rsidP="007036A0">
      <w:pPr>
        <w:spacing w:line="276" w:lineRule="auto"/>
      </w:pPr>
      <w:r>
        <w:t>La composante Utilisation des données atteindr</w:t>
      </w:r>
      <w:r w:rsidR="00CD00B1">
        <w:t>a</w:t>
      </w:r>
      <w:r>
        <w:t xml:space="preserve"> </w:t>
      </w:r>
      <w:r w:rsidR="005968DB">
        <w:t>l</w:t>
      </w:r>
      <w:r>
        <w:t xml:space="preserve">es résultats </w:t>
      </w:r>
      <w:r w:rsidR="005968DB">
        <w:t xml:space="preserve">susmentionnés </w:t>
      </w:r>
      <w:r>
        <w:t xml:space="preserve">en </w:t>
      </w:r>
      <w:r w:rsidR="00CD00B1">
        <w:t>soutenant</w:t>
      </w:r>
      <w:r>
        <w:t xml:space="preserve"> les pays </w:t>
      </w:r>
      <w:r w:rsidR="00CD00B1">
        <w:t xml:space="preserve">dans la mise en </w:t>
      </w:r>
      <w:r>
        <w:t>œuvre d</w:t>
      </w:r>
      <w:r w:rsidR="00CD00B1">
        <w:t>’</w:t>
      </w:r>
      <w:r>
        <w:t xml:space="preserve">activités </w:t>
      </w:r>
      <w:r w:rsidR="00CD00B1">
        <w:t xml:space="preserve">de </w:t>
      </w:r>
      <w:r>
        <w:t>renforce</w:t>
      </w:r>
      <w:r w:rsidR="00CD00B1">
        <w:t>ment de</w:t>
      </w:r>
      <w:r>
        <w:t xml:space="preserve"> l'écosystème des données pour l'utilisation des données </w:t>
      </w:r>
      <w:r w:rsidR="00B2776E">
        <w:t>en améliorant l</w:t>
      </w:r>
      <w:r>
        <w:t xml:space="preserve">es capacités, la communication, </w:t>
      </w:r>
      <w:r w:rsidR="00B2776E">
        <w:t>l</w:t>
      </w:r>
      <w:r>
        <w:t xml:space="preserve">es politiques et </w:t>
      </w:r>
      <w:r w:rsidR="00B2776E">
        <w:t>les</w:t>
      </w:r>
      <w:r>
        <w:t xml:space="preserve"> pratiques. En fin de compte, ces </w:t>
      </w:r>
      <w:r w:rsidR="005968DB">
        <w:t>extrants</w:t>
      </w:r>
      <w:r>
        <w:t xml:space="preserve"> devraient conduire à une planification et à des politiques </w:t>
      </w:r>
      <w:r w:rsidR="005968DB">
        <w:t xml:space="preserve">de plus en </w:t>
      </w:r>
      <w:r>
        <w:t>plus fondées sur les données</w:t>
      </w:r>
      <w:r w:rsidR="005968DB">
        <w:t xml:space="preserve"> probantes</w:t>
      </w:r>
      <w:r>
        <w:t>, ainsi qu'à des investissements tant au sein des gouvernements que d</w:t>
      </w:r>
      <w:r w:rsidR="005968DB">
        <w:t>u</w:t>
      </w:r>
      <w:r>
        <w:t xml:space="preserve"> secteur privé. </w:t>
      </w:r>
    </w:p>
    <w:p w14:paraId="36EE865D" w14:textId="2FD0F67D" w:rsidR="003C49E2" w:rsidRDefault="00ED315E" w:rsidP="00702AFF">
      <w:pPr>
        <w:spacing w:line="276" w:lineRule="auto"/>
      </w:pPr>
      <w:r>
        <w:rPr>
          <w:rFonts w:ascii="Calibri" w:eastAsia="Calibri" w:hAnsi="Calibri" w:cs="Arial"/>
        </w:rPr>
        <w:t xml:space="preserve">L'Initiative ne peut contribuer </w:t>
      </w:r>
      <w:r w:rsidR="00C71D7F">
        <w:rPr>
          <w:rFonts w:ascii="Calibri" w:eastAsia="Calibri" w:hAnsi="Calibri" w:cs="Arial"/>
        </w:rPr>
        <w:t xml:space="preserve">au </w:t>
      </w:r>
      <w:r>
        <w:rPr>
          <w:rFonts w:ascii="Calibri" w:eastAsia="Calibri" w:hAnsi="Calibri" w:cs="Arial"/>
        </w:rPr>
        <w:t>progrès vers la réalisation des cibles 2.3 et 2.4 des ODD que si les données des enquêtes sont utilisées et appliquées à des solutions dans les secteurs de l'agriculture et de la sécurité alimentaire. L'Initiative se concentre sur l'utilisation de données pour garantir que (i) les décideurs ont la motivation, l'accès et la capacité nécessaires pour utiliser les données d'enquête 50x2030 et que (ii) les données agricoles et rurales produites par les bureaux nationaux de statistique</w:t>
      </w:r>
      <w:r w:rsidR="00A15F0A">
        <w:rPr>
          <w:rFonts w:ascii="Calibri" w:eastAsia="Calibri" w:hAnsi="Calibri" w:cs="Arial"/>
        </w:rPr>
        <w:t>s</w:t>
      </w:r>
      <w:r>
        <w:rPr>
          <w:rFonts w:ascii="Calibri" w:eastAsia="Calibri" w:hAnsi="Calibri" w:cs="Arial"/>
        </w:rPr>
        <w:t xml:space="preserve"> et les chercheurs correspondent aux besoins des décideurs. L'initiative 50x2030 définit le «</w:t>
      </w:r>
      <w:r w:rsidR="005968DB">
        <w:rPr>
          <w:rFonts w:ascii="Calibri" w:eastAsia="Calibri" w:hAnsi="Calibri" w:cs="Arial"/>
        </w:rPr>
        <w:t xml:space="preserve"> </w:t>
      </w:r>
      <w:r>
        <w:rPr>
          <w:rFonts w:ascii="Calibri" w:eastAsia="Calibri" w:hAnsi="Calibri" w:cs="Arial"/>
        </w:rPr>
        <w:t>décideur</w:t>
      </w:r>
      <w:r w:rsidR="005968DB">
        <w:rPr>
          <w:rFonts w:ascii="Calibri" w:eastAsia="Calibri" w:hAnsi="Calibri" w:cs="Arial"/>
        </w:rPr>
        <w:t xml:space="preserve"> </w:t>
      </w:r>
      <w:r>
        <w:rPr>
          <w:rFonts w:ascii="Calibri" w:eastAsia="Calibri" w:hAnsi="Calibri" w:cs="Arial"/>
        </w:rPr>
        <w:t xml:space="preserve">» comme le consommateur final qui applique les données pour répondre aux questions et </w:t>
      </w:r>
      <w:r w:rsidR="00661688">
        <w:rPr>
          <w:rFonts w:ascii="Calibri" w:eastAsia="Calibri" w:hAnsi="Calibri" w:cs="Arial"/>
        </w:rPr>
        <w:t xml:space="preserve">résoudre les </w:t>
      </w:r>
      <w:r>
        <w:rPr>
          <w:rFonts w:ascii="Calibri" w:eastAsia="Calibri" w:hAnsi="Calibri" w:cs="Arial"/>
        </w:rPr>
        <w:t>problèmes relatifs à son travail. Dans la pratique, les décideurs comprendraient le personnel gouvernemental du ministère de l'Agriculture et d'autres ministères concernés (</w:t>
      </w:r>
      <w:r w:rsidR="00661688">
        <w:rPr>
          <w:rFonts w:ascii="Calibri" w:eastAsia="Calibri" w:hAnsi="Calibri" w:cs="Arial"/>
        </w:rPr>
        <w:t>par exemple,</w:t>
      </w:r>
      <w:r>
        <w:rPr>
          <w:rFonts w:ascii="Calibri" w:eastAsia="Calibri" w:hAnsi="Calibri" w:cs="Arial"/>
        </w:rPr>
        <w:t xml:space="preserve"> </w:t>
      </w:r>
      <w:r w:rsidR="00661688">
        <w:rPr>
          <w:rFonts w:ascii="Calibri" w:eastAsia="Calibri" w:hAnsi="Calibri" w:cs="Arial"/>
        </w:rPr>
        <w:t>les directeurs généraux, les secrétaires permanents, les ministres, etc.</w:t>
      </w:r>
      <w:r>
        <w:rPr>
          <w:rFonts w:ascii="Calibri" w:eastAsia="Calibri" w:hAnsi="Calibri" w:cs="Arial"/>
        </w:rPr>
        <w:t xml:space="preserve">), le personnel des organisations de développement, les propriétaires et le personnel des entreprises et d'autres parties prenantes nationales, régionales et internationales. L'inclusion d'un élément d'utilisation des données reconnaît que les efforts du côté de l'offre axés uniquement sur la production de données sont insuffisants pour accroître l'utilisation des </w:t>
      </w:r>
      <w:r w:rsidR="00A15F0A">
        <w:rPr>
          <w:rFonts w:ascii="Calibri" w:eastAsia="Calibri" w:hAnsi="Calibri" w:cs="Arial"/>
        </w:rPr>
        <w:t xml:space="preserve">données probantes </w:t>
      </w:r>
      <w:r>
        <w:rPr>
          <w:rFonts w:ascii="Calibri" w:eastAsia="Calibri" w:hAnsi="Calibri" w:cs="Arial"/>
        </w:rPr>
        <w:t xml:space="preserve">dans la prise de décision. </w:t>
      </w:r>
    </w:p>
    <w:p w14:paraId="1358D87A" w14:textId="75CE4DDB" w:rsidR="00236790" w:rsidRDefault="00ED315E" w:rsidP="005379D0">
      <w:pPr>
        <w:spacing w:line="276" w:lineRule="auto"/>
      </w:pPr>
      <w:r>
        <w:rPr>
          <w:noProof/>
          <w:lang w:eastAsia="en-GB"/>
        </w:rPr>
        <w:lastRenderedPageBreak/>
        <mc:AlternateContent>
          <mc:Choice Requires="wps">
            <w:drawing>
              <wp:anchor distT="0" distB="0" distL="114300" distR="114300" simplePos="0" relativeHeight="251662336" behindDoc="0" locked="0" layoutInCell="1" allowOverlap="1" wp14:anchorId="229DF071" wp14:editId="06345F76">
                <wp:simplePos x="0" y="0"/>
                <wp:positionH relativeFrom="margin">
                  <wp:posOffset>3192157</wp:posOffset>
                </wp:positionH>
                <wp:positionV relativeFrom="paragraph">
                  <wp:posOffset>2840355</wp:posOffset>
                </wp:positionV>
                <wp:extent cx="3355975" cy="242570"/>
                <wp:effectExtent l="0" t="0" r="0" b="5080"/>
                <wp:wrapSquare wrapText="bothSides"/>
                <wp:docPr id="1584517001" name="Text Box 1"/>
                <wp:cNvGraphicFramePr/>
                <a:graphic xmlns:a="http://schemas.openxmlformats.org/drawingml/2006/main">
                  <a:graphicData uri="http://schemas.microsoft.com/office/word/2010/wordprocessingShape">
                    <wps:wsp>
                      <wps:cNvSpPr txBox="1"/>
                      <wps:spPr>
                        <a:xfrm>
                          <a:off x="0" y="0"/>
                          <a:ext cx="3355975" cy="242570"/>
                        </a:xfrm>
                        <a:prstGeom prst="rect">
                          <a:avLst/>
                        </a:prstGeom>
                        <a:solidFill>
                          <a:prstClr val="white"/>
                        </a:solidFill>
                        <a:ln>
                          <a:noFill/>
                        </a:ln>
                      </wps:spPr>
                      <wps:txbx>
                        <w:txbxContent>
                          <w:p w14:paraId="16FC1F3F" w14:textId="208A9B26" w:rsidR="005B58F8" w:rsidRPr="00D21EFF" w:rsidRDefault="005B58F8" w:rsidP="007E0324">
                            <w:pPr>
                              <w:pStyle w:val="Caption"/>
                            </w:pPr>
                            <w:r>
                              <w:rPr>
                                <w:rFonts w:ascii="Calibri" w:eastAsia="Calibri" w:hAnsi="Calibri" w:cs="Arial"/>
                                <w:color w:val="44546A"/>
                              </w:rPr>
                              <w:t xml:space="preserve">Figure </w:t>
                            </w:r>
                            <w:r>
                              <w:fldChar w:fldCharType="begin"/>
                            </w:r>
                            <w:r>
                              <w:instrText xml:space="preserve"> SEQ Figure \* ARABIC </w:instrText>
                            </w:r>
                            <w:r>
                              <w:fldChar w:fldCharType="separate"/>
                            </w:r>
                            <w:r>
                              <w:rPr>
                                <w:noProof/>
                              </w:rPr>
                              <w:t>1</w:t>
                            </w:r>
                            <w:r>
                              <w:rPr>
                                <w:noProof/>
                              </w:rPr>
                              <w:fldChar w:fldCharType="end"/>
                            </w:r>
                            <w:r>
                              <w:rPr>
                                <w:rFonts w:ascii="Calibri" w:eastAsia="Calibri" w:hAnsi="Calibri" w:cs="Arial"/>
                                <w:color w:val="44546A"/>
                              </w:rPr>
                              <w:t xml:space="preserve">:  Parties prenantes et rôle dans le cycle de données de 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DF071" id="_x0000_t202" coordsize="21600,21600" o:spt="202" path="m,l,21600r21600,l21600,xe">
                <v:stroke joinstyle="miter"/>
                <v:path gradientshapeok="t" o:connecttype="rect"/>
              </v:shapetype>
              <v:shape id="Text Box 1" o:spid="_x0000_s1026" type="#_x0000_t202" style="position:absolute;margin-left:251.35pt;margin-top:223.65pt;width:264.2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" stroked="f">
                <v:textbox inset="0,0,0,0">
                  <w:txbxContent>
                    <w:p w14:paraId="16FC1F3F" w14:textId="208A9B26" w:rsidR="005B58F8" w:rsidRPr="00D21EFF" w:rsidRDefault="005B58F8" w:rsidP="007E0324">
                      <w:pPr>
                        <w:pStyle w:val="Caption"/>
                      </w:pPr>
                      <w:r>
                        <w:rPr>
                          <w:rFonts w:ascii="Calibri" w:eastAsia="Calibri" w:hAnsi="Calibri" w:cs="Arial"/>
                          <w:color w:val="44546A"/>
                        </w:rPr>
                        <w:t xml:space="preserve">Figure </w:t>
                      </w:r>
                      <w:r>
                        <w:fldChar w:fldCharType="begin"/>
                      </w:r>
                      <w:r>
                        <w:instrText xml:space="preserve"> SEQ Figure \* ARABIC </w:instrText>
                      </w:r>
                      <w:r>
                        <w:fldChar w:fldCharType="separate"/>
                      </w:r>
                      <w:r>
                        <w:rPr>
                          <w:noProof/>
                        </w:rPr>
                        <w:t>1</w:t>
                      </w:r>
                      <w:r>
                        <w:rPr>
                          <w:noProof/>
                        </w:rPr>
                        <w:fldChar w:fldCharType="end"/>
                      </w:r>
                      <w:r>
                        <w:rPr>
                          <w:rFonts w:ascii="Calibri" w:eastAsia="Calibri" w:hAnsi="Calibri" w:cs="Arial"/>
                          <w:color w:val="44546A"/>
                        </w:rPr>
                        <w:t xml:space="preserve">:  Parties prenantes et rôle dans le cycle de données de base </w:t>
                      </w:r>
                    </w:p>
                  </w:txbxContent>
                </v:textbox>
                <w10:wrap type="square" anchorx="margin"/>
              </v:shape>
            </w:pict>
          </mc:Fallback>
        </mc:AlternateContent>
      </w:r>
      <w:r>
        <w:rPr>
          <w:noProof/>
          <w:lang w:eastAsia="en-GB"/>
        </w:rPr>
        <w:drawing>
          <wp:anchor distT="0" distB="0" distL="114300" distR="114300" simplePos="0" relativeHeight="251660288" behindDoc="1" locked="0" layoutInCell="1" allowOverlap="1" wp14:anchorId="35305F0D" wp14:editId="7E0213D9">
            <wp:simplePos x="0" y="0"/>
            <wp:positionH relativeFrom="column">
              <wp:posOffset>2425700</wp:posOffset>
            </wp:positionH>
            <wp:positionV relativeFrom="paragraph">
              <wp:posOffset>40005</wp:posOffset>
            </wp:positionV>
            <wp:extent cx="3748405" cy="2590800"/>
            <wp:effectExtent l="0" t="0" r="0" b="190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C279D2">
        <w:rPr>
          <w:noProof/>
          <w:lang w:eastAsia="en-GB"/>
        </w:rPr>
        <w:drawing>
          <wp:anchor distT="0" distB="0" distL="114300" distR="114300" simplePos="0" relativeHeight="251663360" behindDoc="1" locked="0" layoutInCell="1" allowOverlap="1" wp14:anchorId="780E2557" wp14:editId="0E096CE0">
            <wp:simplePos x="0" y="0"/>
            <wp:positionH relativeFrom="margin">
              <wp:posOffset>3161665</wp:posOffset>
            </wp:positionH>
            <wp:positionV relativeFrom="paragraph">
              <wp:posOffset>642620</wp:posOffset>
            </wp:positionV>
            <wp:extent cx="2335343" cy="137461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rFonts w:ascii="Calibri" w:eastAsia="Calibri" w:hAnsi="Calibri" w:cs="Arial"/>
        </w:rPr>
        <w:t>Tout au long du cycle de données, les données sont exploitées par trois principaux types d'acteurs</w:t>
      </w:r>
      <w:r w:rsidR="00A74CBF">
        <w:rPr>
          <w:rFonts w:ascii="Calibri" w:eastAsia="Calibri" w:hAnsi="Calibri" w:cs="Arial"/>
        </w:rPr>
        <w:t xml:space="preserve"> </w:t>
      </w:r>
      <w:r>
        <w:rPr>
          <w:rFonts w:ascii="Calibri" w:eastAsia="Calibri" w:hAnsi="Calibri" w:cs="Arial"/>
        </w:rPr>
        <w:t>: Producteurs de données, intermédiaires et décideurs</w:t>
      </w:r>
      <w:r w:rsidR="00937A80">
        <w:rPr>
          <w:rFonts w:ascii="Calibri" w:eastAsia="Calibri" w:hAnsi="Calibri" w:cs="Arial"/>
        </w:rPr>
        <w:t xml:space="preserve"> (voir figure 1 à droite)</w:t>
      </w:r>
      <w:r>
        <w:rPr>
          <w:rFonts w:ascii="Calibri" w:eastAsia="Calibri" w:hAnsi="Calibri" w:cs="Arial"/>
        </w:rPr>
        <w:t xml:space="preserve">. Un </w:t>
      </w:r>
      <w:r>
        <w:rPr>
          <w:rFonts w:ascii="Calibri" w:eastAsia="Calibri" w:hAnsi="Calibri" w:cs="Arial"/>
          <w:b/>
          <w:bCs/>
        </w:rPr>
        <w:t xml:space="preserve">Producteur de données </w:t>
      </w:r>
      <w:r>
        <w:rPr>
          <w:rFonts w:ascii="Calibri" w:eastAsia="Calibri" w:hAnsi="Calibri" w:cs="Arial"/>
        </w:rPr>
        <w:t xml:space="preserve">est une personne ou une entité qui produit des données au moyen des étapes de collecte, </w:t>
      </w:r>
      <w:r w:rsidR="00BE026B">
        <w:rPr>
          <w:rFonts w:ascii="Calibri" w:eastAsia="Calibri" w:hAnsi="Calibri" w:cs="Arial"/>
        </w:rPr>
        <w:t>c</w:t>
      </w:r>
      <w:r w:rsidR="0053519A">
        <w:rPr>
          <w:rFonts w:ascii="Calibri" w:eastAsia="Calibri" w:hAnsi="Calibri" w:cs="Arial"/>
        </w:rPr>
        <w:t>uration d</w:t>
      </w:r>
      <w:r w:rsidR="006F6845">
        <w:rPr>
          <w:rFonts w:ascii="Calibri" w:eastAsia="Calibri" w:hAnsi="Calibri" w:cs="Arial"/>
        </w:rPr>
        <w:t>u</w:t>
      </w:r>
      <w:r w:rsidR="0053519A">
        <w:rPr>
          <w:rFonts w:ascii="Calibri" w:eastAsia="Calibri" w:hAnsi="Calibri" w:cs="Arial"/>
        </w:rPr>
        <w:t xml:space="preserve"> contenu</w:t>
      </w:r>
      <w:r>
        <w:rPr>
          <w:rFonts w:ascii="Calibri" w:eastAsia="Calibri" w:hAnsi="Calibri" w:cs="Arial"/>
        </w:rPr>
        <w:t xml:space="preserve">/préparation et diffusion. </w:t>
      </w:r>
      <w:r w:rsidR="00EC1E7F">
        <w:rPr>
          <w:rFonts w:ascii="Calibri" w:eastAsia="Calibri" w:hAnsi="Calibri" w:cs="Arial"/>
        </w:rPr>
        <w:t xml:space="preserve">Dans l’initiative </w:t>
      </w:r>
      <w:r>
        <w:rPr>
          <w:rFonts w:ascii="Calibri" w:eastAsia="Calibri" w:hAnsi="Calibri" w:cs="Arial"/>
        </w:rPr>
        <w:t xml:space="preserve">50x2030, le producteur de données collecte les données d'enquête, générant les </w:t>
      </w:r>
      <w:r w:rsidR="0039158E">
        <w:rPr>
          <w:rFonts w:ascii="Calibri" w:eastAsia="Calibri" w:hAnsi="Calibri" w:cs="Arial"/>
        </w:rPr>
        <w:t>bases</w:t>
      </w:r>
      <w:r w:rsidR="006E4B2B">
        <w:rPr>
          <w:rFonts w:ascii="Calibri" w:eastAsia="Calibri" w:hAnsi="Calibri" w:cs="Arial"/>
        </w:rPr>
        <w:t xml:space="preserve"> </w:t>
      </w:r>
      <w:r>
        <w:rPr>
          <w:rFonts w:ascii="Calibri" w:eastAsia="Calibri" w:hAnsi="Calibri" w:cs="Arial"/>
        </w:rPr>
        <w:t xml:space="preserve">de données et les rapports d'enquête qui peuvent être utilisés par les intermédiaires pour une analyse plus approfondie ou </w:t>
      </w:r>
      <w:r w:rsidR="00EC1E7F">
        <w:rPr>
          <w:rFonts w:ascii="Calibri" w:eastAsia="Calibri" w:hAnsi="Calibri" w:cs="Arial"/>
        </w:rPr>
        <w:t xml:space="preserve">par </w:t>
      </w:r>
      <w:r>
        <w:rPr>
          <w:rFonts w:ascii="Calibri" w:eastAsia="Calibri" w:hAnsi="Calibri" w:cs="Arial"/>
        </w:rPr>
        <w:t>les décideurs pour répondre aux questions et é</w:t>
      </w:r>
      <w:r w:rsidR="00BE026B">
        <w:rPr>
          <w:rFonts w:ascii="Calibri" w:eastAsia="Calibri" w:hAnsi="Calibri" w:cs="Arial"/>
        </w:rPr>
        <w:t>tayer</w:t>
      </w:r>
      <w:r>
        <w:rPr>
          <w:rFonts w:ascii="Calibri" w:eastAsia="Calibri" w:hAnsi="Calibri" w:cs="Arial"/>
        </w:rPr>
        <w:t xml:space="preserve"> les décisions. Les exemples </w:t>
      </w:r>
      <w:r w:rsidR="00937A80">
        <w:rPr>
          <w:rFonts w:ascii="Calibri" w:eastAsia="Calibri" w:hAnsi="Calibri" w:cs="Arial"/>
        </w:rPr>
        <w:t xml:space="preserve">de producteurs de données </w:t>
      </w:r>
      <w:r>
        <w:rPr>
          <w:rFonts w:ascii="Calibri" w:eastAsia="Calibri" w:hAnsi="Calibri" w:cs="Arial"/>
        </w:rPr>
        <w:t xml:space="preserve">incluent un </w:t>
      </w:r>
      <w:r w:rsidR="00243DF8">
        <w:rPr>
          <w:rFonts w:ascii="Calibri" w:eastAsia="Calibri" w:hAnsi="Calibri" w:cs="Arial"/>
        </w:rPr>
        <w:t xml:space="preserve">Institut </w:t>
      </w:r>
      <w:r>
        <w:rPr>
          <w:rFonts w:ascii="Calibri" w:eastAsia="Calibri" w:hAnsi="Calibri" w:cs="Arial"/>
        </w:rPr>
        <w:t>national de</w:t>
      </w:r>
      <w:r w:rsidR="00243DF8">
        <w:rPr>
          <w:rFonts w:ascii="Calibri" w:eastAsia="Calibri" w:hAnsi="Calibri" w:cs="Arial"/>
        </w:rPr>
        <w:t>s</w:t>
      </w:r>
      <w:r>
        <w:rPr>
          <w:rFonts w:ascii="Calibri" w:eastAsia="Calibri" w:hAnsi="Calibri" w:cs="Arial"/>
        </w:rPr>
        <w:t xml:space="preserve"> statistique</w:t>
      </w:r>
      <w:r w:rsidR="00243DF8">
        <w:rPr>
          <w:rFonts w:ascii="Calibri" w:eastAsia="Calibri" w:hAnsi="Calibri" w:cs="Arial"/>
        </w:rPr>
        <w:t>s</w:t>
      </w:r>
      <w:r>
        <w:rPr>
          <w:rFonts w:ascii="Calibri" w:eastAsia="Calibri" w:hAnsi="Calibri" w:cs="Arial"/>
        </w:rPr>
        <w:t xml:space="preserve"> (</w:t>
      </w:r>
      <w:r w:rsidR="00243DF8">
        <w:rPr>
          <w:rFonts w:ascii="Calibri" w:eastAsia="Calibri" w:hAnsi="Calibri" w:cs="Arial"/>
        </w:rPr>
        <w:t>INS</w:t>
      </w:r>
      <w:r>
        <w:rPr>
          <w:rFonts w:ascii="Calibri" w:eastAsia="Calibri" w:hAnsi="Calibri" w:cs="Arial"/>
        </w:rPr>
        <w:t xml:space="preserve">) qui mène une enquête </w:t>
      </w:r>
      <w:r w:rsidR="00BE026B">
        <w:rPr>
          <w:rFonts w:ascii="Calibri" w:eastAsia="Calibri" w:hAnsi="Calibri" w:cs="Arial"/>
        </w:rPr>
        <w:t xml:space="preserve">rurale et agricole </w:t>
      </w:r>
      <w:r>
        <w:rPr>
          <w:rFonts w:ascii="Calibri" w:eastAsia="Calibri" w:hAnsi="Calibri" w:cs="Arial"/>
        </w:rPr>
        <w:t xml:space="preserve">intégrée, crée un rapport de synthèse et diffuse des </w:t>
      </w:r>
      <w:r w:rsidR="006E4B2B">
        <w:rPr>
          <w:rFonts w:ascii="Calibri" w:eastAsia="Calibri" w:hAnsi="Calibri" w:cs="Arial"/>
        </w:rPr>
        <w:t>jeux</w:t>
      </w:r>
      <w:r>
        <w:rPr>
          <w:rFonts w:ascii="Calibri" w:eastAsia="Calibri" w:hAnsi="Calibri" w:cs="Arial"/>
        </w:rPr>
        <w:t xml:space="preserve"> de microdonnées d'enquête, ou une unité statistique du ministère de l'Agriculture (MOA) </w:t>
      </w:r>
      <w:r w:rsidR="00BE026B">
        <w:rPr>
          <w:rFonts w:ascii="Calibri" w:eastAsia="Calibri" w:hAnsi="Calibri" w:cs="Arial"/>
        </w:rPr>
        <w:t xml:space="preserve">qui </w:t>
      </w:r>
      <w:r w:rsidR="00EC1E7F">
        <w:rPr>
          <w:rFonts w:ascii="Calibri" w:eastAsia="Calibri" w:hAnsi="Calibri" w:cs="Arial"/>
        </w:rPr>
        <w:t xml:space="preserve">réalise </w:t>
      </w:r>
      <w:r>
        <w:rPr>
          <w:rFonts w:ascii="Calibri" w:eastAsia="Calibri" w:hAnsi="Calibri" w:cs="Arial"/>
        </w:rPr>
        <w:t>une enquête sur la production agricole et produit un rapport de synthèse</w:t>
      </w:r>
      <w:r w:rsidR="00BE026B">
        <w:rPr>
          <w:rFonts w:ascii="Calibri" w:eastAsia="Calibri" w:hAnsi="Calibri" w:cs="Arial"/>
        </w:rPr>
        <w:t xml:space="preserve"> a</w:t>
      </w:r>
      <w:r w:rsidR="00EC1E7F">
        <w:rPr>
          <w:rFonts w:ascii="Calibri" w:eastAsia="Calibri" w:hAnsi="Calibri" w:cs="Arial"/>
        </w:rPr>
        <w:t xml:space="preserve">ussi bien </w:t>
      </w:r>
      <w:r w:rsidR="00BE026B">
        <w:rPr>
          <w:rFonts w:ascii="Calibri" w:eastAsia="Calibri" w:hAnsi="Calibri" w:cs="Arial"/>
        </w:rPr>
        <w:t>qu’</w:t>
      </w:r>
      <w:r>
        <w:rPr>
          <w:rFonts w:ascii="Calibri" w:eastAsia="Calibri" w:hAnsi="Calibri" w:cs="Arial"/>
        </w:rPr>
        <w:t xml:space="preserve">un </w:t>
      </w:r>
      <w:r w:rsidR="006E4B2B">
        <w:rPr>
          <w:rFonts w:ascii="Calibri" w:eastAsia="Calibri" w:hAnsi="Calibri" w:cs="Arial"/>
        </w:rPr>
        <w:t xml:space="preserve">jeu </w:t>
      </w:r>
      <w:r>
        <w:rPr>
          <w:rFonts w:ascii="Calibri" w:eastAsia="Calibri" w:hAnsi="Calibri" w:cs="Arial"/>
        </w:rPr>
        <w:t xml:space="preserve">de microdonnées pour les utilisateurs. </w:t>
      </w:r>
    </w:p>
    <w:p w14:paraId="01230E89" w14:textId="793523B0" w:rsidR="00236790" w:rsidRPr="0004616F" w:rsidRDefault="00ED315E">
      <w:pPr>
        <w:spacing w:line="276" w:lineRule="auto"/>
      </w:pPr>
      <w:r>
        <w:rPr>
          <w:rFonts w:ascii="Calibri" w:eastAsia="Calibri" w:hAnsi="Calibri" w:cs="Arial"/>
          <w:b/>
          <w:bCs/>
        </w:rPr>
        <w:t xml:space="preserve">Les intermédiaires </w:t>
      </w:r>
      <w:r>
        <w:rPr>
          <w:rFonts w:ascii="Calibri" w:eastAsia="Calibri" w:hAnsi="Calibri" w:cs="Arial"/>
        </w:rPr>
        <w:t xml:space="preserve">sont des chercheurs et des analystes qui utilisent des rapports de synthèse, des tableaux de synthèse et des </w:t>
      </w:r>
      <w:r w:rsidR="006E4B2B">
        <w:rPr>
          <w:rFonts w:ascii="Calibri" w:eastAsia="Calibri" w:hAnsi="Calibri" w:cs="Arial"/>
        </w:rPr>
        <w:t>jeux</w:t>
      </w:r>
      <w:r>
        <w:rPr>
          <w:rFonts w:ascii="Calibri" w:eastAsia="Calibri" w:hAnsi="Calibri" w:cs="Arial"/>
        </w:rPr>
        <w:t xml:space="preserve"> de microdonnées existants et y ajoutent de la valeur en effectuant des analyses et en les interprétant pour répondre aux questions </w:t>
      </w:r>
      <w:r w:rsidR="002674DF">
        <w:rPr>
          <w:rFonts w:ascii="Calibri" w:eastAsia="Calibri" w:hAnsi="Calibri" w:cs="Arial"/>
        </w:rPr>
        <w:t>en vue d’</w:t>
      </w:r>
      <w:r>
        <w:rPr>
          <w:rFonts w:ascii="Calibri" w:eastAsia="Calibri" w:hAnsi="Calibri" w:cs="Arial"/>
        </w:rPr>
        <w:t xml:space="preserve">éventuellement faire des recommandations d'action. Les intermédiaires agissent comme des courtiers, prenant les données générées par les producteurs de données et les transformant en informations et en données probantes grâce au processus d'analyse ou de recherche. Les exemples </w:t>
      </w:r>
      <w:r w:rsidR="00A60E22">
        <w:rPr>
          <w:rFonts w:ascii="Calibri" w:eastAsia="Calibri" w:hAnsi="Calibri" w:cs="Arial"/>
        </w:rPr>
        <w:t xml:space="preserve">comportent </w:t>
      </w:r>
      <w:r>
        <w:rPr>
          <w:rFonts w:ascii="Calibri" w:eastAsia="Calibri" w:hAnsi="Calibri" w:cs="Arial"/>
        </w:rPr>
        <w:t xml:space="preserve">des analystes du MOA </w:t>
      </w:r>
      <w:r w:rsidR="00A60E22">
        <w:rPr>
          <w:rFonts w:ascii="Calibri" w:eastAsia="Calibri" w:hAnsi="Calibri" w:cs="Arial"/>
        </w:rPr>
        <w:t xml:space="preserve">qui </w:t>
      </w:r>
      <w:r>
        <w:rPr>
          <w:rFonts w:ascii="Calibri" w:eastAsia="Calibri" w:hAnsi="Calibri" w:cs="Arial"/>
        </w:rPr>
        <w:t>produis</w:t>
      </w:r>
      <w:r w:rsidR="00A60E22">
        <w:rPr>
          <w:rFonts w:ascii="Calibri" w:eastAsia="Calibri" w:hAnsi="Calibri" w:cs="Arial"/>
        </w:rPr>
        <w:t>en</w:t>
      </w:r>
      <w:r>
        <w:rPr>
          <w:rFonts w:ascii="Calibri" w:eastAsia="Calibri" w:hAnsi="Calibri" w:cs="Arial"/>
        </w:rPr>
        <w:t xml:space="preserve">t des notes d'orientation à l'aide de données d'enquête sur la production agricole, </w:t>
      </w:r>
      <w:r w:rsidR="00937A80">
        <w:rPr>
          <w:rFonts w:ascii="Calibri" w:eastAsia="Calibri" w:hAnsi="Calibri" w:cs="Arial"/>
        </w:rPr>
        <w:t xml:space="preserve"> des journalistes qui utilisent les données pour rendre compte des politiques nationales dans le cadre d’un article de journal, </w:t>
      </w:r>
      <w:r w:rsidR="00184892">
        <w:rPr>
          <w:rFonts w:ascii="Calibri" w:eastAsia="Calibri" w:hAnsi="Calibri" w:cs="Arial"/>
        </w:rPr>
        <w:t>ainsi qu’</w:t>
      </w:r>
      <w:r>
        <w:rPr>
          <w:rFonts w:ascii="Calibri" w:eastAsia="Calibri" w:hAnsi="Calibri" w:cs="Arial"/>
        </w:rPr>
        <w:t xml:space="preserve">un chercheur universitaire </w:t>
      </w:r>
      <w:r w:rsidR="00A60E22">
        <w:rPr>
          <w:rFonts w:ascii="Calibri" w:eastAsia="Calibri" w:hAnsi="Calibri" w:cs="Arial"/>
        </w:rPr>
        <w:t xml:space="preserve">qui </w:t>
      </w:r>
      <w:r>
        <w:rPr>
          <w:rFonts w:ascii="Calibri" w:eastAsia="Calibri" w:hAnsi="Calibri" w:cs="Arial"/>
        </w:rPr>
        <w:t>effectu</w:t>
      </w:r>
      <w:r w:rsidR="00A60E22">
        <w:rPr>
          <w:rFonts w:ascii="Calibri" w:eastAsia="Calibri" w:hAnsi="Calibri" w:cs="Arial"/>
        </w:rPr>
        <w:t>e</w:t>
      </w:r>
      <w:r>
        <w:rPr>
          <w:rFonts w:ascii="Calibri" w:eastAsia="Calibri" w:hAnsi="Calibri" w:cs="Arial"/>
        </w:rPr>
        <w:t xml:space="preserve"> des analyses pour un article sur les impacts d'une politique spécifique et un analyste dans une organisation de développement </w:t>
      </w:r>
      <w:r w:rsidR="00A60E22">
        <w:rPr>
          <w:rFonts w:ascii="Calibri" w:eastAsia="Calibri" w:hAnsi="Calibri" w:cs="Arial"/>
        </w:rPr>
        <w:t xml:space="preserve">qui </w:t>
      </w:r>
      <w:r>
        <w:rPr>
          <w:rFonts w:ascii="Calibri" w:eastAsia="Calibri" w:hAnsi="Calibri" w:cs="Arial"/>
        </w:rPr>
        <w:t>utilis</w:t>
      </w:r>
      <w:r w:rsidR="00A60E22">
        <w:rPr>
          <w:rFonts w:ascii="Calibri" w:eastAsia="Calibri" w:hAnsi="Calibri" w:cs="Arial"/>
        </w:rPr>
        <w:t>e</w:t>
      </w:r>
      <w:r>
        <w:rPr>
          <w:rFonts w:ascii="Calibri" w:eastAsia="Calibri" w:hAnsi="Calibri" w:cs="Arial"/>
        </w:rPr>
        <w:t xml:space="preserve"> des données d'enquête pour comprendre la relation entre la production agricole et la sécurité alimentaire. </w:t>
      </w:r>
    </w:p>
    <w:p w14:paraId="7AB255B0" w14:textId="1AA41E75" w:rsidR="00E176B3" w:rsidRPr="00726C16" w:rsidRDefault="002674DF" w:rsidP="00702AFF">
      <w:pPr>
        <w:spacing w:line="276" w:lineRule="auto"/>
      </w:pPr>
      <w:r>
        <w:rPr>
          <w:rFonts w:ascii="Calibri" w:eastAsia="Calibri" w:hAnsi="Calibri" w:cs="Arial"/>
        </w:rPr>
        <w:t>U</w:t>
      </w:r>
      <w:r w:rsidR="00ED315E">
        <w:rPr>
          <w:rFonts w:ascii="Calibri" w:eastAsia="Calibri" w:hAnsi="Calibri" w:cs="Arial"/>
        </w:rPr>
        <w:t xml:space="preserve">n </w:t>
      </w:r>
      <w:r w:rsidR="00ED315E">
        <w:rPr>
          <w:rFonts w:ascii="Calibri" w:eastAsia="Calibri" w:hAnsi="Calibri" w:cs="Arial"/>
          <w:b/>
          <w:bCs/>
        </w:rPr>
        <w:t>Décideur</w:t>
      </w:r>
      <w:r w:rsidR="00ED315E">
        <w:rPr>
          <w:rFonts w:ascii="Calibri" w:eastAsia="Calibri" w:hAnsi="Calibri" w:cs="Arial"/>
        </w:rPr>
        <w:t xml:space="preserve"> est une personne ou une entité qui applique les données pour répondre aux questions et éclairer les décisions liées aux programmes, aux politiques ou aux investissements. Les exemples comprennent: Les fonctionnaires du MOA </w:t>
      </w:r>
      <w:r w:rsidR="00184892">
        <w:rPr>
          <w:rFonts w:ascii="Calibri" w:eastAsia="Calibri" w:hAnsi="Calibri" w:cs="Arial"/>
        </w:rPr>
        <w:t xml:space="preserve">qui </w:t>
      </w:r>
      <w:r w:rsidR="00ED315E">
        <w:rPr>
          <w:rFonts w:ascii="Calibri" w:eastAsia="Calibri" w:hAnsi="Calibri" w:cs="Arial"/>
        </w:rPr>
        <w:t xml:space="preserve">recherchent et conçoivent des politiques; Le personnel du ministère des Finances </w:t>
      </w:r>
      <w:r w:rsidR="00184892">
        <w:rPr>
          <w:rFonts w:ascii="Calibri" w:eastAsia="Calibri" w:hAnsi="Calibri" w:cs="Arial"/>
        </w:rPr>
        <w:t xml:space="preserve">qui </w:t>
      </w:r>
      <w:r w:rsidR="00ED315E">
        <w:rPr>
          <w:rFonts w:ascii="Calibri" w:eastAsia="Calibri" w:hAnsi="Calibri" w:cs="Arial"/>
        </w:rPr>
        <w:t xml:space="preserve">rédige les demandes de budget ou les allocations; une organisation de développement </w:t>
      </w:r>
      <w:r>
        <w:rPr>
          <w:rFonts w:ascii="Calibri" w:eastAsia="Calibri" w:hAnsi="Calibri" w:cs="Arial"/>
        </w:rPr>
        <w:t xml:space="preserve">qui </w:t>
      </w:r>
      <w:r w:rsidR="00ED315E">
        <w:rPr>
          <w:rFonts w:ascii="Calibri" w:eastAsia="Calibri" w:hAnsi="Calibri" w:cs="Arial"/>
        </w:rPr>
        <w:t>décid</w:t>
      </w:r>
      <w:r>
        <w:rPr>
          <w:rFonts w:ascii="Calibri" w:eastAsia="Calibri" w:hAnsi="Calibri" w:cs="Arial"/>
        </w:rPr>
        <w:t>e</w:t>
      </w:r>
      <w:r w:rsidR="00ED315E">
        <w:rPr>
          <w:rFonts w:ascii="Calibri" w:eastAsia="Calibri" w:hAnsi="Calibri" w:cs="Arial"/>
        </w:rPr>
        <w:t xml:space="preserve"> quels districts pourraient bénéficier le plus des nouvelles organisations paysannes; et les propriétaires d'entreprises locales qui déterminent les produits de base qu'ils pourraient souhaiter développer l'année suivante.</w:t>
      </w:r>
    </w:p>
    <w:p w14:paraId="1B73A7D5" w14:textId="58FA2A67" w:rsidR="00337B6F" w:rsidRDefault="00ED315E">
      <w:pPr>
        <w:spacing w:line="276" w:lineRule="auto"/>
      </w:pPr>
      <w:r>
        <w:rPr>
          <w:rFonts w:ascii="Calibri" w:eastAsia="Calibri" w:hAnsi="Calibri" w:cs="Arial"/>
        </w:rPr>
        <w:t>Ces trois groupes de parties prenantes remplissent des fonctions essentielles au sein de l'écosystème de données. L'initiative s'appuie sur la définition de l'écosystème de données</w:t>
      </w:r>
      <w:r>
        <w:rPr>
          <w:rFonts w:ascii="Calibri" w:eastAsia="Calibri" w:hAnsi="Calibri" w:cs="Arial"/>
          <w:u w:val="single"/>
        </w:rPr>
        <w:t xml:space="preserve"> de l'Open </w:t>
      </w:r>
      <w:r>
        <w:rPr>
          <w:rFonts w:ascii="Calibri" w:eastAsia="Calibri" w:hAnsi="Calibri" w:cs="Arial"/>
          <w:u w:val="single"/>
        </w:rPr>
        <w:lastRenderedPageBreak/>
        <w:t>Data Institute</w:t>
      </w:r>
      <w:r w:rsidR="00243DF8">
        <w:rPr>
          <w:rStyle w:val="FootnoteReference"/>
        </w:rPr>
        <w:footnoteReference w:id="2"/>
      </w:r>
      <w:r>
        <w:rPr>
          <w:rFonts w:ascii="Calibri" w:eastAsia="Calibri" w:hAnsi="Calibri" w:cs="Arial"/>
          <w:u w:val="single"/>
        </w:rPr>
        <w:t xml:space="preserve"> en tant que communauté d'acteurs, parties prenantes et entités</w:t>
      </w:r>
      <w:r>
        <w:rPr>
          <w:rFonts w:ascii="Calibri" w:eastAsia="Calibri" w:hAnsi="Calibri" w:cs="Arial"/>
        </w:rPr>
        <w:t xml:space="preserve"> qui </w:t>
      </w:r>
      <w:r w:rsidR="000C7B72">
        <w:rPr>
          <w:rFonts w:ascii="Calibri" w:eastAsia="Calibri" w:hAnsi="Calibri" w:cs="Arial"/>
        </w:rPr>
        <w:t>trait</w:t>
      </w:r>
      <w:r>
        <w:rPr>
          <w:rFonts w:ascii="Calibri" w:eastAsia="Calibri" w:hAnsi="Calibri" w:cs="Arial"/>
        </w:rPr>
        <w:t xml:space="preserve">ent avec les données, les </w:t>
      </w:r>
      <w:r>
        <w:rPr>
          <w:rFonts w:ascii="Calibri" w:eastAsia="Calibri" w:hAnsi="Calibri" w:cs="Arial"/>
          <w:u w:val="single"/>
        </w:rPr>
        <w:t xml:space="preserve">actifs de données </w:t>
      </w:r>
      <w:r>
        <w:rPr>
          <w:rFonts w:ascii="Calibri" w:eastAsia="Calibri" w:hAnsi="Calibri" w:cs="Arial"/>
        </w:rPr>
        <w:t>(</w:t>
      </w:r>
      <w:r w:rsidR="006F6845">
        <w:rPr>
          <w:rFonts w:ascii="Calibri" w:eastAsia="Calibri" w:hAnsi="Calibri" w:cs="Arial"/>
        </w:rPr>
        <w:t>bases</w:t>
      </w:r>
      <w:r>
        <w:rPr>
          <w:rFonts w:ascii="Calibri" w:eastAsia="Calibri" w:hAnsi="Calibri" w:cs="Arial"/>
        </w:rPr>
        <w:t xml:space="preserve"> de données, produits de données, plates-formes, outils, technologies) avec lesquels ils interagissent, et les </w:t>
      </w:r>
      <w:r>
        <w:rPr>
          <w:rFonts w:ascii="Calibri" w:eastAsia="Calibri" w:hAnsi="Calibri" w:cs="Arial"/>
          <w:u w:val="single"/>
        </w:rPr>
        <w:t xml:space="preserve">règles, normes et structures qui régissent ces interactions </w:t>
      </w:r>
      <w:r>
        <w:rPr>
          <w:rFonts w:ascii="Calibri" w:eastAsia="Calibri" w:hAnsi="Calibri" w:cs="Arial"/>
        </w:rPr>
        <w:t xml:space="preserve">(politiques, cultures, structures organisationnelles, etc.). </w:t>
      </w:r>
    </w:p>
    <w:p w14:paraId="58681104" w14:textId="12003C45" w:rsidR="00566B9E" w:rsidRDefault="00ED315E" w:rsidP="00E176B3">
      <w:pPr>
        <w:spacing w:line="276" w:lineRule="auto"/>
      </w:pPr>
      <w:r>
        <w:rPr>
          <w:rFonts w:ascii="Calibri" w:eastAsia="Calibri" w:hAnsi="Calibri" w:cs="Arial"/>
        </w:rPr>
        <w:t xml:space="preserve">De nombreux facteurs doivent être présents dans l'écosystème de données </w:t>
      </w:r>
      <w:r w:rsidR="003E4623">
        <w:rPr>
          <w:rFonts w:ascii="Calibri" w:eastAsia="Calibri" w:hAnsi="Calibri" w:cs="Arial"/>
        </w:rPr>
        <w:t xml:space="preserve">afin </w:t>
      </w:r>
      <w:r>
        <w:rPr>
          <w:rFonts w:ascii="Calibri" w:eastAsia="Calibri" w:hAnsi="Calibri" w:cs="Arial"/>
        </w:rPr>
        <w:t xml:space="preserve">que les données soient utilisées. À l'inverse, l'absence de ces facteurs entraîne les principales contraintes </w:t>
      </w:r>
      <w:r w:rsidR="008E6946">
        <w:rPr>
          <w:rFonts w:ascii="Calibri" w:eastAsia="Calibri" w:hAnsi="Calibri" w:cs="Arial"/>
        </w:rPr>
        <w:t>e</w:t>
      </w:r>
      <w:r w:rsidR="00985579">
        <w:rPr>
          <w:rFonts w:ascii="Calibri" w:eastAsia="Calibri" w:hAnsi="Calibri" w:cs="Arial"/>
        </w:rPr>
        <w:t>ntrav</w:t>
      </w:r>
      <w:r w:rsidR="008E6946">
        <w:rPr>
          <w:rFonts w:ascii="Calibri" w:eastAsia="Calibri" w:hAnsi="Calibri" w:cs="Arial"/>
        </w:rPr>
        <w:t xml:space="preserve">ant </w:t>
      </w:r>
      <w:r>
        <w:rPr>
          <w:rFonts w:ascii="Calibri" w:eastAsia="Calibri" w:hAnsi="Calibri" w:cs="Arial"/>
        </w:rPr>
        <w:t>l'utilisation des données dans toute situation. L'initiative 50x2030 utilise le cadre d'utilisation des données du tableau 1 pour comprendre, examiner, hiérarchiser et traiter les facteurs favorables, qui peuvent également devenir les obstacles les plus contraignants s'ils sont absents dans un contexte particulier.</w:t>
      </w:r>
    </w:p>
    <w:p w14:paraId="50353BF0" w14:textId="77777777" w:rsidR="00276E2D" w:rsidRDefault="00276E2D" w:rsidP="00E176B3">
      <w:pPr>
        <w:spacing w:line="276" w:lineRule="auto"/>
      </w:pPr>
    </w:p>
    <w:p w14:paraId="17CBD264" w14:textId="13224AFD" w:rsidR="00566B9E" w:rsidRPr="00100DBC" w:rsidRDefault="00ED315E" w:rsidP="00157331">
      <w:pPr>
        <w:spacing w:after="0" w:line="276" w:lineRule="auto"/>
        <w:rPr>
          <w:i/>
          <w:iCs/>
          <w:color w:val="2E74B5" w:themeColor="accent1" w:themeShade="BF"/>
        </w:rPr>
      </w:pPr>
      <w:r>
        <w:rPr>
          <w:rFonts w:ascii="Calibri" w:eastAsia="Calibri" w:hAnsi="Calibri" w:cs="Arial"/>
          <w:i/>
          <w:iCs/>
          <w:color w:val="2E74B5"/>
        </w:rPr>
        <w:t>Tableau 1: Le cadre d'utilisation des données 50x2030</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ayout w:type="fixed"/>
        <w:tblLook w:val="04A0" w:firstRow="1" w:lastRow="0" w:firstColumn="1" w:lastColumn="0" w:noHBand="0" w:noVBand="1"/>
      </w:tblPr>
      <w:tblGrid>
        <w:gridCol w:w="1833"/>
        <w:gridCol w:w="3827"/>
        <w:gridCol w:w="3346"/>
      </w:tblGrid>
      <w:tr w:rsidR="00FB08DB" w14:paraId="7671087B" w14:textId="77777777" w:rsidTr="00297DC8">
        <w:tc>
          <w:tcPr>
            <w:tcW w:w="1833" w:type="dxa"/>
          </w:tcPr>
          <w:p w14:paraId="79ADE407" w14:textId="2B4FCF26" w:rsidR="00566B9E" w:rsidRPr="00842640" w:rsidRDefault="00ED315E">
            <w:pPr>
              <w:spacing w:line="276" w:lineRule="auto"/>
              <w:rPr>
                <w:b/>
                <w:bCs/>
              </w:rPr>
            </w:pPr>
            <w:r>
              <w:rPr>
                <w:rFonts w:ascii="Calibri" w:eastAsia="Calibri" w:hAnsi="Calibri" w:cs="Arial"/>
                <w:b/>
                <w:bCs/>
              </w:rPr>
              <w:t xml:space="preserve">Facteurs </w:t>
            </w:r>
            <w:r w:rsidR="003E4623">
              <w:rPr>
                <w:rFonts w:ascii="Calibri" w:eastAsia="Calibri" w:hAnsi="Calibri" w:cs="Arial"/>
                <w:b/>
                <w:bCs/>
              </w:rPr>
              <w:t xml:space="preserve">résultant </w:t>
            </w:r>
            <w:r>
              <w:rPr>
                <w:rFonts w:ascii="Calibri" w:eastAsia="Calibri" w:hAnsi="Calibri" w:cs="Arial"/>
                <w:b/>
                <w:bCs/>
              </w:rPr>
              <w:t xml:space="preserve">à l'utilisation des données </w:t>
            </w:r>
          </w:p>
        </w:tc>
        <w:tc>
          <w:tcPr>
            <w:tcW w:w="3827" w:type="dxa"/>
          </w:tcPr>
          <w:p w14:paraId="1F11D79B" w14:textId="508329F0" w:rsidR="00566B9E" w:rsidRPr="00842640" w:rsidRDefault="00ED315E" w:rsidP="00157331">
            <w:pPr>
              <w:spacing w:line="276" w:lineRule="auto"/>
              <w:rPr>
                <w:b/>
                <w:bCs/>
              </w:rPr>
            </w:pPr>
            <w:r>
              <w:rPr>
                <w:rFonts w:ascii="Calibri" w:eastAsia="Calibri" w:hAnsi="Calibri" w:cs="Arial"/>
                <w:b/>
                <w:bCs/>
              </w:rPr>
              <w:t>Définition</w:t>
            </w:r>
          </w:p>
        </w:tc>
        <w:tc>
          <w:tcPr>
            <w:tcW w:w="3346" w:type="dxa"/>
          </w:tcPr>
          <w:p w14:paraId="0A8920EA" w14:textId="739320B9" w:rsidR="00566B9E" w:rsidRPr="00842640" w:rsidRDefault="00ED315E" w:rsidP="00157331">
            <w:pPr>
              <w:spacing w:line="276" w:lineRule="auto"/>
              <w:rPr>
                <w:b/>
                <w:bCs/>
              </w:rPr>
            </w:pPr>
            <w:r>
              <w:rPr>
                <w:rFonts w:ascii="Calibri" w:eastAsia="Calibri" w:hAnsi="Calibri" w:cs="Arial"/>
                <w:b/>
                <w:bCs/>
              </w:rPr>
              <w:t>Sous-facteurs</w:t>
            </w:r>
          </w:p>
        </w:tc>
      </w:tr>
      <w:tr w:rsidR="00FB08DB" w14:paraId="06B40E8B" w14:textId="77777777" w:rsidTr="00297DC8">
        <w:trPr>
          <w:trHeight w:val="405"/>
        </w:trPr>
        <w:tc>
          <w:tcPr>
            <w:tcW w:w="1833" w:type="dxa"/>
            <w:vMerge w:val="restart"/>
            <w:vAlign w:val="center"/>
          </w:tcPr>
          <w:p w14:paraId="695F50D1" w14:textId="2B9B067D" w:rsidR="00842640" w:rsidRDefault="001708F8" w:rsidP="00157331">
            <w:pPr>
              <w:spacing w:line="276" w:lineRule="auto"/>
            </w:pPr>
            <w:r>
              <w:rPr>
                <w:rFonts w:ascii="Calibri" w:eastAsia="Calibri" w:hAnsi="Calibri" w:cs="Arial"/>
              </w:rPr>
              <w:t>D</w:t>
            </w:r>
            <w:r w:rsidR="00ED315E">
              <w:rPr>
                <w:rFonts w:ascii="Calibri" w:eastAsia="Calibri" w:hAnsi="Calibri" w:cs="Arial"/>
              </w:rPr>
              <w:t>emande :</w:t>
            </w:r>
          </w:p>
        </w:tc>
        <w:tc>
          <w:tcPr>
            <w:tcW w:w="3827" w:type="dxa"/>
            <w:vMerge w:val="restart"/>
            <w:vAlign w:val="center"/>
          </w:tcPr>
          <w:p w14:paraId="08AC3EC4" w14:textId="5C10F57F" w:rsidR="00842640" w:rsidRDefault="00ED315E">
            <w:pPr>
              <w:spacing w:line="276" w:lineRule="auto"/>
            </w:pPr>
            <w:r>
              <w:rPr>
                <w:rFonts w:ascii="Calibri" w:eastAsia="Calibri" w:hAnsi="Calibri" w:cs="Arial"/>
              </w:rPr>
              <w:t xml:space="preserve">Les décideurs veulent utiliser les données pour prendre leurs décisions </w:t>
            </w:r>
          </w:p>
        </w:tc>
        <w:tc>
          <w:tcPr>
            <w:tcW w:w="3346" w:type="dxa"/>
          </w:tcPr>
          <w:p w14:paraId="52F09AB3" w14:textId="11A6F9C2" w:rsidR="00842640" w:rsidRDefault="00ED315E" w:rsidP="00157331">
            <w:pPr>
              <w:spacing w:line="276" w:lineRule="auto"/>
            </w:pPr>
            <w:r>
              <w:rPr>
                <w:rFonts w:ascii="Calibri" w:eastAsia="Calibri" w:hAnsi="Calibri" w:cs="Arial"/>
              </w:rPr>
              <w:t xml:space="preserve">Les décideurs pensent que les décisions fondées sur les données sont bénéfiques </w:t>
            </w:r>
          </w:p>
        </w:tc>
      </w:tr>
      <w:tr w:rsidR="00FB08DB" w14:paraId="3FD0431A" w14:textId="77777777" w:rsidTr="00297DC8">
        <w:trPr>
          <w:trHeight w:val="405"/>
        </w:trPr>
        <w:tc>
          <w:tcPr>
            <w:tcW w:w="1833" w:type="dxa"/>
            <w:vMerge/>
            <w:vAlign w:val="center"/>
          </w:tcPr>
          <w:p w14:paraId="19908BB8" w14:textId="77777777" w:rsidR="00842640" w:rsidRDefault="00842640" w:rsidP="00157331">
            <w:pPr>
              <w:spacing w:line="276" w:lineRule="auto"/>
            </w:pPr>
          </w:p>
        </w:tc>
        <w:tc>
          <w:tcPr>
            <w:tcW w:w="3827" w:type="dxa"/>
            <w:vMerge/>
            <w:vAlign w:val="center"/>
          </w:tcPr>
          <w:p w14:paraId="594CC35F" w14:textId="77777777" w:rsidR="00842640" w:rsidRPr="00566B9E" w:rsidRDefault="00842640" w:rsidP="00157331">
            <w:pPr>
              <w:spacing w:line="276" w:lineRule="auto"/>
            </w:pPr>
          </w:p>
        </w:tc>
        <w:tc>
          <w:tcPr>
            <w:tcW w:w="3346" w:type="dxa"/>
          </w:tcPr>
          <w:p w14:paraId="70EFEFD2" w14:textId="075CE264" w:rsidR="00842640" w:rsidRDefault="00ED315E">
            <w:pPr>
              <w:spacing w:line="276" w:lineRule="auto"/>
            </w:pPr>
            <w:r>
              <w:rPr>
                <w:rFonts w:ascii="Calibri" w:eastAsia="Calibri" w:hAnsi="Calibri" w:cs="Arial"/>
              </w:rPr>
              <w:t xml:space="preserve">Les croyances et normes politiques et culturelles </w:t>
            </w:r>
            <w:r w:rsidR="003E4623">
              <w:rPr>
                <w:rFonts w:ascii="Calibri" w:eastAsia="Calibri" w:hAnsi="Calibri" w:cs="Arial"/>
              </w:rPr>
              <w:t xml:space="preserve">favorisent </w:t>
            </w:r>
            <w:r>
              <w:rPr>
                <w:rFonts w:ascii="Calibri" w:eastAsia="Calibri" w:hAnsi="Calibri" w:cs="Arial"/>
              </w:rPr>
              <w:t>l'utilisation des données</w:t>
            </w:r>
          </w:p>
        </w:tc>
      </w:tr>
      <w:tr w:rsidR="00FB08DB" w14:paraId="142C9AAB" w14:textId="77777777" w:rsidTr="00297DC8">
        <w:tc>
          <w:tcPr>
            <w:tcW w:w="1833" w:type="dxa"/>
            <w:vAlign w:val="center"/>
          </w:tcPr>
          <w:p w14:paraId="08378614" w14:textId="455C7F61" w:rsidR="00CA36C1" w:rsidRDefault="00ED315E" w:rsidP="00157331">
            <w:pPr>
              <w:spacing w:line="276" w:lineRule="auto"/>
            </w:pPr>
            <w:r>
              <w:rPr>
                <w:rFonts w:ascii="Calibri" w:eastAsia="Calibri" w:hAnsi="Calibri" w:cs="Arial"/>
              </w:rPr>
              <w:t>Compétences techniques</w:t>
            </w:r>
          </w:p>
        </w:tc>
        <w:tc>
          <w:tcPr>
            <w:tcW w:w="3827" w:type="dxa"/>
            <w:vAlign w:val="center"/>
          </w:tcPr>
          <w:p w14:paraId="551F6310" w14:textId="4DC83B2D" w:rsidR="00CA36C1" w:rsidRPr="00566B9E" w:rsidRDefault="00ED315E">
            <w:pPr>
              <w:spacing w:line="276" w:lineRule="auto"/>
            </w:pPr>
            <w:r>
              <w:rPr>
                <w:rFonts w:ascii="Calibri" w:eastAsia="Calibri" w:hAnsi="Calibri" w:cs="Arial"/>
              </w:rPr>
              <w:t>Les décideurs savent de quelles données ils ont besoin et comment les utiliser</w:t>
            </w:r>
          </w:p>
        </w:tc>
        <w:tc>
          <w:tcPr>
            <w:tcW w:w="3346" w:type="dxa"/>
          </w:tcPr>
          <w:p w14:paraId="302846B0" w14:textId="77777777" w:rsidR="00CA36C1" w:rsidRDefault="00CA36C1" w:rsidP="00157331">
            <w:pPr>
              <w:spacing w:line="276" w:lineRule="auto"/>
            </w:pPr>
          </w:p>
        </w:tc>
      </w:tr>
      <w:tr w:rsidR="00FB08DB" w14:paraId="1C1B4AE5" w14:textId="77777777" w:rsidTr="00297DC8">
        <w:tc>
          <w:tcPr>
            <w:tcW w:w="1833" w:type="dxa"/>
            <w:vAlign w:val="center"/>
          </w:tcPr>
          <w:p w14:paraId="5EA485E7" w14:textId="7D32A7CE" w:rsidR="00566B9E" w:rsidRDefault="00ED315E" w:rsidP="00157331">
            <w:pPr>
              <w:spacing w:line="276" w:lineRule="auto"/>
            </w:pPr>
            <w:r>
              <w:rPr>
                <w:rFonts w:ascii="Calibri" w:eastAsia="Calibri" w:hAnsi="Calibri" w:cs="Arial"/>
              </w:rPr>
              <w:t>Disponibilité</w:t>
            </w:r>
          </w:p>
        </w:tc>
        <w:tc>
          <w:tcPr>
            <w:tcW w:w="3827" w:type="dxa"/>
            <w:vAlign w:val="center"/>
          </w:tcPr>
          <w:p w14:paraId="68B1DBC9" w14:textId="3BD020CC" w:rsidR="00566B9E" w:rsidRDefault="00ED315E" w:rsidP="00157331">
            <w:pPr>
              <w:spacing w:line="276" w:lineRule="auto"/>
            </w:pPr>
            <w:r>
              <w:rPr>
                <w:rFonts w:ascii="Calibri" w:eastAsia="Calibri" w:hAnsi="Calibri" w:cs="Arial"/>
              </w:rPr>
              <w:t xml:space="preserve">Les données sont produites et existent (peuvent ne pas être accessibles / </w:t>
            </w:r>
            <w:r w:rsidR="00985579">
              <w:rPr>
                <w:rFonts w:ascii="Calibri" w:eastAsia="Calibri" w:hAnsi="Calibri" w:cs="Arial"/>
              </w:rPr>
              <w:t xml:space="preserve">mises à la disposition des </w:t>
            </w:r>
            <w:r>
              <w:rPr>
                <w:rFonts w:ascii="Calibri" w:eastAsia="Calibri" w:hAnsi="Calibri" w:cs="Arial"/>
              </w:rPr>
              <w:t>utilisateurs)</w:t>
            </w:r>
          </w:p>
        </w:tc>
        <w:tc>
          <w:tcPr>
            <w:tcW w:w="3346" w:type="dxa"/>
          </w:tcPr>
          <w:p w14:paraId="0A49AB4E" w14:textId="77777777" w:rsidR="00566B9E" w:rsidRDefault="00566B9E" w:rsidP="00157331">
            <w:pPr>
              <w:spacing w:line="276" w:lineRule="auto"/>
            </w:pPr>
          </w:p>
        </w:tc>
      </w:tr>
      <w:tr w:rsidR="00FB08DB" w14:paraId="10A22E06" w14:textId="77777777" w:rsidTr="00297DC8">
        <w:tc>
          <w:tcPr>
            <w:tcW w:w="1833" w:type="dxa"/>
            <w:vAlign w:val="center"/>
          </w:tcPr>
          <w:p w14:paraId="593F0C6A" w14:textId="444E78B4" w:rsidR="00566B9E" w:rsidRDefault="00ED315E" w:rsidP="00157331">
            <w:pPr>
              <w:spacing w:line="276" w:lineRule="auto"/>
            </w:pPr>
            <w:r>
              <w:rPr>
                <w:rFonts w:ascii="Calibri" w:eastAsia="Calibri" w:hAnsi="Calibri" w:cs="Arial"/>
              </w:rPr>
              <w:t>Accès</w:t>
            </w:r>
          </w:p>
        </w:tc>
        <w:tc>
          <w:tcPr>
            <w:tcW w:w="3827" w:type="dxa"/>
            <w:vAlign w:val="center"/>
          </w:tcPr>
          <w:p w14:paraId="62CC303F" w14:textId="2FBED710" w:rsidR="00566B9E" w:rsidRDefault="00ED315E">
            <w:pPr>
              <w:spacing w:line="276" w:lineRule="auto"/>
            </w:pPr>
            <w:r>
              <w:rPr>
                <w:rFonts w:ascii="Calibri" w:eastAsia="Calibri" w:hAnsi="Calibri" w:cs="Arial"/>
              </w:rPr>
              <w:t>Les intermédiaires et les décideurs ont accès</w:t>
            </w:r>
            <w:r w:rsidR="00CF3F44">
              <w:rPr>
                <w:rFonts w:ascii="Calibri" w:eastAsia="Calibri" w:hAnsi="Calibri" w:cs="Arial"/>
              </w:rPr>
              <w:t xml:space="preserve"> </w:t>
            </w:r>
            <w:r>
              <w:rPr>
                <w:rFonts w:ascii="Calibri" w:eastAsia="Calibri" w:hAnsi="Calibri" w:cs="Arial"/>
              </w:rPr>
              <w:t>aux</w:t>
            </w:r>
            <w:r w:rsidR="00CF3F44">
              <w:rPr>
                <w:rFonts w:ascii="Calibri" w:eastAsia="Calibri" w:hAnsi="Calibri" w:cs="Arial"/>
              </w:rPr>
              <w:t xml:space="preserve"> </w:t>
            </w:r>
            <w:r>
              <w:rPr>
                <w:rFonts w:ascii="Calibri" w:eastAsia="Calibri" w:hAnsi="Calibri" w:cs="Arial"/>
              </w:rPr>
              <w:t>données produites</w:t>
            </w:r>
            <w:r w:rsidR="00CF3F44">
              <w:rPr>
                <w:rFonts w:ascii="Calibri" w:eastAsia="Calibri" w:hAnsi="Calibri" w:cs="Arial"/>
              </w:rPr>
              <w:t xml:space="preserve"> (et peuvent les obtenir)</w:t>
            </w:r>
          </w:p>
        </w:tc>
        <w:tc>
          <w:tcPr>
            <w:tcW w:w="3346" w:type="dxa"/>
          </w:tcPr>
          <w:p w14:paraId="4E63D6C0" w14:textId="77777777" w:rsidR="00566B9E" w:rsidRDefault="00566B9E" w:rsidP="00157331">
            <w:pPr>
              <w:spacing w:line="276" w:lineRule="auto"/>
            </w:pPr>
          </w:p>
        </w:tc>
      </w:tr>
      <w:tr w:rsidR="00FB08DB" w14:paraId="0671A29B" w14:textId="77777777" w:rsidTr="00297DC8">
        <w:tc>
          <w:tcPr>
            <w:tcW w:w="1833" w:type="dxa"/>
            <w:vAlign w:val="center"/>
          </w:tcPr>
          <w:p w14:paraId="449E9C79" w14:textId="42319B36" w:rsidR="00566B9E" w:rsidRDefault="00ED315E" w:rsidP="00157331">
            <w:pPr>
              <w:spacing w:line="276" w:lineRule="auto"/>
            </w:pPr>
            <w:r>
              <w:rPr>
                <w:rFonts w:ascii="Calibri" w:eastAsia="Calibri" w:hAnsi="Calibri" w:cs="Arial"/>
              </w:rPr>
              <w:t>Sensibilisation</w:t>
            </w:r>
          </w:p>
        </w:tc>
        <w:tc>
          <w:tcPr>
            <w:tcW w:w="3827" w:type="dxa"/>
            <w:vAlign w:val="center"/>
          </w:tcPr>
          <w:p w14:paraId="13E5ADB8" w14:textId="4CC3E016" w:rsidR="00566B9E" w:rsidRDefault="00ED315E">
            <w:pPr>
              <w:spacing w:line="276" w:lineRule="auto"/>
            </w:pPr>
            <w:r>
              <w:rPr>
                <w:rFonts w:ascii="Calibri" w:eastAsia="Calibri" w:hAnsi="Calibri" w:cs="Arial"/>
              </w:rPr>
              <w:t>Les intermédiaires et les décideurs savent que les données sont disponibles et accessibles</w:t>
            </w:r>
          </w:p>
        </w:tc>
        <w:tc>
          <w:tcPr>
            <w:tcW w:w="3346" w:type="dxa"/>
          </w:tcPr>
          <w:p w14:paraId="6D462490" w14:textId="77777777" w:rsidR="00566B9E" w:rsidRDefault="00566B9E" w:rsidP="00157331">
            <w:pPr>
              <w:spacing w:line="276" w:lineRule="auto"/>
            </w:pPr>
          </w:p>
        </w:tc>
      </w:tr>
      <w:tr w:rsidR="00FB08DB" w14:paraId="45A455D3" w14:textId="77777777" w:rsidTr="00297DC8">
        <w:trPr>
          <w:trHeight w:val="270"/>
        </w:trPr>
        <w:tc>
          <w:tcPr>
            <w:tcW w:w="1833" w:type="dxa"/>
            <w:vMerge w:val="restart"/>
            <w:vAlign w:val="center"/>
          </w:tcPr>
          <w:p w14:paraId="5077D665" w14:textId="34EA8A9C" w:rsidR="00842640" w:rsidRDefault="00ED315E" w:rsidP="00157331">
            <w:pPr>
              <w:spacing w:line="276" w:lineRule="auto"/>
            </w:pPr>
            <w:r>
              <w:rPr>
                <w:rFonts w:ascii="Calibri" w:eastAsia="Calibri" w:hAnsi="Calibri" w:cs="Arial"/>
              </w:rPr>
              <w:t>Utilité</w:t>
            </w:r>
          </w:p>
        </w:tc>
        <w:tc>
          <w:tcPr>
            <w:tcW w:w="3827" w:type="dxa"/>
            <w:vMerge w:val="restart"/>
            <w:vAlign w:val="center"/>
          </w:tcPr>
          <w:p w14:paraId="2068C27A" w14:textId="1AB34188" w:rsidR="00842640" w:rsidRDefault="00ED315E">
            <w:pPr>
              <w:spacing w:line="276" w:lineRule="auto"/>
            </w:pPr>
            <w:r>
              <w:rPr>
                <w:rFonts w:ascii="Calibri" w:eastAsia="Calibri" w:hAnsi="Calibri" w:cs="Arial"/>
              </w:rPr>
              <w:t xml:space="preserve">Les données sont pertinentes et utiles </w:t>
            </w:r>
            <w:r w:rsidR="00985579">
              <w:rPr>
                <w:rFonts w:ascii="Calibri" w:eastAsia="Calibri" w:hAnsi="Calibri" w:cs="Arial"/>
              </w:rPr>
              <w:t xml:space="preserve">aux </w:t>
            </w:r>
            <w:r>
              <w:rPr>
                <w:rFonts w:ascii="Calibri" w:eastAsia="Calibri" w:hAnsi="Calibri" w:cs="Arial"/>
              </w:rPr>
              <w:t>décideurs p</w:t>
            </w:r>
            <w:r w:rsidR="00BD56A7">
              <w:rPr>
                <w:rFonts w:ascii="Calibri" w:eastAsia="Calibri" w:hAnsi="Calibri" w:cs="Arial"/>
              </w:rPr>
              <w:t xml:space="preserve">ar rapport aux </w:t>
            </w:r>
            <w:r>
              <w:rPr>
                <w:rFonts w:ascii="Calibri" w:eastAsia="Calibri" w:hAnsi="Calibri" w:cs="Arial"/>
              </w:rPr>
              <w:t>décisions qu'ils doivent prendre</w:t>
            </w:r>
          </w:p>
        </w:tc>
        <w:tc>
          <w:tcPr>
            <w:tcW w:w="3346" w:type="dxa"/>
          </w:tcPr>
          <w:p w14:paraId="6DF9775E" w14:textId="36B0F538" w:rsidR="00842640" w:rsidRDefault="00ED315E" w:rsidP="002B720B">
            <w:pPr>
              <w:spacing w:line="276" w:lineRule="auto"/>
            </w:pPr>
            <w:r>
              <w:rPr>
                <w:rFonts w:ascii="Calibri" w:eastAsia="Calibri" w:hAnsi="Calibri" w:cs="Arial"/>
              </w:rPr>
              <w:t>Les données sont nécessaire</w:t>
            </w:r>
            <w:r w:rsidR="00BD56A7">
              <w:rPr>
                <w:rFonts w:ascii="Calibri" w:eastAsia="Calibri" w:hAnsi="Calibri" w:cs="Arial"/>
              </w:rPr>
              <w:t>s</w:t>
            </w:r>
            <w:r>
              <w:rPr>
                <w:rFonts w:ascii="Calibri" w:eastAsia="Calibri" w:hAnsi="Calibri" w:cs="Arial"/>
              </w:rPr>
              <w:t xml:space="preserve"> pour des décisions ciblées (variables utiles, désagrégation, périodicité, etc.) </w:t>
            </w:r>
          </w:p>
        </w:tc>
      </w:tr>
      <w:tr w:rsidR="00FB08DB" w14:paraId="397BA945" w14:textId="77777777" w:rsidTr="00297DC8">
        <w:trPr>
          <w:trHeight w:val="270"/>
        </w:trPr>
        <w:tc>
          <w:tcPr>
            <w:tcW w:w="1833" w:type="dxa"/>
            <w:vMerge/>
            <w:vAlign w:val="center"/>
          </w:tcPr>
          <w:p w14:paraId="12B04244" w14:textId="77777777" w:rsidR="00842640" w:rsidRDefault="00842640" w:rsidP="00157331">
            <w:pPr>
              <w:spacing w:line="276" w:lineRule="auto"/>
            </w:pPr>
          </w:p>
        </w:tc>
        <w:tc>
          <w:tcPr>
            <w:tcW w:w="3827" w:type="dxa"/>
            <w:vMerge/>
            <w:vAlign w:val="center"/>
          </w:tcPr>
          <w:p w14:paraId="0EEAF808" w14:textId="77777777" w:rsidR="00842640" w:rsidRPr="00566B9E" w:rsidRDefault="00842640" w:rsidP="00157331">
            <w:pPr>
              <w:spacing w:line="276" w:lineRule="auto"/>
            </w:pPr>
          </w:p>
        </w:tc>
        <w:tc>
          <w:tcPr>
            <w:tcW w:w="3346" w:type="dxa"/>
          </w:tcPr>
          <w:p w14:paraId="673A0FC3" w14:textId="3B505319" w:rsidR="00842640" w:rsidRDefault="00ED315E" w:rsidP="00157331">
            <w:pPr>
              <w:spacing w:line="276" w:lineRule="auto"/>
            </w:pPr>
            <w:r>
              <w:rPr>
                <w:rFonts w:ascii="Calibri" w:eastAsia="Calibri" w:hAnsi="Calibri" w:cs="Arial"/>
              </w:rPr>
              <w:t xml:space="preserve">Les données sont dans les formats et produits </w:t>
            </w:r>
            <w:r w:rsidR="00BD56A7">
              <w:rPr>
                <w:rFonts w:ascii="Calibri" w:eastAsia="Calibri" w:hAnsi="Calibri" w:cs="Arial"/>
              </w:rPr>
              <w:t>requis</w:t>
            </w:r>
          </w:p>
        </w:tc>
      </w:tr>
      <w:tr w:rsidR="00FB08DB" w14:paraId="6A251006" w14:textId="77777777" w:rsidTr="00297DC8">
        <w:trPr>
          <w:trHeight w:val="270"/>
        </w:trPr>
        <w:tc>
          <w:tcPr>
            <w:tcW w:w="1833" w:type="dxa"/>
            <w:vMerge/>
            <w:vAlign w:val="center"/>
          </w:tcPr>
          <w:p w14:paraId="58199874" w14:textId="77777777" w:rsidR="00842640" w:rsidRDefault="00842640" w:rsidP="00157331">
            <w:pPr>
              <w:spacing w:line="276" w:lineRule="auto"/>
            </w:pPr>
          </w:p>
        </w:tc>
        <w:tc>
          <w:tcPr>
            <w:tcW w:w="3827" w:type="dxa"/>
            <w:vMerge/>
            <w:vAlign w:val="center"/>
          </w:tcPr>
          <w:p w14:paraId="68FA728E" w14:textId="77777777" w:rsidR="00842640" w:rsidRPr="00566B9E" w:rsidRDefault="00842640" w:rsidP="00157331">
            <w:pPr>
              <w:spacing w:line="276" w:lineRule="auto"/>
            </w:pPr>
          </w:p>
        </w:tc>
        <w:tc>
          <w:tcPr>
            <w:tcW w:w="3346" w:type="dxa"/>
          </w:tcPr>
          <w:p w14:paraId="6B09984F" w14:textId="6BCEE679" w:rsidR="00842640" w:rsidRDefault="00ED315E" w:rsidP="00157331">
            <w:pPr>
              <w:spacing w:line="276" w:lineRule="auto"/>
            </w:pPr>
            <w:r>
              <w:rPr>
                <w:rFonts w:ascii="Calibri" w:eastAsia="Calibri" w:hAnsi="Calibri" w:cs="Arial"/>
              </w:rPr>
              <w:t xml:space="preserve">Les informations (données analysées) sont dans les formats et produits </w:t>
            </w:r>
            <w:r w:rsidR="00BD56A7">
              <w:rPr>
                <w:rFonts w:ascii="Calibri" w:eastAsia="Calibri" w:hAnsi="Calibri" w:cs="Arial"/>
              </w:rPr>
              <w:t>requis</w:t>
            </w:r>
          </w:p>
        </w:tc>
      </w:tr>
      <w:tr w:rsidR="00FB08DB" w14:paraId="5D704BD1" w14:textId="77777777" w:rsidTr="00297DC8">
        <w:trPr>
          <w:trHeight w:val="270"/>
        </w:trPr>
        <w:tc>
          <w:tcPr>
            <w:tcW w:w="1833" w:type="dxa"/>
            <w:vMerge w:val="restart"/>
            <w:vAlign w:val="center"/>
          </w:tcPr>
          <w:p w14:paraId="4C7D5CB6" w14:textId="6E70EDCA" w:rsidR="003F4755" w:rsidRDefault="00ED315E" w:rsidP="00157331">
            <w:pPr>
              <w:spacing w:line="276" w:lineRule="auto"/>
            </w:pPr>
            <w:r>
              <w:rPr>
                <w:rFonts w:ascii="Calibri" w:eastAsia="Calibri" w:hAnsi="Calibri" w:cs="Arial"/>
              </w:rPr>
              <w:t>Confiance</w:t>
            </w:r>
          </w:p>
        </w:tc>
        <w:tc>
          <w:tcPr>
            <w:tcW w:w="3827" w:type="dxa"/>
            <w:vMerge w:val="restart"/>
            <w:vAlign w:val="center"/>
          </w:tcPr>
          <w:p w14:paraId="005AA2E3" w14:textId="63C42D44" w:rsidR="003F4755" w:rsidRDefault="00ED315E">
            <w:pPr>
              <w:spacing w:line="276" w:lineRule="auto"/>
            </w:pPr>
            <w:r>
              <w:rPr>
                <w:rFonts w:ascii="Calibri" w:eastAsia="Calibri" w:hAnsi="Calibri" w:cs="Arial"/>
              </w:rPr>
              <w:t>Les intermédiaires et les décideurs consi</w:t>
            </w:r>
            <w:r w:rsidR="004774AC">
              <w:rPr>
                <w:rFonts w:ascii="Calibri" w:eastAsia="Calibri" w:hAnsi="Calibri" w:cs="Arial"/>
              </w:rPr>
              <w:t xml:space="preserve">dèrent </w:t>
            </w:r>
            <w:r w:rsidR="00937A80">
              <w:rPr>
                <w:rFonts w:ascii="Calibri" w:eastAsia="Calibri" w:hAnsi="Calibri" w:cs="Arial"/>
              </w:rPr>
              <w:t xml:space="preserve">que les données sont fiables, </w:t>
            </w:r>
            <w:r>
              <w:rPr>
                <w:rFonts w:ascii="Calibri" w:eastAsia="Calibri" w:hAnsi="Calibri" w:cs="Arial"/>
              </w:rPr>
              <w:t xml:space="preserve">précises et utiles </w:t>
            </w:r>
          </w:p>
        </w:tc>
        <w:tc>
          <w:tcPr>
            <w:tcW w:w="3346" w:type="dxa"/>
          </w:tcPr>
          <w:p w14:paraId="3027A01A" w14:textId="78097D50" w:rsidR="003F4755" w:rsidRDefault="00ED315E" w:rsidP="00157331">
            <w:pPr>
              <w:spacing w:line="276" w:lineRule="auto"/>
            </w:pPr>
            <w:r>
              <w:rPr>
                <w:rFonts w:ascii="Calibri" w:eastAsia="Calibri" w:hAnsi="Calibri" w:cs="Arial"/>
              </w:rPr>
              <w:t xml:space="preserve">Qualité des données </w:t>
            </w:r>
            <w:r w:rsidR="00937A80">
              <w:rPr>
                <w:rFonts w:ascii="Calibri" w:eastAsia="Calibri" w:hAnsi="Calibri" w:cs="Arial"/>
              </w:rPr>
              <w:t>basée sur la</w:t>
            </w:r>
            <w:r>
              <w:rPr>
                <w:rFonts w:ascii="Calibri" w:eastAsia="Calibri" w:hAnsi="Calibri" w:cs="Arial"/>
              </w:rPr>
              <w:t xml:space="preserve"> capacité</w:t>
            </w:r>
            <w:r w:rsidR="00937A80">
              <w:rPr>
                <w:rFonts w:ascii="Calibri" w:eastAsia="Calibri" w:hAnsi="Calibri" w:cs="Arial"/>
              </w:rPr>
              <w:t xml:space="preserve"> des producteurs</w:t>
            </w:r>
          </w:p>
        </w:tc>
      </w:tr>
      <w:tr w:rsidR="00FB08DB" w14:paraId="30957EDE" w14:textId="77777777" w:rsidTr="00297DC8">
        <w:trPr>
          <w:trHeight w:val="270"/>
        </w:trPr>
        <w:tc>
          <w:tcPr>
            <w:tcW w:w="1833" w:type="dxa"/>
            <w:vMerge/>
          </w:tcPr>
          <w:p w14:paraId="742E3A19" w14:textId="77777777" w:rsidR="003F4755" w:rsidRDefault="003F4755" w:rsidP="00157331">
            <w:pPr>
              <w:spacing w:line="276" w:lineRule="auto"/>
            </w:pPr>
          </w:p>
        </w:tc>
        <w:tc>
          <w:tcPr>
            <w:tcW w:w="3827" w:type="dxa"/>
            <w:vMerge/>
          </w:tcPr>
          <w:p w14:paraId="2C77C466" w14:textId="77777777" w:rsidR="003F4755" w:rsidRPr="00566B9E" w:rsidRDefault="003F4755" w:rsidP="00157331">
            <w:pPr>
              <w:spacing w:line="276" w:lineRule="auto"/>
            </w:pPr>
          </w:p>
        </w:tc>
        <w:tc>
          <w:tcPr>
            <w:tcW w:w="3346" w:type="dxa"/>
          </w:tcPr>
          <w:p w14:paraId="09B64584" w14:textId="588640FC" w:rsidR="003F4755" w:rsidRDefault="00ED315E" w:rsidP="00157331">
            <w:pPr>
              <w:spacing w:line="276" w:lineRule="auto"/>
            </w:pPr>
            <w:r>
              <w:rPr>
                <w:rFonts w:ascii="Calibri" w:eastAsia="Calibri" w:hAnsi="Calibri" w:cs="Arial"/>
              </w:rPr>
              <w:t>L</w:t>
            </w:r>
            <w:r w:rsidR="00541B7F">
              <w:rPr>
                <w:rFonts w:ascii="Calibri" w:eastAsia="Calibri" w:hAnsi="Calibri" w:cs="Arial"/>
              </w:rPr>
              <w:t>’absence d</w:t>
            </w:r>
            <w:r>
              <w:rPr>
                <w:rFonts w:ascii="Calibri" w:eastAsia="Calibri" w:hAnsi="Calibri" w:cs="Arial"/>
              </w:rPr>
              <w:t>'ingérence politique à une ou plusieurs étapes du cycle de données</w:t>
            </w:r>
          </w:p>
        </w:tc>
      </w:tr>
      <w:tr w:rsidR="00FB08DB" w14:paraId="63AA39AE" w14:textId="77777777" w:rsidTr="00297DC8">
        <w:trPr>
          <w:trHeight w:val="270"/>
        </w:trPr>
        <w:tc>
          <w:tcPr>
            <w:tcW w:w="1833" w:type="dxa"/>
            <w:vMerge/>
          </w:tcPr>
          <w:p w14:paraId="3C7DB75C" w14:textId="77777777" w:rsidR="003F4755" w:rsidRDefault="003F4755" w:rsidP="00157331">
            <w:pPr>
              <w:spacing w:line="276" w:lineRule="auto"/>
            </w:pPr>
          </w:p>
        </w:tc>
        <w:tc>
          <w:tcPr>
            <w:tcW w:w="3827" w:type="dxa"/>
            <w:vMerge/>
          </w:tcPr>
          <w:p w14:paraId="3DF01D70" w14:textId="77777777" w:rsidR="003F4755" w:rsidRPr="00566B9E" w:rsidRDefault="003F4755" w:rsidP="00157331">
            <w:pPr>
              <w:spacing w:line="276" w:lineRule="auto"/>
            </w:pPr>
          </w:p>
        </w:tc>
        <w:tc>
          <w:tcPr>
            <w:tcW w:w="3346" w:type="dxa"/>
          </w:tcPr>
          <w:p w14:paraId="3FA6236F" w14:textId="1F1970AF" w:rsidR="003F4755" w:rsidRDefault="00541B7F" w:rsidP="00157331">
            <w:pPr>
              <w:spacing w:line="276" w:lineRule="auto"/>
            </w:pPr>
            <w:r>
              <w:rPr>
                <w:rFonts w:ascii="Calibri" w:eastAsia="Calibri" w:hAnsi="Calibri" w:cs="Arial"/>
              </w:rPr>
              <w:t xml:space="preserve">Coopération </w:t>
            </w:r>
            <w:r w:rsidR="00ED315E">
              <w:rPr>
                <w:rFonts w:ascii="Calibri" w:eastAsia="Calibri" w:hAnsi="Calibri" w:cs="Arial"/>
              </w:rPr>
              <w:t>avec d'autres sources de données</w:t>
            </w:r>
            <w:r>
              <w:rPr>
                <w:rFonts w:ascii="Calibri" w:eastAsia="Calibri" w:hAnsi="Calibri" w:cs="Arial"/>
              </w:rPr>
              <w:t xml:space="preserve"> (pas de concurrence)</w:t>
            </w:r>
          </w:p>
        </w:tc>
      </w:tr>
    </w:tbl>
    <w:p w14:paraId="799148AE" w14:textId="1996BFC1" w:rsidR="00566B9E" w:rsidRDefault="00566B9E" w:rsidP="00157331">
      <w:pPr>
        <w:spacing w:line="276" w:lineRule="auto"/>
      </w:pPr>
    </w:p>
    <w:p w14:paraId="77A5754C" w14:textId="4E64DCDD" w:rsidR="003C49E2" w:rsidRDefault="00ED315E" w:rsidP="007D3D7A">
      <w:pPr>
        <w:spacing w:line="276" w:lineRule="auto"/>
      </w:pPr>
      <w:r>
        <w:rPr>
          <w:rFonts w:ascii="Calibri" w:eastAsia="Calibri" w:hAnsi="Calibri" w:cs="Arial"/>
        </w:rPr>
        <w:t xml:space="preserve">Ces facteurs sont tous intégrés dans l'écosystème de données </w:t>
      </w:r>
      <w:r w:rsidR="00985579">
        <w:rPr>
          <w:rFonts w:ascii="Calibri" w:eastAsia="Calibri" w:hAnsi="Calibri" w:cs="Arial"/>
        </w:rPr>
        <w:t xml:space="preserve">de même </w:t>
      </w:r>
      <w:r w:rsidR="00395687">
        <w:rPr>
          <w:rFonts w:ascii="Calibri" w:eastAsia="Calibri" w:hAnsi="Calibri" w:cs="Arial"/>
        </w:rPr>
        <w:t xml:space="preserve">que </w:t>
      </w:r>
      <w:r>
        <w:rPr>
          <w:rFonts w:ascii="Calibri" w:eastAsia="Calibri" w:hAnsi="Calibri" w:cs="Arial"/>
        </w:rPr>
        <w:t>les échanges ou pratiques de communication entre les producteurs de données, les intermédiaires et les décideurs. Tous les facteurs doivent être présents pour parvenir à une utilisation optimale des données, mais, en réalité, la présence de ces facteurs varie considérablement dans un contexte spécifique.</w:t>
      </w:r>
      <w:r w:rsidR="00395687">
        <w:rPr>
          <w:rFonts w:ascii="Calibri" w:eastAsia="Calibri" w:hAnsi="Calibri" w:cs="Arial"/>
        </w:rPr>
        <w:t xml:space="preserve"> </w:t>
      </w:r>
      <w:r>
        <w:rPr>
          <w:rFonts w:ascii="Calibri" w:eastAsia="Calibri" w:hAnsi="Calibri" w:cs="Arial"/>
        </w:rPr>
        <w:t xml:space="preserve">Après avoir identifié le degré de présence ou d'absence de ces facteurs dans les pays partenaires, la composante Utilisation des données </w:t>
      </w:r>
      <w:r w:rsidR="00395687">
        <w:rPr>
          <w:rFonts w:ascii="Calibri" w:eastAsia="Calibri" w:hAnsi="Calibri" w:cs="Arial"/>
        </w:rPr>
        <w:t xml:space="preserve">surmontera cet obstacle </w:t>
      </w:r>
      <w:r>
        <w:rPr>
          <w:rFonts w:ascii="Calibri" w:eastAsia="Calibri" w:hAnsi="Calibri" w:cs="Arial"/>
        </w:rPr>
        <w:t xml:space="preserve">en travaillant </w:t>
      </w:r>
      <w:r w:rsidR="008E06B7">
        <w:rPr>
          <w:rFonts w:ascii="Calibri" w:eastAsia="Calibri" w:hAnsi="Calibri" w:cs="Arial"/>
        </w:rPr>
        <w:t xml:space="preserve">sur </w:t>
      </w:r>
      <w:r>
        <w:rPr>
          <w:rFonts w:ascii="Calibri" w:eastAsia="Calibri" w:hAnsi="Calibri" w:cs="Arial"/>
        </w:rPr>
        <w:t xml:space="preserve">la </w:t>
      </w:r>
      <w:r w:rsidR="00A05CA9">
        <w:rPr>
          <w:rFonts w:ascii="Calibri" w:eastAsia="Calibri" w:hAnsi="Calibri" w:cs="Arial"/>
        </w:rPr>
        <w:t xml:space="preserve">création </w:t>
      </w:r>
      <w:r>
        <w:rPr>
          <w:rFonts w:ascii="Calibri" w:eastAsia="Calibri" w:hAnsi="Calibri" w:cs="Arial"/>
        </w:rPr>
        <w:t xml:space="preserve">d'un écosystème de données plus solide et en améliorant les pratiques de partage et de communication des données. </w:t>
      </w:r>
    </w:p>
    <w:p w14:paraId="62183287" w14:textId="30E7B2BA" w:rsidR="00014971" w:rsidRPr="007D3D7A" w:rsidRDefault="00ED315E" w:rsidP="007D3D7A">
      <w:pPr>
        <w:tabs>
          <w:tab w:val="left" w:pos="851"/>
        </w:tabs>
        <w:spacing w:line="276" w:lineRule="auto"/>
        <w:rPr>
          <w:rFonts w:cstheme="minorHAnsi"/>
        </w:rPr>
      </w:pPr>
      <w:r>
        <w:rPr>
          <w:rFonts w:ascii="Calibri" w:eastAsia="Calibri" w:hAnsi="Calibri" w:cs="Arial"/>
        </w:rPr>
        <w:t>Un écosystème de données solide</w:t>
      </w:r>
      <w:r w:rsidR="008E06B7">
        <w:rPr>
          <w:rFonts w:ascii="Calibri" w:eastAsia="Calibri" w:hAnsi="Calibri" w:cs="Arial"/>
        </w:rPr>
        <w:t>s</w:t>
      </w:r>
      <w:r>
        <w:rPr>
          <w:rFonts w:ascii="Calibri" w:eastAsia="Calibri" w:hAnsi="Calibri" w:cs="Arial"/>
        </w:rPr>
        <w:t xml:space="preserve"> </w:t>
      </w:r>
      <w:r w:rsidR="008E06B7">
        <w:rPr>
          <w:rFonts w:ascii="Calibri" w:eastAsia="Calibri" w:hAnsi="Calibri" w:cs="Arial"/>
        </w:rPr>
        <w:t xml:space="preserve">sous-entend </w:t>
      </w:r>
      <w:r>
        <w:rPr>
          <w:rFonts w:ascii="Calibri" w:eastAsia="Calibri" w:hAnsi="Calibri" w:cs="Arial"/>
        </w:rPr>
        <w:t>que les besoins en données sont satisfaits grâce à des actifs de données</w:t>
      </w:r>
      <w:r w:rsidR="008E06B7">
        <w:rPr>
          <w:rFonts w:ascii="Calibri" w:eastAsia="Calibri" w:hAnsi="Calibri" w:cs="Arial"/>
        </w:rPr>
        <w:t xml:space="preserve">, </w:t>
      </w:r>
      <w:r>
        <w:rPr>
          <w:rFonts w:ascii="Calibri" w:eastAsia="Calibri" w:hAnsi="Calibri" w:cs="Arial"/>
        </w:rPr>
        <w:t>des dialogues</w:t>
      </w:r>
      <w:r w:rsidR="008E06B7">
        <w:rPr>
          <w:rFonts w:ascii="Calibri" w:eastAsia="Calibri" w:hAnsi="Calibri" w:cs="Arial"/>
        </w:rPr>
        <w:t xml:space="preserve">, des </w:t>
      </w:r>
      <w:r>
        <w:rPr>
          <w:rFonts w:ascii="Calibri" w:eastAsia="Calibri" w:hAnsi="Calibri" w:cs="Arial"/>
        </w:rPr>
        <w:t>échanges</w:t>
      </w:r>
      <w:r w:rsidR="008E06B7">
        <w:rPr>
          <w:rFonts w:ascii="Calibri" w:eastAsia="Calibri" w:hAnsi="Calibri" w:cs="Arial"/>
        </w:rPr>
        <w:t xml:space="preserve"> </w:t>
      </w:r>
      <w:r>
        <w:rPr>
          <w:rFonts w:ascii="Calibri" w:eastAsia="Calibri" w:hAnsi="Calibri" w:cs="Arial"/>
        </w:rPr>
        <w:t xml:space="preserve">entre les décideurs, </w:t>
      </w:r>
      <w:r w:rsidR="008E06B7">
        <w:rPr>
          <w:rFonts w:ascii="Calibri" w:eastAsia="Calibri" w:hAnsi="Calibri" w:cs="Arial"/>
        </w:rPr>
        <w:t>d</w:t>
      </w:r>
      <w:r>
        <w:rPr>
          <w:rFonts w:ascii="Calibri" w:eastAsia="Calibri" w:hAnsi="Calibri" w:cs="Arial"/>
        </w:rPr>
        <w:t xml:space="preserve">es producteurs de données et </w:t>
      </w:r>
      <w:r w:rsidR="008E06B7">
        <w:rPr>
          <w:rFonts w:ascii="Calibri" w:eastAsia="Calibri" w:hAnsi="Calibri" w:cs="Arial"/>
        </w:rPr>
        <w:t>d</w:t>
      </w:r>
      <w:r>
        <w:rPr>
          <w:rFonts w:ascii="Calibri" w:eastAsia="Calibri" w:hAnsi="Calibri" w:cs="Arial"/>
        </w:rPr>
        <w:t xml:space="preserve">es intermédiaires, et en fin de compte, les données sont appliquées de manière appropriée pour prendre des décisions. Les activités d'utilisation des données seront conçues pour </w:t>
      </w:r>
      <w:r>
        <w:rPr>
          <w:rFonts w:ascii="Calibri" w:eastAsia="Calibri" w:hAnsi="Calibri" w:cs="Calibri"/>
        </w:rPr>
        <w:t>augmenter</w:t>
      </w:r>
      <w:r>
        <w:rPr>
          <w:rFonts w:ascii="Calibri" w:eastAsia="Calibri" w:hAnsi="Calibri" w:cs="Calibri"/>
          <w:b/>
          <w:bCs/>
        </w:rPr>
        <w:t xml:space="preserve"> </w:t>
      </w:r>
      <w:r>
        <w:rPr>
          <w:rFonts w:ascii="Calibri" w:eastAsia="Calibri" w:hAnsi="Calibri" w:cs="Calibri"/>
        </w:rPr>
        <w:t xml:space="preserve">ou promouvoir </w:t>
      </w:r>
      <w:r>
        <w:rPr>
          <w:rFonts w:ascii="Calibri" w:eastAsia="Calibri" w:hAnsi="Calibri" w:cs="Calibri"/>
          <w:b/>
          <w:bCs/>
        </w:rPr>
        <w:t xml:space="preserve">la demande </w:t>
      </w:r>
      <w:r>
        <w:rPr>
          <w:rFonts w:ascii="Calibri" w:eastAsia="Calibri" w:hAnsi="Calibri" w:cs="Calibri"/>
        </w:rPr>
        <w:t>des données</w:t>
      </w:r>
      <w:r>
        <w:rPr>
          <w:rFonts w:ascii="Calibri" w:eastAsia="Calibri" w:hAnsi="Calibri" w:cs="Calibri"/>
          <w:b/>
          <w:bCs/>
        </w:rPr>
        <w:t xml:space="preserve">, </w:t>
      </w:r>
      <w:r>
        <w:rPr>
          <w:rFonts w:ascii="Calibri" w:eastAsia="Calibri" w:hAnsi="Calibri" w:cs="Calibri"/>
        </w:rPr>
        <w:t xml:space="preserve">améliorer </w:t>
      </w:r>
      <w:r w:rsidR="00A05CA9">
        <w:rPr>
          <w:rFonts w:ascii="Calibri" w:eastAsia="Calibri" w:hAnsi="Calibri" w:cs="Calibri"/>
          <w:b/>
          <w:bCs/>
          <w:color w:val="000000" w:themeColor="text1"/>
        </w:rPr>
        <w:t xml:space="preserve">leur </w:t>
      </w:r>
      <w:r>
        <w:rPr>
          <w:rFonts w:ascii="Calibri" w:eastAsia="Calibri" w:hAnsi="Calibri" w:cs="Calibri"/>
          <w:b/>
          <w:bCs/>
        </w:rPr>
        <w:t>utilité</w:t>
      </w:r>
      <w:r w:rsidR="008E06B7">
        <w:rPr>
          <w:rFonts w:ascii="Calibri" w:eastAsia="Calibri" w:hAnsi="Calibri" w:cs="Calibri"/>
          <w:b/>
          <w:bCs/>
        </w:rPr>
        <w:t xml:space="preserve"> </w:t>
      </w:r>
      <w:r>
        <w:rPr>
          <w:rFonts w:ascii="Calibri" w:eastAsia="Calibri" w:hAnsi="Calibri" w:cs="Calibri"/>
        </w:rPr>
        <w:t xml:space="preserve">et créer </w:t>
      </w:r>
      <w:r>
        <w:rPr>
          <w:rFonts w:ascii="Calibri" w:eastAsia="Calibri" w:hAnsi="Calibri" w:cs="Calibri"/>
          <w:b/>
          <w:bCs/>
        </w:rPr>
        <w:t xml:space="preserve">la confiance </w:t>
      </w:r>
      <w:r>
        <w:rPr>
          <w:rFonts w:ascii="Calibri" w:eastAsia="Calibri" w:hAnsi="Calibri" w:cs="Calibri"/>
        </w:rPr>
        <w:t>entre les utilisateurs et les producteurs, renforçant ainsi l'écosystème de données.</w:t>
      </w:r>
    </w:p>
    <w:p w14:paraId="30F37BE6" w14:textId="77B2E743" w:rsidR="00C17C39" w:rsidRPr="00E1795E" w:rsidRDefault="00ED315E" w:rsidP="007D3D7A">
      <w:pPr>
        <w:tabs>
          <w:tab w:val="left" w:pos="851"/>
        </w:tabs>
        <w:spacing w:line="276" w:lineRule="auto"/>
      </w:pPr>
      <w:r>
        <w:rPr>
          <w:rFonts w:ascii="Calibri" w:eastAsia="Calibri" w:hAnsi="Calibri" w:cs="Calibri"/>
        </w:rPr>
        <w:t xml:space="preserve">De bonnes pratiques de partage des données et de communication par les gouvernements partenaires sont essentielles pour permettre aux acteurs de l'écosystème de mieux utiliser les données de l'enquête. Cela implique souvent des changements en matière de politiques de données, des outils et plates-formes de gestion des données, ainsi qu'une capacité accrue de gestion et de partage des données. L’Initiative mettra en œuvre des activités d’utilisation des données pour </w:t>
      </w:r>
      <w:r w:rsidR="00A05CA9">
        <w:rPr>
          <w:rFonts w:ascii="Calibri" w:eastAsia="Calibri" w:hAnsi="Calibri" w:cs="Calibri"/>
        </w:rPr>
        <w:t xml:space="preserve">favoriser </w:t>
      </w:r>
      <w:r>
        <w:rPr>
          <w:rFonts w:ascii="Calibri" w:eastAsia="Calibri" w:hAnsi="Calibri" w:cs="Calibri"/>
          <w:b/>
          <w:bCs/>
        </w:rPr>
        <w:t>l'accès</w:t>
      </w:r>
      <w:r>
        <w:rPr>
          <w:rFonts w:ascii="Calibri" w:eastAsia="Calibri" w:hAnsi="Calibri" w:cs="Calibri"/>
        </w:rPr>
        <w:t xml:space="preserve"> aux données de l’enquête et garantir que les décideurs </w:t>
      </w:r>
      <w:r w:rsidR="008E06B7" w:rsidRPr="008E06B7">
        <w:rPr>
          <w:rFonts w:ascii="Calibri" w:eastAsia="Calibri" w:hAnsi="Calibri" w:cs="Calibri"/>
          <w:b/>
          <w:bCs/>
        </w:rPr>
        <w:t>prennent</w:t>
      </w:r>
      <w:r w:rsidR="008E06B7">
        <w:rPr>
          <w:rFonts w:ascii="Calibri" w:eastAsia="Calibri" w:hAnsi="Calibri" w:cs="Calibri"/>
        </w:rPr>
        <w:t xml:space="preserve"> </w:t>
      </w:r>
      <w:r>
        <w:rPr>
          <w:rFonts w:ascii="Calibri" w:eastAsia="Calibri" w:hAnsi="Calibri" w:cs="Calibri"/>
          <w:b/>
          <w:bCs/>
        </w:rPr>
        <w:t>connaiss</w:t>
      </w:r>
      <w:r w:rsidR="008E06B7">
        <w:rPr>
          <w:rFonts w:ascii="Calibri" w:eastAsia="Calibri" w:hAnsi="Calibri" w:cs="Calibri"/>
          <w:b/>
          <w:bCs/>
        </w:rPr>
        <w:t>ance</w:t>
      </w:r>
      <w:r>
        <w:rPr>
          <w:rFonts w:ascii="Calibri" w:eastAsia="Calibri" w:hAnsi="Calibri" w:cs="Calibri"/>
          <w:b/>
          <w:bCs/>
        </w:rPr>
        <w:t xml:space="preserve"> </w:t>
      </w:r>
      <w:r w:rsidR="008E06B7">
        <w:rPr>
          <w:rFonts w:ascii="Calibri" w:eastAsia="Calibri" w:hAnsi="Calibri" w:cs="Calibri"/>
        </w:rPr>
        <w:t>d</w:t>
      </w:r>
      <w:r>
        <w:rPr>
          <w:rFonts w:ascii="Calibri" w:eastAsia="Calibri" w:hAnsi="Calibri" w:cs="Calibri"/>
        </w:rPr>
        <w:t>es données de l’enquête de même que leurs utilisations. Les composantes Production et Utilisation des données mettront en œuvre des activités coordonnées pour améliorer l'accès et la sensibilisation grâce à une collaboration avec les producteurs de données, les intermédiaires et les décideurs. La disponibilité des données sera traitée par l'Initiative, mais uniquement dans le cadre de la composante Production de données.</w:t>
      </w:r>
    </w:p>
    <w:p w14:paraId="3A95ACFF" w14:textId="33497E25" w:rsidR="006F5F53" w:rsidRPr="00C17C39" w:rsidRDefault="00ED315E" w:rsidP="00297DC8">
      <w:pPr>
        <w:tabs>
          <w:tab w:val="left" w:pos="851"/>
        </w:tabs>
        <w:spacing w:line="276" w:lineRule="auto"/>
      </w:pPr>
      <w:r>
        <w:rPr>
          <w:rFonts w:ascii="Calibri" w:eastAsia="Calibri" w:hAnsi="Calibri" w:cs="Arial"/>
        </w:rPr>
        <w:t xml:space="preserve">Le travail relevant des composantes Production de données et Développement de méthodes et d'outils soutient également directement et indirectement le travail de la composante Utilisation des données. Il vise à améliorer divers aspects des systèmes de données liés aux sept facteurs identifiés dans le cadre d'utilisation des données. </w:t>
      </w:r>
    </w:p>
    <w:p w14:paraId="7E815665" w14:textId="20E86BDB" w:rsidR="00C17C39" w:rsidRDefault="00C17C39" w:rsidP="00157331">
      <w:pPr>
        <w:tabs>
          <w:tab w:val="left" w:pos="567"/>
        </w:tabs>
        <w:spacing w:line="276" w:lineRule="auto"/>
      </w:pPr>
    </w:p>
    <w:p w14:paraId="0F7E701A" w14:textId="753A6F90" w:rsidR="00C17C39" w:rsidRPr="0032171B" w:rsidRDefault="00ED315E" w:rsidP="00B7178E">
      <w:pPr>
        <w:pStyle w:val="ListParagraph"/>
        <w:numPr>
          <w:ilvl w:val="0"/>
          <w:numId w:val="20"/>
        </w:numPr>
        <w:tabs>
          <w:tab w:val="left" w:pos="567"/>
        </w:tabs>
        <w:spacing w:line="276" w:lineRule="auto"/>
      </w:pPr>
      <w:r>
        <w:rPr>
          <w:rFonts w:ascii="Calibri" w:eastAsia="Calibri" w:hAnsi="Calibri" w:cs="Arial"/>
          <w:b/>
          <w:bCs/>
        </w:rPr>
        <w:t xml:space="preserve"> Activités pour promouvoir l'utilisation des données</w:t>
      </w:r>
    </w:p>
    <w:p w14:paraId="03BDFB23" w14:textId="427599F1" w:rsidR="00CE16E5" w:rsidRDefault="00ED315E" w:rsidP="004C6DF7">
      <w:pPr>
        <w:tabs>
          <w:tab w:val="left" w:pos="567"/>
        </w:tabs>
        <w:spacing w:line="276" w:lineRule="auto"/>
      </w:pPr>
      <w:r>
        <w:rPr>
          <w:rFonts w:ascii="Calibri" w:eastAsia="Calibri" w:hAnsi="Calibri" w:cs="Arial"/>
        </w:rPr>
        <w:t xml:space="preserve">Une fois qu'un pays partenaire est intégré à l'Initiative 50x2030 et qu'une </w:t>
      </w:r>
      <w:r w:rsidR="00786933">
        <w:rPr>
          <w:rFonts w:ascii="Calibri" w:eastAsia="Calibri" w:hAnsi="Calibri" w:cs="Arial"/>
        </w:rPr>
        <w:t xml:space="preserve">création de la </w:t>
      </w:r>
      <w:r>
        <w:rPr>
          <w:rFonts w:ascii="Calibri" w:eastAsia="Calibri" w:hAnsi="Calibri" w:cs="Arial"/>
        </w:rPr>
        <w:t>mission conjointe a eu lieu, la composante Utilisation des données de l'Initiative commencera les activités dans le pays, dans l'ordre suivant:</w:t>
      </w:r>
    </w:p>
    <w:p w14:paraId="602637C8" w14:textId="60EBD16C" w:rsidR="00CE16E5" w:rsidRDefault="00ED315E" w:rsidP="008C247E">
      <w:pPr>
        <w:pStyle w:val="ListParagraph"/>
        <w:numPr>
          <w:ilvl w:val="0"/>
          <w:numId w:val="6"/>
        </w:numPr>
        <w:tabs>
          <w:tab w:val="left" w:pos="851"/>
        </w:tabs>
        <w:spacing w:line="276" w:lineRule="auto"/>
        <w:ind w:left="851" w:hanging="567"/>
      </w:pPr>
      <w:r>
        <w:rPr>
          <w:rFonts w:ascii="Calibri" w:eastAsia="Calibri" w:hAnsi="Calibri" w:cs="Arial"/>
        </w:rPr>
        <w:t xml:space="preserve">Premièrement, </w:t>
      </w:r>
      <w:r w:rsidR="00786933">
        <w:rPr>
          <w:rFonts w:ascii="Calibri" w:eastAsia="Calibri" w:hAnsi="Calibri" w:cs="Arial"/>
        </w:rPr>
        <w:t>un exercice relatif</w:t>
      </w:r>
      <w:r>
        <w:rPr>
          <w:rFonts w:ascii="Calibri" w:eastAsia="Calibri" w:hAnsi="Calibri" w:cs="Arial"/>
        </w:rPr>
        <w:t xml:space="preserve"> à la</w:t>
      </w:r>
      <w:r w:rsidR="00786933">
        <w:rPr>
          <w:rFonts w:ascii="Calibri" w:eastAsia="Calibri" w:hAnsi="Calibri" w:cs="Arial"/>
        </w:rPr>
        <w:t xml:space="preserve"> </w:t>
      </w:r>
      <w:r>
        <w:rPr>
          <w:rFonts w:ascii="Calibri" w:eastAsia="Calibri" w:hAnsi="Calibri" w:cs="Arial"/>
          <w:b/>
          <w:bCs/>
        </w:rPr>
        <w:t xml:space="preserve">Cartographie et l'évaluation des écosystèmes de données agricoles </w:t>
      </w:r>
      <w:r>
        <w:rPr>
          <w:rFonts w:ascii="Calibri" w:eastAsia="Calibri" w:hAnsi="Calibri" w:cs="Arial"/>
        </w:rPr>
        <w:t xml:space="preserve">est entrepris pour éclairer la conception de toutes les activités futures. </w:t>
      </w:r>
    </w:p>
    <w:p w14:paraId="08E49ECB" w14:textId="77777777" w:rsidR="00276E2D" w:rsidRPr="00726C16" w:rsidRDefault="00276E2D" w:rsidP="00276E2D">
      <w:pPr>
        <w:pStyle w:val="ListParagraph"/>
        <w:tabs>
          <w:tab w:val="left" w:pos="851"/>
        </w:tabs>
        <w:spacing w:line="276" w:lineRule="auto"/>
        <w:ind w:left="851"/>
      </w:pPr>
    </w:p>
    <w:p w14:paraId="10E20B69" w14:textId="39B1EE1D" w:rsidR="008357BD" w:rsidRDefault="00ED315E" w:rsidP="008C247E">
      <w:pPr>
        <w:pStyle w:val="ListParagraph"/>
        <w:numPr>
          <w:ilvl w:val="0"/>
          <w:numId w:val="6"/>
        </w:numPr>
        <w:tabs>
          <w:tab w:val="left" w:pos="851"/>
        </w:tabs>
        <w:spacing w:line="276" w:lineRule="auto"/>
        <w:ind w:left="851" w:hanging="567"/>
      </w:pPr>
      <w:r>
        <w:rPr>
          <w:rFonts w:ascii="Calibri" w:eastAsia="Calibri" w:hAnsi="Calibri" w:cs="Arial"/>
        </w:rPr>
        <w:t xml:space="preserve">Sur la base des conclusions de l'exercice d'évaluation et de cartographie des écosystèmes de données, les parties prenantes nationales </w:t>
      </w:r>
      <w:r>
        <w:rPr>
          <w:rFonts w:ascii="Calibri" w:eastAsia="Calibri" w:hAnsi="Calibri" w:cs="Arial"/>
          <w:b/>
          <w:bCs/>
        </w:rPr>
        <w:t xml:space="preserve">développeront conjointement une approche pluriannuelle </w:t>
      </w:r>
      <w:r>
        <w:rPr>
          <w:rFonts w:ascii="Calibri" w:eastAsia="Calibri" w:hAnsi="Calibri" w:cs="Arial"/>
        </w:rPr>
        <w:t xml:space="preserve">pour promouvoir l'utilisation des données, qui sera </w:t>
      </w:r>
      <w:r w:rsidR="00117E47">
        <w:rPr>
          <w:rFonts w:ascii="Calibri" w:eastAsia="Calibri" w:hAnsi="Calibri" w:cs="Arial"/>
        </w:rPr>
        <w:t xml:space="preserve">comprise </w:t>
      </w:r>
      <w:r>
        <w:rPr>
          <w:rFonts w:ascii="Calibri" w:eastAsia="Calibri" w:hAnsi="Calibri" w:cs="Arial"/>
        </w:rPr>
        <w:t xml:space="preserve">dans le cadre du plan de mise en œuvre du programme (PIP) 50x2030 plus large. </w:t>
      </w:r>
    </w:p>
    <w:p w14:paraId="00F0D415" w14:textId="77777777" w:rsidR="00276E2D" w:rsidRDefault="00276E2D" w:rsidP="00276E2D">
      <w:pPr>
        <w:pStyle w:val="ListParagraph"/>
      </w:pPr>
    </w:p>
    <w:p w14:paraId="467BAD49" w14:textId="4F22ED1F" w:rsidR="00081801" w:rsidRPr="00726C16" w:rsidRDefault="00ED315E" w:rsidP="008C247E">
      <w:pPr>
        <w:pStyle w:val="ListParagraph"/>
        <w:numPr>
          <w:ilvl w:val="0"/>
          <w:numId w:val="6"/>
        </w:numPr>
        <w:tabs>
          <w:tab w:val="left" w:pos="851"/>
        </w:tabs>
        <w:spacing w:line="276" w:lineRule="auto"/>
        <w:ind w:left="851" w:hanging="567"/>
      </w:pPr>
      <w:r>
        <w:rPr>
          <w:rFonts w:ascii="Calibri" w:eastAsia="Calibri" w:hAnsi="Calibri" w:cs="Arial"/>
        </w:rPr>
        <w:t xml:space="preserve">Les activités menées dans le cadre du </w:t>
      </w:r>
      <w:r>
        <w:rPr>
          <w:rFonts w:ascii="Calibri" w:eastAsia="Calibri" w:hAnsi="Calibri" w:cs="Arial"/>
          <w:b/>
          <w:bCs/>
        </w:rPr>
        <w:t>plan d</w:t>
      </w:r>
      <w:r w:rsidR="00117E47">
        <w:rPr>
          <w:rFonts w:ascii="Calibri" w:eastAsia="Calibri" w:hAnsi="Calibri" w:cs="Arial"/>
          <w:b/>
          <w:bCs/>
        </w:rPr>
        <w:t xml:space="preserve">es </w:t>
      </w:r>
      <w:r>
        <w:rPr>
          <w:rFonts w:ascii="Calibri" w:eastAsia="Calibri" w:hAnsi="Calibri" w:cs="Arial"/>
          <w:b/>
          <w:bCs/>
        </w:rPr>
        <w:t>activités d'utilisation de données</w:t>
      </w:r>
      <w:r>
        <w:rPr>
          <w:rFonts w:ascii="Calibri" w:eastAsia="Calibri" w:hAnsi="Calibri" w:cs="Arial"/>
        </w:rPr>
        <w:t xml:space="preserve"> élaboré conjointement par le PIP </w:t>
      </w:r>
      <w:r w:rsidR="00CE1C7C">
        <w:rPr>
          <w:rFonts w:ascii="Calibri" w:eastAsia="Calibri" w:hAnsi="Calibri" w:cs="Arial"/>
        </w:rPr>
        <w:t>incluront</w:t>
      </w:r>
      <w:r w:rsidR="00541B7F">
        <w:rPr>
          <w:rFonts w:ascii="Calibri" w:eastAsia="Calibri" w:hAnsi="Calibri" w:cs="Arial"/>
        </w:rPr>
        <w:t xml:space="preserve"> </w:t>
      </w:r>
      <w:r w:rsidR="00CE1C7C" w:rsidRPr="00C37922">
        <w:rPr>
          <w:rFonts w:ascii="Calibri" w:eastAsia="Calibri" w:hAnsi="Calibri" w:cs="Arial"/>
          <w:b/>
          <w:bCs/>
        </w:rPr>
        <w:t xml:space="preserve">une </w:t>
      </w:r>
      <w:r w:rsidR="00541B7F" w:rsidRPr="00C37922">
        <w:rPr>
          <w:rFonts w:ascii="Calibri" w:eastAsia="Calibri" w:hAnsi="Calibri" w:cs="Arial"/>
          <w:b/>
          <w:bCs/>
        </w:rPr>
        <w:t xml:space="preserve">assistance technique, </w:t>
      </w:r>
      <w:r w:rsidR="00CE1C7C" w:rsidRPr="00C37922">
        <w:rPr>
          <w:rFonts w:ascii="Calibri" w:eastAsia="Calibri" w:hAnsi="Calibri" w:cs="Arial"/>
          <w:b/>
          <w:bCs/>
        </w:rPr>
        <w:t xml:space="preserve">des </w:t>
      </w:r>
      <w:r w:rsidR="00541B7F" w:rsidRPr="00C37922">
        <w:rPr>
          <w:rFonts w:ascii="Calibri" w:eastAsia="Calibri" w:hAnsi="Calibri" w:cs="Arial"/>
          <w:b/>
          <w:bCs/>
        </w:rPr>
        <w:t>formation</w:t>
      </w:r>
      <w:r w:rsidR="0090220C" w:rsidRPr="00C37922">
        <w:rPr>
          <w:rFonts w:ascii="Calibri" w:eastAsia="Calibri" w:hAnsi="Calibri" w:cs="Arial"/>
          <w:b/>
          <w:bCs/>
        </w:rPr>
        <w:t>s</w:t>
      </w:r>
      <w:r w:rsidR="00541B7F" w:rsidRPr="00C37922">
        <w:rPr>
          <w:rFonts w:ascii="Calibri" w:eastAsia="Calibri" w:hAnsi="Calibri" w:cs="Arial"/>
          <w:b/>
          <w:bCs/>
        </w:rPr>
        <w:t xml:space="preserve"> et </w:t>
      </w:r>
      <w:r w:rsidR="00CE1C7C" w:rsidRPr="00C37922">
        <w:rPr>
          <w:rFonts w:ascii="Calibri" w:eastAsia="Calibri" w:hAnsi="Calibri" w:cs="Arial"/>
          <w:b/>
          <w:bCs/>
        </w:rPr>
        <w:t xml:space="preserve">des </w:t>
      </w:r>
      <w:r w:rsidR="00541B7F" w:rsidRPr="00C37922">
        <w:rPr>
          <w:rFonts w:ascii="Calibri" w:eastAsia="Calibri" w:hAnsi="Calibri" w:cs="Arial"/>
          <w:b/>
          <w:bCs/>
        </w:rPr>
        <w:t>ateliers</w:t>
      </w:r>
      <w:r w:rsidR="00CE1C7C">
        <w:rPr>
          <w:rFonts w:ascii="Calibri" w:eastAsia="Calibri" w:hAnsi="Calibri" w:cs="Arial"/>
        </w:rPr>
        <w:t>,</w:t>
      </w:r>
      <w:r w:rsidR="00541B7F">
        <w:rPr>
          <w:rFonts w:ascii="Calibri" w:eastAsia="Calibri" w:hAnsi="Calibri" w:cs="Arial"/>
        </w:rPr>
        <w:t xml:space="preserve"> </w:t>
      </w:r>
      <w:r>
        <w:rPr>
          <w:rFonts w:ascii="Calibri" w:eastAsia="Calibri" w:hAnsi="Calibri" w:cs="Arial"/>
        </w:rPr>
        <w:t xml:space="preserve">conçues pour renforcer l'écosystème des données, améliorer les pratiques de partage et de communication des données et surveiller l'utilisation des données. </w:t>
      </w:r>
    </w:p>
    <w:p w14:paraId="5DD5CAAE" w14:textId="3208A574" w:rsidR="008357BD" w:rsidRDefault="00ED315E" w:rsidP="00157331">
      <w:pPr>
        <w:tabs>
          <w:tab w:val="left" w:pos="567"/>
        </w:tabs>
        <w:spacing w:line="276" w:lineRule="auto"/>
      </w:pPr>
      <w:r>
        <w:rPr>
          <w:rFonts w:ascii="Calibri" w:eastAsia="Calibri" w:hAnsi="Calibri" w:cs="Arial"/>
        </w:rPr>
        <w:t xml:space="preserve">Toutes ces activités seront conçues et mises en œuvre en utilisant le cadre d'utilisation des données comme cadre théorique pour atteindre le résultat souhaité </w:t>
      </w:r>
      <w:r w:rsidR="00117E47">
        <w:rPr>
          <w:rFonts w:ascii="Calibri" w:eastAsia="Calibri" w:hAnsi="Calibri" w:cs="Arial"/>
        </w:rPr>
        <w:t xml:space="preserve">par </w:t>
      </w:r>
      <w:r>
        <w:rPr>
          <w:rFonts w:ascii="Calibri" w:eastAsia="Calibri" w:hAnsi="Calibri" w:cs="Arial"/>
        </w:rPr>
        <w:t>l'Initiative. La méthode de mise en œuvre de ces activités est présentée ci-dessous.</w:t>
      </w:r>
    </w:p>
    <w:p w14:paraId="46322208" w14:textId="0C50725D" w:rsidR="008357BD" w:rsidRDefault="008357BD" w:rsidP="00157331">
      <w:pPr>
        <w:tabs>
          <w:tab w:val="left" w:pos="426"/>
        </w:tabs>
        <w:spacing w:line="276" w:lineRule="auto"/>
      </w:pPr>
    </w:p>
    <w:p w14:paraId="0E40CD52" w14:textId="32EC442A" w:rsidR="00CD3E6A" w:rsidRPr="009A6D8B" w:rsidRDefault="009A6D8B" w:rsidP="008C247E">
      <w:pPr>
        <w:pStyle w:val="ListParagraph"/>
        <w:numPr>
          <w:ilvl w:val="0"/>
          <w:numId w:val="7"/>
        </w:numPr>
        <w:tabs>
          <w:tab w:val="left" w:pos="426"/>
        </w:tabs>
        <w:spacing w:line="276" w:lineRule="auto"/>
      </w:pPr>
      <w:r w:rsidRPr="009A6D8B">
        <w:rPr>
          <w:rFonts w:ascii="Calibri" w:eastAsia="Calibri" w:hAnsi="Calibri" w:cs="Arial"/>
          <w:b/>
          <w:bCs/>
        </w:rPr>
        <w:t>Cartographie et évaluation</w:t>
      </w:r>
      <w:r w:rsidR="00ED315E" w:rsidRPr="009A6D8B">
        <w:rPr>
          <w:rFonts w:ascii="Calibri" w:eastAsia="Calibri" w:hAnsi="Calibri" w:cs="Arial"/>
          <w:b/>
          <w:bCs/>
        </w:rPr>
        <w:t xml:space="preserve"> des écosystèmes de données agricoles</w:t>
      </w:r>
    </w:p>
    <w:p w14:paraId="2C472E91" w14:textId="56CFA6C2" w:rsidR="0032171B" w:rsidRPr="00CE16E5" w:rsidRDefault="00ED315E">
      <w:pPr>
        <w:tabs>
          <w:tab w:val="left" w:pos="426"/>
        </w:tabs>
        <w:spacing w:line="276" w:lineRule="auto"/>
      </w:pPr>
      <w:r w:rsidRPr="009A6D8B">
        <w:rPr>
          <w:rFonts w:ascii="Calibri" w:eastAsia="Calibri" w:hAnsi="Calibri" w:cs="Arial"/>
        </w:rPr>
        <w:t>La</w:t>
      </w:r>
      <w:bookmarkStart w:id="1" w:name="OLE_LINK1"/>
      <w:bookmarkStart w:id="2" w:name="OLE_LINK2"/>
      <w:r w:rsidR="00117E47" w:rsidRPr="009A6D8B">
        <w:rPr>
          <w:rFonts w:ascii="Calibri" w:eastAsia="Calibri" w:hAnsi="Calibri" w:cs="Arial"/>
        </w:rPr>
        <w:t xml:space="preserve"> </w:t>
      </w:r>
      <w:r w:rsidR="00F00745">
        <w:rPr>
          <w:rFonts w:ascii="Calibri" w:eastAsia="Calibri" w:hAnsi="Calibri" w:cs="Arial"/>
        </w:rPr>
        <w:t>c</w:t>
      </w:r>
      <w:r w:rsidRPr="009A6D8B">
        <w:rPr>
          <w:rFonts w:ascii="Calibri" w:eastAsia="Calibri" w:hAnsi="Calibri" w:cs="Arial"/>
        </w:rPr>
        <w:t>artographie</w:t>
      </w:r>
      <w:bookmarkEnd w:id="1"/>
      <w:bookmarkEnd w:id="2"/>
      <w:r w:rsidRPr="009A6D8B">
        <w:rPr>
          <w:rFonts w:ascii="Calibri" w:eastAsia="Calibri" w:hAnsi="Calibri" w:cs="Arial"/>
        </w:rPr>
        <w:t xml:space="preserve"> des écosystèmes de données agricoles identifie</w:t>
      </w:r>
      <w:r>
        <w:rPr>
          <w:rFonts w:ascii="Calibri" w:eastAsia="Calibri" w:hAnsi="Calibri" w:cs="Arial"/>
        </w:rPr>
        <w:t xml:space="preserve"> les composantes de l'écosystème de données (acteurs ou parties prenantes, les actifs de données et les structures qui les régissent), comment ils interagissent et où </w:t>
      </w:r>
      <w:r w:rsidR="00FA1DF3">
        <w:rPr>
          <w:rFonts w:ascii="Calibri" w:eastAsia="Calibri" w:hAnsi="Calibri" w:cs="Arial"/>
        </w:rPr>
        <w:t xml:space="preserve">se situent </w:t>
      </w:r>
      <w:r>
        <w:rPr>
          <w:rFonts w:ascii="Calibri" w:eastAsia="Calibri" w:hAnsi="Calibri" w:cs="Arial"/>
        </w:rPr>
        <w:t xml:space="preserve">les catalyseurs et les </w:t>
      </w:r>
      <w:r w:rsidR="00FA1DF3">
        <w:rPr>
          <w:rFonts w:ascii="Calibri" w:eastAsia="Calibri" w:hAnsi="Calibri" w:cs="Arial"/>
        </w:rPr>
        <w:t xml:space="preserve">contraintes </w:t>
      </w:r>
      <w:r>
        <w:rPr>
          <w:rFonts w:ascii="Calibri" w:eastAsia="Calibri" w:hAnsi="Calibri" w:cs="Arial"/>
        </w:rPr>
        <w:t xml:space="preserve">à l'utilisation des données. L'exercice de cartographie utilise une technique visuelle pour comprendre les acteurs, les relations et les flux de données dans le pays particulier et sera accompagné d'un récit écrit qui identifie les caractéristiques et les résultats </w:t>
      </w:r>
      <w:r w:rsidR="00B23E3E">
        <w:rPr>
          <w:rFonts w:ascii="Calibri" w:eastAsia="Calibri" w:hAnsi="Calibri" w:cs="Arial"/>
        </w:rPr>
        <w:t>clés liées</w:t>
      </w:r>
      <w:r>
        <w:rPr>
          <w:rFonts w:ascii="Calibri" w:eastAsia="Calibri" w:hAnsi="Calibri" w:cs="Arial"/>
        </w:rPr>
        <w:t xml:space="preserve"> à l'écosystème. Le processus </w:t>
      </w:r>
      <w:r w:rsidR="00FA1DF3">
        <w:rPr>
          <w:rFonts w:ascii="Calibri" w:eastAsia="Calibri" w:hAnsi="Calibri" w:cs="Arial"/>
        </w:rPr>
        <w:t xml:space="preserve">de s’appuyer sur </w:t>
      </w:r>
      <w:r>
        <w:rPr>
          <w:rFonts w:ascii="Calibri" w:eastAsia="Calibri" w:hAnsi="Calibri" w:cs="Arial"/>
        </w:rPr>
        <w:t xml:space="preserve">les principaux éléments </w:t>
      </w:r>
      <w:r w:rsidRPr="00E750F4">
        <w:rPr>
          <w:rFonts w:ascii="Calibri" w:eastAsia="Calibri" w:hAnsi="Calibri" w:cs="Arial"/>
        </w:rPr>
        <w:t>d</w:t>
      </w:r>
      <w:r w:rsidR="00FA1DF3" w:rsidRPr="00E750F4">
        <w:rPr>
          <w:rFonts w:ascii="Calibri" w:eastAsia="Calibri" w:hAnsi="Calibri" w:cs="Arial"/>
        </w:rPr>
        <w:t>e la carte</w:t>
      </w:r>
      <w:r>
        <w:rPr>
          <w:rFonts w:ascii="Calibri" w:eastAsia="Calibri" w:hAnsi="Calibri" w:cs="Arial"/>
        </w:rPr>
        <w:t xml:space="preserve"> améliore (i) la compréhension des domaines où les échanges de </w:t>
      </w:r>
      <w:r w:rsidR="00FA1DF3">
        <w:rPr>
          <w:rFonts w:ascii="Calibri" w:eastAsia="Calibri" w:hAnsi="Calibri" w:cs="Arial"/>
        </w:rPr>
        <w:t>valeurs</w:t>
      </w:r>
      <w:r>
        <w:rPr>
          <w:rFonts w:ascii="Calibri" w:eastAsia="Calibri" w:hAnsi="Calibri" w:cs="Arial"/>
        </w:rPr>
        <w:t xml:space="preserve"> importants ont lieu (par exemple, dans la fourniture de données d'un acteur à un autre, dans l'utilisation des données</w:t>
      </w:r>
      <w:r w:rsidR="00FA1DF3">
        <w:rPr>
          <w:rFonts w:ascii="Calibri" w:eastAsia="Calibri" w:hAnsi="Calibri" w:cs="Arial"/>
        </w:rPr>
        <w:t>,</w:t>
      </w:r>
      <w:r>
        <w:rPr>
          <w:rFonts w:ascii="Calibri" w:eastAsia="Calibri" w:hAnsi="Calibri" w:cs="Arial"/>
        </w:rPr>
        <w:t xml:space="preserve"> dans le partage de données parmi les professionnels et les réseaux sociaux, etc.), et (ii) </w:t>
      </w:r>
      <w:r w:rsidR="00FA1DF3">
        <w:rPr>
          <w:rFonts w:ascii="Calibri" w:eastAsia="Calibri" w:hAnsi="Calibri" w:cs="Arial"/>
        </w:rPr>
        <w:t xml:space="preserve">le </w:t>
      </w:r>
      <w:r>
        <w:rPr>
          <w:rFonts w:ascii="Calibri" w:eastAsia="Calibri" w:hAnsi="Calibri" w:cs="Arial"/>
        </w:rPr>
        <w:t xml:space="preserve">type de stratégie ou de soutien </w:t>
      </w:r>
      <w:r w:rsidR="00FA1DF3">
        <w:rPr>
          <w:rFonts w:ascii="Calibri" w:eastAsia="Calibri" w:hAnsi="Calibri" w:cs="Arial"/>
        </w:rPr>
        <w:t xml:space="preserve">qui </w:t>
      </w:r>
      <w:r>
        <w:rPr>
          <w:rFonts w:ascii="Calibri" w:eastAsia="Calibri" w:hAnsi="Calibri" w:cs="Arial"/>
        </w:rPr>
        <w:t xml:space="preserve">pourrait être nécessaire </w:t>
      </w:r>
      <w:r w:rsidR="00FA1DF3">
        <w:rPr>
          <w:rFonts w:ascii="Calibri" w:eastAsia="Calibri" w:hAnsi="Calibri" w:cs="Arial"/>
        </w:rPr>
        <w:t xml:space="preserve">en vue de </w:t>
      </w:r>
      <w:r>
        <w:rPr>
          <w:rFonts w:ascii="Calibri" w:eastAsia="Calibri" w:hAnsi="Calibri" w:cs="Arial"/>
        </w:rPr>
        <w:t xml:space="preserve">renforcer une collaboration efficace entre les acteurs et </w:t>
      </w:r>
      <w:r w:rsidR="00FA1DF3">
        <w:rPr>
          <w:rFonts w:ascii="Calibri" w:eastAsia="Calibri" w:hAnsi="Calibri" w:cs="Arial"/>
        </w:rPr>
        <w:t>d</w:t>
      </w:r>
      <w:r>
        <w:rPr>
          <w:rFonts w:ascii="Calibri" w:eastAsia="Calibri" w:hAnsi="Calibri" w:cs="Arial"/>
        </w:rPr>
        <w:t xml:space="preserve">es flux de données plus efficaces. En outre, la cartographie utilisera une approche participative qui </w:t>
      </w:r>
      <w:r w:rsidR="00E750F4">
        <w:rPr>
          <w:rFonts w:ascii="Calibri" w:eastAsia="Calibri" w:hAnsi="Calibri" w:cs="Arial"/>
        </w:rPr>
        <w:t xml:space="preserve">comportera </w:t>
      </w:r>
      <w:r>
        <w:rPr>
          <w:rFonts w:ascii="Calibri" w:eastAsia="Calibri" w:hAnsi="Calibri" w:cs="Arial"/>
        </w:rPr>
        <w:t xml:space="preserve">tous les groupes de parties prenantes pertinents </w:t>
      </w:r>
      <w:r w:rsidR="00CB06F9">
        <w:rPr>
          <w:rFonts w:ascii="Calibri" w:eastAsia="Calibri" w:hAnsi="Calibri" w:cs="Arial"/>
        </w:rPr>
        <w:t xml:space="preserve">principaux au titre du </w:t>
      </w:r>
      <w:r>
        <w:rPr>
          <w:rFonts w:ascii="Calibri" w:eastAsia="Calibri" w:hAnsi="Calibri" w:cs="Arial"/>
        </w:rPr>
        <w:t xml:space="preserve">programme d'enquête 50x2030, en particulier </w:t>
      </w:r>
      <w:r w:rsidR="00321CDE">
        <w:rPr>
          <w:rFonts w:ascii="Calibri" w:eastAsia="Calibri" w:hAnsi="Calibri" w:cs="Arial"/>
        </w:rPr>
        <w:t xml:space="preserve">l'INS </w:t>
      </w:r>
      <w:r>
        <w:rPr>
          <w:rFonts w:ascii="Calibri" w:eastAsia="Calibri" w:hAnsi="Calibri" w:cs="Arial"/>
        </w:rPr>
        <w:t>et les ministères de l'Agriculture, des Finances, de la Planification et toute autre agence gouvernementale pertinente. Les informations issues d'enquêtes et d'entretiens avec les principales parties prenantes sont utilisées pour générer la carte, les suivi</w:t>
      </w:r>
      <w:r w:rsidR="00E750F4">
        <w:rPr>
          <w:rFonts w:ascii="Calibri" w:eastAsia="Calibri" w:hAnsi="Calibri" w:cs="Arial"/>
        </w:rPr>
        <w:t>e</w:t>
      </w:r>
      <w:r>
        <w:rPr>
          <w:rFonts w:ascii="Calibri" w:eastAsia="Calibri" w:hAnsi="Calibri" w:cs="Arial"/>
        </w:rPr>
        <w:t xml:space="preserve">s d'ateliers collaboratifs pour valider le projet. </w:t>
      </w:r>
      <w:r w:rsidR="00E750F4">
        <w:rPr>
          <w:rFonts w:ascii="Calibri" w:eastAsia="Calibri" w:hAnsi="Calibri" w:cs="Arial"/>
        </w:rPr>
        <w:t>À</w:t>
      </w:r>
      <w:r>
        <w:rPr>
          <w:rFonts w:ascii="Calibri" w:eastAsia="Calibri" w:hAnsi="Calibri" w:cs="Arial"/>
        </w:rPr>
        <w:t xml:space="preserve"> ce titre, la carte émane des pensées, des préoccupations et des compréhensions des parties prenantes au sein de l'écosystème de données, en utilisant un processus par lequel ces parties prenantes échangent des idées et des connaissances de manière constructive. Le produit final sert d'outil de communication pour soutenir l'engagement et l'adhésion à travers l'écosystème de données. </w:t>
      </w:r>
    </w:p>
    <w:p w14:paraId="4A10FF98" w14:textId="6F8B629D" w:rsidR="0032171B" w:rsidRPr="00CD3E6A" w:rsidRDefault="00ED315E" w:rsidP="00276E2D">
      <w:pPr>
        <w:tabs>
          <w:tab w:val="left" w:pos="426"/>
        </w:tabs>
        <w:spacing w:line="276" w:lineRule="auto"/>
        <w:rPr>
          <w:rStyle w:val="eop"/>
        </w:rPr>
      </w:pPr>
      <w:r>
        <w:rPr>
          <w:rFonts w:ascii="Calibri" w:eastAsia="Calibri" w:hAnsi="Calibri" w:cs="Arial"/>
        </w:rPr>
        <w:t xml:space="preserve">Dans chaque pays, la cartographie de l'écosystème de données agricoles </w:t>
      </w:r>
      <w:r>
        <w:rPr>
          <w:rFonts w:ascii="Calibri" w:eastAsia="Calibri" w:hAnsi="Calibri" w:cs="Calibri"/>
        </w:rPr>
        <w:t xml:space="preserve">comportera les activités suivantes dans l'ordre ci-dessous, bien qu'un chevauchement soit probable et souhaitable. </w:t>
      </w:r>
      <w:r w:rsidR="00CB06F9">
        <w:rPr>
          <w:rFonts w:ascii="Calibri" w:eastAsia="Calibri" w:hAnsi="Calibri" w:cs="Calibri"/>
        </w:rPr>
        <w:t>Elles</w:t>
      </w:r>
      <w:r>
        <w:rPr>
          <w:rFonts w:ascii="Calibri" w:eastAsia="Calibri" w:hAnsi="Calibri" w:cs="Calibri"/>
        </w:rPr>
        <w:t xml:space="preserve"> seront mené</w:t>
      </w:r>
      <w:r w:rsidR="00CB06F9">
        <w:rPr>
          <w:rFonts w:ascii="Calibri" w:eastAsia="Calibri" w:hAnsi="Calibri" w:cs="Calibri"/>
        </w:rPr>
        <w:t>e</w:t>
      </w:r>
      <w:r>
        <w:rPr>
          <w:rFonts w:ascii="Calibri" w:eastAsia="Calibri" w:hAnsi="Calibri" w:cs="Calibri"/>
        </w:rPr>
        <w:t>s par le personnel de l'Initiative ou des consultants employés par l'Initiative:</w:t>
      </w:r>
    </w:p>
    <w:p w14:paraId="092A40C4" w14:textId="2C56322A" w:rsidR="0032171B" w:rsidRDefault="00ED315E" w:rsidP="008C247E">
      <w:pPr>
        <w:numPr>
          <w:ilvl w:val="0"/>
          <w:numId w:val="2"/>
        </w:numPr>
        <w:spacing w:after="0" w:line="276" w:lineRule="auto"/>
        <w:rPr>
          <w:rFonts w:eastAsia="Calibri" w:cstheme="minorHAnsi"/>
        </w:rPr>
      </w:pPr>
      <w:r>
        <w:rPr>
          <w:rFonts w:ascii="Calibri" w:eastAsia="Calibri" w:hAnsi="Calibri" w:cs="Calibri"/>
          <w:b/>
          <w:bCs/>
        </w:rPr>
        <w:t>Effectuer un examen documentaire.</w:t>
      </w:r>
      <w:r>
        <w:rPr>
          <w:rFonts w:ascii="Calibri" w:eastAsia="Calibri" w:hAnsi="Calibri" w:cs="Calibri"/>
        </w:rPr>
        <w:t xml:space="preserve"> Rechercher et rédiger un bref résumé de la documentation existante pour créer un profil de données agricoles pour le pays qui comprend:</w:t>
      </w:r>
    </w:p>
    <w:p w14:paraId="19A66DB8" w14:textId="04D5F4E7" w:rsidR="00D466B3" w:rsidRPr="006A0FFD" w:rsidRDefault="00ED315E" w:rsidP="008C247E">
      <w:pPr>
        <w:numPr>
          <w:ilvl w:val="1"/>
          <w:numId w:val="2"/>
        </w:numPr>
        <w:spacing w:after="0" w:line="276" w:lineRule="auto"/>
        <w:rPr>
          <w:rFonts w:eastAsia="Calibri" w:cstheme="minorHAnsi"/>
        </w:rPr>
      </w:pPr>
      <w:r>
        <w:rPr>
          <w:rFonts w:ascii="Calibri" w:eastAsia="Calibri" w:hAnsi="Calibri" w:cs="Calibri"/>
        </w:rPr>
        <w:t>Capacité statistique nationale, technologie et infrastructure numérique;</w:t>
      </w:r>
    </w:p>
    <w:p w14:paraId="7535C141" w14:textId="3BC03BE7" w:rsidR="00D466B3" w:rsidRPr="006A0FFD" w:rsidRDefault="00ED315E" w:rsidP="008C247E">
      <w:pPr>
        <w:numPr>
          <w:ilvl w:val="1"/>
          <w:numId w:val="2"/>
        </w:numPr>
        <w:spacing w:after="0" w:line="276" w:lineRule="auto"/>
        <w:rPr>
          <w:rFonts w:eastAsia="Calibri" w:cstheme="minorHAnsi"/>
        </w:rPr>
      </w:pPr>
      <w:r>
        <w:rPr>
          <w:rFonts w:ascii="Calibri" w:eastAsia="Calibri" w:hAnsi="Calibri" w:cs="Calibri"/>
        </w:rPr>
        <w:t>Politiques et lois relatives aux données dans le pays;</w:t>
      </w:r>
    </w:p>
    <w:p w14:paraId="20CBDEA6" w14:textId="2DBB52AD" w:rsidR="00D466B3" w:rsidRDefault="00ED315E" w:rsidP="008C247E">
      <w:pPr>
        <w:numPr>
          <w:ilvl w:val="1"/>
          <w:numId w:val="2"/>
        </w:numPr>
        <w:spacing w:after="0" w:line="276" w:lineRule="auto"/>
        <w:rPr>
          <w:rFonts w:eastAsia="Calibri" w:cstheme="minorHAnsi"/>
        </w:rPr>
      </w:pPr>
      <w:r>
        <w:rPr>
          <w:rFonts w:ascii="Calibri" w:eastAsia="Calibri" w:hAnsi="Calibri" w:cs="Calibri"/>
        </w:rPr>
        <w:t>Autres capacités de données (non gouvernementales) dans l'agriculture, la recherche ou les statistiques;</w:t>
      </w:r>
    </w:p>
    <w:p w14:paraId="6916270D" w14:textId="595F3094" w:rsidR="00D466B3" w:rsidRPr="00D466B3" w:rsidRDefault="00ED315E" w:rsidP="008C247E">
      <w:pPr>
        <w:numPr>
          <w:ilvl w:val="1"/>
          <w:numId w:val="2"/>
        </w:numPr>
        <w:spacing w:after="0" w:line="276" w:lineRule="auto"/>
        <w:rPr>
          <w:rFonts w:eastAsia="Calibri" w:cstheme="minorHAnsi"/>
        </w:rPr>
      </w:pPr>
      <w:r>
        <w:rPr>
          <w:rFonts w:ascii="Calibri" w:eastAsia="Calibri" w:hAnsi="Calibri" w:cs="Calibri"/>
        </w:rPr>
        <w:t>La situation politique de base et les tendances susceptibles d'affecter la production et l'utilisation des données dans le pays;</w:t>
      </w:r>
    </w:p>
    <w:p w14:paraId="1119609C" w14:textId="285FACBA" w:rsidR="006A0FFD" w:rsidRPr="006A0FFD" w:rsidRDefault="00ED315E" w:rsidP="008C247E">
      <w:pPr>
        <w:numPr>
          <w:ilvl w:val="1"/>
          <w:numId w:val="2"/>
        </w:numPr>
        <w:spacing w:after="0" w:line="276" w:lineRule="auto"/>
        <w:rPr>
          <w:rFonts w:eastAsia="Calibri" w:cstheme="minorHAnsi"/>
        </w:rPr>
      </w:pPr>
      <w:r>
        <w:rPr>
          <w:rFonts w:ascii="Calibri" w:eastAsia="Calibri" w:hAnsi="Calibri" w:cs="Calibri"/>
        </w:rPr>
        <w:t xml:space="preserve">Les besoins en </w:t>
      </w:r>
      <w:r w:rsidR="00952047">
        <w:rPr>
          <w:rFonts w:ascii="Calibri" w:eastAsia="Calibri" w:hAnsi="Calibri" w:cs="Calibri"/>
        </w:rPr>
        <w:t>données</w:t>
      </w:r>
      <w:r>
        <w:rPr>
          <w:rFonts w:ascii="Calibri" w:eastAsia="Calibri" w:hAnsi="Calibri" w:cs="Calibri"/>
        </w:rPr>
        <w:t xml:space="preserve"> agricoles (et ruraux) dans le pays, en particulier ceux liés aux cadres nationaux de politique agricole et aux cadres de suivi internationaux / régionaux;</w:t>
      </w:r>
    </w:p>
    <w:p w14:paraId="36EBC93C" w14:textId="5F5F48AC" w:rsidR="00D80CFA" w:rsidRDefault="00ED315E" w:rsidP="008C247E">
      <w:pPr>
        <w:numPr>
          <w:ilvl w:val="1"/>
          <w:numId w:val="2"/>
        </w:numPr>
        <w:spacing w:after="0" w:line="276" w:lineRule="auto"/>
        <w:rPr>
          <w:rFonts w:eastAsia="Calibri" w:cstheme="minorHAnsi"/>
        </w:rPr>
      </w:pPr>
      <w:r>
        <w:rPr>
          <w:rFonts w:ascii="Calibri" w:eastAsia="Calibri" w:hAnsi="Calibri" w:cs="Calibri"/>
        </w:rPr>
        <w:t xml:space="preserve">Sources de données existantes et prévues liées à ces besoins en données agricoles et rurales (c'est-à-dire données administratives, données satellitaires, etc.), y compris les exigences régionales et internationales en matière de surveillance et de communication des données; </w:t>
      </w:r>
    </w:p>
    <w:p w14:paraId="30E75A8B" w14:textId="20EAEA66" w:rsidR="00D80CFA" w:rsidRPr="00D80CFA" w:rsidRDefault="00ED315E" w:rsidP="008C247E">
      <w:pPr>
        <w:numPr>
          <w:ilvl w:val="1"/>
          <w:numId w:val="2"/>
        </w:numPr>
        <w:spacing w:after="0" w:line="276" w:lineRule="auto"/>
        <w:rPr>
          <w:rFonts w:eastAsia="Calibri" w:cstheme="minorHAnsi"/>
        </w:rPr>
      </w:pPr>
      <w:r>
        <w:rPr>
          <w:rFonts w:ascii="Calibri" w:eastAsia="Calibri" w:hAnsi="Calibri" w:cs="Calibri"/>
        </w:rPr>
        <w:t>Les besoins en données agricoles et rurales qui pourraient être satisfaits par l'enquête agricole si elle est conçue en conséquence;</w:t>
      </w:r>
    </w:p>
    <w:p w14:paraId="19AD5618" w14:textId="096555C3" w:rsidR="006A0FFD" w:rsidRPr="006A0FFD" w:rsidRDefault="00ED315E" w:rsidP="008C247E">
      <w:pPr>
        <w:numPr>
          <w:ilvl w:val="1"/>
          <w:numId w:val="2"/>
        </w:numPr>
        <w:spacing w:after="0" w:line="276" w:lineRule="auto"/>
        <w:rPr>
          <w:rFonts w:eastAsia="Calibri" w:cstheme="minorHAnsi"/>
        </w:rPr>
      </w:pPr>
      <w:r>
        <w:rPr>
          <w:rFonts w:ascii="Calibri" w:eastAsia="Calibri" w:hAnsi="Calibri" w:cs="Calibri"/>
        </w:rPr>
        <w:t>Les producteurs de données des sources de données identifiées;</w:t>
      </w:r>
    </w:p>
    <w:p w14:paraId="29CC8F11" w14:textId="04987B08" w:rsidR="006A0FFD" w:rsidRDefault="00ED315E" w:rsidP="008C247E">
      <w:pPr>
        <w:numPr>
          <w:ilvl w:val="1"/>
          <w:numId w:val="2"/>
        </w:numPr>
        <w:spacing w:after="0" w:line="276" w:lineRule="auto"/>
        <w:rPr>
          <w:rFonts w:eastAsia="Calibri" w:cstheme="minorHAnsi"/>
        </w:rPr>
      </w:pPr>
      <w:r>
        <w:rPr>
          <w:rFonts w:ascii="Calibri" w:eastAsia="Calibri" w:hAnsi="Calibri" w:cs="Calibri"/>
        </w:rPr>
        <w:t>Utilisateurs de données potentiels ou présumés dans le pays et pour le pays, notamment le personnel du bureau national de statistique, les analystes des ministères de tutelle, les décideurs des ministères de tutelle, les universitaires, le personnel des organisations de la société civile, le personnel des organisations de développement, les propriétaires et le personnel de l'agro-entreprise, les petits exploitants, etc.</w:t>
      </w:r>
    </w:p>
    <w:p w14:paraId="0E13206F" w14:textId="77777777" w:rsidR="00095D29" w:rsidRPr="006A0FFD" w:rsidRDefault="00095D29" w:rsidP="00095D29">
      <w:pPr>
        <w:spacing w:after="0" w:line="276" w:lineRule="auto"/>
        <w:ind w:left="1440"/>
        <w:rPr>
          <w:rFonts w:eastAsia="Calibri" w:cstheme="minorHAnsi"/>
        </w:rPr>
      </w:pPr>
    </w:p>
    <w:p w14:paraId="35034AD0" w14:textId="54CB80BA" w:rsidR="0032171B" w:rsidRDefault="00ED315E" w:rsidP="008C247E">
      <w:pPr>
        <w:numPr>
          <w:ilvl w:val="0"/>
          <w:numId w:val="2"/>
        </w:numPr>
        <w:spacing w:after="0" w:line="276" w:lineRule="auto"/>
        <w:rPr>
          <w:rFonts w:eastAsia="Calibri" w:cstheme="minorHAnsi"/>
        </w:rPr>
      </w:pPr>
      <w:r>
        <w:rPr>
          <w:rFonts w:ascii="Calibri" w:eastAsia="Calibri" w:hAnsi="Calibri" w:cs="Calibri"/>
          <w:b/>
          <w:bCs/>
        </w:rPr>
        <w:t xml:space="preserve">Adapter les </w:t>
      </w:r>
      <w:r w:rsidR="00B67C1E">
        <w:rPr>
          <w:rFonts w:ascii="Calibri" w:eastAsia="Calibri" w:hAnsi="Calibri" w:cs="Calibri"/>
          <w:b/>
          <w:bCs/>
        </w:rPr>
        <w:t>avant-</w:t>
      </w:r>
      <w:r>
        <w:rPr>
          <w:rFonts w:ascii="Calibri" w:eastAsia="Calibri" w:hAnsi="Calibri" w:cs="Calibri"/>
          <w:b/>
          <w:bCs/>
        </w:rPr>
        <w:t>projets de questionnaires et le protocole d'</w:t>
      </w:r>
      <w:r w:rsidR="00952047">
        <w:rPr>
          <w:rFonts w:ascii="Calibri" w:eastAsia="Calibri" w:hAnsi="Calibri" w:cs="Calibri"/>
          <w:b/>
          <w:bCs/>
        </w:rPr>
        <w:t>interview</w:t>
      </w:r>
      <w:r>
        <w:rPr>
          <w:rFonts w:ascii="Calibri" w:eastAsia="Calibri" w:hAnsi="Calibri" w:cs="Calibri"/>
          <w:b/>
          <w:bCs/>
        </w:rPr>
        <w:t xml:space="preserve"> pour les enquêtes et les </w:t>
      </w:r>
      <w:r w:rsidR="00952047">
        <w:rPr>
          <w:rFonts w:ascii="Calibri" w:eastAsia="Calibri" w:hAnsi="Calibri" w:cs="Calibri"/>
          <w:b/>
          <w:bCs/>
        </w:rPr>
        <w:t xml:space="preserve">interviews </w:t>
      </w:r>
      <w:r>
        <w:rPr>
          <w:rFonts w:ascii="Calibri" w:eastAsia="Calibri" w:hAnsi="Calibri" w:cs="Calibri"/>
          <w:b/>
          <w:bCs/>
        </w:rPr>
        <w:t>avec les parties prenantes.</w:t>
      </w:r>
      <w:r>
        <w:rPr>
          <w:rFonts w:ascii="Calibri" w:eastAsia="Calibri" w:hAnsi="Calibri" w:cs="Calibri"/>
        </w:rPr>
        <w:t xml:space="preserve"> La composante d'utilisation des données de l'Initiative fonctionnera à partir d'un questionnaire normalisé (voir l'annexe 1), aligné sur le cadre d'utilisation des données et ses sept facteurs, et </w:t>
      </w:r>
      <w:r w:rsidR="00952047">
        <w:rPr>
          <w:rFonts w:ascii="Calibri" w:eastAsia="Calibri" w:hAnsi="Calibri" w:cs="Calibri"/>
        </w:rPr>
        <w:t>s</w:t>
      </w:r>
      <w:r>
        <w:rPr>
          <w:rFonts w:ascii="Calibri" w:eastAsia="Calibri" w:hAnsi="Calibri" w:cs="Calibri"/>
        </w:rPr>
        <w:t>'adaptera en fonction du contexte du pays, si nécessaire. Le protocole d'</w:t>
      </w:r>
      <w:r w:rsidR="00952047">
        <w:rPr>
          <w:rFonts w:ascii="Calibri" w:eastAsia="Calibri" w:hAnsi="Calibri" w:cs="Calibri"/>
        </w:rPr>
        <w:t>interview</w:t>
      </w:r>
      <w:r>
        <w:rPr>
          <w:rFonts w:ascii="Calibri" w:eastAsia="Calibri" w:hAnsi="Calibri" w:cs="Calibri"/>
        </w:rPr>
        <w:t xml:space="preserve"> (voir annexe 2) sera semi-structuré et adapté au contexte du pays. Le protocole est flexible et peut être adapté pour les répondants qui n'ont pas répondu à l'enquête ou ceux qui ont répondu aux questions de l'enquête, en s'appuyant sur les réponses de l'enquête.</w:t>
      </w:r>
    </w:p>
    <w:p w14:paraId="21D11D37" w14:textId="77777777" w:rsidR="00095D29" w:rsidRPr="003D392E" w:rsidRDefault="00095D29" w:rsidP="00095D29">
      <w:pPr>
        <w:spacing w:after="0" w:line="276" w:lineRule="auto"/>
        <w:ind w:left="720"/>
        <w:rPr>
          <w:rFonts w:eastAsia="Calibri" w:cstheme="minorHAnsi"/>
        </w:rPr>
      </w:pPr>
    </w:p>
    <w:p w14:paraId="5A59DC76" w14:textId="31DFB758" w:rsidR="0032171B" w:rsidRDefault="00ED315E" w:rsidP="008C247E">
      <w:pPr>
        <w:numPr>
          <w:ilvl w:val="0"/>
          <w:numId w:val="2"/>
        </w:numPr>
        <w:spacing w:after="0" w:line="276" w:lineRule="auto"/>
        <w:rPr>
          <w:rFonts w:eastAsia="Calibri" w:cstheme="minorHAnsi"/>
        </w:rPr>
      </w:pPr>
      <w:r>
        <w:rPr>
          <w:rFonts w:ascii="Calibri" w:eastAsia="Calibri" w:hAnsi="Calibri" w:cs="Calibri"/>
          <w:b/>
          <w:bCs/>
        </w:rPr>
        <w:t>Élaborer des plans succincts pour la participation des parties prenantes nationales</w:t>
      </w:r>
      <w:r>
        <w:rPr>
          <w:rFonts w:ascii="Calibri" w:eastAsia="Calibri" w:hAnsi="Calibri" w:cs="Calibri"/>
        </w:rPr>
        <w:t xml:space="preserve">. Les plans </w:t>
      </w:r>
      <w:r w:rsidR="00952047">
        <w:rPr>
          <w:rFonts w:ascii="Calibri" w:eastAsia="Calibri" w:hAnsi="Calibri" w:cs="Calibri"/>
        </w:rPr>
        <w:t xml:space="preserve">comporteront </w:t>
      </w:r>
      <w:r>
        <w:rPr>
          <w:rFonts w:ascii="Calibri" w:eastAsia="Calibri" w:hAnsi="Calibri" w:cs="Calibri"/>
        </w:rPr>
        <w:t xml:space="preserve">une liste des parties prenantes / répondants proposés et un calendrier pour les </w:t>
      </w:r>
      <w:r w:rsidR="00B8376B">
        <w:rPr>
          <w:rFonts w:ascii="Calibri" w:eastAsia="Calibri" w:hAnsi="Calibri" w:cs="Calibri"/>
        </w:rPr>
        <w:t>interview</w:t>
      </w:r>
      <w:r>
        <w:rPr>
          <w:rFonts w:ascii="Calibri" w:eastAsia="Calibri" w:hAnsi="Calibri" w:cs="Calibri"/>
        </w:rPr>
        <w:t>s et les ateliers, parmi toutes les autres considérations nécessaires pour le pays.</w:t>
      </w:r>
    </w:p>
    <w:p w14:paraId="229C8F35" w14:textId="7AD7F50B" w:rsidR="00095D29" w:rsidRPr="003D392E" w:rsidRDefault="00095D29" w:rsidP="00095D29">
      <w:pPr>
        <w:spacing w:after="0" w:line="276" w:lineRule="auto"/>
        <w:rPr>
          <w:rFonts w:eastAsia="Calibri" w:cstheme="minorHAnsi"/>
        </w:rPr>
      </w:pPr>
    </w:p>
    <w:p w14:paraId="78BDB35A" w14:textId="336F54C0" w:rsidR="0033661E" w:rsidRDefault="00ED315E" w:rsidP="008C247E">
      <w:pPr>
        <w:numPr>
          <w:ilvl w:val="0"/>
          <w:numId w:val="2"/>
        </w:numPr>
        <w:spacing w:after="0" w:line="276" w:lineRule="auto"/>
        <w:rPr>
          <w:rFonts w:eastAsia="Calibri" w:cstheme="minorHAnsi"/>
        </w:rPr>
      </w:pPr>
      <w:r>
        <w:rPr>
          <w:rFonts w:ascii="Calibri" w:eastAsia="Calibri" w:hAnsi="Calibri" w:cs="Calibri"/>
          <w:b/>
          <w:bCs/>
        </w:rPr>
        <w:t>Mener une enquête écrite auprès des parties prenantes</w:t>
      </w:r>
      <w:r>
        <w:rPr>
          <w:rFonts w:ascii="Calibri" w:eastAsia="Calibri" w:hAnsi="Calibri" w:cs="Calibri"/>
        </w:rPr>
        <w:t>. Les enquêtes seront conçues pour produire des données à la fois qualitatives / ouvertes et quantitatives / catégorielles, en utilisant le questionnaire spécifique au pays. Les données quantitatives éclaireront les indicateurs relevant des facteurs et sous-facteurs du cadre d'utilisation des données et identifieront les contraintes relatives à l'utilisation des données en fonction de ces facteurs. Les données qualitatives soutiendront l'exercice de</w:t>
      </w:r>
      <w:r w:rsidR="00952047">
        <w:rPr>
          <w:rFonts w:ascii="Calibri" w:eastAsia="Calibri" w:hAnsi="Calibri" w:cs="Calibri"/>
        </w:rPr>
        <w:t xml:space="preserve"> </w:t>
      </w:r>
      <w:r>
        <w:rPr>
          <w:rFonts w:ascii="Calibri" w:eastAsia="Calibri" w:hAnsi="Calibri" w:cs="Calibri"/>
        </w:rPr>
        <w:t xml:space="preserve">cartographie des écosystèmes en matière de </w:t>
      </w:r>
      <w:r w:rsidR="00952047">
        <w:rPr>
          <w:rFonts w:ascii="Calibri" w:eastAsia="Calibri" w:hAnsi="Calibri" w:cs="Arial"/>
        </w:rPr>
        <w:t>d</w:t>
      </w:r>
      <w:r>
        <w:rPr>
          <w:rFonts w:ascii="Calibri" w:eastAsia="Calibri" w:hAnsi="Calibri" w:cs="Arial"/>
        </w:rPr>
        <w:t>onnées agricoles</w:t>
      </w:r>
      <w:r>
        <w:rPr>
          <w:rFonts w:ascii="Calibri" w:eastAsia="Calibri" w:hAnsi="Calibri" w:cs="Calibri"/>
        </w:rPr>
        <w:t xml:space="preserve"> et </w:t>
      </w:r>
      <w:r w:rsidR="00952047">
        <w:rPr>
          <w:rFonts w:ascii="Calibri" w:eastAsia="Calibri" w:hAnsi="Calibri" w:cs="Calibri"/>
        </w:rPr>
        <w:t>contribue</w:t>
      </w:r>
      <w:r>
        <w:rPr>
          <w:rFonts w:ascii="Calibri" w:eastAsia="Calibri" w:hAnsi="Calibri" w:cs="Calibri"/>
        </w:rPr>
        <w:t>ront à identifier tous les acteurs, entités, actifs de données, catalyseurs et contraintes à l'utilisation des données au sein du système. Grâce à l'enquête écrite, la composante Utilisation des données visera à engager un échantillon large et représentatif qui collecte des données auprès des principaux groupes de parties prenantes</w:t>
      </w:r>
      <w:r w:rsidR="00243DF8">
        <w:rPr>
          <w:rFonts w:ascii="Calibri" w:eastAsia="Calibri" w:hAnsi="Calibri" w:cs="Calibri"/>
        </w:rPr>
        <w:t xml:space="preserve"> </w:t>
      </w:r>
      <w:r>
        <w:rPr>
          <w:rFonts w:ascii="Calibri" w:eastAsia="Calibri" w:hAnsi="Calibri" w:cs="Calibri"/>
        </w:rPr>
        <w:t>: agences gouvernementales, à savoir l'</w:t>
      </w:r>
      <w:r w:rsidR="00CE1C7C">
        <w:rPr>
          <w:rFonts w:ascii="Calibri" w:eastAsia="Calibri" w:hAnsi="Calibri" w:cs="Calibri"/>
        </w:rPr>
        <w:t>INS</w:t>
      </w:r>
      <w:r>
        <w:rPr>
          <w:rFonts w:ascii="Calibri" w:eastAsia="Calibri" w:hAnsi="Calibri" w:cs="Calibri"/>
        </w:rPr>
        <w:t>, le MOA et d'autres ministères concernés</w:t>
      </w:r>
      <w:r w:rsidR="00243DF8">
        <w:rPr>
          <w:rFonts w:ascii="Calibri" w:eastAsia="Calibri" w:hAnsi="Calibri" w:cs="Calibri"/>
        </w:rPr>
        <w:t xml:space="preserve"> </w:t>
      </w:r>
      <w:r>
        <w:rPr>
          <w:rFonts w:ascii="Calibri" w:eastAsia="Calibri" w:hAnsi="Calibri" w:cs="Calibri"/>
        </w:rPr>
        <w:t>; les organisations de développement</w:t>
      </w:r>
      <w:r w:rsidR="00243DF8">
        <w:rPr>
          <w:rFonts w:ascii="Calibri" w:eastAsia="Calibri" w:hAnsi="Calibri" w:cs="Calibri"/>
        </w:rPr>
        <w:t xml:space="preserve"> </w:t>
      </w:r>
      <w:r>
        <w:rPr>
          <w:rFonts w:ascii="Calibri" w:eastAsia="Calibri" w:hAnsi="Calibri" w:cs="Calibri"/>
        </w:rPr>
        <w:t>; instituts de recherche et universités</w:t>
      </w:r>
      <w:r w:rsidR="00243DF8">
        <w:rPr>
          <w:rFonts w:ascii="Calibri" w:eastAsia="Calibri" w:hAnsi="Calibri" w:cs="Calibri"/>
        </w:rPr>
        <w:t xml:space="preserve"> </w:t>
      </w:r>
      <w:r>
        <w:rPr>
          <w:rFonts w:ascii="Calibri" w:eastAsia="Calibri" w:hAnsi="Calibri" w:cs="Calibri"/>
        </w:rPr>
        <w:t xml:space="preserve">; </w:t>
      </w:r>
      <w:r w:rsidR="00CE1C7C">
        <w:rPr>
          <w:rFonts w:ascii="Calibri" w:eastAsia="Calibri" w:hAnsi="Calibri" w:cs="Calibri"/>
        </w:rPr>
        <w:t xml:space="preserve">journalistes ou membres des media ; </w:t>
      </w:r>
      <w:r>
        <w:rPr>
          <w:rFonts w:ascii="Calibri" w:eastAsia="Calibri" w:hAnsi="Calibri" w:cs="Calibri"/>
        </w:rPr>
        <w:t xml:space="preserve">et le secteur privé. Les répondants varieront selon leur classement, du niveau intermédiaire au niveau élevé, et leur capacité technique liée aux données. Les répondants représenteront les producteurs de données, les intermédiaires et les décideurs afin de comprendre les perspectives de tous les groupes. L'échantillon </w:t>
      </w:r>
      <w:r w:rsidR="00B8376B">
        <w:rPr>
          <w:rFonts w:ascii="Calibri" w:eastAsia="Calibri" w:hAnsi="Calibri" w:cs="Calibri"/>
        </w:rPr>
        <w:t xml:space="preserve">sera </w:t>
      </w:r>
      <w:r w:rsidR="00A8111E">
        <w:rPr>
          <w:rFonts w:ascii="Calibri" w:eastAsia="Calibri" w:hAnsi="Calibri" w:cs="Calibri"/>
        </w:rPr>
        <w:t>intentionnel</w:t>
      </w:r>
      <w:r w:rsidR="00B8376B">
        <w:rPr>
          <w:rFonts w:ascii="Calibri" w:eastAsia="Calibri" w:hAnsi="Calibri" w:cs="Calibri"/>
        </w:rPr>
        <w:t xml:space="preserve"> </w:t>
      </w:r>
      <w:r>
        <w:rPr>
          <w:rFonts w:ascii="Calibri" w:eastAsia="Calibri" w:hAnsi="Calibri" w:cs="Calibri"/>
        </w:rPr>
        <w:t xml:space="preserve">et comprendra 40 à 60 répondants, selon la taille et la complexité des groupes d'intervenants. </w:t>
      </w:r>
    </w:p>
    <w:p w14:paraId="49AC2A96" w14:textId="77777777" w:rsidR="00095D29" w:rsidRDefault="00095D29" w:rsidP="00095D29">
      <w:pPr>
        <w:spacing w:after="0" w:line="276" w:lineRule="auto"/>
        <w:ind w:left="720"/>
        <w:rPr>
          <w:rFonts w:eastAsia="Calibri" w:cstheme="minorHAnsi"/>
        </w:rPr>
      </w:pPr>
    </w:p>
    <w:p w14:paraId="167F2D2B" w14:textId="772D7554" w:rsidR="00336999" w:rsidRDefault="00A8111E" w:rsidP="00CC5997">
      <w:pPr>
        <w:numPr>
          <w:ilvl w:val="0"/>
          <w:numId w:val="2"/>
        </w:numPr>
        <w:spacing w:after="0" w:line="276" w:lineRule="auto"/>
        <w:rPr>
          <w:rFonts w:eastAsia="Calibri" w:cstheme="minorHAnsi"/>
        </w:rPr>
      </w:pPr>
      <w:r>
        <w:rPr>
          <w:rFonts w:ascii="Calibri" w:eastAsia="Calibri" w:hAnsi="Calibri" w:cs="Calibri"/>
          <w:b/>
          <w:bCs/>
        </w:rPr>
        <w:t xml:space="preserve">Réaliser </w:t>
      </w:r>
      <w:r w:rsidR="00ED315E">
        <w:rPr>
          <w:rFonts w:ascii="Calibri" w:eastAsia="Calibri" w:hAnsi="Calibri" w:cs="Calibri"/>
          <w:b/>
          <w:bCs/>
        </w:rPr>
        <w:t xml:space="preserve">des interviews </w:t>
      </w:r>
      <w:r w:rsidR="00B8376B">
        <w:rPr>
          <w:rFonts w:ascii="Calibri" w:eastAsia="Calibri" w:hAnsi="Calibri" w:cs="Calibri"/>
          <w:b/>
          <w:bCs/>
        </w:rPr>
        <w:t xml:space="preserve">auprès </w:t>
      </w:r>
      <w:r w:rsidR="00ED315E">
        <w:rPr>
          <w:rFonts w:ascii="Calibri" w:eastAsia="Calibri" w:hAnsi="Calibri" w:cs="Calibri"/>
          <w:b/>
          <w:bCs/>
        </w:rPr>
        <w:t>des informateurs clés.</w:t>
      </w:r>
      <w:r w:rsidR="00ED315E">
        <w:rPr>
          <w:rFonts w:ascii="Calibri" w:eastAsia="Calibri" w:hAnsi="Calibri" w:cs="Calibri"/>
        </w:rPr>
        <w:t xml:space="preserve"> Le processus d'interview se coordonnera avec les enquêtes écrites pour élaborer des informations plus qualitatives et détaillées sur les échanges de données qui s</w:t>
      </w:r>
      <w:r w:rsidR="006434EF">
        <w:rPr>
          <w:rFonts w:ascii="Calibri" w:eastAsia="Calibri" w:hAnsi="Calibri" w:cs="Calibri"/>
        </w:rPr>
        <w:t xml:space="preserve">’effectuent </w:t>
      </w:r>
      <w:r w:rsidR="00ED315E">
        <w:rPr>
          <w:rFonts w:ascii="Calibri" w:eastAsia="Calibri" w:hAnsi="Calibri" w:cs="Calibri"/>
        </w:rPr>
        <w:t>ou les contraintes qui les entravent. Les interviews se dérouleront en personne ou via une plateforme de vi</w:t>
      </w:r>
      <w:r>
        <w:rPr>
          <w:rFonts w:ascii="Calibri" w:eastAsia="Calibri" w:hAnsi="Calibri" w:cs="Calibri"/>
        </w:rPr>
        <w:t>sio</w:t>
      </w:r>
      <w:r w:rsidR="00ED315E">
        <w:rPr>
          <w:rFonts w:ascii="Calibri" w:eastAsia="Calibri" w:hAnsi="Calibri" w:cs="Calibri"/>
        </w:rPr>
        <w:t>conférence, selon le contexte et les conditions de voyage. Dans tous les cas, le personnel de l'Initiative ou du prestataire enregistrera les interviews verbales pour transcription, si le répondant accepte, afin d'assurer une analyse qualitative optimale. Le processus d'interview visera également à créer un échantillon téléologique qui représente les divers groupes de parties prenantes dans la catégorisation ci-dessus</w:t>
      </w:r>
      <w:r w:rsidR="00C37922">
        <w:rPr>
          <w:rFonts w:ascii="Calibri" w:eastAsia="Calibri" w:hAnsi="Calibri" w:cs="Calibri"/>
        </w:rPr>
        <w:t xml:space="preserve"> </w:t>
      </w:r>
      <w:r w:rsidR="00ED315E">
        <w:rPr>
          <w:rFonts w:ascii="Calibri" w:eastAsia="Calibri" w:hAnsi="Calibri" w:cs="Calibri"/>
        </w:rPr>
        <w:t>: les agences gouvernementales, dont l'</w:t>
      </w:r>
      <w:r w:rsidR="0090220C">
        <w:rPr>
          <w:rFonts w:ascii="Calibri" w:eastAsia="Calibri" w:hAnsi="Calibri" w:cs="Calibri"/>
        </w:rPr>
        <w:t xml:space="preserve">INS, </w:t>
      </w:r>
      <w:r w:rsidR="00ED315E">
        <w:rPr>
          <w:rFonts w:ascii="Calibri" w:eastAsia="Calibri" w:hAnsi="Calibri" w:cs="Calibri"/>
        </w:rPr>
        <w:t>le MOA et les autres ministères concernés</w:t>
      </w:r>
      <w:r w:rsidR="00C37922">
        <w:rPr>
          <w:rFonts w:ascii="Calibri" w:eastAsia="Calibri" w:hAnsi="Calibri" w:cs="Calibri"/>
        </w:rPr>
        <w:t xml:space="preserve"> </w:t>
      </w:r>
      <w:r w:rsidR="00ED315E">
        <w:rPr>
          <w:rFonts w:ascii="Calibri" w:eastAsia="Calibri" w:hAnsi="Calibri" w:cs="Calibri"/>
        </w:rPr>
        <w:t>; les organisations de développement</w:t>
      </w:r>
      <w:r w:rsidR="00C37922">
        <w:rPr>
          <w:rFonts w:ascii="Calibri" w:eastAsia="Calibri" w:hAnsi="Calibri" w:cs="Calibri"/>
        </w:rPr>
        <w:t xml:space="preserve"> </w:t>
      </w:r>
      <w:r w:rsidR="00ED315E">
        <w:rPr>
          <w:rFonts w:ascii="Calibri" w:eastAsia="Calibri" w:hAnsi="Calibri" w:cs="Calibri"/>
        </w:rPr>
        <w:t>; instituts de recherche et universités</w:t>
      </w:r>
      <w:r w:rsidR="00C37922">
        <w:rPr>
          <w:rFonts w:ascii="Calibri" w:eastAsia="Calibri" w:hAnsi="Calibri" w:cs="Calibri"/>
        </w:rPr>
        <w:t xml:space="preserve"> </w:t>
      </w:r>
      <w:r w:rsidR="00ED315E">
        <w:rPr>
          <w:rFonts w:ascii="Calibri" w:eastAsia="Calibri" w:hAnsi="Calibri" w:cs="Calibri"/>
        </w:rPr>
        <w:t xml:space="preserve">; </w:t>
      </w:r>
      <w:r w:rsidR="0090220C">
        <w:rPr>
          <w:rFonts w:ascii="Calibri" w:eastAsia="Calibri" w:hAnsi="Calibri" w:cs="Calibri"/>
        </w:rPr>
        <w:t xml:space="preserve">journalistes ou membres des media ; </w:t>
      </w:r>
      <w:r w:rsidR="00ED315E">
        <w:rPr>
          <w:rFonts w:ascii="Calibri" w:eastAsia="Calibri" w:hAnsi="Calibri" w:cs="Calibri"/>
        </w:rPr>
        <w:t xml:space="preserve">et le secteur privé. Les répondants représenteront les producteurs de données, les intermédiaires et les décideurs afin de comprendre les perspectives de </w:t>
      </w:r>
      <w:r w:rsidR="00ED315E">
        <w:rPr>
          <w:rFonts w:ascii="Calibri" w:eastAsia="Calibri" w:hAnsi="Calibri" w:cs="Arial"/>
        </w:rPr>
        <w:t>tous</w:t>
      </w:r>
      <w:r w:rsidR="00ED315E">
        <w:rPr>
          <w:rFonts w:ascii="Calibri" w:eastAsia="Calibri" w:hAnsi="Calibri" w:cs="Calibri"/>
        </w:rPr>
        <w:t xml:space="preserve"> les groupes, bien que la majorité </w:t>
      </w:r>
      <w:r w:rsidR="006434EF">
        <w:rPr>
          <w:rFonts w:ascii="Calibri" w:eastAsia="Calibri" w:hAnsi="Calibri" w:cs="Calibri"/>
        </w:rPr>
        <w:t xml:space="preserve">seront </w:t>
      </w:r>
      <w:r w:rsidR="00ED315E">
        <w:rPr>
          <w:rFonts w:ascii="Calibri" w:eastAsia="Calibri" w:hAnsi="Calibri" w:cs="Calibri"/>
        </w:rPr>
        <w:t xml:space="preserve">les décideurs. Les principales personnes interrogées seront identifiées au cours du processus d'examen documentaire et à partir des réponses écrites du sondage. La taille de l'échantillon devrait être de 12 à 20 personnes interrogées, bien que la taille finale de l'échantillon </w:t>
      </w:r>
      <w:r w:rsidR="00B23E3E">
        <w:rPr>
          <w:rFonts w:ascii="Calibri" w:eastAsia="Calibri" w:hAnsi="Calibri" w:cs="Calibri"/>
        </w:rPr>
        <w:t>soit</w:t>
      </w:r>
      <w:r w:rsidR="002F6252">
        <w:rPr>
          <w:rFonts w:ascii="Calibri" w:eastAsia="Calibri" w:hAnsi="Calibri" w:cs="Calibri"/>
        </w:rPr>
        <w:t xml:space="preserve"> </w:t>
      </w:r>
      <w:r w:rsidR="00ED315E">
        <w:rPr>
          <w:rFonts w:ascii="Calibri" w:eastAsia="Calibri" w:hAnsi="Calibri" w:cs="Calibri"/>
        </w:rPr>
        <w:t xml:space="preserve">déterminée lorsque le point de saturation des données est atteint, ce qui signifie qu'aucune nouvelle information n'est fournie par les interviews. Notez que le processus d'interview peut commencer pendant que les réponses au sondage sont en cours de réception. </w:t>
      </w:r>
    </w:p>
    <w:p w14:paraId="7E0932E2" w14:textId="77777777" w:rsidR="00095D29" w:rsidRPr="008A3A7F" w:rsidRDefault="00095D29" w:rsidP="00095D29">
      <w:pPr>
        <w:spacing w:after="0" w:line="276" w:lineRule="auto"/>
        <w:ind w:left="720"/>
        <w:rPr>
          <w:rFonts w:eastAsia="Calibri" w:cstheme="minorHAnsi"/>
        </w:rPr>
      </w:pPr>
    </w:p>
    <w:p w14:paraId="6AF2E3B5" w14:textId="677F6DF0" w:rsidR="0032171B" w:rsidRPr="00095D29" w:rsidRDefault="00ED315E" w:rsidP="00CC5997">
      <w:pPr>
        <w:numPr>
          <w:ilvl w:val="0"/>
          <w:numId w:val="2"/>
        </w:numPr>
        <w:spacing w:after="0" w:line="276" w:lineRule="auto"/>
        <w:rPr>
          <w:rFonts w:eastAsia="Calibri" w:cstheme="minorHAnsi"/>
        </w:rPr>
      </w:pPr>
      <w:r>
        <w:rPr>
          <w:rFonts w:ascii="Calibri" w:eastAsia="Calibri" w:hAnsi="Calibri" w:cs="Calibri"/>
          <w:b/>
          <w:bCs/>
        </w:rPr>
        <w:t xml:space="preserve">Créer une </w:t>
      </w:r>
      <w:r>
        <w:rPr>
          <w:rFonts w:ascii="Calibri" w:eastAsia="Calibri" w:hAnsi="Calibri" w:cs="Arial"/>
          <w:b/>
          <w:bCs/>
        </w:rPr>
        <w:t>Carte d'écosystème de données</w:t>
      </w:r>
      <w:r>
        <w:rPr>
          <w:rFonts w:ascii="Calibri" w:eastAsia="Calibri" w:hAnsi="Calibri" w:cs="Arial"/>
        </w:rPr>
        <w:t xml:space="preserve"> </w:t>
      </w:r>
      <w:r w:rsidR="00952047">
        <w:rPr>
          <w:rFonts w:ascii="Calibri" w:eastAsia="Calibri" w:hAnsi="Calibri" w:cs="Calibri"/>
          <w:b/>
          <w:bCs/>
        </w:rPr>
        <w:t xml:space="preserve">agricoles </w:t>
      </w:r>
      <w:r w:rsidR="00952047">
        <w:rPr>
          <w:rFonts w:ascii="Calibri" w:eastAsia="Calibri" w:hAnsi="Calibri" w:cs="Calibri"/>
        </w:rPr>
        <w:t>préliminaires</w:t>
      </w:r>
      <w:r>
        <w:rPr>
          <w:rFonts w:ascii="Calibri" w:eastAsia="Calibri" w:hAnsi="Calibri" w:cs="Calibri"/>
        </w:rPr>
        <w:t xml:space="preserve"> en utilisant les données de l'examen documentaire et des interviews. Dans chaque pays, une carte préliminaire sera élaborée</w:t>
      </w:r>
      <w:r w:rsidR="008F1EB4">
        <w:rPr>
          <w:rFonts w:ascii="Calibri" w:eastAsia="Calibri" w:hAnsi="Calibri" w:cs="Calibri"/>
        </w:rPr>
        <w:t>, celle-ci</w:t>
      </w:r>
      <w:r>
        <w:rPr>
          <w:rFonts w:ascii="Calibri" w:eastAsia="Calibri" w:hAnsi="Calibri" w:cs="Calibri"/>
        </w:rPr>
        <w:t xml:space="preserve"> identifie</w:t>
      </w:r>
      <w:r w:rsidR="008F1EB4">
        <w:rPr>
          <w:rFonts w:ascii="Calibri" w:eastAsia="Calibri" w:hAnsi="Calibri" w:cs="Calibri"/>
        </w:rPr>
        <w:t>ra</w:t>
      </w:r>
      <w:r>
        <w:rPr>
          <w:rFonts w:ascii="Calibri" w:eastAsia="Calibri" w:hAnsi="Calibri" w:cs="Calibri"/>
        </w:rPr>
        <w:t xml:space="preserve"> les </w:t>
      </w:r>
      <w:r>
        <w:rPr>
          <w:rFonts w:ascii="Calibri" w:eastAsia="Calibri" w:hAnsi="Calibri" w:cs="Arial"/>
        </w:rPr>
        <w:t>acteurs et entités du système (producteurs de données, intermédiaires et utilisateurs), les actifs de données (</w:t>
      </w:r>
      <w:r w:rsidR="006F6845">
        <w:rPr>
          <w:rFonts w:ascii="Calibri" w:eastAsia="Calibri" w:hAnsi="Calibri" w:cs="Arial"/>
        </w:rPr>
        <w:t>bases</w:t>
      </w:r>
      <w:r>
        <w:rPr>
          <w:rFonts w:ascii="Calibri" w:eastAsia="Calibri" w:hAnsi="Calibri" w:cs="Arial"/>
        </w:rPr>
        <w:t xml:space="preserve"> de données, produits de données, plates-formes, outils, technologies) avec lesquels </w:t>
      </w:r>
      <w:r w:rsidR="008F1EB4">
        <w:rPr>
          <w:rFonts w:ascii="Calibri" w:eastAsia="Calibri" w:hAnsi="Calibri" w:cs="Arial"/>
        </w:rPr>
        <w:t>elle</w:t>
      </w:r>
      <w:r>
        <w:rPr>
          <w:rFonts w:ascii="Calibri" w:eastAsia="Calibri" w:hAnsi="Calibri" w:cs="Arial"/>
        </w:rPr>
        <w:t xml:space="preserve"> interagit, et les contraintes à l'utilisation des données. </w:t>
      </w:r>
    </w:p>
    <w:p w14:paraId="7EAB1944" w14:textId="51B57960" w:rsidR="00095D29" w:rsidRPr="003D392E" w:rsidRDefault="00095D29" w:rsidP="00095D29">
      <w:pPr>
        <w:spacing w:after="0" w:line="276" w:lineRule="auto"/>
        <w:rPr>
          <w:rFonts w:eastAsia="Calibri" w:cstheme="minorHAnsi"/>
        </w:rPr>
      </w:pPr>
    </w:p>
    <w:p w14:paraId="2CC2EDA6" w14:textId="0ADE78FA" w:rsidR="00890F81" w:rsidRPr="000E32DA" w:rsidRDefault="00ED315E" w:rsidP="000E32DA">
      <w:pPr>
        <w:numPr>
          <w:ilvl w:val="0"/>
          <w:numId w:val="2"/>
        </w:numPr>
        <w:spacing w:after="0" w:line="276" w:lineRule="auto"/>
        <w:rPr>
          <w:rFonts w:eastAsia="Calibri" w:cstheme="minorHAnsi"/>
        </w:rPr>
      </w:pPr>
      <w:r>
        <w:rPr>
          <w:rFonts w:ascii="Calibri" w:eastAsia="Calibri" w:hAnsi="Calibri" w:cs="Calibri"/>
          <w:b/>
          <w:bCs/>
        </w:rPr>
        <w:t>Organiser des ateliers collaboratifs (virtuels ou traditionnels)</w:t>
      </w:r>
      <w:r>
        <w:rPr>
          <w:rFonts w:ascii="Calibri" w:eastAsia="Calibri" w:hAnsi="Calibri" w:cs="Calibri"/>
        </w:rPr>
        <w:t xml:space="preserve"> </w:t>
      </w:r>
      <w:r>
        <w:rPr>
          <w:rFonts w:ascii="Calibri" w:eastAsia="Calibri" w:hAnsi="Calibri" w:cs="Calibri"/>
          <w:b/>
          <w:bCs/>
        </w:rPr>
        <w:t xml:space="preserve">pour valider la carte préliminaire de l'écosystème de données. </w:t>
      </w:r>
      <w:r>
        <w:rPr>
          <w:rFonts w:ascii="Calibri" w:eastAsia="Calibri" w:hAnsi="Calibri" w:cs="Calibri"/>
        </w:rPr>
        <w:t>Les personnes interrogées consultées seront r</w:t>
      </w:r>
      <w:r w:rsidR="002321CF">
        <w:rPr>
          <w:rFonts w:ascii="Calibri" w:eastAsia="Calibri" w:hAnsi="Calibri" w:cs="Calibri"/>
        </w:rPr>
        <w:t>egroupées</w:t>
      </w:r>
      <w:r>
        <w:rPr>
          <w:rFonts w:ascii="Calibri" w:eastAsia="Calibri" w:hAnsi="Calibri" w:cs="Calibri"/>
        </w:rPr>
        <w:t xml:space="preserve"> dans un format virtuel ou en personne pour examiner la cartographie et les résultats préliminaires de l'écosystème. Ensemble, l'Initiative et le personnel de pays travailleront sur la cartographie et les conclusions</w:t>
      </w:r>
      <w:r w:rsidR="008F1EB4">
        <w:rPr>
          <w:rFonts w:ascii="Calibri" w:eastAsia="Calibri" w:hAnsi="Calibri" w:cs="Calibri"/>
        </w:rPr>
        <w:t>,</w:t>
      </w:r>
      <w:r>
        <w:rPr>
          <w:rFonts w:ascii="Calibri" w:eastAsia="Calibri" w:hAnsi="Calibri" w:cs="Calibri"/>
        </w:rPr>
        <w:t xml:space="preserve"> et veilleront à ce qu'</w:t>
      </w:r>
      <w:r w:rsidR="008F1EB4">
        <w:rPr>
          <w:rFonts w:ascii="Calibri" w:eastAsia="Calibri" w:hAnsi="Calibri" w:cs="Calibri"/>
        </w:rPr>
        <w:t>elle</w:t>
      </w:r>
      <w:r>
        <w:rPr>
          <w:rFonts w:ascii="Calibri" w:eastAsia="Calibri" w:hAnsi="Calibri" w:cs="Calibri"/>
        </w:rPr>
        <w:t xml:space="preserve"> reflète les points de vue majoritaires</w:t>
      </w:r>
      <w:r w:rsidR="007C181A">
        <w:rPr>
          <w:rFonts w:ascii="Calibri" w:eastAsia="Calibri" w:hAnsi="Calibri" w:cs="Calibri"/>
        </w:rPr>
        <w:t>.</w:t>
      </w:r>
      <w:r>
        <w:rPr>
          <w:rFonts w:ascii="Calibri" w:eastAsia="Calibri" w:hAnsi="Calibri" w:cs="Calibri"/>
        </w:rPr>
        <w:t xml:space="preserve"> </w:t>
      </w:r>
      <w:r w:rsidR="007C181A">
        <w:rPr>
          <w:rFonts w:ascii="Calibri" w:eastAsia="Calibri" w:hAnsi="Calibri" w:cs="Calibri"/>
        </w:rPr>
        <w:t>L</w:t>
      </w:r>
      <w:r>
        <w:rPr>
          <w:rFonts w:ascii="Calibri" w:eastAsia="Calibri" w:hAnsi="Calibri" w:cs="Calibri"/>
        </w:rPr>
        <w:t>es écarts de points de vue notables, le cas échéant, s</w:t>
      </w:r>
      <w:r w:rsidR="007C181A">
        <w:rPr>
          <w:rFonts w:ascii="Calibri" w:eastAsia="Calibri" w:hAnsi="Calibri" w:cs="Calibri"/>
        </w:rPr>
        <w:t>eron</w:t>
      </w:r>
      <w:r>
        <w:rPr>
          <w:rFonts w:ascii="Calibri" w:eastAsia="Calibri" w:hAnsi="Calibri" w:cs="Calibri"/>
        </w:rPr>
        <w:t xml:space="preserve">t </w:t>
      </w:r>
      <w:r w:rsidR="007C181A">
        <w:rPr>
          <w:rFonts w:ascii="Calibri" w:eastAsia="Calibri" w:hAnsi="Calibri" w:cs="Calibri"/>
        </w:rPr>
        <w:t xml:space="preserve">également </w:t>
      </w:r>
      <w:r w:rsidR="00B70A5D">
        <w:rPr>
          <w:rFonts w:ascii="Calibri" w:eastAsia="Calibri" w:hAnsi="Calibri" w:cs="Calibri"/>
        </w:rPr>
        <w:t xml:space="preserve">inscrits </w:t>
      </w:r>
      <w:r>
        <w:rPr>
          <w:rFonts w:ascii="Calibri" w:eastAsia="Calibri" w:hAnsi="Calibri" w:cs="Calibri"/>
        </w:rPr>
        <w:t xml:space="preserve">dans le rapport final. En plus de garantir l'exactitude de la cartographie et du rapport, cet atelier et cette discussion collaborative permettent aux décideurs, aux </w:t>
      </w:r>
      <w:r w:rsidR="003207E9">
        <w:rPr>
          <w:rFonts w:ascii="Calibri" w:eastAsia="Calibri" w:hAnsi="Calibri" w:cs="Calibri"/>
        </w:rPr>
        <w:t xml:space="preserve">intermédiaires </w:t>
      </w:r>
      <w:r>
        <w:rPr>
          <w:rFonts w:ascii="Calibri" w:eastAsia="Calibri" w:hAnsi="Calibri" w:cs="Calibri"/>
        </w:rPr>
        <w:t>et aux producteurs de données d</w:t>
      </w:r>
      <w:r w:rsidR="008F1EB4">
        <w:rPr>
          <w:rFonts w:ascii="Calibri" w:eastAsia="Calibri" w:hAnsi="Calibri" w:cs="Calibri"/>
        </w:rPr>
        <w:t>’examiner l</w:t>
      </w:r>
      <w:r>
        <w:rPr>
          <w:rFonts w:ascii="Calibri" w:eastAsia="Calibri" w:hAnsi="Calibri" w:cs="Calibri"/>
        </w:rPr>
        <w:t xml:space="preserve">es problèmes, de </w:t>
      </w:r>
      <w:r w:rsidR="008F1EB4">
        <w:rPr>
          <w:rFonts w:ascii="Calibri" w:eastAsia="Calibri" w:hAnsi="Calibri" w:cs="Calibri"/>
        </w:rPr>
        <w:t xml:space="preserve">favoriser </w:t>
      </w:r>
      <w:r>
        <w:rPr>
          <w:rFonts w:ascii="Calibri" w:eastAsia="Calibri" w:hAnsi="Calibri" w:cs="Calibri"/>
        </w:rPr>
        <w:t>une compréhension et de</w:t>
      </w:r>
      <w:r w:rsidR="008F1EB4">
        <w:rPr>
          <w:rFonts w:ascii="Calibri" w:eastAsia="Calibri" w:hAnsi="Calibri" w:cs="Calibri"/>
        </w:rPr>
        <w:t xml:space="preserve"> bonnes</w:t>
      </w:r>
      <w:r>
        <w:rPr>
          <w:rFonts w:ascii="Calibri" w:eastAsia="Calibri" w:hAnsi="Calibri" w:cs="Calibri"/>
        </w:rPr>
        <w:t xml:space="preserve"> relations, et commencer </w:t>
      </w:r>
      <w:r w:rsidR="007C181A">
        <w:rPr>
          <w:rFonts w:ascii="Calibri" w:eastAsia="Calibri" w:hAnsi="Calibri" w:cs="Calibri"/>
        </w:rPr>
        <w:t xml:space="preserve">ainsi </w:t>
      </w:r>
      <w:r>
        <w:rPr>
          <w:rFonts w:ascii="Calibri" w:eastAsia="Calibri" w:hAnsi="Calibri" w:cs="Calibri"/>
        </w:rPr>
        <w:t>à renforcer l'écosystème.</w:t>
      </w:r>
    </w:p>
    <w:p w14:paraId="6619BE6B" w14:textId="31657DF7" w:rsidR="00095D29" w:rsidRPr="003D392E" w:rsidRDefault="00095D29" w:rsidP="00095D29">
      <w:pPr>
        <w:spacing w:after="0" w:line="276" w:lineRule="auto"/>
        <w:rPr>
          <w:rFonts w:eastAsia="Calibri" w:cstheme="minorHAnsi"/>
        </w:rPr>
      </w:pPr>
    </w:p>
    <w:p w14:paraId="1079D711" w14:textId="50AB2C7C" w:rsidR="0032171B" w:rsidRPr="00821FAA" w:rsidRDefault="00ED315E" w:rsidP="008C247E">
      <w:pPr>
        <w:numPr>
          <w:ilvl w:val="0"/>
          <w:numId w:val="2"/>
        </w:numPr>
        <w:spacing w:after="0" w:line="276" w:lineRule="auto"/>
        <w:rPr>
          <w:rFonts w:eastAsia="Calibri" w:cstheme="minorHAnsi"/>
          <w:b/>
          <w:bCs/>
        </w:rPr>
      </w:pPr>
      <w:r>
        <w:rPr>
          <w:rFonts w:ascii="Calibri" w:eastAsia="Calibri" w:hAnsi="Calibri" w:cs="Calibri"/>
          <w:b/>
          <w:bCs/>
        </w:rPr>
        <w:t xml:space="preserve">Créer les cartes et </w:t>
      </w:r>
      <w:r w:rsidR="007305B2">
        <w:rPr>
          <w:rFonts w:ascii="Calibri" w:eastAsia="Calibri" w:hAnsi="Calibri" w:cs="Calibri"/>
          <w:b/>
          <w:bCs/>
        </w:rPr>
        <w:t xml:space="preserve">les </w:t>
      </w:r>
      <w:r>
        <w:rPr>
          <w:rFonts w:ascii="Calibri" w:eastAsia="Calibri" w:hAnsi="Calibri" w:cs="Calibri"/>
          <w:b/>
          <w:bCs/>
        </w:rPr>
        <w:t xml:space="preserve">rapports finaux de l'écosystème des données nationales. </w:t>
      </w:r>
      <w:r>
        <w:rPr>
          <w:rFonts w:ascii="Calibri" w:eastAsia="Calibri" w:hAnsi="Calibri" w:cs="Calibri"/>
        </w:rPr>
        <w:t>Une carte et un rapport définitifs seront rédigés pour le pays cible</w:t>
      </w:r>
      <w:r>
        <w:rPr>
          <w:rFonts w:ascii="Calibri" w:eastAsia="Calibri" w:hAnsi="Calibri" w:cs="Calibri"/>
          <w:b/>
          <w:bCs/>
        </w:rPr>
        <w:t xml:space="preserve"> </w:t>
      </w:r>
      <w:r>
        <w:rPr>
          <w:rFonts w:ascii="Calibri" w:eastAsia="Calibri" w:hAnsi="Calibri" w:cs="Calibri"/>
        </w:rPr>
        <w:t>qui comprend:</w:t>
      </w:r>
    </w:p>
    <w:p w14:paraId="4D23B133" w14:textId="77777777" w:rsidR="00890F81" w:rsidRPr="00890F81" w:rsidRDefault="00890F81" w:rsidP="000E32DA">
      <w:pPr>
        <w:pStyle w:val="ListParagraph"/>
        <w:rPr>
          <w:rFonts w:cstheme="minorHAnsi"/>
        </w:rPr>
      </w:pPr>
    </w:p>
    <w:p w14:paraId="2D3C6AC4" w14:textId="37E5F9AE" w:rsidR="0032171B" w:rsidRPr="003D392E" w:rsidRDefault="00ED315E" w:rsidP="008C247E">
      <w:pPr>
        <w:pStyle w:val="ListParagraph"/>
        <w:numPr>
          <w:ilvl w:val="2"/>
          <w:numId w:val="3"/>
        </w:numPr>
        <w:spacing w:line="276" w:lineRule="auto"/>
        <w:ind w:left="1418" w:hanging="425"/>
        <w:rPr>
          <w:rFonts w:cstheme="minorHAnsi"/>
        </w:rPr>
      </w:pPr>
      <w:r>
        <w:rPr>
          <w:rFonts w:ascii="Calibri" w:eastAsia="Calibri" w:hAnsi="Calibri" w:cs="Calibri"/>
        </w:rPr>
        <w:t>Le profil de pays pour les données agricoles, à savoir toutes les composantes énumérées dans l'examen documentaire.</w:t>
      </w:r>
    </w:p>
    <w:p w14:paraId="01D8A58B" w14:textId="7B3D361A" w:rsidR="0032171B" w:rsidRPr="003D392E" w:rsidRDefault="00ED315E" w:rsidP="008C247E">
      <w:pPr>
        <w:pStyle w:val="ListParagraph"/>
        <w:numPr>
          <w:ilvl w:val="2"/>
          <w:numId w:val="3"/>
        </w:numPr>
        <w:spacing w:line="276" w:lineRule="auto"/>
        <w:ind w:left="1418" w:hanging="425"/>
        <w:rPr>
          <w:rFonts w:cstheme="minorHAnsi"/>
        </w:rPr>
      </w:pPr>
      <w:r>
        <w:rPr>
          <w:rFonts w:ascii="Calibri" w:eastAsia="Calibri" w:hAnsi="Calibri" w:cs="Calibri"/>
        </w:rPr>
        <w:t>L'état actuel de la carte de l'écosystème, qui visualise les acteurs / entités concerné</w:t>
      </w:r>
      <w:r w:rsidR="007C181A">
        <w:rPr>
          <w:rFonts w:ascii="Calibri" w:eastAsia="Calibri" w:hAnsi="Calibri" w:cs="Calibri"/>
        </w:rPr>
        <w:t>(e)</w:t>
      </w:r>
      <w:r>
        <w:rPr>
          <w:rFonts w:ascii="Calibri" w:eastAsia="Calibri" w:hAnsi="Calibri" w:cs="Calibri"/>
        </w:rPr>
        <w:t>s qui interagissent avec les données de l'enquête, les actifs de données spécifiques liés à l'enquête, les flux de données et toutes les contraintes aux interactions.</w:t>
      </w:r>
    </w:p>
    <w:p w14:paraId="6F536BC8" w14:textId="56ED9E76" w:rsidR="0032171B" w:rsidRPr="003D392E" w:rsidRDefault="00ED315E" w:rsidP="008C247E">
      <w:pPr>
        <w:pStyle w:val="ListParagraph"/>
        <w:numPr>
          <w:ilvl w:val="2"/>
          <w:numId w:val="3"/>
        </w:numPr>
        <w:spacing w:line="276" w:lineRule="auto"/>
        <w:ind w:left="1418" w:hanging="425"/>
        <w:rPr>
          <w:rFonts w:cstheme="minorHAnsi"/>
        </w:rPr>
      </w:pPr>
      <w:r>
        <w:rPr>
          <w:rFonts w:ascii="Calibri" w:eastAsia="Calibri" w:hAnsi="Calibri" w:cs="Calibri"/>
        </w:rPr>
        <w:t xml:space="preserve">L'état futur de la carte de l'écosystème, qui montre à quoi pourrait ressembler un flux de données idéal, </w:t>
      </w:r>
      <w:r w:rsidR="007C181A">
        <w:rPr>
          <w:rFonts w:ascii="Calibri" w:eastAsia="Calibri" w:hAnsi="Calibri" w:cs="Calibri"/>
        </w:rPr>
        <w:t xml:space="preserve">y compris </w:t>
      </w:r>
      <w:r>
        <w:rPr>
          <w:rFonts w:ascii="Calibri" w:eastAsia="Calibri" w:hAnsi="Calibri" w:cs="Calibri"/>
        </w:rPr>
        <w:t>les obstacles.</w:t>
      </w:r>
    </w:p>
    <w:p w14:paraId="6E5AD0E4" w14:textId="21EDDB9C" w:rsidR="0032171B" w:rsidRPr="003D392E" w:rsidRDefault="00ED315E" w:rsidP="008C247E">
      <w:pPr>
        <w:pStyle w:val="ListParagraph"/>
        <w:numPr>
          <w:ilvl w:val="2"/>
          <w:numId w:val="3"/>
        </w:numPr>
        <w:spacing w:line="276" w:lineRule="auto"/>
        <w:ind w:left="1418" w:hanging="425"/>
        <w:rPr>
          <w:rFonts w:cstheme="minorHAnsi"/>
        </w:rPr>
      </w:pPr>
      <w:r>
        <w:rPr>
          <w:rFonts w:ascii="Calibri" w:eastAsia="Calibri" w:hAnsi="Calibri" w:cs="Calibri"/>
        </w:rPr>
        <w:t>Un examen des diverses contraintes à l'utilisation des données évaluées par rapport au cadre d'utilisation des données.</w:t>
      </w:r>
    </w:p>
    <w:p w14:paraId="598A5505" w14:textId="241598CB" w:rsidR="0032171B" w:rsidRDefault="00ED315E" w:rsidP="008C247E">
      <w:pPr>
        <w:pStyle w:val="ListParagraph"/>
        <w:numPr>
          <w:ilvl w:val="2"/>
          <w:numId w:val="3"/>
        </w:numPr>
        <w:spacing w:line="276" w:lineRule="auto"/>
        <w:ind w:left="1418" w:hanging="425"/>
        <w:rPr>
          <w:rFonts w:cstheme="minorHAnsi"/>
        </w:rPr>
      </w:pPr>
      <w:r>
        <w:rPr>
          <w:rFonts w:ascii="Calibri" w:eastAsia="Calibri" w:hAnsi="Calibri" w:cs="Calibri"/>
        </w:rPr>
        <w:t xml:space="preserve">Recommandations d'activités et d'actions pour surmonter les contraintes les plus </w:t>
      </w:r>
      <w:r w:rsidR="002C5EE1">
        <w:rPr>
          <w:rFonts w:ascii="Calibri" w:eastAsia="Calibri" w:hAnsi="Calibri" w:cs="Calibri"/>
        </w:rPr>
        <w:t xml:space="preserve">sérieuses </w:t>
      </w:r>
      <w:r>
        <w:rPr>
          <w:rFonts w:ascii="Calibri" w:eastAsia="Calibri" w:hAnsi="Calibri" w:cs="Calibri"/>
        </w:rPr>
        <w:t>à l'utilisation des données (générales et spécifiques au pays).</w:t>
      </w:r>
    </w:p>
    <w:p w14:paraId="04841427" w14:textId="15E0623F" w:rsidR="006C2AAD" w:rsidRPr="003D392E" w:rsidRDefault="00ED315E" w:rsidP="008C247E">
      <w:pPr>
        <w:pStyle w:val="ListParagraph"/>
        <w:numPr>
          <w:ilvl w:val="2"/>
          <w:numId w:val="3"/>
        </w:numPr>
        <w:spacing w:line="276" w:lineRule="auto"/>
        <w:ind w:left="1418" w:hanging="425"/>
        <w:rPr>
          <w:rFonts w:cstheme="minorHAnsi"/>
        </w:rPr>
      </w:pPr>
      <w:r>
        <w:rPr>
          <w:rFonts w:ascii="Calibri" w:eastAsia="Calibri" w:hAnsi="Calibri" w:cs="Calibri"/>
        </w:rPr>
        <w:t>Les références pour tous les documents, ressources et processus utilisés pour créer le rapport final.</w:t>
      </w:r>
    </w:p>
    <w:p w14:paraId="54FCE257" w14:textId="0EB9C77C" w:rsidR="006C2AAD" w:rsidRPr="006C2AAD" w:rsidRDefault="00ED315E" w:rsidP="00157331">
      <w:pPr>
        <w:spacing w:line="276" w:lineRule="auto"/>
        <w:rPr>
          <w:rStyle w:val="eop"/>
          <w:rFonts w:cstheme="minorHAnsi"/>
        </w:rPr>
      </w:pPr>
      <w:r>
        <w:rPr>
          <w:rStyle w:val="eop"/>
          <w:rFonts w:ascii="Calibri" w:eastAsia="Calibri" w:hAnsi="Calibri" w:cs="Calibri"/>
        </w:rPr>
        <w:t xml:space="preserve">Dans chaque pays, le processus complet de cartographie et de rapport des écosystèmes de </w:t>
      </w:r>
      <w:r>
        <w:rPr>
          <w:rStyle w:val="eop"/>
          <w:rFonts w:ascii="Calibri" w:eastAsia="Calibri" w:hAnsi="Calibri" w:cs="Arial"/>
        </w:rPr>
        <w:t xml:space="preserve">données agricoles </w:t>
      </w:r>
      <w:r>
        <w:rPr>
          <w:rStyle w:val="eop"/>
          <w:rFonts w:ascii="Calibri" w:eastAsia="Calibri" w:hAnsi="Calibri" w:cs="Calibri"/>
        </w:rPr>
        <w:t xml:space="preserve">prendra environ deux à trois mois. Le calendrier peut varier </w:t>
      </w:r>
      <w:r w:rsidR="00D4008B">
        <w:rPr>
          <w:rStyle w:val="eop"/>
          <w:rFonts w:ascii="Calibri" w:eastAsia="Calibri" w:hAnsi="Calibri" w:cs="Calibri"/>
        </w:rPr>
        <w:t xml:space="preserve">en fonction </w:t>
      </w:r>
      <w:r w:rsidR="00C6619D">
        <w:rPr>
          <w:rStyle w:val="eop"/>
          <w:rFonts w:ascii="Calibri" w:eastAsia="Calibri" w:hAnsi="Calibri" w:cs="Calibri"/>
        </w:rPr>
        <w:t xml:space="preserve">du déroulement </w:t>
      </w:r>
      <w:r w:rsidR="00D4008B">
        <w:rPr>
          <w:rStyle w:val="eop"/>
          <w:rFonts w:ascii="Calibri" w:eastAsia="Calibri" w:hAnsi="Calibri" w:cs="Calibri"/>
        </w:rPr>
        <w:t xml:space="preserve">des </w:t>
      </w:r>
      <w:r>
        <w:rPr>
          <w:rStyle w:val="eop"/>
          <w:rFonts w:ascii="Calibri" w:eastAsia="Calibri" w:hAnsi="Calibri" w:cs="Calibri"/>
        </w:rPr>
        <w:t>activités</w:t>
      </w:r>
      <w:r w:rsidR="00C6619D">
        <w:rPr>
          <w:rStyle w:val="eop"/>
          <w:rFonts w:ascii="Calibri" w:eastAsia="Calibri" w:hAnsi="Calibri" w:cs="Calibri"/>
        </w:rPr>
        <w:t xml:space="preserve">, qu’elles soient </w:t>
      </w:r>
      <w:r w:rsidR="000365C5">
        <w:rPr>
          <w:rStyle w:val="eop"/>
          <w:rFonts w:ascii="Calibri" w:eastAsia="Calibri" w:hAnsi="Calibri" w:cs="Calibri"/>
        </w:rPr>
        <w:t>virtuelles</w:t>
      </w:r>
      <w:r>
        <w:rPr>
          <w:rStyle w:val="eop"/>
          <w:rFonts w:ascii="Calibri" w:eastAsia="Calibri" w:hAnsi="Calibri" w:cs="Calibri"/>
        </w:rPr>
        <w:t xml:space="preserve"> ou en personne et selon d'autres facteurs spécifiques au contexte tels que la disponibilité des parties prenantes du pays et les jours fériés.</w:t>
      </w:r>
    </w:p>
    <w:p w14:paraId="7C830984" w14:textId="77777777" w:rsidR="0032171B" w:rsidRDefault="0032171B" w:rsidP="00157331">
      <w:pPr>
        <w:tabs>
          <w:tab w:val="left" w:pos="567"/>
        </w:tabs>
        <w:spacing w:line="276" w:lineRule="auto"/>
      </w:pPr>
    </w:p>
    <w:p w14:paraId="4A7907C0" w14:textId="392CE70C" w:rsidR="006C2AAD" w:rsidRDefault="00ED315E" w:rsidP="008C247E">
      <w:pPr>
        <w:pStyle w:val="ListParagraph"/>
        <w:numPr>
          <w:ilvl w:val="0"/>
          <w:numId w:val="3"/>
        </w:numPr>
        <w:tabs>
          <w:tab w:val="left" w:pos="851"/>
        </w:tabs>
        <w:spacing w:line="276" w:lineRule="auto"/>
      </w:pPr>
      <w:r>
        <w:rPr>
          <w:rFonts w:ascii="Calibri" w:eastAsia="Calibri" w:hAnsi="Calibri" w:cs="Arial"/>
          <w:b/>
          <w:bCs/>
        </w:rPr>
        <w:t>Approche conçue conjointement: La section Utilisation des données du plan de mise en œuvre du programme</w:t>
      </w:r>
      <w:r>
        <w:rPr>
          <w:rFonts w:ascii="Calibri" w:eastAsia="Calibri" w:hAnsi="Calibri" w:cs="Arial"/>
        </w:rPr>
        <w:t xml:space="preserve"> </w:t>
      </w:r>
    </w:p>
    <w:p w14:paraId="2D8150F0" w14:textId="31D1AC55" w:rsidR="00CD5FBF" w:rsidRPr="00CD3E6A" w:rsidRDefault="00ED315E" w:rsidP="00726C16">
      <w:pPr>
        <w:tabs>
          <w:tab w:val="left" w:pos="851"/>
        </w:tabs>
        <w:spacing w:line="276" w:lineRule="auto"/>
      </w:pPr>
      <w:r>
        <w:rPr>
          <w:rFonts w:ascii="Calibri" w:eastAsia="Calibri" w:hAnsi="Calibri" w:cs="Arial"/>
        </w:rPr>
        <w:t>Comme indiqué ci-dessus, les parties prenantes nationales développeront conjointement une approche pluriannuelle</w:t>
      </w:r>
      <w:r>
        <w:rPr>
          <w:rFonts w:ascii="Calibri" w:eastAsia="Calibri" w:hAnsi="Calibri" w:cs="Arial"/>
          <w:b/>
          <w:bCs/>
        </w:rPr>
        <w:t xml:space="preserve"> </w:t>
      </w:r>
      <w:r>
        <w:rPr>
          <w:rFonts w:ascii="Calibri" w:eastAsia="Calibri" w:hAnsi="Calibri" w:cs="Arial"/>
        </w:rPr>
        <w:t>pour promouvoir l'utilisation des données qui sera incluse comme une section du PIP 50x2030 plus large. Le personnel de l'Initiative travaillera avec le ministère de l'Agriculture, l'OSN et toute autre organisation gouvernementale pertinente à travers un processus participatif pour développer la section Utilisation des données du PIP</w:t>
      </w:r>
      <w:r w:rsidR="002F7CEC">
        <w:rPr>
          <w:rFonts w:ascii="Calibri" w:eastAsia="Calibri" w:hAnsi="Calibri" w:cs="Arial"/>
        </w:rPr>
        <w:t xml:space="preserve"> (Plan de mise en œuvre du programme)</w:t>
      </w:r>
      <w:r>
        <w:rPr>
          <w:rFonts w:ascii="Calibri" w:eastAsia="Calibri" w:hAnsi="Calibri" w:cs="Arial"/>
        </w:rPr>
        <w:t xml:space="preserve">. La section Utilisation des données du PIP délimitera les activités spécifiques, le calendrier et le budget durant toute la période du projet. </w:t>
      </w:r>
    </w:p>
    <w:p w14:paraId="69C6FA59" w14:textId="2F803FD7" w:rsidR="005D35F0" w:rsidRDefault="00ED315E" w:rsidP="004C6DF7">
      <w:pPr>
        <w:tabs>
          <w:tab w:val="left" w:pos="851"/>
        </w:tabs>
        <w:spacing w:line="276" w:lineRule="auto"/>
      </w:pPr>
      <w:r>
        <w:rPr>
          <w:rFonts w:ascii="Calibri" w:eastAsia="Calibri" w:hAnsi="Calibri" w:cs="Arial"/>
        </w:rPr>
        <w:t xml:space="preserve">À la suite de la publication </w:t>
      </w:r>
      <w:r w:rsidRPr="008F6823">
        <w:rPr>
          <w:rFonts w:ascii="Calibri" w:eastAsia="Calibri" w:hAnsi="Calibri" w:cs="Arial"/>
        </w:rPr>
        <w:t>de la cartographie et du rapport de l'écosystème de données agricoles de</w:t>
      </w:r>
      <w:r>
        <w:rPr>
          <w:rFonts w:ascii="Calibri" w:eastAsia="Calibri" w:hAnsi="Calibri" w:cs="Arial"/>
        </w:rPr>
        <w:t xml:space="preserve"> chaque pays, l'Initiative engagera un certain nombre (10 à 20) d'experts, identifiés lors du processus d'</w:t>
      </w:r>
      <w:r w:rsidR="009A6D9B">
        <w:rPr>
          <w:rFonts w:ascii="Calibri" w:eastAsia="Calibri" w:hAnsi="Calibri" w:cs="Arial"/>
        </w:rPr>
        <w:t>interviews</w:t>
      </w:r>
      <w:r>
        <w:rPr>
          <w:rFonts w:ascii="Calibri" w:eastAsia="Calibri" w:hAnsi="Calibri" w:cs="Arial"/>
        </w:rPr>
        <w:t xml:space="preserve"> et représentant les organisations concernées, pour formuler la section Utilisation des données du PIP sur la base des résultats. L'Initiative facilitera le développement de la section Utilisation des données du PIP en utilisant le Cadre d'utilisation des données (comme guide conceptuel) et la méthode Delphi (en tant qu'approche de négociation) pour consolider les idées et établir un consensus parmi les experts. </w:t>
      </w:r>
    </w:p>
    <w:p w14:paraId="5C40A4C8" w14:textId="5EF5DA26" w:rsidR="004D0D89" w:rsidRDefault="00ED315E" w:rsidP="00157331">
      <w:pPr>
        <w:tabs>
          <w:tab w:val="left" w:pos="851"/>
        </w:tabs>
        <w:spacing w:line="276" w:lineRule="auto"/>
      </w:pPr>
      <w:r>
        <w:rPr>
          <w:rFonts w:ascii="Calibri" w:eastAsia="Calibri" w:hAnsi="Calibri" w:cs="Arial"/>
        </w:rPr>
        <w:t>La méthode Delphi est une approche consensuelle développée par la Rand Corporation</w:t>
      </w:r>
      <w:r>
        <w:rPr>
          <w:rStyle w:val="FootnoteReference"/>
        </w:rPr>
        <w:footnoteReference w:id="3"/>
      </w:r>
      <w:r>
        <w:rPr>
          <w:rFonts w:ascii="Calibri" w:eastAsia="Calibri" w:hAnsi="Calibri" w:cs="Arial"/>
        </w:rPr>
        <w:t xml:space="preserve"> dans les années 1950 qui engage un nombre limité d'experts dans une série de questionnaires, auxquels ils répondent de manière anonyme et reçoivent ensuite des commentaires sous la forme d'une représentation statistique de la « réponse du groupe. " Le processus du questionnaire se répète, chaque fois en réduisant </w:t>
      </w:r>
      <w:r w:rsidR="00952047">
        <w:rPr>
          <w:rFonts w:ascii="Calibri" w:eastAsia="Calibri" w:hAnsi="Calibri" w:cs="Arial"/>
        </w:rPr>
        <w:t>l’éventail de</w:t>
      </w:r>
      <w:r>
        <w:rPr>
          <w:rFonts w:ascii="Calibri" w:eastAsia="Calibri" w:hAnsi="Calibri" w:cs="Arial"/>
        </w:rPr>
        <w:t xml:space="preserve"> réponses en fonction des résultats précédents, jusqu'à ce qu'un consensus soit atteint. Cette approche servira à affiner les priorités pour réduire les contraintes en matière d'utilisation des données, ce qui aboutira à un plan réalisable qui aura l’approbation des experts consultés et de leurs organisations.</w:t>
      </w:r>
      <w:r w:rsidR="0090220C">
        <w:rPr>
          <w:rFonts w:ascii="Calibri" w:eastAsia="Calibri" w:hAnsi="Calibri" w:cs="Arial"/>
        </w:rPr>
        <w:t xml:space="preserve"> </w:t>
      </w:r>
      <w:r w:rsidR="003C71E2">
        <w:rPr>
          <w:rFonts w:ascii="Calibri" w:eastAsia="Calibri" w:hAnsi="Calibri" w:cs="Arial"/>
        </w:rPr>
        <w:t xml:space="preserve">L’Initiative </w:t>
      </w:r>
      <w:r w:rsidR="0090220C" w:rsidRPr="0090220C">
        <w:rPr>
          <w:rFonts w:ascii="Calibri" w:eastAsia="Calibri" w:hAnsi="Calibri" w:cs="Arial"/>
        </w:rPr>
        <w:t>50x2030 utilisera la méthode</w:t>
      </w:r>
      <w:r w:rsidR="003C71E2">
        <w:rPr>
          <w:rFonts w:ascii="Calibri" w:eastAsia="Calibri" w:hAnsi="Calibri" w:cs="Arial"/>
        </w:rPr>
        <w:t xml:space="preserve"> Delphi</w:t>
      </w:r>
      <w:r w:rsidR="0090220C" w:rsidRPr="0090220C">
        <w:rPr>
          <w:rFonts w:ascii="Calibri" w:eastAsia="Calibri" w:hAnsi="Calibri" w:cs="Arial"/>
        </w:rPr>
        <w:t xml:space="preserve"> pour guider les participants à </w:t>
      </w:r>
      <w:r w:rsidR="00E67EA3">
        <w:rPr>
          <w:rFonts w:ascii="Calibri" w:eastAsia="Calibri" w:hAnsi="Calibri" w:cs="Arial"/>
        </w:rPr>
        <w:t>classer par ordre de priorité</w:t>
      </w:r>
      <w:r w:rsidR="003C71E2">
        <w:rPr>
          <w:rFonts w:ascii="Calibri" w:eastAsia="Calibri" w:hAnsi="Calibri" w:cs="Arial"/>
        </w:rPr>
        <w:t xml:space="preserve"> </w:t>
      </w:r>
      <w:r w:rsidR="0090220C" w:rsidRPr="0090220C">
        <w:rPr>
          <w:rFonts w:ascii="Calibri" w:eastAsia="Calibri" w:hAnsi="Calibri" w:cs="Arial"/>
        </w:rPr>
        <w:t>les facteurs à prendre en compte et les activités les mieux adaptées pour y répondre. Par exemple, des questionnaires aideront les participants à choisir les facteurs qu'ils jugent les plus critiques. Au fil d'une série de questionnaires, les priorités seront identifiées au fur et à mesure que les options seront réduites et ce</w:t>
      </w:r>
      <w:r w:rsidR="008F6823">
        <w:rPr>
          <w:rFonts w:ascii="Calibri" w:eastAsia="Calibri" w:hAnsi="Calibri" w:cs="Arial"/>
        </w:rPr>
        <w:t xml:space="preserve">lles </w:t>
      </w:r>
      <w:r w:rsidR="0090220C" w:rsidRPr="0090220C">
        <w:rPr>
          <w:rFonts w:ascii="Calibri" w:eastAsia="Calibri" w:hAnsi="Calibri" w:cs="Arial"/>
        </w:rPr>
        <w:t>re</w:t>
      </w:r>
      <w:r w:rsidR="008F6823">
        <w:rPr>
          <w:rFonts w:ascii="Calibri" w:eastAsia="Calibri" w:hAnsi="Calibri" w:cs="Arial"/>
        </w:rPr>
        <w:t>cevant</w:t>
      </w:r>
      <w:r w:rsidR="0090220C" w:rsidRPr="0090220C">
        <w:rPr>
          <w:rFonts w:ascii="Calibri" w:eastAsia="Calibri" w:hAnsi="Calibri" w:cs="Arial"/>
        </w:rPr>
        <w:t xml:space="preserve"> peu de soutien seront abandonné</w:t>
      </w:r>
      <w:r w:rsidR="008F6823">
        <w:rPr>
          <w:rFonts w:ascii="Calibri" w:eastAsia="Calibri" w:hAnsi="Calibri" w:cs="Arial"/>
        </w:rPr>
        <w:t>e</w:t>
      </w:r>
      <w:r w:rsidR="0090220C" w:rsidRPr="0090220C">
        <w:rPr>
          <w:rFonts w:ascii="Calibri" w:eastAsia="Calibri" w:hAnsi="Calibri" w:cs="Arial"/>
        </w:rPr>
        <w:t>s. Le résultat final devrait être un ensemble plus restreint de priorités, telles que le renforcement de l'expertise, l'amélioration de l'accès et l</w:t>
      </w:r>
      <w:r w:rsidR="0069716B">
        <w:rPr>
          <w:rFonts w:ascii="Calibri" w:eastAsia="Calibri" w:hAnsi="Calibri" w:cs="Arial"/>
        </w:rPr>
        <w:t>e renforcement</w:t>
      </w:r>
      <w:r w:rsidR="0090220C" w:rsidRPr="0090220C">
        <w:rPr>
          <w:rFonts w:ascii="Calibri" w:eastAsia="Calibri" w:hAnsi="Calibri" w:cs="Arial"/>
        </w:rPr>
        <w:t xml:space="preserve"> de la confiance en travaillant à dépolitiser la manière dont les données sont utilisées.</w:t>
      </w:r>
    </w:p>
    <w:p w14:paraId="0CB2F5A1" w14:textId="7DDE4617" w:rsidR="00491813" w:rsidRDefault="00ED315E" w:rsidP="000145D9">
      <w:pPr>
        <w:tabs>
          <w:tab w:val="left" w:pos="851"/>
        </w:tabs>
        <w:spacing w:line="276" w:lineRule="auto"/>
      </w:pPr>
      <w:r>
        <w:rPr>
          <w:rFonts w:ascii="Calibri" w:eastAsia="Calibri" w:hAnsi="Calibri" w:cs="Arial"/>
        </w:rPr>
        <w:t xml:space="preserve">La méthode Delphi sera </w:t>
      </w:r>
      <w:r w:rsidR="00FA1CAF">
        <w:rPr>
          <w:rFonts w:ascii="Calibri" w:eastAsia="Calibri" w:hAnsi="Calibri" w:cs="Arial"/>
        </w:rPr>
        <w:t>administr</w:t>
      </w:r>
      <w:r>
        <w:rPr>
          <w:rFonts w:ascii="Calibri" w:eastAsia="Calibri" w:hAnsi="Calibri" w:cs="Arial"/>
        </w:rPr>
        <w:t>ée soit à distance, à l'aide de questionnaires électroniques et de visioconférence, soit en personne, à l'aide de questionnaires en papier ou électronique</w:t>
      </w:r>
      <w:r w:rsidR="0084313B">
        <w:rPr>
          <w:rFonts w:ascii="Calibri" w:eastAsia="Calibri" w:hAnsi="Calibri" w:cs="Arial"/>
        </w:rPr>
        <w:t>s</w:t>
      </w:r>
      <w:r>
        <w:rPr>
          <w:rFonts w:ascii="Calibri" w:eastAsia="Calibri" w:hAnsi="Calibri" w:cs="Arial"/>
        </w:rPr>
        <w:t xml:space="preserve"> ainsi qu'une discussion en personne des résultats. Si elle est </w:t>
      </w:r>
      <w:r w:rsidR="00FA1CAF">
        <w:rPr>
          <w:rFonts w:ascii="Calibri" w:eastAsia="Calibri" w:hAnsi="Calibri" w:cs="Arial"/>
        </w:rPr>
        <w:t>administr</w:t>
      </w:r>
      <w:r>
        <w:rPr>
          <w:rFonts w:ascii="Calibri" w:eastAsia="Calibri" w:hAnsi="Calibri" w:cs="Arial"/>
        </w:rPr>
        <w:t xml:space="preserve">ée à distance, la méthode prendra environ deux à trois semaines. Si elle est en personne, la majeure partie de la méthode </w:t>
      </w:r>
      <w:r w:rsidR="00FA1CAF">
        <w:rPr>
          <w:rFonts w:ascii="Calibri" w:eastAsia="Calibri" w:hAnsi="Calibri" w:cs="Arial"/>
        </w:rPr>
        <w:t xml:space="preserve">s’emploiera </w:t>
      </w:r>
      <w:r>
        <w:rPr>
          <w:rFonts w:ascii="Calibri" w:eastAsia="Calibri" w:hAnsi="Calibri" w:cs="Arial"/>
        </w:rPr>
        <w:t>au cours d'un atelier d'un à deux jours.</w:t>
      </w:r>
    </w:p>
    <w:p w14:paraId="4CAAF628" w14:textId="2F8ED01C" w:rsidR="004A4BD8" w:rsidRDefault="00ED315E" w:rsidP="004C6DF7">
      <w:pPr>
        <w:tabs>
          <w:tab w:val="left" w:pos="851"/>
        </w:tabs>
        <w:spacing w:line="276" w:lineRule="auto"/>
      </w:pPr>
      <w:r>
        <w:rPr>
          <w:rFonts w:ascii="Calibri" w:eastAsia="Calibri" w:hAnsi="Calibri" w:cs="Arial"/>
        </w:rPr>
        <w:t xml:space="preserve">Une fois les contraintes et les solutions classées par ordre de priorité et déterminées par la méthode Delphi, le personnel ou les consultants de </w:t>
      </w:r>
      <w:r>
        <w:rPr>
          <w:rFonts w:ascii="Calibri" w:eastAsia="Calibri" w:hAnsi="Calibri" w:cs="Calibri"/>
        </w:rPr>
        <w:t>l'initiative</w:t>
      </w:r>
      <w:r>
        <w:rPr>
          <w:rFonts w:ascii="Calibri" w:eastAsia="Calibri" w:hAnsi="Calibri" w:cs="Arial"/>
        </w:rPr>
        <w:t xml:space="preserve"> développeront </w:t>
      </w:r>
      <w:r w:rsidR="000A3744">
        <w:rPr>
          <w:rFonts w:ascii="Calibri" w:eastAsia="Calibri" w:hAnsi="Calibri" w:cs="Arial"/>
        </w:rPr>
        <w:t xml:space="preserve">un </w:t>
      </w:r>
      <w:r w:rsidR="00931735">
        <w:rPr>
          <w:rFonts w:ascii="Calibri" w:eastAsia="Calibri" w:hAnsi="Calibri" w:cs="Arial"/>
        </w:rPr>
        <w:t>avant-</w:t>
      </w:r>
      <w:r w:rsidR="000A3744">
        <w:rPr>
          <w:rFonts w:ascii="Calibri" w:eastAsia="Calibri" w:hAnsi="Calibri" w:cs="Arial"/>
        </w:rPr>
        <w:t xml:space="preserve">projet </w:t>
      </w:r>
      <w:r>
        <w:rPr>
          <w:rFonts w:ascii="Calibri" w:eastAsia="Calibri" w:hAnsi="Calibri" w:cs="Arial"/>
        </w:rPr>
        <w:t>d</w:t>
      </w:r>
      <w:r w:rsidR="000A3744">
        <w:rPr>
          <w:rFonts w:ascii="Calibri" w:eastAsia="Calibri" w:hAnsi="Calibri" w:cs="Arial"/>
        </w:rPr>
        <w:t xml:space="preserve">e la </w:t>
      </w:r>
      <w:r>
        <w:rPr>
          <w:rFonts w:ascii="Calibri" w:eastAsia="Calibri" w:hAnsi="Calibri" w:cs="Arial"/>
        </w:rPr>
        <w:t xml:space="preserve">section PIP qui aborde les principales contraintes et incorpore les solutions souhaitées. Ces solutions souhaitées seront les activités d'utilisation des données que l'Initiative et le pays mettront en œuvre dans le cadre de la composante Utilisation des données. </w:t>
      </w:r>
      <w:r w:rsidR="000A3744">
        <w:rPr>
          <w:rFonts w:ascii="Calibri" w:eastAsia="Calibri" w:hAnsi="Calibri" w:cs="Arial"/>
        </w:rPr>
        <w:t xml:space="preserve">Un </w:t>
      </w:r>
      <w:r w:rsidR="0078583A">
        <w:rPr>
          <w:rFonts w:ascii="Calibri" w:eastAsia="Calibri" w:hAnsi="Calibri" w:cs="Arial"/>
        </w:rPr>
        <w:t>avant-</w:t>
      </w:r>
      <w:r w:rsidR="000A3744">
        <w:rPr>
          <w:rFonts w:ascii="Calibri" w:eastAsia="Calibri" w:hAnsi="Calibri" w:cs="Arial"/>
        </w:rPr>
        <w:t xml:space="preserve">projet </w:t>
      </w:r>
      <w:r>
        <w:rPr>
          <w:rFonts w:ascii="Calibri" w:eastAsia="Calibri" w:hAnsi="Calibri" w:cs="Arial"/>
        </w:rPr>
        <w:t>d</w:t>
      </w:r>
      <w:r w:rsidR="000A3744">
        <w:rPr>
          <w:rFonts w:ascii="Calibri" w:eastAsia="Calibri" w:hAnsi="Calibri" w:cs="Arial"/>
        </w:rPr>
        <w:t>e la</w:t>
      </w:r>
      <w:r>
        <w:rPr>
          <w:rFonts w:ascii="Calibri" w:eastAsia="Calibri" w:hAnsi="Calibri" w:cs="Arial"/>
        </w:rPr>
        <w:t xml:space="preserve"> section PIP sera diffusé, examiné et révisé, au besoin, jusqu'à ce qu'il soit finalisé et approuvé par les parties prenantes.</w:t>
      </w:r>
    </w:p>
    <w:p w14:paraId="7C9EDEB6" w14:textId="39B709C8" w:rsidR="006C2AAD" w:rsidRDefault="00ED315E" w:rsidP="004C6DF7">
      <w:pPr>
        <w:tabs>
          <w:tab w:val="left" w:pos="851"/>
        </w:tabs>
        <w:spacing w:line="276" w:lineRule="auto"/>
      </w:pPr>
      <w:r>
        <w:rPr>
          <w:rFonts w:ascii="Calibri" w:eastAsia="Calibri" w:hAnsi="Calibri" w:cs="Arial"/>
        </w:rPr>
        <w:t xml:space="preserve">La composante Utilisation des données </w:t>
      </w:r>
      <w:r w:rsidR="003543E0">
        <w:rPr>
          <w:rFonts w:ascii="Calibri" w:eastAsia="Calibri" w:hAnsi="Calibri" w:cs="Arial"/>
        </w:rPr>
        <w:t xml:space="preserve">impliquera </w:t>
      </w:r>
      <w:r>
        <w:rPr>
          <w:rFonts w:ascii="Calibri" w:eastAsia="Calibri" w:hAnsi="Calibri" w:cs="Arial"/>
        </w:rPr>
        <w:t>l'équipe de gestion d</w:t>
      </w:r>
      <w:r w:rsidR="0039158E">
        <w:rPr>
          <w:rFonts w:ascii="Calibri" w:eastAsia="Calibri" w:hAnsi="Calibri" w:cs="Arial"/>
        </w:rPr>
        <w:t>u</w:t>
      </w:r>
      <w:r>
        <w:rPr>
          <w:rFonts w:ascii="Calibri" w:eastAsia="Calibri" w:hAnsi="Calibri" w:cs="Arial"/>
        </w:rPr>
        <w:t xml:space="preserve"> programme (PMT) de l'Initiative et le personnel de la composante Production de données pour s'assurer que le plan correspond aux autres plans de travail en cours d'élaboration, en particulier aux activités liées à la composante Production de données. Le personnel d</w:t>
      </w:r>
      <w:r w:rsidR="0039158E">
        <w:rPr>
          <w:rFonts w:ascii="Calibri" w:eastAsia="Calibri" w:hAnsi="Calibri" w:cs="Arial"/>
        </w:rPr>
        <w:t>u</w:t>
      </w:r>
      <w:r>
        <w:rPr>
          <w:rFonts w:ascii="Calibri" w:eastAsia="Calibri" w:hAnsi="Calibri" w:cs="Arial"/>
        </w:rPr>
        <w:t xml:space="preserve"> PMT et de production de données sera encouragé à se joindre à toutes les réunions ou processus écrits pour développer la section Utilisation des données du PIP.</w:t>
      </w:r>
    </w:p>
    <w:p w14:paraId="6A475210" w14:textId="4D4C6467" w:rsidR="004D0D89" w:rsidRPr="00CD3E6A" w:rsidRDefault="004D0D89" w:rsidP="00157331">
      <w:pPr>
        <w:tabs>
          <w:tab w:val="left" w:pos="851"/>
        </w:tabs>
        <w:spacing w:line="276" w:lineRule="auto"/>
      </w:pPr>
    </w:p>
    <w:p w14:paraId="0E66EA01" w14:textId="578CAD11" w:rsidR="0032171B" w:rsidRDefault="00ED315E" w:rsidP="008C247E">
      <w:pPr>
        <w:pStyle w:val="ListParagraph"/>
        <w:numPr>
          <w:ilvl w:val="0"/>
          <w:numId w:val="3"/>
        </w:numPr>
        <w:tabs>
          <w:tab w:val="left" w:pos="567"/>
        </w:tabs>
        <w:spacing w:line="276" w:lineRule="auto"/>
      </w:pPr>
      <w:r>
        <w:rPr>
          <w:rFonts w:ascii="Calibri" w:eastAsia="Calibri" w:hAnsi="Calibri" w:cs="Arial"/>
        </w:rPr>
        <w:t xml:space="preserve"> </w:t>
      </w:r>
      <w:r>
        <w:rPr>
          <w:rFonts w:ascii="Calibri" w:eastAsia="Calibri" w:hAnsi="Calibri" w:cs="Arial"/>
          <w:b/>
          <w:bCs/>
        </w:rPr>
        <w:t>Activités d'utilisation des données</w:t>
      </w:r>
      <w:r>
        <w:rPr>
          <w:rFonts w:ascii="Calibri" w:eastAsia="Calibri" w:hAnsi="Calibri" w:cs="Arial"/>
        </w:rPr>
        <w:t xml:space="preserve"> </w:t>
      </w:r>
    </w:p>
    <w:p w14:paraId="03F08439" w14:textId="17CB3CCA" w:rsidR="0032171B" w:rsidRDefault="00ED315E" w:rsidP="007D3D7A">
      <w:pPr>
        <w:pStyle w:val="paragraph"/>
        <w:spacing w:before="0" w:beforeAutospacing="0" w:after="0" w:afterAutospacing="0" w:line="276" w:lineRule="auto"/>
        <w:textAlignment w:val="baseline"/>
        <w:rPr>
          <w:rStyle w:val="eop"/>
          <w:rFonts w:ascii="Calibri" w:eastAsiaTheme="minorEastAsia" w:hAnsi="Calibri" w:cs="Calibri"/>
          <w:sz w:val="22"/>
          <w:szCs w:val="22"/>
        </w:rPr>
      </w:pPr>
      <w:r>
        <w:rPr>
          <w:rStyle w:val="eop"/>
          <w:rFonts w:ascii="Calibri" w:eastAsia="Calibri" w:hAnsi="Calibri" w:cs="Calibri"/>
          <w:sz w:val="22"/>
          <w:szCs w:val="22"/>
        </w:rPr>
        <w:t>Les activités mises en œuvre dans le pays et décrites dans la section Utilisation des données du PIP seront conçues pour (i) renforcer l'écosystème des données; (ii) améliorer les pratiques de partage des données et de communication; et (iii) surveiller l'utilisation des données parmi les parties prenantes pour fournir une boucle d'indications pour des améliorations constantes.</w:t>
      </w:r>
    </w:p>
    <w:p w14:paraId="3D0D42E4" w14:textId="77777777" w:rsidR="0032171B" w:rsidRDefault="0032171B" w:rsidP="00157331">
      <w:pPr>
        <w:pStyle w:val="paragraph"/>
        <w:spacing w:before="0" w:beforeAutospacing="0" w:after="0" w:afterAutospacing="0" w:line="276" w:lineRule="auto"/>
        <w:textAlignment w:val="baseline"/>
        <w:rPr>
          <w:rStyle w:val="eop"/>
          <w:rFonts w:ascii="Calibri" w:eastAsiaTheme="minorEastAsia" w:hAnsi="Calibri" w:cs="Calibri"/>
          <w:sz w:val="22"/>
          <w:szCs w:val="22"/>
        </w:rPr>
      </w:pPr>
    </w:p>
    <w:p w14:paraId="06A7EB2C" w14:textId="14D281A4" w:rsidR="0032171B" w:rsidRPr="00276E2D" w:rsidRDefault="00ED315E" w:rsidP="00276E2D">
      <w:pPr>
        <w:spacing w:line="276" w:lineRule="auto"/>
        <w:rPr>
          <w:rFonts w:cstheme="minorHAnsi"/>
        </w:rPr>
      </w:pPr>
      <w:r>
        <w:rPr>
          <w:rFonts w:ascii="Calibri" w:eastAsia="Calibri" w:hAnsi="Calibri" w:cs="Calibri"/>
        </w:rPr>
        <w:t xml:space="preserve">Les activités conçues pour </w:t>
      </w:r>
      <w:r>
        <w:rPr>
          <w:rFonts w:ascii="Calibri" w:eastAsia="Calibri" w:hAnsi="Calibri" w:cs="Calibri"/>
          <w:b/>
          <w:bCs/>
        </w:rPr>
        <w:t>renforcer l'écosystème de données</w:t>
      </w:r>
      <w:r>
        <w:rPr>
          <w:rFonts w:ascii="Calibri" w:eastAsia="Calibri" w:hAnsi="Calibri" w:cs="Calibri"/>
        </w:rPr>
        <w:t xml:space="preserve"> viseront à améliorer les relations et les interactions entre les décideurs, les intermédiaires et les producteurs de données en augmentant</w:t>
      </w:r>
      <w:r>
        <w:rPr>
          <w:rFonts w:ascii="Calibri" w:eastAsia="Calibri" w:hAnsi="Calibri" w:cs="Calibri"/>
          <w:b/>
          <w:bCs/>
        </w:rPr>
        <w:t xml:space="preserve"> la demande </w:t>
      </w:r>
      <w:r>
        <w:rPr>
          <w:rFonts w:ascii="Calibri" w:eastAsia="Calibri" w:hAnsi="Calibri" w:cs="Calibri"/>
        </w:rPr>
        <w:t>pour les données</w:t>
      </w:r>
      <w:r>
        <w:rPr>
          <w:rFonts w:ascii="Calibri" w:eastAsia="Calibri" w:hAnsi="Calibri" w:cs="Calibri"/>
          <w:b/>
          <w:bCs/>
        </w:rPr>
        <w:t xml:space="preserve">, </w:t>
      </w:r>
      <w:r>
        <w:rPr>
          <w:rFonts w:ascii="Calibri" w:eastAsia="Calibri" w:hAnsi="Calibri" w:cs="Calibri"/>
        </w:rPr>
        <w:t xml:space="preserve">en améliorant son utilité, et </w:t>
      </w:r>
      <w:r w:rsidR="0084313B">
        <w:rPr>
          <w:rFonts w:ascii="Calibri" w:eastAsia="Calibri" w:hAnsi="Calibri" w:cs="Calibri"/>
        </w:rPr>
        <w:t xml:space="preserve">en </w:t>
      </w:r>
      <w:r w:rsidR="00952047">
        <w:rPr>
          <w:rFonts w:ascii="Calibri" w:eastAsia="Calibri" w:hAnsi="Calibri" w:cs="Calibri"/>
        </w:rPr>
        <w:t>développ</w:t>
      </w:r>
      <w:r w:rsidR="0084313B">
        <w:rPr>
          <w:rFonts w:ascii="Calibri" w:eastAsia="Calibri" w:hAnsi="Calibri" w:cs="Calibri"/>
        </w:rPr>
        <w:t>ant</w:t>
      </w:r>
      <w:r w:rsidR="00952047">
        <w:rPr>
          <w:rFonts w:ascii="Calibri" w:eastAsia="Calibri" w:hAnsi="Calibri" w:cs="Calibri"/>
        </w:rPr>
        <w:t xml:space="preserve"> </w:t>
      </w:r>
      <w:r w:rsidR="00952047">
        <w:rPr>
          <w:rFonts w:ascii="Calibri" w:eastAsia="Calibri" w:hAnsi="Calibri" w:cs="Calibri"/>
          <w:b/>
          <w:bCs/>
        </w:rPr>
        <w:t>la</w:t>
      </w:r>
      <w:r>
        <w:rPr>
          <w:rFonts w:ascii="Calibri" w:eastAsia="Calibri" w:hAnsi="Calibri" w:cs="Calibri"/>
          <w:b/>
          <w:bCs/>
        </w:rPr>
        <w:t xml:space="preserve"> confiance </w:t>
      </w:r>
      <w:r>
        <w:rPr>
          <w:rFonts w:ascii="Calibri" w:eastAsia="Calibri" w:hAnsi="Calibri" w:cs="Calibri"/>
        </w:rPr>
        <w:t>entre</w:t>
      </w:r>
      <w:r w:rsidR="00025D9C">
        <w:rPr>
          <w:rFonts w:ascii="Calibri" w:eastAsia="Calibri" w:hAnsi="Calibri" w:cs="Calibri"/>
        </w:rPr>
        <w:t xml:space="preserve"> eux</w:t>
      </w:r>
      <w:r>
        <w:rPr>
          <w:rFonts w:ascii="Calibri" w:eastAsia="Calibri" w:hAnsi="Calibri" w:cs="Calibri"/>
        </w:rPr>
        <w:t>. Les activités spécifiques varieront selon les pays, en fonction des contraintes identifiées, et co</w:t>
      </w:r>
      <w:r w:rsidR="00025D9C">
        <w:rPr>
          <w:rFonts w:ascii="Calibri" w:eastAsia="Calibri" w:hAnsi="Calibri" w:cs="Calibri"/>
        </w:rPr>
        <w:t xml:space="preserve">mporteront </w:t>
      </w:r>
      <w:r>
        <w:rPr>
          <w:rFonts w:ascii="Calibri" w:eastAsia="Calibri" w:hAnsi="Calibri" w:cs="Calibri"/>
        </w:rPr>
        <w:t>une combinaison d'actions telles que:</w:t>
      </w:r>
    </w:p>
    <w:p w14:paraId="5CAD3039" w14:textId="46D02F36" w:rsidR="00E717C4" w:rsidRDefault="00ED315E" w:rsidP="008C247E">
      <w:pPr>
        <w:pStyle w:val="ListParagraph"/>
        <w:numPr>
          <w:ilvl w:val="0"/>
          <w:numId w:val="1"/>
        </w:numPr>
        <w:spacing w:line="276" w:lineRule="auto"/>
        <w:rPr>
          <w:rFonts w:cstheme="minorHAnsi"/>
        </w:rPr>
      </w:pPr>
      <w:r>
        <w:rPr>
          <w:rFonts w:ascii="Calibri" w:eastAsia="Calibri" w:hAnsi="Calibri" w:cs="Calibri"/>
        </w:rPr>
        <w:t>Formation des producteurs de données aux analyses statistiques de base et élaboration de rapports faciles à comprendre pour les publics recherchés.</w:t>
      </w:r>
    </w:p>
    <w:p w14:paraId="72F5BE50" w14:textId="315F0B97" w:rsidR="0032171B" w:rsidRDefault="00ED315E" w:rsidP="008C247E">
      <w:pPr>
        <w:pStyle w:val="ListParagraph"/>
        <w:numPr>
          <w:ilvl w:val="0"/>
          <w:numId w:val="1"/>
        </w:numPr>
        <w:spacing w:line="276" w:lineRule="auto"/>
        <w:rPr>
          <w:rFonts w:cstheme="minorHAnsi"/>
        </w:rPr>
      </w:pPr>
      <w:r>
        <w:rPr>
          <w:rFonts w:ascii="Calibri" w:eastAsia="Calibri" w:hAnsi="Calibri" w:cs="Calibri"/>
        </w:rPr>
        <w:t>Formation des intermédiaires à la réalisation d'analyses détaillées et à la présentation de leurs résultats au</w:t>
      </w:r>
      <w:r w:rsidR="00685EE3">
        <w:rPr>
          <w:rFonts w:ascii="Calibri" w:eastAsia="Calibri" w:hAnsi="Calibri" w:cs="Calibri"/>
        </w:rPr>
        <w:t>près des</w:t>
      </w:r>
      <w:r>
        <w:rPr>
          <w:rFonts w:ascii="Calibri" w:eastAsia="Calibri" w:hAnsi="Calibri" w:cs="Calibri"/>
        </w:rPr>
        <w:t xml:space="preserve"> décideurs </w:t>
      </w:r>
      <w:r w:rsidR="00685EE3">
        <w:rPr>
          <w:rFonts w:ascii="Calibri" w:eastAsia="Calibri" w:hAnsi="Calibri" w:cs="Calibri"/>
        </w:rPr>
        <w:t xml:space="preserve">aux fins </w:t>
      </w:r>
      <w:r>
        <w:rPr>
          <w:rFonts w:ascii="Calibri" w:eastAsia="Calibri" w:hAnsi="Calibri" w:cs="Calibri"/>
        </w:rPr>
        <w:t>des besoins politiques ou programmatiques spécifiques.</w:t>
      </w:r>
    </w:p>
    <w:p w14:paraId="58930044" w14:textId="3864F903" w:rsidR="0032171B" w:rsidRDefault="00ED315E" w:rsidP="008C247E">
      <w:pPr>
        <w:pStyle w:val="ListParagraph"/>
        <w:numPr>
          <w:ilvl w:val="0"/>
          <w:numId w:val="1"/>
        </w:numPr>
        <w:spacing w:line="276" w:lineRule="auto"/>
        <w:rPr>
          <w:rFonts w:cstheme="minorHAnsi"/>
        </w:rPr>
      </w:pPr>
      <w:r>
        <w:rPr>
          <w:rFonts w:ascii="Calibri" w:eastAsia="Calibri" w:hAnsi="Calibri" w:cs="Calibri"/>
        </w:rPr>
        <w:t>Formation des décideurs en vue de comprendre, interpréter et appliquer les données pour les décisions.</w:t>
      </w:r>
    </w:p>
    <w:p w14:paraId="1A7E1EA0" w14:textId="542EF734" w:rsidR="0032171B" w:rsidRDefault="00ED315E" w:rsidP="008C247E">
      <w:pPr>
        <w:pStyle w:val="ListParagraph"/>
        <w:numPr>
          <w:ilvl w:val="0"/>
          <w:numId w:val="1"/>
        </w:numPr>
        <w:spacing w:line="276" w:lineRule="auto"/>
        <w:rPr>
          <w:rFonts w:cstheme="minorHAnsi"/>
        </w:rPr>
      </w:pPr>
      <w:r>
        <w:rPr>
          <w:rFonts w:ascii="Calibri" w:eastAsia="Calibri" w:hAnsi="Calibri" w:cs="Calibri"/>
        </w:rPr>
        <w:t>Ateliers collaboratifs pour partager des informations entre les producteurs de données, les intermédiaires et les décideurs</w:t>
      </w:r>
      <w:r w:rsidR="003C71E2">
        <w:rPr>
          <w:rFonts w:ascii="Calibri" w:eastAsia="Calibri" w:hAnsi="Calibri" w:cs="Calibri"/>
        </w:rPr>
        <w:t xml:space="preserve"> et </w:t>
      </w:r>
      <w:r w:rsidR="0069716B">
        <w:rPr>
          <w:rFonts w:ascii="Calibri" w:eastAsia="Calibri" w:hAnsi="Calibri" w:cs="Calibri"/>
        </w:rPr>
        <w:t>établir</w:t>
      </w:r>
      <w:r w:rsidR="003C71E2">
        <w:rPr>
          <w:rFonts w:ascii="Calibri" w:eastAsia="Calibri" w:hAnsi="Calibri" w:cs="Calibri"/>
        </w:rPr>
        <w:t xml:space="preserve"> des relations </w:t>
      </w:r>
      <w:r w:rsidR="008F6823">
        <w:rPr>
          <w:rFonts w:ascii="Calibri" w:eastAsia="Calibri" w:hAnsi="Calibri" w:cs="Calibri"/>
        </w:rPr>
        <w:t>de</w:t>
      </w:r>
      <w:r w:rsidR="005B5FE7">
        <w:rPr>
          <w:rFonts w:ascii="Calibri" w:eastAsia="Calibri" w:hAnsi="Calibri" w:cs="Calibri"/>
        </w:rPr>
        <w:t xml:space="preserve"> </w:t>
      </w:r>
      <w:r w:rsidR="003C71E2">
        <w:rPr>
          <w:rFonts w:ascii="Calibri" w:eastAsia="Calibri" w:hAnsi="Calibri" w:cs="Calibri"/>
        </w:rPr>
        <w:t>confiance entre partenaires</w:t>
      </w:r>
      <w:r>
        <w:rPr>
          <w:rFonts w:ascii="Calibri" w:eastAsia="Calibri" w:hAnsi="Calibri" w:cs="Calibri"/>
        </w:rPr>
        <w:t>.</w:t>
      </w:r>
    </w:p>
    <w:p w14:paraId="7369A581" w14:textId="0D965DE1" w:rsidR="0032171B" w:rsidRPr="005B5FE7" w:rsidRDefault="00ED315E" w:rsidP="008C247E">
      <w:pPr>
        <w:pStyle w:val="ListParagraph"/>
        <w:numPr>
          <w:ilvl w:val="0"/>
          <w:numId w:val="1"/>
        </w:numPr>
        <w:spacing w:after="0" w:line="276" w:lineRule="auto"/>
        <w:ind w:left="1434" w:hanging="357"/>
        <w:rPr>
          <w:rFonts w:cstheme="minorHAnsi"/>
        </w:rPr>
      </w:pPr>
      <w:r>
        <w:rPr>
          <w:rFonts w:ascii="Calibri" w:eastAsia="Calibri" w:hAnsi="Calibri" w:cs="Calibri"/>
        </w:rPr>
        <w:t>Ateliers et séminaires de sensibilisation au niveau national pour les décideurs</w:t>
      </w:r>
      <w:r w:rsidR="005B5FE7">
        <w:rPr>
          <w:rFonts w:ascii="Calibri" w:eastAsia="Calibri" w:hAnsi="Calibri" w:cs="Calibri"/>
        </w:rPr>
        <w:t xml:space="preserve"> pour améliorer la culture d’utilisation des données pour la prise de décision</w:t>
      </w:r>
      <w:r>
        <w:rPr>
          <w:rFonts w:ascii="Calibri" w:eastAsia="Calibri" w:hAnsi="Calibri" w:cs="Calibri"/>
        </w:rPr>
        <w:t xml:space="preserve">. </w:t>
      </w:r>
    </w:p>
    <w:p w14:paraId="5C9C3B55" w14:textId="21EFE0AB" w:rsidR="005B5FE7" w:rsidRDefault="005B5FE7" w:rsidP="008C247E">
      <w:pPr>
        <w:pStyle w:val="ListParagraph"/>
        <w:numPr>
          <w:ilvl w:val="0"/>
          <w:numId w:val="1"/>
        </w:numPr>
        <w:spacing w:after="0" w:line="276" w:lineRule="auto"/>
        <w:ind w:left="1434" w:hanging="357"/>
        <w:rPr>
          <w:rFonts w:cstheme="minorHAnsi"/>
        </w:rPr>
      </w:pPr>
      <w:r>
        <w:rPr>
          <w:rFonts w:ascii="Calibri" w:eastAsia="Calibri" w:hAnsi="Calibri" w:cs="Calibri"/>
        </w:rPr>
        <w:t xml:space="preserve">Assistance technique et formation en matière de méthodes de suivi de l’utilisation des données afin d’obtenir des produits qui démontrent comment les données sont utilisées et les résultats </w:t>
      </w:r>
      <w:r w:rsidR="0069716B">
        <w:rPr>
          <w:rFonts w:ascii="Calibri" w:eastAsia="Calibri" w:hAnsi="Calibri" w:cs="Calibri"/>
        </w:rPr>
        <w:t xml:space="preserve">sont </w:t>
      </w:r>
      <w:r>
        <w:rPr>
          <w:rFonts w:ascii="Calibri" w:eastAsia="Calibri" w:hAnsi="Calibri" w:cs="Calibri"/>
        </w:rPr>
        <w:t>générés par leur utilisation</w:t>
      </w:r>
      <w:r w:rsidR="0039158E">
        <w:rPr>
          <w:rFonts w:ascii="Calibri" w:eastAsia="Calibri" w:hAnsi="Calibri" w:cs="Calibri"/>
        </w:rPr>
        <w:t>.</w:t>
      </w:r>
    </w:p>
    <w:p w14:paraId="36FF4DB6" w14:textId="5C8E467E" w:rsidR="0032171B" w:rsidRDefault="0032171B" w:rsidP="00157331">
      <w:pPr>
        <w:spacing w:after="0" w:line="276" w:lineRule="auto"/>
        <w:rPr>
          <w:rFonts w:cstheme="minorHAnsi"/>
        </w:rPr>
      </w:pPr>
    </w:p>
    <w:p w14:paraId="1B48F847" w14:textId="57B5BB3E" w:rsidR="00276E2D" w:rsidRPr="00276E2D" w:rsidRDefault="00ED315E" w:rsidP="007D3D7A">
      <w:pPr>
        <w:spacing w:line="276" w:lineRule="auto"/>
        <w:rPr>
          <w:rFonts w:cstheme="minorHAnsi"/>
          <w:b/>
          <w:bCs/>
        </w:rPr>
      </w:pPr>
      <w:r>
        <w:rPr>
          <w:rFonts w:ascii="Calibri" w:eastAsia="Calibri" w:hAnsi="Calibri" w:cs="Calibri"/>
          <w:b/>
          <w:bCs/>
        </w:rPr>
        <w:t xml:space="preserve">Les activités en vue d'améliorer le partage des données et les pratiques de communication </w:t>
      </w:r>
      <w:r>
        <w:rPr>
          <w:rFonts w:ascii="Calibri" w:eastAsia="Calibri" w:hAnsi="Calibri" w:cs="Calibri"/>
        </w:rPr>
        <w:t xml:space="preserve">viseront à </w:t>
      </w:r>
      <w:r w:rsidR="00182682">
        <w:rPr>
          <w:rFonts w:ascii="Calibri" w:eastAsia="Calibri" w:hAnsi="Calibri" w:cs="Calibri"/>
        </w:rPr>
        <w:t xml:space="preserve">augmenter </w:t>
      </w:r>
      <w:r>
        <w:rPr>
          <w:rFonts w:ascii="Calibri" w:eastAsia="Calibri" w:hAnsi="Calibri" w:cs="Calibri"/>
        </w:rPr>
        <w:t>la prise de décision fondée sur des données probantes en améliorant</w:t>
      </w:r>
      <w:r>
        <w:rPr>
          <w:rFonts w:ascii="Calibri" w:eastAsia="Calibri" w:hAnsi="Calibri" w:cs="Calibri"/>
          <w:b/>
          <w:bCs/>
        </w:rPr>
        <w:t xml:space="preserve"> l'accès</w:t>
      </w:r>
      <w:r>
        <w:rPr>
          <w:rFonts w:ascii="Calibri" w:eastAsia="Calibri" w:hAnsi="Calibri" w:cs="Calibri"/>
        </w:rPr>
        <w:t xml:space="preserve"> aux données de l'enquête et en veillant à ce que les décideurs soient </w:t>
      </w:r>
      <w:r>
        <w:rPr>
          <w:rFonts w:ascii="Calibri" w:eastAsia="Calibri" w:hAnsi="Calibri" w:cs="Calibri"/>
          <w:b/>
          <w:bCs/>
        </w:rPr>
        <w:t>informés</w:t>
      </w:r>
      <w:r>
        <w:rPr>
          <w:rFonts w:ascii="Calibri" w:eastAsia="Calibri" w:hAnsi="Calibri" w:cs="Calibri"/>
        </w:rPr>
        <w:t xml:space="preserve"> </w:t>
      </w:r>
      <w:r w:rsidR="00685EE3">
        <w:rPr>
          <w:rFonts w:ascii="Calibri" w:eastAsia="Calibri" w:hAnsi="Calibri" w:cs="Calibri"/>
        </w:rPr>
        <w:t xml:space="preserve">en ce qui concerne les </w:t>
      </w:r>
      <w:r>
        <w:rPr>
          <w:rFonts w:ascii="Calibri" w:eastAsia="Calibri" w:hAnsi="Calibri" w:cs="Calibri"/>
        </w:rPr>
        <w:t>données de l'enquête et leurs utilisations. Les activités seront les suivantes :</w:t>
      </w:r>
    </w:p>
    <w:p w14:paraId="5969818D" w14:textId="23815B3F" w:rsidR="00276E2D" w:rsidRDefault="00ED315E" w:rsidP="008C247E">
      <w:pPr>
        <w:pStyle w:val="ListParagraph"/>
        <w:numPr>
          <w:ilvl w:val="0"/>
          <w:numId w:val="1"/>
        </w:numPr>
        <w:spacing w:line="276" w:lineRule="auto"/>
        <w:rPr>
          <w:rFonts w:cstheme="minorHAnsi"/>
        </w:rPr>
      </w:pPr>
      <w:r>
        <w:rPr>
          <w:rFonts w:ascii="Calibri" w:eastAsia="Calibri" w:hAnsi="Calibri" w:cs="Calibri"/>
        </w:rPr>
        <w:t>Assistance technique pour renforcer les technologies, plates-formes et pratiques de partage de données et de communication. Cel</w:t>
      </w:r>
      <w:r w:rsidR="00685EE3">
        <w:rPr>
          <w:rFonts w:ascii="Calibri" w:eastAsia="Calibri" w:hAnsi="Calibri" w:cs="Calibri"/>
        </w:rPr>
        <w:t>le-ci</w:t>
      </w:r>
      <w:r>
        <w:rPr>
          <w:rFonts w:ascii="Calibri" w:eastAsia="Calibri" w:hAnsi="Calibri" w:cs="Calibri"/>
        </w:rPr>
        <w:t xml:space="preserve"> comprendra des recommandations et la facilitation des technologies principales, des plates-formes et des processus qui pourraient </w:t>
      </w:r>
      <w:r w:rsidR="00685EE3">
        <w:rPr>
          <w:rFonts w:ascii="Calibri" w:eastAsia="Calibri" w:hAnsi="Calibri" w:cs="Calibri"/>
        </w:rPr>
        <w:t xml:space="preserve">s’attaquer aux </w:t>
      </w:r>
      <w:r>
        <w:rPr>
          <w:rFonts w:ascii="Calibri" w:eastAsia="Calibri" w:hAnsi="Calibri" w:cs="Calibri"/>
        </w:rPr>
        <w:t xml:space="preserve">obstacles </w:t>
      </w:r>
      <w:r w:rsidR="00CB1A24">
        <w:rPr>
          <w:rFonts w:ascii="Calibri" w:eastAsia="Calibri" w:hAnsi="Calibri" w:cs="Calibri"/>
        </w:rPr>
        <w:t xml:space="preserve">à l'accès qui ont été </w:t>
      </w:r>
      <w:r>
        <w:rPr>
          <w:rFonts w:ascii="Calibri" w:eastAsia="Calibri" w:hAnsi="Calibri" w:cs="Calibri"/>
        </w:rPr>
        <w:t>identifiés.</w:t>
      </w:r>
    </w:p>
    <w:p w14:paraId="3F9BDC2F" w14:textId="662E3269" w:rsidR="00276E2D" w:rsidRDefault="00ED315E" w:rsidP="008C247E">
      <w:pPr>
        <w:pStyle w:val="ListParagraph"/>
        <w:numPr>
          <w:ilvl w:val="0"/>
          <w:numId w:val="1"/>
        </w:numPr>
        <w:spacing w:line="276" w:lineRule="auto"/>
        <w:rPr>
          <w:rFonts w:cstheme="minorHAnsi"/>
        </w:rPr>
      </w:pPr>
      <w:r>
        <w:rPr>
          <w:rFonts w:ascii="Calibri" w:eastAsia="Calibri" w:hAnsi="Calibri" w:cs="Calibri"/>
        </w:rPr>
        <w:t>Assistance technique et conseils sur les réformes politiques nécessaires pour améliorer le partage des données.</w:t>
      </w:r>
    </w:p>
    <w:p w14:paraId="595AC85F" w14:textId="1550E3E1" w:rsidR="00276E2D" w:rsidRDefault="00ED315E" w:rsidP="008C247E">
      <w:pPr>
        <w:pStyle w:val="ListParagraph"/>
        <w:numPr>
          <w:ilvl w:val="0"/>
          <w:numId w:val="1"/>
        </w:numPr>
        <w:spacing w:line="276" w:lineRule="auto"/>
        <w:rPr>
          <w:rFonts w:cstheme="minorHAnsi"/>
        </w:rPr>
      </w:pPr>
      <w:r>
        <w:rPr>
          <w:rFonts w:ascii="Calibri" w:eastAsia="Calibri" w:hAnsi="Calibri" w:cs="Calibri"/>
        </w:rPr>
        <w:t>Diffusion et plaidoyer à travers une conférence annuelle mondiale et des conférences régionales (non spécifiques à un pays, bien que les contributions des pays puissent être planifiées</w:t>
      </w:r>
      <w:r>
        <w:rPr>
          <w:rFonts w:ascii="Calibri" w:eastAsia="Calibri" w:hAnsi="Calibri" w:cs="Arial"/>
        </w:rPr>
        <w:t>). Celles-ci seront coordonnées avec des initiatives ou programmes similaires dans la mesure du possible.</w:t>
      </w:r>
    </w:p>
    <w:p w14:paraId="59332CC2" w14:textId="77777777" w:rsidR="00276E2D" w:rsidRPr="00B60B92" w:rsidRDefault="00276E2D" w:rsidP="00157331">
      <w:pPr>
        <w:spacing w:after="0" w:line="276" w:lineRule="auto"/>
        <w:rPr>
          <w:rFonts w:cstheme="minorHAnsi"/>
        </w:rPr>
      </w:pPr>
    </w:p>
    <w:p w14:paraId="389D41C2" w14:textId="6976C06C" w:rsidR="0032171B" w:rsidRDefault="00ED315E" w:rsidP="007D3D7A">
      <w:pPr>
        <w:spacing w:line="276" w:lineRule="auto"/>
      </w:pPr>
      <w:r>
        <w:rPr>
          <w:rFonts w:ascii="Calibri" w:eastAsia="Calibri" w:hAnsi="Calibri" w:cs="Calibri"/>
        </w:rPr>
        <w:t xml:space="preserve">Les activités de </w:t>
      </w:r>
      <w:r>
        <w:rPr>
          <w:rFonts w:ascii="Calibri" w:eastAsia="Calibri" w:hAnsi="Calibri" w:cs="Calibri"/>
          <w:b/>
          <w:bCs/>
        </w:rPr>
        <w:t xml:space="preserve">suivi relatives à l'utilisation des données </w:t>
      </w:r>
      <w:r>
        <w:rPr>
          <w:rFonts w:ascii="Calibri" w:eastAsia="Calibri" w:hAnsi="Calibri" w:cs="Calibri"/>
        </w:rPr>
        <w:t xml:space="preserve">comprendront des formes d'assistance technique pour concevoir un cadre de suivi et des méthodes correspondantes pour suivre l'utilisation des données. Les activités de suivi formeront une boucle de </w:t>
      </w:r>
      <w:r w:rsidR="00DD7A1E">
        <w:rPr>
          <w:rFonts w:ascii="Calibri" w:eastAsia="Calibri" w:hAnsi="Calibri" w:cs="Calibri"/>
        </w:rPr>
        <w:t>commentaires</w:t>
      </w:r>
      <w:r>
        <w:rPr>
          <w:rFonts w:ascii="Calibri" w:eastAsia="Calibri" w:hAnsi="Calibri" w:cs="Calibri"/>
        </w:rPr>
        <w:t xml:space="preserve"> pour informer les parties prenantes de l'état actuel de l'écosystème de données, des pratiques de partage des données et si les actions </w:t>
      </w:r>
      <w:r w:rsidR="00DD7A1E">
        <w:rPr>
          <w:rFonts w:ascii="Calibri" w:eastAsia="Calibri" w:hAnsi="Calibri" w:cs="Calibri"/>
        </w:rPr>
        <w:t xml:space="preserve">qui </w:t>
      </w:r>
      <w:r>
        <w:rPr>
          <w:rFonts w:ascii="Calibri" w:eastAsia="Calibri" w:hAnsi="Calibri" w:cs="Calibri"/>
        </w:rPr>
        <w:t>vis</w:t>
      </w:r>
      <w:r w:rsidR="00DD7A1E">
        <w:rPr>
          <w:rFonts w:ascii="Calibri" w:eastAsia="Calibri" w:hAnsi="Calibri" w:cs="Calibri"/>
        </w:rPr>
        <w:t>e</w:t>
      </w:r>
      <w:r>
        <w:rPr>
          <w:rFonts w:ascii="Calibri" w:eastAsia="Calibri" w:hAnsi="Calibri" w:cs="Calibri"/>
        </w:rPr>
        <w:t>nt à promouvoir l'utilisation des données produisent les résultats souhaités. Le suivi dans le pays doit s'aligner autant que possible sur les indicateurs du cadre de résultats 50x2030.</w:t>
      </w:r>
    </w:p>
    <w:p w14:paraId="0F804096" w14:textId="06151222" w:rsidR="00E55C33" w:rsidRDefault="00ED315E" w:rsidP="00276E2D">
      <w:pPr>
        <w:tabs>
          <w:tab w:val="left" w:pos="567"/>
        </w:tabs>
        <w:spacing w:line="276" w:lineRule="auto"/>
      </w:pPr>
      <w:r>
        <w:rPr>
          <w:rFonts w:ascii="Calibri" w:eastAsia="Calibri" w:hAnsi="Calibri" w:cs="Arial"/>
        </w:rPr>
        <w:t xml:space="preserve">Les activités d'utilisation des données devront être développées et adaptées en fonction des besoins des pays. Les groupes d'activités ci-dessus illustrent les différents types qui peuvent être adaptés et conçus pour répondre aux objectifs et aux contraintes visés. </w:t>
      </w:r>
      <w:r w:rsidR="00ED5B29">
        <w:rPr>
          <w:rFonts w:ascii="Calibri" w:eastAsia="Calibri" w:hAnsi="Calibri" w:cs="Arial"/>
        </w:rPr>
        <w:t>À</w:t>
      </w:r>
      <w:r>
        <w:rPr>
          <w:rFonts w:ascii="Calibri" w:eastAsia="Calibri" w:hAnsi="Calibri" w:cs="Arial"/>
        </w:rPr>
        <w:t xml:space="preserve"> ce titre, toutes les activités possibles se présenteront sous la forme d'une assistance technique (consultants experts et conseils), de formations, d'ateliers et de conférences. </w:t>
      </w:r>
    </w:p>
    <w:p w14:paraId="354EC10D" w14:textId="79A14A71" w:rsidR="00CB645F" w:rsidRDefault="00ED315E" w:rsidP="00157331">
      <w:pPr>
        <w:tabs>
          <w:tab w:val="left" w:pos="567"/>
        </w:tabs>
        <w:spacing w:line="276" w:lineRule="auto"/>
      </w:pPr>
      <w:r>
        <w:rPr>
          <w:rFonts w:ascii="Calibri" w:eastAsia="Calibri" w:hAnsi="Calibri" w:cs="Arial"/>
        </w:rPr>
        <w:t xml:space="preserve">Bien que les activités spécifiques ne puissent être définies qu'une fois l'exercice de cartographie des écosystèmes de données agricoles terminé et les contraintes bien comprises, les paramètres généraux et les caractéristiques de ces types d'activités sont les suivants: </w:t>
      </w:r>
    </w:p>
    <w:p w14:paraId="2653F27C" w14:textId="6F9F1470" w:rsidR="00275F95" w:rsidRPr="00275F95" w:rsidRDefault="00ED315E" w:rsidP="008C247E">
      <w:pPr>
        <w:pStyle w:val="ListParagraph"/>
        <w:numPr>
          <w:ilvl w:val="2"/>
          <w:numId w:val="3"/>
        </w:numPr>
        <w:spacing w:line="276" w:lineRule="auto"/>
        <w:ind w:left="1418" w:hanging="284"/>
        <w:rPr>
          <w:rFonts w:cstheme="minorHAnsi"/>
        </w:rPr>
      </w:pPr>
      <w:r>
        <w:rPr>
          <w:rFonts w:ascii="Calibri" w:eastAsia="Calibri" w:hAnsi="Calibri" w:cs="Calibri"/>
          <w:b/>
          <w:bCs/>
        </w:rPr>
        <w:t>A</w:t>
      </w:r>
      <w:r w:rsidR="002B1161">
        <w:rPr>
          <w:rFonts w:ascii="Calibri" w:eastAsia="Calibri" w:hAnsi="Calibri" w:cs="Calibri"/>
          <w:b/>
          <w:bCs/>
        </w:rPr>
        <w:t>ss</w:t>
      </w:r>
      <w:r>
        <w:rPr>
          <w:rFonts w:ascii="Calibri" w:eastAsia="Calibri" w:hAnsi="Calibri" w:cs="Calibri"/>
          <w:b/>
          <w:bCs/>
        </w:rPr>
        <w:t>i</w:t>
      </w:r>
      <w:r w:rsidR="002B1161">
        <w:rPr>
          <w:rFonts w:ascii="Calibri" w:eastAsia="Calibri" w:hAnsi="Calibri" w:cs="Calibri"/>
          <w:b/>
          <w:bCs/>
        </w:rPr>
        <w:t>stance</w:t>
      </w:r>
      <w:r>
        <w:rPr>
          <w:rFonts w:ascii="Calibri" w:eastAsia="Calibri" w:hAnsi="Calibri" w:cs="Calibri"/>
          <w:b/>
          <w:bCs/>
        </w:rPr>
        <w:t xml:space="preserve"> Technique</w:t>
      </w:r>
      <w:r>
        <w:rPr>
          <w:rFonts w:ascii="Calibri" w:eastAsia="Calibri" w:hAnsi="Calibri" w:cs="Calibri"/>
        </w:rPr>
        <w:t xml:space="preserve"> </w:t>
      </w:r>
    </w:p>
    <w:p w14:paraId="16C96250" w14:textId="3EEA36B2" w:rsidR="00905759" w:rsidRPr="00275F95" w:rsidRDefault="00ED315E" w:rsidP="00C52366">
      <w:pPr>
        <w:spacing w:line="276" w:lineRule="auto"/>
        <w:rPr>
          <w:rFonts w:cstheme="minorHAnsi"/>
        </w:rPr>
      </w:pPr>
      <w:r>
        <w:rPr>
          <w:rFonts w:ascii="Calibri" w:eastAsia="Calibri" w:hAnsi="Calibri" w:cs="Calibri"/>
        </w:rPr>
        <w:t xml:space="preserve">L'assistance technique sera fournie principalement sous la forme de conseils d'experts et d'identification de solutions </w:t>
      </w:r>
      <w:r w:rsidR="00ED5B29">
        <w:rPr>
          <w:rFonts w:ascii="Calibri" w:eastAsia="Calibri" w:hAnsi="Calibri" w:cs="Calibri"/>
        </w:rPr>
        <w:t>au titre de</w:t>
      </w:r>
      <w:r>
        <w:rPr>
          <w:rFonts w:ascii="Calibri" w:eastAsia="Calibri" w:hAnsi="Calibri" w:cs="Calibri"/>
        </w:rPr>
        <w:t xml:space="preserve">s pratiques de partage de données </w:t>
      </w:r>
      <w:r>
        <w:rPr>
          <w:rFonts w:ascii="Calibri" w:eastAsia="Calibri" w:hAnsi="Calibri" w:cs="Arial"/>
        </w:rPr>
        <w:t xml:space="preserve">et </w:t>
      </w:r>
      <w:r w:rsidR="00444AB2">
        <w:rPr>
          <w:rFonts w:ascii="Calibri" w:eastAsia="Calibri" w:hAnsi="Calibri" w:cs="Arial"/>
        </w:rPr>
        <w:t>d</w:t>
      </w:r>
      <w:r>
        <w:rPr>
          <w:rFonts w:ascii="Calibri" w:eastAsia="Calibri" w:hAnsi="Calibri" w:cs="Arial"/>
        </w:rPr>
        <w:t>es politiques de données</w:t>
      </w:r>
      <w:r>
        <w:rPr>
          <w:rFonts w:ascii="Calibri" w:eastAsia="Calibri" w:hAnsi="Calibri" w:cs="Calibri"/>
        </w:rPr>
        <w:t xml:space="preserve">. L'Initiative identifiera des experts pour examiner les contraintes d'accessibilité </w:t>
      </w:r>
      <w:r w:rsidR="00A52792">
        <w:rPr>
          <w:rFonts w:ascii="Calibri" w:eastAsia="Calibri" w:hAnsi="Calibri" w:cs="Calibri"/>
        </w:rPr>
        <w:t xml:space="preserve">aux </w:t>
      </w:r>
      <w:r>
        <w:rPr>
          <w:rFonts w:ascii="Calibri" w:eastAsia="Calibri" w:hAnsi="Calibri" w:cs="Calibri"/>
        </w:rPr>
        <w:t xml:space="preserve">données des pays et identifiera des actions pour renforcer </w:t>
      </w:r>
      <w:r>
        <w:rPr>
          <w:rFonts w:ascii="Calibri" w:eastAsia="Calibri" w:hAnsi="Calibri" w:cs="Arial"/>
        </w:rPr>
        <w:t>les technologies, plates-formes et pratiques de partage de données et de communication.</w:t>
      </w:r>
      <w:r>
        <w:rPr>
          <w:rFonts w:ascii="Calibri" w:eastAsia="Calibri" w:hAnsi="Calibri" w:cs="Calibri"/>
        </w:rPr>
        <w:t xml:space="preserve"> Ce</w:t>
      </w:r>
      <w:r w:rsidR="00ED5B29">
        <w:rPr>
          <w:rFonts w:ascii="Calibri" w:eastAsia="Calibri" w:hAnsi="Calibri" w:cs="Calibri"/>
        </w:rPr>
        <w:t>lles-ci</w:t>
      </w:r>
      <w:r>
        <w:rPr>
          <w:rFonts w:ascii="Calibri" w:eastAsia="Calibri" w:hAnsi="Calibri" w:cs="Calibri"/>
        </w:rPr>
        <w:t xml:space="preserve"> com</w:t>
      </w:r>
      <w:r w:rsidR="00ED5B29">
        <w:rPr>
          <w:rFonts w:ascii="Calibri" w:eastAsia="Calibri" w:hAnsi="Calibri" w:cs="Calibri"/>
        </w:rPr>
        <w:t>prendront</w:t>
      </w:r>
      <w:r>
        <w:rPr>
          <w:rFonts w:ascii="Calibri" w:eastAsia="Calibri" w:hAnsi="Calibri" w:cs="Calibri"/>
        </w:rPr>
        <w:t xml:space="preserve"> des recommandations et </w:t>
      </w:r>
      <w:r w:rsidR="00ED5B29">
        <w:rPr>
          <w:rFonts w:ascii="Calibri" w:eastAsia="Calibri" w:hAnsi="Calibri" w:cs="Calibri"/>
        </w:rPr>
        <w:t>une</w:t>
      </w:r>
      <w:r>
        <w:rPr>
          <w:rFonts w:ascii="Calibri" w:eastAsia="Calibri" w:hAnsi="Calibri" w:cs="Calibri"/>
        </w:rPr>
        <w:t xml:space="preserve"> facilitation de l'accès aux technologies, plates-formes et processus</w:t>
      </w:r>
      <w:r w:rsidR="00ED5B29">
        <w:rPr>
          <w:rFonts w:ascii="Calibri" w:eastAsia="Calibri" w:hAnsi="Calibri" w:cs="Calibri"/>
        </w:rPr>
        <w:t xml:space="preserve"> principaux</w:t>
      </w:r>
      <w:r w:rsidR="005B5FE7">
        <w:rPr>
          <w:rFonts w:ascii="Calibri" w:eastAsia="Calibri" w:hAnsi="Calibri" w:cs="Calibri"/>
        </w:rPr>
        <w:t xml:space="preserve"> (voir la section D ci-dessous pour des exemples)</w:t>
      </w:r>
      <w:r>
        <w:rPr>
          <w:rFonts w:ascii="Calibri" w:eastAsia="Calibri" w:hAnsi="Calibri" w:cs="Calibri"/>
        </w:rPr>
        <w:t>, comme la mise en relation des parties prenantes nationales avec les fournisseurs de technologies et l'organisation de démonstrations ou de formations sur les plates-formes et logiciels souhaités. Une assistance technique et des conseils peuvent également être fournis pour recommander et aider à rédiger les réformes politiques nécessaires pour un meilleur partage des données</w:t>
      </w:r>
      <w:r>
        <w:rPr>
          <w:rFonts w:ascii="Calibri" w:eastAsia="Calibri" w:hAnsi="Calibri" w:cs="Arial"/>
        </w:rPr>
        <w:t>.</w:t>
      </w:r>
      <w:r>
        <w:rPr>
          <w:rFonts w:ascii="Calibri" w:eastAsia="Calibri" w:hAnsi="Calibri" w:cs="Calibri"/>
        </w:rPr>
        <w:t xml:space="preserve"> L'objectif sera que les experts identifiés fournissent toute l'assistance technique en personne, ou du moins à la suite d'une mission en personne dans le pays, si les conditions de voyage le permettent.</w:t>
      </w:r>
    </w:p>
    <w:p w14:paraId="6D5C529A" w14:textId="7700A050" w:rsidR="00275F95" w:rsidRPr="00275F95" w:rsidRDefault="00ED315E" w:rsidP="008C247E">
      <w:pPr>
        <w:pStyle w:val="ListParagraph"/>
        <w:numPr>
          <w:ilvl w:val="2"/>
          <w:numId w:val="3"/>
        </w:numPr>
        <w:spacing w:line="276" w:lineRule="auto"/>
        <w:ind w:left="1418" w:hanging="284"/>
      </w:pPr>
      <w:r>
        <w:rPr>
          <w:rFonts w:ascii="Calibri" w:eastAsia="Calibri" w:hAnsi="Calibri" w:cs="Calibri"/>
          <w:b/>
          <w:bCs/>
        </w:rPr>
        <w:t>Fo</w:t>
      </w:r>
      <w:r>
        <w:rPr>
          <w:rFonts w:ascii="Calibri" w:eastAsia="Calibri" w:hAnsi="Calibri" w:cs="Arial"/>
          <w:b/>
          <w:bCs/>
        </w:rPr>
        <w:t>rmation</w:t>
      </w:r>
    </w:p>
    <w:p w14:paraId="06253091" w14:textId="20DEFCDA" w:rsidR="00C82726" w:rsidRDefault="00ED315E">
      <w:pPr>
        <w:spacing w:line="276" w:lineRule="auto"/>
      </w:pPr>
      <w:r>
        <w:rPr>
          <w:rFonts w:ascii="Calibri" w:eastAsia="Calibri" w:hAnsi="Calibri" w:cs="Arial"/>
        </w:rPr>
        <w:t xml:space="preserve">La formation sera conçue, organisée et mise en œuvre pour les producteurs de données, les intermédiaires et les utilisateurs de données. </w:t>
      </w:r>
      <w:r w:rsidR="008C7817">
        <w:rPr>
          <w:rFonts w:ascii="Calibri" w:eastAsia="Calibri" w:hAnsi="Calibri" w:cs="Arial"/>
        </w:rPr>
        <w:t xml:space="preserve">La formation sera dispensée en personne ou virtuellement selon les besoins, la culture et les capacités des participants et selon la nature de la formation elle-même. </w:t>
      </w:r>
      <w:r>
        <w:rPr>
          <w:rFonts w:ascii="Calibri" w:eastAsia="Calibri" w:hAnsi="Calibri" w:cs="Arial"/>
        </w:rPr>
        <w:t xml:space="preserve">Dans la mesure du possible, </w:t>
      </w:r>
      <w:r w:rsidR="001F227D">
        <w:rPr>
          <w:rFonts w:ascii="Calibri" w:eastAsia="Calibri" w:hAnsi="Calibri" w:cs="Arial"/>
        </w:rPr>
        <w:t>e</w:t>
      </w:r>
      <w:r>
        <w:rPr>
          <w:rFonts w:ascii="Calibri" w:eastAsia="Calibri" w:hAnsi="Calibri" w:cs="Arial"/>
        </w:rPr>
        <w:t>l</w:t>
      </w:r>
      <w:r w:rsidR="001F227D">
        <w:rPr>
          <w:rFonts w:ascii="Calibri" w:eastAsia="Calibri" w:hAnsi="Calibri" w:cs="Arial"/>
        </w:rPr>
        <w:t>le</w:t>
      </w:r>
      <w:r>
        <w:rPr>
          <w:rFonts w:ascii="Calibri" w:eastAsia="Calibri" w:hAnsi="Calibri" w:cs="Arial"/>
        </w:rPr>
        <w:t xml:space="preserve"> les réunira pour aider à coordonner leurs besoins et promouvoir le brassage du développement des compétences. Une fois de plus, les sujets particuliers, les compétences, la durée et le nombre de participants varieront selon les pays, mais l'Initiative cherchera à normaliser certains modules </w:t>
      </w:r>
      <w:r w:rsidR="001F227D">
        <w:rPr>
          <w:rFonts w:ascii="Calibri" w:eastAsia="Calibri" w:hAnsi="Calibri" w:cs="Arial"/>
        </w:rPr>
        <w:t xml:space="preserve">ainsi que certaines </w:t>
      </w:r>
      <w:r>
        <w:rPr>
          <w:rFonts w:ascii="Calibri" w:eastAsia="Calibri" w:hAnsi="Calibri" w:cs="Arial"/>
        </w:rPr>
        <w:t>approches de formation au fur et à mesure de leur mise à l'essai, afin de mieux comprendre les pratiques les plus efficaces.</w:t>
      </w:r>
    </w:p>
    <w:p w14:paraId="61936B49" w14:textId="386425BB" w:rsidR="004E733B" w:rsidRDefault="00ED315E" w:rsidP="00654C4D">
      <w:pPr>
        <w:tabs>
          <w:tab w:val="left" w:pos="709"/>
        </w:tabs>
        <w:spacing w:line="276" w:lineRule="auto"/>
        <w:jc w:val="both"/>
        <w:rPr>
          <w:rFonts w:cstheme="minorHAnsi"/>
        </w:rPr>
      </w:pPr>
      <w:r>
        <w:rPr>
          <w:rFonts w:ascii="Calibri" w:eastAsia="Calibri" w:hAnsi="Calibri" w:cs="Calibri"/>
        </w:rPr>
        <w:t xml:space="preserve">La formation des producteurs de données </w:t>
      </w:r>
      <w:r w:rsidR="00444AB2">
        <w:rPr>
          <w:rFonts w:ascii="Calibri" w:eastAsia="Calibri" w:hAnsi="Calibri" w:cs="Calibri"/>
        </w:rPr>
        <w:t>s’efforcera</w:t>
      </w:r>
      <w:r>
        <w:rPr>
          <w:rFonts w:ascii="Calibri" w:eastAsia="Calibri" w:hAnsi="Calibri" w:cs="Calibri"/>
        </w:rPr>
        <w:t xml:space="preserve"> </w:t>
      </w:r>
      <w:r w:rsidR="00444AB2">
        <w:rPr>
          <w:rFonts w:ascii="Calibri" w:eastAsia="Calibri" w:hAnsi="Calibri" w:cs="Calibri"/>
        </w:rPr>
        <w:t xml:space="preserve">à </w:t>
      </w:r>
      <w:r>
        <w:rPr>
          <w:rFonts w:ascii="Calibri" w:eastAsia="Calibri" w:hAnsi="Calibri" w:cs="Calibri"/>
        </w:rPr>
        <w:t xml:space="preserve">renforcer les capacités des statisticiens travaillant directement sur les enquêtes pour générer des informations et des produits pertinents et utiles nécessaires pour répondre à des besoins politiques ou programmatiques spécifiques. De nombreuses formations destinées aux producteurs de données seraient organisées dans le cadre de la composante Production de données de l'Initiative en coordination avec la composante Utilisation des données. La formation des producteurs de données qui </w:t>
      </w:r>
      <w:r w:rsidR="00444AB2">
        <w:rPr>
          <w:rFonts w:ascii="Calibri" w:eastAsia="Calibri" w:hAnsi="Calibri" w:cs="Calibri"/>
        </w:rPr>
        <w:t xml:space="preserve">cherche </w:t>
      </w:r>
      <w:r>
        <w:rPr>
          <w:rFonts w:ascii="Calibri" w:eastAsia="Calibri" w:hAnsi="Calibri" w:cs="Calibri"/>
        </w:rPr>
        <w:t>spécifiquement à promouvoir l'utilisation des données se concentrera sur l'amélioration des compétences et des connaissances pertinentes pour la communication et la présentation des produits de données ainsi que sur les approches de l'engagement des utilisateurs. Les domaines d'intérêt possibles pourraient être les techniques de visualisation ou les fonctions de logiciels statistiques. Un exemple serait une formation en deux parties sur la communication des résultats de l'enquête. La première partie comp</w:t>
      </w:r>
      <w:r w:rsidR="001F227D">
        <w:rPr>
          <w:rFonts w:ascii="Calibri" w:eastAsia="Calibri" w:hAnsi="Calibri" w:cs="Calibri"/>
        </w:rPr>
        <w:t>orter</w:t>
      </w:r>
      <w:r>
        <w:rPr>
          <w:rFonts w:ascii="Calibri" w:eastAsia="Calibri" w:hAnsi="Calibri" w:cs="Calibri"/>
        </w:rPr>
        <w:t xml:space="preserve">ait une formation de trois jours avec le personnel de l'ONS sur l'élaboration de brochures, de présentations et de dépliants pour partager les données d'enquête avec un public plus divers, </w:t>
      </w:r>
      <w:r w:rsidR="001F227D">
        <w:rPr>
          <w:rFonts w:ascii="Calibri" w:eastAsia="Calibri" w:hAnsi="Calibri" w:cs="Calibri"/>
        </w:rPr>
        <w:t xml:space="preserve">à savoir </w:t>
      </w:r>
      <w:r>
        <w:rPr>
          <w:rFonts w:ascii="Calibri" w:eastAsia="Calibri" w:hAnsi="Calibri" w:cs="Calibri"/>
        </w:rPr>
        <w:t xml:space="preserve">des instructions sur l'utilisation de STATA ou d'autres logiciels pour visualiser les résultats des données sous forme d'infographie. Cette première formation serait suivie d'une période </w:t>
      </w:r>
      <w:r w:rsidR="008C7817">
        <w:rPr>
          <w:rFonts w:ascii="Calibri" w:eastAsia="Calibri" w:hAnsi="Calibri" w:cs="Calibri"/>
        </w:rPr>
        <w:t>d’un</w:t>
      </w:r>
      <w:r>
        <w:rPr>
          <w:rFonts w:ascii="Calibri" w:eastAsia="Calibri" w:hAnsi="Calibri" w:cs="Calibri"/>
        </w:rPr>
        <w:t xml:space="preserve"> mois permettant aux stagiaires de mettre leurs compétences en pratique. Suite à cela, une deuxième formation d'une journée serait </w:t>
      </w:r>
      <w:r w:rsidR="00444AB2">
        <w:rPr>
          <w:rFonts w:ascii="Calibri" w:eastAsia="Calibri" w:hAnsi="Calibri" w:cs="Calibri"/>
        </w:rPr>
        <w:t>effectu</w:t>
      </w:r>
      <w:r w:rsidR="001F227D">
        <w:rPr>
          <w:rFonts w:ascii="Calibri" w:eastAsia="Calibri" w:hAnsi="Calibri" w:cs="Calibri"/>
        </w:rPr>
        <w:t>ée</w:t>
      </w:r>
      <w:r>
        <w:rPr>
          <w:rFonts w:ascii="Calibri" w:eastAsia="Calibri" w:hAnsi="Calibri" w:cs="Calibri"/>
        </w:rPr>
        <w:t xml:space="preserve"> avec les mêmes stagiaires pour présenter leurs produits et </w:t>
      </w:r>
      <w:r w:rsidR="001F227D">
        <w:rPr>
          <w:rFonts w:ascii="Calibri" w:eastAsia="Calibri" w:hAnsi="Calibri" w:cs="Calibri"/>
        </w:rPr>
        <w:t xml:space="preserve">examiner </w:t>
      </w:r>
      <w:r>
        <w:rPr>
          <w:rFonts w:ascii="Calibri" w:eastAsia="Calibri" w:hAnsi="Calibri" w:cs="Calibri"/>
        </w:rPr>
        <w:t>leur adoption et application éventuelles.</w:t>
      </w:r>
    </w:p>
    <w:p w14:paraId="11585B73" w14:textId="052222B8" w:rsidR="00157331" w:rsidRDefault="00ED315E" w:rsidP="003F2100">
      <w:pPr>
        <w:spacing w:line="276" w:lineRule="auto"/>
        <w:rPr>
          <w:rFonts w:cstheme="minorHAnsi"/>
        </w:rPr>
      </w:pPr>
      <w:r>
        <w:rPr>
          <w:rFonts w:ascii="Calibri" w:eastAsia="Calibri" w:hAnsi="Calibri" w:cs="Calibri"/>
        </w:rPr>
        <w:t xml:space="preserve">La formation des intermédiaires serait axée sur le renforcement des capacités des analystes, chercheurs, économistes et autres spécialistes des données à analyser les microdonnées d'enquête et à préparer des produits analytiques et des rapports pour les décideurs </w:t>
      </w:r>
      <w:r w:rsidR="00F87C37">
        <w:rPr>
          <w:rFonts w:ascii="Calibri" w:eastAsia="Calibri" w:hAnsi="Calibri" w:cs="Calibri"/>
        </w:rPr>
        <w:t xml:space="preserve">principaux </w:t>
      </w:r>
      <w:r w:rsidR="001311BC">
        <w:rPr>
          <w:rFonts w:ascii="Calibri" w:eastAsia="Calibri" w:hAnsi="Calibri" w:cs="Calibri"/>
        </w:rPr>
        <w:t>aux fins</w:t>
      </w:r>
      <w:r>
        <w:rPr>
          <w:rFonts w:ascii="Calibri" w:eastAsia="Calibri" w:hAnsi="Calibri" w:cs="Calibri"/>
        </w:rPr>
        <w:t xml:space="preserve"> des politiques ou des besoins de programmes spécifiques. Un exemple de formation pour les intermédiaires serait un cours de formation de cinq jours qui rassemble le personnel du ministère de l'Agriculture (MOA), du ministère de la Planification (MOP) et d'une université locale pour analyser les données sur le bétail d'une enquête récente et préparer des rapports analytiques</w:t>
      </w:r>
      <w:r w:rsidR="008C7817">
        <w:rPr>
          <w:rFonts w:ascii="Calibri" w:eastAsia="Calibri" w:hAnsi="Calibri" w:cs="Calibri"/>
        </w:rPr>
        <w:t xml:space="preserve"> pour</w:t>
      </w:r>
      <w:r>
        <w:rPr>
          <w:rFonts w:ascii="Calibri" w:eastAsia="Calibri" w:hAnsi="Calibri" w:cs="Calibri"/>
        </w:rPr>
        <w:t xml:space="preserve"> </w:t>
      </w:r>
      <w:r w:rsidR="008C7817">
        <w:rPr>
          <w:rFonts w:ascii="Calibri" w:eastAsia="Calibri" w:hAnsi="Calibri" w:cs="Calibri"/>
        </w:rPr>
        <w:t>d</w:t>
      </w:r>
      <w:r w:rsidR="00952047">
        <w:rPr>
          <w:rFonts w:ascii="Calibri" w:eastAsia="Calibri" w:hAnsi="Calibri" w:cs="Calibri"/>
        </w:rPr>
        <w:t>évelopper</w:t>
      </w:r>
      <w:r>
        <w:rPr>
          <w:rFonts w:ascii="Calibri" w:eastAsia="Calibri" w:hAnsi="Calibri" w:cs="Calibri"/>
        </w:rPr>
        <w:t xml:space="preserve"> ou évaluer une politique d'élevage. Une politique d'augmentation de la production de viande ou de lait nécessite l'analyse de nombreux facteurs, tels que</w:t>
      </w:r>
      <w:r w:rsidR="00243DF8">
        <w:rPr>
          <w:rFonts w:ascii="Calibri" w:eastAsia="Calibri" w:hAnsi="Calibri" w:cs="Calibri"/>
        </w:rPr>
        <w:t xml:space="preserve"> </w:t>
      </w:r>
      <w:r>
        <w:rPr>
          <w:rFonts w:ascii="Calibri" w:eastAsia="Calibri" w:hAnsi="Calibri" w:cs="Calibri"/>
        </w:rPr>
        <w:t>: la race des animaux</w:t>
      </w:r>
      <w:r w:rsidR="0039158E">
        <w:rPr>
          <w:rFonts w:ascii="Calibri" w:eastAsia="Calibri" w:hAnsi="Calibri" w:cs="Calibri"/>
        </w:rPr>
        <w:t xml:space="preserve"> </w:t>
      </w:r>
      <w:r>
        <w:rPr>
          <w:rFonts w:ascii="Calibri" w:eastAsia="Calibri" w:hAnsi="Calibri" w:cs="Calibri"/>
        </w:rPr>
        <w:t>; l'alimentation animale</w:t>
      </w:r>
      <w:r w:rsidR="0039158E">
        <w:rPr>
          <w:rFonts w:ascii="Calibri" w:eastAsia="Calibri" w:hAnsi="Calibri" w:cs="Calibri"/>
        </w:rPr>
        <w:t xml:space="preserve"> </w:t>
      </w:r>
      <w:r>
        <w:rPr>
          <w:rFonts w:ascii="Calibri" w:eastAsia="Calibri" w:hAnsi="Calibri" w:cs="Calibri"/>
        </w:rPr>
        <w:t xml:space="preserve">; </w:t>
      </w:r>
      <w:r w:rsidR="001311BC">
        <w:rPr>
          <w:rFonts w:ascii="Calibri" w:eastAsia="Calibri" w:hAnsi="Calibri" w:cs="Calibri"/>
        </w:rPr>
        <w:t xml:space="preserve">les </w:t>
      </w:r>
      <w:r>
        <w:rPr>
          <w:rFonts w:ascii="Calibri" w:eastAsia="Calibri" w:hAnsi="Calibri" w:cs="Calibri"/>
        </w:rPr>
        <w:t>structures pour animaux</w:t>
      </w:r>
      <w:r w:rsidR="0039158E">
        <w:rPr>
          <w:rFonts w:ascii="Calibri" w:eastAsia="Calibri" w:hAnsi="Calibri" w:cs="Calibri"/>
        </w:rPr>
        <w:t xml:space="preserve"> </w:t>
      </w:r>
      <w:r>
        <w:rPr>
          <w:rFonts w:ascii="Calibri" w:eastAsia="Calibri" w:hAnsi="Calibri" w:cs="Calibri"/>
        </w:rPr>
        <w:t>; les pratiques des agriculteurs</w:t>
      </w:r>
      <w:r w:rsidR="008C7817">
        <w:rPr>
          <w:rFonts w:ascii="Calibri" w:eastAsia="Calibri" w:hAnsi="Calibri" w:cs="Calibri"/>
        </w:rPr>
        <w:t xml:space="preserve"> (désagrégées par sexe)</w:t>
      </w:r>
      <w:r w:rsidR="0039158E">
        <w:rPr>
          <w:rFonts w:ascii="Calibri" w:eastAsia="Calibri" w:hAnsi="Calibri" w:cs="Calibri"/>
        </w:rPr>
        <w:t xml:space="preserve"> </w:t>
      </w:r>
      <w:r>
        <w:rPr>
          <w:rFonts w:ascii="Calibri" w:eastAsia="Calibri" w:hAnsi="Calibri" w:cs="Calibri"/>
        </w:rPr>
        <w:t xml:space="preserve">; </w:t>
      </w:r>
      <w:r w:rsidR="001311BC">
        <w:rPr>
          <w:rFonts w:ascii="Calibri" w:eastAsia="Calibri" w:hAnsi="Calibri" w:cs="Calibri"/>
        </w:rPr>
        <w:t xml:space="preserve">la </w:t>
      </w:r>
      <w:r>
        <w:rPr>
          <w:rFonts w:ascii="Calibri" w:eastAsia="Calibri" w:hAnsi="Calibri" w:cs="Calibri"/>
        </w:rPr>
        <w:t>disponibilité des services vétérinaires</w:t>
      </w:r>
      <w:r w:rsidR="0039158E">
        <w:rPr>
          <w:rFonts w:ascii="Calibri" w:eastAsia="Calibri" w:hAnsi="Calibri" w:cs="Calibri"/>
        </w:rPr>
        <w:t xml:space="preserve"> </w:t>
      </w:r>
      <w:r>
        <w:rPr>
          <w:rFonts w:ascii="Calibri" w:eastAsia="Calibri" w:hAnsi="Calibri" w:cs="Calibri"/>
        </w:rPr>
        <w:t xml:space="preserve">; </w:t>
      </w:r>
      <w:r w:rsidR="00771B51">
        <w:rPr>
          <w:rFonts w:ascii="Calibri" w:eastAsia="Calibri" w:hAnsi="Calibri" w:cs="Calibri"/>
        </w:rPr>
        <w:t xml:space="preserve">les caractéristiques différenciées selon le sexe des éleveurs de </w:t>
      </w:r>
      <w:r w:rsidR="0039158E">
        <w:rPr>
          <w:rFonts w:ascii="Calibri" w:eastAsia="Calibri" w:hAnsi="Calibri" w:cs="Calibri"/>
        </w:rPr>
        <w:t xml:space="preserve">bétails </w:t>
      </w:r>
      <w:r w:rsidR="00771B51">
        <w:rPr>
          <w:rFonts w:ascii="Calibri" w:eastAsia="Calibri" w:hAnsi="Calibri" w:cs="Calibri"/>
        </w:rPr>
        <w:t xml:space="preserve">; </w:t>
      </w:r>
      <w:r w:rsidR="001311BC">
        <w:rPr>
          <w:rFonts w:ascii="Calibri" w:eastAsia="Calibri" w:hAnsi="Calibri" w:cs="Calibri"/>
        </w:rPr>
        <w:t xml:space="preserve">la </w:t>
      </w:r>
      <w:r>
        <w:rPr>
          <w:rFonts w:ascii="Calibri" w:eastAsia="Calibri" w:hAnsi="Calibri" w:cs="Calibri"/>
        </w:rPr>
        <w:t>disponibilité des vaccins</w:t>
      </w:r>
      <w:r w:rsidR="0039158E">
        <w:rPr>
          <w:rFonts w:ascii="Calibri" w:eastAsia="Calibri" w:hAnsi="Calibri" w:cs="Calibri"/>
        </w:rPr>
        <w:t xml:space="preserve"> </w:t>
      </w:r>
      <w:r>
        <w:rPr>
          <w:rFonts w:ascii="Calibri" w:eastAsia="Calibri" w:hAnsi="Calibri" w:cs="Calibri"/>
        </w:rPr>
        <w:t>; et la qualité des intrants du bétail, tels que les médicaments. La formation comprendrait des conseils sur la production d'un système de rapports nécessaires à l'élaboration et à l'évaluation des politiques. La formation couvrirait également les techniques permettant d'examiner d'autres questions spécifiques telles que l'utilisation / les effets de l'assurance du bétail parmi les petits exploitants ou les régions dans lesquelles certaines maladies du bétail affectent le plus les exploitant</w:t>
      </w:r>
      <w:r w:rsidR="001E0057">
        <w:rPr>
          <w:rFonts w:ascii="Calibri" w:eastAsia="Calibri" w:hAnsi="Calibri" w:cs="Calibri"/>
        </w:rPr>
        <w:t>s</w:t>
      </w:r>
      <w:r>
        <w:rPr>
          <w:rFonts w:ascii="Calibri" w:eastAsia="Calibri" w:hAnsi="Calibri" w:cs="Calibri"/>
        </w:rPr>
        <w:t>. La formation enseignerait des techniques analytiques pour examiner et interpréter les données et les présenter comme des informations</w:t>
      </w:r>
      <w:r w:rsidR="00D14A33">
        <w:rPr>
          <w:rFonts w:ascii="Calibri" w:eastAsia="Calibri" w:hAnsi="Calibri" w:cs="Calibri"/>
        </w:rPr>
        <w:t xml:space="preserve"> </w:t>
      </w:r>
      <w:r>
        <w:rPr>
          <w:rFonts w:ascii="Calibri" w:eastAsia="Calibri" w:hAnsi="Calibri" w:cs="Calibri"/>
        </w:rPr>
        <w:t xml:space="preserve">que les décideurs du MOA et de la </w:t>
      </w:r>
      <w:r w:rsidR="001311BC">
        <w:rPr>
          <w:rFonts w:ascii="Calibri" w:eastAsia="Calibri" w:hAnsi="Calibri" w:cs="Calibri"/>
        </w:rPr>
        <w:t>MOP</w:t>
      </w:r>
      <w:r>
        <w:rPr>
          <w:rFonts w:ascii="Calibri" w:eastAsia="Calibri" w:hAnsi="Calibri" w:cs="Calibri"/>
        </w:rPr>
        <w:t xml:space="preserve"> peuvent utiliser dans l'élaboration de politiques et de programmes d'élevage.</w:t>
      </w:r>
    </w:p>
    <w:p w14:paraId="4D27978B" w14:textId="19986E97" w:rsidR="004F4428" w:rsidRPr="00157331" w:rsidRDefault="00ED315E" w:rsidP="00157331">
      <w:pPr>
        <w:tabs>
          <w:tab w:val="left" w:pos="709"/>
        </w:tabs>
        <w:spacing w:after="120" w:line="276" w:lineRule="auto"/>
        <w:jc w:val="both"/>
        <w:rPr>
          <w:rFonts w:cstheme="minorHAnsi"/>
        </w:rPr>
      </w:pPr>
      <w:r>
        <w:rPr>
          <w:rFonts w:ascii="Calibri" w:eastAsia="Calibri" w:hAnsi="Calibri" w:cs="Calibri"/>
        </w:rPr>
        <w:t xml:space="preserve">La formation des décideurs serait conçue pour différentes catégories d'utilisateurs, à savoir les agences gouvernementales, les organisations de développement et le secteur privé, </w:t>
      </w:r>
      <w:r w:rsidR="001311BC">
        <w:rPr>
          <w:rFonts w:ascii="Calibri" w:eastAsia="Calibri" w:hAnsi="Calibri" w:cs="Calibri"/>
        </w:rPr>
        <w:t xml:space="preserve">en vue de </w:t>
      </w:r>
      <w:r>
        <w:rPr>
          <w:rFonts w:ascii="Calibri" w:eastAsia="Calibri" w:hAnsi="Calibri" w:cs="Calibri"/>
        </w:rPr>
        <w:t xml:space="preserve">comprendre, interpréter et appliquer les données aux décisions. La catégorie d'utilisateurs prioritaires appartiendrait à la première catégorie, en particulier le personnel gouvernemental des ministères de l'agriculture, de l'économie, </w:t>
      </w:r>
      <w:r w:rsidR="00771B51">
        <w:rPr>
          <w:rFonts w:ascii="Calibri" w:eastAsia="Calibri" w:hAnsi="Calibri" w:cs="Calibri"/>
        </w:rPr>
        <w:t xml:space="preserve">du genre et des femmes, </w:t>
      </w:r>
      <w:r>
        <w:rPr>
          <w:rFonts w:ascii="Calibri" w:eastAsia="Calibri" w:hAnsi="Calibri" w:cs="Calibri"/>
        </w:rPr>
        <w:t xml:space="preserve">des finances ou de la planification. Les </w:t>
      </w:r>
      <w:r w:rsidR="00C7461D">
        <w:rPr>
          <w:rFonts w:ascii="Calibri" w:eastAsia="Calibri" w:hAnsi="Calibri" w:cs="Calibri"/>
        </w:rPr>
        <w:t>séances</w:t>
      </w:r>
      <w:r>
        <w:rPr>
          <w:rFonts w:ascii="Calibri" w:eastAsia="Calibri" w:hAnsi="Calibri" w:cs="Calibri"/>
        </w:rPr>
        <w:t xml:space="preserve"> de formation se concentreraient sur les domaines prioritaires identifiés dans la cartographie des écosystèmes et le plan de mise en œuvre. Un exemple serait une formation en deux parties sur l'alphabétisation statistique et l'application des données dans la prise de décision pour les cadres moyens et supérieurs du MOA et d'autres ministères de tutelle. La formation renforcerait les compétences et les connaissances des participants </w:t>
      </w:r>
      <w:r w:rsidR="001311BC">
        <w:rPr>
          <w:rFonts w:ascii="Calibri" w:eastAsia="Calibri" w:hAnsi="Calibri" w:cs="Calibri"/>
        </w:rPr>
        <w:t xml:space="preserve">en matière de </w:t>
      </w:r>
      <w:r>
        <w:rPr>
          <w:rFonts w:ascii="Calibri" w:eastAsia="Calibri" w:hAnsi="Calibri" w:cs="Calibri"/>
        </w:rPr>
        <w:t xml:space="preserve">concepts de base des enquêtes, </w:t>
      </w:r>
      <w:r w:rsidR="001311BC">
        <w:rPr>
          <w:rFonts w:ascii="Calibri" w:eastAsia="Calibri" w:hAnsi="Calibri" w:cs="Calibri"/>
        </w:rPr>
        <w:t xml:space="preserve">de </w:t>
      </w:r>
      <w:r>
        <w:rPr>
          <w:rFonts w:ascii="Calibri" w:eastAsia="Calibri" w:hAnsi="Calibri" w:cs="Calibri"/>
        </w:rPr>
        <w:t>types d'analyses statistiques et la compréhension de/comment appliquer les statistiques descriptives et paramétriques. La structure comprendrait un cours d'une semaine, une période d'application pratique de trois mois et un cours de suivi d'une semaine. Un type similaire de programme de formation pourrait être développé et proposé avec les décideurs du secteur privé ou des partenaires de développement pour s'assurer qu'ils connaissent et savent comment utiliser les données de l'enquête.</w:t>
      </w:r>
    </w:p>
    <w:p w14:paraId="287AF8C9" w14:textId="05928379" w:rsidR="00157331" w:rsidRDefault="00ED315E" w:rsidP="008C247E">
      <w:pPr>
        <w:pStyle w:val="ListParagraph"/>
        <w:numPr>
          <w:ilvl w:val="2"/>
          <w:numId w:val="3"/>
        </w:numPr>
        <w:tabs>
          <w:tab w:val="left" w:pos="567"/>
        </w:tabs>
        <w:spacing w:line="276" w:lineRule="auto"/>
        <w:ind w:left="1418" w:hanging="284"/>
        <w:rPr>
          <w:rFonts w:cstheme="minorHAnsi"/>
        </w:rPr>
      </w:pPr>
      <w:r>
        <w:rPr>
          <w:rFonts w:ascii="Calibri" w:eastAsia="Calibri" w:hAnsi="Calibri" w:cs="Calibri"/>
          <w:b/>
          <w:bCs/>
        </w:rPr>
        <w:t>Ateliers</w:t>
      </w:r>
    </w:p>
    <w:p w14:paraId="4BE7F2F0" w14:textId="5539D1EB" w:rsidR="00630C45" w:rsidRDefault="00ED315E" w:rsidP="00FF0DF7">
      <w:pPr>
        <w:tabs>
          <w:tab w:val="left" w:pos="567"/>
        </w:tabs>
        <w:spacing w:line="276" w:lineRule="auto"/>
        <w:rPr>
          <w:rFonts w:cstheme="minorHAnsi"/>
        </w:rPr>
      </w:pPr>
      <w:r>
        <w:rPr>
          <w:rFonts w:ascii="Calibri" w:eastAsia="Calibri" w:hAnsi="Calibri" w:cs="Calibri"/>
        </w:rPr>
        <w:t>Des ateliers seront organisés et mis en œuvre pour rassembler les parties prenantes afin de renforcer la collaboration, établir des liens, développer des plans ou des actions conjoint</w:t>
      </w:r>
      <w:r w:rsidR="00AE3B5C">
        <w:rPr>
          <w:rFonts w:ascii="Calibri" w:eastAsia="Calibri" w:hAnsi="Calibri" w:cs="Calibri"/>
        </w:rPr>
        <w:t>(e)</w:t>
      </w:r>
      <w:r>
        <w:rPr>
          <w:rFonts w:ascii="Calibri" w:eastAsia="Calibri" w:hAnsi="Calibri" w:cs="Calibri"/>
        </w:rPr>
        <w:t xml:space="preserve">s et encourager l'utilisation des données par le biais du plaidoyer. Les ateliers dureront généralement un à deux jours avec 20 à 80 participants qui </w:t>
      </w:r>
      <w:r w:rsidR="000F0612">
        <w:rPr>
          <w:rFonts w:ascii="Calibri" w:eastAsia="Calibri" w:hAnsi="Calibri" w:cs="Calibri"/>
        </w:rPr>
        <w:t xml:space="preserve">comprendront </w:t>
      </w:r>
      <w:r>
        <w:rPr>
          <w:rFonts w:ascii="Calibri" w:eastAsia="Calibri" w:hAnsi="Calibri" w:cs="Calibri"/>
        </w:rPr>
        <w:t>des décideurs, des intermédiaires et des producteurs de données des types d'institutions suivants</w:t>
      </w:r>
      <w:r w:rsidR="00243DF8">
        <w:rPr>
          <w:rFonts w:ascii="Calibri" w:eastAsia="Calibri" w:hAnsi="Calibri" w:cs="Calibri"/>
        </w:rPr>
        <w:t xml:space="preserve"> </w:t>
      </w:r>
      <w:r>
        <w:rPr>
          <w:rFonts w:ascii="Calibri" w:eastAsia="Calibri" w:hAnsi="Calibri" w:cs="Calibri"/>
        </w:rPr>
        <w:t>: personnel des ministères</w:t>
      </w:r>
      <w:r w:rsidR="00243DF8">
        <w:rPr>
          <w:rFonts w:ascii="Calibri" w:eastAsia="Calibri" w:hAnsi="Calibri" w:cs="Calibri"/>
        </w:rPr>
        <w:t xml:space="preserve"> </w:t>
      </w:r>
      <w:r>
        <w:rPr>
          <w:rFonts w:ascii="Calibri" w:eastAsia="Calibri" w:hAnsi="Calibri" w:cs="Calibri"/>
        </w:rPr>
        <w:t>; universités, instituts et conseils de recherche</w:t>
      </w:r>
      <w:r w:rsidR="00243DF8">
        <w:rPr>
          <w:rFonts w:ascii="Calibri" w:eastAsia="Calibri" w:hAnsi="Calibri" w:cs="Calibri"/>
        </w:rPr>
        <w:t xml:space="preserve"> </w:t>
      </w:r>
      <w:r>
        <w:rPr>
          <w:rFonts w:ascii="Calibri" w:eastAsia="Calibri" w:hAnsi="Calibri" w:cs="Calibri"/>
        </w:rPr>
        <w:t xml:space="preserve">; </w:t>
      </w:r>
      <w:r w:rsidR="00771B51">
        <w:rPr>
          <w:rFonts w:ascii="Calibri" w:eastAsia="Calibri" w:hAnsi="Calibri" w:cs="Calibri"/>
        </w:rPr>
        <w:t xml:space="preserve">les médias et les journalistes ; </w:t>
      </w:r>
      <w:r>
        <w:rPr>
          <w:rFonts w:ascii="Calibri" w:eastAsia="Calibri" w:hAnsi="Calibri" w:cs="Calibri"/>
        </w:rPr>
        <w:t>et les ONG. Ils peuvent être utilisés dans les cas où une formation formelle à plus long terme ou un renforcement des capacités techniques n'est pas nécessaire et lorsque des conférences plus importantes et plus formelles ne sont pas nécessaires.</w:t>
      </w:r>
      <w:r w:rsidR="00771B51">
        <w:rPr>
          <w:rFonts w:ascii="Calibri" w:eastAsia="Calibri" w:hAnsi="Calibri" w:cs="Calibri"/>
        </w:rPr>
        <w:t xml:space="preserve"> </w:t>
      </w:r>
      <w:r w:rsidR="00771B51" w:rsidRPr="00771B51">
        <w:rPr>
          <w:rFonts w:ascii="Calibri" w:eastAsia="Calibri" w:hAnsi="Calibri" w:cs="Calibri"/>
        </w:rPr>
        <w:t xml:space="preserve">Ces ateliers seront </w:t>
      </w:r>
      <w:r w:rsidR="00871A1B">
        <w:rPr>
          <w:rFonts w:ascii="Calibri" w:eastAsia="Calibri" w:hAnsi="Calibri" w:cs="Calibri"/>
        </w:rPr>
        <w:t>aussi</w:t>
      </w:r>
      <w:r w:rsidR="00771B51" w:rsidRPr="00771B51">
        <w:rPr>
          <w:rFonts w:ascii="Calibri" w:eastAsia="Calibri" w:hAnsi="Calibri" w:cs="Calibri"/>
        </w:rPr>
        <w:t xml:space="preserve"> nécessaires pour étendre les réseaux d</w:t>
      </w:r>
      <w:r w:rsidR="00771B51">
        <w:rPr>
          <w:rFonts w:ascii="Calibri" w:eastAsia="Calibri" w:hAnsi="Calibri" w:cs="Calibri"/>
        </w:rPr>
        <w:t xml:space="preserve">es </w:t>
      </w:r>
      <w:r w:rsidR="00771B51" w:rsidRPr="00771B51">
        <w:rPr>
          <w:rFonts w:ascii="Calibri" w:eastAsia="Calibri" w:hAnsi="Calibri" w:cs="Calibri"/>
        </w:rPr>
        <w:t>utilisateurs de données au-delà du secteur agricole afin d'inclure des partenaires travaillant sur les questions de genre et de femmes, l'environnement, le changement climatique et d'autres domaines critiques du développement.</w:t>
      </w:r>
    </w:p>
    <w:p w14:paraId="19D92111" w14:textId="2A10DF76" w:rsidR="00AD27D8" w:rsidRPr="00AD27D8" w:rsidRDefault="00ED315E" w:rsidP="00AD27D8">
      <w:pPr>
        <w:tabs>
          <w:tab w:val="left" w:pos="567"/>
        </w:tabs>
        <w:spacing w:line="276" w:lineRule="auto"/>
      </w:pPr>
      <w:r>
        <w:rPr>
          <w:rFonts w:ascii="Calibri" w:eastAsia="Calibri" w:hAnsi="Calibri" w:cs="Arial"/>
        </w:rPr>
        <w:t xml:space="preserve">Aux premiers stades de l'Initiative, lorsqu'il y a moins de pays partenaires, la plupart des activités seront développées au niveau national. Au fur et à mesure que l'Initiative se développe et que de plus en plus de pays adhèrent, certaines formations et ateliers peuvent être développés conjointement au sein d'une région, avec d'autres partenaires régionaux spécialisés en matière de données et de statistiques, pour renforcer les relations et les institutions locales, tirer parti des synergies entre les pays et trouver des économies </w:t>
      </w:r>
      <w:r w:rsidR="006323DF">
        <w:rPr>
          <w:rFonts w:ascii="Calibri" w:eastAsia="Calibri" w:hAnsi="Calibri" w:cs="Arial"/>
        </w:rPr>
        <w:t xml:space="preserve">dans le cadre de </w:t>
      </w:r>
      <w:r>
        <w:rPr>
          <w:rFonts w:ascii="Calibri" w:eastAsia="Calibri" w:hAnsi="Calibri" w:cs="Arial"/>
        </w:rPr>
        <w:t xml:space="preserve">la mise en </w:t>
      </w:r>
      <w:r w:rsidR="00952047">
        <w:rPr>
          <w:rFonts w:ascii="Calibri" w:eastAsia="Calibri" w:hAnsi="Calibri" w:cs="Arial"/>
        </w:rPr>
        <w:t>œuvre</w:t>
      </w:r>
      <w:r>
        <w:rPr>
          <w:rFonts w:ascii="Calibri" w:eastAsia="Calibri" w:hAnsi="Calibri" w:cs="Arial"/>
        </w:rPr>
        <w:t xml:space="preserve">.   </w:t>
      </w:r>
    </w:p>
    <w:p w14:paraId="24591B32" w14:textId="38107A0C" w:rsidR="00630C45" w:rsidRPr="00157331" w:rsidRDefault="00ED315E" w:rsidP="008C247E">
      <w:pPr>
        <w:pStyle w:val="ListParagraph"/>
        <w:numPr>
          <w:ilvl w:val="2"/>
          <w:numId w:val="3"/>
        </w:numPr>
        <w:tabs>
          <w:tab w:val="left" w:pos="567"/>
        </w:tabs>
        <w:spacing w:line="276" w:lineRule="auto"/>
        <w:ind w:left="1418" w:hanging="284"/>
        <w:rPr>
          <w:rFonts w:cstheme="minorHAnsi"/>
          <w:b/>
          <w:bCs/>
        </w:rPr>
      </w:pPr>
      <w:r>
        <w:rPr>
          <w:rFonts w:ascii="Calibri" w:eastAsia="Calibri" w:hAnsi="Calibri" w:cs="Calibri"/>
          <w:b/>
          <w:bCs/>
        </w:rPr>
        <w:t>Conférences</w:t>
      </w:r>
    </w:p>
    <w:p w14:paraId="23562EDA" w14:textId="6205DA93" w:rsidR="00FF0DF7" w:rsidRPr="00FF0DF7" w:rsidRDefault="00ED315E" w:rsidP="00FF0DF7">
      <w:pPr>
        <w:spacing w:line="276" w:lineRule="auto"/>
        <w:rPr>
          <w:rFonts w:cstheme="minorHAnsi"/>
        </w:rPr>
      </w:pPr>
      <w:r>
        <w:rPr>
          <w:rFonts w:ascii="Calibri" w:eastAsia="Calibri" w:hAnsi="Calibri" w:cs="Calibri"/>
        </w:rPr>
        <w:t xml:space="preserve">La composante Utilisation des données organisera des conférences plus larges et plus formelles aux niveaux mondial et régional pour </w:t>
      </w:r>
      <w:r w:rsidR="00967A0F">
        <w:rPr>
          <w:rFonts w:ascii="Calibri" w:eastAsia="Calibri" w:hAnsi="Calibri" w:cs="Calibri"/>
        </w:rPr>
        <w:t xml:space="preserve">favoriser </w:t>
      </w:r>
      <w:r>
        <w:rPr>
          <w:rFonts w:ascii="Calibri" w:eastAsia="Calibri" w:hAnsi="Calibri" w:cs="Calibri"/>
        </w:rPr>
        <w:t>l'apprentissage à travers les expériences au niveau des pays et fournir des informations mondiales et régionales sur la mesure et la réalisation des ODD 2.3 et 2.4, principalement parmi les décideurs.</w:t>
      </w:r>
    </w:p>
    <w:p w14:paraId="05BDB4D5" w14:textId="34C26C59" w:rsidR="00FF0DF7" w:rsidRDefault="00ED315E">
      <w:pPr>
        <w:spacing w:after="120"/>
        <w:jc w:val="both"/>
        <w:rPr>
          <w:szCs w:val="24"/>
        </w:rPr>
      </w:pPr>
      <w:r>
        <w:rPr>
          <w:rFonts w:ascii="Calibri" w:eastAsia="Calibri" w:hAnsi="Calibri" w:cs="Arial"/>
        </w:rPr>
        <w:t xml:space="preserve">La </w:t>
      </w:r>
      <w:r>
        <w:rPr>
          <w:rFonts w:ascii="Calibri" w:eastAsia="Calibri" w:hAnsi="Calibri" w:cs="Arial"/>
          <w:b/>
          <w:bCs/>
        </w:rPr>
        <w:t>Conférence annuelle mondiale</w:t>
      </w:r>
      <w:r>
        <w:rPr>
          <w:rFonts w:ascii="Calibri" w:eastAsia="Calibri" w:hAnsi="Calibri" w:cs="Arial"/>
        </w:rPr>
        <w:t xml:space="preserve"> </w:t>
      </w:r>
      <w:r w:rsidR="00D945AF">
        <w:rPr>
          <w:rFonts w:ascii="Calibri" w:eastAsia="Calibri" w:hAnsi="Calibri" w:cs="Arial"/>
        </w:rPr>
        <w:t xml:space="preserve">cherchera </w:t>
      </w:r>
      <w:r>
        <w:rPr>
          <w:rFonts w:ascii="Calibri" w:eastAsia="Calibri" w:hAnsi="Calibri" w:cs="Arial"/>
        </w:rPr>
        <w:t>à (i) démontrer comment les données de l'enquête ont et peuvent être utilisées pour répondre aux questions de développement et développer des solutions politiques, programmatiques et d'investissement et (ii) présenter des exemples d</w:t>
      </w:r>
      <w:r w:rsidR="000828B5">
        <w:rPr>
          <w:rFonts w:ascii="Calibri" w:eastAsia="Calibri" w:hAnsi="Calibri" w:cs="Arial"/>
        </w:rPr>
        <w:t>’</w:t>
      </w:r>
      <w:r>
        <w:rPr>
          <w:rFonts w:ascii="Calibri" w:eastAsia="Calibri" w:hAnsi="Calibri" w:cs="Arial"/>
        </w:rPr>
        <w:t xml:space="preserve">application des données de l'enquête dans </w:t>
      </w:r>
      <w:r w:rsidR="000828B5">
        <w:rPr>
          <w:rFonts w:ascii="Calibri" w:eastAsia="Calibri" w:hAnsi="Calibri" w:cs="Arial"/>
        </w:rPr>
        <w:t xml:space="preserve">les </w:t>
      </w:r>
      <w:r>
        <w:rPr>
          <w:rFonts w:ascii="Calibri" w:eastAsia="Calibri" w:hAnsi="Calibri" w:cs="Arial"/>
        </w:rPr>
        <w:t xml:space="preserve">pays partenaires. Un objectif secondaire de la conférence est de créer des réseaux de décideurs parmi les régions du monde confrontées à des défis similaires pour assurer la sécurité alimentaire et une croissance agricole durable. Les participants à la conférence seront principalement des décideurs des agences gouvernementales et des ministères des pays partenaires, des organisations de la société civile, des </w:t>
      </w:r>
      <w:r w:rsidR="000828B5">
        <w:rPr>
          <w:rFonts w:ascii="Calibri" w:eastAsia="Calibri" w:hAnsi="Calibri" w:cs="Arial"/>
        </w:rPr>
        <w:t xml:space="preserve">bailleurs </w:t>
      </w:r>
      <w:r>
        <w:rPr>
          <w:rFonts w:ascii="Calibri" w:eastAsia="Calibri" w:hAnsi="Calibri" w:cs="Arial"/>
        </w:rPr>
        <w:t>/ organisations de développement, des établissements universitaires et des organisations du secteur privé. L'Initiative veillera à ce que tous les pays partenaires et tous les secteurs décrits ci-dessus soient représentés. Le nombre de participants variera entre 100 et 250, y compris le personnel de l'Initiative, avec des chiffres susceptibles d'augmenter à mesure que l'Initiative se développe et que de plus en plus de pays sont inclus.</w:t>
      </w:r>
    </w:p>
    <w:p w14:paraId="38999A71" w14:textId="426ABAE8" w:rsidR="00005912" w:rsidRDefault="00ED315E" w:rsidP="00AD27D8">
      <w:pPr>
        <w:spacing w:line="276" w:lineRule="auto"/>
        <w:rPr>
          <w:rFonts w:cstheme="minorHAnsi"/>
        </w:rPr>
      </w:pPr>
      <w:r>
        <w:rPr>
          <w:rFonts w:ascii="Calibri" w:eastAsia="Calibri" w:hAnsi="Calibri" w:cs="Calibri"/>
        </w:rPr>
        <w:t xml:space="preserve">En outre, une série de </w:t>
      </w:r>
      <w:r>
        <w:rPr>
          <w:rFonts w:ascii="Calibri" w:eastAsia="Calibri" w:hAnsi="Calibri" w:cs="Calibri"/>
          <w:b/>
          <w:bCs/>
        </w:rPr>
        <w:t xml:space="preserve">conférences régionales </w:t>
      </w:r>
      <w:r>
        <w:rPr>
          <w:rFonts w:ascii="Calibri" w:eastAsia="Calibri" w:hAnsi="Calibri" w:cs="Calibri"/>
        </w:rPr>
        <w:t>sera organisée pour promouvoir la diffusion de pratiques utiles et le plaidoyer parmi les décideurs des six sous-régions de la Banque mondiale couvertes par l'Initiative: Amérique latine et Caraïbes (ALC); Asie de l'Est et Pacifique (EAP); Asie centrale; Asie du sud; le Moyen-Orient et l'Afrique du Nord (MENA); et Afrique subsaharienne (ASS). Les conférences régionales ont lieu sur une base pluriannuelle, dans toutes les régions et seront organisées de manière stratégique, en fonction de la répartition régionale des pays membres de l'Initiative. Le personnel travaillant sur la composante Utilisation des données incitera les pays partenaires à tirer parti de leurs expériences et à planifier leurs contributions aux conférences régionales.</w:t>
      </w:r>
    </w:p>
    <w:p w14:paraId="567287F4" w14:textId="77777777" w:rsidR="007C5D0C" w:rsidRPr="00AD27D8" w:rsidRDefault="007C5D0C" w:rsidP="00AD27D8">
      <w:pPr>
        <w:spacing w:line="276" w:lineRule="auto"/>
        <w:rPr>
          <w:rFonts w:cstheme="minorHAnsi"/>
        </w:rPr>
      </w:pPr>
    </w:p>
    <w:p w14:paraId="7B06EF0B" w14:textId="0314ADD2" w:rsidR="00630C45" w:rsidRDefault="00ED315E" w:rsidP="008C247E">
      <w:pPr>
        <w:pStyle w:val="ListParagraph"/>
        <w:numPr>
          <w:ilvl w:val="0"/>
          <w:numId w:val="3"/>
        </w:numPr>
        <w:tabs>
          <w:tab w:val="left" w:pos="567"/>
        </w:tabs>
        <w:spacing w:line="276" w:lineRule="auto"/>
      </w:pPr>
      <w:r>
        <w:rPr>
          <w:rFonts w:ascii="Calibri" w:eastAsia="Calibri" w:hAnsi="Calibri" w:cs="Arial"/>
          <w:b/>
          <w:bCs/>
        </w:rPr>
        <w:t xml:space="preserve"> Outils pour promouvoir l'utilisation des données</w:t>
      </w:r>
    </w:p>
    <w:p w14:paraId="0A3CA461" w14:textId="35637004" w:rsidR="00726C16" w:rsidRDefault="00ED315E" w:rsidP="00747FE6">
      <w:pPr>
        <w:tabs>
          <w:tab w:val="left" w:pos="567"/>
        </w:tabs>
        <w:spacing w:line="276" w:lineRule="auto"/>
      </w:pPr>
      <w:r>
        <w:rPr>
          <w:rFonts w:ascii="Calibri" w:eastAsia="Calibri" w:hAnsi="Calibri" w:cs="Arial"/>
        </w:rPr>
        <w:t xml:space="preserve">De nombreux outils pouvant soutenir la promotion de l'utilisation des données existent déjà, notamment des logiciels informatiques et des plateformes en ligne. L'initiative 50x2030 aidera les pays partenaires à identifier les meilleurs outils pour faire face aux contraintes prioritaires identifiées dans leurs exercices respectifs de cartographie des écosystèmes de données. Bien que non exhaustif, le tableau ci-dessous fournit une liste illustrative d'outils qui peuvent être utilisés pour promouvoir l'utilisation des données dans 50x2030 pays. </w:t>
      </w:r>
    </w:p>
    <w:p w14:paraId="41058593" w14:textId="3FBE515D" w:rsidR="00DF24D0" w:rsidRDefault="00ED315E" w:rsidP="00747FE6">
      <w:pPr>
        <w:tabs>
          <w:tab w:val="left" w:pos="567"/>
        </w:tabs>
        <w:spacing w:after="0" w:line="276" w:lineRule="auto"/>
        <w:ind w:firstLine="142"/>
      </w:pPr>
      <w:r>
        <w:rPr>
          <w:rFonts w:ascii="Calibri" w:eastAsia="Calibri" w:hAnsi="Calibri" w:cs="Arial"/>
          <w:i/>
          <w:iCs/>
          <w:color w:val="2E74B5"/>
        </w:rPr>
        <w:t xml:space="preserve"> Tableau 2:  Liste illustrative des outils pouvant promouvoir l'utilisation des données</w:t>
      </w:r>
    </w:p>
    <w:tbl>
      <w:tblPr>
        <w:tblStyle w:val="TableGrid"/>
        <w:tblW w:w="0" w:type="auto"/>
        <w:tblInd w:w="137" w:type="dxa"/>
        <w:tblLook w:val="04A0" w:firstRow="1" w:lastRow="0" w:firstColumn="1" w:lastColumn="0" w:noHBand="0" w:noVBand="1"/>
      </w:tblPr>
      <w:tblGrid>
        <w:gridCol w:w="2835"/>
        <w:gridCol w:w="6044"/>
      </w:tblGrid>
      <w:tr w:rsidR="00FB08DB" w14:paraId="537C4601" w14:textId="77777777" w:rsidTr="00D324E2">
        <w:trPr>
          <w:trHeight w:val="503"/>
        </w:trPr>
        <w:tc>
          <w:tcPr>
            <w:tcW w:w="2835" w:type="dxa"/>
          </w:tcPr>
          <w:p w14:paraId="5AD862D5" w14:textId="562DA718" w:rsidR="00DF24D0" w:rsidRPr="00DF24D0" w:rsidRDefault="00ED315E" w:rsidP="00DF24D0">
            <w:pPr>
              <w:rPr>
                <w:b/>
                <w:bCs/>
                <w:color w:val="000000"/>
              </w:rPr>
            </w:pPr>
            <w:r>
              <w:rPr>
                <w:rFonts w:ascii="Calibri" w:eastAsia="Calibri" w:hAnsi="Calibri" w:cs="Arial"/>
                <w:b/>
                <w:bCs/>
                <w:color w:val="000000"/>
              </w:rPr>
              <w:t>Outil</w:t>
            </w:r>
          </w:p>
        </w:tc>
        <w:tc>
          <w:tcPr>
            <w:tcW w:w="6044" w:type="dxa"/>
          </w:tcPr>
          <w:p w14:paraId="3A546A3C" w14:textId="74A19413" w:rsidR="00DF24D0" w:rsidRPr="00DF24D0" w:rsidRDefault="00ED315E" w:rsidP="00DF24D0">
            <w:pPr>
              <w:rPr>
                <w:b/>
                <w:bCs/>
                <w:color w:val="000000"/>
              </w:rPr>
            </w:pPr>
            <w:r>
              <w:rPr>
                <w:rFonts w:ascii="Calibri" w:eastAsia="Calibri" w:hAnsi="Calibri" w:cs="Arial"/>
                <w:b/>
                <w:bCs/>
                <w:color w:val="000000"/>
              </w:rPr>
              <w:t>Utilisation possible et/ou description</w:t>
            </w:r>
          </w:p>
        </w:tc>
      </w:tr>
      <w:tr w:rsidR="00FB08DB" w14:paraId="7CEA8E15" w14:textId="5B3D514B" w:rsidTr="00D324E2">
        <w:tc>
          <w:tcPr>
            <w:tcW w:w="2835" w:type="dxa"/>
          </w:tcPr>
          <w:p w14:paraId="15F897F7" w14:textId="49762877" w:rsidR="00DF24D0" w:rsidRPr="00DF24D0" w:rsidRDefault="00DA003C" w:rsidP="00596BCB">
            <w:pPr>
              <w:rPr>
                <w:rFonts w:ascii="Calibri" w:eastAsia="Calibri" w:hAnsi="Calibri" w:cs="Arial"/>
                <w:color w:val="000000"/>
              </w:rPr>
            </w:pPr>
            <w:hyperlink r:id="rId22" w:history="1">
              <w:r w:rsidR="00ED315E">
                <w:rPr>
                  <w:rFonts w:ascii="Calibri" w:eastAsia="Calibri" w:hAnsi="Calibri" w:cs="Arial"/>
                  <w:color w:val="0000FF"/>
                  <w:u w:val="single"/>
                </w:rPr>
                <w:t>Outil avancé de planification des données (ADAPT).</w:t>
              </w:r>
            </w:hyperlink>
            <w:r w:rsidR="00ED315E">
              <w:rPr>
                <w:rFonts w:ascii="Calibri" w:eastAsia="Calibri" w:hAnsi="Calibri" w:cs="Arial"/>
                <w:color w:val="000000"/>
              </w:rPr>
              <w:t xml:space="preserve"> </w:t>
            </w:r>
            <w:r w:rsidR="00871A1B">
              <w:rPr>
                <w:rFonts w:ascii="Calibri" w:eastAsia="Calibri" w:hAnsi="Calibri" w:cs="Arial"/>
                <w:color w:val="000000"/>
              </w:rPr>
              <w:t xml:space="preserve">par </w:t>
            </w:r>
            <w:r w:rsidR="00ED315E">
              <w:rPr>
                <w:rFonts w:ascii="Calibri" w:eastAsia="Calibri" w:hAnsi="Calibri" w:cs="Arial"/>
                <w:color w:val="000000"/>
              </w:rPr>
              <w:t>PARIS21</w:t>
            </w:r>
          </w:p>
        </w:tc>
        <w:tc>
          <w:tcPr>
            <w:tcW w:w="6044" w:type="dxa"/>
          </w:tcPr>
          <w:p w14:paraId="5A649A30" w14:textId="78CDA713" w:rsidR="00DF24D0" w:rsidRPr="00DF24D0" w:rsidRDefault="00ED315E" w:rsidP="00BE4735">
            <w:pPr>
              <w:rPr>
                <w:color w:val="000000"/>
              </w:rPr>
            </w:pPr>
            <w:r>
              <w:rPr>
                <w:rFonts w:ascii="Calibri" w:eastAsia="Calibri" w:hAnsi="Calibri" w:cs="Arial"/>
                <w:color w:val="000000"/>
              </w:rPr>
              <w:t>ADAPT est un outil de planification de données gratuit, hébergé dans le cloud, multilingue et consultatif qui aide les producteurs de données à adapter leur production de données aux besoins de données prioritaires. Les fonctions comprennent la promotion de la réutilisation des données et l'évaluation de la qualité des sources de données; renforcer une infrastructure de données coordonnée dans un contexte national ou régional; permettre une analyse détaillée de l'offre et de la demande de données; surveillance des activités du plan de données, dont l'établissement des coûts et la budgétisation; produire un large éventail de rapports pour éclairer la prise de décision.</w:t>
            </w:r>
          </w:p>
        </w:tc>
      </w:tr>
      <w:tr w:rsidR="00871A1B" w14:paraId="2F0C4B1C" w14:textId="77777777" w:rsidTr="00D324E2">
        <w:tc>
          <w:tcPr>
            <w:tcW w:w="2835" w:type="dxa"/>
          </w:tcPr>
          <w:p w14:paraId="5F509352" w14:textId="66B5C9FE" w:rsidR="00871A1B" w:rsidRDefault="00871A1B" w:rsidP="00596BCB">
            <w:r>
              <w:t>L’autoroute de l’information en Afrique (AI</w:t>
            </w:r>
            <w:r w:rsidR="00476A9A">
              <w:t>A</w:t>
            </w:r>
            <w:r>
              <w:t>) par la Banque Africaine de développement</w:t>
            </w:r>
          </w:p>
        </w:tc>
        <w:tc>
          <w:tcPr>
            <w:tcW w:w="6044" w:type="dxa"/>
          </w:tcPr>
          <w:p w14:paraId="31308FE0" w14:textId="64716644" w:rsidR="00871A1B" w:rsidRDefault="00871A1B" w:rsidP="00BE4735">
            <w:pPr>
              <w:rPr>
                <w:rFonts w:ascii="Calibri" w:eastAsia="Calibri" w:hAnsi="Calibri" w:cs="Arial"/>
                <w:color w:val="000000"/>
              </w:rPr>
            </w:pPr>
            <w:r w:rsidRPr="00871A1B">
              <w:rPr>
                <w:rFonts w:ascii="Calibri" w:eastAsia="Calibri" w:hAnsi="Calibri" w:cs="Arial"/>
                <w:color w:val="000000"/>
              </w:rPr>
              <w:t>L'autoroute de l'information en Afrique (AI</w:t>
            </w:r>
            <w:r w:rsidR="00476A9A">
              <w:rPr>
                <w:rFonts w:ascii="Calibri" w:eastAsia="Calibri" w:hAnsi="Calibri" w:cs="Arial"/>
                <w:color w:val="000000"/>
              </w:rPr>
              <w:t>A</w:t>
            </w:r>
            <w:r w:rsidRPr="00871A1B">
              <w:rPr>
                <w:rFonts w:ascii="Calibri" w:eastAsia="Calibri" w:hAnsi="Calibri" w:cs="Arial"/>
                <w:color w:val="000000"/>
              </w:rPr>
              <w:t xml:space="preserve">) a été développée par le </w:t>
            </w:r>
            <w:r w:rsidR="00476A9A">
              <w:rPr>
                <w:rFonts w:ascii="Calibri" w:eastAsia="Calibri" w:hAnsi="Calibri" w:cs="Arial"/>
                <w:color w:val="000000"/>
              </w:rPr>
              <w:t>D</w:t>
            </w:r>
            <w:r w:rsidRPr="00871A1B">
              <w:rPr>
                <w:rFonts w:ascii="Calibri" w:eastAsia="Calibri" w:hAnsi="Calibri" w:cs="Arial"/>
                <w:color w:val="000000"/>
              </w:rPr>
              <w:t>épartement des statistiques de la BAD dans le cadre du programme de renforcement des capacités statistiques (RCS) de la Banque en Afrique. L'AI</w:t>
            </w:r>
            <w:r w:rsidR="00476A9A">
              <w:rPr>
                <w:rFonts w:ascii="Calibri" w:eastAsia="Calibri" w:hAnsi="Calibri" w:cs="Arial"/>
                <w:color w:val="000000"/>
              </w:rPr>
              <w:t>A</w:t>
            </w:r>
            <w:r w:rsidRPr="00871A1B">
              <w:rPr>
                <w:rFonts w:ascii="Calibri" w:eastAsia="Calibri" w:hAnsi="Calibri" w:cs="Arial"/>
                <w:color w:val="000000"/>
              </w:rPr>
              <w:t xml:space="preserve"> est un méga réseau de plate</w:t>
            </w:r>
            <w:r w:rsidR="00476A9A">
              <w:rPr>
                <w:rFonts w:ascii="Calibri" w:eastAsia="Calibri" w:hAnsi="Calibri" w:cs="Arial"/>
                <w:color w:val="000000"/>
              </w:rPr>
              <w:t>s-</w:t>
            </w:r>
            <w:r w:rsidRPr="00871A1B">
              <w:rPr>
                <w:rFonts w:ascii="Calibri" w:eastAsia="Calibri" w:hAnsi="Calibri" w:cs="Arial"/>
                <w:color w:val="000000"/>
              </w:rPr>
              <w:t xml:space="preserve">formes de données ouvertes en </w:t>
            </w:r>
            <w:r w:rsidR="003E1AA8">
              <w:rPr>
                <w:rFonts w:ascii="Calibri" w:eastAsia="Calibri" w:hAnsi="Calibri" w:cs="Arial"/>
                <w:color w:val="000000"/>
              </w:rPr>
              <w:t>ligne</w:t>
            </w:r>
            <w:r w:rsidRPr="00871A1B">
              <w:rPr>
                <w:rFonts w:ascii="Calibri" w:eastAsia="Calibri" w:hAnsi="Calibri" w:cs="Arial"/>
                <w:color w:val="000000"/>
              </w:rPr>
              <w:t xml:space="preserve"> reliant électroniquement tous les pays africains et 16 organisations régionales.  L'objectif g</w:t>
            </w:r>
            <w:r w:rsidR="00476A9A">
              <w:rPr>
                <w:rFonts w:ascii="Calibri" w:eastAsia="Calibri" w:hAnsi="Calibri" w:cs="Arial"/>
                <w:color w:val="000000"/>
              </w:rPr>
              <w:t>lobal</w:t>
            </w:r>
            <w:r w:rsidRPr="00871A1B">
              <w:rPr>
                <w:rFonts w:ascii="Calibri" w:eastAsia="Calibri" w:hAnsi="Calibri" w:cs="Arial"/>
                <w:color w:val="000000"/>
              </w:rPr>
              <w:t xml:space="preserve"> est d'accroître de manière significative l'accès du public aux statistiques officielles et autres en Afrique, tout en </w:t>
            </w:r>
            <w:r w:rsidR="00476A9A">
              <w:rPr>
                <w:rFonts w:ascii="Calibri" w:eastAsia="Calibri" w:hAnsi="Calibri" w:cs="Arial"/>
                <w:color w:val="000000"/>
              </w:rPr>
              <w:t xml:space="preserve">soutenant </w:t>
            </w:r>
            <w:r w:rsidRPr="00871A1B">
              <w:rPr>
                <w:rFonts w:ascii="Calibri" w:eastAsia="Calibri" w:hAnsi="Calibri" w:cs="Arial"/>
                <w:color w:val="000000"/>
              </w:rPr>
              <w:t xml:space="preserve">les pays africains </w:t>
            </w:r>
            <w:r w:rsidR="00476A9A">
              <w:rPr>
                <w:rFonts w:ascii="Calibri" w:eastAsia="Calibri" w:hAnsi="Calibri" w:cs="Arial"/>
                <w:color w:val="000000"/>
              </w:rPr>
              <w:t>afin d’</w:t>
            </w:r>
            <w:r w:rsidRPr="00871A1B">
              <w:rPr>
                <w:rFonts w:ascii="Calibri" w:eastAsia="Calibri" w:hAnsi="Calibri" w:cs="Arial"/>
                <w:color w:val="000000"/>
              </w:rPr>
              <w:t>améliorer la qualité</w:t>
            </w:r>
            <w:r w:rsidR="00476A9A">
              <w:rPr>
                <w:rFonts w:ascii="Calibri" w:eastAsia="Calibri" w:hAnsi="Calibri" w:cs="Arial"/>
                <w:color w:val="000000"/>
              </w:rPr>
              <w:t xml:space="preserve"> </w:t>
            </w:r>
            <w:r w:rsidR="00476A9A" w:rsidRPr="00871A1B">
              <w:rPr>
                <w:rFonts w:ascii="Calibri" w:eastAsia="Calibri" w:hAnsi="Calibri" w:cs="Arial"/>
                <w:color w:val="000000"/>
              </w:rPr>
              <w:t>des données</w:t>
            </w:r>
            <w:r w:rsidRPr="00871A1B">
              <w:rPr>
                <w:rFonts w:ascii="Calibri" w:eastAsia="Calibri" w:hAnsi="Calibri" w:cs="Arial"/>
                <w:color w:val="000000"/>
              </w:rPr>
              <w:t>, la gestion et la diffusion.</w:t>
            </w:r>
          </w:p>
        </w:tc>
      </w:tr>
      <w:tr w:rsidR="00FB08DB" w14:paraId="498BC022" w14:textId="77777777" w:rsidTr="00D324E2">
        <w:tc>
          <w:tcPr>
            <w:tcW w:w="2835" w:type="dxa"/>
          </w:tcPr>
          <w:p w14:paraId="4BA74319" w14:textId="4572EE6F" w:rsidR="00596BCB" w:rsidRPr="00DF24D0" w:rsidRDefault="00DA003C" w:rsidP="007C6162">
            <w:pPr>
              <w:rPr>
                <w:rFonts w:ascii="Calibri" w:eastAsia="Calibri" w:hAnsi="Calibri" w:cs="Arial"/>
                <w:color w:val="000000"/>
              </w:rPr>
            </w:pPr>
            <w:hyperlink r:id="rId23" w:history="1">
              <w:r w:rsidR="00ED315E">
                <w:rPr>
                  <w:rFonts w:ascii="Calibri" w:eastAsia="Calibri" w:hAnsi="Calibri" w:cs="Arial"/>
                  <w:color w:val="0000FF"/>
                  <w:u w:val="single"/>
                </w:rPr>
                <w:t>Catalogue de microdonnées sur l'alimentation et l'agriculture (FAM)</w:t>
              </w:r>
              <w:r w:rsidR="00ED315E">
                <w:rPr>
                  <w:rFonts w:ascii="Calibri" w:eastAsia="Calibri" w:hAnsi="Calibri" w:cs="Arial"/>
                  <w:color w:val="0000FF"/>
                </w:rPr>
                <w:t xml:space="preserve"> </w:t>
              </w:r>
            </w:hyperlink>
            <w:r w:rsidR="00ED315E">
              <w:rPr>
                <w:rFonts w:ascii="Calibri" w:eastAsia="Calibri" w:hAnsi="Calibri" w:cs="Arial"/>
                <w:color w:val="0000FF"/>
              </w:rPr>
              <w:t xml:space="preserve"> </w:t>
            </w:r>
            <w:r w:rsidR="00ED315E">
              <w:rPr>
                <w:rFonts w:ascii="Calibri" w:eastAsia="Calibri" w:hAnsi="Calibri" w:cs="Arial"/>
                <w:color w:val="000000"/>
              </w:rPr>
              <w:t xml:space="preserve"> par FAO</w:t>
            </w:r>
          </w:p>
        </w:tc>
        <w:tc>
          <w:tcPr>
            <w:tcW w:w="6044" w:type="dxa"/>
          </w:tcPr>
          <w:p w14:paraId="6AC603C6" w14:textId="53060F58" w:rsidR="00596BCB" w:rsidRPr="00DF24D0" w:rsidRDefault="00ED315E" w:rsidP="00596BCB">
            <w:pPr>
              <w:rPr>
                <w:color w:val="000000"/>
              </w:rPr>
            </w:pPr>
            <w:r>
              <w:rPr>
                <w:rFonts w:ascii="Calibri" w:eastAsia="Calibri" w:hAnsi="Calibri" w:cs="Arial"/>
                <w:color w:val="000000"/>
              </w:rPr>
              <w:t xml:space="preserve">FAM fournit et promeut l'accès du public aux </w:t>
            </w:r>
            <w:r w:rsidR="006F6845">
              <w:rPr>
                <w:rFonts w:ascii="Calibri" w:eastAsia="Calibri" w:hAnsi="Calibri" w:cs="Arial"/>
                <w:color w:val="000000"/>
              </w:rPr>
              <w:t>bases</w:t>
            </w:r>
            <w:r>
              <w:rPr>
                <w:rFonts w:ascii="Calibri" w:eastAsia="Calibri" w:hAnsi="Calibri" w:cs="Arial"/>
                <w:color w:val="000000"/>
              </w:rPr>
              <w:t xml:space="preserve"> de données collectés par le biais d'enquêtes sur les exploitations agricoles et les ménages qui contiennent des informations relatives à l'agriculture, à la sécurité alimentaire et à la nutrition. Son objectif est d'être un guichet unique contenant des métadonnées sur tous les recensements et enquêtes agricoles qui sont accessibles au public, ainsi que de fournir un accès direct et / ou des liens vers les microdonnées. Les organisations qui collectent des données pertinentes sont également vivement encouragées à soumettre des </w:t>
            </w:r>
            <w:r w:rsidR="006F6845">
              <w:rPr>
                <w:rFonts w:ascii="Calibri" w:eastAsia="Calibri" w:hAnsi="Calibri" w:cs="Arial"/>
                <w:color w:val="000000"/>
              </w:rPr>
              <w:t>bases</w:t>
            </w:r>
            <w:r>
              <w:rPr>
                <w:rFonts w:ascii="Calibri" w:eastAsia="Calibri" w:hAnsi="Calibri" w:cs="Arial"/>
                <w:color w:val="000000"/>
              </w:rPr>
              <w:t xml:space="preserve"> de données pour diffusion grâce à FAM.</w:t>
            </w:r>
          </w:p>
        </w:tc>
      </w:tr>
      <w:tr w:rsidR="00FB08DB" w14:paraId="3B27E3F7" w14:textId="77777777" w:rsidTr="00D324E2">
        <w:tc>
          <w:tcPr>
            <w:tcW w:w="2835" w:type="dxa"/>
          </w:tcPr>
          <w:p w14:paraId="29832048" w14:textId="7BE7BF07" w:rsidR="00D324E2" w:rsidRDefault="00DA003C" w:rsidP="00DF24D0">
            <w:pPr>
              <w:rPr>
                <w:rFonts w:ascii="Calibri" w:eastAsia="Calibri" w:hAnsi="Calibri" w:cs="Arial"/>
                <w:color w:val="0000FF"/>
              </w:rPr>
            </w:pPr>
            <w:hyperlink r:id="rId24" w:history="1">
              <w:r w:rsidR="00ED315E">
                <w:rPr>
                  <w:rFonts w:ascii="Calibri" w:eastAsia="Calibri" w:hAnsi="Calibri" w:cs="Arial"/>
                  <w:color w:val="0000FF"/>
                  <w:u w:val="single"/>
                </w:rPr>
                <w:t>QGIS</w:t>
              </w:r>
              <w:r w:rsidR="00ED315E">
                <w:rPr>
                  <w:rFonts w:ascii="Calibri" w:eastAsia="Calibri" w:hAnsi="Calibri" w:cs="Arial"/>
                  <w:color w:val="0000FF"/>
                </w:rPr>
                <w:t xml:space="preserve"> </w:t>
              </w:r>
            </w:hyperlink>
          </w:p>
        </w:tc>
        <w:tc>
          <w:tcPr>
            <w:tcW w:w="6044" w:type="dxa"/>
          </w:tcPr>
          <w:p w14:paraId="267A414D" w14:textId="25B7D1C1" w:rsidR="00D324E2" w:rsidRPr="009925D5" w:rsidRDefault="00952047" w:rsidP="00445D8E">
            <w:pPr>
              <w:rPr>
                <w:rFonts w:ascii="Calibri" w:eastAsia="Calibri" w:hAnsi="Calibri" w:cs="Arial"/>
                <w:color w:val="000000"/>
                <w:highlight w:val="yellow"/>
              </w:rPr>
            </w:pPr>
            <w:r w:rsidRPr="005703C2">
              <w:rPr>
                <w:rFonts w:ascii="Calibri" w:eastAsia="Calibri" w:hAnsi="Calibri" w:cs="Arial"/>
                <w:color w:val="000000"/>
              </w:rPr>
              <w:t xml:space="preserve">QGIS (jusqu'en 2013 connu sous le nom de Quantum </w:t>
            </w:r>
            <w:r w:rsidR="005703C2" w:rsidRPr="005703C2">
              <w:rPr>
                <w:rFonts w:ascii="Calibri" w:eastAsia="Calibri" w:hAnsi="Calibri" w:cs="Arial"/>
                <w:color w:val="000000"/>
              </w:rPr>
              <w:t>SIG</w:t>
            </w:r>
            <w:r w:rsidRPr="005703C2">
              <w:rPr>
                <w:rFonts w:ascii="Calibri" w:eastAsia="Calibri" w:hAnsi="Calibri" w:cs="Arial"/>
                <w:color w:val="000000"/>
              </w:rPr>
              <w:t xml:space="preserve">) est </w:t>
            </w:r>
            <w:r w:rsidR="0075757C" w:rsidRPr="005703C2">
              <w:rPr>
                <w:rFonts w:ascii="Calibri" w:eastAsia="Calibri" w:hAnsi="Calibri" w:cs="Arial"/>
                <w:color w:val="000000"/>
              </w:rPr>
              <w:t xml:space="preserve">un </w:t>
            </w:r>
            <w:r w:rsidR="005703C2">
              <w:rPr>
                <w:rFonts w:ascii="Calibri" w:eastAsia="Calibri" w:hAnsi="Calibri" w:cs="Arial"/>
                <w:color w:val="000000"/>
              </w:rPr>
              <w:t xml:space="preserve">une application de </w:t>
            </w:r>
            <w:r w:rsidR="0075757C" w:rsidRPr="005703C2">
              <w:rPr>
                <w:rFonts w:ascii="Calibri" w:eastAsia="Calibri" w:hAnsi="Calibri" w:cs="Arial"/>
                <w:color w:val="000000"/>
              </w:rPr>
              <w:t>système</w:t>
            </w:r>
            <w:r w:rsidR="005703C2">
              <w:rPr>
                <w:rFonts w:ascii="Calibri" w:eastAsia="Calibri" w:hAnsi="Calibri" w:cs="Arial"/>
                <w:color w:val="000000"/>
              </w:rPr>
              <w:t>s</w:t>
            </w:r>
            <w:r w:rsidR="0075757C" w:rsidRPr="005703C2">
              <w:rPr>
                <w:rFonts w:ascii="Calibri" w:eastAsia="Calibri" w:hAnsi="Calibri" w:cs="Arial"/>
                <w:color w:val="000000"/>
              </w:rPr>
              <w:t xml:space="preserve"> d’information géographique de bureau </w:t>
            </w:r>
            <w:r w:rsidR="005703C2" w:rsidRPr="005703C2">
              <w:rPr>
                <w:rFonts w:ascii="Calibri" w:eastAsia="Calibri" w:hAnsi="Calibri" w:cs="Arial"/>
                <w:color w:val="000000"/>
              </w:rPr>
              <w:t>(SIG) dotée d’</w:t>
            </w:r>
            <w:r w:rsidRPr="005703C2">
              <w:rPr>
                <w:rFonts w:ascii="Calibri" w:eastAsia="Calibri" w:hAnsi="Calibri" w:cs="Arial"/>
                <w:color w:val="000000"/>
              </w:rPr>
              <w:t>une</w:t>
            </w:r>
            <w:r w:rsidRPr="005703C2">
              <w:t xml:space="preserve"> </w:t>
            </w:r>
            <w:r w:rsidR="00CC3931" w:rsidRPr="005703C2">
              <w:t>platefor</w:t>
            </w:r>
            <w:r w:rsidR="0075757C" w:rsidRPr="005703C2">
              <w:t>me</w:t>
            </w:r>
            <w:r w:rsidR="005703C2" w:rsidRPr="005703C2">
              <w:t xml:space="preserve"> libre et gratuite </w:t>
            </w:r>
            <w:r w:rsidRPr="005703C2">
              <w:rPr>
                <w:rFonts w:ascii="Calibri" w:eastAsia="Calibri" w:hAnsi="Calibri" w:cs="Arial"/>
                <w:color w:val="000000"/>
              </w:rPr>
              <w:t>qui prend en charge la visualisation, l'édition et l'analyse des données géospatiales</w:t>
            </w:r>
            <w:r w:rsidR="005703C2">
              <w:rPr>
                <w:rFonts w:ascii="Calibri" w:eastAsia="Calibri" w:hAnsi="Calibri" w:cs="Arial"/>
                <w:color w:val="000000"/>
              </w:rPr>
              <w:t>.</w:t>
            </w:r>
            <w:r w:rsidRPr="005703C2">
              <w:rPr>
                <w:rFonts w:ascii="Calibri" w:eastAsia="Calibri" w:hAnsi="Calibri" w:cs="Arial"/>
                <w:color w:val="000000"/>
              </w:rPr>
              <w:t xml:space="preserve"> L'application pourrait être utilisée pour visualiser les données </w:t>
            </w:r>
            <w:r w:rsidR="005703C2" w:rsidRPr="005703C2">
              <w:rPr>
                <w:rFonts w:ascii="Calibri" w:eastAsia="Calibri" w:hAnsi="Calibri" w:cs="Arial"/>
                <w:color w:val="000000"/>
              </w:rPr>
              <w:t xml:space="preserve">désagrégées </w:t>
            </w:r>
            <w:r w:rsidRPr="005703C2">
              <w:rPr>
                <w:rFonts w:ascii="Calibri" w:eastAsia="Calibri" w:hAnsi="Calibri" w:cs="Arial"/>
                <w:color w:val="000000"/>
              </w:rPr>
              <w:t>d'enquête par géographi</w:t>
            </w:r>
            <w:r w:rsidR="005703C2" w:rsidRPr="005703C2">
              <w:rPr>
                <w:rFonts w:ascii="Calibri" w:eastAsia="Calibri" w:hAnsi="Calibri" w:cs="Arial"/>
                <w:color w:val="000000"/>
              </w:rPr>
              <w:t>e</w:t>
            </w:r>
            <w:r w:rsidRPr="005703C2">
              <w:rPr>
                <w:rFonts w:ascii="Calibri" w:eastAsia="Calibri" w:hAnsi="Calibri" w:cs="Arial"/>
                <w:color w:val="000000"/>
              </w:rPr>
              <w:t>.</w:t>
            </w:r>
          </w:p>
        </w:tc>
      </w:tr>
      <w:tr w:rsidR="00FB08DB" w14:paraId="73FE284F" w14:textId="77777777" w:rsidTr="007C6162">
        <w:tc>
          <w:tcPr>
            <w:tcW w:w="2835" w:type="dxa"/>
          </w:tcPr>
          <w:p w14:paraId="5EF1CAAB" w14:textId="02045970" w:rsidR="00747FE6" w:rsidRDefault="00DA003C" w:rsidP="007C6162">
            <w:pPr>
              <w:rPr>
                <w:rFonts w:ascii="Calibri" w:eastAsia="Calibri" w:hAnsi="Calibri" w:cs="Arial"/>
                <w:color w:val="0000FF"/>
              </w:rPr>
            </w:pPr>
            <w:hyperlink r:id="rId25" w:history="1">
              <w:r w:rsidR="005703C2" w:rsidRPr="005703C2">
                <w:rPr>
                  <w:rFonts w:ascii="Calibri" w:eastAsia="Calibri" w:hAnsi="Calibri" w:cs="Arial"/>
                  <w:color w:val="0000FF"/>
                  <w:u w:val="single"/>
                </w:rPr>
                <w:t xml:space="preserve">Les eAtlas nationaux du ReSAKSS (RCea) </w:t>
              </w:r>
            </w:hyperlink>
          </w:p>
        </w:tc>
        <w:tc>
          <w:tcPr>
            <w:tcW w:w="6044" w:type="dxa"/>
          </w:tcPr>
          <w:p w14:paraId="27C316F2" w14:textId="77777777" w:rsidR="001D1D57" w:rsidRPr="009925D5" w:rsidRDefault="001D1D57" w:rsidP="001D1D57">
            <w:pPr>
              <w:rPr>
                <w:rFonts w:ascii="Calibri" w:eastAsia="Calibri" w:hAnsi="Calibri" w:cs="Arial"/>
                <w:color w:val="000000"/>
              </w:rPr>
            </w:pPr>
            <w:r w:rsidRPr="001D1D57">
              <w:rPr>
                <w:rFonts w:ascii="Calibri" w:eastAsia="Calibri" w:hAnsi="Calibri" w:cs="Arial"/>
                <w:color w:val="000000"/>
              </w:rPr>
              <w:t>eAtlas est une plateforme d’exploration de données basée sur un système d’information géographique conçu pour aider les analystes et les décideurs politiques à accéder à des données de grande qualité hautement désagrégées sur des indicateurs agricoles, socio-économiques et biophysiques afin d'orienter les politiques agricoles et les décisions d’investissement.</w:t>
            </w:r>
          </w:p>
          <w:p w14:paraId="7CF8E88B" w14:textId="2A34F83B" w:rsidR="00747FE6" w:rsidRPr="00DF24D0" w:rsidRDefault="00747FE6" w:rsidP="007C6162">
            <w:pPr>
              <w:rPr>
                <w:color w:val="000000"/>
              </w:rPr>
            </w:pPr>
          </w:p>
        </w:tc>
      </w:tr>
      <w:tr w:rsidR="00FB08DB" w14:paraId="42D0B9A6" w14:textId="77777777" w:rsidTr="00D324E2">
        <w:tc>
          <w:tcPr>
            <w:tcW w:w="2835" w:type="dxa"/>
          </w:tcPr>
          <w:p w14:paraId="043E9790" w14:textId="5CF407CF" w:rsidR="00D324E2" w:rsidRDefault="00ED315E" w:rsidP="00DF24D0">
            <w:pPr>
              <w:rPr>
                <w:rFonts w:ascii="Calibri" w:eastAsia="Calibri" w:hAnsi="Calibri" w:cs="Arial"/>
                <w:color w:val="0000FF"/>
              </w:rPr>
            </w:pPr>
            <w:r>
              <w:rPr>
                <w:rFonts w:ascii="Calibri" w:eastAsia="Calibri" w:hAnsi="Calibri" w:cs="Arial"/>
                <w:color w:val="000000"/>
              </w:rPr>
              <w:t xml:space="preserve">Progiciels statistiques, y compris </w:t>
            </w:r>
            <w:hyperlink r:id="rId26" w:history="1">
              <w:r>
                <w:rPr>
                  <w:rFonts w:ascii="Calibri" w:eastAsia="Calibri" w:hAnsi="Calibri" w:cs="Arial"/>
                  <w:color w:val="000000"/>
                </w:rPr>
                <w:t xml:space="preserve"> </w:t>
              </w:r>
              <w:r>
                <w:rPr>
                  <w:rFonts w:ascii="Calibri" w:eastAsia="Calibri" w:hAnsi="Calibri" w:cs="Arial"/>
                  <w:color w:val="0000FF"/>
                </w:rPr>
                <w:t xml:space="preserve"> </w:t>
              </w:r>
              <w:r>
                <w:rPr>
                  <w:rFonts w:ascii="Calibri" w:eastAsia="Calibri" w:hAnsi="Calibri" w:cs="Arial"/>
                  <w:color w:val="0000FF"/>
                  <w:u w:val="single"/>
                </w:rPr>
                <w:t>R</w:t>
              </w:r>
              <w:r>
                <w:rPr>
                  <w:rFonts w:ascii="Calibri" w:eastAsia="Calibri" w:hAnsi="Calibri" w:cs="Arial"/>
                  <w:color w:val="0000FF"/>
                </w:rPr>
                <w:t xml:space="preserve"> </w:t>
              </w:r>
            </w:hyperlink>
            <w:r>
              <w:rPr>
                <w:rFonts w:ascii="Calibri" w:eastAsia="Calibri" w:hAnsi="Calibri" w:cs="Arial"/>
                <w:color w:val="000000"/>
              </w:rPr>
              <w:t xml:space="preserve">, </w:t>
            </w:r>
            <w:hyperlink r:id="rId27" w:history="1">
              <w:r>
                <w:rPr>
                  <w:rFonts w:ascii="Calibri" w:eastAsia="Calibri" w:hAnsi="Calibri" w:cs="Arial"/>
                  <w:color w:val="0000FF"/>
                  <w:u w:val="single"/>
                </w:rPr>
                <w:t>SPSS</w:t>
              </w:r>
              <w:r>
                <w:rPr>
                  <w:rFonts w:ascii="Calibri" w:eastAsia="Calibri" w:hAnsi="Calibri" w:cs="Arial"/>
                  <w:color w:val="0000FF"/>
                </w:rPr>
                <w:t xml:space="preserve"> </w:t>
              </w:r>
            </w:hyperlink>
            <w:r>
              <w:rPr>
                <w:rFonts w:ascii="Calibri" w:eastAsia="Calibri" w:hAnsi="Calibri" w:cs="Arial"/>
                <w:color w:val="000000"/>
              </w:rPr>
              <w:t xml:space="preserve">, </w:t>
            </w:r>
            <w:hyperlink r:id="rId28" w:history="1">
              <w:r>
                <w:rPr>
                  <w:rFonts w:ascii="Calibri" w:eastAsia="Calibri" w:hAnsi="Calibri" w:cs="Arial"/>
                  <w:color w:val="0000FF"/>
                  <w:u w:val="single"/>
                </w:rPr>
                <w:t>Stata</w:t>
              </w:r>
              <w:r>
                <w:rPr>
                  <w:rFonts w:ascii="Calibri" w:eastAsia="Calibri" w:hAnsi="Calibri" w:cs="Arial"/>
                  <w:color w:val="0000FF"/>
                </w:rPr>
                <w:t xml:space="preserve"> </w:t>
              </w:r>
            </w:hyperlink>
            <w:r>
              <w:rPr>
                <w:rFonts w:ascii="Calibri" w:eastAsia="Calibri" w:hAnsi="Calibri" w:cs="Arial"/>
                <w:color w:val="0000FF"/>
              </w:rPr>
              <w:t xml:space="preserve"> </w:t>
            </w:r>
          </w:p>
        </w:tc>
        <w:tc>
          <w:tcPr>
            <w:tcW w:w="6044" w:type="dxa"/>
          </w:tcPr>
          <w:p w14:paraId="70493059" w14:textId="266ABD6E" w:rsidR="00D324E2" w:rsidRPr="00596BCB" w:rsidRDefault="00ED315E" w:rsidP="00525A23">
            <w:pPr>
              <w:rPr>
                <w:color w:val="000000"/>
              </w:rPr>
            </w:pPr>
            <w:r>
              <w:rPr>
                <w:rFonts w:ascii="Calibri" w:eastAsia="Calibri" w:hAnsi="Calibri" w:cs="Arial"/>
                <w:color w:val="000000"/>
              </w:rPr>
              <w:t>Ces logiciels d'analyse de données et de statistiques polyvalents peuvent être utilisés pour une gamme de besoins tels que la visualisation de données et des fonctions analytiques avancées. Ils offrent un large éventail de fonctionnalités d'estimation et de statistiques qui appliquent à la fois des méthodes et techniques statistiques standard et avancées. Ils permettent des techniques de visualisation de données qui peuvent être imprimées, publiées et reproduites. R est un logiciel libre; SPSS et Stata ont des coûts associés.</w:t>
            </w:r>
          </w:p>
        </w:tc>
      </w:tr>
      <w:tr w:rsidR="00FB08DB" w14:paraId="055CB994" w14:textId="607C0B83" w:rsidTr="00D324E2">
        <w:tc>
          <w:tcPr>
            <w:tcW w:w="2835" w:type="dxa"/>
          </w:tcPr>
          <w:p w14:paraId="648D6124" w14:textId="18DC7069" w:rsidR="00525A23" w:rsidRDefault="00DA003C" w:rsidP="00D324E2">
            <w:pPr>
              <w:rPr>
                <w:rFonts w:ascii="Calibri" w:eastAsia="Calibri" w:hAnsi="Calibri" w:cs="Arial"/>
                <w:color w:val="0000FF"/>
              </w:rPr>
            </w:pPr>
            <w:hyperlink r:id="rId29" w:history="1">
              <w:r w:rsidR="00ED315E">
                <w:rPr>
                  <w:rFonts w:ascii="Calibri" w:eastAsia="Calibri" w:hAnsi="Calibri" w:cs="Arial"/>
                  <w:color w:val="0000FF"/>
                  <w:u w:val="single"/>
                </w:rPr>
                <w:t>Tableau</w:t>
              </w:r>
              <w:r w:rsidR="00ED315E">
                <w:rPr>
                  <w:rFonts w:ascii="Calibri" w:eastAsia="Calibri" w:hAnsi="Calibri" w:cs="Arial"/>
                  <w:color w:val="0000FF"/>
                </w:rPr>
                <w:t xml:space="preserve"> </w:t>
              </w:r>
            </w:hyperlink>
          </w:p>
          <w:p w14:paraId="1ED48A9B" w14:textId="77777777" w:rsidR="00525A23" w:rsidRDefault="00525A23" w:rsidP="00D324E2">
            <w:pPr>
              <w:rPr>
                <w:color w:val="000000"/>
              </w:rPr>
            </w:pPr>
          </w:p>
          <w:p w14:paraId="4D59B40A" w14:textId="5BD12850" w:rsidR="00525A23" w:rsidRPr="00DF24D0" w:rsidRDefault="00DA003C" w:rsidP="00525A23">
            <w:pPr>
              <w:rPr>
                <w:rFonts w:ascii="Calibri" w:eastAsia="Calibri" w:hAnsi="Calibri" w:cs="Arial"/>
                <w:color w:val="0000FF"/>
              </w:rPr>
            </w:pPr>
            <w:hyperlink r:id="rId30" w:history="1">
              <w:r w:rsidR="00ED315E">
                <w:rPr>
                  <w:rFonts w:ascii="Calibri" w:eastAsia="Calibri" w:hAnsi="Calibri" w:cs="Arial"/>
                  <w:color w:val="0000FF"/>
                  <w:u w:val="single"/>
                </w:rPr>
                <w:t>Tableau Public</w:t>
              </w:r>
              <w:r w:rsidR="00ED315E">
                <w:rPr>
                  <w:rFonts w:ascii="Calibri" w:eastAsia="Calibri" w:hAnsi="Calibri" w:cs="Arial"/>
                  <w:color w:val="0000FF"/>
                </w:rPr>
                <w:t xml:space="preserve"> </w:t>
              </w:r>
            </w:hyperlink>
          </w:p>
        </w:tc>
        <w:tc>
          <w:tcPr>
            <w:tcW w:w="6044" w:type="dxa"/>
          </w:tcPr>
          <w:p w14:paraId="11D285E5" w14:textId="67F1F056" w:rsidR="00525A23" w:rsidRPr="00DF24D0" w:rsidRDefault="00ED315E" w:rsidP="00525A23">
            <w:pPr>
              <w:rPr>
                <w:color w:val="000000"/>
              </w:rPr>
            </w:pPr>
            <w:r>
              <w:rPr>
                <w:rFonts w:ascii="Calibri" w:eastAsia="Calibri" w:hAnsi="Calibri" w:cs="Arial"/>
                <w:color w:val="000000"/>
              </w:rPr>
              <w:t>Tableau est un logiciel de visualisation de données en ligne qui propose des versions gratuites (Tableau Public) et payantes. Il est décrit comme un système de veille stratégique qui aide les entreprises à visualiser et à comprendre leurs données.</w:t>
            </w:r>
          </w:p>
        </w:tc>
      </w:tr>
    </w:tbl>
    <w:p w14:paraId="7D0AC495" w14:textId="70B77788" w:rsidR="00DF24D0" w:rsidRPr="00525A23" w:rsidRDefault="00DF24D0" w:rsidP="00525A23">
      <w:pPr>
        <w:spacing w:after="0" w:line="240" w:lineRule="auto"/>
        <w:rPr>
          <w:color w:val="000000"/>
        </w:rPr>
      </w:pPr>
    </w:p>
    <w:p w14:paraId="49718CCC" w14:textId="77777777" w:rsidR="00DF24D0" w:rsidRPr="00726C16" w:rsidRDefault="00DF24D0" w:rsidP="00726C16">
      <w:pPr>
        <w:tabs>
          <w:tab w:val="left" w:pos="567"/>
        </w:tabs>
        <w:spacing w:line="276" w:lineRule="auto"/>
      </w:pPr>
    </w:p>
    <w:p w14:paraId="10BBD355" w14:textId="3E09BAF0" w:rsidR="00AD27D8" w:rsidRPr="00EC76D1" w:rsidRDefault="00ED315E" w:rsidP="00B7178E">
      <w:pPr>
        <w:pStyle w:val="ListParagraph"/>
        <w:numPr>
          <w:ilvl w:val="0"/>
          <w:numId w:val="20"/>
        </w:numPr>
        <w:tabs>
          <w:tab w:val="left" w:pos="567"/>
        </w:tabs>
        <w:spacing w:line="276" w:lineRule="auto"/>
        <w:rPr>
          <w:b/>
          <w:bCs/>
        </w:rPr>
      </w:pPr>
      <w:r>
        <w:rPr>
          <w:rFonts w:ascii="Calibri" w:eastAsia="Calibri" w:hAnsi="Calibri" w:cs="Arial"/>
          <w:b/>
          <w:bCs/>
        </w:rPr>
        <w:t>Interaction et synergies avec les activités de production de données 50x2030</w:t>
      </w:r>
    </w:p>
    <w:p w14:paraId="458E6926" w14:textId="6340486A" w:rsidR="00300AC1" w:rsidRDefault="00ED315E" w:rsidP="009F7322">
      <w:pPr>
        <w:tabs>
          <w:tab w:val="left" w:pos="567"/>
        </w:tabs>
        <w:spacing w:line="276" w:lineRule="auto"/>
      </w:pPr>
      <w:r>
        <w:rPr>
          <w:rFonts w:ascii="Calibri" w:eastAsia="Calibri" w:hAnsi="Calibri" w:cs="Arial"/>
        </w:rPr>
        <w:t xml:space="preserve">La promotion de l'utilisation des données nécessite de prendre en compte tous les facteurs identifiés dans le cadre d'utilisation des données, qui sont liés aux différentes étapes du cycle de données. Bien que l'utilisation des données soit l'objectif final, les activités d'utilisation des données devront être conçues pour améliorer la demande, la disponibilité, l'accès, la sensibilisation, l'utilité </w:t>
      </w:r>
      <w:r w:rsidR="00D30B2B">
        <w:rPr>
          <w:rFonts w:ascii="Calibri" w:eastAsia="Calibri" w:hAnsi="Calibri" w:cs="Arial"/>
        </w:rPr>
        <w:t xml:space="preserve">ainsi que </w:t>
      </w:r>
      <w:r>
        <w:rPr>
          <w:rFonts w:ascii="Calibri" w:eastAsia="Calibri" w:hAnsi="Calibri" w:cs="Arial"/>
        </w:rPr>
        <w:t xml:space="preserve">la confiance </w:t>
      </w:r>
      <w:r w:rsidR="00D30B2B">
        <w:rPr>
          <w:rFonts w:ascii="Calibri" w:eastAsia="Calibri" w:hAnsi="Calibri" w:cs="Arial"/>
        </w:rPr>
        <w:t xml:space="preserve">accordée aux </w:t>
      </w:r>
      <w:r>
        <w:rPr>
          <w:rFonts w:ascii="Calibri" w:eastAsia="Calibri" w:hAnsi="Calibri" w:cs="Arial"/>
        </w:rPr>
        <w:t>données afin qu</w:t>
      </w:r>
      <w:r w:rsidR="00D30B2B">
        <w:rPr>
          <w:rFonts w:ascii="Calibri" w:eastAsia="Calibri" w:hAnsi="Calibri" w:cs="Arial"/>
        </w:rPr>
        <w:t xml:space="preserve">’elles </w:t>
      </w:r>
      <w:r>
        <w:rPr>
          <w:rFonts w:ascii="Calibri" w:eastAsia="Calibri" w:hAnsi="Calibri" w:cs="Arial"/>
        </w:rPr>
        <w:t>soient utilisées. En tant que telles, les activités et les actions d</w:t>
      </w:r>
      <w:r w:rsidR="00F57395">
        <w:rPr>
          <w:rFonts w:ascii="Calibri" w:eastAsia="Calibri" w:hAnsi="Calibri" w:cs="Arial"/>
        </w:rPr>
        <w:t>e la</w:t>
      </w:r>
      <w:r>
        <w:rPr>
          <w:rFonts w:ascii="Calibri" w:eastAsia="Calibri" w:hAnsi="Calibri" w:cs="Arial"/>
        </w:rPr>
        <w:t xml:space="preserve"> composant</w:t>
      </w:r>
      <w:r w:rsidR="00F57395">
        <w:rPr>
          <w:rFonts w:ascii="Calibri" w:eastAsia="Calibri" w:hAnsi="Calibri" w:cs="Arial"/>
        </w:rPr>
        <w:t xml:space="preserve">e </w:t>
      </w:r>
      <w:r>
        <w:rPr>
          <w:rFonts w:ascii="Calibri" w:eastAsia="Calibri" w:hAnsi="Calibri" w:cs="Arial"/>
        </w:rPr>
        <w:t>utilisation des données interagiront</w:t>
      </w:r>
      <w:r w:rsidR="00F57395">
        <w:rPr>
          <w:rFonts w:ascii="Calibri" w:eastAsia="Calibri" w:hAnsi="Calibri" w:cs="Arial"/>
        </w:rPr>
        <w:t xml:space="preserve"> en</w:t>
      </w:r>
      <w:r>
        <w:rPr>
          <w:rFonts w:ascii="Calibri" w:eastAsia="Calibri" w:hAnsi="Calibri" w:cs="Arial"/>
        </w:rPr>
        <w:t xml:space="preserve"> parallèl</w:t>
      </w:r>
      <w:r w:rsidR="00F57395">
        <w:rPr>
          <w:rFonts w:ascii="Calibri" w:eastAsia="Calibri" w:hAnsi="Calibri" w:cs="Arial"/>
        </w:rPr>
        <w:t>e</w:t>
      </w:r>
      <w:r>
        <w:rPr>
          <w:rFonts w:ascii="Calibri" w:eastAsia="Calibri" w:hAnsi="Calibri" w:cs="Arial"/>
        </w:rPr>
        <w:t xml:space="preserve"> et se développeront à partir des activités mises en œuvre sous la composante </w:t>
      </w:r>
      <w:r w:rsidR="00F57395">
        <w:rPr>
          <w:rFonts w:ascii="Calibri" w:eastAsia="Calibri" w:hAnsi="Calibri" w:cs="Arial"/>
        </w:rPr>
        <w:t xml:space="preserve">de </w:t>
      </w:r>
      <w:r>
        <w:rPr>
          <w:rFonts w:ascii="Calibri" w:eastAsia="Calibri" w:hAnsi="Calibri" w:cs="Arial"/>
        </w:rPr>
        <w:t xml:space="preserve">production de données.  </w:t>
      </w:r>
    </w:p>
    <w:p w14:paraId="44CF8946" w14:textId="74E30D9E" w:rsidR="004A5E68" w:rsidRDefault="00ED315E" w:rsidP="009F7322">
      <w:pPr>
        <w:tabs>
          <w:tab w:val="left" w:pos="567"/>
        </w:tabs>
        <w:spacing w:line="276" w:lineRule="auto"/>
      </w:pPr>
      <w:r>
        <w:rPr>
          <w:rFonts w:ascii="Calibri" w:eastAsia="Calibri" w:hAnsi="Calibri" w:cs="Arial"/>
        </w:rPr>
        <w:t>La figure 1 montre où les activités des composantes Production et Utilisation des données se situent dans le cycle de données. Les flèches de couleur rouille montrent les liens dans le cycle de données et les activités de production de données (flèches vertes) et les activités d'utilisation des données (flèches bleues) qui se rapportent à chacun de ces liens.</w:t>
      </w:r>
    </w:p>
    <w:p w14:paraId="6BFEFE01" w14:textId="77777777" w:rsidR="00345F77" w:rsidRDefault="00345F77" w:rsidP="004A5E68">
      <w:pPr>
        <w:tabs>
          <w:tab w:val="left" w:pos="567"/>
        </w:tabs>
        <w:spacing w:line="276" w:lineRule="auto"/>
        <w:rPr>
          <w:sz w:val="20"/>
          <w:szCs w:val="20"/>
        </w:rPr>
      </w:pPr>
    </w:p>
    <w:p w14:paraId="32DEBB67" w14:textId="75084215" w:rsidR="000145D9" w:rsidRDefault="00ED315E" w:rsidP="009F7322">
      <w:pPr>
        <w:tabs>
          <w:tab w:val="left" w:pos="567"/>
        </w:tabs>
        <w:spacing w:line="276" w:lineRule="auto"/>
        <w:rPr>
          <w:sz w:val="20"/>
          <w:szCs w:val="20"/>
        </w:rPr>
      </w:pPr>
      <w:r>
        <w:rPr>
          <w:rFonts w:ascii="Calibri" w:eastAsia="Calibri" w:hAnsi="Calibri" w:cs="Arial"/>
          <w:sz w:val="20"/>
          <w:szCs w:val="20"/>
        </w:rPr>
        <w:t xml:space="preserve">FIGURE </w:t>
      </w:r>
      <w:r w:rsidR="003E1AA8">
        <w:rPr>
          <w:rFonts w:ascii="Calibri" w:eastAsia="Calibri" w:hAnsi="Calibri" w:cs="Arial"/>
          <w:sz w:val="20"/>
          <w:szCs w:val="20"/>
        </w:rPr>
        <w:t>2</w:t>
      </w:r>
      <w:r>
        <w:rPr>
          <w:rFonts w:ascii="Calibri" w:eastAsia="Calibri" w:hAnsi="Calibri" w:cs="Arial"/>
          <w:sz w:val="20"/>
          <w:szCs w:val="20"/>
        </w:rPr>
        <w:t>. Diagramme de l'interaction entre l'utilisation des données et les activités de production le long du cycle de données.</w:t>
      </w:r>
    </w:p>
    <w:p w14:paraId="090F9C99" w14:textId="58DC26F3" w:rsidR="000145D9" w:rsidRDefault="000145D9" w:rsidP="004A5E68">
      <w:pPr>
        <w:tabs>
          <w:tab w:val="left" w:pos="567"/>
        </w:tabs>
        <w:spacing w:line="276" w:lineRule="auto"/>
        <w:rPr>
          <w:sz w:val="20"/>
          <w:szCs w:val="20"/>
        </w:rPr>
      </w:pPr>
    </w:p>
    <w:p w14:paraId="20E0A77D" w14:textId="2B8A8925" w:rsidR="000145D9" w:rsidRDefault="003E1AA8" w:rsidP="00D4245A">
      <w:pPr>
        <w:tabs>
          <w:tab w:val="left" w:pos="567"/>
        </w:tabs>
        <w:spacing w:line="276" w:lineRule="auto"/>
        <w:jc w:val="center"/>
        <w:rPr>
          <w:sz w:val="20"/>
          <w:szCs w:val="20"/>
        </w:rPr>
      </w:pPr>
      <w:r>
        <w:rPr>
          <w:noProof/>
          <w:sz w:val="20"/>
          <w:szCs w:val="20"/>
        </w:rPr>
        <w:drawing>
          <wp:inline distT="0" distB="0" distL="0" distR="0" wp14:anchorId="7CBC1A18" wp14:editId="7BDC2646">
            <wp:extent cx="5239019" cy="4946904"/>
            <wp:effectExtent l="0" t="0" r="0" b="6350"/>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B47EB4.tmp"/>
                    <pic:cNvPicPr/>
                  </pic:nvPicPr>
                  <pic:blipFill>
                    <a:blip r:embed="rId31">
                      <a:extLst>
                        <a:ext uri="{28A0092B-C50C-407E-A947-70E740481C1C}">
                          <a14:useLocalDpi xmlns:a14="http://schemas.microsoft.com/office/drawing/2010/main" val="0"/>
                        </a:ext>
                      </a:extLst>
                    </a:blip>
                    <a:stretch>
                      <a:fillRect/>
                    </a:stretch>
                  </pic:blipFill>
                  <pic:spPr>
                    <a:xfrm>
                      <a:off x="0" y="0"/>
                      <a:ext cx="5239019" cy="4946904"/>
                    </a:xfrm>
                    <a:prstGeom prst="rect">
                      <a:avLst/>
                    </a:prstGeom>
                  </pic:spPr>
                </pic:pic>
              </a:graphicData>
            </a:graphic>
          </wp:inline>
        </w:drawing>
      </w:r>
    </w:p>
    <w:p w14:paraId="684DA096" w14:textId="5C8DC3D5" w:rsidR="000145D9" w:rsidRDefault="000145D9" w:rsidP="004A5E68">
      <w:pPr>
        <w:tabs>
          <w:tab w:val="left" w:pos="567"/>
        </w:tabs>
        <w:spacing w:line="276" w:lineRule="auto"/>
        <w:rPr>
          <w:sz w:val="20"/>
          <w:szCs w:val="20"/>
        </w:rPr>
      </w:pPr>
    </w:p>
    <w:p w14:paraId="4D3127BE" w14:textId="4F6C2547" w:rsidR="000145D9" w:rsidRDefault="000145D9" w:rsidP="004A5E68">
      <w:pPr>
        <w:tabs>
          <w:tab w:val="left" w:pos="567"/>
        </w:tabs>
        <w:spacing w:line="276" w:lineRule="auto"/>
        <w:rPr>
          <w:sz w:val="20"/>
          <w:szCs w:val="20"/>
        </w:rPr>
      </w:pPr>
    </w:p>
    <w:p w14:paraId="1C3A9C61" w14:textId="2A0248AA" w:rsidR="000145D9" w:rsidRDefault="000145D9" w:rsidP="004A5E68">
      <w:pPr>
        <w:tabs>
          <w:tab w:val="left" w:pos="567"/>
        </w:tabs>
        <w:spacing w:line="276" w:lineRule="auto"/>
        <w:rPr>
          <w:sz w:val="20"/>
          <w:szCs w:val="20"/>
        </w:rPr>
      </w:pPr>
    </w:p>
    <w:p w14:paraId="3EA9F6AD" w14:textId="19690D9D" w:rsidR="009B2AA4" w:rsidRDefault="009B2AA4" w:rsidP="004A5E68">
      <w:pPr>
        <w:tabs>
          <w:tab w:val="left" w:pos="567"/>
        </w:tabs>
        <w:spacing w:line="276" w:lineRule="auto"/>
        <w:rPr>
          <w:sz w:val="20"/>
          <w:szCs w:val="20"/>
        </w:rPr>
      </w:pPr>
    </w:p>
    <w:p w14:paraId="2F2C95B3" w14:textId="77777777" w:rsidR="009B2AA4" w:rsidRDefault="00ED315E">
      <w:pPr>
        <w:rPr>
          <w:sz w:val="20"/>
          <w:szCs w:val="20"/>
        </w:rPr>
      </w:pPr>
      <w:r>
        <w:rPr>
          <w:sz w:val="20"/>
          <w:szCs w:val="20"/>
        </w:rPr>
        <w:br w:type="page"/>
      </w:r>
    </w:p>
    <w:p w14:paraId="6E3BED70" w14:textId="4A6FD7DB" w:rsidR="009B2AA4" w:rsidRDefault="00ED315E" w:rsidP="009B2AA4">
      <w:pPr>
        <w:tabs>
          <w:tab w:val="left" w:pos="567"/>
        </w:tabs>
        <w:spacing w:after="120" w:line="276" w:lineRule="auto"/>
        <w:rPr>
          <w:b/>
          <w:bCs/>
          <w:sz w:val="20"/>
          <w:szCs w:val="20"/>
        </w:rPr>
      </w:pPr>
      <w:r>
        <w:rPr>
          <w:rFonts w:ascii="Calibri" w:eastAsia="Calibri" w:hAnsi="Calibri" w:cs="Arial"/>
          <w:b/>
          <w:bCs/>
          <w:sz w:val="20"/>
          <w:szCs w:val="20"/>
        </w:rPr>
        <w:t>Annexe 1 :</w:t>
      </w:r>
    </w:p>
    <w:p w14:paraId="12477BFF" w14:textId="27825EF1" w:rsidR="007B7F5A" w:rsidRDefault="00ED315E" w:rsidP="007B7F5A">
      <w:pPr>
        <w:spacing w:after="0"/>
        <w:ind w:left="210"/>
      </w:pPr>
      <w:r>
        <w:rPr>
          <w:rFonts w:ascii="Calibri" w:eastAsia="Calibri" w:hAnsi="Calibri" w:cs="Arial"/>
          <w:color w:val="202124"/>
          <w:sz w:val="48"/>
          <w:szCs w:val="48"/>
        </w:rPr>
        <w:t>Questionnaire d'enquête sur l'écosystème de données</w:t>
      </w:r>
    </w:p>
    <w:p w14:paraId="5B6CA579" w14:textId="5172D768" w:rsidR="007B7F5A" w:rsidRDefault="00ED315E" w:rsidP="007B7F5A">
      <w:pPr>
        <w:spacing w:after="310" w:line="270" w:lineRule="auto"/>
        <w:ind w:left="220" w:right="166" w:hanging="10"/>
      </w:pPr>
      <w:r>
        <w:rPr>
          <w:rFonts w:ascii="Calibri" w:eastAsia="Calibri" w:hAnsi="Calibri" w:cs="Arial"/>
          <w:color w:val="202124"/>
          <w:sz w:val="21"/>
          <w:szCs w:val="21"/>
        </w:rPr>
        <w:t xml:space="preserve">Cette enquête </w:t>
      </w:r>
      <w:r w:rsidR="00476B38">
        <w:rPr>
          <w:rFonts w:ascii="Calibri" w:eastAsia="Calibri" w:hAnsi="Calibri" w:cs="Arial"/>
          <w:color w:val="202124"/>
          <w:sz w:val="21"/>
          <w:szCs w:val="21"/>
        </w:rPr>
        <w:t xml:space="preserve">recueillera </w:t>
      </w:r>
      <w:r>
        <w:rPr>
          <w:rFonts w:ascii="Calibri" w:eastAsia="Calibri" w:hAnsi="Calibri" w:cs="Arial"/>
          <w:color w:val="202124"/>
          <w:sz w:val="21"/>
          <w:szCs w:val="21"/>
        </w:rPr>
        <w:t xml:space="preserve">des informations relatives à l'utilisation des données agricoles dans votre pays. Vos réponses resteront confidentielles et seront examinées avec les rapports de plusieurs répondants.  </w:t>
      </w:r>
    </w:p>
    <w:p w14:paraId="721509DE" w14:textId="3F778660" w:rsidR="007B7F5A" w:rsidRDefault="00ED315E" w:rsidP="007B7F5A">
      <w:pPr>
        <w:spacing w:after="14" w:line="270" w:lineRule="auto"/>
        <w:ind w:left="220" w:right="166" w:hanging="10"/>
      </w:pPr>
      <w:r>
        <w:rPr>
          <w:rFonts w:ascii="Calibri" w:eastAsia="Calibri" w:hAnsi="Calibri" w:cs="Arial"/>
          <w:color w:val="202124"/>
          <w:sz w:val="21"/>
          <w:szCs w:val="21"/>
        </w:rPr>
        <w:t xml:space="preserve">Le questionnaire comprend cinq sections </w:t>
      </w:r>
      <w:r w:rsidR="002B5761">
        <w:rPr>
          <w:rFonts w:ascii="Calibri" w:eastAsia="Calibri" w:hAnsi="Calibri" w:cs="Arial"/>
          <w:color w:val="202124"/>
          <w:sz w:val="21"/>
          <w:szCs w:val="21"/>
        </w:rPr>
        <w:t>portant sur l</w:t>
      </w:r>
      <w:r>
        <w:rPr>
          <w:rFonts w:ascii="Calibri" w:eastAsia="Calibri" w:hAnsi="Calibri" w:cs="Arial"/>
          <w:color w:val="202124"/>
          <w:sz w:val="21"/>
          <w:szCs w:val="21"/>
        </w:rPr>
        <w:t xml:space="preserve">es sujets suivants: </w:t>
      </w:r>
    </w:p>
    <w:p w14:paraId="2C286D9B" w14:textId="77777777" w:rsidR="007B7F5A" w:rsidRDefault="00ED315E" w:rsidP="008C247E">
      <w:pPr>
        <w:pStyle w:val="ListParagraph"/>
        <w:numPr>
          <w:ilvl w:val="0"/>
          <w:numId w:val="13"/>
        </w:numPr>
        <w:spacing w:after="14" w:line="270" w:lineRule="auto"/>
        <w:ind w:right="166"/>
      </w:pPr>
      <w:r>
        <w:rPr>
          <w:rFonts w:ascii="Calibri" w:eastAsia="Calibri" w:hAnsi="Calibri" w:cs="Arial"/>
          <w:color w:val="202124"/>
          <w:sz w:val="21"/>
          <w:szCs w:val="21"/>
        </w:rPr>
        <w:t>Utilisation actuelle des données</w:t>
      </w:r>
    </w:p>
    <w:p w14:paraId="260192C6" w14:textId="77777777" w:rsidR="007B7F5A" w:rsidRDefault="00ED315E" w:rsidP="008C247E">
      <w:pPr>
        <w:pStyle w:val="ListParagraph"/>
        <w:numPr>
          <w:ilvl w:val="0"/>
          <w:numId w:val="13"/>
        </w:numPr>
        <w:spacing w:after="14" w:line="270" w:lineRule="auto"/>
        <w:ind w:right="166"/>
      </w:pPr>
      <w:r>
        <w:rPr>
          <w:rFonts w:ascii="Calibri" w:eastAsia="Calibri" w:hAnsi="Calibri" w:cs="Arial"/>
          <w:color w:val="202124"/>
          <w:sz w:val="21"/>
          <w:szCs w:val="21"/>
        </w:rPr>
        <w:t>Demande de données et expertise</w:t>
      </w:r>
    </w:p>
    <w:p w14:paraId="25688A00" w14:textId="1728B42B" w:rsidR="007B7F5A" w:rsidRDefault="005B0685" w:rsidP="008C247E">
      <w:pPr>
        <w:pStyle w:val="ListParagraph"/>
        <w:numPr>
          <w:ilvl w:val="0"/>
          <w:numId w:val="13"/>
        </w:numPr>
        <w:spacing w:after="14" w:line="270" w:lineRule="auto"/>
        <w:ind w:right="166"/>
      </w:pPr>
      <w:r w:rsidRPr="005B0685">
        <w:rPr>
          <w:rFonts w:ascii="Calibri" w:eastAsia="Calibri" w:hAnsi="Calibri" w:cs="Arial"/>
          <w:color w:val="202124"/>
          <w:sz w:val="21"/>
          <w:szCs w:val="21"/>
        </w:rPr>
        <w:t>Accès, connaissance et disponibilité des données</w:t>
      </w:r>
    </w:p>
    <w:p w14:paraId="3682F432" w14:textId="77777777" w:rsidR="007B7F5A" w:rsidRDefault="00ED315E" w:rsidP="008C247E">
      <w:pPr>
        <w:pStyle w:val="ListParagraph"/>
        <w:numPr>
          <w:ilvl w:val="0"/>
          <w:numId w:val="13"/>
        </w:numPr>
        <w:spacing w:after="14" w:line="270" w:lineRule="auto"/>
        <w:ind w:right="166"/>
      </w:pPr>
      <w:r>
        <w:rPr>
          <w:rFonts w:ascii="Calibri" w:eastAsia="Calibri" w:hAnsi="Calibri" w:cs="Arial"/>
          <w:color w:val="202124"/>
          <w:sz w:val="21"/>
          <w:szCs w:val="21"/>
        </w:rPr>
        <w:t>Utilité des données</w:t>
      </w:r>
    </w:p>
    <w:p w14:paraId="58DF05F8" w14:textId="372A548F" w:rsidR="007B7F5A" w:rsidRDefault="00ED315E" w:rsidP="008C247E">
      <w:pPr>
        <w:pStyle w:val="ListParagraph"/>
        <w:numPr>
          <w:ilvl w:val="0"/>
          <w:numId w:val="13"/>
        </w:numPr>
        <w:spacing w:after="314" w:line="270" w:lineRule="auto"/>
        <w:ind w:right="166"/>
      </w:pPr>
      <w:r>
        <w:rPr>
          <w:rFonts w:ascii="Calibri" w:eastAsia="Calibri" w:hAnsi="Calibri" w:cs="Arial"/>
          <w:color w:val="202124"/>
          <w:sz w:val="21"/>
          <w:szCs w:val="21"/>
        </w:rPr>
        <w:t xml:space="preserve">Confiance </w:t>
      </w:r>
      <w:r w:rsidR="002B5761">
        <w:rPr>
          <w:rFonts w:ascii="Calibri" w:eastAsia="Calibri" w:hAnsi="Calibri" w:cs="Arial"/>
          <w:color w:val="202124"/>
          <w:sz w:val="21"/>
          <w:szCs w:val="21"/>
        </w:rPr>
        <w:t xml:space="preserve">accordée aux </w:t>
      </w:r>
      <w:r>
        <w:rPr>
          <w:rFonts w:ascii="Calibri" w:eastAsia="Calibri" w:hAnsi="Calibri" w:cs="Arial"/>
          <w:color w:val="202124"/>
          <w:sz w:val="21"/>
          <w:szCs w:val="21"/>
        </w:rPr>
        <w:t>données</w:t>
      </w:r>
    </w:p>
    <w:p w14:paraId="7EF4D2D5" w14:textId="77777777" w:rsidR="007B7F5A" w:rsidRDefault="00ED315E" w:rsidP="007B7F5A">
      <w:pPr>
        <w:spacing w:after="310" w:line="270" w:lineRule="auto"/>
        <w:ind w:left="220" w:right="166" w:hanging="10"/>
      </w:pPr>
      <w:r>
        <w:rPr>
          <w:rFonts w:ascii="Calibri" w:eastAsia="Calibri" w:hAnsi="Calibri" w:cs="Arial"/>
          <w:color w:val="202124"/>
          <w:sz w:val="21"/>
          <w:szCs w:val="21"/>
        </w:rPr>
        <w:t xml:space="preserve">Veuillez fournir ci-dessous des informations générales sur vous-même et votre organisation pour vous aider à résumer les résultats de l'enquête.  </w:t>
      </w:r>
    </w:p>
    <w:p w14:paraId="78C15605" w14:textId="7C4C2B3D" w:rsidR="00940A09" w:rsidRDefault="00ED315E" w:rsidP="00BF638A">
      <w:pPr>
        <w:spacing w:after="704" w:line="270" w:lineRule="auto"/>
        <w:ind w:left="220" w:right="549" w:hanging="10"/>
        <w:rPr>
          <w:color w:val="202124"/>
          <w:sz w:val="21"/>
        </w:rPr>
      </w:pPr>
      <w:r>
        <w:rPr>
          <w:rFonts w:ascii="Calibri" w:eastAsia="Calibri" w:hAnsi="Calibri" w:cs="Arial"/>
          <w:color w:val="202124"/>
          <w:sz w:val="21"/>
          <w:szCs w:val="21"/>
        </w:rPr>
        <w:t>Si vous souhaitez participer au-delà du sondage pour d'éventuelles clarifications et des activités et projets de suivi potentiels, veuillez fournir votre nom et votre adresse e-mail.</w:t>
      </w:r>
    </w:p>
    <w:p w14:paraId="11492A1F" w14:textId="6609C663" w:rsidR="007B7F5A" w:rsidRDefault="00321CDE" w:rsidP="007B7F5A">
      <w:pPr>
        <w:spacing w:after="704" w:line="270" w:lineRule="auto"/>
        <w:ind w:left="220" w:right="549" w:hanging="10"/>
      </w:pPr>
      <w:r w:rsidRPr="00321CDE">
        <w:rPr>
          <w:rFonts w:ascii="Calibri" w:eastAsia="Calibri" w:hAnsi="Calibri" w:cs="Arial"/>
          <w:color w:val="FF0000"/>
          <w:sz w:val="21"/>
          <w:szCs w:val="21"/>
        </w:rPr>
        <w:t>*</w:t>
      </w:r>
      <w:r w:rsidR="00952047">
        <w:rPr>
          <w:rFonts w:ascii="Calibri" w:eastAsia="Calibri" w:hAnsi="Calibri" w:cs="Arial"/>
          <w:color w:val="D93025"/>
          <w:sz w:val="21"/>
          <w:szCs w:val="21"/>
        </w:rPr>
        <w:t>Nouveau</w:t>
      </w:r>
      <w:r w:rsidR="00ED315E">
        <w:rPr>
          <w:rFonts w:ascii="Calibri" w:eastAsia="Calibri" w:hAnsi="Calibri" w:cs="Arial"/>
          <w:color w:val="D93025"/>
          <w:sz w:val="21"/>
          <w:szCs w:val="21"/>
        </w:rPr>
        <w:t xml:space="preserve"> processus est requis</w:t>
      </w:r>
    </w:p>
    <w:p w14:paraId="3EE19ABD" w14:textId="77777777" w:rsidR="007B7F5A" w:rsidRDefault="00ED315E" w:rsidP="008C247E">
      <w:pPr>
        <w:numPr>
          <w:ilvl w:val="0"/>
          <w:numId w:val="8"/>
        </w:numPr>
        <w:spacing w:after="345" w:line="295" w:lineRule="auto"/>
        <w:ind w:hanging="498"/>
      </w:pPr>
      <w:r>
        <w:rPr>
          <w:rFonts w:ascii="Calibri" w:eastAsia="Calibri" w:hAnsi="Calibri" w:cs="Arial"/>
          <w:color w:val="202124"/>
          <w:sz w:val="24"/>
          <w:szCs w:val="24"/>
        </w:rPr>
        <w:t xml:space="preserve">Nom du répondant: </w:t>
      </w:r>
      <w:r>
        <w:rPr>
          <w:rFonts w:ascii="Calibri" w:eastAsia="Calibri" w:hAnsi="Calibri" w:cs="Arial"/>
          <w:color w:val="D93025"/>
          <w:sz w:val="24"/>
          <w:szCs w:val="24"/>
        </w:rPr>
        <w:t>*</w:t>
      </w:r>
    </w:p>
    <w:p w14:paraId="6FFA1654" w14:textId="77777777" w:rsidR="007B7F5A" w:rsidRDefault="00ED315E" w:rsidP="007B7F5A">
      <w:pPr>
        <w:spacing w:after="687"/>
        <w:ind w:left="495"/>
      </w:pPr>
      <w:r>
        <w:rPr>
          <w:noProof/>
          <w:lang w:eastAsia="en-GB"/>
        </w:rPr>
        <mc:AlternateContent>
          <mc:Choice Requires="wpg">
            <w:drawing>
              <wp:inline distT="0" distB="0" distL="0" distR="0" wp14:anchorId="179B8C31" wp14:editId="455DF8CF">
                <wp:extent cx="2936336" cy="9534"/>
                <wp:effectExtent l="0" t="0" r="0" b="0"/>
                <wp:docPr id="6320" name="Group 6320"/>
                <wp:cNvGraphicFramePr/>
                <a:graphic xmlns:a="http://schemas.openxmlformats.org/drawingml/2006/main">
                  <a:graphicData uri="http://schemas.microsoft.com/office/word/2010/wordprocessingGroup">
                    <wpg:wgp>
                      <wpg:cNvGrpSpPr/>
                      <wpg:grpSpPr>
                        <a:xfrm>
                          <a:off x="0" y="0"/>
                          <a:ext cx="2936336" cy="9534"/>
                          <a:chOff x="0" y="0"/>
                          <a:chExt cx="2936336" cy="9534"/>
                        </a:xfrm>
                      </wpg:grpSpPr>
                      <wps:wsp>
                        <wps:cNvPr id="8659" name="Shape 8659"/>
                        <wps:cNvSpPr/>
                        <wps:spPr>
                          <a:xfrm>
                            <a:off x="0" y="0"/>
                            <a:ext cx="2936336" cy="9534"/>
                          </a:xfrm>
                          <a:custGeom>
                            <a:avLst/>
                            <a:gdLst/>
                            <a:ahLst/>
                            <a:cxnLst/>
                            <a:rect l="0" t="0" r="0" b="0"/>
                            <a:pathLst>
                              <a:path w="2936336" h="9534">
                                <a:moveTo>
                                  <a:pt x="0" y="0"/>
                                </a:moveTo>
                                <a:lnTo>
                                  <a:pt x="2936336" y="0"/>
                                </a:lnTo>
                                <a:lnTo>
                                  <a:pt x="2936336"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320" o:spid="_x0000_i1032" style="width:231.2pt;height:0.75pt;mso-position-horizontal-relative:char;mso-position-vertical-relative:line" coordsize="29363,95">
                <v:shape id="Shape 8659" o:spid="_x0000_s1033" style="width:29363;height:95;mso-wrap-style:square;position:absolute;visibility:visible;v-text-anchor:top" coordsize="2936336,9534" path="m,l2936336,l2936336,9534l,9534,,e" fillcolor="#bdc1c6" stroked="f">
                  <v:stroke joinstyle="miter"/>
                  <v:path arrowok="t" textboxrect="0,0,2936336,9534"/>
                </v:shape>
                <w10:wrap type="none"/>
                <w10:anchorlock/>
              </v:group>
            </w:pict>
          </mc:Fallback>
        </mc:AlternateContent>
      </w:r>
    </w:p>
    <w:p w14:paraId="68379444" w14:textId="77777777" w:rsidR="007B7F5A" w:rsidRDefault="00ED315E" w:rsidP="008C247E">
      <w:pPr>
        <w:numPr>
          <w:ilvl w:val="0"/>
          <w:numId w:val="8"/>
        </w:numPr>
        <w:spacing w:after="345" w:line="295" w:lineRule="auto"/>
        <w:ind w:hanging="498"/>
      </w:pPr>
      <w:r>
        <w:rPr>
          <w:rFonts w:ascii="Calibri" w:eastAsia="Calibri" w:hAnsi="Calibri" w:cs="Arial"/>
          <w:color w:val="202124"/>
          <w:sz w:val="24"/>
          <w:szCs w:val="24"/>
        </w:rPr>
        <w:t xml:space="preserve">Organisation du répondant: </w:t>
      </w:r>
      <w:r>
        <w:rPr>
          <w:rFonts w:ascii="Calibri" w:eastAsia="Calibri" w:hAnsi="Calibri" w:cs="Arial"/>
          <w:color w:val="D93025"/>
          <w:sz w:val="24"/>
          <w:szCs w:val="24"/>
        </w:rPr>
        <w:t>*</w:t>
      </w:r>
    </w:p>
    <w:p w14:paraId="373FE95E" w14:textId="77777777" w:rsidR="007B7F5A" w:rsidRDefault="00ED315E" w:rsidP="007B7F5A">
      <w:pPr>
        <w:spacing w:after="687"/>
        <w:ind w:left="495"/>
      </w:pPr>
      <w:r>
        <w:rPr>
          <w:noProof/>
          <w:lang w:eastAsia="en-GB"/>
        </w:rPr>
        <mc:AlternateContent>
          <mc:Choice Requires="wpg">
            <w:drawing>
              <wp:inline distT="0" distB="0" distL="0" distR="0" wp14:anchorId="411F0234" wp14:editId="5DA45909">
                <wp:extent cx="2936336" cy="9534"/>
                <wp:effectExtent l="0" t="0" r="0" b="0"/>
                <wp:docPr id="6321" name="Group 6321"/>
                <wp:cNvGraphicFramePr/>
                <a:graphic xmlns:a="http://schemas.openxmlformats.org/drawingml/2006/main">
                  <a:graphicData uri="http://schemas.microsoft.com/office/word/2010/wordprocessingGroup">
                    <wpg:wgp>
                      <wpg:cNvGrpSpPr/>
                      <wpg:grpSpPr>
                        <a:xfrm>
                          <a:off x="0" y="0"/>
                          <a:ext cx="2936336" cy="9534"/>
                          <a:chOff x="0" y="0"/>
                          <a:chExt cx="2936336" cy="9534"/>
                        </a:xfrm>
                      </wpg:grpSpPr>
                      <wps:wsp>
                        <wps:cNvPr id="8661" name="Shape 8661"/>
                        <wps:cNvSpPr/>
                        <wps:spPr>
                          <a:xfrm>
                            <a:off x="0" y="0"/>
                            <a:ext cx="2936336" cy="9534"/>
                          </a:xfrm>
                          <a:custGeom>
                            <a:avLst/>
                            <a:gdLst/>
                            <a:ahLst/>
                            <a:cxnLst/>
                            <a:rect l="0" t="0" r="0" b="0"/>
                            <a:pathLst>
                              <a:path w="2936336" h="9534">
                                <a:moveTo>
                                  <a:pt x="0" y="0"/>
                                </a:moveTo>
                                <a:lnTo>
                                  <a:pt x="2936336" y="0"/>
                                </a:lnTo>
                                <a:lnTo>
                                  <a:pt x="2936336"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321" o:spid="_x0000_i1034" style="width:231.2pt;height:0.75pt;mso-position-horizontal-relative:char;mso-position-vertical-relative:line" coordsize="29363,95">
                <v:shape id="Shape 8661" o:spid="_x0000_s1035" style="width:29363;height:95;mso-wrap-style:square;position:absolute;visibility:visible;v-text-anchor:top" coordsize="2936336,9534" path="m,l2936336,l2936336,9534l,9534,,e" fillcolor="#bdc1c6" stroked="f">
                  <v:stroke joinstyle="miter"/>
                  <v:path arrowok="t" textboxrect="0,0,2936336,9534"/>
                </v:shape>
                <w10:wrap type="none"/>
                <w10:anchorlock/>
              </v:group>
            </w:pict>
          </mc:Fallback>
        </mc:AlternateContent>
      </w:r>
    </w:p>
    <w:p w14:paraId="29E88DDF" w14:textId="77777777" w:rsidR="007B7F5A" w:rsidRDefault="00ED315E" w:rsidP="008C247E">
      <w:pPr>
        <w:numPr>
          <w:ilvl w:val="0"/>
          <w:numId w:val="8"/>
        </w:numPr>
        <w:spacing w:after="345" w:line="295" w:lineRule="auto"/>
        <w:ind w:hanging="498"/>
      </w:pPr>
      <w:r>
        <w:rPr>
          <w:rFonts w:ascii="Calibri" w:eastAsia="Calibri" w:hAnsi="Calibri" w:cs="Arial"/>
          <w:color w:val="202124"/>
          <w:sz w:val="24"/>
          <w:szCs w:val="24"/>
        </w:rPr>
        <w:t>Adresse électronique (facultatif) :</w:t>
      </w:r>
    </w:p>
    <w:p w14:paraId="59976BDE" w14:textId="77777777" w:rsidR="007B7F5A" w:rsidRDefault="00ED315E" w:rsidP="007B7F5A">
      <w:pPr>
        <w:spacing w:after="0"/>
        <w:ind w:left="495"/>
      </w:pPr>
      <w:r>
        <w:rPr>
          <w:noProof/>
          <w:lang w:eastAsia="en-GB"/>
        </w:rPr>
        <mc:AlternateContent>
          <mc:Choice Requires="wpg">
            <w:drawing>
              <wp:inline distT="0" distB="0" distL="0" distR="0" wp14:anchorId="04F88770" wp14:editId="4D708D02">
                <wp:extent cx="2936336" cy="9534"/>
                <wp:effectExtent l="0" t="0" r="0" b="0"/>
                <wp:docPr id="6322" name="Group 6322"/>
                <wp:cNvGraphicFramePr/>
                <a:graphic xmlns:a="http://schemas.openxmlformats.org/drawingml/2006/main">
                  <a:graphicData uri="http://schemas.microsoft.com/office/word/2010/wordprocessingGroup">
                    <wpg:wgp>
                      <wpg:cNvGrpSpPr/>
                      <wpg:grpSpPr>
                        <a:xfrm>
                          <a:off x="0" y="0"/>
                          <a:ext cx="2936336" cy="9534"/>
                          <a:chOff x="0" y="0"/>
                          <a:chExt cx="2936336" cy="9534"/>
                        </a:xfrm>
                      </wpg:grpSpPr>
                      <wps:wsp>
                        <wps:cNvPr id="8663" name="Shape 8663"/>
                        <wps:cNvSpPr/>
                        <wps:spPr>
                          <a:xfrm>
                            <a:off x="0" y="0"/>
                            <a:ext cx="2936336" cy="9534"/>
                          </a:xfrm>
                          <a:custGeom>
                            <a:avLst/>
                            <a:gdLst/>
                            <a:ahLst/>
                            <a:cxnLst/>
                            <a:rect l="0" t="0" r="0" b="0"/>
                            <a:pathLst>
                              <a:path w="2936336" h="9534">
                                <a:moveTo>
                                  <a:pt x="0" y="0"/>
                                </a:moveTo>
                                <a:lnTo>
                                  <a:pt x="2936336" y="0"/>
                                </a:lnTo>
                                <a:lnTo>
                                  <a:pt x="2936336"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322" o:spid="_x0000_i1036" style="width:231.2pt;height:0.75pt;mso-position-horizontal-relative:char;mso-position-vertical-relative:line" coordsize="29363,95">
                <v:shape id="Shape 8663" o:spid="_x0000_s1037" style="width:29363;height:95;mso-wrap-style:square;position:absolute;visibility:visible;v-text-anchor:top" coordsize="2936336,9534" path="m,l2936336,l2936336,9534l,9534,,e" fillcolor="#bdc1c6" stroked="f">
                  <v:stroke joinstyle="miter"/>
                  <v:path arrowok="t" textboxrect="0,0,2936336,9534"/>
                </v:shape>
                <w10:wrap type="none"/>
                <w10:anchorlock/>
              </v:group>
            </w:pict>
          </mc:Fallback>
        </mc:AlternateContent>
      </w:r>
    </w:p>
    <w:p w14:paraId="211204E8" w14:textId="77777777" w:rsidR="007B7F5A" w:rsidRDefault="00ED315E" w:rsidP="008C247E">
      <w:pPr>
        <w:numPr>
          <w:ilvl w:val="0"/>
          <w:numId w:val="8"/>
        </w:numPr>
        <w:spacing w:after="215" w:line="295" w:lineRule="auto"/>
        <w:ind w:hanging="498"/>
      </w:pPr>
      <w:r>
        <w:rPr>
          <w:rFonts w:ascii="Calibri" w:eastAsia="Calibri" w:hAnsi="Calibri" w:cs="Arial"/>
          <w:color w:val="202124"/>
          <w:sz w:val="24"/>
          <w:szCs w:val="24"/>
        </w:rPr>
        <w:t xml:space="preserve">Lequel des énoncés suivants décrit le mieux votre rôle? </w:t>
      </w:r>
      <w:r>
        <w:rPr>
          <w:rFonts w:ascii="Calibri" w:eastAsia="Calibri" w:hAnsi="Calibri" w:cs="Arial"/>
          <w:color w:val="D93025"/>
          <w:sz w:val="24"/>
          <w:szCs w:val="24"/>
        </w:rPr>
        <w:t>*</w:t>
      </w:r>
    </w:p>
    <w:p w14:paraId="4B530947" w14:textId="77777777" w:rsidR="007B7F5A" w:rsidRDefault="00ED315E" w:rsidP="007B7F5A">
      <w:pPr>
        <w:spacing w:after="253"/>
        <w:ind w:left="508" w:hanging="10"/>
      </w:pPr>
      <w:r>
        <w:rPr>
          <w:rFonts w:ascii="Calibri" w:eastAsia="Calibri" w:hAnsi="Calibri" w:cs="Arial"/>
          <w:i/>
          <w:iCs/>
          <w:color w:val="202124"/>
          <w:sz w:val="24"/>
          <w:szCs w:val="24"/>
        </w:rPr>
        <w:t>Ne cochez qu'un seul ovale.</w:t>
      </w:r>
    </w:p>
    <w:p w14:paraId="4B97D032" w14:textId="0D496162" w:rsidR="007B7F5A" w:rsidRDefault="00ED315E" w:rsidP="007B7F5A">
      <w:pPr>
        <w:spacing w:after="113" w:line="270" w:lineRule="auto"/>
        <w:ind w:left="649" w:right="166" w:hanging="71"/>
      </w:pPr>
      <w:r>
        <w:rPr>
          <w:noProof/>
          <w:lang w:eastAsia="en-GB"/>
        </w:rPr>
        <mc:AlternateContent>
          <mc:Choice Requires="wpg">
            <w:drawing>
              <wp:inline distT="0" distB="0" distL="0" distR="0" wp14:anchorId="71DE5DD7" wp14:editId="7AC2F252">
                <wp:extent cx="295540" cy="162070"/>
                <wp:effectExtent l="0" t="0" r="0" b="0"/>
                <wp:docPr id="6402" name="Group 6402"/>
                <wp:cNvGraphicFramePr/>
                <a:graphic xmlns:a="http://schemas.openxmlformats.org/drawingml/2006/main">
                  <a:graphicData uri="http://schemas.microsoft.com/office/word/2010/wordprocessingGroup">
                    <wpg:wgp>
                      <wpg:cNvGrpSpPr/>
                      <wpg:grpSpPr>
                        <a:xfrm>
                          <a:off x="0" y="0"/>
                          <a:ext cx="295540" cy="162070"/>
                          <a:chOff x="0" y="0"/>
                          <a:chExt cx="295540" cy="162070"/>
                        </a:xfrm>
                      </wpg:grpSpPr>
                      <wps:wsp>
                        <wps:cNvPr id="86" name="Shape 86"/>
                        <wps:cNvSpPr/>
                        <wps:spPr>
                          <a:xfrm>
                            <a:off x="0" y="0"/>
                            <a:ext cx="295540" cy="162070"/>
                          </a:xfrm>
                          <a:custGeom>
                            <a:avLst/>
                            <a:gdLst/>
                            <a:ahLst/>
                            <a:cxnLst/>
                            <a:rect l="0" t="0" r="0" b="0"/>
                            <a:pathLst>
                              <a:path w="295540" h="162070">
                                <a:moveTo>
                                  <a:pt x="0" y="81035"/>
                                </a:moveTo>
                                <a:cubicBezTo>
                                  <a:pt x="0" y="75713"/>
                                  <a:pt x="519" y="70444"/>
                                  <a:pt x="1557" y="65224"/>
                                </a:cubicBezTo>
                                <a:cubicBezTo>
                                  <a:pt x="2595" y="60005"/>
                                  <a:pt x="4132" y="54938"/>
                                  <a:pt x="6168" y="50023"/>
                                </a:cubicBezTo>
                                <a:cubicBezTo>
                                  <a:pt x="8205" y="45107"/>
                                  <a:pt x="10701" y="40437"/>
                                  <a:pt x="13657" y="36013"/>
                                </a:cubicBezTo>
                                <a:cubicBezTo>
                                  <a:pt x="16613" y="31589"/>
                                  <a:pt x="19972" y="27496"/>
                                  <a:pt x="23735" y="23733"/>
                                </a:cubicBezTo>
                                <a:cubicBezTo>
                                  <a:pt x="27497" y="19971"/>
                                  <a:pt x="31590" y="16612"/>
                                  <a:pt x="36014" y="13655"/>
                                </a:cubicBezTo>
                                <a:cubicBezTo>
                                  <a:pt x="40438" y="10699"/>
                                  <a:pt x="45108" y="8203"/>
                                  <a:pt x="50024" y="6168"/>
                                </a:cubicBezTo>
                                <a:cubicBezTo>
                                  <a:pt x="54940" y="4131"/>
                                  <a:pt x="60007" y="2594"/>
                                  <a:pt x="65226" y="1556"/>
                                </a:cubicBezTo>
                                <a:cubicBezTo>
                                  <a:pt x="70445" y="519"/>
                                  <a:pt x="75714" y="0"/>
                                  <a:pt x="81035" y="0"/>
                                </a:cubicBezTo>
                                <a:lnTo>
                                  <a:pt x="214505" y="0"/>
                                </a:lnTo>
                                <a:cubicBezTo>
                                  <a:pt x="219826" y="0"/>
                                  <a:pt x="225096" y="519"/>
                                  <a:pt x="230314" y="1556"/>
                                </a:cubicBezTo>
                                <a:cubicBezTo>
                                  <a:pt x="235533" y="2594"/>
                                  <a:pt x="240600" y="4131"/>
                                  <a:pt x="245516" y="6168"/>
                                </a:cubicBezTo>
                                <a:cubicBezTo>
                                  <a:pt x="250432" y="8203"/>
                                  <a:pt x="255101" y="10699"/>
                                  <a:pt x="259526" y="13655"/>
                                </a:cubicBezTo>
                                <a:cubicBezTo>
                                  <a:pt x="263950" y="16612"/>
                                  <a:pt x="268043" y="19971"/>
                                  <a:pt x="271806" y="23733"/>
                                </a:cubicBezTo>
                                <a:cubicBezTo>
                                  <a:pt x="275568" y="27496"/>
                                  <a:pt x="278927" y="31589"/>
                                  <a:pt x="281883" y="36013"/>
                                </a:cubicBezTo>
                                <a:cubicBezTo>
                                  <a:pt x="284839" y="40437"/>
                                  <a:pt x="287336" y="45107"/>
                                  <a:pt x="289372" y="50023"/>
                                </a:cubicBezTo>
                                <a:cubicBezTo>
                                  <a:pt x="291408" y="54938"/>
                                  <a:pt x="292945" y="60005"/>
                                  <a:pt x="293983" y="65224"/>
                                </a:cubicBezTo>
                                <a:cubicBezTo>
                                  <a:pt x="295021" y="70444"/>
                                  <a:pt x="295540" y="75713"/>
                                  <a:pt x="295540" y="81035"/>
                                </a:cubicBezTo>
                                <a:cubicBezTo>
                                  <a:pt x="295540" y="86354"/>
                                  <a:pt x="295021" y="91624"/>
                                  <a:pt x="293983" y="96842"/>
                                </a:cubicBezTo>
                                <a:cubicBezTo>
                                  <a:pt x="292945" y="102062"/>
                                  <a:pt x="291408" y="107129"/>
                                  <a:pt x="289372" y="112044"/>
                                </a:cubicBezTo>
                                <a:cubicBezTo>
                                  <a:pt x="287336" y="116960"/>
                                  <a:pt x="284839" y="121631"/>
                                  <a:pt x="281883" y="126055"/>
                                </a:cubicBezTo>
                                <a:cubicBezTo>
                                  <a:pt x="278927" y="130479"/>
                                  <a:pt x="275568" y="134572"/>
                                  <a:pt x="271806" y="138335"/>
                                </a:cubicBezTo>
                                <a:cubicBezTo>
                                  <a:pt x="268043" y="142098"/>
                                  <a:pt x="263950" y="145456"/>
                                  <a:pt x="259526" y="148413"/>
                                </a:cubicBezTo>
                                <a:cubicBezTo>
                                  <a:pt x="255101" y="151368"/>
                                  <a:pt x="250432" y="153864"/>
                                  <a:pt x="245516" y="155901"/>
                                </a:cubicBezTo>
                                <a:cubicBezTo>
                                  <a:pt x="240600" y="157938"/>
                                  <a:pt x="235533" y="159475"/>
                                  <a:pt x="230314" y="160513"/>
                                </a:cubicBezTo>
                                <a:cubicBezTo>
                                  <a:pt x="225096" y="161550"/>
                                  <a:pt x="219826" y="162069"/>
                                  <a:pt x="214505" y="162070"/>
                                </a:cubicBezTo>
                                <a:lnTo>
                                  <a:pt x="81035" y="162070"/>
                                </a:lnTo>
                                <a:cubicBezTo>
                                  <a:pt x="75714" y="162069"/>
                                  <a:pt x="70445" y="161550"/>
                                  <a:pt x="65226" y="160513"/>
                                </a:cubicBezTo>
                                <a:cubicBezTo>
                                  <a:pt x="60007" y="159475"/>
                                  <a:pt x="54940" y="157938"/>
                                  <a:pt x="50024" y="155901"/>
                                </a:cubicBezTo>
                                <a:cubicBezTo>
                                  <a:pt x="45108" y="153864"/>
                                  <a:pt x="40438" y="151368"/>
                                  <a:pt x="36014" y="148412"/>
                                </a:cubicBezTo>
                                <a:cubicBezTo>
                                  <a:pt x="31590" y="145456"/>
                                  <a:pt x="27497" y="142098"/>
                                  <a:pt x="23735" y="138335"/>
                                </a:cubicBezTo>
                                <a:cubicBezTo>
                                  <a:pt x="19972" y="134572"/>
                                  <a:pt x="16613" y="130479"/>
                                  <a:pt x="13657" y="126055"/>
                                </a:cubicBezTo>
                                <a:cubicBezTo>
                                  <a:pt x="10701" y="121631"/>
                                  <a:pt x="8205" y="116962"/>
                                  <a:pt x="6168" y="112046"/>
                                </a:cubicBezTo>
                                <a:cubicBezTo>
                                  <a:pt x="4132" y="107129"/>
                                  <a:pt x="2595" y="102062"/>
                                  <a:pt x="1557" y="96844"/>
                                </a:cubicBezTo>
                                <a:cubicBezTo>
                                  <a:pt x="519" y="91624"/>
                                  <a:pt x="0" y="86354"/>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402" o:spid="_x0000_i1038" style="width:23.25pt;height:12.75pt;mso-position-horizontal-relative:char;mso-position-vertical-relative:line" coordsize="295540,162070">
                <v:shape id="Shape 86" o:spid="_x0000_s1039" style="width:295540;height:162070;mso-wrap-style:square;position:absolute;visibility:visible;v-text-anchor:top" coordsize="295540,162070" path="m,81035c,75713,519,70444,1557,65224,2595,60005,4132,54938,6168,50023c8205,45107,10701,40437,13657,36013c16613,31589,19972,27496,23735,23733c27497,19971,31590,16612,36014,13655c40438,10699,45108,8203,50024,6168,54940,4131,60007,2594,65226,1556,70445,519,75714,,81035,l214505,c219826,,225096,519,230314,1556c235533,2594,240600,4131,245516,6168c250432,8203,255101,10699,259526,13655c263950,16612,268043,19971,271806,23733c275568,27496,278927,31589,281883,36013c284839,40437,287336,45107,289372,50023c291408,54938,292945,60005,293983,65224c295021,70444,295540,75713,295540,81035c295540,86354,295021,91624,293983,96842c292945,102062,291408,107129,289372,112044c287336,116960,284839,121631,281883,126055c278927,130479,275568,134572,271806,138335c268043,142098,263950,145456,259526,148413c255101,151368,250432,153864,245516,155901c240600,157938,235533,159475,230314,160513c225096,161550,219826,162069,214505,162070l81035,162070c75714,162069,70445,161550,65226,160513c60007,159475,54940,157938,50024,155901c45108,153864,40438,151368,36014,148412c31590,145456,27497,142098,23735,138335c19972,134572,16613,130479,13657,126055,10701,121631,8205,116962,6168,112046,4132,107129,2595,102062,1557,96844,519,91624,,86354,,81035xe" filled="f" strokecolor="#9aa0a6" strokeweight="0.75pt">
                  <v:stroke joinstyle="miter"/>
                  <v:path arrowok="t" textboxrect="0,0,295540,162070"/>
                </v:shape>
                <w10:wrap type="none"/>
                <w10:anchorlock/>
              </v:group>
            </w:pict>
          </mc:Fallback>
        </mc:AlternateContent>
      </w:r>
      <w:r>
        <w:rPr>
          <w:rFonts w:ascii="Calibri" w:eastAsia="Calibri" w:hAnsi="Calibri" w:cs="Arial"/>
          <w:color w:val="202124"/>
          <w:sz w:val="21"/>
          <w:szCs w:val="21"/>
        </w:rPr>
        <w:t xml:space="preserve"> Producteurs de </w:t>
      </w:r>
      <w:r w:rsidR="00952047">
        <w:rPr>
          <w:rFonts w:ascii="Calibri" w:eastAsia="Calibri" w:hAnsi="Calibri" w:cs="Arial"/>
          <w:color w:val="202124"/>
          <w:sz w:val="21"/>
          <w:szCs w:val="21"/>
        </w:rPr>
        <w:t>données</w:t>
      </w:r>
      <w:r w:rsidR="002B5761">
        <w:rPr>
          <w:rFonts w:ascii="Calibri" w:eastAsia="Calibri" w:hAnsi="Calibri" w:cs="Arial"/>
          <w:color w:val="202124"/>
          <w:sz w:val="21"/>
          <w:szCs w:val="21"/>
        </w:rPr>
        <w:t> :</w:t>
      </w:r>
      <w:r w:rsidR="00952047">
        <w:rPr>
          <w:rFonts w:ascii="Calibri" w:eastAsia="Calibri" w:hAnsi="Calibri" w:cs="Arial"/>
          <w:color w:val="202124"/>
          <w:sz w:val="21"/>
          <w:szCs w:val="21"/>
        </w:rPr>
        <w:t xml:space="preserve"> Un</w:t>
      </w:r>
      <w:r>
        <w:rPr>
          <w:rFonts w:ascii="Calibri" w:eastAsia="Calibri" w:hAnsi="Calibri" w:cs="Arial"/>
          <w:color w:val="202124"/>
          <w:sz w:val="21"/>
          <w:szCs w:val="21"/>
        </w:rPr>
        <w:t xml:space="preserve"> Producteur de données est une personne ou une entité qui produit des données au moyen des étapes de collecte, c</w:t>
      </w:r>
      <w:r w:rsidR="0039158E">
        <w:rPr>
          <w:rFonts w:ascii="Calibri" w:eastAsia="Calibri" w:hAnsi="Calibri" w:cs="Arial"/>
          <w:color w:val="202124"/>
          <w:sz w:val="21"/>
          <w:szCs w:val="21"/>
        </w:rPr>
        <w:t>uration du contenu</w:t>
      </w:r>
      <w:r>
        <w:rPr>
          <w:rFonts w:ascii="Calibri" w:eastAsia="Calibri" w:hAnsi="Calibri" w:cs="Arial"/>
          <w:color w:val="202124"/>
          <w:sz w:val="21"/>
          <w:szCs w:val="21"/>
        </w:rPr>
        <w:t xml:space="preserve">/préparation et diffusion. </w:t>
      </w:r>
      <w:r w:rsidR="002B5761">
        <w:rPr>
          <w:rFonts w:ascii="Calibri" w:eastAsia="Calibri" w:hAnsi="Calibri" w:cs="Arial"/>
          <w:color w:val="202124"/>
          <w:sz w:val="21"/>
          <w:szCs w:val="21"/>
        </w:rPr>
        <w:t xml:space="preserve">Dans l’initiative </w:t>
      </w:r>
      <w:r>
        <w:rPr>
          <w:rFonts w:ascii="Calibri" w:eastAsia="Calibri" w:hAnsi="Calibri" w:cs="Arial"/>
          <w:color w:val="202124"/>
          <w:sz w:val="21"/>
          <w:szCs w:val="21"/>
        </w:rPr>
        <w:t xml:space="preserve">50x2030, le producteur de données collecte les données d'enquête, générant les </w:t>
      </w:r>
      <w:r w:rsidR="006F6845">
        <w:rPr>
          <w:rFonts w:ascii="Calibri" w:eastAsia="Calibri" w:hAnsi="Calibri" w:cs="Arial"/>
          <w:color w:val="202124"/>
          <w:sz w:val="21"/>
          <w:szCs w:val="21"/>
        </w:rPr>
        <w:t>bases</w:t>
      </w:r>
      <w:r>
        <w:rPr>
          <w:rFonts w:ascii="Calibri" w:eastAsia="Calibri" w:hAnsi="Calibri" w:cs="Arial"/>
          <w:color w:val="202124"/>
          <w:sz w:val="21"/>
          <w:szCs w:val="21"/>
        </w:rPr>
        <w:t xml:space="preserve"> de données et les rapports d'enquête qui peuvent être utilisés par les </w:t>
      </w:r>
      <w:r w:rsidR="002B5761">
        <w:rPr>
          <w:rFonts w:ascii="Calibri" w:eastAsia="Calibri" w:hAnsi="Calibri" w:cs="Arial"/>
          <w:color w:val="202124"/>
          <w:sz w:val="21"/>
          <w:szCs w:val="21"/>
        </w:rPr>
        <w:t>I</w:t>
      </w:r>
      <w:r>
        <w:rPr>
          <w:rFonts w:ascii="Calibri" w:eastAsia="Calibri" w:hAnsi="Calibri" w:cs="Arial"/>
          <w:color w:val="202124"/>
          <w:sz w:val="21"/>
          <w:szCs w:val="21"/>
        </w:rPr>
        <w:t xml:space="preserve">ntermédiaires pour une analyse plus approfondie ou </w:t>
      </w:r>
      <w:r w:rsidR="002B5761">
        <w:rPr>
          <w:rFonts w:ascii="Calibri" w:eastAsia="Calibri" w:hAnsi="Calibri" w:cs="Arial"/>
          <w:color w:val="202124"/>
          <w:sz w:val="21"/>
          <w:szCs w:val="21"/>
        </w:rPr>
        <w:t xml:space="preserve">par </w:t>
      </w:r>
      <w:r>
        <w:rPr>
          <w:rFonts w:ascii="Calibri" w:eastAsia="Calibri" w:hAnsi="Calibri" w:cs="Arial"/>
          <w:color w:val="202124"/>
          <w:sz w:val="21"/>
          <w:szCs w:val="21"/>
        </w:rPr>
        <w:t xml:space="preserve">les </w:t>
      </w:r>
      <w:r w:rsidR="002B5761">
        <w:rPr>
          <w:rFonts w:ascii="Calibri" w:eastAsia="Calibri" w:hAnsi="Calibri" w:cs="Arial"/>
          <w:color w:val="202124"/>
          <w:sz w:val="21"/>
          <w:szCs w:val="21"/>
        </w:rPr>
        <w:t>D</w:t>
      </w:r>
      <w:r>
        <w:rPr>
          <w:rFonts w:ascii="Calibri" w:eastAsia="Calibri" w:hAnsi="Calibri" w:cs="Arial"/>
          <w:color w:val="202124"/>
          <w:sz w:val="21"/>
          <w:szCs w:val="21"/>
        </w:rPr>
        <w:t>écideurs pour répondre aux questions et éclairer les décisions.</w:t>
      </w:r>
    </w:p>
    <w:p w14:paraId="1A1ADB1E" w14:textId="2DBADC8C" w:rsidR="007B7F5A" w:rsidRDefault="00ED315E" w:rsidP="007B7F5A">
      <w:pPr>
        <w:spacing w:after="113" w:line="270" w:lineRule="auto"/>
        <w:ind w:left="649" w:right="166" w:hanging="71"/>
      </w:pPr>
      <w:r>
        <w:rPr>
          <w:noProof/>
          <w:lang w:eastAsia="en-GB"/>
        </w:rPr>
        <mc:AlternateContent>
          <mc:Choice Requires="wpg">
            <w:drawing>
              <wp:inline distT="0" distB="0" distL="0" distR="0" wp14:anchorId="23D71F50" wp14:editId="0ED90CB8">
                <wp:extent cx="295540" cy="162071"/>
                <wp:effectExtent l="0" t="0" r="0" b="0"/>
                <wp:docPr id="6403" name="Group 6403"/>
                <wp:cNvGraphicFramePr/>
                <a:graphic xmlns:a="http://schemas.openxmlformats.org/drawingml/2006/main">
                  <a:graphicData uri="http://schemas.microsoft.com/office/word/2010/wordprocessingGroup">
                    <wpg:wgp>
                      <wpg:cNvGrpSpPr/>
                      <wpg:grpSpPr>
                        <a:xfrm>
                          <a:off x="0" y="0"/>
                          <a:ext cx="295540" cy="162071"/>
                          <a:chOff x="0" y="0"/>
                          <a:chExt cx="295540" cy="162071"/>
                        </a:xfrm>
                      </wpg:grpSpPr>
                      <wps:wsp>
                        <wps:cNvPr id="87" name="Shape 87"/>
                        <wps:cNvSpPr/>
                        <wps:spPr>
                          <a:xfrm>
                            <a:off x="0" y="0"/>
                            <a:ext cx="295540" cy="162071"/>
                          </a:xfrm>
                          <a:custGeom>
                            <a:avLst/>
                            <a:gdLst/>
                            <a:ahLst/>
                            <a:cxnLst/>
                            <a:rect l="0" t="0" r="0" b="0"/>
                            <a:pathLst>
                              <a:path w="295540" h="162071">
                                <a:moveTo>
                                  <a:pt x="0" y="81035"/>
                                </a:moveTo>
                                <a:cubicBezTo>
                                  <a:pt x="0" y="75713"/>
                                  <a:pt x="519" y="70444"/>
                                  <a:pt x="1557" y="65225"/>
                                </a:cubicBezTo>
                                <a:cubicBezTo>
                                  <a:pt x="2595" y="60006"/>
                                  <a:pt x="4132" y="54939"/>
                                  <a:pt x="6168" y="50023"/>
                                </a:cubicBezTo>
                                <a:cubicBezTo>
                                  <a:pt x="8205" y="45107"/>
                                  <a:pt x="10701" y="40437"/>
                                  <a:pt x="13657" y="36014"/>
                                </a:cubicBezTo>
                                <a:cubicBezTo>
                                  <a:pt x="16613" y="31590"/>
                                  <a:pt x="19972" y="27496"/>
                                  <a:pt x="23735" y="23734"/>
                                </a:cubicBezTo>
                                <a:cubicBezTo>
                                  <a:pt x="27497" y="19972"/>
                                  <a:pt x="31590" y="16611"/>
                                  <a:pt x="36014" y="13657"/>
                                </a:cubicBezTo>
                                <a:cubicBezTo>
                                  <a:pt x="40438" y="10700"/>
                                  <a:pt x="45108" y="8203"/>
                                  <a:pt x="50024" y="6167"/>
                                </a:cubicBezTo>
                                <a:cubicBezTo>
                                  <a:pt x="54940" y="4132"/>
                                  <a:pt x="60007" y="2594"/>
                                  <a:pt x="65226" y="1557"/>
                                </a:cubicBezTo>
                                <a:cubicBezTo>
                                  <a:pt x="70445" y="519"/>
                                  <a:pt x="75714" y="0"/>
                                  <a:pt x="81035" y="0"/>
                                </a:cubicBezTo>
                                <a:lnTo>
                                  <a:pt x="214505" y="0"/>
                                </a:lnTo>
                                <a:cubicBezTo>
                                  <a:pt x="219826" y="0"/>
                                  <a:pt x="225096" y="519"/>
                                  <a:pt x="230314" y="1557"/>
                                </a:cubicBezTo>
                                <a:cubicBezTo>
                                  <a:pt x="235533" y="2594"/>
                                  <a:pt x="240600" y="4132"/>
                                  <a:pt x="245516" y="6167"/>
                                </a:cubicBezTo>
                                <a:cubicBezTo>
                                  <a:pt x="250432" y="8203"/>
                                  <a:pt x="255101" y="10700"/>
                                  <a:pt x="259526" y="13656"/>
                                </a:cubicBezTo>
                                <a:cubicBezTo>
                                  <a:pt x="263950" y="16611"/>
                                  <a:pt x="268043" y="19972"/>
                                  <a:pt x="271806" y="23734"/>
                                </a:cubicBezTo>
                                <a:cubicBezTo>
                                  <a:pt x="275568" y="27496"/>
                                  <a:pt x="278927" y="31590"/>
                                  <a:pt x="281883" y="36014"/>
                                </a:cubicBezTo>
                                <a:cubicBezTo>
                                  <a:pt x="284839" y="40437"/>
                                  <a:pt x="287336" y="45107"/>
                                  <a:pt x="289372" y="50023"/>
                                </a:cubicBezTo>
                                <a:cubicBezTo>
                                  <a:pt x="291408" y="54939"/>
                                  <a:pt x="292945" y="60006"/>
                                  <a:pt x="293983" y="65225"/>
                                </a:cubicBezTo>
                                <a:cubicBezTo>
                                  <a:pt x="295021" y="70444"/>
                                  <a:pt x="295540" y="75713"/>
                                  <a:pt x="295540" y="81035"/>
                                </a:cubicBezTo>
                                <a:cubicBezTo>
                                  <a:pt x="295540" y="86356"/>
                                  <a:pt x="295021" y="91625"/>
                                  <a:pt x="293983" y="96844"/>
                                </a:cubicBezTo>
                                <a:cubicBezTo>
                                  <a:pt x="292945" y="102064"/>
                                  <a:pt x="291408" y="107131"/>
                                  <a:pt x="289372" y="112046"/>
                                </a:cubicBezTo>
                                <a:cubicBezTo>
                                  <a:pt x="287336" y="116962"/>
                                  <a:pt x="284839" y="121631"/>
                                  <a:pt x="281883" y="126054"/>
                                </a:cubicBezTo>
                                <a:cubicBezTo>
                                  <a:pt x="278927" y="130479"/>
                                  <a:pt x="275568" y="134573"/>
                                  <a:pt x="271806" y="138336"/>
                                </a:cubicBezTo>
                                <a:cubicBezTo>
                                  <a:pt x="268043" y="142097"/>
                                  <a:pt x="263950" y="145455"/>
                                  <a:pt x="259526" y="148413"/>
                                </a:cubicBezTo>
                                <a:cubicBezTo>
                                  <a:pt x="255101" y="151370"/>
                                  <a:pt x="250432" y="153866"/>
                                  <a:pt x="245516" y="155901"/>
                                </a:cubicBezTo>
                                <a:cubicBezTo>
                                  <a:pt x="240600" y="157937"/>
                                  <a:pt x="235533" y="159474"/>
                                  <a:pt x="230314" y="160513"/>
                                </a:cubicBezTo>
                                <a:cubicBezTo>
                                  <a:pt x="225096" y="161551"/>
                                  <a:pt x="219826" y="162071"/>
                                  <a:pt x="214505" y="162071"/>
                                </a:cubicBezTo>
                                <a:lnTo>
                                  <a:pt x="81035" y="162071"/>
                                </a:lnTo>
                                <a:cubicBezTo>
                                  <a:pt x="75714" y="162071"/>
                                  <a:pt x="70445" y="161551"/>
                                  <a:pt x="65226" y="160513"/>
                                </a:cubicBezTo>
                                <a:cubicBezTo>
                                  <a:pt x="60007" y="159474"/>
                                  <a:pt x="54940" y="157937"/>
                                  <a:pt x="50024" y="155901"/>
                                </a:cubicBezTo>
                                <a:cubicBezTo>
                                  <a:pt x="45108" y="153866"/>
                                  <a:pt x="40438" y="151370"/>
                                  <a:pt x="36014" y="148413"/>
                                </a:cubicBezTo>
                                <a:cubicBezTo>
                                  <a:pt x="31590" y="145455"/>
                                  <a:pt x="27497" y="142097"/>
                                  <a:pt x="23735" y="138336"/>
                                </a:cubicBezTo>
                                <a:cubicBezTo>
                                  <a:pt x="19972" y="134573"/>
                                  <a:pt x="16613" y="130479"/>
                                  <a:pt x="13657" y="126056"/>
                                </a:cubicBezTo>
                                <a:cubicBezTo>
                                  <a:pt x="10701" y="121632"/>
                                  <a:pt x="8205" y="116962"/>
                                  <a:pt x="6168" y="112046"/>
                                </a:cubicBezTo>
                                <a:cubicBezTo>
                                  <a:pt x="4132" y="107131"/>
                                  <a:pt x="2595" y="102064"/>
                                  <a:pt x="1557" y="96844"/>
                                </a:cubicBezTo>
                                <a:cubicBezTo>
                                  <a:pt x="519" y="91625"/>
                                  <a:pt x="0" y="86356"/>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403" o:spid="_x0000_i1040" style="width:23.25pt;height:12.75pt;mso-position-horizontal-relative:char;mso-position-vertical-relative:line" coordsize="295540,162071">
                <v:shape id="Shape 87" o:spid="_x0000_s1041" style="width:295540;height:162071;mso-wrap-style:square;position:absolute;visibility:visible;v-text-anchor:top" coordsize="295540,162071" path="m,81035c,75713,519,70444,1557,65225,2595,60006,4132,54939,6168,50023c8205,45107,10701,40437,13657,36014c16613,31590,19972,27496,23735,23734c27497,19972,31590,16611,36014,13657c40438,10700,45108,8203,50024,6167,54940,4132,60007,2594,65226,1557,70445,519,75714,,81035,l214505,c219826,,225096,519,230314,1557c235533,2594,240600,4132,245516,6167c250432,8203,255101,10700,259526,13656c263950,16611,268043,19972,271806,23734c275568,27496,278927,31590,281883,36014c284839,40437,287336,45107,289372,50023c291408,54939,292945,60006,293983,65225c295021,70444,295540,75713,295540,81035c295540,86356,295021,91625,293983,96844c292945,102064,291408,107131,289372,112046c287336,116962,284839,121631,281883,126054c278927,130479,275568,134573,271806,138336c268043,142097,263950,145455,259526,148413c255101,151370,250432,153866,245516,155901c240600,157937,235533,159474,230314,160513c225096,161551,219826,162071,214505,162071l81035,162071c75714,162071,70445,161551,65226,160513c60007,159474,54940,157937,50024,155901c45108,153866,40438,151370,36014,148413c31590,145455,27497,142097,23735,138336c19972,134573,16613,130479,13657,126056,10701,121632,8205,116962,6168,112046,4132,107131,2595,102064,1557,96844,519,91625,,86356,,81035xe" filled="f" strokecolor="#9aa0a6" strokeweight="0.75pt">
                  <v:stroke joinstyle="miter"/>
                  <v:path arrowok="t" textboxrect="0,0,295540,162071"/>
                </v:shape>
                <w10:wrap type="none"/>
                <w10:anchorlock/>
              </v:group>
            </w:pict>
          </mc:Fallback>
        </mc:AlternateContent>
      </w:r>
      <w:r>
        <w:rPr>
          <w:rFonts w:ascii="Calibri" w:eastAsia="Calibri" w:hAnsi="Calibri" w:cs="Arial"/>
          <w:color w:val="202124"/>
          <w:sz w:val="21"/>
          <w:szCs w:val="21"/>
        </w:rPr>
        <w:t xml:space="preserve"> Intermédiaire (chercheur ou analyste): Les </w:t>
      </w:r>
      <w:r w:rsidR="002B5761">
        <w:rPr>
          <w:rFonts w:ascii="Calibri" w:eastAsia="Calibri" w:hAnsi="Calibri" w:cs="Arial"/>
          <w:color w:val="202124"/>
          <w:sz w:val="21"/>
          <w:szCs w:val="21"/>
        </w:rPr>
        <w:t>I</w:t>
      </w:r>
      <w:r>
        <w:rPr>
          <w:rFonts w:ascii="Calibri" w:eastAsia="Calibri" w:hAnsi="Calibri" w:cs="Arial"/>
          <w:color w:val="202124"/>
          <w:sz w:val="21"/>
          <w:szCs w:val="21"/>
        </w:rPr>
        <w:t xml:space="preserve">ntermédiaires sont des chercheurs et des analystes qui utilisent des rapports de synthèse, des tableaux de synthèse et des </w:t>
      </w:r>
      <w:r w:rsidR="006E4B2B">
        <w:rPr>
          <w:rFonts w:ascii="Calibri" w:eastAsia="Calibri" w:hAnsi="Calibri" w:cs="Arial"/>
          <w:color w:val="202124"/>
          <w:sz w:val="21"/>
          <w:szCs w:val="21"/>
        </w:rPr>
        <w:t>jeux</w:t>
      </w:r>
      <w:r>
        <w:rPr>
          <w:rFonts w:ascii="Calibri" w:eastAsia="Calibri" w:hAnsi="Calibri" w:cs="Arial"/>
          <w:color w:val="202124"/>
          <w:sz w:val="21"/>
          <w:szCs w:val="21"/>
        </w:rPr>
        <w:t xml:space="preserve"> de microdonnées existants et y ajoutent de la valeur en effectuant des analyses et en les interprétant pour répondre aux questions et éventuellement faire des recommandations d'action. Ces personnes prennent les données existantes générées par les producteurs de données et les transforment en informations et données probantes grâce à un processus analytique.</w:t>
      </w:r>
    </w:p>
    <w:p w14:paraId="1354D648" w14:textId="77777777" w:rsidR="007B7F5A" w:rsidRDefault="00ED315E" w:rsidP="007B7F5A">
      <w:pPr>
        <w:spacing w:after="843" w:line="270" w:lineRule="auto"/>
        <w:ind w:left="649" w:right="166" w:hanging="71"/>
      </w:pPr>
      <w:r>
        <w:rPr>
          <w:noProof/>
          <w:lang w:eastAsia="en-GB"/>
        </w:rPr>
        <mc:AlternateContent>
          <mc:Choice Requires="wpg">
            <w:drawing>
              <wp:inline distT="0" distB="0" distL="0" distR="0" wp14:anchorId="37C99B5A" wp14:editId="4C59A17D">
                <wp:extent cx="295540" cy="162071"/>
                <wp:effectExtent l="0" t="0" r="0" b="0"/>
                <wp:docPr id="6404" name="Group 6404"/>
                <wp:cNvGraphicFramePr/>
                <a:graphic xmlns:a="http://schemas.openxmlformats.org/drawingml/2006/main">
                  <a:graphicData uri="http://schemas.microsoft.com/office/word/2010/wordprocessingGroup">
                    <wpg:wgp>
                      <wpg:cNvGrpSpPr/>
                      <wpg:grpSpPr>
                        <a:xfrm>
                          <a:off x="0" y="0"/>
                          <a:ext cx="295540" cy="162071"/>
                          <a:chOff x="0" y="0"/>
                          <a:chExt cx="295540" cy="162071"/>
                        </a:xfrm>
                      </wpg:grpSpPr>
                      <wps:wsp>
                        <wps:cNvPr id="88" name="Shape 88"/>
                        <wps:cNvSpPr/>
                        <wps:spPr>
                          <a:xfrm>
                            <a:off x="0" y="0"/>
                            <a:ext cx="295540" cy="162071"/>
                          </a:xfrm>
                          <a:custGeom>
                            <a:avLst/>
                            <a:gdLst/>
                            <a:ahLst/>
                            <a:cxnLst/>
                            <a:rect l="0" t="0" r="0" b="0"/>
                            <a:pathLst>
                              <a:path w="295540" h="162071">
                                <a:moveTo>
                                  <a:pt x="0" y="81035"/>
                                </a:moveTo>
                                <a:cubicBezTo>
                                  <a:pt x="0" y="75714"/>
                                  <a:pt x="519" y="70445"/>
                                  <a:pt x="1557" y="65225"/>
                                </a:cubicBezTo>
                                <a:cubicBezTo>
                                  <a:pt x="2595" y="60006"/>
                                  <a:pt x="4132" y="54939"/>
                                  <a:pt x="6168" y="50023"/>
                                </a:cubicBezTo>
                                <a:cubicBezTo>
                                  <a:pt x="8205" y="45108"/>
                                  <a:pt x="10701" y="40438"/>
                                  <a:pt x="13657" y="36014"/>
                                </a:cubicBezTo>
                                <a:cubicBezTo>
                                  <a:pt x="16613" y="31591"/>
                                  <a:pt x="19972" y="27498"/>
                                  <a:pt x="23735" y="23735"/>
                                </a:cubicBezTo>
                                <a:cubicBezTo>
                                  <a:pt x="27497" y="19973"/>
                                  <a:pt x="31590" y="16614"/>
                                  <a:pt x="36014" y="13657"/>
                                </a:cubicBezTo>
                                <a:cubicBezTo>
                                  <a:pt x="40438" y="10700"/>
                                  <a:pt x="45108" y="8203"/>
                                  <a:pt x="50024" y="6169"/>
                                </a:cubicBezTo>
                                <a:cubicBezTo>
                                  <a:pt x="54940" y="4133"/>
                                  <a:pt x="60007" y="2595"/>
                                  <a:pt x="65226" y="1556"/>
                                </a:cubicBezTo>
                                <a:cubicBezTo>
                                  <a:pt x="70445" y="519"/>
                                  <a:pt x="75714" y="0"/>
                                  <a:pt x="81035" y="0"/>
                                </a:cubicBezTo>
                                <a:lnTo>
                                  <a:pt x="214505" y="0"/>
                                </a:lnTo>
                                <a:cubicBezTo>
                                  <a:pt x="219826" y="0"/>
                                  <a:pt x="225096" y="519"/>
                                  <a:pt x="230314" y="1556"/>
                                </a:cubicBezTo>
                                <a:cubicBezTo>
                                  <a:pt x="235533" y="2595"/>
                                  <a:pt x="240600" y="4133"/>
                                  <a:pt x="245516" y="6169"/>
                                </a:cubicBezTo>
                                <a:cubicBezTo>
                                  <a:pt x="250432" y="8203"/>
                                  <a:pt x="255101" y="10700"/>
                                  <a:pt x="259526" y="13657"/>
                                </a:cubicBezTo>
                                <a:cubicBezTo>
                                  <a:pt x="263950" y="16614"/>
                                  <a:pt x="268043" y="19973"/>
                                  <a:pt x="271806" y="23735"/>
                                </a:cubicBezTo>
                                <a:cubicBezTo>
                                  <a:pt x="275568" y="27498"/>
                                  <a:pt x="278927" y="31591"/>
                                  <a:pt x="281883" y="36014"/>
                                </a:cubicBezTo>
                                <a:cubicBezTo>
                                  <a:pt x="284839" y="40438"/>
                                  <a:pt x="287336" y="45108"/>
                                  <a:pt x="289372" y="50023"/>
                                </a:cubicBezTo>
                                <a:cubicBezTo>
                                  <a:pt x="291408" y="54939"/>
                                  <a:pt x="292945" y="60006"/>
                                  <a:pt x="293983" y="65225"/>
                                </a:cubicBezTo>
                                <a:cubicBezTo>
                                  <a:pt x="295021" y="70445"/>
                                  <a:pt x="295540" y="75714"/>
                                  <a:pt x="295540" y="81035"/>
                                </a:cubicBezTo>
                                <a:cubicBezTo>
                                  <a:pt x="295540" y="86355"/>
                                  <a:pt x="295021" y="91625"/>
                                  <a:pt x="293983" y="96844"/>
                                </a:cubicBezTo>
                                <a:cubicBezTo>
                                  <a:pt x="292945" y="102061"/>
                                  <a:pt x="291408" y="107128"/>
                                  <a:pt x="289372" y="112045"/>
                                </a:cubicBezTo>
                                <a:cubicBezTo>
                                  <a:pt x="287336" y="116961"/>
                                  <a:pt x="284839" y="121631"/>
                                  <a:pt x="281883" y="126056"/>
                                </a:cubicBezTo>
                                <a:cubicBezTo>
                                  <a:pt x="278927" y="130480"/>
                                  <a:pt x="275568" y="134573"/>
                                  <a:pt x="271806" y="138336"/>
                                </a:cubicBezTo>
                                <a:cubicBezTo>
                                  <a:pt x="268043" y="142098"/>
                                  <a:pt x="263950" y="145458"/>
                                  <a:pt x="259526" y="148413"/>
                                </a:cubicBezTo>
                                <a:cubicBezTo>
                                  <a:pt x="255101" y="151369"/>
                                  <a:pt x="250432" y="153865"/>
                                  <a:pt x="245516" y="155901"/>
                                </a:cubicBezTo>
                                <a:cubicBezTo>
                                  <a:pt x="240600" y="157937"/>
                                  <a:pt x="235533" y="159475"/>
                                  <a:pt x="230314" y="160513"/>
                                </a:cubicBezTo>
                                <a:cubicBezTo>
                                  <a:pt x="225096" y="161552"/>
                                  <a:pt x="219826" y="162071"/>
                                  <a:pt x="214505" y="162071"/>
                                </a:cubicBezTo>
                                <a:lnTo>
                                  <a:pt x="81035" y="162071"/>
                                </a:lnTo>
                                <a:cubicBezTo>
                                  <a:pt x="75714" y="162071"/>
                                  <a:pt x="70445" y="161552"/>
                                  <a:pt x="65226" y="160513"/>
                                </a:cubicBezTo>
                                <a:cubicBezTo>
                                  <a:pt x="60007" y="159475"/>
                                  <a:pt x="54940" y="157937"/>
                                  <a:pt x="50024" y="155901"/>
                                </a:cubicBezTo>
                                <a:cubicBezTo>
                                  <a:pt x="45108" y="153865"/>
                                  <a:pt x="40438" y="151369"/>
                                  <a:pt x="36014" y="148413"/>
                                </a:cubicBezTo>
                                <a:cubicBezTo>
                                  <a:pt x="31590" y="145458"/>
                                  <a:pt x="27497" y="142098"/>
                                  <a:pt x="23735" y="138336"/>
                                </a:cubicBezTo>
                                <a:cubicBezTo>
                                  <a:pt x="19972" y="134573"/>
                                  <a:pt x="16613" y="130480"/>
                                  <a:pt x="13657" y="126056"/>
                                </a:cubicBezTo>
                                <a:cubicBezTo>
                                  <a:pt x="10701" y="121631"/>
                                  <a:pt x="8205" y="116961"/>
                                  <a:pt x="6168" y="112045"/>
                                </a:cubicBezTo>
                                <a:cubicBezTo>
                                  <a:pt x="4132" y="107128"/>
                                  <a:pt x="2595" y="102061"/>
                                  <a:pt x="1557" y="96844"/>
                                </a:cubicBezTo>
                                <a:cubicBezTo>
                                  <a:pt x="519" y="91625"/>
                                  <a:pt x="0" y="86355"/>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404" o:spid="_x0000_i1042" style="width:23.25pt;height:12.75pt;mso-position-horizontal-relative:char;mso-position-vertical-relative:line" coordsize="295540,162071">
                <v:shape id="Shape 88" o:spid="_x0000_s1043" style="width:295540;height:162071;mso-wrap-style:square;position:absolute;visibility:visible;v-text-anchor:top" coordsize="295540,162071" path="m,81035c,75714,519,70445,1557,65225,2595,60006,4132,54939,6168,50023c8205,45108,10701,40438,13657,36014c16613,31591,19972,27498,23735,23735c27497,19973,31590,16614,36014,13657c40438,10700,45108,8203,50024,6169,54940,4133,60007,2595,65226,1556,70445,519,75714,,81035,l214505,c219826,,225096,519,230314,1556c235533,2595,240600,4133,245516,6169c250432,8203,255101,10700,259526,13657c263950,16614,268043,19973,271806,23735c275568,27498,278927,31591,281883,36014c284839,40438,287336,45108,289372,50023c291408,54939,292945,60006,293983,65225c295021,70445,295540,75714,295540,81035c295540,86355,295021,91625,293983,96844c292945,102061,291408,107128,289372,112045c287336,116961,284839,121631,281883,126056c278927,130480,275568,134573,271806,138336c268043,142098,263950,145458,259526,148413c255101,151369,250432,153865,245516,155901c240600,157937,235533,159475,230314,160513c225096,161552,219826,162071,214505,162071l81035,162071c75714,162071,70445,161552,65226,160513c60007,159475,54940,157937,50024,155901c45108,153865,40438,151369,36014,148413c31590,145458,27497,142098,23735,138336c19972,134573,16613,130480,13657,126056,10701,121631,8205,116961,6168,112045,4132,107128,2595,102061,1557,96844,519,91625,,86355,,81035xe" filled="f" strokecolor="#9aa0a6" strokeweight="0.75pt">
                  <v:stroke joinstyle="miter"/>
                  <v:path arrowok="t" textboxrect="0,0,295540,162071"/>
                </v:shape>
                <w10:wrap type="none"/>
                <w10:anchorlock/>
              </v:group>
            </w:pict>
          </mc:Fallback>
        </mc:AlternateContent>
      </w:r>
      <w:r>
        <w:rPr>
          <w:rFonts w:ascii="Calibri" w:eastAsia="Calibri" w:hAnsi="Calibri" w:cs="Arial"/>
          <w:color w:val="202124"/>
          <w:sz w:val="21"/>
          <w:szCs w:val="21"/>
        </w:rPr>
        <w:t xml:space="preserve"> Décideur: Comme décrit ci-dessus, pour une mise en œuvre 50x2030, un Décideur est une personne ou une entité qui applique les données pour répondre aux questions et éclairer les décisions liées aux programmes, aux politiques ou aux investissements.</w:t>
      </w:r>
    </w:p>
    <w:p w14:paraId="38AD4D77" w14:textId="77777777" w:rsidR="007B7F5A" w:rsidRDefault="00ED315E" w:rsidP="007B7F5A">
      <w:pPr>
        <w:spacing w:after="580"/>
        <w:ind w:left="210" w:right="-163"/>
      </w:pPr>
      <w:r>
        <w:rPr>
          <w:noProof/>
          <w:lang w:eastAsia="en-GB"/>
        </w:rPr>
        <mc:AlternateContent>
          <mc:Choice Requires="wpg">
            <w:drawing>
              <wp:inline distT="0" distB="0" distL="0" distR="0" wp14:anchorId="2595116D" wp14:editId="2ED3CE20">
                <wp:extent cx="6139609" cy="772218"/>
                <wp:effectExtent l="0" t="0" r="0" b="8890"/>
                <wp:docPr id="6401" name="Group 6401"/>
                <wp:cNvGraphicFramePr/>
                <a:graphic xmlns:a="http://schemas.openxmlformats.org/drawingml/2006/main">
                  <a:graphicData uri="http://schemas.microsoft.com/office/word/2010/wordprocessingGroup">
                    <wpg:wgp>
                      <wpg:cNvGrpSpPr/>
                      <wpg:grpSpPr>
                        <a:xfrm>
                          <a:off x="0" y="0"/>
                          <a:ext cx="6139609" cy="772218"/>
                          <a:chOff x="0" y="0"/>
                          <a:chExt cx="6139609" cy="772218"/>
                        </a:xfrm>
                      </wpg:grpSpPr>
                      <wps:wsp>
                        <wps:cNvPr id="57" name="Rectangle 57"/>
                        <wps:cNvSpPr/>
                        <wps:spPr>
                          <a:xfrm>
                            <a:off x="0" y="0"/>
                            <a:ext cx="1333744" cy="743026"/>
                          </a:xfrm>
                          <a:prstGeom prst="rect">
                            <a:avLst/>
                          </a:prstGeom>
                          <a:ln>
                            <a:noFill/>
                          </a:ln>
                        </wps:spPr>
                        <wps:txbx>
                          <w:txbxContent>
                            <w:p w14:paraId="47A986C8" w14:textId="106E0554" w:rsidR="005B58F8" w:rsidRDefault="005B58F8" w:rsidP="007B7F5A">
                              <w:r>
                                <w:rPr>
                                  <w:rFonts w:ascii="Calibri" w:eastAsia="Calibri" w:hAnsi="Calibri" w:cs="Arial"/>
                                  <w:spacing w:val="2"/>
                                  <w:w w:val="114"/>
                                  <w:sz w:val="24"/>
                                  <w:szCs w:val="24"/>
                                </w:rPr>
                                <w:t>Utilisation actuelle des données</w:t>
                              </w:r>
                            </w:p>
                          </w:txbxContent>
                        </wps:txbx>
                        <wps:bodyPr horzOverflow="overflow" vert="horz" lIns="0" tIns="0" rIns="0" bIns="0" rtlCol="0"/>
                      </wps:wsp>
                      <wps:wsp>
                        <wps:cNvPr id="63" name="Shape 63"/>
                        <wps:cNvSpPr/>
                        <wps:spPr>
                          <a:xfrm>
                            <a:off x="1576308" y="743138"/>
                            <a:ext cx="4540964" cy="29080"/>
                          </a:xfrm>
                          <a:custGeom>
                            <a:avLst/>
                            <a:gdLst/>
                            <a:ahLst/>
                            <a:cxnLst/>
                            <a:rect l="0" t="0" r="0" b="0"/>
                            <a:pathLst>
                              <a:path w="4540964" h="29080">
                                <a:moveTo>
                                  <a:pt x="4534222" y="0"/>
                                </a:moveTo>
                                <a:lnTo>
                                  <a:pt x="4540964" y="6742"/>
                                </a:lnTo>
                                <a:lnTo>
                                  <a:pt x="4516221" y="23275"/>
                                </a:lnTo>
                                <a:lnTo>
                                  <a:pt x="4487040" y="29080"/>
                                </a:lnTo>
                                <a:lnTo>
                                  <a:pt x="53927" y="29080"/>
                                </a:lnTo>
                                <a:lnTo>
                                  <a:pt x="24743" y="23275"/>
                                </a:lnTo>
                                <a:cubicBezTo>
                                  <a:pt x="15399" y="19404"/>
                                  <a:pt x="7152" y="13893"/>
                                  <a:pt x="0" y="6742"/>
                                </a:cubicBezTo>
                                <a:lnTo>
                                  <a:pt x="0" y="6742"/>
                                </a:lnTo>
                                <a:lnTo>
                                  <a:pt x="6741" y="0"/>
                                </a:lnTo>
                                <a:lnTo>
                                  <a:pt x="28392" y="14466"/>
                                </a:lnTo>
                                <a:cubicBezTo>
                                  <a:pt x="36568" y="17852"/>
                                  <a:pt x="45081" y="19546"/>
                                  <a:pt x="53930" y="19546"/>
                                </a:cubicBezTo>
                                <a:lnTo>
                                  <a:pt x="4487033" y="19546"/>
                                </a:lnTo>
                                <a:cubicBezTo>
                                  <a:pt x="4495882" y="19546"/>
                                  <a:pt x="4504395" y="17852"/>
                                  <a:pt x="4512571" y="14465"/>
                                </a:cubicBezTo>
                                <a:cubicBezTo>
                                  <a:pt x="4520747" y="11080"/>
                                  <a:pt x="4527964" y="6257"/>
                                  <a:pt x="4534222" y="0"/>
                                </a:cubicBez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67" name="Shape 67"/>
                        <wps:cNvSpPr/>
                        <wps:spPr>
                          <a:xfrm>
                            <a:off x="6109958" y="0"/>
                            <a:ext cx="29651" cy="750261"/>
                          </a:xfrm>
                          <a:custGeom>
                            <a:avLst/>
                            <a:gdLst/>
                            <a:ahLst/>
                            <a:cxnLst/>
                            <a:rect l="0" t="0" r="0" b="0"/>
                            <a:pathLst>
                              <a:path w="29651" h="750261">
                                <a:moveTo>
                                  <a:pt x="20118" y="0"/>
                                </a:moveTo>
                                <a:lnTo>
                                  <a:pt x="29651" y="0"/>
                                </a:lnTo>
                                <a:lnTo>
                                  <a:pt x="29651" y="695958"/>
                                </a:lnTo>
                                <a:lnTo>
                                  <a:pt x="23846" y="725136"/>
                                </a:lnTo>
                                <a:cubicBezTo>
                                  <a:pt x="19976" y="734480"/>
                                  <a:pt x="14464" y="742728"/>
                                  <a:pt x="7314" y="749879"/>
                                </a:cubicBezTo>
                                <a:lnTo>
                                  <a:pt x="6742" y="750261"/>
                                </a:lnTo>
                                <a:lnTo>
                                  <a:pt x="0" y="743519"/>
                                </a:lnTo>
                                <a:lnTo>
                                  <a:pt x="571" y="743138"/>
                                </a:lnTo>
                                <a:cubicBezTo>
                                  <a:pt x="6828" y="736879"/>
                                  <a:pt x="11651" y="729662"/>
                                  <a:pt x="15038" y="721487"/>
                                </a:cubicBezTo>
                                <a:cubicBezTo>
                                  <a:pt x="18424" y="713311"/>
                                  <a:pt x="20117" y="704798"/>
                                  <a:pt x="20118" y="695949"/>
                                </a:cubicBezTo>
                                <a:lnTo>
                                  <a:pt x="20118"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71" name="Shape 71"/>
                        <wps:cNvSpPr/>
                        <wps:spPr>
                          <a:xfrm>
                            <a:off x="1553970" y="0"/>
                            <a:ext cx="29651" cy="750261"/>
                          </a:xfrm>
                          <a:custGeom>
                            <a:avLst/>
                            <a:gdLst/>
                            <a:ahLst/>
                            <a:cxnLst/>
                            <a:rect l="0" t="0" r="0" b="0"/>
                            <a:pathLst>
                              <a:path w="29651" h="750261">
                                <a:moveTo>
                                  <a:pt x="0" y="0"/>
                                </a:moveTo>
                                <a:lnTo>
                                  <a:pt x="9534" y="0"/>
                                </a:lnTo>
                                <a:lnTo>
                                  <a:pt x="9534" y="695949"/>
                                </a:lnTo>
                                <a:cubicBezTo>
                                  <a:pt x="9533" y="704798"/>
                                  <a:pt x="11226" y="713311"/>
                                  <a:pt x="14613" y="721487"/>
                                </a:cubicBezTo>
                                <a:cubicBezTo>
                                  <a:pt x="18000" y="729662"/>
                                  <a:pt x="22822" y="736879"/>
                                  <a:pt x="29079" y="743138"/>
                                </a:cubicBezTo>
                                <a:lnTo>
                                  <a:pt x="29651" y="743519"/>
                                </a:lnTo>
                                <a:lnTo>
                                  <a:pt x="22909" y="750261"/>
                                </a:lnTo>
                                <a:lnTo>
                                  <a:pt x="22338" y="749879"/>
                                </a:lnTo>
                                <a:cubicBezTo>
                                  <a:pt x="15187" y="742728"/>
                                  <a:pt x="9676" y="734480"/>
                                  <a:pt x="5805" y="725136"/>
                                </a:cubicBezTo>
                                <a:cubicBezTo>
                                  <a:pt x="1935" y="715792"/>
                                  <a:pt x="0" y="706063"/>
                                  <a:pt x="0" y="695950"/>
                                </a:cubicBezTo>
                                <a:lnTo>
                                  <a:pt x="0"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72" name="Rectangle 72"/>
                        <wps:cNvSpPr/>
                        <wps:spPr>
                          <a:xfrm>
                            <a:off x="1648647" y="132503"/>
                            <a:ext cx="4399354" cy="505880"/>
                          </a:xfrm>
                          <a:prstGeom prst="rect">
                            <a:avLst/>
                          </a:prstGeom>
                          <a:ln>
                            <a:noFill/>
                          </a:ln>
                        </wps:spPr>
                        <wps:txbx>
                          <w:txbxContent>
                            <w:p w14:paraId="349A7990" w14:textId="04B4AB20" w:rsidR="005B58F8" w:rsidRDefault="005B58F8" w:rsidP="007B7F5A">
                              <w:r>
                                <w:rPr>
                                  <w:rFonts w:ascii="Calibri" w:eastAsia="Calibri" w:hAnsi="Calibri" w:cs="Arial"/>
                                  <w:color w:val="202124"/>
                                  <w:spacing w:val="5"/>
                                  <w:w w:val="110"/>
                                  <w:sz w:val="18"/>
                                  <w:szCs w:val="18"/>
                                </w:rPr>
                                <w:t>Les questions suivantes examinent la question pour savoir si et comment les donn</w:t>
                              </w:r>
                              <w:bookmarkStart w:id="3" w:name="_Hlk62226848"/>
                              <w:r>
                                <w:rPr>
                                  <w:rFonts w:ascii="Calibri" w:eastAsia="Calibri" w:hAnsi="Calibri" w:cs="Arial"/>
                                  <w:color w:val="202124"/>
                                  <w:spacing w:val="5"/>
                                  <w:w w:val="110"/>
                                  <w:sz w:val="18"/>
                                  <w:szCs w:val="18"/>
                                </w:rPr>
                                <w:t>é</w:t>
                              </w:r>
                              <w:bookmarkEnd w:id="3"/>
                              <w:r>
                                <w:rPr>
                                  <w:rFonts w:ascii="Calibri" w:eastAsia="Calibri" w:hAnsi="Calibri" w:cs="Arial"/>
                                  <w:color w:val="202124"/>
                                  <w:spacing w:val="5"/>
                                  <w:w w:val="110"/>
                                  <w:sz w:val="18"/>
                                  <w:szCs w:val="18"/>
                                </w:rPr>
                                <w:t xml:space="preserve">es sont actuellement </w:t>
                              </w:r>
                              <w:r>
                                <w:rPr>
                                  <w:rFonts w:ascii="Calibri" w:eastAsia="Calibri" w:hAnsi="Calibri" w:cs="Arial"/>
                                  <w:color w:val="202124"/>
                                  <w:spacing w:val="5"/>
                                  <w:w w:val="111"/>
                                  <w:sz w:val="18"/>
                                  <w:szCs w:val="18"/>
                                </w:rPr>
                                <w:t>utilisées</w:t>
                              </w:r>
                            </w:p>
                          </w:txbxContent>
                        </wps:txbx>
                        <wps:bodyPr horzOverflow="overflow" vert="horz" lIns="0" tIns="0" rIns="0" bIns="0" rtlCol="0"/>
                      </wps:wsp>
                      <wps:wsp>
                        <wps:cNvPr id="73" name="Rectangle 73"/>
                        <wps:cNvSpPr/>
                        <wps:spPr>
                          <a:xfrm>
                            <a:off x="5665913" y="257406"/>
                            <a:ext cx="37668" cy="152155"/>
                          </a:xfrm>
                          <a:prstGeom prst="rect">
                            <a:avLst/>
                          </a:prstGeom>
                          <a:ln>
                            <a:noFill/>
                          </a:ln>
                        </wps:spPr>
                        <wps:txbx>
                          <w:txbxContent>
                            <w:p w14:paraId="05568E91" w14:textId="77777777" w:rsidR="005B58F8" w:rsidRDefault="005B58F8" w:rsidP="007B7F5A">
                              <w:r>
                                <w:rPr>
                                  <w:color w:val="202124"/>
                                  <w:sz w:val="18"/>
                                </w:rPr>
                                <w:t xml:space="preserve"> </w:t>
                              </w:r>
                            </w:p>
                          </w:txbxContent>
                        </wps:txbx>
                        <wps:bodyPr horzOverflow="overflow" vert="horz" lIns="0" tIns="0" rIns="0" bIns="0" rtlCol="0"/>
                      </wps:wsp>
                    </wpg:wgp>
                  </a:graphicData>
                </a:graphic>
              </wp:inline>
            </w:drawing>
          </mc:Choice>
          <mc:Fallback>
            <w:pict>
              <v:group w14:anchorId="2595116D" id="Group 6401" o:spid="_x0000_s1027" style="width:483.45pt;height:60.8pt;mso-position-horizontal-relative:char;mso-position-vertical-relative:line" coordsize="6139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">
                <v:rect id="Rectangle 57" o:spid="_x0000_s1028" style="position:absolute;width:1333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7A986C8" w14:textId="106E0554" w:rsidR="005B58F8" w:rsidRDefault="005B58F8" w:rsidP="007B7F5A">
                        <w:r>
                          <w:rPr>
                            <w:rFonts w:ascii="Calibri" w:eastAsia="Calibri" w:hAnsi="Calibri" w:cs="Arial"/>
                            <w:spacing w:val="2"/>
                            <w:w w:val="114"/>
                            <w:sz w:val="24"/>
                            <w:szCs w:val="24"/>
                          </w:rPr>
                          <w:t>Utilisation actuelle des données</w:t>
                        </w:r>
                      </w:p>
                    </w:txbxContent>
                  </v:textbox>
                </v:rect>
                <v:shape id="Shape 63" o:spid="_x0000_s1029" style="position:absolute;left:15763;top:7431;width:45409;height:291;visibility:visible;mso-wrap-style:square;v-text-anchor:top" coordsize="4540964,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" path="m4534222,r6742,6742l4516221,23275r-29181,5805l53927,29080,24743,23275c15399,19404,7152,13893,,6742r,l6741,,28392,14466v8176,3386,16689,5080,25538,5080l4487033,19546v8849,,17362,-1694,25538,-5081c4520747,11080,4527964,6257,4534222,xe" fillcolor="#dadce0" stroked="f">
                  <v:stroke miterlimit="83231f" joinstyle="miter"/>
                  <v:path arrowok="t" textboxrect="0,0,4540964,29080"/>
                </v:shape>
                <v:shape id="Shape 67" o:spid="_x0000_s1030" style="position:absolute;left:61099;width:297;height:7502;visibility:visible;mso-wrap-style:square;v-text-anchor:top" coordsize="29651,7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" path="m20118,r9533,l29651,695958r-5805,29178c19976,734480,14464,742728,7314,749879r-572,382l,743519r571,-381c6828,736879,11651,729662,15038,721487v3386,-8176,5079,-16689,5080,-25538l20118,xe" fillcolor="#dadce0" stroked="f">
                  <v:stroke miterlimit="83231f" joinstyle="miter"/>
                  <v:path arrowok="t" textboxrect="0,0,29651,750261"/>
                </v:shape>
                <v:shape id="Shape 71" o:spid="_x0000_s1031" style="position:absolute;left:15539;width:297;height:7502;visibility:visible;mso-wrap-style:square;v-text-anchor:top" coordsize="29651,7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" path="m,l9534,r,695949c9533,704798,11226,713311,14613,721487v3387,8175,8209,15392,14466,21651l29651,743519r-6742,6742l22338,749879c15187,742728,9676,734480,5805,725136,1935,715792,,706063,,695950l,xe" fillcolor="#dadce0" stroked="f">
                  <v:stroke miterlimit="83231f" joinstyle="miter"/>
                  <v:path arrowok="t" textboxrect="0,0,29651,750261"/>
                </v:shape>
                <v:rect id="Rectangle 72" o:spid="_x0000_s1032" style="position:absolute;left:16486;top:1325;width:43994;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49A7990" w14:textId="04B4AB20" w:rsidR="005B58F8" w:rsidRDefault="005B58F8" w:rsidP="007B7F5A">
                        <w:r>
                          <w:rPr>
                            <w:rFonts w:ascii="Calibri" w:eastAsia="Calibri" w:hAnsi="Calibri" w:cs="Arial"/>
                            <w:color w:val="202124"/>
                            <w:spacing w:val="5"/>
                            <w:w w:val="110"/>
                            <w:sz w:val="18"/>
                            <w:szCs w:val="18"/>
                          </w:rPr>
                          <w:t>Les questions suivantes examinent la question pour savoir si et comment les donn</w:t>
                        </w:r>
                        <w:bookmarkStart w:id="4" w:name="_Hlk62226848"/>
                        <w:r>
                          <w:rPr>
                            <w:rFonts w:ascii="Calibri" w:eastAsia="Calibri" w:hAnsi="Calibri" w:cs="Arial"/>
                            <w:color w:val="202124"/>
                            <w:spacing w:val="5"/>
                            <w:w w:val="110"/>
                            <w:sz w:val="18"/>
                            <w:szCs w:val="18"/>
                          </w:rPr>
                          <w:t>é</w:t>
                        </w:r>
                        <w:bookmarkEnd w:id="4"/>
                        <w:r>
                          <w:rPr>
                            <w:rFonts w:ascii="Calibri" w:eastAsia="Calibri" w:hAnsi="Calibri" w:cs="Arial"/>
                            <w:color w:val="202124"/>
                            <w:spacing w:val="5"/>
                            <w:w w:val="110"/>
                            <w:sz w:val="18"/>
                            <w:szCs w:val="18"/>
                          </w:rPr>
                          <w:t xml:space="preserve">es sont actuellement </w:t>
                        </w:r>
                        <w:r>
                          <w:rPr>
                            <w:rFonts w:ascii="Calibri" w:eastAsia="Calibri" w:hAnsi="Calibri" w:cs="Arial"/>
                            <w:color w:val="202124"/>
                            <w:spacing w:val="5"/>
                            <w:w w:val="111"/>
                            <w:sz w:val="18"/>
                            <w:szCs w:val="18"/>
                          </w:rPr>
                          <w:t>utilisées</w:t>
                        </w:r>
                      </w:p>
                    </w:txbxContent>
                  </v:textbox>
                </v:rect>
                <v:rect id="Rectangle 73" o:spid="_x0000_s1033" style="position:absolute;left:56659;top:2574;width:37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5568E91" w14:textId="77777777" w:rsidR="005B58F8" w:rsidRDefault="005B58F8" w:rsidP="007B7F5A">
                        <w:r>
                          <w:rPr>
                            <w:color w:val="202124"/>
                            <w:sz w:val="18"/>
                          </w:rPr>
                          <w:t xml:space="preserve"> </w:t>
                        </w:r>
                      </w:p>
                    </w:txbxContent>
                  </v:textbox>
                </v:rect>
                <w10:anchorlock/>
              </v:group>
            </w:pict>
          </mc:Fallback>
        </mc:AlternateContent>
      </w:r>
    </w:p>
    <w:p w14:paraId="6B81A8BE" w14:textId="77777777" w:rsidR="007B7F5A" w:rsidRDefault="00ED315E" w:rsidP="008C247E">
      <w:pPr>
        <w:numPr>
          <w:ilvl w:val="0"/>
          <w:numId w:val="9"/>
        </w:numPr>
        <w:spacing w:after="215" w:line="295" w:lineRule="auto"/>
        <w:ind w:hanging="498"/>
      </w:pPr>
      <w:r>
        <w:rPr>
          <w:rFonts w:ascii="Calibri" w:eastAsia="Calibri" w:hAnsi="Calibri" w:cs="Arial"/>
          <w:color w:val="202124"/>
          <w:sz w:val="24"/>
          <w:szCs w:val="24"/>
        </w:rPr>
        <w:t>Dans quelle mesure le personnel du gouvernement, les universitaires, le secteur privé et autres utilisent-ils les données agricoles et rurales produites dans votre pays pour prendre des décisions et éclairer les politiques et programmes?</w:t>
      </w:r>
    </w:p>
    <w:p w14:paraId="68336B0B" w14:textId="77777777" w:rsidR="007B7F5A" w:rsidRDefault="00ED315E" w:rsidP="007B7F5A">
      <w:pPr>
        <w:spacing w:after="299"/>
        <w:ind w:left="508" w:hanging="10"/>
      </w:pPr>
      <w:r>
        <w:rPr>
          <w:rFonts w:ascii="Calibri" w:eastAsia="Calibri" w:hAnsi="Calibri" w:cs="Arial"/>
          <w:i/>
          <w:iCs/>
          <w:color w:val="202124"/>
          <w:sz w:val="24"/>
          <w:szCs w:val="24"/>
        </w:rPr>
        <w:t>Ne cochez qu'un seul ovale.</w:t>
      </w:r>
    </w:p>
    <w:p w14:paraId="179E861A" w14:textId="053ED6D6" w:rsidR="007B7F5A" w:rsidRDefault="00ED315E" w:rsidP="007B7F5A">
      <w:pPr>
        <w:spacing w:after="162" w:line="270" w:lineRule="auto"/>
        <w:ind w:left="779" w:right="166" w:hanging="10"/>
      </w:pPr>
      <w:r w:rsidRPr="008156D7">
        <w:rPr>
          <w:noProof/>
          <w:sz w:val="21"/>
          <w:szCs w:val="21"/>
          <w:lang w:eastAsia="en-GB"/>
        </w:rPr>
        <mc:AlternateContent>
          <mc:Choice Requires="wpg">
            <w:drawing>
              <wp:anchor distT="0" distB="0" distL="114300" distR="114300" simplePos="0" relativeHeight="251664384" behindDoc="0" locked="0" layoutInCell="1" allowOverlap="1" wp14:anchorId="07129455" wp14:editId="6ED1249E">
                <wp:simplePos x="0" y="0"/>
                <wp:positionH relativeFrom="column">
                  <wp:posOffset>367042</wp:posOffset>
                </wp:positionH>
                <wp:positionV relativeFrom="paragraph">
                  <wp:posOffset>-38133</wp:posOffset>
                </wp:positionV>
                <wp:extent cx="295540" cy="1592104"/>
                <wp:effectExtent l="0" t="0" r="0" b="0"/>
                <wp:wrapSquare wrapText="bothSides"/>
                <wp:docPr id="6405" name="Group 6405"/>
                <wp:cNvGraphicFramePr/>
                <a:graphic xmlns:a="http://schemas.openxmlformats.org/drawingml/2006/main">
                  <a:graphicData uri="http://schemas.microsoft.com/office/word/2010/wordprocessingGroup">
                    <wpg:wgp>
                      <wpg:cNvGrpSpPr/>
                      <wpg:grpSpPr>
                        <a:xfrm>
                          <a:off x="0" y="0"/>
                          <a:ext cx="295540" cy="1592104"/>
                          <a:chOff x="0" y="0"/>
                          <a:chExt cx="295540" cy="1592104"/>
                        </a:xfrm>
                      </wpg:grpSpPr>
                      <wps:wsp>
                        <wps:cNvPr id="92" name="Shape 92"/>
                        <wps:cNvSpPr/>
                        <wps:spPr>
                          <a:xfrm>
                            <a:off x="0" y="0"/>
                            <a:ext cx="295540" cy="162071"/>
                          </a:xfrm>
                          <a:custGeom>
                            <a:avLst/>
                            <a:gdLst/>
                            <a:ahLst/>
                            <a:cxnLst/>
                            <a:rect l="0" t="0" r="0" b="0"/>
                            <a:pathLst>
                              <a:path w="295540" h="162071">
                                <a:moveTo>
                                  <a:pt x="0" y="81035"/>
                                </a:moveTo>
                                <a:cubicBezTo>
                                  <a:pt x="0" y="75713"/>
                                  <a:pt x="519" y="70444"/>
                                  <a:pt x="1557" y="65225"/>
                                </a:cubicBezTo>
                                <a:cubicBezTo>
                                  <a:pt x="2595" y="60007"/>
                                  <a:pt x="4132" y="54939"/>
                                  <a:pt x="6168" y="50023"/>
                                </a:cubicBezTo>
                                <a:cubicBezTo>
                                  <a:pt x="8205" y="45107"/>
                                  <a:pt x="10701" y="40438"/>
                                  <a:pt x="13657" y="36013"/>
                                </a:cubicBezTo>
                                <a:cubicBezTo>
                                  <a:pt x="16613" y="31590"/>
                                  <a:pt x="19972" y="27496"/>
                                  <a:pt x="23735" y="23735"/>
                                </a:cubicBezTo>
                                <a:cubicBezTo>
                                  <a:pt x="27497" y="19971"/>
                                  <a:pt x="31590" y="16611"/>
                                  <a:pt x="36014" y="13657"/>
                                </a:cubicBezTo>
                                <a:cubicBezTo>
                                  <a:pt x="40438" y="10699"/>
                                  <a:pt x="45108" y="8203"/>
                                  <a:pt x="50024" y="6167"/>
                                </a:cubicBezTo>
                                <a:cubicBezTo>
                                  <a:pt x="54940" y="4132"/>
                                  <a:pt x="60007" y="2595"/>
                                  <a:pt x="65226" y="1558"/>
                                </a:cubicBezTo>
                                <a:cubicBezTo>
                                  <a:pt x="70445" y="519"/>
                                  <a:pt x="75714" y="0"/>
                                  <a:pt x="81035" y="0"/>
                                </a:cubicBezTo>
                                <a:lnTo>
                                  <a:pt x="214505" y="0"/>
                                </a:lnTo>
                                <a:cubicBezTo>
                                  <a:pt x="219826" y="0"/>
                                  <a:pt x="225096" y="519"/>
                                  <a:pt x="230314" y="1558"/>
                                </a:cubicBezTo>
                                <a:cubicBezTo>
                                  <a:pt x="235533" y="2595"/>
                                  <a:pt x="240600" y="4132"/>
                                  <a:pt x="245516" y="6167"/>
                                </a:cubicBezTo>
                                <a:cubicBezTo>
                                  <a:pt x="250432" y="8203"/>
                                  <a:pt x="255101" y="10699"/>
                                  <a:pt x="259526" y="13655"/>
                                </a:cubicBezTo>
                                <a:cubicBezTo>
                                  <a:pt x="263950" y="16611"/>
                                  <a:pt x="268043" y="19971"/>
                                  <a:pt x="271806" y="23735"/>
                                </a:cubicBezTo>
                                <a:cubicBezTo>
                                  <a:pt x="275568" y="27496"/>
                                  <a:pt x="278927" y="31590"/>
                                  <a:pt x="281883" y="36013"/>
                                </a:cubicBezTo>
                                <a:cubicBezTo>
                                  <a:pt x="284839" y="40438"/>
                                  <a:pt x="287336" y="45107"/>
                                  <a:pt x="289372" y="50023"/>
                                </a:cubicBezTo>
                                <a:cubicBezTo>
                                  <a:pt x="291408" y="54939"/>
                                  <a:pt x="292945" y="60007"/>
                                  <a:pt x="293983" y="65225"/>
                                </a:cubicBezTo>
                                <a:cubicBezTo>
                                  <a:pt x="295021" y="70444"/>
                                  <a:pt x="295540" y="75713"/>
                                  <a:pt x="295540" y="81035"/>
                                </a:cubicBezTo>
                                <a:cubicBezTo>
                                  <a:pt x="295540" y="86356"/>
                                  <a:pt x="295021" y="91625"/>
                                  <a:pt x="293983" y="96844"/>
                                </a:cubicBezTo>
                                <a:cubicBezTo>
                                  <a:pt x="292945" y="102062"/>
                                  <a:pt x="291408" y="107128"/>
                                  <a:pt x="289372" y="112044"/>
                                </a:cubicBezTo>
                                <a:cubicBezTo>
                                  <a:pt x="287336" y="116960"/>
                                  <a:pt x="284839" y="121630"/>
                                  <a:pt x="281883" y="126054"/>
                                </a:cubicBezTo>
                                <a:cubicBezTo>
                                  <a:pt x="278927" y="130479"/>
                                  <a:pt x="275568" y="134572"/>
                                  <a:pt x="271806" y="138334"/>
                                </a:cubicBezTo>
                                <a:cubicBezTo>
                                  <a:pt x="268043" y="142097"/>
                                  <a:pt x="263950" y="145455"/>
                                  <a:pt x="259526" y="148410"/>
                                </a:cubicBezTo>
                                <a:cubicBezTo>
                                  <a:pt x="255101" y="151366"/>
                                  <a:pt x="250432" y="153863"/>
                                  <a:pt x="245516" y="155901"/>
                                </a:cubicBezTo>
                                <a:cubicBezTo>
                                  <a:pt x="240600" y="157936"/>
                                  <a:pt x="235533" y="159474"/>
                                  <a:pt x="230314" y="160513"/>
                                </a:cubicBezTo>
                                <a:cubicBezTo>
                                  <a:pt x="225096" y="161551"/>
                                  <a:pt x="219826" y="162069"/>
                                  <a:pt x="214505" y="162071"/>
                                </a:cubicBezTo>
                                <a:lnTo>
                                  <a:pt x="81035" y="162071"/>
                                </a:lnTo>
                                <a:cubicBezTo>
                                  <a:pt x="75714" y="162069"/>
                                  <a:pt x="70445" y="161551"/>
                                  <a:pt x="65226" y="160511"/>
                                </a:cubicBezTo>
                                <a:cubicBezTo>
                                  <a:pt x="60007" y="159474"/>
                                  <a:pt x="54940" y="157936"/>
                                  <a:pt x="50024" y="155899"/>
                                </a:cubicBezTo>
                                <a:cubicBezTo>
                                  <a:pt x="45108" y="153863"/>
                                  <a:pt x="40438" y="151366"/>
                                  <a:pt x="36014" y="148411"/>
                                </a:cubicBezTo>
                                <a:cubicBezTo>
                                  <a:pt x="31590" y="145456"/>
                                  <a:pt x="27497" y="142097"/>
                                  <a:pt x="23735" y="138334"/>
                                </a:cubicBezTo>
                                <a:cubicBezTo>
                                  <a:pt x="19972" y="134572"/>
                                  <a:pt x="16613" y="130479"/>
                                  <a:pt x="13657" y="126054"/>
                                </a:cubicBezTo>
                                <a:cubicBezTo>
                                  <a:pt x="10701" y="121630"/>
                                  <a:pt x="8205" y="116960"/>
                                  <a:pt x="6168" y="112044"/>
                                </a:cubicBezTo>
                                <a:cubicBezTo>
                                  <a:pt x="4132" y="107128"/>
                                  <a:pt x="2595" y="102062"/>
                                  <a:pt x="1557" y="96844"/>
                                </a:cubicBezTo>
                                <a:cubicBezTo>
                                  <a:pt x="519" y="91625"/>
                                  <a:pt x="0" y="86356"/>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93" name="Shape 93"/>
                        <wps:cNvSpPr/>
                        <wps:spPr>
                          <a:xfrm>
                            <a:off x="0" y="286007"/>
                            <a:ext cx="295540" cy="162071"/>
                          </a:xfrm>
                          <a:custGeom>
                            <a:avLst/>
                            <a:gdLst/>
                            <a:ahLst/>
                            <a:cxnLst/>
                            <a:rect l="0" t="0" r="0" b="0"/>
                            <a:pathLst>
                              <a:path w="295540" h="162071">
                                <a:moveTo>
                                  <a:pt x="0" y="81035"/>
                                </a:moveTo>
                                <a:cubicBezTo>
                                  <a:pt x="0" y="75713"/>
                                  <a:pt x="519" y="70444"/>
                                  <a:pt x="1557" y="65225"/>
                                </a:cubicBezTo>
                                <a:cubicBezTo>
                                  <a:pt x="2595" y="60006"/>
                                  <a:pt x="4132" y="54938"/>
                                  <a:pt x="6168" y="50022"/>
                                </a:cubicBezTo>
                                <a:cubicBezTo>
                                  <a:pt x="8205" y="45104"/>
                                  <a:pt x="10701" y="40435"/>
                                  <a:pt x="13657" y="36010"/>
                                </a:cubicBezTo>
                                <a:cubicBezTo>
                                  <a:pt x="16613" y="31587"/>
                                  <a:pt x="19972" y="27494"/>
                                  <a:pt x="23735" y="23732"/>
                                </a:cubicBezTo>
                                <a:cubicBezTo>
                                  <a:pt x="27497" y="19969"/>
                                  <a:pt x="31590" y="16611"/>
                                  <a:pt x="36014" y="13655"/>
                                </a:cubicBezTo>
                                <a:cubicBezTo>
                                  <a:pt x="40438" y="10699"/>
                                  <a:pt x="45108" y="8203"/>
                                  <a:pt x="50024" y="6167"/>
                                </a:cubicBezTo>
                                <a:cubicBezTo>
                                  <a:pt x="54940" y="4132"/>
                                  <a:pt x="60007" y="2594"/>
                                  <a:pt x="65226" y="1556"/>
                                </a:cubicBezTo>
                                <a:cubicBezTo>
                                  <a:pt x="70445" y="519"/>
                                  <a:pt x="75714" y="0"/>
                                  <a:pt x="81035" y="0"/>
                                </a:cubicBezTo>
                                <a:lnTo>
                                  <a:pt x="214505" y="0"/>
                                </a:lnTo>
                                <a:cubicBezTo>
                                  <a:pt x="219826" y="0"/>
                                  <a:pt x="225096" y="519"/>
                                  <a:pt x="230314" y="1556"/>
                                </a:cubicBezTo>
                                <a:cubicBezTo>
                                  <a:pt x="235533" y="2594"/>
                                  <a:pt x="240600" y="4132"/>
                                  <a:pt x="245516" y="6167"/>
                                </a:cubicBezTo>
                                <a:cubicBezTo>
                                  <a:pt x="250432" y="8203"/>
                                  <a:pt x="255101" y="10699"/>
                                  <a:pt x="259526" y="13655"/>
                                </a:cubicBezTo>
                                <a:cubicBezTo>
                                  <a:pt x="263950" y="16611"/>
                                  <a:pt x="268043" y="19969"/>
                                  <a:pt x="271806" y="23732"/>
                                </a:cubicBezTo>
                                <a:cubicBezTo>
                                  <a:pt x="275568" y="27494"/>
                                  <a:pt x="278927" y="31587"/>
                                  <a:pt x="281883" y="36012"/>
                                </a:cubicBezTo>
                                <a:cubicBezTo>
                                  <a:pt x="284839" y="40436"/>
                                  <a:pt x="287336" y="45104"/>
                                  <a:pt x="289372" y="50022"/>
                                </a:cubicBezTo>
                                <a:cubicBezTo>
                                  <a:pt x="291408" y="54938"/>
                                  <a:pt x="292945" y="60006"/>
                                  <a:pt x="293983" y="65225"/>
                                </a:cubicBezTo>
                                <a:cubicBezTo>
                                  <a:pt x="295021" y="70444"/>
                                  <a:pt x="295540" y="75713"/>
                                  <a:pt x="295540" y="81035"/>
                                </a:cubicBezTo>
                                <a:cubicBezTo>
                                  <a:pt x="295540" y="86356"/>
                                  <a:pt x="295021" y="91625"/>
                                  <a:pt x="293983" y="96845"/>
                                </a:cubicBezTo>
                                <a:cubicBezTo>
                                  <a:pt x="292945" y="102062"/>
                                  <a:pt x="291408" y="107128"/>
                                  <a:pt x="289372" y="112044"/>
                                </a:cubicBezTo>
                                <a:cubicBezTo>
                                  <a:pt x="287336" y="116962"/>
                                  <a:pt x="284839" y="121631"/>
                                  <a:pt x="281883" y="126056"/>
                                </a:cubicBezTo>
                                <a:cubicBezTo>
                                  <a:pt x="278927" y="130480"/>
                                  <a:pt x="275568" y="134573"/>
                                  <a:pt x="271806" y="138336"/>
                                </a:cubicBezTo>
                                <a:cubicBezTo>
                                  <a:pt x="268043" y="142098"/>
                                  <a:pt x="263950" y="145456"/>
                                  <a:pt x="259526" y="148413"/>
                                </a:cubicBezTo>
                                <a:cubicBezTo>
                                  <a:pt x="255101" y="151368"/>
                                  <a:pt x="250432" y="153863"/>
                                  <a:pt x="245516" y="155901"/>
                                </a:cubicBezTo>
                                <a:cubicBezTo>
                                  <a:pt x="240600" y="157936"/>
                                  <a:pt x="235533" y="159474"/>
                                  <a:pt x="230314" y="160513"/>
                                </a:cubicBezTo>
                                <a:cubicBezTo>
                                  <a:pt x="225096" y="161550"/>
                                  <a:pt x="219826" y="162069"/>
                                  <a:pt x="214505" y="162071"/>
                                </a:cubicBezTo>
                                <a:lnTo>
                                  <a:pt x="81035" y="162071"/>
                                </a:lnTo>
                                <a:cubicBezTo>
                                  <a:pt x="75714" y="162069"/>
                                  <a:pt x="70445" y="161550"/>
                                  <a:pt x="65226" y="160511"/>
                                </a:cubicBezTo>
                                <a:cubicBezTo>
                                  <a:pt x="60007" y="159474"/>
                                  <a:pt x="54940" y="157936"/>
                                  <a:pt x="50024" y="155901"/>
                                </a:cubicBezTo>
                                <a:cubicBezTo>
                                  <a:pt x="45108" y="153863"/>
                                  <a:pt x="40438" y="151368"/>
                                  <a:pt x="36014" y="148411"/>
                                </a:cubicBezTo>
                                <a:cubicBezTo>
                                  <a:pt x="31590" y="145456"/>
                                  <a:pt x="27497" y="142098"/>
                                  <a:pt x="23735" y="138336"/>
                                </a:cubicBezTo>
                                <a:cubicBezTo>
                                  <a:pt x="19972" y="134573"/>
                                  <a:pt x="16613" y="130480"/>
                                  <a:pt x="13657" y="126056"/>
                                </a:cubicBezTo>
                                <a:cubicBezTo>
                                  <a:pt x="10701" y="121631"/>
                                  <a:pt x="8205" y="116962"/>
                                  <a:pt x="6168" y="112044"/>
                                </a:cubicBezTo>
                                <a:cubicBezTo>
                                  <a:pt x="4132" y="107128"/>
                                  <a:pt x="2595" y="102060"/>
                                  <a:pt x="1557" y="96844"/>
                                </a:cubicBezTo>
                                <a:cubicBezTo>
                                  <a:pt x="519" y="91625"/>
                                  <a:pt x="0" y="86356"/>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94" name="Shape 94"/>
                        <wps:cNvSpPr/>
                        <wps:spPr>
                          <a:xfrm>
                            <a:off x="0" y="572013"/>
                            <a:ext cx="295540" cy="162071"/>
                          </a:xfrm>
                          <a:custGeom>
                            <a:avLst/>
                            <a:gdLst/>
                            <a:ahLst/>
                            <a:cxnLst/>
                            <a:rect l="0" t="0" r="0" b="0"/>
                            <a:pathLst>
                              <a:path w="295540" h="162071">
                                <a:moveTo>
                                  <a:pt x="0" y="81035"/>
                                </a:moveTo>
                                <a:cubicBezTo>
                                  <a:pt x="0" y="75715"/>
                                  <a:pt x="519" y="70444"/>
                                  <a:pt x="1557" y="65225"/>
                                </a:cubicBezTo>
                                <a:cubicBezTo>
                                  <a:pt x="2595" y="60007"/>
                                  <a:pt x="4132" y="54939"/>
                                  <a:pt x="6168" y="50023"/>
                                </a:cubicBezTo>
                                <a:cubicBezTo>
                                  <a:pt x="8205" y="45106"/>
                                  <a:pt x="10701" y="40436"/>
                                  <a:pt x="13657" y="36015"/>
                                </a:cubicBezTo>
                                <a:cubicBezTo>
                                  <a:pt x="16613" y="31590"/>
                                  <a:pt x="19972" y="27498"/>
                                  <a:pt x="23735" y="23735"/>
                                </a:cubicBezTo>
                                <a:cubicBezTo>
                                  <a:pt x="27497" y="19972"/>
                                  <a:pt x="31590" y="16613"/>
                                  <a:pt x="36014" y="13657"/>
                                </a:cubicBezTo>
                                <a:cubicBezTo>
                                  <a:pt x="40438" y="10699"/>
                                  <a:pt x="45108" y="8203"/>
                                  <a:pt x="50024" y="6167"/>
                                </a:cubicBezTo>
                                <a:cubicBezTo>
                                  <a:pt x="54940" y="4132"/>
                                  <a:pt x="60007" y="2595"/>
                                  <a:pt x="65226" y="1556"/>
                                </a:cubicBezTo>
                                <a:cubicBezTo>
                                  <a:pt x="70445" y="519"/>
                                  <a:pt x="75714" y="0"/>
                                  <a:pt x="81035" y="0"/>
                                </a:cubicBezTo>
                                <a:lnTo>
                                  <a:pt x="214505" y="0"/>
                                </a:lnTo>
                                <a:cubicBezTo>
                                  <a:pt x="219826" y="0"/>
                                  <a:pt x="225096" y="519"/>
                                  <a:pt x="230314" y="1558"/>
                                </a:cubicBezTo>
                                <a:cubicBezTo>
                                  <a:pt x="235533" y="2595"/>
                                  <a:pt x="240600" y="4132"/>
                                  <a:pt x="245516" y="6167"/>
                                </a:cubicBezTo>
                                <a:cubicBezTo>
                                  <a:pt x="250432" y="8203"/>
                                  <a:pt x="255101" y="10699"/>
                                  <a:pt x="259526" y="13655"/>
                                </a:cubicBezTo>
                                <a:cubicBezTo>
                                  <a:pt x="263950" y="16613"/>
                                  <a:pt x="268043" y="19972"/>
                                  <a:pt x="271806" y="23735"/>
                                </a:cubicBezTo>
                                <a:cubicBezTo>
                                  <a:pt x="275568" y="27498"/>
                                  <a:pt x="278927" y="31590"/>
                                  <a:pt x="281883" y="36015"/>
                                </a:cubicBezTo>
                                <a:cubicBezTo>
                                  <a:pt x="284839" y="40436"/>
                                  <a:pt x="287336" y="45106"/>
                                  <a:pt x="289372" y="50023"/>
                                </a:cubicBezTo>
                                <a:cubicBezTo>
                                  <a:pt x="291408" y="54939"/>
                                  <a:pt x="292945" y="60006"/>
                                  <a:pt x="293983" y="65225"/>
                                </a:cubicBezTo>
                                <a:cubicBezTo>
                                  <a:pt x="295021" y="70444"/>
                                  <a:pt x="295540" y="75715"/>
                                  <a:pt x="295540" y="81035"/>
                                </a:cubicBezTo>
                                <a:cubicBezTo>
                                  <a:pt x="295540" y="86356"/>
                                  <a:pt x="295021" y="91625"/>
                                  <a:pt x="293983" y="96844"/>
                                </a:cubicBezTo>
                                <a:cubicBezTo>
                                  <a:pt x="292945" y="102060"/>
                                  <a:pt x="291408" y="107127"/>
                                  <a:pt x="289372" y="112044"/>
                                </a:cubicBezTo>
                                <a:cubicBezTo>
                                  <a:pt x="287336" y="116959"/>
                                  <a:pt x="284839" y="121630"/>
                                  <a:pt x="281883" y="126054"/>
                                </a:cubicBezTo>
                                <a:cubicBezTo>
                                  <a:pt x="278927" y="130479"/>
                                  <a:pt x="275568" y="134573"/>
                                  <a:pt x="271806" y="138336"/>
                                </a:cubicBezTo>
                                <a:cubicBezTo>
                                  <a:pt x="268043" y="142097"/>
                                  <a:pt x="263950" y="145456"/>
                                  <a:pt x="259526" y="148413"/>
                                </a:cubicBezTo>
                                <a:cubicBezTo>
                                  <a:pt x="255101" y="151368"/>
                                  <a:pt x="250432" y="153865"/>
                                  <a:pt x="245516" y="155901"/>
                                </a:cubicBezTo>
                                <a:cubicBezTo>
                                  <a:pt x="240600" y="157938"/>
                                  <a:pt x="235533" y="159476"/>
                                  <a:pt x="230314" y="160511"/>
                                </a:cubicBezTo>
                                <a:cubicBezTo>
                                  <a:pt x="225096" y="161550"/>
                                  <a:pt x="219826" y="162071"/>
                                  <a:pt x="214505" y="162071"/>
                                </a:cubicBezTo>
                                <a:lnTo>
                                  <a:pt x="81035" y="162071"/>
                                </a:lnTo>
                                <a:cubicBezTo>
                                  <a:pt x="75714" y="162071"/>
                                  <a:pt x="70445" y="161550"/>
                                  <a:pt x="65226" y="160511"/>
                                </a:cubicBezTo>
                                <a:cubicBezTo>
                                  <a:pt x="60007" y="159474"/>
                                  <a:pt x="54940" y="157938"/>
                                  <a:pt x="50024" y="155901"/>
                                </a:cubicBezTo>
                                <a:cubicBezTo>
                                  <a:pt x="45108" y="153865"/>
                                  <a:pt x="40438" y="151368"/>
                                  <a:pt x="36014" y="148413"/>
                                </a:cubicBezTo>
                                <a:cubicBezTo>
                                  <a:pt x="31590" y="145456"/>
                                  <a:pt x="27497" y="142097"/>
                                  <a:pt x="23735" y="138336"/>
                                </a:cubicBezTo>
                                <a:cubicBezTo>
                                  <a:pt x="19972" y="134573"/>
                                  <a:pt x="16613" y="130479"/>
                                  <a:pt x="13657" y="126054"/>
                                </a:cubicBezTo>
                                <a:cubicBezTo>
                                  <a:pt x="10701" y="121630"/>
                                  <a:pt x="8205" y="116959"/>
                                  <a:pt x="6168" y="112044"/>
                                </a:cubicBezTo>
                                <a:cubicBezTo>
                                  <a:pt x="4132" y="107127"/>
                                  <a:pt x="2595" y="102060"/>
                                  <a:pt x="1557" y="96844"/>
                                </a:cubicBezTo>
                                <a:cubicBezTo>
                                  <a:pt x="519" y="91625"/>
                                  <a:pt x="0" y="86356"/>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95" name="Shape 95"/>
                        <wps:cNvSpPr/>
                        <wps:spPr>
                          <a:xfrm>
                            <a:off x="0" y="858021"/>
                            <a:ext cx="295540" cy="162071"/>
                          </a:xfrm>
                          <a:custGeom>
                            <a:avLst/>
                            <a:gdLst/>
                            <a:ahLst/>
                            <a:cxnLst/>
                            <a:rect l="0" t="0" r="0" b="0"/>
                            <a:pathLst>
                              <a:path w="295540" h="162071">
                                <a:moveTo>
                                  <a:pt x="0" y="81035"/>
                                </a:moveTo>
                                <a:cubicBezTo>
                                  <a:pt x="0" y="75713"/>
                                  <a:pt x="519" y="70442"/>
                                  <a:pt x="1557" y="65224"/>
                                </a:cubicBezTo>
                                <a:cubicBezTo>
                                  <a:pt x="2595" y="60006"/>
                                  <a:pt x="4132" y="54938"/>
                                  <a:pt x="6168" y="50022"/>
                                </a:cubicBezTo>
                                <a:cubicBezTo>
                                  <a:pt x="8205" y="45106"/>
                                  <a:pt x="10701" y="40436"/>
                                  <a:pt x="13657" y="36013"/>
                                </a:cubicBezTo>
                                <a:cubicBezTo>
                                  <a:pt x="16613" y="31589"/>
                                  <a:pt x="19972" y="27496"/>
                                  <a:pt x="23735" y="23733"/>
                                </a:cubicBezTo>
                                <a:cubicBezTo>
                                  <a:pt x="27497" y="19971"/>
                                  <a:pt x="31590" y="16613"/>
                                  <a:pt x="36014" y="13655"/>
                                </a:cubicBezTo>
                                <a:cubicBezTo>
                                  <a:pt x="40438" y="10700"/>
                                  <a:pt x="45108" y="8204"/>
                                  <a:pt x="50024" y="6167"/>
                                </a:cubicBezTo>
                                <a:cubicBezTo>
                                  <a:pt x="54940" y="4132"/>
                                  <a:pt x="60007" y="2594"/>
                                  <a:pt x="65226" y="1556"/>
                                </a:cubicBezTo>
                                <a:cubicBezTo>
                                  <a:pt x="70445" y="519"/>
                                  <a:pt x="75714" y="0"/>
                                  <a:pt x="81035" y="0"/>
                                </a:cubicBezTo>
                                <a:lnTo>
                                  <a:pt x="214505" y="0"/>
                                </a:lnTo>
                                <a:cubicBezTo>
                                  <a:pt x="219826" y="0"/>
                                  <a:pt x="225096" y="518"/>
                                  <a:pt x="230314" y="1555"/>
                                </a:cubicBezTo>
                                <a:cubicBezTo>
                                  <a:pt x="235533" y="2594"/>
                                  <a:pt x="240600" y="4130"/>
                                  <a:pt x="245516" y="6166"/>
                                </a:cubicBezTo>
                                <a:cubicBezTo>
                                  <a:pt x="250432" y="8204"/>
                                  <a:pt x="255101" y="10700"/>
                                  <a:pt x="259526" y="13655"/>
                                </a:cubicBezTo>
                                <a:cubicBezTo>
                                  <a:pt x="263950" y="16613"/>
                                  <a:pt x="268043" y="19971"/>
                                  <a:pt x="271806" y="23733"/>
                                </a:cubicBezTo>
                                <a:cubicBezTo>
                                  <a:pt x="275568" y="27496"/>
                                  <a:pt x="278927" y="31590"/>
                                  <a:pt x="281883" y="36013"/>
                                </a:cubicBezTo>
                                <a:cubicBezTo>
                                  <a:pt x="284839" y="40438"/>
                                  <a:pt x="287336" y="45106"/>
                                  <a:pt x="289372" y="50023"/>
                                </a:cubicBezTo>
                                <a:cubicBezTo>
                                  <a:pt x="291408" y="54938"/>
                                  <a:pt x="292945" y="60006"/>
                                  <a:pt x="293983" y="65224"/>
                                </a:cubicBezTo>
                                <a:cubicBezTo>
                                  <a:pt x="295021" y="70442"/>
                                  <a:pt x="295540" y="75713"/>
                                  <a:pt x="295540" y="81035"/>
                                </a:cubicBezTo>
                                <a:cubicBezTo>
                                  <a:pt x="295540" y="86354"/>
                                  <a:pt x="295021" y="91624"/>
                                  <a:pt x="293983" y="96842"/>
                                </a:cubicBezTo>
                                <a:cubicBezTo>
                                  <a:pt x="292945" y="102062"/>
                                  <a:pt x="291408" y="107130"/>
                                  <a:pt x="289372" y="112044"/>
                                </a:cubicBezTo>
                                <a:cubicBezTo>
                                  <a:pt x="287336" y="116959"/>
                                  <a:pt x="284839" y="121630"/>
                                  <a:pt x="281883" y="126053"/>
                                </a:cubicBezTo>
                                <a:cubicBezTo>
                                  <a:pt x="278927" y="130477"/>
                                  <a:pt x="275568" y="134572"/>
                                  <a:pt x="271806" y="138334"/>
                                </a:cubicBezTo>
                                <a:cubicBezTo>
                                  <a:pt x="268043" y="142097"/>
                                  <a:pt x="263950" y="145456"/>
                                  <a:pt x="259526" y="148411"/>
                                </a:cubicBezTo>
                                <a:cubicBezTo>
                                  <a:pt x="255101" y="151368"/>
                                  <a:pt x="250432" y="153863"/>
                                  <a:pt x="245516" y="155899"/>
                                </a:cubicBezTo>
                                <a:cubicBezTo>
                                  <a:pt x="240600" y="157936"/>
                                  <a:pt x="235533" y="159472"/>
                                  <a:pt x="230314" y="160513"/>
                                </a:cubicBezTo>
                                <a:cubicBezTo>
                                  <a:pt x="225096" y="161550"/>
                                  <a:pt x="219826" y="162069"/>
                                  <a:pt x="214505" y="162071"/>
                                </a:cubicBezTo>
                                <a:lnTo>
                                  <a:pt x="81035" y="162071"/>
                                </a:lnTo>
                                <a:cubicBezTo>
                                  <a:pt x="75714" y="162069"/>
                                  <a:pt x="70445" y="161550"/>
                                  <a:pt x="65226" y="160513"/>
                                </a:cubicBezTo>
                                <a:cubicBezTo>
                                  <a:pt x="60007" y="159474"/>
                                  <a:pt x="54940" y="157936"/>
                                  <a:pt x="50024" y="155901"/>
                                </a:cubicBezTo>
                                <a:cubicBezTo>
                                  <a:pt x="45108" y="153863"/>
                                  <a:pt x="40438" y="151368"/>
                                  <a:pt x="36014" y="148413"/>
                                </a:cubicBezTo>
                                <a:cubicBezTo>
                                  <a:pt x="31590" y="145456"/>
                                  <a:pt x="27497" y="142097"/>
                                  <a:pt x="23735" y="138334"/>
                                </a:cubicBezTo>
                                <a:cubicBezTo>
                                  <a:pt x="19972" y="134572"/>
                                  <a:pt x="16613" y="130477"/>
                                  <a:pt x="13657" y="126053"/>
                                </a:cubicBezTo>
                                <a:cubicBezTo>
                                  <a:pt x="10701" y="121630"/>
                                  <a:pt x="8205" y="116959"/>
                                  <a:pt x="6168" y="112044"/>
                                </a:cubicBezTo>
                                <a:cubicBezTo>
                                  <a:pt x="4132" y="107130"/>
                                  <a:pt x="2595" y="102062"/>
                                  <a:pt x="1557" y="96842"/>
                                </a:cubicBezTo>
                                <a:cubicBezTo>
                                  <a:pt x="519" y="91624"/>
                                  <a:pt x="0" y="86354"/>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96" name="Shape 96"/>
                        <wps:cNvSpPr/>
                        <wps:spPr>
                          <a:xfrm>
                            <a:off x="0" y="1144028"/>
                            <a:ext cx="295540" cy="162069"/>
                          </a:xfrm>
                          <a:custGeom>
                            <a:avLst/>
                            <a:gdLst/>
                            <a:ahLst/>
                            <a:cxnLst/>
                            <a:rect l="0" t="0" r="0" b="0"/>
                            <a:pathLst>
                              <a:path w="295540" h="162069">
                                <a:moveTo>
                                  <a:pt x="0" y="81035"/>
                                </a:moveTo>
                                <a:cubicBezTo>
                                  <a:pt x="0" y="75713"/>
                                  <a:pt x="519" y="70442"/>
                                  <a:pt x="1557" y="65222"/>
                                </a:cubicBezTo>
                                <a:cubicBezTo>
                                  <a:pt x="2595" y="60003"/>
                                  <a:pt x="4132" y="54936"/>
                                  <a:pt x="6168" y="50020"/>
                                </a:cubicBezTo>
                                <a:cubicBezTo>
                                  <a:pt x="8205" y="45106"/>
                                  <a:pt x="10701" y="40436"/>
                                  <a:pt x="13657" y="36010"/>
                                </a:cubicBezTo>
                                <a:cubicBezTo>
                                  <a:pt x="16613" y="31587"/>
                                  <a:pt x="19972" y="27494"/>
                                  <a:pt x="23735" y="23732"/>
                                </a:cubicBezTo>
                                <a:cubicBezTo>
                                  <a:pt x="27497" y="19969"/>
                                  <a:pt x="31590" y="16611"/>
                                  <a:pt x="36014" y="13653"/>
                                </a:cubicBezTo>
                                <a:cubicBezTo>
                                  <a:pt x="40438" y="10699"/>
                                  <a:pt x="45108" y="8201"/>
                                  <a:pt x="50024" y="6166"/>
                                </a:cubicBezTo>
                                <a:cubicBezTo>
                                  <a:pt x="54940" y="4132"/>
                                  <a:pt x="60007" y="2594"/>
                                  <a:pt x="65226" y="1555"/>
                                </a:cubicBezTo>
                                <a:cubicBezTo>
                                  <a:pt x="70445" y="518"/>
                                  <a:pt x="75714" y="0"/>
                                  <a:pt x="81035" y="0"/>
                                </a:cubicBezTo>
                                <a:lnTo>
                                  <a:pt x="214505" y="0"/>
                                </a:lnTo>
                                <a:cubicBezTo>
                                  <a:pt x="219826" y="0"/>
                                  <a:pt x="225096" y="518"/>
                                  <a:pt x="230314" y="1555"/>
                                </a:cubicBezTo>
                                <a:cubicBezTo>
                                  <a:pt x="235533" y="2592"/>
                                  <a:pt x="240600" y="4130"/>
                                  <a:pt x="245516" y="6166"/>
                                </a:cubicBezTo>
                                <a:cubicBezTo>
                                  <a:pt x="250432" y="8201"/>
                                  <a:pt x="255101" y="10699"/>
                                  <a:pt x="259526" y="13653"/>
                                </a:cubicBezTo>
                                <a:cubicBezTo>
                                  <a:pt x="263950" y="16611"/>
                                  <a:pt x="268043" y="19969"/>
                                  <a:pt x="271806" y="23732"/>
                                </a:cubicBezTo>
                                <a:cubicBezTo>
                                  <a:pt x="275568" y="27494"/>
                                  <a:pt x="278927" y="31587"/>
                                  <a:pt x="281883" y="36012"/>
                                </a:cubicBezTo>
                                <a:cubicBezTo>
                                  <a:pt x="284839" y="40436"/>
                                  <a:pt x="287336" y="45106"/>
                                  <a:pt x="289372" y="50022"/>
                                </a:cubicBezTo>
                                <a:cubicBezTo>
                                  <a:pt x="291408" y="54936"/>
                                  <a:pt x="292945" y="60004"/>
                                  <a:pt x="293983" y="65224"/>
                                </a:cubicBezTo>
                                <a:cubicBezTo>
                                  <a:pt x="295021" y="70444"/>
                                  <a:pt x="295540" y="75713"/>
                                  <a:pt x="295540" y="81035"/>
                                </a:cubicBezTo>
                                <a:cubicBezTo>
                                  <a:pt x="295540" y="86354"/>
                                  <a:pt x="295021" y="91624"/>
                                  <a:pt x="293983" y="96844"/>
                                </a:cubicBezTo>
                                <a:cubicBezTo>
                                  <a:pt x="292945" y="102062"/>
                                  <a:pt x="291408" y="107130"/>
                                  <a:pt x="289372" y="112044"/>
                                </a:cubicBezTo>
                                <a:cubicBezTo>
                                  <a:pt x="287336" y="116960"/>
                                  <a:pt x="284839" y="121630"/>
                                  <a:pt x="281883" y="126054"/>
                                </a:cubicBezTo>
                                <a:cubicBezTo>
                                  <a:pt x="278927" y="130479"/>
                                  <a:pt x="275568" y="134573"/>
                                  <a:pt x="271806" y="138334"/>
                                </a:cubicBezTo>
                                <a:cubicBezTo>
                                  <a:pt x="268043" y="142097"/>
                                  <a:pt x="263950" y="145456"/>
                                  <a:pt x="259526" y="148413"/>
                                </a:cubicBezTo>
                                <a:cubicBezTo>
                                  <a:pt x="255101" y="151368"/>
                                  <a:pt x="250432" y="153863"/>
                                  <a:pt x="245516" y="155901"/>
                                </a:cubicBezTo>
                                <a:cubicBezTo>
                                  <a:pt x="240600" y="157936"/>
                                  <a:pt x="235533" y="159474"/>
                                  <a:pt x="230314" y="160513"/>
                                </a:cubicBezTo>
                                <a:cubicBezTo>
                                  <a:pt x="225096" y="161550"/>
                                  <a:pt x="219826" y="162069"/>
                                  <a:pt x="214505" y="162069"/>
                                </a:cubicBezTo>
                                <a:lnTo>
                                  <a:pt x="81035" y="162069"/>
                                </a:lnTo>
                                <a:cubicBezTo>
                                  <a:pt x="75714" y="162069"/>
                                  <a:pt x="70445" y="161550"/>
                                  <a:pt x="65226" y="160513"/>
                                </a:cubicBezTo>
                                <a:cubicBezTo>
                                  <a:pt x="60007" y="159474"/>
                                  <a:pt x="54940" y="157936"/>
                                  <a:pt x="50024" y="155899"/>
                                </a:cubicBezTo>
                                <a:cubicBezTo>
                                  <a:pt x="45108" y="153863"/>
                                  <a:pt x="40438" y="151368"/>
                                  <a:pt x="36014" y="148413"/>
                                </a:cubicBezTo>
                                <a:cubicBezTo>
                                  <a:pt x="31590" y="145456"/>
                                  <a:pt x="27497" y="142097"/>
                                  <a:pt x="23735" y="138334"/>
                                </a:cubicBezTo>
                                <a:cubicBezTo>
                                  <a:pt x="19972" y="134573"/>
                                  <a:pt x="16613" y="130479"/>
                                  <a:pt x="13657" y="126054"/>
                                </a:cubicBezTo>
                                <a:cubicBezTo>
                                  <a:pt x="10701" y="121630"/>
                                  <a:pt x="8205" y="116960"/>
                                  <a:pt x="6168" y="112044"/>
                                </a:cubicBezTo>
                                <a:cubicBezTo>
                                  <a:pt x="4132" y="107130"/>
                                  <a:pt x="2595" y="102062"/>
                                  <a:pt x="1557" y="96844"/>
                                </a:cubicBezTo>
                                <a:cubicBezTo>
                                  <a:pt x="519" y="91624"/>
                                  <a:pt x="0" y="86354"/>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97" name="Shape 97"/>
                        <wps:cNvSpPr/>
                        <wps:spPr>
                          <a:xfrm>
                            <a:off x="0" y="1430034"/>
                            <a:ext cx="295540" cy="162071"/>
                          </a:xfrm>
                          <a:custGeom>
                            <a:avLst/>
                            <a:gdLst/>
                            <a:ahLst/>
                            <a:cxnLst/>
                            <a:rect l="0" t="0" r="0" b="0"/>
                            <a:pathLst>
                              <a:path w="295540" h="162071">
                                <a:moveTo>
                                  <a:pt x="0" y="81035"/>
                                </a:moveTo>
                                <a:cubicBezTo>
                                  <a:pt x="0" y="75713"/>
                                  <a:pt x="519" y="70444"/>
                                  <a:pt x="1557" y="65224"/>
                                </a:cubicBezTo>
                                <a:cubicBezTo>
                                  <a:pt x="2595" y="60006"/>
                                  <a:pt x="4132" y="54938"/>
                                  <a:pt x="6168" y="50023"/>
                                </a:cubicBezTo>
                                <a:cubicBezTo>
                                  <a:pt x="8205" y="45107"/>
                                  <a:pt x="10701" y="40438"/>
                                  <a:pt x="13657" y="36013"/>
                                </a:cubicBezTo>
                                <a:cubicBezTo>
                                  <a:pt x="16613" y="31589"/>
                                  <a:pt x="19972" y="27496"/>
                                  <a:pt x="23735" y="23733"/>
                                </a:cubicBezTo>
                                <a:cubicBezTo>
                                  <a:pt x="27497" y="19972"/>
                                  <a:pt x="31590" y="16611"/>
                                  <a:pt x="36014" y="13655"/>
                                </a:cubicBezTo>
                                <a:cubicBezTo>
                                  <a:pt x="40438" y="10700"/>
                                  <a:pt x="45108" y="8204"/>
                                  <a:pt x="50024" y="6169"/>
                                </a:cubicBezTo>
                                <a:cubicBezTo>
                                  <a:pt x="54940" y="4132"/>
                                  <a:pt x="60007" y="2594"/>
                                  <a:pt x="65226" y="1558"/>
                                </a:cubicBezTo>
                                <a:cubicBezTo>
                                  <a:pt x="70445" y="519"/>
                                  <a:pt x="75714" y="0"/>
                                  <a:pt x="81035" y="0"/>
                                </a:cubicBezTo>
                                <a:lnTo>
                                  <a:pt x="214505" y="0"/>
                                </a:lnTo>
                                <a:cubicBezTo>
                                  <a:pt x="219826" y="0"/>
                                  <a:pt x="225096" y="519"/>
                                  <a:pt x="230314" y="1556"/>
                                </a:cubicBezTo>
                                <a:cubicBezTo>
                                  <a:pt x="235533" y="2594"/>
                                  <a:pt x="240600" y="4132"/>
                                  <a:pt x="245516" y="6169"/>
                                </a:cubicBezTo>
                                <a:cubicBezTo>
                                  <a:pt x="250432" y="8204"/>
                                  <a:pt x="255101" y="10700"/>
                                  <a:pt x="259526" y="13657"/>
                                </a:cubicBezTo>
                                <a:cubicBezTo>
                                  <a:pt x="263950" y="16611"/>
                                  <a:pt x="268043" y="19972"/>
                                  <a:pt x="271806" y="23733"/>
                                </a:cubicBezTo>
                                <a:cubicBezTo>
                                  <a:pt x="275568" y="27496"/>
                                  <a:pt x="278927" y="31589"/>
                                  <a:pt x="281883" y="36013"/>
                                </a:cubicBezTo>
                                <a:cubicBezTo>
                                  <a:pt x="284839" y="40438"/>
                                  <a:pt x="287336" y="45107"/>
                                  <a:pt x="289372" y="50023"/>
                                </a:cubicBezTo>
                                <a:cubicBezTo>
                                  <a:pt x="291408" y="54938"/>
                                  <a:pt x="292945" y="60006"/>
                                  <a:pt x="293983" y="65224"/>
                                </a:cubicBezTo>
                                <a:cubicBezTo>
                                  <a:pt x="295021" y="70444"/>
                                  <a:pt x="295540" y="75713"/>
                                  <a:pt x="295540" y="81035"/>
                                </a:cubicBezTo>
                                <a:cubicBezTo>
                                  <a:pt x="295540" y="86354"/>
                                  <a:pt x="295021" y="91624"/>
                                  <a:pt x="293983" y="96844"/>
                                </a:cubicBezTo>
                                <a:cubicBezTo>
                                  <a:pt x="292945" y="102062"/>
                                  <a:pt x="291408" y="107130"/>
                                  <a:pt x="289372" y="112044"/>
                                </a:cubicBezTo>
                                <a:cubicBezTo>
                                  <a:pt x="287336" y="116960"/>
                                  <a:pt x="284839" y="121630"/>
                                  <a:pt x="281883" y="126053"/>
                                </a:cubicBezTo>
                                <a:cubicBezTo>
                                  <a:pt x="278927" y="130477"/>
                                  <a:pt x="275568" y="134572"/>
                                  <a:pt x="271806" y="138334"/>
                                </a:cubicBezTo>
                                <a:cubicBezTo>
                                  <a:pt x="268043" y="142095"/>
                                  <a:pt x="263950" y="145455"/>
                                  <a:pt x="259526" y="148411"/>
                                </a:cubicBezTo>
                                <a:cubicBezTo>
                                  <a:pt x="255101" y="151368"/>
                                  <a:pt x="250432" y="153863"/>
                                  <a:pt x="245516" y="155901"/>
                                </a:cubicBezTo>
                                <a:cubicBezTo>
                                  <a:pt x="240600" y="157936"/>
                                  <a:pt x="235533" y="159474"/>
                                  <a:pt x="230314" y="160513"/>
                                </a:cubicBezTo>
                                <a:cubicBezTo>
                                  <a:pt x="225096" y="161551"/>
                                  <a:pt x="219826" y="162071"/>
                                  <a:pt x="214505" y="162071"/>
                                </a:cubicBezTo>
                                <a:lnTo>
                                  <a:pt x="81035" y="162071"/>
                                </a:lnTo>
                                <a:cubicBezTo>
                                  <a:pt x="75714" y="162071"/>
                                  <a:pt x="70445" y="161551"/>
                                  <a:pt x="65226" y="160513"/>
                                </a:cubicBezTo>
                                <a:cubicBezTo>
                                  <a:pt x="60007" y="159474"/>
                                  <a:pt x="54940" y="157936"/>
                                  <a:pt x="50024" y="155901"/>
                                </a:cubicBezTo>
                                <a:cubicBezTo>
                                  <a:pt x="45108" y="153863"/>
                                  <a:pt x="40438" y="151368"/>
                                  <a:pt x="36014" y="148411"/>
                                </a:cubicBezTo>
                                <a:cubicBezTo>
                                  <a:pt x="31590" y="145455"/>
                                  <a:pt x="27497" y="142095"/>
                                  <a:pt x="23735" y="138334"/>
                                </a:cubicBezTo>
                                <a:cubicBezTo>
                                  <a:pt x="19972" y="134572"/>
                                  <a:pt x="16613" y="130477"/>
                                  <a:pt x="13657" y="126053"/>
                                </a:cubicBezTo>
                                <a:cubicBezTo>
                                  <a:pt x="10701" y="121630"/>
                                  <a:pt x="8205" y="116960"/>
                                  <a:pt x="6168" y="112044"/>
                                </a:cubicBezTo>
                                <a:cubicBezTo>
                                  <a:pt x="4132" y="107130"/>
                                  <a:pt x="2595" y="102062"/>
                                  <a:pt x="1557" y="96844"/>
                                </a:cubicBezTo>
                                <a:cubicBezTo>
                                  <a:pt x="519" y="91624"/>
                                  <a:pt x="0" y="86354"/>
                                  <a:pt x="0" y="8103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6405" o:spid="_x0000_s1053" style="width:23.25pt;height:125.35pt;margin-top:-3pt;margin-left:28.9pt;position:absolute;z-index:251665408" coordsize="2955,15921">
                <v:shape id="Shape 92" o:spid="_x0000_s1054" style="width:2955;height:1620;mso-wrap-style:square;position:absolute;visibility:visible;v-text-anchor:top" coordsize="295540,162071" path="m,81035c,75713,519,70444,1557,65225,2595,60007,4132,54939,6168,50023c8205,45107,10701,40438,13657,36013c16613,31590,19972,27496,23735,23735c27497,19971,31590,16611,36014,13657c40438,10699,45108,8203,50024,6167,54940,4132,60007,2595,65226,1558,70445,519,75714,,81035,l214505,c219826,,225096,519,230314,1558c235533,2595,240600,4132,245516,6167c250432,8203,255101,10699,259526,13655c263950,16611,268043,19971,271806,23735c275568,27496,278927,31590,281883,36013c284839,40438,287336,45107,289372,50023c291408,54939,292945,60007,293983,65225c295021,70444,295540,75713,295540,81035c295540,86356,295021,91625,293983,96844c292945,102062,291408,107128,289372,112044c287336,116960,284839,121630,281883,126054c278927,130479,275568,134572,271806,138334c268043,142097,263950,145455,259526,148410c255101,151366,250432,153863,245516,155901c240600,157936,235533,159474,230314,160513c225096,161551,219826,162069,214505,162071l81035,162071c75714,162069,70445,161551,65226,160511c60007,159474,54940,157936,50024,155899c45108,153863,40438,151366,36014,148411c31590,145456,27497,142097,23735,138334c19972,134572,16613,130479,13657,126054,10701,121630,8205,116960,6168,112044,4132,107128,2595,102062,1557,96844,519,91625,,86356,,81035xe" filled="f" strokecolor="#9aa0a6" strokeweight="0.75pt">
                  <v:stroke joinstyle="miter"/>
                  <v:path arrowok="t" textboxrect="0,0,295540,162071"/>
                </v:shape>
                <v:shape id="Shape 93" o:spid="_x0000_s1055" style="width:2955;height:1620;mso-wrap-style:square;position:absolute;top:2860;visibility:visible;v-text-anchor:top" coordsize="295540,162071" path="m,81035c,75713,519,70444,1557,65225,2595,60006,4132,54938,6168,50022c8205,45104,10701,40435,13657,36010c16613,31587,19972,27494,23735,23732c27497,19969,31590,16611,36014,13655c40438,10699,45108,8203,50024,6167,54940,4132,60007,2594,65226,1556,70445,519,75714,,81035,l214505,c219826,,225096,519,230314,1556c235533,2594,240600,4132,245516,6167c250432,8203,255101,10699,259526,13655c263950,16611,268043,19969,271806,23732c275568,27494,278927,31587,281883,36012c284839,40436,287336,45104,289372,50022c291408,54938,292945,60006,293983,65225c295021,70444,295540,75713,295540,81035c295540,86356,295021,91625,293983,96845c292945,102062,291408,107128,289372,112044c287336,116962,284839,121631,281883,126056c278927,130480,275568,134573,271806,138336c268043,142098,263950,145456,259526,148413c255101,151368,250432,153863,245516,155901c240600,157936,235533,159474,230314,160513c225096,161550,219826,162069,214505,162071l81035,162071c75714,162069,70445,161550,65226,160511c60007,159474,54940,157936,50024,155901c45108,153863,40438,151368,36014,148411c31590,145456,27497,142098,23735,138336c19972,134573,16613,130480,13657,126056,10701,121631,8205,116962,6168,112044,4132,107128,2595,102060,1557,96844,519,91625,,86356,,81035xe" filled="f" strokecolor="#9aa0a6" strokeweight="0.75pt">
                  <v:stroke joinstyle="miter"/>
                  <v:path arrowok="t" textboxrect="0,0,295540,162071"/>
                </v:shape>
                <v:shape id="Shape 94" o:spid="_x0000_s1056" style="width:2955;height:1620;mso-wrap-style:square;position:absolute;top:5720;visibility:visible;v-text-anchor:top" coordsize="295540,162071" path="m,81035c,75715,519,70444,1557,65225,2595,60007,4132,54939,6168,50023c8205,45106,10701,40436,13657,36015c16613,31590,19972,27498,23735,23735c27497,19972,31590,16613,36014,13657c40438,10699,45108,8203,50024,6167,54940,4132,60007,2595,65226,1556,70445,519,75714,,81035,l214505,c219826,,225096,519,230314,1558c235533,2595,240600,4132,245516,6167c250432,8203,255101,10699,259526,13655c263950,16613,268043,19972,271806,23735c275568,27498,278927,31590,281883,36015c284839,40436,287336,45106,289372,50023c291408,54939,292945,60006,293983,65225c295021,70444,295540,75715,295540,81035c295540,86356,295021,91625,293983,96844c292945,102060,291408,107127,289372,112044c287336,116959,284839,121630,281883,126054c278927,130479,275568,134573,271806,138336c268043,142097,263950,145456,259526,148413c255101,151368,250432,153865,245516,155901c240600,157938,235533,159476,230314,160511c225096,161550,219826,162071,214505,162071l81035,162071c75714,162071,70445,161550,65226,160511c60007,159474,54940,157938,50024,155901c45108,153865,40438,151368,36014,148413c31590,145456,27497,142097,23735,138336c19972,134573,16613,130479,13657,126054,10701,121630,8205,116959,6168,112044,4132,107127,2595,102060,1557,96844,519,91625,,86356,,81035xe" filled="f" strokecolor="#9aa0a6" strokeweight="0.75pt">
                  <v:stroke joinstyle="miter"/>
                  <v:path arrowok="t" textboxrect="0,0,295540,162071"/>
                </v:shape>
                <v:shape id="Shape 95" o:spid="_x0000_s1057" style="width:2955;height:1620;mso-wrap-style:square;position:absolute;top:8580;visibility:visible;v-text-anchor:top" coordsize="295540,162071" path="m,81035c,75713,519,70442,1557,65224,2595,60006,4132,54938,6168,50022c8205,45106,10701,40436,13657,36013c16613,31589,19972,27496,23735,23733c27497,19971,31590,16613,36014,13655c40438,10700,45108,8204,50024,6167,54940,4132,60007,2594,65226,1556,70445,519,75714,,81035,l214505,c219826,,225096,518,230314,1555c235533,2594,240600,4130,245516,6166c250432,8204,255101,10700,259526,13655c263950,16613,268043,19971,271806,23733c275568,27496,278927,31590,281883,36013c284839,40438,287336,45106,289372,50023c291408,54938,292945,60006,293983,65224c295021,70442,295540,75713,295540,81035c295540,86354,295021,91624,293983,96842c292945,102062,291408,107130,289372,112044c287336,116959,284839,121630,281883,126053c278927,130477,275568,134572,271806,138334c268043,142097,263950,145456,259526,148411c255101,151368,250432,153863,245516,155899c240600,157936,235533,159472,230314,160513c225096,161550,219826,162069,214505,162071l81035,162071c75714,162069,70445,161550,65226,160513c60007,159474,54940,157936,50024,155901c45108,153863,40438,151368,36014,148413c31590,145456,27497,142097,23735,138334c19972,134572,16613,130477,13657,126053,10701,121630,8205,116959,6168,112044,4132,107130,2595,102062,1557,96842,519,91624,,86354,,81035xe" filled="f" strokecolor="#9aa0a6" strokeweight="0.75pt">
                  <v:stroke joinstyle="miter"/>
                  <v:path arrowok="t" textboxrect="0,0,295540,162071"/>
                </v:shape>
                <v:shape id="Shape 96" o:spid="_x0000_s1058" style="width:2955;height:1620;mso-wrap-style:square;position:absolute;top:11440;visibility:visible;v-text-anchor:top" coordsize="295540,162069" path="m,81035c,75713,519,70442,1557,65222,2595,60003,4132,54936,6168,50020c8205,45106,10701,40436,13657,36010c16613,31587,19972,27494,23735,23732c27497,19969,31590,16611,36014,13653c40438,10699,45108,8201,50024,6166,54940,4132,60007,2594,65226,1555,70445,518,75714,,81035,l214505,c219826,,225096,518,230314,1555c235533,2592,240600,4130,245516,6166c250432,8201,255101,10699,259526,13653c263950,16611,268043,19969,271806,23732c275568,27494,278927,31587,281883,36012c284839,40436,287336,45106,289372,50022c291408,54936,292945,60004,293983,65224c295021,70444,295540,75713,295540,81035c295540,86354,295021,91624,293983,96844c292945,102062,291408,107130,289372,112044c287336,116960,284839,121630,281883,126054c278927,130479,275568,134573,271806,138334c268043,142097,263950,145456,259526,148413c255101,151368,250432,153863,245516,155901c240600,157936,235533,159474,230314,160513c225096,161550,219826,162069,214505,162069l81035,162069c75714,162069,70445,161550,65226,160513c60007,159474,54940,157936,50024,155899c45108,153863,40438,151368,36014,148413c31590,145456,27497,142097,23735,138334c19972,134573,16613,130479,13657,126054,10701,121630,8205,116960,6168,112044,4132,107130,2595,102062,1557,96844,519,91624,,86354,,81035xe" filled="f" strokecolor="#9aa0a6" strokeweight="0.75pt">
                  <v:stroke joinstyle="miter"/>
                  <v:path arrowok="t" textboxrect="0,0,295540,162069"/>
                </v:shape>
                <v:shape id="Shape 97" o:spid="_x0000_s1059" style="width:2955;height:1621;mso-wrap-style:square;position:absolute;top:14300;visibility:visible;v-text-anchor:top" coordsize="295540,162071" path="m,81035c,75713,519,70444,1557,65224,2595,60006,4132,54938,6168,50023c8205,45107,10701,40438,13657,36013c16613,31589,19972,27496,23735,23733c27497,19972,31590,16611,36014,13655c40438,10700,45108,8204,50024,6169,54940,4132,60007,2594,65226,1558,70445,519,75714,,81035,l214505,c219826,,225096,519,230314,1556c235533,2594,240600,4132,245516,6169c250432,8204,255101,10700,259526,13657c263950,16611,268043,19972,271806,23733c275568,27496,278927,31589,281883,36013c284839,40438,287336,45107,289372,50023c291408,54938,292945,60006,293983,65224c295021,70444,295540,75713,295540,81035c295540,86354,295021,91624,293983,96844c292945,102062,291408,107130,289372,112044c287336,116960,284839,121630,281883,126053c278927,130477,275568,134572,271806,138334c268043,142095,263950,145455,259526,148411c255101,151368,250432,153863,245516,155901c240600,157936,235533,159474,230314,160513c225096,161551,219826,162071,214505,162071l81035,162071c75714,162071,70445,161551,65226,160513c60007,159474,54940,157936,50024,155901c45108,153863,40438,151368,36014,148411c31590,145455,27497,142095,23735,138334c19972,134572,16613,130477,13657,126053,10701,121630,8205,116960,6168,112044,4132,107130,2595,102062,1557,96844,519,91624,,86354,,81035xe" filled="f" strokecolor="#9aa0a6" strokeweight="0.75pt">
                  <v:stroke joinstyle="miter"/>
                  <v:path arrowok="t" textboxrect="0,0,295540,162071"/>
                </v:shape>
                <w10:wrap type="square"/>
              </v:group>
            </w:pict>
          </mc:Fallback>
        </mc:AlternateContent>
      </w:r>
      <w:r w:rsidR="002B5761">
        <w:rPr>
          <w:noProof/>
          <w:sz w:val="21"/>
          <w:szCs w:val="21"/>
          <w:lang w:eastAsia="en-GB"/>
        </w:rPr>
        <w:t xml:space="preserve">Extrêmement </w:t>
      </w:r>
      <w:r>
        <w:rPr>
          <w:rFonts w:ascii="Calibri" w:eastAsia="Calibri" w:hAnsi="Calibri" w:cs="Arial"/>
          <w:color w:val="202124"/>
          <w:sz w:val="21"/>
          <w:szCs w:val="21"/>
        </w:rPr>
        <w:t>utilisé</w:t>
      </w:r>
    </w:p>
    <w:p w14:paraId="378B45A6" w14:textId="0F437D95" w:rsidR="007B7F5A" w:rsidRDefault="002B5761" w:rsidP="007B7F5A">
      <w:pPr>
        <w:spacing w:after="162" w:line="270" w:lineRule="auto"/>
        <w:ind w:left="779" w:right="166" w:hanging="10"/>
      </w:pPr>
      <w:r>
        <w:rPr>
          <w:rFonts w:ascii="Calibri" w:eastAsia="Calibri" w:hAnsi="Calibri" w:cs="Arial"/>
          <w:color w:val="202124"/>
          <w:sz w:val="21"/>
          <w:szCs w:val="21"/>
        </w:rPr>
        <w:t xml:space="preserve">Très </w:t>
      </w:r>
      <w:r w:rsidR="00ED315E">
        <w:rPr>
          <w:rFonts w:ascii="Calibri" w:eastAsia="Calibri" w:hAnsi="Calibri" w:cs="Arial"/>
          <w:color w:val="202124"/>
          <w:sz w:val="21"/>
          <w:szCs w:val="21"/>
        </w:rPr>
        <w:t>utilisé</w:t>
      </w:r>
    </w:p>
    <w:p w14:paraId="74FBBF9A" w14:textId="2ED67F7C" w:rsidR="007B7F5A" w:rsidRDefault="002B5761" w:rsidP="007B7F5A">
      <w:pPr>
        <w:spacing w:after="162" w:line="270" w:lineRule="auto"/>
        <w:ind w:left="779" w:right="166" w:hanging="10"/>
      </w:pPr>
      <w:r>
        <w:rPr>
          <w:rFonts w:ascii="Calibri" w:eastAsia="Calibri" w:hAnsi="Calibri" w:cs="Arial"/>
          <w:color w:val="202124"/>
          <w:sz w:val="21"/>
          <w:szCs w:val="21"/>
        </w:rPr>
        <w:t xml:space="preserve">Assez </w:t>
      </w:r>
      <w:r w:rsidR="00ED315E">
        <w:rPr>
          <w:rFonts w:ascii="Calibri" w:eastAsia="Calibri" w:hAnsi="Calibri" w:cs="Arial"/>
          <w:color w:val="202124"/>
          <w:sz w:val="21"/>
          <w:szCs w:val="21"/>
        </w:rPr>
        <w:t>utilisé</w:t>
      </w:r>
    </w:p>
    <w:p w14:paraId="78F27007" w14:textId="61840757" w:rsidR="007B7F5A" w:rsidRDefault="00D35F7D" w:rsidP="007B7F5A">
      <w:pPr>
        <w:spacing w:after="162" w:line="270" w:lineRule="auto"/>
        <w:ind w:left="779" w:right="166" w:hanging="10"/>
      </w:pPr>
      <w:r>
        <w:rPr>
          <w:rFonts w:ascii="Calibri" w:eastAsia="Calibri" w:hAnsi="Calibri" w:cs="Arial"/>
          <w:color w:val="202124"/>
          <w:sz w:val="21"/>
          <w:szCs w:val="21"/>
        </w:rPr>
        <w:t>P</w:t>
      </w:r>
      <w:r w:rsidR="00ED315E">
        <w:rPr>
          <w:rFonts w:ascii="Calibri" w:eastAsia="Calibri" w:hAnsi="Calibri" w:cs="Arial"/>
          <w:color w:val="202124"/>
          <w:sz w:val="21"/>
          <w:szCs w:val="21"/>
        </w:rPr>
        <w:t>eu utilisé</w:t>
      </w:r>
    </w:p>
    <w:p w14:paraId="07C0AAC4" w14:textId="223A8939" w:rsidR="007B7F5A" w:rsidRDefault="00952047" w:rsidP="007B7F5A">
      <w:pPr>
        <w:spacing w:after="162" w:line="270" w:lineRule="auto"/>
        <w:ind w:left="779" w:right="166" w:hanging="10"/>
      </w:pPr>
      <w:r>
        <w:rPr>
          <w:rFonts w:ascii="Calibri" w:eastAsia="Calibri" w:hAnsi="Calibri" w:cs="Arial"/>
          <w:color w:val="202124"/>
          <w:sz w:val="21"/>
          <w:szCs w:val="21"/>
        </w:rPr>
        <w:t>Pas</w:t>
      </w:r>
      <w:r w:rsidR="00ED315E">
        <w:rPr>
          <w:rFonts w:ascii="Calibri" w:eastAsia="Calibri" w:hAnsi="Calibri" w:cs="Arial"/>
          <w:color w:val="202124"/>
          <w:sz w:val="21"/>
          <w:szCs w:val="21"/>
        </w:rPr>
        <w:t xml:space="preserve"> du tout utilisé</w:t>
      </w:r>
    </w:p>
    <w:p w14:paraId="0563DC2D" w14:textId="7A130BB3" w:rsidR="007B7F5A" w:rsidRDefault="00ED315E" w:rsidP="007B7F5A">
      <w:pPr>
        <w:spacing w:after="162" w:line="270" w:lineRule="auto"/>
        <w:ind w:left="779" w:right="166" w:hanging="10"/>
        <w:rPr>
          <w:color w:val="202124"/>
          <w:sz w:val="21"/>
        </w:rPr>
      </w:pPr>
      <w:r>
        <w:rPr>
          <w:rFonts w:ascii="Calibri" w:eastAsia="Calibri" w:hAnsi="Calibri" w:cs="Arial"/>
          <w:color w:val="202124"/>
          <w:sz w:val="21"/>
          <w:szCs w:val="21"/>
        </w:rPr>
        <w:t>Ne sais pas</w:t>
      </w:r>
    </w:p>
    <w:p w14:paraId="47B4D24E" w14:textId="77777777" w:rsidR="007B7F5A" w:rsidRDefault="007B7F5A" w:rsidP="007B7F5A">
      <w:pPr>
        <w:spacing w:after="162" w:line="270" w:lineRule="auto"/>
        <w:ind w:left="779" w:right="166" w:hanging="10"/>
      </w:pPr>
    </w:p>
    <w:p w14:paraId="63025BF3" w14:textId="77777777" w:rsidR="007B7F5A" w:rsidRDefault="00ED315E" w:rsidP="008C247E">
      <w:pPr>
        <w:numPr>
          <w:ilvl w:val="0"/>
          <w:numId w:val="9"/>
        </w:numPr>
        <w:spacing w:after="336" w:line="295" w:lineRule="auto"/>
        <w:ind w:hanging="498"/>
      </w:pPr>
      <w:r>
        <w:rPr>
          <w:rFonts w:ascii="Calibri" w:eastAsia="Calibri" w:hAnsi="Calibri" w:cs="Arial"/>
          <w:color w:val="202124"/>
          <w:sz w:val="24"/>
          <w:szCs w:val="24"/>
        </w:rPr>
        <w:t>Veuillez décrire la manière dont vous utilisez les données agricoles et rurales produites dans votre pays.</w:t>
      </w:r>
    </w:p>
    <w:p w14:paraId="6C8E5C8E" w14:textId="77777777" w:rsidR="007B7F5A" w:rsidRDefault="00ED315E" w:rsidP="007B7F5A">
      <w:pPr>
        <w:spacing w:after="420"/>
        <w:ind w:left="495" w:right="-12"/>
      </w:pPr>
      <w:r>
        <w:rPr>
          <w:noProof/>
          <w:lang w:eastAsia="en-GB"/>
        </w:rPr>
        <mc:AlternateContent>
          <mc:Choice Requires="wpg">
            <w:drawing>
              <wp:inline distT="0" distB="0" distL="0" distR="0" wp14:anchorId="6876B3E3" wp14:editId="2CDFFA49">
                <wp:extent cx="5863138" cy="9534"/>
                <wp:effectExtent l="0" t="0" r="0" b="0"/>
                <wp:docPr id="6615" name="Group 6615"/>
                <wp:cNvGraphicFramePr/>
                <a:graphic xmlns:a="http://schemas.openxmlformats.org/drawingml/2006/main">
                  <a:graphicData uri="http://schemas.microsoft.com/office/word/2010/wordprocessingGroup">
                    <wpg:wgp>
                      <wpg:cNvGrpSpPr/>
                      <wpg:grpSpPr>
                        <a:xfrm>
                          <a:off x="0" y="0"/>
                          <a:ext cx="5863138" cy="9534"/>
                          <a:chOff x="0" y="0"/>
                          <a:chExt cx="5863138" cy="9534"/>
                        </a:xfrm>
                      </wpg:grpSpPr>
                      <wps:wsp>
                        <wps:cNvPr id="8737" name="Shape 8737"/>
                        <wps:cNvSpPr/>
                        <wps:spPr>
                          <a:xfrm>
                            <a:off x="0" y="0"/>
                            <a:ext cx="5863138" cy="9534"/>
                          </a:xfrm>
                          <a:custGeom>
                            <a:avLst/>
                            <a:gdLst/>
                            <a:ahLst/>
                            <a:cxnLst/>
                            <a:rect l="0" t="0" r="0" b="0"/>
                            <a:pathLst>
                              <a:path w="5863138" h="9534">
                                <a:moveTo>
                                  <a:pt x="0" y="0"/>
                                </a:moveTo>
                                <a:lnTo>
                                  <a:pt x="5863138" y="0"/>
                                </a:lnTo>
                                <a:lnTo>
                                  <a:pt x="586313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615" o:spid="_x0000_i1060" style="width:461.65pt;height:0.75pt;mso-position-horizontal-relative:char;mso-position-vertical-relative:line" coordsize="58631,95">
                <v:shape id="Shape 8737" o:spid="_x0000_s1061" style="width:58631;height:95;mso-wrap-style:square;position:absolute;visibility:visible;v-text-anchor:top" coordsize="5863138,9534" path="m,l5863138,l5863138,9534l,9534,,e" fillcolor="#bdc1c6" stroked="f">
                  <v:stroke joinstyle="miter"/>
                  <v:path arrowok="t" textboxrect="0,0,5863138,9534"/>
                </v:shape>
                <w10:wrap type="none"/>
                <w10:anchorlock/>
              </v:group>
            </w:pict>
          </mc:Fallback>
        </mc:AlternateContent>
      </w:r>
    </w:p>
    <w:p w14:paraId="2C81A747" w14:textId="77777777" w:rsidR="007B7F5A" w:rsidRDefault="00ED315E" w:rsidP="007B7F5A">
      <w:pPr>
        <w:spacing w:after="420"/>
        <w:ind w:left="495" w:right="-12"/>
      </w:pPr>
      <w:r>
        <w:rPr>
          <w:noProof/>
          <w:lang w:eastAsia="en-GB"/>
        </w:rPr>
        <mc:AlternateContent>
          <mc:Choice Requires="wpg">
            <w:drawing>
              <wp:inline distT="0" distB="0" distL="0" distR="0" wp14:anchorId="27918ECC" wp14:editId="161FFE81">
                <wp:extent cx="5863138" cy="9534"/>
                <wp:effectExtent l="0" t="0" r="0" b="0"/>
                <wp:docPr id="6616" name="Group 6616"/>
                <wp:cNvGraphicFramePr/>
                <a:graphic xmlns:a="http://schemas.openxmlformats.org/drawingml/2006/main">
                  <a:graphicData uri="http://schemas.microsoft.com/office/word/2010/wordprocessingGroup">
                    <wpg:wgp>
                      <wpg:cNvGrpSpPr/>
                      <wpg:grpSpPr>
                        <a:xfrm>
                          <a:off x="0" y="0"/>
                          <a:ext cx="5863138" cy="9534"/>
                          <a:chOff x="0" y="0"/>
                          <a:chExt cx="5863138" cy="9534"/>
                        </a:xfrm>
                      </wpg:grpSpPr>
                      <wps:wsp>
                        <wps:cNvPr id="8739" name="Shape 8739"/>
                        <wps:cNvSpPr/>
                        <wps:spPr>
                          <a:xfrm>
                            <a:off x="0" y="0"/>
                            <a:ext cx="5863138" cy="9534"/>
                          </a:xfrm>
                          <a:custGeom>
                            <a:avLst/>
                            <a:gdLst/>
                            <a:ahLst/>
                            <a:cxnLst/>
                            <a:rect l="0" t="0" r="0" b="0"/>
                            <a:pathLst>
                              <a:path w="5863138" h="9534">
                                <a:moveTo>
                                  <a:pt x="0" y="0"/>
                                </a:moveTo>
                                <a:lnTo>
                                  <a:pt x="5863138" y="0"/>
                                </a:lnTo>
                                <a:lnTo>
                                  <a:pt x="586313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616" o:spid="_x0000_i1062" style="width:461.65pt;height:0.75pt;mso-position-horizontal-relative:char;mso-position-vertical-relative:line" coordsize="58631,95">
                <v:shape id="Shape 8739" o:spid="_x0000_s1063" style="width:58631;height:95;mso-wrap-style:square;position:absolute;visibility:visible;v-text-anchor:top" coordsize="5863138,9534" path="m,l5863138,l5863138,9534l,9534,,e" fillcolor="#bdc1c6" stroked="f">
                  <v:stroke joinstyle="miter"/>
                  <v:path arrowok="t" textboxrect="0,0,5863138,9534"/>
                </v:shape>
                <w10:wrap type="none"/>
                <w10:anchorlock/>
              </v:group>
            </w:pict>
          </mc:Fallback>
        </mc:AlternateContent>
      </w:r>
    </w:p>
    <w:p w14:paraId="04FB13A8" w14:textId="7CEF78CD" w:rsidR="007B7F5A" w:rsidRDefault="00ED315E" w:rsidP="008C247E">
      <w:pPr>
        <w:numPr>
          <w:ilvl w:val="0"/>
          <w:numId w:val="9"/>
        </w:numPr>
        <w:spacing w:after="336" w:line="295" w:lineRule="auto"/>
        <w:ind w:hanging="498"/>
      </w:pPr>
      <w:r>
        <w:rPr>
          <w:rFonts w:ascii="Calibri" w:eastAsia="Calibri" w:hAnsi="Calibri" w:cs="Arial"/>
          <w:color w:val="202124"/>
          <w:sz w:val="24"/>
          <w:szCs w:val="24"/>
        </w:rPr>
        <w:t>Si vous n'êtes pas en mesure d'utiliser les données mais que vous le souhaitez, quel soutien ou quelles interventions vous aideraient à les utiliser?</w:t>
      </w:r>
    </w:p>
    <w:p w14:paraId="2F2DC4BC" w14:textId="77777777" w:rsidR="007B7F5A" w:rsidRDefault="00ED315E" w:rsidP="007B7F5A">
      <w:pPr>
        <w:spacing w:after="420"/>
        <w:ind w:left="495" w:right="-12"/>
      </w:pPr>
      <w:r>
        <w:rPr>
          <w:noProof/>
          <w:lang w:eastAsia="en-GB"/>
        </w:rPr>
        <mc:AlternateContent>
          <mc:Choice Requires="wpg">
            <w:drawing>
              <wp:inline distT="0" distB="0" distL="0" distR="0" wp14:anchorId="64735EE5" wp14:editId="390C74B2">
                <wp:extent cx="5863138" cy="9534"/>
                <wp:effectExtent l="0" t="0" r="0" b="0"/>
                <wp:docPr id="6623" name="Group 6623"/>
                <wp:cNvGraphicFramePr/>
                <a:graphic xmlns:a="http://schemas.openxmlformats.org/drawingml/2006/main">
                  <a:graphicData uri="http://schemas.microsoft.com/office/word/2010/wordprocessingGroup">
                    <wpg:wgp>
                      <wpg:cNvGrpSpPr/>
                      <wpg:grpSpPr>
                        <a:xfrm>
                          <a:off x="0" y="0"/>
                          <a:ext cx="5863138" cy="9534"/>
                          <a:chOff x="0" y="0"/>
                          <a:chExt cx="5863138" cy="9534"/>
                        </a:xfrm>
                      </wpg:grpSpPr>
                      <wps:wsp>
                        <wps:cNvPr id="8751" name="Shape 8751"/>
                        <wps:cNvSpPr/>
                        <wps:spPr>
                          <a:xfrm>
                            <a:off x="0" y="0"/>
                            <a:ext cx="5863138" cy="9534"/>
                          </a:xfrm>
                          <a:custGeom>
                            <a:avLst/>
                            <a:gdLst/>
                            <a:ahLst/>
                            <a:cxnLst/>
                            <a:rect l="0" t="0" r="0" b="0"/>
                            <a:pathLst>
                              <a:path w="5863138" h="9534">
                                <a:moveTo>
                                  <a:pt x="0" y="0"/>
                                </a:moveTo>
                                <a:lnTo>
                                  <a:pt x="5863138" y="0"/>
                                </a:lnTo>
                                <a:lnTo>
                                  <a:pt x="586313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623" o:spid="_x0000_i1064" style="width:461.65pt;height:0.75pt;mso-position-horizontal-relative:char;mso-position-vertical-relative:line" coordsize="58631,95">
                <v:shape id="Shape 8751" o:spid="_x0000_s1065" style="width:58631;height:95;mso-wrap-style:square;position:absolute;visibility:visible;v-text-anchor:top" coordsize="5863138,9534" path="m,l5863138,l5863138,9534l,9534,,e" fillcolor="#bdc1c6" stroked="f">
                  <v:stroke joinstyle="miter"/>
                  <v:path arrowok="t" textboxrect="0,0,5863138,9534"/>
                </v:shape>
                <w10:wrap type="none"/>
                <w10:anchorlock/>
              </v:group>
            </w:pict>
          </mc:Fallback>
        </mc:AlternateContent>
      </w:r>
    </w:p>
    <w:p w14:paraId="09E13CB0" w14:textId="77777777" w:rsidR="007B7F5A" w:rsidRDefault="00ED315E" w:rsidP="007B7F5A">
      <w:pPr>
        <w:spacing w:after="420"/>
        <w:ind w:left="495" w:right="-12"/>
      </w:pPr>
      <w:r>
        <w:rPr>
          <w:noProof/>
          <w:lang w:eastAsia="en-GB"/>
        </w:rPr>
        <mc:AlternateContent>
          <mc:Choice Requires="wpg">
            <w:drawing>
              <wp:inline distT="0" distB="0" distL="0" distR="0" wp14:anchorId="2DE5B405" wp14:editId="6037F81C">
                <wp:extent cx="5863138" cy="9534"/>
                <wp:effectExtent l="0" t="0" r="0" b="0"/>
                <wp:docPr id="6624" name="Group 6624"/>
                <wp:cNvGraphicFramePr/>
                <a:graphic xmlns:a="http://schemas.openxmlformats.org/drawingml/2006/main">
                  <a:graphicData uri="http://schemas.microsoft.com/office/word/2010/wordprocessingGroup">
                    <wpg:wgp>
                      <wpg:cNvGrpSpPr/>
                      <wpg:grpSpPr>
                        <a:xfrm>
                          <a:off x="0" y="0"/>
                          <a:ext cx="5863138" cy="9534"/>
                          <a:chOff x="0" y="0"/>
                          <a:chExt cx="5863138" cy="9534"/>
                        </a:xfrm>
                      </wpg:grpSpPr>
                      <wps:wsp>
                        <wps:cNvPr id="8753" name="Shape 8753"/>
                        <wps:cNvSpPr/>
                        <wps:spPr>
                          <a:xfrm>
                            <a:off x="0" y="0"/>
                            <a:ext cx="5863138" cy="9534"/>
                          </a:xfrm>
                          <a:custGeom>
                            <a:avLst/>
                            <a:gdLst/>
                            <a:ahLst/>
                            <a:cxnLst/>
                            <a:rect l="0" t="0" r="0" b="0"/>
                            <a:pathLst>
                              <a:path w="5863138" h="9534">
                                <a:moveTo>
                                  <a:pt x="0" y="0"/>
                                </a:moveTo>
                                <a:lnTo>
                                  <a:pt x="5863138" y="0"/>
                                </a:lnTo>
                                <a:lnTo>
                                  <a:pt x="586313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624" o:spid="_x0000_i1066" style="width:461.65pt;height:0.75pt;mso-position-horizontal-relative:char;mso-position-vertical-relative:line" coordsize="58631,95">
                <v:shape id="Shape 8753" o:spid="_x0000_s1067" style="width:58631;height:95;mso-wrap-style:square;position:absolute;visibility:visible;v-text-anchor:top" coordsize="5863138,9534" path="m,l5863138,l5863138,9534l,9534,,e" fillcolor="#bdc1c6" stroked="f">
                  <v:stroke joinstyle="miter"/>
                  <v:path arrowok="t" textboxrect="0,0,5863138,9534"/>
                </v:shape>
                <w10:wrap type="none"/>
                <w10:anchorlock/>
              </v:group>
            </w:pict>
          </mc:Fallback>
        </mc:AlternateContent>
      </w:r>
    </w:p>
    <w:p w14:paraId="20E1DDFE" w14:textId="77777777" w:rsidR="007B7F5A" w:rsidRDefault="00ED315E" w:rsidP="007B7F5A">
      <w:pPr>
        <w:pStyle w:val="Heading1"/>
        <w:ind w:left="205" w:right="0"/>
      </w:pPr>
      <w:r>
        <w:rPr>
          <w:noProof/>
          <w:lang w:val="en-GB" w:eastAsia="en-GB" w:bidi="ar-SA"/>
        </w:rPr>
        <mc:AlternateContent>
          <mc:Choice Requires="wpg">
            <w:drawing>
              <wp:inline distT="0" distB="0" distL="0" distR="0" wp14:anchorId="5E363146" wp14:editId="4B298F52">
                <wp:extent cx="6139610" cy="1258429"/>
                <wp:effectExtent l="0" t="0" r="0" b="0"/>
                <wp:docPr id="6625" name="Group 6625"/>
                <wp:cNvGraphicFramePr/>
                <a:graphic xmlns:a="http://schemas.openxmlformats.org/drawingml/2006/main">
                  <a:graphicData uri="http://schemas.microsoft.com/office/word/2010/wordprocessingGroup">
                    <wpg:wgp>
                      <wpg:cNvGrpSpPr/>
                      <wpg:grpSpPr>
                        <a:xfrm>
                          <a:off x="0" y="0"/>
                          <a:ext cx="6139610" cy="1258429"/>
                          <a:chOff x="0" y="0"/>
                          <a:chExt cx="6139610" cy="1258429"/>
                        </a:xfrm>
                      </wpg:grpSpPr>
                      <wps:wsp>
                        <wps:cNvPr id="8755" name="Shape 8755"/>
                        <wps:cNvSpPr/>
                        <wps:spPr>
                          <a:xfrm>
                            <a:off x="181138" y="0"/>
                            <a:ext cx="5863138" cy="9534"/>
                          </a:xfrm>
                          <a:custGeom>
                            <a:avLst/>
                            <a:gdLst/>
                            <a:ahLst/>
                            <a:cxnLst/>
                            <a:rect l="0" t="0" r="0" b="0"/>
                            <a:pathLst>
                              <a:path w="5863138" h="9534">
                                <a:moveTo>
                                  <a:pt x="0" y="0"/>
                                </a:moveTo>
                                <a:lnTo>
                                  <a:pt x="5863138" y="0"/>
                                </a:lnTo>
                                <a:lnTo>
                                  <a:pt x="586313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116" name="Rectangle 116"/>
                        <wps:cNvSpPr/>
                        <wps:spPr>
                          <a:xfrm>
                            <a:off x="0" y="316406"/>
                            <a:ext cx="877078" cy="941977"/>
                          </a:xfrm>
                          <a:prstGeom prst="rect">
                            <a:avLst/>
                          </a:prstGeom>
                          <a:ln>
                            <a:noFill/>
                          </a:ln>
                        </wps:spPr>
                        <wps:txbx>
                          <w:txbxContent>
                            <w:p w14:paraId="08B9D3FB" w14:textId="1691E4E6" w:rsidR="005B58F8" w:rsidRPr="00D4245A" w:rsidRDefault="005B58F8" w:rsidP="007B7F5A">
                              <w:pPr>
                                <w:rPr>
                                  <w:spacing w:val="2"/>
                                  <w:w w:val="112"/>
                                  <w:sz w:val="24"/>
                                </w:rPr>
                              </w:pPr>
                              <w:r>
                                <w:rPr>
                                  <w:rFonts w:ascii="Calibri" w:eastAsia="Calibri" w:hAnsi="Calibri" w:cs="Arial"/>
                                  <w:spacing w:val="2"/>
                                  <w:w w:val="112"/>
                                  <w:sz w:val="24"/>
                                  <w:szCs w:val="24"/>
                                </w:rPr>
                                <w:t>Demande de données et expertise</w:t>
                              </w:r>
                            </w:p>
                          </w:txbxContent>
                        </wps:txbx>
                        <wps:bodyPr horzOverflow="overflow" vert="horz" lIns="0" tIns="0" rIns="0" bIns="0" rtlCol="0"/>
                      </wps:wsp>
                      <wps:wsp>
                        <wps:cNvPr id="123" name="Shape 123"/>
                        <wps:cNvSpPr/>
                        <wps:spPr>
                          <a:xfrm>
                            <a:off x="899425" y="1229349"/>
                            <a:ext cx="5217846" cy="29080"/>
                          </a:xfrm>
                          <a:custGeom>
                            <a:avLst/>
                            <a:gdLst/>
                            <a:ahLst/>
                            <a:cxnLst/>
                            <a:rect l="0" t="0" r="0" b="0"/>
                            <a:pathLst>
                              <a:path w="5217846" h="29080">
                                <a:moveTo>
                                  <a:pt x="6741" y="0"/>
                                </a:moveTo>
                                <a:lnTo>
                                  <a:pt x="6741" y="1"/>
                                </a:lnTo>
                                <a:cubicBezTo>
                                  <a:pt x="12999" y="6259"/>
                                  <a:pt x="20215" y="11080"/>
                                  <a:pt x="28391" y="14467"/>
                                </a:cubicBezTo>
                                <a:cubicBezTo>
                                  <a:pt x="36568" y="17854"/>
                                  <a:pt x="45080" y="19547"/>
                                  <a:pt x="53930" y="19548"/>
                                </a:cubicBezTo>
                                <a:lnTo>
                                  <a:pt x="5163915" y="19548"/>
                                </a:lnTo>
                                <a:cubicBezTo>
                                  <a:pt x="5172764" y="19547"/>
                                  <a:pt x="5181277" y="17854"/>
                                  <a:pt x="5189452" y="14467"/>
                                </a:cubicBezTo>
                                <a:cubicBezTo>
                                  <a:pt x="5197629" y="11080"/>
                                  <a:pt x="5204846" y="6259"/>
                                  <a:pt x="5211104" y="1"/>
                                </a:cubicBezTo>
                                <a:lnTo>
                                  <a:pt x="5211105" y="0"/>
                                </a:lnTo>
                                <a:lnTo>
                                  <a:pt x="5217846" y="6741"/>
                                </a:lnTo>
                                <a:cubicBezTo>
                                  <a:pt x="5210694" y="13893"/>
                                  <a:pt x="5202447" y="19403"/>
                                  <a:pt x="5193103" y="23274"/>
                                </a:cubicBezTo>
                                <a:lnTo>
                                  <a:pt x="5163921" y="29080"/>
                                </a:lnTo>
                                <a:lnTo>
                                  <a:pt x="53926" y="29080"/>
                                </a:lnTo>
                                <a:lnTo>
                                  <a:pt x="24743" y="23274"/>
                                </a:lnTo>
                                <a:cubicBezTo>
                                  <a:pt x="15399" y="19403"/>
                                  <a:pt x="7152" y="13893"/>
                                  <a:pt x="0" y="6741"/>
                                </a:cubicBezTo>
                                <a:lnTo>
                                  <a:pt x="0" y="6741"/>
                                </a:lnTo>
                                <a:lnTo>
                                  <a:pt x="6741"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127" name="Shape 127"/>
                        <wps:cNvSpPr/>
                        <wps:spPr>
                          <a:xfrm>
                            <a:off x="6109958" y="114403"/>
                            <a:ext cx="29652" cy="1122070"/>
                          </a:xfrm>
                          <a:custGeom>
                            <a:avLst/>
                            <a:gdLst/>
                            <a:ahLst/>
                            <a:cxnLst/>
                            <a:rect l="0" t="0" r="0" b="0"/>
                            <a:pathLst>
                              <a:path w="29652" h="1122070">
                                <a:moveTo>
                                  <a:pt x="20119" y="0"/>
                                </a:moveTo>
                                <a:lnTo>
                                  <a:pt x="29652" y="0"/>
                                </a:lnTo>
                                <a:lnTo>
                                  <a:pt x="29652" y="1067766"/>
                                </a:lnTo>
                                <a:lnTo>
                                  <a:pt x="23847" y="1096944"/>
                                </a:lnTo>
                                <a:cubicBezTo>
                                  <a:pt x="19976" y="1106288"/>
                                  <a:pt x="14465" y="1114536"/>
                                  <a:pt x="7314" y="1121688"/>
                                </a:cubicBezTo>
                                <a:lnTo>
                                  <a:pt x="6741" y="1122070"/>
                                </a:lnTo>
                                <a:lnTo>
                                  <a:pt x="0" y="1115329"/>
                                </a:lnTo>
                                <a:lnTo>
                                  <a:pt x="572" y="1114947"/>
                                </a:lnTo>
                                <a:cubicBezTo>
                                  <a:pt x="6829" y="1108689"/>
                                  <a:pt x="11652" y="1101472"/>
                                  <a:pt x="15039" y="1093297"/>
                                </a:cubicBezTo>
                                <a:cubicBezTo>
                                  <a:pt x="18425" y="1085121"/>
                                  <a:pt x="20118" y="1076608"/>
                                  <a:pt x="20119" y="1067759"/>
                                </a:cubicBezTo>
                                <a:lnTo>
                                  <a:pt x="20119"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131" name="Shape 131"/>
                        <wps:cNvSpPr/>
                        <wps:spPr>
                          <a:xfrm>
                            <a:off x="877087" y="114403"/>
                            <a:ext cx="29652" cy="1122070"/>
                          </a:xfrm>
                          <a:custGeom>
                            <a:avLst/>
                            <a:gdLst/>
                            <a:ahLst/>
                            <a:cxnLst/>
                            <a:rect l="0" t="0" r="0" b="0"/>
                            <a:pathLst>
                              <a:path w="29652" h="1122070">
                                <a:moveTo>
                                  <a:pt x="0" y="0"/>
                                </a:moveTo>
                                <a:lnTo>
                                  <a:pt x="9534" y="0"/>
                                </a:lnTo>
                                <a:lnTo>
                                  <a:pt x="9534" y="1067759"/>
                                </a:lnTo>
                                <a:cubicBezTo>
                                  <a:pt x="9533" y="1076608"/>
                                  <a:pt x="11227" y="1085121"/>
                                  <a:pt x="14613" y="1093297"/>
                                </a:cubicBezTo>
                                <a:cubicBezTo>
                                  <a:pt x="18000" y="1101472"/>
                                  <a:pt x="22822" y="1108689"/>
                                  <a:pt x="29080" y="1114947"/>
                                </a:cubicBezTo>
                                <a:lnTo>
                                  <a:pt x="29652" y="1115329"/>
                                </a:lnTo>
                                <a:lnTo>
                                  <a:pt x="22911" y="1122070"/>
                                </a:lnTo>
                                <a:lnTo>
                                  <a:pt x="22339" y="1121688"/>
                                </a:lnTo>
                                <a:cubicBezTo>
                                  <a:pt x="15187" y="1114536"/>
                                  <a:pt x="9676" y="1106288"/>
                                  <a:pt x="5805" y="1096944"/>
                                </a:cubicBezTo>
                                <a:cubicBezTo>
                                  <a:pt x="1935" y="1087600"/>
                                  <a:pt x="0" y="1077871"/>
                                  <a:pt x="0" y="1067759"/>
                                </a:cubicBezTo>
                                <a:lnTo>
                                  <a:pt x="0"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132" name="Rectangle 132"/>
                        <wps:cNvSpPr/>
                        <wps:spPr>
                          <a:xfrm>
                            <a:off x="1035271" y="301262"/>
                            <a:ext cx="4636880" cy="742220"/>
                          </a:xfrm>
                          <a:prstGeom prst="rect">
                            <a:avLst/>
                          </a:prstGeom>
                          <a:ln>
                            <a:noFill/>
                          </a:ln>
                        </wps:spPr>
                        <wps:txbx>
                          <w:txbxContent>
                            <w:p w14:paraId="1E5C646B" w14:textId="77777777" w:rsidR="005B58F8" w:rsidRDefault="005B58F8" w:rsidP="004A3F7D">
                              <w:r>
                                <w:rPr>
                                  <w:rFonts w:ascii="Calibri" w:eastAsia="Calibri" w:hAnsi="Calibri" w:cs="Arial"/>
                                  <w:color w:val="202124"/>
                                  <w:spacing w:val="5"/>
                                  <w:w w:val="109"/>
                                  <w:sz w:val="18"/>
                                  <w:szCs w:val="18"/>
                                </w:rPr>
                                <w:t xml:space="preserve">Les questions suivantes aborderont la question de la demande de données, la mesure dans laquelle </w:t>
                              </w:r>
                              <w:r>
                                <w:rPr>
                                  <w:rFonts w:ascii="Calibri" w:eastAsia="Calibri" w:hAnsi="Calibri" w:cs="Arial"/>
                                  <w:color w:val="202124"/>
                                  <w:spacing w:val="5"/>
                                  <w:w w:val="110"/>
                                  <w:sz w:val="18"/>
                                  <w:szCs w:val="18"/>
                                </w:rPr>
                                <w:t>les décideurs et les utilisateurs de données veulent que les données soient utilisées pour prendre leurs décisions, et s’ils savent comment utiliser les données</w:t>
                              </w:r>
                            </w:p>
                            <w:p w14:paraId="6F413C74" w14:textId="598512F8" w:rsidR="005B58F8" w:rsidRDefault="005B58F8" w:rsidP="007B7F5A"/>
                          </w:txbxContent>
                        </wps:txbx>
                        <wps:bodyPr horzOverflow="overflow" vert="horz" lIns="0" tIns="0" rIns="0" bIns="0" rtlCol="0"/>
                      </wps:wsp>
                      <wps:wsp>
                        <wps:cNvPr id="133" name="Rectangle 133"/>
                        <wps:cNvSpPr/>
                        <wps:spPr>
                          <a:xfrm>
                            <a:off x="5634481" y="371808"/>
                            <a:ext cx="37668" cy="152157"/>
                          </a:xfrm>
                          <a:prstGeom prst="rect">
                            <a:avLst/>
                          </a:prstGeom>
                          <a:ln>
                            <a:noFill/>
                          </a:ln>
                        </wps:spPr>
                        <wps:txbx>
                          <w:txbxContent>
                            <w:p w14:paraId="65BCF360" w14:textId="77777777" w:rsidR="005B58F8" w:rsidRDefault="005B58F8" w:rsidP="007B7F5A">
                              <w:r>
                                <w:rPr>
                                  <w:color w:val="202124"/>
                                  <w:sz w:val="18"/>
                                </w:rPr>
                                <w:t xml:space="preserve"> </w:t>
                              </w:r>
                            </w:p>
                          </w:txbxContent>
                        </wps:txbx>
                        <wps:bodyPr horzOverflow="overflow" vert="horz" lIns="0" tIns="0" rIns="0" bIns="0" rtlCol="0"/>
                      </wps:wsp>
                      <wps:wsp>
                        <wps:cNvPr id="135" name="Rectangle 135"/>
                        <wps:cNvSpPr/>
                        <wps:spPr>
                          <a:xfrm>
                            <a:off x="5666955" y="524346"/>
                            <a:ext cx="37668" cy="152155"/>
                          </a:xfrm>
                          <a:prstGeom prst="rect">
                            <a:avLst/>
                          </a:prstGeom>
                          <a:ln>
                            <a:noFill/>
                          </a:ln>
                        </wps:spPr>
                        <wps:txbx>
                          <w:txbxContent>
                            <w:p w14:paraId="4AF64EF6" w14:textId="77777777" w:rsidR="005B58F8" w:rsidRDefault="005B58F8" w:rsidP="007B7F5A">
                              <w:r>
                                <w:rPr>
                                  <w:color w:val="202124"/>
                                  <w:sz w:val="18"/>
                                </w:rPr>
                                <w:t xml:space="preserve"> </w:t>
                              </w:r>
                            </w:p>
                          </w:txbxContent>
                        </wps:txbx>
                        <wps:bodyPr horzOverflow="overflow" vert="horz" lIns="0" tIns="0" rIns="0" bIns="0" rtlCol="0"/>
                      </wps:wsp>
                    </wpg:wgp>
                  </a:graphicData>
                </a:graphic>
              </wp:inline>
            </w:drawing>
          </mc:Choice>
          <mc:Fallback>
            <w:pict>
              <v:group w14:anchorId="5E363146" id="Group 6625" o:spid="_x0000_s1034" style="width:483.45pt;height:99.1pt;mso-position-horizontal-relative:char;mso-position-vertical-relative:line" coordsize="6139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">
                <v:shape id="Shape 8755" o:spid="_x0000_s1035" style="position:absolute;left:1811;width:58631;height:95;visibility:visible;mso-wrap-style:square;v-text-anchor:top" coordsize="58631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" path="m,l5863138,r,9534l,9534,,e" fillcolor="#bdc1c6" stroked="f">
                  <v:stroke miterlimit="83231f" joinstyle="miter"/>
                  <v:path arrowok="t" textboxrect="0,0,5863138,9534"/>
                </v:shape>
                <v:rect id="Rectangle 116" o:spid="_x0000_s1036" style="position:absolute;top:3164;width:8770;height:9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8B9D3FB" w14:textId="1691E4E6" w:rsidR="005B58F8" w:rsidRPr="00D4245A" w:rsidRDefault="005B58F8" w:rsidP="007B7F5A">
                        <w:pPr>
                          <w:rPr>
                            <w:spacing w:val="2"/>
                            <w:w w:val="112"/>
                            <w:sz w:val="24"/>
                          </w:rPr>
                        </w:pPr>
                        <w:r>
                          <w:rPr>
                            <w:rFonts w:ascii="Calibri" w:eastAsia="Calibri" w:hAnsi="Calibri" w:cs="Arial"/>
                            <w:spacing w:val="2"/>
                            <w:w w:val="112"/>
                            <w:sz w:val="24"/>
                            <w:szCs w:val="24"/>
                          </w:rPr>
                          <w:t>Demande de données et expertise</w:t>
                        </w:r>
                      </w:p>
                    </w:txbxContent>
                  </v:textbox>
                </v:rect>
                <v:shape id="Shape 123" o:spid="_x0000_s1037" style="position:absolute;left:8994;top:12293;width:52178;height:291;visibility:visible;mso-wrap-style:square;v-text-anchor:top" coordsize="5217846,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" path="m6741,r,1c12999,6259,20215,11080,28391,14467v8177,3387,16689,5080,25539,5081l5163915,19548v8849,-1,17362,-1694,25537,-5081c5197629,11080,5204846,6259,5211104,1r1,-1l5217846,6741v-7152,7152,-15399,12662,-24743,16533l5163921,29080r-5109995,l24743,23274c15399,19403,7152,13893,,6741r,l6741,xe" fillcolor="#dadce0" stroked="f">
                  <v:stroke miterlimit="83231f" joinstyle="miter"/>
                  <v:path arrowok="t" textboxrect="0,0,5217846,29080"/>
                </v:shape>
                <v:shape id="Shape 127" o:spid="_x0000_s1038" style="position:absolute;left:61099;top:1144;width:297;height:11220;visibility:visible;mso-wrap-style:square;v-text-anchor:top" coordsize="29652,11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" path="m20119,r9533,l29652,1067766r-5805,29178c19976,1106288,14465,1114536,7314,1121688r-573,382l,1115329r572,-382c6829,1108689,11652,1101472,15039,1093297v3386,-8176,5079,-16689,5080,-25538l20119,xe" fillcolor="#dadce0" stroked="f">
                  <v:stroke miterlimit="83231f" joinstyle="miter"/>
                  <v:path arrowok="t" textboxrect="0,0,29652,1122070"/>
                </v:shape>
                <v:shape id="Shape 131" o:spid="_x0000_s1039" style="position:absolute;left:8770;top:1144;width:297;height:11220;visibility:visible;mso-wrap-style:square;v-text-anchor:top" coordsize="29652,11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" path="m,l9534,r,1067759c9533,1076608,11227,1085121,14613,1093297v3387,8175,8209,15392,14467,21650l29652,1115329r-6741,6741l22339,1121688c15187,1114536,9676,1106288,5805,1096944,1935,1087600,,1077871,,1067759l,xe" fillcolor="#dadce0" stroked="f">
                  <v:stroke miterlimit="83231f" joinstyle="miter"/>
                  <v:path arrowok="t" textboxrect="0,0,29652,1122070"/>
                </v:shape>
                <v:rect id="Rectangle 132" o:spid="_x0000_s1040" style="position:absolute;left:10352;top:3012;width:46369;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E5C646B" w14:textId="77777777" w:rsidR="005B58F8" w:rsidRDefault="005B58F8" w:rsidP="004A3F7D">
                        <w:r>
                          <w:rPr>
                            <w:rFonts w:ascii="Calibri" w:eastAsia="Calibri" w:hAnsi="Calibri" w:cs="Arial"/>
                            <w:color w:val="202124"/>
                            <w:spacing w:val="5"/>
                            <w:w w:val="109"/>
                            <w:sz w:val="18"/>
                            <w:szCs w:val="18"/>
                          </w:rPr>
                          <w:t xml:space="preserve">Les questions suivantes aborderont la question de la demande de données, la mesure dans laquelle </w:t>
                        </w:r>
                        <w:r>
                          <w:rPr>
                            <w:rFonts w:ascii="Calibri" w:eastAsia="Calibri" w:hAnsi="Calibri" w:cs="Arial"/>
                            <w:color w:val="202124"/>
                            <w:spacing w:val="5"/>
                            <w:w w:val="110"/>
                            <w:sz w:val="18"/>
                            <w:szCs w:val="18"/>
                          </w:rPr>
                          <w:t>les décideurs et les utilisateurs de données veulent que les données soient utilisées pour prendre leurs décisions, et s’ils savent comment utiliser les données</w:t>
                        </w:r>
                      </w:p>
                      <w:p w14:paraId="6F413C74" w14:textId="598512F8" w:rsidR="005B58F8" w:rsidRDefault="005B58F8" w:rsidP="007B7F5A"/>
                    </w:txbxContent>
                  </v:textbox>
                </v:rect>
                <v:rect id="Rectangle 133" o:spid="_x0000_s1041" style="position:absolute;left:56344;top:3718;width:37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5BCF360" w14:textId="77777777" w:rsidR="005B58F8" w:rsidRDefault="005B58F8" w:rsidP="007B7F5A">
                        <w:r>
                          <w:rPr>
                            <w:color w:val="202124"/>
                            <w:sz w:val="18"/>
                          </w:rPr>
                          <w:t xml:space="preserve"> </w:t>
                        </w:r>
                      </w:p>
                    </w:txbxContent>
                  </v:textbox>
                </v:rect>
                <v:rect id="Rectangle 135" o:spid="_x0000_s1042" style="position:absolute;left:56669;top:5243;width:37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AF64EF6" w14:textId="77777777" w:rsidR="005B58F8" w:rsidRDefault="005B58F8" w:rsidP="007B7F5A">
                        <w:r>
                          <w:rPr>
                            <w:color w:val="202124"/>
                            <w:sz w:val="18"/>
                          </w:rPr>
                          <w:t xml:space="preserve"> </w:t>
                        </w:r>
                      </w:p>
                    </w:txbxContent>
                  </v:textbox>
                </v:rect>
                <w10:anchorlock/>
              </v:group>
            </w:pict>
          </mc:Fallback>
        </mc:AlternateContent>
      </w:r>
    </w:p>
    <w:p w14:paraId="140E19A4" w14:textId="77777777" w:rsidR="007B7F5A" w:rsidRDefault="00ED315E" w:rsidP="008C247E">
      <w:pPr>
        <w:numPr>
          <w:ilvl w:val="0"/>
          <w:numId w:val="10"/>
        </w:numPr>
        <w:spacing w:after="345" w:line="295" w:lineRule="auto"/>
        <w:ind w:hanging="633"/>
      </w:pPr>
      <w:r>
        <w:rPr>
          <w:rFonts w:ascii="Calibri" w:eastAsia="Calibri" w:hAnsi="Calibri" w:cs="Arial"/>
          <w:color w:val="202124"/>
          <w:sz w:val="24"/>
          <w:szCs w:val="24"/>
        </w:rPr>
        <w:t>De quelles données agricoles ou rurales avez-vous le plus besoin pour votre travail?</w:t>
      </w:r>
    </w:p>
    <w:p w14:paraId="7BFA5D2D" w14:textId="77777777" w:rsidR="007B7F5A" w:rsidRDefault="00ED315E" w:rsidP="007B7F5A">
      <w:pPr>
        <w:spacing w:after="420"/>
        <w:ind w:left="495" w:right="-12"/>
      </w:pPr>
      <w:r>
        <w:rPr>
          <w:noProof/>
          <w:lang w:eastAsia="en-GB"/>
        </w:rPr>
        <mc:AlternateContent>
          <mc:Choice Requires="wpg">
            <w:drawing>
              <wp:inline distT="0" distB="0" distL="0" distR="0" wp14:anchorId="72D940E0" wp14:editId="139ABB8D">
                <wp:extent cx="5863138" cy="9534"/>
                <wp:effectExtent l="0" t="0" r="0" b="0"/>
                <wp:docPr id="6629" name="Group 6629"/>
                <wp:cNvGraphicFramePr/>
                <a:graphic xmlns:a="http://schemas.openxmlformats.org/drawingml/2006/main">
                  <a:graphicData uri="http://schemas.microsoft.com/office/word/2010/wordprocessingGroup">
                    <wpg:wgp>
                      <wpg:cNvGrpSpPr/>
                      <wpg:grpSpPr>
                        <a:xfrm>
                          <a:off x="0" y="0"/>
                          <a:ext cx="5863138" cy="9534"/>
                          <a:chOff x="0" y="0"/>
                          <a:chExt cx="5863138" cy="9534"/>
                        </a:xfrm>
                      </wpg:grpSpPr>
                      <wps:wsp>
                        <wps:cNvPr id="8919" name="Shape 8919"/>
                        <wps:cNvSpPr/>
                        <wps:spPr>
                          <a:xfrm>
                            <a:off x="0" y="0"/>
                            <a:ext cx="5863138" cy="9534"/>
                          </a:xfrm>
                          <a:custGeom>
                            <a:avLst/>
                            <a:gdLst/>
                            <a:ahLst/>
                            <a:cxnLst/>
                            <a:rect l="0" t="0" r="0" b="0"/>
                            <a:pathLst>
                              <a:path w="5863138" h="9534">
                                <a:moveTo>
                                  <a:pt x="0" y="0"/>
                                </a:moveTo>
                                <a:lnTo>
                                  <a:pt x="5863138" y="0"/>
                                </a:lnTo>
                                <a:lnTo>
                                  <a:pt x="586313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629" o:spid="_x0000_i1081" style="width:461.65pt;height:0.75pt;mso-position-horizontal-relative:char;mso-position-vertical-relative:line" coordsize="58631,95">
                <v:shape id="Shape 8919" o:spid="_x0000_s1082" style="width:58631;height:95;mso-wrap-style:square;position:absolute;visibility:visible;v-text-anchor:top" coordsize="5863138,9534" path="m,l5863138,l5863138,9534l,9534,,e" fillcolor="#bdc1c6" stroked="f">
                  <v:stroke joinstyle="miter"/>
                  <v:path arrowok="t" textboxrect="0,0,5863138,9534"/>
                </v:shape>
                <w10:wrap type="none"/>
                <w10:anchorlock/>
              </v:group>
            </w:pict>
          </mc:Fallback>
        </mc:AlternateContent>
      </w:r>
    </w:p>
    <w:p w14:paraId="4ED574D1" w14:textId="2E1F926C" w:rsidR="007B7F5A" w:rsidRDefault="00ED315E" w:rsidP="007B7F5A">
      <w:pPr>
        <w:spacing w:after="0"/>
        <w:ind w:left="495" w:right="-12"/>
      </w:pPr>
      <w:r>
        <w:rPr>
          <w:noProof/>
          <w:lang w:eastAsia="en-GB"/>
        </w:rPr>
        <mc:AlternateContent>
          <mc:Choice Requires="wpg">
            <w:drawing>
              <wp:inline distT="0" distB="0" distL="0" distR="0" wp14:anchorId="3219D289" wp14:editId="23AEA218">
                <wp:extent cx="5863138" cy="9534"/>
                <wp:effectExtent l="0" t="0" r="0" b="0"/>
                <wp:docPr id="6631" name="Group 6631"/>
                <wp:cNvGraphicFramePr/>
                <a:graphic xmlns:a="http://schemas.openxmlformats.org/drawingml/2006/main">
                  <a:graphicData uri="http://schemas.microsoft.com/office/word/2010/wordprocessingGroup">
                    <wpg:wgp>
                      <wpg:cNvGrpSpPr/>
                      <wpg:grpSpPr>
                        <a:xfrm>
                          <a:off x="0" y="0"/>
                          <a:ext cx="5863138" cy="9534"/>
                          <a:chOff x="0" y="0"/>
                          <a:chExt cx="5863138" cy="9534"/>
                        </a:xfrm>
                      </wpg:grpSpPr>
                      <wps:wsp>
                        <wps:cNvPr id="8921" name="Shape 8921"/>
                        <wps:cNvSpPr/>
                        <wps:spPr>
                          <a:xfrm>
                            <a:off x="0" y="0"/>
                            <a:ext cx="5863138" cy="9534"/>
                          </a:xfrm>
                          <a:custGeom>
                            <a:avLst/>
                            <a:gdLst/>
                            <a:ahLst/>
                            <a:cxnLst/>
                            <a:rect l="0" t="0" r="0" b="0"/>
                            <a:pathLst>
                              <a:path w="5863138" h="9534">
                                <a:moveTo>
                                  <a:pt x="0" y="0"/>
                                </a:moveTo>
                                <a:lnTo>
                                  <a:pt x="5863138" y="0"/>
                                </a:lnTo>
                                <a:lnTo>
                                  <a:pt x="586313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631" o:spid="_x0000_i1083" style="width:461.65pt;height:0.75pt;mso-position-horizontal-relative:char;mso-position-vertical-relative:line" coordsize="58631,95">
                <v:shape id="Shape 8921" o:spid="_x0000_s1084" style="width:58631;height:95;mso-wrap-style:square;position:absolute;visibility:visible;v-text-anchor:top" coordsize="5863138,9534" path="m,l5863138,l5863138,9534l,9534,,e" fillcolor="#bdc1c6" stroked="f">
                  <v:stroke joinstyle="miter"/>
                  <v:path arrowok="t" textboxrect="0,0,5863138,9534"/>
                </v:shape>
                <w10:wrap type="none"/>
                <w10:anchorlock/>
              </v:group>
            </w:pict>
          </mc:Fallback>
        </mc:AlternateContent>
      </w:r>
    </w:p>
    <w:p w14:paraId="0C40F1E2" w14:textId="77777777" w:rsidR="00D20B68" w:rsidRDefault="00D20B68" w:rsidP="007B7F5A">
      <w:pPr>
        <w:spacing w:after="0"/>
        <w:ind w:left="495" w:right="-12"/>
      </w:pPr>
    </w:p>
    <w:p w14:paraId="6DEF5E4C" w14:textId="09FA54A6" w:rsidR="007B7F5A" w:rsidRDefault="00ED315E" w:rsidP="008C247E">
      <w:pPr>
        <w:numPr>
          <w:ilvl w:val="0"/>
          <w:numId w:val="10"/>
        </w:numPr>
        <w:spacing w:after="215" w:line="295" w:lineRule="auto"/>
        <w:ind w:hanging="633"/>
      </w:pPr>
      <w:r>
        <w:rPr>
          <w:rFonts w:ascii="Calibri" w:eastAsia="Calibri" w:hAnsi="Calibri" w:cs="Arial"/>
          <w:color w:val="202124"/>
          <w:sz w:val="24"/>
          <w:szCs w:val="24"/>
        </w:rPr>
        <w:t>Dans quelle mesure dépendez-vous de données agricoles et rurales précises pour bien faire votre travail?</w:t>
      </w:r>
    </w:p>
    <w:p w14:paraId="13018ACA" w14:textId="2110CA3B" w:rsidR="007B7F5A" w:rsidRDefault="00ED315E" w:rsidP="007B7F5A">
      <w:pPr>
        <w:spacing w:after="299"/>
        <w:ind w:left="508" w:hanging="10"/>
      </w:pPr>
      <w:r>
        <w:rPr>
          <w:noProof/>
          <w:lang w:eastAsia="en-GB"/>
        </w:rPr>
        <mc:AlternateContent>
          <mc:Choice Requires="wpg">
            <w:drawing>
              <wp:anchor distT="0" distB="0" distL="114300" distR="114300" simplePos="0" relativeHeight="251666432" behindDoc="0" locked="0" layoutInCell="1" allowOverlap="1" wp14:anchorId="7D8D41C4" wp14:editId="2F20EE3F">
                <wp:simplePos x="0" y="0"/>
                <wp:positionH relativeFrom="column">
                  <wp:posOffset>368300</wp:posOffset>
                </wp:positionH>
                <wp:positionV relativeFrom="paragraph">
                  <wp:posOffset>349885</wp:posOffset>
                </wp:positionV>
                <wp:extent cx="295275" cy="1877695"/>
                <wp:effectExtent l="0" t="0" r="28575" b="27305"/>
                <wp:wrapSquare wrapText="bothSides"/>
                <wp:docPr id="6148" name="Group 6148"/>
                <wp:cNvGraphicFramePr/>
                <a:graphic xmlns:a="http://schemas.openxmlformats.org/drawingml/2006/main">
                  <a:graphicData uri="http://schemas.microsoft.com/office/word/2010/wordprocessingGroup">
                    <wpg:wgp>
                      <wpg:cNvGrpSpPr/>
                      <wpg:grpSpPr>
                        <a:xfrm>
                          <a:off x="0" y="0"/>
                          <a:ext cx="295275" cy="1877695"/>
                          <a:chOff x="0" y="0"/>
                          <a:chExt cx="295540" cy="1878112"/>
                        </a:xfrm>
                      </wpg:grpSpPr>
                      <wps:wsp>
                        <wps:cNvPr id="173" name="Shape 173"/>
                        <wps:cNvSpPr/>
                        <wps:spPr>
                          <a:xfrm>
                            <a:off x="0" y="0"/>
                            <a:ext cx="295540" cy="162071"/>
                          </a:xfrm>
                          <a:custGeom>
                            <a:avLst/>
                            <a:gdLst/>
                            <a:ahLst/>
                            <a:cxnLst/>
                            <a:rect l="0" t="0" r="0" b="0"/>
                            <a:pathLst>
                              <a:path w="295540" h="162071">
                                <a:moveTo>
                                  <a:pt x="0" y="81037"/>
                                </a:moveTo>
                                <a:cubicBezTo>
                                  <a:pt x="0" y="75716"/>
                                  <a:pt x="519" y="70445"/>
                                  <a:pt x="1557" y="65224"/>
                                </a:cubicBezTo>
                                <a:cubicBezTo>
                                  <a:pt x="2595" y="60006"/>
                                  <a:pt x="4132" y="54939"/>
                                  <a:pt x="6168" y="50022"/>
                                </a:cubicBezTo>
                                <a:cubicBezTo>
                                  <a:pt x="8205" y="45107"/>
                                  <a:pt x="10701" y="40438"/>
                                  <a:pt x="13657" y="36013"/>
                                </a:cubicBezTo>
                                <a:cubicBezTo>
                                  <a:pt x="16613" y="31589"/>
                                  <a:pt x="19972" y="27496"/>
                                  <a:pt x="23735" y="23735"/>
                                </a:cubicBezTo>
                                <a:cubicBezTo>
                                  <a:pt x="27497" y="19971"/>
                                  <a:pt x="31590" y="16613"/>
                                  <a:pt x="36014" y="13658"/>
                                </a:cubicBezTo>
                                <a:cubicBezTo>
                                  <a:pt x="40438" y="10697"/>
                                  <a:pt x="45108" y="8204"/>
                                  <a:pt x="50024" y="6167"/>
                                </a:cubicBezTo>
                                <a:cubicBezTo>
                                  <a:pt x="54940" y="4133"/>
                                  <a:pt x="60007" y="2595"/>
                                  <a:pt x="65226" y="1560"/>
                                </a:cubicBezTo>
                                <a:cubicBezTo>
                                  <a:pt x="70445" y="521"/>
                                  <a:pt x="75714" y="0"/>
                                  <a:pt x="81035" y="0"/>
                                </a:cubicBezTo>
                                <a:lnTo>
                                  <a:pt x="214505" y="0"/>
                                </a:lnTo>
                                <a:cubicBezTo>
                                  <a:pt x="219826" y="0"/>
                                  <a:pt x="225096" y="521"/>
                                  <a:pt x="230314" y="1560"/>
                                </a:cubicBezTo>
                                <a:cubicBezTo>
                                  <a:pt x="235533" y="2595"/>
                                  <a:pt x="240600" y="4133"/>
                                  <a:pt x="245516" y="6167"/>
                                </a:cubicBezTo>
                                <a:cubicBezTo>
                                  <a:pt x="250432" y="8204"/>
                                  <a:pt x="255101" y="10697"/>
                                  <a:pt x="259526" y="13658"/>
                                </a:cubicBezTo>
                                <a:cubicBezTo>
                                  <a:pt x="263950" y="16613"/>
                                  <a:pt x="268043" y="19971"/>
                                  <a:pt x="271806" y="23735"/>
                                </a:cubicBezTo>
                                <a:cubicBezTo>
                                  <a:pt x="275568" y="27496"/>
                                  <a:pt x="278927" y="31589"/>
                                  <a:pt x="281883" y="36013"/>
                                </a:cubicBezTo>
                                <a:cubicBezTo>
                                  <a:pt x="284839" y="40438"/>
                                  <a:pt x="287336" y="45107"/>
                                  <a:pt x="289372" y="50022"/>
                                </a:cubicBezTo>
                                <a:cubicBezTo>
                                  <a:pt x="291408" y="54939"/>
                                  <a:pt x="292945" y="60006"/>
                                  <a:pt x="293983" y="65224"/>
                                </a:cubicBezTo>
                                <a:cubicBezTo>
                                  <a:pt x="295021" y="70445"/>
                                  <a:pt x="295540" y="75716"/>
                                  <a:pt x="295540" y="81037"/>
                                </a:cubicBezTo>
                                <a:cubicBezTo>
                                  <a:pt x="295540" y="86358"/>
                                  <a:pt x="295021" y="91625"/>
                                  <a:pt x="293983" y="96844"/>
                                </a:cubicBezTo>
                                <a:cubicBezTo>
                                  <a:pt x="292945" y="102059"/>
                                  <a:pt x="291408" y="107125"/>
                                  <a:pt x="289372" y="112040"/>
                                </a:cubicBezTo>
                                <a:cubicBezTo>
                                  <a:pt x="287336" y="116960"/>
                                  <a:pt x="284839" y="121630"/>
                                  <a:pt x="281883" y="126051"/>
                                </a:cubicBezTo>
                                <a:cubicBezTo>
                                  <a:pt x="278927" y="130479"/>
                                  <a:pt x="275568" y="134572"/>
                                  <a:pt x="271806" y="138333"/>
                                </a:cubicBezTo>
                                <a:cubicBezTo>
                                  <a:pt x="268043" y="142094"/>
                                  <a:pt x="263950" y="145452"/>
                                  <a:pt x="259526" y="148410"/>
                                </a:cubicBezTo>
                                <a:cubicBezTo>
                                  <a:pt x="255101" y="151364"/>
                                  <a:pt x="250432" y="153863"/>
                                  <a:pt x="245516" y="155897"/>
                                </a:cubicBezTo>
                                <a:cubicBezTo>
                                  <a:pt x="240600" y="157935"/>
                                  <a:pt x="235533" y="159472"/>
                                  <a:pt x="230314" y="160511"/>
                                </a:cubicBezTo>
                                <a:cubicBezTo>
                                  <a:pt x="225096" y="161550"/>
                                  <a:pt x="219826" y="162068"/>
                                  <a:pt x="214505" y="162071"/>
                                </a:cubicBezTo>
                                <a:lnTo>
                                  <a:pt x="81035" y="162071"/>
                                </a:lnTo>
                                <a:cubicBezTo>
                                  <a:pt x="75714" y="162068"/>
                                  <a:pt x="70445" y="161550"/>
                                  <a:pt x="65226" y="160511"/>
                                </a:cubicBezTo>
                                <a:cubicBezTo>
                                  <a:pt x="60007" y="159472"/>
                                  <a:pt x="54940" y="157935"/>
                                  <a:pt x="50024" y="155897"/>
                                </a:cubicBezTo>
                                <a:cubicBezTo>
                                  <a:pt x="45108" y="153863"/>
                                  <a:pt x="40438" y="151364"/>
                                  <a:pt x="36014" y="148410"/>
                                </a:cubicBezTo>
                                <a:cubicBezTo>
                                  <a:pt x="31590" y="145452"/>
                                  <a:pt x="27497" y="142094"/>
                                  <a:pt x="23735" y="138333"/>
                                </a:cubicBezTo>
                                <a:cubicBezTo>
                                  <a:pt x="19972" y="134572"/>
                                  <a:pt x="16613" y="130479"/>
                                  <a:pt x="13657" y="126051"/>
                                </a:cubicBezTo>
                                <a:cubicBezTo>
                                  <a:pt x="10701" y="121630"/>
                                  <a:pt x="8205" y="116960"/>
                                  <a:pt x="6168" y="112040"/>
                                </a:cubicBezTo>
                                <a:cubicBezTo>
                                  <a:pt x="4132" y="107125"/>
                                  <a:pt x="2595" y="102059"/>
                                  <a:pt x="1557" y="96844"/>
                                </a:cubicBezTo>
                                <a:cubicBezTo>
                                  <a:pt x="519" y="91625"/>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74" name="Shape 174"/>
                        <wps:cNvSpPr/>
                        <wps:spPr>
                          <a:xfrm>
                            <a:off x="0" y="286007"/>
                            <a:ext cx="295540" cy="162071"/>
                          </a:xfrm>
                          <a:custGeom>
                            <a:avLst/>
                            <a:gdLst/>
                            <a:ahLst/>
                            <a:cxnLst/>
                            <a:rect l="0" t="0" r="0" b="0"/>
                            <a:pathLst>
                              <a:path w="295540" h="162071">
                                <a:moveTo>
                                  <a:pt x="0" y="81037"/>
                                </a:moveTo>
                                <a:cubicBezTo>
                                  <a:pt x="0" y="75713"/>
                                  <a:pt x="519" y="70442"/>
                                  <a:pt x="1557" y="65224"/>
                                </a:cubicBezTo>
                                <a:cubicBezTo>
                                  <a:pt x="2595" y="60003"/>
                                  <a:pt x="4132" y="54936"/>
                                  <a:pt x="6168" y="50019"/>
                                </a:cubicBezTo>
                                <a:cubicBezTo>
                                  <a:pt x="8205" y="45104"/>
                                  <a:pt x="10701" y="40435"/>
                                  <a:pt x="13657" y="36010"/>
                                </a:cubicBezTo>
                                <a:cubicBezTo>
                                  <a:pt x="16613" y="31586"/>
                                  <a:pt x="19972" y="27493"/>
                                  <a:pt x="23735" y="23732"/>
                                </a:cubicBezTo>
                                <a:cubicBezTo>
                                  <a:pt x="27497" y="19968"/>
                                  <a:pt x="31590" y="16610"/>
                                  <a:pt x="36014" y="13655"/>
                                </a:cubicBezTo>
                                <a:cubicBezTo>
                                  <a:pt x="40438" y="10700"/>
                                  <a:pt x="45108" y="8201"/>
                                  <a:pt x="50024" y="6167"/>
                                </a:cubicBezTo>
                                <a:cubicBezTo>
                                  <a:pt x="54940" y="4130"/>
                                  <a:pt x="60007" y="2592"/>
                                  <a:pt x="65226" y="1556"/>
                                </a:cubicBezTo>
                                <a:cubicBezTo>
                                  <a:pt x="70445" y="518"/>
                                  <a:pt x="75714" y="0"/>
                                  <a:pt x="81035" y="0"/>
                                </a:cubicBezTo>
                                <a:lnTo>
                                  <a:pt x="214505" y="0"/>
                                </a:lnTo>
                                <a:cubicBezTo>
                                  <a:pt x="219826" y="0"/>
                                  <a:pt x="225096" y="518"/>
                                  <a:pt x="230314" y="1556"/>
                                </a:cubicBezTo>
                                <a:cubicBezTo>
                                  <a:pt x="235533" y="2592"/>
                                  <a:pt x="240600" y="4130"/>
                                  <a:pt x="245516" y="6167"/>
                                </a:cubicBezTo>
                                <a:cubicBezTo>
                                  <a:pt x="250432" y="8201"/>
                                  <a:pt x="255101" y="10700"/>
                                  <a:pt x="259526" y="13655"/>
                                </a:cubicBezTo>
                                <a:cubicBezTo>
                                  <a:pt x="263950" y="16610"/>
                                  <a:pt x="268043" y="19968"/>
                                  <a:pt x="271806" y="23732"/>
                                </a:cubicBezTo>
                                <a:cubicBezTo>
                                  <a:pt x="275568" y="27493"/>
                                  <a:pt x="278927" y="31586"/>
                                  <a:pt x="281883" y="36010"/>
                                </a:cubicBezTo>
                                <a:cubicBezTo>
                                  <a:pt x="284839" y="40435"/>
                                  <a:pt x="287336" y="45104"/>
                                  <a:pt x="289372" y="50022"/>
                                </a:cubicBezTo>
                                <a:cubicBezTo>
                                  <a:pt x="291408" y="54936"/>
                                  <a:pt x="292945" y="60003"/>
                                  <a:pt x="293983" y="65224"/>
                                </a:cubicBezTo>
                                <a:cubicBezTo>
                                  <a:pt x="295021" y="70442"/>
                                  <a:pt x="295540" y="75713"/>
                                  <a:pt x="295540" y="81037"/>
                                </a:cubicBezTo>
                                <a:cubicBezTo>
                                  <a:pt x="295540" y="86354"/>
                                  <a:pt x="295021" y="91622"/>
                                  <a:pt x="293983" y="96841"/>
                                </a:cubicBezTo>
                                <a:cubicBezTo>
                                  <a:pt x="292945" y="102059"/>
                                  <a:pt x="291408" y="107128"/>
                                  <a:pt x="289372" y="112040"/>
                                </a:cubicBezTo>
                                <a:cubicBezTo>
                                  <a:pt x="287336" y="116957"/>
                                  <a:pt x="284839" y="121627"/>
                                  <a:pt x="281883" y="126051"/>
                                </a:cubicBezTo>
                                <a:cubicBezTo>
                                  <a:pt x="278927" y="130476"/>
                                  <a:pt x="275568" y="134569"/>
                                  <a:pt x="271806" y="138333"/>
                                </a:cubicBezTo>
                                <a:cubicBezTo>
                                  <a:pt x="268043" y="142097"/>
                                  <a:pt x="263950" y="145455"/>
                                  <a:pt x="259526" y="148410"/>
                                </a:cubicBezTo>
                                <a:cubicBezTo>
                                  <a:pt x="255101" y="151368"/>
                                  <a:pt x="250432" y="153860"/>
                                  <a:pt x="245516" y="155897"/>
                                </a:cubicBezTo>
                                <a:cubicBezTo>
                                  <a:pt x="240600" y="157935"/>
                                  <a:pt x="235533" y="159472"/>
                                  <a:pt x="230314" y="160511"/>
                                </a:cubicBezTo>
                                <a:cubicBezTo>
                                  <a:pt x="225096" y="161550"/>
                                  <a:pt x="219826" y="162068"/>
                                  <a:pt x="214505" y="162071"/>
                                </a:cubicBezTo>
                                <a:lnTo>
                                  <a:pt x="81035" y="162071"/>
                                </a:lnTo>
                                <a:cubicBezTo>
                                  <a:pt x="75714" y="162068"/>
                                  <a:pt x="70445" y="161550"/>
                                  <a:pt x="65226" y="160508"/>
                                </a:cubicBezTo>
                                <a:cubicBezTo>
                                  <a:pt x="60007" y="159472"/>
                                  <a:pt x="54940" y="157935"/>
                                  <a:pt x="50024" y="155897"/>
                                </a:cubicBezTo>
                                <a:cubicBezTo>
                                  <a:pt x="45108" y="153860"/>
                                  <a:pt x="40438" y="151368"/>
                                  <a:pt x="36014" y="148410"/>
                                </a:cubicBezTo>
                                <a:cubicBezTo>
                                  <a:pt x="31590" y="145455"/>
                                  <a:pt x="27497" y="142097"/>
                                  <a:pt x="23735" y="138333"/>
                                </a:cubicBezTo>
                                <a:cubicBezTo>
                                  <a:pt x="19972" y="134569"/>
                                  <a:pt x="16613" y="130476"/>
                                  <a:pt x="13657" y="126051"/>
                                </a:cubicBezTo>
                                <a:cubicBezTo>
                                  <a:pt x="10701" y="121627"/>
                                  <a:pt x="8205" y="116957"/>
                                  <a:pt x="6168" y="112040"/>
                                </a:cubicBezTo>
                                <a:cubicBezTo>
                                  <a:pt x="4132" y="107128"/>
                                  <a:pt x="2595" y="102059"/>
                                  <a:pt x="1557" y="96841"/>
                                </a:cubicBezTo>
                                <a:cubicBezTo>
                                  <a:pt x="519" y="91622"/>
                                  <a:pt x="0" y="86354"/>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75" name="Shape 175"/>
                        <wps:cNvSpPr/>
                        <wps:spPr>
                          <a:xfrm>
                            <a:off x="0" y="762685"/>
                            <a:ext cx="295540" cy="162071"/>
                          </a:xfrm>
                          <a:custGeom>
                            <a:avLst/>
                            <a:gdLst/>
                            <a:ahLst/>
                            <a:cxnLst/>
                            <a:rect l="0" t="0" r="0" b="0"/>
                            <a:pathLst>
                              <a:path w="295540" h="162071">
                                <a:moveTo>
                                  <a:pt x="0" y="81037"/>
                                </a:moveTo>
                                <a:cubicBezTo>
                                  <a:pt x="0" y="75713"/>
                                  <a:pt x="519" y="70442"/>
                                  <a:pt x="1557" y="65224"/>
                                </a:cubicBezTo>
                                <a:cubicBezTo>
                                  <a:pt x="2595" y="60003"/>
                                  <a:pt x="4132" y="54933"/>
                                  <a:pt x="6168" y="50022"/>
                                </a:cubicBezTo>
                                <a:cubicBezTo>
                                  <a:pt x="8205" y="45104"/>
                                  <a:pt x="10701" y="40435"/>
                                  <a:pt x="13657" y="36010"/>
                                </a:cubicBezTo>
                                <a:cubicBezTo>
                                  <a:pt x="16613" y="31586"/>
                                  <a:pt x="19972" y="27496"/>
                                  <a:pt x="23735" y="23732"/>
                                </a:cubicBezTo>
                                <a:cubicBezTo>
                                  <a:pt x="27497" y="19971"/>
                                  <a:pt x="31590" y="16613"/>
                                  <a:pt x="36014" y="13655"/>
                                </a:cubicBezTo>
                                <a:cubicBezTo>
                                  <a:pt x="40438" y="10697"/>
                                  <a:pt x="45108" y="8201"/>
                                  <a:pt x="50024" y="6167"/>
                                </a:cubicBezTo>
                                <a:cubicBezTo>
                                  <a:pt x="54940" y="4130"/>
                                  <a:pt x="60007" y="2592"/>
                                  <a:pt x="65226" y="1556"/>
                                </a:cubicBezTo>
                                <a:cubicBezTo>
                                  <a:pt x="70445" y="518"/>
                                  <a:pt x="75714" y="0"/>
                                  <a:pt x="81035" y="0"/>
                                </a:cubicBezTo>
                                <a:lnTo>
                                  <a:pt x="214505" y="0"/>
                                </a:lnTo>
                                <a:cubicBezTo>
                                  <a:pt x="219826" y="0"/>
                                  <a:pt x="225096" y="518"/>
                                  <a:pt x="230314" y="1556"/>
                                </a:cubicBezTo>
                                <a:cubicBezTo>
                                  <a:pt x="235533" y="2595"/>
                                  <a:pt x="240600" y="4133"/>
                                  <a:pt x="245516" y="6167"/>
                                </a:cubicBezTo>
                                <a:cubicBezTo>
                                  <a:pt x="250432" y="8201"/>
                                  <a:pt x="255101" y="10697"/>
                                  <a:pt x="259526" y="13655"/>
                                </a:cubicBezTo>
                                <a:cubicBezTo>
                                  <a:pt x="263950" y="16613"/>
                                  <a:pt x="268043" y="19971"/>
                                  <a:pt x="271806" y="23732"/>
                                </a:cubicBezTo>
                                <a:cubicBezTo>
                                  <a:pt x="275568" y="27496"/>
                                  <a:pt x="278927" y="31586"/>
                                  <a:pt x="281883" y="36007"/>
                                </a:cubicBezTo>
                                <a:cubicBezTo>
                                  <a:pt x="284839" y="40432"/>
                                  <a:pt x="287336" y="45101"/>
                                  <a:pt x="289372" y="50019"/>
                                </a:cubicBezTo>
                                <a:cubicBezTo>
                                  <a:pt x="291408" y="54933"/>
                                  <a:pt x="292945" y="60003"/>
                                  <a:pt x="293983" y="65224"/>
                                </a:cubicBezTo>
                                <a:cubicBezTo>
                                  <a:pt x="295021" y="70442"/>
                                  <a:pt x="295540" y="75713"/>
                                  <a:pt x="295540" y="81037"/>
                                </a:cubicBezTo>
                                <a:cubicBezTo>
                                  <a:pt x="295540" y="86358"/>
                                  <a:pt x="295021" y="91625"/>
                                  <a:pt x="293983" y="96841"/>
                                </a:cubicBezTo>
                                <a:cubicBezTo>
                                  <a:pt x="292945" y="102059"/>
                                  <a:pt x="291408" y="107128"/>
                                  <a:pt x="289372" y="112043"/>
                                </a:cubicBezTo>
                                <a:cubicBezTo>
                                  <a:pt x="287336" y="116957"/>
                                  <a:pt x="284839" y="121627"/>
                                  <a:pt x="281883" y="126051"/>
                                </a:cubicBezTo>
                                <a:cubicBezTo>
                                  <a:pt x="278927" y="130476"/>
                                  <a:pt x="275568" y="134572"/>
                                  <a:pt x="271806" y="138336"/>
                                </a:cubicBezTo>
                                <a:cubicBezTo>
                                  <a:pt x="268043" y="142097"/>
                                  <a:pt x="263950" y="145455"/>
                                  <a:pt x="259526" y="148410"/>
                                </a:cubicBezTo>
                                <a:cubicBezTo>
                                  <a:pt x="255101" y="151368"/>
                                  <a:pt x="250432" y="153860"/>
                                  <a:pt x="245516" y="155897"/>
                                </a:cubicBezTo>
                                <a:cubicBezTo>
                                  <a:pt x="240600" y="157931"/>
                                  <a:pt x="235533" y="159469"/>
                                  <a:pt x="230314" y="160511"/>
                                </a:cubicBezTo>
                                <a:cubicBezTo>
                                  <a:pt x="225096" y="161547"/>
                                  <a:pt x="219826" y="162068"/>
                                  <a:pt x="214505" y="162071"/>
                                </a:cubicBezTo>
                                <a:lnTo>
                                  <a:pt x="81035" y="162071"/>
                                </a:lnTo>
                                <a:cubicBezTo>
                                  <a:pt x="75714" y="162068"/>
                                  <a:pt x="70445" y="161547"/>
                                  <a:pt x="65226" y="160508"/>
                                </a:cubicBezTo>
                                <a:cubicBezTo>
                                  <a:pt x="60007" y="159469"/>
                                  <a:pt x="54940" y="157931"/>
                                  <a:pt x="50024" y="155894"/>
                                </a:cubicBezTo>
                                <a:cubicBezTo>
                                  <a:pt x="45108" y="153860"/>
                                  <a:pt x="40438" y="151364"/>
                                  <a:pt x="36014" y="148410"/>
                                </a:cubicBezTo>
                                <a:cubicBezTo>
                                  <a:pt x="31590" y="145455"/>
                                  <a:pt x="27497" y="142097"/>
                                  <a:pt x="23735" y="138336"/>
                                </a:cubicBezTo>
                                <a:cubicBezTo>
                                  <a:pt x="19972" y="134572"/>
                                  <a:pt x="16613" y="130476"/>
                                  <a:pt x="13657" y="126051"/>
                                </a:cubicBezTo>
                                <a:cubicBezTo>
                                  <a:pt x="10701" y="121627"/>
                                  <a:pt x="8205" y="116957"/>
                                  <a:pt x="6168" y="112043"/>
                                </a:cubicBezTo>
                                <a:cubicBezTo>
                                  <a:pt x="4132" y="107128"/>
                                  <a:pt x="2595" y="102059"/>
                                  <a:pt x="1557" y="96841"/>
                                </a:cubicBezTo>
                                <a:cubicBezTo>
                                  <a:pt x="519" y="91625"/>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76" name="Shape 176"/>
                        <wps:cNvSpPr/>
                        <wps:spPr>
                          <a:xfrm>
                            <a:off x="0" y="1239363"/>
                            <a:ext cx="295540" cy="162071"/>
                          </a:xfrm>
                          <a:custGeom>
                            <a:avLst/>
                            <a:gdLst/>
                            <a:ahLst/>
                            <a:cxnLst/>
                            <a:rect l="0" t="0" r="0" b="0"/>
                            <a:pathLst>
                              <a:path w="295540" h="162071">
                                <a:moveTo>
                                  <a:pt x="0" y="81037"/>
                                </a:moveTo>
                                <a:cubicBezTo>
                                  <a:pt x="0" y="75713"/>
                                  <a:pt x="519" y="70442"/>
                                  <a:pt x="1557" y="65224"/>
                                </a:cubicBezTo>
                                <a:cubicBezTo>
                                  <a:pt x="2595" y="60006"/>
                                  <a:pt x="4132" y="54939"/>
                                  <a:pt x="6168" y="50025"/>
                                </a:cubicBezTo>
                                <a:cubicBezTo>
                                  <a:pt x="8205" y="45104"/>
                                  <a:pt x="10701" y="40438"/>
                                  <a:pt x="13657" y="36013"/>
                                </a:cubicBezTo>
                                <a:cubicBezTo>
                                  <a:pt x="16613" y="31586"/>
                                  <a:pt x="19972" y="27493"/>
                                  <a:pt x="23735" y="23732"/>
                                </a:cubicBezTo>
                                <a:cubicBezTo>
                                  <a:pt x="27497" y="19968"/>
                                  <a:pt x="31590" y="16610"/>
                                  <a:pt x="36014" y="13652"/>
                                </a:cubicBezTo>
                                <a:cubicBezTo>
                                  <a:pt x="40438" y="10697"/>
                                  <a:pt x="45108" y="8201"/>
                                  <a:pt x="50024" y="6167"/>
                                </a:cubicBezTo>
                                <a:cubicBezTo>
                                  <a:pt x="54940" y="4133"/>
                                  <a:pt x="60007" y="2595"/>
                                  <a:pt x="65226" y="1556"/>
                                </a:cubicBezTo>
                                <a:cubicBezTo>
                                  <a:pt x="70445" y="518"/>
                                  <a:pt x="75714" y="0"/>
                                  <a:pt x="81035" y="0"/>
                                </a:cubicBezTo>
                                <a:lnTo>
                                  <a:pt x="214505" y="0"/>
                                </a:lnTo>
                                <a:cubicBezTo>
                                  <a:pt x="219826" y="0"/>
                                  <a:pt x="225096" y="518"/>
                                  <a:pt x="230314" y="1556"/>
                                </a:cubicBezTo>
                                <a:cubicBezTo>
                                  <a:pt x="235533" y="2592"/>
                                  <a:pt x="240600" y="4130"/>
                                  <a:pt x="245516" y="6164"/>
                                </a:cubicBezTo>
                                <a:cubicBezTo>
                                  <a:pt x="250432" y="8201"/>
                                  <a:pt x="255101" y="10694"/>
                                  <a:pt x="259526" y="13652"/>
                                </a:cubicBezTo>
                                <a:cubicBezTo>
                                  <a:pt x="263950" y="16610"/>
                                  <a:pt x="268043" y="19968"/>
                                  <a:pt x="271806" y="23732"/>
                                </a:cubicBezTo>
                                <a:cubicBezTo>
                                  <a:pt x="275568" y="27493"/>
                                  <a:pt x="278927" y="31586"/>
                                  <a:pt x="281883" y="36013"/>
                                </a:cubicBezTo>
                                <a:cubicBezTo>
                                  <a:pt x="284839" y="40438"/>
                                  <a:pt x="287336" y="45104"/>
                                  <a:pt x="289372" y="50022"/>
                                </a:cubicBezTo>
                                <a:cubicBezTo>
                                  <a:pt x="291408" y="54939"/>
                                  <a:pt x="292945" y="60006"/>
                                  <a:pt x="293983" y="65224"/>
                                </a:cubicBezTo>
                                <a:cubicBezTo>
                                  <a:pt x="295021" y="70442"/>
                                  <a:pt x="295540" y="75713"/>
                                  <a:pt x="295540" y="81037"/>
                                </a:cubicBezTo>
                                <a:cubicBezTo>
                                  <a:pt x="295540" y="86354"/>
                                  <a:pt x="295021" y="91622"/>
                                  <a:pt x="293983" y="96841"/>
                                </a:cubicBezTo>
                                <a:cubicBezTo>
                                  <a:pt x="292945" y="102059"/>
                                  <a:pt x="291408" y="107125"/>
                                  <a:pt x="289372" y="112040"/>
                                </a:cubicBezTo>
                                <a:cubicBezTo>
                                  <a:pt x="287336" y="116957"/>
                                  <a:pt x="284839" y="121627"/>
                                  <a:pt x="281883" y="126051"/>
                                </a:cubicBezTo>
                                <a:cubicBezTo>
                                  <a:pt x="278927" y="130476"/>
                                  <a:pt x="275568" y="134569"/>
                                  <a:pt x="271806" y="138333"/>
                                </a:cubicBezTo>
                                <a:cubicBezTo>
                                  <a:pt x="268043" y="142094"/>
                                  <a:pt x="263950" y="145452"/>
                                  <a:pt x="259526" y="148410"/>
                                </a:cubicBezTo>
                                <a:cubicBezTo>
                                  <a:pt x="255101" y="151368"/>
                                  <a:pt x="250432" y="153860"/>
                                  <a:pt x="245516" y="155897"/>
                                </a:cubicBezTo>
                                <a:cubicBezTo>
                                  <a:pt x="240600" y="157935"/>
                                  <a:pt x="235533" y="159472"/>
                                  <a:pt x="230314" y="160508"/>
                                </a:cubicBezTo>
                                <a:cubicBezTo>
                                  <a:pt x="225096" y="161550"/>
                                  <a:pt x="219826" y="162071"/>
                                  <a:pt x="214505" y="162071"/>
                                </a:cubicBezTo>
                                <a:lnTo>
                                  <a:pt x="81035" y="162071"/>
                                </a:lnTo>
                                <a:cubicBezTo>
                                  <a:pt x="75714" y="162071"/>
                                  <a:pt x="70445" y="161553"/>
                                  <a:pt x="65226" y="160511"/>
                                </a:cubicBezTo>
                                <a:cubicBezTo>
                                  <a:pt x="60007" y="159472"/>
                                  <a:pt x="54940" y="157935"/>
                                  <a:pt x="50024" y="155897"/>
                                </a:cubicBezTo>
                                <a:cubicBezTo>
                                  <a:pt x="45108" y="153860"/>
                                  <a:pt x="40438" y="151364"/>
                                  <a:pt x="36014" y="148406"/>
                                </a:cubicBezTo>
                                <a:cubicBezTo>
                                  <a:pt x="31590" y="145452"/>
                                  <a:pt x="27497" y="142094"/>
                                  <a:pt x="23735" y="138333"/>
                                </a:cubicBezTo>
                                <a:cubicBezTo>
                                  <a:pt x="19972" y="134569"/>
                                  <a:pt x="16613" y="130476"/>
                                  <a:pt x="13657" y="126051"/>
                                </a:cubicBezTo>
                                <a:cubicBezTo>
                                  <a:pt x="10701" y="121627"/>
                                  <a:pt x="8205" y="116957"/>
                                  <a:pt x="6168" y="112043"/>
                                </a:cubicBezTo>
                                <a:cubicBezTo>
                                  <a:pt x="4132" y="107125"/>
                                  <a:pt x="2595" y="102059"/>
                                  <a:pt x="1557" y="96841"/>
                                </a:cubicBezTo>
                                <a:cubicBezTo>
                                  <a:pt x="519" y="91622"/>
                                  <a:pt x="0" y="86354"/>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77" name="Shape 177"/>
                        <wps:cNvSpPr/>
                        <wps:spPr>
                          <a:xfrm>
                            <a:off x="0" y="1716041"/>
                            <a:ext cx="295540" cy="162071"/>
                          </a:xfrm>
                          <a:custGeom>
                            <a:avLst/>
                            <a:gdLst/>
                            <a:ahLst/>
                            <a:cxnLst/>
                            <a:rect l="0" t="0" r="0" b="0"/>
                            <a:pathLst>
                              <a:path w="295540" h="162071">
                                <a:moveTo>
                                  <a:pt x="0" y="81037"/>
                                </a:moveTo>
                                <a:cubicBezTo>
                                  <a:pt x="0" y="75713"/>
                                  <a:pt x="519" y="70442"/>
                                  <a:pt x="1557" y="65221"/>
                                </a:cubicBezTo>
                                <a:cubicBezTo>
                                  <a:pt x="2595" y="60003"/>
                                  <a:pt x="4132" y="54933"/>
                                  <a:pt x="6168" y="50019"/>
                                </a:cubicBezTo>
                                <a:cubicBezTo>
                                  <a:pt x="8205" y="45104"/>
                                  <a:pt x="10701" y="40438"/>
                                  <a:pt x="13657" y="36010"/>
                                </a:cubicBezTo>
                                <a:cubicBezTo>
                                  <a:pt x="16613" y="31589"/>
                                  <a:pt x="19972" y="27499"/>
                                  <a:pt x="23735" y="23735"/>
                                </a:cubicBezTo>
                                <a:cubicBezTo>
                                  <a:pt x="27497" y="19971"/>
                                  <a:pt x="31590" y="16610"/>
                                  <a:pt x="36014" y="13655"/>
                                </a:cubicBezTo>
                                <a:cubicBezTo>
                                  <a:pt x="40438" y="10697"/>
                                  <a:pt x="45108" y="8201"/>
                                  <a:pt x="50024" y="6167"/>
                                </a:cubicBezTo>
                                <a:cubicBezTo>
                                  <a:pt x="54940" y="4130"/>
                                  <a:pt x="60007" y="2592"/>
                                  <a:pt x="65226" y="1556"/>
                                </a:cubicBezTo>
                                <a:cubicBezTo>
                                  <a:pt x="70445" y="518"/>
                                  <a:pt x="75714" y="0"/>
                                  <a:pt x="81035" y="0"/>
                                </a:cubicBezTo>
                                <a:lnTo>
                                  <a:pt x="214505" y="0"/>
                                </a:lnTo>
                                <a:cubicBezTo>
                                  <a:pt x="219826" y="0"/>
                                  <a:pt x="225096" y="518"/>
                                  <a:pt x="230314" y="1556"/>
                                </a:cubicBezTo>
                                <a:cubicBezTo>
                                  <a:pt x="235533" y="2592"/>
                                  <a:pt x="240600" y="4130"/>
                                  <a:pt x="245516" y="6167"/>
                                </a:cubicBezTo>
                                <a:cubicBezTo>
                                  <a:pt x="250432" y="8201"/>
                                  <a:pt x="255101" y="10697"/>
                                  <a:pt x="259526" y="13655"/>
                                </a:cubicBezTo>
                                <a:cubicBezTo>
                                  <a:pt x="263950" y="16610"/>
                                  <a:pt x="268043" y="19971"/>
                                  <a:pt x="271806" y="23735"/>
                                </a:cubicBezTo>
                                <a:cubicBezTo>
                                  <a:pt x="275568" y="27499"/>
                                  <a:pt x="278927" y="31589"/>
                                  <a:pt x="281883" y="36010"/>
                                </a:cubicBezTo>
                                <a:cubicBezTo>
                                  <a:pt x="284839" y="40438"/>
                                  <a:pt x="287336" y="45104"/>
                                  <a:pt x="289372" y="50022"/>
                                </a:cubicBezTo>
                                <a:cubicBezTo>
                                  <a:pt x="291408" y="54936"/>
                                  <a:pt x="292945" y="60003"/>
                                  <a:pt x="293983" y="65224"/>
                                </a:cubicBezTo>
                                <a:cubicBezTo>
                                  <a:pt x="295021" y="70442"/>
                                  <a:pt x="295540" y="75713"/>
                                  <a:pt x="295540" y="81037"/>
                                </a:cubicBezTo>
                                <a:cubicBezTo>
                                  <a:pt x="295540" y="86354"/>
                                  <a:pt x="295021" y="91622"/>
                                  <a:pt x="293983" y="96841"/>
                                </a:cubicBezTo>
                                <a:cubicBezTo>
                                  <a:pt x="292945" y="102059"/>
                                  <a:pt x="291408" y="107128"/>
                                  <a:pt x="289372" y="112040"/>
                                </a:cubicBezTo>
                                <a:cubicBezTo>
                                  <a:pt x="287336" y="116957"/>
                                  <a:pt x="284839" y="121627"/>
                                  <a:pt x="281883" y="126051"/>
                                </a:cubicBezTo>
                                <a:cubicBezTo>
                                  <a:pt x="278927" y="130476"/>
                                  <a:pt x="275568" y="134569"/>
                                  <a:pt x="271806" y="138333"/>
                                </a:cubicBezTo>
                                <a:cubicBezTo>
                                  <a:pt x="268043" y="142097"/>
                                  <a:pt x="263950" y="145455"/>
                                  <a:pt x="259526" y="148410"/>
                                </a:cubicBezTo>
                                <a:cubicBezTo>
                                  <a:pt x="255101" y="151364"/>
                                  <a:pt x="250432" y="153860"/>
                                  <a:pt x="245516" y="155897"/>
                                </a:cubicBezTo>
                                <a:cubicBezTo>
                                  <a:pt x="240600" y="157935"/>
                                  <a:pt x="235533" y="159472"/>
                                  <a:pt x="230314" y="160508"/>
                                </a:cubicBezTo>
                                <a:cubicBezTo>
                                  <a:pt x="225096" y="161550"/>
                                  <a:pt x="219826" y="162068"/>
                                  <a:pt x="214505" y="162071"/>
                                </a:cubicBezTo>
                                <a:lnTo>
                                  <a:pt x="81035" y="162071"/>
                                </a:lnTo>
                                <a:cubicBezTo>
                                  <a:pt x="75714" y="162068"/>
                                  <a:pt x="70445" y="161550"/>
                                  <a:pt x="65226" y="160511"/>
                                </a:cubicBezTo>
                                <a:cubicBezTo>
                                  <a:pt x="60007" y="159472"/>
                                  <a:pt x="54940" y="157935"/>
                                  <a:pt x="50024" y="155897"/>
                                </a:cubicBezTo>
                                <a:cubicBezTo>
                                  <a:pt x="45108" y="153860"/>
                                  <a:pt x="40438" y="151364"/>
                                  <a:pt x="36014" y="148410"/>
                                </a:cubicBezTo>
                                <a:cubicBezTo>
                                  <a:pt x="31590" y="145455"/>
                                  <a:pt x="27497" y="142097"/>
                                  <a:pt x="23735" y="138333"/>
                                </a:cubicBezTo>
                                <a:cubicBezTo>
                                  <a:pt x="19972" y="134569"/>
                                  <a:pt x="16613" y="130476"/>
                                  <a:pt x="13657" y="126051"/>
                                </a:cubicBezTo>
                                <a:cubicBezTo>
                                  <a:pt x="10701" y="121627"/>
                                  <a:pt x="8205" y="116957"/>
                                  <a:pt x="6168" y="112040"/>
                                </a:cubicBezTo>
                                <a:cubicBezTo>
                                  <a:pt x="4132" y="107128"/>
                                  <a:pt x="2595" y="102059"/>
                                  <a:pt x="1557" y="96841"/>
                                </a:cubicBezTo>
                                <a:cubicBezTo>
                                  <a:pt x="519" y="91622"/>
                                  <a:pt x="0" y="86354"/>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xmlns:w16="http://schemas.microsoft.com/office/word/2018/wordml" xmlns:w16cex="http://schemas.microsoft.com/office/word/2018/wordml/cex">
            <w:pict>
              <v:group id="Group 6148" o:spid="_x0000_s1085" style="width:23.25pt;height:147.85pt;margin-top:27.55pt;margin-left:29pt;mso-width-relative:margin;position:absolute;z-index:251667456" coordsize="2955,18781">
                <v:shape id="Shape 173" o:spid="_x0000_s1086" style="width:2955;height:1620;mso-wrap-style:square;position:absolute;visibility:visible;v-text-anchor:top" coordsize="295540,162071" path="m,81037c,75716,519,70445,1557,65224,2595,60006,4132,54939,6168,50022c8205,45107,10701,40438,13657,36013c16613,31589,19972,27496,23735,23735c27497,19971,31590,16613,36014,13658c40438,10697,45108,8204,50024,6167,54940,4133,60007,2595,65226,1560,70445,521,75714,,81035,l214505,c219826,,225096,521,230314,1560c235533,2595,240600,4133,245516,6167c250432,8204,255101,10697,259526,13658c263950,16613,268043,19971,271806,23735c275568,27496,278927,31589,281883,36013c284839,40438,287336,45107,289372,50022c291408,54939,292945,60006,293983,65224c295021,70445,295540,75716,295540,81037c295540,86358,295021,91625,293983,96844c292945,102059,291408,107125,289372,112040c287336,116960,284839,121630,281883,126051c278927,130479,275568,134572,271806,138333c268043,142094,263950,145452,259526,148410c255101,151364,250432,153863,245516,155897c240600,157935,235533,159472,230314,160511c225096,161550,219826,162068,214505,162071l81035,162071c75714,162068,70445,161550,65226,160511c60007,159472,54940,157935,50024,155897c45108,153863,40438,151364,36014,148410c31590,145452,27497,142094,23735,138333c19972,134572,16613,130479,13657,126051,10701,121630,8205,116960,6168,112040,4132,107125,2595,102059,1557,96844,519,91625,,86358,,81037xe" filled="f" strokecolor="#9aa0a6" strokeweight="0.75pt">
                  <v:stroke joinstyle="miter"/>
                  <v:path arrowok="t" textboxrect="0,0,295540,162071"/>
                </v:shape>
                <v:shape id="Shape 174" o:spid="_x0000_s1087" style="width:2955;height:1620;mso-wrap-style:square;position:absolute;top:2860;visibility:visible;v-text-anchor:top" coordsize="295540,162071" path="m,81037c,75713,519,70442,1557,65224,2595,60003,4132,54936,6168,50019c8205,45104,10701,40435,13657,36010c16613,31586,19972,27493,23735,23732c27497,19968,31590,16610,36014,13655c40438,10700,45108,8201,50024,6167,54940,4130,60007,2592,65226,1556,70445,518,75714,,81035,l214505,c219826,,225096,518,230314,1556c235533,2592,240600,4130,245516,6167c250432,8201,255101,10700,259526,13655c263950,16610,268043,19968,271806,23732c275568,27493,278927,31586,281883,36010c284839,40435,287336,45104,289372,50022c291408,54936,292945,60003,293983,65224c295021,70442,295540,75713,295540,81037c295540,86354,295021,91622,293983,96841c292945,102059,291408,107128,289372,112040c287336,116957,284839,121627,281883,126051c278927,130476,275568,134569,271806,138333c268043,142097,263950,145455,259526,148410c255101,151368,250432,153860,245516,155897c240600,157935,235533,159472,230314,160511c225096,161550,219826,162068,214505,162071l81035,162071c75714,162068,70445,161550,65226,160508c60007,159472,54940,157935,50024,155897c45108,153860,40438,151368,36014,148410c31590,145455,27497,142097,23735,138333c19972,134569,16613,130476,13657,126051,10701,121627,8205,116957,6168,112040,4132,107128,2595,102059,1557,96841,519,91622,,86354,,81037xe" filled="f" strokecolor="#9aa0a6" strokeweight="0.75pt">
                  <v:stroke joinstyle="miter"/>
                  <v:path arrowok="t" textboxrect="0,0,295540,162071"/>
                </v:shape>
                <v:shape id="Shape 175" o:spid="_x0000_s1088" style="width:2955;height:1621;mso-wrap-style:square;position:absolute;top:7626;visibility:visible;v-text-anchor:top" coordsize="295540,162071" path="m,81037c,75713,519,70442,1557,65224,2595,60003,4132,54933,6168,50022c8205,45104,10701,40435,13657,36010c16613,31586,19972,27496,23735,23732c27497,19971,31590,16613,36014,13655c40438,10697,45108,8201,50024,6167,54940,4130,60007,2592,65226,1556,70445,518,75714,,81035,l214505,c219826,,225096,518,230314,1556c235533,2595,240600,4133,245516,6167c250432,8201,255101,10697,259526,13655c263950,16613,268043,19971,271806,23732c275568,27496,278927,31586,281883,36007c284839,40432,287336,45101,289372,50019c291408,54933,292945,60003,293983,65224c295021,70442,295540,75713,295540,81037c295540,86358,295021,91625,293983,96841c292945,102059,291408,107128,289372,112043c287336,116957,284839,121627,281883,126051c278927,130476,275568,134572,271806,138336c268043,142097,263950,145455,259526,148410c255101,151368,250432,153860,245516,155897c240600,157931,235533,159469,230314,160511c225096,161547,219826,162068,214505,162071l81035,162071c75714,162068,70445,161547,65226,160508c60007,159469,54940,157931,50024,155894c45108,153860,40438,151364,36014,148410c31590,145455,27497,142097,23735,138336c19972,134572,16613,130476,13657,126051,10701,121627,8205,116957,6168,112043,4132,107128,2595,102059,1557,96841,519,91625,,86358,,81037xe" filled="f" strokecolor="#9aa0a6" strokeweight="0.75pt">
                  <v:stroke joinstyle="miter"/>
                  <v:path arrowok="t" textboxrect="0,0,295540,162071"/>
                </v:shape>
                <v:shape id="Shape 176" o:spid="_x0000_s1089" style="width:2955;height:1621;mso-wrap-style:square;position:absolute;top:12393;visibility:visible;v-text-anchor:top" coordsize="295540,162071" path="m,81037c,75713,519,70442,1557,65224,2595,60006,4132,54939,6168,50025c8205,45104,10701,40438,13657,36013c16613,31586,19972,27493,23735,23732c27497,19968,31590,16610,36014,13652c40438,10697,45108,8201,50024,6167,54940,4133,60007,2595,65226,1556,70445,518,75714,,81035,l214505,c219826,,225096,518,230314,1556c235533,2592,240600,4130,245516,6164c250432,8201,255101,10694,259526,13652c263950,16610,268043,19968,271806,23732c275568,27493,278927,31586,281883,36013c284839,40438,287336,45104,289372,50022c291408,54939,292945,60006,293983,65224c295021,70442,295540,75713,295540,81037c295540,86354,295021,91622,293983,96841c292945,102059,291408,107125,289372,112040c287336,116957,284839,121627,281883,126051c278927,130476,275568,134569,271806,138333c268043,142094,263950,145452,259526,148410c255101,151368,250432,153860,245516,155897c240600,157935,235533,159472,230314,160508c225096,161550,219826,162071,214505,162071l81035,162071c75714,162071,70445,161553,65226,160511c60007,159472,54940,157935,50024,155897c45108,153860,40438,151364,36014,148406c31590,145452,27497,142094,23735,138333c19972,134569,16613,130476,13657,126051,10701,121627,8205,116957,6168,112043,4132,107125,2595,102059,1557,96841,519,91622,,86354,,81037xe" filled="f" strokecolor="#9aa0a6" strokeweight="0.75pt">
                  <v:stroke joinstyle="miter"/>
                  <v:path arrowok="t" textboxrect="0,0,295540,162071"/>
                </v:shape>
                <v:shape id="Shape 177" o:spid="_x0000_s1090" style="width:2955;height:1621;mso-wrap-style:square;position:absolute;top:17160;visibility:visible;v-text-anchor:top" coordsize="295540,162071" path="m,81037c,75713,519,70442,1557,65221,2595,60003,4132,54933,6168,50019c8205,45104,10701,40438,13657,36010c16613,31589,19972,27499,23735,23735c27497,19971,31590,16610,36014,13655c40438,10697,45108,8201,50024,6167,54940,4130,60007,2592,65226,1556,70445,518,75714,,81035,l214505,c219826,,225096,518,230314,1556c235533,2592,240600,4130,245516,6167c250432,8201,255101,10697,259526,13655c263950,16610,268043,19971,271806,23735c275568,27499,278927,31589,281883,36010c284839,40438,287336,45104,289372,50022c291408,54936,292945,60003,293983,65224c295021,70442,295540,75713,295540,81037c295540,86354,295021,91622,293983,96841c292945,102059,291408,107128,289372,112040c287336,116957,284839,121627,281883,126051c278927,130476,275568,134569,271806,138333c268043,142097,263950,145455,259526,148410c255101,151364,250432,153860,245516,155897c240600,157935,235533,159472,230314,160508c225096,161550,219826,162068,214505,162071l81035,162071c75714,162068,70445,161550,65226,160511c60007,159472,54940,157935,50024,155897c45108,153860,40438,151364,36014,148410c31590,145455,27497,142097,23735,138333c19972,134569,16613,130476,13657,126051,10701,121627,8205,116957,6168,112040,4132,107128,2595,102059,1557,96841,519,91622,,86354,,81037xe" filled="f" strokecolor="#9aa0a6" strokeweight="0.75pt">
                  <v:stroke joinstyle="miter"/>
                  <v:path arrowok="t" textboxrect="0,0,295540,162071"/>
                </v:shape>
                <w10:wrap type="square"/>
              </v:group>
            </w:pict>
          </mc:Fallback>
        </mc:AlternateContent>
      </w:r>
      <w:r>
        <w:rPr>
          <w:rFonts w:ascii="Calibri" w:eastAsia="Calibri" w:hAnsi="Calibri" w:cs="Arial"/>
          <w:i/>
          <w:iCs/>
          <w:color w:val="202124"/>
          <w:sz w:val="24"/>
          <w:szCs w:val="24"/>
        </w:rPr>
        <w:t>Ne cochez qu'un seul ovale.</w:t>
      </w:r>
    </w:p>
    <w:p w14:paraId="3D36208E" w14:textId="30FCF192" w:rsidR="007B7F5A" w:rsidRDefault="00ED315E" w:rsidP="00BF638A">
      <w:pPr>
        <w:spacing w:after="120" w:line="270" w:lineRule="auto"/>
        <w:ind w:left="779" w:right="166" w:hanging="10"/>
      </w:pPr>
      <w:r>
        <w:rPr>
          <w:rFonts w:ascii="Calibri" w:eastAsia="Calibri" w:hAnsi="Calibri" w:cs="Arial"/>
          <w:color w:val="202124"/>
          <w:sz w:val="21"/>
          <w:szCs w:val="21"/>
        </w:rPr>
        <w:t>Mon travail doit être é</w:t>
      </w:r>
      <w:r w:rsidR="00FD522C">
        <w:rPr>
          <w:rFonts w:ascii="Calibri" w:eastAsia="Calibri" w:hAnsi="Calibri" w:cs="Arial"/>
          <w:color w:val="202124"/>
          <w:sz w:val="21"/>
          <w:szCs w:val="21"/>
        </w:rPr>
        <w:t>tay</w:t>
      </w:r>
      <w:r>
        <w:rPr>
          <w:rFonts w:ascii="Calibri" w:eastAsia="Calibri" w:hAnsi="Calibri" w:cs="Arial"/>
          <w:color w:val="202124"/>
          <w:sz w:val="21"/>
          <w:szCs w:val="21"/>
        </w:rPr>
        <w:t>é par des données précises pour être bien fait</w:t>
      </w:r>
    </w:p>
    <w:p w14:paraId="608BB1C3" w14:textId="638E27AA" w:rsidR="007B7F5A" w:rsidRDefault="00ED315E" w:rsidP="00D20B68">
      <w:pPr>
        <w:spacing w:after="120" w:line="270" w:lineRule="auto"/>
        <w:ind w:left="659" w:right="166" w:hanging="10"/>
      </w:pPr>
      <w:r>
        <w:rPr>
          <w:rFonts w:ascii="Calibri" w:eastAsia="Calibri" w:hAnsi="Calibri" w:cs="Arial"/>
          <w:color w:val="202124"/>
          <w:sz w:val="21"/>
          <w:szCs w:val="21"/>
        </w:rPr>
        <w:t>Des données précises sont utiles pour mon travail, combinées à d'autres facteurs comme l'expérience et les priorités politiques</w:t>
      </w:r>
    </w:p>
    <w:p w14:paraId="4562798E" w14:textId="33A9393F" w:rsidR="00D20B68" w:rsidRDefault="00ED315E" w:rsidP="00D20B68">
      <w:pPr>
        <w:spacing w:after="120" w:line="271" w:lineRule="auto"/>
        <w:ind w:left="782" w:right="164" w:hanging="11"/>
        <w:rPr>
          <w:color w:val="202124"/>
          <w:sz w:val="21"/>
        </w:rPr>
      </w:pPr>
      <w:r>
        <w:rPr>
          <w:rFonts w:ascii="Calibri" w:eastAsia="Calibri" w:hAnsi="Calibri" w:cs="Arial"/>
          <w:color w:val="202124"/>
          <w:sz w:val="21"/>
          <w:szCs w:val="21"/>
        </w:rPr>
        <w:t>L'expérience, l'intuition et les priorités politiques sont aussi importantes que des données précises</w:t>
      </w:r>
      <w:r w:rsidR="00F15DB6">
        <w:rPr>
          <w:rFonts w:ascii="Calibri" w:eastAsia="Calibri" w:hAnsi="Calibri" w:cs="Arial"/>
          <w:color w:val="202124"/>
          <w:sz w:val="21"/>
          <w:szCs w:val="21"/>
        </w:rPr>
        <w:t xml:space="preserve"> dans mon travail</w:t>
      </w:r>
    </w:p>
    <w:p w14:paraId="7D5909CA" w14:textId="77777777" w:rsidR="00D20B68" w:rsidRDefault="00ED315E" w:rsidP="00D20B68">
      <w:pPr>
        <w:spacing w:after="240" w:line="271" w:lineRule="auto"/>
        <w:ind w:left="782" w:right="164" w:hanging="11"/>
        <w:rPr>
          <w:color w:val="202124"/>
          <w:sz w:val="21"/>
        </w:rPr>
      </w:pPr>
      <w:r>
        <w:rPr>
          <w:rFonts w:ascii="Calibri" w:eastAsia="Calibri" w:hAnsi="Calibri" w:cs="Arial"/>
          <w:color w:val="202124"/>
          <w:sz w:val="21"/>
          <w:szCs w:val="21"/>
        </w:rPr>
        <w:t>L'expérience, l'intuition et les priorités politiques sont généralement plus utiles dans mon travail que des données précises</w:t>
      </w:r>
    </w:p>
    <w:p w14:paraId="3F8EB05A" w14:textId="6C76B5EB" w:rsidR="007B7F5A" w:rsidRDefault="00ED315E" w:rsidP="00D20B68">
      <w:pPr>
        <w:spacing w:after="120" w:line="270" w:lineRule="auto"/>
        <w:ind w:left="779" w:right="166" w:hanging="10"/>
        <w:rPr>
          <w:color w:val="202124"/>
          <w:sz w:val="21"/>
        </w:rPr>
      </w:pPr>
      <w:r>
        <w:rPr>
          <w:rFonts w:ascii="Calibri" w:eastAsia="Calibri" w:hAnsi="Calibri" w:cs="Arial"/>
          <w:color w:val="202124"/>
          <w:sz w:val="21"/>
          <w:szCs w:val="21"/>
        </w:rPr>
        <w:t>Je n'ai pas besoin de données pour bien faire mon travail</w:t>
      </w:r>
    </w:p>
    <w:p w14:paraId="212DD835" w14:textId="77777777" w:rsidR="00D20B68" w:rsidRDefault="00D20B68" w:rsidP="00D20B68">
      <w:pPr>
        <w:spacing w:after="120" w:line="270" w:lineRule="auto"/>
        <w:ind w:left="779" w:right="166" w:hanging="10"/>
      </w:pPr>
    </w:p>
    <w:p w14:paraId="60103F90" w14:textId="2496CE11" w:rsidR="007B7F5A" w:rsidRDefault="00FD522C" w:rsidP="008C247E">
      <w:pPr>
        <w:numPr>
          <w:ilvl w:val="0"/>
          <w:numId w:val="10"/>
        </w:numPr>
        <w:spacing w:after="215" w:line="295" w:lineRule="auto"/>
        <w:ind w:hanging="633"/>
      </w:pPr>
      <w:r>
        <w:rPr>
          <w:rFonts w:ascii="Calibri" w:eastAsia="Calibri" w:hAnsi="Calibri" w:cs="Arial"/>
          <w:color w:val="202124"/>
          <w:sz w:val="24"/>
          <w:szCs w:val="24"/>
        </w:rPr>
        <w:t xml:space="preserve">Dans </w:t>
      </w:r>
      <w:r w:rsidR="00D25EC2">
        <w:rPr>
          <w:rFonts w:ascii="Calibri" w:eastAsia="Calibri" w:hAnsi="Calibri" w:cs="Arial"/>
          <w:color w:val="202124"/>
          <w:sz w:val="24"/>
          <w:szCs w:val="24"/>
        </w:rPr>
        <w:t>quelle mesure</w:t>
      </w:r>
      <w:r>
        <w:rPr>
          <w:rFonts w:ascii="Calibri" w:eastAsia="Calibri" w:hAnsi="Calibri" w:cs="Arial"/>
          <w:color w:val="202124"/>
          <w:sz w:val="24"/>
          <w:szCs w:val="24"/>
        </w:rPr>
        <w:t xml:space="preserve"> êtes-vous ou n’êtes-vous pas d’</w:t>
      </w:r>
      <w:r w:rsidR="00ED315E">
        <w:rPr>
          <w:rFonts w:ascii="Calibri" w:eastAsia="Calibri" w:hAnsi="Calibri" w:cs="Arial"/>
          <w:color w:val="202124"/>
          <w:sz w:val="24"/>
          <w:szCs w:val="24"/>
        </w:rPr>
        <w:t>accord avec l</w:t>
      </w:r>
      <w:r w:rsidR="00EA74FE">
        <w:rPr>
          <w:rFonts w:ascii="Calibri" w:eastAsia="Calibri" w:hAnsi="Calibri" w:cs="Arial"/>
          <w:color w:val="202124"/>
          <w:sz w:val="24"/>
          <w:szCs w:val="24"/>
        </w:rPr>
        <w:t xml:space="preserve">’énoncé </w:t>
      </w:r>
      <w:r w:rsidR="00ED315E">
        <w:rPr>
          <w:rFonts w:ascii="Calibri" w:eastAsia="Calibri" w:hAnsi="Calibri" w:cs="Arial"/>
          <w:color w:val="202124"/>
          <w:sz w:val="24"/>
          <w:szCs w:val="24"/>
        </w:rPr>
        <w:t>suivant? Les agences gouvernementales du pays soutiennent des approches fondées sur des données probantes lors de l'élaboration de politiques, de plans nationaux et de stratégies.</w:t>
      </w:r>
    </w:p>
    <w:p w14:paraId="6A637377"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04519B9D" w14:textId="77777777"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68480" behindDoc="0" locked="0" layoutInCell="1" allowOverlap="1" wp14:anchorId="1D60AC0C" wp14:editId="20B514F0">
                <wp:simplePos x="0" y="0"/>
                <wp:positionH relativeFrom="column">
                  <wp:posOffset>452844</wp:posOffset>
                </wp:positionH>
                <wp:positionV relativeFrom="paragraph">
                  <wp:posOffset>-38133</wp:posOffset>
                </wp:positionV>
                <wp:extent cx="295541" cy="1592104"/>
                <wp:effectExtent l="0" t="0" r="0" b="0"/>
                <wp:wrapSquare wrapText="bothSides"/>
                <wp:docPr id="6149" name="Group 6149"/>
                <wp:cNvGraphicFramePr/>
                <a:graphic xmlns:a="http://schemas.openxmlformats.org/drawingml/2006/main">
                  <a:graphicData uri="http://schemas.microsoft.com/office/word/2010/wordprocessingGroup">
                    <wpg:wgp>
                      <wpg:cNvGrpSpPr/>
                      <wpg:grpSpPr>
                        <a:xfrm>
                          <a:off x="0" y="0"/>
                          <a:ext cx="295541" cy="1592104"/>
                          <a:chOff x="0" y="0"/>
                          <a:chExt cx="295541" cy="1592104"/>
                        </a:xfrm>
                      </wpg:grpSpPr>
                      <wps:wsp>
                        <wps:cNvPr id="181" name="Shape 181"/>
                        <wps:cNvSpPr/>
                        <wps:spPr>
                          <a:xfrm>
                            <a:off x="0" y="0"/>
                            <a:ext cx="295541" cy="162071"/>
                          </a:xfrm>
                          <a:custGeom>
                            <a:avLst/>
                            <a:gdLst/>
                            <a:ahLst/>
                            <a:cxnLst/>
                            <a:rect l="0" t="0" r="0" b="0"/>
                            <a:pathLst>
                              <a:path w="295541" h="162071">
                                <a:moveTo>
                                  <a:pt x="0" y="81034"/>
                                </a:moveTo>
                                <a:cubicBezTo>
                                  <a:pt x="0" y="75713"/>
                                  <a:pt x="519" y="70442"/>
                                  <a:pt x="1557" y="65221"/>
                                </a:cubicBezTo>
                                <a:cubicBezTo>
                                  <a:pt x="2595" y="60003"/>
                                  <a:pt x="4132" y="54936"/>
                                  <a:pt x="6168" y="50019"/>
                                </a:cubicBezTo>
                                <a:cubicBezTo>
                                  <a:pt x="8205" y="45104"/>
                                  <a:pt x="10701" y="40435"/>
                                  <a:pt x="13657" y="36010"/>
                                </a:cubicBezTo>
                                <a:cubicBezTo>
                                  <a:pt x="16613" y="31586"/>
                                  <a:pt x="19972" y="27493"/>
                                  <a:pt x="23735" y="23732"/>
                                </a:cubicBezTo>
                                <a:cubicBezTo>
                                  <a:pt x="27497" y="19968"/>
                                  <a:pt x="31591" y="16610"/>
                                  <a:pt x="36015" y="13652"/>
                                </a:cubicBezTo>
                                <a:cubicBezTo>
                                  <a:pt x="40439" y="10697"/>
                                  <a:pt x="45109" y="8201"/>
                                  <a:pt x="50024" y="6164"/>
                                </a:cubicBezTo>
                                <a:cubicBezTo>
                                  <a:pt x="54940" y="4130"/>
                                  <a:pt x="60008" y="2592"/>
                                  <a:pt x="65226" y="1556"/>
                                </a:cubicBezTo>
                                <a:cubicBezTo>
                                  <a:pt x="70445" y="521"/>
                                  <a:pt x="75715" y="3"/>
                                  <a:pt x="81035" y="0"/>
                                </a:cubicBezTo>
                                <a:lnTo>
                                  <a:pt x="214505" y="0"/>
                                </a:lnTo>
                                <a:cubicBezTo>
                                  <a:pt x="219826" y="3"/>
                                  <a:pt x="225096" y="521"/>
                                  <a:pt x="230314" y="1556"/>
                                </a:cubicBezTo>
                                <a:cubicBezTo>
                                  <a:pt x="235533" y="2592"/>
                                  <a:pt x="240600" y="4130"/>
                                  <a:pt x="245516" y="6167"/>
                                </a:cubicBezTo>
                                <a:cubicBezTo>
                                  <a:pt x="250432" y="8201"/>
                                  <a:pt x="255102" y="10697"/>
                                  <a:pt x="259526" y="13652"/>
                                </a:cubicBezTo>
                                <a:cubicBezTo>
                                  <a:pt x="263950" y="16610"/>
                                  <a:pt x="268043" y="19968"/>
                                  <a:pt x="271806" y="23732"/>
                                </a:cubicBezTo>
                                <a:cubicBezTo>
                                  <a:pt x="275568" y="27493"/>
                                  <a:pt x="278927" y="31586"/>
                                  <a:pt x="281883" y="36010"/>
                                </a:cubicBezTo>
                                <a:cubicBezTo>
                                  <a:pt x="284839" y="40435"/>
                                  <a:pt x="287336" y="45104"/>
                                  <a:pt x="289372" y="50019"/>
                                </a:cubicBezTo>
                                <a:cubicBezTo>
                                  <a:pt x="291408" y="54936"/>
                                  <a:pt x="292945" y="60003"/>
                                  <a:pt x="293983" y="65221"/>
                                </a:cubicBezTo>
                                <a:cubicBezTo>
                                  <a:pt x="295021" y="70442"/>
                                  <a:pt x="295541" y="75713"/>
                                  <a:pt x="295541" y="81034"/>
                                </a:cubicBezTo>
                                <a:cubicBezTo>
                                  <a:pt x="295541" y="86354"/>
                                  <a:pt x="295021" y="91622"/>
                                  <a:pt x="293983" y="96841"/>
                                </a:cubicBezTo>
                                <a:cubicBezTo>
                                  <a:pt x="292945" y="102059"/>
                                  <a:pt x="291408" y="107128"/>
                                  <a:pt x="289372" y="112043"/>
                                </a:cubicBezTo>
                                <a:cubicBezTo>
                                  <a:pt x="287336" y="116957"/>
                                  <a:pt x="284840" y="121627"/>
                                  <a:pt x="281883" y="126051"/>
                                </a:cubicBezTo>
                                <a:cubicBezTo>
                                  <a:pt x="278927" y="130476"/>
                                  <a:pt x="275568" y="134569"/>
                                  <a:pt x="271806" y="138333"/>
                                </a:cubicBezTo>
                                <a:cubicBezTo>
                                  <a:pt x="268043" y="142097"/>
                                  <a:pt x="263950" y="145455"/>
                                  <a:pt x="259526" y="148410"/>
                                </a:cubicBezTo>
                                <a:cubicBezTo>
                                  <a:pt x="255102" y="151364"/>
                                  <a:pt x="250432" y="153860"/>
                                  <a:pt x="245516" y="155897"/>
                                </a:cubicBezTo>
                                <a:cubicBezTo>
                                  <a:pt x="240600" y="157935"/>
                                  <a:pt x="235533" y="159472"/>
                                  <a:pt x="230314" y="160511"/>
                                </a:cubicBezTo>
                                <a:cubicBezTo>
                                  <a:pt x="225096" y="161553"/>
                                  <a:pt x="219826" y="162071"/>
                                  <a:pt x="214505" y="162071"/>
                                </a:cubicBezTo>
                                <a:lnTo>
                                  <a:pt x="81035" y="162071"/>
                                </a:lnTo>
                                <a:cubicBezTo>
                                  <a:pt x="75715" y="162071"/>
                                  <a:pt x="70445" y="161553"/>
                                  <a:pt x="65226" y="160511"/>
                                </a:cubicBezTo>
                                <a:cubicBezTo>
                                  <a:pt x="60008" y="159472"/>
                                  <a:pt x="54940" y="157935"/>
                                  <a:pt x="50024" y="155897"/>
                                </a:cubicBezTo>
                                <a:cubicBezTo>
                                  <a:pt x="45109" y="153860"/>
                                  <a:pt x="40439" y="151364"/>
                                  <a:pt x="36015" y="148410"/>
                                </a:cubicBezTo>
                                <a:cubicBezTo>
                                  <a:pt x="31591" y="145455"/>
                                  <a:pt x="27497" y="142097"/>
                                  <a:pt x="23735" y="138333"/>
                                </a:cubicBezTo>
                                <a:cubicBezTo>
                                  <a:pt x="19972" y="134569"/>
                                  <a:pt x="16613" y="130476"/>
                                  <a:pt x="13657" y="126051"/>
                                </a:cubicBezTo>
                                <a:cubicBezTo>
                                  <a:pt x="10701" y="121627"/>
                                  <a:pt x="8205" y="116957"/>
                                  <a:pt x="6168" y="112043"/>
                                </a:cubicBezTo>
                                <a:cubicBezTo>
                                  <a:pt x="4132" y="107128"/>
                                  <a:pt x="2595" y="102062"/>
                                  <a:pt x="1557" y="96841"/>
                                </a:cubicBezTo>
                                <a:cubicBezTo>
                                  <a:pt x="519" y="91622"/>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82" name="Shape 182"/>
                        <wps:cNvSpPr/>
                        <wps:spPr>
                          <a:xfrm>
                            <a:off x="0" y="286007"/>
                            <a:ext cx="295541" cy="162071"/>
                          </a:xfrm>
                          <a:custGeom>
                            <a:avLst/>
                            <a:gdLst/>
                            <a:ahLst/>
                            <a:cxnLst/>
                            <a:rect l="0" t="0" r="0" b="0"/>
                            <a:pathLst>
                              <a:path w="295541" h="162071">
                                <a:moveTo>
                                  <a:pt x="0" y="81034"/>
                                </a:moveTo>
                                <a:cubicBezTo>
                                  <a:pt x="0" y="75713"/>
                                  <a:pt x="519" y="70442"/>
                                  <a:pt x="1557" y="65221"/>
                                </a:cubicBezTo>
                                <a:cubicBezTo>
                                  <a:pt x="2595" y="59999"/>
                                  <a:pt x="4132" y="54933"/>
                                  <a:pt x="6168" y="50019"/>
                                </a:cubicBezTo>
                                <a:cubicBezTo>
                                  <a:pt x="8205" y="45101"/>
                                  <a:pt x="10701" y="40435"/>
                                  <a:pt x="13657" y="36007"/>
                                </a:cubicBezTo>
                                <a:cubicBezTo>
                                  <a:pt x="16613" y="31583"/>
                                  <a:pt x="19972" y="27493"/>
                                  <a:pt x="23735" y="23732"/>
                                </a:cubicBezTo>
                                <a:cubicBezTo>
                                  <a:pt x="27497" y="19968"/>
                                  <a:pt x="31591" y="16610"/>
                                  <a:pt x="36015" y="13652"/>
                                </a:cubicBezTo>
                                <a:cubicBezTo>
                                  <a:pt x="40439" y="10697"/>
                                  <a:pt x="45109" y="8201"/>
                                  <a:pt x="50024" y="6164"/>
                                </a:cubicBezTo>
                                <a:cubicBezTo>
                                  <a:pt x="54940" y="4130"/>
                                  <a:pt x="60008" y="2595"/>
                                  <a:pt x="65226" y="1556"/>
                                </a:cubicBezTo>
                                <a:cubicBezTo>
                                  <a:pt x="70445" y="518"/>
                                  <a:pt x="75715" y="0"/>
                                  <a:pt x="81035" y="0"/>
                                </a:cubicBezTo>
                                <a:lnTo>
                                  <a:pt x="214505" y="0"/>
                                </a:lnTo>
                                <a:cubicBezTo>
                                  <a:pt x="219826" y="0"/>
                                  <a:pt x="225096" y="518"/>
                                  <a:pt x="230314" y="1556"/>
                                </a:cubicBezTo>
                                <a:cubicBezTo>
                                  <a:pt x="235533" y="2592"/>
                                  <a:pt x="240600" y="4127"/>
                                  <a:pt x="245516" y="6164"/>
                                </a:cubicBezTo>
                                <a:cubicBezTo>
                                  <a:pt x="250432" y="8198"/>
                                  <a:pt x="255102" y="10694"/>
                                  <a:pt x="259526" y="13652"/>
                                </a:cubicBezTo>
                                <a:cubicBezTo>
                                  <a:pt x="263950" y="16610"/>
                                  <a:pt x="268043" y="19968"/>
                                  <a:pt x="271806" y="23732"/>
                                </a:cubicBezTo>
                                <a:cubicBezTo>
                                  <a:pt x="275568" y="27493"/>
                                  <a:pt x="278927" y="31586"/>
                                  <a:pt x="281883" y="36010"/>
                                </a:cubicBezTo>
                                <a:cubicBezTo>
                                  <a:pt x="284839" y="40435"/>
                                  <a:pt x="287336" y="45101"/>
                                  <a:pt x="289372" y="50019"/>
                                </a:cubicBezTo>
                                <a:cubicBezTo>
                                  <a:pt x="291408" y="54933"/>
                                  <a:pt x="292945" y="59999"/>
                                  <a:pt x="293983" y="65221"/>
                                </a:cubicBezTo>
                                <a:cubicBezTo>
                                  <a:pt x="295021" y="70442"/>
                                  <a:pt x="295541" y="75713"/>
                                  <a:pt x="295541" y="81034"/>
                                </a:cubicBezTo>
                                <a:cubicBezTo>
                                  <a:pt x="295541" y="86354"/>
                                  <a:pt x="295021" y="91625"/>
                                  <a:pt x="293983" y="96841"/>
                                </a:cubicBezTo>
                                <a:cubicBezTo>
                                  <a:pt x="292945" y="102056"/>
                                  <a:pt x="291408" y="107125"/>
                                  <a:pt x="289372" y="112037"/>
                                </a:cubicBezTo>
                                <a:cubicBezTo>
                                  <a:pt x="287336" y="116954"/>
                                  <a:pt x="284840" y="121627"/>
                                  <a:pt x="281883" y="126051"/>
                                </a:cubicBezTo>
                                <a:cubicBezTo>
                                  <a:pt x="278927" y="130476"/>
                                  <a:pt x="275568" y="134572"/>
                                  <a:pt x="271806" y="138333"/>
                                </a:cubicBezTo>
                                <a:cubicBezTo>
                                  <a:pt x="268043" y="142094"/>
                                  <a:pt x="263950" y="145452"/>
                                  <a:pt x="259526" y="148410"/>
                                </a:cubicBezTo>
                                <a:cubicBezTo>
                                  <a:pt x="255102" y="151364"/>
                                  <a:pt x="250432" y="153860"/>
                                  <a:pt x="245516" y="155897"/>
                                </a:cubicBezTo>
                                <a:cubicBezTo>
                                  <a:pt x="240600" y="157935"/>
                                  <a:pt x="235533" y="159472"/>
                                  <a:pt x="230314" y="160511"/>
                                </a:cubicBezTo>
                                <a:cubicBezTo>
                                  <a:pt x="225096" y="161550"/>
                                  <a:pt x="219826" y="162071"/>
                                  <a:pt x="214505" y="162071"/>
                                </a:cubicBezTo>
                                <a:lnTo>
                                  <a:pt x="81035" y="162071"/>
                                </a:lnTo>
                                <a:cubicBezTo>
                                  <a:pt x="75715" y="162071"/>
                                  <a:pt x="70445" y="161550"/>
                                  <a:pt x="65226" y="160514"/>
                                </a:cubicBezTo>
                                <a:cubicBezTo>
                                  <a:pt x="60008" y="159472"/>
                                  <a:pt x="54940" y="157935"/>
                                  <a:pt x="50024" y="155897"/>
                                </a:cubicBezTo>
                                <a:cubicBezTo>
                                  <a:pt x="45109" y="153860"/>
                                  <a:pt x="40439" y="151364"/>
                                  <a:pt x="36015" y="148406"/>
                                </a:cubicBezTo>
                                <a:cubicBezTo>
                                  <a:pt x="31591" y="145452"/>
                                  <a:pt x="27497" y="142094"/>
                                  <a:pt x="23735" y="138333"/>
                                </a:cubicBezTo>
                                <a:cubicBezTo>
                                  <a:pt x="19972" y="134572"/>
                                  <a:pt x="16613" y="130476"/>
                                  <a:pt x="13657" y="126051"/>
                                </a:cubicBezTo>
                                <a:cubicBezTo>
                                  <a:pt x="10701" y="121627"/>
                                  <a:pt x="8205" y="116957"/>
                                  <a:pt x="6168" y="112040"/>
                                </a:cubicBezTo>
                                <a:cubicBezTo>
                                  <a:pt x="4132" y="107125"/>
                                  <a:pt x="2595" y="102056"/>
                                  <a:pt x="1557" y="96841"/>
                                </a:cubicBezTo>
                                <a:cubicBezTo>
                                  <a:pt x="519" y="91625"/>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83" name="Shape 183"/>
                        <wps:cNvSpPr/>
                        <wps:spPr>
                          <a:xfrm>
                            <a:off x="0" y="572015"/>
                            <a:ext cx="295541" cy="162071"/>
                          </a:xfrm>
                          <a:custGeom>
                            <a:avLst/>
                            <a:gdLst/>
                            <a:ahLst/>
                            <a:cxnLst/>
                            <a:rect l="0" t="0" r="0" b="0"/>
                            <a:pathLst>
                              <a:path w="295541" h="162071">
                                <a:moveTo>
                                  <a:pt x="0" y="81034"/>
                                </a:moveTo>
                                <a:cubicBezTo>
                                  <a:pt x="0" y="75710"/>
                                  <a:pt x="519" y="70442"/>
                                  <a:pt x="1557" y="65224"/>
                                </a:cubicBezTo>
                                <a:cubicBezTo>
                                  <a:pt x="2595" y="60003"/>
                                  <a:pt x="4132" y="54936"/>
                                  <a:pt x="6168" y="50019"/>
                                </a:cubicBezTo>
                                <a:cubicBezTo>
                                  <a:pt x="8205" y="45101"/>
                                  <a:pt x="10701" y="40432"/>
                                  <a:pt x="13657" y="36007"/>
                                </a:cubicBezTo>
                                <a:cubicBezTo>
                                  <a:pt x="16613" y="31586"/>
                                  <a:pt x="19972" y="27493"/>
                                  <a:pt x="23735" y="23732"/>
                                </a:cubicBezTo>
                                <a:cubicBezTo>
                                  <a:pt x="27497" y="19968"/>
                                  <a:pt x="31591" y="16610"/>
                                  <a:pt x="36015" y="13652"/>
                                </a:cubicBezTo>
                                <a:cubicBezTo>
                                  <a:pt x="40439" y="10697"/>
                                  <a:pt x="45109" y="8201"/>
                                  <a:pt x="50024" y="6164"/>
                                </a:cubicBezTo>
                                <a:cubicBezTo>
                                  <a:pt x="54940" y="4127"/>
                                  <a:pt x="60008" y="2592"/>
                                  <a:pt x="65226" y="1553"/>
                                </a:cubicBezTo>
                                <a:cubicBezTo>
                                  <a:pt x="70445" y="518"/>
                                  <a:pt x="75715" y="0"/>
                                  <a:pt x="81035" y="0"/>
                                </a:cubicBezTo>
                                <a:lnTo>
                                  <a:pt x="214505" y="0"/>
                                </a:lnTo>
                                <a:cubicBezTo>
                                  <a:pt x="219826" y="0"/>
                                  <a:pt x="225096" y="518"/>
                                  <a:pt x="230314" y="1553"/>
                                </a:cubicBezTo>
                                <a:cubicBezTo>
                                  <a:pt x="235533" y="2592"/>
                                  <a:pt x="240600" y="4127"/>
                                  <a:pt x="245516" y="6164"/>
                                </a:cubicBezTo>
                                <a:cubicBezTo>
                                  <a:pt x="250432" y="8201"/>
                                  <a:pt x="255102" y="10697"/>
                                  <a:pt x="259526" y="13652"/>
                                </a:cubicBezTo>
                                <a:cubicBezTo>
                                  <a:pt x="263950" y="16610"/>
                                  <a:pt x="268043" y="19968"/>
                                  <a:pt x="271806" y="23732"/>
                                </a:cubicBezTo>
                                <a:cubicBezTo>
                                  <a:pt x="275568" y="27493"/>
                                  <a:pt x="278927" y="31586"/>
                                  <a:pt x="281883" y="36010"/>
                                </a:cubicBezTo>
                                <a:cubicBezTo>
                                  <a:pt x="284839" y="40435"/>
                                  <a:pt x="287336" y="45104"/>
                                  <a:pt x="289372" y="50019"/>
                                </a:cubicBezTo>
                                <a:cubicBezTo>
                                  <a:pt x="291408" y="54936"/>
                                  <a:pt x="292945" y="60003"/>
                                  <a:pt x="293983" y="65224"/>
                                </a:cubicBezTo>
                                <a:cubicBezTo>
                                  <a:pt x="295021" y="70442"/>
                                  <a:pt x="295541" y="75710"/>
                                  <a:pt x="295541" y="81034"/>
                                </a:cubicBezTo>
                                <a:cubicBezTo>
                                  <a:pt x="295541" y="86351"/>
                                  <a:pt x="295021" y="91622"/>
                                  <a:pt x="293983" y="96838"/>
                                </a:cubicBezTo>
                                <a:cubicBezTo>
                                  <a:pt x="292945" y="102059"/>
                                  <a:pt x="291408" y="107125"/>
                                  <a:pt x="289372" y="112040"/>
                                </a:cubicBezTo>
                                <a:cubicBezTo>
                                  <a:pt x="287336" y="116954"/>
                                  <a:pt x="284840" y="121624"/>
                                  <a:pt x="281883" y="126048"/>
                                </a:cubicBezTo>
                                <a:cubicBezTo>
                                  <a:pt x="278927" y="130473"/>
                                  <a:pt x="275568" y="134569"/>
                                  <a:pt x="271806" y="138330"/>
                                </a:cubicBezTo>
                                <a:cubicBezTo>
                                  <a:pt x="268043" y="142091"/>
                                  <a:pt x="263950" y="145452"/>
                                  <a:pt x="259526" y="148406"/>
                                </a:cubicBezTo>
                                <a:cubicBezTo>
                                  <a:pt x="255102" y="151361"/>
                                  <a:pt x="250432" y="153857"/>
                                  <a:pt x="245516" y="155894"/>
                                </a:cubicBezTo>
                                <a:cubicBezTo>
                                  <a:pt x="240600" y="157931"/>
                                  <a:pt x="235533" y="159469"/>
                                  <a:pt x="230314" y="160508"/>
                                </a:cubicBezTo>
                                <a:cubicBezTo>
                                  <a:pt x="225096" y="161547"/>
                                  <a:pt x="219826" y="162068"/>
                                  <a:pt x="214505" y="162071"/>
                                </a:cubicBezTo>
                                <a:lnTo>
                                  <a:pt x="81035" y="162071"/>
                                </a:lnTo>
                                <a:cubicBezTo>
                                  <a:pt x="75715" y="162068"/>
                                  <a:pt x="70445" y="161547"/>
                                  <a:pt x="65226" y="160505"/>
                                </a:cubicBezTo>
                                <a:cubicBezTo>
                                  <a:pt x="60008" y="159466"/>
                                  <a:pt x="54940" y="157928"/>
                                  <a:pt x="50024" y="155891"/>
                                </a:cubicBezTo>
                                <a:cubicBezTo>
                                  <a:pt x="45109" y="153857"/>
                                  <a:pt x="40439" y="151361"/>
                                  <a:pt x="36015" y="148403"/>
                                </a:cubicBezTo>
                                <a:cubicBezTo>
                                  <a:pt x="31591" y="145452"/>
                                  <a:pt x="27497" y="142091"/>
                                  <a:pt x="23735" y="138330"/>
                                </a:cubicBezTo>
                                <a:cubicBezTo>
                                  <a:pt x="19972" y="134569"/>
                                  <a:pt x="16613" y="130473"/>
                                  <a:pt x="13657" y="126048"/>
                                </a:cubicBezTo>
                                <a:cubicBezTo>
                                  <a:pt x="10701" y="121624"/>
                                  <a:pt x="8205" y="116954"/>
                                  <a:pt x="6168" y="112040"/>
                                </a:cubicBezTo>
                                <a:cubicBezTo>
                                  <a:pt x="4132" y="107125"/>
                                  <a:pt x="2595" y="102059"/>
                                  <a:pt x="1557" y="96838"/>
                                </a:cubicBezTo>
                                <a:cubicBezTo>
                                  <a:pt x="519" y="91622"/>
                                  <a:pt x="0" y="86351"/>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84" name="Shape 184"/>
                        <wps:cNvSpPr/>
                        <wps:spPr>
                          <a:xfrm>
                            <a:off x="0" y="858019"/>
                            <a:ext cx="295541" cy="162071"/>
                          </a:xfrm>
                          <a:custGeom>
                            <a:avLst/>
                            <a:gdLst/>
                            <a:ahLst/>
                            <a:cxnLst/>
                            <a:rect l="0" t="0" r="0" b="0"/>
                            <a:pathLst>
                              <a:path w="295541" h="162071">
                                <a:moveTo>
                                  <a:pt x="0" y="81037"/>
                                </a:moveTo>
                                <a:cubicBezTo>
                                  <a:pt x="0" y="75713"/>
                                  <a:pt x="519" y="70445"/>
                                  <a:pt x="1557" y="65224"/>
                                </a:cubicBezTo>
                                <a:cubicBezTo>
                                  <a:pt x="2595" y="60006"/>
                                  <a:pt x="4132" y="54939"/>
                                  <a:pt x="6168" y="50022"/>
                                </a:cubicBezTo>
                                <a:cubicBezTo>
                                  <a:pt x="8205" y="45104"/>
                                  <a:pt x="10701" y="40435"/>
                                  <a:pt x="13657" y="36010"/>
                                </a:cubicBezTo>
                                <a:cubicBezTo>
                                  <a:pt x="16613" y="31586"/>
                                  <a:pt x="19972" y="27493"/>
                                  <a:pt x="23735" y="23732"/>
                                </a:cubicBezTo>
                                <a:cubicBezTo>
                                  <a:pt x="27497" y="19968"/>
                                  <a:pt x="31591" y="16610"/>
                                  <a:pt x="36015" y="13658"/>
                                </a:cubicBezTo>
                                <a:cubicBezTo>
                                  <a:pt x="40439" y="10697"/>
                                  <a:pt x="45109" y="8204"/>
                                  <a:pt x="50024" y="6167"/>
                                </a:cubicBezTo>
                                <a:cubicBezTo>
                                  <a:pt x="54940" y="4130"/>
                                  <a:pt x="60008" y="2595"/>
                                  <a:pt x="65226" y="1560"/>
                                </a:cubicBezTo>
                                <a:cubicBezTo>
                                  <a:pt x="70445" y="521"/>
                                  <a:pt x="75715" y="0"/>
                                  <a:pt x="81035" y="0"/>
                                </a:cubicBezTo>
                                <a:lnTo>
                                  <a:pt x="214505" y="0"/>
                                </a:lnTo>
                                <a:cubicBezTo>
                                  <a:pt x="219826" y="0"/>
                                  <a:pt x="225096" y="521"/>
                                  <a:pt x="230314" y="1560"/>
                                </a:cubicBezTo>
                                <a:cubicBezTo>
                                  <a:pt x="235533" y="2595"/>
                                  <a:pt x="240600" y="4130"/>
                                  <a:pt x="245516" y="6167"/>
                                </a:cubicBezTo>
                                <a:cubicBezTo>
                                  <a:pt x="250432" y="8204"/>
                                  <a:pt x="255102" y="10697"/>
                                  <a:pt x="259526" y="13658"/>
                                </a:cubicBezTo>
                                <a:cubicBezTo>
                                  <a:pt x="263950" y="16610"/>
                                  <a:pt x="268043" y="19968"/>
                                  <a:pt x="271806" y="23732"/>
                                </a:cubicBezTo>
                                <a:cubicBezTo>
                                  <a:pt x="275568" y="27493"/>
                                  <a:pt x="278927" y="31586"/>
                                  <a:pt x="281883" y="36010"/>
                                </a:cubicBezTo>
                                <a:cubicBezTo>
                                  <a:pt x="284839" y="40435"/>
                                  <a:pt x="287336" y="45104"/>
                                  <a:pt x="289372" y="50019"/>
                                </a:cubicBezTo>
                                <a:cubicBezTo>
                                  <a:pt x="291408" y="54939"/>
                                  <a:pt x="292945" y="60006"/>
                                  <a:pt x="293983" y="65224"/>
                                </a:cubicBezTo>
                                <a:cubicBezTo>
                                  <a:pt x="295021" y="70445"/>
                                  <a:pt x="295541" y="75713"/>
                                  <a:pt x="295541" y="81037"/>
                                </a:cubicBezTo>
                                <a:cubicBezTo>
                                  <a:pt x="295541" y="86354"/>
                                  <a:pt x="295021" y="91625"/>
                                  <a:pt x="293983" y="96841"/>
                                </a:cubicBezTo>
                                <a:cubicBezTo>
                                  <a:pt x="292945" y="102059"/>
                                  <a:pt x="291408" y="107125"/>
                                  <a:pt x="289372" y="112043"/>
                                </a:cubicBezTo>
                                <a:cubicBezTo>
                                  <a:pt x="287336" y="116957"/>
                                  <a:pt x="284840" y="121630"/>
                                  <a:pt x="281883" y="126054"/>
                                </a:cubicBezTo>
                                <a:cubicBezTo>
                                  <a:pt x="278927" y="130479"/>
                                  <a:pt x="275568" y="134569"/>
                                  <a:pt x="271806" y="138333"/>
                                </a:cubicBezTo>
                                <a:cubicBezTo>
                                  <a:pt x="268043" y="142094"/>
                                  <a:pt x="263950" y="145452"/>
                                  <a:pt x="259526" y="148410"/>
                                </a:cubicBezTo>
                                <a:cubicBezTo>
                                  <a:pt x="255102" y="151364"/>
                                  <a:pt x="250432" y="153863"/>
                                  <a:pt x="245516" y="155901"/>
                                </a:cubicBezTo>
                                <a:cubicBezTo>
                                  <a:pt x="240600" y="157935"/>
                                  <a:pt x="235533" y="159472"/>
                                  <a:pt x="230314" y="160511"/>
                                </a:cubicBezTo>
                                <a:cubicBezTo>
                                  <a:pt x="225096" y="161550"/>
                                  <a:pt x="219826" y="162071"/>
                                  <a:pt x="214505" y="162071"/>
                                </a:cubicBezTo>
                                <a:lnTo>
                                  <a:pt x="81035" y="162071"/>
                                </a:lnTo>
                                <a:cubicBezTo>
                                  <a:pt x="75715" y="162071"/>
                                  <a:pt x="70445" y="161550"/>
                                  <a:pt x="65226" y="160511"/>
                                </a:cubicBezTo>
                                <a:cubicBezTo>
                                  <a:pt x="60008" y="159472"/>
                                  <a:pt x="54940" y="157935"/>
                                  <a:pt x="50024" y="155897"/>
                                </a:cubicBezTo>
                                <a:cubicBezTo>
                                  <a:pt x="45109" y="153860"/>
                                  <a:pt x="40439" y="151364"/>
                                  <a:pt x="36015" y="148410"/>
                                </a:cubicBezTo>
                                <a:cubicBezTo>
                                  <a:pt x="31591" y="145452"/>
                                  <a:pt x="27497" y="142094"/>
                                  <a:pt x="23735" y="138333"/>
                                </a:cubicBezTo>
                                <a:cubicBezTo>
                                  <a:pt x="19972" y="134569"/>
                                  <a:pt x="16613" y="130479"/>
                                  <a:pt x="13657" y="126054"/>
                                </a:cubicBezTo>
                                <a:cubicBezTo>
                                  <a:pt x="10701" y="121630"/>
                                  <a:pt x="8205" y="116957"/>
                                  <a:pt x="6168" y="112043"/>
                                </a:cubicBezTo>
                                <a:cubicBezTo>
                                  <a:pt x="4132" y="107125"/>
                                  <a:pt x="2595" y="102059"/>
                                  <a:pt x="1557" y="96844"/>
                                </a:cubicBezTo>
                                <a:cubicBezTo>
                                  <a:pt x="519" y="91625"/>
                                  <a:pt x="0" y="86354"/>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85" name="Shape 185"/>
                        <wps:cNvSpPr/>
                        <wps:spPr>
                          <a:xfrm>
                            <a:off x="0" y="1144026"/>
                            <a:ext cx="295541" cy="162071"/>
                          </a:xfrm>
                          <a:custGeom>
                            <a:avLst/>
                            <a:gdLst/>
                            <a:ahLst/>
                            <a:cxnLst/>
                            <a:rect l="0" t="0" r="0" b="0"/>
                            <a:pathLst>
                              <a:path w="295541" h="162071">
                                <a:moveTo>
                                  <a:pt x="0" y="81037"/>
                                </a:moveTo>
                                <a:cubicBezTo>
                                  <a:pt x="0" y="75713"/>
                                  <a:pt x="519" y="70442"/>
                                  <a:pt x="1557" y="65224"/>
                                </a:cubicBezTo>
                                <a:cubicBezTo>
                                  <a:pt x="2595" y="60006"/>
                                  <a:pt x="4132" y="54936"/>
                                  <a:pt x="6168" y="50022"/>
                                </a:cubicBezTo>
                                <a:cubicBezTo>
                                  <a:pt x="8205" y="45104"/>
                                  <a:pt x="10701" y="40435"/>
                                  <a:pt x="13657" y="36010"/>
                                </a:cubicBezTo>
                                <a:cubicBezTo>
                                  <a:pt x="16613" y="31586"/>
                                  <a:pt x="19972" y="27493"/>
                                  <a:pt x="23735" y="23732"/>
                                </a:cubicBezTo>
                                <a:cubicBezTo>
                                  <a:pt x="27497" y="19968"/>
                                  <a:pt x="31591" y="16610"/>
                                  <a:pt x="36015" y="13652"/>
                                </a:cubicBezTo>
                                <a:cubicBezTo>
                                  <a:pt x="40439" y="10697"/>
                                  <a:pt x="45109" y="8204"/>
                                  <a:pt x="50024" y="6167"/>
                                </a:cubicBezTo>
                                <a:cubicBezTo>
                                  <a:pt x="54940" y="4133"/>
                                  <a:pt x="60008" y="2595"/>
                                  <a:pt x="65226" y="1556"/>
                                </a:cubicBezTo>
                                <a:cubicBezTo>
                                  <a:pt x="70445" y="521"/>
                                  <a:pt x="75715" y="0"/>
                                  <a:pt x="81035" y="0"/>
                                </a:cubicBezTo>
                                <a:lnTo>
                                  <a:pt x="214505" y="0"/>
                                </a:lnTo>
                                <a:cubicBezTo>
                                  <a:pt x="219826" y="0"/>
                                  <a:pt x="225096" y="521"/>
                                  <a:pt x="230314" y="1556"/>
                                </a:cubicBezTo>
                                <a:cubicBezTo>
                                  <a:pt x="235533" y="2595"/>
                                  <a:pt x="240600" y="4133"/>
                                  <a:pt x="245516" y="6167"/>
                                </a:cubicBezTo>
                                <a:cubicBezTo>
                                  <a:pt x="250432" y="8204"/>
                                  <a:pt x="255102" y="10697"/>
                                  <a:pt x="259526" y="13655"/>
                                </a:cubicBezTo>
                                <a:cubicBezTo>
                                  <a:pt x="263950" y="16610"/>
                                  <a:pt x="268043" y="19968"/>
                                  <a:pt x="271806" y="23732"/>
                                </a:cubicBezTo>
                                <a:cubicBezTo>
                                  <a:pt x="275568" y="27493"/>
                                  <a:pt x="278927" y="31586"/>
                                  <a:pt x="281883" y="36010"/>
                                </a:cubicBezTo>
                                <a:cubicBezTo>
                                  <a:pt x="284839" y="40435"/>
                                  <a:pt x="287336" y="45104"/>
                                  <a:pt x="289372" y="50022"/>
                                </a:cubicBezTo>
                                <a:cubicBezTo>
                                  <a:pt x="291408" y="54936"/>
                                  <a:pt x="292945" y="60006"/>
                                  <a:pt x="293983" y="65224"/>
                                </a:cubicBezTo>
                                <a:cubicBezTo>
                                  <a:pt x="295021" y="70442"/>
                                  <a:pt x="295541" y="75713"/>
                                  <a:pt x="295541" y="81037"/>
                                </a:cubicBezTo>
                                <a:cubicBezTo>
                                  <a:pt x="295541" y="86354"/>
                                  <a:pt x="295021" y="91622"/>
                                  <a:pt x="293983" y="96841"/>
                                </a:cubicBezTo>
                                <a:cubicBezTo>
                                  <a:pt x="292945" y="102059"/>
                                  <a:pt x="291408" y="107125"/>
                                  <a:pt x="289372" y="112040"/>
                                </a:cubicBezTo>
                                <a:cubicBezTo>
                                  <a:pt x="287336" y="116960"/>
                                  <a:pt x="284840" y="121627"/>
                                  <a:pt x="281883" y="126051"/>
                                </a:cubicBezTo>
                                <a:cubicBezTo>
                                  <a:pt x="278927" y="130476"/>
                                  <a:pt x="275568" y="134572"/>
                                  <a:pt x="271806" y="138336"/>
                                </a:cubicBezTo>
                                <a:cubicBezTo>
                                  <a:pt x="268043" y="142094"/>
                                  <a:pt x="263950" y="145452"/>
                                  <a:pt x="259526" y="148410"/>
                                </a:cubicBezTo>
                                <a:cubicBezTo>
                                  <a:pt x="255102" y="151368"/>
                                  <a:pt x="250432" y="153860"/>
                                  <a:pt x="245516" y="155897"/>
                                </a:cubicBezTo>
                                <a:cubicBezTo>
                                  <a:pt x="240600" y="157935"/>
                                  <a:pt x="235533" y="159472"/>
                                  <a:pt x="230314" y="160508"/>
                                </a:cubicBezTo>
                                <a:cubicBezTo>
                                  <a:pt x="225096" y="161550"/>
                                  <a:pt x="219826" y="162071"/>
                                  <a:pt x="214505" y="162071"/>
                                </a:cubicBezTo>
                                <a:lnTo>
                                  <a:pt x="81035" y="162071"/>
                                </a:lnTo>
                                <a:cubicBezTo>
                                  <a:pt x="75715" y="162071"/>
                                  <a:pt x="70445" y="161553"/>
                                  <a:pt x="65226" y="160511"/>
                                </a:cubicBezTo>
                                <a:cubicBezTo>
                                  <a:pt x="60008" y="159472"/>
                                  <a:pt x="54940" y="157935"/>
                                  <a:pt x="50024" y="155897"/>
                                </a:cubicBezTo>
                                <a:cubicBezTo>
                                  <a:pt x="45109" y="153860"/>
                                  <a:pt x="40439" y="151364"/>
                                  <a:pt x="36015" y="148406"/>
                                </a:cubicBezTo>
                                <a:cubicBezTo>
                                  <a:pt x="31591" y="145452"/>
                                  <a:pt x="27497" y="142094"/>
                                  <a:pt x="23735" y="138336"/>
                                </a:cubicBezTo>
                                <a:cubicBezTo>
                                  <a:pt x="19972" y="134572"/>
                                  <a:pt x="16613" y="130476"/>
                                  <a:pt x="13657" y="126051"/>
                                </a:cubicBezTo>
                                <a:cubicBezTo>
                                  <a:pt x="10701" y="121627"/>
                                  <a:pt x="8205" y="116960"/>
                                  <a:pt x="6168" y="112043"/>
                                </a:cubicBezTo>
                                <a:cubicBezTo>
                                  <a:pt x="4132" y="107125"/>
                                  <a:pt x="2595" y="102059"/>
                                  <a:pt x="1557" y="96841"/>
                                </a:cubicBezTo>
                                <a:cubicBezTo>
                                  <a:pt x="519" y="91622"/>
                                  <a:pt x="0" y="86354"/>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186" name="Shape 186"/>
                        <wps:cNvSpPr/>
                        <wps:spPr>
                          <a:xfrm>
                            <a:off x="0" y="1430034"/>
                            <a:ext cx="295541" cy="162071"/>
                          </a:xfrm>
                          <a:custGeom>
                            <a:avLst/>
                            <a:gdLst/>
                            <a:ahLst/>
                            <a:cxnLst/>
                            <a:rect l="0" t="0" r="0" b="0"/>
                            <a:pathLst>
                              <a:path w="295541" h="162071">
                                <a:moveTo>
                                  <a:pt x="0" y="81034"/>
                                </a:moveTo>
                                <a:cubicBezTo>
                                  <a:pt x="0" y="75713"/>
                                  <a:pt x="519" y="70442"/>
                                  <a:pt x="1557" y="65224"/>
                                </a:cubicBezTo>
                                <a:cubicBezTo>
                                  <a:pt x="2595" y="60003"/>
                                  <a:pt x="4132" y="54933"/>
                                  <a:pt x="6168" y="50022"/>
                                </a:cubicBezTo>
                                <a:cubicBezTo>
                                  <a:pt x="8205" y="45104"/>
                                  <a:pt x="10701" y="40435"/>
                                  <a:pt x="13657" y="36010"/>
                                </a:cubicBezTo>
                                <a:cubicBezTo>
                                  <a:pt x="16613" y="31586"/>
                                  <a:pt x="19972" y="27496"/>
                                  <a:pt x="23735" y="23735"/>
                                </a:cubicBezTo>
                                <a:cubicBezTo>
                                  <a:pt x="27497" y="19971"/>
                                  <a:pt x="31591" y="16613"/>
                                  <a:pt x="36015" y="13652"/>
                                </a:cubicBezTo>
                                <a:cubicBezTo>
                                  <a:pt x="40439" y="10697"/>
                                  <a:pt x="45109" y="8201"/>
                                  <a:pt x="50024" y="6167"/>
                                </a:cubicBezTo>
                                <a:cubicBezTo>
                                  <a:pt x="54940" y="4130"/>
                                  <a:pt x="60008" y="2595"/>
                                  <a:pt x="65226" y="1556"/>
                                </a:cubicBezTo>
                                <a:cubicBezTo>
                                  <a:pt x="70445" y="518"/>
                                  <a:pt x="75715" y="0"/>
                                  <a:pt x="81035" y="0"/>
                                </a:cubicBezTo>
                                <a:lnTo>
                                  <a:pt x="214505" y="0"/>
                                </a:lnTo>
                                <a:cubicBezTo>
                                  <a:pt x="219826" y="0"/>
                                  <a:pt x="225096" y="518"/>
                                  <a:pt x="230314" y="1553"/>
                                </a:cubicBezTo>
                                <a:cubicBezTo>
                                  <a:pt x="235533" y="2595"/>
                                  <a:pt x="240600" y="4130"/>
                                  <a:pt x="245516" y="6167"/>
                                </a:cubicBezTo>
                                <a:cubicBezTo>
                                  <a:pt x="250432" y="8201"/>
                                  <a:pt x="255102" y="10697"/>
                                  <a:pt x="259526" y="13655"/>
                                </a:cubicBezTo>
                                <a:cubicBezTo>
                                  <a:pt x="263950" y="16613"/>
                                  <a:pt x="268043" y="19971"/>
                                  <a:pt x="271806" y="23735"/>
                                </a:cubicBezTo>
                                <a:cubicBezTo>
                                  <a:pt x="275568" y="27496"/>
                                  <a:pt x="278927" y="31586"/>
                                  <a:pt x="281883" y="36010"/>
                                </a:cubicBezTo>
                                <a:cubicBezTo>
                                  <a:pt x="284839" y="40435"/>
                                  <a:pt x="287336" y="45104"/>
                                  <a:pt x="289372" y="50022"/>
                                </a:cubicBezTo>
                                <a:cubicBezTo>
                                  <a:pt x="291408" y="54933"/>
                                  <a:pt x="292945" y="60003"/>
                                  <a:pt x="293983" y="65224"/>
                                </a:cubicBezTo>
                                <a:cubicBezTo>
                                  <a:pt x="295021" y="70442"/>
                                  <a:pt x="295541" y="75713"/>
                                  <a:pt x="295541" y="81034"/>
                                </a:cubicBezTo>
                                <a:cubicBezTo>
                                  <a:pt x="295541" y="86354"/>
                                  <a:pt x="295021" y="91625"/>
                                  <a:pt x="293983" y="96841"/>
                                </a:cubicBezTo>
                                <a:cubicBezTo>
                                  <a:pt x="292945" y="102059"/>
                                  <a:pt x="291408" y="107125"/>
                                  <a:pt x="289372" y="112043"/>
                                </a:cubicBezTo>
                                <a:cubicBezTo>
                                  <a:pt x="287336" y="116957"/>
                                  <a:pt x="284840" y="121624"/>
                                  <a:pt x="281883" y="126048"/>
                                </a:cubicBezTo>
                                <a:cubicBezTo>
                                  <a:pt x="278927" y="130473"/>
                                  <a:pt x="275568" y="134569"/>
                                  <a:pt x="271806" y="138333"/>
                                </a:cubicBezTo>
                                <a:cubicBezTo>
                                  <a:pt x="268043" y="142094"/>
                                  <a:pt x="263950" y="145452"/>
                                  <a:pt x="259526" y="148406"/>
                                </a:cubicBezTo>
                                <a:cubicBezTo>
                                  <a:pt x="255102" y="151361"/>
                                  <a:pt x="250432" y="153860"/>
                                  <a:pt x="245516" y="155894"/>
                                </a:cubicBezTo>
                                <a:cubicBezTo>
                                  <a:pt x="240600" y="157931"/>
                                  <a:pt x="235533" y="159469"/>
                                  <a:pt x="230314" y="160508"/>
                                </a:cubicBezTo>
                                <a:cubicBezTo>
                                  <a:pt x="225096" y="161547"/>
                                  <a:pt x="219826" y="162068"/>
                                  <a:pt x="214505" y="162071"/>
                                </a:cubicBezTo>
                                <a:lnTo>
                                  <a:pt x="81035" y="162071"/>
                                </a:lnTo>
                                <a:cubicBezTo>
                                  <a:pt x="75715" y="162068"/>
                                  <a:pt x="70445" y="161547"/>
                                  <a:pt x="65226" y="160508"/>
                                </a:cubicBezTo>
                                <a:cubicBezTo>
                                  <a:pt x="60008" y="159469"/>
                                  <a:pt x="54940" y="157931"/>
                                  <a:pt x="50024" y="155894"/>
                                </a:cubicBezTo>
                                <a:cubicBezTo>
                                  <a:pt x="45109" y="153860"/>
                                  <a:pt x="40439" y="151361"/>
                                  <a:pt x="36015" y="148406"/>
                                </a:cubicBezTo>
                                <a:cubicBezTo>
                                  <a:pt x="31591" y="145452"/>
                                  <a:pt x="27497" y="142094"/>
                                  <a:pt x="23735" y="138333"/>
                                </a:cubicBezTo>
                                <a:cubicBezTo>
                                  <a:pt x="19972" y="134569"/>
                                  <a:pt x="16613" y="130473"/>
                                  <a:pt x="13657" y="126048"/>
                                </a:cubicBezTo>
                                <a:cubicBezTo>
                                  <a:pt x="10701" y="121624"/>
                                  <a:pt x="8205" y="116957"/>
                                  <a:pt x="6168" y="112043"/>
                                </a:cubicBezTo>
                                <a:cubicBezTo>
                                  <a:pt x="4132" y="107125"/>
                                  <a:pt x="2595" y="102059"/>
                                  <a:pt x="1557" y="96841"/>
                                </a:cubicBezTo>
                                <a:cubicBezTo>
                                  <a:pt x="519" y="91625"/>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6149" o:spid="_x0000_s1091" style="width:23.25pt;height:125.35pt;margin-top:-3pt;margin-left:35.65pt;position:absolute;z-index:251669504" coordsize="2955,15921">
                <v:shape id="Shape 181" o:spid="_x0000_s1092" style="width:2955;height:1620;mso-wrap-style:square;position:absolute;visibility:visible;v-text-anchor:top" coordsize="295541,162071" path="m,81034c,75713,519,70442,1557,65221,2595,60003,4132,54936,6168,50019c8205,45104,10701,40435,13657,36010c16613,31586,19972,27493,23735,23732c27497,19968,31591,16610,36015,13652c40439,10697,45109,8201,50024,6164,54940,4130,60008,2592,65226,1556,70445,521,75715,3,81035,l214505,c219826,3,225096,521,230314,1556c235533,2592,240600,4130,245516,6167c250432,8201,255102,10697,259526,13652c263950,16610,268043,19968,271806,23732c275568,27493,278927,31586,281883,36010c284839,40435,287336,45104,289372,50019c291408,54936,292945,60003,293983,65221c295021,70442,295541,75713,295541,81034c295541,86354,295021,91622,293983,96841c292945,102059,291408,107128,289372,112043c287336,116957,284840,121627,281883,126051c278927,130476,275568,134569,271806,138333c268043,142097,263950,145455,259526,148410c255102,151364,250432,153860,245516,155897c240600,157935,235533,159472,230314,160511c225096,161553,219826,162071,214505,162071l81035,162071c75715,162071,70445,161553,65226,160511c60008,159472,54940,157935,50024,155897c45109,153860,40439,151364,36015,148410c31591,145455,27497,142097,23735,138333c19972,134569,16613,130476,13657,126051,10701,121627,8205,116957,6168,112043,4132,107128,2595,102062,1557,96841,519,91622,,86354,,81034xe" filled="f" strokecolor="#9aa0a6" strokeweight="0.75pt">
                  <v:stroke joinstyle="miter"/>
                  <v:path arrowok="t" textboxrect="0,0,295541,162071"/>
                </v:shape>
                <v:shape id="Shape 182" o:spid="_x0000_s1093" style="width:2955;height:1620;mso-wrap-style:square;position:absolute;top:2860;visibility:visible;v-text-anchor:top" coordsize="295541,162071" path="m,81034c,75713,519,70442,1557,65221,2595,59999,4132,54933,6168,50019c8205,45101,10701,40435,13657,36007c16613,31583,19972,27493,23735,23732c27497,19968,31591,16610,36015,13652c40439,10697,45109,8201,50024,6164,54940,4130,60008,2595,65226,1556,70445,518,75715,,81035,l214505,c219826,,225096,518,230314,1556c235533,2592,240600,4127,245516,6164c250432,8198,255102,10694,259526,13652c263950,16610,268043,19968,271806,23732c275568,27493,278927,31586,281883,36010c284839,40435,287336,45101,289372,50019c291408,54933,292945,59999,293983,65221c295021,70442,295541,75713,295541,81034c295541,86354,295021,91625,293983,96841c292945,102056,291408,107125,289372,112037c287336,116954,284840,121627,281883,126051c278927,130476,275568,134572,271806,138333c268043,142094,263950,145452,259526,148410c255102,151364,250432,153860,245516,155897c240600,157935,235533,159472,230314,160511c225096,161550,219826,162071,214505,162071l81035,162071c75715,162071,70445,161550,65226,160514c60008,159472,54940,157935,50024,155897c45109,153860,40439,151364,36015,148406c31591,145452,27497,142094,23735,138333c19972,134572,16613,130476,13657,126051,10701,121627,8205,116957,6168,112040,4132,107125,2595,102056,1557,96841,519,91625,,86354,,81034xe" filled="f" strokecolor="#9aa0a6" strokeweight="0.75pt">
                  <v:stroke joinstyle="miter"/>
                  <v:path arrowok="t" textboxrect="0,0,295541,162071"/>
                </v:shape>
                <v:shape id="Shape 183" o:spid="_x0000_s1094" style="width:2955;height:1620;mso-wrap-style:square;position:absolute;top:5720;visibility:visible;v-text-anchor:top" coordsize="295541,162071" path="m,81034c,75710,519,70442,1557,65224,2595,60003,4132,54936,6168,50019c8205,45101,10701,40432,13657,36007c16613,31586,19972,27493,23735,23732c27497,19968,31591,16610,36015,13652c40439,10697,45109,8201,50024,6164,54940,4127,60008,2592,65226,1553,70445,518,75715,,81035,l214505,c219826,,225096,518,230314,1553c235533,2592,240600,4127,245516,6164c250432,8201,255102,10697,259526,13652c263950,16610,268043,19968,271806,23732c275568,27493,278927,31586,281883,36010c284839,40435,287336,45104,289372,50019c291408,54936,292945,60003,293983,65224c295021,70442,295541,75710,295541,81034c295541,86351,295021,91622,293983,96838c292945,102059,291408,107125,289372,112040c287336,116954,284840,121624,281883,126048c278927,130473,275568,134569,271806,138330c268043,142091,263950,145452,259526,148406c255102,151361,250432,153857,245516,155894c240600,157931,235533,159469,230314,160508c225096,161547,219826,162068,214505,162071l81035,162071c75715,162068,70445,161547,65226,160505c60008,159466,54940,157928,50024,155891c45109,153857,40439,151361,36015,148403c31591,145452,27497,142091,23735,138330c19972,134569,16613,130473,13657,126048,10701,121624,8205,116954,6168,112040,4132,107125,2595,102059,1557,96838,519,91622,,86351,,81034xe" filled="f" strokecolor="#9aa0a6" strokeweight="0.75pt">
                  <v:stroke joinstyle="miter"/>
                  <v:path arrowok="t" textboxrect="0,0,295541,162071"/>
                </v:shape>
                <v:shape id="Shape 184" o:spid="_x0000_s1095" style="width:2955;height:1620;mso-wrap-style:square;position:absolute;top:8580;visibility:visible;v-text-anchor:top" coordsize="295541,162071" path="m,81037c,75713,519,70445,1557,65224,2595,60006,4132,54939,6168,50022c8205,45104,10701,40435,13657,36010c16613,31586,19972,27493,23735,23732c27497,19968,31591,16610,36015,13658c40439,10697,45109,8204,50024,6167,54940,4130,60008,2595,65226,1560,70445,521,75715,,81035,l214505,c219826,,225096,521,230314,1560c235533,2595,240600,4130,245516,6167c250432,8204,255102,10697,259526,13658c263950,16610,268043,19968,271806,23732c275568,27493,278927,31586,281883,36010c284839,40435,287336,45104,289372,50019c291408,54939,292945,60006,293983,65224c295021,70445,295541,75713,295541,81037c295541,86354,295021,91625,293983,96841c292945,102059,291408,107125,289372,112043c287336,116957,284840,121630,281883,126054c278927,130479,275568,134569,271806,138333c268043,142094,263950,145452,259526,148410c255102,151364,250432,153863,245516,155901c240600,157935,235533,159472,230314,160511c225096,161550,219826,162071,214505,162071l81035,162071c75715,162071,70445,161550,65226,160511c60008,159472,54940,157935,50024,155897c45109,153860,40439,151364,36015,148410c31591,145452,27497,142094,23735,138333c19972,134569,16613,130479,13657,126054,10701,121630,8205,116957,6168,112043,4132,107125,2595,102059,1557,96844,519,91625,,86354,,81037xe" filled="f" strokecolor="#9aa0a6" strokeweight="0.75pt">
                  <v:stroke joinstyle="miter"/>
                  <v:path arrowok="t" textboxrect="0,0,295541,162071"/>
                </v:shape>
                <v:shape id="Shape 185" o:spid="_x0000_s1096" style="width:2955;height:1620;mso-wrap-style:square;position:absolute;top:11440;visibility:visible;v-text-anchor:top" coordsize="295541,162071" path="m,81037c,75713,519,70442,1557,65224,2595,60006,4132,54936,6168,50022c8205,45104,10701,40435,13657,36010c16613,31586,19972,27493,23735,23732c27497,19968,31591,16610,36015,13652c40439,10697,45109,8204,50024,6167,54940,4133,60008,2595,65226,1556,70445,521,75715,,81035,l214505,c219826,,225096,521,230314,1556c235533,2595,240600,4133,245516,6167c250432,8204,255102,10697,259526,13655c263950,16610,268043,19968,271806,23732c275568,27493,278927,31586,281883,36010c284839,40435,287336,45104,289372,50022c291408,54936,292945,60006,293983,65224c295021,70442,295541,75713,295541,81037c295541,86354,295021,91622,293983,96841c292945,102059,291408,107125,289372,112040c287336,116960,284840,121627,281883,126051c278927,130476,275568,134572,271806,138336c268043,142094,263950,145452,259526,148410c255102,151368,250432,153860,245516,155897c240600,157935,235533,159472,230314,160508c225096,161550,219826,162071,214505,162071l81035,162071c75715,162071,70445,161553,65226,160511c60008,159472,54940,157935,50024,155897c45109,153860,40439,151364,36015,148406c31591,145452,27497,142094,23735,138336c19972,134572,16613,130476,13657,126051,10701,121627,8205,116960,6168,112043,4132,107125,2595,102059,1557,96841,519,91622,,86354,,81037xe" filled="f" strokecolor="#9aa0a6" strokeweight="0.75pt">
                  <v:stroke joinstyle="miter"/>
                  <v:path arrowok="t" textboxrect="0,0,295541,162071"/>
                </v:shape>
                <v:shape id="Shape 186" o:spid="_x0000_s1097" style="width:2955;height:1621;mso-wrap-style:square;position:absolute;top:14300;visibility:visible;v-text-anchor:top" coordsize="295541,162071" path="m,81034c,75713,519,70442,1557,65224,2595,60003,4132,54933,6168,50022c8205,45104,10701,40435,13657,36010c16613,31586,19972,27496,23735,23735c27497,19971,31591,16613,36015,13652c40439,10697,45109,8201,50024,6167,54940,4130,60008,2595,65226,1556,70445,518,75715,,81035,l214505,c219826,,225096,518,230314,1553c235533,2595,240600,4130,245516,6167c250432,8201,255102,10697,259526,13655c263950,16613,268043,19971,271806,23735c275568,27496,278927,31586,281883,36010c284839,40435,287336,45104,289372,50022c291408,54933,292945,60003,293983,65224c295021,70442,295541,75713,295541,81034c295541,86354,295021,91625,293983,96841c292945,102059,291408,107125,289372,112043c287336,116957,284840,121624,281883,126048c278927,130473,275568,134569,271806,138333c268043,142094,263950,145452,259526,148406c255102,151361,250432,153860,245516,155894c240600,157931,235533,159469,230314,160508c225096,161547,219826,162068,214505,162071l81035,162071c75715,162068,70445,161547,65226,160508c60008,159469,54940,157931,50024,155894c45109,153860,40439,151361,36015,148406c31591,145452,27497,142094,23735,138333c19972,134569,16613,130473,13657,126048,10701,121624,8205,116957,6168,112043,4132,107125,2595,102059,1557,96841,519,91625,,86354,,81034xe" filled="f" strokecolor="#9aa0a6" strokeweight="0.75pt">
                  <v:stroke joinstyle="miter"/>
                  <v:path arrowok="t" textboxrect="0,0,295541,162071"/>
                </v:shape>
                <w10:wrap type="square"/>
              </v:group>
            </w:pict>
          </mc:Fallback>
        </mc:AlternateContent>
      </w:r>
      <w:r>
        <w:rPr>
          <w:rFonts w:ascii="Calibri" w:eastAsia="Calibri" w:hAnsi="Calibri" w:cs="Arial"/>
          <w:color w:val="202124"/>
          <w:sz w:val="21"/>
          <w:szCs w:val="21"/>
        </w:rPr>
        <w:t>Pas du tout d'accord</w:t>
      </w:r>
    </w:p>
    <w:p w14:paraId="49CB816B" w14:textId="77777777" w:rsidR="007B7F5A" w:rsidRDefault="00ED315E" w:rsidP="007B7F5A">
      <w:pPr>
        <w:spacing w:after="162" w:line="270" w:lineRule="auto"/>
        <w:ind w:left="779" w:right="166" w:hanging="10"/>
      </w:pPr>
      <w:r>
        <w:rPr>
          <w:rFonts w:ascii="Calibri" w:eastAsia="Calibri" w:hAnsi="Calibri" w:cs="Arial"/>
          <w:color w:val="202124"/>
          <w:sz w:val="21"/>
          <w:szCs w:val="21"/>
        </w:rPr>
        <w:t>Pas d’accord</w:t>
      </w:r>
    </w:p>
    <w:p w14:paraId="1F30C63B" w14:textId="54682A90" w:rsidR="007B7F5A" w:rsidRDefault="00ED315E" w:rsidP="007B7F5A">
      <w:pPr>
        <w:spacing w:after="162" w:line="270" w:lineRule="auto"/>
        <w:ind w:left="779" w:right="166" w:hanging="10"/>
      </w:pPr>
      <w:r>
        <w:rPr>
          <w:rFonts w:ascii="Calibri" w:eastAsia="Calibri" w:hAnsi="Calibri" w:cs="Arial"/>
          <w:color w:val="202124"/>
          <w:sz w:val="21"/>
          <w:szCs w:val="21"/>
        </w:rPr>
        <w:t xml:space="preserve">Ni </w:t>
      </w:r>
      <w:r w:rsidR="00730D6E">
        <w:rPr>
          <w:rFonts w:ascii="Calibri" w:eastAsia="Calibri" w:hAnsi="Calibri" w:cs="Arial"/>
          <w:color w:val="202124"/>
          <w:sz w:val="21"/>
          <w:szCs w:val="21"/>
        </w:rPr>
        <w:t>d’</w:t>
      </w:r>
      <w:r>
        <w:rPr>
          <w:rFonts w:ascii="Calibri" w:eastAsia="Calibri" w:hAnsi="Calibri" w:cs="Arial"/>
          <w:color w:val="202124"/>
          <w:sz w:val="21"/>
          <w:szCs w:val="21"/>
        </w:rPr>
        <w:t xml:space="preserve">accord </w:t>
      </w:r>
      <w:r w:rsidR="00730D6E">
        <w:rPr>
          <w:rFonts w:ascii="Calibri" w:eastAsia="Calibri" w:hAnsi="Calibri" w:cs="Arial"/>
          <w:color w:val="202124"/>
          <w:sz w:val="21"/>
          <w:szCs w:val="21"/>
        </w:rPr>
        <w:t xml:space="preserve">ni en </w:t>
      </w:r>
      <w:r>
        <w:rPr>
          <w:rFonts w:ascii="Calibri" w:eastAsia="Calibri" w:hAnsi="Calibri" w:cs="Arial"/>
          <w:color w:val="202124"/>
          <w:sz w:val="21"/>
          <w:szCs w:val="21"/>
        </w:rPr>
        <w:t>d</w:t>
      </w:r>
      <w:r w:rsidR="00730D6E">
        <w:rPr>
          <w:rFonts w:ascii="Calibri" w:eastAsia="Calibri" w:hAnsi="Calibri" w:cs="Arial"/>
          <w:color w:val="202124"/>
          <w:sz w:val="21"/>
          <w:szCs w:val="21"/>
        </w:rPr>
        <w:t>és</w:t>
      </w:r>
      <w:r>
        <w:rPr>
          <w:rFonts w:ascii="Calibri" w:eastAsia="Calibri" w:hAnsi="Calibri" w:cs="Arial"/>
          <w:color w:val="202124"/>
          <w:sz w:val="21"/>
          <w:szCs w:val="21"/>
        </w:rPr>
        <w:t>accord</w:t>
      </w:r>
    </w:p>
    <w:p w14:paraId="2D318F8A" w14:textId="77777777" w:rsidR="007B7F5A" w:rsidRDefault="00ED315E" w:rsidP="007B7F5A">
      <w:pPr>
        <w:spacing w:after="162" w:line="270" w:lineRule="auto"/>
        <w:ind w:left="779" w:right="166" w:hanging="10"/>
      </w:pPr>
      <w:r>
        <w:rPr>
          <w:rFonts w:ascii="Calibri" w:eastAsia="Calibri" w:hAnsi="Calibri" w:cs="Arial"/>
          <w:color w:val="202124"/>
          <w:sz w:val="21"/>
          <w:szCs w:val="21"/>
        </w:rPr>
        <w:t>D’accord</w:t>
      </w:r>
    </w:p>
    <w:p w14:paraId="615C6D42" w14:textId="77777777" w:rsidR="007B7F5A" w:rsidRDefault="00ED315E" w:rsidP="007B7F5A">
      <w:pPr>
        <w:spacing w:after="162" w:line="270" w:lineRule="auto"/>
        <w:ind w:left="779" w:right="166" w:hanging="10"/>
      </w:pPr>
      <w:r>
        <w:rPr>
          <w:rFonts w:ascii="Calibri" w:eastAsia="Calibri" w:hAnsi="Calibri" w:cs="Arial"/>
          <w:color w:val="202124"/>
          <w:sz w:val="21"/>
          <w:szCs w:val="21"/>
        </w:rPr>
        <w:t>Tout à fait d'accord</w:t>
      </w:r>
    </w:p>
    <w:p w14:paraId="31D86BCC" w14:textId="54FDCCA9" w:rsidR="007B7F5A" w:rsidRDefault="00ED315E" w:rsidP="007B7F5A">
      <w:pPr>
        <w:spacing w:after="162" w:line="270" w:lineRule="auto"/>
        <w:ind w:left="779" w:right="166" w:hanging="10"/>
        <w:rPr>
          <w:color w:val="202124"/>
          <w:sz w:val="21"/>
        </w:rPr>
      </w:pPr>
      <w:r>
        <w:rPr>
          <w:rFonts w:ascii="Calibri" w:eastAsia="Calibri" w:hAnsi="Calibri" w:cs="Arial"/>
          <w:color w:val="202124"/>
          <w:sz w:val="21"/>
          <w:szCs w:val="21"/>
        </w:rPr>
        <w:t>Ne sais pas</w:t>
      </w:r>
    </w:p>
    <w:p w14:paraId="27A15F30" w14:textId="77777777" w:rsidR="00D20B68" w:rsidRDefault="00D20B68" w:rsidP="007B7F5A">
      <w:pPr>
        <w:spacing w:after="162" w:line="270" w:lineRule="auto"/>
        <w:ind w:left="779" w:right="166" w:hanging="10"/>
      </w:pPr>
    </w:p>
    <w:p w14:paraId="56AC3D63" w14:textId="77777777" w:rsidR="007B7F5A" w:rsidRDefault="00ED315E" w:rsidP="008C247E">
      <w:pPr>
        <w:numPr>
          <w:ilvl w:val="0"/>
          <w:numId w:val="10"/>
        </w:numPr>
        <w:spacing w:after="215" w:line="295" w:lineRule="auto"/>
        <w:ind w:hanging="633"/>
      </w:pPr>
      <w:r>
        <w:rPr>
          <w:rFonts w:ascii="Calibri" w:eastAsia="Calibri" w:hAnsi="Calibri" w:cs="Arial"/>
          <w:color w:val="202124"/>
          <w:sz w:val="24"/>
          <w:szCs w:val="24"/>
        </w:rPr>
        <w:t>Dans quelle mesure pouvez-vous comprendre les données agricoles et rurales produites dans votre pays?</w:t>
      </w:r>
    </w:p>
    <w:p w14:paraId="28BBD55C" w14:textId="449C897C" w:rsidR="007B7F5A" w:rsidRDefault="00EA74FE" w:rsidP="007B7F5A">
      <w:pPr>
        <w:spacing w:after="299"/>
        <w:ind w:left="628" w:hanging="10"/>
      </w:pPr>
      <w:r>
        <w:rPr>
          <w:noProof/>
          <w:lang w:eastAsia="en-GB"/>
        </w:rPr>
        <mc:AlternateContent>
          <mc:Choice Requires="wpg">
            <w:drawing>
              <wp:anchor distT="0" distB="0" distL="114300" distR="114300" simplePos="0" relativeHeight="251670528" behindDoc="0" locked="0" layoutInCell="1" allowOverlap="1" wp14:anchorId="5DF10717" wp14:editId="4D408190">
                <wp:simplePos x="0" y="0"/>
                <wp:positionH relativeFrom="column">
                  <wp:posOffset>448310</wp:posOffset>
                </wp:positionH>
                <wp:positionV relativeFrom="paragraph">
                  <wp:posOffset>356235</wp:posOffset>
                </wp:positionV>
                <wp:extent cx="295275" cy="2209800"/>
                <wp:effectExtent l="0" t="0" r="9525" b="12700"/>
                <wp:wrapSquare wrapText="bothSides"/>
                <wp:docPr id="6227" name="Group 6227"/>
                <wp:cNvGraphicFramePr/>
                <a:graphic xmlns:a="http://schemas.openxmlformats.org/drawingml/2006/main">
                  <a:graphicData uri="http://schemas.microsoft.com/office/word/2010/wordprocessingGroup">
                    <wpg:wgp>
                      <wpg:cNvGrpSpPr/>
                      <wpg:grpSpPr>
                        <a:xfrm>
                          <a:off x="0" y="0"/>
                          <a:ext cx="295275" cy="2209800"/>
                          <a:chOff x="0" y="0"/>
                          <a:chExt cx="295541" cy="1496768"/>
                        </a:xfrm>
                      </wpg:grpSpPr>
                      <wps:wsp>
                        <wps:cNvPr id="237" name="Shape 237"/>
                        <wps:cNvSpPr/>
                        <wps:spPr>
                          <a:xfrm>
                            <a:off x="0" y="0"/>
                            <a:ext cx="295541" cy="162071"/>
                          </a:xfrm>
                          <a:custGeom>
                            <a:avLst/>
                            <a:gdLst/>
                            <a:ahLst/>
                            <a:cxnLst/>
                            <a:rect l="0" t="0" r="0" b="0"/>
                            <a:pathLst>
                              <a:path w="295541" h="162071">
                                <a:moveTo>
                                  <a:pt x="0" y="81034"/>
                                </a:moveTo>
                                <a:cubicBezTo>
                                  <a:pt x="0" y="75713"/>
                                  <a:pt x="519" y="70445"/>
                                  <a:pt x="1557" y="65224"/>
                                </a:cubicBezTo>
                                <a:cubicBezTo>
                                  <a:pt x="2595" y="60003"/>
                                  <a:pt x="4132" y="54936"/>
                                  <a:pt x="6168" y="50019"/>
                                </a:cubicBezTo>
                                <a:cubicBezTo>
                                  <a:pt x="8205" y="45104"/>
                                  <a:pt x="10701" y="40435"/>
                                  <a:pt x="13657" y="36010"/>
                                </a:cubicBezTo>
                                <a:cubicBezTo>
                                  <a:pt x="16613" y="31586"/>
                                  <a:pt x="19972" y="27493"/>
                                  <a:pt x="23735" y="23732"/>
                                </a:cubicBezTo>
                                <a:cubicBezTo>
                                  <a:pt x="27497" y="19968"/>
                                  <a:pt x="31591" y="16610"/>
                                  <a:pt x="36015" y="13652"/>
                                </a:cubicBezTo>
                                <a:cubicBezTo>
                                  <a:pt x="40439" y="10697"/>
                                  <a:pt x="45109" y="8201"/>
                                  <a:pt x="50024" y="6164"/>
                                </a:cubicBezTo>
                                <a:cubicBezTo>
                                  <a:pt x="54940" y="4130"/>
                                  <a:pt x="60008" y="2595"/>
                                  <a:pt x="65226" y="1556"/>
                                </a:cubicBezTo>
                                <a:cubicBezTo>
                                  <a:pt x="70445" y="518"/>
                                  <a:pt x="75715" y="0"/>
                                  <a:pt x="81035" y="0"/>
                                </a:cubicBezTo>
                                <a:lnTo>
                                  <a:pt x="214505" y="0"/>
                                </a:lnTo>
                                <a:cubicBezTo>
                                  <a:pt x="219826" y="0"/>
                                  <a:pt x="225096" y="518"/>
                                  <a:pt x="230314" y="1556"/>
                                </a:cubicBezTo>
                                <a:cubicBezTo>
                                  <a:pt x="235533" y="2595"/>
                                  <a:pt x="240600" y="4130"/>
                                  <a:pt x="245516" y="6164"/>
                                </a:cubicBezTo>
                                <a:cubicBezTo>
                                  <a:pt x="250432" y="8201"/>
                                  <a:pt x="255102" y="10697"/>
                                  <a:pt x="259526" y="13652"/>
                                </a:cubicBezTo>
                                <a:cubicBezTo>
                                  <a:pt x="263950" y="16610"/>
                                  <a:pt x="268043" y="19968"/>
                                  <a:pt x="271806" y="23732"/>
                                </a:cubicBezTo>
                                <a:cubicBezTo>
                                  <a:pt x="275568" y="27493"/>
                                  <a:pt x="278927" y="31589"/>
                                  <a:pt x="281883" y="36013"/>
                                </a:cubicBezTo>
                                <a:cubicBezTo>
                                  <a:pt x="284839" y="40435"/>
                                  <a:pt x="287336" y="45104"/>
                                  <a:pt x="289372" y="50019"/>
                                </a:cubicBezTo>
                                <a:cubicBezTo>
                                  <a:pt x="291408" y="54936"/>
                                  <a:pt x="292945" y="60003"/>
                                  <a:pt x="293983" y="65221"/>
                                </a:cubicBezTo>
                                <a:cubicBezTo>
                                  <a:pt x="295021" y="70442"/>
                                  <a:pt x="295541" y="75713"/>
                                  <a:pt x="295541" y="81034"/>
                                </a:cubicBezTo>
                                <a:cubicBezTo>
                                  <a:pt x="295541" y="86354"/>
                                  <a:pt x="295021" y="91625"/>
                                  <a:pt x="293983" y="96841"/>
                                </a:cubicBezTo>
                                <a:cubicBezTo>
                                  <a:pt x="292945" y="102056"/>
                                  <a:pt x="291408" y="107122"/>
                                  <a:pt x="289372" y="112040"/>
                                </a:cubicBezTo>
                                <a:cubicBezTo>
                                  <a:pt x="287336" y="116951"/>
                                  <a:pt x="284840" y="121620"/>
                                  <a:pt x="281883" y="126045"/>
                                </a:cubicBezTo>
                                <a:cubicBezTo>
                                  <a:pt x="278927" y="130470"/>
                                  <a:pt x="275568" y="134569"/>
                                  <a:pt x="271806" y="138330"/>
                                </a:cubicBezTo>
                                <a:cubicBezTo>
                                  <a:pt x="268043" y="142094"/>
                                  <a:pt x="263950" y="145452"/>
                                  <a:pt x="259526" y="148406"/>
                                </a:cubicBezTo>
                                <a:cubicBezTo>
                                  <a:pt x="255102" y="151361"/>
                                  <a:pt x="250432" y="153860"/>
                                  <a:pt x="245516" y="155897"/>
                                </a:cubicBezTo>
                                <a:cubicBezTo>
                                  <a:pt x="240600" y="157935"/>
                                  <a:pt x="235533" y="159472"/>
                                  <a:pt x="230314" y="160511"/>
                                </a:cubicBezTo>
                                <a:cubicBezTo>
                                  <a:pt x="225096" y="161550"/>
                                  <a:pt x="219826" y="162071"/>
                                  <a:pt x="214505" y="162071"/>
                                </a:cubicBezTo>
                                <a:lnTo>
                                  <a:pt x="81035" y="162071"/>
                                </a:lnTo>
                                <a:cubicBezTo>
                                  <a:pt x="75715" y="162071"/>
                                  <a:pt x="70445" y="161550"/>
                                  <a:pt x="65226" y="160511"/>
                                </a:cubicBezTo>
                                <a:cubicBezTo>
                                  <a:pt x="60008" y="159472"/>
                                  <a:pt x="54940" y="157935"/>
                                  <a:pt x="50024" y="155897"/>
                                </a:cubicBezTo>
                                <a:cubicBezTo>
                                  <a:pt x="45109" y="153860"/>
                                  <a:pt x="40439" y="151361"/>
                                  <a:pt x="36015" y="148406"/>
                                </a:cubicBezTo>
                                <a:cubicBezTo>
                                  <a:pt x="31591" y="145452"/>
                                  <a:pt x="27497" y="142094"/>
                                  <a:pt x="23735" y="138330"/>
                                </a:cubicBezTo>
                                <a:cubicBezTo>
                                  <a:pt x="19972" y="134569"/>
                                  <a:pt x="16613" y="130470"/>
                                  <a:pt x="13657" y="126045"/>
                                </a:cubicBezTo>
                                <a:cubicBezTo>
                                  <a:pt x="10701" y="121620"/>
                                  <a:pt x="8205" y="116951"/>
                                  <a:pt x="6168" y="112040"/>
                                </a:cubicBezTo>
                                <a:cubicBezTo>
                                  <a:pt x="4132" y="107122"/>
                                  <a:pt x="2595" y="102056"/>
                                  <a:pt x="1557" y="96841"/>
                                </a:cubicBezTo>
                                <a:cubicBezTo>
                                  <a:pt x="519" y="91625"/>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38" name="Shape 238"/>
                        <wps:cNvSpPr/>
                        <wps:spPr>
                          <a:xfrm>
                            <a:off x="0" y="286004"/>
                            <a:ext cx="295541" cy="162071"/>
                          </a:xfrm>
                          <a:custGeom>
                            <a:avLst/>
                            <a:gdLst/>
                            <a:ahLst/>
                            <a:cxnLst/>
                            <a:rect l="0" t="0" r="0" b="0"/>
                            <a:pathLst>
                              <a:path w="295541" h="162071">
                                <a:moveTo>
                                  <a:pt x="0" y="81037"/>
                                </a:moveTo>
                                <a:cubicBezTo>
                                  <a:pt x="0" y="75713"/>
                                  <a:pt x="519" y="70445"/>
                                  <a:pt x="1557" y="65227"/>
                                </a:cubicBezTo>
                                <a:cubicBezTo>
                                  <a:pt x="2595" y="60006"/>
                                  <a:pt x="4132" y="54939"/>
                                  <a:pt x="6168" y="50019"/>
                                </a:cubicBezTo>
                                <a:cubicBezTo>
                                  <a:pt x="8205" y="45104"/>
                                  <a:pt x="10701" y="40435"/>
                                  <a:pt x="13657" y="36010"/>
                                </a:cubicBezTo>
                                <a:cubicBezTo>
                                  <a:pt x="16613" y="31586"/>
                                  <a:pt x="19972" y="27493"/>
                                  <a:pt x="23735" y="23732"/>
                                </a:cubicBezTo>
                                <a:cubicBezTo>
                                  <a:pt x="27497" y="19968"/>
                                  <a:pt x="31591" y="16610"/>
                                  <a:pt x="36015" y="13655"/>
                                </a:cubicBezTo>
                                <a:cubicBezTo>
                                  <a:pt x="40439" y="10700"/>
                                  <a:pt x="45109" y="8201"/>
                                  <a:pt x="50024" y="6164"/>
                                </a:cubicBezTo>
                                <a:cubicBezTo>
                                  <a:pt x="54940" y="4130"/>
                                  <a:pt x="60008" y="2595"/>
                                  <a:pt x="65226" y="1556"/>
                                </a:cubicBezTo>
                                <a:cubicBezTo>
                                  <a:pt x="70445" y="521"/>
                                  <a:pt x="75715" y="0"/>
                                  <a:pt x="81035" y="0"/>
                                </a:cubicBezTo>
                                <a:lnTo>
                                  <a:pt x="214505" y="0"/>
                                </a:lnTo>
                                <a:cubicBezTo>
                                  <a:pt x="219826" y="0"/>
                                  <a:pt x="225096" y="521"/>
                                  <a:pt x="230314" y="1556"/>
                                </a:cubicBezTo>
                                <a:cubicBezTo>
                                  <a:pt x="235533" y="2595"/>
                                  <a:pt x="240600" y="4130"/>
                                  <a:pt x="245516" y="6167"/>
                                </a:cubicBezTo>
                                <a:cubicBezTo>
                                  <a:pt x="250432" y="8204"/>
                                  <a:pt x="255102" y="10700"/>
                                  <a:pt x="259526" y="13655"/>
                                </a:cubicBezTo>
                                <a:cubicBezTo>
                                  <a:pt x="263950" y="16610"/>
                                  <a:pt x="268043" y="19968"/>
                                  <a:pt x="271806" y="23732"/>
                                </a:cubicBezTo>
                                <a:cubicBezTo>
                                  <a:pt x="275568" y="27493"/>
                                  <a:pt x="278927" y="31586"/>
                                  <a:pt x="281883" y="36007"/>
                                </a:cubicBezTo>
                                <a:cubicBezTo>
                                  <a:pt x="284839" y="40432"/>
                                  <a:pt x="287336" y="45104"/>
                                  <a:pt x="289372" y="50019"/>
                                </a:cubicBezTo>
                                <a:cubicBezTo>
                                  <a:pt x="291408" y="54936"/>
                                  <a:pt x="292945" y="60006"/>
                                  <a:pt x="293983" y="65224"/>
                                </a:cubicBezTo>
                                <a:cubicBezTo>
                                  <a:pt x="295021" y="70445"/>
                                  <a:pt x="295541" y="75713"/>
                                  <a:pt x="295541" y="81037"/>
                                </a:cubicBezTo>
                                <a:cubicBezTo>
                                  <a:pt x="295541" y="86354"/>
                                  <a:pt x="295021" y="91625"/>
                                  <a:pt x="293983" y="96844"/>
                                </a:cubicBezTo>
                                <a:cubicBezTo>
                                  <a:pt x="292945" y="102062"/>
                                  <a:pt x="291408" y="107128"/>
                                  <a:pt x="289372" y="112043"/>
                                </a:cubicBezTo>
                                <a:cubicBezTo>
                                  <a:pt x="287336" y="116960"/>
                                  <a:pt x="284840" y="121630"/>
                                  <a:pt x="281883" y="126051"/>
                                </a:cubicBezTo>
                                <a:cubicBezTo>
                                  <a:pt x="278927" y="130476"/>
                                  <a:pt x="275568" y="134572"/>
                                  <a:pt x="271806" y="138336"/>
                                </a:cubicBezTo>
                                <a:cubicBezTo>
                                  <a:pt x="268043" y="142097"/>
                                  <a:pt x="263950" y="145455"/>
                                  <a:pt x="259526" y="148413"/>
                                </a:cubicBezTo>
                                <a:cubicBezTo>
                                  <a:pt x="255102" y="151368"/>
                                  <a:pt x="250432" y="153863"/>
                                  <a:pt x="245516" y="155901"/>
                                </a:cubicBezTo>
                                <a:cubicBezTo>
                                  <a:pt x="240600" y="157935"/>
                                  <a:pt x="235533" y="159472"/>
                                  <a:pt x="230314" y="160511"/>
                                </a:cubicBezTo>
                                <a:cubicBezTo>
                                  <a:pt x="225096" y="161550"/>
                                  <a:pt x="219826" y="162071"/>
                                  <a:pt x="214505" y="162071"/>
                                </a:cubicBezTo>
                                <a:lnTo>
                                  <a:pt x="81035" y="162071"/>
                                </a:lnTo>
                                <a:cubicBezTo>
                                  <a:pt x="75715" y="162071"/>
                                  <a:pt x="70445" y="161550"/>
                                  <a:pt x="65226" y="160511"/>
                                </a:cubicBezTo>
                                <a:cubicBezTo>
                                  <a:pt x="60008" y="159472"/>
                                  <a:pt x="54940" y="157935"/>
                                  <a:pt x="50024" y="155897"/>
                                </a:cubicBezTo>
                                <a:cubicBezTo>
                                  <a:pt x="45109" y="153860"/>
                                  <a:pt x="40439" y="151364"/>
                                  <a:pt x="36015" y="148410"/>
                                </a:cubicBezTo>
                                <a:cubicBezTo>
                                  <a:pt x="31591" y="145455"/>
                                  <a:pt x="27497" y="142097"/>
                                  <a:pt x="23735" y="138336"/>
                                </a:cubicBezTo>
                                <a:cubicBezTo>
                                  <a:pt x="19972" y="134572"/>
                                  <a:pt x="16613" y="130476"/>
                                  <a:pt x="13657" y="126051"/>
                                </a:cubicBezTo>
                                <a:cubicBezTo>
                                  <a:pt x="10701" y="121630"/>
                                  <a:pt x="8205" y="116960"/>
                                  <a:pt x="6168" y="112043"/>
                                </a:cubicBezTo>
                                <a:cubicBezTo>
                                  <a:pt x="4132" y="107128"/>
                                  <a:pt x="2595" y="102062"/>
                                  <a:pt x="1557" y="96844"/>
                                </a:cubicBezTo>
                                <a:cubicBezTo>
                                  <a:pt x="519" y="91625"/>
                                  <a:pt x="0" y="86354"/>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39" name="Shape 239"/>
                        <wps:cNvSpPr/>
                        <wps:spPr>
                          <a:xfrm>
                            <a:off x="0" y="572012"/>
                            <a:ext cx="295541" cy="162071"/>
                          </a:xfrm>
                          <a:custGeom>
                            <a:avLst/>
                            <a:gdLst/>
                            <a:ahLst/>
                            <a:cxnLst/>
                            <a:rect l="0" t="0" r="0" b="0"/>
                            <a:pathLst>
                              <a:path w="295541" h="162071">
                                <a:moveTo>
                                  <a:pt x="0" y="81037"/>
                                </a:moveTo>
                                <a:cubicBezTo>
                                  <a:pt x="0" y="75716"/>
                                  <a:pt x="519" y="70442"/>
                                  <a:pt x="1557" y="65224"/>
                                </a:cubicBezTo>
                                <a:cubicBezTo>
                                  <a:pt x="2595" y="60006"/>
                                  <a:pt x="4132" y="54939"/>
                                  <a:pt x="6168" y="50025"/>
                                </a:cubicBezTo>
                                <a:cubicBezTo>
                                  <a:pt x="8205" y="45104"/>
                                  <a:pt x="10701" y="40435"/>
                                  <a:pt x="13657" y="36013"/>
                                </a:cubicBezTo>
                                <a:cubicBezTo>
                                  <a:pt x="16613" y="31586"/>
                                  <a:pt x="19972" y="27493"/>
                                  <a:pt x="23735" y="23732"/>
                                </a:cubicBezTo>
                                <a:cubicBezTo>
                                  <a:pt x="27497" y="19965"/>
                                  <a:pt x="31591" y="16610"/>
                                  <a:pt x="36015" y="13655"/>
                                </a:cubicBezTo>
                                <a:cubicBezTo>
                                  <a:pt x="40439" y="10697"/>
                                  <a:pt x="45109" y="8204"/>
                                  <a:pt x="50024" y="6170"/>
                                </a:cubicBezTo>
                                <a:cubicBezTo>
                                  <a:pt x="54940" y="4133"/>
                                  <a:pt x="60008" y="2592"/>
                                  <a:pt x="65226" y="1556"/>
                                </a:cubicBezTo>
                                <a:cubicBezTo>
                                  <a:pt x="70445" y="518"/>
                                  <a:pt x="75715" y="0"/>
                                  <a:pt x="81035" y="0"/>
                                </a:cubicBezTo>
                                <a:lnTo>
                                  <a:pt x="214505" y="0"/>
                                </a:lnTo>
                                <a:cubicBezTo>
                                  <a:pt x="219826" y="0"/>
                                  <a:pt x="225096" y="518"/>
                                  <a:pt x="230314" y="1556"/>
                                </a:cubicBezTo>
                                <a:cubicBezTo>
                                  <a:pt x="235533" y="2592"/>
                                  <a:pt x="240600" y="4130"/>
                                  <a:pt x="245516" y="6164"/>
                                </a:cubicBezTo>
                                <a:cubicBezTo>
                                  <a:pt x="250432" y="8198"/>
                                  <a:pt x="255102" y="10697"/>
                                  <a:pt x="259526" y="13655"/>
                                </a:cubicBezTo>
                                <a:cubicBezTo>
                                  <a:pt x="263950" y="16610"/>
                                  <a:pt x="268043" y="19965"/>
                                  <a:pt x="271806" y="23732"/>
                                </a:cubicBezTo>
                                <a:cubicBezTo>
                                  <a:pt x="275568" y="27493"/>
                                  <a:pt x="278927" y="31586"/>
                                  <a:pt x="281883" y="36007"/>
                                </a:cubicBezTo>
                                <a:cubicBezTo>
                                  <a:pt x="284839" y="40435"/>
                                  <a:pt x="287336" y="45104"/>
                                  <a:pt x="289372" y="50019"/>
                                </a:cubicBezTo>
                                <a:cubicBezTo>
                                  <a:pt x="291408" y="54939"/>
                                  <a:pt x="292945" y="60006"/>
                                  <a:pt x="293983" y="65224"/>
                                </a:cubicBezTo>
                                <a:cubicBezTo>
                                  <a:pt x="295021" y="70442"/>
                                  <a:pt x="295541" y="75716"/>
                                  <a:pt x="295541" y="81037"/>
                                </a:cubicBezTo>
                                <a:cubicBezTo>
                                  <a:pt x="295541" y="86358"/>
                                  <a:pt x="295021" y="91622"/>
                                  <a:pt x="293983" y="96841"/>
                                </a:cubicBezTo>
                                <a:cubicBezTo>
                                  <a:pt x="292945" y="102059"/>
                                  <a:pt x="291408" y="107122"/>
                                  <a:pt x="289372" y="112040"/>
                                </a:cubicBezTo>
                                <a:cubicBezTo>
                                  <a:pt x="287336" y="116960"/>
                                  <a:pt x="284840" y="121627"/>
                                  <a:pt x="281883" y="126051"/>
                                </a:cubicBezTo>
                                <a:cubicBezTo>
                                  <a:pt x="278927" y="130476"/>
                                  <a:pt x="275568" y="134569"/>
                                  <a:pt x="271806" y="138336"/>
                                </a:cubicBezTo>
                                <a:cubicBezTo>
                                  <a:pt x="268043" y="142097"/>
                                  <a:pt x="263950" y="145452"/>
                                  <a:pt x="259526" y="148410"/>
                                </a:cubicBezTo>
                                <a:cubicBezTo>
                                  <a:pt x="255102" y="151364"/>
                                  <a:pt x="250432" y="153863"/>
                                  <a:pt x="245516" y="155897"/>
                                </a:cubicBezTo>
                                <a:cubicBezTo>
                                  <a:pt x="240600" y="157931"/>
                                  <a:pt x="235533" y="159469"/>
                                  <a:pt x="230314" y="160508"/>
                                </a:cubicBezTo>
                                <a:cubicBezTo>
                                  <a:pt x="225096" y="161550"/>
                                  <a:pt x="219826" y="162071"/>
                                  <a:pt x="214505" y="162071"/>
                                </a:cubicBezTo>
                                <a:lnTo>
                                  <a:pt x="81035" y="162071"/>
                                </a:lnTo>
                                <a:cubicBezTo>
                                  <a:pt x="75715" y="162071"/>
                                  <a:pt x="70445" y="161550"/>
                                  <a:pt x="65226" y="160511"/>
                                </a:cubicBezTo>
                                <a:cubicBezTo>
                                  <a:pt x="60008" y="159472"/>
                                  <a:pt x="54940" y="157931"/>
                                  <a:pt x="50024" y="155897"/>
                                </a:cubicBezTo>
                                <a:cubicBezTo>
                                  <a:pt x="45109" y="153863"/>
                                  <a:pt x="40439" y="151364"/>
                                  <a:pt x="36015" y="148410"/>
                                </a:cubicBezTo>
                                <a:cubicBezTo>
                                  <a:pt x="31591" y="145452"/>
                                  <a:pt x="27497" y="142097"/>
                                  <a:pt x="23735" y="138336"/>
                                </a:cubicBezTo>
                                <a:cubicBezTo>
                                  <a:pt x="19972" y="134569"/>
                                  <a:pt x="16613" y="130476"/>
                                  <a:pt x="13657" y="126051"/>
                                </a:cubicBezTo>
                                <a:cubicBezTo>
                                  <a:pt x="10701" y="121627"/>
                                  <a:pt x="8205" y="116960"/>
                                  <a:pt x="6168" y="112043"/>
                                </a:cubicBezTo>
                                <a:cubicBezTo>
                                  <a:pt x="4132" y="107122"/>
                                  <a:pt x="2595" y="102059"/>
                                  <a:pt x="1557" y="96841"/>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40" name="Shape 240"/>
                        <wps:cNvSpPr/>
                        <wps:spPr>
                          <a:xfrm>
                            <a:off x="0" y="1048690"/>
                            <a:ext cx="295541" cy="162071"/>
                          </a:xfrm>
                          <a:custGeom>
                            <a:avLst/>
                            <a:gdLst/>
                            <a:ahLst/>
                            <a:cxnLst/>
                            <a:rect l="0" t="0" r="0" b="0"/>
                            <a:pathLst>
                              <a:path w="295541" h="162071">
                                <a:moveTo>
                                  <a:pt x="0" y="81037"/>
                                </a:moveTo>
                                <a:cubicBezTo>
                                  <a:pt x="0" y="75716"/>
                                  <a:pt x="519" y="70442"/>
                                  <a:pt x="1557" y="65224"/>
                                </a:cubicBezTo>
                                <a:cubicBezTo>
                                  <a:pt x="2595" y="60006"/>
                                  <a:pt x="4132" y="54936"/>
                                  <a:pt x="6168" y="50019"/>
                                </a:cubicBezTo>
                                <a:cubicBezTo>
                                  <a:pt x="8205" y="45104"/>
                                  <a:pt x="10701" y="40435"/>
                                  <a:pt x="13657" y="36007"/>
                                </a:cubicBezTo>
                                <a:cubicBezTo>
                                  <a:pt x="16613" y="31586"/>
                                  <a:pt x="19972" y="27493"/>
                                  <a:pt x="23735" y="23732"/>
                                </a:cubicBezTo>
                                <a:cubicBezTo>
                                  <a:pt x="27497" y="19965"/>
                                  <a:pt x="31591" y="16610"/>
                                  <a:pt x="36015" y="13655"/>
                                </a:cubicBezTo>
                                <a:cubicBezTo>
                                  <a:pt x="40439" y="10697"/>
                                  <a:pt x="45109" y="8198"/>
                                  <a:pt x="50024" y="6164"/>
                                </a:cubicBezTo>
                                <a:cubicBezTo>
                                  <a:pt x="54940" y="4130"/>
                                  <a:pt x="60008" y="2592"/>
                                  <a:pt x="65226" y="1556"/>
                                </a:cubicBezTo>
                                <a:cubicBezTo>
                                  <a:pt x="70445" y="518"/>
                                  <a:pt x="75715" y="0"/>
                                  <a:pt x="81035" y="0"/>
                                </a:cubicBezTo>
                                <a:lnTo>
                                  <a:pt x="214505" y="0"/>
                                </a:lnTo>
                                <a:cubicBezTo>
                                  <a:pt x="219826" y="0"/>
                                  <a:pt x="225096" y="518"/>
                                  <a:pt x="230314" y="1556"/>
                                </a:cubicBezTo>
                                <a:cubicBezTo>
                                  <a:pt x="235533" y="2592"/>
                                  <a:pt x="240600" y="4130"/>
                                  <a:pt x="245516" y="6164"/>
                                </a:cubicBezTo>
                                <a:cubicBezTo>
                                  <a:pt x="250432" y="8198"/>
                                  <a:pt x="255102" y="10697"/>
                                  <a:pt x="259526" y="13655"/>
                                </a:cubicBezTo>
                                <a:cubicBezTo>
                                  <a:pt x="263950" y="16610"/>
                                  <a:pt x="268043" y="19965"/>
                                  <a:pt x="271806" y="23732"/>
                                </a:cubicBezTo>
                                <a:cubicBezTo>
                                  <a:pt x="275568" y="27493"/>
                                  <a:pt x="278927" y="31586"/>
                                  <a:pt x="281883" y="36007"/>
                                </a:cubicBezTo>
                                <a:cubicBezTo>
                                  <a:pt x="284839" y="40435"/>
                                  <a:pt x="287336" y="45104"/>
                                  <a:pt x="289372" y="50016"/>
                                </a:cubicBezTo>
                                <a:cubicBezTo>
                                  <a:pt x="291408" y="54930"/>
                                  <a:pt x="292945" y="59999"/>
                                  <a:pt x="293983" y="65224"/>
                                </a:cubicBezTo>
                                <a:cubicBezTo>
                                  <a:pt x="295021" y="70442"/>
                                  <a:pt x="295541" y="75716"/>
                                  <a:pt x="295541" y="81037"/>
                                </a:cubicBezTo>
                                <a:cubicBezTo>
                                  <a:pt x="295541" y="86358"/>
                                  <a:pt x="295021" y="91625"/>
                                  <a:pt x="293983" y="96844"/>
                                </a:cubicBezTo>
                                <a:cubicBezTo>
                                  <a:pt x="292945" y="102062"/>
                                  <a:pt x="291408" y="107128"/>
                                  <a:pt x="289372" y="112043"/>
                                </a:cubicBezTo>
                                <a:cubicBezTo>
                                  <a:pt x="287336" y="116960"/>
                                  <a:pt x="284840" y="121627"/>
                                  <a:pt x="281883" y="126051"/>
                                </a:cubicBezTo>
                                <a:cubicBezTo>
                                  <a:pt x="278927" y="130476"/>
                                  <a:pt x="275568" y="134575"/>
                                  <a:pt x="271806" y="138336"/>
                                </a:cubicBezTo>
                                <a:cubicBezTo>
                                  <a:pt x="268043" y="142097"/>
                                  <a:pt x="263950" y="145452"/>
                                  <a:pt x="259526" y="148410"/>
                                </a:cubicBezTo>
                                <a:cubicBezTo>
                                  <a:pt x="255102" y="151364"/>
                                  <a:pt x="250432" y="153863"/>
                                  <a:pt x="245516" y="155897"/>
                                </a:cubicBezTo>
                                <a:cubicBezTo>
                                  <a:pt x="240600" y="157938"/>
                                  <a:pt x="235533" y="159472"/>
                                  <a:pt x="230314" y="160511"/>
                                </a:cubicBezTo>
                                <a:cubicBezTo>
                                  <a:pt x="225096" y="161550"/>
                                  <a:pt x="219826" y="162068"/>
                                  <a:pt x="214505" y="162071"/>
                                </a:cubicBezTo>
                                <a:lnTo>
                                  <a:pt x="81035" y="162071"/>
                                </a:lnTo>
                                <a:cubicBezTo>
                                  <a:pt x="75715" y="162068"/>
                                  <a:pt x="70445" y="161550"/>
                                  <a:pt x="65226" y="160511"/>
                                </a:cubicBezTo>
                                <a:cubicBezTo>
                                  <a:pt x="60008" y="159472"/>
                                  <a:pt x="54940" y="157938"/>
                                  <a:pt x="50024" y="155897"/>
                                </a:cubicBezTo>
                                <a:cubicBezTo>
                                  <a:pt x="45109" y="153863"/>
                                  <a:pt x="40439" y="151364"/>
                                  <a:pt x="36015" y="148410"/>
                                </a:cubicBezTo>
                                <a:cubicBezTo>
                                  <a:pt x="31591" y="145452"/>
                                  <a:pt x="27497" y="142097"/>
                                  <a:pt x="23735" y="138336"/>
                                </a:cubicBezTo>
                                <a:cubicBezTo>
                                  <a:pt x="19972" y="134575"/>
                                  <a:pt x="16613" y="130476"/>
                                  <a:pt x="13657" y="126051"/>
                                </a:cubicBezTo>
                                <a:cubicBezTo>
                                  <a:pt x="10701" y="121627"/>
                                  <a:pt x="8205" y="116960"/>
                                  <a:pt x="6168" y="112043"/>
                                </a:cubicBezTo>
                                <a:cubicBezTo>
                                  <a:pt x="4132" y="107128"/>
                                  <a:pt x="2595" y="102062"/>
                                  <a:pt x="1557" y="96844"/>
                                </a:cubicBezTo>
                                <a:cubicBezTo>
                                  <a:pt x="519" y="91625"/>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41" name="Shape 241"/>
                        <wps:cNvSpPr/>
                        <wps:spPr>
                          <a:xfrm>
                            <a:off x="0" y="1334697"/>
                            <a:ext cx="295541" cy="162071"/>
                          </a:xfrm>
                          <a:custGeom>
                            <a:avLst/>
                            <a:gdLst/>
                            <a:ahLst/>
                            <a:cxnLst/>
                            <a:rect l="0" t="0" r="0" b="0"/>
                            <a:pathLst>
                              <a:path w="295541" h="162071">
                                <a:moveTo>
                                  <a:pt x="0" y="81034"/>
                                </a:moveTo>
                                <a:cubicBezTo>
                                  <a:pt x="0" y="75713"/>
                                  <a:pt x="519" y="70445"/>
                                  <a:pt x="1557" y="65227"/>
                                </a:cubicBezTo>
                                <a:cubicBezTo>
                                  <a:pt x="2595" y="60009"/>
                                  <a:pt x="4132" y="54939"/>
                                  <a:pt x="6168" y="50019"/>
                                </a:cubicBezTo>
                                <a:cubicBezTo>
                                  <a:pt x="8205" y="45104"/>
                                  <a:pt x="10701" y="40435"/>
                                  <a:pt x="13657" y="36010"/>
                                </a:cubicBezTo>
                                <a:cubicBezTo>
                                  <a:pt x="16613" y="31586"/>
                                  <a:pt x="19972" y="27493"/>
                                  <a:pt x="23735" y="23732"/>
                                </a:cubicBezTo>
                                <a:cubicBezTo>
                                  <a:pt x="27497" y="19971"/>
                                  <a:pt x="31591" y="16610"/>
                                  <a:pt x="36015" y="13652"/>
                                </a:cubicBezTo>
                                <a:cubicBezTo>
                                  <a:pt x="40439" y="10697"/>
                                  <a:pt x="45109" y="8198"/>
                                  <a:pt x="50024" y="6164"/>
                                </a:cubicBezTo>
                                <a:cubicBezTo>
                                  <a:pt x="54940" y="4130"/>
                                  <a:pt x="60008" y="2592"/>
                                  <a:pt x="65226" y="1553"/>
                                </a:cubicBezTo>
                                <a:cubicBezTo>
                                  <a:pt x="70445" y="518"/>
                                  <a:pt x="75715" y="0"/>
                                  <a:pt x="81035" y="0"/>
                                </a:cubicBezTo>
                                <a:lnTo>
                                  <a:pt x="214505" y="0"/>
                                </a:lnTo>
                                <a:cubicBezTo>
                                  <a:pt x="219826" y="0"/>
                                  <a:pt x="225096" y="518"/>
                                  <a:pt x="230314" y="1553"/>
                                </a:cubicBezTo>
                                <a:cubicBezTo>
                                  <a:pt x="235533" y="2592"/>
                                  <a:pt x="240600" y="4130"/>
                                  <a:pt x="245516" y="6164"/>
                                </a:cubicBezTo>
                                <a:cubicBezTo>
                                  <a:pt x="250432" y="8198"/>
                                  <a:pt x="255102" y="10697"/>
                                  <a:pt x="259526" y="13652"/>
                                </a:cubicBezTo>
                                <a:cubicBezTo>
                                  <a:pt x="263950" y="16610"/>
                                  <a:pt x="268043" y="19971"/>
                                  <a:pt x="271806" y="23732"/>
                                </a:cubicBezTo>
                                <a:cubicBezTo>
                                  <a:pt x="275568" y="27493"/>
                                  <a:pt x="278927" y="31586"/>
                                  <a:pt x="281883" y="36010"/>
                                </a:cubicBezTo>
                                <a:cubicBezTo>
                                  <a:pt x="284839" y="40435"/>
                                  <a:pt x="287336" y="45104"/>
                                  <a:pt x="289372" y="50019"/>
                                </a:cubicBezTo>
                                <a:cubicBezTo>
                                  <a:pt x="291408" y="54939"/>
                                  <a:pt x="292945" y="60009"/>
                                  <a:pt x="293983" y="65227"/>
                                </a:cubicBezTo>
                                <a:cubicBezTo>
                                  <a:pt x="295021" y="70445"/>
                                  <a:pt x="295541" y="75713"/>
                                  <a:pt x="295541" y="81034"/>
                                </a:cubicBezTo>
                                <a:cubicBezTo>
                                  <a:pt x="295541" y="86354"/>
                                  <a:pt x="295021" y="91625"/>
                                  <a:pt x="293983" y="96844"/>
                                </a:cubicBezTo>
                                <a:cubicBezTo>
                                  <a:pt x="292945" y="102062"/>
                                  <a:pt x="291408" y="107128"/>
                                  <a:pt x="289372" y="112043"/>
                                </a:cubicBezTo>
                                <a:cubicBezTo>
                                  <a:pt x="287336" y="116963"/>
                                  <a:pt x="284840" y="121633"/>
                                  <a:pt x="281883" y="126048"/>
                                </a:cubicBezTo>
                                <a:cubicBezTo>
                                  <a:pt x="278927" y="130476"/>
                                  <a:pt x="275568" y="134572"/>
                                  <a:pt x="271806" y="138336"/>
                                </a:cubicBezTo>
                                <a:cubicBezTo>
                                  <a:pt x="268043" y="142091"/>
                                  <a:pt x="263950" y="145452"/>
                                  <a:pt x="259526" y="148406"/>
                                </a:cubicBezTo>
                                <a:cubicBezTo>
                                  <a:pt x="255102" y="151364"/>
                                  <a:pt x="250432" y="153863"/>
                                  <a:pt x="245516" y="155897"/>
                                </a:cubicBezTo>
                                <a:cubicBezTo>
                                  <a:pt x="240600" y="157931"/>
                                  <a:pt x="235533" y="159469"/>
                                  <a:pt x="230314" y="160505"/>
                                </a:cubicBezTo>
                                <a:cubicBezTo>
                                  <a:pt x="225096" y="161550"/>
                                  <a:pt x="219826" y="162071"/>
                                  <a:pt x="214505" y="162071"/>
                                </a:cubicBezTo>
                                <a:lnTo>
                                  <a:pt x="81035" y="162071"/>
                                </a:lnTo>
                                <a:cubicBezTo>
                                  <a:pt x="75715" y="162071"/>
                                  <a:pt x="70445" y="161550"/>
                                  <a:pt x="65226" y="160505"/>
                                </a:cubicBezTo>
                                <a:cubicBezTo>
                                  <a:pt x="60008" y="159469"/>
                                  <a:pt x="54940" y="157931"/>
                                  <a:pt x="50024" y="155897"/>
                                </a:cubicBezTo>
                                <a:cubicBezTo>
                                  <a:pt x="45109" y="153863"/>
                                  <a:pt x="40439" y="151364"/>
                                  <a:pt x="36015" y="148406"/>
                                </a:cubicBezTo>
                                <a:cubicBezTo>
                                  <a:pt x="31591" y="145452"/>
                                  <a:pt x="27497" y="142091"/>
                                  <a:pt x="23735" y="138336"/>
                                </a:cubicBezTo>
                                <a:cubicBezTo>
                                  <a:pt x="19972" y="134572"/>
                                  <a:pt x="16613" y="130476"/>
                                  <a:pt x="13657" y="126048"/>
                                </a:cubicBezTo>
                                <a:cubicBezTo>
                                  <a:pt x="10701" y="121633"/>
                                  <a:pt x="8205" y="116963"/>
                                  <a:pt x="6168" y="112043"/>
                                </a:cubicBezTo>
                                <a:cubicBezTo>
                                  <a:pt x="4132" y="107128"/>
                                  <a:pt x="2595" y="102062"/>
                                  <a:pt x="1557" y="96844"/>
                                </a:cubicBezTo>
                                <a:cubicBezTo>
                                  <a:pt x="519" y="91625"/>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7FD2575F" id="Group 6227" o:spid="_x0000_s1026" style="position:absolute;margin-left:35.3pt;margin-top:28.05pt;width:23.25pt;height:174pt;z-index:251670528;mso-height-relative:margin" coordsize="2955,1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">
                <v:shape id="Shape 237" o:spid="_x0000_s1027" style="position:absolute;width:2955;height:1620;visibility:visible;mso-wrap-style:square;v-text-anchor:top" coordsize="295541,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" path="m,81034c,75713,519,70445,1557,65224,2595,60003,4132,54936,6168,50019v2037,-4915,4533,-9584,7489,-14009c16613,31586,19972,27493,23735,23732v3762,-3764,7856,-7122,12280,-10080c40439,10697,45109,8201,50024,6164,54940,4130,60008,2595,65226,1556,70445,518,75715,,81035,l214505,v5321,,10591,518,15809,1556c235533,2595,240600,4130,245516,6164v4916,2037,9586,4533,14010,7488c263950,16610,268043,19968,271806,23732v3762,3761,7121,7857,10077,12281c284839,40435,287336,45104,289372,50019v2036,4917,3573,9984,4611,15202c295021,70442,295541,75713,295541,81034v,5320,-520,10591,-1558,15807c292945,102056,291408,107122,289372,112040v-2036,4911,-4532,9580,-7489,14005c278927,130470,275568,134569,271806,138330v-3763,3764,-7856,7122,-12280,10076c255102,151361,250432,153860,245516,155897v-4916,2038,-9983,3575,-15202,4614c225096,161550,219826,162071,214505,162071r-133470,c75715,162071,70445,161550,65226,160511v-5218,-1039,-10286,-2576,-15202,-4614c45109,153860,40439,151361,36015,148406v-4424,-2954,-8518,-6312,-12280,-10076c19972,134569,16613,130470,13657,126045,10701,121620,8205,116951,6168,112040,4132,107122,2595,102056,1557,96841,519,91625,,86354,,81034xe" filled="f" strokecolor="#9aa0a6" strokeweight=".26483mm">
                  <v:stroke miterlimit="1" joinstyle="miter"/>
                  <v:path arrowok="t" textboxrect="0,0,295541,162071"/>
                </v:shape>
                <v:shape id="Shape 238" o:spid="_x0000_s1028" style="position:absolute;top:2860;width:2955;height:1620;visibility:visible;mso-wrap-style:square;v-text-anchor:top" coordsize="295541,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" path="m,81037c,75713,519,70445,1557,65227,2595,60006,4132,54939,6168,50019v2037,-4915,4533,-9584,7489,-14009c16613,31586,19972,27493,23735,23732v3762,-3764,7856,-7122,12280,-10077c40439,10700,45109,8201,50024,6164,54940,4130,60008,2595,65226,1556,70445,521,75715,,81035,l214505,v5321,,10591,521,15809,1556c235533,2595,240600,4130,245516,6167v4916,2037,9586,4533,14010,7488c263950,16610,268043,19968,271806,23732v3762,3761,7121,7854,10077,12275c284839,40432,287336,45104,289372,50019v2036,4917,3573,9987,4611,15205c295021,70445,295541,75713,295541,81037v,5317,-520,10588,-1558,15807c292945,102062,291408,107128,289372,112043v-2036,4917,-4532,9587,-7489,14008c278927,130476,275568,134572,271806,138336v-3763,3761,-7856,7119,-12280,10077c255102,151368,250432,153863,245516,155901v-4916,2034,-9983,3571,-15202,4610c225096,161550,219826,162071,214505,162071r-133470,c75715,162071,70445,161550,65226,160511v-5218,-1039,-10286,-2576,-15202,-4614c45109,153860,40439,151364,36015,148410v-4424,-2955,-8518,-6313,-12280,-10074c19972,134572,16613,130476,13657,126051,10701,121630,8205,116960,6168,112043,4132,107128,2595,102062,1557,96844,519,91625,,86354,,81037xe" filled="f" strokecolor="#9aa0a6" strokeweight=".26483mm">
                  <v:stroke miterlimit="1" joinstyle="miter"/>
                  <v:path arrowok="t" textboxrect="0,0,295541,162071"/>
                </v:shape>
                <v:shape id="Shape 239" o:spid="_x0000_s1029" style="position:absolute;top:5720;width:2955;height:1620;visibility:visible;mso-wrap-style:square;v-text-anchor:top" coordsize="295541,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" path="m,81037c,75716,519,70442,1557,65224,2595,60006,4132,54939,6168,50025v2037,-4921,4533,-9590,7489,-14012c16613,31586,19972,27493,23735,23732v3762,-3767,7856,-7122,12280,-10077c40439,10697,45109,8204,50024,6170,54940,4133,60008,2592,65226,1556,70445,518,75715,,81035,l214505,v5321,,10591,518,15809,1556c235533,2592,240600,4130,245516,6164v4916,2034,9586,4533,14010,7491c263950,16610,268043,19965,271806,23732v3762,3761,7121,7854,10077,12275c284839,40435,287336,45104,289372,50019v2036,4920,3573,9987,4611,15205c295021,70442,295541,75716,295541,81037v,5321,-520,10585,-1558,15804c292945,102059,291408,107122,289372,112040v-2036,4920,-4532,9587,-7489,14011c278927,130476,275568,134569,271806,138336v-3763,3761,-7856,7116,-12280,10074c255102,151364,250432,153863,245516,155897v-4916,2034,-9983,3572,-15202,4611c225096,161550,219826,162071,214505,162071r-133470,c75715,162071,70445,161550,65226,160511v-5218,-1039,-10286,-2580,-15202,-4614c45109,153863,40439,151364,36015,148410v-4424,-2958,-8518,-6313,-12280,-10074c19972,134569,16613,130476,13657,126051,10701,121627,8205,116960,6168,112043,4132,107122,2595,102059,1557,96841,519,91622,,86358,,81037xe" filled="f" strokecolor="#9aa0a6" strokeweight=".26483mm">
                  <v:stroke miterlimit="1" joinstyle="miter"/>
                  <v:path arrowok="t" textboxrect="0,0,295541,162071"/>
                </v:shape>
                <v:shape id="Shape 240" o:spid="_x0000_s1030" style="position:absolute;top:10486;width:2955;height:1621;visibility:visible;mso-wrap-style:square;v-text-anchor:top" coordsize="295541,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" path="m,81037c,75716,519,70442,1557,65224,2595,60006,4132,54936,6168,50019v2037,-4915,4533,-9584,7489,-14012c16613,31586,19972,27493,23735,23732v3762,-3767,7856,-7122,12280,-10077c40439,10697,45109,8198,50024,6164,54940,4130,60008,2592,65226,1556,70445,518,75715,,81035,l214505,v5321,,10591,518,15809,1556c235533,2592,240600,4130,245516,6164v4916,2034,9586,4533,14010,7491c263950,16610,268043,19965,271806,23732v3762,3761,7121,7854,10077,12275c284839,40435,287336,45104,289372,50016v2036,4914,3573,9983,4611,15208c295021,70442,295541,75716,295541,81037v,5321,-520,10588,-1558,15807c292945,102062,291408,107128,289372,112043v-2036,4917,-4532,9584,-7489,14008c278927,130476,275568,134575,271806,138336v-3763,3761,-7856,7116,-12280,10074c255102,151364,250432,153863,245516,155897v-4916,2041,-9983,3575,-15202,4614c225096,161550,219826,162068,214505,162071r-133470,c75715,162068,70445,161550,65226,160511v-5218,-1039,-10286,-2573,-15202,-4614c45109,153863,40439,151364,36015,148410v-4424,-2958,-8518,-6313,-12280,-10074c19972,134575,16613,130476,13657,126051,10701,121627,8205,116960,6168,112043,4132,107128,2595,102062,1557,96844,519,91625,,86358,,81037xe" filled="f" strokecolor="#9aa0a6" strokeweight=".26483mm">
                  <v:stroke miterlimit="1" joinstyle="miter"/>
                  <v:path arrowok="t" textboxrect="0,0,295541,162071"/>
                </v:shape>
                <v:shape id="Shape 241" o:spid="_x0000_s1031" style="position:absolute;top:13346;width:2955;height:1621;visibility:visible;mso-wrap-style:square;v-text-anchor:top" coordsize="295541,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" path="m,81034c,75713,519,70445,1557,65227,2595,60009,4132,54939,6168,50019v2037,-4915,4533,-9584,7489,-14009c16613,31586,19972,27493,23735,23732v3762,-3761,7856,-7122,12280,-10080c40439,10697,45109,8198,50024,6164,54940,4130,60008,2592,65226,1553,70445,518,75715,,81035,l214505,v5321,,10591,518,15809,1553c235533,2592,240600,4130,245516,6164v4916,2034,9586,4533,14010,7488c263950,16610,268043,19971,271806,23732v3762,3761,7121,7854,10077,12278c284839,40435,287336,45104,289372,50019v2036,4920,3573,9990,4611,15208c295021,70445,295541,75713,295541,81034v,5320,-520,10591,-1558,15810c292945,102062,291408,107128,289372,112043v-2036,4920,-4532,9590,-7489,14005c278927,130476,275568,134572,271806,138336v-3763,3755,-7856,7116,-12280,10070c255102,151364,250432,153863,245516,155897v-4916,2034,-9983,3572,-15202,4608c225096,161550,219826,162071,214505,162071r-133470,c75715,162071,70445,161550,65226,160505v-5218,-1036,-10286,-2574,-15202,-4608c45109,153863,40439,151364,36015,148406v-4424,-2954,-8518,-6315,-12280,-10070c19972,134572,16613,130476,13657,126048,10701,121633,8205,116963,6168,112043,4132,107128,2595,102062,1557,96844,519,91625,,86354,,81034xe" filled="f" strokecolor="#9aa0a6" strokeweight=".26483mm">
                  <v:stroke miterlimit="1" joinstyle="miter"/>
                  <v:path arrowok="t" textboxrect="0,0,295541,162071"/>
                </v:shape>
                <w10:wrap type="square"/>
              </v:group>
            </w:pict>
          </mc:Fallback>
        </mc:AlternateContent>
      </w:r>
      <w:r w:rsidR="00ED315E">
        <w:rPr>
          <w:rFonts w:ascii="Calibri" w:eastAsia="Calibri" w:hAnsi="Calibri" w:cs="Arial"/>
          <w:i/>
          <w:iCs/>
          <w:color w:val="202124"/>
          <w:sz w:val="24"/>
          <w:szCs w:val="24"/>
        </w:rPr>
        <w:t>Ne cochez qu'un seul ovale.</w:t>
      </w:r>
    </w:p>
    <w:p w14:paraId="48F4EE75" w14:textId="1C17BA36" w:rsidR="007B7F5A" w:rsidRDefault="00EA74FE" w:rsidP="00EA74FE">
      <w:pPr>
        <w:spacing w:after="162" w:line="270" w:lineRule="auto"/>
        <w:ind w:left="884" w:right="166"/>
      </w:pPr>
      <w:r>
        <w:rPr>
          <w:rFonts w:ascii="Calibri" w:eastAsia="Calibri" w:hAnsi="Calibri" w:cs="Arial"/>
          <w:color w:val="202124"/>
          <w:sz w:val="21"/>
          <w:szCs w:val="21"/>
        </w:rPr>
        <w:t>Je c</w:t>
      </w:r>
      <w:r w:rsidR="00952047">
        <w:rPr>
          <w:rFonts w:ascii="Calibri" w:eastAsia="Calibri" w:hAnsi="Calibri" w:cs="Arial"/>
          <w:color w:val="202124"/>
          <w:sz w:val="21"/>
          <w:szCs w:val="21"/>
        </w:rPr>
        <w:t>omprend</w:t>
      </w:r>
      <w:r>
        <w:rPr>
          <w:rFonts w:ascii="Calibri" w:eastAsia="Calibri" w:hAnsi="Calibri" w:cs="Arial"/>
          <w:color w:val="202124"/>
          <w:sz w:val="21"/>
          <w:szCs w:val="21"/>
        </w:rPr>
        <w:t xml:space="preserve">s </w:t>
      </w:r>
      <w:r w:rsidR="00ED315E">
        <w:rPr>
          <w:rFonts w:ascii="Calibri" w:eastAsia="Calibri" w:hAnsi="Calibri" w:cs="Arial"/>
          <w:color w:val="202124"/>
          <w:sz w:val="21"/>
          <w:szCs w:val="21"/>
        </w:rPr>
        <w:t xml:space="preserve">parfaitement les données et </w:t>
      </w:r>
      <w:r>
        <w:rPr>
          <w:rFonts w:ascii="Calibri" w:eastAsia="Calibri" w:hAnsi="Calibri" w:cs="Arial"/>
          <w:color w:val="202124"/>
          <w:sz w:val="21"/>
          <w:szCs w:val="21"/>
        </w:rPr>
        <w:t xml:space="preserve">je peux </w:t>
      </w:r>
      <w:r w:rsidR="00ED315E">
        <w:rPr>
          <w:rFonts w:ascii="Calibri" w:eastAsia="Calibri" w:hAnsi="Calibri" w:cs="Arial"/>
          <w:color w:val="202124"/>
          <w:sz w:val="21"/>
          <w:szCs w:val="21"/>
        </w:rPr>
        <w:t>les appliquer dans toutes les situations</w:t>
      </w:r>
    </w:p>
    <w:p w14:paraId="776CD5A4" w14:textId="77777777" w:rsidR="007B7F5A" w:rsidRDefault="00ED315E" w:rsidP="007B7F5A">
      <w:pPr>
        <w:spacing w:after="162" w:line="270" w:lineRule="auto"/>
        <w:ind w:left="779" w:right="166" w:hanging="10"/>
      </w:pPr>
      <w:r>
        <w:rPr>
          <w:rFonts w:ascii="Calibri" w:eastAsia="Calibri" w:hAnsi="Calibri" w:cs="Arial"/>
          <w:color w:val="202124"/>
          <w:sz w:val="21"/>
          <w:szCs w:val="21"/>
        </w:rPr>
        <w:t>Je peux comprendre et utiliser la plupart des données que je reçois</w:t>
      </w:r>
    </w:p>
    <w:p w14:paraId="254CFE4C" w14:textId="6DED85CE" w:rsidR="007B7F5A" w:rsidRDefault="00ED315E" w:rsidP="00300AC1">
      <w:pPr>
        <w:spacing w:after="162" w:line="270" w:lineRule="auto"/>
        <w:ind w:left="769" w:right="166"/>
      </w:pPr>
      <w:r>
        <w:rPr>
          <w:rFonts w:ascii="Calibri" w:eastAsia="Calibri" w:hAnsi="Calibri" w:cs="Arial"/>
          <w:color w:val="202124"/>
          <w:sz w:val="21"/>
          <w:szCs w:val="21"/>
        </w:rPr>
        <w:t xml:space="preserve">Je comprends et je peux utiliser certaines des données que je reçois, mais il existe certains formats ou </w:t>
      </w:r>
      <w:r w:rsidR="00FD1634">
        <w:rPr>
          <w:rFonts w:ascii="Calibri" w:eastAsia="Calibri" w:hAnsi="Calibri" w:cs="Arial"/>
          <w:color w:val="202124"/>
          <w:sz w:val="21"/>
          <w:szCs w:val="21"/>
        </w:rPr>
        <w:t xml:space="preserve">certaines </w:t>
      </w:r>
      <w:r>
        <w:rPr>
          <w:rFonts w:ascii="Calibri" w:eastAsia="Calibri" w:hAnsi="Calibri" w:cs="Arial"/>
          <w:color w:val="202124"/>
          <w:sz w:val="21"/>
          <w:szCs w:val="21"/>
        </w:rPr>
        <w:t>statistiques que je ne comprends pas ou que je ne sais pas comment appliquer</w:t>
      </w:r>
    </w:p>
    <w:p w14:paraId="15C47E0E" w14:textId="77777777" w:rsidR="007B7F5A" w:rsidRDefault="00ED315E" w:rsidP="007B7F5A">
      <w:pPr>
        <w:spacing w:after="162" w:line="270" w:lineRule="auto"/>
        <w:ind w:left="779" w:right="166" w:hanging="10"/>
      </w:pPr>
      <w:r>
        <w:rPr>
          <w:rFonts w:ascii="Calibri" w:eastAsia="Calibri" w:hAnsi="Calibri" w:cs="Arial"/>
          <w:color w:val="202124"/>
          <w:sz w:val="21"/>
          <w:szCs w:val="21"/>
        </w:rPr>
        <w:t>Je ne comprends vraiment pas et je ne peux pas utiliser une grande partie des données dont je dispose, mais j'aimerais les comprendre</w:t>
      </w:r>
    </w:p>
    <w:p w14:paraId="2E24ADC3" w14:textId="08AB157C" w:rsidR="007B7F5A" w:rsidRDefault="00ED315E" w:rsidP="005B0685">
      <w:pPr>
        <w:spacing w:after="840" w:line="271" w:lineRule="auto"/>
        <w:ind w:left="777" w:right="173" w:hanging="14"/>
      </w:pPr>
      <w:r>
        <w:rPr>
          <w:rFonts w:ascii="Calibri" w:eastAsia="Calibri" w:hAnsi="Calibri" w:cs="Arial"/>
          <w:color w:val="202124"/>
          <w:sz w:val="21"/>
          <w:szCs w:val="21"/>
        </w:rPr>
        <w:t>Je ne comprends pas et ne peux pas utiliser une grande partie des données dont je dispose, mais cela n'a pas d'importance</w:t>
      </w:r>
    </w:p>
    <w:p w14:paraId="22334675" w14:textId="77443140" w:rsidR="00D20B68" w:rsidRPr="005B0685" w:rsidRDefault="005B0685" w:rsidP="005B0685">
      <w:pPr>
        <w:spacing w:after="32" w:line="329" w:lineRule="auto"/>
        <w:ind w:left="2088" w:right="351" w:hanging="1946"/>
        <w:rPr>
          <w:rFonts w:ascii="Calibri" w:eastAsia="Calibri" w:hAnsi="Calibri" w:cs="Arial"/>
          <w:sz w:val="24"/>
          <w:szCs w:val="24"/>
        </w:rPr>
      </w:pPr>
      <w:r>
        <w:rPr>
          <w:rFonts w:ascii="Calibri" w:eastAsia="Calibri" w:hAnsi="Calibri" w:cs="Arial"/>
          <w:sz w:val="24"/>
          <w:szCs w:val="24"/>
        </w:rPr>
        <w:t>Accès, c</w:t>
      </w:r>
      <w:r w:rsidR="004A3F7D">
        <w:rPr>
          <w:rFonts w:ascii="Calibri" w:eastAsia="Calibri" w:hAnsi="Calibri" w:cs="Arial"/>
          <w:sz w:val="24"/>
          <w:szCs w:val="24"/>
        </w:rPr>
        <w:t xml:space="preserve">onnaissance et </w:t>
      </w:r>
    </w:p>
    <w:p w14:paraId="62D6DD39" w14:textId="589FA605" w:rsidR="00D20B68" w:rsidRPr="005B0685" w:rsidRDefault="005B0685" w:rsidP="005B0685">
      <w:pPr>
        <w:spacing w:after="32" w:line="329" w:lineRule="auto"/>
        <w:ind w:left="2088" w:right="351" w:hanging="1908"/>
        <w:rPr>
          <w:rFonts w:ascii="Calibri" w:eastAsia="Calibri" w:hAnsi="Calibri" w:cs="Arial"/>
          <w:sz w:val="24"/>
          <w:szCs w:val="24"/>
        </w:rPr>
      </w:pPr>
      <w:r>
        <w:rPr>
          <w:noProof/>
          <w:lang w:eastAsia="en-GB"/>
        </w:rPr>
        <mc:AlternateContent>
          <mc:Choice Requires="wpg">
            <w:drawing>
              <wp:anchor distT="0" distB="0" distL="114300" distR="114300" simplePos="0" relativeHeight="251701248" behindDoc="1" locked="0" layoutInCell="1" allowOverlap="1" wp14:anchorId="48B44AB5" wp14:editId="2597D4FD">
                <wp:simplePos x="0" y="0"/>
                <wp:positionH relativeFrom="column">
                  <wp:posOffset>853440</wp:posOffset>
                </wp:positionH>
                <wp:positionV relativeFrom="paragraph">
                  <wp:posOffset>184768</wp:posOffset>
                </wp:positionV>
                <wp:extent cx="5119370" cy="1372235"/>
                <wp:effectExtent l="0" t="0" r="5080" b="0"/>
                <wp:wrapNone/>
                <wp:docPr id="6226" name="Group 6226"/>
                <wp:cNvGraphicFramePr/>
                <a:graphic xmlns:a="http://schemas.openxmlformats.org/drawingml/2006/main">
                  <a:graphicData uri="http://schemas.microsoft.com/office/word/2010/wordprocessingGroup">
                    <wpg:wgp>
                      <wpg:cNvGrpSpPr/>
                      <wpg:grpSpPr>
                        <a:xfrm>
                          <a:off x="0" y="0"/>
                          <a:ext cx="5119370" cy="1372235"/>
                          <a:chOff x="0" y="0"/>
                          <a:chExt cx="5119519" cy="1372831"/>
                        </a:xfrm>
                      </wpg:grpSpPr>
                      <wps:wsp>
                        <wps:cNvPr id="208" name="Shape 208"/>
                        <wps:cNvSpPr/>
                        <wps:spPr>
                          <a:xfrm>
                            <a:off x="22339" y="1343751"/>
                            <a:ext cx="5074843" cy="29080"/>
                          </a:xfrm>
                          <a:custGeom>
                            <a:avLst/>
                            <a:gdLst/>
                            <a:ahLst/>
                            <a:cxnLst/>
                            <a:rect l="0" t="0" r="0" b="0"/>
                            <a:pathLst>
                              <a:path w="5074843" h="29080">
                                <a:moveTo>
                                  <a:pt x="5068101" y="0"/>
                                </a:moveTo>
                                <a:lnTo>
                                  <a:pt x="5074843" y="6742"/>
                                </a:lnTo>
                                <a:lnTo>
                                  <a:pt x="5050099" y="23275"/>
                                </a:lnTo>
                                <a:lnTo>
                                  <a:pt x="5020916" y="29080"/>
                                </a:lnTo>
                                <a:lnTo>
                                  <a:pt x="53928" y="29080"/>
                                </a:lnTo>
                                <a:lnTo>
                                  <a:pt x="24743" y="23275"/>
                                </a:lnTo>
                                <a:cubicBezTo>
                                  <a:pt x="15399" y="19404"/>
                                  <a:pt x="7152" y="13893"/>
                                  <a:pt x="0" y="6742"/>
                                </a:cubicBezTo>
                                <a:lnTo>
                                  <a:pt x="6741" y="0"/>
                                </a:lnTo>
                                <a:cubicBezTo>
                                  <a:pt x="12999" y="6257"/>
                                  <a:pt x="20216" y="11080"/>
                                  <a:pt x="28392" y="14466"/>
                                </a:cubicBezTo>
                                <a:cubicBezTo>
                                  <a:pt x="36568" y="17853"/>
                                  <a:pt x="45080" y="19546"/>
                                  <a:pt x="53930" y="19547"/>
                                </a:cubicBezTo>
                                <a:lnTo>
                                  <a:pt x="5020912" y="19547"/>
                                </a:lnTo>
                                <a:cubicBezTo>
                                  <a:pt x="5029761" y="19546"/>
                                  <a:pt x="5038274" y="17853"/>
                                  <a:pt x="5046449" y="14466"/>
                                </a:cubicBezTo>
                                <a:cubicBezTo>
                                  <a:pt x="5054625" y="11080"/>
                                  <a:pt x="5061843" y="6257"/>
                                  <a:pt x="5068101" y="0"/>
                                </a:cubicBezTo>
                                <a:lnTo>
                                  <a:pt x="5068101" y="0"/>
                                </a:lnTo>
                                <a:close/>
                              </a:path>
                            </a:pathLst>
                          </a:custGeom>
                          <a:ln>
                            <a:noFill/>
                            <a:miter lim="127000"/>
                          </a:ln>
                        </wps:spPr>
                        <wps:style>
                          <a:lnRef idx="0">
                            <a:srgbClr val="000000">
                              <a:alpha val="0"/>
                            </a:srgbClr>
                          </a:lnRef>
                          <a:fillRef idx="1">
                            <a:srgbClr val="DADCE0"/>
                          </a:fillRef>
                          <a:effectRef idx="0">
                            <a:scrgbClr r="0" g="0" b="0"/>
                          </a:effectRef>
                          <a:fontRef idx="none"/>
                        </wps:style>
                        <wps:bodyPr/>
                      </wps:wsp>
                      <wps:wsp>
                        <wps:cNvPr id="212" name="Shape 212"/>
                        <wps:cNvSpPr/>
                        <wps:spPr>
                          <a:xfrm>
                            <a:off x="5089868" y="0"/>
                            <a:ext cx="29651" cy="1350874"/>
                          </a:xfrm>
                          <a:custGeom>
                            <a:avLst/>
                            <a:gdLst/>
                            <a:ahLst/>
                            <a:cxnLst/>
                            <a:rect l="0" t="0" r="0" b="0"/>
                            <a:pathLst>
                              <a:path w="29651" h="1350874">
                                <a:moveTo>
                                  <a:pt x="20118" y="0"/>
                                </a:moveTo>
                                <a:lnTo>
                                  <a:pt x="29651" y="0"/>
                                </a:lnTo>
                                <a:lnTo>
                                  <a:pt x="29651" y="1296571"/>
                                </a:lnTo>
                                <a:lnTo>
                                  <a:pt x="23846" y="1325749"/>
                                </a:lnTo>
                                <a:cubicBezTo>
                                  <a:pt x="19976" y="1335093"/>
                                  <a:pt x="14464" y="1343341"/>
                                  <a:pt x="7314" y="1350492"/>
                                </a:cubicBezTo>
                                <a:lnTo>
                                  <a:pt x="6742" y="1350874"/>
                                </a:lnTo>
                                <a:lnTo>
                                  <a:pt x="0" y="1344132"/>
                                </a:lnTo>
                                <a:lnTo>
                                  <a:pt x="571" y="1343751"/>
                                </a:lnTo>
                                <a:cubicBezTo>
                                  <a:pt x="6828" y="1337493"/>
                                  <a:pt x="11651" y="1330276"/>
                                  <a:pt x="15038" y="1322100"/>
                                </a:cubicBezTo>
                                <a:cubicBezTo>
                                  <a:pt x="18424" y="1313924"/>
                                  <a:pt x="20117" y="1305411"/>
                                  <a:pt x="20118" y="1296562"/>
                                </a:cubicBezTo>
                                <a:lnTo>
                                  <a:pt x="20118" y="0"/>
                                </a:lnTo>
                                <a:close/>
                              </a:path>
                            </a:pathLst>
                          </a:custGeom>
                          <a:ln>
                            <a:noFill/>
                            <a:miter lim="127000"/>
                          </a:ln>
                        </wps:spPr>
                        <wps:style>
                          <a:lnRef idx="0">
                            <a:srgbClr val="000000">
                              <a:alpha val="0"/>
                            </a:srgbClr>
                          </a:lnRef>
                          <a:fillRef idx="1">
                            <a:srgbClr val="DADCE0"/>
                          </a:fillRef>
                          <a:effectRef idx="0">
                            <a:scrgbClr r="0" g="0" b="0"/>
                          </a:effectRef>
                          <a:fontRef idx="none"/>
                        </wps:style>
                        <wps:bodyPr/>
                      </wps:wsp>
                      <wps:wsp>
                        <wps:cNvPr id="216" name="Shape 216"/>
                        <wps:cNvSpPr/>
                        <wps:spPr>
                          <a:xfrm>
                            <a:off x="0" y="0"/>
                            <a:ext cx="29651" cy="1350874"/>
                          </a:xfrm>
                          <a:custGeom>
                            <a:avLst/>
                            <a:gdLst/>
                            <a:ahLst/>
                            <a:cxnLst/>
                            <a:rect l="0" t="0" r="0" b="0"/>
                            <a:pathLst>
                              <a:path w="29651" h="1350874">
                                <a:moveTo>
                                  <a:pt x="0" y="0"/>
                                </a:moveTo>
                                <a:lnTo>
                                  <a:pt x="9534" y="0"/>
                                </a:lnTo>
                                <a:lnTo>
                                  <a:pt x="9534" y="1296562"/>
                                </a:lnTo>
                                <a:cubicBezTo>
                                  <a:pt x="9534" y="1305411"/>
                                  <a:pt x="11227" y="1313924"/>
                                  <a:pt x="14613" y="1322100"/>
                                </a:cubicBezTo>
                                <a:cubicBezTo>
                                  <a:pt x="18000" y="1330276"/>
                                  <a:pt x="22822" y="1337493"/>
                                  <a:pt x="29080" y="1343751"/>
                                </a:cubicBezTo>
                                <a:lnTo>
                                  <a:pt x="29651" y="1344132"/>
                                </a:lnTo>
                                <a:lnTo>
                                  <a:pt x="22909" y="1350874"/>
                                </a:lnTo>
                                <a:lnTo>
                                  <a:pt x="22339" y="1350492"/>
                                </a:lnTo>
                                <a:cubicBezTo>
                                  <a:pt x="15187" y="1343341"/>
                                  <a:pt x="9676" y="1335093"/>
                                  <a:pt x="5806" y="1325749"/>
                                </a:cubicBezTo>
                                <a:cubicBezTo>
                                  <a:pt x="1935" y="1316405"/>
                                  <a:pt x="0" y="1306677"/>
                                  <a:pt x="0" y="1296563"/>
                                </a:cubicBezTo>
                                <a:lnTo>
                                  <a:pt x="0" y="0"/>
                                </a:lnTo>
                                <a:close/>
                              </a:path>
                            </a:pathLst>
                          </a:custGeom>
                          <a:ln>
                            <a:noFill/>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w:pict>
              <v:group w14:anchorId="10A5059E" id="Group 6226" o:spid="_x0000_s1026" style="position:absolute;margin-left:67.2pt;margin-top:14.55pt;width:403.1pt;height:108.05pt;z-index:-251615232" coordsize="51195,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">
                <v:shape id="Shape 208" o:spid="_x0000_s1027" style="position:absolute;left:223;top:13437;width:50748;height:291;visibility:visible;mso-wrap-style:square;v-text-anchor:top" coordsize="5074843,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" path="m5068101,r6742,6742l5050099,23275r-29183,5805l53928,29080,24743,23275c15399,19404,7152,13893,,6742l6741,v6258,6257,13475,11080,21651,14466c36568,17853,45080,19546,53930,19547r4966982,c5029761,19546,5038274,17853,5046449,14466,5054625,11080,5061843,6257,5068101,r,xe" fillcolor="#dadce0" stroked="f">
                  <v:stroke miterlimit="83231f" joinstyle="miter"/>
                  <v:path arrowok="t" textboxrect="0,0,5074843,29080"/>
                </v:shape>
                <v:shape id="Shape 212" o:spid="_x0000_s1028" style="position:absolute;left:50898;width:297;height:13508;visibility:visible;mso-wrap-style:square;v-text-anchor:top" coordsize="29651,13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" path="m20118,r9533,l29651,1296571r-5805,29178c19976,1335093,14464,1343341,7314,1350492r-572,382l,1344132r571,-381c6828,1337493,11651,1330276,15038,1322100v3386,-8176,5079,-16689,5080,-25538l20118,xe" fillcolor="#dadce0" stroked="f">
                  <v:stroke miterlimit="83231f" joinstyle="miter"/>
                  <v:path arrowok="t" textboxrect="0,0,29651,1350874"/>
                </v:shape>
                <v:shape id="Shape 216" o:spid="_x0000_s1029" style="position:absolute;width:296;height:13508;visibility:visible;mso-wrap-style:square;v-text-anchor:top" coordsize="29651,13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" path="m,l9534,r,1296562c9534,1305411,11227,1313924,14613,1322100v3387,8176,8209,15393,14467,21651l29651,1344132r-6742,6742l22339,1350492c15187,1343341,9676,1335093,5806,1325749,1935,1316405,,1306677,,1296563l,xe" fillcolor="#dadce0" stroked="f">
                  <v:stroke miterlimit="83231f" joinstyle="miter"/>
                  <v:path arrowok="t" textboxrect="0,0,29651,1350874"/>
                </v:shape>
              </v:group>
            </w:pict>
          </mc:Fallback>
        </mc:AlternateContent>
      </w:r>
      <w:r>
        <w:rPr>
          <w:rFonts w:ascii="Calibri" w:eastAsia="Calibri" w:hAnsi="Calibri" w:cs="Arial"/>
          <w:sz w:val="24"/>
          <w:szCs w:val="24"/>
        </w:rPr>
        <w:t xml:space="preserve">disponibilité des </w:t>
      </w:r>
      <w:r w:rsidR="004A3F7D">
        <w:rPr>
          <w:rFonts w:ascii="Calibri" w:eastAsia="Calibri" w:hAnsi="Calibri" w:cs="Arial"/>
          <w:sz w:val="24"/>
          <w:szCs w:val="24"/>
        </w:rPr>
        <w:t>données</w:t>
      </w:r>
    </w:p>
    <w:p w14:paraId="030CE2FD" w14:textId="211AD05C" w:rsidR="00D20B68" w:rsidRPr="00D20B68" w:rsidRDefault="00ED315E" w:rsidP="005B0685">
      <w:pPr>
        <w:spacing w:after="32" w:line="329" w:lineRule="auto"/>
        <w:ind w:left="1800" w:right="26" w:firstLine="39"/>
        <w:rPr>
          <w:color w:val="202124"/>
          <w:sz w:val="18"/>
        </w:rPr>
      </w:pPr>
      <w:r>
        <w:rPr>
          <w:rFonts w:ascii="Calibri" w:eastAsia="Calibri" w:hAnsi="Calibri" w:cs="Arial"/>
          <w:color w:val="202124"/>
          <w:sz w:val="18"/>
          <w:szCs w:val="18"/>
        </w:rPr>
        <w:t xml:space="preserve">Les questions suivantes </w:t>
      </w:r>
      <w:r w:rsidR="00886616">
        <w:rPr>
          <w:rFonts w:ascii="Calibri" w:eastAsia="Calibri" w:hAnsi="Calibri" w:cs="Arial"/>
          <w:color w:val="202124"/>
          <w:sz w:val="18"/>
          <w:szCs w:val="18"/>
        </w:rPr>
        <w:t xml:space="preserve">porteront sur </w:t>
      </w:r>
      <w:r>
        <w:rPr>
          <w:rFonts w:ascii="Calibri" w:eastAsia="Calibri" w:hAnsi="Calibri" w:cs="Arial"/>
          <w:color w:val="202124"/>
          <w:sz w:val="18"/>
          <w:szCs w:val="18"/>
        </w:rPr>
        <w:t xml:space="preserve">la question de la disponibilité, de la connaissance et de l'accès aux données. La disponibilité concerne les données qui sont produites et qui existent, mais cela ne signifie pas nécessairement qu'elles sont </w:t>
      </w:r>
      <w:r w:rsidR="008E6C07">
        <w:rPr>
          <w:rFonts w:ascii="Calibri" w:eastAsia="Calibri" w:hAnsi="Calibri" w:cs="Arial"/>
          <w:color w:val="202124"/>
          <w:sz w:val="18"/>
          <w:szCs w:val="18"/>
        </w:rPr>
        <w:t>à la disposition d</w:t>
      </w:r>
      <w:r>
        <w:rPr>
          <w:rFonts w:ascii="Calibri" w:eastAsia="Calibri" w:hAnsi="Calibri" w:cs="Arial"/>
          <w:color w:val="202124"/>
          <w:sz w:val="18"/>
          <w:szCs w:val="18"/>
        </w:rPr>
        <w:t xml:space="preserve">es décideurs et </w:t>
      </w:r>
      <w:r w:rsidR="00FD1634">
        <w:rPr>
          <w:rFonts w:ascii="Calibri" w:eastAsia="Calibri" w:hAnsi="Calibri" w:cs="Arial"/>
          <w:color w:val="202124"/>
          <w:sz w:val="18"/>
          <w:szCs w:val="18"/>
        </w:rPr>
        <w:t>d</w:t>
      </w:r>
      <w:r>
        <w:rPr>
          <w:rFonts w:ascii="Calibri" w:eastAsia="Calibri" w:hAnsi="Calibri" w:cs="Arial"/>
          <w:color w:val="202124"/>
          <w:sz w:val="18"/>
          <w:szCs w:val="18"/>
        </w:rPr>
        <w:t xml:space="preserve">es utilisateurs de données. </w:t>
      </w:r>
      <w:r w:rsidR="00952047">
        <w:rPr>
          <w:rFonts w:ascii="Calibri" w:eastAsia="Calibri" w:hAnsi="Calibri" w:cs="Arial"/>
          <w:color w:val="202124"/>
          <w:sz w:val="18"/>
          <w:szCs w:val="18"/>
        </w:rPr>
        <w:t>Cette</w:t>
      </w:r>
      <w:r>
        <w:rPr>
          <w:rFonts w:ascii="Calibri" w:eastAsia="Calibri" w:hAnsi="Calibri" w:cs="Arial"/>
          <w:color w:val="202124"/>
          <w:sz w:val="18"/>
          <w:szCs w:val="18"/>
        </w:rPr>
        <w:t xml:space="preserve"> section relative à </w:t>
      </w:r>
      <w:r w:rsidR="00886616">
        <w:rPr>
          <w:rFonts w:ascii="Calibri" w:eastAsia="Calibri" w:hAnsi="Calibri" w:cs="Arial"/>
          <w:color w:val="202124"/>
          <w:sz w:val="18"/>
          <w:szCs w:val="18"/>
        </w:rPr>
        <w:t>l</w:t>
      </w:r>
      <w:r>
        <w:rPr>
          <w:rFonts w:ascii="Calibri" w:eastAsia="Calibri" w:hAnsi="Calibri" w:cs="Arial"/>
          <w:color w:val="202124"/>
          <w:sz w:val="18"/>
          <w:szCs w:val="18"/>
        </w:rPr>
        <w:t xml:space="preserve">a connaissance des données évalue la mesure dans laquelle les décideurs ou les utilisateurs de données savent que les données sont disponibles et peuvent y accéder.  </w:t>
      </w:r>
    </w:p>
    <w:p w14:paraId="0D43BBD1" w14:textId="77777777" w:rsidR="00D20B68" w:rsidRDefault="00D20B68" w:rsidP="005B0685">
      <w:pPr>
        <w:spacing w:after="32" w:line="329" w:lineRule="auto"/>
        <w:ind w:right="351"/>
      </w:pPr>
    </w:p>
    <w:p w14:paraId="47BA435B" w14:textId="085A0FAD" w:rsidR="007B7F5A" w:rsidRDefault="00ED315E" w:rsidP="00BF638A">
      <w:pPr>
        <w:numPr>
          <w:ilvl w:val="0"/>
          <w:numId w:val="11"/>
        </w:numPr>
        <w:spacing w:after="215" w:line="295" w:lineRule="auto"/>
        <w:ind w:hanging="633"/>
      </w:pPr>
      <w:r>
        <w:rPr>
          <w:rFonts w:ascii="Calibri" w:eastAsia="Calibri" w:hAnsi="Calibri" w:cs="Arial"/>
          <w:color w:val="202124"/>
          <w:sz w:val="24"/>
          <w:szCs w:val="24"/>
        </w:rPr>
        <w:t>Quelle proportion des données agricoles ou rurales dont vous avez besoin est produite dans le pays</w:t>
      </w:r>
      <w:r w:rsidR="008E30E0">
        <w:rPr>
          <w:rFonts w:ascii="Calibri" w:eastAsia="Calibri" w:hAnsi="Calibri" w:cs="Arial"/>
          <w:color w:val="202124"/>
          <w:sz w:val="24"/>
          <w:szCs w:val="24"/>
        </w:rPr>
        <w:t xml:space="preserve"> </w:t>
      </w:r>
      <w:r>
        <w:rPr>
          <w:rFonts w:ascii="Calibri" w:eastAsia="Calibri" w:hAnsi="Calibri" w:cs="Arial"/>
          <w:color w:val="202124"/>
          <w:sz w:val="24"/>
          <w:szCs w:val="24"/>
        </w:rPr>
        <w:t>?</w:t>
      </w:r>
    </w:p>
    <w:p w14:paraId="4FB6D061"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3364ED4F" w14:textId="6EEE38D1"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72576" behindDoc="0" locked="0" layoutInCell="1" allowOverlap="1" wp14:anchorId="4D1FE6C8" wp14:editId="5BE56C2F">
                <wp:simplePos x="0" y="0"/>
                <wp:positionH relativeFrom="column">
                  <wp:posOffset>452844</wp:posOffset>
                </wp:positionH>
                <wp:positionV relativeFrom="paragraph">
                  <wp:posOffset>-38130</wp:posOffset>
                </wp:positionV>
                <wp:extent cx="295541" cy="1306097"/>
                <wp:effectExtent l="0" t="0" r="0" b="0"/>
                <wp:wrapSquare wrapText="bothSides"/>
                <wp:docPr id="6228" name="Group 6228"/>
                <wp:cNvGraphicFramePr/>
                <a:graphic xmlns:a="http://schemas.openxmlformats.org/drawingml/2006/main">
                  <a:graphicData uri="http://schemas.microsoft.com/office/word/2010/wordprocessingGroup">
                    <wpg:wgp>
                      <wpg:cNvGrpSpPr/>
                      <wpg:grpSpPr>
                        <a:xfrm>
                          <a:off x="0" y="0"/>
                          <a:ext cx="295541" cy="1306097"/>
                          <a:chOff x="0" y="0"/>
                          <a:chExt cx="295541" cy="1306097"/>
                        </a:xfrm>
                      </wpg:grpSpPr>
                      <wps:wsp>
                        <wps:cNvPr id="243" name="Shape 243"/>
                        <wps:cNvSpPr/>
                        <wps:spPr>
                          <a:xfrm>
                            <a:off x="0" y="0"/>
                            <a:ext cx="295541" cy="162071"/>
                          </a:xfrm>
                          <a:custGeom>
                            <a:avLst/>
                            <a:gdLst/>
                            <a:ahLst/>
                            <a:cxnLst/>
                            <a:rect l="0" t="0" r="0" b="0"/>
                            <a:pathLst>
                              <a:path w="295541" h="162071">
                                <a:moveTo>
                                  <a:pt x="0" y="81037"/>
                                </a:moveTo>
                                <a:cubicBezTo>
                                  <a:pt x="0" y="75716"/>
                                  <a:pt x="519" y="70442"/>
                                  <a:pt x="1557" y="65224"/>
                                </a:cubicBezTo>
                                <a:cubicBezTo>
                                  <a:pt x="2595" y="60006"/>
                                  <a:pt x="4132" y="54936"/>
                                  <a:pt x="6168" y="50025"/>
                                </a:cubicBezTo>
                                <a:cubicBezTo>
                                  <a:pt x="8205" y="45104"/>
                                  <a:pt x="10701" y="40435"/>
                                  <a:pt x="13657" y="36007"/>
                                </a:cubicBezTo>
                                <a:cubicBezTo>
                                  <a:pt x="16613" y="31579"/>
                                  <a:pt x="19972" y="27490"/>
                                  <a:pt x="23735" y="23732"/>
                                </a:cubicBezTo>
                                <a:cubicBezTo>
                                  <a:pt x="27497" y="19965"/>
                                  <a:pt x="31591" y="16610"/>
                                  <a:pt x="36015" y="13655"/>
                                </a:cubicBezTo>
                                <a:cubicBezTo>
                                  <a:pt x="40439" y="10697"/>
                                  <a:pt x="45109" y="8198"/>
                                  <a:pt x="50024" y="6164"/>
                                </a:cubicBezTo>
                                <a:cubicBezTo>
                                  <a:pt x="54940" y="4130"/>
                                  <a:pt x="60008" y="2592"/>
                                  <a:pt x="65226" y="1556"/>
                                </a:cubicBezTo>
                                <a:cubicBezTo>
                                  <a:pt x="70445" y="518"/>
                                  <a:pt x="75715" y="0"/>
                                  <a:pt x="81035" y="0"/>
                                </a:cubicBezTo>
                                <a:lnTo>
                                  <a:pt x="214505" y="0"/>
                                </a:lnTo>
                                <a:cubicBezTo>
                                  <a:pt x="219826" y="0"/>
                                  <a:pt x="225096" y="518"/>
                                  <a:pt x="230314" y="1556"/>
                                </a:cubicBezTo>
                                <a:cubicBezTo>
                                  <a:pt x="235533" y="2592"/>
                                  <a:pt x="240600" y="4130"/>
                                  <a:pt x="245516" y="6164"/>
                                </a:cubicBezTo>
                                <a:cubicBezTo>
                                  <a:pt x="250432" y="8198"/>
                                  <a:pt x="255102" y="10697"/>
                                  <a:pt x="259526" y="13655"/>
                                </a:cubicBezTo>
                                <a:cubicBezTo>
                                  <a:pt x="263950" y="16610"/>
                                  <a:pt x="268043" y="19965"/>
                                  <a:pt x="271806" y="23732"/>
                                </a:cubicBezTo>
                                <a:cubicBezTo>
                                  <a:pt x="275568" y="27490"/>
                                  <a:pt x="278927" y="31579"/>
                                  <a:pt x="281883" y="36007"/>
                                </a:cubicBezTo>
                                <a:cubicBezTo>
                                  <a:pt x="284839" y="40435"/>
                                  <a:pt x="287336" y="45104"/>
                                  <a:pt x="289372" y="50025"/>
                                </a:cubicBezTo>
                                <a:cubicBezTo>
                                  <a:pt x="291408" y="54936"/>
                                  <a:pt x="292945" y="60006"/>
                                  <a:pt x="293983" y="65224"/>
                                </a:cubicBezTo>
                                <a:cubicBezTo>
                                  <a:pt x="295021" y="70442"/>
                                  <a:pt x="295541" y="75716"/>
                                  <a:pt x="295541" y="81037"/>
                                </a:cubicBezTo>
                                <a:cubicBezTo>
                                  <a:pt x="295541" y="86358"/>
                                  <a:pt x="295021" y="91625"/>
                                  <a:pt x="293983" y="96844"/>
                                </a:cubicBezTo>
                                <a:cubicBezTo>
                                  <a:pt x="292945" y="102062"/>
                                  <a:pt x="291408" y="107128"/>
                                  <a:pt x="289372" y="112043"/>
                                </a:cubicBezTo>
                                <a:cubicBezTo>
                                  <a:pt x="287336" y="116954"/>
                                  <a:pt x="284840" y="121624"/>
                                  <a:pt x="281883" y="126051"/>
                                </a:cubicBezTo>
                                <a:cubicBezTo>
                                  <a:pt x="278927" y="130473"/>
                                  <a:pt x="275568" y="134565"/>
                                  <a:pt x="271806" y="138330"/>
                                </a:cubicBezTo>
                                <a:cubicBezTo>
                                  <a:pt x="268043" y="142091"/>
                                  <a:pt x="263950" y="145448"/>
                                  <a:pt x="259526" y="148403"/>
                                </a:cubicBezTo>
                                <a:cubicBezTo>
                                  <a:pt x="255102" y="151361"/>
                                  <a:pt x="250432" y="153854"/>
                                  <a:pt x="245516" y="155894"/>
                                </a:cubicBezTo>
                                <a:cubicBezTo>
                                  <a:pt x="240600" y="157928"/>
                                  <a:pt x="235533" y="159469"/>
                                  <a:pt x="230314" y="160508"/>
                                </a:cubicBezTo>
                                <a:cubicBezTo>
                                  <a:pt x="225096" y="161544"/>
                                  <a:pt x="219826" y="162068"/>
                                  <a:pt x="214505" y="162071"/>
                                </a:cubicBezTo>
                                <a:lnTo>
                                  <a:pt x="81035" y="162071"/>
                                </a:lnTo>
                                <a:cubicBezTo>
                                  <a:pt x="75715" y="162068"/>
                                  <a:pt x="70445" y="161544"/>
                                  <a:pt x="65226" y="160508"/>
                                </a:cubicBezTo>
                                <a:cubicBezTo>
                                  <a:pt x="60008" y="159469"/>
                                  <a:pt x="54940" y="157928"/>
                                  <a:pt x="50024" y="155894"/>
                                </a:cubicBezTo>
                                <a:cubicBezTo>
                                  <a:pt x="45109" y="153854"/>
                                  <a:pt x="40439" y="151361"/>
                                  <a:pt x="36015" y="148403"/>
                                </a:cubicBezTo>
                                <a:cubicBezTo>
                                  <a:pt x="31591" y="145448"/>
                                  <a:pt x="27497" y="142091"/>
                                  <a:pt x="23735" y="138330"/>
                                </a:cubicBezTo>
                                <a:cubicBezTo>
                                  <a:pt x="19972" y="134565"/>
                                  <a:pt x="16613" y="130473"/>
                                  <a:pt x="13657" y="126051"/>
                                </a:cubicBezTo>
                                <a:cubicBezTo>
                                  <a:pt x="10701" y="121624"/>
                                  <a:pt x="8205" y="116954"/>
                                  <a:pt x="6168" y="112043"/>
                                </a:cubicBezTo>
                                <a:cubicBezTo>
                                  <a:pt x="4132" y="107128"/>
                                  <a:pt x="2595" y="102062"/>
                                  <a:pt x="1557" y="96844"/>
                                </a:cubicBezTo>
                                <a:cubicBezTo>
                                  <a:pt x="519" y="91625"/>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44" name="Shape 244"/>
                        <wps:cNvSpPr/>
                        <wps:spPr>
                          <a:xfrm>
                            <a:off x="0" y="286007"/>
                            <a:ext cx="295541" cy="162071"/>
                          </a:xfrm>
                          <a:custGeom>
                            <a:avLst/>
                            <a:gdLst/>
                            <a:ahLst/>
                            <a:cxnLst/>
                            <a:rect l="0" t="0" r="0" b="0"/>
                            <a:pathLst>
                              <a:path w="295541" h="162071">
                                <a:moveTo>
                                  <a:pt x="0" y="81034"/>
                                </a:moveTo>
                                <a:cubicBezTo>
                                  <a:pt x="0" y="75713"/>
                                  <a:pt x="519" y="70439"/>
                                  <a:pt x="1557" y="65221"/>
                                </a:cubicBezTo>
                                <a:cubicBezTo>
                                  <a:pt x="2595" y="60003"/>
                                  <a:pt x="4132" y="54939"/>
                                  <a:pt x="6168" y="50019"/>
                                </a:cubicBezTo>
                                <a:cubicBezTo>
                                  <a:pt x="8205" y="45104"/>
                                  <a:pt x="10701" y="40435"/>
                                  <a:pt x="13657" y="36007"/>
                                </a:cubicBezTo>
                                <a:cubicBezTo>
                                  <a:pt x="16613" y="31586"/>
                                  <a:pt x="19972" y="27493"/>
                                  <a:pt x="23735" y="23732"/>
                                </a:cubicBezTo>
                                <a:cubicBezTo>
                                  <a:pt x="27497" y="19971"/>
                                  <a:pt x="31591" y="16610"/>
                                  <a:pt x="36015" y="13652"/>
                                </a:cubicBezTo>
                                <a:cubicBezTo>
                                  <a:pt x="40439" y="10697"/>
                                  <a:pt x="45109" y="8198"/>
                                  <a:pt x="50024" y="6164"/>
                                </a:cubicBezTo>
                                <a:cubicBezTo>
                                  <a:pt x="54940" y="4130"/>
                                  <a:pt x="60008" y="2592"/>
                                  <a:pt x="65226" y="1553"/>
                                </a:cubicBezTo>
                                <a:cubicBezTo>
                                  <a:pt x="70445" y="518"/>
                                  <a:pt x="75715" y="0"/>
                                  <a:pt x="81035" y="0"/>
                                </a:cubicBezTo>
                                <a:lnTo>
                                  <a:pt x="214505" y="0"/>
                                </a:lnTo>
                                <a:cubicBezTo>
                                  <a:pt x="219826" y="0"/>
                                  <a:pt x="225096" y="518"/>
                                  <a:pt x="230314" y="1553"/>
                                </a:cubicBezTo>
                                <a:cubicBezTo>
                                  <a:pt x="235533" y="2592"/>
                                  <a:pt x="240600" y="4130"/>
                                  <a:pt x="245516" y="6164"/>
                                </a:cubicBezTo>
                                <a:cubicBezTo>
                                  <a:pt x="250432" y="8198"/>
                                  <a:pt x="255102" y="10697"/>
                                  <a:pt x="259526" y="13652"/>
                                </a:cubicBezTo>
                                <a:cubicBezTo>
                                  <a:pt x="263950" y="16610"/>
                                  <a:pt x="268043" y="19971"/>
                                  <a:pt x="271806" y="23732"/>
                                </a:cubicBezTo>
                                <a:cubicBezTo>
                                  <a:pt x="275568" y="27493"/>
                                  <a:pt x="278927" y="31586"/>
                                  <a:pt x="281883" y="36007"/>
                                </a:cubicBezTo>
                                <a:cubicBezTo>
                                  <a:pt x="284839" y="40435"/>
                                  <a:pt x="287336" y="45104"/>
                                  <a:pt x="289372" y="50019"/>
                                </a:cubicBezTo>
                                <a:cubicBezTo>
                                  <a:pt x="291408" y="54939"/>
                                  <a:pt x="292945" y="60003"/>
                                  <a:pt x="293983" y="65221"/>
                                </a:cubicBezTo>
                                <a:cubicBezTo>
                                  <a:pt x="295021" y="70439"/>
                                  <a:pt x="295541" y="75713"/>
                                  <a:pt x="295541" y="81034"/>
                                </a:cubicBezTo>
                                <a:cubicBezTo>
                                  <a:pt x="295541" y="86354"/>
                                  <a:pt x="295021" y="91622"/>
                                  <a:pt x="293983" y="96841"/>
                                </a:cubicBezTo>
                                <a:cubicBezTo>
                                  <a:pt x="292945" y="102059"/>
                                  <a:pt x="291408" y="107128"/>
                                  <a:pt x="289372" y="112043"/>
                                </a:cubicBezTo>
                                <a:cubicBezTo>
                                  <a:pt x="287336" y="116963"/>
                                  <a:pt x="284840" y="121633"/>
                                  <a:pt x="281883" y="126048"/>
                                </a:cubicBezTo>
                                <a:cubicBezTo>
                                  <a:pt x="278927" y="130476"/>
                                  <a:pt x="275568" y="134572"/>
                                  <a:pt x="271806" y="138336"/>
                                </a:cubicBezTo>
                                <a:cubicBezTo>
                                  <a:pt x="268043" y="142097"/>
                                  <a:pt x="263950" y="145452"/>
                                  <a:pt x="259526" y="148406"/>
                                </a:cubicBezTo>
                                <a:cubicBezTo>
                                  <a:pt x="255102" y="151368"/>
                                  <a:pt x="250432" y="153863"/>
                                  <a:pt x="245516" y="155897"/>
                                </a:cubicBezTo>
                                <a:cubicBezTo>
                                  <a:pt x="240600" y="157931"/>
                                  <a:pt x="235533" y="159469"/>
                                  <a:pt x="230314" y="160505"/>
                                </a:cubicBezTo>
                                <a:cubicBezTo>
                                  <a:pt x="225096" y="161550"/>
                                  <a:pt x="219826" y="162071"/>
                                  <a:pt x="214505" y="162071"/>
                                </a:cubicBezTo>
                                <a:lnTo>
                                  <a:pt x="81035" y="162071"/>
                                </a:lnTo>
                                <a:cubicBezTo>
                                  <a:pt x="75715" y="162071"/>
                                  <a:pt x="70445" y="161550"/>
                                  <a:pt x="65226" y="160505"/>
                                </a:cubicBezTo>
                                <a:cubicBezTo>
                                  <a:pt x="60008" y="159469"/>
                                  <a:pt x="54940" y="157931"/>
                                  <a:pt x="50024" y="155897"/>
                                </a:cubicBezTo>
                                <a:cubicBezTo>
                                  <a:pt x="45109" y="153863"/>
                                  <a:pt x="40439" y="151368"/>
                                  <a:pt x="36015" y="148406"/>
                                </a:cubicBezTo>
                                <a:cubicBezTo>
                                  <a:pt x="31591" y="145452"/>
                                  <a:pt x="27497" y="142097"/>
                                  <a:pt x="23735" y="138336"/>
                                </a:cubicBezTo>
                                <a:cubicBezTo>
                                  <a:pt x="19972" y="134572"/>
                                  <a:pt x="16613" y="130476"/>
                                  <a:pt x="13657" y="126048"/>
                                </a:cubicBezTo>
                                <a:cubicBezTo>
                                  <a:pt x="10701" y="121633"/>
                                  <a:pt x="8205" y="116963"/>
                                  <a:pt x="6168" y="112043"/>
                                </a:cubicBezTo>
                                <a:cubicBezTo>
                                  <a:pt x="4132" y="107128"/>
                                  <a:pt x="2595" y="102059"/>
                                  <a:pt x="1557" y="96841"/>
                                </a:cubicBezTo>
                                <a:cubicBezTo>
                                  <a:pt x="519" y="91622"/>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45" name="Shape 245"/>
                        <wps:cNvSpPr/>
                        <wps:spPr>
                          <a:xfrm>
                            <a:off x="0" y="572015"/>
                            <a:ext cx="295541" cy="162071"/>
                          </a:xfrm>
                          <a:custGeom>
                            <a:avLst/>
                            <a:gdLst/>
                            <a:ahLst/>
                            <a:cxnLst/>
                            <a:rect l="0" t="0" r="0" b="0"/>
                            <a:pathLst>
                              <a:path w="295541" h="162071">
                                <a:moveTo>
                                  <a:pt x="0" y="81034"/>
                                </a:moveTo>
                                <a:cubicBezTo>
                                  <a:pt x="0" y="75710"/>
                                  <a:pt x="519" y="70439"/>
                                  <a:pt x="1557" y="65221"/>
                                </a:cubicBezTo>
                                <a:cubicBezTo>
                                  <a:pt x="2595" y="60003"/>
                                  <a:pt x="4132" y="54933"/>
                                  <a:pt x="6168" y="50019"/>
                                </a:cubicBezTo>
                                <a:cubicBezTo>
                                  <a:pt x="8205" y="45101"/>
                                  <a:pt x="10701" y="40432"/>
                                  <a:pt x="13657" y="36010"/>
                                </a:cubicBezTo>
                                <a:cubicBezTo>
                                  <a:pt x="16613" y="31583"/>
                                  <a:pt x="19972" y="27493"/>
                                  <a:pt x="23735" y="23732"/>
                                </a:cubicBezTo>
                                <a:cubicBezTo>
                                  <a:pt x="27497" y="19965"/>
                                  <a:pt x="31591" y="16610"/>
                                  <a:pt x="36015" y="13652"/>
                                </a:cubicBezTo>
                                <a:cubicBezTo>
                                  <a:pt x="40439" y="10697"/>
                                  <a:pt x="45109" y="8198"/>
                                  <a:pt x="50024" y="6164"/>
                                </a:cubicBezTo>
                                <a:cubicBezTo>
                                  <a:pt x="54940" y="4127"/>
                                  <a:pt x="60008" y="2592"/>
                                  <a:pt x="65226" y="1560"/>
                                </a:cubicBezTo>
                                <a:cubicBezTo>
                                  <a:pt x="70445" y="521"/>
                                  <a:pt x="75715" y="0"/>
                                  <a:pt x="81035" y="0"/>
                                </a:cubicBezTo>
                                <a:lnTo>
                                  <a:pt x="214505" y="0"/>
                                </a:lnTo>
                                <a:cubicBezTo>
                                  <a:pt x="219826" y="0"/>
                                  <a:pt x="225096" y="521"/>
                                  <a:pt x="230314" y="1560"/>
                                </a:cubicBezTo>
                                <a:cubicBezTo>
                                  <a:pt x="235533" y="2592"/>
                                  <a:pt x="240600" y="4127"/>
                                  <a:pt x="245516" y="6164"/>
                                </a:cubicBezTo>
                                <a:cubicBezTo>
                                  <a:pt x="250432" y="8198"/>
                                  <a:pt x="255102" y="10697"/>
                                  <a:pt x="259526" y="13652"/>
                                </a:cubicBezTo>
                                <a:cubicBezTo>
                                  <a:pt x="263950" y="16610"/>
                                  <a:pt x="268043" y="19965"/>
                                  <a:pt x="271806" y="23732"/>
                                </a:cubicBezTo>
                                <a:cubicBezTo>
                                  <a:pt x="275568" y="27493"/>
                                  <a:pt x="278927" y="31583"/>
                                  <a:pt x="281883" y="36010"/>
                                </a:cubicBezTo>
                                <a:cubicBezTo>
                                  <a:pt x="284839" y="40432"/>
                                  <a:pt x="287336" y="45101"/>
                                  <a:pt x="289372" y="50019"/>
                                </a:cubicBezTo>
                                <a:cubicBezTo>
                                  <a:pt x="291408" y="54933"/>
                                  <a:pt x="292945" y="60003"/>
                                  <a:pt x="293983" y="65221"/>
                                </a:cubicBezTo>
                                <a:cubicBezTo>
                                  <a:pt x="295021" y="70439"/>
                                  <a:pt x="295541" y="75710"/>
                                  <a:pt x="295541" y="81034"/>
                                </a:cubicBezTo>
                                <a:cubicBezTo>
                                  <a:pt x="295541" y="86354"/>
                                  <a:pt x="295021" y="91619"/>
                                  <a:pt x="293983" y="96838"/>
                                </a:cubicBezTo>
                                <a:cubicBezTo>
                                  <a:pt x="292945" y="102056"/>
                                  <a:pt x="291408" y="107125"/>
                                  <a:pt x="289372" y="112043"/>
                                </a:cubicBezTo>
                                <a:cubicBezTo>
                                  <a:pt x="287336" y="116954"/>
                                  <a:pt x="284840" y="121620"/>
                                  <a:pt x="281883" y="126048"/>
                                </a:cubicBezTo>
                                <a:cubicBezTo>
                                  <a:pt x="278927" y="130473"/>
                                  <a:pt x="275568" y="134569"/>
                                  <a:pt x="271806" y="138333"/>
                                </a:cubicBezTo>
                                <a:cubicBezTo>
                                  <a:pt x="268043" y="142094"/>
                                  <a:pt x="263950" y="145455"/>
                                  <a:pt x="259526" y="148413"/>
                                </a:cubicBezTo>
                                <a:cubicBezTo>
                                  <a:pt x="255102" y="151368"/>
                                  <a:pt x="250432" y="153863"/>
                                  <a:pt x="245516" y="155897"/>
                                </a:cubicBezTo>
                                <a:cubicBezTo>
                                  <a:pt x="240600" y="157931"/>
                                  <a:pt x="235533" y="159466"/>
                                  <a:pt x="230314" y="160511"/>
                                </a:cubicBezTo>
                                <a:cubicBezTo>
                                  <a:pt x="225096" y="161550"/>
                                  <a:pt x="219826" y="162071"/>
                                  <a:pt x="214505" y="162071"/>
                                </a:cubicBezTo>
                                <a:lnTo>
                                  <a:pt x="81035" y="162071"/>
                                </a:lnTo>
                                <a:cubicBezTo>
                                  <a:pt x="75715" y="162071"/>
                                  <a:pt x="70445" y="161550"/>
                                  <a:pt x="65226" y="160511"/>
                                </a:cubicBezTo>
                                <a:cubicBezTo>
                                  <a:pt x="60008" y="159466"/>
                                  <a:pt x="54940" y="157931"/>
                                  <a:pt x="50024" y="155897"/>
                                </a:cubicBezTo>
                                <a:cubicBezTo>
                                  <a:pt x="45109" y="153863"/>
                                  <a:pt x="40439" y="151368"/>
                                  <a:pt x="36015" y="148413"/>
                                </a:cubicBezTo>
                                <a:cubicBezTo>
                                  <a:pt x="31591" y="145455"/>
                                  <a:pt x="27497" y="142094"/>
                                  <a:pt x="23735" y="138333"/>
                                </a:cubicBezTo>
                                <a:cubicBezTo>
                                  <a:pt x="19972" y="134569"/>
                                  <a:pt x="16613" y="130473"/>
                                  <a:pt x="13657" y="126048"/>
                                </a:cubicBezTo>
                                <a:cubicBezTo>
                                  <a:pt x="10701" y="121620"/>
                                  <a:pt x="8205" y="116954"/>
                                  <a:pt x="6168" y="112043"/>
                                </a:cubicBezTo>
                                <a:cubicBezTo>
                                  <a:pt x="4132" y="107125"/>
                                  <a:pt x="2595" y="102056"/>
                                  <a:pt x="1557" y="96838"/>
                                </a:cubicBezTo>
                                <a:cubicBezTo>
                                  <a:pt x="519" y="91619"/>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46" name="Shape 246"/>
                        <wps:cNvSpPr/>
                        <wps:spPr>
                          <a:xfrm>
                            <a:off x="0" y="858022"/>
                            <a:ext cx="295541" cy="162068"/>
                          </a:xfrm>
                          <a:custGeom>
                            <a:avLst/>
                            <a:gdLst/>
                            <a:ahLst/>
                            <a:cxnLst/>
                            <a:rect l="0" t="0" r="0" b="0"/>
                            <a:pathLst>
                              <a:path w="295541" h="162068">
                                <a:moveTo>
                                  <a:pt x="0" y="81034"/>
                                </a:moveTo>
                                <a:cubicBezTo>
                                  <a:pt x="0" y="75713"/>
                                  <a:pt x="519" y="70439"/>
                                  <a:pt x="1557" y="65221"/>
                                </a:cubicBezTo>
                                <a:cubicBezTo>
                                  <a:pt x="2595" y="60003"/>
                                  <a:pt x="4132" y="54936"/>
                                  <a:pt x="6168" y="50019"/>
                                </a:cubicBezTo>
                                <a:cubicBezTo>
                                  <a:pt x="8205" y="45107"/>
                                  <a:pt x="10701" y="40438"/>
                                  <a:pt x="13657" y="36010"/>
                                </a:cubicBezTo>
                                <a:cubicBezTo>
                                  <a:pt x="16613" y="31583"/>
                                  <a:pt x="19972" y="27493"/>
                                  <a:pt x="23735" y="23729"/>
                                </a:cubicBezTo>
                                <a:cubicBezTo>
                                  <a:pt x="27497" y="19965"/>
                                  <a:pt x="31591" y="16607"/>
                                  <a:pt x="36015" y="13652"/>
                                </a:cubicBezTo>
                                <a:cubicBezTo>
                                  <a:pt x="40439" y="10697"/>
                                  <a:pt x="45109" y="8201"/>
                                  <a:pt x="50024" y="6161"/>
                                </a:cubicBezTo>
                                <a:cubicBezTo>
                                  <a:pt x="54940" y="4127"/>
                                  <a:pt x="60008" y="2592"/>
                                  <a:pt x="65226" y="1560"/>
                                </a:cubicBezTo>
                                <a:cubicBezTo>
                                  <a:pt x="70445" y="521"/>
                                  <a:pt x="75715" y="0"/>
                                  <a:pt x="81035" y="0"/>
                                </a:cubicBezTo>
                                <a:lnTo>
                                  <a:pt x="214505" y="0"/>
                                </a:lnTo>
                                <a:cubicBezTo>
                                  <a:pt x="219826" y="0"/>
                                  <a:pt x="225096" y="521"/>
                                  <a:pt x="230314" y="1560"/>
                                </a:cubicBezTo>
                                <a:cubicBezTo>
                                  <a:pt x="235533" y="2592"/>
                                  <a:pt x="240600" y="4127"/>
                                  <a:pt x="245516" y="6161"/>
                                </a:cubicBezTo>
                                <a:cubicBezTo>
                                  <a:pt x="250432" y="8201"/>
                                  <a:pt x="255102" y="10697"/>
                                  <a:pt x="259526" y="13652"/>
                                </a:cubicBezTo>
                                <a:cubicBezTo>
                                  <a:pt x="263950" y="16607"/>
                                  <a:pt x="268043" y="19965"/>
                                  <a:pt x="271806" y="23729"/>
                                </a:cubicBezTo>
                                <a:cubicBezTo>
                                  <a:pt x="275568" y="27493"/>
                                  <a:pt x="278927" y="31583"/>
                                  <a:pt x="281883" y="36010"/>
                                </a:cubicBezTo>
                                <a:cubicBezTo>
                                  <a:pt x="284839" y="40438"/>
                                  <a:pt x="287336" y="45107"/>
                                  <a:pt x="289372" y="50019"/>
                                </a:cubicBezTo>
                                <a:cubicBezTo>
                                  <a:pt x="291408" y="54936"/>
                                  <a:pt x="292945" y="60003"/>
                                  <a:pt x="293983" y="65221"/>
                                </a:cubicBezTo>
                                <a:cubicBezTo>
                                  <a:pt x="295021" y="70439"/>
                                  <a:pt x="295541" y="75713"/>
                                  <a:pt x="295541" y="81034"/>
                                </a:cubicBezTo>
                                <a:cubicBezTo>
                                  <a:pt x="295541" y="86354"/>
                                  <a:pt x="295021" y="91625"/>
                                  <a:pt x="293983" y="96844"/>
                                </a:cubicBezTo>
                                <a:cubicBezTo>
                                  <a:pt x="292945" y="102062"/>
                                  <a:pt x="291408" y="107125"/>
                                  <a:pt x="289372" y="112037"/>
                                </a:cubicBezTo>
                                <a:cubicBezTo>
                                  <a:pt x="287336" y="116951"/>
                                  <a:pt x="284840" y="121620"/>
                                  <a:pt x="281883" y="126048"/>
                                </a:cubicBezTo>
                                <a:cubicBezTo>
                                  <a:pt x="278927" y="130476"/>
                                  <a:pt x="275568" y="134569"/>
                                  <a:pt x="271806" y="138330"/>
                                </a:cubicBezTo>
                                <a:cubicBezTo>
                                  <a:pt x="268043" y="142091"/>
                                  <a:pt x="263950" y="145445"/>
                                  <a:pt x="259526" y="148403"/>
                                </a:cubicBezTo>
                                <a:cubicBezTo>
                                  <a:pt x="255102" y="151358"/>
                                  <a:pt x="250432" y="153857"/>
                                  <a:pt x="245516" y="155891"/>
                                </a:cubicBezTo>
                                <a:cubicBezTo>
                                  <a:pt x="240600" y="157931"/>
                                  <a:pt x="235533" y="159472"/>
                                  <a:pt x="230314" y="160511"/>
                                </a:cubicBezTo>
                                <a:cubicBezTo>
                                  <a:pt x="225096" y="161547"/>
                                  <a:pt x="219826" y="162068"/>
                                  <a:pt x="214505" y="162068"/>
                                </a:cubicBezTo>
                                <a:lnTo>
                                  <a:pt x="81035" y="162068"/>
                                </a:lnTo>
                                <a:cubicBezTo>
                                  <a:pt x="75715" y="162068"/>
                                  <a:pt x="70445" y="161547"/>
                                  <a:pt x="65226" y="160511"/>
                                </a:cubicBezTo>
                                <a:cubicBezTo>
                                  <a:pt x="60008" y="159472"/>
                                  <a:pt x="54940" y="157931"/>
                                  <a:pt x="50024" y="155891"/>
                                </a:cubicBezTo>
                                <a:cubicBezTo>
                                  <a:pt x="45109" y="153857"/>
                                  <a:pt x="40439" y="151358"/>
                                  <a:pt x="36015" y="148403"/>
                                </a:cubicBezTo>
                                <a:cubicBezTo>
                                  <a:pt x="31591" y="145445"/>
                                  <a:pt x="27497" y="142091"/>
                                  <a:pt x="23735" y="138330"/>
                                </a:cubicBezTo>
                                <a:cubicBezTo>
                                  <a:pt x="19972" y="134569"/>
                                  <a:pt x="16613" y="130476"/>
                                  <a:pt x="13657" y="126048"/>
                                </a:cubicBezTo>
                                <a:cubicBezTo>
                                  <a:pt x="10701" y="121620"/>
                                  <a:pt x="8205" y="116951"/>
                                  <a:pt x="6168" y="112037"/>
                                </a:cubicBezTo>
                                <a:cubicBezTo>
                                  <a:pt x="4132" y="107125"/>
                                  <a:pt x="2595" y="102062"/>
                                  <a:pt x="1557" y="96844"/>
                                </a:cubicBezTo>
                                <a:cubicBezTo>
                                  <a:pt x="519" y="91625"/>
                                  <a:pt x="0" y="86354"/>
                                  <a:pt x="0" y="81034"/>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47" name="Shape 247"/>
                        <wps:cNvSpPr/>
                        <wps:spPr>
                          <a:xfrm>
                            <a:off x="0" y="1144026"/>
                            <a:ext cx="295541" cy="162071"/>
                          </a:xfrm>
                          <a:custGeom>
                            <a:avLst/>
                            <a:gdLst/>
                            <a:ahLst/>
                            <a:cxnLst/>
                            <a:rect l="0" t="0" r="0" b="0"/>
                            <a:pathLst>
                              <a:path w="295541" h="162071">
                                <a:moveTo>
                                  <a:pt x="0" y="81037"/>
                                </a:moveTo>
                                <a:cubicBezTo>
                                  <a:pt x="0" y="75716"/>
                                  <a:pt x="519" y="70442"/>
                                  <a:pt x="1557" y="65224"/>
                                </a:cubicBezTo>
                                <a:cubicBezTo>
                                  <a:pt x="2595" y="59999"/>
                                  <a:pt x="4132" y="54930"/>
                                  <a:pt x="6168" y="50019"/>
                                </a:cubicBezTo>
                                <a:cubicBezTo>
                                  <a:pt x="8205" y="45098"/>
                                  <a:pt x="10701" y="40432"/>
                                  <a:pt x="13657" y="36004"/>
                                </a:cubicBezTo>
                                <a:cubicBezTo>
                                  <a:pt x="16613" y="31586"/>
                                  <a:pt x="19972" y="27493"/>
                                  <a:pt x="23735" y="23732"/>
                                </a:cubicBezTo>
                                <a:cubicBezTo>
                                  <a:pt x="27497" y="19968"/>
                                  <a:pt x="31591" y="16610"/>
                                  <a:pt x="36015" y="13655"/>
                                </a:cubicBezTo>
                                <a:cubicBezTo>
                                  <a:pt x="40439" y="10697"/>
                                  <a:pt x="45109" y="8204"/>
                                  <a:pt x="50024" y="6170"/>
                                </a:cubicBezTo>
                                <a:cubicBezTo>
                                  <a:pt x="54940" y="4130"/>
                                  <a:pt x="60008" y="2595"/>
                                  <a:pt x="65226" y="1556"/>
                                </a:cubicBezTo>
                                <a:cubicBezTo>
                                  <a:pt x="70445" y="518"/>
                                  <a:pt x="75715" y="0"/>
                                  <a:pt x="81035" y="0"/>
                                </a:cubicBezTo>
                                <a:lnTo>
                                  <a:pt x="214505" y="0"/>
                                </a:lnTo>
                                <a:cubicBezTo>
                                  <a:pt x="219826" y="0"/>
                                  <a:pt x="225096" y="518"/>
                                  <a:pt x="230314" y="1556"/>
                                </a:cubicBezTo>
                                <a:cubicBezTo>
                                  <a:pt x="235533" y="2595"/>
                                  <a:pt x="240600" y="4130"/>
                                  <a:pt x="245516" y="6170"/>
                                </a:cubicBezTo>
                                <a:cubicBezTo>
                                  <a:pt x="250432" y="8204"/>
                                  <a:pt x="255102" y="10697"/>
                                  <a:pt x="259526" y="13649"/>
                                </a:cubicBezTo>
                                <a:cubicBezTo>
                                  <a:pt x="263950" y="16607"/>
                                  <a:pt x="268043" y="19968"/>
                                  <a:pt x="271806" y="23732"/>
                                </a:cubicBezTo>
                                <a:cubicBezTo>
                                  <a:pt x="275568" y="27493"/>
                                  <a:pt x="278927" y="31586"/>
                                  <a:pt x="281883" y="36007"/>
                                </a:cubicBezTo>
                                <a:cubicBezTo>
                                  <a:pt x="284839" y="40432"/>
                                  <a:pt x="287336" y="45098"/>
                                  <a:pt x="289372" y="50019"/>
                                </a:cubicBezTo>
                                <a:cubicBezTo>
                                  <a:pt x="291408" y="54930"/>
                                  <a:pt x="292945" y="59999"/>
                                  <a:pt x="293983" y="65224"/>
                                </a:cubicBezTo>
                                <a:cubicBezTo>
                                  <a:pt x="295021" y="70442"/>
                                  <a:pt x="295541" y="75716"/>
                                  <a:pt x="295541" y="81037"/>
                                </a:cubicBezTo>
                                <a:cubicBezTo>
                                  <a:pt x="295541" y="86358"/>
                                  <a:pt x="295021" y="91625"/>
                                  <a:pt x="293983" y="96844"/>
                                </a:cubicBezTo>
                                <a:cubicBezTo>
                                  <a:pt x="292945" y="102059"/>
                                  <a:pt x="291408" y="107122"/>
                                  <a:pt x="289372" y="112040"/>
                                </a:cubicBezTo>
                                <a:cubicBezTo>
                                  <a:pt x="287336" y="116954"/>
                                  <a:pt x="284840" y="121624"/>
                                  <a:pt x="281883" y="126051"/>
                                </a:cubicBezTo>
                                <a:cubicBezTo>
                                  <a:pt x="278927" y="130479"/>
                                  <a:pt x="275568" y="134569"/>
                                  <a:pt x="271806" y="138336"/>
                                </a:cubicBezTo>
                                <a:cubicBezTo>
                                  <a:pt x="268043" y="142097"/>
                                  <a:pt x="263950" y="145452"/>
                                  <a:pt x="259526" y="148403"/>
                                </a:cubicBezTo>
                                <a:cubicBezTo>
                                  <a:pt x="255102" y="151361"/>
                                  <a:pt x="250432" y="153860"/>
                                  <a:pt x="245516" y="155901"/>
                                </a:cubicBezTo>
                                <a:cubicBezTo>
                                  <a:pt x="240600" y="157935"/>
                                  <a:pt x="235533" y="159476"/>
                                  <a:pt x="230314" y="160511"/>
                                </a:cubicBezTo>
                                <a:cubicBezTo>
                                  <a:pt x="225096" y="161550"/>
                                  <a:pt x="219826" y="162068"/>
                                  <a:pt x="214505" y="162071"/>
                                </a:cubicBezTo>
                                <a:lnTo>
                                  <a:pt x="81035" y="162071"/>
                                </a:lnTo>
                                <a:cubicBezTo>
                                  <a:pt x="75715" y="162068"/>
                                  <a:pt x="70445" y="161550"/>
                                  <a:pt x="65226" y="160511"/>
                                </a:cubicBezTo>
                                <a:cubicBezTo>
                                  <a:pt x="60008" y="159476"/>
                                  <a:pt x="54940" y="157935"/>
                                  <a:pt x="50024" y="155901"/>
                                </a:cubicBezTo>
                                <a:cubicBezTo>
                                  <a:pt x="45109" y="153860"/>
                                  <a:pt x="40439" y="151364"/>
                                  <a:pt x="36015" y="148410"/>
                                </a:cubicBezTo>
                                <a:cubicBezTo>
                                  <a:pt x="31591" y="145452"/>
                                  <a:pt x="27497" y="142097"/>
                                  <a:pt x="23735" y="138336"/>
                                </a:cubicBezTo>
                                <a:cubicBezTo>
                                  <a:pt x="19972" y="134569"/>
                                  <a:pt x="16613" y="130479"/>
                                  <a:pt x="13657" y="126051"/>
                                </a:cubicBezTo>
                                <a:cubicBezTo>
                                  <a:pt x="10701" y="121624"/>
                                  <a:pt x="8205" y="116954"/>
                                  <a:pt x="6168" y="112040"/>
                                </a:cubicBezTo>
                                <a:cubicBezTo>
                                  <a:pt x="4132" y="107122"/>
                                  <a:pt x="2595" y="102059"/>
                                  <a:pt x="1557" y="96844"/>
                                </a:cubicBezTo>
                                <a:cubicBezTo>
                                  <a:pt x="519" y="91625"/>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6228" o:spid="_x0000_s1108" style="width:23.25pt;height:102.85pt;margin-top:-3pt;margin-left:35.65pt;position:absolute;z-index:251673600" coordsize="2955,13060">
                <v:shape id="Shape 243" o:spid="_x0000_s1109" style="width:2955;height:1620;mso-wrap-style:square;position:absolute;visibility:visible;v-text-anchor:top" coordsize="295541,162071" path="m,81037c,75716,519,70442,1557,65224,2595,60006,4132,54936,6168,50025c8205,45104,10701,40435,13657,36007c16613,31579,19972,27490,23735,23732c27497,19965,31591,16610,36015,13655c40439,10697,45109,8198,50024,6164,54940,4130,60008,2592,65226,1556,70445,518,75715,,81035,l214505,c219826,,225096,518,230314,1556c235533,2592,240600,4130,245516,6164c250432,8198,255102,10697,259526,13655c263950,16610,268043,19965,271806,23732c275568,27490,278927,31579,281883,36007c284839,40435,287336,45104,289372,50025c291408,54936,292945,60006,293983,65224c295021,70442,295541,75716,295541,81037c295541,86358,295021,91625,293983,96844c292945,102062,291408,107128,289372,112043c287336,116954,284840,121624,281883,126051c278927,130473,275568,134565,271806,138330c268043,142091,263950,145448,259526,148403c255102,151361,250432,153854,245516,155894c240600,157928,235533,159469,230314,160508c225096,161544,219826,162068,214505,162071l81035,162071c75715,162068,70445,161544,65226,160508c60008,159469,54940,157928,50024,155894c45109,153854,40439,151361,36015,148403c31591,145448,27497,142091,23735,138330c19972,134565,16613,130473,13657,126051,10701,121624,8205,116954,6168,112043,4132,107128,2595,102062,1557,96844,519,91625,,86358,,81037xe" filled="f" strokecolor="#9aa0a6" strokeweight="0.75pt">
                  <v:stroke joinstyle="miter"/>
                  <v:path arrowok="t" textboxrect="0,0,295541,162071"/>
                </v:shape>
                <v:shape id="Shape 244" o:spid="_x0000_s1110" style="width:2955;height:1620;mso-wrap-style:square;position:absolute;top:2860;visibility:visible;v-text-anchor:top" coordsize="295541,162071" path="m,81034c,75713,519,70439,1557,65221,2595,60003,4132,54939,6168,50019c8205,45104,10701,40435,13657,36007c16613,31586,19972,27493,23735,23732c27497,19971,31591,16610,36015,13652c40439,10697,45109,8198,50024,6164,54940,4130,60008,2592,65226,1553,70445,518,75715,,81035,l214505,c219826,,225096,518,230314,1553c235533,2592,240600,4130,245516,6164c250432,8198,255102,10697,259526,13652c263950,16610,268043,19971,271806,23732c275568,27493,278927,31586,281883,36007c284839,40435,287336,45104,289372,50019c291408,54939,292945,60003,293983,65221c295021,70439,295541,75713,295541,81034c295541,86354,295021,91622,293983,96841c292945,102059,291408,107128,289372,112043c287336,116963,284840,121633,281883,126048c278927,130476,275568,134572,271806,138336c268043,142097,263950,145452,259526,148406c255102,151368,250432,153863,245516,155897c240600,157931,235533,159469,230314,160505c225096,161550,219826,162071,214505,162071l81035,162071c75715,162071,70445,161550,65226,160505c60008,159469,54940,157931,50024,155897c45109,153863,40439,151368,36015,148406c31591,145452,27497,142097,23735,138336c19972,134572,16613,130476,13657,126048,10701,121633,8205,116963,6168,112043,4132,107128,2595,102059,1557,96841,519,91622,,86354,,81034xe" filled="f" strokecolor="#9aa0a6" strokeweight="0.75pt">
                  <v:stroke joinstyle="miter"/>
                  <v:path arrowok="t" textboxrect="0,0,295541,162071"/>
                </v:shape>
                <v:shape id="Shape 245" o:spid="_x0000_s1111" style="width:2955;height:1620;mso-wrap-style:square;position:absolute;top:5720;visibility:visible;v-text-anchor:top" coordsize="295541,162071" path="m,81034c,75710,519,70439,1557,65221,2595,60003,4132,54933,6168,50019c8205,45101,10701,40432,13657,36010c16613,31583,19972,27493,23735,23732c27497,19965,31591,16610,36015,13652c40439,10697,45109,8198,50024,6164,54940,4127,60008,2592,65226,1560,70445,521,75715,,81035,l214505,c219826,,225096,521,230314,1560c235533,2592,240600,4127,245516,6164c250432,8198,255102,10697,259526,13652c263950,16610,268043,19965,271806,23732c275568,27493,278927,31583,281883,36010c284839,40432,287336,45101,289372,50019c291408,54933,292945,60003,293983,65221c295021,70439,295541,75710,295541,81034c295541,86354,295021,91619,293983,96838c292945,102056,291408,107125,289372,112043c287336,116954,284840,121620,281883,126048c278927,130473,275568,134569,271806,138333c268043,142094,263950,145455,259526,148413c255102,151368,250432,153863,245516,155897c240600,157931,235533,159466,230314,160511c225096,161550,219826,162071,214505,162071l81035,162071c75715,162071,70445,161550,65226,160511c60008,159466,54940,157931,50024,155897c45109,153863,40439,151368,36015,148413c31591,145455,27497,142094,23735,138333c19972,134569,16613,130473,13657,126048,10701,121620,8205,116954,6168,112043,4132,107125,2595,102056,1557,96838,519,91619,,86354,,81034xe" filled="f" strokecolor="#9aa0a6" strokeweight="0.75pt">
                  <v:stroke joinstyle="miter"/>
                  <v:path arrowok="t" textboxrect="0,0,295541,162071"/>
                </v:shape>
                <v:shape id="Shape 246" o:spid="_x0000_s1112" style="width:2955;height:1620;mso-wrap-style:square;position:absolute;top:8580;visibility:visible;v-text-anchor:top" coordsize="295541,162068" path="m,81034c,75713,519,70439,1557,65221,2595,60003,4132,54936,6168,50019c8205,45107,10701,40438,13657,36010c16613,31583,19972,27493,23735,23729c27497,19965,31591,16607,36015,13652c40439,10697,45109,8201,50024,6161,54940,4127,60008,2592,65226,1560,70445,521,75715,,81035,l214505,c219826,,225096,521,230314,1560c235533,2592,240600,4127,245516,6161c250432,8201,255102,10697,259526,13652c263950,16607,268043,19965,271806,23729c275568,27493,278927,31583,281883,36010c284839,40438,287336,45107,289372,50019c291408,54936,292945,60003,293983,65221c295021,70439,295541,75713,295541,81034c295541,86354,295021,91625,293983,96844c292945,102062,291408,107125,289372,112037c287336,116951,284840,121620,281883,126048c278927,130476,275568,134569,271806,138330c268043,142091,263950,145445,259526,148403c255102,151358,250432,153857,245516,155891c240600,157931,235533,159472,230314,160511c225096,161547,219826,162068,214505,162068l81035,162068c75715,162068,70445,161547,65226,160511c60008,159472,54940,157931,50024,155891c45109,153857,40439,151358,36015,148403c31591,145445,27497,142091,23735,138330c19972,134569,16613,130476,13657,126048,10701,121620,8205,116951,6168,112037,4132,107125,2595,102062,1557,96844,519,91625,,86354,,81034xe" filled="f" strokecolor="#9aa0a6" strokeweight="0.75pt">
                  <v:stroke joinstyle="miter"/>
                  <v:path arrowok="t" textboxrect="0,0,295541,162068"/>
                </v:shape>
                <v:shape id="Shape 247" o:spid="_x0000_s1113" style="width:2955;height:1620;mso-wrap-style:square;position:absolute;top:11440;visibility:visible;v-text-anchor:top" coordsize="295541,162071" path="m,81037c,75716,519,70442,1557,65224,2595,59999,4132,54930,6168,50019c8205,45098,10701,40432,13657,36004c16613,31586,19972,27493,23735,23732c27497,19968,31591,16610,36015,13655c40439,10697,45109,8204,50024,6170,54940,4130,60008,2595,65226,1556,70445,518,75715,,81035,l214505,c219826,,225096,518,230314,1556c235533,2595,240600,4130,245516,6170c250432,8204,255102,10697,259526,13649c263950,16607,268043,19968,271806,23732c275568,27493,278927,31586,281883,36007c284839,40432,287336,45098,289372,50019c291408,54930,292945,59999,293983,65224c295021,70442,295541,75716,295541,81037c295541,86358,295021,91625,293983,96844c292945,102059,291408,107122,289372,112040c287336,116954,284840,121624,281883,126051c278927,130479,275568,134569,271806,138336c268043,142097,263950,145452,259526,148403c255102,151361,250432,153860,245516,155901c240600,157935,235533,159476,230314,160511c225096,161550,219826,162068,214505,162071l81035,162071c75715,162068,70445,161550,65226,160511c60008,159476,54940,157935,50024,155901c45109,153860,40439,151364,36015,148410c31591,145452,27497,142097,23735,138336c19972,134569,16613,130479,13657,126051,10701,121624,8205,116954,6168,112040,4132,107122,2595,102059,1557,96844,519,91625,,86358,,81037xe" filled="f" strokecolor="#9aa0a6" strokeweight="0.75pt">
                  <v:stroke joinstyle="miter"/>
                  <v:path arrowok="t" textboxrect="0,0,295541,162071"/>
                </v:shape>
                <w10:wrap type="square"/>
              </v:group>
            </w:pict>
          </mc:Fallback>
        </mc:AlternateContent>
      </w:r>
      <w:r>
        <w:rPr>
          <w:rFonts w:ascii="Calibri" w:eastAsia="Calibri" w:hAnsi="Calibri" w:cs="Arial"/>
          <w:color w:val="202124"/>
          <w:sz w:val="21"/>
          <w:szCs w:val="21"/>
        </w:rPr>
        <w:t xml:space="preserve">Toutes les données  </w:t>
      </w:r>
    </w:p>
    <w:p w14:paraId="41F0C1E5" w14:textId="4A24BA80" w:rsidR="007B7F5A" w:rsidRDefault="00ED315E" w:rsidP="007B7F5A">
      <w:pPr>
        <w:spacing w:after="162" w:line="270" w:lineRule="auto"/>
        <w:ind w:left="779" w:right="166" w:hanging="10"/>
      </w:pPr>
      <w:r>
        <w:rPr>
          <w:rFonts w:ascii="Calibri" w:eastAsia="Calibri" w:hAnsi="Calibri" w:cs="Arial"/>
          <w:color w:val="202124"/>
          <w:sz w:val="21"/>
          <w:szCs w:val="21"/>
        </w:rPr>
        <w:t xml:space="preserve">La plupart des données  </w:t>
      </w:r>
    </w:p>
    <w:p w14:paraId="4C4B51FF" w14:textId="7F321E86" w:rsidR="007B7F5A" w:rsidRDefault="00DB3295" w:rsidP="007B7F5A">
      <w:pPr>
        <w:spacing w:after="162" w:line="270" w:lineRule="auto"/>
        <w:ind w:left="779" w:right="166" w:hanging="10"/>
      </w:pPr>
      <w:r>
        <w:rPr>
          <w:rFonts w:ascii="Calibri" w:eastAsia="Calibri" w:hAnsi="Calibri" w:cs="Arial"/>
          <w:color w:val="202124"/>
          <w:sz w:val="21"/>
          <w:szCs w:val="21"/>
        </w:rPr>
        <w:t>Certaines</w:t>
      </w:r>
      <w:r w:rsidR="00ED315E">
        <w:rPr>
          <w:rFonts w:ascii="Calibri" w:eastAsia="Calibri" w:hAnsi="Calibri" w:cs="Arial"/>
          <w:color w:val="202124"/>
          <w:sz w:val="21"/>
          <w:szCs w:val="21"/>
        </w:rPr>
        <w:t xml:space="preserve"> données </w:t>
      </w:r>
    </w:p>
    <w:p w14:paraId="00957B62" w14:textId="638EC6F7" w:rsidR="007B7F5A" w:rsidRDefault="00ED315E" w:rsidP="007B7F5A">
      <w:pPr>
        <w:spacing w:after="162" w:line="270" w:lineRule="auto"/>
        <w:ind w:left="779" w:right="166" w:hanging="10"/>
      </w:pPr>
      <w:r>
        <w:rPr>
          <w:rFonts w:ascii="Calibri" w:eastAsia="Calibri" w:hAnsi="Calibri" w:cs="Arial"/>
          <w:color w:val="202124"/>
          <w:sz w:val="21"/>
          <w:szCs w:val="21"/>
        </w:rPr>
        <w:t xml:space="preserve">Presque aucune des données </w:t>
      </w:r>
    </w:p>
    <w:p w14:paraId="01AB069E" w14:textId="77E2E21A" w:rsidR="007B7F5A" w:rsidRDefault="00ED315E" w:rsidP="007B7F5A">
      <w:pPr>
        <w:spacing w:after="162" w:line="270" w:lineRule="auto"/>
        <w:ind w:left="779" w:right="166" w:hanging="10"/>
        <w:rPr>
          <w:color w:val="202124"/>
          <w:sz w:val="21"/>
        </w:rPr>
      </w:pPr>
      <w:r>
        <w:rPr>
          <w:rFonts w:ascii="Calibri" w:eastAsia="Calibri" w:hAnsi="Calibri" w:cs="Arial"/>
          <w:color w:val="202124"/>
          <w:sz w:val="21"/>
          <w:szCs w:val="21"/>
        </w:rPr>
        <w:t xml:space="preserve">Aucune des données </w:t>
      </w:r>
    </w:p>
    <w:p w14:paraId="0CE38AF3" w14:textId="77777777" w:rsidR="00D20B68" w:rsidRDefault="00D20B68" w:rsidP="007B7F5A">
      <w:pPr>
        <w:spacing w:after="162" w:line="270" w:lineRule="auto"/>
        <w:ind w:left="779" w:right="166" w:hanging="10"/>
      </w:pPr>
    </w:p>
    <w:p w14:paraId="19298EBA" w14:textId="5A2DF6BB" w:rsidR="007B7F5A" w:rsidRDefault="00ED315E" w:rsidP="008C247E">
      <w:pPr>
        <w:numPr>
          <w:ilvl w:val="0"/>
          <w:numId w:val="11"/>
        </w:numPr>
        <w:spacing w:after="336" w:line="295" w:lineRule="auto"/>
        <w:ind w:hanging="633"/>
      </w:pPr>
      <w:r>
        <w:rPr>
          <w:rFonts w:ascii="Calibri" w:eastAsia="Calibri" w:hAnsi="Calibri" w:cs="Arial"/>
          <w:color w:val="202124"/>
          <w:sz w:val="24"/>
          <w:szCs w:val="24"/>
        </w:rPr>
        <w:t xml:space="preserve">Quelles données agricoles ou rurales devraient être produites dans votre pays qui ne </w:t>
      </w:r>
      <w:r w:rsidR="009C1A16">
        <w:rPr>
          <w:rFonts w:ascii="Calibri" w:eastAsia="Calibri" w:hAnsi="Calibri" w:cs="Arial"/>
          <w:color w:val="202124"/>
          <w:sz w:val="24"/>
          <w:szCs w:val="24"/>
        </w:rPr>
        <w:t xml:space="preserve">le </w:t>
      </w:r>
      <w:r>
        <w:rPr>
          <w:rFonts w:ascii="Calibri" w:eastAsia="Calibri" w:hAnsi="Calibri" w:cs="Arial"/>
          <w:color w:val="202124"/>
          <w:sz w:val="24"/>
          <w:szCs w:val="24"/>
        </w:rPr>
        <w:t>sont pas?</w:t>
      </w:r>
    </w:p>
    <w:p w14:paraId="6A5544CD" w14:textId="77777777" w:rsidR="007B7F5A" w:rsidRDefault="00ED315E" w:rsidP="007B7F5A">
      <w:pPr>
        <w:spacing w:after="420"/>
        <w:ind w:left="631" w:right="-12"/>
      </w:pPr>
      <w:r>
        <w:rPr>
          <w:noProof/>
          <w:lang w:eastAsia="en-GB"/>
        </w:rPr>
        <mc:AlternateContent>
          <mc:Choice Requires="wpg">
            <w:drawing>
              <wp:inline distT="0" distB="0" distL="0" distR="0" wp14:anchorId="0B7425A3" wp14:editId="01D49A89">
                <wp:extent cx="5777336" cy="9534"/>
                <wp:effectExtent l="0" t="0" r="0" b="0"/>
                <wp:docPr id="6889" name="Group 6889"/>
                <wp:cNvGraphicFramePr/>
                <a:graphic xmlns:a="http://schemas.openxmlformats.org/drawingml/2006/main">
                  <a:graphicData uri="http://schemas.microsoft.com/office/word/2010/wordprocessingGroup">
                    <wpg:wgp>
                      <wpg:cNvGrpSpPr/>
                      <wpg:grpSpPr>
                        <a:xfrm>
                          <a:off x="0" y="0"/>
                          <a:ext cx="5777336" cy="9534"/>
                          <a:chOff x="0" y="0"/>
                          <a:chExt cx="5777336" cy="9534"/>
                        </a:xfrm>
                      </wpg:grpSpPr>
                      <wps:wsp>
                        <wps:cNvPr id="8937" name="Shape 8937"/>
                        <wps:cNvSpPr/>
                        <wps:spPr>
                          <a:xfrm>
                            <a:off x="0" y="0"/>
                            <a:ext cx="5777336" cy="9534"/>
                          </a:xfrm>
                          <a:custGeom>
                            <a:avLst/>
                            <a:gdLst/>
                            <a:ahLst/>
                            <a:cxnLst/>
                            <a:rect l="0" t="0" r="0" b="0"/>
                            <a:pathLst>
                              <a:path w="5777336" h="9534">
                                <a:moveTo>
                                  <a:pt x="0" y="0"/>
                                </a:moveTo>
                                <a:lnTo>
                                  <a:pt x="5777336" y="0"/>
                                </a:lnTo>
                                <a:lnTo>
                                  <a:pt x="5777336"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889" o:spid="_x0000_i1114" style="width:454.9pt;height:0.75pt;mso-position-horizontal-relative:char;mso-position-vertical-relative:line" coordsize="57773,95">
                <v:shape id="Shape 8937" o:spid="_x0000_s1115" style="width:57773;height:95;mso-wrap-style:square;position:absolute;visibility:visible;v-text-anchor:top" coordsize="5777336,9534" path="m,l5777336,l5777336,9534l,9534,,e" fillcolor="#bdc1c6" stroked="f">
                  <v:stroke joinstyle="miter"/>
                  <v:path arrowok="t" textboxrect="0,0,5777336,9534"/>
                </v:shape>
                <w10:wrap type="none"/>
                <w10:anchorlock/>
              </v:group>
            </w:pict>
          </mc:Fallback>
        </mc:AlternateContent>
      </w:r>
    </w:p>
    <w:p w14:paraId="643D6C1C" w14:textId="77777777" w:rsidR="007B7F5A" w:rsidRDefault="00ED315E" w:rsidP="007B7F5A">
      <w:pPr>
        <w:spacing w:after="686"/>
        <w:ind w:left="631" w:right="-12"/>
      </w:pPr>
      <w:r>
        <w:rPr>
          <w:noProof/>
          <w:lang w:eastAsia="en-GB"/>
        </w:rPr>
        <mc:AlternateContent>
          <mc:Choice Requires="wpg">
            <w:drawing>
              <wp:inline distT="0" distB="0" distL="0" distR="0" wp14:anchorId="543935B6" wp14:editId="31CE6CF3">
                <wp:extent cx="5777336" cy="9534"/>
                <wp:effectExtent l="0" t="0" r="0" b="0"/>
                <wp:docPr id="6890" name="Group 6890"/>
                <wp:cNvGraphicFramePr/>
                <a:graphic xmlns:a="http://schemas.openxmlformats.org/drawingml/2006/main">
                  <a:graphicData uri="http://schemas.microsoft.com/office/word/2010/wordprocessingGroup">
                    <wpg:wgp>
                      <wpg:cNvGrpSpPr/>
                      <wpg:grpSpPr>
                        <a:xfrm>
                          <a:off x="0" y="0"/>
                          <a:ext cx="5777336" cy="9534"/>
                          <a:chOff x="0" y="0"/>
                          <a:chExt cx="5777336" cy="9534"/>
                        </a:xfrm>
                      </wpg:grpSpPr>
                      <wps:wsp>
                        <wps:cNvPr id="8939" name="Shape 8939"/>
                        <wps:cNvSpPr/>
                        <wps:spPr>
                          <a:xfrm>
                            <a:off x="0" y="0"/>
                            <a:ext cx="5777336" cy="9534"/>
                          </a:xfrm>
                          <a:custGeom>
                            <a:avLst/>
                            <a:gdLst/>
                            <a:ahLst/>
                            <a:cxnLst/>
                            <a:rect l="0" t="0" r="0" b="0"/>
                            <a:pathLst>
                              <a:path w="5777336" h="9534">
                                <a:moveTo>
                                  <a:pt x="0" y="0"/>
                                </a:moveTo>
                                <a:lnTo>
                                  <a:pt x="5777336" y="0"/>
                                </a:lnTo>
                                <a:lnTo>
                                  <a:pt x="5777336"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890" o:spid="_x0000_i1116" style="width:454.9pt;height:0.75pt;mso-position-horizontal-relative:char;mso-position-vertical-relative:line" coordsize="57773,95">
                <v:shape id="Shape 8939" o:spid="_x0000_s1117" style="width:57773;height:95;mso-wrap-style:square;position:absolute;visibility:visible;v-text-anchor:top" coordsize="5777336,9534" path="m,l5777336,l5777336,9534l,9534,,e" fillcolor="#bdc1c6" stroked="f">
                  <v:stroke joinstyle="miter"/>
                  <v:path arrowok="t" textboxrect="0,0,5777336,9534"/>
                </v:shape>
                <w10:wrap type="none"/>
                <w10:anchorlock/>
              </v:group>
            </w:pict>
          </mc:Fallback>
        </mc:AlternateContent>
      </w:r>
    </w:p>
    <w:p w14:paraId="23696B74" w14:textId="77777777" w:rsidR="007B7F5A" w:rsidRDefault="00ED315E" w:rsidP="008C247E">
      <w:pPr>
        <w:numPr>
          <w:ilvl w:val="0"/>
          <w:numId w:val="11"/>
        </w:numPr>
        <w:spacing w:after="0" w:line="295" w:lineRule="auto"/>
        <w:ind w:hanging="633"/>
      </w:pPr>
      <w:r w:rsidRPr="009F549C">
        <w:rPr>
          <w:rFonts w:ascii="Calibri" w:eastAsia="Calibri" w:hAnsi="Calibri" w:cs="Arial"/>
          <w:color w:val="202124"/>
          <w:sz w:val="24"/>
          <w:szCs w:val="24"/>
        </w:rPr>
        <w:t>Quelles sources de données agricoles et rurales pouvez-vous utiliser dans votre</w:t>
      </w:r>
      <w:r>
        <w:rPr>
          <w:rFonts w:ascii="Calibri" w:eastAsia="Calibri" w:hAnsi="Calibri" w:cs="Arial"/>
          <w:color w:val="202124"/>
          <w:sz w:val="24"/>
          <w:szCs w:val="24"/>
        </w:rPr>
        <w:t xml:space="preserve"> travail? (Si "Autre" est sélectionné, veuillez saisir une description dans l'espace prévu)</w:t>
      </w:r>
    </w:p>
    <w:p w14:paraId="1E4C0F98" w14:textId="77777777" w:rsidR="007B7F5A" w:rsidRDefault="00ED315E" w:rsidP="007B7F5A">
      <w:pPr>
        <w:spacing w:after="949"/>
        <w:ind w:left="633"/>
      </w:pPr>
      <w:r>
        <w:rPr>
          <w:noProof/>
          <w:lang w:eastAsia="en-GB"/>
        </w:rPr>
        <mc:AlternateContent>
          <mc:Choice Requires="wpg">
            <w:drawing>
              <wp:inline distT="0" distB="0" distL="0" distR="0" wp14:anchorId="57366AFC" wp14:editId="2A940B5C">
                <wp:extent cx="5453449" cy="1859043"/>
                <wp:effectExtent l="0" t="0" r="0" b="27305"/>
                <wp:docPr id="6891" name="Group 6891"/>
                <wp:cNvGraphicFramePr/>
                <a:graphic xmlns:a="http://schemas.openxmlformats.org/drawingml/2006/main">
                  <a:graphicData uri="http://schemas.microsoft.com/office/word/2010/wordprocessingGroup">
                    <wpg:wgp>
                      <wpg:cNvGrpSpPr/>
                      <wpg:grpSpPr>
                        <a:xfrm>
                          <a:off x="0" y="0"/>
                          <a:ext cx="5453449" cy="1859043"/>
                          <a:chOff x="0" y="0"/>
                          <a:chExt cx="3620964" cy="1859043"/>
                        </a:xfrm>
                      </wpg:grpSpPr>
                      <wps:wsp>
                        <wps:cNvPr id="259" name="Rectangle 259"/>
                        <wps:cNvSpPr/>
                        <wps:spPr>
                          <a:xfrm>
                            <a:off x="0" y="1677907"/>
                            <a:ext cx="487584" cy="177512"/>
                          </a:xfrm>
                          <a:prstGeom prst="rect">
                            <a:avLst/>
                          </a:prstGeom>
                          <a:ln>
                            <a:noFill/>
                          </a:ln>
                        </wps:spPr>
                        <wps:txbx>
                          <w:txbxContent>
                            <w:p w14:paraId="349AD278" w14:textId="77777777" w:rsidR="005B58F8" w:rsidRDefault="005B58F8" w:rsidP="007B7F5A">
                              <w:r>
                                <w:rPr>
                                  <w:rFonts w:ascii="Calibri" w:eastAsia="Calibri" w:hAnsi="Calibri" w:cs="Arial"/>
                                  <w:color w:val="202124"/>
                                  <w:spacing w:val="3"/>
                                  <w:w w:val="102"/>
                                  <w:sz w:val="21"/>
                                  <w:szCs w:val="21"/>
                                </w:rPr>
                                <w:t>Autre:</w:t>
                              </w:r>
                            </w:p>
                          </w:txbxContent>
                        </wps:txbx>
                        <wps:bodyPr horzOverflow="overflow" vert="horz" lIns="0" tIns="0" rIns="0" bIns="0" rtlCol="0"/>
                      </wps:wsp>
                      <wps:wsp>
                        <wps:cNvPr id="260" name="Rectangle 260"/>
                        <wps:cNvSpPr/>
                        <wps:spPr>
                          <a:xfrm>
                            <a:off x="0" y="0"/>
                            <a:ext cx="1596952" cy="177516"/>
                          </a:xfrm>
                          <a:prstGeom prst="rect">
                            <a:avLst/>
                          </a:prstGeom>
                          <a:ln>
                            <a:noFill/>
                          </a:ln>
                        </wps:spPr>
                        <wps:txbx>
                          <w:txbxContent>
                            <w:p w14:paraId="50D69A42" w14:textId="77777777" w:rsidR="005B58F8" w:rsidRDefault="005B58F8" w:rsidP="007B7F5A">
                              <w:r>
                                <w:rPr>
                                  <w:rFonts w:ascii="Calibri" w:eastAsia="Calibri" w:hAnsi="Calibri" w:cs="Arial"/>
                                  <w:i/>
                                  <w:iCs/>
                                  <w:color w:val="6D6F72"/>
                                  <w:spacing w:val="3"/>
                                  <w:w w:val="108"/>
                                  <w:sz w:val="21"/>
                                  <w:szCs w:val="21"/>
                                </w:rPr>
                                <w:t>Cochez tout ce qui s'applique.</w:t>
                              </w:r>
                            </w:p>
                          </w:txbxContent>
                        </wps:txbx>
                        <wps:bodyPr horzOverflow="overflow" vert="horz" lIns="0" tIns="0" rIns="0" bIns="0" rtlCol="0"/>
                      </wps:wsp>
                      <wps:wsp>
                        <wps:cNvPr id="261" name="Rectangle 261"/>
                        <wps:cNvSpPr/>
                        <wps:spPr>
                          <a:xfrm>
                            <a:off x="266940" y="305070"/>
                            <a:ext cx="1600917" cy="177516"/>
                          </a:xfrm>
                          <a:prstGeom prst="rect">
                            <a:avLst/>
                          </a:prstGeom>
                          <a:ln>
                            <a:noFill/>
                          </a:ln>
                        </wps:spPr>
                        <wps:txbx>
                          <w:txbxContent>
                            <w:p w14:paraId="4710AD19" w14:textId="5327776D" w:rsidR="005B58F8" w:rsidRDefault="005B58F8" w:rsidP="007B7F5A">
                              <w:r w:rsidRPr="009F549C">
                                <w:rPr>
                                  <w:rFonts w:ascii="Calibri" w:eastAsia="Calibri" w:hAnsi="Calibri" w:cs="Arial"/>
                                  <w:color w:val="202124"/>
                                  <w:spacing w:val="3"/>
                                  <w:w w:val="111"/>
                                  <w:sz w:val="21"/>
                                  <w:szCs w:val="21"/>
                                </w:rPr>
                                <w:t xml:space="preserve">Enquêtes </w:t>
                              </w:r>
                              <w:r>
                                <w:rPr>
                                  <w:rFonts w:ascii="Calibri" w:eastAsia="Calibri" w:hAnsi="Calibri" w:cs="Arial"/>
                                  <w:color w:val="202124"/>
                                  <w:spacing w:val="3"/>
                                  <w:w w:val="111"/>
                                  <w:sz w:val="21"/>
                                  <w:szCs w:val="21"/>
                                </w:rPr>
                                <w:t>agricoles</w:t>
                              </w:r>
                            </w:p>
                          </w:txbxContent>
                        </wps:txbx>
                        <wps:bodyPr horzOverflow="overflow" vert="horz" lIns="0" tIns="0" rIns="0" bIns="0" rtlCol="0"/>
                      </wps:wsp>
                      <wps:wsp>
                        <wps:cNvPr id="262" name="Rectangle 262"/>
                        <wps:cNvSpPr/>
                        <wps:spPr>
                          <a:xfrm>
                            <a:off x="266940" y="533881"/>
                            <a:ext cx="1976035" cy="177512"/>
                          </a:xfrm>
                          <a:prstGeom prst="rect">
                            <a:avLst/>
                          </a:prstGeom>
                          <a:ln>
                            <a:noFill/>
                          </a:ln>
                        </wps:spPr>
                        <wps:txbx>
                          <w:txbxContent>
                            <w:p w14:paraId="5AB506C1" w14:textId="77777777" w:rsidR="005B58F8" w:rsidRDefault="005B58F8" w:rsidP="007B7F5A">
                              <w:r>
                                <w:rPr>
                                  <w:rFonts w:ascii="Calibri" w:eastAsia="Calibri" w:hAnsi="Calibri" w:cs="Arial"/>
                                  <w:color w:val="202124"/>
                                  <w:spacing w:val="3"/>
                                  <w:w w:val="110"/>
                                  <w:sz w:val="21"/>
                                  <w:szCs w:val="21"/>
                                </w:rPr>
                                <w:t>Enquêtes auprès des ménages ruraux</w:t>
                              </w:r>
                            </w:p>
                          </w:txbxContent>
                        </wps:txbx>
                        <wps:bodyPr horzOverflow="overflow" vert="horz" lIns="0" tIns="0" rIns="0" bIns="0" rtlCol="0"/>
                      </wps:wsp>
                      <wps:wsp>
                        <wps:cNvPr id="263" name="Rectangle 263"/>
                        <wps:cNvSpPr/>
                        <wps:spPr>
                          <a:xfrm>
                            <a:off x="266911" y="762359"/>
                            <a:ext cx="3308311" cy="228919"/>
                          </a:xfrm>
                          <a:prstGeom prst="rect">
                            <a:avLst/>
                          </a:prstGeom>
                          <a:ln>
                            <a:noFill/>
                          </a:ln>
                        </wps:spPr>
                        <wps:txbx>
                          <w:txbxContent>
                            <w:p w14:paraId="5083504F" w14:textId="4B679BC7" w:rsidR="005B58F8" w:rsidRDefault="005B58F8" w:rsidP="007B7F5A">
                              <w:r>
                                <w:rPr>
                                  <w:rFonts w:ascii="Calibri" w:eastAsia="Calibri" w:hAnsi="Calibri" w:cs="Arial"/>
                                  <w:color w:val="202124"/>
                                  <w:spacing w:val="3"/>
                                  <w:w w:val="112"/>
                                  <w:sz w:val="21"/>
                                  <w:szCs w:val="21"/>
                                </w:rPr>
                                <w:t>Recensement agricole</w:t>
                              </w:r>
                            </w:p>
                          </w:txbxContent>
                        </wps:txbx>
                        <wps:bodyPr horzOverflow="overflow" vert="horz" lIns="0" tIns="0" rIns="0" bIns="0" rtlCol="0"/>
                      </wps:wsp>
                      <wps:wsp>
                        <wps:cNvPr id="264" name="Rectangle 264"/>
                        <wps:cNvSpPr/>
                        <wps:spPr>
                          <a:xfrm>
                            <a:off x="266940" y="991490"/>
                            <a:ext cx="2422947" cy="177516"/>
                          </a:xfrm>
                          <a:prstGeom prst="rect">
                            <a:avLst/>
                          </a:prstGeom>
                          <a:ln>
                            <a:noFill/>
                          </a:ln>
                        </wps:spPr>
                        <wps:txbx>
                          <w:txbxContent>
                            <w:p w14:paraId="7DCE8E66" w14:textId="77777777" w:rsidR="005B58F8" w:rsidRDefault="005B58F8" w:rsidP="007B7F5A">
                              <w:r>
                                <w:rPr>
                                  <w:rFonts w:ascii="Calibri" w:eastAsia="Calibri" w:hAnsi="Calibri" w:cs="Arial"/>
                                  <w:color w:val="202124"/>
                                  <w:spacing w:val="3"/>
                                  <w:w w:val="111"/>
                                  <w:sz w:val="21"/>
                                  <w:szCs w:val="21"/>
                                </w:rPr>
                                <w:t>Recensement de la population / des ménages</w:t>
                              </w:r>
                            </w:p>
                          </w:txbxContent>
                        </wps:txbx>
                        <wps:bodyPr horzOverflow="overflow" vert="horz" lIns="0" tIns="0" rIns="0" bIns="0" rtlCol="0"/>
                      </wps:wsp>
                      <wps:wsp>
                        <wps:cNvPr id="265" name="Rectangle 265"/>
                        <wps:cNvSpPr/>
                        <wps:spPr>
                          <a:xfrm>
                            <a:off x="266872" y="1219773"/>
                            <a:ext cx="3307894" cy="229019"/>
                          </a:xfrm>
                          <a:prstGeom prst="rect">
                            <a:avLst/>
                          </a:prstGeom>
                          <a:ln>
                            <a:noFill/>
                          </a:ln>
                        </wps:spPr>
                        <wps:txbx>
                          <w:txbxContent>
                            <w:p w14:paraId="3A0A4C72" w14:textId="78791090" w:rsidR="005B58F8" w:rsidRDefault="005B58F8" w:rsidP="007B7F5A">
                              <w:r>
                                <w:rPr>
                                  <w:rFonts w:ascii="Calibri" w:eastAsia="Calibri" w:hAnsi="Calibri" w:cs="Arial"/>
                                  <w:color w:val="202124"/>
                                  <w:spacing w:val="3"/>
                                  <w:w w:val="110"/>
                                  <w:sz w:val="21"/>
                                  <w:szCs w:val="21"/>
                                </w:rPr>
                                <w:t>Données administratives</w:t>
                              </w:r>
                            </w:p>
                          </w:txbxContent>
                        </wps:txbx>
                        <wps:bodyPr horzOverflow="overflow" vert="horz" lIns="0" tIns="0" rIns="0" bIns="0" rtlCol="0"/>
                      </wps:wsp>
                      <wps:wsp>
                        <wps:cNvPr id="266" name="Rectangle 266"/>
                        <wps:cNvSpPr/>
                        <wps:spPr>
                          <a:xfrm>
                            <a:off x="266940" y="1449102"/>
                            <a:ext cx="1204842" cy="177512"/>
                          </a:xfrm>
                          <a:prstGeom prst="rect">
                            <a:avLst/>
                          </a:prstGeom>
                          <a:ln>
                            <a:noFill/>
                          </a:ln>
                        </wps:spPr>
                        <wps:txbx>
                          <w:txbxContent>
                            <w:p w14:paraId="10F850C6" w14:textId="77777777" w:rsidR="005B58F8" w:rsidRDefault="005B58F8" w:rsidP="007B7F5A">
                              <w:r>
                                <w:rPr>
                                  <w:rFonts w:ascii="Calibri" w:eastAsia="Calibri" w:hAnsi="Calibri" w:cs="Arial"/>
                                  <w:color w:val="202124"/>
                                  <w:spacing w:val="3"/>
                                  <w:w w:val="111"/>
                                  <w:sz w:val="21"/>
                                  <w:szCs w:val="21"/>
                                </w:rPr>
                                <w:t>Rapports sectoriels</w:t>
                              </w:r>
                            </w:p>
                          </w:txbxContent>
                        </wps:txbx>
                        <wps:bodyPr horzOverflow="overflow" vert="horz" lIns="0" tIns="0" rIns="0" bIns="0" rtlCol="0"/>
                      </wps:wsp>
                      <wps:wsp>
                        <wps:cNvPr id="8977" name="Shape 8977"/>
                        <wps:cNvSpPr/>
                        <wps:spPr>
                          <a:xfrm>
                            <a:off x="732296" y="1816143"/>
                            <a:ext cx="2888668" cy="9534"/>
                          </a:xfrm>
                          <a:custGeom>
                            <a:avLst/>
                            <a:gdLst/>
                            <a:ahLst/>
                            <a:cxnLst/>
                            <a:rect l="0" t="0" r="0" b="0"/>
                            <a:pathLst>
                              <a:path w="2888668" h="9534">
                                <a:moveTo>
                                  <a:pt x="0" y="0"/>
                                </a:moveTo>
                                <a:lnTo>
                                  <a:pt x="2888668" y="0"/>
                                </a:lnTo>
                                <a:lnTo>
                                  <a:pt x="2888668" y="9534"/>
                                </a:lnTo>
                                <a:lnTo>
                                  <a:pt x="0" y="9534"/>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279" name="Shape 279"/>
                        <wps:cNvSpPr/>
                        <wps:spPr>
                          <a:xfrm>
                            <a:off x="50647" y="286007"/>
                            <a:ext cx="162070" cy="162071"/>
                          </a:xfrm>
                          <a:custGeom>
                            <a:avLst/>
                            <a:gdLst/>
                            <a:ahLst/>
                            <a:cxnLst/>
                            <a:rect l="0" t="0" r="0" b="0"/>
                            <a:pathLst>
                              <a:path w="162070" h="162071">
                                <a:moveTo>
                                  <a:pt x="0" y="0"/>
                                </a:moveTo>
                                <a:lnTo>
                                  <a:pt x="162070" y="0"/>
                                </a:lnTo>
                                <a:lnTo>
                                  <a:pt x="162070" y="162071"/>
                                </a:lnTo>
                                <a:lnTo>
                                  <a:pt x="0" y="16207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80" name="Shape 280"/>
                        <wps:cNvSpPr/>
                        <wps:spPr>
                          <a:xfrm>
                            <a:off x="50647" y="514812"/>
                            <a:ext cx="162070" cy="162071"/>
                          </a:xfrm>
                          <a:custGeom>
                            <a:avLst/>
                            <a:gdLst/>
                            <a:ahLst/>
                            <a:cxnLst/>
                            <a:rect l="0" t="0" r="0" b="0"/>
                            <a:pathLst>
                              <a:path w="162070" h="162071">
                                <a:moveTo>
                                  <a:pt x="0" y="0"/>
                                </a:moveTo>
                                <a:lnTo>
                                  <a:pt x="162070" y="0"/>
                                </a:lnTo>
                                <a:lnTo>
                                  <a:pt x="162070" y="162071"/>
                                </a:lnTo>
                                <a:lnTo>
                                  <a:pt x="0" y="16207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81" name="Shape 281"/>
                        <wps:cNvSpPr/>
                        <wps:spPr>
                          <a:xfrm>
                            <a:off x="50647" y="743617"/>
                            <a:ext cx="162070" cy="162071"/>
                          </a:xfrm>
                          <a:custGeom>
                            <a:avLst/>
                            <a:gdLst/>
                            <a:ahLst/>
                            <a:cxnLst/>
                            <a:rect l="0" t="0" r="0" b="0"/>
                            <a:pathLst>
                              <a:path w="162070" h="162071">
                                <a:moveTo>
                                  <a:pt x="0" y="0"/>
                                </a:moveTo>
                                <a:lnTo>
                                  <a:pt x="162070" y="0"/>
                                </a:lnTo>
                                <a:lnTo>
                                  <a:pt x="162070" y="162071"/>
                                </a:lnTo>
                                <a:lnTo>
                                  <a:pt x="0" y="16207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82" name="Shape 282"/>
                        <wps:cNvSpPr/>
                        <wps:spPr>
                          <a:xfrm>
                            <a:off x="50647" y="972424"/>
                            <a:ext cx="162070" cy="162068"/>
                          </a:xfrm>
                          <a:custGeom>
                            <a:avLst/>
                            <a:gdLst/>
                            <a:ahLst/>
                            <a:cxnLst/>
                            <a:rect l="0" t="0" r="0" b="0"/>
                            <a:pathLst>
                              <a:path w="162070" h="162068">
                                <a:moveTo>
                                  <a:pt x="0" y="0"/>
                                </a:moveTo>
                                <a:lnTo>
                                  <a:pt x="162070" y="0"/>
                                </a:lnTo>
                                <a:lnTo>
                                  <a:pt x="162070" y="162068"/>
                                </a:lnTo>
                                <a:lnTo>
                                  <a:pt x="0" y="162068"/>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83" name="Shape 283"/>
                        <wps:cNvSpPr/>
                        <wps:spPr>
                          <a:xfrm>
                            <a:off x="50647" y="1201229"/>
                            <a:ext cx="162070" cy="162071"/>
                          </a:xfrm>
                          <a:custGeom>
                            <a:avLst/>
                            <a:gdLst/>
                            <a:ahLst/>
                            <a:cxnLst/>
                            <a:rect l="0" t="0" r="0" b="0"/>
                            <a:pathLst>
                              <a:path w="162070" h="162071">
                                <a:moveTo>
                                  <a:pt x="0" y="0"/>
                                </a:moveTo>
                                <a:lnTo>
                                  <a:pt x="162070" y="0"/>
                                </a:lnTo>
                                <a:lnTo>
                                  <a:pt x="162070" y="162071"/>
                                </a:lnTo>
                                <a:lnTo>
                                  <a:pt x="0" y="16207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84" name="Shape 284"/>
                        <wps:cNvSpPr/>
                        <wps:spPr>
                          <a:xfrm>
                            <a:off x="50647" y="1430034"/>
                            <a:ext cx="162070" cy="162071"/>
                          </a:xfrm>
                          <a:custGeom>
                            <a:avLst/>
                            <a:gdLst/>
                            <a:ahLst/>
                            <a:cxnLst/>
                            <a:rect l="0" t="0" r="0" b="0"/>
                            <a:pathLst>
                              <a:path w="162070" h="162071">
                                <a:moveTo>
                                  <a:pt x="0" y="0"/>
                                </a:moveTo>
                                <a:lnTo>
                                  <a:pt x="162070" y="0"/>
                                </a:lnTo>
                                <a:lnTo>
                                  <a:pt x="162070" y="162071"/>
                                </a:lnTo>
                                <a:lnTo>
                                  <a:pt x="0" y="16207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285" name="Shape 285"/>
                        <wps:cNvSpPr/>
                        <wps:spPr>
                          <a:xfrm>
                            <a:off x="422456" y="1696972"/>
                            <a:ext cx="162070" cy="162071"/>
                          </a:xfrm>
                          <a:custGeom>
                            <a:avLst/>
                            <a:gdLst/>
                            <a:ahLst/>
                            <a:cxnLst/>
                            <a:rect l="0" t="0" r="0" b="0"/>
                            <a:pathLst>
                              <a:path w="162070" h="162071">
                                <a:moveTo>
                                  <a:pt x="0" y="0"/>
                                </a:moveTo>
                                <a:lnTo>
                                  <a:pt x="162070" y="0"/>
                                </a:lnTo>
                                <a:lnTo>
                                  <a:pt x="162070" y="162071"/>
                                </a:lnTo>
                                <a:lnTo>
                                  <a:pt x="0" y="16207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57366AFC" id="Group 6891" o:spid="_x0000_s1043" style="width:429.4pt;height:146.4pt;mso-position-horizontal-relative:char;mso-position-vertical-relative:line" coordsize="36209,1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">
                <v:rect id="Rectangle 259" o:spid="_x0000_s1044" style="position:absolute;top:16779;width:487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349AD278" w14:textId="77777777" w:rsidR="005B58F8" w:rsidRDefault="005B58F8" w:rsidP="007B7F5A">
                        <w:r>
                          <w:rPr>
                            <w:rFonts w:ascii="Calibri" w:eastAsia="Calibri" w:hAnsi="Calibri" w:cs="Arial"/>
                            <w:color w:val="202124"/>
                            <w:spacing w:val="3"/>
                            <w:w w:val="102"/>
                            <w:sz w:val="21"/>
                            <w:szCs w:val="21"/>
                          </w:rPr>
                          <w:t>Autre:</w:t>
                        </w:r>
                      </w:p>
                    </w:txbxContent>
                  </v:textbox>
                </v:rect>
                <v:rect id="Rectangle 260" o:spid="_x0000_s1045" style="position:absolute;width:1596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0D69A42" w14:textId="77777777" w:rsidR="005B58F8" w:rsidRDefault="005B58F8" w:rsidP="007B7F5A">
                        <w:r>
                          <w:rPr>
                            <w:rFonts w:ascii="Calibri" w:eastAsia="Calibri" w:hAnsi="Calibri" w:cs="Arial"/>
                            <w:i/>
                            <w:iCs/>
                            <w:color w:val="6D6F72"/>
                            <w:spacing w:val="3"/>
                            <w:w w:val="108"/>
                            <w:sz w:val="21"/>
                            <w:szCs w:val="21"/>
                          </w:rPr>
                          <w:t>Cochez tout ce qui s'applique.</w:t>
                        </w:r>
                      </w:p>
                    </w:txbxContent>
                  </v:textbox>
                </v:rect>
                <v:rect id="Rectangle 261" o:spid="_x0000_s1046" style="position:absolute;left:2669;top:3050;width:1600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710AD19" w14:textId="5327776D" w:rsidR="005B58F8" w:rsidRDefault="005B58F8" w:rsidP="007B7F5A">
                        <w:r w:rsidRPr="009F549C">
                          <w:rPr>
                            <w:rFonts w:ascii="Calibri" w:eastAsia="Calibri" w:hAnsi="Calibri" w:cs="Arial"/>
                            <w:color w:val="202124"/>
                            <w:spacing w:val="3"/>
                            <w:w w:val="111"/>
                            <w:sz w:val="21"/>
                            <w:szCs w:val="21"/>
                          </w:rPr>
                          <w:t xml:space="preserve">Enquêtes </w:t>
                        </w:r>
                        <w:r>
                          <w:rPr>
                            <w:rFonts w:ascii="Calibri" w:eastAsia="Calibri" w:hAnsi="Calibri" w:cs="Arial"/>
                            <w:color w:val="202124"/>
                            <w:spacing w:val="3"/>
                            <w:w w:val="111"/>
                            <w:sz w:val="21"/>
                            <w:szCs w:val="21"/>
                          </w:rPr>
                          <w:t>agricoles</w:t>
                        </w:r>
                      </w:p>
                    </w:txbxContent>
                  </v:textbox>
                </v:rect>
                <v:rect id="Rectangle 262" o:spid="_x0000_s1047" style="position:absolute;left:2669;top:5338;width:1976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5AB506C1" w14:textId="77777777" w:rsidR="005B58F8" w:rsidRDefault="005B58F8" w:rsidP="007B7F5A">
                        <w:r>
                          <w:rPr>
                            <w:rFonts w:ascii="Calibri" w:eastAsia="Calibri" w:hAnsi="Calibri" w:cs="Arial"/>
                            <w:color w:val="202124"/>
                            <w:spacing w:val="3"/>
                            <w:w w:val="110"/>
                            <w:sz w:val="21"/>
                            <w:szCs w:val="21"/>
                          </w:rPr>
                          <w:t>Enquêtes auprès des ménages ruraux</w:t>
                        </w:r>
                      </w:p>
                    </w:txbxContent>
                  </v:textbox>
                </v:rect>
                <v:rect id="Rectangle 263" o:spid="_x0000_s1048" style="position:absolute;left:2669;top:7623;width:330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083504F" w14:textId="4B679BC7" w:rsidR="005B58F8" w:rsidRDefault="005B58F8" w:rsidP="007B7F5A">
                        <w:r>
                          <w:rPr>
                            <w:rFonts w:ascii="Calibri" w:eastAsia="Calibri" w:hAnsi="Calibri" w:cs="Arial"/>
                            <w:color w:val="202124"/>
                            <w:spacing w:val="3"/>
                            <w:w w:val="112"/>
                            <w:sz w:val="21"/>
                            <w:szCs w:val="21"/>
                          </w:rPr>
                          <w:t>Recensement agricole</w:t>
                        </w:r>
                      </w:p>
                    </w:txbxContent>
                  </v:textbox>
                </v:rect>
                <v:rect id="Rectangle 264" o:spid="_x0000_s1049" style="position:absolute;left:2669;top:9914;width:2422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DCE8E66" w14:textId="77777777" w:rsidR="005B58F8" w:rsidRDefault="005B58F8" w:rsidP="007B7F5A">
                        <w:r>
                          <w:rPr>
                            <w:rFonts w:ascii="Calibri" w:eastAsia="Calibri" w:hAnsi="Calibri" w:cs="Arial"/>
                            <w:color w:val="202124"/>
                            <w:spacing w:val="3"/>
                            <w:w w:val="111"/>
                            <w:sz w:val="21"/>
                            <w:szCs w:val="21"/>
                          </w:rPr>
                          <w:t>Recensement de la population / des ménages</w:t>
                        </w:r>
                      </w:p>
                    </w:txbxContent>
                  </v:textbox>
                </v:rect>
                <v:rect id="Rectangle 265" o:spid="_x0000_s1050" style="position:absolute;left:2668;top:12197;width:3307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A0A4C72" w14:textId="78791090" w:rsidR="005B58F8" w:rsidRDefault="005B58F8" w:rsidP="007B7F5A">
                        <w:r>
                          <w:rPr>
                            <w:rFonts w:ascii="Calibri" w:eastAsia="Calibri" w:hAnsi="Calibri" w:cs="Arial"/>
                            <w:color w:val="202124"/>
                            <w:spacing w:val="3"/>
                            <w:w w:val="110"/>
                            <w:sz w:val="21"/>
                            <w:szCs w:val="21"/>
                          </w:rPr>
                          <w:t>Données administratives</w:t>
                        </w:r>
                      </w:p>
                    </w:txbxContent>
                  </v:textbox>
                </v:rect>
                <v:rect id="Rectangle 266" o:spid="_x0000_s1051" style="position:absolute;left:2669;top:14491;width:1204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0F850C6" w14:textId="77777777" w:rsidR="005B58F8" w:rsidRDefault="005B58F8" w:rsidP="007B7F5A">
                        <w:r>
                          <w:rPr>
                            <w:rFonts w:ascii="Calibri" w:eastAsia="Calibri" w:hAnsi="Calibri" w:cs="Arial"/>
                            <w:color w:val="202124"/>
                            <w:spacing w:val="3"/>
                            <w:w w:val="111"/>
                            <w:sz w:val="21"/>
                            <w:szCs w:val="21"/>
                          </w:rPr>
                          <w:t>Rapports sectoriels</w:t>
                        </w:r>
                      </w:p>
                    </w:txbxContent>
                  </v:textbox>
                </v:rect>
                <v:shape id="Shape 8977" o:spid="_x0000_s1052" style="position:absolute;left:7322;top:18161;width:28887;height:95;visibility:visible;mso-wrap-style:square;v-text-anchor:top" coordsize="288866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" path="m,l2888668,r,9534l,9534,,e" fillcolor="#bdc1c6" stroked="f">
                  <v:stroke miterlimit="83231f" joinstyle="miter"/>
                  <v:path arrowok="t" textboxrect="0,0,2888668,9534"/>
                </v:shape>
                <v:shape id="Shape 279" o:spid="_x0000_s1053" style="position:absolute;left:506;top:2860;width:1621;height:1620;visibility:visible;mso-wrap-style:square;v-text-anchor:top" coordsize="162070,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" path="m,l162070,r,162071l,162071,,xe" filled="f" strokecolor="#9aa0a6" strokeweight=".26483mm">
                  <v:stroke miterlimit="1" joinstyle="miter"/>
                  <v:path arrowok="t" textboxrect="0,0,162070,162071"/>
                </v:shape>
                <v:shape id="Shape 280" o:spid="_x0000_s1054" style="position:absolute;left:506;top:5148;width:1621;height:1620;visibility:visible;mso-wrap-style:square;v-text-anchor:top" coordsize="162070,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" path="m,l162070,r,162071l,162071,,xe" filled="f" strokecolor="#9aa0a6" strokeweight=".26483mm">
                  <v:stroke miterlimit="1" joinstyle="miter"/>
                  <v:path arrowok="t" textboxrect="0,0,162070,162071"/>
                </v:shape>
                <v:shape id="Shape 281" o:spid="_x0000_s1055" style="position:absolute;left:506;top:7436;width:1621;height:1620;visibility:visible;mso-wrap-style:square;v-text-anchor:top" coordsize="162070,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" path="m,l162070,r,162071l,162071,,xe" filled="f" strokecolor="#9aa0a6" strokeweight=".26483mm">
                  <v:stroke miterlimit="1" joinstyle="miter"/>
                  <v:path arrowok="t" textboxrect="0,0,162070,162071"/>
                </v:shape>
                <v:shape id="Shape 282" o:spid="_x0000_s1056" style="position:absolute;left:506;top:9724;width:1621;height:1620;visibility:visible;mso-wrap-style:square;v-text-anchor:top" coordsize="162070,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" path="m,l162070,r,162068l,162068,,xe" filled="f" strokecolor="#9aa0a6" strokeweight=".26483mm">
                  <v:stroke miterlimit="1" joinstyle="miter"/>
                  <v:path arrowok="t" textboxrect="0,0,162070,162068"/>
                </v:shape>
                <v:shape id="Shape 283" o:spid="_x0000_s1057" style="position:absolute;left:506;top:12012;width:1621;height:1621;visibility:visible;mso-wrap-style:square;v-text-anchor:top" coordsize="162070,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" path="m,l162070,r,162071l,162071,,xe" filled="f" strokecolor="#9aa0a6" strokeweight=".26483mm">
                  <v:stroke miterlimit="1" joinstyle="miter"/>
                  <v:path arrowok="t" textboxrect="0,0,162070,162071"/>
                </v:shape>
                <v:shape id="Shape 284" o:spid="_x0000_s1058" style="position:absolute;left:506;top:14300;width:1621;height:1621;visibility:visible;mso-wrap-style:square;v-text-anchor:top" coordsize="162070,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" path="m,l162070,r,162071l,162071,,xe" filled="f" strokecolor="#9aa0a6" strokeweight=".26483mm">
                  <v:stroke miterlimit="1" joinstyle="miter"/>
                  <v:path arrowok="t" textboxrect="0,0,162070,162071"/>
                </v:shape>
                <v:shape id="Shape 285" o:spid="_x0000_s1059" style="position:absolute;left:4224;top:16969;width:1621;height:1621;visibility:visible;mso-wrap-style:square;v-text-anchor:top" coordsize="162070,1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" path="m,l162070,r,162071l,162071,,xe" filled="f" strokecolor="#9aa0a6" strokeweight=".26483mm">
                  <v:stroke miterlimit="1" joinstyle="miter"/>
                  <v:path arrowok="t" textboxrect="0,0,162070,162071"/>
                </v:shape>
                <w10:anchorlock/>
              </v:group>
            </w:pict>
          </mc:Fallback>
        </mc:AlternateContent>
      </w:r>
    </w:p>
    <w:p w14:paraId="66FEF483" w14:textId="6D4B080D" w:rsidR="007B7F5A" w:rsidRDefault="00ED315E" w:rsidP="008C247E">
      <w:pPr>
        <w:numPr>
          <w:ilvl w:val="0"/>
          <w:numId w:val="11"/>
        </w:numPr>
        <w:spacing w:after="336" w:line="295" w:lineRule="auto"/>
        <w:ind w:hanging="633"/>
      </w:pPr>
      <w:r>
        <w:rPr>
          <w:rFonts w:ascii="Calibri" w:eastAsia="Calibri" w:hAnsi="Calibri" w:cs="Arial"/>
          <w:color w:val="202124"/>
          <w:sz w:val="24"/>
          <w:szCs w:val="24"/>
        </w:rPr>
        <w:t>Où et comment ces sources de données sont-elles actuellement publiées? (</w:t>
      </w:r>
      <w:r w:rsidR="00952047">
        <w:rPr>
          <w:rFonts w:ascii="Calibri" w:eastAsia="Calibri" w:hAnsi="Calibri" w:cs="Arial"/>
          <w:color w:val="202124"/>
          <w:sz w:val="24"/>
          <w:szCs w:val="24"/>
        </w:rPr>
        <w:t>Sites</w:t>
      </w:r>
      <w:r>
        <w:rPr>
          <w:rFonts w:ascii="Calibri" w:eastAsia="Calibri" w:hAnsi="Calibri" w:cs="Arial"/>
          <w:color w:val="202124"/>
          <w:sz w:val="24"/>
          <w:szCs w:val="24"/>
        </w:rPr>
        <w:t xml:space="preserve"> Web du gouvernement national, autres sites Web d'organisation, référentiels de données en ligne, revues, etc.)</w:t>
      </w:r>
    </w:p>
    <w:p w14:paraId="5DF72B91" w14:textId="77777777" w:rsidR="007B7F5A" w:rsidRDefault="00ED315E" w:rsidP="007B7F5A">
      <w:pPr>
        <w:spacing w:after="420"/>
        <w:ind w:left="631" w:right="-12"/>
      </w:pPr>
      <w:r>
        <w:rPr>
          <w:noProof/>
          <w:lang w:eastAsia="en-GB"/>
        </w:rPr>
        <mc:AlternateContent>
          <mc:Choice Requires="wpg">
            <w:drawing>
              <wp:inline distT="0" distB="0" distL="0" distR="0" wp14:anchorId="3F06A543" wp14:editId="7CFED301">
                <wp:extent cx="5777336" cy="9531"/>
                <wp:effectExtent l="0" t="0" r="0" b="0"/>
                <wp:docPr id="6897" name="Group 6897"/>
                <wp:cNvGraphicFramePr/>
                <a:graphic xmlns:a="http://schemas.openxmlformats.org/drawingml/2006/main">
                  <a:graphicData uri="http://schemas.microsoft.com/office/word/2010/wordprocessingGroup">
                    <wpg:wgp>
                      <wpg:cNvGrpSpPr/>
                      <wpg:grpSpPr>
                        <a:xfrm>
                          <a:off x="0" y="0"/>
                          <a:ext cx="5777336" cy="9531"/>
                          <a:chOff x="0" y="0"/>
                          <a:chExt cx="5777336" cy="9531"/>
                        </a:xfrm>
                      </wpg:grpSpPr>
                      <wps:wsp>
                        <wps:cNvPr id="9021" name="Shape 9021"/>
                        <wps:cNvSpPr/>
                        <wps:spPr>
                          <a:xfrm>
                            <a:off x="0" y="0"/>
                            <a:ext cx="5777336" cy="9531"/>
                          </a:xfrm>
                          <a:custGeom>
                            <a:avLst/>
                            <a:gdLst/>
                            <a:ahLst/>
                            <a:cxnLst/>
                            <a:rect l="0" t="0" r="0" b="0"/>
                            <a:pathLst>
                              <a:path w="5777336" h="9531">
                                <a:moveTo>
                                  <a:pt x="0" y="0"/>
                                </a:moveTo>
                                <a:lnTo>
                                  <a:pt x="5777336" y="0"/>
                                </a:lnTo>
                                <a:lnTo>
                                  <a:pt x="5777336" y="9531"/>
                                </a:lnTo>
                                <a:lnTo>
                                  <a:pt x="0" y="9531"/>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897" o:spid="_x0000_i1135" style="width:454.9pt;height:0.75pt;mso-position-horizontal-relative:char;mso-position-vertical-relative:line" coordsize="57773,95">
                <v:shape id="Shape 9021" o:spid="_x0000_s1136" style="width:57773;height:95;mso-wrap-style:square;position:absolute;visibility:visible;v-text-anchor:top" coordsize="5777336,9531" path="m,l5777336,l5777336,9531l,9531,,e" fillcolor="#bdc1c6" stroked="f">
                  <v:stroke joinstyle="miter"/>
                  <v:path arrowok="t" textboxrect="0,0,5777336,9531"/>
                </v:shape>
                <w10:wrap type="none"/>
                <w10:anchorlock/>
              </v:group>
            </w:pict>
          </mc:Fallback>
        </mc:AlternateContent>
      </w:r>
    </w:p>
    <w:p w14:paraId="6E4F3BAE" w14:textId="1BE486EA" w:rsidR="007B7F5A" w:rsidRDefault="00ED315E" w:rsidP="007B7F5A">
      <w:pPr>
        <w:spacing w:after="0"/>
        <w:ind w:left="631" w:right="-12"/>
      </w:pPr>
      <w:r>
        <w:rPr>
          <w:noProof/>
          <w:lang w:eastAsia="en-GB"/>
        </w:rPr>
        <mc:AlternateContent>
          <mc:Choice Requires="wpg">
            <w:drawing>
              <wp:inline distT="0" distB="0" distL="0" distR="0" wp14:anchorId="56F1BB22" wp14:editId="12A4E53D">
                <wp:extent cx="5777336" cy="9531"/>
                <wp:effectExtent l="0" t="0" r="0" b="0"/>
                <wp:docPr id="6899" name="Group 6899"/>
                <wp:cNvGraphicFramePr/>
                <a:graphic xmlns:a="http://schemas.openxmlformats.org/drawingml/2006/main">
                  <a:graphicData uri="http://schemas.microsoft.com/office/word/2010/wordprocessingGroup">
                    <wpg:wgp>
                      <wpg:cNvGrpSpPr/>
                      <wpg:grpSpPr>
                        <a:xfrm>
                          <a:off x="0" y="0"/>
                          <a:ext cx="5777336" cy="9531"/>
                          <a:chOff x="0" y="0"/>
                          <a:chExt cx="5777336" cy="9531"/>
                        </a:xfrm>
                      </wpg:grpSpPr>
                      <wps:wsp>
                        <wps:cNvPr id="9023" name="Shape 9023"/>
                        <wps:cNvSpPr/>
                        <wps:spPr>
                          <a:xfrm>
                            <a:off x="0" y="0"/>
                            <a:ext cx="5777336" cy="9531"/>
                          </a:xfrm>
                          <a:custGeom>
                            <a:avLst/>
                            <a:gdLst/>
                            <a:ahLst/>
                            <a:cxnLst/>
                            <a:rect l="0" t="0" r="0" b="0"/>
                            <a:pathLst>
                              <a:path w="5777336" h="9531">
                                <a:moveTo>
                                  <a:pt x="0" y="0"/>
                                </a:moveTo>
                                <a:lnTo>
                                  <a:pt x="5777336" y="0"/>
                                </a:lnTo>
                                <a:lnTo>
                                  <a:pt x="5777336" y="9531"/>
                                </a:lnTo>
                                <a:lnTo>
                                  <a:pt x="0" y="9531"/>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6899" o:spid="_x0000_i1137" style="width:454.9pt;height:0.75pt;mso-position-horizontal-relative:char;mso-position-vertical-relative:line" coordsize="57773,95">
                <v:shape id="Shape 9023" o:spid="_x0000_s1138" style="width:57773;height:95;mso-wrap-style:square;position:absolute;visibility:visible;v-text-anchor:top" coordsize="5777336,9531" path="m,l5777336,l5777336,9531l,9531,,e" fillcolor="#bdc1c6" stroked="f">
                  <v:stroke joinstyle="miter"/>
                  <v:path arrowok="t" textboxrect="0,0,5777336,9531"/>
                </v:shape>
                <w10:wrap type="none"/>
                <w10:anchorlock/>
              </v:group>
            </w:pict>
          </mc:Fallback>
        </mc:AlternateContent>
      </w:r>
    </w:p>
    <w:p w14:paraId="29187CFA" w14:textId="77777777" w:rsidR="00D20B68" w:rsidRDefault="00D20B68" w:rsidP="007B7F5A">
      <w:pPr>
        <w:spacing w:after="0"/>
        <w:ind w:left="631" w:right="-12"/>
      </w:pPr>
    </w:p>
    <w:p w14:paraId="70B17287" w14:textId="7BC52EAD" w:rsidR="007B7F5A" w:rsidRDefault="008E6C07" w:rsidP="008C247E">
      <w:pPr>
        <w:numPr>
          <w:ilvl w:val="0"/>
          <w:numId w:val="11"/>
        </w:numPr>
        <w:spacing w:after="215" w:line="295" w:lineRule="auto"/>
        <w:ind w:hanging="633"/>
      </w:pPr>
      <w:r>
        <w:rPr>
          <w:rFonts w:ascii="Calibri" w:eastAsia="Calibri" w:hAnsi="Calibri" w:cs="Arial"/>
          <w:color w:val="202124"/>
          <w:sz w:val="24"/>
          <w:szCs w:val="24"/>
        </w:rPr>
        <w:t>Êtes-vous</w:t>
      </w:r>
      <w:r w:rsidR="00ED315E">
        <w:rPr>
          <w:rFonts w:ascii="Calibri" w:eastAsia="Calibri" w:hAnsi="Calibri" w:cs="Arial"/>
          <w:color w:val="202124"/>
          <w:sz w:val="24"/>
          <w:szCs w:val="24"/>
        </w:rPr>
        <w:t xml:space="preserve"> en accord ou en désaccord avec les affirmations suivantes ? Les utilisateurs de données et les décideurs connaissent toutes les données agricoles et rurales existantes dont dispose le pays.</w:t>
      </w:r>
    </w:p>
    <w:p w14:paraId="628389AB"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6B456339" w14:textId="6BF1CD52"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74624" behindDoc="0" locked="0" layoutInCell="1" allowOverlap="1" wp14:anchorId="5AFB1F7D" wp14:editId="6EF3DF71">
                <wp:simplePos x="0" y="0"/>
                <wp:positionH relativeFrom="column">
                  <wp:posOffset>452844</wp:posOffset>
                </wp:positionH>
                <wp:positionV relativeFrom="paragraph">
                  <wp:posOffset>-38130</wp:posOffset>
                </wp:positionV>
                <wp:extent cx="295541" cy="1306097"/>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295541" cy="1306097"/>
                          <a:chOff x="0" y="0"/>
                          <a:chExt cx="295541" cy="1306097"/>
                        </a:xfrm>
                      </wpg:grpSpPr>
                      <wps:wsp>
                        <wps:cNvPr id="312" name="Shape 312"/>
                        <wps:cNvSpPr/>
                        <wps:spPr>
                          <a:xfrm>
                            <a:off x="0" y="0"/>
                            <a:ext cx="295541" cy="162068"/>
                          </a:xfrm>
                          <a:custGeom>
                            <a:avLst/>
                            <a:gdLst/>
                            <a:ahLst/>
                            <a:cxnLst/>
                            <a:rect l="0" t="0" r="0" b="0"/>
                            <a:pathLst>
                              <a:path w="295541" h="162068">
                                <a:moveTo>
                                  <a:pt x="0" y="81031"/>
                                </a:moveTo>
                                <a:cubicBezTo>
                                  <a:pt x="0" y="75710"/>
                                  <a:pt x="519" y="70433"/>
                                  <a:pt x="1557" y="65212"/>
                                </a:cubicBezTo>
                                <a:cubicBezTo>
                                  <a:pt x="2595" y="59990"/>
                                  <a:pt x="4132" y="54924"/>
                                  <a:pt x="6168" y="50006"/>
                                </a:cubicBezTo>
                                <a:cubicBezTo>
                                  <a:pt x="8205" y="45095"/>
                                  <a:pt x="10701" y="40425"/>
                                  <a:pt x="13657" y="35998"/>
                                </a:cubicBezTo>
                                <a:cubicBezTo>
                                  <a:pt x="16613" y="31576"/>
                                  <a:pt x="19972" y="27484"/>
                                  <a:pt x="23735" y="23726"/>
                                </a:cubicBezTo>
                                <a:cubicBezTo>
                                  <a:pt x="27497" y="19962"/>
                                  <a:pt x="31591" y="16601"/>
                                  <a:pt x="36015" y="13649"/>
                                </a:cubicBezTo>
                                <a:cubicBezTo>
                                  <a:pt x="40439" y="10691"/>
                                  <a:pt x="45109" y="8198"/>
                                  <a:pt x="50024" y="6164"/>
                                </a:cubicBezTo>
                                <a:cubicBezTo>
                                  <a:pt x="54940" y="4130"/>
                                  <a:pt x="60008" y="2592"/>
                                  <a:pt x="65226" y="1550"/>
                                </a:cubicBezTo>
                                <a:cubicBezTo>
                                  <a:pt x="70445" y="515"/>
                                  <a:pt x="75715" y="0"/>
                                  <a:pt x="81035" y="0"/>
                                </a:cubicBezTo>
                                <a:lnTo>
                                  <a:pt x="214505" y="0"/>
                                </a:lnTo>
                                <a:cubicBezTo>
                                  <a:pt x="219826" y="0"/>
                                  <a:pt x="225096" y="515"/>
                                  <a:pt x="230314" y="1550"/>
                                </a:cubicBezTo>
                                <a:cubicBezTo>
                                  <a:pt x="235533" y="2586"/>
                                  <a:pt x="240600" y="4124"/>
                                  <a:pt x="245516" y="6158"/>
                                </a:cubicBezTo>
                                <a:cubicBezTo>
                                  <a:pt x="250432" y="8192"/>
                                  <a:pt x="255102" y="10685"/>
                                  <a:pt x="259526" y="13643"/>
                                </a:cubicBezTo>
                                <a:cubicBezTo>
                                  <a:pt x="263950" y="16601"/>
                                  <a:pt x="268043" y="19962"/>
                                  <a:pt x="271806" y="23726"/>
                                </a:cubicBezTo>
                                <a:cubicBezTo>
                                  <a:pt x="275568" y="27484"/>
                                  <a:pt x="278927" y="31576"/>
                                  <a:pt x="281883" y="35998"/>
                                </a:cubicBezTo>
                                <a:cubicBezTo>
                                  <a:pt x="284839" y="40425"/>
                                  <a:pt x="287336" y="45095"/>
                                  <a:pt x="289372" y="50012"/>
                                </a:cubicBezTo>
                                <a:cubicBezTo>
                                  <a:pt x="291408" y="54924"/>
                                  <a:pt x="292945" y="59990"/>
                                  <a:pt x="293983" y="65212"/>
                                </a:cubicBezTo>
                                <a:cubicBezTo>
                                  <a:pt x="295021" y="70433"/>
                                  <a:pt x="295541" y="75710"/>
                                  <a:pt x="295541" y="81031"/>
                                </a:cubicBezTo>
                                <a:cubicBezTo>
                                  <a:pt x="295541" y="86351"/>
                                  <a:pt x="295021" y="91622"/>
                                  <a:pt x="293983" y="96838"/>
                                </a:cubicBezTo>
                                <a:cubicBezTo>
                                  <a:pt x="292945" y="102053"/>
                                  <a:pt x="291408" y="107119"/>
                                  <a:pt x="289372" y="112030"/>
                                </a:cubicBezTo>
                                <a:cubicBezTo>
                                  <a:pt x="287336" y="116948"/>
                                  <a:pt x="284840" y="121617"/>
                                  <a:pt x="281883" y="126045"/>
                                </a:cubicBezTo>
                                <a:cubicBezTo>
                                  <a:pt x="278927" y="130473"/>
                                  <a:pt x="275568" y="134565"/>
                                  <a:pt x="271806" y="138336"/>
                                </a:cubicBezTo>
                                <a:cubicBezTo>
                                  <a:pt x="268043" y="142094"/>
                                  <a:pt x="263950" y="145448"/>
                                  <a:pt x="259526" y="148406"/>
                                </a:cubicBezTo>
                                <a:cubicBezTo>
                                  <a:pt x="255102" y="151364"/>
                                  <a:pt x="250432" y="153857"/>
                                  <a:pt x="245516" y="155891"/>
                                </a:cubicBezTo>
                                <a:cubicBezTo>
                                  <a:pt x="240600" y="157925"/>
                                  <a:pt x="235533" y="159469"/>
                                  <a:pt x="230314" y="160505"/>
                                </a:cubicBezTo>
                                <a:cubicBezTo>
                                  <a:pt x="225096" y="161541"/>
                                  <a:pt x="219826" y="162061"/>
                                  <a:pt x="214505" y="162068"/>
                                </a:cubicBezTo>
                                <a:lnTo>
                                  <a:pt x="81035" y="162068"/>
                                </a:lnTo>
                                <a:cubicBezTo>
                                  <a:pt x="75715" y="162061"/>
                                  <a:pt x="70445" y="161541"/>
                                  <a:pt x="65226" y="160505"/>
                                </a:cubicBezTo>
                                <a:cubicBezTo>
                                  <a:pt x="60008" y="159469"/>
                                  <a:pt x="54940" y="157925"/>
                                  <a:pt x="50024" y="155891"/>
                                </a:cubicBezTo>
                                <a:cubicBezTo>
                                  <a:pt x="45109" y="153857"/>
                                  <a:pt x="40439" y="151364"/>
                                  <a:pt x="36015" y="148406"/>
                                </a:cubicBezTo>
                                <a:cubicBezTo>
                                  <a:pt x="31591" y="145448"/>
                                  <a:pt x="27497" y="142094"/>
                                  <a:pt x="23735" y="138336"/>
                                </a:cubicBezTo>
                                <a:cubicBezTo>
                                  <a:pt x="19972" y="134565"/>
                                  <a:pt x="16613" y="130473"/>
                                  <a:pt x="13657" y="126051"/>
                                </a:cubicBezTo>
                                <a:cubicBezTo>
                                  <a:pt x="10701" y="121624"/>
                                  <a:pt x="8205" y="116954"/>
                                  <a:pt x="6168" y="112043"/>
                                </a:cubicBezTo>
                                <a:cubicBezTo>
                                  <a:pt x="4132" y="107125"/>
                                  <a:pt x="2595" y="102059"/>
                                  <a:pt x="1557" y="96838"/>
                                </a:cubicBezTo>
                                <a:cubicBezTo>
                                  <a:pt x="519" y="91622"/>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13" name="Shape 313"/>
                        <wps:cNvSpPr/>
                        <wps:spPr>
                          <a:xfrm>
                            <a:off x="0" y="286004"/>
                            <a:ext cx="295541" cy="162074"/>
                          </a:xfrm>
                          <a:custGeom>
                            <a:avLst/>
                            <a:gdLst/>
                            <a:ahLst/>
                            <a:cxnLst/>
                            <a:rect l="0" t="0" r="0" b="0"/>
                            <a:pathLst>
                              <a:path w="295541" h="162074">
                                <a:moveTo>
                                  <a:pt x="0" y="81037"/>
                                </a:moveTo>
                                <a:cubicBezTo>
                                  <a:pt x="0" y="75716"/>
                                  <a:pt x="519" y="70439"/>
                                  <a:pt x="1557" y="65224"/>
                                </a:cubicBezTo>
                                <a:cubicBezTo>
                                  <a:pt x="2595" y="60003"/>
                                  <a:pt x="4132" y="54936"/>
                                  <a:pt x="6168" y="50012"/>
                                </a:cubicBezTo>
                                <a:cubicBezTo>
                                  <a:pt x="8205" y="45095"/>
                                  <a:pt x="10701" y="40425"/>
                                  <a:pt x="13657" y="35998"/>
                                </a:cubicBezTo>
                                <a:cubicBezTo>
                                  <a:pt x="16613" y="31583"/>
                                  <a:pt x="19972" y="27490"/>
                                  <a:pt x="23735" y="23726"/>
                                </a:cubicBezTo>
                                <a:cubicBezTo>
                                  <a:pt x="27497" y="19962"/>
                                  <a:pt x="31591" y="16607"/>
                                  <a:pt x="36015" y="13649"/>
                                </a:cubicBezTo>
                                <a:cubicBezTo>
                                  <a:pt x="40439" y="10691"/>
                                  <a:pt x="45109" y="8198"/>
                                  <a:pt x="50024" y="6164"/>
                                </a:cubicBezTo>
                                <a:cubicBezTo>
                                  <a:pt x="54940" y="4130"/>
                                  <a:pt x="60008" y="2592"/>
                                  <a:pt x="65226" y="1556"/>
                                </a:cubicBezTo>
                                <a:cubicBezTo>
                                  <a:pt x="70445" y="515"/>
                                  <a:pt x="75715" y="0"/>
                                  <a:pt x="81035" y="0"/>
                                </a:cubicBezTo>
                                <a:lnTo>
                                  <a:pt x="214505" y="0"/>
                                </a:lnTo>
                                <a:cubicBezTo>
                                  <a:pt x="219826" y="0"/>
                                  <a:pt x="225096" y="515"/>
                                  <a:pt x="230314" y="1556"/>
                                </a:cubicBezTo>
                                <a:cubicBezTo>
                                  <a:pt x="235533" y="2592"/>
                                  <a:pt x="240600" y="4124"/>
                                  <a:pt x="245516" y="6158"/>
                                </a:cubicBezTo>
                                <a:cubicBezTo>
                                  <a:pt x="250432" y="8198"/>
                                  <a:pt x="255102" y="10691"/>
                                  <a:pt x="259526" y="13649"/>
                                </a:cubicBezTo>
                                <a:cubicBezTo>
                                  <a:pt x="263950" y="16607"/>
                                  <a:pt x="268043" y="19962"/>
                                  <a:pt x="271806" y="23726"/>
                                </a:cubicBezTo>
                                <a:cubicBezTo>
                                  <a:pt x="275568" y="27490"/>
                                  <a:pt x="278927" y="31583"/>
                                  <a:pt x="281883" y="36004"/>
                                </a:cubicBezTo>
                                <a:cubicBezTo>
                                  <a:pt x="284839" y="40425"/>
                                  <a:pt x="287336" y="45095"/>
                                  <a:pt x="289372" y="50012"/>
                                </a:cubicBezTo>
                                <a:cubicBezTo>
                                  <a:pt x="291408" y="54936"/>
                                  <a:pt x="292945" y="60003"/>
                                  <a:pt x="293983" y="65224"/>
                                </a:cubicBezTo>
                                <a:cubicBezTo>
                                  <a:pt x="295021" y="70439"/>
                                  <a:pt x="295541" y="75716"/>
                                  <a:pt x="295541" y="81037"/>
                                </a:cubicBezTo>
                                <a:cubicBezTo>
                                  <a:pt x="295541" y="86358"/>
                                  <a:pt x="295021" y="91622"/>
                                  <a:pt x="293983" y="96838"/>
                                </a:cubicBezTo>
                                <a:cubicBezTo>
                                  <a:pt x="292945" y="102059"/>
                                  <a:pt x="291408" y="107125"/>
                                  <a:pt x="289372" y="112037"/>
                                </a:cubicBezTo>
                                <a:cubicBezTo>
                                  <a:pt x="287336" y="116954"/>
                                  <a:pt x="284840" y="121624"/>
                                  <a:pt x="281883" y="126051"/>
                                </a:cubicBezTo>
                                <a:cubicBezTo>
                                  <a:pt x="278927" y="130473"/>
                                  <a:pt x="275568" y="134565"/>
                                  <a:pt x="271806" y="138330"/>
                                </a:cubicBezTo>
                                <a:cubicBezTo>
                                  <a:pt x="268043" y="142094"/>
                                  <a:pt x="263950" y="145448"/>
                                  <a:pt x="259526" y="148400"/>
                                </a:cubicBezTo>
                                <a:cubicBezTo>
                                  <a:pt x="255102" y="151358"/>
                                  <a:pt x="250432" y="153857"/>
                                  <a:pt x="245516" y="155891"/>
                                </a:cubicBezTo>
                                <a:cubicBezTo>
                                  <a:pt x="240600" y="157931"/>
                                  <a:pt x="235533" y="159469"/>
                                  <a:pt x="230314" y="160505"/>
                                </a:cubicBezTo>
                                <a:cubicBezTo>
                                  <a:pt x="225096" y="161553"/>
                                  <a:pt x="219826" y="162074"/>
                                  <a:pt x="214505" y="162074"/>
                                </a:cubicBezTo>
                                <a:lnTo>
                                  <a:pt x="81035" y="162074"/>
                                </a:lnTo>
                                <a:cubicBezTo>
                                  <a:pt x="75715" y="162074"/>
                                  <a:pt x="70445" y="161553"/>
                                  <a:pt x="65226" y="160505"/>
                                </a:cubicBezTo>
                                <a:cubicBezTo>
                                  <a:pt x="60008" y="159469"/>
                                  <a:pt x="54940" y="157931"/>
                                  <a:pt x="50024" y="155891"/>
                                </a:cubicBezTo>
                                <a:cubicBezTo>
                                  <a:pt x="45109" y="153857"/>
                                  <a:pt x="40439" y="151358"/>
                                  <a:pt x="36015" y="148406"/>
                                </a:cubicBezTo>
                                <a:cubicBezTo>
                                  <a:pt x="31591" y="145448"/>
                                  <a:pt x="27497" y="142094"/>
                                  <a:pt x="23735" y="138330"/>
                                </a:cubicBezTo>
                                <a:cubicBezTo>
                                  <a:pt x="19972" y="134565"/>
                                  <a:pt x="16613" y="130473"/>
                                  <a:pt x="13657" y="126051"/>
                                </a:cubicBezTo>
                                <a:cubicBezTo>
                                  <a:pt x="10701" y="121630"/>
                                  <a:pt x="8205" y="116960"/>
                                  <a:pt x="6168" y="112043"/>
                                </a:cubicBezTo>
                                <a:cubicBezTo>
                                  <a:pt x="4132" y="107125"/>
                                  <a:pt x="2595" y="102059"/>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14" name="Shape 314"/>
                        <wps:cNvSpPr/>
                        <wps:spPr>
                          <a:xfrm>
                            <a:off x="0" y="572015"/>
                            <a:ext cx="295541" cy="162068"/>
                          </a:xfrm>
                          <a:custGeom>
                            <a:avLst/>
                            <a:gdLst/>
                            <a:ahLst/>
                            <a:cxnLst/>
                            <a:rect l="0" t="0" r="0" b="0"/>
                            <a:pathLst>
                              <a:path w="295541" h="162068">
                                <a:moveTo>
                                  <a:pt x="0" y="81031"/>
                                </a:moveTo>
                                <a:cubicBezTo>
                                  <a:pt x="0" y="75710"/>
                                  <a:pt x="519" y="70433"/>
                                  <a:pt x="1557" y="65212"/>
                                </a:cubicBezTo>
                                <a:cubicBezTo>
                                  <a:pt x="2595" y="59996"/>
                                  <a:pt x="4132" y="54930"/>
                                  <a:pt x="6168" y="50012"/>
                                </a:cubicBezTo>
                                <a:cubicBezTo>
                                  <a:pt x="8205" y="45089"/>
                                  <a:pt x="10701" y="40419"/>
                                  <a:pt x="13657" y="35998"/>
                                </a:cubicBezTo>
                                <a:cubicBezTo>
                                  <a:pt x="16613" y="31583"/>
                                  <a:pt x="19972" y="27490"/>
                                  <a:pt x="23735" y="23726"/>
                                </a:cubicBezTo>
                                <a:cubicBezTo>
                                  <a:pt x="27497" y="19962"/>
                                  <a:pt x="31591" y="16607"/>
                                  <a:pt x="36015" y="13649"/>
                                </a:cubicBezTo>
                                <a:cubicBezTo>
                                  <a:pt x="40439" y="10697"/>
                                  <a:pt x="45109" y="8192"/>
                                  <a:pt x="50024" y="6158"/>
                                </a:cubicBezTo>
                                <a:cubicBezTo>
                                  <a:pt x="54940" y="4124"/>
                                  <a:pt x="60008" y="2592"/>
                                  <a:pt x="65226" y="1556"/>
                                </a:cubicBezTo>
                                <a:cubicBezTo>
                                  <a:pt x="70445" y="521"/>
                                  <a:pt x="75715" y="0"/>
                                  <a:pt x="81035" y="0"/>
                                </a:cubicBezTo>
                                <a:lnTo>
                                  <a:pt x="214505" y="0"/>
                                </a:lnTo>
                                <a:cubicBezTo>
                                  <a:pt x="219826" y="0"/>
                                  <a:pt x="225096" y="515"/>
                                  <a:pt x="230314" y="1550"/>
                                </a:cubicBezTo>
                                <a:cubicBezTo>
                                  <a:pt x="235533" y="2592"/>
                                  <a:pt x="240600" y="4124"/>
                                  <a:pt x="245516" y="6158"/>
                                </a:cubicBezTo>
                                <a:cubicBezTo>
                                  <a:pt x="250432" y="8192"/>
                                  <a:pt x="255102" y="10691"/>
                                  <a:pt x="259526" y="13649"/>
                                </a:cubicBezTo>
                                <a:cubicBezTo>
                                  <a:pt x="263950" y="16601"/>
                                  <a:pt x="268043" y="19962"/>
                                  <a:pt x="271806" y="23726"/>
                                </a:cubicBezTo>
                                <a:cubicBezTo>
                                  <a:pt x="275568" y="27490"/>
                                  <a:pt x="278927" y="31583"/>
                                  <a:pt x="281883" y="36004"/>
                                </a:cubicBezTo>
                                <a:cubicBezTo>
                                  <a:pt x="284839" y="40419"/>
                                  <a:pt x="287336" y="45089"/>
                                  <a:pt x="289372" y="50012"/>
                                </a:cubicBezTo>
                                <a:cubicBezTo>
                                  <a:pt x="291408" y="54930"/>
                                  <a:pt x="292945" y="59996"/>
                                  <a:pt x="293983" y="65212"/>
                                </a:cubicBezTo>
                                <a:cubicBezTo>
                                  <a:pt x="295021" y="70433"/>
                                  <a:pt x="295541" y="75710"/>
                                  <a:pt x="295541" y="81031"/>
                                </a:cubicBezTo>
                                <a:cubicBezTo>
                                  <a:pt x="295541" y="86351"/>
                                  <a:pt x="295021" y="91616"/>
                                  <a:pt x="293983" y="96838"/>
                                </a:cubicBezTo>
                                <a:cubicBezTo>
                                  <a:pt x="292945" y="102053"/>
                                  <a:pt x="291408" y="107119"/>
                                  <a:pt x="289372" y="112037"/>
                                </a:cubicBezTo>
                                <a:cubicBezTo>
                                  <a:pt x="287336" y="116948"/>
                                  <a:pt x="284840" y="121617"/>
                                  <a:pt x="281883" y="126045"/>
                                </a:cubicBezTo>
                                <a:cubicBezTo>
                                  <a:pt x="278927" y="130466"/>
                                  <a:pt x="275568" y="134559"/>
                                  <a:pt x="271806" y="138330"/>
                                </a:cubicBezTo>
                                <a:cubicBezTo>
                                  <a:pt x="268043" y="142081"/>
                                  <a:pt x="263950" y="145442"/>
                                  <a:pt x="259526" y="148400"/>
                                </a:cubicBezTo>
                                <a:cubicBezTo>
                                  <a:pt x="255102" y="151358"/>
                                  <a:pt x="250432" y="153857"/>
                                  <a:pt x="245516" y="155897"/>
                                </a:cubicBezTo>
                                <a:cubicBezTo>
                                  <a:pt x="240600" y="157931"/>
                                  <a:pt x="235533" y="159463"/>
                                  <a:pt x="230314" y="160511"/>
                                </a:cubicBezTo>
                                <a:cubicBezTo>
                                  <a:pt x="225096" y="161547"/>
                                  <a:pt x="219826" y="162061"/>
                                  <a:pt x="214505" y="162068"/>
                                </a:cubicBezTo>
                                <a:lnTo>
                                  <a:pt x="81035" y="162068"/>
                                </a:lnTo>
                                <a:cubicBezTo>
                                  <a:pt x="75715" y="162061"/>
                                  <a:pt x="70445" y="161541"/>
                                  <a:pt x="65226" y="160505"/>
                                </a:cubicBezTo>
                                <a:cubicBezTo>
                                  <a:pt x="60008" y="159463"/>
                                  <a:pt x="54940" y="157925"/>
                                  <a:pt x="50024" y="155891"/>
                                </a:cubicBezTo>
                                <a:cubicBezTo>
                                  <a:pt x="45109" y="153857"/>
                                  <a:pt x="40439" y="151358"/>
                                  <a:pt x="36015" y="148400"/>
                                </a:cubicBezTo>
                                <a:cubicBezTo>
                                  <a:pt x="31591" y="145442"/>
                                  <a:pt x="27497" y="142081"/>
                                  <a:pt x="23735" y="138330"/>
                                </a:cubicBezTo>
                                <a:cubicBezTo>
                                  <a:pt x="19972" y="134559"/>
                                  <a:pt x="16613" y="130466"/>
                                  <a:pt x="13657" y="126045"/>
                                </a:cubicBezTo>
                                <a:cubicBezTo>
                                  <a:pt x="10701" y="121617"/>
                                  <a:pt x="8205" y="116948"/>
                                  <a:pt x="6168" y="112030"/>
                                </a:cubicBezTo>
                                <a:cubicBezTo>
                                  <a:pt x="4132" y="107113"/>
                                  <a:pt x="2595" y="102053"/>
                                  <a:pt x="1557" y="96838"/>
                                </a:cubicBezTo>
                                <a:cubicBezTo>
                                  <a:pt x="519" y="91616"/>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15" name="Shape 315"/>
                        <wps:cNvSpPr/>
                        <wps:spPr>
                          <a:xfrm>
                            <a:off x="0" y="858019"/>
                            <a:ext cx="295541" cy="162068"/>
                          </a:xfrm>
                          <a:custGeom>
                            <a:avLst/>
                            <a:gdLst/>
                            <a:ahLst/>
                            <a:cxnLst/>
                            <a:rect l="0" t="0" r="0" b="0"/>
                            <a:pathLst>
                              <a:path w="295541" h="162068">
                                <a:moveTo>
                                  <a:pt x="0" y="81037"/>
                                </a:moveTo>
                                <a:cubicBezTo>
                                  <a:pt x="0" y="75710"/>
                                  <a:pt x="519" y="70433"/>
                                  <a:pt x="1557" y="65218"/>
                                </a:cubicBezTo>
                                <a:cubicBezTo>
                                  <a:pt x="2595" y="60003"/>
                                  <a:pt x="4132" y="54936"/>
                                  <a:pt x="6168" y="50025"/>
                                </a:cubicBezTo>
                                <a:cubicBezTo>
                                  <a:pt x="8205" y="45107"/>
                                  <a:pt x="10701" y="40438"/>
                                  <a:pt x="13657" y="36016"/>
                                </a:cubicBezTo>
                                <a:cubicBezTo>
                                  <a:pt x="16613" y="31589"/>
                                  <a:pt x="19972" y="27496"/>
                                  <a:pt x="23735" y="23738"/>
                                </a:cubicBezTo>
                                <a:cubicBezTo>
                                  <a:pt x="27497" y="19974"/>
                                  <a:pt x="31591" y="16613"/>
                                  <a:pt x="36015" y="13655"/>
                                </a:cubicBezTo>
                                <a:cubicBezTo>
                                  <a:pt x="40439" y="10703"/>
                                  <a:pt x="45109" y="8204"/>
                                  <a:pt x="50024" y="6164"/>
                                </a:cubicBezTo>
                                <a:cubicBezTo>
                                  <a:pt x="54940" y="4130"/>
                                  <a:pt x="60008" y="2592"/>
                                  <a:pt x="65226" y="1556"/>
                                </a:cubicBezTo>
                                <a:cubicBezTo>
                                  <a:pt x="70445" y="521"/>
                                  <a:pt x="75715" y="0"/>
                                  <a:pt x="81035" y="0"/>
                                </a:cubicBezTo>
                                <a:lnTo>
                                  <a:pt x="214505" y="0"/>
                                </a:lnTo>
                                <a:cubicBezTo>
                                  <a:pt x="219826" y="0"/>
                                  <a:pt x="225096" y="515"/>
                                  <a:pt x="230314" y="1556"/>
                                </a:cubicBezTo>
                                <a:cubicBezTo>
                                  <a:pt x="235533" y="2592"/>
                                  <a:pt x="240600" y="4136"/>
                                  <a:pt x="245516" y="6170"/>
                                </a:cubicBezTo>
                                <a:cubicBezTo>
                                  <a:pt x="250432" y="8204"/>
                                  <a:pt x="255102" y="10703"/>
                                  <a:pt x="259526" y="13655"/>
                                </a:cubicBezTo>
                                <a:cubicBezTo>
                                  <a:pt x="263950" y="16613"/>
                                  <a:pt x="268043" y="19974"/>
                                  <a:pt x="271806" y="23738"/>
                                </a:cubicBezTo>
                                <a:cubicBezTo>
                                  <a:pt x="275568" y="27496"/>
                                  <a:pt x="278927" y="31589"/>
                                  <a:pt x="281883" y="36010"/>
                                </a:cubicBezTo>
                                <a:cubicBezTo>
                                  <a:pt x="284839" y="40438"/>
                                  <a:pt x="287336" y="45107"/>
                                  <a:pt x="289372" y="50025"/>
                                </a:cubicBezTo>
                                <a:cubicBezTo>
                                  <a:pt x="291408" y="54936"/>
                                  <a:pt x="292945" y="60003"/>
                                  <a:pt x="293983" y="65224"/>
                                </a:cubicBezTo>
                                <a:cubicBezTo>
                                  <a:pt x="295021" y="70439"/>
                                  <a:pt x="295541" y="75710"/>
                                  <a:pt x="295541" y="81037"/>
                                </a:cubicBezTo>
                                <a:cubicBezTo>
                                  <a:pt x="295541" y="86351"/>
                                  <a:pt x="295021" y="91616"/>
                                  <a:pt x="293983" y="96831"/>
                                </a:cubicBezTo>
                                <a:cubicBezTo>
                                  <a:pt x="292945" y="102053"/>
                                  <a:pt x="291408" y="107119"/>
                                  <a:pt x="289372" y="112037"/>
                                </a:cubicBezTo>
                                <a:cubicBezTo>
                                  <a:pt x="287336" y="116954"/>
                                  <a:pt x="284840" y="121624"/>
                                  <a:pt x="281883" y="126045"/>
                                </a:cubicBezTo>
                                <a:cubicBezTo>
                                  <a:pt x="278927" y="130473"/>
                                  <a:pt x="275568" y="134565"/>
                                  <a:pt x="271806" y="138330"/>
                                </a:cubicBezTo>
                                <a:cubicBezTo>
                                  <a:pt x="268043" y="142094"/>
                                  <a:pt x="263950" y="145455"/>
                                  <a:pt x="259526" y="148400"/>
                                </a:cubicBezTo>
                                <a:cubicBezTo>
                                  <a:pt x="255102" y="151358"/>
                                  <a:pt x="250432" y="153851"/>
                                  <a:pt x="245516" y="155891"/>
                                </a:cubicBezTo>
                                <a:cubicBezTo>
                                  <a:pt x="240600" y="157931"/>
                                  <a:pt x="235533" y="159476"/>
                                  <a:pt x="230314" y="160511"/>
                                </a:cubicBezTo>
                                <a:cubicBezTo>
                                  <a:pt x="225096" y="161547"/>
                                  <a:pt x="219826" y="162068"/>
                                  <a:pt x="214505" y="162068"/>
                                </a:cubicBezTo>
                                <a:lnTo>
                                  <a:pt x="81035" y="162068"/>
                                </a:lnTo>
                                <a:cubicBezTo>
                                  <a:pt x="75715" y="162068"/>
                                  <a:pt x="70445" y="161547"/>
                                  <a:pt x="65226" y="160511"/>
                                </a:cubicBezTo>
                                <a:cubicBezTo>
                                  <a:pt x="60008" y="159476"/>
                                  <a:pt x="54940" y="157931"/>
                                  <a:pt x="50024" y="155891"/>
                                </a:cubicBezTo>
                                <a:cubicBezTo>
                                  <a:pt x="45109" y="153857"/>
                                  <a:pt x="40439" y="151364"/>
                                  <a:pt x="36015" y="148406"/>
                                </a:cubicBezTo>
                                <a:cubicBezTo>
                                  <a:pt x="31591" y="145455"/>
                                  <a:pt x="27497" y="142094"/>
                                  <a:pt x="23735" y="138330"/>
                                </a:cubicBezTo>
                                <a:cubicBezTo>
                                  <a:pt x="19972" y="134565"/>
                                  <a:pt x="16613" y="130473"/>
                                  <a:pt x="13657" y="126045"/>
                                </a:cubicBezTo>
                                <a:cubicBezTo>
                                  <a:pt x="10701" y="121624"/>
                                  <a:pt x="8205" y="116954"/>
                                  <a:pt x="6168" y="112037"/>
                                </a:cubicBezTo>
                                <a:cubicBezTo>
                                  <a:pt x="4132" y="107119"/>
                                  <a:pt x="2595" y="102059"/>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16" name="Shape 316"/>
                        <wps:cNvSpPr/>
                        <wps:spPr>
                          <a:xfrm>
                            <a:off x="0" y="1144023"/>
                            <a:ext cx="295541" cy="162074"/>
                          </a:xfrm>
                          <a:custGeom>
                            <a:avLst/>
                            <a:gdLst/>
                            <a:ahLst/>
                            <a:cxnLst/>
                            <a:rect l="0" t="0" r="0" b="0"/>
                            <a:pathLst>
                              <a:path w="295541" h="162074">
                                <a:moveTo>
                                  <a:pt x="0" y="81037"/>
                                </a:moveTo>
                                <a:cubicBezTo>
                                  <a:pt x="0" y="75716"/>
                                  <a:pt x="519" y="70445"/>
                                  <a:pt x="1557" y="65218"/>
                                </a:cubicBezTo>
                                <a:cubicBezTo>
                                  <a:pt x="2595" y="60003"/>
                                  <a:pt x="4132" y="54936"/>
                                  <a:pt x="6168" y="50019"/>
                                </a:cubicBezTo>
                                <a:cubicBezTo>
                                  <a:pt x="8205" y="45101"/>
                                  <a:pt x="10701" y="40432"/>
                                  <a:pt x="13657" y="36004"/>
                                </a:cubicBezTo>
                                <a:cubicBezTo>
                                  <a:pt x="16613" y="31589"/>
                                  <a:pt x="19972" y="27496"/>
                                  <a:pt x="23735" y="23732"/>
                                </a:cubicBezTo>
                                <a:cubicBezTo>
                                  <a:pt x="27497" y="19968"/>
                                  <a:pt x="31591" y="16613"/>
                                  <a:pt x="36015" y="13655"/>
                                </a:cubicBezTo>
                                <a:cubicBezTo>
                                  <a:pt x="40439" y="10697"/>
                                  <a:pt x="45109" y="8204"/>
                                  <a:pt x="50024" y="6170"/>
                                </a:cubicBezTo>
                                <a:cubicBezTo>
                                  <a:pt x="54940" y="4130"/>
                                  <a:pt x="60008" y="2592"/>
                                  <a:pt x="65226" y="1556"/>
                                </a:cubicBezTo>
                                <a:cubicBezTo>
                                  <a:pt x="70445" y="521"/>
                                  <a:pt x="75715" y="0"/>
                                  <a:pt x="81035" y="0"/>
                                </a:cubicBezTo>
                                <a:lnTo>
                                  <a:pt x="214505" y="0"/>
                                </a:lnTo>
                                <a:cubicBezTo>
                                  <a:pt x="219826" y="0"/>
                                  <a:pt x="225096" y="521"/>
                                  <a:pt x="230314" y="1556"/>
                                </a:cubicBezTo>
                                <a:cubicBezTo>
                                  <a:pt x="235533" y="2592"/>
                                  <a:pt x="240600" y="4130"/>
                                  <a:pt x="245516" y="6170"/>
                                </a:cubicBezTo>
                                <a:cubicBezTo>
                                  <a:pt x="250432" y="8204"/>
                                  <a:pt x="255102" y="10697"/>
                                  <a:pt x="259526" y="13649"/>
                                </a:cubicBezTo>
                                <a:cubicBezTo>
                                  <a:pt x="263950" y="16607"/>
                                  <a:pt x="268043" y="19968"/>
                                  <a:pt x="271806" y="23732"/>
                                </a:cubicBezTo>
                                <a:cubicBezTo>
                                  <a:pt x="275568" y="27496"/>
                                  <a:pt x="278927" y="31589"/>
                                  <a:pt x="281883" y="36004"/>
                                </a:cubicBezTo>
                                <a:cubicBezTo>
                                  <a:pt x="284839" y="40432"/>
                                  <a:pt x="287336" y="45101"/>
                                  <a:pt x="289372" y="50019"/>
                                </a:cubicBezTo>
                                <a:cubicBezTo>
                                  <a:pt x="291408" y="54936"/>
                                  <a:pt x="292945" y="60009"/>
                                  <a:pt x="293983" y="65230"/>
                                </a:cubicBezTo>
                                <a:cubicBezTo>
                                  <a:pt x="295021" y="70445"/>
                                  <a:pt x="295541" y="75716"/>
                                  <a:pt x="295541" y="81037"/>
                                </a:cubicBezTo>
                                <a:cubicBezTo>
                                  <a:pt x="295541" y="86358"/>
                                  <a:pt x="295021" y="91622"/>
                                  <a:pt x="293983" y="96844"/>
                                </a:cubicBezTo>
                                <a:cubicBezTo>
                                  <a:pt x="292945" y="102059"/>
                                  <a:pt x="291408" y="107125"/>
                                  <a:pt x="289372" y="112043"/>
                                </a:cubicBezTo>
                                <a:cubicBezTo>
                                  <a:pt x="287336" y="116954"/>
                                  <a:pt x="284840" y="121624"/>
                                  <a:pt x="281883" y="126045"/>
                                </a:cubicBezTo>
                                <a:cubicBezTo>
                                  <a:pt x="278927" y="130473"/>
                                  <a:pt x="275568" y="134572"/>
                                  <a:pt x="271806" y="138330"/>
                                </a:cubicBezTo>
                                <a:cubicBezTo>
                                  <a:pt x="268043" y="142094"/>
                                  <a:pt x="263950" y="145448"/>
                                  <a:pt x="259526" y="148406"/>
                                </a:cubicBezTo>
                                <a:cubicBezTo>
                                  <a:pt x="255102" y="151364"/>
                                  <a:pt x="250432" y="153863"/>
                                  <a:pt x="245516" y="155897"/>
                                </a:cubicBezTo>
                                <a:cubicBezTo>
                                  <a:pt x="240600" y="157931"/>
                                  <a:pt x="235533" y="159469"/>
                                  <a:pt x="230314" y="160511"/>
                                </a:cubicBezTo>
                                <a:cubicBezTo>
                                  <a:pt x="225096" y="161547"/>
                                  <a:pt x="219826" y="162068"/>
                                  <a:pt x="214505" y="162074"/>
                                </a:cubicBezTo>
                                <a:lnTo>
                                  <a:pt x="81035" y="162074"/>
                                </a:lnTo>
                                <a:cubicBezTo>
                                  <a:pt x="75715" y="162068"/>
                                  <a:pt x="70445" y="161553"/>
                                  <a:pt x="65226" y="160511"/>
                                </a:cubicBezTo>
                                <a:cubicBezTo>
                                  <a:pt x="60008" y="159476"/>
                                  <a:pt x="54940" y="157931"/>
                                  <a:pt x="50024" y="155897"/>
                                </a:cubicBezTo>
                                <a:cubicBezTo>
                                  <a:pt x="45109" y="153863"/>
                                  <a:pt x="40439" y="151364"/>
                                  <a:pt x="36015" y="148413"/>
                                </a:cubicBezTo>
                                <a:cubicBezTo>
                                  <a:pt x="31591" y="145455"/>
                                  <a:pt x="27497" y="142094"/>
                                  <a:pt x="23735" y="138330"/>
                                </a:cubicBezTo>
                                <a:cubicBezTo>
                                  <a:pt x="19972" y="134572"/>
                                  <a:pt x="16613" y="130473"/>
                                  <a:pt x="13657" y="126045"/>
                                </a:cubicBezTo>
                                <a:cubicBezTo>
                                  <a:pt x="10701" y="121624"/>
                                  <a:pt x="8205" y="116954"/>
                                  <a:pt x="6168" y="112043"/>
                                </a:cubicBezTo>
                                <a:cubicBezTo>
                                  <a:pt x="4132" y="107125"/>
                                  <a:pt x="2595" y="102059"/>
                                  <a:pt x="1557" y="96844"/>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6641" o:spid="_x0000_s1139" style="width:23.25pt;height:102.85pt;margin-top:-3pt;margin-left:35.65pt;position:absolute;z-index:251675648" coordsize="2955,13060">
                <v:shape id="Shape 312" o:spid="_x0000_s1140" style="width:2955;height:1620;mso-wrap-style:square;position:absolute;visibility:visible;v-text-anchor:top" coordsize="295541,162068" path="m,81031c,75710,519,70433,1557,65212,2595,59990,4132,54924,6168,50006c8205,45095,10701,40425,13657,35998c16613,31576,19972,27484,23735,23726c27497,19962,31591,16601,36015,13649c40439,10691,45109,8198,50024,6164,54940,4130,60008,2592,65226,1550,70445,515,75715,,81035,l214505,c219826,,225096,515,230314,1550c235533,2586,240600,4124,245516,6158c250432,8192,255102,10685,259526,13643c263950,16601,268043,19962,271806,23726c275568,27484,278927,31576,281883,35998c284839,40425,287336,45095,289372,50012c291408,54924,292945,59990,293983,65212c295021,70433,295541,75710,295541,81031c295541,86351,295021,91622,293983,96838c292945,102053,291408,107119,289372,112030c287336,116948,284840,121617,281883,126045c278927,130473,275568,134565,271806,138336c268043,142094,263950,145448,259526,148406c255102,151364,250432,153857,245516,155891c240600,157925,235533,159469,230314,160505c225096,161541,219826,162061,214505,162068l81035,162068c75715,162061,70445,161541,65226,160505c60008,159469,54940,157925,50024,155891c45109,153857,40439,151364,36015,148406c31591,145448,27497,142094,23735,138336c19972,134565,16613,130473,13657,126051,10701,121624,8205,116954,6168,112043,4132,107125,2595,102059,1557,96838,519,91622,,86351,,81031xe" filled="f" strokecolor="#9aa0a6" strokeweight="0.75pt">
                  <v:stroke joinstyle="miter"/>
                  <v:path arrowok="t" textboxrect="0,0,295541,162068"/>
                </v:shape>
                <v:shape id="Shape 313" o:spid="_x0000_s1141" style="width:2955;height:1620;mso-wrap-style:square;position:absolute;top:2860;visibility:visible;v-text-anchor:top" coordsize="295541,162074" path="m,81037c,75716,519,70439,1557,65224,2595,60003,4132,54936,6168,50012c8205,45095,10701,40425,13657,35998c16613,31583,19972,27490,23735,23726c27497,19962,31591,16607,36015,13649c40439,10691,45109,8198,50024,6164,54940,4130,60008,2592,65226,1556,70445,515,75715,,81035,l214505,c219826,,225096,515,230314,1556c235533,2592,240600,4124,245516,6158c250432,8198,255102,10691,259526,13649c263950,16607,268043,19962,271806,23726c275568,27490,278927,31583,281883,36004c284839,40425,287336,45095,289372,50012c291408,54936,292945,60003,293983,65224c295021,70439,295541,75716,295541,81037c295541,86358,295021,91622,293983,96838c292945,102059,291408,107125,289372,112037c287336,116954,284840,121624,281883,126051c278927,130473,275568,134565,271806,138330c268043,142094,263950,145448,259526,148400c255102,151358,250432,153857,245516,155891c240600,157931,235533,159469,230314,160505c225096,161553,219826,162074,214505,162074l81035,162074c75715,162074,70445,161553,65226,160505c60008,159469,54940,157931,50024,155891c45109,153857,40439,151358,36015,148406c31591,145448,27497,142094,23735,138330c19972,134565,16613,130473,13657,126051,10701,121630,8205,116960,6168,112043,4132,107125,2595,102059,1557,96838,519,91622,,86358,,81037xe" filled="f" strokecolor="#9aa0a6" strokeweight="0.75pt">
                  <v:stroke joinstyle="miter"/>
                  <v:path arrowok="t" textboxrect="0,0,295541,162074"/>
                </v:shape>
                <v:shape id="Shape 314" o:spid="_x0000_s1142" style="width:2955;height:1620;mso-wrap-style:square;position:absolute;top:5720;visibility:visible;v-text-anchor:top" coordsize="295541,162068" path="m,81031c,75710,519,70433,1557,65212,2595,59996,4132,54930,6168,50012c8205,45089,10701,40419,13657,35998c16613,31583,19972,27490,23735,23726c27497,19962,31591,16607,36015,13649c40439,10697,45109,8192,50024,6158,54940,4124,60008,2592,65226,1556,70445,521,75715,,81035,l214505,c219826,,225096,515,230314,1550c235533,2592,240600,4124,245516,6158c250432,8192,255102,10691,259526,13649c263950,16601,268043,19962,271806,23726c275568,27490,278927,31583,281883,36004c284839,40419,287336,45089,289372,50012c291408,54930,292945,59996,293983,65212c295021,70433,295541,75710,295541,81031c295541,86351,295021,91616,293983,96838c292945,102053,291408,107119,289372,112037c287336,116948,284840,121617,281883,126045c278927,130466,275568,134559,271806,138330c268043,142081,263950,145442,259526,148400c255102,151358,250432,153857,245516,155897c240600,157931,235533,159463,230314,160511c225096,161547,219826,162061,214505,162068l81035,162068c75715,162061,70445,161541,65226,160505c60008,159463,54940,157925,50024,155891c45109,153857,40439,151358,36015,148400c31591,145442,27497,142081,23735,138330c19972,134559,16613,130466,13657,126045,10701,121617,8205,116948,6168,112030,4132,107113,2595,102053,1557,96838,519,91616,,86351,,81031xe" filled="f" strokecolor="#9aa0a6" strokeweight="0.75pt">
                  <v:stroke joinstyle="miter"/>
                  <v:path arrowok="t" textboxrect="0,0,295541,162068"/>
                </v:shape>
                <v:shape id="Shape 315" o:spid="_x0000_s1143" style="width:2955;height:1620;mso-wrap-style:square;position:absolute;top:8580;visibility:visible;v-text-anchor:top" coordsize="295541,162068" path="m,81037c,75710,519,70433,1557,65218,2595,60003,4132,54936,6168,50025c8205,45107,10701,40438,13657,36016c16613,31589,19972,27496,23735,23738c27497,19974,31591,16613,36015,13655c40439,10703,45109,8204,50024,6164,54940,4130,60008,2592,65226,1556,70445,521,75715,,81035,l214505,c219826,,225096,515,230314,1556c235533,2592,240600,4136,245516,6170c250432,8204,255102,10703,259526,13655c263950,16613,268043,19974,271806,23738c275568,27496,278927,31589,281883,36010c284839,40438,287336,45107,289372,50025c291408,54936,292945,60003,293983,65224c295021,70439,295541,75710,295541,81037c295541,86351,295021,91616,293983,96831c292945,102053,291408,107119,289372,112037c287336,116954,284840,121624,281883,126045c278927,130473,275568,134565,271806,138330c268043,142094,263950,145455,259526,148400c255102,151358,250432,153851,245516,155891c240600,157931,235533,159476,230314,160511c225096,161547,219826,162068,214505,162068l81035,162068c75715,162068,70445,161547,65226,160511c60008,159476,54940,157931,50024,155891c45109,153857,40439,151364,36015,148406c31591,145455,27497,142094,23735,138330c19972,134565,16613,130473,13657,126045,10701,121624,8205,116954,6168,112037,4132,107119,2595,102059,1557,96838,519,91622,,86351,,81037xe" filled="f" strokecolor="#9aa0a6" strokeweight="0.75pt">
                  <v:stroke joinstyle="miter"/>
                  <v:path arrowok="t" textboxrect="0,0,295541,162068"/>
                </v:shape>
                <v:shape id="Shape 316" o:spid="_x0000_s1144" style="width:2955;height:1620;mso-wrap-style:square;position:absolute;top:11440;visibility:visible;v-text-anchor:top" coordsize="295541,162074" path="m,81037c,75716,519,70445,1557,65218,2595,60003,4132,54936,6168,50019c8205,45101,10701,40432,13657,36004c16613,31589,19972,27496,23735,23732c27497,19968,31591,16613,36015,13655c40439,10697,45109,8204,50024,6170,54940,4130,60008,2592,65226,1556,70445,521,75715,,81035,l214505,c219826,,225096,521,230314,1556c235533,2592,240600,4130,245516,6170c250432,8204,255102,10697,259526,13649c263950,16607,268043,19968,271806,23732c275568,27496,278927,31589,281883,36004c284839,40432,287336,45101,289372,50019c291408,54936,292945,60009,293983,65230c295021,70445,295541,75716,295541,81037c295541,86358,295021,91622,293983,96844c292945,102059,291408,107125,289372,112043c287336,116954,284840,121624,281883,126045c278927,130473,275568,134572,271806,138330c268043,142094,263950,145448,259526,148406c255102,151364,250432,153863,245516,155897c240600,157931,235533,159469,230314,160511c225096,161547,219826,162068,214505,162074l81035,162074c75715,162068,70445,161553,65226,160511c60008,159476,54940,157931,50024,155897c45109,153863,40439,151364,36015,148413c31591,145455,27497,142094,23735,138330c19972,134572,16613,130473,13657,126045,10701,121624,8205,116954,6168,112043,4132,107125,2595,102059,1557,96844,519,91622,,86358,,81037xe" filled="f" strokecolor="#9aa0a6" strokeweight="0.75pt">
                  <v:stroke joinstyle="miter"/>
                  <v:path arrowok="t" textboxrect="0,0,295541,162074"/>
                </v:shape>
                <w10:wrap type="square"/>
              </v:group>
            </w:pict>
          </mc:Fallback>
        </mc:AlternateContent>
      </w:r>
      <w:r w:rsidR="000154BC">
        <w:rPr>
          <w:rFonts w:ascii="Calibri" w:eastAsia="Calibri" w:hAnsi="Calibri" w:cs="Arial"/>
          <w:color w:val="202124"/>
          <w:sz w:val="21"/>
          <w:szCs w:val="21"/>
        </w:rPr>
        <w:t>Pas du tout d’accord</w:t>
      </w:r>
      <w:r w:rsidR="00D25EC2">
        <w:rPr>
          <w:rFonts w:ascii="Calibri" w:eastAsia="Calibri" w:hAnsi="Calibri" w:cs="Arial"/>
          <w:color w:val="202124"/>
          <w:sz w:val="21"/>
          <w:szCs w:val="21"/>
        </w:rPr>
        <w:t xml:space="preserve"> </w:t>
      </w:r>
    </w:p>
    <w:p w14:paraId="6ED0B085" w14:textId="77777777" w:rsidR="000154BC" w:rsidRDefault="000154BC" w:rsidP="007B7F5A">
      <w:pPr>
        <w:spacing w:after="162" w:line="270" w:lineRule="auto"/>
        <w:ind w:left="779" w:right="166" w:hanging="10"/>
        <w:rPr>
          <w:rFonts w:ascii="Calibri" w:eastAsia="Calibri" w:hAnsi="Calibri" w:cs="Arial"/>
          <w:color w:val="202124"/>
          <w:sz w:val="21"/>
          <w:szCs w:val="21"/>
        </w:rPr>
      </w:pPr>
      <w:r>
        <w:rPr>
          <w:rFonts w:ascii="Calibri" w:eastAsia="Calibri" w:hAnsi="Calibri" w:cs="Arial"/>
          <w:color w:val="202124"/>
          <w:sz w:val="21"/>
          <w:szCs w:val="21"/>
        </w:rPr>
        <w:t xml:space="preserve">Pas d’accord </w:t>
      </w:r>
    </w:p>
    <w:p w14:paraId="7358CD40" w14:textId="13DBB58D" w:rsidR="007B7F5A" w:rsidRDefault="00ED315E" w:rsidP="007B7F5A">
      <w:pPr>
        <w:spacing w:after="162" w:line="270" w:lineRule="auto"/>
        <w:ind w:left="779" w:right="166" w:hanging="10"/>
      </w:pPr>
      <w:r>
        <w:rPr>
          <w:rFonts w:ascii="Calibri" w:eastAsia="Calibri" w:hAnsi="Calibri" w:cs="Arial"/>
          <w:color w:val="202124"/>
          <w:sz w:val="21"/>
          <w:szCs w:val="21"/>
        </w:rPr>
        <w:t xml:space="preserve">Ni </w:t>
      </w:r>
      <w:r w:rsidR="00730D6E">
        <w:rPr>
          <w:rFonts w:ascii="Calibri" w:eastAsia="Calibri" w:hAnsi="Calibri" w:cs="Arial"/>
          <w:color w:val="202124"/>
          <w:sz w:val="21"/>
          <w:szCs w:val="21"/>
        </w:rPr>
        <w:t xml:space="preserve">en </w:t>
      </w:r>
      <w:r>
        <w:rPr>
          <w:rFonts w:ascii="Calibri" w:eastAsia="Calibri" w:hAnsi="Calibri" w:cs="Arial"/>
          <w:color w:val="202124"/>
          <w:sz w:val="21"/>
          <w:szCs w:val="21"/>
        </w:rPr>
        <w:t xml:space="preserve">accord </w:t>
      </w:r>
      <w:r w:rsidR="00730D6E">
        <w:rPr>
          <w:rFonts w:ascii="Calibri" w:eastAsia="Calibri" w:hAnsi="Calibri" w:cs="Arial"/>
          <w:color w:val="202124"/>
          <w:sz w:val="21"/>
          <w:szCs w:val="21"/>
        </w:rPr>
        <w:t xml:space="preserve">ni en </w:t>
      </w:r>
      <w:r>
        <w:rPr>
          <w:rFonts w:ascii="Calibri" w:eastAsia="Calibri" w:hAnsi="Calibri" w:cs="Arial"/>
          <w:color w:val="202124"/>
          <w:sz w:val="21"/>
          <w:szCs w:val="21"/>
        </w:rPr>
        <w:t>d</w:t>
      </w:r>
      <w:r w:rsidR="00730D6E">
        <w:rPr>
          <w:rFonts w:ascii="Calibri" w:eastAsia="Calibri" w:hAnsi="Calibri" w:cs="Arial"/>
          <w:color w:val="202124"/>
          <w:sz w:val="21"/>
          <w:szCs w:val="21"/>
        </w:rPr>
        <w:t>és</w:t>
      </w:r>
      <w:r>
        <w:rPr>
          <w:rFonts w:ascii="Calibri" w:eastAsia="Calibri" w:hAnsi="Calibri" w:cs="Arial"/>
          <w:color w:val="202124"/>
          <w:sz w:val="21"/>
          <w:szCs w:val="21"/>
        </w:rPr>
        <w:t>accord</w:t>
      </w:r>
    </w:p>
    <w:p w14:paraId="30C70849" w14:textId="77777777" w:rsidR="007B7F5A" w:rsidRDefault="00ED315E" w:rsidP="007B7F5A">
      <w:pPr>
        <w:spacing w:after="162" w:line="270" w:lineRule="auto"/>
        <w:ind w:left="779" w:right="166" w:hanging="10"/>
      </w:pPr>
      <w:r>
        <w:rPr>
          <w:rFonts w:ascii="Calibri" w:eastAsia="Calibri" w:hAnsi="Calibri" w:cs="Arial"/>
          <w:color w:val="202124"/>
          <w:sz w:val="21"/>
          <w:szCs w:val="21"/>
        </w:rPr>
        <w:t>D’accord</w:t>
      </w:r>
    </w:p>
    <w:p w14:paraId="5E95B20F" w14:textId="145F232E" w:rsidR="007B7F5A" w:rsidRDefault="00ED315E" w:rsidP="00D20B68">
      <w:pPr>
        <w:spacing w:after="240" w:line="271" w:lineRule="auto"/>
        <w:ind w:left="782" w:right="164" w:hanging="11"/>
        <w:rPr>
          <w:color w:val="202124"/>
          <w:sz w:val="21"/>
        </w:rPr>
      </w:pPr>
      <w:r>
        <w:rPr>
          <w:rFonts w:ascii="Calibri" w:eastAsia="Calibri" w:hAnsi="Calibri" w:cs="Arial"/>
          <w:color w:val="202124"/>
          <w:sz w:val="21"/>
          <w:szCs w:val="21"/>
        </w:rPr>
        <w:t>Tout à fait d'accord</w:t>
      </w:r>
    </w:p>
    <w:p w14:paraId="20D54F7D" w14:textId="77777777" w:rsidR="00D20B68" w:rsidRDefault="00D20B68" w:rsidP="00D20B68">
      <w:pPr>
        <w:spacing w:after="240" w:line="271" w:lineRule="auto"/>
        <w:ind w:left="782" w:right="164" w:hanging="11"/>
      </w:pPr>
    </w:p>
    <w:p w14:paraId="2FDCC59D" w14:textId="14DA7073" w:rsidR="007B7F5A" w:rsidRDefault="00ED315E" w:rsidP="008C247E">
      <w:pPr>
        <w:numPr>
          <w:ilvl w:val="0"/>
          <w:numId w:val="11"/>
        </w:numPr>
        <w:spacing w:after="215" w:line="295" w:lineRule="auto"/>
        <w:ind w:hanging="633"/>
      </w:pPr>
      <w:r>
        <w:rPr>
          <w:rFonts w:ascii="Calibri" w:eastAsia="Calibri" w:hAnsi="Calibri" w:cs="Arial"/>
          <w:color w:val="202124"/>
          <w:sz w:val="24"/>
          <w:szCs w:val="24"/>
        </w:rPr>
        <w:t>Dans quelle mesure les utilisateurs potentiels de données et les décideurs ont-ils accès aux données agricoles ou rurales existantes produites dans votre pays?</w:t>
      </w:r>
    </w:p>
    <w:p w14:paraId="4395DB8C"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67145695" w14:textId="77777777"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76672" behindDoc="0" locked="0" layoutInCell="1" allowOverlap="1" wp14:anchorId="1CCFD482" wp14:editId="6C184CC6">
                <wp:simplePos x="0" y="0"/>
                <wp:positionH relativeFrom="column">
                  <wp:posOffset>452844</wp:posOffset>
                </wp:positionH>
                <wp:positionV relativeFrom="paragraph">
                  <wp:posOffset>-38130</wp:posOffset>
                </wp:positionV>
                <wp:extent cx="295541" cy="1306097"/>
                <wp:effectExtent l="0" t="0" r="0" b="0"/>
                <wp:wrapSquare wrapText="bothSides"/>
                <wp:docPr id="6643" name="Group 6643"/>
                <wp:cNvGraphicFramePr/>
                <a:graphic xmlns:a="http://schemas.openxmlformats.org/drawingml/2006/main">
                  <a:graphicData uri="http://schemas.microsoft.com/office/word/2010/wordprocessingGroup">
                    <wpg:wgp>
                      <wpg:cNvGrpSpPr/>
                      <wpg:grpSpPr>
                        <a:xfrm>
                          <a:off x="0" y="0"/>
                          <a:ext cx="295541" cy="1306097"/>
                          <a:chOff x="0" y="0"/>
                          <a:chExt cx="295541" cy="1306097"/>
                        </a:xfrm>
                      </wpg:grpSpPr>
                      <wps:wsp>
                        <wps:cNvPr id="319" name="Shape 319"/>
                        <wps:cNvSpPr/>
                        <wps:spPr>
                          <a:xfrm>
                            <a:off x="0" y="0"/>
                            <a:ext cx="295541" cy="162068"/>
                          </a:xfrm>
                          <a:custGeom>
                            <a:avLst/>
                            <a:gdLst/>
                            <a:ahLst/>
                            <a:cxnLst/>
                            <a:rect l="0" t="0" r="0" b="0"/>
                            <a:pathLst>
                              <a:path w="295541" h="162068">
                                <a:moveTo>
                                  <a:pt x="0" y="81031"/>
                                </a:moveTo>
                                <a:cubicBezTo>
                                  <a:pt x="0" y="75710"/>
                                  <a:pt x="519" y="70439"/>
                                  <a:pt x="1557" y="65218"/>
                                </a:cubicBezTo>
                                <a:cubicBezTo>
                                  <a:pt x="2595" y="60003"/>
                                  <a:pt x="4132" y="54930"/>
                                  <a:pt x="6168" y="50012"/>
                                </a:cubicBezTo>
                                <a:cubicBezTo>
                                  <a:pt x="8205" y="45101"/>
                                  <a:pt x="10701" y="40432"/>
                                  <a:pt x="13657" y="36004"/>
                                </a:cubicBezTo>
                                <a:cubicBezTo>
                                  <a:pt x="16613" y="31583"/>
                                  <a:pt x="19972" y="27490"/>
                                  <a:pt x="23735" y="23732"/>
                                </a:cubicBezTo>
                                <a:cubicBezTo>
                                  <a:pt x="27497" y="19962"/>
                                  <a:pt x="31591" y="16601"/>
                                  <a:pt x="36015" y="13649"/>
                                </a:cubicBezTo>
                                <a:cubicBezTo>
                                  <a:pt x="40439" y="10691"/>
                                  <a:pt x="45109" y="8198"/>
                                  <a:pt x="50024" y="6158"/>
                                </a:cubicBezTo>
                                <a:cubicBezTo>
                                  <a:pt x="54940" y="4124"/>
                                  <a:pt x="60008" y="2592"/>
                                  <a:pt x="65226" y="1550"/>
                                </a:cubicBezTo>
                                <a:cubicBezTo>
                                  <a:pt x="70445" y="515"/>
                                  <a:pt x="75715" y="0"/>
                                  <a:pt x="81035" y="0"/>
                                </a:cubicBezTo>
                                <a:lnTo>
                                  <a:pt x="214505" y="0"/>
                                </a:lnTo>
                                <a:cubicBezTo>
                                  <a:pt x="219826" y="0"/>
                                  <a:pt x="225096" y="515"/>
                                  <a:pt x="230314" y="1550"/>
                                </a:cubicBezTo>
                                <a:cubicBezTo>
                                  <a:pt x="235533" y="2592"/>
                                  <a:pt x="240600" y="4124"/>
                                  <a:pt x="245516" y="6158"/>
                                </a:cubicBezTo>
                                <a:cubicBezTo>
                                  <a:pt x="250432" y="8198"/>
                                  <a:pt x="255102" y="10697"/>
                                  <a:pt x="259526" y="13649"/>
                                </a:cubicBezTo>
                                <a:cubicBezTo>
                                  <a:pt x="263950" y="16607"/>
                                  <a:pt x="268043" y="19962"/>
                                  <a:pt x="271806" y="23732"/>
                                </a:cubicBezTo>
                                <a:cubicBezTo>
                                  <a:pt x="275568" y="27490"/>
                                  <a:pt x="278927" y="31583"/>
                                  <a:pt x="281883" y="36004"/>
                                </a:cubicBezTo>
                                <a:cubicBezTo>
                                  <a:pt x="284839" y="40432"/>
                                  <a:pt x="287336" y="45101"/>
                                  <a:pt x="289372" y="50019"/>
                                </a:cubicBezTo>
                                <a:cubicBezTo>
                                  <a:pt x="291408" y="54936"/>
                                  <a:pt x="292945" y="60003"/>
                                  <a:pt x="293983" y="65218"/>
                                </a:cubicBezTo>
                                <a:cubicBezTo>
                                  <a:pt x="295021" y="70439"/>
                                  <a:pt x="295541" y="75710"/>
                                  <a:pt x="295541" y="81031"/>
                                </a:cubicBezTo>
                                <a:cubicBezTo>
                                  <a:pt x="295541" y="86351"/>
                                  <a:pt x="295021" y="91622"/>
                                  <a:pt x="293983" y="96844"/>
                                </a:cubicBezTo>
                                <a:cubicBezTo>
                                  <a:pt x="292945" y="102059"/>
                                  <a:pt x="291408" y="107125"/>
                                  <a:pt x="289372" y="112037"/>
                                </a:cubicBezTo>
                                <a:cubicBezTo>
                                  <a:pt x="287336" y="116954"/>
                                  <a:pt x="284840" y="121617"/>
                                  <a:pt x="281883" y="126045"/>
                                </a:cubicBezTo>
                                <a:cubicBezTo>
                                  <a:pt x="278927" y="130466"/>
                                  <a:pt x="275568" y="134559"/>
                                  <a:pt x="271806" y="138330"/>
                                </a:cubicBezTo>
                                <a:cubicBezTo>
                                  <a:pt x="268043" y="142087"/>
                                  <a:pt x="263950" y="145442"/>
                                  <a:pt x="259526" y="148394"/>
                                </a:cubicBezTo>
                                <a:cubicBezTo>
                                  <a:pt x="255102" y="151358"/>
                                  <a:pt x="250432" y="153857"/>
                                  <a:pt x="245516" y="155897"/>
                                </a:cubicBezTo>
                                <a:cubicBezTo>
                                  <a:pt x="240600" y="157931"/>
                                  <a:pt x="235533" y="159463"/>
                                  <a:pt x="230314" y="160505"/>
                                </a:cubicBezTo>
                                <a:cubicBezTo>
                                  <a:pt x="225096" y="161547"/>
                                  <a:pt x="219826" y="162068"/>
                                  <a:pt x="214505" y="162068"/>
                                </a:cubicBezTo>
                                <a:lnTo>
                                  <a:pt x="81035" y="162068"/>
                                </a:lnTo>
                                <a:cubicBezTo>
                                  <a:pt x="75715" y="162068"/>
                                  <a:pt x="70445" y="161547"/>
                                  <a:pt x="65226" y="160505"/>
                                </a:cubicBezTo>
                                <a:cubicBezTo>
                                  <a:pt x="60008" y="159463"/>
                                  <a:pt x="54940" y="157925"/>
                                  <a:pt x="50024" y="155891"/>
                                </a:cubicBezTo>
                                <a:cubicBezTo>
                                  <a:pt x="45109" y="153857"/>
                                  <a:pt x="40439" y="151358"/>
                                  <a:pt x="36015" y="148400"/>
                                </a:cubicBezTo>
                                <a:cubicBezTo>
                                  <a:pt x="31591" y="145442"/>
                                  <a:pt x="27497" y="142087"/>
                                  <a:pt x="23735" y="138330"/>
                                </a:cubicBezTo>
                                <a:cubicBezTo>
                                  <a:pt x="19972" y="134559"/>
                                  <a:pt x="16613" y="130466"/>
                                  <a:pt x="13657" y="126045"/>
                                </a:cubicBezTo>
                                <a:cubicBezTo>
                                  <a:pt x="10701" y="121617"/>
                                  <a:pt x="8205" y="116954"/>
                                  <a:pt x="6168" y="112037"/>
                                </a:cubicBezTo>
                                <a:cubicBezTo>
                                  <a:pt x="4132" y="107125"/>
                                  <a:pt x="2595" y="102053"/>
                                  <a:pt x="1557" y="96838"/>
                                </a:cubicBezTo>
                                <a:cubicBezTo>
                                  <a:pt x="519" y="91622"/>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20" name="Shape 320"/>
                        <wps:cNvSpPr/>
                        <wps:spPr>
                          <a:xfrm>
                            <a:off x="0" y="286004"/>
                            <a:ext cx="295541" cy="162068"/>
                          </a:xfrm>
                          <a:custGeom>
                            <a:avLst/>
                            <a:gdLst/>
                            <a:ahLst/>
                            <a:cxnLst/>
                            <a:rect l="0" t="0" r="0" b="0"/>
                            <a:pathLst>
                              <a:path w="295541" h="162068">
                                <a:moveTo>
                                  <a:pt x="0" y="81037"/>
                                </a:moveTo>
                                <a:cubicBezTo>
                                  <a:pt x="0" y="75710"/>
                                  <a:pt x="519" y="70433"/>
                                  <a:pt x="1557" y="65218"/>
                                </a:cubicBezTo>
                                <a:cubicBezTo>
                                  <a:pt x="2595" y="59996"/>
                                  <a:pt x="4132" y="54936"/>
                                  <a:pt x="6168" y="50019"/>
                                </a:cubicBezTo>
                                <a:cubicBezTo>
                                  <a:pt x="8205" y="45101"/>
                                  <a:pt x="10701" y="40432"/>
                                  <a:pt x="13657" y="36010"/>
                                </a:cubicBezTo>
                                <a:cubicBezTo>
                                  <a:pt x="16613" y="31583"/>
                                  <a:pt x="19972" y="27490"/>
                                  <a:pt x="23735" y="23732"/>
                                </a:cubicBezTo>
                                <a:cubicBezTo>
                                  <a:pt x="27497" y="19968"/>
                                  <a:pt x="31591" y="16607"/>
                                  <a:pt x="36015" y="13655"/>
                                </a:cubicBezTo>
                                <a:cubicBezTo>
                                  <a:pt x="40439" y="10691"/>
                                  <a:pt x="45109" y="8198"/>
                                  <a:pt x="50024" y="6164"/>
                                </a:cubicBezTo>
                                <a:cubicBezTo>
                                  <a:pt x="54940" y="4130"/>
                                  <a:pt x="60008" y="2592"/>
                                  <a:pt x="65226" y="1556"/>
                                </a:cubicBezTo>
                                <a:cubicBezTo>
                                  <a:pt x="70445" y="521"/>
                                  <a:pt x="75715" y="0"/>
                                  <a:pt x="81035" y="0"/>
                                </a:cubicBezTo>
                                <a:lnTo>
                                  <a:pt x="214505" y="0"/>
                                </a:lnTo>
                                <a:cubicBezTo>
                                  <a:pt x="219826" y="0"/>
                                  <a:pt x="225096" y="515"/>
                                  <a:pt x="230314" y="1556"/>
                                </a:cubicBezTo>
                                <a:cubicBezTo>
                                  <a:pt x="235533" y="2592"/>
                                  <a:pt x="240600" y="4130"/>
                                  <a:pt x="245516" y="6164"/>
                                </a:cubicBezTo>
                                <a:cubicBezTo>
                                  <a:pt x="250432" y="8198"/>
                                  <a:pt x="255102" y="10691"/>
                                  <a:pt x="259526" y="13649"/>
                                </a:cubicBezTo>
                                <a:cubicBezTo>
                                  <a:pt x="263950" y="16607"/>
                                  <a:pt x="268043" y="19968"/>
                                  <a:pt x="271806" y="23732"/>
                                </a:cubicBezTo>
                                <a:cubicBezTo>
                                  <a:pt x="275568" y="27490"/>
                                  <a:pt x="278927" y="31583"/>
                                  <a:pt x="281883" y="36010"/>
                                </a:cubicBezTo>
                                <a:cubicBezTo>
                                  <a:pt x="284839" y="40432"/>
                                  <a:pt x="287336" y="45101"/>
                                  <a:pt x="289372" y="50019"/>
                                </a:cubicBezTo>
                                <a:cubicBezTo>
                                  <a:pt x="291408" y="54936"/>
                                  <a:pt x="292945" y="60003"/>
                                  <a:pt x="293983" y="65224"/>
                                </a:cubicBezTo>
                                <a:cubicBezTo>
                                  <a:pt x="295021" y="70439"/>
                                  <a:pt x="295541" y="75710"/>
                                  <a:pt x="295541" y="81037"/>
                                </a:cubicBezTo>
                                <a:cubicBezTo>
                                  <a:pt x="295541" y="86358"/>
                                  <a:pt x="295021" y="91622"/>
                                  <a:pt x="293983" y="96838"/>
                                </a:cubicBezTo>
                                <a:cubicBezTo>
                                  <a:pt x="292945" y="102059"/>
                                  <a:pt x="291408" y="107125"/>
                                  <a:pt x="289372" y="112043"/>
                                </a:cubicBezTo>
                                <a:cubicBezTo>
                                  <a:pt x="287336" y="116954"/>
                                  <a:pt x="284840" y="121624"/>
                                  <a:pt x="281883" y="126051"/>
                                </a:cubicBezTo>
                                <a:cubicBezTo>
                                  <a:pt x="278927" y="130473"/>
                                  <a:pt x="275568" y="134565"/>
                                  <a:pt x="271806" y="138336"/>
                                </a:cubicBezTo>
                                <a:cubicBezTo>
                                  <a:pt x="268043" y="142094"/>
                                  <a:pt x="263950" y="145455"/>
                                  <a:pt x="259526" y="148413"/>
                                </a:cubicBezTo>
                                <a:cubicBezTo>
                                  <a:pt x="255102" y="151371"/>
                                  <a:pt x="250432" y="153863"/>
                                  <a:pt x="245516" y="155897"/>
                                </a:cubicBezTo>
                                <a:cubicBezTo>
                                  <a:pt x="240600" y="157931"/>
                                  <a:pt x="235533" y="159469"/>
                                  <a:pt x="230314" y="160511"/>
                                </a:cubicBezTo>
                                <a:cubicBezTo>
                                  <a:pt x="225096" y="161547"/>
                                  <a:pt x="219826" y="162068"/>
                                  <a:pt x="214505" y="162068"/>
                                </a:cubicBezTo>
                                <a:lnTo>
                                  <a:pt x="81035" y="162068"/>
                                </a:lnTo>
                                <a:cubicBezTo>
                                  <a:pt x="75715" y="162068"/>
                                  <a:pt x="70445" y="161547"/>
                                  <a:pt x="65226" y="160511"/>
                                </a:cubicBezTo>
                                <a:cubicBezTo>
                                  <a:pt x="60008" y="159469"/>
                                  <a:pt x="54940" y="157925"/>
                                  <a:pt x="50024" y="155891"/>
                                </a:cubicBezTo>
                                <a:cubicBezTo>
                                  <a:pt x="45109" y="153857"/>
                                  <a:pt x="40439" y="151364"/>
                                  <a:pt x="36015" y="148406"/>
                                </a:cubicBezTo>
                                <a:cubicBezTo>
                                  <a:pt x="31591" y="145455"/>
                                  <a:pt x="27497" y="142094"/>
                                  <a:pt x="23735" y="138336"/>
                                </a:cubicBezTo>
                                <a:cubicBezTo>
                                  <a:pt x="19972" y="134565"/>
                                  <a:pt x="16613" y="130473"/>
                                  <a:pt x="13657" y="126051"/>
                                </a:cubicBezTo>
                                <a:cubicBezTo>
                                  <a:pt x="10701" y="121624"/>
                                  <a:pt x="8205" y="116954"/>
                                  <a:pt x="6168" y="112043"/>
                                </a:cubicBezTo>
                                <a:cubicBezTo>
                                  <a:pt x="4132" y="107125"/>
                                  <a:pt x="2595" y="102059"/>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21" name="Shape 321"/>
                        <wps:cNvSpPr/>
                        <wps:spPr>
                          <a:xfrm>
                            <a:off x="0" y="572009"/>
                            <a:ext cx="295541" cy="162074"/>
                          </a:xfrm>
                          <a:custGeom>
                            <a:avLst/>
                            <a:gdLst/>
                            <a:ahLst/>
                            <a:cxnLst/>
                            <a:rect l="0" t="0" r="0" b="0"/>
                            <a:pathLst>
                              <a:path w="295541" h="162074">
                                <a:moveTo>
                                  <a:pt x="0" y="81037"/>
                                </a:moveTo>
                                <a:cubicBezTo>
                                  <a:pt x="0" y="75710"/>
                                  <a:pt x="519" y="70439"/>
                                  <a:pt x="1557" y="65218"/>
                                </a:cubicBezTo>
                                <a:cubicBezTo>
                                  <a:pt x="2595" y="60003"/>
                                  <a:pt x="4132" y="54930"/>
                                  <a:pt x="6168" y="50019"/>
                                </a:cubicBezTo>
                                <a:cubicBezTo>
                                  <a:pt x="8205" y="45101"/>
                                  <a:pt x="10701" y="40432"/>
                                  <a:pt x="13657" y="36004"/>
                                </a:cubicBezTo>
                                <a:cubicBezTo>
                                  <a:pt x="16613" y="31583"/>
                                  <a:pt x="19972" y="27490"/>
                                  <a:pt x="23735" y="23732"/>
                                </a:cubicBezTo>
                                <a:cubicBezTo>
                                  <a:pt x="27497" y="19968"/>
                                  <a:pt x="31591" y="16613"/>
                                  <a:pt x="36015" y="13655"/>
                                </a:cubicBezTo>
                                <a:cubicBezTo>
                                  <a:pt x="40439" y="10697"/>
                                  <a:pt x="45109" y="8198"/>
                                  <a:pt x="50024" y="6164"/>
                                </a:cubicBezTo>
                                <a:cubicBezTo>
                                  <a:pt x="54940" y="4124"/>
                                  <a:pt x="60008" y="2598"/>
                                  <a:pt x="65226" y="1556"/>
                                </a:cubicBezTo>
                                <a:cubicBezTo>
                                  <a:pt x="70445" y="521"/>
                                  <a:pt x="75715" y="0"/>
                                  <a:pt x="81035" y="0"/>
                                </a:cubicBezTo>
                                <a:lnTo>
                                  <a:pt x="214505" y="0"/>
                                </a:lnTo>
                                <a:cubicBezTo>
                                  <a:pt x="219826" y="0"/>
                                  <a:pt x="225096" y="521"/>
                                  <a:pt x="230314" y="1556"/>
                                </a:cubicBezTo>
                                <a:cubicBezTo>
                                  <a:pt x="235533" y="2598"/>
                                  <a:pt x="240600" y="4124"/>
                                  <a:pt x="245516" y="6164"/>
                                </a:cubicBezTo>
                                <a:cubicBezTo>
                                  <a:pt x="250432" y="8198"/>
                                  <a:pt x="255102" y="10697"/>
                                  <a:pt x="259526" y="13649"/>
                                </a:cubicBezTo>
                                <a:cubicBezTo>
                                  <a:pt x="263950" y="16607"/>
                                  <a:pt x="268043" y="19968"/>
                                  <a:pt x="271806" y="23732"/>
                                </a:cubicBezTo>
                                <a:cubicBezTo>
                                  <a:pt x="275568" y="27490"/>
                                  <a:pt x="278927" y="31583"/>
                                  <a:pt x="281883" y="36010"/>
                                </a:cubicBezTo>
                                <a:cubicBezTo>
                                  <a:pt x="284839" y="40432"/>
                                  <a:pt x="287336" y="45101"/>
                                  <a:pt x="289372" y="50019"/>
                                </a:cubicBezTo>
                                <a:cubicBezTo>
                                  <a:pt x="291408" y="54930"/>
                                  <a:pt x="292945" y="60003"/>
                                  <a:pt x="293983" y="65218"/>
                                </a:cubicBezTo>
                                <a:cubicBezTo>
                                  <a:pt x="295021" y="70439"/>
                                  <a:pt x="295541" y="75710"/>
                                  <a:pt x="295541" y="81037"/>
                                </a:cubicBezTo>
                                <a:cubicBezTo>
                                  <a:pt x="295541" y="86351"/>
                                  <a:pt x="295021" y="91622"/>
                                  <a:pt x="293983" y="96844"/>
                                </a:cubicBezTo>
                                <a:cubicBezTo>
                                  <a:pt x="292945" y="102059"/>
                                  <a:pt x="291408" y="107125"/>
                                  <a:pt x="289372" y="112043"/>
                                </a:cubicBezTo>
                                <a:cubicBezTo>
                                  <a:pt x="287336" y="116954"/>
                                  <a:pt x="284840" y="121630"/>
                                  <a:pt x="281883" y="126057"/>
                                </a:cubicBezTo>
                                <a:cubicBezTo>
                                  <a:pt x="278927" y="130485"/>
                                  <a:pt x="275568" y="134578"/>
                                  <a:pt x="271806" y="138336"/>
                                </a:cubicBezTo>
                                <a:cubicBezTo>
                                  <a:pt x="268043" y="142100"/>
                                  <a:pt x="263950" y="145461"/>
                                  <a:pt x="259526" y="148413"/>
                                </a:cubicBezTo>
                                <a:cubicBezTo>
                                  <a:pt x="255102" y="151364"/>
                                  <a:pt x="250432" y="153863"/>
                                  <a:pt x="245516" y="155897"/>
                                </a:cubicBezTo>
                                <a:cubicBezTo>
                                  <a:pt x="240600" y="157938"/>
                                  <a:pt x="235533" y="159476"/>
                                  <a:pt x="230314" y="160511"/>
                                </a:cubicBezTo>
                                <a:cubicBezTo>
                                  <a:pt x="225096" y="161553"/>
                                  <a:pt x="219826" y="162074"/>
                                  <a:pt x="214505" y="162074"/>
                                </a:cubicBezTo>
                                <a:lnTo>
                                  <a:pt x="81035" y="162074"/>
                                </a:lnTo>
                                <a:cubicBezTo>
                                  <a:pt x="75715" y="162074"/>
                                  <a:pt x="70445" y="161553"/>
                                  <a:pt x="65226" y="160511"/>
                                </a:cubicBezTo>
                                <a:cubicBezTo>
                                  <a:pt x="60008" y="159476"/>
                                  <a:pt x="54940" y="157938"/>
                                  <a:pt x="50024" y="155897"/>
                                </a:cubicBezTo>
                                <a:cubicBezTo>
                                  <a:pt x="45109" y="153863"/>
                                  <a:pt x="40439" y="151364"/>
                                  <a:pt x="36015" y="148413"/>
                                </a:cubicBezTo>
                                <a:cubicBezTo>
                                  <a:pt x="31591" y="145455"/>
                                  <a:pt x="27497" y="142100"/>
                                  <a:pt x="23735" y="138336"/>
                                </a:cubicBezTo>
                                <a:cubicBezTo>
                                  <a:pt x="19972" y="134578"/>
                                  <a:pt x="16613" y="130485"/>
                                  <a:pt x="13657" y="126057"/>
                                </a:cubicBezTo>
                                <a:cubicBezTo>
                                  <a:pt x="10701" y="121630"/>
                                  <a:pt x="8205" y="116954"/>
                                  <a:pt x="6168" y="112043"/>
                                </a:cubicBezTo>
                                <a:cubicBezTo>
                                  <a:pt x="4132" y="107125"/>
                                  <a:pt x="2595" y="102059"/>
                                  <a:pt x="1557" y="96844"/>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22" name="Shape 322"/>
                        <wps:cNvSpPr/>
                        <wps:spPr>
                          <a:xfrm>
                            <a:off x="0" y="858019"/>
                            <a:ext cx="295541" cy="162068"/>
                          </a:xfrm>
                          <a:custGeom>
                            <a:avLst/>
                            <a:gdLst/>
                            <a:ahLst/>
                            <a:cxnLst/>
                            <a:rect l="0" t="0" r="0" b="0"/>
                            <a:pathLst>
                              <a:path w="295541" h="162068">
                                <a:moveTo>
                                  <a:pt x="0" y="81037"/>
                                </a:moveTo>
                                <a:cubicBezTo>
                                  <a:pt x="0" y="75716"/>
                                  <a:pt x="519" y="70439"/>
                                  <a:pt x="1557" y="65218"/>
                                </a:cubicBezTo>
                                <a:cubicBezTo>
                                  <a:pt x="2595" y="59990"/>
                                  <a:pt x="4132" y="54924"/>
                                  <a:pt x="6168" y="50006"/>
                                </a:cubicBezTo>
                                <a:cubicBezTo>
                                  <a:pt x="8205" y="45095"/>
                                  <a:pt x="10701" y="40425"/>
                                  <a:pt x="13657" y="36004"/>
                                </a:cubicBezTo>
                                <a:cubicBezTo>
                                  <a:pt x="16613" y="31576"/>
                                  <a:pt x="19972" y="27490"/>
                                  <a:pt x="23735" y="23726"/>
                                </a:cubicBezTo>
                                <a:cubicBezTo>
                                  <a:pt x="27497" y="19962"/>
                                  <a:pt x="31591" y="16601"/>
                                  <a:pt x="36015" y="13649"/>
                                </a:cubicBezTo>
                                <a:cubicBezTo>
                                  <a:pt x="40439" y="10691"/>
                                  <a:pt x="45109" y="8198"/>
                                  <a:pt x="50024" y="6164"/>
                                </a:cubicBezTo>
                                <a:cubicBezTo>
                                  <a:pt x="54940" y="4130"/>
                                  <a:pt x="60008" y="2592"/>
                                  <a:pt x="65226" y="1556"/>
                                </a:cubicBezTo>
                                <a:cubicBezTo>
                                  <a:pt x="70445" y="515"/>
                                  <a:pt x="75715" y="0"/>
                                  <a:pt x="81035" y="0"/>
                                </a:cubicBezTo>
                                <a:lnTo>
                                  <a:pt x="214505" y="0"/>
                                </a:lnTo>
                                <a:cubicBezTo>
                                  <a:pt x="219826" y="0"/>
                                  <a:pt x="225096" y="515"/>
                                  <a:pt x="230314" y="1556"/>
                                </a:cubicBezTo>
                                <a:cubicBezTo>
                                  <a:pt x="235533" y="2592"/>
                                  <a:pt x="240600" y="4124"/>
                                  <a:pt x="245516" y="6158"/>
                                </a:cubicBezTo>
                                <a:cubicBezTo>
                                  <a:pt x="250432" y="8192"/>
                                  <a:pt x="255102" y="10685"/>
                                  <a:pt x="259526" y="13643"/>
                                </a:cubicBezTo>
                                <a:cubicBezTo>
                                  <a:pt x="263950" y="16601"/>
                                  <a:pt x="268043" y="19962"/>
                                  <a:pt x="271806" y="23726"/>
                                </a:cubicBezTo>
                                <a:cubicBezTo>
                                  <a:pt x="275568" y="27490"/>
                                  <a:pt x="278927" y="31576"/>
                                  <a:pt x="281883" y="36004"/>
                                </a:cubicBezTo>
                                <a:cubicBezTo>
                                  <a:pt x="284839" y="40425"/>
                                  <a:pt x="287336" y="45095"/>
                                  <a:pt x="289372" y="50012"/>
                                </a:cubicBezTo>
                                <a:cubicBezTo>
                                  <a:pt x="291408" y="54930"/>
                                  <a:pt x="292945" y="59996"/>
                                  <a:pt x="293983" y="65218"/>
                                </a:cubicBezTo>
                                <a:cubicBezTo>
                                  <a:pt x="295021" y="70439"/>
                                  <a:pt x="295541" y="75716"/>
                                  <a:pt x="295541" y="81037"/>
                                </a:cubicBezTo>
                                <a:cubicBezTo>
                                  <a:pt x="295541" y="86358"/>
                                  <a:pt x="295021" y="91622"/>
                                  <a:pt x="293983" y="96838"/>
                                </a:cubicBezTo>
                                <a:cubicBezTo>
                                  <a:pt x="292945" y="102059"/>
                                  <a:pt x="291408" y="107119"/>
                                  <a:pt x="289372" y="112037"/>
                                </a:cubicBezTo>
                                <a:cubicBezTo>
                                  <a:pt x="287336" y="116954"/>
                                  <a:pt x="284840" y="121624"/>
                                  <a:pt x="281883" y="126045"/>
                                </a:cubicBezTo>
                                <a:cubicBezTo>
                                  <a:pt x="278927" y="130473"/>
                                  <a:pt x="275568" y="134565"/>
                                  <a:pt x="271806" y="138336"/>
                                </a:cubicBezTo>
                                <a:cubicBezTo>
                                  <a:pt x="268043" y="142094"/>
                                  <a:pt x="263950" y="145448"/>
                                  <a:pt x="259526" y="148406"/>
                                </a:cubicBezTo>
                                <a:cubicBezTo>
                                  <a:pt x="255102" y="151364"/>
                                  <a:pt x="250432" y="153857"/>
                                  <a:pt x="245516" y="155891"/>
                                </a:cubicBezTo>
                                <a:cubicBezTo>
                                  <a:pt x="240600" y="157931"/>
                                  <a:pt x="235533" y="159469"/>
                                  <a:pt x="230314" y="160505"/>
                                </a:cubicBezTo>
                                <a:cubicBezTo>
                                  <a:pt x="225096" y="161541"/>
                                  <a:pt x="219826" y="162068"/>
                                  <a:pt x="214505" y="162068"/>
                                </a:cubicBezTo>
                                <a:lnTo>
                                  <a:pt x="81035" y="162068"/>
                                </a:lnTo>
                                <a:cubicBezTo>
                                  <a:pt x="75715" y="162068"/>
                                  <a:pt x="70445" y="161541"/>
                                  <a:pt x="65226" y="160505"/>
                                </a:cubicBezTo>
                                <a:cubicBezTo>
                                  <a:pt x="60008" y="159469"/>
                                  <a:pt x="54940" y="157931"/>
                                  <a:pt x="50024" y="155891"/>
                                </a:cubicBezTo>
                                <a:cubicBezTo>
                                  <a:pt x="45109" y="153857"/>
                                  <a:pt x="40439" y="151364"/>
                                  <a:pt x="36015" y="148406"/>
                                </a:cubicBezTo>
                                <a:cubicBezTo>
                                  <a:pt x="31591" y="145448"/>
                                  <a:pt x="27497" y="142094"/>
                                  <a:pt x="23735" y="138336"/>
                                </a:cubicBezTo>
                                <a:cubicBezTo>
                                  <a:pt x="19972" y="134565"/>
                                  <a:pt x="16613" y="130473"/>
                                  <a:pt x="13657" y="126051"/>
                                </a:cubicBezTo>
                                <a:cubicBezTo>
                                  <a:pt x="10701" y="121624"/>
                                  <a:pt x="8205" y="116954"/>
                                  <a:pt x="6168" y="112043"/>
                                </a:cubicBezTo>
                                <a:cubicBezTo>
                                  <a:pt x="4132" y="107119"/>
                                  <a:pt x="2595" y="102059"/>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23" name="Shape 323"/>
                        <wps:cNvSpPr/>
                        <wps:spPr>
                          <a:xfrm>
                            <a:off x="0" y="1144023"/>
                            <a:ext cx="295541" cy="162074"/>
                          </a:xfrm>
                          <a:custGeom>
                            <a:avLst/>
                            <a:gdLst/>
                            <a:ahLst/>
                            <a:cxnLst/>
                            <a:rect l="0" t="0" r="0" b="0"/>
                            <a:pathLst>
                              <a:path w="295541" h="162074">
                                <a:moveTo>
                                  <a:pt x="0" y="81037"/>
                                </a:moveTo>
                                <a:cubicBezTo>
                                  <a:pt x="0" y="75716"/>
                                  <a:pt x="519" y="70439"/>
                                  <a:pt x="1557" y="65224"/>
                                </a:cubicBezTo>
                                <a:cubicBezTo>
                                  <a:pt x="2595" y="60003"/>
                                  <a:pt x="4132" y="54936"/>
                                  <a:pt x="6168" y="50012"/>
                                </a:cubicBezTo>
                                <a:cubicBezTo>
                                  <a:pt x="8205" y="45101"/>
                                  <a:pt x="10701" y="40432"/>
                                  <a:pt x="13657" y="36010"/>
                                </a:cubicBezTo>
                                <a:cubicBezTo>
                                  <a:pt x="16613" y="31589"/>
                                  <a:pt x="19972" y="27496"/>
                                  <a:pt x="23735" y="23732"/>
                                </a:cubicBezTo>
                                <a:cubicBezTo>
                                  <a:pt x="27497" y="19974"/>
                                  <a:pt x="31591" y="16613"/>
                                  <a:pt x="36015" y="13655"/>
                                </a:cubicBezTo>
                                <a:cubicBezTo>
                                  <a:pt x="40439" y="10691"/>
                                  <a:pt x="45109" y="8192"/>
                                  <a:pt x="50024" y="6158"/>
                                </a:cubicBezTo>
                                <a:cubicBezTo>
                                  <a:pt x="54940" y="4124"/>
                                  <a:pt x="60008" y="2592"/>
                                  <a:pt x="65226" y="1550"/>
                                </a:cubicBezTo>
                                <a:cubicBezTo>
                                  <a:pt x="70445" y="521"/>
                                  <a:pt x="75715" y="0"/>
                                  <a:pt x="81035" y="0"/>
                                </a:cubicBezTo>
                                <a:lnTo>
                                  <a:pt x="214505" y="0"/>
                                </a:lnTo>
                                <a:cubicBezTo>
                                  <a:pt x="219826" y="0"/>
                                  <a:pt x="225096" y="521"/>
                                  <a:pt x="230314" y="1556"/>
                                </a:cubicBezTo>
                                <a:cubicBezTo>
                                  <a:pt x="235533" y="2592"/>
                                  <a:pt x="240600" y="4124"/>
                                  <a:pt x="245516" y="6158"/>
                                </a:cubicBezTo>
                                <a:cubicBezTo>
                                  <a:pt x="250432" y="8192"/>
                                  <a:pt x="255102" y="10691"/>
                                  <a:pt x="259526" y="13649"/>
                                </a:cubicBezTo>
                                <a:cubicBezTo>
                                  <a:pt x="263950" y="16613"/>
                                  <a:pt x="268043" y="19974"/>
                                  <a:pt x="271806" y="23732"/>
                                </a:cubicBezTo>
                                <a:cubicBezTo>
                                  <a:pt x="275568" y="27496"/>
                                  <a:pt x="278927" y="31589"/>
                                  <a:pt x="281883" y="36010"/>
                                </a:cubicBezTo>
                                <a:cubicBezTo>
                                  <a:pt x="284839" y="40432"/>
                                  <a:pt x="287336" y="45101"/>
                                  <a:pt x="289372" y="50019"/>
                                </a:cubicBezTo>
                                <a:cubicBezTo>
                                  <a:pt x="291408" y="54936"/>
                                  <a:pt x="292945" y="60003"/>
                                  <a:pt x="293983" y="65224"/>
                                </a:cubicBezTo>
                                <a:cubicBezTo>
                                  <a:pt x="295021" y="70439"/>
                                  <a:pt x="295541" y="75716"/>
                                  <a:pt x="295541" y="81037"/>
                                </a:cubicBezTo>
                                <a:cubicBezTo>
                                  <a:pt x="295541" y="86358"/>
                                  <a:pt x="295021" y="91622"/>
                                  <a:pt x="293983" y="96838"/>
                                </a:cubicBezTo>
                                <a:cubicBezTo>
                                  <a:pt x="292945" y="102059"/>
                                  <a:pt x="291408" y="107125"/>
                                  <a:pt x="289372" y="112037"/>
                                </a:cubicBezTo>
                                <a:cubicBezTo>
                                  <a:pt x="287336" y="116960"/>
                                  <a:pt x="284840" y="121630"/>
                                  <a:pt x="281883" y="126045"/>
                                </a:cubicBezTo>
                                <a:cubicBezTo>
                                  <a:pt x="278927" y="130473"/>
                                  <a:pt x="275568" y="134572"/>
                                  <a:pt x="271806" y="138330"/>
                                </a:cubicBezTo>
                                <a:cubicBezTo>
                                  <a:pt x="268043" y="142087"/>
                                  <a:pt x="263950" y="145448"/>
                                  <a:pt x="259526" y="148406"/>
                                </a:cubicBezTo>
                                <a:cubicBezTo>
                                  <a:pt x="255102" y="151358"/>
                                  <a:pt x="250432" y="153857"/>
                                  <a:pt x="245516" y="155897"/>
                                </a:cubicBezTo>
                                <a:cubicBezTo>
                                  <a:pt x="240600" y="157931"/>
                                  <a:pt x="235533" y="159469"/>
                                  <a:pt x="230314" y="160505"/>
                                </a:cubicBezTo>
                                <a:cubicBezTo>
                                  <a:pt x="225096" y="161547"/>
                                  <a:pt x="219826" y="162068"/>
                                  <a:pt x="214505" y="162074"/>
                                </a:cubicBezTo>
                                <a:lnTo>
                                  <a:pt x="81035" y="162074"/>
                                </a:lnTo>
                                <a:cubicBezTo>
                                  <a:pt x="75715" y="162068"/>
                                  <a:pt x="70445" y="161547"/>
                                  <a:pt x="65226" y="160505"/>
                                </a:cubicBezTo>
                                <a:cubicBezTo>
                                  <a:pt x="60008" y="159463"/>
                                  <a:pt x="54940" y="157925"/>
                                  <a:pt x="50024" y="155891"/>
                                </a:cubicBezTo>
                                <a:cubicBezTo>
                                  <a:pt x="45109" y="153857"/>
                                  <a:pt x="40439" y="151358"/>
                                  <a:pt x="36015" y="148400"/>
                                </a:cubicBezTo>
                                <a:cubicBezTo>
                                  <a:pt x="31591" y="145442"/>
                                  <a:pt x="27497" y="142087"/>
                                  <a:pt x="23735" y="138330"/>
                                </a:cubicBezTo>
                                <a:cubicBezTo>
                                  <a:pt x="19972" y="134572"/>
                                  <a:pt x="16613" y="130473"/>
                                  <a:pt x="13657" y="126045"/>
                                </a:cubicBezTo>
                                <a:cubicBezTo>
                                  <a:pt x="10701" y="121630"/>
                                  <a:pt x="8205" y="116960"/>
                                  <a:pt x="6168" y="112037"/>
                                </a:cubicBezTo>
                                <a:cubicBezTo>
                                  <a:pt x="4132" y="107125"/>
                                  <a:pt x="2595" y="102053"/>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6643" o:spid="_x0000_s1145" style="width:23.25pt;height:102.85pt;margin-top:-3pt;margin-left:35.65pt;position:absolute;z-index:251677696" coordsize="2955,13060">
                <v:shape id="Shape 319" o:spid="_x0000_s1146" style="width:2955;height:1620;mso-wrap-style:square;position:absolute;visibility:visible;v-text-anchor:top" coordsize="295541,162068" path="m,81031c,75710,519,70439,1557,65218,2595,60003,4132,54930,6168,50012c8205,45101,10701,40432,13657,36004c16613,31583,19972,27490,23735,23732c27497,19962,31591,16601,36015,13649c40439,10691,45109,8198,50024,6158,54940,4124,60008,2592,65226,1550,70445,515,75715,,81035,l214505,c219826,,225096,515,230314,1550c235533,2592,240600,4124,245516,6158c250432,8198,255102,10697,259526,13649c263950,16607,268043,19962,271806,23732c275568,27490,278927,31583,281883,36004c284839,40432,287336,45101,289372,50019c291408,54936,292945,60003,293983,65218c295021,70439,295541,75710,295541,81031c295541,86351,295021,91622,293983,96844c292945,102059,291408,107125,289372,112037c287336,116954,284840,121617,281883,126045c278927,130466,275568,134559,271806,138330c268043,142087,263950,145442,259526,148394c255102,151358,250432,153857,245516,155897c240600,157931,235533,159463,230314,160505c225096,161547,219826,162068,214505,162068l81035,162068c75715,162068,70445,161547,65226,160505c60008,159463,54940,157925,50024,155891c45109,153857,40439,151358,36015,148400c31591,145442,27497,142087,23735,138330c19972,134559,16613,130466,13657,126045,10701,121617,8205,116954,6168,112037,4132,107125,2595,102053,1557,96838,519,91622,,86351,,81031xe" filled="f" strokecolor="#9aa0a6" strokeweight="0.75pt">
                  <v:stroke joinstyle="miter"/>
                  <v:path arrowok="t" textboxrect="0,0,295541,162068"/>
                </v:shape>
                <v:shape id="Shape 320" o:spid="_x0000_s1147" style="width:2955;height:1620;mso-wrap-style:square;position:absolute;top:2860;visibility:visible;v-text-anchor:top" coordsize="295541,162068" path="m,81037c,75710,519,70433,1557,65218,2595,59996,4132,54936,6168,50019c8205,45101,10701,40432,13657,36010c16613,31583,19972,27490,23735,23732c27497,19968,31591,16607,36015,13655c40439,10691,45109,8198,50024,6164,54940,4130,60008,2592,65226,1556,70445,521,75715,,81035,l214505,c219826,,225096,515,230314,1556c235533,2592,240600,4130,245516,6164c250432,8198,255102,10691,259526,13649c263950,16607,268043,19968,271806,23732c275568,27490,278927,31583,281883,36010c284839,40432,287336,45101,289372,50019c291408,54936,292945,60003,293983,65224c295021,70439,295541,75710,295541,81037c295541,86358,295021,91622,293983,96838c292945,102059,291408,107125,289372,112043c287336,116954,284840,121624,281883,126051c278927,130473,275568,134565,271806,138336c268043,142094,263950,145455,259526,148413c255102,151371,250432,153863,245516,155897c240600,157931,235533,159469,230314,160511c225096,161547,219826,162068,214505,162068l81035,162068c75715,162068,70445,161547,65226,160511c60008,159469,54940,157925,50024,155891c45109,153857,40439,151364,36015,148406c31591,145455,27497,142094,23735,138336c19972,134565,16613,130473,13657,126051,10701,121624,8205,116954,6168,112043,4132,107125,2595,102059,1557,96838,519,91622,,86358,,81037xe" filled="f" strokecolor="#9aa0a6" strokeweight="0.75pt">
                  <v:stroke joinstyle="miter"/>
                  <v:path arrowok="t" textboxrect="0,0,295541,162068"/>
                </v:shape>
                <v:shape id="Shape 321" o:spid="_x0000_s1148" style="width:2955;height:1620;mso-wrap-style:square;position:absolute;top:5720;visibility:visible;v-text-anchor:top" coordsize="295541,162074" path="m,81037c,75710,519,70439,1557,65218,2595,60003,4132,54930,6168,50019c8205,45101,10701,40432,13657,36004c16613,31583,19972,27490,23735,23732c27497,19968,31591,16613,36015,13655c40439,10697,45109,8198,50024,6164,54940,4124,60008,2598,65226,1556,70445,521,75715,,81035,l214505,c219826,,225096,521,230314,1556c235533,2598,240600,4124,245516,6164c250432,8198,255102,10697,259526,13649c263950,16607,268043,19968,271806,23732c275568,27490,278927,31583,281883,36010c284839,40432,287336,45101,289372,50019c291408,54930,292945,60003,293983,65218c295021,70439,295541,75710,295541,81037c295541,86351,295021,91622,293983,96844c292945,102059,291408,107125,289372,112043c287336,116954,284840,121630,281883,126057c278927,130485,275568,134578,271806,138336c268043,142100,263950,145461,259526,148413c255102,151364,250432,153863,245516,155897c240600,157938,235533,159476,230314,160511c225096,161553,219826,162074,214505,162074l81035,162074c75715,162074,70445,161553,65226,160511c60008,159476,54940,157938,50024,155897c45109,153863,40439,151364,36015,148413c31591,145455,27497,142100,23735,138336c19972,134578,16613,130485,13657,126057,10701,121630,8205,116954,6168,112043,4132,107125,2595,102059,1557,96844,519,91622,,86351,,81037xe" filled="f" strokecolor="#9aa0a6" strokeweight="0.75pt">
                  <v:stroke joinstyle="miter"/>
                  <v:path arrowok="t" textboxrect="0,0,295541,162074"/>
                </v:shape>
                <v:shape id="Shape 322" o:spid="_x0000_s1149" style="width:2955;height:1620;mso-wrap-style:square;position:absolute;top:8580;visibility:visible;v-text-anchor:top" coordsize="295541,162068" path="m,81037c,75716,519,70439,1557,65218,2595,59990,4132,54924,6168,50006c8205,45095,10701,40425,13657,36004c16613,31576,19972,27490,23735,23726c27497,19962,31591,16601,36015,13649c40439,10691,45109,8198,50024,6164,54940,4130,60008,2592,65226,1556,70445,515,75715,,81035,l214505,c219826,,225096,515,230314,1556c235533,2592,240600,4124,245516,6158c250432,8192,255102,10685,259526,13643c263950,16601,268043,19962,271806,23726c275568,27490,278927,31576,281883,36004c284839,40425,287336,45095,289372,50012c291408,54930,292945,59996,293983,65218c295021,70439,295541,75716,295541,81037c295541,86358,295021,91622,293983,96838c292945,102059,291408,107119,289372,112037c287336,116954,284840,121624,281883,126045c278927,130473,275568,134565,271806,138336c268043,142094,263950,145448,259526,148406c255102,151364,250432,153857,245516,155891c240600,157931,235533,159469,230314,160505c225096,161541,219826,162068,214505,162068l81035,162068c75715,162068,70445,161541,65226,160505c60008,159469,54940,157931,50024,155891c45109,153857,40439,151364,36015,148406c31591,145448,27497,142094,23735,138336c19972,134565,16613,130473,13657,126051,10701,121624,8205,116954,6168,112043,4132,107119,2595,102059,1557,96838,519,91622,,86358,,81037xe" filled="f" strokecolor="#9aa0a6" strokeweight="0.75pt">
                  <v:stroke joinstyle="miter"/>
                  <v:path arrowok="t" textboxrect="0,0,295541,162068"/>
                </v:shape>
                <v:shape id="Shape 323" o:spid="_x0000_s1150" style="width:2955;height:1620;mso-wrap-style:square;position:absolute;top:11440;visibility:visible;v-text-anchor:top" coordsize="295541,162074" path="m,81037c,75716,519,70439,1557,65224,2595,60003,4132,54936,6168,50012c8205,45101,10701,40432,13657,36010c16613,31589,19972,27496,23735,23732c27497,19974,31591,16613,36015,13655c40439,10691,45109,8192,50024,6158,54940,4124,60008,2592,65226,1550,70445,521,75715,,81035,l214505,c219826,,225096,521,230314,1556c235533,2592,240600,4124,245516,6158c250432,8192,255102,10691,259526,13649c263950,16613,268043,19974,271806,23732c275568,27496,278927,31589,281883,36010c284839,40432,287336,45101,289372,50019c291408,54936,292945,60003,293983,65224c295021,70439,295541,75716,295541,81037c295541,86358,295021,91622,293983,96838c292945,102059,291408,107125,289372,112037c287336,116960,284840,121630,281883,126045c278927,130473,275568,134572,271806,138330c268043,142087,263950,145448,259526,148406c255102,151358,250432,153857,245516,155897c240600,157931,235533,159469,230314,160505c225096,161547,219826,162068,214505,162074l81035,162074c75715,162068,70445,161547,65226,160505c60008,159463,54940,157925,50024,155891c45109,153857,40439,151358,36015,148400c31591,145442,27497,142087,23735,138330c19972,134572,16613,130473,13657,126045,10701,121630,8205,116960,6168,112037,4132,107125,2595,102053,1557,96838,519,91622,,86358,,81037xe" filled="f" strokecolor="#9aa0a6" strokeweight="0.75pt">
                  <v:stroke joinstyle="miter"/>
                  <v:path arrowok="t" textboxrect="0,0,295541,162074"/>
                </v:shape>
                <w10:wrap type="square"/>
              </v:group>
            </w:pict>
          </mc:Fallback>
        </mc:AlternateContent>
      </w:r>
      <w:r>
        <w:rPr>
          <w:rFonts w:ascii="Calibri" w:eastAsia="Calibri" w:hAnsi="Calibri" w:cs="Arial"/>
          <w:color w:val="202124"/>
          <w:sz w:val="21"/>
          <w:szCs w:val="21"/>
        </w:rPr>
        <w:t>Les utilisateurs peuvent obtenir toutes les données produites</w:t>
      </w:r>
    </w:p>
    <w:p w14:paraId="124A9256" w14:textId="77777777" w:rsidR="007B7F5A" w:rsidRDefault="00ED315E" w:rsidP="007B7F5A">
      <w:pPr>
        <w:spacing w:after="162" w:line="270" w:lineRule="auto"/>
        <w:ind w:left="779" w:right="166" w:hanging="10"/>
      </w:pPr>
      <w:r>
        <w:rPr>
          <w:rFonts w:ascii="Calibri" w:eastAsia="Calibri" w:hAnsi="Calibri" w:cs="Arial"/>
          <w:color w:val="202124"/>
          <w:sz w:val="21"/>
          <w:szCs w:val="21"/>
        </w:rPr>
        <w:t>Les utilisateurs peuvent obtenir la plupart des données produites</w:t>
      </w:r>
    </w:p>
    <w:p w14:paraId="51DC988D" w14:textId="1CF32AF4" w:rsidR="007B7F5A" w:rsidRDefault="00ED315E" w:rsidP="007B7F5A">
      <w:pPr>
        <w:spacing w:after="162" w:line="270" w:lineRule="auto"/>
        <w:ind w:left="779" w:right="166" w:hanging="10"/>
      </w:pPr>
      <w:r>
        <w:rPr>
          <w:rFonts w:ascii="Calibri" w:eastAsia="Calibri" w:hAnsi="Calibri" w:cs="Arial"/>
          <w:color w:val="202124"/>
          <w:sz w:val="21"/>
          <w:szCs w:val="21"/>
        </w:rPr>
        <w:t xml:space="preserve">Les utilisateurs peuvent obtenir </w:t>
      </w:r>
      <w:r w:rsidR="001A30FE">
        <w:rPr>
          <w:rFonts w:ascii="Calibri" w:eastAsia="Calibri" w:hAnsi="Calibri" w:cs="Arial"/>
          <w:color w:val="202124"/>
          <w:sz w:val="21"/>
          <w:szCs w:val="21"/>
        </w:rPr>
        <w:t xml:space="preserve">certaines </w:t>
      </w:r>
      <w:r>
        <w:rPr>
          <w:rFonts w:ascii="Calibri" w:eastAsia="Calibri" w:hAnsi="Calibri" w:cs="Arial"/>
          <w:color w:val="202124"/>
          <w:sz w:val="21"/>
          <w:szCs w:val="21"/>
        </w:rPr>
        <w:t>des données produites</w:t>
      </w:r>
    </w:p>
    <w:p w14:paraId="16D5329D" w14:textId="77777777" w:rsidR="007B7F5A" w:rsidRDefault="00ED315E" w:rsidP="007B7F5A">
      <w:pPr>
        <w:spacing w:after="162" w:line="270" w:lineRule="auto"/>
        <w:ind w:left="779" w:right="166" w:hanging="10"/>
      </w:pPr>
      <w:r>
        <w:rPr>
          <w:rFonts w:ascii="Calibri" w:eastAsia="Calibri" w:hAnsi="Calibri" w:cs="Arial"/>
          <w:color w:val="202124"/>
          <w:sz w:val="21"/>
          <w:szCs w:val="21"/>
        </w:rPr>
        <w:t>Les utilisateurs ne peuvent pas obtenir la plupart des données produites</w:t>
      </w:r>
    </w:p>
    <w:p w14:paraId="0C037F44" w14:textId="0AED101C" w:rsidR="007B7F5A" w:rsidRDefault="00ED315E" w:rsidP="007B7F5A">
      <w:pPr>
        <w:spacing w:after="162" w:line="270" w:lineRule="auto"/>
        <w:ind w:left="779" w:right="166" w:hanging="10"/>
        <w:rPr>
          <w:color w:val="202124"/>
          <w:sz w:val="21"/>
        </w:rPr>
      </w:pPr>
      <w:r>
        <w:rPr>
          <w:rFonts w:ascii="Calibri" w:eastAsia="Calibri" w:hAnsi="Calibri" w:cs="Arial"/>
          <w:color w:val="202124"/>
          <w:sz w:val="21"/>
          <w:szCs w:val="21"/>
        </w:rPr>
        <w:t>Les utilisateurs ne peuvent obtenir aucune des données produites</w:t>
      </w:r>
    </w:p>
    <w:p w14:paraId="438FADDB" w14:textId="77777777" w:rsidR="00D20B68" w:rsidRDefault="00D20B68" w:rsidP="007B7F5A">
      <w:pPr>
        <w:spacing w:after="162" w:line="270" w:lineRule="auto"/>
        <w:ind w:left="779" w:right="166" w:hanging="10"/>
      </w:pPr>
    </w:p>
    <w:p w14:paraId="7D35F917" w14:textId="003E1E42" w:rsidR="007B7F5A" w:rsidRDefault="001A30FE" w:rsidP="008C247E">
      <w:pPr>
        <w:numPr>
          <w:ilvl w:val="0"/>
          <w:numId w:val="11"/>
        </w:numPr>
        <w:spacing w:after="215" w:line="295" w:lineRule="auto"/>
        <w:ind w:hanging="633"/>
      </w:pPr>
      <w:r>
        <w:rPr>
          <w:rFonts w:ascii="Calibri" w:eastAsia="Calibri" w:hAnsi="Calibri" w:cs="Arial"/>
          <w:color w:val="202124"/>
          <w:sz w:val="24"/>
          <w:szCs w:val="24"/>
        </w:rPr>
        <w:t>Êtes-vous</w:t>
      </w:r>
      <w:r w:rsidR="00ED315E">
        <w:rPr>
          <w:rFonts w:ascii="Calibri" w:eastAsia="Calibri" w:hAnsi="Calibri" w:cs="Arial"/>
          <w:color w:val="202124"/>
          <w:sz w:val="24"/>
          <w:szCs w:val="24"/>
        </w:rPr>
        <w:t xml:space="preserve"> en accord ou en désaccord avec l</w:t>
      </w:r>
      <w:r>
        <w:rPr>
          <w:rFonts w:ascii="Calibri" w:eastAsia="Calibri" w:hAnsi="Calibri" w:cs="Arial"/>
          <w:color w:val="202124"/>
          <w:sz w:val="24"/>
          <w:szCs w:val="24"/>
        </w:rPr>
        <w:t xml:space="preserve">’énoncé </w:t>
      </w:r>
      <w:r w:rsidR="00ED315E">
        <w:rPr>
          <w:rFonts w:ascii="Calibri" w:eastAsia="Calibri" w:hAnsi="Calibri" w:cs="Arial"/>
          <w:color w:val="202124"/>
          <w:sz w:val="24"/>
          <w:szCs w:val="24"/>
        </w:rPr>
        <w:t xml:space="preserve">suivant ? Dans mon pays, il existe des procédures adéquates qui régissent l'accès aux données agricoles et rurales </w:t>
      </w:r>
      <w:r w:rsidR="00E1560C">
        <w:rPr>
          <w:rFonts w:ascii="Calibri" w:eastAsia="Calibri" w:hAnsi="Calibri" w:cs="Arial"/>
          <w:color w:val="202124"/>
          <w:sz w:val="24"/>
          <w:szCs w:val="24"/>
        </w:rPr>
        <w:t xml:space="preserve">ainsi que </w:t>
      </w:r>
      <w:r w:rsidR="00ED315E">
        <w:rPr>
          <w:rFonts w:ascii="Calibri" w:eastAsia="Calibri" w:hAnsi="Calibri" w:cs="Arial"/>
          <w:color w:val="202124"/>
          <w:sz w:val="24"/>
          <w:szCs w:val="24"/>
        </w:rPr>
        <w:t xml:space="preserve">des </w:t>
      </w:r>
      <w:r w:rsidR="00D5302A">
        <w:rPr>
          <w:rFonts w:ascii="Calibri" w:eastAsia="Calibri" w:hAnsi="Calibri" w:cs="Arial"/>
          <w:color w:val="202124"/>
          <w:sz w:val="24"/>
          <w:szCs w:val="24"/>
        </w:rPr>
        <w:t xml:space="preserve">moyens </w:t>
      </w:r>
      <w:r w:rsidR="00ED315E">
        <w:rPr>
          <w:rFonts w:ascii="Calibri" w:eastAsia="Calibri" w:hAnsi="Calibri" w:cs="Arial"/>
          <w:color w:val="202124"/>
          <w:sz w:val="24"/>
          <w:szCs w:val="24"/>
        </w:rPr>
        <w:t>de diffusion et d'accès à ces données</w:t>
      </w:r>
      <w:r w:rsidR="00D5302A">
        <w:rPr>
          <w:rFonts w:ascii="Calibri" w:eastAsia="Calibri" w:hAnsi="Calibri" w:cs="Arial"/>
          <w:color w:val="202124"/>
          <w:sz w:val="24"/>
          <w:szCs w:val="24"/>
        </w:rPr>
        <w:t xml:space="preserve"> adéquats</w:t>
      </w:r>
      <w:r w:rsidR="00ED315E">
        <w:rPr>
          <w:rFonts w:ascii="Calibri" w:eastAsia="Calibri" w:hAnsi="Calibri" w:cs="Arial"/>
          <w:color w:val="202124"/>
          <w:sz w:val="24"/>
          <w:szCs w:val="24"/>
        </w:rPr>
        <w:t>.</w:t>
      </w:r>
    </w:p>
    <w:p w14:paraId="1AA1D9B3"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2D120501" w14:textId="24E670C6" w:rsidR="00E1560C" w:rsidRDefault="00ED315E" w:rsidP="00E1560C">
      <w:pPr>
        <w:spacing w:after="162" w:line="270" w:lineRule="auto"/>
        <w:ind w:left="779" w:right="166" w:hanging="10"/>
      </w:pPr>
      <w:r>
        <w:rPr>
          <w:noProof/>
          <w:lang w:eastAsia="en-GB"/>
        </w:rPr>
        <mc:AlternateContent>
          <mc:Choice Requires="wpg">
            <w:drawing>
              <wp:anchor distT="0" distB="0" distL="114300" distR="114300" simplePos="0" relativeHeight="251678720" behindDoc="0" locked="0" layoutInCell="1" allowOverlap="1" wp14:anchorId="7B46480E" wp14:editId="5247324D">
                <wp:simplePos x="0" y="0"/>
                <wp:positionH relativeFrom="column">
                  <wp:posOffset>452844</wp:posOffset>
                </wp:positionH>
                <wp:positionV relativeFrom="paragraph">
                  <wp:posOffset>-38136</wp:posOffset>
                </wp:positionV>
                <wp:extent cx="295541" cy="1592108"/>
                <wp:effectExtent l="0" t="0" r="0" b="0"/>
                <wp:wrapSquare wrapText="bothSides"/>
                <wp:docPr id="7283" name="Group 7283"/>
                <wp:cNvGraphicFramePr/>
                <a:graphic xmlns:a="http://schemas.openxmlformats.org/drawingml/2006/main">
                  <a:graphicData uri="http://schemas.microsoft.com/office/word/2010/wordprocessingGroup">
                    <wpg:wgp>
                      <wpg:cNvGrpSpPr/>
                      <wpg:grpSpPr>
                        <a:xfrm>
                          <a:off x="0" y="0"/>
                          <a:ext cx="295541" cy="1592108"/>
                          <a:chOff x="0" y="0"/>
                          <a:chExt cx="295541" cy="1592108"/>
                        </a:xfrm>
                      </wpg:grpSpPr>
                      <wps:wsp>
                        <wps:cNvPr id="355" name="Shape 355"/>
                        <wps:cNvSpPr/>
                        <wps:spPr>
                          <a:xfrm>
                            <a:off x="0" y="0"/>
                            <a:ext cx="295541" cy="162074"/>
                          </a:xfrm>
                          <a:custGeom>
                            <a:avLst/>
                            <a:gdLst/>
                            <a:ahLst/>
                            <a:cxnLst/>
                            <a:rect l="0" t="0" r="0" b="0"/>
                            <a:pathLst>
                              <a:path w="295541" h="162074">
                                <a:moveTo>
                                  <a:pt x="0" y="81037"/>
                                </a:moveTo>
                                <a:cubicBezTo>
                                  <a:pt x="0" y="75710"/>
                                  <a:pt x="519" y="70439"/>
                                  <a:pt x="1557" y="65218"/>
                                </a:cubicBezTo>
                                <a:cubicBezTo>
                                  <a:pt x="2595" y="59996"/>
                                  <a:pt x="4132" y="54930"/>
                                  <a:pt x="6168" y="50019"/>
                                </a:cubicBezTo>
                                <a:cubicBezTo>
                                  <a:pt x="8205" y="45101"/>
                                  <a:pt x="10701" y="40432"/>
                                  <a:pt x="13657" y="36004"/>
                                </a:cubicBezTo>
                                <a:cubicBezTo>
                                  <a:pt x="16613" y="31583"/>
                                  <a:pt x="19972" y="27490"/>
                                  <a:pt x="23735" y="23732"/>
                                </a:cubicBezTo>
                                <a:cubicBezTo>
                                  <a:pt x="27497" y="19962"/>
                                  <a:pt x="31591" y="16607"/>
                                  <a:pt x="36015" y="13649"/>
                                </a:cubicBezTo>
                                <a:cubicBezTo>
                                  <a:pt x="40439" y="10697"/>
                                  <a:pt x="45109" y="8198"/>
                                  <a:pt x="50024" y="6164"/>
                                </a:cubicBezTo>
                                <a:cubicBezTo>
                                  <a:pt x="54940" y="4130"/>
                                  <a:pt x="60008" y="2598"/>
                                  <a:pt x="65226" y="1556"/>
                                </a:cubicBezTo>
                                <a:cubicBezTo>
                                  <a:pt x="70445" y="521"/>
                                  <a:pt x="75715" y="0"/>
                                  <a:pt x="81035" y="0"/>
                                </a:cubicBezTo>
                                <a:lnTo>
                                  <a:pt x="214505" y="0"/>
                                </a:lnTo>
                                <a:cubicBezTo>
                                  <a:pt x="219826" y="0"/>
                                  <a:pt x="225096" y="521"/>
                                  <a:pt x="230314" y="1556"/>
                                </a:cubicBezTo>
                                <a:cubicBezTo>
                                  <a:pt x="235533" y="2592"/>
                                  <a:pt x="240600" y="4130"/>
                                  <a:pt x="245516" y="6164"/>
                                </a:cubicBezTo>
                                <a:cubicBezTo>
                                  <a:pt x="250432" y="8198"/>
                                  <a:pt x="255102" y="10691"/>
                                  <a:pt x="259526" y="13649"/>
                                </a:cubicBezTo>
                                <a:cubicBezTo>
                                  <a:pt x="263950" y="16601"/>
                                  <a:pt x="268043" y="19962"/>
                                  <a:pt x="271806" y="23732"/>
                                </a:cubicBezTo>
                                <a:cubicBezTo>
                                  <a:pt x="275568" y="27490"/>
                                  <a:pt x="278927" y="31583"/>
                                  <a:pt x="281883" y="36004"/>
                                </a:cubicBezTo>
                                <a:cubicBezTo>
                                  <a:pt x="284839" y="40432"/>
                                  <a:pt x="287336" y="45107"/>
                                  <a:pt x="289372" y="50019"/>
                                </a:cubicBezTo>
                                <a:cubicBezTo>
                                  <a:pt x="291408" y="54930"/>
                                  <a:pt x="292945" y="60003"/>
                                  <a:pt x="293983" y="65218"/>
                                </a:cubicBezTo>
                                <a:cubicBezTo>
                                  <a:pt x="295021" y="70439"/>
                                  <a:pt x="295541" y="75710"/>
                                  <a:pt x="295541" y="81037"/>
                                </a:cubicBezTo>
                                <a:cubicBezTo>
                                  <a:pt x="295541" y="86351"/>
                                  <a:pt x="295021" y="91622"/>
                                  <a:pt x="293983" y="96844"/>
                                </a:cubicBezTo>
                                <a:cubicBezTo>
                                  <a:pt x="292945" y="102059"/>
                                  <a:pt x="291408" y="107125"/>
                                  <a:pt x="289372" y="112043"/>
                                </a:cubicBezTo>
                                <a:cubicBezTo>
                                  <a:pt x="287336" y="116954"/>
                                  <a:pt x="284840" y="121624"/>
                                  <a:pt x="281883" y="126051"/>
                                </a:cubicBezTo>
                                <a:cubicBezTo>
                                  <a:pt x="278927" y="130479"/>
                                  <a:pt x="275568" y="134572"/>
                                  <a:pt x="271806" y="138336"/>
                                </a:cubicBezTo>
                                <a:cubicBezTo>
                                  <a:pt x="268043" y="142100"/>
                                  <a:pt x="263950" y="145455"/>
                                  <a:pt x="259526" y="148413"/>
                                </a:cubicBezTo>
                                <a:cubicBezTo>
                                  <a:pt x="255102" y="151364"/>
                                  <a:pt x="250432" y="153863"/>
                                  <a:pt x="245516" y="155897"/>
                                </a:cubicBezTo>
                                <a:cubicBezTo>
                                  <a:pt x="240600" y="157931"/>
                                  <a:pt x="235533" y="159469"/>
                                  <a:pt x="230314" y="160511"/>
                                </a:cubicBezTo>
                                <a:cubicBezTo>
                                  <a:pt x="225096" y="161547"/>
                                  <a:pt x="219826" y="162068"/>
                                  <a:pt x="214505" y="162074"/>
                                </a:cubicBezTo>
                                <a:lnTo>
                                  <a:pt x="81035" y="162074"/>
                                </a:lnTo>
                                <a:cubicBezTo>
                                  <a:pt x="75715" y="162068"/>
                                  <a:pt x="70445" y="161547"/>
                                  <a:pt x="65226" y="160511"/>
                                </a:cubicBezTo>
                                <a:cubicBezTo>
                                  <a:pt x="60008" y="159469"/>
                                  <a:pt x="54940" y="157931"/>
                                  <a:pt x="50024" y="155897"/>
                                </a:cubicBezTo>
                                <a:cubicBezTo>
                                  <a:pt x="45109" y="153863"/>
                                  <a:pt x="40439" y="151364"/>
                                  <a:pt x="36015" y="148413"/>
                                </a:cubicBezTo>
                                <a:cubicBezTo>
                                  <a:pt x="31591" y="145455"/>
                                  <a:pt x="27497" y="142100"/>
                                  <a:pt x="23735" y="138336"/>
                                </a:cubicBezTo>
                                <a:cubicBezTo>
                                  <a:pt x="19972" y="134572"/>
                                  <a:pt x="16613" y="130479"/>
                                  <a:pt x="13657" y="126051"/>
                                </a:cubicBezTo>
                                <a:cubicBezTo>
                                  <a:pt x="10701" y="121624"/>
                                  <a:pt x="8205" y="116954"/>
                                  <a:pt x="6168" y="112043"/>
                                </a:cubicBezTo>
                                <a:cubicBezTo>
                                  <a:pt x="4132" y="107131"/>
                                  <a:pt x="2595" y="102059"/>
                                  <a:pt x="1557" y="96844"/>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56" name="Shape 356"/>
                        <wps:cNvSpPr/>
                        <wps:spPr>
                          <a:xfrm>
                            <a:off x="0" y="286010"/>
                            <a:ext cx="295541" cy="162068"/>
                          </a:xfrm>
                          <a:custGeom>
                            <a:avLst/>
                            <a:gdLst/>
                            <a:ahLst/>
                            <a:cxnLst/>
                            <a:rect l="0" t="0" r="0" b="0"/>
                            <a:pathLst>
                              <a:path w="295541" h="162068">
                                <a:moveTo>
                                  <a:pt x="0" y="81037"/>
                                </a:moveTo>
                                <a:cubicBezTo>
                                  <a:pt x="0" y="75716"/>
                                  <a:pt x="519" y="70439"/>
                                  <a:pt x="1557" y="65224"/>
                                </a:cubicBezTo>
                                <a:cubicBezTo>
                                  <a:pt x="2595" y="59996"/>
                                  <a:pt x="4132" y="54930"/>
                                  <a:pt x="6168" y="50012"/>
                                </a:cubicBezTo>
                                <a:cubicBezTo>
                                  <a:pt x="8205" y="45095"/>
                                  <a:pt x="10701" y="40425"/>
                                  <a:pt x="13657" y="35998"/>
                                </a:cubicBezTo>
                                <a:cubicBezTo>
                                  <a:pt x="16613" y="31576"/>
                                  <a:pt x="19972" y="27490"/>
                                  <a:pt x="23735" y="23726"/>
                                </a:cubicBezTo>
                                <a:cubicBezTo>
                                  <a:pt x="27497" y="19962"/>
                                  <a:pt x="31591" y="16601"/>
                                  <a:pt x="36015" y="13649"/>
                                </a:cubicBezTo>
                                <a:cubicBezTo>
                                  <a:pt x="40439" y="10691"/>
                                  <a:pt x="45109" y="8192"/>
                                  <a:pt x="50024" y="6158"/>
                                </a:cubicBezTo>
                                <a:cubicBezTo>
                                  <a:pt x="54940" y="4124"/>
                                  <a:pt x="60008" y="2586"/>
                                  <a:pt x="65226" y="1556"/>
                                </a:cubicBezTo>
                                <a:cubicBezTo>
                                  <a:pt x="70445" y="515"/>
                                  <a:pt x="75715" y="0"/>
                                  <a:pt x="81035" y="0"/>
                                </a:cubicBezTo>
                                <a:lnTo>
                                  <a:pt x="214505" y="0"/>
                                </a:lnTo>
                                <a:cubicBezTo>
                                  <a:pt x="219826" y="0"/>
                                  <a:pt x="225096" y="515"/>
                                  <a:pt x="230314" y="1556"/>
                                </a:cubicBezTo>
                                <a:cubicBezTo>
                                  <a:pt x="235533" y="2586"/>
                                  <a:pt x="240600" y="4124"/>
                                  <a:pt x="245516" y="6158"/>
                                </a:cubicBezTo>
                                <a:cubicBezTo>
                                  <a:pt x="250432" y="8192"/>
                                  <a:pt x="255102" y="10685"/>
                                  <a:pt x="259526" y="13643"/>
                                </a:cubicBezTo>
                                <a:cubicBezTo>
                                  <a:pt x="263950" y="16601"/>
                                  <a:pt x="268043" y="19962"/>
                                  <a:pt x="271806" y="23726"/>
                                </a:cubicBezTo>
                                <a:cubicBezTo>
                                  <a:pt x="275568" y="27490"/>
                                  <a:pt x="278927" y="31576"/>
                                  <a:pt x="281883" y="36004"/>
                                </a:cubicBezTo>
                                <a:cubicBezTo>
                                  <a:pt x="284839" y="40425"/>
                                  <a:pt x="287336" y="45095"/>
                                  <a:pt x="289372" y="50012"/>
                                </a:cubicBezTo>
                                <a:cubicBezTo>
                                  <a:pt x="291408" y="54930"/>
                                  <a:pt x="292945" y="59996"/>
                                  <a:pt x="293983" y="65224"/>
                                </a:cubicBezTo>
                                <a:cubicBezTo>
                                  <a:pt x="295021" y="70439"/>
                                  <a:pt x="295541" y="75716"/>
                                  <a:pt x="295541" y="81037"/>
                                </a:cubicBezTo>
                                <a:cubicBezTo>
                                  <a:pt x="295541" y="86358"/>
                                  <a:pt x="295021" y="91622"/>
                                  <a:pt x="293983" y="96838"/>
                                </a:cubicBezTo>
                                <a:cubicBezTo>
                                  <a:pt x="292945" y="102059"/>
                                  <a:pt x="291408" y="107119"/>
                                  <a:pt x="289372" y="112037"/>
                                </a:cubicBezTo>
                                <a:cubicBezTo>
                                  <a:pt x="287336" y="116948"/>
                                  <a:pt x="284840" y="121624"/>
                                  <a:pt x="281883" y="126051"/>
                                </a:cubicBezTo>
                                <a:cubicBezTo>
                                  <a:pt x="278927" y="130473"/>
                                  <a:pt x="275568" y="134565"/>
                                  <a:pt x="271806" y="138330"/>
                                </a:cubicBezTo>
                                <a:cubicBezTo>
                                  <a:pt x="268043" y="142087"/>
                                  <a:pt x="263950" y="145448"/>
                                  <a:pt x="259526" y="148400"/>
                                </a:cubicBezTo>
                                <a:cubicBezTo>
                                  <a:pt x="255102" y="151352"/>
                                  <a:pt x="250432" y="153851"/>
                                  <a:pt x="245516" y="155897"/>
                                </a:cubicBezTo>
                                <a:cubicBezTo>
                                  <a:pt x="240600" y="157931"/>
                                  <a:pt x="235533" y="159469"/>
                                  <a:pt x="230314" y="160505"/>
                                </a:cubicBezTo>
                                <a:cubicBezTo>
                                  <a:pt x="225096" y="161547"/>
                                  <a:pt x="219826" y="162068"/>
                                  <a:pt x="214505" y="162068"/>
                                </a:cubicBezTo>
                                <a:lnTo>
                                  <a:pt x="81035" y="162068"/>
                                </a:lnTo>
                                <a:cubicBezTo>
                                  <a:pt x="75715" y="162068"/>
                                  <a:pt x="70445" y="161547"/>
                                  <a:pt x="65226" y="160505"/>
                                </a:cubicBezTo>
                                <a:cubicBezTo>
                                  <a:pt x="60008" y="159469"/>
                                  <a:pt x="54940" y="157925"/>
                                  <a:pt x="50024" y="155891"/>
                                </a:cubicBezTo>
                                <a:cubicBezTo>
                                  <a:pt x="45109" y="153851"/>
                                  <a:pt x="40439" y="151358"/>
                                  <a:pt x="36015" y="148400"/>
                                </a:cubicBezTo>
                                <a:cubicBezTo>
                                  <a:pt x="31591" y="145448"/>
                                  <a:pt x="27497" y="142087"/>
                                  <a:pt x="23735" y="138330"/>
                                </a:cubicBezTo>
                                <a:cubicBezTo>
                                  <a:pt x="19972" y="134565"/>
                                  <a:pt x="16613" y="130473"/>
                                  <a:pt x="13657" y="126051"/>
                                </a:cubicBezTo>
                                <a:cubicBezTo>
                                  <a:pt x="10701" y="121624"/>
                                  <a:pt x="8205" y="116948"/>
                                  <a:pt x="6168" y="112037"/>
                                </a:cubicBezTo>
                                <a:cubicBezTo>
                                  <a:pt x="4132" y="107119"/>
                                  <a:pt x="2595" y="102059"/>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57" name="Shape 357"/>
                        <wps:cNvSpPr/>
                        <wps:spPr>
                          <a:xfrm>
                            <a:off x="0" y="572015"/>
                            <a:ext cx="295541" cy="162074"/>
                          </a:xfrm>
                          <a:custGeom>
                            <a:avLst/>
                            <a:gdLst/>
                            <a:ahLst/>
                            <a:cxnLst/>
                            <a:rect l="0" t="0" r="0" b="0"/>
                            <a:pathLst>
                              <a:path w="295541" h="162074">
                                <a:moveTo>
                                  <a:pt x="0" y="81037"/>
                                </a:moveTo>
                                <a:cubicBezTo>
                                  <a:pt x="0" y="75710"/>
                                  <a:pt x="519" y="70439"/>
                                  <a:pt x="1557" y="65218"/>
                                </a:cubicBezTo>
                                <a:cubicBezTo>
                                  <a:pt x="2595" y="60003"/>
                                  <a:pt x="4132" y="54930"/>
                                  <a:pt x="6168" y="50012"/>
                                </a:cubicBezTo>
                                <a:cubicBezTo>
                                  <a:pt x="8205" y="45095"/>
                                  <a:pt x="10701" y="40425"/>
                                  <a:pt x="13657" y="36004"/>
                                </a:cubicBezTo>
                                <a:cubicBezTo>
                                  <a:pt x="16613" y="31589"/>
                                  <a:pt x="19972" y="27496"/>
                                  <a:pt x="23735" y="23732"/>
                                </a:cubicBezTo>
                                <a:cubicBezTo>
                                  <a:pt x="27497" y="19968"/>
                                  <a:pt x="31591" y="16613"/>
                                  <a:pt x="36015" y="13655"/>
                                </a:cubicBezTo>
                                <a:cubicBezTo>
                                  <a:pt x="40439" y="10697"/>
                                  <a:pt x="45109" y="8198"/>
                                  <a:pt x="50024" y="6164"/>
                                </a:cubicBezTo>
                                <a:cubicBezTo>
                                  <a:pt x="54940" y="4130"/>
                                  <a:pt x="60008" y="2592"/>
                                  <a:pt x="65226" y="1563"/>
                                </a:cubicBezTo>
                                <a:cubicBezTo>
                                  <a:pt x="70445" y="521"/>
                                  <a:pt x="75715" y="0"/>
                                  <a:pt x="81035" y="0"/>
                                </a:cubicBezTo>
                                <a:lnTo>
                                  <a:pt x="214505" y="0"/>
                                </a:lnTo>
                                <a:cubicBezTo>
                                  <a:pt x="219826" y="0"/>
                                  <a:pt x="225096" y="521"/>
                                  <a:pt x="230314" y="1556"/>
                                </a:cubicBezTo>
                                <a:cubicBezTo>
                                  <a:pt x="235533" y="2592"/>
                                  <a:pt x="240600" y="4130"/>
                                  <a:pt x="245516" y="6164"/>
                                </a:cubicBezTo>
                                <a:cubicBezTo>
                                  <a:pt x="250432" y="8198"/>
                                  <a:pt x="255102" y="10691"/>
                                  <a:pt x="259526" y="13643"/>
                                </a:cubicBezTo>
                                <a:cubicBezTo>
                                  <a:pt x="263950" y="16607"/>
                                  <a:pt x="268043" y="19968"/>
                                  <a:pt x="271806" y="23732"/>
                                </a:cubicBezTo>
                                <a:cubicBezTo>
                                  <a:pt x="275568" y="27496"/>
                                  <a:pt x="278927" y="31589"/>
                                  <a:pt x="281883" y="36010"/>
                                </a:cubicBezTo>
                                <a:cubicBezTo>
                                  <a:pt x="284839" y="40425"/>
                                  <a:pt x="287336" y="45095"/>
                                  <a:pt x="289372" y="50012"/>
                                </a:cubicBezTo>
                                <a:cubicBezTo>
                                  <a:pt x="291408" y="54930"/>
                                  <a:pt x="292945" y="60003"/>
                                  <a:pt x="293983" y="65218"/>
                                </a:cubicBezTo>
                                <a:cubicBezTo>
                                  <a:pt x="295021" y="70439"/>
                                  <a:pt x="295541" y="75710"/>
                                  <a:pt x="295541" y="81037"/>
                                </a:cubicBezTo>
                                <a:cubicBezTo>
                                  <a:pt x="295541" y="86351"/>
                                  <a:pt x="295021" y="91616"/>
                                  <a:pt x="293983" y="96838"/>
                                </a:cubicBezTo>
                                <a:cubicBezTo>
                                  <a:pt x="292945" y="102053"/>
                                  <a:pt x="291408" y="107119"/>
                                  <a:pt x="289372" y="112037"/>
                                </a:cubicBezTo>
                                <a:cubicBezTo>
                                  <a:pt x="287336" y="116954"/>
                                  <a:pt x="284840" y="121624"/>
                                  <a:pt x="281883" y="126039"/>
                                </a:cubicBezTo>
                                <a:cubicBezTo>
                                  <a:pt x="278927" y="130466"/>
                                  <a:pt x="275568" y="134565"/>
                                  <a:pt x="271806" y="138330"/>
                                </a:cubicBezTo>
                                <a:cubicBezTo>
                                  <a:pt x="268043" y="142094"/>
                                  <a:pt x="263950" y="145448"/>
                                  <a:pt x="259526" y="148406"/>
                                </a:cubicBezTo>
                                <a:cubicBezTo>
                                  <a:pt x="255102" y="151358"/>
                                  <a:pt x="250432" y="153857"/>
                                  <a:pt x="245516" y="155897"/>
                                </a:cubicBezTo>
                                <a:cubicBezTo>
                                  <a:pt x="240600" y="157931"/>
                                  <a:pt x="235533" y="159469"/>
                                  <a:pt x="230314" y="160511"/>
                                </a:cubicBezTo>
                                <a:cubicBezTo>
                                  <a:pt x="225096" y="161553"/>
                                  <a:pt x="219826" y="162074"/>
                                  <a:pt x="214505" y="162074"/>
                                </a:cubicBezTo>
                                <a:lnTo>
                                  <a:pt x="81035" y="162074"/>
                                </a:lnTo>
                                <a:cubicBezTo>
                                  <a:pt x="75715" y="162074"/>
                                  <a:pt x="70445" y="161553"/>
                                  <a:pt x="65226" y="160511"/>
                                </a:cubicBezTo>
                                <a:cubicBezTo>
                                  <a:pt x="60008" y="159469"/>
                                  <a:pt x="54940" y="157931"/>
                                  <a:pt x="50024" y="155897"/>
                                </a:cubicBezTo>
                                <a:cubicBezTo>
                                  <a:pt x="45109" y="153857"/>
                                  <a:pt x="40439" y="151364"/>
                                  <a:pt x="36015" y="148406"/>
                                </a:cubicBezTo>
                                <a:cubicBezTo>
                                  <a:pt x="31591" y="145455"/>
                                  <a:pt x="27497" y="142094"/>
                                  <a:pt x="23735" y="138330"/>
                                </a:cubicBezTo>
                                <a:cubicBezTo>
                                  <a:pt x="19972" y="134565"/>
                                  <a:pt x="16613" y="130466"/>
                                  <a:pt x="13657" y="126039"/>
                                </a:cubicBezTo>
                                <a:cubicBezTo>
                                  <a:pt x="10701" y="121624"/>
                                  <a:pt x="8205" y="116954"/>
                                  <a:pt x="6168" y="112037"/>
                                </a:cubicBezTo>
                                <a:cubicBezTo>
                                  <a:pt x="4132" y="107119"/>
                                  <a:pt x="2595" y="102053"/>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58" name="Shape 358"/>
                        <wps:cNvSpPr/>
                        <wps:spPr>
                          <a:xfrm>
                            <a:off x="0" y="858025"/>
                            <a:ext cx="295541" cy="162068"/>
                          </a:xfrm>
                          <a:custGeom>
                            <a:avLst/>
                            <a:gdLst/>
                            <a:ahLst/>
                            <a:cxnLst/>
                            <a:rect l="0" t="0" r="0" b="0"/>
                            <a:pathLst>
                              <a:path w="295541" h="162068">
                                <a:moveTo>
                                  <a:pt x="0" y="81031"/>
                                </a:moveTo>
                                <a:cubicBezTo>
                                  <a:pt x="0" y="75710"/>
                                  <a:pt x="519" y="70433"/>
                                  <a:pt x="1557" y="65218"/>
                                </a:cubicBezTo>
                                <a:cubicBezTo>
                                  <a:pt x="2595" y="59996"/>
                                  <a:pt x="4132" y="54930"/>
                                  <a:pt x="6168" y="50012"/>
                                </a:cubicBezTo>
                                <a:cubicBezTo>
                                  <a:pt x="8205" y="45095"/>
                                  <a:pt x="10701" y="40425"/>
                                  <a:pt x="13657" y="35998"/>
                                </a:cubicBezTo>
                                <a:cubicBezTo>
                                  <a:pt x="16613" y="31576"/>
                                  <a:pt x="19972" y="27484"/>
                                  <a:pt x="23735" y="23726"/>
                                </a:cubicBezTo>
                                <a:cubicBezTo>
                                  <a:pt x="27497" y="19962"/>
                                  <a:pt x="31591" y="16607"/>
                                  <a:pt x="36015" y="13649"/>
                                </a:cubicBezTo>
                                <a:cubicBezTo>
                                  <a:pt x="40439" y="10697"/>
                                  <a:pt x="45109" y="8198"/>
                                  <a:pt x="50024" y="6158"/>
                                </a:cubicBezTo>
                                <a:cubicBezTo>
                                  <a:pt x="54940" y="4124"/>
                                  <a:pt x="60008" y="2592"/>
                                  <a:pt x="65226" y="1550"/>
                                </a:cubicBezTo>
                                <a:cubicBezTo>
                                  <a:pt x="70445" y="515"/>
                                  <a:pt x="75715" y="0"/>
                                  <a:pt x="81035" y="0"/>
                                </a:cubicBezTo>
                                <a:lnTo>
                                  <a:pt x="214505" y="0"/>
                                </a:lnTo>
                                <a:cubicBezTo>
                                  <a:pt x="219826" y="0"/>
                                  <a:pt x="225096" y="515"/>
                                  <a:pt x="230314" y="1550"/>
                                </a:cubicBezTo>
                                <a:cubicBezTo>
                                  <a:pt x="235533" y="2592"/>
                                  <a:pt x="240600" y="4124"/>
                                  <a:pt x="245516" y="6158"/>
                                </a:cubicBezTo>
                                <a:cubicBezTo>
                                  <a:pt x="250432" y="8198"/>
                                  <a:pt x="255102" y="10691"/>
                                  <a:pt x="259526" y="13649"/>
                                </a:cubicBezTo>
                                <a:cubicBezTo>
                                  <a:pt x="263950" y="16601"/>
                                  <a:pt x="268043" y="19962"/>
                                  <a:pt x="271806" y="23726"/>
                                </a:cubicBezTo>
                                <a:cubicBezTo>
                                  <a:pt x="275568" y="27484"/>
                                  <a:pt x="278927" y="31576"/>
                                  <a:pt x="281883" y="36004"/>
                                </a:cubicBezTo>
                                <a:cubicBezTo>
                                  <a:pt x="284839" y="40425"/>
                                  <a:pt x="287336" y="45095"/>
                                  <a:pt x="289372" y="50012"/>
                                </a:cubicBezTo>
                                <a:cubicBezTo>
                                  <a:pt x="291408" y="54930"/>
                                  <a:pt x="292945" y="59996"/>
                                  <a:pt x="293983" y="65218"/>
                                </a:cubicBezTo>
                                <a:cubicBezTo>
                                  <a:pt x="295021" y="70433"/>
                                  <a:pt x="295541" y="75710"/>
                                  <a:pt x="295541" y="81031"/>
                                </a:cubicBezTo>
                                <a:cubicBezTo>
                                  <a:pt x="295541" y="86351"/>
                                  <a:pt x="295021" y="91616"/>
                                  <a:pt x="293983" y="96831"/>
                                </a:cubicBezTo>
                                <a:cubicBezTo>
                                  <a:pt x="292945" y="102053"/>
                                  <a:pt x="291408" y="107119"/>
                                  <a:pt x="289372" y="112030"/>
                                </a:cubicBezTo>
                                <a:cubicBezTo>
                                  <a:pt x="287336" y="116948"/>
                                  <a:pt x="284840" y="121617"/>
                                  <a:pt x="281883" y="126045"/>
                                </a:cubicBezTo>
                                <a:cubicBezTo>
                                  <a:pt x="278927" y="130473"/>
                                  <a:pt x="275568" y="134559"/>
                                  <a:pt x="271806" y="138330"/>
                                </a:cubicBezTo>
                                <a:cubicBezTo>
                                  <a:pt x="268043" y="142087"/>
                                  <a:pt x="263950" y="145442"/>
                                  <a:pt x="259526" y="148400"/>
                                </a:cubicBezTo>
                                <a:cubicBezTo>
                                  <a:pt x="255102" y="151358"/>
                                  <a:pt x="250432" y="153851"/>
                                  <a:pt x="245516" y="155885"/>
                                </a:cubicBezTo>
                                <a:cubicBezTo>
                                  <a:pt x="240600" y="157925"/>
                                  <a:pt x="235533" y="159463"/>
                                  <a:pt x="230314" y="160505"/>
                                </a:cubicBezTo>
                                <a:cubicBezTo>
                                  <a:pt x="225096" y="161541"/>
                                  <a:pt x="219826" y="162061"/>
                                  <a:pt x="214505" y="162068"/>
                                </a:cubicBezTo>
                                <a:lnTo>
                                  <a:pt x="81035" y="162068"/>
                                </a:lnTo>
                                <a:cubicBezTo>
                                  <a:pt x="75715" y="162061"/>
                                  <a:pt x="70445" y="161541"/>
                                  <a:pt x="65226" y="160505"/>
                                </a:cubicBezTo>
                                <a:cubicBezTo>
                                  <a:pt x="60008" y="159463"/>
                                  <a:pt x="54940" y="157925"/>
                                  <a:pt x="50024" y="155885"/>
                                </a:cubicBezTo>
                                <a:cubicBezTo>
                                  <a:pt x="45109" y="153851"/>
                                  <a:pt x="40439" y="151358"/>
                                  <a:pt x="36015" y="148400"/>
                                </a:cubicBezTo>
                                <a:cubicBezTo>
                                  <a:pt x="31591" y="145442"/>
                                  <a:pt x="27497" y="142087"/>
                                  <a:pt x="23735" y="138330"/>
                                </a:cubicBezTo>
                                <a:cubicBezTo>
                                  <a:pt x="19972" y="134559"/>
                                  <a:pt x="16613" y="130473"/>
                                  <a:pt x="13657" y="126045"/>
                                </a:cubicBezTo>
                                <a:cubicBezTo>
                                  <a:pt x="10701" y="121617"/>
                                  <a:pt x="8205" y="116954"/>
                                  <a:pt x="6168" y="112037"/>
                                </a:cubicBezTo>
                                <a:cubicBezTo>
                                  <a:pt x="4132" y="107119"/>
                                  <a:pt x="2595" y="102053"/>
                                  <a:pt x="1557" y="96831"/>
                                </a:cubicBezTo>
                                <a:cubicBezTo>
                                  <a:pt x="519" y="91616"/>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59" name="Shape 359"/>
                        <wps:cNvSpPr/>
                        <wps:spPr>
                          <a:xfrm>
                            <a:off x="0" y="1144029"/>
                            <a:ext cx="295541" cy="162068"/>
                          </a:xfrm>
                          <a:custGeom>
                            <a:avLst/>
                            <a:gdLst/>
                            <a:ahLst/>
                            <a:cxnLst/>
                            <a:rect l="0" t="0" r="0" b="0"/>
                            <a:pathLst>
                              <a:path w="295541" h="162068">
                                <a:moveTo>
                                  <a:pt x="0" y="81037"/>
                                </a:moveTo>
                                <a:cubicBezTo>
                                  <a:pt x="0" y="75716"/>
                                  <a:pt x="519" y="70439"/>
                                  <a:pt x="1557" y="65218"/>
                                </a:cubicBezTo>
                                <a:cubicBezTo>
                                  <a:pt x="2595" y="59996"/>
                                  <a:pt x="4132" y="54930"/>
                                  <a:pt x="6168" y="50019"/>
                                </a:cubicBezTo>
                                <a:cubicBezTo>
                                  <a:pt x="8205" y="45101"/>
                                  <a:pt x="10701" y="40432"/>
                                  <a:pt x="13657" y="36010"/>
                                </a:cubicBezTo>
                                <a:cubicBezTo>
                                  <a:pt x="16613" y="31589"/>
                                  <a:pt x="19972" y="27496"/>
                                  <a:pt x="23735" y="23732"/>
                                </a:cubicBezTo>
                                <a:cubicBezTo>
                                  <a:pt x="27497" y="19968"/>
                                  <a:pt x="31591" y="16607"/>
                                  <a:pt x="36015" y="13655"/>
                                </a:cubicBezTo>
                                <a:cubicBezTo>
                                  <a:pt x="40439" y="10697"/>
                                  <a:pt x="45109" y="8198"/>
                                  <a:pt x="50024" y="6164"/>
                                </a:cubicBezTo>
                                <a:cubicBezTo>
                                  <a:pt x="54940" y="4130"/>
                                  <a:pt x="60008" y="2592"/>
                                  <a:pt x="65226" y="1556"/>
                                </a:cubicBezTo>
                                <a:cubicBezTo>
                                  <a:pt x="70445" y="515"/>
                                  <a:pt x="75715" y="0"/>
                                  <a:pt x="81035" y="0"/>
                                </a:cubicBezTo>
                                <a:lnTo>
                                  <a:pt x="214505" y="0"/>
                                </a:lnTo>
                                <a:cubicBezTo>
                                  <a:pt x="219826" y="0"/>
                                  <a:pt x="225096" y="515"/>
                                  <a:pt x="230314" y="1556"/>
                                </a:cubicBezTo>
                                <a:cubicBezTo>
                                  <a:pt x="235533" y="2592"/>
                                  <a:pt x="240600" y="4124"/>
                                  <a:pt x="245516" y="6158"/>
                                </a:cubicBezTo>
                                <a:cubicBezTo>
                                  <a:pt x="250432" y="8192"/>
                                  <a:pt x="255102" y="10691"/>
                                  <a:pt x="259526" y="13649"/>
                                </a:cubicBezTo>
                                <a:cubicBezTo>
                                  <a:pt x="263950" y="16607"/>
                                  <a:pt x="268043" y="19968"/>
                                  <a:pt x="271806" y="23732"/>
                                </a:cubicBezTo>
                                <a:cubicBezTo>
                                  <a:pt x="275568" y="27496"/>
                                  <a:pt x="278927" y="31589"/>
                                  <a:pt x="281883" y="36004"/>
                                </a:cubicBezTo>
                                <a:cubicBezTo>
                                  <a:pt x="284839" y="40432"/>
                                  <a:pt x="287336" y="45101"/>
                                  <a:pt x="289372" y="50019"/>
                                </a:cubicBezTo>
                                <a:cubicBezTo>
                                  <a:pt x="291408" y="54930"/>
                                  <a:pt x="292945" y="59996"/>
                                  <a:pt x="293983" y="65218"/>
                                </a:cubicBezTo>
                                <a:cubicBezTo>
                                  <a:pt x="295021" y="70439"/>
                                  <a:pt x="295541" y="75716"/>
                                  <a:pt x="295541" y="81037"/>
                                </a:cubicBezTo>
                                <a:cubicBezTo>
                                  <a:pt x="295541" y="86358"/>
                                  <a:pt x="295021" y="91622"/>
                                  <a:pt x="293983" y="96838"/>
                                </a:cubicBezTo>
                                <a:cubicBezTo>
                                  <a:pt x="292945" y="102059"/>
                                  <a:pt x="291408" y="107125"/>
                                  <a:pt x="289372" y="112030"/>
                                </a:cubicBezTo>
                                <a:cubicBezTo>
                                  <a:pt x="287336" y="116942"/>
                                  <a:pt x="284840" y="121617"/>
                                  <a:pt x="281883" y="126045"/>
                                </a:cubicBezTo>
                                <a:cubicBezTo>
                                  <a:pt x="278927" y="130473"/>
                                  <a:pt x="275568" y="134565"/>
                                  <a:pt x="271806" y="138330"/>
                                </a:cubicBezTo>
                                <a:cubicBezTo>
                                  <a:pt x="268043" y="142087"/>
                                  <a:pt x="263950" y="145448"/>
                                  <a:pt x="259526" y="148400"/>
                                </a:cubicBezTo>
                                <a:cubicBezTo>
                                  <a:pt x="255102" y="151358"/>
                                  <a:pt x="250432" y="153857"/>
                                  <a:pt x="245516" y="155891"/>
                                </a:cubicBezTo>
                                <a:cubicBezTo>
                                  <a:pt x="240600" y="157925"/>
                                  <a:pt x="235533" y="159469"/>
                                  <a:pt x="230314" y="160505"/>
                                </a:cubicBezTo>
                                <a:cubicBezTo>
                                  <a:pt x="225096" y="161547"/>
                                  <a:pt x="219826" y="162068"/>
                                  <a:pt x="214505" y="162068"/>
                                </a:cubicBezTo>
                                <a:lnTo>
                                  <a:pt x="81035" y="162068"/>
                                </a:lnTo>
                                <a:cubicBezTo>
                                  <a:pt x="75715" y="162068"/>
                                  <a:pt x="70445" y="161541"/>
                                  <a:pt x="65226" y="160499"/>
                                </a:cubicBezTo>
                                <a:cubicBezTo>
                                  <a:pt x="60008" y="159463"/>
                                  <a:pt x="54940" y="157925"/>
                                  <a:pt x="50024" y="155891"/>
                                </a:cubicBezTo>
                                <a:cubicBezTo>
                                  <a:pt x="45109" y="153857"/>
                                  <a:pt x="40439" y="151358"/>
                                  <a:pt x="36015" y="148400"/>
                                </a:cubicBezTo>
                                <a:cubicBezTo>
                                  <a:pt x="31591" y="145448"/>
                                  <a:pt x="27497" y="142087"/>
                                  <a:pt x="23735" y="138330"/>
                                </a:cubicBezTo>
                                <a:cubicBezTo>
                                  <a:pt x="19972" y="134565"/>
                                  <a:pt x="16613" y="130473"/>
                                  <a:pt x="13657" y="126045"/>
                                </a:cubicBezTo>
                                <a:cubicBezTo>
                                  <a:pt x="10701" y="121617"/>
                                  <a:pt x="8205" y="116948"/>
                                  <a:pt x="6168" y="112037"/>
                                </a:cubicBezTo>
                                <a:cubicBezTo>
                                  <a:pt x="4132" y="107125"/>
                                  <a:pt x="2595" y="102059"/>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60" name="Shape 360"/>
                        <wps:cNvSpPr/>
                        <wps:spPr>
                          <a:xfrm>
                            <a:off x="0" y="1430034"/>
                            <a:ext cx="295541" cy="162074"/>
                          </a:xfrm>
                          <a:custGeom>
                            <a:avLst/>
                            <a:gdLst/>
                            <a:ahLst/>
                            <a:cxnLst/>
                            <a:rect l="0" t="0" r="0" b="0"/>
                            <a:pathLst>
                              <a:path w="295541" h="162074">
                                <a:moveTo>
                                  <a:pt x="0" y="81037"/>
                                </a:moveTo>
                                <a:cubicBezTo>
                                  <a:pt x="0" y="75716"/>
                                  <a:pt x="519" y="70445"/>
                                  <a:pt x="1557" y="65224"/>
                                </a:cubicBezTo>
                                <a:cubicBezTo>
                                  <a:pt x="2595" y="60009"/>
                                  <a:pt x="4132" y="54936"/>
                                  <a:pt x="6168" y="50019"/>
                                </a:cubicBezTo>
                                <a:cubicBezTo>
                                  <a:pt x="8205" y="45101"/>
                                  <a:pt x="10701" y="40432"/>
                                  <a:pt x="13657" y="36004"/>
                                </a:cubicBezTo>
                                <a:cubicBezTo>
                                  <a:pt x="16613" y="31589"/>
                                  <a:pt x="19972" y="27502"/>
                                  <a:pt x="23735" y="23732"/>
                                </a:cubicBezTo>
                                <a:cubicBezTo>
                                  <a:pt x="27497" y="19968"/>
                                  <a:pt x="31591" y="16613"/>
                                  <a:pt x="36015" y="13655"/>
                                </a:cubicBezTo>
                                <a:cubicBezTo>
                                  <a:pt x="40439" y="10697"/>
                                  <a:pt x="45109" y="8204"/>
                                  <a:pt x="50024" y="6164"/>
                                </a:cubicBezTo>
                                <a:cubicBezTo>
                                  <a:pt x="54940" y="4130"/>
                                  <a:pt x="60008" y="2598"/>
                                  <a:pt x="65226" y="1556"/>
                                </a:cubicBezTo>
                                <a:cubicBezTo>
                                  <a:pt x="70445" y="521"/>
                                  <a:pt x="75715" y="0"/>
                                  <a:pt x="81035" y="0"/>
                                </a:cubicBezTo>
                                <a:lnTo>
                                  <a:pt x="214505" y="0"/>
                                </a:lnTo>
                                <a:cubicBezTo>
                                  <a:pt x="219826" y="0"/>
                                  <a:pt x="225096" y="521"/>
                                  <a:pt x="230314" y="1556"/>
                                </a:cubicBezTo>
                                <a:cubicBezTo>
                                  <a:pt x="235533" y="2598"/>
                                  <a:pt x="240600" y="4130"/>
                                  <a:pt x="245516" y="6164"/>
                                </a:cubicBezTo>
                                <a:cubicBezTo>
                                  <a:pt x="250432" y="8198"/>
                                  <a:pt x="255102" y="10697"/>
                                  <a:pt x="259526" y="13649"/>
                                </a:cubicBezTo>
                                <a:cubicBezTo>
                                  <a:pt x="263950" y="16607"/>
                                  <a:pt x="268043" y="19968"/>
                                  <a:pt x="271806" y="23732"/>
                                </a:cubicBezTo>
                                <a:cubicBezTo>
                                  <a:pt x="275568" y="27502"/>
                                  <a:pt x="278927" y="31589"/>
                                  <a:pt x="281883" y="36010"/>
                                </a:cubicBezTo>
                                <a:cubicBezTo>
                                  <a:pt x="284839" y="40438"/>
                                  <a:pt x="287336" y="45107"/>
                                  <a:pt x="289372" y="50019"/>
                                </a:cubicBezTo>
                                <a:cubicBezTo>
                                  <a:pt x="291408" y="54936"/>
                                  <a:pt x="292945" y="60009"/>
                                  <a:pt x="293983" y="65224"/>
                                </a:cubicBezTo>
                                <a:cubicBezTo>
                                  <a:pt x="295021" y="70445"/>
                                  <a:pt x="295541" y="75716"/>
                                  <a:pt x="295541" y="81037"/>
                                </a:cubicBezTo>
                                <a:cubicBezTo>
                                  <a:pt x="295541" y="86358"/>
                                  <a:pt x="295021" y="91622"/>
                                  <a:pt x="293983" y="96844"/>
                                </a:cubicBezTo>
                                <a:cubicBezTo>
                                  <a:pt x="292945" y="102059"/>
                                  <a:pt x="291408" y="107125"/>
                                  <a:pt x="289372" y="112043"/>
                                </a:cubicBezTo>
                                <a:cubicBezTo>
                                  <a:pt x="287336" y="116960"/>
                                  <a:pt x="284840" y="121630"/>
                                  <a:pt x="281883" y="126045"/>
                                </a:cubicBezTo>
                                <a:cubicBezTo>
                                  <a:pt x="278927" y="130473"/>
                                  <a:pt x="275568" y="134572"/>
                                  <a:pt x="271806" y="138330"/>
                                </a:cubicBezTo>
                                <a:cubicBezTo>
                                  <a:pt x="268043" y="142087"/>
                                  <a:pt x="263950" y="145448"/>
                                  <a:pt x="259526" y="148406"/>
                                </a:cubicBezTo>
                                <a:cubicBezTo>
                                  <a:pt x="255102" y="151364"/>
                                  <a:pt x="250432" y="153863"/>
                                  <a:pt x="245516" y="155897"/>
                                </a:cubicBezTo>
                                <a:cubicBezTo>
                                  <a:pt x="240600" y="157931"/>
                                  <a:pt x="235533" y="159469"/>
                                  <a:pt x="230314" y="160511"/>
                                </a:cubicBezTo>
                                <a:cubicBezTo>
                                  <a:pt x="225096" y="161547"/>
                                  <a:pt x="219826" y="162068"/>
                                  <a:pt x="214505" y="162074"/>
                                </a:cubicBezTo>
                                <a:lnTo>
                                  <a:pt x="81035" y="162074"/>
                                </a:lnTo>
                                <a:cubicBezTo>
                                  <a:pt x="75715" y="162068"/>
                                  <a:pt x="70445" y="161547"/>
                                  <a:pt x="65226" y="160505"/>
                                </a:cubicBezTo>
                                <a:cubicBezTo>
                                  <a:pt x="60008" y="159463"/>
                                  <a:pt x="54940" y="157925"/>
                                  <a:pt x="50024" y="155891"/>
                                </a:cubicBezTo>
                                <a:cubicBezTo>
                                  <a:pt x="45109" y="153857"/>
                                  <a:pt x="40439" y="151358"/>
                                  <a:pt x="36015" y="148400"/>
                                </a:cubicBezTo>
                                <a:cubicBezTo>
                                  <a:pt x="31591" y="145442"/>
                                  <a:pt x="27497" y="142087"/>
                                  <a:pt x="23735" y="138330"/>
                                </a:cubicBezTo>
                                <a:cubicBezTo>
                                  <a:pt x="19972" y="134572"/>
                                  <a:pt x="16613" y="130473"/>
                                  <a:pt x="13657" y="126045"/>
                                </a:cubicBezTo>
                                <a:cubicBezTo>
                                  <a:pt x="10701" y="121630"/>
                                  <a:pt x="8205" y="116960"/>
                                  <a:pt x="6168" y="112043"/>
                                </a:cubicBezTo>
                                <a:cubicBezTo>
                                  <a:pt x="4132" y="107125"/>
                                  <a:pt x="2595" y="102059"/>
                                  <a:pt x="1557" y="96844"/>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283" o:spid="_x0000_s1151" style="width:23.25pt;height:125.35pt;margin-top:-3pt;margin-left:35.65pt;position:absolute;z-index:251679744" coordsize="2955,15921">
                <v:shape id="Shape 355" o:spid="_x0000_s1152" style="width:2955;height:1620;mso-wrap-style:square;position:absolute;visibility:visible;v-text-anchor:top" coordsize="295541,162074" path="m,81037c,75710,519,70439,1557,65218,2595,59996,4132,54930,6168,50019c8205,45101,10701,40432,13657,36004c16613,31583,19972,27490,23735,23732c27497,19962,31591,16607,36015,13649c40439,10697,45109,8198,50024,6164,54940,4130,60008,2598,65226,1556,70445,521,75715,,81035,l214505,c219826,,225096,521,230314,1556c235533,2592,240600,4130,245516,6164c250432,8198,255102,10691,259526,13649c263950,16601,268043,19962,271806,23732c275568,27490,278927,31583,281883,36004c284839,40432,287336,45107,289372,50019c291408,54930,292945,60003,293983,65218c295021,70439,295541,75710,295541,81037c295541,86351,295021,91622,293983,96844c292945,102059,291408,107125,289372,112043c287336,116954,284840,121624,281883,126051c278927,130479,275568,134572,271806,138336c268043,142100,263950,145455,259526,148413c255102,151364,250432,153863,245516,155897c240600,157931,235533,159469,230314,160511c225096,161547,219826,162068,214505,162074l81035,162074c75715,162068,70445,161547,65226,160511c60008,159469,54940,157931,50024,155897c45109,153863,40439,151364,36015,148413c31591,145455,27497,142100,23735,138336c19972,134572,16613,130479,13657,126051,10701,121624,8205,116954,6168,112043,4132,107131,2595,102059,1557,96844,519,91622,,86351,,81037xe" filled="f" strokecolor="#9aa0a6" strokeweight="0.75pt">
                  <v:stroke joinstyle="miter"/>
                  <v:path arrowok="t" textboxrect="0,0,295541,162074"/>
                </v:shape>
                <v:shape id="Shape 356" o:spid="_x0000_s1153" style="width:2955;height:1620;mso-wrap-style:square;position:absolute;top:2860;visibility:visible;v-text-anchor:top" coordsize="295541,162068" path="m,81037c,75716,519,70439,1557,65224,2595,59996,4132,54930,6168,50012c8205,45095,10701,40425,13657,35998c16613,31576,19972,27490,23735,23726c27497,19962,31591,16601,36015,13649c40439,10691,45109,8192,50024,6158,54940,4124,60008,2586,65226,1556,70445,515,75715,,81035,l214505,c219826,,225096,515,230314,1556c235533,2586,240600,4124,245516,6158c250432,8192,255102,10685,259526,13643c263950,16601,268043,19962,271806,23726c275568,27490,278927,31576,281883,36004c284839,40425,287336,45095,289372,50012c291408,54930,292945,59996,293983,65224c295021,70439,295541,75716,295541,81037c295541,86358,295021,91622,293983,96838c292945,102059,291408,107119,289372,112037c287336,116948,284840,121624,281883,126051c278927,130473,275568,134565,271806,138330c268043,142087,263950,145448,259526,148400c255102,151352,250432,153851,245516,155897c240600,157931,235533,159469,230314,160505c225096,161547,219826,162068,214505,162068l81035,162068c75715,162068,70445,161547,65226,160505c60008,159469,54940,157925,50024,155891c45109,153851,40439,151358,36015,148400c31591,145448,27497,142087,23735,138330c19972,134565,16613,130473,13657,126051,10701,121624,8205,116948,6168,112037,4132,107119,2595,102059,1557,96838,519,91622,,86358,,81037xe" filled="f" strokecolor="#9aa0a6" strokeweight="0.75pt">
                  <v:stroke joinstyle="miter"/>
                  <v:path arrowok="t" textboxrect="0,0,295541,162068"/>
                </v:shape>
                <v:shape id="Shape 357" o:spid="_x0000_s1154" style="width:2955;height:1620;mso-wrap-style:square;position:absolute;top:5720;visibility:visible;v-text-anchor:top" coordsize="295541,162074" path="m,81037c,75710,519,70439,1557,65218,2595,60003,4132,54930,6168,50012c8205,45095,10701,40425,13657,36004c16613,31589,19972,27496,23735,23732c27497,19968,31591,16613,36015,13655c40439,10697,45109,8198,50024,6164,54940,4130,60008,2592,65226,1563,70445,521,75715,,81035,l214505,c219826,,225096,521,230314,1556c235533,2592,240600,4130,245516,6164c250432,8198,255102,10691,259526,13643c263950,16607,268043,19968,271806,23732c275568,27496,278927,31589,281883,36010c284839,40425,287336,45095,289372,50012c291408,54930,292945,60003,293983,65218c295021,70439,295541,75710,295541,81037c295541,86351,295021,91616,293983,96838c292945,102053,291408,107119,289372,112037c287336,116954,284840,121624,281883,126039c278927,130466,275568,134565,271806,138330c268043,142094,263950,145448,259526,148406c255102,151358,250432,153857,245516,155897c240600,157931,235533,159469,230314,160511c225096,161553,219826,162074,214505,162074l81035,162074c75715,162074,70445,161553,65226,160511c60008,159469,54940,157931,50024,155897c45109,153857,40439,151364,36015,148406c31591,145455,27497,142094,23735,138330c19972,134565,16613,130466,13657,126039,10701,121624,8205,116954,6168,112037,4132,107119,2595,102053,1557,96838,519,91622,,86351,,81037xe" filled="f" strokecolor="#9aa0a6" strokeweight="0.75pt">
                  <v:stroke joinstyle="miter"/>
                  <v:path arrowok="t" textboxrect="0,0,295541,162074"/>
                </v:shape>
                <v:shape id="Shape 358" o:spid="_x0000_s1155" style="width:2955;height:1620;mso-wrap-style:square;position:absolute;top:8580;visibility:visible;v-text-anchor:top" coordsize="295541,162068" path="m,81031c,75710,519,70433,1557,65218,2595,59996,4132,54930,6168,50012c8205,45095,10701,40425,13657,35998c16613,31576,19972,27484,23735,23726c27497,19962,31591,16607,36015,13649c40439,10697,45109,8198,50024,6158,54940,4124,60008,2592,65226,1550,70445,515,75715,,81035,l214505,c219826,,225096,515,230314,1550c235533,2592,240600,4124,245516,6158c250432,8198,255102,10691,259526,13649c263950,16601,268043,19962,271806,23726c275568,27484,278927,31576,281883,36004c284839,40425,287336,45095,289372,50012c291408,54930,292945,59996,293983,65218c295021,70433,295541,75710,295541,81031c295541,86351,295021,91616,293983,96831c292945,102053,291408,107119,289372,112030c287336,116948,284840,121617,281883,126045c278927,130473,275568,134559,271806,138330c268043,142087,263950,145442,259526,148400c255102,151358,250432,153851,245516,155885c240600,157925,235533,159463,230314,160505c225096,161541,219826,162061,214505,162068l81035,162068c75715,162061,70445,161541,65226,160505c60008,159463,54940,157925,50024,155885c45109,153851,40439,151358,36015,148400c31591,145442,27497,142087,23735,138330c19972,134559,16613,130473,13657,126045,10701,121617,8205,116954,6168,112037,4132,107119,2595,102053,1557,96831,519,91616,,86351,,81031xe" filled="f" strokecolor="#9aa0a6" strokeweight="0.75pt">
                  <v:stroke joinstyle="miter"/>
                  <v:path arrowok="t" textboxrect="0,0,295541,162068"/>
                </v:shape>
                <v:shape id="Shape 359" o:spid="_x0000_s1156" style="width:2955;height:1620;mso-wrap-style:square;position:absolute;top:11440;visibility:visible;v-text-anchor:top" coordsize="295541,162068" path="m,81037c,75716,519,70439,1557,65218,2595,59996,4132,54930,6168,50019c8205,45101,10701,40432,13657,36010c16613,31589,19972,27496,23735,23732c27497,19968,31591,16607,36015,13655c40439,10697,45109,8198,50024,6164,54940,4130,60008,2592,65226,1556,70445,515,75715,,81035,l214505,c219826,,225096,515,230314,1556c235533,2592,240600,4124,245516,6158c250432,8192,255102,10691,259526,13649c263950,16607,268043,19968,271806,23732c275568,27496,278927,31589,281883,36004c284839,40432,287336,45101,289372,50019c291408,54930,292945,59996,293983,65218c295021,70439,295541,75716,295541,81037c295541,86358,295021,91622,293983,96838c292945,102059,291408,107125,289372,112030c287336,116942,284840,121617,281883,126045c278927,130473,275568,134565,271806,138330c268043,142087,263950,145448,259526,148400c255102,151358,250432,153857,245516,155891c240600,157925,235533,159469,230314,160505c225096,161547,219826,162068,214505,162068l81035,162068c75715,162068,70445,161541,65226,160499c60008,159463,54940,157925,50024,155891c45109,153857,40439,151358,36015,148400c31591,145448,27497,142087,23735,138330c19972,134565,16613,130473,13657,126045,10701,121617,8205,116948,6168,112037,4132,107125,2595,102059,1557,96838,519,91622,,86358,,81037xe" filled="f" strokecolor="#9aa0a6" strokeweight="0.75pt">
                  <v:stroke joinstyle="miter"/>
                  <v:path arrowok="t" textboxrect="0,0,295541,162068"/>
                </v:shape>
                <v:shape id="Shape 360" o:spid="_x0000_s1157" style="width:2955;height:1621;mso-wrap-style:square;position:absolute;top:14300;visibility:visible;v-text-anchor:top" coordsize="295541,162074" path="m,81037c,75716,519,70445,1557,65224,2595,60009,4132,54936,6168,50019c8205,45101,10701,40432,13657,36004c16613,31589,19972,27502,23735,23732c27497,19968,31591,16613,36015,13655c40439,10697,45109,8204,50024,6164,54940,4130,60008,2598,65226,1556,70445,521,75715,,81035,l214505,c219826,,225096,521,230314,1556c235533,2598,240600,4130,245516,6164c250432,8198,255102,10697,259526,13649c263950,16607,268043,19968,271806,23732c275568,27502,278927,31589,281883,36010c284839,40438,287336,45107,289372,50019c291408,54936,292945,60009,293983,65224c295021,70445,295541,75716,295541,81037c295541,86358,295021,91622,293983,96844c292945,102059,291408,107125,289372,112043c287336,116960,284840,121630,281883,126045c278927,130473,275568,134572,271806,138330c268043,142087,263950,145448,259526,148406c255102,151364,250432,153863,245516,155897c240600,157931,235533,159469,230314,160511c225096,161547,219826,162068,214505,162074l81035,162074c75715,162068,70445,161547,65226,160505c60008,159463,54940,157925,50024,155891c45109,153857,40439,151358,36015,148400c31591,145442,27497,142087,23735,138330c19972,134572,16613,130473,13657,126045,10701,121630,8205,116960,6168,112043,4132,107125,2595,102059,1557,96844,519,91622,,86358,,81037xe" filled="f" strokecolor="#9aa0a6" strokeweight="0.75pt">
                  <v:stroke joinstyle="miter"/>
                  <v:path arrowok="t" textboxrect="0,0,295541,162074"/>
                </v:shape>
                <w10:wrap type="square"/>
              </v:group>
            </w:pict>
          </mc:Fallback>
        </mc:AlternateContent>
      </w:r>
      <w:r w:rsidR="00EF2381">
        <w:rPr>
          <w:rFonts w:ascii="Calibri" w:eastAsia="Calibri" w:hAnsi="Calibri" w:cs="Arial"/>
          <w:color w:val="202124"/>
          <w:sz w:val="21"/>
          <w:szCs w:val="21"/>
        </w:rPr>
        <w:t>Pas du tout d’accord</w:t>
      </w:r>
    </w:p>
    <w:p w14:paraId="2756C67D" w14:textId="3EF4D314" w:rsidR="00E1560C" w:rsidRDefault="00EF2381" w:rsidP="00E1560C">
      <w:pPr>
        <w:spacing w:after="162" w:line="270" w:lineRule="auto"/>
        <w:ind w:left="779" w:right="166" w:hanging="10"/>
      </w:pPr>
      <w:r>
        <w:rPr>
          <w:rFonts w:ascii="Calibri" w:eastAsia="Calibri" w:hAnsi="Calibri" w:cs="Arial"/>
          <w:color w:val="202124"/>
          <w:sz w:val="21"/>
          <w:szCs w:val="21"/>
        </w:rPr>
        <w:t>Pas d’accord</w:t>
      </w:r>
    </w:p>
    <w:p w14:paraId="47097C0E" w14:textId="77777777" w:rsidR="00E1560C" w:rsidRDefault="00E1560C" w:rsidP="00E1560C">
      <w:pPr>
        <w:spacing w:after="162" w:line="270" w:lineRule="auto"/>
        <w:ind w:left="779" w:right="166" w:hanging="10"/>
      </w:pPr>
      <w:r>
        <w:rPr>
          <w:rFonts w:ascii="Calibri" w:eastAsia="Calibri" w:hAnsi="Calibri" w:cs="Arial"/>
          <w:color w:val="202124"/>
          <w:sz w:val="21"/>
          <w:szCs w:val="21"/>
        </w:rPr>
        <w:t>Ni en accord ni en désaccord</w:t>
      </w:r>
    </w:p>
    <w:p w14:paraId="51E90C56" w14:textId="77777777" w:rsidR="00E1560C" w:rsidRDefault="00E1560C" w:rsidP="00E1560C">
      <w:pPr>
        <w:spacing w:after="162" w:line="270" w:lineRule="auto"/>
        <w:ind w:left="779" w:right="166" w:hanging="10"/>
      </w:pPr>
      <w:r>
        <w:rPr>
          <w:rFonts w:ascii="Calibri" w:eastAsia="Calibri" w:hAnsi="Calibri" w:cs="Arial"/>
          <w:color w:val="202124"/>
          <w:sz w:val="21"/>
          <w:szCs w:val="21"/>
        </w:rPr>
        <w:t>D’accord</w:t>
      </w:r>
    </w:p>
    <w:p w14:paraId="748B249E" w14:textId="77777777" w:rsidR="00E1560C" w:rsidRDefault="00E1560C" w:rsidP="00E1560C">
      <w:pPr>
        <w:spacing w:after="240" w:line="271" w:lineRule="auto"/>
        <w:ind w:left="782" w:right="164" w:hanging="11"/>
        <w:rPr>
          <w:color w:val="202124"/>
          <w:sz w:val="21"/>
        </w:rPr>
      </w:pPr>
      <w:r>
        <w:rPr>
          <w:rFonts w:ascii="Calibri" w:eastAsia="Calibri" w:hAnsi="Calibri" w:cs="Arial"/>
          <w:color w:val="202124"/>
          <w:sz w:val="21"/>
          <w:szCs w:val="21"/>
        </w:rPr>
        <w:t>Tout à fait d'accord</w:t>
      </w:r>
    </w:p>
    <w:p w14:paraId="31DF7E73" w14:textId="1908B863" w:rsidR="007B7F5A" w:rsidRDefault="00ED315E" w:rsidP="00E1560C">
      <w:pPr>
        <w:spacing w:after="162" w:line="270" w:lineRule="auto"/>
        <w:ind w:left="779" w:right="166" w:hanging="10"/>
        <w:rPr>
          <w:color w:val="202124"/>
          <w:sz w:val="21"/>
        </w:rPr>
      </w:pPr>
      <w:r>
        <w:rPr>
          <w:rFonts w:ascii="Calibri" w:eastAsia="Calibri" w:hAnsi="Calibri" w:cs="Arial"/>
          <w:color w:val="202124"/>
          <w:sz w:val="21"/>
          <w:szCs w:val="21"/>
        </w:rPr>
        <w:t>Ne sais pas</w:t>
      </w:r>
    </w:p>
    <w:p w14:paraId="336FADBF" w14:textId="77777777" w:rsidR="00D20B68" w:rsidRDefault="00D20B68" w:rsidP="00D20B68">
      <w:pPr>
        <w:spacing w:after="240" w:line="271" w:lineRule="auto"/>
        <w:ind w:left="782" w:right="164" w:hanging="11"/>
      </w:pPr>
    </w:p>
    <w:p w14:paraId="6602D6AB" w14:textId="74831F67" w:rsidR="007B7F5A" w:rsidRDefault="005069AD" w:rsidP="008C247E">
      <w:pPr>
        <w:numPr>
          <w:ilvl w:val="0"/>
          <w:numId w:val="11"/>
        </w:numPr>
        <w:spacing w:after="215" w:line="295" w:lineRule="auto"/>
        <w:ind w:hanging="633"/>
      </w:pPr>
      <w:r>
        <w:rPr>
          <w:rFonts w:ascii="Calibri" w:eastAsia="Calibri" w:hAnsi="Calibri" w:cs="Arial"/>
          <w:color w:val="202124"/>
          <w:sz w:val="24"/>
          <w:szCs w:val="24"/>
        </w:rPr>
        <w:t>Q</w:t>
      </w:r>
      <w:r w:rsidR="00ED315E">
        <w:rPr>
          <w:rFonts w:ascii="Calibri" w:eastAsia="Calibri" w:hAnsi="Calibri" w:cs="Arial"/>
          <w:color w:val="202124"/>
          <w:sz w:val="24"/>
          <w:szCs w:val="24"/>
        </w:rPr>
        <w:t xml:space="preserve">uelle </w:t>
      </w:r>
      <w:r>
        <w:rPr>
          <w:rFonts w:ascii="Calibri" w:eastAsia="Calibri" w:hAnsi="Calibri" w:cs="Arial"/>
          <w:color w:val="202124"/>
          <w:sz w:val="24"/>
          <w:szCs w:val="24"/>
        </w:rPr>
        <w:t xml:space="preserve">est la facilité du </w:t>
      </w:r>
      <w:r w:rsidR="00ED315E">
        <w:rPr>
          <w:rFonts w:ascii="Calibri" w:eastAsia="Calibri" w:hAnsi="Calibri" w:cs="Arial"/>
          <w:color w:val="202124"/>
          <w:sz w:val="24"/>
          <w:szCs w:val="24"/>
        </w:rPr>
        <w:t>processus d'obtention des données auxquelles vous souhaitez accéder?</w:t>
      </w:r>
    </w:p>
    <w:p w14:paraId="15F2569C"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0CF15526" w14:textId="77777777"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80768" behindDoc="0" locked="0" layoutInCell="1" allowOverlap="1" wp14:anchorId="10619F7F" wp14:editId="0C3097B8">
                <wp:simplePos x="0" y="0"/>
                <wp:positionH relativeFrom="column">
                  <wp:posOffset>452844</wp:posOffset>
                </wp:positionH>
                <wp:positionV relativeFrom="paragraph">
                  <wp:posOffset>-38130</wp:posOffset>
                </wp:positionV>
                <wp:extent cx="295541" cy="1020087"/>
                <wp:effectExtent l="0" t="0" r="0" b="0"/>
                <wp:wrapSquare wrapText="bothSides"/>
                <wp:docPr id="7284" name="Group 7284"/>
                <wp:cNvGraphicFramePr/>
                <a:graphic xmlns:a="http://schemas.openxmlformats.org/drawingml/2006/main">
                  <a:graphicData uri="http://schemas.microsoft.com/office/word/2010/wordprocessingGroup">
                    <wpg:wgp>
                      <wpg:cNvGrpSpPr/>
                      <wpg:grpSpPr>
                        <a:xfrm>
                          <a:off x="0" y="0"/>
                          <a:ext cx="295541" cy="1020087"/>
                          <a:chOff x="0" y="0"/>
                          <a:chExt cx="295541" cy="1020087"/>
                        </a:xfrm>
                      </wpg:grpSpPr>
                      <wps:wsp>
                        <wps:cNvPr id="362" name="Shape 362"/>
                        <wps:cNvSpPr/>
                        <wps:spPr>
                          <a:xfrm>
                            <a:off x="0" y="0"/>
                            <a:ext cx="295541" cy="162068"/>
                          </a:xfrm>
                          <a:custGeom>
                            <a:avLst/>
                            <a:gdLst/>
                            <a:ahLst/>
                            <a:cxnLst/>
                            <a:rect l="0" t="0" r="0" b="0"/>
                            <a:pathLst>
                              <a:path w="295541" h="162068">
                                <a:moveTo>
                                  <a:pt x="0" y="81037"/>
                                </a:moveTo>
                                <a:cubicBezTo>
                                  <a:pt x="0" y="75716"/>
                                  <a:pt x="519" y="70439"/>
                                  <a:pt x="1557" y="65224"/>
                                </a:cubicBezTo>
                                <a:cubicBezTo>
                                  <a:pt x="2595" y="60003"/>
                                  <a:pt x="4132" y="54936"/>
                                  <a:pt x="6168" y="50019"/>
                                </a:cubicBezTo>
                                <a:cubicBezTo>
                                  <a:pt x="8205" y="45095"/>
                                  <a:pt x="10701" y="40425"/>
                                  <a:pt x="13657" y="36004"/>
                                </a:cubicBezTo>
                                <a:cubicBezTo>
                                  <a:pt x="16613" y="31583"/>
                                  <a:pt x="19972" y="27490"/>
                                  <a:pt x="23735" y="23732"/>
                                </a:cubicBezTo>
                                <a:cubicBezTo>
                                  <a:pt x="27497" y="19962"/>
                                  <a:pt x="31591" y="16607"/>
                                  <a:pt x="36015" y="13655"/>
                                </a:cubicBezTo>
                                <a:cubicBezTo>
                                  <a:pt x="40439" y="10697"/>
                                  <a:pt x="45109" y="8198"/>
                                  <a:pt x="50024" y="6164"/>
                                </a:cubicBezTo>
                                <a:cubicBezTo>
                                  <a:pt x="54940" y="4130"/>
                                  <a:pt x="60008" y="2592"/>
                                  <a:pt x="65226" y="1556"/>
                                </a:cubicBezTo>
                                <a:cubicBezTo>
                                  <a:pt x="70445" y="515"/>
                                  <a:pt x="75715" y="0"/>
                                  <a:pt x="81035" y="0"/>
                                </a:cubicBezTo>
                                <a:lnTo>
                                  <a:pt x="214505" y="0"/>
                                </a:lnTo>
                                <a:cubicBezTo>
                                  <a:pt x="219826" y="0"/>
                                  <a:pt x="225096" y="515"/>
                                  <a:pt x="230314" y="1556"/>
                                </a:cubicBezTo>
                                <a:cubicBezTo>
                                  <a:pt x="235533" y="2592"/>
                                  <a:pt x="240600" y="4130"/>
                                  <a:pt x="245516" y="6164"/>
                                </a:cubicBezTo>
                                <a:cubicBezTo>
                                  <a:pt x="250432" y="8198"/>
                                  <a:pt x="255102" y="10691"/>
                                  <a:pt x="259526" y="13649"/>
                                </a:cubicBezTo>
                                <a:cubicBezTo>
                                  <a:pt x="263950" y="16607"/>
                                  <a:pt x="268043" y="19962"/>
                                  <a:pt x="271806" y="23732"/>
                                </a:cubicBezTo>
                                <a:cubicBezTo>
                                  <a:pt x="275568" y="27490"/>
                                  <a:pt x="278927" y="31583"/>
                                  <a:pt x="281883" y="36004"/>
                                </a:cubicBezTo>
                                <a:cubicBezTo>
                                  <a:pt x="284839" y="40425"/>
                                  <a:pt x="287336" y="45095"/>
                                  <a:pt x="289372" y="50019"/>
                                </a:cubicBezTo>
                                <a:cubicBezTo>
                                  <a:pt x="291408" y="54936"/>
                                  <a:pt x="292945" y="60003"/>
                                  <a:pt x="293983" y="65224"/>
                                </a:cubicBezTo>
                                <a:cubicBezTo>
                                  <a:pt x="295021" y="70445"/>
                                  <a:pt x="295541" y="75716"/>
                                  <a:pt x="295541" y="81037"/>
                                </a:cubicBezTo>
                                <a:cubicBezTo>
                                  <a:pt x="295541" y="86358"/>
                                  <a:pt x="295021" y="91622"/>
                                  <a:pt x="293983" y="96838"/>
                                </a:cubicBezTo>
                                <a:cubicBezTo>
                                  <a:pt x="292945" y="102053"/>
                                  <a:pt x="291408" y="107119"/>
                                  <a:pt x="289372" y="112030"/>
                                </a:cubicBezTo>
                                <a:cubicBezTo>
                                  <a:pt x="287336" y="116942"/>
                                  <a:pt x="284840" y="121617"/>
                                  <a:pt x="281883" y="126045"/>
                                </a:cubicBezTo>
                                <a:cubicBezTo>
                                  <a:pt x="278927" y="130473"/>
                                  <a:pt x="275568" y="134565"/>
                                  <a:pt x="271806" y="138330"/>
                                </a:cubicBezTo>
                                <a:cubicBezTo>
                                  <a:pt x="268043" y="142087"/>
                                  <a:pt x="263950" y="145448"/>
                                  <a:pt x="259526" y="148400"/>
                                </a:cubicBezTo>
                                <a:cubicBezTo>
                                  <a:pt x="255102" y="151358"/>
                                  <a:pt x="250432" y="153851"/>
                                  <a:pt x="245516" y="155885"/>
                                </a:cubicBezTo>
                                <a:cubicBezTo>
                                  <a:pt x="240600" y="157925"/>
                                  <a:pt x="235533" y="159469"/>
                                  <a:pt x="230314" y="160505"/>
                                </a:cubicBezTo>
                                <a:cubicBezTo>
                                  <a:pt x="225096" y="161547"/>
                                  <a:pt x="219826" y="162068"/>
                                  <a:pt x="214505" y="162068"/>
                                </a:cubicBezTo>
                                <a:lnTo>
                                  <a:pt x="81035" y="162068"/>
                                </a:lnTo>
                                <a:cubicBezTo>
                                  <a:pt x="75715" y="162068"/>
                                  <a:pt x="70445" y="161547"/>
                                  <a:pt x="65226" y="160511"/>
                                </a:cubicBezTo>
                                <a:cubicBezTo>
                                  <a:pt x="60008" y="159469"/>
                                  <a:pt x="54940" y="157931"/>
                                  <a:pt x="50024" y="155897"/>
                                </a:cubicBezTo>
                                <a:cubicBezTo>
                                  <a:pt x="45109" y="153857"/>
                                  <a:pt x="40439" y="151364"/>
                                  <a:pt x="36015" y="148406"/>
                                </a:cubicBezTo>
                                <a:cubicBezTo>
                                  <a:pt x="31591" y="145448"/>
                                  <a:pt x="27497" y="142087"/>
                                  <a:pt x="23735" y="138330"/>
                                </a:cubicBezTo>
                                <a:cubicBezTo>
                                  <a:pt x="19972" y="134565"/>
                                  <a:pt x="16613" y="130473"/>
                                  <a:pt x="13657" y="126045"/>
                                </a:cubicBezTo>
                                <a:cubicBezTo>
                                  <a:pt x="10701" y="121617"/>
                                  <a:pt x="8205" y="116948"/>
                                  <a:pt x="6168" y="112037"/>
                                </a:cubicBezTo>
                                <a:cubicBezTo>
                                  <a:pt x="4132" y="107119"/>
                                  <a:pt x="2595" y="102053"/>
                                  <a:pt x="1557" y="96831"/>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63" name="Shape 363"/>
                        <wps:cNvSpPr/>
                        <wps:spPr>
                          <a:xfrm>
                            <a:off x="0" y="286004"/>
                            <a:ext cx="295541" cy="162074"/>
                          </a:xfrm>
                          <a:custGeom>
                            <a:avLst/>
                            <a:gdLst/>
                            <a:ahLst/>
                            <a:cxnLst/>
                            <a:rect l="0" t="0" r="0" b="0"/>
                            <a:pathLst>
                              <a:path w="295541" h="162074">
                                <a:moveTo>
                                  <a:pt x="0" y="81037"/>
                                </a:moveTo>
                                <a:cubicBezTo>
                                  <a:pt x="0" y="75710"/>
                                  <a:pt x="519" y="70439"/>
                                  <a:pt x="1557" y="65218"/>
                                </a:cubicBezTo>
                                <a:cubicBezTo>
                                  <a:pt x="2595" y="59996"/>
                                  <a:pt x="4132" y="54924"/>
                                  <a:pt x="6168" y="50012"/>
                                </a:cubicBezTo>
                                <a:cubicBezTo>
                                  <a:pt x="8205" y="45101"/>
                                  <a:pt x="10701" y="40432"/>
                                  <a:pt x="13657" y="36010"/>
                                </a:cubicBezTo>
                                <a:cubicBezTo>
                                  <a:pt x="16613" y="31589"/>
                                  <a:pt x="19972" y="27496"/>
                                  <a:pt x="23735" y="23732"/>
                                </a:cubicBezTo>
                                <a:cubicBezTo>
                                  <a:pt x="27497" y="19974"/>
                                  <a:pt x="31591" y="16613"/>
                                  <a:pt x="36015" y="13649"/>
                                </a:cubicBezTo>
                                <a:cubicBezTo>
                                  <a:pt x="40439" y="10697"/>
                                  <a:pt x="45109" y="8198"/>
                                  <a:pt x="50024" y="6164"/>
                                </a:cubicBezTo>
                                <a:cubicBezTo>
                                  <a:pt x="54940" y="4130"/>
                                  <a:pt x="60008" y="2592"/>
                                  <a:pt x="65226" y="1550"/>
                                </a:cubicBezTo>
                                <a:cubicBezTo>
                                  <a:pt x="70445" y="521"/>
                                  <a:pt x="75715" y="0"/>
                                  <a:pt x="81035" y="0"/>
                                </a:cubicBezTo>
                                <a:lnTo>
                                  <a:pt x="214505" y="0"/>
                                </a:lnTo>
                                <a:cubicBezTo>
                                  <a:pt x="219826" y="0"/>
                                  <a:pt x="225096" y="521"/>
                                  <a:pt x="230314" y="1563"/>
                                </a:cubicBezTo>
                                <a:cubicBezTo>
                                  <a:pt x="235533" y="2592"/>
                                  <a:pt x="240600" y="4124"/>
                                  <a:pt x="245516" y="6158"/>
                                </a:cubicBezTo>
                                <a:cubicBezTo>
                                  <a:pt x="250432" y="8192"/>
                                  <a:pt x="255102" y="10697"/>
                                  <a:pt x="259526" y="13649"/>
                                </a:cubicBezTo>
                                <a:cubicBezTo>
                                  <a:pt x="263950" y="16613"/>
                                  <a:pt x="268043" y="19974"/>
                                  <a:pt x="271806" y="23732"/>
                                </a:cubicBezTo>
                                <a:cubicBezTo>
                                  <a:pt x="275568" y="27496"/>
                                  <a:pt x="278927" y="31589"/>
                                  <a:pt x="281883" y="36010"/>
                                </a:cubicBezTo>
                                <a:cubicBezTo>
                                  <a:pt x="284839" y="40432"/>
                                  <a:pt x="287336" y="45101"/>
                                  <a:pt x="289372" y="50012"/>
                                </a:cubicBezTo>
                                <a:cubicBezTo>
                                  <a:pt x="291408" y="54930"/>
                                  <a:pt x="292945" y="60003"/>
                                  <a:pt x="293983" y="65218"/>
                                </a:cubicBezTo>
                                <a:cubicBezTo>
                                  <a:pt x="295021" y="70439"/>
                                  <a:pt x="295541" y="75710"/>
                                  <a:pt x="295541" y="81037"/>
                                </a:cubicBezTo>
                                <a:cubicBezTo>
                                  <a:pt x="295541" y="86358"/>
                                  <a:pt x="295021" y="91622"/>
                                  <a:pt x="293983" y="96844"/>
                                </a:cubicBezTo>
                                <a:cubicBezTo>
                                  <a:pt x="292945" y="102053"/>
                                  <a:pt x="291408" y="107119"/>
                                  <a:pt x="289372" y="112037"/>
                                </a:cubicBezTo>
                                <a:cubicBezTo>
                                  <a:pt x="287336" y="116948"/>
                                  <a:pt x="284840" y="121617"/>
                                  <a:pt x="281883" y="126039"/>
                                </a:cubicBezTo>
                                <a:cubicBezTo>
                                  <a:pt x="278927" y="130466"/>
                                  <a:pt x="275568" y="134565"/>
                                  <a:pt x="271806" y="138330"/>
                                </a:cubicBezTo>
                                <a:cubicBezTo>
                                  <a:pt x="268043" y="142087"/>
                                  <a:pt x="263950" y="145442"/>
                                  <a:pt x="259526" y="148400"/>
                                </a:cubicBezTo>
                                <a:cubicBezTo>
                                  <a:pt x="255102" y="151358"/>
                                  <a:pt x="250432" y="153857"/>
                                  <a:pt x="245516" y="155897"/>
                                </a:cubicBezTo>
                                <a:cubicBezTo>
                                  <a:pt x="240600" y="157931"/>
                                  <a:pt x="235533" y="159463"/>
                                  <a:pt x="230314" y="160505"/>
                                </a:cubicBezTo>
                                <a:cubicBezTo>
                                  <a:pt x="225096" y="161547"/>
                                  <a:pt x="219826" y="162068"/>
                                  <a:pt x="214505" y="162074"/>
                                </a:cubicBezTo>
                                <a:lnTo>
                                  <a:pt x="81035" y="162074"/>
                                </a:lnTo>
                                <a:cubicBezTo>
                                  <a:pt x="75715" y="162068"/>
                                  <a:pt x="70445" y="161547"/>
                                  <a:pt x="65226" y="160505"/>
                                </a:cubicBezTo>
                                <a:cubicBezTo>
                                  <a:pt x="60008" y="159463"/>
                                  <a:pt x="54940" y="157925"/>
                                  <a:pt x="50024" y="155891"/>
                                </a:cubicBezTo>
                                <a:cubicBezTo>
                                  <a:pt x="45109" y="153857"/>
                                  <a:pt x="40439" y="151358"/>
                                  <a:pt x="36015" y="148406"/>
                                </a:cubicBezTo>
                                <a:cubicBezTo>
                                  <a:pt x="31591" y="145448"/>
                                  <a:pt x="27497" y="142087"/>
                                  <a:pt x="23735" y="138330"/>
                                </a:cubicBezTo>
                                <a:cubicBezTo>
                                  <a:pt x="19972" y="134565"/>
                                  <a:pt x="16613" y="130466"/>
                                  <a:pt x="13657" y="126045"/>
                                </a:cubicBezTo>
                                <a:cubicBezTo>
                                  <a:pt x="10701" y="121617"/>
                                  <a:pt x="8205" y="116948"/>
                                  <a:pt x="6168" y="112037"/>
                                </a:cubicBezTo>
                                <a:cubicBezTo>
                                  <a:pt x="4132" y="107119"/>
                                  <a:pt x="2595" y="102053"/>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64" name="Shape 364"/>
                        <wps:cNvSpPr/>
                        <wps:spPr>
                          <a:xfrm>
                            <a:off x="0" y="572015"/>
                            <a:ext cx="295541" cy="162068"/>
                          </a:xfrm>
                          <a:custGeom>
                            <a:avLst/>
                            <a:gdLst/>
                            <a:ahLst/>
                            <a:cxnLst/>
                            <a:rect l="0" t="0" r="0" b="0"/>
                            <a:pathLst>
                              <a:path w="295541" h="162068">
                                <a:moveTo>
                                  <a:pt x="0" y="81031"/>
                                </a:moveTo>
                                <a:cubicBezTo>
                                  <a:pt x="0" y="75710"/>
                                  <a:pt x="519" y="70433"/>
                                  <a:pt x="1557" y="65218"/>
                                </a:cubicBezTo>
                                <a:cubicBezTo>
                                  <a:pt x="2595" y="59996"/>
                                  <a:pt x="4132" y="54930"/>
                                  <a:pt x="6168" y="50012"/>
                                </a:cubicBezTo>
                                <a:cubicBezTo>
                                  <a:pt x="8205" y="45101"/>
                                  <a:pt x="10701" y="40432"/>
                                  <a:pt x="13657" y="36004"/>
                                </a:cubicBezTo>
                                <a:cubicBezTo>
                                  <a:pt x="16613" y="31583"/>
                                  <a:pt x="19972" y="27490"/>
                                  <a:pt x="23735" y="23732"/>
                                </a:cubicBezTo>
                                <a:cubicBezTo>
                                  <a:pt x="27497" y="19968"/>
                                  <a:pt x="31591" y="16607"/>
                                  <a:pt x="36015" y="13649"/>
                                </a:cubicBezTo>
                                <a:cubicBezTo>
                                  <a:pt x="40439" y="10697"/>
                                  <a:pt x="45109" y="8198"/>
                                  <a:pt x="50024" y="6158"/>
                                </a:cubicBezTo>
                                <a:cubicBezTo>
                                  <a:pt x="54940" y="4124"/>
                                  <a:pt x="60008" y="2592"/>
                                  <a:pt x="65226" y="1550"/>
                                </a:cubicBezTo>
                                <a:cubicBezTo>
                                  <a:pt x="70445" y="521"/>
                                  <a:pt x="75715" y="0"/>
                                  <a:pt x="81035" y="0"/>
                                </a:cubicBezTo>
                                <a:lnTo>
                                  <a:pt x="214505" y="0"/>
                                </a:lnTo>
                                <a:cubicBezTo>
                                  <a:pt x="219826" y="0"/>
                                  <a:pt x="225096" y="521"/>
                                  <a:pt x="230314" y="1556"/>
                                </a:cubicBezTo>
                                <a:cubicBezTo>
                                  <a:pt x="235533" y="2592"/>
                                  <a:pt x="240600" y="4124"/>
                                  <a:pt x="245516" y="6158"/>
                                </a:cubicBezTo>
                                <a:cubicBezTo>
                                  <a:pt x="250432" y="8198"/>
                                  <a:pt x="255102" y="10697"/>
                                  <a:pt x="259526" y="13649"/>
                                </a:cubicBezTo>
                                <a:cubicBezTo>
                                  <a:pt x="263950" y="16607"/>
                                  <a:pt x="268043" y="19968"/>
                                  <a:pt x="271806" y="23732"/>
                                </a:cubicBezTo>
                                <a:cubicBezTo>
                                  <a:pt x="275568" y="27490"/>
                                  <a:pt x="278927" y="31583"/>
                                  <a:pt x="281883" y="36004"/>
                                </a:cubicBezTo>
                                <a:cubicBezTo>
                                  <a:pt x="284839" y="40432"/>
                                  <a:pt x="287336" y="45101"/>
                                  <a:pt x="289372" y="50019"/>
                                </a:cubicBezTo>
                                <a:cubicBezTo>
                                  <a:pt x="291408" y="54930"/>
                                  <a:pt x="292945" y="59996"/>
                                  <a:pt x="293983" y="65218"/>
                                </a:cubicBezTo>
                                <a:cubicBezTo>
                                  <a:pt x="295021" y="70433"/>
                                  <a:pt x="295541" y="75710"/>
                                  <a:pt x="295541" y="81031"/>
                                </a:cubicBezTo>
                                <a:cubicBezTo>
                                  <a:pt x="295541" y="86351"/>
                                  <a:pt x="295021" y="91616"/>
                                  <a:pt x="293983" y="96838"/>
                                </a:cubicBezTo>
                                <a:cubicBezTo>
                                  <a:pt x="292945" y="102053"/>
                                  <a:pt x="291408" y="107125"/>
                                  <a:pt x="289372" y="112037"/>
                                </a:cubicBezTo>
                                <a:cubicBezTo>
                                  <a:pt x="287336" y="116954"/>
                                  <a:pt x="284840" y="121624"/>
                                  <a:pt x="281883" y="126045"/>
                                </a:cubicBezTo>
                                <a:cubicBezTo>
                                  <a:pt x="278927" y="130473"/>
                                  <a:pt x="275568" y="134565"/>
                                  <a:pt x="271806" y="138330"/>
                                </a:cubicBezTo>
                                <a:cubicBezTo>
                                  <a:pt x="268043" y="142094"/>
                                  <a:pt x="263950" y="145448"/>
                                  <a:pt x="259526" y="148406"/>
                                </a:cubicBezTo>
                                <a:cubicBezTo>
                                  <a:pt x="255102" y="151364"/>
                                  <a:pt x="250432" y="153857"/>
                                  <a:pt x="245516" y="155891"/>
                                </a:cubicBezTo>
                                <a:cubicBezTo>
                                  <a:pt x="240600" y="157925"/>
                                  <a:pt x="235533" y="159463"/>
                                  <a:pt x="230314" y="160505"/>
                                </a:cubicBezTo>
                                <a:cubicBezTo>
                                  <a:pt x="225096" y="161541"/>
                                  <a:pt x="219826" y="162061"/>
                                  <a:pt x="214505" y="162068"/>
                                </a:cubicBezTo>
                                <a:lnTo>
                                  <a:pt x="81035" y="162068"/>
                                </a:lnTo>
                                <a:cubicBezTo>
                                  <a:pt x="75715" y="162061"/>
                                  <a:pt x="70445" y="161541"/>
                                  <a:pt x="65226" y="160505"/>
                                </a:cubicBezTo>
                                <a:cubicBezTo>
                                  <a:pt x="60008" y="159463"/>
                                  <a:pt x="54940" y="157925"/>
                                  <a:pt x="50024" y="155885"/>
                                </a:cubicBezTo>
                                <a:cubicBezTo>
                                  <a:pt x="45109" y="153851"/>
                                  <a:pt x="40439" y="151358"/>
                                  <a:pt x="36015" y="148400"/>
                                </a:cubicBezTo>
                                <a:cubicBezTo>
                                  <a:pt x="31591" y="145448"/>
                                  <a:pt x="27497" y="142094"/>
                                  <a:pt x="23735" y="138330"/>
                                </a:cubicBezTo>
                                <a:cubicBezTo>
                                  <a:pt x="19972" y="134565"/>
                                  <a:pt x="16613" y="130473"/>
                                  <a:pt x="13657" y="126051"/>
                                </a:cubicBezTo>
                                <a:cubicBezTo>
                                  <a:pt x="10701" y="121624"/>
                                  <a:pt x="8205" y="116954"/>
                                  <a:pt x="6168" y="112043"/>
                                </a:cubicBezTo>
                                <a:cubicBezTo>
                                  <a:pt x="4132" y="107125"/>
                                  <a:pt x="2595" y="102053"/>
                                  <a:pt x="1557" y="96838"/>
                                </a:cubicBezTo>
                                <a:cubicBezTo>
                                  <a:pt x="519" y="91616"/>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65" name="Shape 365"/>
                        <wps:cNvSpPr/>
                        <wps:spPr>
                          <a:xfrm>
                            <a:off x="0" y="858019"/>
                            <a:ext cx="295541" cy="162068"/>
                          </a:xfrm>
                          <a:custGeom>
                            <a:avLst/>
                            <a:gdLst/>
                            <a:ahLst/>
                            <a:cxnLst/>
                            <a:rect l="0" t="0" r="0" b="0"/>
                            <a:pathLst>
                              <a:path w="295541" h="162068">
                                <a:moveTo>
                                  <a:pt x="0" y="81037"/>
                                </a:moveTo>
                                <a:cubicBezTo>
                                  <a:pt x="0" y="75716"/>
                                  <a:pt x="519" y="70439"/>
                                  <a:pt x="1557" y="65218"/>
                                </a:cubicBezTo>
                                <a:cubicBezTo>
                                  <a:pt x="2595" y="59996"/>
                                  <a:pt x="4132" y="54930"/>
                                  <a:pt x="6168" y="50012"/>
                                </a:cubicBezTo>
                                <a:cubicBezTo>
                                  <a:pt x="8205" y="45101"/>
                                  <a:pt x="10701" y="40432"/>
                                  <a:pt x="13657" y="36010"/>
                                </a:cubicBezTo>
                                <a:cubicBezTo>
                                  <a:pt x="16613" y="31583"/>
                                  <a:pt x="19972" y="27490"/>
                                  <a:pt x="23735" y="23732"/>
                                </a:cubicBezTo>
                                <a:cubicBezTo>
                                  <a:pt x="27497" y="19968"/>
                                  <a:pt x="31591" y="16607"/>
                                  <a:pt x="36015" y="13649"/>
                                </a:cubicBezTo>
                                <a:cubicBezTo>
                                  <a:pt x="40439" y="10691"/>
                                  <a:pt x="45109" y="8198"/>
                                  <a:pt x="50024" y="6164"/>
                                </a:cubicBezTo>
                                <a:cubicBezTo>
                                  <a:pt x="54940" y="4130"/>
                                  <a:pt x="60008" y="2592"/>
                                  <a:pt x="65226" y="1556"/>
                                </a:cubicBezTo>
                                <a:cubicBezTo>
                                  <a:pt x="70445" y="515"/>
                                  <a:pt x="75715" y="0"/>
                                  <a:pt x="81035" y="0"/>
                                </a:cubicBezTo>
                                <a:lnTo>
                                  <a:pt x="214505" y="0"/>
                                </a:lnTo>
                                <a:cubicBezTo>
                                  <a:pt x="219826" y="0"/>
                                  <a:pt x="225096" y="515"/>
                                  <a:pt x="230314" y="1556"/>
                                </a:cubicBezTo>
                                <a:cubicBezTo>
                                  <a:pt x="235533" y="2592"/>
                                  <a:pt x="240600" y="4130"/>
                                  <a:pt x="245516" y="6164"/>
                                </a:cubicBezTo>
                                <a:cubicBezTo>
                                  <a:pt x="250432" y="8198"/>
                                  <a:pt x="255102" y="10697"/>
                                  <a:pt x="259526" y="13655"/>
                                </a:cubicBezTo>
                                <a:cubicBezTo>
                                  <a:pt x="263950" y="16607"/>
                                  <a:pt x="268043" y="19968"/>
                                  <a:pt x="271806" y="23732"/>
                                </a:cubicBezTo>
                                <a:cubicBezTo>
                                  <a:pt x="275568" y="27490"/>
                                  <a:pt x="278927" y="31583"/>
                                  <a:pt x="281883" y="36010"/>
                                </a:cubicBezTo>
                                <a:cubicBezTo>
                                  <a:pt x="284839" y="40432"/>
                                  <a:pt x="287336" y="45101"/>
                                  <a:pt x="289372" y="50012"/>
                                </a:cubicBezTo>
                                <a:cubicBezTo>
                                  <a:pt x="291408" y="54930"/>
                                  <a:pt x="292945" y="59996"/>
                                  <a:pt x="293983" y="65218"/>
                                </a:cubicBezTo>
                                <a:cubicBezTo>
                                  <a:pt x="295021" y="70439"/>
                                  <a:pt x="295541" y="75716"/>
                                  <a:pt x="295541" y="81037"/>
                                </a:cubicBezTo>
                                <a:cubicBezTo>
                                  <a:pt x="295541" y="86358"/>
                                  <a:pt x="295021" y="91622"/>
                                  <a:pt x="293983" y="96838"/>
                                </a:cubicBezTo>
                                <a:cubicBezTo>
                                  <a:pt x="292945" y="102059"/>
                                  <a:pt x="291408" y="107125"/>
                                  <a:pt x="289372" y="112037"/>
                                </a:cubicBezTo>
                                <a:cubicBezTo>
                                  <a:pt x="287336" y="116948"/>
                                  <a:pt x="284840" y="121624"/>
                                  <a:pt x="281883" y="126051"/>
                                </a:cubicBezTo>
                                <a:cubicBezTo>
                                  <a:pt x="278927" y="130473"/>
                                  <a:pt x="275568" y="134565"/>
                                  <a:pt x="271806" y="138330"/>
                                </a:cubicBezTo>
                                <a:cubicBezTo>
                                  <a:pt x="268043" y="142094"/>
                                  <a:pt x="263950" y="145448"/>
                                  <a:pt x="259526" y="148400"/>
                                </a:cubicBezTo>
                                <a:cubicBezTo>
                                  <a:pt x="255102" y="151352"/>
                                  <a:pt x="250432" y="153857"/>
                                  <a:pt x="245516" y="155891"/>
                                </a:cubicBezTo>
                                <a:cubicBezTo>
                                  <a:pt x="240600" y="157925"/>
                                  <a:pt x="235533" y="159469"/>
                                  <a:pt x="230314" y="160505"/>
                                </a:cubicBezTo>
                                <a:cubicBezTo>
                                  <a:pt x="225096" y="161547"/>
                                  <a:pt x="219826" y="162068"/>
                                  <a:pt x="214505" y="162068"/>
                                </a:cubicBezTo>
                                <a:lnTo>
                                  <a:pt x="81035" y="162068"/>
                                </a:lnTo>
                                <a:cubicBezTo>
                                  <a:pt x="75715" y="162068"/>
                                  <a:pt x="70445" y="161547"/>
                                  <a:pt x="65226" y="160505"/>
                                </a:cubicBezTo>
                                <a:cubicBezTo>
                                  <a:pt x="60008" y="159469"/>
                                  <a:pt x="54940" y="157925"/>
                                  <a:pt x="50024" y="155891"/>
                                </a:cubicBezTo>
                                <a:cubicBezTo>
                                  <a:pt x="45109" y="153857"/>
                                  <a:pt x="40439" y="151358"/>
                                  <a:pt x="36015" y="148406"/>
                                </a:cubicBezTo>
                                <a:cubicBezTo>
                                  <a:pt x="31591" y="145448"/>
                                  <a:pt x="27497" y="142094"/>
                                  <a:pt x="23735" y="138330"/>
                                </a:cubicBezTo>
                                <a:cubicBezTo>
                                  <a:pt x="19972" y="134565"/>
                                  <a:pt x="16613" y="130473"/>
                                  <a:pt x="13657" y="126051"/>
                                </a:cubicBezTo>
                                <a:cubicBezTo>
                                  <a:pt x="10701" y="121624"/>
                                  <a:pt x="8205" y="116948"/>
                                  <a:pt x="6168" y="112037"/>
                                </a:cubicBezTo>
                                <a:cubicBezTo>
                                  <a:pt x="4132" y="107125"/>
                                  <a:pt x="2595" y="102059"/>
                                  <a:pt x="1557" y="96838"/>
                                </a:cubicBezTo>
                                <a:cubicBezTo>
                                  <a:pt x="519" y="91622"/>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284" o:spid="_x0000_s1158" style="width:23.25pt;height:80.3pt;margin-top:-3pt;margin-left:35.65pt;position:absolute;z-index:251681792" coordsize="2955,10200">
                <v:shape id="Shape 362" o:spid="_x0000_s1159" style="width:2955;height:1620;mso-wrap-style:square;position:absolute;visibility:visible;v-text-anchor:top" coordsize="295541,162068" path="m,81037c,75716,519,70439,1557,65224,2595,60003,4132,54936,6168,50019c8205,45095,10701,40425,13657,36004c16613,31583,19972,27490,23735,23732c27497,19962,31591,16607,36015,13655c40439,10697,45109,8198,50024,6164,54940,4130,60008,2592,65226,1556,70445,515,75715,,81035,l214505,c219826,,225096,515,230314,1556c235533,2592,240600,4130,245516,6164c250432,8198,255102,10691,259526,13649c263950,16607,268043,19962,271806,23732c275568,27490,278927,31583,281883,36004c284839,40425,287336,45095,289372,50019c291408,54936,292945,60003,293983,65224c295021,70445,295541,75716,295541,81037c295541,86358,295021,91622,293983,96838c292945,102053,291408,107119,289372,112030c287336,116942,284840,121617,281883,126045c278927,130473,275568,134565,271806,138330c268043,142087,263950,145448,259526,148400c255102,151358,250432,153851,245516,155885c240600,157925,235533,159469,230314,160505c225096,161547,219826,162068,214505,162068l81035,162068c75715,162068,70445,161547,65226,160511c60008,159469,54940,157931,50024,155897c45109,153857,40439,151364,36015,148406c31591,145448,27497,142087,23735,138330c19972,134565,16613,130473,13657,126045,10701,121617,8205,116948,6168,112037,4132,107119,2595,102053,1557,96831,519,91622,,86358,,81037xe" filled="f" strokecolor="#9aa0a6" strokeweight="0.75pt">
                  <v:stroke joinstyle="miter"/>
                  <v:path arrowok="t" textboxrect="0,0,295541,162068"/>
                </v:shape>
                <v:shape id="Shape 363" o:spid="_x0000_s1160" style="width:2955;height:1620;mso-wrap-style:square;position:absolute;top:2860;visibility:visible;v-text-anchor:top" coordsize="295541,162074" path="m,81037c,75710,519,70439,1557,65218,2595,59996,4132,54924,6168,50012c8205,45101,10701,40432,13657,36010c16613,31589,19972,27496,23735,23732c27497,19974,31591,16613,36015,13649c40439,10697,45109,8198,50024,6164,54940,4130,60008,2592,65226,1550,70445,521,75715,,81035,l214505,c219826,,225096,521,230314,1563c235533,2592,240600,4124,245516,6158c250432,8192,255102,10697,259526,13649c263950,16613,268043,19974,271806,23732c275568,27496,278927,31589,281883,36010c284839,40432,287336,45101,289372,50012c291408,54930,292945,60003,293983,65218c295021,70439,295541,75710,295541,81037c295541,86358,295021,91622,293983,96844c292945,102053,291408,107119,289372,112037c287336,116948,284840,121617,281883,126039c278927,130466,275568,134565,271806,138330c268043,142087,263950,145442,259526,148400c255102,151358,250432,153857,245516,155897c240600,157931,235533,159463,230314,160505c225096,161547,219826,162068,214505,162074l81035,162074c75715,162068,70445,161547,65226,160505c60008,159463,54940,157925,50024,155891c45109,153857,40439,151358,36015,148406c31591,145448,27497,142087,23735,138330c19972,134565,16613,130466,13657,126045,10701,121617,8205,116948,6168,112037,4132,107119,2595,102053,1557,96838,519,91622,,86358,,81037xe" filled="f" strokecolor="#9aa0a6" strokeweight="0.75pt">
                  <v:stroke joinstyle="miter"/>
                  <v:path arrowok="t" textboxrect="0,0,295541,162074"/>
                </v:shape>
                <v:shape id="Shape 364" o:spid="_x0000_s1161" style="width:2955;height:1620;mso-wrap-style:square;position:absolute;top:5720;visibility:visible;v-text-anchor:top" coordsize="295541,162068" path="m,81031c,75710,519,70433,1557,65218,2595,59996,4132,54930,6168,50012c8205,45101,10701,40432,13657,36004c16613,31583,19972,27490,23735,23732c27497,19968,31591,16607,36015,13649c40439,10697,45109,8198,50024,6158,54940,4124,60008,2592,65226,1550,70445,521,75715,,81035,l214505,c219826,,225096,521,230314,1556c235533,2592,240600,4124,245516,6158c250432,8198,255102,10697,259526,13649c263950,16607,268043,19968,271806,23732c275568,27490,278927,31583,281883,36004c284839,40432,287336,45101,289372,50019c291408,54930,292945,59996,293983,65218c295021,70433,295541,75710,295541,81031c295541,86351,295021,91616,293983,96838c292945,102053,291408,107125,289372,112037c287336,116954,284840,121624,281883,126045c278927,130473,275568,134565,271806,138330c268043,142094,263950,145448,259526,148406c255102,151364,250432,153857,245516,155891c240600,157925,235533,159463,230314,160505c225096,161541,219826,162061,214505,162068l81035,162068c75715,162061,70445,161541,65226,160505c60008,159463,54940,157925,50024,155885c45109,153851,40439,151358,36015,148400c31591,145448,27497,142094,23735,138330c19972,134565,16613,130473,13657,126051,10701,121624,8205,116954,6168,112043,4132,107125,2595,102053,1557,96838,519,91616,,86351,,81031xe" filled="f" strokecolor="#9aa0a6" strokeweight="0.75pt">
                  <v:stroke joinstyle="miter"/>
                  <v:path arrowok="t" textboxrect="0,0,295541,162068"/>
                </v:shape>
                <v:shape id="Shape 365" o:spid="_x0000_s1162" style="width:2955;height:1620;mso-wrap-style:square;position:absolute;top:8580;visibility:visible;v-text-anchor:top" coordsize="295541,162068" path="m,81037c,75716,519,70439,1557,65218,2595,59996,4132,54930,6168,50012c8205,45101,10701,40432,13657,36010c16613,31583,19972,27490,23735,23732c27497,19968,31591,16607,36015,13649c40439,10691,45109,8198,50024,6164,54940,4130,60008,2592,65226,1556,70445,515,75715,,81035,l214505,c219826,,225096,515,230314,1556c235533,2592,240600,4130,245516,6164c250432,8198,255102,10697,259526,13655c263950,16607,268043,19968,271806,23732c275568,27490,278927,31583,281883,36010c284839,40432,287336,45101,289372,50012c291408,54930,292945,59996,293983,65218c295021,70439,295541,75716,295541,81037c295541,86358,295021,91622,293983,96838c292945,102059,291408,107125,289372,112037c287336,116948,284840,121624,281883,126051c278927,130473,275568,134565,271806,138330c268043,142094,263950,145448,259526,148400c255102,151352,250432,153857,245516,155891c240600,157925,235533,159469,230314,160505c225096,161547,219826,162068,214505,162068l81035,162068c75715,162068,70445,161547,65226,160505c60008,159469,54940,157925,50024,155891c45109,153857,40439,151358,36015,148406c31591,145448,27497,142094,23735,138330c19972,134565,16613,130473,13657,126051,10701,121624,8205,116948,6168,112037,4132,107125,2595,102059,1557,96838,519,91622,,86358,,81037xe" filled="f" strokecolor="#9aa0a6" strokeweight="0.75pt">
                  <v:stroke joinstyle="miter"/>
                  <v:path arrowok="t" textboxrect="0,0,295541,162068"/>
                </v:shape>
                <w10:wrap type="square"/>
              </v:group>
            </w:pict>
          </mc:Fallback>
        </mc:AlternateContent>
      </w:r>
      <w:r>
        <w:rPr>
          <w:rFonts w:ascii="Calibri" w:eastAsia="Calibri" w:hAnsi="Calibri" w:cs="Arial"/>
          <w:color w:val="202124"/>
          <w:sz w:val="21"/>
          <w:szCs w:val="21"/>
        </w:rPr>
        <w:t>Très facile</w:t>
      </w:r>
    </w:p>
    <w:p w14:paraId="215C484E" w14:textId="77777777" w:rsidR="007B7F5A" w:rsidRDefault="00ED315E" w:rsidP="007B7F5A">
      <w:pPr>
        <w:spacing w:after="162" w:line="270" w:lineRule="auto"/>
        <w:ind w:left="779" w:right="166" w:hanging="10"/>
      </w:pPr>
      <w:r>
        <w:rPr>
          <w:rFonts w:ascii="Calibri" w:eastAsia="Calibri" w:hAnsi="Calibri" w:cs="Arial"/>
          <w:color w:val="202124"/>
          <w:sz w:val="21"/>
          <w:szCs w:val="21"/>
        </w:rPr>
        <w:t>Simple</w:t>
      </w:r>
    </w:p>
    <w:p w14:paraId="6C4EA655" w14:textId="04D418B3" w:rsidR="007B7F5A" w:rsidRDefault="00952047" w:rsidP="007B7F5A">
      <w:pPr>
        <w:spacing w:after="162" w:line="270" w:lineRule="auto"/>
        <w:ind w:left="779" w:right="166" w:hanging="10"/>
      </w:pPr>
      <w:r>
        <w:rPr>
          <w:rFonts w:ascii="Calibri" w:eastAsia="Calibri" w:hAnsi="Calibri" w:cs="Arial"/>
          <w:color w:val="202124"/>
          <w:sz w:val="21"/>
          <w:szCs w:val="21"/>
        </w:rPr>
        <w:t>Différentes</w:t>
      </w:r>
      <w:r w:rsidR="00ED315E">
        <w:rPr>
          <w:rFonts w:ascii="Calibri" w:eastAsia="Calibri" w:hAnsi="Calibri" w:cs="Arial"/>
          <w:color w:val="202124"/>
          <w:sz w:val="21"/>
          <w:szCs w:val="21"/>
        </w:rPr>
        <w:t xml:space="preserve"> listes </w:t>
      </w:r>
      <w:r>
        <w:rPr>
          <w:rFonts w:ascii="Calibri" w:eastAsia="Calibri" w:hAnsi="Calibri" w:cs="Arial"/>
          <w:color w:val="202124"/>
          <w:sz w:val="21"/>
          <w:szCs w:val="21"/>
        </w:rPr>
        <w:t>peuvent</w:t>
      </w:r>
      <w:r w:rsidR="00ED315E">
        <w:rPr>
          <w:rFonts w:ascii="Calibri" w:eastAsia="Calibri" w:hAnsi="Calibri" w:cs="Arial"/>
          <w:color w:val="202124"/>
          <w:sz w:val="21"/>
          <w:szCs w:val="21"/>
        </w:rPr>
        <w:t xml:space="preserve"> être extrêmement difficile</w:t>
      </w:r>
    </w:p>
    <w:p w14:paraId="20500E75" w14:textId="7CD52289" w:rsidR="007B7F5A" w:rsidRDefault="00ED315E" w:rsidP="00D20B68">
      <w:pPr>
        <w:spacing w:after="240" w:line="271" w:lineRule="auto"/>
        <w:ind w:left="782" w:right="164" w:hanging="11"/>
        <w:rPr>
          <w:color w:val="202124"/>
          <w:sz w:val="21"/>
        </w:rPr>
      </w:pPr>
      <w:r>
        <w:rPr>
          <w:rFonts w:ascii="Calibri" w:eastAsia="Calibri" w:hAnsi="Calibri" w:cs="Arial"/>
          <w:color w:val="202124"/>
          <w:sz w:val="21"/>
          <w:szCs w:val="21"/>
        </w:rPr>
        <w:t>Très Difficile</w:t>
      </w:r>
    </w:p>
    <w:p w14:paraId="179ADBE8" w14:textId="77777777" w:rsidR="00D20B68" w:rsidRDefault="00D20B68" w:rsidP="00D20B68">
      <w:pPr>
        <w:spacing w:after="240" w:line="271" w:lineRule="auto"/>
        <w:ind w:left="782" w:right="164" w:hanging="11"/>
      </w:pPr>
    </w:p>
    <w:p w14:paraId="3A47507B" w14:textId="1C00DAC4" w:rsidR="007B7F5A" w:rsidRDefault="00ED315E" w:rsidP="008C247E">
      <w:pPr>
        <w:numPr>
          <w:ilvl w:val="0"/>
          <w:numId w:val="11"/>
        </w:numPr>
        <w:spacing w:after="0" w:line="295" w:lineRule="auto"/>
        <w:ind w:hanging="633"/>
      </w:pPr>
      <w:r>
        <w:rPr>
          <w:rFonts w:ascii="Calibri" w:eastAsia="Calibri" w:hAnsi="Calibri" w:cs="Arial"/>
          <w:color w:val="202124"/>
          <w:sz w:val="24"/>
          <w:szCs w:val="24"/>
        </w:rPr>
        <w:t xml:space="preserve">Quels sont les obstacles </w:t>
      </w:r>
      <w:r w:rsidR="00605352">
        <w:rPr>
          <w:rFonts w:ascii="Calibri" w:eastAsia="Calibri" w:hAnsi="Calibri" w:cs="Arial"/>
          <w:color w:val="202124"/>
          <w:sz w:val="24"/>
          <w:szCs w:val="24"/>
        </w:rPr>
        <w:t xml:space="preserve">qui entravent à </w:t>
      </w:r>
      <w:r>
        <w:rPr>
          <w:rFonts w:ascii="Calibri" w:eastAsia="Calibri" w:hAnsi="Calibri" w:cs="Arial"/>
          <w:color w:val="202124"/>
          <w:sz w:val="24"/>
          <w:szCs w:val="24"/>
        </w:rPr>
        <w:t>l'accès aux données agricoles et rurales produites dans votre pays? (Si "Autre" est sélectionné, veuillez saisir une description dans l'espace prévu)</w:t>
      </w:r>
    </w:p>
    <w:p w14:paraId="5CE75E71" w14:textId="77777777" w:rsidR="007B7F5A" w:rsidRDefault="00ED315E" w:rsidP="007B7F5A">
      <w:pPr>
        <w:spacing w:after="0"/>
        <w:ind w:left="633"/>
      </w:pPr>
      <w:r>
        <w:rPr>
          <w:noProof/>
          <w:lang w:eastAsia="en-GB"/>
        </w:rPr>
        <mc:AlternateContent>
          <mc:Choice Requires="wpg">
            <w:drawing>
              <wp:inline distT="0" distB="0" distL="0" distR="0" wp14:anchorId="3F391362" wp14:editId="2617A69B">
                <wp:extent cx="3620964" cy="1630239"/>
                <wp:effectExtent l="0" t="0" r="0" b="8255"/>
                <wp:docPr id="7282" name="Group 7282"/>
                <wp:cNvGraphicFramePr/>
                <a:graphic xmlns:a="http://schemas.openxmlformats.org/drawingml/2006/main">
                  <a:graphicData uri="http://schemas.microsoft.com/office/word/2010/wordprocessingGroup">
                    <wpg:wgp>
                      <wpg:cNvGrpSpPr/>
                      <wpg:grpSpPr>
                        <a:xfrm>
                          <a:off x="0" y="0"/>
                          <a:ext cx="3620964" cy="1630239"/>
                          <a:chOff x="0" y="0"/>
                          <a:chExt cx="3620964" cy="1630239"/>
                        </a:xfrm>
                      </wpg:grpSpPr>
                      <wps:wsp>
                        <wps:cNvPr id="344" name="Rectangle 344"/>
                        <wps:cNvSpPr/>
                        <wps:spPr>
                          <a:xfrm>
                            <a:off x="0" y="1449096"/>
                            <a:ext cx="487584" cy="177520"/>
                          </a:xfrm>
                          <a:prstGeom prst="rect">
                            <a:avLst/>
                          </a:prstGeom>
                          <a:ln>
                            <a:noFill/>
                          </a:ln>
                        </wps:spPr>
                        <wps:txbx>
                          <w:txbxContent>
                            <w:p w14:paraId="627BE4C8" w14:textId="77777777" w:rsidR="005B58F8" w:rsidRDefault="005B58F8" w:rsidP="007B7F5A">
                              <w:r>
                                <w:rPr>
                                  <w:rFonts w:ascii="Calibri" w:eastAsia="Calibri" w:hAnsi="Calibri" w:cs="Arial"/>
                                  <w:color w:val="202124"/>
                                  <w:spacing w:val="3"/>
                                  <w:w w:val="102"/>
                                  <w:sz w:val="21"/>
                                  <w:szCs w:val="21"/>
                                </w:rPr>
                                <w:t>Autre:</w:t>
                              </w:r>
                            </w:p>
                          </w:txbxContent>
                        </wps:txbx>
                        <wps:bodyPr horzOverflow="overflow" vert="horz" lIns="0" tIns="0" rIns="0" bIns="0" rtlCol="0"/>
                      </wps:wsp>
                      <wps:wsp>
                        <wps:cNvPr id="345" name="Rectangle 345"/>
                        <wps:cNvSpPr/>
                        <wps:spPr>
                          <a:xfrm>
                            <a:off x="0" y="0"/>
                            <a:ext cx="1596952" cy="177512"/>
                          </a:xfrm>
                          <a:prstGeom prst="rect">
                            <a:avLst/>
                          </a:prstGeom>
                          <a:ln>
                            <a:noFill/>
                          </a:ln>
                        </wps:spPr>
                        <wps:txbx>
                          <w:txbxContent>
                            <w:p w14:paraId="7B8B60CC" w14:textId="77777777" w:rsidR="005B58F8" w:rsidRDefault="005B58F8" w:rsidP="007B7F5A">
                              <w:r>
                                <w:rPr>
                                  <w:rFonts w:ascii="Calibri" w:eastAsia="Calibri" w:hAnsi="Calibri" w:cs="Arial"/>
                                  <w:i/>
                                  <w:iCs/>
                                  <w:color w:val="6D6F72"/>
                                  <w:spacing w:val="3"/>
                                  <w:w w:val="108"/>
                                  <w:sz w:val="21"/>
                                  <w:szCs w:val="21"/>
                                </w:rPr>
                                <w:t>Cochez tout ce qui s'applique.</w:t>
                              </w:r>
                            </w:p>
                          </w:txbxContent>
                        </wps:txbx>
                        <wps:bodyPr horzOverflow="overflow" vert="horz" lIns="0" tIns="0" rIns="0" bIns="0" rtlCol="0"/>
                      </wps:wsp>
                      <wps:wsp>
                        <wps:cNvPr id="346" name="Rectangle 346"/>
                        <wps:cNvSpPr/>
                        <wps:spPr>
                          <a:xfrm>
                            <a:off x="266940" y="305073"/>
                            <a:ext cx="1335878" cy="177512"/>
                          </a:xfrm>
                          <a:prstGeom prst="rect">
                            <a:avLst/>
                          </a:prstGeom>
                          <a:ln>
                            <a:noFill/>
                          </a:ln>
                        </wps:spPr>
                        <wps:txbx>
                          <w:txbxContent>
                            <w:p w14:paraId="4D224487" w14:textId="3DA9901A" w:rsidR="005B58F8" w:rsidRDefault="005B58F8" w:rsidP="007B7F5A">
                              <w:r>
                                <w:rPr>
                                  <w:rFonts w:ascii="Calibri" w:eastAsia="Calibri" w:hAnsi="Calibri" w:cs="Arial"/>
                                  <w:color w:val="202124"/>
                                  <w:spacing w:val="3"/>
                                  <w:w w:val="110"/>
                                  <w:sz w:val="21"/>
                                  <w:szCs w:val="21"/>
                                </w:rPr>
                                <w:t>Aucun obstacle n'existe</w:t>
                              </w:r>
                            </w:p>
                          </w:txbxContent>
                        </wps:txbx>
                        <wps:bodyPr horzOverflow="overflow" vert="horz" lIns="0" tIns="0" rIns="0" bIns="0" rtlCol="0"/>
                      </wps:wsp>
                      <wps:wsp>
                        <wps:cNvPr id="347" name="Rectangle 347"/>
                        <wps:cNvSpPr/>
                        <wps:spPr>
                          <a:xfrm>
                            <a:off x="266940" y="533878"/>
                            <a:ext cx="729566" cy="177512"/>
                          </a:xfrm>
                          <a:prstGeom prst="rect">
                            <a:avLst/>
                          </a:prstGeom>
                          <a:ln>
                            <a:noFill/>
                          </a:ln>
                        </wps:spPr>
                        <wps:txbx>
                          <w:txbxContent>
                            <w:p w14:paraId="7E226621" w14:textId="77777777" w:rsidR="005B58F8" w:rsidRDefault="005B58F8" w:rsidP="007B7F5A">
                              <w:r>
                                <w:rPr>
                                  <w:rFonts w:ascii="Calibri" w:eastAsia="Calibri" w:hAnsi="Calibri" w:cs="Arial"/>
                                  <w:color w:val="202124"/>
                                  <w:spacing w:val="3"/>
                                  <w:w w:val="113"/>
                                  <w:sz w:val="21"/>
                                  <w:szCs w:val="21"/>
                                </w:rPr>
                                <w:t>Financier</w:t>
                              </w:r>
                            </w:p>
                          </w:txbxContent>
                        </wps:txbx>
                        <wps:bodyPr horzOverflow="overflow" vert="horz" lIns="0" tIns="0" rIns="0" bIns="0" rtlCol="0"/>
                      </wps:wsp>
                      <wps:wsp>
                        <wps:cNvPr id="348" name="Rectangle 348"/>
                        <wps:cNvSpPr/>
                        <wps:spPr>
                          <a:xfrm>
                            <a:off x="266940" y="762688"/>
                            <a:ext cx="775939" cy="177512"/>
                          </a:xfrm>
                          <a:prstGeom prst="rect">
                            <a:avLst/>
                          </a:prstGeom>
                          <a:ln>
                            <a:noFill/>
                          </a:ln>
                        </wps:spPr>
                        <wps:txbx>
                          <w:txbxContent>
                            <w:p w14:paraId="23CD6A20" w14:textId="77777777" w:rsidR="005B58F8" w:rsidRDefault="005B58F8" w:rsidP="007B7F5A">
                              <w:r>
                                <w:rPr>
                                  <w:rFonts w:ascii="Calibri" w:eastAsia="Calibri" w:hAnsi="Calibri" w:cs="Arial"/>
                                  <w:color w:val="202124"/>
                                  <w:spacing w:val="3"/>
                                  <w:w w:val="113"/>
                                  <w:sz w:val="21"/>
                                  <w:szCs w:val="21"/>
                                </w:rPr>
                                <w:t>Technique</w:t>
                              </w:r>
                            </w:p>
                          </w:txbxContent>
                        </wps:txbx>
                        <wps:bodyPr horzOverflow="overflow" vert="horz" lIns="0" tIns="0" rIns="0" bIns="0" rtlCol="0"/>
                      </wps:wsp>
                      <wps:wsp>
                        <wps:cNvPr id="349" name="Rectangle 349"/>
                        <wps:cNvSpPr/>
                        <wps:spPr>
                          <a:xfrm>
                            <a:off x="266940" y="991487"/>
                            <a:ext cx="1171211" cy="177520"/>
                          </a:xfrm>
                          <a:prstGeom prst="rect">
                            <a:avLst/>
                          </a:prstGeom>
                          <a:ln>
                            <a:noFill/>
                          </a:ln>
                        </wps:spPr>
                        <wps:txbx>
                          <w:txbxContent>
                            <w:p w14:paraId="2C6DD8CA" w14:textId="77777777" w:rsidR="005B58F8" w:rsidRDefault="005B58F8" w:rsidP="007B7F5A">
                              <w:r>
                                <w:rPr>
                                  <w:rFonts w:ascii="Calibri" w:eastAsia="Calibri" w:hAnsi="Calibri" w:cs="Arial"/>
                                  <w:color w:val="202124"/>
                                  <w:spacing w:val="3"/>
                                  <w:w w:val="109"/>
                                  <w:sz w:val="21"/>
                                  <w:szCs w:val="21"/>
                                </w:rPr>
                                <w:t>Administratif</w:t>
                              </w:r>
                            </w:p>
                          </w:txbxContent>
                        </wps:txbx>
                        <wps:bodyPr horzOverflow="overflow" vert="horz" lIns="0" tIns="0" rIns="0" bIns="0" rtlCol="0"/>
                      </wps:wsp>
                      <wps:wsp>
                        <wps:cNvPr id="350" name="Rectangle 350"/>
                        <wps:cNvSpPr/>
                        <wps:spPr>
                          <a:xfrm>
                            <a:off x="266925" y="1220146"/>
                            <a:ext cx="528941" cy="177520"/>
                          </a:xfrm>
                          <a:prstGeom prst="rect">
                            <a:avLst/>
                          </a:prstGeom>
                          <a:ln>
                            <a:noFill/>
                          </a:ln>
                        </wps:spPr>
                        <wps:txbx>
                          <w:txbxContent>
                            <w:p w14:paraId="47896F15" w14:textId="77777777" w:rsidR="005B58F8" w:rsidRDefault="005B58F8" w:rsidP="007B7F5A">
                              <w:r>
                                <w:rPr>
                                  <w:rFonts w:ascii="Calibri" w:eastAsia="Calibri" w:hAnsi="Calibri" w:cs="Arial"/>
                                  <w:color w:val="202124"/>
                                  <w:spacing w:val="3"/>
                                  <w:w w:val="116"/>
                                  <w:sz w:val="21"/>
                                  <w:szCs w:val="21"/>
                                </w:rPr>
                                <w:t>Service juridique</w:t>
                              </w:r>
                            </w:p>
                          </w:txbxContent>
                        </wps:txbx>
                        <wps:bodyPr horzOverflow="overflow" vert="horz" lIns="0" tIns="0" rIns="0" bIns="0" rtlCol="0"/>
                      </wps:wsp>
                      <wps:wsp>
                        <wps:cNvPr id="9049" name="Shape 9049"/>
                        <wps:cNvSpPr/>
                        <wps:spPr>
                          <a:xfrm>
                            <a:off x="732296" y="1587333"/>
                            <a:ext cx="2888668" cy="9537"/>
                          </a:xfrm>
                          <a:custGeom>
                            <a:avLst/>
                            <a:gdLst/>
                            <a:ahLst/>
                            <a:cxnLst/>
                            <a:rect l="0" t="0" r="0" b="0"/>
                            <a:pathLst>
                              <a:path w="2888668" h="9537">
                                <a:moveTo>
                                  <a:pt x="0" y="0"/>
                                </a:moveTo>
                                <a:lnTo>
                                  <a:pt x="2888668" y="0"/>
                                </a:lnTo>
                                <a:lnTo>
                                  <a:pt x="2888668"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370" name="Shape 370"/>
                        <wps:cNvSpPr/>
                        <wps:spPr>
                          <a:xfrm>
                            <a:off x="50647" y="286004"/>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71" name="Shape 371"/>
                        <wps:cNvSpPr/>
                        <wps:spPr>
                          <a:xfrm>
                            <a:off x="50647" y="514809"/>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72" name="Shape 372"/>
                        <wps:cNvSpPr/>
                        <wps:spPr>
                          <a:xfrm>
                            <a:off x="50647" y="743614"/>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73" name="Shape 373"/>
                        <wps:cNvSpPr/>
                        <wps:spPr>
                          <a:xfrm>
                            <a:off x="50647" y="972418"/>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74" name="Shape 374"/>
                        <wps:cNvSpPr/>
                        <wps:spPr>
                          <a:xfrm>
                            <a:off x="50647" y="1201229"/>
                            <a:ext cx="162070" cy="162068"/>
                          </a:xfrm>
                          <a:custGeom>
                            <a:avLst/>
                            <a:gdLst/>
                            <a:ahLst/>
                            <a:cxnLst/>
                            <a:rect l="0" t="0" r="0" b="0"/>
                            <a:pathLst>
                              <a:path w="162070" h="162068">
                                <a:moveTo>
                                  <a:pt x="0" y="0"/>
                                </a:moveTo>
                                <a:lnTo>
                                  <a:pt x="162070" y="0"/>
                                </a:lnTo>
                                <a:lnTo>
                                  <a:pt x="162070" y="162068"/>
                                </a:lnTo>
                                <a:lnTo>
                                  <a:pt x="0" y="162068"/>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375" name="Shape 375"/>
                        <wps:cNvSpPr/>
                        <wps:spPr>
                          <a:xfrm>
                            <a:off x="422456" y="1468165"/>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3F391362" id="Group 7282" o:spid="_x0000_s1060" style="width:285.1pt;height:128.35pt;mso-position-horizontal-relative:char;mso-position-vertical-relative:line" coordsize="36209,1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">
                <v:rect id="Rectangle 344" o:spid="_x0000_s1061" style="position:absolute;top:14490;width:487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27BE4C8" w14:textId="77777777" w:rsidR="005B58F8" w:rsidRDefault="005B58F8" w:rsidP="007B7F5A">
                        <w:r>
                          <w:rPr>
                            <w:rFonts w:ascii="Calibri" w:eastAsia="Calibri" w:hAnsi="Calibri" w:cs="Arial"/>
                            <w:color w:val="202124"/>
                            <w:spacing w:val="3"/>
                            <w:w w:val="102"/>
                            <w:sz w:val="21"/>
                            <w:szCs w:val="21"/>
                          </w:rPr>
                          <w:t>Autre:</w:t>
                        </w:r>
                      </w:p>
                    </w:txbxContent>
                  </v:textbox>
                </v:rect>
                <v:rect id="Rectangle 345" o:spid="_x0000_s1062" style="position:absolute;width:1596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B8B60CC" w14:textId="77777777" w:rsidR="005B58F8" w:rsidRDefault="005B58F8" w:rsidP="007B7F5A">
                        <w:r>
                          <w:rPr>
                            <w:rFonts w:ascii="Calibri" w:eastAsia="Calibri" w:hAnsi="Calibri" w:cs="Arial"/>
                            <w:i/>
                            <w:iCs/>
                            <w:color w:val="6D6F72"/>
                            <w:spacing w:val="3"/>
                            <w:w w:val="108"/>
                            <w:sz w:val="21"/>
                            <w:szCs w:val="21"/>
                          </w:rPr>
                          <w:t>Cochez tout ce qui s'applique.</w:t>
                        </w:r>
                      </w:p>
                    </w:txbxContent>
                  </v:textbox>
                </v:rect>
                <v:rect id="Rectangle 346" o:spid="_x0000_s1063" style="position:absolute;left:2669;top:3050;width:1335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4D224487" w14:textId="3DA9901A" w:rsidR="005B58F8" w:rsidRDefault="005B58F8" w:rsidP="007B7F5A">
                        <w:r>
                          <w:rPr>
                            <w:rFonts w:ascii="Calibri" w:eastAsia="Calibri" w:hAnsi="Calibri" w:cs="Arial"/>
                            <w:color w:val="202124"/>
                            <w:spacing w:val="3"/>
                            <w:w w:val="110"/>
                            <w:sz w:val="21"/>
                            <w:szCs w:val="21"/>
                          </w:rPr>
                          <w:t>Aucun obstacle n'existe</w:t>
                        </w:r>
                      </w:p>
                    </w:txbxContent>
                  </v:textbox>
                </v:rect>
                <v:rect id="Rectangle 347" o:spid="_x0000_s1064" style="position:absolute;left:2669;top:5338;width:729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E226621" w14:textId="77777777" w:rsidR="005B58F8" w:rsidRDefault="005B58F8" w:rsidP="007B7F5A">
                        <w:r>
                          <w:rPr>
                            <w:rFonts w:ascii="Calibri" w:eastAsia="Calibri" w:hAnsi="Calibri" w:cs="Arial"/>
                            <w:color w:val="202124"/>
                            <w:spacing w:val="3"/>
                            <w:w w:val="113"/>
                            <w:sz w:val="21"/>
                            <w:szCs w:val="21"/>
                          </w:rPr>
                          <w:t>Financier</w:t>
                        </w:r>
                      </w:p>
                    </w:txbxContent>
                  </v:textbox>
                </v:rect>
                <v:rect id="Rectangle 348" o:spid="_x0000_s1065" style="position:absolute;left:2669;top:7626;width:775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3CD6A20" w14:textId="77777777" w:rsidR="005B58F8" w:rsidRDefault="005B58F8" w:rsidP="007B7F5A">
                        <w:r>
                          <w:rPr>
                            <w:rFonts w:ascii="Calibri" w:eastAsia="Calibri" w:hAnsi="Calibri" w:cs="Arial"/>
                            <w:color w:val="202124"/>
                            <w:spacing w:val="3"/>
                            <w:w w:val="113"/>
                            <w:sz w:val="21"/>
                            <w:szCs w:val="21"/>
                          </w:rPr>
                          <w:t>Technique</w:t>
                        </w:r>
                      </w:p>
                    </w:txbxContent>
                  </v:textbox>
                </v:rect>
                <v:rect id="Rectangle 349" o:spid="_x0000_s1066" style="position:absolute;left:2669;top:9914;width:11712;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C6DD8CA" w14:textId="77777777" w:rsidR="005B58F8" w:rsidRDefault="005B58F8" w:rsidP="007B7F5A">
                        <w:r>
                          <w:rPr>
                            <w:rFonts w:ascii="Calibri" w:eastAsia="Calibri" w:hAnsi="Calibri" w:cs="Arial"/>
                            <w:color w:val="202124"/>
                            <w:spacing w:val="3"/>
                            <w:w w:val="109"/>
                            <w:sz w:val="21"/>
                            <w:szCs w:val="21"/>
                          </w:rPr>
                          <w:t>Administratif</w:t>
                        </w:r>
                      </w:p>
                    </w:txbxContent>
                  </v:textbox>
                </v:rect>
                <v:rect id="Rectangle 350" o:spid="_x0000_s1067" style="position:absolute;left:2669;top:12201;width:528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7896F15" w14:textId="77777777" w:rsidR="005B58F8" w:rsidRDefault="005B58F8" w:rsidP="007B7F5A">
                        <w:r>
                          <w:rPr>
                            <w:rFonts w:ascii="Calibri" w:eastAsia="Calibri" w:hAnsi="Calibri" w:cs="Arial"/>
                            <w:color w:val="202124"/>
                            <w:spacing w:val="3"/>
                            <w:w w:val="116"/>
                            <w:sz w:val="21"/>
                            <w:szCs w:val="21"/>
                          </w:rPr>
                          <w:t>Service juridique</w:t>
                        </w:r>
                      </w:p>
                    </w:txbxContent>
                  </v:textbox>
                </v:rect>
                <v:shape id="Shape 9049" o:spid="_x0000_s1068" style="position:absolute;left:7322;top:15873;width:28887;height:95;visibility:visible;mso-wrap-style:square;v-text-anchor:top" coordsize="288866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" path="m,l2888668,r,9537l,9537,,e" fillcolor="#bdc1c6" stroked="f">
                  <v:stroke miterlimit="83231f" joinstyle="miter"/>
                  <v:path arrowok="t" textboxrect="0,0,2888668,9537"/>
                </v:shape>
                <v:shape id="Shape 370" o:spid="_x0000_s1069" style="position:absolute;left:506;top:2860;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" path="m,l162070,r,162074l,162074,,xe" filled="f" strokecolor="#9aa0a6" strokeweight=".26483mm">
                  <v:stroke miterlimit="1" joinstyle="miter"/>
                  <v:path arrowok="t" textboxrect="0,0,162070,162074"/>
                </v:shape>
                <v:shape id="Shape 371" o:spid="_x0000_s1070" style="position:absolute;left:506;top:5148;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" path="m,l162070,r,162074l,162074,,xe" filled="f" strokecolor="#9aa0a6" strokeweight=".26483mm">
                  <v:stroke miterlimit="1" joinstyle="miter"/>
                  <v:path arrowok="t" textboxrect="0,0,162070,162074"/>
                </v:shape>
                <v:shape id="Shape 372" o:spid="_x0000_s1071" style="position:absolute;left:506;top:7436;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" path="m,l162070,r,162074l,162074,,xe" filled="f" strokecolor="#9aa0a6" strokeweight=".26483mm">
                  <v:stroke miterlimit="1" joinstyle="miter"/>
                  <v:path arrowok="t" textboxrect="0,0,162070,162074"/>
                </v:shape>
                <v:shape id="Shape 373" o:spid="_x0000_s1072" style="position:absolute;left:506;top:9724;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" path="m,l162070,r,162074l,162074,,xe" filled="f" strokecolor="#9aa0a6" strokeweight=".26483mm">
                  <v:stroke miterlimit="1" joinstyle="miter"/>
                  <v:path arrowok="t" textboxrect="0,0,162070,162074"/>
                </v:shape>
                <v:shape id="Shape 374" o:spid="_x0000_s1073" style="position:absolute;left:506;top:12012;width:1621;height:1620;visibility:visible;mso-wrap-style:square;v-text-anchor:top" coordsize="162070,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" path="m,l162070,r,162068l,162068,,xe" filled="f" strokecolor="#9aa0a6" strokeweight=".26483mm">
                  <v:stroke miterlimit="1" joinstyle="miter"/>
                  <v:path arrowok="t" textboxrect="0,0,162070,162068"/>
                </v:shape>
                <v:shape id="Shape 375" o:spid="_x0000_s1074" style="position:absolute;left:4224;top:14681;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" path="m,l162070,r,162074l,162074,,xe" filled="f" strokecolor="#9aa0a6" strokeweight=".26483mm">
                  <v:stroke miterlimit="1" joinstyle="miter"/>
                  <v:path arrowok="t" textboxrect="0,0,162070,162074"/>
                </v:shape>
                <w10:anchorlock/>
              </v:group>
            </w:pict>
          </mc:Fallback>
        </mc:AlternateContent>
      </w:r>
    </w:p>
    <w:p w14:paraId="331EF423" w14:textId="77777777" w:rsidR="007B7F5A" w:rsidRPr="00AB1D31" w:rsidRDefault="007B7F5A" w:rsidP="007B7F5A">
      <w:pPr>
        <w:spacing w:after="381" w:line="295" w:lineRule="auto"/>
      </w:pPr>
    </w:p>
    <w:p w14:paraId="4588A972" w14:textId="2E5532B2" w:rsidR="007B7F5A" w:rsidRDefault="00ED315E" w:rsidP="008C247E">
      <w:pPr>
        <w:numPr>
          <w:ilvl w:val="0"/>
          <w:numId w:val="11"/>
        </w:numPr>
        <w:spacing w:after="381" w:line="295" w:lineRule="auto"/>
        <w:ind w:hanging="633"/>
      </w:pPr>
      <w:r>
        <w:rPr>
          <w:rFonts w:ascii="Calibri" w:eastAsia="Calibri" w:hAnsi="Calibri" w:cs="Arial"/>
          <w:color w:val="202124"/>
          <w:sz w:val="24"/>
          <w:szCs w:val="24"/>
        </w:rPr>
        <w:t xml:space="preserve">Si l'un des obstacles a été sélectionné ci-dessus, veuillez </w:t>
      </w:r>
      <w:r w:rsidR="0045350E">
        <w:rPr>
          <w:rFonts w:ascii="Calibri" w:eastAsia="Calibri" w:hAnsi="Calibri" w:cs="Arial"/>
          <w:color w:val="202124"/>
          <w:sz w:val="24"/>
          <w:szCs w:val="24"/>
        </w:rPr>
        <w:t xml:space="preserve">offrir </w:t>
      </w:r>
      <w:r>
        <w:rPr>
          <w:rFonts w:ascii="Calibri" w:eastAsia="Calibri" w:hAnsi="Calibri" w:cs="Arial"/>
          <w:color w:val="202124"/>
          <w:sz w:val="24"/>
          <w:szCs w:val="24"/>
        </w:rPr>
        <w:t>des détails sur la manière dont l'accès aux données agricoles et rurales produites dans votre pays est limité.</w:t>
      </w:r>
    </w:p>
    <w:p w14:paraId="26D9663D" w14:textId="77777777" w:rsidR="007B7F5A" w:rsidRDefault="00ED315E" w:rsidP="007B7F5A">
      <w:pPr>
        <w:spacing w:after="420"/>
        <w:ind w:left="631" w:right="-12"/>
      </w:pPr>
      <w:r>
        <w:rPr>
          <w:noProof/>
          <w:lang w:eastAsia="en-GB"/>
        </w:rPr>
        <mc:AlternateContent>
          <mc:Choice Requires="wpg">
            <w:drawing>
              <wp:inline distT="0" distB="0" distL="0" distR="0" wp14:anchorId="7E4E5097" wp14:editId="1D76AC7D">
                <wp:extent cx="5777336" cy="9531"/>
                <wp:effectExtent l="0" t="0" r="0" b="0"/>
                <wp:docPr id="7147" name="Group 7147"/>
                <wp:cNvGraphicFramePr/>
                <a:graphic xmlns:a="http://schemas.openxmlformats.org/drawingml/2006/main">
                  <a:graphicData uri="http://schemas.microsoft.com/office/word/2010/wordprocessingGroup">
                    <wpg:wgp>
                      <wpg:cNvGrpSpPr/>
                      <wpg:grpSpPr>
                        <a:xfrm>
                          <a:off x="0" y="0"/>
                          <a:ext cx="5777336" cy="9531"/>
                          <a:chOff x="0" y="0"/>
                          <a:chExt cx="5777336" cy="9531"/>
                        </a:xfrm>
                      </wpg:grpSpPr>
                      <wps:wsp>
                        <wps:cNvPr id="9081" name="Shape 9081"/>
                        <wps:cNvSpPr/>
                        <wps:spPr>
                          <a:xfrm>
                            <a:off x="0" y="0"/>
                            <a:ext cx="5777336" cy="9531"/>
                          </a:xfrm>
                          <a:custGeom>
                            <a:avLst/>
                            <a:gdLst/>
                            <a:ahLst/>
                            <a:cxnLst/>
                            <a:rect l="0" t="0" r="0" b="0"/>
                            <a:pathLst>
                              <a:path w="5777336" h="9531">
                                <a:moveTo>
                                  <a:pt x="0" y="0"/>
                                </a:moveTo>
                                <a:lnTo>
                                  <a:pt x="5777336" y="0"/>
                                </a:lnTo>
                                <a:lnTo>
                                  <a:pt x="5777336" y="9531"/>
                                </a:lnTo>
                                <a:lnTo>
                                  <a:pt x="0" y="9531"/>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147" o:spid="_x0000_i1178" style="width:454.9pt;height:0.75pt;mso-position-horizontal-relative:char;mso-position-vertical-relative:line" coordsize="57773,95">
                <v:shape id="Shape 9081" o:spid="_x0000_s1179" style="width:57773;height:95;mso-wrap-style:square;position:absolute;visibility:visible;v-text-anchor:top" coordsize="5777336,9531" path="m,l5777336,l5777336,9531l,9531,,e" fillcolor="#bdc1c6" stroked="f">
                  <v:stroke joinstyle="miter"/>
                  <v:path arrowok="t" textboxrect="0,0,5777336,9531"/>
                </v:shape>
                <w10:wrap type="none"/>
                <w10:anchorlock/>
              </v:group>
            </w:pict>
          </mc:Fallback>
        </mc:AlternateContent>
      </w:r>
    </w:p>
    <w:p w14:paraId="7D33F43E" w14:textId="77777777" w:rsidR="007B7F5A" w:rsidRDefault="00ED315E" w:rsidP="007B7F5A">
      <w:pPr>
        <w:spacing w:after="581"/>
        <w:ind w:left="210" w:right="-163"/>
      </w:pPr>
      <w:r>
        <w:rPr>
          <w:noProof/>
          <w:lang w:eastAsia="en-GB"/>
        </w:rPr>
        <mc:AlternateContent>
          <mc:Choice Requires="wpg">
            <w:drawing>
              <wp:inline distT="0" distB="0" distL="0" distR="0" wp14:anchorId="6CC40628" wp14:editId="780A23CC">
                <wp:extent cx="6316089" cy="886619"/>
                <wp:effectExtent l="0" t="0" r="0" b="8890"/>
                <wp:docPr id="7148" name="Group 7148"/>
                <wp:cNvGraphicFramePr/>
                <a:graphic xmlns:a="http://schemas.openxmlformats.org/drawingml/2006/main">
                  <a:graphicData uri="http://schemas.microsoft.com/office/word/2010/wordprocessingGroup">
                    <wpg:wgp>
                      <wpg:cNvGrpSpPr/>
                      <wpg:grpSpPr>
                        <a:xfrm>
                          <a:off x="0" y="0"/>
                          <a:ext cx="6316089" cy="886619"/>
                          <a:chOff x="-4195" y="0"/>
                          <a:chExt cx="6316089" cy="886619"/>
                        </a:xfrm>
                      </wpg:grpSpPr>
                      <wps:wsp>
                        <wps:cNvPr id="9083" name="Shape 9083"/>
                        <wps:cNvSpPr/>
                        <wps:spPr>
                          <a:xfrm>
                            <a:off x="266940" y="0"/>
                            <a:ext cx="5777336" cy="9531"/>
                          </a:xfrm>
                          <a:custGeom>
                            <a:avLst/>
                            <a:gdLst/>
                            <a:ahLst/>
                            <a:cxnLst/>
                            <a:rect l="0" t="0" r="0" b="0"/>
                            <a:pathLst>
                              <a:path w="5777336" h="9531">
                                <a:moveTo>
                                  <a:pt x="0" y="0"/>
                                </a:moveTo>
                                <a:lnTo>
                                  <a:pt x="5777336" y="0"/>
                                </a:lnTo>
                                <a:lnTo>
                                  <a:pt x="5777336" y="9531"/>
                                </a:lnTo>
                                <a:lnTo>
                                  <a:pt x="0" y="9531"/>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388" name="Rectangle 388"/>
                        <wps:cNvSpPr/>
                        <wps:spPr>
                          <a:xfrm>
                            <a:off x="-4195" y="190657"/>
                            <a:ext cx="616288" cy="666849"/>
                          </a:xfrm>
                          <a:prstGeom prst="rect">
                            <a:avLst/>
                          </a:prstGeom>
                          <a:ln>
                            <a:noFill/>
                          </a:ln>
                        </wps:spPr>
                        <wps:txbx>
                          <w:txbxContent>
                            <w:p w14:paraId="1C9F97AE" w14:textId="71C81778" w:rsidR="005B58F8" w:rsidRDefault="005B58F8" w:rsidP="007B7F5A">
                              <w:r>
                                <w:rPr>
                                  <w:rFonts w:ascii="Calibri" w:eastAsia="Calibri" w:hAnsi="Calibri" w:cs="Arial"/>
                                  <w:spacing w:val="-1"/>
                                  <w:w w:val="113"/>
                                  <w:sz w:val="24"/>
                                  <w:szCs w:val="24"/>
                                </w:rPr>
                                <w:t xml:space="preserve">Utilité des données </w:t>
                              </w:r>
                            </w:p>
                          </w:txbxContent>
                        </wps:txbx>
                        <wps:bodyPr horzOverflow="overflow" vert="horz" lIns="0" tIns="0" rIns="0" bIns="0" rtlCol="0"/>
                      </wps:wsp>
                      <wps:wsp>
                        <wps:cNvPr id="394" name="Shape 394"/>
                        <wps:cNvSpPr/>
                        <wps:spPr>
                          <a:xfrm>
                            <a:off x="651552" y="857538"/>
                            <a:ext cx="5465720" cy="29081"/>
                          </a:xfrm>
                          <a:custGeom>
                            <a:avLst/>
                            <a:gdLst/>
                            <a:ahLst/>
                            <a:cxnLst/>
                            <a:rect l="0" t="0" r="0" b="0"/>
                            <a:pathLst>
                              <a:path w="5465720" h="29081">
                                <a:moveTo>
                                  <a:pt x="5458976" y="0"/>
                                </a:moveTo>
                                <a:lnTo>
                                  <a:pt x="5465720" y="6744"/>
                                </a:lnTo>
                                <a:lnTo>
                                  <a:pt x="5465719" y="6745"/>
                                </a:lnTo>
                                <a:cubicBezTo>
                                  <a:pt x="5458567" y="13896"/>
                                  <a:pt x="5450320" y="19407"/>
                                  <a:pt x="5440976" y="23277"/>
                                </a:cubicBezTo>
                                <a:lnTo>
                                  <a:pt x="5411800" y="29081"/>
                                </a:lnTo>
                                <a:lnTo>
                                  <a:pt x="53921" y="29081"/>
                                </a:lnTo>
                                <a:lnTo>
                                  <a:pt x="24744" y="23277"/>
                                </a:lnTo>
                                <a:cubicBezTo>
                                  <a:pt x="15400" y="19407"/>
                                  <a:pt x="7152" y="13896"/>
                                  <a:pt x="1" y="6745"/>
                                </a:cubicBezTo>
                                <a:lnTo>
                                  <a:pt x="0" y="6743"/>
                                </a:lnTo>
                                <a:lnTo>
                                  <a:pt x="6743" y="0"/>
                                </a:lnTo>
                                <a:lnTo>
                                  <a:pt x="28392" y="14466"/>
                                </a:lnTo>
                                <a:cubicBezTo>
                                  <a:pt x="36568" y="17852"/>
                                  <a:pt x="45081" y="19546"/>
                                  <a:pt x="53931" y="19546"/>
                                </a:cubicBezTo>
                                <a:lnTo>
                                  <a:pt x="5411789" y="19546"/>
                                </a:lnTo>
                                <a:cubicBezTo>
                                  <a:pt x="5420638" y="19546"/>
                                  <a:pt x="5429150" y="17852"/>
                                  <a:pt x="5437326" y="14466"/>
                                </a:cubicBezTo>
                                <a:lnTo>
                                  <a:pt x="5458976"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398" name="Shape 398"/>
                        <wps:cNvSpPr/>
                        <wps:spPr>
                          <a:xfrm>
                            <a:off x="6109958" y="114399"/>
                            <a:ext cx="29652" cy="750264"/>
                          </a:xfrm>
                          <a:custGeom>
                            <a:avLst/>
                            <a:gdLst/>
                            <a:ahLst/>
                            <a:cxnLst/>
                            <a:rect l="0" t="0" r="0" b="0"/>
                            <a:pathLst>
                              <a:path w="29652" h="750264">
                                <a:moveTo>
                                  <a:pt x="20119" y="0"/>
                                </a:moveTo>
                                <a:lnTo>
                                  <a:pt x="29652" y="0"/>
                                </a:lnTo>
                                <a:lnTo>
                                  <a:pt x="29652" y="695961"/>
                                </a:lnTo>
                                <a:lnTo>
                                  <a:pt x="23847" y="725139"/>
                                </a:lnTo>
                                <a:cubicBezTo>
                                  <a:pt x="19976" y="734483"/>
                                  <a:pt x="14465" y="742731"/>
                                  <a:pt x="7314" y="749883"/>
                                </a:cubicBezTo>
                                <a:lnTo>
                                  <a:pt x="6744" y="750264"/>
                                </a:lnTo>
                                <a:lnTo>
                                  <a:pt x="0" y="743520"/>
                                </a:lnTo>
                                <a:lnTo>
                                  <a:pt x="572" y="743138"/>
                                </a:lnTo>
                                <a:cubicBezTo>
                                  <a:pt x="6829" y="736880"/>
                                  <a:pt x="11652" y="729663"/>
                                  <a:pt x="15039" y="721487"/>
                                </a:cubicBezTo>
                                <a:cubicBezTo>
                                  <a:pt x="18425" y="713311"/>
                                  <a:pt x="20118" y="704799"/>
                                  <a:pt x="20119" y="695949"/>
                                </a:cubicBezTo>
                                <a:lnTo>
                                  <a:pt x="20119"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402" name="Shape 402"/>
                        <wps:cNvSpPr/>
                        <wps:spPr>
                          <a:xfrm>
                            <a:off x="629215" y="114399"/>
                            <a:ext cx="29651" cy="750263"/>
                          </a:xfrm>
                          <a:custGeom>
                            <a:avLst/>
                            <a:gdLst/>
                            <a:ahLst/>
                            <a:cxnLst/>
                            <a:rect l="0" t="0" r="0" b="0"/>
                            <a:pathLst>
                              <a:path w="29651" h="750263">
                                <a:moveTo>
                                  <a:pt x="0" y="0"/>
                                </a:moveTo>
                                <a:lnTo>
                                  <a:pt x="9534" y="0"/>
                                </a:lnTo>
                                <a:lnTo>
                                  <a:pt x="9534" y="695949"/>
                                </a:lnTo>
                                <a:cubicBezTo>
                                  <a:pt x="9534" y="704799"/>
                                  <a:pt x="11227" y="713311"/>
                                  <a:pt x="14613" y="721487"/>
                                </a:cubicBezTo>
                                <a:cubicBezTo>
                                  <a:pt x="18000" y="729663"/>
                                  <a:pt x="22822" y="736880"/>
                                  <a:pt x="29080" y="743138"/>
                                </a:cubicBezTo>
                                <a:lnTo>
                                  <a:pt x="29651" y="743520"/>
                                </a:lnTo>
                                <a:lnTo>
                                  <a:pt x="22908" y="750263"/>
                                </a:lnTo>
                                <a:lnTo>
                                  <a:pt x="22338" y="749883"/>
                                </a:lnTo>
                                <a:cubicBezTo>
                                  <a:pt x="15187" y="742731"/>
                                  <a:pt x="9676" y="734483"/>
                                  <a:pt x="5806" y="725139"/>
                                </a:cubicBezTo>
                                <a:cubicBezTo>
                                  <a:pt x="1935" y="715795"/>
                                  <a:pt x="0" y="706066"/>
                                  <a:pt x="0" y="695953"/>
                                </a:cubicBezTo>
                                <a:lnTo>
                                  <a:pt x="0"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403" name="Rectangle 403"/>
                        <wps:cNvSpPr/>
                        <wps:spPr>
                          <a:xfrm>
                            <a:off x="754361" y="327458"/>
                            <a:ext cx="5557533" cy="409497"/>
                          </a:xfrm>
                          <a:prstGeom prst="rect">
                            <a:avLst/>
                          </a:prstGeom>
                          <a:ln>
                            <a:noFill/>
                          </a:ln>
                        </wps:spPr>
                        <wps:txbx>
                          <w:txbxContent>
                            <w:p w14:paraId="6176E40D" w14:textId="54CD89AD" w:rsidR="005B58F8" w:rsidRDefault="005B58F8" w:rsidP="00630C63">
                              <w:r>
                                <w:rPr>
                                  <w:rFonts w:ascii="Calibri" w:eastAsia="Calibri" w:hAnsi="Calibri" w:cs="Arial"/>
                                  <w:color w:val="202124"/>
                                  <w:spacing w:val="5"/>
                                  <w:w w:val="109"/>
                                  <w:sz w:val="18"/>
                                  <w:szCs w:val="18"/>
                                </w:rPr>
                                <w:t xml:space="preserve">Les questions suivantes porteront sur le sujet de l'utilité des données. L'utilité implique que les données soient pertinentes </w:t>
                              </w:r>
                              <w:r>
                                <w:rPr>
                                  <w:rFonts w:ascii="Calibri" w:eastAsia="Calibri" w:hAnsi="Calibri" w:cs="Arial"/>
                                  <w:color w:val="202124"/>
                                  <w:spacing w:val="5"/>
                                  <w:w w:val="110"/>
                                  <w:sz w:val="18"/>
                                  <w:szCs w:val="18"/>
                                </w:rPr>
                                <w:t>et utiles aux décideurs ou aux utilisateurs de données dans leur travail.</w:t>
                              </w:r>
                            </w:p>
                            <w:p w14:paraId="78174FB8" w14:textId="2917B9D0" w:rsidR="005B58F8" w:rsidRDefault="005B58F8" w:rsidP="007B7F5A"/>
                          </w:txbxContent>
                        </wps:txbx>
                        <wps:bodyPr horzOverflow="overflow" vert="horz" lIns="0" tIns="0" rIns="0" bIns="0" rtlCol="0"/>
                      </wps:wsp>
                      <wps:wsp>
                        <wps:cNvPr id="404" name="Rectangle 404"/>
                        <wps:cNvSpPr/>
                        <wps:spPr>
                          <a:xfrm>
                            <a:off x="5869096" y="371810"/>
                            <a:ext cx="37668" cy="152159"/>
                          </a:xfrm>
                          <a:prstGeom prst="rect">
                            <a:avLst/>
                          </a:prstGeom>
                          <a:ln>
                            <a:noFill/>
                          </a:ln>
                        </wps:spPr>
                        <wps:txbx>
                          <w:txbxContent>
                            <w:p w14:paraId="520CE4CF" w14:textId="77777777" w:rsidR="005B58F8" w:rsidRDefault="005B58F8" w:rsidP="007B7F5A">
                              <w:r>
                                <w:rPr>
                                  <w:color w:val="202124"/>
                                  <w:sz w:val="18"/>
                                </w:rPr>
                                <w:t xml:space="preserve"> </w:t>
                              </w:r>
                            </w:p>
                          </w:txbxContent>
                        </wps:txbx>
                        <wps:bodyPr horzOverflow="overflow" vert="horz" lIns="0" tIns="0" rIns="0" bIns="0" rtlCol="0"/>
                      </wps:wsp>
                    </wpg:wgp>
                  </a:graphicData>
                </a:graphic>
              </wp:inline>
            </w:drawing>
          </mc:Choice>
          <mc:Fallback>
            <w:pict>
              <v:group w14:anchorId="6CC40628" id="Group 7148" o:spid="_x0000_s1075" style="width:497.35pt;height:69.8pt;mso-position-horizontal-relative:char;mso-position-vertical-relative:line" coordorigin="-41" coordsize="631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">
                <v:shape id="Shape 9083" o:spid="_x0000_s1076" style="position:absolute;left:2669;width:57773;height:95;visibility:visible;mso-wrap-style:square;v-text-anchor:top" coordsize="577733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" path="m,l5777336,r,9531l,9531,,e" fillcolor="#bdc1c6" stroked="f">
                  <v:stroke miterlimit="83231f" joinstyle="miter"/>
                  <v:path arrowok="t" textboxrect="0,0,5777336,9531"/>
                </v:shape>
                <v:rect id="Rectangle 388" o:spid="_x0000_s1077" style="position:absolute;left:-41;top:1906;width:6161;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1C9F97AE" w14:textId="71C81778" w:rsidR="005B58F8" w:rsidRDefault="005B58F8" w:rsidP="007B7F5A">
                        <w:r>
                          <w:rPr>
                            <w:rFonts w:ascii="Calibri" w:eastAsia="Calibri" w:hAnsi="Calibri" w:cs="Arial"/>
                            <w:spacing w:val="-1"/>
                            <w:w w:val="113"/>
                            <w:sz w:val="24"/>
                            <w:szCs w:val="24"/>
                          </w:rPr>
                          <w:t xml:space="preserve">Utilité des données </w:t>
                        </w:r>
                      </w:p>
                    </w:txbxContent>
                  </v:textbox>
                </v:rect>
                <v:shape id="Shape 394" o:spid="_x0000_s1078" style="position:absolute;left:6515;top:8575;width:54657;height:291;visibility:visible;mso-wrap-style:square;v-text-anchor:top" coordsize="5465720,2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" path="m5458976,r6744,6744l5465719,6745v-7152,7151,-15399,12662,-24743,16532l5411800,29081r-5357879,l24744,23277c15400,19407,7152,13896,1,6745l,6743,6743,,28392,14466v8176,3386,16689,5080,25539,5080l5411789,19546v8849,,17361,-1694,25537,-5080l5458976,xe" fillcolor="#dadce0" stroked="f">
                  <v:stroke miterlimit="83231f" joinstyle="miter"/>
                  <v:path arrowok="t" textboxrect="0,0,5465720,29081"/>
                </v:shape>
                <v:shape id="Shape 398" o:spid="_x0000_s1079" style="position:absolute;left:61099;top:1143;width:297;height:7503;visibility:visible;mso-wrap-style:square;v-text-anchor:top" coordsize="29652,75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" path="m20119,r9533,l29652,695961r-5805,29178c19976,734483,14465,742731,7314,749883r-570,381l,743520r572,-382c6829,736880,11652,729663,15039,721487v3386,-8176,5079,-16688,5080,-25538l20119,xe" fillcolor="#dadce0" stroked="f">
                  <v:stroke miterlimit="83231f" joinstyle="miter"/>
                  <v:path arrowok="t" textboxrect="0,0,29652,750264"/>
                </v:shape>
                <v:shape id="Shape 402" o:spid="_x0000_s1080" style="position:absolute;left:6292;top:1143;width:296;height:7503;visibility:visible;mso-wrap-style:square;v-text-anchor:top" coordsize="29651,75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" path="m,l9534,r,695949c9534,704799,11227,713311,14613,721487v3387,8176,8209,15393,14467,21651l29651,743520r-6743,6743l22338,749883c15187,742731,9676,734483,5806,725139,1935,715795,,706066,,695953l,xe" fillcolor="#dadce0" stroked="f">
                  <v:stroke miterlimit="83231f" joinstyle="miter"/>
                  <v:path arrowok="t" textboxrect="0,0,29651,750263"/>
                </v:shape>
                <v:rect id="Rectangle 403" o:spid="_x0000_s1081" style="position:absolute;left:7543;top:3274;width:5557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6176E40D" w14:textId="54CD89AD" w:rsidR="005B58F8" w:rsidRDefault="005B58F8" w:rsidP="00630C63">
                        <w:r>
                          <w:rPr>
                            <w:rFonts w:ascii="Calibri" w:eastAsia="Calibri" w:hAnsi="Calibri" w:cs="Arial"/>
                            <w:color w:val="202124"/>
                            <w:spacing w:val="5"/>
                            <w:w w:val="109"/>
                            <w:sz w:val="18"/>
                            <w:szCs w:val="18"/>
                          </w:rPr>
                          <w:t xml:space="preserve">Les questions suivantes porteront sur le sujet de l'utilité des données. L'utilité implique que les données soient pertinentes </w:t>
                        </w:r>
                        <w:r>
                          <w:rPr>
                            <w:rFonts w:ascii="Calibri" w:eastAsia="Calibri" w:hAnsi="Calibri" w:cs="Arial"/>
                            <w:color w:val="202124"/>
                            <w:spacing w:val="5"/>
                            <w:w w:val="110"/>
                            <w:sz w:val="18"/>
                            <w:szCs w:val="18"/>
                          </w:rPr>
                          <w:t>et utiles aux décideurs ou aux utilisateurs de données dans leur travail.</w:t>
                        </w:r>
                      </w:p>
                      <w:p w14:paraId="78174FB8" w14:textId="2917B9D0" w:rsidR="005B58F8" w:rsidRDefault="005B58F8" w:rsidP="007B7F5A"/>
                    </w:txbxContent>
                  </v:textbox>
                </v:rect>
                <v:rect id="Rectangle 404" o:spid="_x0000_s1082" style="position:absolute;left:58690;top:3718;width:37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520CE4CF" w14:textId="77777777" w:rsidR="005B58F8" w:rsidRDefault="005B58F8" w:rsidP="007B7F5A">
                        <w:r>
                          <w:rPr>
                            <w:color w:val="202124"/>
                            <w:sz w:val="18"/>
                          </w:rPr>
                          <w:t xml:space="preserve"> </w:t>
                        </w:r>
                      </w:p>
                    </w:txbxContent>
                  </v:textbox>
                </v:rect>
                <w10:anchorlock/>
              </v:group>
            </w:pict>
          </mc:Fallback>
        </mc:AlternateContent>
      </w:r>
    </w:p>
    <w:p w14:paraId="4D2DF6AB" w14:textId="56D21270" w:rsidR="007B7F5A" w:rsidRDefault="00ED315E" w:rsidP="008C247E">
      <w:pPr>
        <w:numPr>
          <w:ilvl w:val="0"/>
          <w:numId w:val="11"/>
        </w:numPr>
        <w:spacing w:after="215" w:line="295" w:lineRule="auto"/>
        <w:ind w:hanging="633"/>
      </w:pPr>
      <w:r>
        <w:rPr>
          <w:rFonts w:ascii="Calibri" w:eastAsia="Calibri" w:hAnsi="Calibri" w:cs="Arial"/>
          <w:color w:val="202124"/>
          <w:sz w:val="24"/>
          <w:szCs w:val="24"/>
        </w:rPr>
        <w:t xml:space="preserve">Les données agricoles et rurales </w:t>
      </w:r>
      <w:r w:rsidR="00D90B24">
        <w:rPr>
          <w:rFonts w:ascii="Calibri" w:eastAsia="Calibri" w:hAnsi="Calibri" w:cs="Arial"/>
          <w:color w:val="202124"/>
          <w:sz w:val="24"/>
          <w:szCs w:val="24"/>
        </w:rPr>
        <w:t xml:space="preserve">à la disposition des </w:t>
      </w:r>
      <w:r>
        <w:rPr>
          <w:rFonts w:ascii="Calibri" w:eastAsia="Calibri" w:hAnsi="Calibri" w:cs="Arial"/>
          <w:color w:val="202124"/>
          <w:sz w:val="24"/>
          <w:szCs w:val="24"/>
        </w:rPr>
        <w:t>utilisateurs de données sont-elles actuellement insuffisantes ou inadéquates de l'une des manières suivantes? (Veuillez cocher tout ce qui s'applique)</w:t>
      </w:r>
    </w:p>
    <w:p w14:paraId="775CD99B" w14:textId="77777777" w:rsidR="007B7F5A" w:rsidRDefault="00ED315E" w:rsidP="007B7F5A">
      <w:pPr>
        <w:spacing w:after="203"/>
        <w:ind w:left="628" w:hanging="10"/>
      </w:pPr>
      <w:r>
        <w:rPr>
          <w:rFonts w:ascii="Calibri" w:eastAsia="Calibri" w:hAnsi="Calibri" w:cs="Arial"/>
          <w:i/>
          <w:iCs/>
          <w:color w:val="6D6F72"/>
          <w:sz w:val="21"/>
          <w:szCs w:val="21"/>
        </w:rPr>
        <w:t>Cochez tout ce qui s'applique.</w:t>
      </w:r>
    </w:p>
    <w:p w14:paraId="40150732" w14:textId="0C076160" w:rsidR="007B7F5A" w:rsidRDefault="00ED315E" w:rsidP="007B7F5A">
      <w:pPr>
        <w:spacing w:after="74" w:line="270" w:lineRule="auto"/>
        <w:ind w:left="779" w:right="166" w:hanging="10"/>
      </w:pPr>
      <w:r>
        <w:rPr>
          <w:noProof/>
          <w:lang w:eastAsia="en-GB"/>
        </w:rPr>
        <mc:AlternateContent>
          <mc:Choice Requires="wpg">
            <w:drawing>
              <wp:anchor distT="0" distB="0" distL="114300" distR="114300" simplePos="0" relativeHeight="251682816" behindDoc="0" locked="0" layoutInCell="1" allowOverlap="1" wp14:anchorId="5A8D2074" wp14:editId="7322F394">
                <wp:simplePos x="0" y="0"/>
                <wp:positionH relativeFrom="column">
                  <wp:posOffset>452844</wp:posOffset>
                </wp:positionH>
                <wp:positionV relativeFrom="paragraph">
                  <wp:posOffset>-28605</wp:posOffset>
                </wp:positionV>
                <wp:extent cx="162070" cy="1306103"/>
                <wp:effectExtent l="0" t="0" r="0" b="0"/>
                <wp:wrapSquare wrapText="bothSides"/>
                <wp:docPr id="7156" name="Group 7156"/>
                <wp:cNvGraphicFramePr/>
                <a:graphic xmlns:a="http://schemas.openxmlformats.org/drawingml/2006/main">
                  <a:graphicData uri="http://schemas.microsoft.com/office/word/2010/wordprocessingGroup">
                    <wpg:wgp>
                      <wpg:cNvGrpSpPr/>
                      <wpg:grpSpPr>
                        <a:xfrm>
                          <a:off x="0" y="0"/>
                          <a:ext cx="162070" cy="1306103"/>
                          <a:chOff x="0" y="0"/>
                          <a:chExt cx="162070" cy="1306103"/>
                        </a:xfrm>
                      </wpg:grpSpPr>
                      <wps:wsp>
                        <wps:cNvPr id="427" name="Shape 427"/>
                        <wps:cNvSpPr/>
                        <wps:spPr>
                          <a:xfrm>
                            <a:off x="0" y="0"/>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28" name="Shape 428"/>
                        <wps:cNvSpPr/>
                        <wps:spPr>
                          <a:xfrm>
                            <a:off x="0" y="228811"/>
                            <a:ext cx="162070" cy="162068"/>
                          </a:xfrm>
                          <a:custGeom>
                            <a:avLst/>
                            <a:gdLst/>
                            <a:ahLst/>
                            <a:cxnLst/>
                            <a:rect l="0" t="0" r="0" b="0"/>
                            <a:pathLst>
                              <a:path w="162070" h="162068">
                                <a:moveTo>
                                  <a:pt x="0" y="0"/>
                                </a:moveTo>
                                <a:lnTo>
                                  <a:pt x="162070" y="0"/>
                                </a:lnTo>
                                <a:lnTo>
                                  <a:pt x="162070" y="162068"/>
                                </a:lnTo>
                                <a:lnTo>
                                  <a:pt x="0" y="162068"/>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29" name="Shape 429"/>
                        <wps:cNvSpPr/>
                        <wps:spPr>
                          <a:xfrm>
                            <a:off x="0" y="457615"/>
                            <a:ext cx="162070" cy="162068"/>
                          </a:xfrm>
                          <a:custGeom>
                            <a:avLst/>
                            <a:gdLst/>
                            <a:ahLst/>
                            <a:cxnLst/>
                            <a:rect l="0" t="0" r="0" b="0"/>
                            <a:pathLst>
                              <a:path w="162070" h="162068">
                                <a:moveTo>
                                  <a:pt x="0" y="0"/>
                                </a:moveTo>
                                <a:lnTo>
                                  <a:pt x="162070" y="0"/>
                                </a:lnTo>
                                <a:lnTo>
                                  <a:pt x="162070" y="162068"/>
                                </a:lnTo>
                                <a:lnTo>
                                  <a:pt x="0" y="162068"/>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30" name="Shape 430"/>
                        <wps:cNvSpPr/>
                        <wps:spPr>
                          <a:xfrm>
                            <a:off x="0" y="686420"/>
                            <a:ext cx="162070" cy="162068"/>
                          </a:xfrm>
                          <a:custGeom>
                            <a:avLst/>
                            <a:gdLst/>
                            <a:ahLst/>
                            <a:cxnLst/>
                            <a:rect l="0" t="0" r="0" b="0"/>
                            <a:pathLst>
                              <a:path w="162070" h="162068">
                                <a:moveTo>
                                  <a:pt x="0" y="0"/>
                                </a:moveTo>
                                <a:lnTo>
                                  <a:pt x="162070" y="0"/>
                                </a:lnTo>
                                <a:lnTo>
                                  <a:pt x="162070" y="162068"/>
                                </a:lnTo>
                                <a:lnTo>
                                  <a:pt x="0" y="162068"/>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31" name="Shape 431"/>
                        <wps:cNvSpPr/>
                        <wps:spPr>
                          <a:xfrm>
                            <a:off x="0" y="915225"/>
                            <a:ext cx="162070" cy="162068"/>
                          </a:xfrm>
                          <a:custGeom>
                            <a:avLst/>
                            <a:gdLst/>
                            <a:ahLst/>
                            <a:cxnLst/>
                            <a:rect l="0" t="0" r="0" b="0"/>
                            <a:pathLst>
                              <a:path w="162070" h="162068">
                                <a:moveTo>
                                  <a:pt x="0" y="0"/>
                                </a:moveTo>
                                <a:lnTo>
                                  <a:pt x="162070" y="0"/>
                                </a:lnTo>
                                <a:lnTo>
                                  <a:pt x="162070" y="162068"/>
                                </a:lnTo>
                                <a:lnTo>
                                  <a:pt x="0" y="162068"/>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32" name="Shape 432"/>
                        <wps:cNvSpPr/>
                        <wps:spPr>
                          <a:xfrm>
                            <a:off x="0" y="1144029"/>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156" o:spid="_x0000_s1190" style="width:12.75pt;height:102.85pt;margin-top:-2.25pt;margin-left:35.65pt;position:absolute;z-index:251683840" coordsize="1620,13061">
                <v:shape id="Shape 427" o:spid="_x0000_s1191" style="width:1620;height:1620;mso-wrap-style:square;position:absolute;visibility:visible;v-text-anchor:top" coordsize="162070,162074" path="m,l162070,l162070,162074l,162074,,xe" filled="f" strokecolor="#9aa0a6" strokeweight="0.75pt">
                  <v:stroke joinstyle="miter"/>
                  <v:path arrowok="t" textboxrect="0,0,162070,162074"/>
                </v:shape>
                <v:shape id="Shape 428" o:spid="_x0000_s1192" style="width:1620;height:1620;mso-wrap-style:square;position:absolute;top:2288;visibility:visible;v-text-anchor:top" coordsize="162070,162068" path="m,l162070,l162070,162068l,162068,,xe" filled="f" strokecolor="#9aa0a6" strokeweight="0.75pt">
                  <v:stroke joinstyle="miter"/>
                  <v:path arrowok="t" textboxrect="0,0,162070,162068"/>
                </v:shape>
                <v:shape id="Shape 429" o:spid="_x0000_s1193" style="width:1620;height:1620;mso-wrap-style:square;position:absolute;top:4576;visibility:visible;v-text-anchor:top" coordsize="162070,162068" path="m,l162070,l162070,162068l,162068,,xe" filled="f" strokecolor="#9aa0a6" strokeweight="0.75pt">
                  <v:stroke joinstyle="miter"/>
                  <v:path arrowok="t" textboxrect="0,0,162070,162068"/>
                </v:shape>
                <v:shape id="Shape 430" o:spid="_x0000_s1194" style="width:1620;height:1620;mso-wrap-style:square;position:absolute;top:6864;visibility:visible;v-text-anchor:top" coordsize="162070,162068" path="m,l162070,l162070,162068l,162068,,xe" filled="f" strokecolor="#9aa0a6" strokeweight="0.75pt">
                  <v:stroke joinstyle="miter"/>
                  <v:path arrowok="t" textboxrect="0,0,162070,162068"/>
                </v:shape>
                <v:shape id="Shape 431" o:spid="_x0000_s1195" style="width:1620;height:1620;mso-wrap-style:square;position:absolute;top:9152;visibility:visible;v-text-anchor:top" coordsize="162070,162068" path="m,l162070,l162070,162068l,162068,,xe" filled="f" strokecolor="#9aa0a6" strokeweight="0.75pt">
                  <v:stroke joinstyle="miter"/>
                  <v:path arrowok="t" textboxrect="0,0,162070,162068"/>
                </v:shape>
                <v:shape id="Shape 432" o:spid="_x0000_s1196" style="width:1620;height:1621;mso-wrap-style:square;position:absolute;top:11440;visibility:visible;v-text-anchor:top" coordsize="162070,162074" path="m,l162070,l162070,162074l,162074,,xe" filled="f" strokecolor="#9aa0a6" strokeweight="0.75pt">
                  <v:stroke joinstyle="miter"/>
                  <v:path arrowok="t" textboxrect="0,0,162070,162074"/>
                </v:shape>
                <w10:wrap type="square"/>
              </v:group>
            </w:pict>
          </mc:Fallback>
        </mc:AlternateContent>
      </w:r>
      <w:r>
        <w:rPr>
          <w:rFonts w:ascii="Calibri" w:eastAsia="Calibri" w:hAnsi="Calibri" w:cs="Arial"/>
          <w:color w:val="202124"/>
          <w:sz w:val="21"/>
          <w:szCs w:val="21"/>
        </w:rPr>
        <w:t>Non, les données sont suffisantes à tous égards</w:t>
      </w:r>
    </w:p>
    <w:p w14:paraId="01C1D49F" w14:textId="77777777" w:rsidR="007B7F5A" w:rsidRDefault="00ED315E" w:rsidP="007B7F5A">
      <w:pPr>
        <w:spacing w:after="74" w:line="270" w:lineRule="auto"/>
        <w:ind w:left="779" w:right="166" w:hanging="10"/>
      </w:pPr>
      <w:r>
        <w:rPr>
          <w:rFonts w:ascii="Calibri" w:eastAsia="Calibri" w:hAnsi="Calibri" w:cs="Arial"/>
          <w:color w:val="202124"/>
          <w:sz w:val="21"/>
          <w:szCs w:val="21"/>
        </w:rPr>
        <w:t>Les variables ou indicateurs fournis sont insuffisants</w:t>
      </w:r>
    </w:p>
    <w:p w14:paraId="040687DF" w14:textId="77777777" w:rsidR="007B7F5A" w:rsidRDefault="00ED315E" w:rsidP="007B7F5A">
      <w:pPr>
        <w:spacing w:after="74" w:line="270" w:lineRule="auto"/>
        <w:ind w:left="779" w:right="166" w:hanging="10"/>
      </w:pPr>
      <w:r>
        <w:rPr>
          <w:rFonts w:ascii="Calibri" w:eastAsia="Calibri" w:hAnsi="Calibri" w:cs="Arial"/>
          <w:color w:val="202124"/>
          <w:sz w:val="21"/>
          <w:szCs w:val="21"/>
        </w:rPr>
        <w:t>Le niveau de désagrégation est insuffisant</w:t>
      </w:r>
    </w:p>
    <w:p w14:paraId="09971AA8" w14:textId="77777777" w:rsidR="007B7F5A" w:rsidRDefault="00ED315E" w:rsidP="007B7F5A">
      <w:pPr>
        <w:spacing w:after="74" w:line="270" w:lineRule="auto"/>
        <w:ind w:left="779" w:right="166" w:hanging="10"/>
      </w:pPr>
      <w:r>
        <w:rPr>
          <w:rFonts w:ascii="Calibri" w:eastAsia="Calibri" w:hAnsi="Calibri" w:cs="Arial"/>
          <w:color w:val="202124"/>
          <w:sz w:val="21"/>
          <w:szCs w:val="21"/>
        </w:rPr>
        <w:t>Les catégories de désagrégation (géographique, sexe, etc.) sont insuffisantes</w:t>
      </w:r>
    </w:p>
    <w:p w14:paraId="04E662B0" w14:textId="77777777" w:rsidR="007B7F5A" w:rsidRDefault="00ED315E" w:rsidP="007B7F5A">
      <w:pPr>
        <w:spacing w:after="74" w:line="270" w:lineRule="auto"/>
        <w:ind w:left="779" w:right="166" w:hanging="10"/>
      </w:pPr>
      <w:r>
        <w:rPr>
          <w:rFonts w:ascii="Calibri" w:eastAsia="Calibri" w:hAnsi="Calibri" w:cs="Arial"/>
          <w:color w:val="202124"/>
          <w:sz w:val="21"/>
          <w:szCs w:val="21"/>
        </w:rPr>
        <w:t>La rapidité est insuffisante</w:t>
      </w:r>
    </w:p>
    <w:p w14:paraId="15649EFC" w14:textId="6AD687D7" w:rsidR="007B7F5A" w:rsidRDefault="00ED315E" w:rsidP="00D20B68">
      <w:pPr>
        <w:spacing w:after="240" w:line="271" w:lineRule="auto"/>
        <w:ind w:left="782" w:right="164" w:hanging="11"/>
        <w:rPr>
          <w:color w:val="202124"/>
          <w:sz w:val="21"/>
        </w:rPr>
      </w:pPr>
      <w:r>
        <w:rPr>
          <w:rFonts w:ascii="Calibri" w:eastAsia="Calibri" w:hAnsi="Calibri" w:cs="Arial"/>
          <w:color w:val="202124"/>
          <w:sz w:val="21"/>
          <w:szCs w:val="21"/>
        </w:rPr>
        <w:t>La fréquence est insuffisante</w:t>
      </w:r>
    </w:p>
    <w:p w14:paraId="432622DD" w14:textId="77777777" w:rsidR="00D20B68" w:rsidRDefault="00D20B68" w:rsidP="00D20B68">
      <w:pPr>
        <w:spacing w:after="240" w:line="271" w:lineRule="auto"/>
        <w:ind w:left="782" w:right="164" w:hanging="11"/>
      </w:pPr>
    </w:p>
    <w:p w14:paraId="5033DA17" w14:textId="3DFA2BA7" w:rsidR="007B7F5A" w:rsidRDefault="00ED315E" w:rsidP="008C247E">
      <w:pPr>
        <w:numPr>
          <w:ilvl w:val="0"/>
          <w:numId w:val="11"/>
        </w:numPr>
        <w:spacing w:after="336" w:line="295" w:lineRule="auto"/>
        <w:ind w:hanging="633"/>
      </w:pPr>
      <w:r>
        <w:rPr>
          <w:rFonts w:ascii="Calibri" w:eastAsia="Calibri" w:hAnsi="Calibri" w:cs="Arial"/>
          <w:color w:val="202124"/>
          <w:sz w:val="24"/>
          <w:szCs w:val="24"/>
        </w:rPr>
        <w:t xml:space="preserve">Si vous avez répondu que les données ne sont pas suffisantes de l'une des manières décrites ci-dessus, veuillez </w:t>
      </w:r>
      <w:r w:rsidR="000E2A7F">
        <w:rPr>
          <w:rFonts w:ascii="Calibri" w:eastAsia="Calibri" w:hAnsi="Calibri" w:cs="Arial"/>
          <w:color w:val="202124"/>
          <w:sz w:val="24"/>
          <w:szCs w:val="24"/>
        </w:rPr>
        <w:t xml:space="preserve">donner </w:t>
      </w:r>
      <w:r>
        <w:rPr>
          <w:rFonts w:ascii="Calibri" w:eastAsia="Calibri" w:hAnsi="Calibri" w:cs="Arial"/>
          <w:color w:val="202124"/>
          <w:sz w:val="24"/>
          <w:szCs w:val="24"/>
        </w:rPr>
        <w:t>des détails sur ce qui doit spécifiquement être amélioré.</w:t>
      </w:r>
    </w:p>
    <w:p w14:paraId="704289EB" w14:textId="77777777" w:rsidR="007B7F5A" w:rsidRDefault="00ED315E" w:rsidP="007B7F5A">
      <w:pPr>
        <w:spacing w:after="420"/>
        <w:ind w:left="631" w:right="-12"/>
      </w:pPr>
      <w:r>
        <w:rPr>
          <w:noProof/>
          <w:lang w:eastAsia="en-GB"/>
        </w:rPr>
        <mc:AlternateContent>
          <mc:Choice Requires="wpg">
            <w:drawing>
              <wp:inline distT="0" distB="0" distL="0" distR="0" wp14:anchorId="1EE7751F" wp14:editId="3084DF95">
                <wp:extent cx="5777336" cy="9537"/>
                <wp:effectExtent l="0" t="0" r="0" b="0"/>
                <wp:docPr id="7153" name="Group 7153"/>
                <wp:cNvGraphicFramePr/>
                <a:graphic xmlns:a="http://schemas.openxmlformats.org/drawingml/2006/main">
                  <a:graphicData uri="http://schemas.microsoft.com/office/word/2010/wordprocessingGroup">
                    <wpg:wgp>
                      <wpg:cNvGrpSpPr/>
                      <wpg:grpSpPr>
                        <a:xfrm>
                          <a:off x="0" y="0"/>
                          <a:ext cx="5777336" cy="9537"/>
                          <a:chOff x="0" y="0"/>
                          <a:chExt cx="5777336" cy="9537"/>
                        </a:xfrm>
                      </wpg:grpSpPr>
                      <wps:wsp>
                        <wps:cNvPr id="9223" name="Shape 9223"/>
                        <wps:cNvSpPr/>
                        <wps:spPr>
                          <a:xfrm>
                            <a:off x="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153" o:spid="_x0000_i1197" style="width:454.9pt;height:0.75pt;mso-position-horizontal-relative:char;mso-position-vertical-relative:line" coordsize="57773,95">
                <v:shape id="Shape 9223" o:spid="_x0000_s1198" style="width:57773;height:95;mso-wrap-style:square;position:absolute;visibility:visible;v-text-anchor:top" coordsize="5777336,9537" path="m,l5777336,l5777336,9537l,9537,,e" fillcolor="#bdc1c6" stroked="f">
                  <v:stroke joinstyle="miter"/>
                  <v:path arrowok="t" textboxrect="0,0,5777336,9537"/>
                </v:shape>
                <w10:wrap type="none"/>
                <w10:anchorlock/>
              </v:group>
            </w:pict>
          </mc:Fallback>
        </mc:AlternateContent>
      </w:r>
    </w:p>
    <w:p w14:paraId="43B1F18F" w14:textId="29145785" w:rsidR="007B7F5A" w:rsidRDefault="00ED315E" w:rsidP="007B7F5A">
      <w:pPr>
        <w:spacing w:after="0"/>
        <w:ind w:left="631" w:right="-12"/>
      </w:pPr>
      <w:r>
        <w:rPr>
          <w:noProof/>
          <w:lang w:eastAsia="en-GB"/>
        </w:rPr>
        <mc:AlternateContent>
          <mc:Choice Requires="wpg">
            <w:drawing>
              <wp:inline distT="0" distB="0" distL="0" distR="0" wp14:anchorId="74822F3E" wp14:editId="415B4EBE">
                <wp:extent cx="5777336" cy="9537"/>
                <wp:effectExtent l="0" t="0" r="0" b="0"/>
                <wp:docPr id="7154" name="Group 7154"/>
                <wp:cNvGraphicFramePr/>
                <a:graphic xmlns:a="http://schemas.openxmlformats.org/drawingml/2006/main">
                  <a:graphicData uri="http://schemas.microsoft.com/office/word/2010/wordprocessingGroup">
                    <wpg:wgp>
                      <wpg:cNvGrpSpPr/>
                      <wpg:grpSpPr>
                        <a:xfrm>
                          <a:off x="0" y="0"/>
                          <a:ext cx="5777336" cy="9537"/>
                          <a:chOff x="0" y="0"/>
                          <a:chExt cx="5777336" cy="9537"/>
                        </a:xfrm>
                      </wpg:grpSpPr>
                      <wps:wsp>
                        <wps:cNvPr id="9225" name="Shape 9225"/>
                        <wps:cNvSpPr/>
                        <wps:spPr>
                          <a:xfrm>
                            <a:off x="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154" o:spid="_x0000_i1199" style="width:454.9pt;height:0.75pt;mso-position-horizontal-relative:char;mso-position-vertical-relative:line" coordsize="57773,95">
                <v:shape id="Shape 9225" o:spid="_x0000_s1200" style="width:57773;height:95;mso-wrap-style:square;position:absolute;visibility:visible;v-text-anchor:top" coordsize="5777336,9537" path="m,l5777336,l5777336,9537l,9537,,e" fillcolor="#bdc1c6" stroked="f">
                  <v:stroke joinstyle="miter"/>
                  <v:path arrowok="t" textboxrect="0,0,5777336,9537"/>
                </v:shape>
                <w10:wrap type="none"/>
                <w10:anchorlock/>
              </v:group>
            </w:pict>
          </mc:Fallback>
        </mc:AlternateContent>
      </w:r>
    </w:p>
    <w:p w14:paraId="0C6E5DFD" w14:textId="01187021" w:rsidR="00D20B68" w:rsidRDefault="00D20B68" w:rsidP="007B7F5A">
      <w:pPr>
        <w:spacing w:after="0"/>
        <w:ind w:left="631" w:right="-12"/>
      </w:pPr>
    </w:p>
    <w:p w14:paraId="219264D4" w14:textId="77777777" w:rsidR="00D20B68" w:rsidRDefault="00D20B68" w:rsidP="007B7F5A">
      <w:pPr>
        <w:spacing w:after="0"/>
        <w:ind w:left="631" w:right="-12"/>
      </w:pPr>
    </w:p>
    <w:p w14:paraId="1C8CD816" w14:textId="522F054E" w:rsidR="007B7F5A" w:rsidRDefault="00ED315E" w:rsidP="008C247E">
      <w:pPr>
        <w:numPr>
          <w:ilvl w:val="0"/>
          <w:numId w:val="11"/>
        </w:numPr>
        <w:spacing w:after="215" w:line="295" w:lineRule="auto"/>
        <w:ind w:hanging="633"/>
      </w:pPr>
      <w:r>
        <w:rPr>
          <w:rFonts w:ascii="Calibri" w:eastAsia="Calibri" w:hAnsi="Calibri" w:cs="Arial"/>
          <w:color w:val="202124"/>
          <w:sz w:val="24"/>
          <w:szCs w:val="24"/>
        </w:rPr>
        <w:t xml:space="preserve">Les données agricoles et rurales produites dans votre pays (par exemple, </w:t>
      </w:r>
      <w:r w:rsidR="006E4B2B">
        <w:rPr>
          <w:rFonts w:ascii="Calibri" w:eastAsia="Calibri" w:hAnsi="Calibri" w:cs="Arial"/>
          <w:color w:val="202124"/>
          <w:sz w:val="24"/>
          <w:szCs w:val="24"/>
        </w:rPr>
        <w:t xml:space="preserve">jeux </w:t>
      </w:r>
      <w:r>
        <w:rPr>
          <w:rFonts w:ascii="Calibri" w:eastAsia="Calibri" w:hAnsi="Calibri" w:cs="Arial"/>
          <w:color w:val="202124"/>
          <w:sz w:val="24"/>
          <w:szCs w:val="24"/>
        </w:rPr>
        <w:t>de données et tableaux de synthèse) sont-elles proposées dans les formats les plus utiles pour soutenir la prise de décision?</w:t>
      </w:r>
    </w:p>
    <w:p w14:paraId="624A955D"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6250F4AA" w14:textId="4BCDDB70"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84864" behindDoc="0" locked="0" layoutInCell="1" allowOverlap="1" wp14:anchorId="66E8942E" wp14:editId="03899BA8">
                <wp:simplePos x="0" y="0"/>
                <wp:positionH relativeFrom="column">
                  <wp:posOffset>452844</wp:posOffset>
                </wp:positionH>
                <wp:positionV relativeFrom="paragraph">
                  <wp:posOffset>-38130</wp:posOffset>
                </wp:positionV>
                <wp:extent cx="295541" cy="1306097"/>
                <wp:effectExtent l="0" t="0" r="0" b="0"/>
                <wp:wrapSquare wrapText="bothSides"/>
                <wp:docPr id="7385" name="Group 7385"/>
                <wp:cNvGraphicFramePr/>
                <a:graphic xmlns:a="http://schemas.openxmlformats.org/drawingml/2006/main">
                  <a:graphicData uri="http://schemas.microsoft.com/office/word/2010/wordprocessingGroup">
                    <wpg:wgp>
                      <wpg:cNvGrpSpPr/>
                      <wpg:grpSpPr>
                        <a:xfrm>
                          <a:off x="0" y="0"/>
                          <a:ext cx="295541" cy="1306097"/>
                          <a:chOff x="0" y="0"/>
                          <a:chExt cx="295541" cy="1306097"/>
                        </a:xfrm>
                      </wpg:grpSpPr>
                      <wps:wsp>
                        <wps:cNvPr id="465" name="Shape 465"/>
                        <wps:cNvSpPr/>
                        <wps:spPr>
                          <a:xfrm>
                            <a:off x="0" y="0"/>
                            <a:ext cx="295541" cy="162068"/>
                          </a:xfrm>
                          <a:custGeom>
                            <a:avLst/>
                            <a:gdLst/>
                            <a:ahLst/>
                            <a:cxnLst/>
                            <a:rect l="0" t="0" r="0" b="0"/>
                            <a:pathLst>
                              <a:path w="295541" h="162068">
                                <a:moveTo>
                                  <a:pt x="0" y="81031"/>
                                </a:moveTo>
                                <a:cubicBezTo>
                                  <a:pt x="0" y="75710"/>
                                  <a:pt x="519" y="70439"/>
                                  <a:pt x="1557" y="65218"/>
                                </a:cubicBezTo>
                                <a:cubicBezTo>
                                  <a:pt x="2595" y="59990"/>
                                  <a:pt x="4132" y="54918"/>
                                  <a:pt x="6168" y="50012"/>
                                </a:cubicBezTo>
                                <a:cubicBezTo>
                                  <a:pt x="8205" y="45095"/>
                                  <a:pt x="10701" y="40419"/>
                                  <a:pt x="13657" y="35998"/>
                                </a:cubicBezTo>
                                <a:cubicBezTo>
                                  <a:pt x="16613" y="31576"/>
                                  <a:pt x="19972" y="27490"/>
                                  <a:pt x="23735" y="23732"/>
                                </a:cubicBezTo>
                                <a:cubicBezTo>
                                  <a:pt x="27497" y="19968"/>
                                  <a:pt x="31591" y="16607"/>
                                  <a:pt x="36015" y="13636"/>
                                </a:cubicBezTo>
                                <a:cubicBezTo>
                                  <a:pt x="40439" y="10685"/>
                                  <a:pt x="45109" y="8192"/>
                                  <a:pt x="50024" y="6152"/>
                                </a:cubicBezTo>
                                <a:cubicBezTo>
                                  <a:pt x="54940" y="4111"/>
                                  <a:pt x="60008" y="2586"/>
                                  <a:pt x="65226" y="1550"/>
                                </a:cubicBezTo>
                                <a:cubicBezTo>
                                  <a:pt x="70445" y="521"/>
                                  <a:pt x="75715" y="0"/>
                                  <a:pt x="81035" y="0"/>
                                </a:cubicBezTo>
                                <a:lnTo>
                                  <a:pt x="214505" y="0"/>
                                </a:lnTo>
                                <a:cubicBezTo>
                                  <a:pt x="219826" y="0"/>
                                  <a:pt x="225096" y="521"/>
                                  <a:pt x="230314" y="1550"/>
                                </a:cubicBezTo>
                                <a:cubicBezTo>
                                  <a:pt x="235533" y="2586"/>
                                  <a:pt x="240600" y="4111"/>
                                  <a:pt x="245516" y="6152"/>
                                </a:cubicBezTo>
                                <a:cubicBezTo>
                                  <a:pt x="250432" y="8192"/>
                                  <a:pt x="255102" y="10685"/>
                                  <a:pt x="259526" y="13636"/>
                                </a:cubicBezTo>
                                <a:cubicBezTo>
                                  <a:pt x="263950" y="16607"/>
                                  <a:pt x="268043" y="19968"/>
                                  <a:pt x="271806" y="23732"/>
                                </a:cubicBezTo>
                                <a:cubicBezTo>
                                  <a:pt x="275568" y="27490"/>
                                  <a:pt x="278927" y="31576"/>
                                  <a:pt x="281883" y="35998"/>
                                </a:cubicBezTo>
                                <a:cubicBezTo>
                                  <a:pt x="284839" y="40419"/>
                                  <a:pt x="287336" y="45095"/>
                                  <a:pt x="289372" y="50012"/>
                                </a:cubicBezTo>
                                <a:cubicBezTo>
                                  <a:pt x="291408" y="54918"/>
                                  <a:pt x="292945" y="59990"/>
                                  <a:pt x="293983" y="65218"/>
                                </a:cubicBezTo>
                                <a:cubicBezTo>
                                  <a:pt x="295021" y="70439"/>
                                  <a:pt x="295541" y="75710"/>
                                  <a:pt x="295541" y="81031"/>
                                </a:cubicBezTo>
                                <a:cubicBezTo>
                                  <a:pt x="295541" y="86351"/>
                                  <a:pt x="295021" y="91610"/>
                                  <a:pt x="293983" y="96831"/>
                                </a:cubicBezTo>
                                <a:cubicBezTo>
                                  <a:pt x="292945" y="102046"/>
                                  <a:pt x="291408" y="107113"/>
                                  <a:pt x="289372" y="112024"/>
                                </a:cubicBezTo>
                                <a:cubicBezTo>
                                  <a:pt x="287336" y="116942"/>
                                  <a:pt x="284840" y="121617"/>
                                  <a:pt x="281883" y="126039"/>
                                </a:cubicBezTo>
                                <a:cubicBezTo>
                                  <a:pt x="278927" y="130460"/>
                                  <a:pt x="275568" y="134559"/>
                                  <a:pt x="271806" y="138330"/>
                                </a:cubicBezTo>
                                <a:cubicBezTo>
                                  <a:pt x="268043" y="142081"/>
                                  <a:pt x="263950" y="145442"/>
                                  <a:pt x="259526" y="148394"/>
                                </a:cubicBezTo>
                                <a:cubicBezTo>
                                  <a:pt x="255102" y="151352"/>
                                  <a:pt x="250432" y="153845"/>
                                  <a:pt x="245516" y="155885"/>
                                </a:cubicBezTo>
                                <a:cubicBezTo>
                                  <a:pt x="240600" y="157925"/>
                                  <a:pt x="235533" y="159463"/>
                                  <a:pt x="230314" y="160505"/>
                                </a:cubicBezTo>
                                <a:cubicBezTo>
                                  <a:pt x="225096" y="161547"/>
                                  <a:pt x="219826" y="162068"/>
                                  <a:pt x="214505" y="162068"/>
                                </a:cubicBezTo>
                                <a:lnTo>
                                  <a:pt x="81035" y="162068"/>
                                </a:lnTo>
                                <a:cubicBezTo>
                                  <a:pt x="75715" y="162068"/>
                                  <a:pt x="70445" y="161547"/>
                                  <a:pt x="65226" y="160505"/>
                                </a:cubicBezTo>
                                <a:cubicBezTo>
                                  <a:pt x="60008" y="159463"/>
                                  <a:pt x="54940" y="157925"/>
                                  <a:pt x="50024" y="155885"/>
                                </a:cubicBezTo>
                                <a:cubicBezTo>
                                  <a:pt x="45109" y="153845"/>
                                  <a:pt x="40439" y="151352"/>
                                  <a:pt x="36015" y="148394"/>
                                </a:cubicBezTo>
                                <a:cubicBezTo>
                                  <a:pt x="31591" y="145442"/>
                                  <a:pt x="27497" y="142081"/>
                                  <a:pt x="23735" y="138330"/>
                                </a:cubicBezTo>
                                <a:cubicBezTo>
                                  <a:pt x="19972" y="134559"/>
                                  <a:pt x="16613" y="130460"/>
                                  <a:pt x="13657" y="126039"/>
                                </a:cubicBezTo>
                                <a:cubicBezTo>
                                  <a:pt x="10701" y="121617"/>
                                  <a:pt x="8205" y="116942"/>
                                  <a:pt x="6168" y="112024"/>
                                </a:cubicBezTo>
                                <a:cubicBezTo>
                                  <a:pt x="4132" y="107113"/>
                                  <a:pt x="2595" y="102046"/>
                                  <a:pt x="1557" y="96831"/>
                                </a:cubicBezTo>
                                <a:cubicBezTo>
                                  <a:pt x="519" y="91610"/>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66" name="Shape 466"/>
                        <wps:cNvSpPr/>
                        <wps:spPr>
                          <a:xfrm>
                            <a:off x="0" y="286004"/>
                            <a:ext cx="295541" cy="162068"/>
                          </a:xfrm>
                          <a:custGeom>
                            <a:avLst/>
                            <a:gdLst/>
                            <a:ahLst/>
                            <a:cxnLst/>
                            <a:rect l="0" t="0" r="0" b="0"/>
                            <a:pathLst>
                              <a:path w="295541" h="162068">
                                <a:moveTo>
                                  <a:pt x="0" y="81037"/>
                                </a:moveTo>
                                <a:cubicBezTo>
                                  <a:pt x="0" y="75716"/>
                                  <a:pt x="519" y="70439"/>
                                  <a:pt x="1557" y="65218"/>
                                </a:cubicBezTo>
                                <a:cubicBezTo>
                                  <a:pt x="2595" y="60003"/>
                                  <a:pt x="4132" y="54936"/>
                                  <a:pt x="6168" y="50012"/>
                                </a:cubicBezTo>
                                <a:cubicBezTo>
                                  <a:pt x="8205" y="45089"/>
                                  <a:pt x="10701" y="40425"/>
                                  <a:pt x="13657" y="36004"/>
                                </a:cubicBezTo>
                                <a:cubicBezTo>
                                  <a:pt x="16613" y="31583"/>
                                  <a:pt x="19972" y="27484"/>
                                  <a:pt x="23735" y="23719"/>
                                </a:cubicBezTo>
                                <a:cubicBezTo>
                                  <a:pt x="27497" y="19962"/>
                                  <a:pt x="31591" y="16601"/>
                                  <a:pt x="36015" y="13643"/>
                                </a:cubicBezTo>
                                <a:cubicBezTo>
                                  <a:pt x="40439" y="10691"/>
                                  <a:pt x="45109" y="8204"/>
                                  <a:pt x="50024" y="6164"/>
                                </a:cubicBezTo>
                                <a:cubicBezTo>
                                  <a:pt x="54940" y="4136"/>
                                  <a:pt x="60008" y="2598"/>
                                  <a:pt x="65226" y="1556"/>
                                </a:cubicBezTo>
                                <a:cubicBezTo>
                                  <a:pt x="70445" y="521"/>
                                  <a:pt x="75715" y="0"/>
                                  <a:pt x="81035" y="0"/>
                                </a:cubicBezTo>
                                <a:lnTo>
                                  <a:pt x="214505" y="0"/>
                                </a:lnTo>
                                <a:cubicBezTo>
                                  <a:pt x="219826" y="0"/>
                                  <a:pt x="225096" y="521"/>
                                  <a:pt x="230314" y="1556"/>
                                </a:cubicBezTo>
                                <a:cubicBezTo>
                                  <a:pt x="235533" y="2598"/>
                                  <a:pt x="240600" y="4136"/>
                                  <a:pt x="245516" y="6164"/>
                                </a:cubicBezTo>
                                <a:cubicBezTo>
                                  <a:pt x="250432" y="8204"/>
                                  <a:pt x="255102" y="10691"/>
                                  <a:pt x="259526" y="13643"/>
                                </a:cubicBezTo>
                                <a:cubicBezTo>
                                  <a:pt x="263950" y="16601"/>
                                  <a:pt x="268043" y="19962"/>
                                  <a:pt x="271806" y="23719"/>
                                </a:cubicBezTo>
                                <a:cubicBezTo>
                                  <a:pt x="275568" y="27484"/>
                                  <a:pt x="278927" y="31583"/>
                                  <a:pt x="281883" y="36004"/>
                                </a:cubicBezTo>
                                <a:cubicBezTo>
                                  <a:pt x="284839" y="40425"/>
                                  <a:pt x="287336" y="45089"/>
                                  <a:pt x="289372" y="50012"/>
                                </a:cubicBezTo>
                                <a:cubicBezTo>
                                  <a:pt x="291408" y="54936"/>
                                  <a:pt x="292945" y="60003"/>
                                  <a:pt x="293983" y="65218"/>
                                </a:cubicBezTo>
                                <a:cubicBezTo>
                                  <a:pt x="295021" y="70439"/>
                                  <a:pt x="295541" y="75716"/>
                                  <a:pt x="295541" y="81037"/>
                                </a:cubicBezTo>
                                <a:cubicBezTo>
                                  <a:pt x="295541" y="86351"/>
                                  <a:pt x="295021" y="91622"/>
                                  <a:pt x="293983" y="96838"/>
                                </a:cubicBezTo>
                                <a:cubicBezTo>
                                  <a:pt x="292945" y="102059"/>
                                  <a:pt x="291408" y="107125"/>
                                  <a:pt x="289372" y="112037"/>
                                </a:cubicBezTo>
                                <a:cubicBezTo>
                                  <a:pt x="287336" y="116954"/>
                                  <a:pt x="284840" y="121617"/>
                                  <a:pt x="281883" y="126039"/>
                                </a:cubicBezTo>
                                <a:cubicBezTo>
                                  <a:pt x="278927" y="130460"/>
                                  <a:pt x="275568" y="134559"/>
                                  <a:pt x="271806" y="138330"/>
                                </a:cubicBezTo>
                                <a:cubicBezTo>
                                  <a:pt x="268043" y="142094"/>
                                  <a:pt x="263950" y="145455"/>
                                  <a:pt x="259526" y="148413"/>
                                </a:cubicBezTo>
                                <a:cubicBezTo>
                                  <a:pt x="255102" y="151364"/>
                                  <a:pt x="250432" y="153857"/>
                                  <a:pt x="245516" y="155897"/>
                                </a:cubicBezTo>
                                <a:cubicBezTo>
                                  <a:pt x="240600" y="157938"/>
                                  <a:pt x="235533" y="159476"/>
                                  <a:pt x="230314" y="160505"/>
                                </a:cubicBezTo>
                                <a:cubicBezTo>
                                  <a:pt x="225096" y="161547"/>
                                  <a:pt x="219826" y="162068"/>
                                  <a:pt x="214505" y="162068"/>
                                </a:cubicBezTo>
                                <a:lnTo>
                                  <a:pt x="81035" y="162068"/>
                                </a:lnTo>
                                <a:cubicBezTo>
                                  <a:pt x="75715" y="162068"/>
                                  <a:pt x="70445" y="161547"/>
                                  <a:pt x="65226" y="160505"/>
                                </a:cubicBezTo>
                                <a:cubicBezTo>
                                  <a:pt x="60008" y="159476"/>
                                  <a:pt x="54940" y="157938"/>
                                  <a:pt x="50024" y="155897"/>
                                </a:cubicBezTo>
                                <a:cubicBezTo>
                                  <a:pt x="45109" y="153857"/>
                                  <a:pt x="40439" y="151364"/>
                                  <a:pt x="36015" y="148413"/>
                                </a:cubicBezTo>
                                <a:cubicBezTo>
                                  <a:pt x="31591" y="145455"/>
                                  <a:pt x="27497" y="142094"/>
                                  <a:pt x="23735" y="138330"/>
                                </a:cubicBezTo>
                                <a:cubicBezTo>
                                  <a:pt x="19972" y="134559"/>
                                  <a:pt x="16613" y="130460"/>
                                  <a:pt x="13657" y="126039"/>
                                </a:cubicBezTo>
                                <a:cubicBezTo>
                                  <a:pt x="10701" y="121617"/>
                                  <a:pt x="8205" y="116954"/>
                                  <a:pt x="6168" y="112037"/>
                                </a:cubicBezTo>
                                <a:cubicBezTo>
                                  <a:pt x="4132" y="107125"/>
                                  <a:pt x="2595" y="102059"/>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67" name="Shape 467"/>
                        <wps:cNvSpPr/>
                        <wps:spPr>
                          <a:xfrm>
                            <a:off x="0" y="572009"/>
                            <a:ext cx="295541" cy="162074"/>
                          </a:xfrm>
                          <a:custGeom>
                            <a:avLst/>
                            <a:gdLst/>
                            <a:ahLst/>
                            <a:cxnLst/>
                            <a:rect l="0" t="0" r="0" b="0"/>
                            <a:pathLst>
                              <a:path w="295541" h="162074">
                                <a:moveTo>
                                  <a:pt x="0" y="81037"/>
                                </a:moveTo>
                                <a:cubicBezTo>
                                  <a:pt x="0" y="75710"/>
                                  <a:pt x="519" y="70445"/>
                                  <a:pt x="1557" y="65230"/>
                                </a:cubicBezTo>
                                <a:cubicBezTo>
                                  <a:pt x="2595" y="60009"/>
                                  <a:pt x="4132" y="54930"/>
                                  <a:pt x="6168" y="50019"/>
                                </a:cubicBezTo>
                                <a:cubicBezTo>
                                  <a:pt x="8205" y="45107"/>
                                  <a:pt x="10701" y="40438"/>
                                  <a:pt x="13657" y="36016"/>
                                </a:cubicBezTo>
                                <a:cubicBezTo>
                                  <a:pt x="16613" y="31595"/>
                                  <a:pt x="19972" y="27496"/>
                                  <a:pt x="23735" y="23732"/>
                                </a:cubicBezTo>
                                <a:cubicBezTo>
                                  <a:pt x="27497" y="19962"/>
                                  <a:pt x="31591" y="16613"/>
                                  <a:pt x="36015" y="13661"/>
                                </a:cubicBezTo>
                                <a:cubicBezTo>
                                  <a:pt x="40439" y="10697"/>
                                  <a:pt x="45109" y="8204"/>
                                  <a:pt x="50024" y="6164"/>
                                </a:cubicBezTo>
                                <a:cubicBezTo>
                                  <a:pt x="54940" y="4130"/>
                                  <a:pt x="60008" y="2592"/>
                                  <a:pt x="65226" y="1556"/>
                                </a:cubicBezTo>
                                <a:cubicBezTo>
                                  <a:pt x="70445" y="527"/>
                                  <a:pt x="75715" y="12"/>
                                  <a:pt x="81035" y="0"/>
                                </a:cubicBezTo>
                                <a:lnTo>
                                  <a:pt x="214505" y="0"/>
                                </a:lnTo>
                                <a:cubicBezTo>
                                  <a:pt x="219826" y="12"/>
                                  <a:pt x="225096" y="527"/>
                                  <a:pt x="230314" y="1556"/>
                                </a:cubicBezTo>
                                <a:cubicBezTo>
                                  <a:pt x="235533" y="2592"/>
                                  <a:pt x="240600" y="4130"/>
                                  <a:pt x="245516" y="6164"/>
                                </a:cubicBezTo>
                                <a:cubicBezTo>
                                  <a:pt x="250432" y="8204"/>
                                  <a:pt x="255102" y="10697"/>
                                  <a:pt x="259526" y="13649"/>
                                </a:cubicBezTo>
                                <a:cubicBezTo>
                                  <a:pt x="263950" y="16601"/>
                                  <a:pt x="268043" y="19962"/>
                                  <a:pt x="271806" y="23732"/>
                                </a:cubicBezTo>
                                <a:cubicBezTo>
                                  <a:pt x="275568" y="27496"/>
                                  <a:pt x="278927" y="31595"/>
                                  <a:pt x="281883" y="36016"/>
                                </a:cubicBezTo>
                                <a:cubicBezTo>
                                  <a:pt x="284839" y="40438"/>
                                  <a:pt x="287336" y="45107"/>
                                  <a:pt x="289372" y="50019"/>
                                </a:cubicBezTo>
                                <a:cubicBezTo>
                                  <a:pt x="291408" y="54930"/>
                                  <a:pt x="292945" y="60009"/>
                                  <a:pt x="293983" y="65230"/>
                                </a:cubicBezTo>
                                <a:cubicBezTo>
                                  <a:pt x="295021" y="70445"/>
                                  <a:pt x="295541" y="75710"/>
                                  <a:pt x="295541" y="81037"/>
                                </a:cubicBezTo>
                                <a:cubicBezTo>
                                  <a:pt x="295541" y="86351"/>
                                  <a:pt x="295021" y="91616"/>
                                  <a:pt x="293983" y="96838"/>
                                </a:cubicBezTo>
                                <a:cubicBezTo>
                                  <a:pt x="292945" y="102059"/>
                                  <a:pt x="291408" y="107131"/>
                                  <a:pt x="289372" y="112043"/>
                                </a:cubicBezTo>
                                <a:cubicBezTo>
                                  <a:pt x="287336" y="116954"/>
                                  <a:pt x="284840" y="121630"/>
                                  <a:pt x="281883" y="126051"/>
                                </a:cubicBezTo>
                                <a:cubicBezTo>
                                  <a:pt x="278927" y="130473"/>
                                  <a:pt x="275568" y="134559"/>
                                  <a:pt x="271806" y="138330"/>
                                </a:cubicBezTo>
                                <a:cubicBezTo>
                                  <a:pt x="268043" y="142094"/>
                                  <a:pt x="263950" y="145455"/>
                                  <a:pt x="259526" y="148413"/>
                                </a:cubicBezTo>
                                <a:cubicBezTo>
                                  <a:pt x="255102" y="151364"/>
                                  <a:pt x="250432" y="153863"/>
                                  <a:pt x="245516" y="155897"/>
                                </a:cubicBezTo>
                                <a:cubicBezTo>
                                  <a:pt x="240600" y="157938"/>
                                  <a:pt x="235533" y="159476"/>
                                  <a:pt x="230314" y="160511"/>
                                </a:cubicBezTo>
                                <a:cubicBezTo>
                                  <a:pt x="225096" y="161553"/>
                                  <a:pt x="219826" y="162074"/>
                                  <a:pt x="214505" y="162074"/>
                                </a:cubicBezTo>
                                <a:lnTo>
                                  <a:pt x="81035" y="162074"/>
                                </a:lnTo>
                                <a:cubicBezTo>
                                  <a:pt x="75715" y="162074"/>
                                  <a:pt x="70445" y="161553"/>
                                  <a:pt x="65226" y="160511"/>
                                </a:cubicBezTo>
                                <a:cubicBezTo>
                                  <a:pt x="60008" y="159476"/>
                                  <a:pt x="54940" y="157938"/>
                                  <a:pt x="50024" y="155897"/>
                                </a:cubicBezTo>
                                <a:cubicBezTo>
                                  <a:pt x="45109" y="153863"/>
                                  <a:pt x="40439" y="151358"/>
                                  <a:pt x="36015" y="148406"/>
                                </a:cubicBezTo>
                                <a:cubicBezTo>
                                  <a:pt x="31591" y="145455"/>
                                  <a:pt x="27497" y="142094"/>
                                  <a:pt x="23735" y="138330"/>
                                </a:cubicBezTo>
                                <a:cubicBezTo>
                                  <a:pt x="19972" y="134559"/>
                                  <a:pt x="16613" y="130473"/>
                                  <a:pt x="13657" y="126051"/>
                                </a:cubicBezTo>
                                <a:cubicBezTo>
                                  <a:pt x="10701" y="121630"/>
                                  <a:pt x="8205" y="116954"/>
                                  <a:pt x="6168" y="112043"/>
                                </a:cubicBezTo>
                                <a:cubicBezTo>
                                  <a:pt x="4132" y="107131"/>
                                  <a:pt x="2595" y="102059"/>
                                  <a:pt x="1557" y="96838"/>
                                </a:cubicBezTo>
                                <a:cubicBezTo>
                                  <a:pt x="519" y="91616"/>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68" name="Shape 468"/>
                        <wps:cNvSpPr/>
                        <wps:spPr>
                          <a:xfrm>
                            <a:off x="0" y="858019"/>
                            <a:ext cx="295541" cy="162068"/>
                          </a:xfrm>
                          <a:custGeom>
                            <a:avLst/>
                            <a:gdLst/>
                            <a:ahLst/>
                            <a:cxnLst/>
                            <a:rect l="0" t="0" r="0" b="0"/>
                            <a:pathLst>
                              <a:path w="295541" h="162068">
                                <a:moveTo>
                                  <a:pt x="0" y="81037"/>
                                </a:moveTo>
                                <a:cubicBezTo>
                                  <a:pt x="0" y="75716"/>
                                  <a:pt x="519" y="70439"/>
                                  <a:pt x="1557" y="65218"/>
                                </a:cubicBezTo>
                                <a:cubicBezTo>
                                  <a:pt x="2595" y="60003"/>
                                  <a:pt x="4132" y="54936"/>
                                  <a:pt x="6168" y="50012"/>
                                </a:cubicBezTo>
                                <a:cubicBezTo>
                                  <a:pt x="8205" y="45095"/>
                                  <a:pt x="10701" y="40425"/>
                                  <a:pt x="13657" y="36004"/>
                                </a:cubicBezTo>
                                <a:cubicBezTo>
                                  <a:pt x="16613" y="31576"/>
                                  <a:pt x="19972" y="27484"/>
                                  <a:pt x="23735" y="23732"/>
                                </a:cubicBezTo>
                                <a:cubicBezTo>
                                  <a:pt x="27497" y="19962"/>
                                  <a:pt x="31591" y="16601"/>
                                  <a:pt x="36015" y="13649"/>
                                </a:cubicBezTo>
                                <a:cubicBezTo>
                                  <a:pt x="40439" y="10685"/>
                                  <a:pt x="45109" y="8192"/>
                                  <a:pt x="50024" y="6164"/>
                                </a:cubicBezTo>
                                <a:cubicBezTo>
                                  <a:pt x="54940" y="4130"/>
                                  <a:pt x="60008" y="2598"/>
                                  <a:pt x="65226" y="1556"/>
                                </a:cubicBezTo>
                                <a:cubicBezTo>
                                  <a:pt x="70445" y="521"/>
                                  <a:pt x="75715" y="0"/>
                                  <a:pt x="81035" y="0"/>
                                </a:cubicBezTo>
                                <a:lnTo>
                                  <a:pt x="214505" y="0"/>
                                </a:lnTo>
                                <a:cubicBezTo>
                                  <a:pt x="219826" y="0"/>
                                  <a:pt x="225096" y="521"/>
                                  <a:pt x="230314" y="1556"/>
                                </a:cubicBezTo>
                                <a:cubicBezTo>
                                  <a:pt x="235533" y="2598"/>
                                  <a:pt x="240600" y="4130"/>
                                  <a:pt x="245516" y="6164"/>
                                </a:cubicBezTo>
                                <a:cubicBezTo>
                                  <a:pt x="250432" y="8192"/>
                                  <a:pt x="255102" y="10685"/>
                                  <a:pt x="259526" y="13649"/>
                                </a:cubicBezTo>
                                <a:cubicBezTo>
                                  <a:pt x="263950" y="16601"/>
                                  <a:pt x="268043" y="19962"/>
                                  <a:pt x="271806" y="23732"/>
                                </a:cubicBezTo>
                                <a:cubicBezTo>
                                  <a:pt x="275568" y="27484"/>
                                  <a:pt x="278927" y="31576"/>
                                  <a:pt x="281883" y="36004"/>
                                </a:cubicBezTo>
                                <a:cubicBezTo>
                                  <a:pt x="284839" y="40425"/>
                                  <a:pt x="287336" y="45095"/>
                                  <a:pt x="289372" y="50012"/>
                                </a:cubicBezTo>
                                <a:cubicBezTo>
                                  <a:pt x="291408" y="54936"/>
                                  <a:pt x="292945" y="60003"/>
                                  <a:pt x="293983" y="65218"/>
                                </a:cubicBezTo>
                                <a:cubicBezTo>
                                  <a:pt x="295021" y="70439"/>
                                  <a:pt x="295541" y="75716"/>
                                  <a:pt x="295541" y="81037"/>
                                </a:cubicBezTo>
                                <a:cubicBezTo>
                                  <a:pt x="295541" y="86351"/>
                                  <a:pt x="295021" y="91622"/>
                                  <a:pt x="293983" y="96831"/>
                                </a:cubicBezTo>
                                <a:cubicBezTo>
                                  <a:pt x="292945" y="102059"/>
                                  <a:pt x="291408" y="107119"/>
                                  <a:pt x="289372" y="112030"/>
                                </a:cubicBezTo>
                                <a:cubicBezTo>
                                  <a:pt x="287336" y="116942"/>
                                  <a:pt x="284840" y="121617"/>
                                  <a:pt x="281883" y="126039"/>
                                </a:cubicBezTo>
                                <a:cubicBezTo>
                                  <a:pt x="278927" y="130473"/>
                                  <a:pt x="275568" y="134565"/>
                                  <a:pt x="271806" y="138330"/>
                                </a:cubicBezTo>
                                <a:cubicBezTo>
                                  <a:pt x="268043" y="142087"/>
                                  <a:pt x="263950" y="145448"/>
                                  <a:pt x="259526" y="148400"/>
                                </a:cubicBezTo>
                                <a:cubicBezTo>
                                  <a:pt x="255102" y="151352"/>
                                  <a:pt x="250432" y="153851"/>
                                  <a:pt x="245516" y="155885"/>
                                </a:cubicBezTo>
                                <a:cubicBezTo>
                                  <a:pt x="240600" y="157925"/>
                                  <a:pt x="235533" y="159463"/>
                                  <a:pt x="230314" y="160499"/>
                                </a:cubicBezTo>
                                <a:cubicBezTo>
                                  <a:pt x="225096" y="161541"/>
                                  <a:pt x="219826" y="162061"/>
                                  <a:pt x="214505" y="162068"/>
                                </a:cubicBezTo>
                                <a:lnTo>
                                  <a:pt x="81035" y="162068"/>
                                </a:lnTo>
                                <a:cubicBezTo>
                                  <a:pt x="75715" y="162061"/>
                                  <a:pt x="70445" y="161541"/>
                                  <a:pt x="65226" y="160499"/>
                                </a:cubicBezTo>
                                <a:cubicBezTo>
                                  <a:pt x="60008" y="159463"/>
                                  <a:pt x="54940" y="157925"/>
                                  <a:pt x="50024" y="155885"/>
                                </a:cubicBezTo>
                                <a:cubicBezTo>
                                  <a:pt x="45109" y="153851"/>
                                  <a:pt x="40439" y="151352"/>
                                  <a:pt x="36015" y="148400"/>
                                </a:cubicBezTo>
                                <a:cubicBezTo>
                                  <a:pt x="31591" y="145448"/>
                                  <a:pt x="27497" y="142087"/>
                                  <a:pt x="23735" y="138330"/>
                                </a:cubicBezTo>
                                <a:cubicBezTo>
                                  <a:pt x="19972" y="134565"/>
                                  <a:pt x="16613" y="130473"/>
                                  <a:pt x="13657" y="126051"/>
                                </a:cubicBezTo>
                                <a:cubicBezTo>
                                  <a:pt x="10701" y="121617"/>
                                  <a:pt x="8205" y="116942"/>
                                  <a:pt x="6168" y="112030"/>
                                </a:cubicBezTo>
                                <a:cubicBezTo>
                                  <a:pt x="4132" y="107119"/>
                                  <a:pt x="2595" y="102059"/>
                                  <a:pt x="1557" y="96831"/>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69" name="Shape 469"/>
                        <wps:cNvSpPr/>
                        <wps:spPr>
                          <a:xfrm>
                            <a:off x="0" y="1144023"/>
                            <a:ext cx="295541" cy="162074"/>
                          </a:xfrm>
                          <a:custGeom>
                            <a:avLst/>
                            <a:gdLst/>
                            <a:ahLst/>
                            <a:cxnLst/>
                            <a:rect l="0" t="0" r="0" b="0"/>
                            <a:pathLst>
                              <a:path w="295541" h="162074">
                                <a:moveTo>
                                  <a:pt x="0" y="81037"/>
                                </a:moveTo>
                                <a:cubicBezTo>
                                  <a:pt x="0" y="75710"/>
                                  <a:pt x="519" y="70433"/>
                                  <a:pt x="1557" y="65212"/>
                                </a:cubicBezTo>
                                <a:cubicBezTo>
                                  <a:pt x="2595" y="59996"/>
                                  <a:pt x="4132" y="54930"/>
                                  <a:pt x="6168" y="50012"/>
                                </a:cubicBezTo>
                                <a:cubicBezTo>
                                  <a:pt x="8205" y="45107"/>
                                  <a:pt x="10701" y="40438"/>
                                  <a:pt x="13657" y="36010"/>
                                </a:cubicBezTo>
                                <a:cubicBezTo>
                                  <a:pt x="16613" y="31589"/>
                                  <a:pt x="19972" y="27496"/>
                                  <a:pt x="23735" y="23732"/>
                                </a:cubicBezTo>
                                <a:cubicBezTo>
                                  <a:pt x="27497" y="19962"/>
                                  <a:pt x="31591" y="16613"/>
                                  <a:pt x="36015" y="13661"/>
                                </a:cubicBezTo>
                                <a:cubicBezTo>
                                  <a:pt x="40439" y="10697"/>
                                  <a:pt x="45109" y="8204"/>
                                  <a:pt x="50024" y="6164"/>
                                </a:cubicBezTo>
                                <a:cubicBezTo>
                                  <a:pt x="54940" y="4124"/>
                                  <a:pt x="60008" y="2592"/>
                                  <a:pt x="65226" y="1544"/>
                                </a:cubicBezTo>
                                <a:cubicBezTo>
                                  <a:pt x="70445" y="515"/>
                                  <a:pt x="75715" y="0"/>
                                  <a:pt x="81035" y="0"/>
                                </a:cubicBezTo>
                                <a:lnTo>
                                  <a:pt x="214505" y="0"/>
                                </a:lnTo>
                                <a:cubicBezTo>
                                  <a:pt x="219826" y="0"/>
                                  <a:pt x="225096" y="515"/>
                                  <a:pt x="230314" y="1544"/>
                                </a:cubicBezTo>
                                <a:cubicBezTo>
                                  <a:pt x="235533" y="2592"/>
                                  <a:pt x="240600" y="4124"/>
                                  <a:pt x="245516" y="6164"/>
                                </a:cubicBezTo>
                                <a:cubicBezTo>
                                  <a:pt x="250432" y="8204"/>
                                  <a:pt x="255102" y="10697"/>
                                  <a:pt x="259526" y="13649"/>
                                </a:cubicBezTo>
                                <a:cubicBezTo>
                                  <a:pt x="263950" y="16601"/>
                                  <a:pt x="268043" y="19962"/>
                                  <a:pt x="271806" y="23732"/>
                                </a:cubicBezTo>
                                <a:cubicBezTo>
                                  <a:pt x="275568" y="27496"/>
                                  <a:pt x="278927" y="31589"/>
                                  <a:pt x="281883" y="36010"/>
                                </a:cubicBezTo>
                                <a:cubicBezTo>
                                  <a:pt x="284839" y="40438"/>
                                  <a:pt x="287336" y="45107"/>
                                  <a:pt x="289372" y="50012"/>
                                </a:cubicBezTo>
                                <a:cubicBezTo>
                                  <a:pt x="291408" y="54930"/>
                                  <a:pt x="292945" y="59996"/>
                                  <a:pt x="293983" y="65212"/>
                                </a:cubicBezTo>
                                <a:cubicBezTo>
                                  <a:pt x="295021" y="70433"/>
                                  <a:pt x="295541" y="75710"/>
                                  <a:pt x="295541" y="81037"/>
                                </a:cubicBezTo>
                                <a:cubicBezTo>
                                  <a:pt x="295541" y="86351"/>
                                  <a:pt x="295021" y="91622"/>
                                  <a:pt x="293983" y="96844"/>
                                </a:cubicBezTo>
                                <a:cubicBezTo>
                                  <a:pt x="292945" y="102071"/>
                                  <a:pt x="291408" y="107131"/>
                                  <a:pt x="289372" y="112037"/>
                                </a:cubicBezTo>
                                <a:cubicBezTo>
                                  <a:pt x="287336" y="116954"/>
                                  <a:pt x="284840" y="121630"/>
                                  <a:pt x="281883" y="126051"/>
                                </a:cubicBezTo>
                                <a:cubicBezTo>
                                  <a:pt x="278927" y="130473"/>
                                  <a:pt x="275568" y="134572"/>
                                  <a:pt x="271806" y="138330"/>
                                </a:cubicBezTo>
                                <a:cubicBezTo>
                                  <a:pt x="268043" y="142081"/>
                                  <a:pt x="263950" y="145442"/>
                                  <a:pt x="259526" y="148406"/>
                                </a:cubicBezTo>
                                <a:cubicBezTo>
                                  <a:pt x="255102" y="151364"/>
                                  <a:pt x="250432" y="153857"/>
                                  <a:pt x="245516" y="155897"/>
                                </a:cubicBezTo>
                                <a:cubicBezTo>
                                  <a:pt x="240600" y="157938"/>
                                  <a:pt x="235533" y="159476"/>
                                  <a:pt x="230314" y="160505"/>
                                </a:cubicBezTo>
                                <a:cubicBezTo>
                                  <a:pt x="225096" y="161553"/>
                                  <a:pt x="219826" y="162074"/>
                                  <a:pt x="214505" y="162074"/>
                                </a:cubicBezTo>
                                <a:lnTo>
                                  <a:pt x="81035" y="162074"/>
                                </a:lnTo>
                                <a:cubicBezTo>
                                  <a:pt x="75715" y="162074"/>
                                  <a:pt x="70445" y="161553"/>
                                  <a:pt x="65226" y="160505"/>
                                </a:cubicBezTo>
                                <a:cubicBezTo>
                                  <a:pt x="60008" y="159476"/>
                                  <a:pt x="54940" y="157938"/>
                                  <a:pt x="50024" y="155897"/>
                                </a:cubicBezTo>
                                <a:cubicBezTo>
                                  <a:pt x="45109" y="153857"/>
                                  <a:pt x="40439" y="151364"/>
                                  <a:pt x="36015" y="148406"/>
                                </a:cubicBezTo>
                                <a:cubicBezTo>
                                  <a:pt x="31591" y="145442"/>
                                  <a:pt x="27497" y="142081"/>
                                  <a:pt x="23735" y="138330"/>
                                </a:cubicBezTo>
                                <a:cubicBezTo>
                                  <a:pt x="19972" y="134572"/>
                                  <a:pt x="16613" y="130473"/>
                                  <a:pt x="13657" y="126051"/>
                                </a:cubicBezTo>
                                <a:cubicBezTo>
                                  <a:pt x="10701" y="121630"/>
                                  <a:pt x="8205" y="116954"/>
                                  <a:pt x="6168" y="112037"/>
                                </a:cubicBezTo>
                                <a:cubicBezTo>
                                  <a:pt x="4132" y="107131"/>
                                  <a:pt x="2595" y="102071"/>
                                  <a:pt x="1557" y="96844"/>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385" o:spid="_x0000_s1201" style="width:23.25pt;height:102.85pt;margin-top:-3pt;margin-left:35.65pt;position:absolute;z-index:251685888" coordsize="2955,13060">
                <v:shape id="Shape 465" o:spid="_x0000_s1202" style="width:2955;height:1620;mso-wrap-style:square;position:absolute;visibility:visible;v-text-anchor:top" coordsize="295541,162068" path="m,81031c,75710,519,70439,1557,65218,2595,59990,4132,54918,6168,50012c8205,45095,10701,40419,13657,35998c16613,31576,19972,27490,23735,23732c27497,19968,31591,16607,36015,13636c40439,10685,45109,8192,50024,6152,54940,4111,60008,2586,65226,1550,70445,521,75715,,81035,l214505,c219826,,225096,521,230314,1550c235533,2586,240600,4111,245516,6152c250432,8192,255102,10685,259526,13636c263950,16607,268043,19968,271806,23732c275568,27490,278927,31576,281883,35998c284839,40419,287336,45095,289372,50012c291408,54918,292945,59990,293983,65218c295021,70439,295541,75710,295541,81031c295541,86351,295021,91610,293983,96831c292945,102046,291408,107113,289372,112024c287336,116942,284840,121617,281883,126039c278927,130460,275568,134559,271806,138330c268043,142081,263950,145442,259526,148394c255102,151352,250432,153845,245516,155885c240600,157925,235533,159463,230314,160505c225096,161547,219826,162068,214505,162068l81035,162068c75715,162068,70445,161547,65226,160505c60008,159463,54940,157925,50024,155885c45109,153845,40439,151352,36015,148394c31591,145442,27497,142081,23735,138330c19972,134559,16613,130460,13657,126039,10701,121617,8205,116942,6168,112024,4132,107113,2595,102046,1557,96831,519,91610,,86351,,81031xe" filled="f" strokecolor="#9aa0a6" strokeweight="0.75pt">
                  <v:stroke joinstyle="miter"/>
                  <v:path arrowok="t" textboxrect="0,0,295541,162068"/>
                </v:shape>
                <v:shape id="Shape 466" o:spid="_x0000_s1203" style="width:2955;height:1620;mso-wrap-style:square;position:absolute;top:2860;visibility:visible;v-text-anchor:top" coordsize="295541,162068" path="m,81037c,75716,519,70439,1557,65218,2595,60003,4132,54936,6168,50012c8205,45089,10701,40425,13657,36004c16613,31583,19972,27484,23735,23719c27497,19962,31591,16601,36015,13643c40439,10691,45109,8204,50024,6164,54940,4136,60008,2598,65226,1556,70445,521,75715,,81035,l214505,c219826,,225096,521,230314,1556c235533,2598,240600,4136,245516,6164c250432,8204,255102,10691,259526,13643c263950,16601,268043,19962,271806,23719c275568,27484,278927,31583,281883,36004c284839,40425,287336,45089,289372,50012c291408,54936,292945,60003,293983,65218c295021,70439,295541,75716,295541,81037c295541,86351,295021,91622,293983,96838c292945,102059,291408,107125,289372,112037c287336,116954,284840,121617,281883,126039c278927,130460,275568,134559,271806,138330c268043,142094,263950,145455,259526,148413c255102,151364,250432,153857,245516,155897c240600,157938,235533,159476,230314,160505c225096,161547,219826,162068,214505,162068l81035,162068c75715,162068,70445,161547,65226,160505c60008,159476,54940,157938,50024,155897c45109,153857,40439,151364,36015,148413c31591,145455,27497,142094,23735,138330c19972,134559,16613,130460,13657,126039,10701,121617,8205,116954,6168,112037,4132,107125,2595,102059,1557,96838,519,91622,,86351,,81037xe" filled="f" strokecolor="#9aa0a6" strokeweight="0.75pt">
                  <v:stroke joinstyle="miter"/>
                  <v:path arrowok="t" textboxrect="0,0,295541,162068"/>
                </v:shape>
                <v:shape id="Shape 467" o:spid="_x0000_s1204" style="width:2955;height:1620;mso-wrap-style:square;position:absolute;top:5720;visibility:visible;v-text-anchor:top" coordsize="295541,162074" path="m,81037c,75710,519,70445,1557,65230,2595,60009,4132,54930,6168,50019c8205,45107,10701,40438,13657,36016c16613,31595,19972,27496,23735,23732c27497,19962,31591,16613,36015,13661c40439,10697,45109,8204,50024,6164,54940,4130,60008,2592,65226,1556,70445,527,75715,12,81035,l214505,c219826,12,225096,527,230314,1556c235533,2592,240600,4130,245516,6164c250432,8204,255102,10697,259526,13649c263950,16601,268043,19962,271806,23732c275568,27496,278927,31595,281883,36016c284839,40438,287336,45107,289372,50019c291408,54930,292945,60009,293983,65230c295021,70445,295541,75710,295541,81037c295541,86351,295021,91616,293983,96838c292945,102059,291408,107131,289372,112043c287336,116954,284840,121630,281883,126051c278927,130473,275568,134559,271806,138330c268043,142094,263950,145455,259526,148413c255102,151364,250432,153863,245516,155897c240600,157938,235533,159476,230314,160511c225096,161553,219826,162074,214505,162074l81035,162074c75715,162074,70445,161553,65226,160511c60008,159476,54940,157938,50024,155897c45109,153863,40439,151358,36015,148406c31591,145455,27497,142094,23735,138330c19972,134559,16613,130473,13657,126051,10701,121630,8205,116954,6168,112043,4132,107131,2595,102059,1557,96838,519,91616,,86351,,81037xe" filled="f" strokecolor="#9aa0a6" strokeweight="0.75pt">
                  <v:stroke joinstyle="miter"/>
                  <v:path arrowok="t" textboxrect="0,0,295541,162074"/>
                </v:shape>
                <v:shape id="Shape 468" o:spid="_x0000_s1205" style="width:2955;height:1620;mso-wrap-style:square;position:absolute;top:8580;visibility:visible;v-text-anchor:top" coordsize="295541,162068" path="m,81037c,75716,519,70439,1557,65218,2595,60003,4132,54936,6168,50012c8205,45095,10701,40425,13657,36004c16613,31576,19972,27484,23735,23732c27497,19962,31591,16601,36015,13649c40439,10685,45109,8192,50024,6164,54940,4130,60008,2598,65226,1556,70445,521,75715,,81035,l214505,c219826,,225096,521,230314,1556c235533,2598,240600,4130,245516,6164c250432,8192,255102,10685,259526,13649c263950,16601,268043,19962,271806,23732c275568,27484,278927,31576,281883,36004c284839,40425,287336,45095,289372,50012c291408,54936,292945,60003,293983,65218c295021,70439,295541,75716,295541,81037c295541,86351,295021,91622,293983,96831c292945,102059,291408,107119,289372,112030c287336,116942,284840,121617,281883,126039c278927,130473,275568,134565,271806,138330c268043,142087,263950,145448,259526,148400c255102,151352,250432,153851,245516,155885c240600,157925,235533,159463,230314,160499c225096,161541,219826,162061,214505,162068l81035,162068c75715,162061,70445,161541,65226,160499c60008,159463,54940,157925,50024,155885c45109,153851,40439,151352,36015,148400c31591,145448,27497,142087,23735,138330c19972,134565,16613,130473,13657,126051,10701,121617,8205,116942,6168,112030,4132,107119,2595,102059,1557,96831,519,91622,,86351,,81037xe" filled="f" strokecolor="#9aa0a6" strokeweight="0.75pt">
                  <v:stroke joinstyle="miter"/>
                  <v:path arrowok="t" textboxrect="0,0,295541,162068"/>
                </v:shape>
                <v:shape id="Shape 469" o:spid="_x0000_s1206" style="width:2955;height:1620;mso-wrap-style:square;position:absolute;top:11440;visibility:visible;v-text-anchor:top" coordsize="295541,162074" path="m,81037c,75710,519,70433,1557,65212,2595,59996,4132,54930,6168,50012c8205,45107,10701,40438,13657,36010c16613,31589,19972,27496,23735,23732c27497,19962,31591,16613,36015,13661c40439,10697,45109,8204,50024,6164,54940,4124,60008,2592,65226,1544,70445,515,75715,,81035,l214505,c219826,,225096,515,230314,1544c235533,2592,240600,4124,245516,6164c250432,8204,255102,10697,259526,13649c263950,16601,268043,19962,271806,23732c275568,27496,278927,31589,281883,36010c284839,40438,287336,45107,289372,50012c291408,54930,292945,59996,293983,65212c295021,70433,295541,75710,295541,81037c295541,86351,295021,91622,293983,96844c292945,102071,291408,107131,289372,112037c287336,116954,284840,121630,281883,126051c278927,130473,275568,134572,271806,138330c268043,142081,263950,145442,259526,148406c255102,151364,250432,153857,245516,155897c240600,157938,235533,159476,230314,160505c225096,161553,219826,162074,214505,162074l81035,162074c75715,162074,70445,161553,65226,160505c60008,159476,54940,157938,50024,155897c45109,153857,40439,151364,36015,148406c31591,145442,27497,142081,23735,138330c19972,134572,16613,130473,13657,126051,10701,121630,8205,116954,6168,112037,4132,107131,2595,102071,1557,96844,519,91622,,86351,,81037xe" filled="f" strokecolor="#9aa0a6" strokeweight="0.75pt">
                  <v:stroke joinstyle="miter"/>
                  <v:path arrowok="t" textboxrect="0,0,295541,162074"/>
                </v:shape>
                <w10:wrap type="square"/>
              </v:group>
            </w:pict>
          </mc:Fallback>
        </mc:AlternateContent>
      </w:r>
      <w:r>
        <w:rPr>
          <w:rFonts w:ascii="Calibri" w:eastAsia="Calibri" w:hAnsi="Calibri" w:cs="Arial"/>
          <w:color w:val="202124"/>
          <w:sz w:val="21"/>
          <w:szCs w:val="21"/>
        </w:rPr>
        <w:t>L</w:t>
      </w:r>
      <w:r w:rsidR="006E4B2B">
        <w:rPr>
          <w:rFonts w:ascii="Calibri" w:eastAsia="Calibri" w:hAnsi="Calibri" w:cs="Arial"/>
          <w:color w:val="202124"/>
          <w:sz w:val="21"/>
          <w:szCs w:val="21"/>
        </w:rPr>
        <w:t xml:space="preserve">es </w:t>
      </w:r>
      <w:r w:rsidR="006F6845">
        <w:rPr>
          <w:rFonts w:ascii="Calibri" w:eastAsia="Calibri" w:hAnsi="Calibri" w:cs="Arial"/>
          <w:color w:val="202124"/>
          <w:sz w:val="21"/>
          <w:szCs w:val="21"/>
        </w:rPr>
        <w:t>bases</w:t>
      </w:r>
      <w:r w:rsidR="00912666">
        <w:rPr>
          <w:rFonts w:ascii="Calibri" w:eastAsia="Calibri" w:hAnsi="Calibri" w:cs="Arial"/>
          <w:color w:val="202124"/>
          <w:sz w:val="21"/>
          <w:szCs w:val="21"/>
        </w:rPr>
        <w:t xml:space="preserve"> </w:t>
      </w:r>
      <w:r>
        <w:rPr>
          <w:rFonts w:ascii="Calibri" w:eastAsia="Calibri" w:hAnsi="Calibri" w:cs="Arial"/>
          <w:color w:val="202124"/>
          <w:sz w:val="21"/>
          <w:szCs w:val="21"/>
        </w:rPr>
        <w:t>de données sont dans les meilleurs formats possibles</w:t>
      </w:r>
    </w:p>
    <w:p w14:paraId="56C6FC77" w14:textId="20E694B2" w:rsidR="007B7F5A" w:rsidRDefault="00ED315E" w:rsidP="007B7F5A">
      <w:pPr>
        <w:spacing w:after="162" w:line="270" w:lineRule="auto"/>
        <w:ind w:left="779" w:right="166" w:hanging="10"/>
      </w:pPr>
      <w:r>
        <w:rPr>
          <w:rFonts w:ascii="Calibri" w:eastAsia="Calibri" w:hAnsi="Calibri" w:cs="Arial"/>
          <w:color w:val="202124"/>
          <w:sz w:val="21"/>
          <w:szCs w:val="21"/>
        </w:rPr>
        <w:t>L</w:t>
      </w:r>
      <w:r w:rsidR="006E4B2B">
        <w:rPr>
          <w:rFonts w:ascii="Calibri" w:eastAsia="Calibri" w:hAnsi="Calibri" w:cs="Arial"/>
          <w:color w:val="202124"/>
          <w:sz w:val="21"/>
          <w:szCs w:val="21"/>
        </w:rPr>
        <w:t xml:space="preserve">es </w:t>
      </w:r>
      <w:r w:rsidR="006F6845">
        <w:rPr>
          <w:rFonts w:ascii="Calibri" w:eastAsia="Calibri" w:hAnsi="Calibri" w:cs="Arial"/>
          <w:color w:val="202124"/>
          <w:sz w:val="21"/>
          <w:szCs w:val="21"/>
        </w:rPr>
        <w:t>bases</w:t>
      </w:r>
      <w:r w:rsidR="00912666">
        <w:rPr>
          <w:rFonts w:ascii="Calibri" w:eastAsia="Calibri" w:hAnsi="Calibri" w:cs="Arial"/>
          <w:color w:val="202124"/>
          <w:sz w:val="21"/>
          <w:szCs w:val="21"/>
        </w:rPr>
        <w:t xml:space="preserve"> </w:t>
      </w:r>
      <w:r>
        <w:rPr>
          <w:rFonts w:ascii="Calibri" w:eastAsia="Calibri" w:hAnsi="Calibri" w:cs="Arial"/>
          <w:color w:val="202124"/>
          <w:sz w:val="21"/>
          <w:szCs w:val="21"/>
        </w:rPr>
        <w:t>de données sont dans des formats utiles</w:t>
      </w:r>
    </w:p>
    <w:p w14:paraId="2AD051D9" w14:textId="77777777" w:rsidR="007B7F5A" w:rsidRDefault="00ED315E" w:rsidP="007B7F5A">
      <w:pPr>
        <w:spacing w:after="162" w:line="270" w:lineRule="auto"/>
        <w:ind w:left="779" w:right="166" w:hanging="10"/>
      </w:pPr>
      <w:r>
        <w:rPr>
          <w:rFonts w:ascii="Calibri" w:eastAsia="Calibri" w:hAnsi="Calibri" w:cs="Arial"/>
          <w:color w:val="202124"/>
          <w:sz w:val="21"/>
          <w:szCs w:val="21"/>
        </w:rPr>
        <w:t>Les formats sont utiles, mais pourraient être améliorés</w:t>
      </w:r>
    </w:p>
    <w:p w14:paraId="14E0CBE6" w14:textId="77777777" w:rsidR="007B7F5A" w:rsidRDefault="00ED315E" w:rsidP="007B7F5A">
      <w:pPr>
        <w:spacing w:after="162" w:line="270" w:lineRule="auto"/>
        <w:ind w:left="779" w:right="166" w:hanging="10"/>
      </w:pPr>
      <w:r>
        <w:rPr>
          <w:rFonts w:ascii="Calibri" w:eastAsia="Calibri" w:hAnsi="Calibri" w:cs="Arial"/>
          <w:color w:val="202124"/>
          <w:sz w:val="21"/>
          <w:szCs w:val="21"/>
        </w:rPr>
        <w:t>Pour la plupart, les formats ne sont pas utiles</w:t>
      </w:r>
    </w:p>
    <w:p w14:paraId="0EFAF6C6" w14:textId="74628FAB" w:rsidR="007B7F5A" w:rsidRDefault="00ED315E" w:rsidP="00D20B68">
      <w:pPr>
        <w:spacing w:after="240" w:line="271" w:lineRule="auto"/>
        <w:ind w:left="782" w:right="164" w:hanging="11"/>
        <w:rPr>
          <w:color w:val="202124"/>
          <w:sz w:val="21"/>
        </w:rPr>
      </w:pPr>
      <w:r>
        <w:rPr>
          <w:rFonts w:ascii="Calibri" w:eastAsia="Calibri" w:hAnsi="Calibri" w:cs="Arial"/>
          <w:color w:val="202124"/>
          <w:sz w:val="21"/>
          <w:szCs w:val="21"/>
        </w:rPr>
        <w:t xml:space="preserve">Les </w:t>
      </w:r>
      <w:r w:rsidR="006F6845">
        <w:rPr>
          <w:rFonts w:ascii="Calibri" w:eastAsia="Calibri" w:hAnsi="Calibri" w:cs="Arial"/>
          <w:color w:val="202124"/>
          <w:sz w:val="21"/>
          <w:szCs w:val="21"/>
        </w:rPr>
        <w:t>bases</w:t>
      </w:r>
      <w:r w:rsidR="006E4B2B">
        <w:rPr>
          <w:rFonts w:ascii="Calibri" w:eastAsia="Calibri" w:hAnsi="Calibri" w:cs="Arial"/>
          <w:color w:val="202124"/>
          <w:sz w:val="21"/>
          <w:szCs w:val="21"/>
        </w:rPr>
        <w:t xml:space="preserve"> </w:t>
      </w:r>
      <w:r>
        <w:rPr>
          <w:rFonts w:ascii="Calibri" w:eastAsia="Calibri" w:hAnsi="Calibri" w:cs="Arial"/>
          <w:color w:val="202124"/>
          <w:sz w:val="21"/>
          <w:szCs w:val="21"/>
        </w:rPr>
        <w:t>de données ne sont pas du tout dans des formats utiles</w:t>
      </w:r>
    </w:p>
    <w:p w14:paraId="7C757F52" w14:textId="77777777" w:rsidR="00D20B68" w:rsidRDefault="00D20B68" w:rsidP="00D20B68">
      <w:pPr>
        <w:spacing w:after="240" w:line="271" w:lineRule="auto"/>
        <w:ind w:left="782" w:right="164" w:hanging="11"/>
      </w:pPr>
    </w:p>
    <w:p w14:paraId="4CD9B098" w14:textId="2C40F854" w:rsidR="007B7F5A" w:rsidRDefault="00ED315E" w:rsidP="008C247E">
      <w:pPr>
        <w:numPr>
          <w:ilvl w:val="0"/>
          <w:numId w:val="11"/>
        </w:numPr>
        <w:spacing w:after="336" w:line="295" w:lineRule="auto"/>
        <w:ind w:hanging="633"/>
      </w:pPr>
      <w:r>
        <w:rPr>
          <w:rFonts w:ascii="Calibri" w:eastAsia="Calibri" w:hAnsi="Calibri" w:cs="Arial"/>
          <w:color w:val="202124"/>
          <w:sz w:val="24"/>
          <w:szCs w:val="24"/>
        </w:rPr>
        <w:t xml:space="preserve">Les données agricoles et rurales produites dans votre pays (par exemple, </w:t>
      </w:r>
      <w:r w:rsidR="00C44F43">
        <w:rPr>
          <w:rFonts w:ascii="Calibri" w:eastAsia="Calibri" w:hAnsi="Calibri" w:cs="Arial"/>
          <w:color w:val="202124"/>
          <w:sz w:val="24"/>
          <w:szCs w:val="24"/>
        </w:rPr>
        <w:t xml:space="preserve">jeux </w:t>
      </w:r>
      <w:r>
        <w:rPr>
          <w:rFonts w:ascii="Calibri" w:eastAsia="Calibri" w:hAnsi="Calibri" w:cs="Arial"/>
          <w:color w:val="202124"/>
          <w:sz w:val="24"/>
          <w:szCs w:val="24"/>
        </w:rPr>
        <w:t>de données et tableaux de synthèse) sont-elles proposées dans les formats les plus utiles pour soutenir la prise de décision</w:t>
      </w:r>
      <w:r w:rsidR="00C44F43">
        <w:rPr>
          <w:rFonts w:ascii="Calibri" w:eastAsia="Calibri" w:hAnsi="Calibri" w:cs="Arial"/>
          <w:color w:val="202124"/>
          <w:sz w:val="24"/>
          <w:szCs w:val="24"/>
        </w:rPr>
        <w:t xml:space="preserve"> ciblée</w:t>
      </w:r>
      <w:r>
        <w:rPr>
          <w:rFonts w:ascii="Calibri" w:eastAsia="Calibri" w:hAnsi="Calibri" w:cs="Arial"/>
          <w:color w:val="202124"/>
          <w:sz w:val="24"/>
          <w:szCs w:val="24"/>
        </w:rPr>
        <w:t xml:space="preserve">? (Par exemple, des </w:t>
      </w:r>
      <w:r w:rsidR="006F6845">
        <w:rPr>
          <w:rFonts w:ascii="Calibri" w:eastAsia="Calibri" w:hAnsi="Calibri" w:cs="Arial"/>
          <w:color w:val="202124"/>
          <w:sz w:val="24"/>
          <w:szCs w:val="24"/>
        </w:rPr>
        <w:t>bases</w:t>
      </w:r>
      <w:r>
        <w:rPr>
          <w:rFonts w:ascii="Calibri" w:eastAsia="Calibri" w:hAnsi="Calibri" w:cs="Arial"/>
          <w:color w:val="202124"/>
          <w:sz w:val="24"/>
          <w:szCs w:val="24"/>
        </w:rPr>
        <w:t xml:space="preserve"> de données dans des tableaux Excel, des </w:t>
      </w:r>
      <w:r w:rsidR="006F6845">
        <w:rPr>
          <w:rFonts w:ascii="Calibri" w:eastAsia="Calibri" w:hAnsi="Calibri" w:cs="Arial"/>
          <w:color w:val="202124"/>
          <w:sz w:val="24"/>
          <w:szCs w:val="24"/>
        </w:rPr>
        <w:t>bases</w:t>
      </w:r>
      <w:r w:rsidR="00C44F43">
        <w:rPr>
          <w:rFonts w:ascii="Calibri" w:eastAsia="Calibri" w:hAnsi="Calibri" w:cs="Arial"/>
          <w:color w:val="202124"/>
          <w:sz w:val="24"/>
          <w:szCs w:val="24"/>
        </w:rPr>
        <w:t xml:space="preserve"> </w:t>
      </w:r>
      <w:r>
        <w:rPr>
          <w:rFonts w:ascii="Calibri" w:eastAsia="Calibri" w:hAnsi="Calibri" w:cs="Arial"/>
          <w:color w:val="202124"/>
          <w:sz w:val="24"/>
          <w:szCs w:val="24"/>
        </w:rPr>
        <w:t>de données dans des fichiers CSV, d'autres formats de logiciels statistiques, des portails de données en ligne, etc.).</w:t>
      </w:r>
    </w:p>
    <w:p w14:paraId="56588691" w14:textId="77777777" w:rsidR="007B7F5A" w:rsidRDefault="00ED315E" w:rsidP="007B7F5A">
      <w:pPr>
        <w:spacing w:after="420"/>
        <w:ind w:left="631" w:right="-12"/>
      </w:pPr>
      <w:r>
        <w:rPr>
          <w:noProof/>
          <w:lang w:eastAsia="en-GB"/>
        </w:rPr>
        <mc:AlternateContent>
          <mc:Choice Requires="wpg">
            <w:drawing>
              <wp:inline distT="0" distB="0" distL="0" distR="0" wp14:anchorId="51252192" wp14:editId="1885B7F5">
                <wp:extent cx="5777336" cy="9537"/>
                <wp:effectExtent l="0" t="0" r="0" b="0"/>
                <wp:docPr id="7380" name="Group 7380"/>
                <wp:cNvGraphicFramePr/>
                <a:graphic xmlns:a="http://schemas.openxmlformats.org/drawingml/2006/main">
                  <a:graphicData uri="http://schemas.microsoft.com/office/word/2010/wordprocessingGroup">
                    <wpg:wgp>
                      <wpg:cNvGrpSpPr/>
                      <wpg:grpSpPr>
                        <a:xfrm>
                          <a:off x="0" y="0"/>
                          <a:ext cx="5777336" cy="9537"/>
                          <a:chOff x="0" y="0"/>
                          <a:chExt cx="5777336" cy="9537"/>
                        </a:xfrm>
                      </wpg:grpSpPr>
                      <wps:wsp>
                        <wps:cNvPr id="9233" name="Shape 9233"/>
                        <wps:cNvSpPr/>
                        <wps:spPr>
                          <a:xfrm>
                            <a:off x="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380" o:spid="_x0000_i1207" style="width:454.9pt;height:0.75pt;mso-position-horizontal-relative:char;mso-position-vertical-relative:line" coordsize="57773,95">
                <v:shape id="Shape 9233" o:spid="_x0000_s1208" style="width:57773;height:95;mso-wrap-style:square;position:absolute;visibility:visible;v-text-anchor:top" coordsize="5777336,9537" path="m,l5777336,l5777336,9537l,9537,,e" fillcolor="#bdc1c6" stroked="f">
                  <v:stroke joinstyle="miter"/>
                  <v:path arrowok="t" textboxrect="0,0,5777336,9537"/>
                </v:shape>
                <w10:wrap type="none"/>
                <w10:anchorlock/>
              </v:group>
            </w:pict>
          </mc:Fallback>
        </mc:AlternateContent>
      </w:r>
    </w:p>
    <w:p w14:paraId="1D2F503B" w14:textId="77777777" w:rsidR="007B7F5A" w:rsidRDefault="00ED315E" w:rsidP="007B7F5A">
      <w:pPr>
        <w:spacing w:after="686"/>
        <w:ind w:left="631" w:right="-12"/>
      </w:pPr>
      <w:r>
        <w:rPr>
          <w:noProof/>
          <w:lang w:eastAsia="en-GB"/>
        </w:rPr>
        <mc:AlternateContent>
          <mc:Choice Requires="wpg">
            <w:drawing>
              <wp:inline distT="0" distB="0" distL="0" distR="0" wp14:anchorId="5CEEE448" wp14:editId="53B8736C">
                <wp:extent cx="5777336" cy="9537"/>
                <wp:effectExtent l="0" t="0" r="0" b="0"/>
                <wp:docPr id="7382" name="Group 7382"/>
                <wp:cNvGraphicFramePr/>
                <a:graphic xmlns:a="http://schemas.openxmlformats.org/drawingml/2006/main">
                  <a:graphicData uri="http://schemas.microsoft.com/office/word/2010/wordprocessingGroup">
                    <wpg:wgp>
                      <wpg:cNvGrpSpPr/>
                      <wpg:grpSpPr>
                        <a:xfrm>
                          <a:off x="0" y="0"/>
                          <a:ext cx="5777336" cy="9537"/>
                          <a:chOff x="0" y="0"/>
                          <a:chExt cx="5777336" cy="9537"/>
                        </a:xfrm>
                      </wpg:grpSpPr>
                      <wps:wsp>
                        <wps:cNvPr id="9235" name="Shape 9235"/>
                        <wps:cNvSpPr/>
                        <wps:spPr>
                          <a:xfrm>
                            <a:off x="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382" o:spid="_x0000_i1209" style="width:454.9pt;height:0.75pt;mso-position-horizontal-relative:char;mso-position-vertical-relative:line" coordsize="57773,95">
                <v:shape id="Shape 9235" o:spid="_x0000_s1210" style="width:57773;height:95;mso-wrap-style:square;position:absolute;visibility:visible;v-text-anchor:top" coordsize="5777336,9537" path="m,l5777336,l5777336,9537l,9537,,e" fillcolor="#bdc1c6" stroked="f">
                  <v:stroke joinstyle="miter"/>
                  <v:path arrowok="t" textboxrect="0,0,5777336,9537"/>
                </v:shape>
                <w10:wrap type="none"/>
                <w10:anchorlock/>
              </v:group>
            </w:pict>
          </mc:Fallback>
        </mc:AlternateContent>
      </w:r>
    </w:p>
    <w:p w14:paraId="3B259BF5" w14:textId="370A1E26" w:rsidR="007B7F5A" w:rsidRDefault="00ED315E" w:rsidP="008C247E">
      <w:pPr>
        <w:numPr>
          <w:ilvl w:val="0"/>
          <w:numId w:val="11"/>
        </w:numPr>
        <w:spacing w:after="215" w:line="295" w:lineRule="auto"/>
        <w:ind w:hanging="633"/>
      </w:pPr>
      <w:r>
        <w:rPr>
          <w:rFonts w:ascii="Calibri" w:eastAsia="Calibri" w:hAnsi="Calibri" w:cs="Arial"/>
          <w:color w:val="202124"/>
          <w:sz w:val="24"/>
          <w:szCs w:val="24"/>
        </w:rPr>
        <w:t xml:space="preserve">Les informations analysées sont-elles produites à partir des données fournies </w:t>
      </w:r>
      <w:r w:rsidR="009636DE">
        <w:rPr>
          <w:rFonts w:ascii="Calibri" w:eastAsia="Calibri" w:hAnsi="Calibri" w:cs="Arial"/>
          <w:color w:val="202124"/>
          <w:sz w:val="24"/>
          <w:szCs w:val="24"/>
        </w:rPr>
        <w:t xml:space="preserve">par </w:t>
      </w:r>
      <w:r>
        <w:rPr>
          <w:rFonts w:ascii="Calibri" w:eastAsia="Calibri" w:hAnsi="Calibri" w:cs="Arial"/>
          <w:color w:val="202124"/>
          <w:sz w:val="24"/>
          <w:szCs w:val="24"/>
        </w:rPr>
        <w:t xml:space="preserve">les </w:t>
      </w:r>
      <w:r w:rsidR="009636DE">
        <w:rPr>
          <w:rFonts w:ascii="Calibri" w:eastAsia="Calibri" w:hAnsi="Calibri" w:cs="Arial"/>
          <w:color w:val="202124"/>
          <w:sz w:val="24"/>
          <w:szCs w:val="24"/>
        </w:rPr>
        <w:t xml:space="preserve">produits </w:t>
      </w:r>
      <w:r>
        <w:rPr>
          <w:rFonts w:ascii="Calibri" w:eastAsia="Calibri" w:hAnsi="Calibri" w:cs="Arial"/>
          <w:color w:val="202124"/>
          <w:sz w:val="24"/>
          <w:szCs w:val="24"/>
        </w:rPr>
        <w:t>les plus utiles (rapports de synthèse, notes d'orientation, infographie, SMS push) pour aider les décideurs dans leur travail?</w:t>
      </w:r>
    </w:p>
    <w:p w14:paraId="2CDCEC82" w14:textId="5FCDF7F2" w:rsidR="007B7F5A" w:rsidRDefault="00D50B75" w:rsidP="007B7F5A">
      <w:pPr>
        <w:spacing w:after="299"/>
        <w:ind w:left="628" w:hanging="10"/>
      </w:pPr>
      <w:r>
        <w:rPr>
          <w:noProof/>
          <w:lang w:eastAsia="en-GB"/>
        </w:rPr>
        <mc:AlternateContent>
          <mc:Choice Requires="wpg">
            <w:drawing>
              <wp:anchor distT="0" distB="0" distL="114300" distR="114300" simplePos="0" relativeHeight="251686912" behindDoc="0" locked="0" layoutInCell="1" allowOverlap="1" wp14:anchorId="6630EB32" wp14:editId="4D640FCD">
                <wp:simplePos x="0" y="0"/>
                <wp:positionH relativeFrom="column">
                  <wp:posOffset>207221</wp:posOffset>
                </wp:positionH>
                <wp:positionV relativeFrom="paragraph">
                  <wp:posOffset>352425</wp:posOffset>
                </wp:positionV>
                <wp:extent cx="295541" cy="1306097"/>
                <wp:effectExtent l="0" t="0" r="0" b="0"/>
                <wp:wrapSquare wrapText="bothSides"/>
                <wp:docPr id="7391" name="Group 7391"/>
                <wp:cNvGraphicFramePr/>
                <a:graphic xmlns:a="http://schemas.openxmlformats.org/drawingml/2006/main">
                  <a:graphicData uri="http://schemas.microsoft.com/office/word/2010/wordprocessingGroup">
                    <wpg:wgp>
                      <wpg:cNvGrpSpPr/>
                      <wpg:grpSpPr>
                        <a:xfrm>
                          <a:off x="0" y="0"/>
                          <a:ext cx="295541" cy="1306097"/>
                          <a:chOff x="0" y="0"/>
                          <a:chExt cx="295541" cy="1306097"/>
                        </a:xfrm>
                      </wpg:grpSpPr>
                      <wps:wsp>
                        <wps:cNvPr id="477" name="Shape 477"/>
                        <wps:cNvSpPr/>
                        <wps:spPr>
                          <a:xfrm>
                            <a:off x="0" y="0"/>
                            <a:ext cx="295541" cy="162074"/>
                          </a:xfrm>
                          <a:custGeom>
                            <a:avLst/>
                            <a:gdLst/>
                            <a:ahLst/>
                            <a:cxnLst/>
                            <a:rect l="0" t="0" r="0" b="0"/>
                            <a:pathLst>
                              <a:path w="295541" h="162074">
                                <a:moveTo>
                                  <a:pt x="0" y="81037"/>
                                </a:moveTo>
                                <a:cubicBezTo>
                                  <a:pt x="0" y="75710"/>
                                  <a:pt x="519" y="70439"/>
                                  <a:pt x="1557" y="65218"/>
                                </a:cubicBezTo>
                                <a:cubicBezTo>
                                  <a:pt x="2595" y="59996"/>
                                  <a:pt x="4132" y="54930"/>
                                  <a:pt x="6168" y="50012"/>
                                </a:cubicBezTo>
                                <a:cubicBezTo>
                                  <a:pt x="8205" y="45101"/>
                                  <a:pt x="10701" y="40425"/>
                                  <a:pt x="13657" y="36004"/>
                                </a:cubicBezTo>
                                <a:cubicBezTo>
                                  <a:pt x="16613" y="31583"/>
                                  <a:pt x="19972" y="27484"/>
                                  <a:pt x="23735" y="23732"/>
                                </a:cubicBezTo>
                                <a:cubicBezTo>
                                  <a:pt x="27497" y="19962"/>
                                  <a:pt x="31591" y="16601"/>
                                  <a:pt x="36015" y="13649"/>
                                </a:cubicBezTo>
                                <a:cubicBezTo>
                                  <a:pt x="40439" y="10691"/>
                                  <a:pt x="45109" y="8192"/>
                                  <a:pt x="50024" y="6152"/>
                                </a:cubicBezTo>
                                <a:cubicBezTo>
                                  <a:pt x="54940" y="4124"/>
                                  <a:pt x="60008" y="2586"/>
                                  <a:pt x="65226" y="1556"/>
                                </a:cubicBezTo>
                                <a:cubicBezTo>
                                  <a:pt x="70445" y="521"/>
                                  <a:pt x="75715" y="0"/>
                                  <a:pt x="81035" y="0"/>
                                </a:cubicBezTo>
                                <a:lnTo>
                                  <a:pt x="214505" y="0"/>
                                </a:lnTo>
                                <a:cubicBezTo>
                                  <a:pt x="219826" y="0"/>
                                  <a:pt x="225096" y="521"/>
                                  <a:pt x="230314" y="1556"/>
                                </a:cubicBezTo>
                                <a:cubicBezTo>
                                  <a:pt x="235533" y="2586"/>
                                  <a:pt x="240600" y="4124"/>
                                  <a:pt x="245516" y="6152"/>
                                </a:cubicBezTo>
                                <a:cubicBezTo>
                                  <a:pt x="250432" y="8192"/>
                                  <a:pt x="255102" y="10691"/>
                                  <a:pt x="259526" y="13649"/>
                                </a:cubicBezTo>
                                <a:cubicBezTo>
                                  <a:pt x="263950" y="16601"/>
                                  <a:pt x="268043" y="19962"/>
                                  <a:pt x="271806" y="23732"/>
                                </a:cubicBezTo>
                                <a:cubicBezTo>
                                  <a:pt x="275568" y="27484"/>
                                  <a:pt x="278927" y="31583"/>
                                  <a:pt x="281883" y="36004"/>
                                </a:cubicBezTo>
                                <a:cubicBezTo>
                                  <a:pt x="284839" y="40425"/>
                                  <a:pt x="287336" y="45101"/>
                                  <a:pt x="289372" y="50012"/>
                                </a:cubicBezTo>
                                <a:cubicBezTo>
                                  <a:pt x="291408" y="54930"/>
                                  <a:pt x="292945" y="59996"/>
                                  <a:pt x="293983" y="65218"/>
                                </a:cubicBezTo>
                                <a:cubicBezTo>
                                  <a:pt x="295021" y="70439"/>
                                  <a:pt x="295541" y="75710"/>
                                  <a:pt x="295541" y="81037"/>
                                </a:cubicBezTo>
                                <a:cubicBezTo>
                                  <a:pt x="295541" y="86351"/>
                                  <a:pt x="295021" y="91622"/>
                                  <a:pt x="293983" y="96838"/>
                                </a:cubicBezTo>
                                <a:cubicBezTo>
                                  <a:pt x="292945" y="102059"/>
                                  <a:pt x="291408" y="107125"/>
                                  <a:pt x="289372" y="112037"/>
                                </a:cubicBezTo>
                                <a:cubicBezTo>
                                  <a:pt x="287336" y="116954"/>
                                  <a:pt x="284840" y="121630"/>
                                  <a:pt x="281883" y="126051"/>
                                </a:cubicBezTo>
                                <a:cubicBezTo>
                                  <a:pt x="278927" y="130473"/>
                                  <a:pt x="275568" y="134559"/>
                                  <a:pt x="271806" y="138330"/>
                                </a:cubicBezTo>
                                <a:cubicBezTo>
                                  <a:pt x="268043" y="142094"/>
                                  <a:pt x="263950" y="145455"/>
                                  <a:pt x="259526" y="148413"/>
                                </a:cubicBezTo>
                                <a:cubicBezTo>
                                  <a:pt x="255102" y="151364"/>
                                  <a:pt x="250432" y="153851"/>
                                  <a:pt x="245516" y="155891"/>
                                </a:cubicBezTo>
                                <a:cubicBezTo>
                                  <a:pt x="240600" y="157925"/>
                                  <a:pt x="235533" y="159463"/>
                                  <a:pt x="230314" y="160499"/>
                                </a:cubicBezTo>
                                <a:cubicBezTo>
                                  <a:pt x="225096" y="161541"/>
                                  <a:pt x="219826" y="162061"/>
                                  <a:pt x="214505" y="162074"/>
                                </a:cubicBezTo>
                                <a:lnTo>
                                  <a:pt x="81035" y="162074"/>
                                </a:lnTo>
                                <a:cubicBezTo>
                                  <a:pt x="75715" y="162061"/>
                                  <a:pt x="70445" y="161541"/>
                                  <a:pt x="65226" y="160499"/>
                                </a:cubicBezTo>
                                <a:cubicBezTo>
                                  <a:pt x="60008" y="159463"/>
                                  <a:pt x="54940" y="157925"/>
                                  <a:pt x="50024" y="155891"/>
                                </a:cubicBezTo>
                                <a:cubicBezTo>
                                  <a:pt x="45109" y="153851"/>
                                  <a:pt x="40439" y="151364"/>
                                  <a:pt x="36015" y="148413"/>
                                </a:cubicBezTo>
                                <a:cubicBezTo>
                                  <a:pt x="31591" y="145455"/>
                                  <a:pt x="27497" y="142094"/>
                                  <a:pt x="23735" y="138330"/>
                                </a:cubicBezTo>
                                <a:cubicBezTo>
                                  <a:pt x="19972" y="134559"/>
                                  <a:pt x="16613" y="130473"/>
                                  <a:pt x="13657" y="126051"/>
                                </a:cubicBezTo>
                                <a:cubicBezTo>
                                  <a:pt x="10701" y="121630"/>
                                  <a:pt x="8205" y="116954"/>
                                  <a:pt x="6168" y="112037"/>
                                </a:cubicBezTo>
                                <a:cubicBezTo>
                                  <a:pt x="4132" y="107125"/>
                                  <a:pt x="2595" y="102059"/>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78" name="Shape 478"/>
                        <wps:cNvSpPr/>
                        <wps:spPr>
                          <a:xfrm>
                            <a:off x="0" y="286004"/>
                            <a:ext cx="295541" cy="162074"/>
                          </a:xfrm>
                          <a:custGeom>
                            <a:avLst/>
                            <a:gdLst/>
                            <a:ahLst/>
                            <a:cxnLst/>
                            <a:rect l="0" t="0" r="0" b="0"/>
                            <a:pathLst>
                              <a:path w="295541" h="162074">
                                <a:moveTo>
                                  <a:pt x="0" y="81037"/>
                                </a:moveTo>
                                <a:cubicBezTo>
                                  <a:pt x="0" y="75710"/>
                                  <a:pt x="519" y="70445"/>
                                  <a:pt x="1557" y="65230"/>
                                </a:cubicBezTo>
                                <a:cubicBezTo>
                                  <a:pt x="2595" y="60009"/>
                                  <a:pt x="4132" y="54930"/>
                                  <a:pt x="6168" y="50019"/>
                                </a:cubicBezTo>
                                <a:cubicBezTo>
                                  <a:pt x="8205" y="45101"/>
                                  <a:pt x="10701" y="40425"/>
                                  <a:pt x="13657" y="36004"/>
                                </a:cubicBezTo>
                                <a:cubicBezTo>
                                  <a:pt x="16613" y="31583"/>
                                  <a:pt x="19972" y="27484"/>
                                  <a:pt x="23735" y="23726"/>
                                </a:cubicBezTo>
                                <a:cubicBezTo>
                                  <a:pt x="27497" y="19955"/>
                                  <a:pt x="31591" y="16601"/>
                                  <a:pt x="36015" y="13649"/>
                                </a:cubicBezTo>
                                <a:cubicBezTo>
                                  <a:pt x="40439" y="10691"/>
                                  <a:pt x="45109" y="8198"/>
                                  <a:pt x="50024" y="6158"/>
                                </a:cubicBezTo>
                                <a:cubicBezTo>
                                  <a:pt x="54940" y="4130"/>
                                  <a:pt x="60008" y="2592"/>
                                  <a:pt x="65226" y="1556"/>
                                </a:cubicBezTo>
                                <a:cubicBezTo>
                                  <a:pt x="70445" y="527"/>
                                  <a:pt x="75715" y="12"/>
                                  <a:pt x="81035" y="0"/>
                                </a:cubicBezTo>
                                <a:lnTo>
                                  <a:pt x="214505" y="0"/>
                                </a:lnTo>
                                <a:cubicBezTo>
                                  <a:pt x="219826" y="12"/>
                                  <a:pt x="225096" y="527"/>
                                  <a:pt x="230314" y="1556"/>
                                </a:cubicBezTo>
                                <a:cubicBezTo>
                                  <a:pt x="235533" y="2592"/>
                                  <a:pt x="240600" y="4130"/>
                                  <a:pt x="245516" y="6158"/>
                                </a:cubicBezTo>
                                <a:cubicBezTo>
                                  <a:pt x="250432" y="8198"/>
                                  <a:pt x="255102" y="10691"/>
                                  <a:pt x="259526" y="13649"/>
                                </a:cubicBezTo>
                                <a:cubicBezTo>
                                  <a:pt x="263950" y="16601"/>
                                  <a:pt x="268043" y="19955"/>
                                  <a:pt x="271806" y="23726"/>
                                </a:cubicBezTo>
                                <a:cubicBezTo>
                                  <a:pt x="275568" y="27484"/>
                                  <a:pt x="278927" y="31583"/>
                                  <a:pt x="281883" y="36004"/>
                                </a:cubicBezTo>
                                <a:cubicBezTo>
                                  <a:pt x="284839" y="40425"/>
                                  <a:pt x="287336" y="45101"/>
                                  <a:pt x="289372" y="50019"/>
                                </a:cubicBezTo>
                                <a:cubicBezTo>
                                  <a:pt x="291408" y="54930"/>
                                  <a:pt x="292945" y="60009"/>
                                  <a:pt x="293983" y="65230"/>
                                </a:cubicBezTo>
                                <a:cubicBezTo>
                                  <a:pt x="295021" y="70445"/>
                                  <a:pt x="295541" y="75710"/>
                                  <a:pt x="295541" y="81037"/>
                                </a:cubicBezTo>
                                <a:cubicBezTo>
                                  <a:pt x="295541" y="86351"/>
                                  <a:pt x="295021" y="91622"/>
                                  <a:pt x="293983" y="96838"/>
                                </a:cubicBezTo>
                                <a:cubicBezTo>
                                  <a:pt x="292945" y="102053"/>
                                  <a:pt x="291408" y="107113"/>
                                  <a:pt x="289372" y="112030"/>
                                </a:cubicBezTo>
                                <a:cubicBezTo>
                                  <a:pt x="287336" y="116954"/>
                                  <a:pt x="284840" y="121630"/>
                                  <a:pt x="281883" y="126051"/>
                                </a:cubicBezTo>
                                <a:cubicBezTo>
                                  <a:pt x="278927" y="130473"/>
                                  <a:pt x="275568" y="134572"/>
                                  <a:pt x="271806" y="138330"/>
                                </a:cubicBezTo>
                                <a:cubicBezTo>
                                  <a:pt x="268043" y="142087"/>
                                  <a:pt x="263950" y="145442"/>
                                  <a:pt x="259526" y="148406"/>
                                </a:cubicBezTo>
                                <a:cubicBezTo>
                                  <a:pt x="255102" y="151358"/>
                                  <a:pt x="250432" y="153863"/>
                                  <a:pt x="245516" y="155904"/>
                                </a:cubicBezTo>
                                <a:cubicBezTo>
                                  <a:pt x="240600" y="157938"/>
                                  <a:pt x="235533" y="159476"/>
                                  <a:pt x="230314" y="160511"/>
                                </a:cubicBezTo>
                                <a:cubicBezTo>
                                  <a:pt x="225096" y="161553"/>
                                  <a:pt x="219826" y="162074"/>
                                  <a:pt x="214505" y="162074"/>
                                </a:cubicBezTo>
                                <a:lnTo>
                                  <a:pt x="81035" y="162074"/>
                                </a:lnTo>
                                <a:cubicBezTo>
                                  <a:pt x="75715" y="162074"/>
                                  <a:pt x="70445" y="161553"/>
                                  <a:pt x="65226" y="160511"/>
                                </a:cubicBezTo>
                                <a:cubicBezTo>
                                  <a:pt x="60008" y="159476"/>
                                  <a:pt x="54940" y="157938"/>
                                  <a:pt x="50024" y="155904"/>
                                </a:cubicBezTo>
                                <a:cubicBezTo>
                                  <a:pt x="45109" y="153863"/>
                                  <a:pt x="40439" y="151358"/>
                                  <a:pt x="36015" y="148406"/>
                                </a:cubicBezTo>
                                <a:cubicBezTo>
                                  <a:pt x="31591" y="145442"/>
                                  <a:pt x="27497" y="142087"/>
                                  <a:pt x="23735" y="138330"/>
                                </a:cubicBezTo>
                                <a:cubicBezTo>
                                  <a:pt x="19972" y="134572"/>
                                  <a:pt x="16613" y="130473"/>
                                  <a:pt x="13657" y="126051"/>
                                </a:cubicBezTo>
                                <a:cubicBezTo>
                                  <a:pt x="10701" y="121630"/>
                                  <a:pt x="8205" y="116954"/>
                                  <a:pt x="6168" y="112030"/>
                                </a:cubicBezTo>
                                <a:cubicBezTo>
                                  <a:pt x="4132" y="107113"/>
                                  <a:pt x="2595" y="102053"/>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79" name="Shape 479"/>
                        <wps:cNvSpPr/>
                        <wps:spPr>
                          <a:xfrm>
                            <a:off x="0" y="572015"/>
                            <a:ext cx="295541" cy="162068"/>
                          </a:xfrm>
                          <a:custGeom>
                            <a:avLst/>
                            <a:gdLst/>
                            <a:ahLst/>
                            <a:cxnLst/>
                            <a:rect l="0" t="0" r="0" b="0"/>
                            <a:pathLst>
                              <a:path w="295541" h="162068">
                                <a:moveTo>
                                  <a:pt x="0" y="81037"/>
                                </a:moveTo>
                                <a:cubicBezTo>
                                  <a:pt x="0" y="75710"/>
                                  <a:pt x="519" y="70439"/>
                                  <a:pt x="1557" y="65218"/>
                                </a:cubicBezTo>
                                <a:cubicBezTo>
                                  <a:pt x="2595" y="59996"/>
                                  <a:pt x="4132" y="54930"/>
                                  <a:pt x="6168" y="50012"/>
                                </a:cubicBezTo>
                                <a:cubicBezTo>
                                  <a:pt x="8205" y="45095"/>
                                  <a:pt x="10701" y="40425"/>
                                  <a:pt x="13657" y="36004"/>
                                </a:cubicBezTo>
                                <a:cubicBezTo>
                                  <a:pt x="16613" y="31576"/>
                                  <a:pt x="19972" y="27484"/>
                                  <a:pt x="23735" y="23719"/>
                                </a:cubicBezTo>
                                <a:cubicBezTo>
                                  <a:pt x="27497" y="19968"/>
                                  <a:pt x="31591" y="16607"/>
                                  <a:pt x="36015" y="13649"/>
                                </a:cubicBezTo>
                                <a:cubicBezTo>
                                  <a:pt x="40439" y="10685"/>
                                  <a:pt x="45109" y="8192"/>
                                  <a:pt x="50024" y="6164"/>
                                </a:cubicBezTo>
                                <a:cubicBezTo>
                                  <a:pt x="54940" y="4124"/>
                                  <a:pt x="60008" y="2586"/>
                                  <a:pt x="65226" y="1556"/>
                                </a:cubicBezTo>
                                <a:cubicBezTo>
                                  <a:pt x="70445" y="521"/>
                                  <a:pt x="75715" y="0"/>
                                  <a:pt x="81035" y="0"/>
                                </a:cubicBezTo>
                                <a:lnTo>
                                  <a:pt x="214505" y="0"/>
                                </a:lnTo>
                                <a:cubicBezTo>
                                  <a:pt x="219826" y="0"/>
                                  <a:pt x="225096" y="521"/>
                                  <a:pt x="230314" y="1556"/>
                                </a:cubicBezTo>
                                <a:cubicBezTo>
                                  <a:pt x="235533" y="2586"/>
                                  <a:pt x="240600" y="4124"/>
                                  <a:pt x="245516" y="6164"/>
                                </a:cubicBezTo>
                                <a:cubicBezTo>
                                  <a:pt x="250432" y="8192"/>
                                  <a:pt x="255102" y="10685"/>
                                  <a:pt x="259526" y="13649"/>
                                </a:cubicBezTo>
                                <a:cubicBezTo>
                                  <a:pt x="263950" y="16607"/>
                                  <a:pt x="268043" y="19968"/>
                                  <a:pt x="271806" y="23719"/>
                                </a:cubicBezTo>
                                <a:cubicBezTo>
                                  <a:pt x="275568" y="27484"/>
                                  <a:pt x="278927" y="31576"/>
                                  <a:pt x="281883" y="36004"/>
                                </a:cubicBezTo>
                                <a:cubicBezTo>
                                  <a:pt x="284839" y="40425"/>
                                  <a:pt x="287336" y="45095"/>
                                  <a:pt x="289372" y="50012"/>
                                </a:cubicBezTo>
                                <a:cubicBezTo>
                                  <a:pt x="291408" y="54930"/>
                                  <a:pt x="292945" y="59996"/>
                                  <a:pt x="293983" y="65218"/>
                                </a:cubicBezTo>
                                <a:cubicBezTo>
                                  <a:pt x="295021" y="70439"/>
                                  <a:pt x="295541" y="75710"/>
                                  <a:pt x="295541" y="81037"/>
                                </a:cubicBezTo>
                                <a:cubicBezTo>
                                  <a:pt x="295541" y="86358"/>
                                  <a:pt x="295021" y="91629"/>
                                  <a:pt x="293983" y="96844"/>
                                </a:cubicBezTo>
                                <a:cubicBezTo>
                                  <a:pt x="292945" y="102065"/>
                                  <a:pt x="291408" y="107131"/>
                                  <a:pt x="289372" y="112049"/>
                                </a:cubicBezTo>
                                <a:cubicBezTo>
                                  <a:pt x="287336" y="116954"/>
                                  <a:pt x="284840" y="121617"/>
                                  <a:pt x="281883" y="126039"/>
                                </a:cubicBezTo>
                                <a:cubicBezTo>
                                  <a:pt x="278927" y="130460"/>
                                  <a:pt x="275568" y="134559"/>
                                  <a:pt x="271806" y="138330"/>
                                </a:cubicBezTo>
                                <a:cubicBezTo>
                                  <a:pt x="268043" y="142087"/>
                                  <a:pt x="263950" y="145448"/>
                                  <a:pt x="259526" y="148400"/>
                                </a:cubicBezTo>
                                <a:cubicBezTo>
                                  <a:pt x="255102" y="151352"/>
                                  <a:pt x="250432" y="153851"/>
                                  <a:pt x="245516" y="155885"/>
                                </a:cubicBezTo>
                                <a:cubicBezTo>
                                  <a:pt x="240600" y="157925"/>
                                  <a:pt x="235533" y="159463"/>
                                  <a:pt x="230314" y="160499"/>
                                </a:cubicBezTo>
                                <a:cubicBezTo>
                                  <a:pt x="225096" y="161541"/>
                                  <a:pt x="219826" y="162061"/>
                                  <a:pt x="214505" y="162068"/>
                                </a:cubicBezTo>
                                <a:lnTo>
                                  <a:pt x="81035" y="162068"/>
                                </a:lnTo>
                                <a:cubicBezTo>
                                  <a:pt x="75715" y="162061"/>
                                  <a:pt x="70445" y="161541"/>
                                  <a:pt x="65226" y="160499"/>
                                </a:cubicBezTo>
                                <a:cubicBezTo>
                                  <a:pt x="60008" y="159463"/>
                                  <a:pt x="54940" y="157925"/>
                                  <a:pt x="50024" y="155885"/>
                                </a:cubicBezTo>
                                <a:cubicBezTo>
                                  <a:pt x="45109" y="153851"/>
                                  <a:pt x="40439" y="151352"/>
                                  <a:pt x="36015" y="148400"/>
                                </a:cubicBezTo>
                                <a:cubicBezTo>
                                  <a:pt x="31591" y="145448"/>
                                  <a:pt x="27497" y="142087"/>
                                  <a:pt x="23735" y="138330"/>
                                </a:cubicBezTo>
                                <a:cubicBezTo>
                                  <a:pt x="19972" y="134559"/>
                                  <a:pt x="16613" y="130473"/>
                                  <a:pt x="13657" y="126051"/>
                                </a:cubicBezTo>
                                <a:cubicBezTo>
                                  <a:pt x="10701" y="121624"/>
                                  <a:pt x="8205" y="116954"/>
                                  <a:pt x="6168" y="112049"/>
                                </a:cubicBezTo>
                                <a:cubicBezTo>
                                  <a:pt x="4132" y="107131"/>
                                  <a:pt x="2595" y="102065"/>
                                  <a:pt x="1557" y="96844"/>
                                </a:cubicBezTo>
                                <a:cubicBezTo>
                                  <a:pt x="519" y="91629"/>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80" name="Shape 480"/>
                        <wps:cNvSpPr/>
                        <wps:spPr>
                          <a:xfrm>
                            <a:off x="0" y="858019"/>
                            <a:ext cx="295541" cy="162074"/>
                          </a:xfrm>
                          <a:custGeom>
                            <a:avLst/>
                            <a:gdLst/>
                            <a:ahLst/>
                            <a:cxnLst/>
                            <a:rect l="0" t="0" r="0" b="0"/>
                            <a:pathLst>
                              <a:path w="295541" h="162074">
                                <a:moveTo>
                                  <a:pt x="0" y="81037"/>
                                </a:moveTo>
                                <a:cubicBezTo>
                                  <a:pt x="0" y="75710"/>
                                  <a:pt x="519" y="70439"/>
                                  <a:pt x="1557" y="65218"/>
                                </a:cubicBezTo>
                                <a:cubicBezTo>
                                  <a:pt x="2595" y="59996"/>
                                  <a:pt x="4132" y="54930"/>
                                  <a:pt x="6168" y="50012"/>
                                </a:cubicBezTo>
                                <a:cubicBezTo>
                                  <a:pt x="8205" y="45101"/>
                                  <a:pt x="10701" y="40425"/>
                                  <a:pt x="13657" y="36004"/>
                                </a:cubicBezTo>
                                <a:cubicBezTo>
                                  <a:pt x="16613" y="31583"/>
                                  <a:pt x="19972" y="27496"/>
                                  <a:pt x="23735" y="23732"/>
                                </a:cubicBezTo>
                                <a:cubicBezTo>
                                  <a:pt x="27497" y="19974"/>
                                  <a:pt x="31591" y="16613"/>
                                  <a:pt x="36015" y="13661"/>
                                </a:cubicBezTo>
                                <a:cubicBezTo>
                                  <a:pt x="40439" y="10697"/>
                                  <a:pt x="45109" y="8204"/>
                                  <a:pt x="50024" y="6164"/>
                                </a:cubicBezTo>
                                <a:cubicBezTo>
                                  <a:pt x="54940" y="4124"/>
                                  <a:pt x="60008" y="2592"/>
                                  <a:pt x="65226" y="1556"/>
                                </a:cubicBezTo>
                                <a:cubicBezTo>
                                  <a:pt x="70445" y="521"/>
                                  <a:pt x="75715" y="0"/>
                                  <a:pt x="81035" y="0"/>
                                </a:cubicBezTo>
                                <a:lnTo>
                                  <a:pt x="214505" y="0"/>
                                </a:lnTo>
                                <a:cubicBezTo>
                                  <a:pt x="219826" y="0"/>
                                  <a:pt x="225096" y="521"/>
                                  <a:pt x="230314" y="1556"/>
                                </a:cubicBezTo>
                                <a:cubicBezTo>
                                  <a:pt x="235533" y="2592"/>
                                  <a:pt x="240600" y="4124"/>
                                  <a:pt x="245516" y="6164"/>
                                </a:cubicBezTo>
                                <a:cubicBezTo>
                                  <a:pt x="250432" y="8204"/>
                                  <a:pt x="255102" y="10697"/>
                                  <a:pt x="259526" y="13649"/>
                                </a:cubicBezTo>
                                <a:cubicBezTo>
                                  <a:pt x="263950" y="16613"/>
                                  <a:pt x="268043" y="19974"/>
                                  <a:pt x="271806" y="23732"/>
                                </a:cubicBezTo>
                                <a:cubicBezTo>
                                  <a:pt x="275568" y="27496"/>
                                  <a:pt x="278927" y="31583"/>
                                  <a:pt x="281883" y="36004"/>
                                </a:cubicBezTo>
                                <a:cubicBezTo>
                                  <a:pt x="284839" y="40425"/>
                                  <a:pt x="287336" y="45101"/>
                                  <a:pt x="289372" y="50012"/>
                                </a:cubicBezTo>
                                <a:cubicBezTo>
                                  <a:pt x="291408" y="54930"/>
                                  <a:pt x="292945" y="59996"/>
                                  <a:pt x="293983" y="65218"/>
                                </a:cubicBezTo>
                                <a:cubicBezTo>
                                  <a:pt x="295021" y="70439"/>
                                  <a:pt x="295541" y="75710"/>
                                  <a:pt x="295541" y="81037"/>
                                </a:cubicBezTo>
                                <a:cubicBezTo>
                                  <a:pt x="295541" y="86351"/>
                                  <a:pt x="295021" y="91622"/>
                                  <a:pt x="293983" y="96838"/>
                                </a:cubicBezTo>
                                <a:cubicBezTo>
                                  <a:pt x="292945" y="102053"/>
                                  <a:pt x="291408" y="107113"/>
                                  <a:pt x="289372" y="112037"/>
                                </a:cubicBezTo>
                                <a:cubicBezTo>
                                  <a:pt x="287336" y="116954"/>
                                  <a:pt x="284840" y="121630"/>
                                  <a:pt x="281883" y="126051"/>
                                </a:cubicBezTo>
                                <a:cubicBezTo>
                                  <a:pt x="278927" y="130473"/>
                                  <a:pt x="275568" y="134572"/>
                                  <a:pt x="271806" y="138330"/>
                                </a:cubicBezTo>
                                <a:cubicBezTo>
                                  <a:pt x="268043" y="142094"/>
                                  <a:pt x="263950" y="145455"/>
                                  <a:pt x="259526" y="148406"/>
                                </a:cubicBezTo>
                                <a:cubicBezTo>
                                  <a:pt x="255102" y="151364"/>
                                  <a:pt x="250432" y="153863"/>
                                  <a:pt x="245516" y="155891"/>
                                </a:cubicBezTo>
                                <a:cubicBezTo>
                                  <a:pt x="240600" y="157931"/>
                                  <a:pt x="235533" y="159463"/>
                                  <a:pt x="230314" y="160505"/>
                                </a:cubicBezTo>
                                <a:cubicBezTo>
                                  <a:pt x="225096" y="161541"/>
                                  <a:pt x="219826" y="162061"/>
                                  <a:pt x="214505" y="162074"/>
                                </a:cubicBezTo>
                                <a:lnTo>
                                  <a:pt x="81035" y="162074"/>
                                </a:lnTo>
                                <a:cubicBezTo>
                                  <a:pt x="75715" y="162061"/>
                                  <a:pt x="70445" y="161541"/>
                                  <a:pt x="65226" y="160505"/>
                                </a:cubicBezTo>
                                <a:cubicBezTo>
                                  <a:pt x="60008" y="159463"/>
                                  <a:pt x="54940" y="157931"/>
                                  <a:pt x="50024" y="155891"/>
                                </a:cubicBezTo>
                                <a:cubicBezTo>
                                  <a:pt x="45109" y="153863"/>
                                  <a:pt x="40439" y="151364"/>
                                  <a:pt x="36015" y="148406"/>
                                </a:cubicBezTo>
                                <a:cubicBezTo>
                                  <a:pt x="31591" y="145455"/>
                                  <a:pt x="27497" y="142094"/>
                                  <a:pt x="23735" y="138330"/>
                                </a:cubicBezTo>
                                <a:cubicBezTo>
                                  <a:pt x="19972" y="134572"/>
                                  <a:pt x="16613" y="130473"/>
                                  <a:pt x="13657" y="126051"/>
                                </a:cubicBezTo>
                                <a:cubicBezTo>
                                  <a:pt x="10701" y="121630"/>
                                  <a:pt x="8205" y="116954"/>
                                  <a:pt x="6168" y="112037"/>
                                </a:cubicBezTo>
                                <a:cubicBezTo>
                                  <a:pt x="4132" y="107113"/>
                                  <a:pt x="2595" y="102053"/>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481" name="Shape 481"/>
                        <wps:cNvSpPr/>
                        <wps:spPr>
                          <a:xfrm>
                            <a:off x="0" y="1144029"/>
                            <a:ext cx="295541" cy="162068"/>
                          </a:xfrm>
                          <a:custGeom>
                            <a:avLst/>
                            <a:gdLst/>
                            <a:ahLst/>
                            <a:cxnLst/>
                            <a:rect l="0" t="0" r="0" b="0"/>
                            <a:pathLst>
                              <a:path w="295541" h="162068">
                                <a:moveTo>
                                  <a:pt x="0" y="81031"/>
                                </a:moveTo>
                                <a:cubicBezTo>
                                  <a:pt x="0" y="75716"/>
                                  <a:pt x="519" y="70439"/>
                                  <a:pt x="1557" y="65218"/>
                                </a:cubicBezTo>
                                <a:cubicBezTo>
                                  <a:pt x="2595" y="59990"/>
                                  <a:pt x="4132" y="54930"/>
                                  <a:pt x="6168" y="50012"/>
                                </a:cubicBezTo>
                                <a:cubicBezTo>
                                  <a:pt x="8205" y="45095"/>
                                  <a:pt x="10701" y="40419"/>
                                  <a:pt x="13657" y="35998"/>
                                </a:cubicBezTo>
                                <a:cubicBezTo>
                                  <a:pt x="16613" y="31576"/>
                                  <a:pt x="19972" y="27484"/>
                                  <a:pt x="23735" y="23732"/>
                                </a:cubicBezTo>
                                <a:cubicBezTo>
                                  <a:pt x="27497" y="19968"/>
                                  <a:pt x="31591" y="16607"/>
                                  <a:pt x="36015" y="13649"/>
                                </a:cubicBezTo>
                                <a:cubicBezTo>
                                  <a:pt x="40439" y="10697"/>
                                  <a:pt x="45109" y="8198"/>
                                  <a:pt x="50024" y="6164"/>
                                </a:cubicBezTo>
                                <a:cubicBezTo>
                                  <a:pt x="54940" y="4124"/>
                                  <a:pt x="60008" y="2598"/>
                                  <a:pt x="65226" y="1563"/>
                                </a:cubicBezTo>
                                <a:cubicBezTo>
                                  <a:pt x="70445" y="521"/>
                                  <a:pt x="75715" y="0"/>
                                  <a:pt x="81035" y="0"/>
                                </a:cubicBezTo>
                                <a:lnTo>
                                  <a:pt x="214505" y="0"/>
                                </a:lnTo>
                                <a:cubicBezTo>
                                  <a:pt x="219826" y="0"/>
                                  <a:pt x="225096" y="521"/>
                                  <a:pt x="230314" y="1563"/>
                                </a:cubicBezTo>
                                <a:cubicBezTo>
                                  <a:pt x="235533" y="2598"/>
                                  <a:pt x="240600" y="4124"/>
                                  <a:pt x="245516" y="6164"/>
                                </a:cubicBezTo>
                                <a:cubicBezTo>
                                  <a:pt x="250432" y="8198"/>
                                  <a:pt x="255102" y="10697"/>
                                  <a:pt x="259526" y="13649"/>
                                </a:cubicBezTo>
                                <a:cubicBezTo>
                                  <a:pt x="263950" y="16607"/>
                                  <a:pt x="268043" y="19968"/>
                                  <a:pt x="271806" y="23732"/>
                                </a:cubicBezTo>
                                <a:cubicBezTo>
                                  <a:pt x="275568" y="27484"/>
                                  <a:pt x="278927" y="31576"/>
                                  <a:pt x="281883" y="35998"/>
                                </a:cubicBezTo>
                                <a:cubicBezTo>
                                  <a:pt x="284839" y="40419"/>
                                  <a:pt x="287336" y="45095"/>
                                  <a:pt x="289372" y="50012"/>
                                </a:cubicBezTo>
                                <a:cubicBezTo>
                                  <a:pt x="291408" y="54930"/>
                                  <a:pt x="292945" y="59990"/>
                                  <a:pt x="293983" y="65218"/>
                                </a:cubicBezTo>
                                <a:cubicBezTo>
                                  <a:pt x="295021" y="70439"/>
                                  <a:pt x="295541" y="75716"/>
                                  <a:pt x="295541" y="81031"/>
                                </a:cubicBezTo>
                                <a:cubicBezTo>
                                  <a:pt x="295541" y="86351"/>
                                  <a:pt x="295021" y="91610"/>
                                  <a:pt x="293983" y="96831"/>
                                </a:cubicBezTo>
                                <a:cubicBezTo>
                                  <a:pt x="292945" y="102046"/>
                                  <a:pt x="291408" y="107113"/>
                                  <a:pt x="289372" y="112024"/>
                                </a:cubicBezTo>
                                <a:cubicBezTo>
                                  <a:pt x="287336" y="116942"/>
                                  <a:pt x="284840" y="121617"/>
                                  <a:pt x="281883" y="126039"/>
                                </a:cubicBezTo>
                                <a:cubicBezTo>
                                  <a:pt x="278927" y="130460"/>
                                  <a:pt x="275568" y="134559"/>
                                  <a:pt x="271806" y="138330"/>
                                </a:cubicBezTo>
                                <a:cubicBezTo>
                                  <a:pt x="268043" y="142087"/>
                                  <a:pt x="263950" y="145442"/>
                                  <a:pt x="259526" y="148394"/>
                                </a:cubicBezTo>
                                <a:cubicBezTo>
                                  <a:pt x="255102" y="151352"/>
                                  <a:pt x="250432" y="153845"/>
                                  <a:pt x="245516" y="155885"/>
                                </a:cubicBezTo>
                                <a:cubicBezTo>
                                  <a:pt x="240600" y="157925"/>
                                  <a:pt x="235533" y="159463"/>
                                  <a:pt x="230314" y="160505"/>
                                </a:cubicBezTo>
                                <a:cubicBezTo>
                                  <a:pt x="225096" y="161541"/>
                                  <a:pt x="219826" y="162061"/>
                                  <a:pt x="214505" y="162068"/>
                                </a:cubicBezTo>
                                <a:lnTo>
                                  <a:pt x="81035" y="162068"/>
                                </a:lnTo>
                                <a:cubicBezTo>
                                  <a:pt x="75715" y="162061"/>
                                  <a:pt x="70445" y="161541"/>
                                  <a:pt x="65226" y="160505"/>
                                </a:cubicBezTo>
                                <a:cubicBezTo>
                                  <a:pt x="60008" y="159463"/>
                                  <a:pt x="54940" y="157925"/>
                                  <a:pt x="50024" y="155885"/>
                                </a:cubicBezTo>
                                <a:cubicBezTo>
                                  <a:pt x="45109" y="153845"/>
                                  <a:pt x="40439" y="151352"/>
                                  <a:pt x="36015" y="148394"/>
                                </a:cubicBezTo>
                                <a:cubicBezTo>
                                  <a:pt x="31591" y="145442"/>
                                  <a:pt x="27497" y="142087"/>
                                  <a:pt x="23735" y="138330"/>
                                </a:cubicBezTo>
                                <a:cubicBezTo>
                                  <a:pt x="19972" y="134559"/>
                                  <a:pt x="16613" y="130460"/>
                                  <a:pt x="13657" y="126039"/>
                                </a:cubicBezTo>
                                <a:cubicBezTo>
                                  <a:pt x="10701" y="121617"/>
                                  <a:pt x="8205" y="116942"/>
                                  <a:pt x="6168" y="112024"/>
                                </a:cubicBezTo>
                                <a:cubicBezTo>
                                  <a:pt x="4132" y="107113"/>
                                  <a:pt x="2595" y="102046"/>
                                  <a:pt x="1557" y="96831"/>
                                </a:cubicBezTo>
                                <a:cubicBezTo>
                                  <a:pt x="519" y="91610"/>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9EEFC43" id="Group 7391" o:spid="_x0000_s1026" style="position:absolute;margin-left:16.3pt;margin-top:27.75pt;width:23.25pt;height:102.85pt;z-index:251686912" coordsize="2955,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">
                <v:shape id="Shape 477" o:spid="_x0000_s1027" style="position:absolute;width:2955;height:1620;visibility:visible;mso-wrap-style:square;v-text-anchor:top" coordsize="295541,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" path="m,81037c,75710,519,70439,1557,65218,2595,59996,4132,54930,6168,50012v2037,-4911,4533,-9587,7489,-14008c16613,31583,19972,27484,23735,23732v3762,-3770,7856,-7131,12280,-10083c40439,10691,45109,8192,50024,6152,54940,4124,60008,2586,65226,1556,70445,521,75715,,81035,l214505,v5321,,10591,521,15809,1556c235533,2586,240600,4124,245516,6152v4916,2040,9586,4539,14010,7497c263950,16601,268043,19962,271806,23732v3762,3752,7121,7851,10077,12272c284839,40425,287336,45101,289372,50012v2036,4918,3573,9984,4611,15206c295021,70439,295541,75710,295541,81037v,5314,-520,10585,-1558,15801c292945,102059,291408,107125,289372,112037v-2036,4917,-4532,9593,-7489,14014c278927,130473,275568,134559,271806,138330v-3763,3764,-7856,7125,-12280,10083c255102,151364,250432,153851,245516,155891v-4916,2034,-9983,3572,-15202,4608c225096,161541,219826,162061,214505,162074r-133470,c75715,162061,70445,161541,65226,160499v-5218,-1036,-10286,-2574,-15202,-4608c45109,153851,40439,151364,36015,148413v-4424,-2958,-8518,-6319,-12280,-10083c19972,134559,16613,130473,13657,126051,10701,121630,8205,116954,6168,112037,4132,107125,2595,102059,1557,96838,519,91622,,86351,,81037xe" filled="f" strokecolor="#9aa0a6" strokeweight=".26483mm">
                  <v:stroke miterlimit="1" joinstyle="miter"/>
                  <v:path arrowok="t" textboxrect="0,0,295541,162074"/>
                </v:shape>
                <v:shape id="Shape 478" o:spid="_x0000_s1028" style="position:absolute;top:2860;width:2955;height:1620;visibility:visible;mso-wrap-style:square;v-text-anchor:top" coordsize="295541,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" path="m,81037c,75710,519,70445,1557,65230,2595,60009,4132,54930,6168,50019v2037,-4918,4533,-9594,7489,-14015c16613,31583,19972,27484,23735,23726v3762,-3771,7856,-7125,12280,-10077c40439,10691,45109,8198,50024,6158,54940,4130,60008,2592,65226,1556,70445,527,75715,12,81035,l214505,v5321,12,10591,527,15809,1556c235533,2592,240600,4130,245516,6158v4916,2040,9586,4533,14010,7491c263950,16601,268043,19955,271806,23726v3762,3758,7121,7857,10077,12278c284839,40425,287336,45101,289372,50019v2036,4911,3573,9990,4611,15211c295021,70445,295541,75710,295541,81037v,5314,-520,10585,-1558,15801c292945,102053,291408,107113,289372,112030v-2036,4924,-4532,9600,-7489,14021c278927,130473,275568,134572,271806,138330v-3763,3757,-7856,7112,-12280,10076c255102,151358,250432,153863,245516,155904v-4916,2034,-9983,3572,-15202,4607c225096,161553,219826,162074,214505,162074r-133470,c75715,162074,70445,161553,65226,160511v-5218,-1035,-10286,-2573,-15202,-4607c45109,153863,40439,151358,36015,148406v-4424,-2964,-8518,-6319,-12280,-10076c19972,134572,16613,130473,13657,126051,10701,121630,8205,116954,6168,112030,4132,107113,2595,102053,1557,96838,519,91622,,86351,,81037xe" filled="f" strokecolor="#9aa0a6" strokeweight=".26483mm">
                  <v:stroke miterlimit="1" joinstyle="miter"/>
                  <v:path arrowok="t" textboxrect="0,0,295541,162074"/>
                </v:shape>
                <v:shape id="Shape 479" o:spid="_x0000_s1029" style="position:absolute;top:5720;width:2955;height:1620;visibility:visible;mso-wrap-style:square;v-text-anchor:top" coordsize="295541,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" path="m,81037c,75710,519,70439,1557,65218,2595,59996,4132,54930,6168,50012v2037,-4917,4533,-9587,7489,-14008c16613,31576,19972,27484,23735,23719v3762,-3751,7856,-7112,12280,-10070c40439,10685,45109,8192,50024,6164,54940,4124,60008,2586,65226,1556,70445,521,75715,,81035,l214505,v5321,,10591,521,15809,1556c235533,2586,240600,4124,245516,6164v4916,2028,9586,4521,14010,7485c263950,16607,268043,19968,271806,23719v3762,3765,7121,7857,10077,12285c284839,40425,287336,45095,289372,50012v2036,4918,3573,9984,4611,15206c295021,70439,295541,75710,295541,81037v,5321,-520,10592,-1558,15807c292945,102065,291408,107131,289372,112049v-2036,4905,-4532,9568,-7489,13990c278927,130460,275568,134559,271806,138330v-3763,3757,-7856,7118,-12280,10070c255102,151352,250432,153851,245516,155885v-4916,2040,-9983,3578,-15202,4614c225096,161541,219826,162061,214505,162068r-133470,c75715,162061,70445,161541,65226,160499v-5218,-1036,-10286,-2574,-15202,-4614c45109,153851,40439,151352,36015,148400v-4424,-2952,-8518,-6313,-12280,-10070c19972,134559,16613,130473,13657,126051,10701,121624,8205,116954,6168,112049,4132,107131,2595,102065,1557,96844,519,91629,,86358,,81037xe" filled="f" strokecolor="#9aa0a6" strokeweight=".26483mm">
                  <v:stroke miterlimit="1" joinstyle="miter"/>
                  <v:path arrowok="t" textboxrect="0,0,295541,162068"/>
                </v:shape>
                <v:shape id="Shape 480" o:spid="_x0000_s1030" style="position:absolute;top:8580;width:2955;height:1620;visibility:visible;mso-wrap-style:square;v-text-anchor:top" coordsize="295541,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" path="m,81037c,75710,519,70439,1557,65218,2595,59996,4132,54930,6168,50012v2037,-4911,4533,-9587,7489,-14008c16613,31583,19972,27496,23735,23732v3762,-3758,7856,-7119,12280,-10071c40439,10697,45109,8204,50024,6164,54940,4124,60008,2592,65226,1556,70445,521,75715,,81035,l214505,v5321,,10591,521,15809,1556c235533,2592,240600,4124,245516,6164v4916,2040,9586,4533,14010,7485c263950,16613,268043,19974,271806,23732v3762,3764,7121,7851,10077,12272c284839,40425,287336,45101,289372,50012v2036,4918,3573,9984,4611,15206c295021,70439,295541,75710,295541,81037v,5314,-520,10585,-1558,15801c292945,102053,291408,107113,289372,112037v-2036,4917,-4532,9593,-7489,14014c278927,130473,275568,134572,271806,138330v-3763,3764,-7856,7125,-12280,10076c255102,151364,250432,153863,245516,155891v-4916,2040,-9983,3572,-15202,4614c225096,161541,219826,162061,214505,162074r-133470,c75715,162061,70445,161541,65226,160505v-5218,-1042,-10286,-2574,-15202,-4614c45109,153863,40439,151364,36015,148406v-4424,-2951,-8518,-6312,-12280,-10076c19972,134572,16613,130473,13657,126051,10701,121630,8205,116954,6168,112037,4132,107113,2595,102053,1557,96838,519,91622,,86351,,81037xe" filled="f" strokecolor="#9aa0a6" strokeweight=".26483mm">
                  <v:stroke miterlimit="1" joinstyle="miter"/>
                  <v:path arrowok="t" textboxrect="0,0,295541,162074"/>
                </v:shape>
                <v:shape id="Shape 481" o:spid="_x0000_s1031" style="position:absolute;top:11440;width:2955;height:1620;visibility:visible;mso-wrap-style:square;v-text-anchor:top" coordsize="295541,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" path="m,81031c,75716,519,70439,1557,65218,2595,59990,4132,54930,6168,50012v2037,-4917,4533,-9593,7489,-14014c16613,31576,19972,27484,23735,23732v3762,-3764,7856,-7125,12280,-10083c40439,10697,45109,8198,50024,6164,54940,4124,60008,2598,65226,1563,70445,521,75715,,81035,l214505,v5321,,10591,521,15809,1563c235533,2598,240600,4124,245516,6164v4916,2034,9586,4533,14010,7485c263950,16607,268043,19968,271806,23732v3762,3752,7121,7844,10077,12266c284839,40419,287336,45095,289372,50012v2036,4918,3573,9978,4611,15206c295021,70439,295541,75716,295541,81031v,5320,-520,10579,-1558,15800c292945,102046,291408,107113,289372,112024v-2036,4918,-4532,9593,-7489,14015c278927,130460,275568,134559,271806,138330v-3763,3757,-7856,7112,-12280,10064c255102,151352,250432,153845,245516,155885v-4916,2040,-9983,3578,-15202,4620c225096,161541,219826,162061,214505,162068r-133470,c75715,162061,70445,161541,65226,160505v-5218,-1042,-10286,-2580,-15202,-4620c45109,153845,40439,151352,36015,148394v-4424,-2952,-8518,-6307,-12280,-10064c19972,134559,16613,130460,13657,126039,10701,121617,8205,116942,6168,112024,4132,107113,2595,102046,1557,96831,519,91610,,86351,,81031xe" filled="f" strokecolor="#9aa0a6" strokeweight=".26483mm">
                  <v:stroke miterlimit="1" joinstyle="miter"/>
                  <v:path arrowok="t" textboxrect="0,0,295541,162068"/>
                </v:shape>
                <w10:wrap type="square"/>
              </v:group>
            </w:pict>
          </mc:Fallback>
        </mc:AlternateContent>
      </w:r>
      <w:r w:rsidR="00ED315E">
        <w:rPr>
          <w:rFonts w:ascii="Calibri" w:eastAsia="Calibri" w:hAnsi="Calibri" w:cs="Arial"/>
          <w:i/>
          <w:iCs/>
          <w:color w:val="202124"/>
          <w:sz w:val="24"/>
          <w:szCs w:val="24"/>
        </w:rPr>
        <w:t>Ne cochez qu'un seul ovale.</w:t>
      </w:r>
    </w:p>
    <w:p w14:paraId="55517797" w14:textId="77777777" w:rsidR="00D50B75" w:rsidRDefault="00ED315E" w:rsidP="007B7F5A">
      <w:pPr>
        <w:spacing w:after="0" w:line="421" w:lineRule="auto"/>
        <w:ind w:left="779" w:right="3627" w:hanging="10"/>
        <w:rPr>
          <w:rFonts w:ascii="Calibri" w:eastAsia="Calibri" w:hAnsi="Calibri" w:cs="Arial"/>
          <w:color w:val="202124"/>
          <w:sz w:val="21"/>
          <w:szCs w:val="21"/>
        </w:rPr>
      </w:pPr>
      <w:r>
        <w:rPr>
          <w:rFonts w:ascii="Calibri" w:eastAsia="Calibri" w:hAnsi="Calibri" w:cs="Arial"/>
          <w:color w:val="202124"/>
          <w:sz w:val="21"/>
          <w:szCs w:val="21"/>
        </w:rPr>
        <w:t>Les informations sont dans le meilleur produit</w:t>
      </w:r>
    </w:p>
    <w:p w14:paraId="3269FD49" w14:textId="06037FAE" w:rsidR="007B7F5A" w:rsidRPr="00D50B75" w:rsidRDefault="00ED315E" w:rsidP="00D50B75">
      <w:pPr>
        <w:spacing w:after="0" w:line="421" w:lineRule="auto"/>
        <w:ind w:left="779" w:right="3627" w:hanging="10"/>
        <w:rPr>
          <w:rFonts w:ascii="Calibri" w:eastAsia="Calibri" w:hAnsi="Calibri" w:cs="Arial"/>
          <w:color w:val="202124"/>
          <w:sz w:val="21"/>
          <w:szCs w:val="21"/>
        </w:rPr>
      </w:pPr>
      <w:r>
        <w:rPr>
          <w:rFonts w:ascii="Calibri" w:eastAsia="Calibri" w:hAnsi="Calibri" w:cs="Arial"/>
          <w:color w:val="202124"/>
          <w:sz w:val="21"/>
          <w:szCs w:val="21"/>
        </w:rPr>
        <w:t>Les informations sont dans les produits utiles</w:t>
      </w:r>
    </w:p>
    <w:p w14:paraId="2726ACFE" w14:textId="77777777" w:rsidR="007B7F5A" w:rsidRDefault="00ED315E" w:rsidP="007B7F5A">
      <w:pPr>
        <w:spacing w:after="162" w:line="270" w:lineRule="auto"/>
        <w:ind w:left="779" w:right="166" w:hanging="10"/>
      </w:pPr>
      <w:r>
        <w:rPr>
          <w:rFonts w:ascii="Calibri" w:eastAsia="Calibri" w:hAnsi="Calibri" w:cs="Arial"/>
          <w:color w:val="202124"/>
          <w:sz w:val="21"/>
          <w:szCs w:val="21"/>
        </w:rPr>
        <w:t>Les formats sont utiles, mais pourraient être améliorés</w:t>
      </w:r>
    </w:p>
    <w:p w14:paraId="11C74D17" w14:textId="2BE41106" w:rsidR="007B7F5A" w:rsidRDefault="00ED315E" w:rsidP="007B7F5A">
      <w:pPr>
        <w:spacing w:after="162" w:line="270" w:lineRule="auto"/>
        <w:ind w:left="779" w:right="166" w:hanging="10"/>
      </w:pPr>
      <w:r>
        <w:rPr>
          <w:rFonts w:ascii="Calibri" w:eastAsia="Calibri" w:hAnsi="Calibri" w:cs="Arial"/>
          <w:color w:val="202124"/>
          <w:sz w:val="21"/>
          <w:szCs w:val="21"/>
        </w:rPr>
        <w:t xml:space="preserve">Pour la plupart, les </w:t>
      </w:r>
      <w:r w:rsidR="003B51CA">
        <w:rPr>
          <w:rFonts w:ascii="Calibri" w:eastAsia="Calibri" w:hAnsi="Calibri" w:cs="Arial"/>
          <w:color w:val="202124"/>
          <w:sz w:val="21"/>
          <w:szCs w:val="21"/>
        </w:rPr>
        <w:t>produits</w:t>
      </w:r>
      <w:r>
        <w:rPr>
          <w:rFonts w:ascii="Calibri" w:eastAsia="Calibri" w:hAnsi="Calibri" w:cs="Arial"/>
          <w:color w:val="202124"/>
          <w:sz w:val="21"/>
          <w:szCs w:val="21"/>
        </w:rPr>
        <w:t xml:space="preserve"> ne sont pas utiles</w:t>
      </w:r>
    </w:p>
    <w:p w14:paraId="25E52367" w14:textId="42A26BA5" w:rsidR="007B7F5A" w:rsidRDefault="00ED315E" w:rsidP="007B7F5A">
      <w:pPr>
        <w:spacing w:after="162" w:line="270" w:lineRule="auto"/>
        <w:ind w:left="779" w:right="166" w:hanging="10"/>
        <w:rPr>
          <w:color w:val="202124"/>
          <w:sz w:val="21"/>
        </w:rPr>
      </w:pPr>
      <w:r>
        <w:rPr>
          <w:rFonts w:ascii="Calibri" w:eastAsia="Calibri" w:hAnsi="Calibri" w:cs="Arial"/>
          <w:color w:val="202124"/>
          <w:sz w:val="21"/>
          <w:szCs w:val="21"/>
        </w:rPr>
        <w:t>Les informations ne sont pas du tout fournies dans les produits utiles</w:t>
      </w:r>
    </w:p>
    <w:p w14:paraId="6C086059" w14:textId="77777777" w:rsidR="00D20B68" w:rsidRDefault="00D20B68" w:rsidP="007B7F5A">
      <w:pPr>
        <w:spacing w:after="162" w:line="270" w:lineRule="auto"/>
        <w:ind w:left="779" w:right="166" w:hanging="10"/>
      </w:pPr>
    </w:p>
    <w:p w14:paraId="628BFB29" w14:textId="73CA3F57" w:rsidR="007B7F5A" w:rsidRDefault="00ED315E" w:rsidP="008C247E">
      <w:pPr>
        <w:numPr>
          <w:ilvl w:val="0"/>
          <w:numId w:val="11"/>
        </w:numPr>
        <w:spacing w:after="592" w:line="295" w:lineRule="auto"/>
        <w:ind w:hanging="633"/>
      </w:pPr>
      <w:r>
        <w:rPr>
          <w:rFonts w:ascii="Calibri" w:eastAsia="Calibri" w:hAnsi="Calibri" w:cs="Arial"/>
          <w:color w:val="202124"/>
          <w:sz w:val="24"/>
          <w:szCs w:val="24"/>
        </w:rPr>
        <w:t>Quels produits d'information (rapports, notes d'orientation, infographies) sont les moyens les plus utiles de fournir des données qui soutiennent la prise de décision ciblée?</w:t>
      </w:r>
    </w:p>
    <w:p w14:paraId="2F2F3E72" w14:textId="77777777" w:rsidR="007B7F5A" w:rsidRDefault="00ED315E" w:rsidP="007B7F5A">
      <w:pPr>
        <w:spacing w:after="420"/>
        <w:ind w:left="631" w:right="-12"/>
      </w:pPr>
      <w:r>
        <w:rPr>
          <w:noProof/>
          <w:lang w:eastAsia="en-GB"/>
        </w:rPr>
        <mc:AlternateContent>
          <mc:Choice Requires="wpg">
            <w:drawing>
              <wp:inline distT="0" distB="0" distL="0" distR="0" wp14:anchorId="2884AF37" wp14:editId="05428D74">
                <wp:extent cx="5777336" cy="9537"/>
                <wp:effectExtent l="0" t="0" r="0" b="0"/>
                <wp:docPr id="7028" name="Group 7028"/>
                <wp:cNvGraphicFramePr/>
                <a:graphic xmlns:a="http://schemas.openxmlformats.org/drawingml/2006/main">
                  <a:graphicData uri="http://schemas.microsoft.com/office/word/2010/wordprocessingGroup">
                    <wpg:wgp>
                      <wpg:cNvGrpSpPr/>
                      <wpg:grpSpPr>
                        <a:xfrm>
                          <a:off x="0" y="0"/>
                          <a:ext cx="5777336" cy="9537"/>
                          <a:chOff x="0" y="0"/>
                          <a:chExt cx="5777336" cy="9537"/>
                        </a:xfrm>
                      </wpg:grpSpPr>
                      <wps:wsp>
                        <wps:cNvPr id="9243" name="Shape 9243"/>
                        <wps:cNvSpPr/>
                        <wps:spPr>
                          <a:xfrm>
                            <a:off x="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028" o:spid="_x0000_i1217" style="width:454.9pt;height:0.75pt;mso-position-horizontal-relative:char;mso-position-vertical-relative:line" coordsize="57773,95">
                <v:shape id="Shape 9243" o:spid="_x0000_s1218" style="width:57773;height:95;mso-wrap-style:square;position:absolute;visibility:visible;v-text-anchor:top" coordsize="5777336,9537" path="m,l5777336,l5777336,9537l,9537,,e" fillcolor="#bdc1c6" stroked="f">
                  <v:stroke joinstyle="miter"/>
                  <v:path arrowok="t" textboxrect="0,0,5777336,9537"/>
                </v:shape>
                <w10:wrap type="none"/>
                <w10:anchorlock/>
              </v:group>
            </w:pict>
          </mc:Fallback>
        </mc:AlternateContent>
      </w:r>
    </w:p>
    <w:p w14:paraId="427B5A21" w14:textId="77777777" w:rsidR="007B7F5A" w:rsidRDefault="00ED315E" w:rsidP="007B7F5A">
      <w:pPr>
        <w:spacing w:after="581"/>
        <w:ind w:left="210" w:right="-163"/>
      </w:pPr>
      <w:r>
        <w:rPr>
          <w:noProof/>
          <w:lang w:eastAsia="en-GB"/>
        </w:rPr>
        <mc:AlternateContent>
          <mc:Choice Requires="wpg">
            <w:drawing>
              <wp:inline distT="0" distB="0" distL="0" distR="0" wp14:anchorId="65393EA8" wp14:editId="68982449">
                <wp:extent cx="6139610" cy="1029628"/>
                <wp:effectExtent l="0" t="0" r="0" b="0"/>
                <wp:docPr id="7029" name="Group 7029"/>
                <wp:cNvGraphicFramePr/>
                <a:graphic xmlns:a="http://schemas.openxmlformats.org/drawingml/2006/main">
                  <a:graphicData uri="http://schemas.microsoft.com/office/word/2010/wordprocessingGroup">
                    <wpg:wgp>
                      <wpg:cNvGrpSpPr/>
                      <wpg:grpSpPr>
                        <a:xfrm>
                          <a:off x="0" y="0"/>
                          <a:ext cx="6139610" cy="1029628"/>
                          <a:chOff x="-1" y="0"/>
                          <a:chExt cx="6139610" cy="1029628"/>
                        </a:xfrm>
                      </wpg:grpSpPr>
                      <wps:wsp>
                        <wps:cNvPr id="9245" name="Shape 9245"/>
                        <wps:cNvSpPr/>
                        <wps:spPr>
                          <a:xfrm>
                            <a:off x="26694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492" name="Rectangle 492"/>
                        <wps:cNvSpPr/>
                        <wps:spPr>
                          <a:xfrm>
                            <a:off x="-1" y="57584"/>
                            <a:ext cx="806400" cy="942676"/>
                          </a:xfrm>
                          <a:prstGeom prst="rect">
                            <a:avLst/>
                          </a:prstGeom>
                          <a:ln>
                            <a:noFill/>
                          </a:ln>
                        </wps:spPr>
                        <wps:txbx>
                          <w:txbxContent>
                            <w:p w14:paraId="518AD26F" w14:textId="7F022FF6" w:rsidR="005B58F8" w:rsidRDefault="005B58F8" w:rsidP="007B7F5A">
                              <w:r>
                                <w:rPr>
                                  <w:rFonts w:ascii="Calibri" w:eastAsia="Calibri" w:hAnsi="Calibri" w:cs="Arial"/>
                                  <w:w w:val="109"/>
                                  <w:sz w:val="24"/>
                                  <w:szCs w:val="24"/>
                                </w:rPr>
                                <w:t xml:space="preserve">Confiance accordée aux données </w:t>
                              </w:r>
                            </w:p>
                          </w:txbxContent>
                        </wps:txbx>
                        <wps:bodyPr horzOverflow="overflow" vert="horz" lIns="0" tIns="0" rIns="0" bIns="0" rtlCol="0"/>
                      </wps:wsp>
                      <wps:wsp>
                        <wps:cNvPr id="499" name="Shape 499"/>
                        <wps:cNvSpPr/>
                        <wps:spPr>
                          <a:xfrm>
                            <a:off x="737354" y="1000545"/>
                            <a:ext cx="5379918" cy="29083"/>
                          </a:xfrm>
                          <a:custGeom>
                            <a:avLst/>
                            <a:gdLst/>
                            <a:ahLst/>
                            <a:cxnLst/>
                            <a:rect l="0" t="0" r="0" b="0"/>
                            <a:pathLst>
                              <a:path w="5379918" h="29083">
                                <a:moveTo>
                                  <a:pt x="6743" y="0"/>
                                </a:moveTo>
                                <a:lnTo>
                                  <a:pt x="28392" y="14466"/>
                                </a:lnTo>
                                <a:cubicBezTo>
                                  <a:pt x="36568" y="17853"/>
                                  <a:pt x="45081" y="19546"/>
                                  <a:pt x="53931" y="19546"/>
                                </a:cubicBezTo>
                                <a:lnTo>
                                  <a:pt x="5325987" y="19546"/>
                                </a:lnTo>
                                <a:cubicBezTo>
                                  <a:pt x="5334836" y="19546"/>
                                  <a:pt x="5343349" y="17853"/>
                                  <a:pt x="5351524" y="14466"/>
                                </a:cubicBezTo>
                                <a:lnTo>
                                  <a:pt x="5373175" y="0"/>
                                </a:lnTo>
                                <a:lnTo>
                                  <a:pt x="5379918" y="6744"/>
                                </a:lnTo>
                                <a:lnTo>
                                  <a:pt x="5379918" y="6745"/>
                                </a:lnTo>
                                <a:cubicBezTo>
                                  <a:pt x="5372765" y="13896"/>
                                  <a:pt x="5364519" y="19407"/>
                                  <a:pt x="5355174" y="23277"/>
                                </a:cubicBezTo>
                                <a:lnTo>
                                  <a:pt x="5325991" y="29083"/>
                                </a:lnTo>
                                <a:lnTo>
                                  <a:pt x="53929" y="29083"/>
                                </a:lnTo>
                                <a:lnTo>
                                  <a:pt x="24744" y="23277"/>
                                </a:lnTo>
                                <a:cubicBezTo>
                                  <a:pt x="15400" y="19407"/>
                                  <a:pt x="7152" y="13896"/>
                                  <a:pt x="1" y="6745"/>
                                </a:cubicBezTo>
                                <a:lnTo>
                                  <a:pt x="0" y="6743"/>
                                </a:lnTo>
                                <a:lnTo>
                                  <a:pt x="6743"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503" name="Shape 503"/>
                        <wps:cNvSpPr/>
                        <wps:spPr>
                          <a:xfrm>
                            <a:off x="6109959" y="114407"/>
                            <a:ext cx="29650" cy="893263"/>
                          </a:xfrm>
                          <a:custGeom>
                            <a:avLst/>
                            <a:gdLst/>
                            <a:ahLst/>
                            <a:cxnLst/>
                            <a:rect l="0" t="0" r="0" b="0"/>
                            <a:pathLst>
                              <a:path w="29650" h="893263">
                                <a:moveTo>
                                  <a:pt x="20117" y="0"/>
                                </a:moveTo>
                                <a:lnTo>
                                  <a:pt x="29650" y="0"/>
                                </a:lnTo>
                                <a:lnTo>
                                  <a:pt x="29650" y="838961"/>
                                </a:lnTo>
                                <a:lnTo>
                                  <a:pt x="23845" y="868139"/>
                                </a:lnTo>
                                <a:cubicBezTo>
                                  <a:pt x="19975" y="877483"/>
                                  <a:pt x="14463" y="885731"/>
                                  <a:pt x="7313" y="892883"/>
                                </a:cubicBezTo>
                                <a:lnTo>
                                  <a:pt x="6744" y="893263"/>
                                </a:lnTo>
                                <a:lnTo>
                                  <a:pt x="0" y="886519"/>
                                </a:lnTo>
                                <a:lnTo>
                                  <a:pt x="571" y="886138"/>
                                </a:lnTo>
                                <a:cubicBezTo>
                                  <a:pt x="6827" y="879880"/>
                                  <a:pt x="11650" y="872663"/>
                                  <a:pt x="15037" y="864487"/>
                                </a:cubicBezTo>
                                <a:cubicBezTo>
                                  <a:pt x="18424" y="856311"/>
                                  <a:pt x="20117" y="847799"/>
                                  <a:pt x="20117" y="838949"/>
                                </a:cubicBezTo>
                                <a:lnTo>
                                  <a:pt x="20117"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507" name="Shape 507"/>
                        <wps:cNvSpPr/>
                        <wps:spPr>
                          <a:xfrm>
                            <a:off x="715017" y="114407"/>
                            <a:ext cx="29650" cy="893262"/>
                          </a:xfrm>
                          <a:custGeom>
                            <a:avLst/>
                            <a:gdLst/>
                            <a:ahLst/>
                            <a:cxnLst/>
                            <a:rect l="0" t="0" r="0" b="0"/>
                            <a:pathLst>
                              <a:path w="29650" h="893262">
                                <a:moveTo>
                                  <a:pt x="0" y="0"/>
                                </a:moveTo>
                                <a:lnTo>
                                  <a:pt x="9534" y="0"/>
                                </a:lnTo>
                                <a:lnTo>
                                  <a:pt x="9534" y="838949"/>
                                </a:lnTo>
                                <a:cubicBezTo>
                                  <a:pt x="9533" y="847799"/>
                                  <a:pt x="11227" y="856311"/>
                                  <a:pt x="14613" y="864488"/>
                                </a:cubicBezTo>
                                <a:cubicBezTo>
                                  <a:pt x="18000" y="872663"/>
                                  <a:pt x="22822" y="879880"/>
                                  <a:pt x="29080" y="886138"/>
                                </a:cubicBezTo>
                                <a:lnTo>
                                  <a:pt x="29650" y="886519"/>
                                </a:lnTo>
                                <a:lnTo>
                                  <a:pt x="22907" y="893262"/>
                                </a:lnTo>
                                <a:lnTo>
                                  <a:pt x="22339" y="892883"/>
                                </a:lnTo>
                                <a:cubicBezTo>
                                  <a:pt x="15187" y="885731"/>
                                  <a:pt x="9676" y="877483"/>
                                  <a:pt x="5806" y="868139"/>
                                </a:cubicBezTo>
                                <a:cubicBezTo>
                                  <a:pt x="1935" y="858795"/>
                                  <a:pt x="0" y="849067"/>
                                  <a:pt x="0" y="838953"/>
                                </a:cubicBezTo>
                                <a:lnTo>
                                  <a:pt x="0"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508" name="Rectangle 508"/>
                        <wps:cNvSpPr/>
                        <wps:spPr>
                          <a:xfrm>
                            <a:off x="889774" y="194213"/>
                            <a:ext cx="4848625" cy="604932"/>
                          </a:xfrm>
                          <a:prstGeom prst="rect">
                            <a:avLst/>
                          </a:prstGeom>
                          <a:ln>
                            <a:noFill/>
                          </a:ln>
                        </wps:spPr>
                        <wps:txbx>
                          <w:txbxContent>
                            <w:p w14:paraId="1C5AE4EF" w14:textId="41517F1D" w:rsidR="005B58F8" w:rsidRDefault="005B58F8" w:rsidP="00630C63">
                              <w:r>
                                <w:rPr>
                                  <w:rFonts w:ascii="Calibri" w:eastAsia="Calibri" w:hAnsi="Calibri" w:cs="Arial"/>
                                  <w:color w:val="202124"/>
                                  <w:spacing w:val="5"/>
                                  <w:w w:val="110"/>
                                  <w:sz w:val="18"/>
                                  <w:szCs w:val="18"/>
                                </w:rPr>
                                <w:t>Les questions suivantes aborderont le sujet de la confiance dans les données et dans quelle mesure les décideurs et les utilisateurs de données estiment que les données sont utiles et exactes.</w:t>
                              </w:r>
                            </w:p>
                            <w:p w14:paraId="265D1620" w14:textId="660D5321" w:rsidR="005B58F8" w:rsidRDefault="005B58F8" w:rsidP="007B7F5A"/>
                          </w:txbxContent>
                        </wps:txbx>
                        <wps:bodyPr horzOverflow="overflow" vert="horz" lIns="0" tIns="0" rIns="0" bIns="0" rtlCol="0"/>
                      </wps:wsp>
                    </wpg:wgp>
                  </a:graphicData>
                </a:graphic>
              </wp:inline>
            </w:drawing>
          </mc:Choice>
          <mc:Fallback>
            <w:pict>
              <v:group w14:anchorId="65393EA8" id="Group 7029" o:spid="_x0000_s1083" style="width:483.45pt;height:81.05pt;mso-position-horizontal-relative:char;mso-position-vertical-relative:line" coordorigin="" coordsize="61396,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">
                <v:shape id="Shape 9245" o:spid="_x0000_s1084" style="position:absolute;left:2669;width:57773;height:95;visibility:visible;mso-wrap-style:square;v-text-anchor:top" coordsize="577733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" path="m,l5777336,r,9537l,9537,,e" fillcolor="#bdc1c6" stroked="f">
                  <v:stroke miterlimit="83231f" joinstyle="miter"/>
                  <v:path arrowok="t" textboxrect="0,0,5777336,9537"/>
                </v:shape>
                <v:rect id="Rectangle 492" o:spid="_x0000_s1085" style="position:absolute;top:575;width:8063;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18AD26F" w14:textId="7F022FF6" w:rsidR="005B58F8" w:rsidRDefault="005B58F8" w:rsidP="007B7F5A">
                        <w:r>
                          <w:rPr>
                            <w:rFonts w:ascii="Calibri" w:eastAsia="Calibri" w:hAnsi="Calibri" w:cs="Arial"/>
                            <w:w w:val="109"/>
                            <w:sz w:val="24"/>
                            <w:szCs w:val="24"/>
                          </w:rPr>
                          <w:t xml:space="preserve">Confiance accordée aux données </w:t>
                        </w:r>
                      </w:p>
                    </w:txbxContent>
                  </v:textbox>
                </v:rect>
                <v:shape id="Shape 499" o:spid="_x0000_s1086" style="position:absolute;left:7373;top:10005;width:53799;height:291;visibility:visible;mso-wrap-style:square;v-text-anchor:top" coordsize="5379918,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" path="m6743,l28392,14466v8176,3387,16689,5080,25539,5080l5325987,19546v8849,,17362,-1693,25537,-5080l5373175,r6743,6744l5379918,6745v-7153,7151,-15399,12662,-24744,16532l5325991,29083r-5272062,l24744,23277c15400,19407,7152,13896,1,6745l,6743,6743,xe" fillcolor="#dadce0" stroked="f">
                  <v:stroke miterlimit="83231f" joinstyle="miter"/>
                  <v:path arrowok="t" textboxrect="0,0,5379918,29083"/>
                </v:shape>
                <v:shape id="Shape 503" o:spid="_x0000_s1087" style="position:absolute;left:61099;top:1144;width:297;height:8932;visibility:visible;mso-wrap-style:square;v-text-anchor:top" coordsize="29650,89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" path="m20117,r9533,l29650,838961r-5805,29178c19975,877483,14463,885731,7313,892883r-569,380l,886519r571,-381c6827,879880,11650,872663,15037,864487v3387,-8176,5080,-16688,5080,-25538l20117,xe" fillcolor="#dadce0" stroked="f">
                  <v:stroke miterlimit="83231f" joinstyle="miter"/>
                  <v:path arrowok="t" textboxrect="0,0,29650,893263"/>
                </v:shape>
                <v:shape id="Shape 507" o:spid="_x0000_s1088" style="position:absolute;left:7150;top:1144;width:296;height:8932;visibility:visible;mso-wrap-style:square;v-text-anchor:top" coordsize="29650,8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" path="m,l9534,r,838949c9533,847799,11227,856311,14613,864488v3387,8175,8209,15392,14467,21650l29650,886519r-6743,6743l22339,892883c15187,885731,9676,877483,5806,868139,1935,858795,,849067,,838953l,xe" fillcolor="#dadce0" stroked="f">
                  <v:stroke miterlimit="83231f" joinstyle="miter"/>
                  <v:path arrowok="t" textboxrect="0,0,29650,893262"/>
                </v:shape>
                <v:rect id="Rectangle 508" o:spid="_x0000_s1089" style="position:absolute;left:8897;top:1942;width:48486;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1C5AE4EF" w14:textId="41517F1D" w:rsidR="005B58F8" w:rsidRDefault="005B58F8" w:rsidP="00630C63">
                        <w:r>
                          <w:rPr>
                            <w:rFonts w:ascii="Calibri" w:eastAsia="Calibri" w:hAnsi="Calibri" w:cs="Arial"/>
                            <w:color w:val="202124"/>
                            <w:spacing w:val="5"/>
                            <w:w w:val="110"/>
                            <w:sz w:val="18"/>
                            <w:szCs w:val="18"/>
                          </w:rPr>
                          <w:t>Les questions suivantes aborderont le sujet de la confiance dans les données et dans quelle mesure les décideurs et les utilisateurs de données estiment que les données sont utiles et exactes.</w:t>
                        </w:r>
                      </w:p>
                      <w:p w14:paraId="265D1620" w14:textId="660D5321" w:rsidR="005B58F8" w:rsidRDefault="005B58F8" w:rsidP="007B7F5A"/>
                    </w:txbxContent>
                  </v:textbox>
                </v:rect>
                <w10:anchorlock/>
              </v:group>
            </w:pict>
          </mc:Fallback>
        </mc:AlternateContent>
      </w:r>
    </w:p>
    <w:p w14:paraId="113D7F1B" w14:textId="5F13D5FB" w:rsidR="007B7F5A" w:rsidRDefault="00ED315E" w:rsidP="008C247E">
      <w:pPr>
        <w:numPr>
          <w:ilvl w:val="0"/>
          <w:numId w:val="11"/>
        </w:numPr>
        <w:spacing w:after="215" w:line="295" w:lineRule="auto"/>
        <w:ind w:hanging="633"/>
      </w:pPr>
      <w:r>
        <w:rPr>
          <w:rFonts w:ascii="Calibri" w:eastAsia="Calibri" w:hAnsi="Calibri" w:cs="Arial"/>
          <w:color w:val="202124"/>
          <w:sz w:val="24"/>
          <w:szCs w:val="24"/>
        </w:rPr>
        <w:t xml:space="preserve">Dans quelle mesure pensez-vous que les données agricoles ou rurales mises à </w:t>
      </w:r>
      <w:r w:rsidR="00EF5E4D">
        <w:rPr>
          <w:rFonts w:ascii="Calibri" w:eastAsia="Calibri" w:hAnsi="Calibri" w:cs="Arial"/>
          <w:color w:val="202124"/>
          <w:sz w:val="24"/>
          <w:szCs w:val="24"/>
        </w:rPr>
        <w:t xml:space="preserve">votre </w:t>
      </w:r>
      <w:r>
        <w:rPr>
          <w:rFonts w:ascii="Calibri" w:eastAsia="Calibri" w:hAnsi="Calibri" w:cs="Arial"/>
          <w:color w:val="202124"/>
          <w:sz w:val="24"/>
          <w:szCs w:val="24"/>
        </w:rPr>
        <w:t>disposition,</w:t>
      </w:r>
      <w:r w:rsidR="00EF5E4D">
        <w:rPr>
          <w:rFonts w:ascii="Calibri" w:eastAsia="Calibri" w:hAnsi="Calibri" w:cs="Arial"/>
          <w:color w:val="202124"/>
          <w:sz w:val="24"/>
          <w:szCs w:val="24"/>
        </w:rPr>
        <w:t xml:space="preserve"> et</w:t>
      </w:r>
      <w:r>
        <w:rPr>
          <w:rFonts w:ascii="Calibri" w:eastAsia="Calibri" w:hAnsi="Calibri" w:cs="Arial"/>
          <w:color w:val="202124"/>
          <w:sz w:val="24"/>
          <w:szCs w:val="24"/>
        </w:rPr>
        <w:t xml:space="preserve"> que vous avez décrites dans la section précédente, sont exactes et fiables?</w:t>
      </w:r>
    </w:p>
    <w:p w14:paraId="7F41DD7C"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1CDAE479" w14:textId="0174060B"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88960" behindDoc="0" locked="0" layoutInCell="1" allowOverlap="1" wp14:anchorId="1C29D238" wp14:editId="0B727980">
                <wp:simplePos x="0" y="0"/>
                <wp:positionH relativeFrom="column">
                  <wp:posOffset>452844</wp:posOffset>
                </wp:positionH>
                <wp:positionV relativeFrom="paragraph">
                  <wp:posOffset>-38130</wp:posOffset>
                </wp:positionV>
                <wp:extent cx="295541" cy="1592101"/>
                <wp:effectExtent l="0" t="0" r="0" b="0"/>
                <wp:wrapSquare wrapText="bothSides"/>
                <wp:docPr id="7030" name="Group 7030"/>
                <wp:cNvGraphicFramePr/>
                <a:graphic xmlns:a="http://schemas.openxmlformats.org/drawingml/2006/main">
                  <a:graphicData uri="http://schemas.microsoft.com/office/word/2010/wordprocessingGroup">
                    <wpg:wgp>
                      <wpg:cNvGrpSpPr/>
                      <wpg:grpSpPr>
                        <a:xfrm>
                          <a:off x="0" y="0"/>
                          <a:ext cx="295541" cy="1592101"/>
                          <a:chOff x="0" y="0"/>
                          <a:chExt cx="295541" cy="1592101"/>
                        </a:xfrm>
                      </wpg:grpSpPr>
                      <wps:wsp>
                        <wps:cNvPr id="524" name="Shape 524"/>
                        <wps:cNvSpPr/>
                        <wps:spPr>
                          <a:xfrm>
                            <a:off x="0" y="0"/>
                            <a:ext cx="295541" cy="162068"/>
                          </a:xfrm>
                          <a:custGeom>
                            <a:avLst/>
                            <a:gdLst/>
                            <a:ahLst/>
                            <a:cxnLst/>
                            <a:rect l="0" t="0" r="0" b="0"/>
                            <a:pathLst>
                              <a:path w="295541" h="162068">
                                <a:moveTo>
                                  <a:pt x="0" y="81037"/>
                                </a:moveTo>
                                <a:cubicBezTo>
                                  <a:pt x="0" y="75716"/>
                                  <a:pt x="519" y="70439"/>
                                  <a:pt x="1557" y="65218"/>
                                </a:cubicBezTo>
                                <a:cubicBezTo>
                                  <a:pt x="2595" y="60003"/>
                                  <a:pt x="4132" y="54936"/>
                                  <a:pt x="6168" y="50012"/>
                                </a:cubicBezTo>
                                <a:cubicBezTo>
                                  <a:pt x="8205" y="45089"/>
                                  <a:pt x="10701" y="40413"/>
                                  <a:pt x="13657" y="35992"/>
                                </a:cubicBezTo>
                                <a:cubicBezTo>
                                  <a:pt x="16613" y="31570"/>
                                  <a:pt x="19972" y="27484"/>
                                  <a:pt x="23735" y="23719"/>
                                </a:cubicBezTo>
                                <a:cubicBezTo>
                                  <a:pt x="27497" y="19962"/>
                                  <a:pt x="31591" y="16601"/>
                                  <a:pt x="36015" y="13636"/>
                                </a:cubicBezTo>
                                <a:cubicBezTo>
                                  <a:pt x="40439" y="10685"/>
                                  <a:pt x="45109" y="8204"/>
                                  <a:pt x="50024" y="6164"/>
                                </a:cubicBezTo>
                                <a:cubicBezTo>
                                  <a:pt x="54940" y="4130"/>
                                  <a:pt x="60008" y="2598"/>
                                  <a:pt x="65226" y="1556"/>
                                </a:cubicBezTo>
                                <a:cubicBezTo>
                                  <a:pt x="70445" y="521"/>
                                  <a:pt x="75715" y="0"/>
                                  <a:pt x="81035" y="0"/>
                                </a:cubicBezTo>
                                <a:lnTo>
                                  <a:pt x="214505" y="0"/>
                                </a:lnTo>
                                <a:cubicBezTo>
                                  <a:pt x="219826" y="0"/>
                                  <a:pt x="225096" y="521"/>
                                  <a:pt x="230314" y="1556"/>
                                </a:cubicBezTo>
                                <a:cubicBezTo>
                                  <a:pt x="235533" y="2598"/>
                                  <a:pt x="240600" y="4130"/>
                                  <a:pt x="245516" y="6164"/>
                                </a:cubicBezTo>
                                <a:cubicBezTo>
                                  <a:pt x="250432" y="8204"/>
                                  <a:pt x="255102" y="10685"/>
                                  <a:pt x="259526" y="13636"/>
                                </a:cubicBezTo>
                                <a:cubicBezTo>
                                  <a:pt x="263950" y="16601"/>
                                  <a:pt x="268043" y="19962"/>
                                  <a:pt x="271806" y="23719"/>
                                </a:cubicBezTo>
                                <a:cubicBezTo>
                                  <a:pt x="275568" y="27484"/>
                                  <a:pt x="278927" y="31570"/>
                                  <a:pt x="281883" y="35992"/>
                                </a:cubicBezTo>
                                <a:cubicBezTo>
                                  <a:pt x="284839" y="40413"/>
                                  <a:pt x="287336" y="45089"/>
                                  <a:pt x="289372" y="50012"/>
                                </a:cubicBezTo>
                                <a:cubicBezTo>
                                  <a:pt x="291408" y="54936"/>
                                  <a:pt x="292945" y="60003"/>
                                  <a:pt x="293983" y="65218"/>
                                </a:cubicBezTo>
                                <a:cubicBezTo>
                                  <a:pt x="295021" y="70439"/>
                                  <a:pt x="295541" y="75716"/>
                                  <a:pt x="295541" y="81037"/>
                                </a:cubicBezTo>
                                <a:cubicBezTo>
                                  <a:pt x="295541" y="86351"/>
                                  <a:pt x="295021" y="91622"/>
                                  <a:pt x="293983" y="96844"/>
                                </a:cubicBezTo>
                                <a:cubicBezTo>
                                  <a:pt x="292945" y="102065"/>
                                  <a:pt x="291408" y="107131"/>
                                  <a:pt x="289372" y="112049"/>
                                </a:cubicBezTo>
                                <a:cubicBezTo>
                                  <a:pt x="287336" y="116960"/>
                                  <a:pt x="284840" y="121624"/>
                                  <a:pt x="281883" y="126051"/>
                                </a:cubicBezTo>
                                <a:cubicBezTo>
                                  <a:pt x="278927" y="130473"/>
                                  <a:pt x="275568" y="134559"/>
                                  <a:pt x="271806" y="138330"/>
                                </a:cubicBezTo>
                                <a:cubicBezTo>
                                  <a:pt x="268043" y="142087"/>
                                  <a:pt x="263950" y="145448"/>
                                  <a:pt x="259526" y="148400"/>
                                </a:cubicBezTo>
                                <a:cubicBezTo>
                                  <a:pt x="255102" y="151352"/>
                                  <a:pt x="250432" y="153851"/>
                                  <a:pt x="245516" y="155885"/>
                                </a:cubicBezTo>
                                <a:cubicBezTo>
                                  <a:pt x="240600" y="157925"/>
                                  <a:pt x="235533" y="159463"/>
                                  <a:pt x="230314" y="160505"/>
                                </a:cubicBezTo>
                                <a:cubicBezTo>
                                  <a:pt x="225096" y="161547"/>
                                  <a:pt x="219826" y="162068"/>
                                  <a:pt x="214505" y="162068"/>
                                </a:cubicBezTo>
                                <a:lnTo>
                                  <a:pt x="81035" y="162068"/>
                                </a:lnTo>
                                <a:cubicBezTo>
                                  <a:pt x="75715" y="162068"/>
                                  <a:pt x="70445" y="161547"/>
                                  <a:pt x="65226" y="160505"/>
                                </a:cubicBezTo>
                                <a:cubicBezTo>
                                  <a:pt x="60008" y="159463"/>
                                  <a:pt x="54940" y="157925"/>
                                  <a:pt x="50024" y="155885"/>
                                </a:cubicBezTo>
                                <a:cubicBezTo>
                                  <a:pt x="45109" y="153851"/>
                                  <a:pt x="40439" y="151352"/>
                                  <a:pt x="36015" y="148400"/>
                                </a:cubicBezTo>
                                <a:cubicBezTo>
                                  <a:pt x="31591" y="145448"/>
                                  <a:pt x="27497" y="142087"/>
                                  <a:pt x="23735" y="138330"/>
                                </a:cubicBezTo>
                                <a:cubicBezTo>
                                  <a:pt x="19972" y="134559"/>
                                  <a:pt x="16613" y="130460"/>
                                  <a:pt x="13657" y="126039"/>
                                </a:cubicBezTo>
                                <a:cubicBezTo>
                                  <a:pt x="10701" y="121624"/>
                                  <a:pt x="8205" y="116960"/>
                                  <a:pt x="6168" y="112049"/>
                                </a:cubicBezTo>
                                <a:cubicBezTo>
                                  <a:pt x="4132" y="107131"/>
                                  <a:pt x="2595" y="102065"/>
                                  <a:pt x="1557" y="96844"/>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25" name="Shape 525"/>
                        <wps:cNvSpPr/>
                        <wps:spPr>
                          <a:xfrm>
                            <a:off x="0" y="286004"/>
                            <a:ext cx="295541" cy="162074"/>
                          </a:xfrm>
                          <a:custGeom>
                            <a:avLst/>
                            <a:gdLst/>
                            <a:ahLst/>
                            <a:cxnLst/>
                            <a:rect l="0" t="0" r="0" b="0"/>
                            <a:pathLst>
                              <a:path w="295541" h="162074">
                                <a:moveTo>
                                  <a:pt x="0" y="81037"/>
                                </a:moveTo>
                                <a:cubicBezTo>
                                  <a:pt x="0" y="75710"/>
                                  <a:pt x="519" y="70439"/>
                                  <a:pt x="1557" y="65218"/>
                                </a:cubicBezTo>
                                <a:cubicBezTo>
                                  <a:pt x="2595" y="59996"/>
                                  <a:pt x="4132" y="54930"/>
                                  <a:pt x="6168" y="50006"/>
                                </a:cubicBezTo>
                                <a:cubicBezTo>
                                  <a:pt x="8205" y="45083"/>
                                  <a:pt x="10701" y="40419"/>
                                  <a:pt x="13657" y="36004"/>
                                </a:cubicBezTo>
                                <a:cubicBezTo>
                                  <a:pt x="16613" y="31583"/>
                                  <a:pt x="19972" y="27484"/>
                                  <a:pt x="23735" y="23726"/>
                                </a:cubicBezTo>
                                <a:cubicBezTo>
                                  <a:pt x="27497" y="19962"/>
                                  <a:pt x="31591" y="16601"/>
                                  <a:pt x="36015" y="13649"/>
                                </a:cubicBezTo>
                                <a:cubicBezTo>
                                  <a:pt x="40439" y="10697"/>
                                  <a:pt x="45109" y="8192"/>
                                  <a:pt x="50024" y="6158"/>
                                </a:cubicBezTo>
                                <a:cubicBezTo>
                                  <a:pt x="54940" y="4124"/>
                                  <a:pt x="60008" y="2592"/>
                                  <a:pt x="65226" y="1556"/>
                                </a:cubicBezTo>
                                <a:cubicBezTo>
                                  <a:pt x="70445" y="521"/>
                                  <a:pt x="75715" y="0"/>
                                  <a:pt x="81035" y="0"/>
                                </a:cubicBezTo>
                                <a:lnTo>
                                  <a:pt x="214505" y="0"/>
                                </a:lnTo>
                                <a:cubicBezTo>
                                  <a:pt x="219826" y="0"/>
                                  <a:pt x="225096" y="521"/>
                                  <a:pt x="230314" y="1556"/>
                                </a:cubicBezTo>
                                <a:cubicBezTo>
                                  <a:pt x="235533" y="2592"/>
                                  <a:pt x="240600" y="4124"/>
                                  <a:pt x="245516" y="6158"/>
                                </a:cubicBezTo>
                                <a:cubicBezTo>
                                  <a:pt x="250432" y="8192"/>
                                  <a:pt x="255102" y="10697"/>
                                  <a:pt x="259526" y="13649"/>
                                </a:cubicBezTo>
                                <a:cubicBezTo>
                                  <a:pt x="263950" y="16601"/>
                                  <a:pt x="268043" y="19962"/>
                                  <a:pt x="271806" y="23726"/>
                                </a:cubicBezTo>
                                <a:cubicBezTo>
                                  <a:pt x="275568" y="27484"/>
                                  <a:pt x="278927" y="31583"/>
                                  <a:pt x="281883" y="36004"/>
                                </a:cubicBezTo>
                                <a:cubicBezTo>
                                  <a:pt x="284839" y="40419"/>
                                  <a:pt x="287336" y="45083"/>
                                  <a:pt x="289372" y="50006"/>
                                </a:cubicBezTo>
                                <a:cubicBezTo>
                                  <a:pt x="291408" y="54930"/>
                                  <a:pt x="292945" y="59996"/>
                                  <a:pt x="293983" y="65218"/>
                                </a:cubicBezTo>
                                <a:cubicBezTo>
                                  <a:pt x="295021" y="70439"/>
                                  <a:pt x="295541" y="75710"/>
                                  <a:pt x="295541" y="81037"/>
                                </a:cubicBezTo>
                                <a:cubicBezTo>
                                  <a:pt x="295541" y="86351"/>
                                  <a:pt x="295021" y="91616"/>
                                  <a:pt x="293983" y="96838"/>
                                </a:cubicBezTo>
                                <a:cubicBezTo>
                                  <a:pt x="292945" y="102059"/>
                                  <a:pt x="291408" y="107125"/>
                                  <a:pt x="289372" y="112037"/>
                                </a:cubicBezTo>
                                <a:cubicBezTo>
                                  <a:pt x="287336" y="116954"/>
                                  <a:pt x="284840" y="121630"/>
                                  <a:pt x="281883" y="126051"/>
                                </a:cubicBezTo>
                                <a:cubicBezTo>
                                  <a:pt x="278927" y="130473"/>
                                  <a:pt x="275568" y="134559"/>
                                  <a:pt x="271806" y="138330"/>
                                </a:cubicBezTo>
                                <a:cubicBezTo>
                                  <a:pt x="268043" y="142094"/>
                                  <a:pt x="263950" y="145455"/>
                                  <a:pt x="259526" y="148406"/>
                                </a:cubicBezTo>
                                <a:cubicBezTo>
                                  <a:pt x="255102" y="151358"/>
                                  <a:pt x="250432" y="153851"/>
                                  <a:pt x="245516" y="155891"/>
                                </a:cubicBezTo>
                                <a:cubicBezTo>
                                  <a:pt x="240600" y="157931"/>
                                  <a:pt x="235533" y="159463"/>
                                  <a:pt x="230314" y="160505"/>
                                </a:cubicBezTo>
                                <a:cubicBezTo>
                                  <a:pt x="225096" y="161553"/>
                                  <a:pt x="219826" y="162074"/>
                                  <a:pt x="214505" y="162074"/>
                                </a:cubicBezTo>
                                <a:lnTo>
                                  <a:pt x="81035" y="162074"/>
                                </a:lnTo>
                                <a:cubicBezTo>
                                  <a:pt x="75715" y="162074"/>
                                  <a:pt x="70445" y="161553"/>
                                  <a:pt x="65226" y="160505"/>
                                </a:cubicBezTo>
                                <a:cubicBezTo>
                                  <a:pt x="60008" y="159463"/>
                                  <a:pt x="54940" y="157931"/>
                                  <a:pt x="50024" y="155891"/>
                                </a:cubicBezTo>
                                <a:cubicBezTo>
                                  <a:pt x="45109" y="153851"/>
                                  <a:pt x="40439" y="151358"/>
                                  <a:pt x="36015" y="148406"/>
                                </a:cubicBezTo>
                                <a:cubicBezTo>
                                  <a:pt x="31591" y="145455"/>
                                  <a:pt x="27497" y="142094"/>
                                  <a:pt x="23735" y="138330"/>
                                </a:cubicBezTo>
                                <a:cubicBezTo>
                                  <a:pt x="19972" y="134559"/>
                                  <a:pt x="16613" y="130473"/>
                                  <a:pt x="13657" y="126051"/>
                                </a:cubicBezTo>
                                <a:cubicBezTo>
                                  <a:pt x="10701" y="121630"/>
                                  <a:pt x="8205" y="116954"/>
                                  <a:pt x="6168" y="112037"/>
                                </a:cubicBezTo>
                                <a:cubicBezTo>
                                  <a:pt x="4132" y="107125"/>
                                  <a:pt x="2595" y="102059"/>
                                  <a:pt x="1557" y="96838"/>
                                </a:cubicBezTo>
                                <a:cubicBezTo>
                                  <a:pt x="519" y="91616"/>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26" name="Shape 526"/>
                        <wps:cNvSpPr/>
                        <wps:spPr>
                          <a:xfrm>
                            <a:off x="0" y="572015"/>
                            <a:ext cx="295541" cy="162068"/>
                          </a:xfrm>
                          <a:custGeom>
                            <a:avLst/>
                            <a:gdLst/>
                            <a:ahLst/>
                            <a:cxnLst/>
                            <a:rect l="0" t="0" r="0" b="0"/>
                            <a:pathLst>
                              <a:path w="295541" h="162068">
                                <a:moveTo>
                                  <a:pt x="0" y="81031"/>
                                </a:moveTo>
                                <a:cubicBezTo>
                                  <a:pt x="0" y="75716"/>
                                  <a:pt x="519" y="70439"/>
                                  <a:pt x="1557" y="65218"/>
                                </a:cubicBezTo>
                                <a:cubicBezTo>
                                  <a:pt x="2595" y="60003"/>
                                  <a:pt x="4132" y="54936"/>
                                  <a:pt x="6168" y="50012"/>
                                </a:cubicBezTo>
                                <a:cubicBezTo>
                                  <a:pt x="8205" y="45095"/>
                                  <a:pt x="10701" y="40425"/>
                                  <a:pt x="13657" y="35998"/>
                                </a:cubicBezTo>
                                <a:cubicBezTo>
                                  <a:pt x="16613" y="31576"/>
                                  <a:pt x="19972" y="27484"/>
                                  <a:pt x="23735" y="23732"/>
                                </a:cubicBezTo>
                                <a:cubicBezTo>
                                  <a:pt x="27497" y="19962"/>
                                  <a:pt x="31591" y="16601"/>
                                  <a:pt x="36015" y="13649"/>
                                </a:cubicBezTo>
                                <a:cubicBezTo>
                                  <a:pt x="40439" y="10685"/>
                                  <a:pt x="45109" y="8192"/>
                                  <a:pt x="50024" y="6164"/>
                                </a:cubicBezTo>
                                <a:cubicBezTo>
                                  <a:pt x="54940" y="4130"/>
                                  <a:pt x="60008" y="2598"/>
                                  <a:pt x="65226" y="1550"/>
                                </a:cubicBezTo>
                                <a:cubicBezTo>
                                  <a:pt x="70445" y="521"/>
                                  <a:pt x="75715" y="0"/>
                                  <a:pt x="81035" y="0"/>
                                </a:cubicBezTo>
                                <a:lnTo>
                                  <a:pt x="214505" y="0"/>
                                </a:lnTo>
                                <a:cubicBezTo>
                                  <a:pt x="219826" y="0"/>
                                  <a:pt x="225096" y="521"/>
                                  <a:pt x="230314" y="1550"/>
                                </a:cubicBezTo>
                                <a:cubicBezTo>
                                  <a:pt x="235533" y="2598"/>
                                  <a:pt x="240600" y="4130"/>
                                  <a:pt x="245516" y="6164"/>
                                </a:cubicBezTo>
                                <a:cubicBezTo>
                                  <a:pt x="250432" y="8192"/>
                                  <a:pt x="255102" y="10685"/>
                                  <a:pt x="259526" y="13649"/>
                                </a:cubicBezTo>
                                <a:cubicBezTo>
                                  <a:pt x="263950" y="16601"/>
                                  <a:pt x="268043" y="19962"/>
                                  <a:pt x="271806" y="23732"/>
                                </a:cubicBezTo>
                                <a:cubicBezTo>
                                  <a:pt x="275568" y="27484"/>
                                  <a:pt x="278927" y="31576"/>
                                  <a:pt x="281883" y="35998"/>
                                </a:cubicBezTo>
                                <a:cubicBezTo>
                                  <a:pt x="284839" y="40425"/>
                                  <a:pt x="287336" y="45095"/>
                                  <a:pt x="289372" y="50012"/>
                                </a:cubicBezTo>
                                <a:cubicBezTo>
                                  <a:pt x="291408" y="54936"/>
                                  <a:pt x="292945" y="60003"/>
                                  <a:pt x="293983" y="65218"/>
                                </a:cubicBezTo>
                                <a:cubicBezTo>
                                  <a:pt x="295021" y="70439"/>
                                  <a:pt x="295541" y="75716"/>
                                  <a:pt x="295541" y="81031"/>
                                </a:cubicBezTo>
                                <a:cubicBezTo>
                                  <a:pt x="295541" y="86351"/>
                                  <a:pt x="295021" y="91610"/>
                                  <a:pt x="293983" y="96825"/>
                                </a:cubicBezTo>
                                <a:cubicBezTo>
                                  <a:pt x="292945" y="102046"/>
                                  <a:pt x="291408" y="107119"/>
                                  <a:pt x="289372" y="112024"/>
                                </a:cubicBezTo>
                                <a:cubicBezTo>
                                  <a:pt x="287336" y="116942"/>
                                  <a:pt x="284840" y="121617"/>
                                  <a:pt x="281883" y="126039"/>
                                </a:cubicBezTo>
                                <a:cubicBezTo>
                                  <a:pt x="278927" y="130460"/>
                                  <a:pt x="275568" y="134559"/>
                                  <a:pt x="271806" y="138330"/>
                                </a:cubicBezTo>
                                <a:cubicBezTo>
                                  <a:pt x="268043" y="142087"/>
                                  <a:pt x="263950" y="145448"/>
                                  <a:pt x="259526" y="148400"/>
                                </a:cubicBezTo>
                                <a:cubicBezTo>
                                  <a:pt x="255102" y="151352"/>
                                  <a:pt x="250432" y="153845"/>
                                  <a:pt x="245516" y="155885"/>
                                </a:cubicBezTo>
                                <a:cubicBezTo>
                                  <a:pt x="240600" y="157925"/>
                                  <a:pt x="235533" y="159463"/>
                                  <a:pt x="230314" y="160493"/>
                                </a:cubicBezTo>
                                <a:cubicBezTo>
                                  <a:pt x="225096" y="161541"/>
                                  <a:pt x="219826" y="162061"/>
                                  <a:pt x="214505" y="162068"/>
                                </a:cubicBezTo>
                                <a:lnTo>
                                  <a:pt x="81035" y="162068"/>
                                </a:lnTo>
                                <a:cubicBezTo>
                                  <a:pt x="75715" y="162061"/>
                                  <a:pt x="70445" y="161541"/>
                                  <a:pt x="65226" y="160493"/>
                                </a:cubicBezTo>
                                <a:cubicBezTo>
                                  <a:pt x="60008" y="159463"/>
                                  <a:pt x="54940" y="157925"/>
                                  <a:pt x="50024" y="155885"/>
                                </a:cubicBezTo>
                                <a:cubicBezTo>
                                  <a:pt x="45109" y="153845"/>
                                  <a:pt x="40439" y="151352"/>
                                  <a:pt x="36015" y="148400"/>
                                </a:cubicBezTo>
                                <a:cubicBezTo>
                                  <a:pt x="31591" y="145448"/>
                                  <a:pt x="27497" y="142087"/>
                                  <a:pt x="23735" y="138330"/>
                                </a:cubicBezTo>
                                <a:cubicBezTo>
                                  <a:pt x="19972" y="134559"/>
                                  <a:pt x="16613" y="130473"/>
                                  <a:pt x="13657" y="126045"/>
                                </a:cubicBezTo>
                                <a:cubicBezTo>
                                  <a:pt x="10701" y="121617"/>
                                  <a:pt x="8205" y="116942"/>
                                  <a:pt x="6168" y="112024"/>
                                </a:cubicBezTo>
                                <a:cubicBezTo>
                                  <a:pt x="4132" y="107119"/>
                                  <a:pt x="2595" y="102046"/>
                                  <a:pt x="1557" y="96825"/>
                                </a:cubicBezTo>
                                <a:cubicBezTo>
                                  <a:pt x="519" y="91610"/>
                                  <a:pt x="0" y="86351"/>
                                  <a:pt x="0" y="81031"/>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27" name="Shape 527"/>
                        <wps:cNvSpPr/>
                        <wps:spPr>
                          <a:xfrm>
                            <a:off x="0" y="858019"/>
                            <a:ext cx="295541" cy="162074"/>
                          </a:xfrm>
                          <a:custGeom>
                            <a:avLst/>
                            <a:gdLst/>
                            <a:ahLst/>
                            <a:cxnLst/>
                            <a:rect l="0" t="0" r="0" b="0"/>
                            <a:pathLst>
                              <a:path w="295541" h="162074">
                                <a:moveTo>
                                  <a:pt x="0" y="81037"/>
                                </a:moveTo>
                                <a:cubicBezTo>
                                  <a:pt x="0" y="75710"/>
                                  <a:pt x="519" y="70439"/>
                                  <a:pt x="1557" y="65218"/>
                                </a:cubicBezTo>
                                <a:cubicBezTo>
                                  <a:pt x="2595" y="59996"/>
                                  <a:pt x="4132" y="54930"/>
                                  <a:pt x="6168" y="50012"/>
                                </a:cubicBezTo>
                                <a:cubicBezTo>
                                  <a:pt x="8205" y="45101"/>
                                  <a:pt x="10701" y="40425"/>
                                  <a:pt x="13657" y="36004"/>
                                </a:cubicBezTo>
                                <a:cubicBezTo>
                                  <a:pt x="16613" y="31583"/>
                                  <a:pt x="19972" y="27496"/>
                                  <a:pt x="23735" y="23732"/>
                                </a:cubicBezTo>
                                <a:cubicBezTo>
                                  <a:pt x="27497" y="19968"/>
                                  <a:pt x="31591" y="16607"/>
                                  <a:pt x="36015" y="13649"/>
                                </a:cubicBezTo>
                                <a:cubicBezTo>
                                  <a:pt x="40439" y="10697"/>
                                  <a:pt x="45109" y="8192"/>
                                  <a:pt x="50024" y="6152"/>
                                </a:cubicBezTo>
                                <a:cubicBezTo>
                                  <a:pt x="54940" y="4124"/>
                                  <a:pt x="60008" y="2586"/>
                                  <a:pt x="65226" y="1544"/>
                                </a:cubicBezTo>
                                <a:cubicBezTo>
                                  <a:pt x="70445" y="515"/>
                                  <a:pt x="75715" y="0"/>
                                  <a:pt x="81035" y="0"/>
                                </a:cubicBezTo>
                                <a:lnTo>
                                  <a:pt x="214505" y="0"/>
                                </a:lnTo>
                                <a:cubicBezTo>
                                  <a:pt x="219826" y="0"/>
                                  <a:pt x="225096" y="515"/>
                                  <a:pt x="230314" y="1544"/>
                                </a:cubicBezTo>
                                <a:cubicBezTo>
                                  <a:pt x="235533" y="2586"/>
                                  <a:pt x="240600" y="4124"/>
                                  <a:pt x="245516" y="6152"/>
                                </a:cubicBezTo>
                                <a:cubicBezTo>
                                  <a:pt x="250432" y="8192"/>
                                  <a:pt x="255102" y="10697"/>
                                  <a:pt x="259526" y="13649"/>
                                </a:cubicBezTo>
                                <a:cubicBezTo>
                                  <a:pt x="263950" y="16607"/>
                                  <a:pt x="268043" y="19968"/>
                                  <a:pt x="271806" y="23732"/>
                                </a:cubicBezTo>
                                <a:cubicBezTo>
                                  <a:pt x="275568" y="27496"/>
                                  <a:pt x="278927" y="31583"/>
                                  <a:pt x="281883" y="36004"/>
                                </a:cubicBezTo>
                                <a:cubicBezTo>
                                  <a:pt x="284839" y="40425"/>
                                  <a:pt x="287336" y="45101"/>
                                  <a:pt x="289372" y="50012"/>
                                </a:cubicBezTo>
                                <a:cubicBezTo>
                                  <a:pt x="291408" y="54930"/>
                                  <a:pt x="292945" y="59996"/>
                                  <a:pt x="293983" y="65218"/>
                                </a:cubicBezTo>
                                <a:cubicBezTo>
                                  <a:pt x="295021" y="70439"/>
                                  <a:pt x="295541" y="75710"/>
                                  <a:pt x="295541" y="81037"/>
                                </a:cubicBezTo>
                                <a:cubicBezTo>
                                  <a:pt x="295541" y="86351"/>
                                  <a:pt x="295021" y="91622"/>
                                  <a:pt x="293983" y="96838"/>
                                </a:cubicBezTo>
                                <a:cubicBezTo>
                                  <a:pt x="292945" y="102059"/>
                                  <a:pt x="291408" y="107125"/>
                                  <a:pt x="289372" y="112037"/>
                                </a:cubicBezTo>
                                <a:cubicBezTo>
                                  <a:pt x="287336" y="116954"/>
                                  <a:pt x="284840" y="121630"/>
                                  <a:pt x="281883" y="126051"/>
                                </a:cubicBezTo>
                                <a:cubicBezTo>
                                  <a:pt x="278927" y="130473"/>
                                  <a:pt x="275568" y="134572"/>
                                  <a:pt x="271806" y="138342"/>
                                </a:cubicBezTo>
                                <a:cubicBezTo>
                                  <a:pt x="268043" y="142094"/>
                                  <a:pt x="263950" y="145455"/>
                                  <a:pt x="259526" y="148406"/>
                                </a:cubicBezTo>
                                <a:cubicBezTo>
                                  <a:pt x="255102" y="151352"/>
                                  <a:pt x="250432" y="153851"/>
                                  <a:pt x="245516" y="155891"/>
                                </a:cubicBezTo>
                                <a:cubicBezTo>
                                  <a:pt x="240600" y="157925"/>
                                  <a:pt x="235533" y="159476"/>
                                  <a:pt x="230314" y="160505"/>
                                </a:cubicBezTo>
                                <a:cubicBezTo>
                                  <a:pt x="225096" y="161547"/>
                                  <a:pt x="219826" y="162074"/>
                                  <a:pt x="214505" y="162074"/>
                                </a:cubicBezTo>
                                <a:lnTo>
                                  <a:pt x="81035" y="162074"/>
                                </a:lnTo>
                                <a:cubicBezTo>
                                  <a:pt x="75715" y="162074"/>
                                  <a:pt x="70445" y="161547"/>
                                  <a:pt x="65226" y="160505"/>
                                </a:cubicBezTo>
                                <a:cubicBezTo>
                                  <a:pt x="60008" y="159476"/>
                                  <a:pt x="54940" y="157925"/>
                                  <a:pt x="50024" y="155891"/>
                                </a:cubicBezTo>
                                <a:cubicBezTo>
                                  <a:pt x="45109" y="153851"/>
                                  <a:pt x="40439" y="151352"/>
                                  <a:pt x="36015" y="148406"/>
                                </a:cubicBezTo>
                                <a:cubicBezTo>
                                  <a:pt x="31591" y="145455"/>
                                  <a:pt x="27497" y="142094"/>
                                  <a:pt x="23735" y="138342"/>
                                </a:cubicBezTo>
                                <a:cubicBezTo>
                                  <a:pt x="19972" y="134572"/>
                                  <a:pt x="16613" y="130473"/>
                                  <a:pt x="13657" y="126051"/>
                                </a:cubicBezTo>
                                <a:cubicBezTo>
                                  <a:pt x="10701" y="121630"/>
                                  <a:pt x="8205" y="116954"/>
                                  <a:pt x="6168" y="112037"/>
                                </a:cubicBezTo>
                                <a:cubicBezTo>
                                  <a:pt x="4132" y="107125"/>
                                  <a:pt x="2595" y="102059"/>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28" name="Shape 528"/>
                        <wps:cNvSpPr/>
                        <wps:spPr>
                          <a:xfrm>
                            <a:off x="0" y="1144023"/>
                            <a:ext cx="295541" cy="162074"/>
                          </a:xfrm>
                          <a:custGeom>
                            <a:avLst/>
                            <a:gdLst/>
                            <a:ahLst/>
                            <a:cxnLst/>
                            <a:rect l="0" t="0" r="0" b="0"/>
                            <a:pathLst>
                              <a:path w="295541" h="162074">
                                <a:moveTo>
                                  <a:pt x="0" y="81037"/>
                                </a:moveTo>
                                <a:cubicBezTo>
                                  <a:pt x="0" y="75710"/>
                                  <a:pt x="519" y="70445"/>
                                  <a:pt x="1557" y="65218"/>
                                </a:cubicBezTo>
                                <a:cubicBezTo>
                                  <a:pt x="2595" y="59996"/>
                                  <a:pt x="4132" y="54930"/>
                                  <a:pt x="6168" y="50019"/>
                                </a:cubicBezTo>
                                <a:cubicBezTo>
                                  <a:pt x="8205" y="45101"/>
                                  <a:pt x="10701" y="40438"/>
                                  <a:pt x="13657" y="36016"/>
                                </a:cubicBezTo>
                                <a:cubicBezTo>
                                  <a:pt x="16613" y="31595"/>
                                  <a:pt x="19972" y="27496"/>
                                  <a:pt x="23735" y="23732"/>
                                </a:cubicBezTo>
                                <a:cubicBezTo>
                                  <a:pt x="27497" y="19974"/>
                                  <a:pt x="31591" y="16613"/>
                                  <a:pt x="36015" y="13649"/>
                                </a:cubicBezTo>
                                <a:cubicBezTo>
                                  <a:pt x="40439" y="10691"/>
                                  <a:pt x="45109" y="8198"/>
                                  <a:pt x="50024" y="6158"/>
                                </a:cubicBezTo>
                                <a:cubicBezTo>
                                  <a:pt x="54940" y="4118"/>
                                  <a:pt x="60008" y="2580"/>
                                  <a:pt x="65226" y="1550"/>
                                </a:cubicBezTo>
                                <a:cubicBezTo>
                                  <a:pt x="70445" y="515"/>
                                  <a:pt x="75715" y="0"/>
                                  <a:pt x="81035" y="0"/>
                                </a:cubicBezTo>
                                <a:lnTo>
                                  <a:pt x="214505" y="0"/>
                                </a:lnTo>
                                <a:cubicBezTo>
                                  <a:pt x="219826" y="0"/>
                                  <a:pt x="225096" y="515"/>
                                  <a:pt x="230314" y="1550"/>
                                </a:cubicBezTo>
                                <a:cubicBezTo>
                                  <a:pt x="235533" y="2580"/>
                                  <a:pt x="240600" y="4118"/>
                                  <a:pt x="245516" y="6158"/>
                                </a:cubicBezTo>
                                <a:cubicBezTo>
                                  <a:pt x="250432" y="8198"/>
                                  <a:pt x="255102" y="10691"/>
                                  <a:pt x="259526" y="13649"/>
                                </a:cubicBezTo>
                                <a:cubicBezTo>
                                  <a:pt x="263950" y="16613"/>
                                  <a:pt x="268043" y="19974"/>
                                  <a:pt x="271806" y="23732"/>
                                </a:cubicBezTo>
                                <a:cubicBezTo>
                                  <a:pt x="275568" y="27496"/>
                                  <a:pt x="278927" y="31595"/>
                                  <a:pt x="281883" y="36016"/>
                                </a:cubicBezTo>
                                <a:cubicBezTo>
                                  <a:pt x="284839" y="40438"/>
                                  <a:pt x="287336" y="45101"/>
                                  <a:pt x="289372" y="50019"/>
                                </a:cubicBezTo>
                                <a:cubicBezTo>
                                  <a:pt x="291408" y="54930"/>
                                  <a:pt x="292945" y="59996"/>
                                  <a:pt x="293983" y="65218"/>
                                </a:cubicBezTo>
                                <a:cubicBezTo>
                                  <a:pt x="295021" y="70445"/>
                                  <a:pt x="295541" y="75710"/>
                                  <a:pt x="295541" y="81037"/>
                                </a:cubicBezTo>
                                <a:cubicBezTo>
                                  <a:pt x="295541" y="86351"/>
                                  <a:pt x="295021" y="91622"/>
                                  <a:pt x="293983" y="96838"/>
                                </a:cubicBezTo>
                                <a:cubicBezTo>
                                  <a:pt x="292945" y="102059"/>
                                  <a:pt x="291408" y="107125"/>
                                  <a:pt x="289372" y="112030"/>
                                </a:cubicBezTo>
                                <a:cubicBezTo>
                                  <a:pt x="287336" y="116948"/>
                                  <a:pt x="284840" y="121611"/>
                                  <a:pt x="281883" y="126033"/>
                                </a:cubicBezTo>
                                <a:cubicBezTo>
                                  <a:pt x="278927" y="130466"/>
                                  <a:pt x="275568" y="134559"/>
                                  <a:pt x="271806" y="138323"/>
                                </a:cubicBezTo>
                                <a:cubicBezTo>
                                  <a:pt x="268043" y="142075"/>
                                  <a:pt x="263950" y="145436"/>
                                  <a:pt x="259526" y="148394"/>
                                </a:cubicBezTo>
                                <a:cubicBezTo>
                                  <a:pt x="255102" y="151358"/>
                                  <a:pt x="250432" y="153851"/>
                                  <a:pt x="245516" y="155891"/>
                                </a:cubicBezTo>
                                <a:cubicBezTo>
                                  <a:pt x="240600" y="157931"/>
                                  <a:pt x="235533" y="159469"/>
                                  <a:pt x="230314" y="160499"/>
                                </a:cubicBezTo>
                                <a:cubicBezTo>
                                  <a:pt x="225096" y="161541"/>
                                  <a:pt x="219826" y="162061"/>
                                  <a:pt x="214505" y="162074"/>
                                </a:cubicBezTo>
                                <a:lnTo>
                                  <a:pt x="81035" y="162074"/>
                                </a:lnTo>
                                <a:cubicBezTo>
                                  <a:pt x="75715" y="162061"/>
                                  <a:pt x="70445" y="161541"/>
                                  <a:pt x="65226" y="160499"/>
                                </a:cubicBezTo>
                                <a:cubicBezTo>
                                  <a:pt x="60008" y="159469"/>
                                  <a:pt x="54940" y="157931"/>
                                  <a:pt x="50024" y="155891"/>
                                </a:cubicBezTo>
                                <a:cubicBezTo>
                                  <a:pt x="45109" y="153851"/>
                                  <a:pt x="40439" y="151358"/>
                                  <a:pt x="36015" y="148394"/>
                                </a:cubicBezTo>
                                <a:cubicBezTo>
                                  <a:pt x="31591" y="145436"/>
                                  <a:pt x="27497" y="142075"/>
                                  <a:pt x="23735" y="138323"/>
                                </a:cubicBezTo>
                                <a:cubicBezTo>
                                  <a:pt x="19972" y="134559"/>
                                  <a:pt x="16613" y="130466"/>
                                  <a:pt x="13657" y="126033"/>
                                </a:cubicBezTo>
                                <a:cubicBezTo>
                                  <a:pt x="10701" y="121611"/>
                                  <a:pt x="8205" y="116948"/>
                                  <a:pt x="6168" y="112030"/>
                                </a:cubicBezTo>
                                <a:cubicBezTo>
                                  <a:pt x="4132" y="107125"/>
                                  <a:pt x="2595" y="102059"/>
                                  <a:pt x="1557" y="96838"/>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29" name="Shape 529"/>
                        <wps:cNvSpPr/>
                        <wps:spPr>
                          <a:xfrm>
                            <a:off x="0" y="1430034"/>
                            <a:ext cx="295541" cy="162068"/>
                          </a:xfrm>
                          <a:custGeom>
                            <a:avLst/>
                            <a:gdLst/>
                            <a:ahLst/>
                            <a:cxnLst/>
                            <a:rect l="0" t="0" r="0" b="0"/>
                            <a:pathLst>
                              <a:path w="295541" h="162068">
                                <a:moveTo>
                                  <a:pt x="0" y="81037"/>
                                </a:moveTo>
                                <a:cubicBezTo>
                                  <a:pt x="0" y="75710"/>
                                  <a:pt x="519" y="70439"/>
                                  <a:pt x="1557" y="65218"/>
                                </a:cubicBezTo>
                                <a:cubicBezTo>
                                  <a:pt x="2595" y="59996"/>
                                  <a:pt x="4132" y="54930"/>
                                  <a:pt x="6168" y="50006"/>
                                </a:cubicBezTo>
                                <a:cubicBezTo>
                                  <a:pt x="8205" y="45089"/>
                                  <a:pt x="10701" y="40413"/>
                                  <a:pt x="13657" y="35992"/>
                                </a:cubicBezTo>
                                <a:cubicBezTo>
                                  <a:pt x="16613" y="31570"/>
                                  <a:pt x="19972" y="27471"/>
                                  <a:pt x="23735" y="23719"/>
                                </a:cubicBezTo>
                                <a:cubicBezTo>
                                  <a:pt x="27497" y="19962"/>
                                  <a:pt x="31591" y="16601"/>
                                  <a:pt x="36015" y="13636"/>
                                </a:cubicBezTo>
                                <a:cubicBezTo>
                                  <a:pt x="40439" y="10685"/>
                                  <a:pt x="45109" y="8192"/>
                                  <a:pt x="50024" y="6164"/>
                                </a:cubicBezTo>
                                <a:cubicBezTo>
                                  <a:pt x="54940" y="4124"/>
                                  <a:pt x="60008" y="2586"/>
                                  <a:pt x="65226" y="1556"/>
                                </a:cubicBezTo>
                                <a:cubicBezTo>
                                  <a:pt x="70445" y="521"/>
                                  <a:pt x="75715" y="0"/>
                                  <a:pt x="81035" y="0"/>
                                </a:cubicBezTo>
                                <a:lnTo>
                                  <a:pt x="214505" y="0"/>
                                </a:lnTo>
                                <a:cubicBezTo>
                                  <a:pt x="219826" y="0"/>
                                  <a:pt x="225096" y="521"/>
                                  <a:pt x="230314" y="1556"/>
                                </a:cubicBezTo>
                                <a:cubicBezTo>
                                  <a:pt x="235533" y="2586"/>
                                  <a:pt x="240600" y="4124"/>
                                  <a:pt x="245516" y="6164"/>
                                </a:cubicBezTo>
                                <a:cubicBezTo>
                                  <a:pt x="250432" y="8192"/>
                                  <a:pt x="255102" y="10685"/>
                                  <a:pt x="259526" y="13636"/>
                                </a:cubicBezTo>
                                <a:cubicBezTo>
                                  <a:pt x="263950" y="16601"/>
                                  <a:pt x="268043" y="19962"/>
                                  <a:pt x="271806" y="23719"/>
                                </a:cubicBezTo>
                                <a:cubicBezTo>
                                  <a:pt x="275568" y="27471"/>
                                  <a:pt x="278927" y="31570"/>
                                  <a:pt x="281883" y="35992"/>
                                </a:cubicBezTo>
                                <a:cubicBezTo>
                                  <a:pt x="284839" y="40413"/>
                                  <a:pt x="287336" y="45089"/>
                                  <a:pt x="289372" y="50006"/>
                                </a:cubicBezTo>
                                <a:cubicBezTo>
                                  <a:pt x="291408" y="54930"/>
                                  <a:pt x="292945" y="59996"/>
                                  <a:pt x="293983" y="65218"/>
                                </a:cubicBezTo>
                                <a:cubicBezTo>
                                  <a:pt x="295021" y="70439"/>
                                  <a:pt x="295541" y="75710"/>
                                  <a:pt x="295541" y="81037"/>
                                </a:cubicBezTo>
                                <a:cubicBezTo>
                                  <a:pt x="295541" y="86351"/>
                                  <a:pt x="295021" y="91622"/>
                                  <a:pt x="293983" y="96844"/>
                                </a:cubicBezTo>
                                <a:cubicBezTo>
                                  <a:pt x="292945" y="102065"/>
                                  <a:pt x="291408" y="107131"/>
                                  <a:pt x="289372" y="112049"/>
                                </a:cubicBezTo>
                                <a:cubicBezTo>
                                  <a:pt x="287336" y="116954"/>
                                  <a:pt x="284840" y="121624"/>
                                  <a:pt x="281883" y="126051"/>
                                </a:cubicBezTo>
                                <a:cubicBezTo>
                                  <a:pt x="278927" y="130473"/>
                                  <a:pt x="275568" y="134565"/>
                                  <a:pt x="271806" y="138330"/>
                                </a:cubicBezTo>
                                <a:cubicBezTo>
                                  <a:pt x="268043" y="142087"/>
                                  <a:pt x="263950" y="145448"/>
                                  <a:pt x="259526" y="148400"/>
                                </a:cubicBezTo>
                                <a:cubicBezTo>
                                  <a:pt x="255102" y="151364"/>
                                  <a:pt x="250432" y="153857"/>
                                  <a:pt x="245516" y="155885"/>
                                </a:cubicBezTo>
                                <a:cubicBezTo>
                                  <a:pt x="240600" y="157925"/>
                                  <a:pt x="235533" y="159463"/>
                                  <a:pt x="230314" y="160505"/>
                                </a:cubicBezTo>
                                <a:cubicBezTo>
                                  <a:pt x="225096" y="161541"/>
                                  <a:pt x="219826" y="162061"/>
                                  <a:pt x="214505" y="162068"/>
                                </a:cubicBezTo>
                                <a:lnTo>
                                  <a:pt x="81035" y="162068"/>
                                </a:lnTo>
                                <a:cubicBezTo>
                                  <a:pt x="75715" y="162061"/>
                                  <a:pt x="70445" y="161541"/>
                                  <a:pt x="65226" y="160505"/>
                                </a:cubicBezTo>
                                <a:cubicBezTo>
                                  <a:pt x="60008" y="159463"/>
                                  <a:pt x="54940" y="157925"/>
                                  <a:pt x="50024" y="155885"/>
                                </a:cubicBezTo>
                                <a:cubicBezTo>
                                  <a:pt x="45109" y="153857"/>
                                  <a:pt x="40439" y="151364"/>
                                  <a:pt x="36015" y="148400"/>
                                </a:cubicBezTo>
                                <a:cubicBezTo>
                                  <a:pt x="31591" y="145448"/>
                                  <a:pt x="27497" y="142087"/>
                                  <a:pt x="23735" y="138330"/>
                                </a:cubicBezTo>
                                <a:cubicBezTo>
                                  <a:pt x="19972" y="134565"/>
                                  <a:pt x="16613" y="130473"/>
                                  <a:pt x="13657" y="126051"/>
                                </a:cubicBezTo>
                                <a:cubicBezTo>
                                  <a:pt x="10701" y="121624"/>
                                  <a:pt x="8205" y="116954"/>
                                  <a:pt x="6168" y="112049"/>
                                </a:cubicBezTo>
                                <a:cubicBezTo>
                                  <a:pt x="4132" y="107131"/>
                                  <a:pt x="2595" y="102065"/>
                                  <a:pt x="1557" y="96844"/>
                                </a:cubicBezTo>
                                <a:cubicBezTo>
                                  <a:pt x="519" y="91622"/>
                                  <a:pt x="0" y="86351"/>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030" o:spid="_x0000_s1230" style="width:23.25pt;height:125.35pt;margin-top:-3pt;margin-left:35.65pt;position:absolute;z-index:251689984" coordsize="2955,15921">
                <v:shape id="Shape 524" o:spid="_x0000_s1231" style="width:2955;height:1620;mso-wrap-style:square;position:absolute;visibility:visible;v-text-anchor:top" coordsize="295541,162068" path="m,81037c,75716,519,70439,1557,65218,2595,60003,4132,54936,6168,50012c8205,45089,10701,40413,13657,35992c16613,31570,19972,27484,23735,23719c27497,19962,31591,16601,36015,13636c40439,10685,45109,8204,50024,6164,54940,4130,60008,2598,65226,1556,70445,521,75715,,81035,l214505,c219826,,225096,521,230314,1556c235533,2598,240600,4130,245516,6164c250432,8204,255102,10685,259526,13636c263950,16601,268043,19962,271806,23719c275568,27484,278927,31570,281883,35992c284839,40413,287336,45089,289372,50012c291408,54936,292945,60003,293983,65218c295021,70439,295541,75716,295541,81037c295541,86351,295021,91622,293983,96844c292945,102065,291408,107131,289372,112049c287336,116960,284840,121624,281883,126051c278927,130473,275568,134559,271806,138330c268043,142087,263950,145448,259526,148400c255102,151352,250432,153851,245516,155885c240600,157925,235533,159463,230314,160505c225096,161547,219826,162068,214505,162068l81035,162068c75715,162068,70445,161547,65226,160505c60008,159463,54940,157925,50024,155885c45109,153851,40439,151352,36015,148400c31591,145448,27497,142087,23735,138330c19972,134559,16613,130460,13657,126039,10701,121624,8205,116960,6168,112049,4132,107131,2595,102065,1557,96844,519,91622,,86351,,81037xe" filled="f" strokecolor="#9aa0a6" strokeweight="0.75pt">
                  <v:stroke joinstyle="miter"/>
                  <v:path arrowok="t" textboxrect="0,0,295541,162068"/>
                </v:shape>
                <v:shape id="Shape 525" o:spid="_x0000_s1232" style="width:2955;height:1620;mso-wrap-style:square;position:absolute;top:2860;visibility:visible;v-text-anchor:top" coordsize="295541,162074" path="m,81037c,75710,519,70439,1557,65218,2595,59996,4132,54930,6168,50006c8205,45083,10701,40419,13657,36004c16613,31583,19972,27484,23735,23726c27497,19962,31591,16601,36015,13649c40439,10697,45109,8192,50024,6158,54940,4124,60008,2592,65226,1556,70445,521,75715,,81035,l214505,c219826,,225096,521,230314,1556c235533,2592,240600,4124,245516,6158c250432,8192,255102,10697,259526,13649c263950,16601,268043,19962,271806,23726c275568,27484,278927,31583,281883,36004c284839,40419,287336,45083,289372,50006c291408,54930,292945,59996,293983,65218c295021,70439,295541,75710,295541,81037c295541,86351,295021,91616,293983,96838c292945,102059,291408,107125,289372,112037c287336,116954,284840,121630,281883,126051c278927,130473,275568,134559,271806,138330c268043,142094,263950,145455,259526,148406c255102,151358,250432,153851,245516,155891c240600,157931,235533,159463,230314,160505c225096,161553,219826,162074,214505,162074l81035,162074c75715,162074,70445,161553,65226,160505c60008,159463,54940,157931,50024,155891c45109,153851,40439,151358,36015,148406c31591,145455,27497,142094,23735,138330c19972,134559,16613,130473,13657,126051,10701,121630,8205,116954,6168,112037,4132,107125,2595,102059,1557,96838,519,91616,,86351,,81037xe" filled="f" strokecolor="#9aa0a6" strokeweight="0.75pt">
                  <v:stroke joinstyle="miter"/>
                  <v:path arrowok="t" textboxrect="0,0,295541,162074"/>
                </v:shape>
                <v:shape id="Shape 526" o:spid="_x0000_s1233" style="width:2955;height:1620;mso-wrap-style:square;position:absolute;top:5720;visibility:visible;v-text-anchor:top" coordsize="295541,162068" path="m,81031c,75716,519,70439,1557,65218,2595,60003,4132,54936,6168,50012c8205,45095,10701,40425,13657,35998c16613,31576,19972,27484,23735,23732c27497,19962,31591,16601,36015,13649c40439,10685,45109,8192,50024,6164,54940,4130,60008,2598,65226,1550,70445,521,75715,,81035,l214505,c219826,,225096,521,230314,1550c235533,2598,240600,4130,245516,6164c250432,8192,255102,10685,259526,13649c263950,16601,268043,19962,271806,23732c275568,27484,278927,31576,281883,35998c284839,40425,287336,45095,289372,50012c291408,54936,292945,60003,293983,65218c295021,70439,295541,75716,295541,81031c295541,86351,295021,91610,293983,96825c292945,102046,291408,107119,289372,112024c287336,116942,284840,121617,281883,126039c278927,130460,275568,134559,271806,138330c268043,142087,263950,145448,259526,148400c255102,151352,250432,153845,245516,155885c240600,157925,235533,159463,230314,160493c225096,161541,219826,162061,214505,162068l81035,162068c75715,162061,70445,161541,65226,160493c60008,159463,54940,157925,50024,155885c45109,153845,40439,151352,36015,148400c31591,145448,27497,142087,23735,138330c19972,134559,16613,130473,13657,126045,10701,121617,8205,116942,6168,112024,4132,107119,2595,102046,1557,96825,519,91610,,86351,,81031xe" filled="f" strokecolor="#9aa0a6" strokeweight="0.75pt">
                  <v:stroke joinstyle="miter"/>
                  <v:path arrowok="t" textboxrect="0,0,295541,162068"/>
                </v:shape>
                <v:shape id="Shape 527" o:spid="_x0000_s1234" style="width:2955;height:1620;mso-wrap-style:square;position:absolute;top:8580;visibility:visible;v-text-anchor:top" coordsize="295541,162074" path="m,81037c,75710,519,70439,1557,65218,2595,59996,4132,54930,6168,50012c8205,45101,10701,40425,13657,36004c16613,31583,19972,27496,23735,23732c27497,19968,31591,16607,36015,13649c40439,10697,45109,8192,50024,6152,54940,4124,60008,2586,65226,1544,70445,515,75715,,81035,l214505,c219826,,225096,515,230314,1544c235533,2586,240600,4124,245516,6152c250432,8192,255102,10697,259526,13649c263950,16607,268043,19968,271806,23732c275568,27496,278927,31583,281883,36004c284839,40425,287336,45101,289372,50012c291408,54930,292945,59996,293983,65218c295021,70439,295541,75710,295541,81037c295541,86351,295021,91622,293983,96838c292945,102059,291408,107125,289372,112037c287336,116954,284840,121630,281883,126051c278927,130473,275568,134572,271806,138342c268043,142094,263950,145455,259526,148406c255102,151352,250432,153851,245516,155891c240600,157925,235533,159476,230314,160505c225096,161547,219826,162074,214505,162074l81035,162074c75715,162074,70445,161547,65226,160505c60008,159476,54940,157925,50024,155891c45109,153851,40439,151352,36015,148406c31591,145455,27497,142094,23735,138342c19972,134572,16613,130473,13657,126051,10701,121630,8205,116954,6168,112037,4132,107125,2595,102059,1557,96838,519,91622,,86351,,81037xe" filled="f" strokecolor="#9aa0a6" strokeweight="0.75pt">
                  <v:stroke joinstyle="miter"/>
                  <v:path arrowok="t" textboxrect="0,0,295541,162074"/>
                </v:shape>
                <v:shape id="Shape 528" o:spid="_x0000_s1235" style="width:2955;height:1620;mso-wrap-style:square;position:absolute;top:11440;visibility:visible;v-text-anchor:top" coordsize="295541,162074" path="m,81037c,75710,519,70445,1557,65218,2595,59996,4132,54930,6168,50019c8205,45101,10701,40438,13657,36016c16613,31595,19972,27496,23735,23732c27497,19974,31591,16613,36015,13649c40439,10691,45109,8198,50024,6158,54940,4118,60008,2580,65226,1550,70445,515,75715,,81035,l214505,c219826,,225096,515,230314,1550c235533,2580,240600,4118,245516,6158c250432,8198,255102,10691,259526,13649c263950,16613,268043,19974,271806,23732c275568,27496,278927,31595,281883,36016c284839,40438,287336,45101,289372,50019c291408,54930,292945,59996,293983,65218c295021,70445,295541,75710,295541,81037c295541,86351,295021,91622,293983,96838c292945,102059,291408,107125,289372,112030c287336,116948,284840,121611,281883,126033c278927,130466,275568,134559,271806,138323c268043,142075,263950,145436,259526,148394c255102,151358,250432,153851,245516,155891c240600,157931,235533,159469,230314,160499c225096,161541,219826,162061,214505,162074l81035,162074c75715,162061,70445,161541,65226,160499c60008,159469,54940,157931,50024,155891c45109,153851,40439,151358,36015,148394c31591,145436,27497,142075,23735,138323c19972,134559,16613,130466,13657,126033,10701,121611,8205,116948,6168,112030,4132,107125,2595,102059,1557,96838,519,91622,,86351,,81037xe" filled="f" strokecolor="#9aa0a6" strokeweight="0.75pt">
                  <v:stroke joinstyle="miter"/>
                  <v:path arrowok="t" textboxrect="0,0,295541,162074"/>
                </v:shape>
                <v:shape id="Shape 529" o:spid="_x0000_s1236" style="width:2955;height:1621;mso-wrap-style:square;position:absolute;top:14300;visibility:visible;v-text-anchor:top" coordsize="295541,162068" path="m,81037c,75710,519,70439,1557,65218,2595,59996,4132,54930,6168,50006c8205,45089,10701,40413,13657,35992c16613,31570,19972,27471,23735,23719c27497,19962,31591,16601,36015,13636c40439,10685,45109,8192,50024,6164,54940,4124,60008,2586,65226,1556,70445,521,75715,,81035,l214505,c219826,,225096,521,230314,1556c235533,2586,240600,4124,245516,6164c250432,8192,255102,10685,259526,13636c263950,16601,268043,19962,271806,23719c275568,27471,278927,31570,281883,35992c284839,40413,287336,45089,289372,50006c291408,54930,292945,59996,293983,65218c295021,70439,295541,75710,295541,81037c295541,86351,295021,91622,293983,96844c292945,102065,291408,107131,289372,112049c287336,116954,284840,121624,281883,126051c278927,130473,275568,134565,271806,138330c268043,142087,263950,145448,259526,148400c255102,151364,250432,153857,245516,155885c240600,157925,235533,159463,230314,160505c225096,161541,219826,162061,214505,162068l81035,162068c75715,162061,70445,161541,65226,160505c60008,159463,54940,157925,50024,155885c45109,153857,40439,151364,36015,148400c31591,145448,27497,142087,23735,138330c19972,134565,16613,130473,13657,126051,10701,121624,8205,116954,6168,112049,4132,107131,2595,102065,1557,96844,519,91622,,86351,,81037xe" filled="f" strokecolor="#9aa0a6" strokeweight="0.75pt">
                  <v:stroke joinstyle="miter"/>
                  <v:path arrowok="t" textboxrect="0,0,295541,162068"/>
                </v:shape>
                <w10:wrap type="square"/>
              </v:group>
            </w:pict>
          </mc:Fallback>
        </mc:AlternateContent>
      </w:r>
      <w:r w:rsidR="003B51CA">
        <w:rPr>
          <w:rFonts w:ascii="Calibri" w:eastAsia="Calibri" w:hAnsi="Calibri" w:cs="Arial"/>
          <w:color w:val="202124"/>
          <w:sz w:val="21"/>
          <w:szCs w:val="21"/>
        </w:rPr>
        <w:t>Extrêmement</w:t>
      </w:r>
    </w:p>
    <w:p w14:paraId="147BA457" w14:textId="7135BB30" w:rsidR="007B7F5A" w:rsidRDefault="00ED315E" w:rsidP="007B7F5A">
      <w:pPr>
        <w:spacing w:after="162" w:line="270" w:lineRule="auto"/>
        <w:ind w:left="779" w:right="166" w:hanging="10"/>
      </w:pPr>
      <w:r>
        <w:rPr>
          <w:rFonts w:ascii="Calibri" w:eastAsia="Calibri" w:hAnsi="Calibri" w:cs="Arial"/>
          <w:color w:val="202124"/>
          <w:sz w:val="21"/>
          <w:szCs w:val="21"/>
        </w:rPr>
        <w:t xml:space="preserve">La majorité est précise et </w:t>
      </w:r>
      <w:r w:rsidR="00EF5E4D">
        <w:rPr>
          <w:rFonts w:ascii="Calibri" w:eastAsia="Calibri" w:hAnsi="Calibri" w:cs="Arial"/>
          <w:color w:val="202124"/>
          <w:sz w:val="21"/>
          <w:szCs w:val="21"/>
        </w:rPr>
        <w:t>fiable</w:t>
      </w:r>
    </w:p>
    <w:p w14:paraId="665C61CA" w14:textId="12A514C6" w:rsidR="007B7F5A" w:rsidRDefault="00ED315E" w:rsidP="007B7F5A">
      <w:pPr>
        <w:spacing w:after="162" w:line="270" w:lineRule="auto"/>
        <w:ind w:left="779" w:right="166" w:hanging="10"/>
      </w:pPr>
      <w:r>
        <w:rPr>
          <w:rFonts w:ascii="Calibri" w:eastAsia="Calibri" w:hAnsi="Calibri" w:cs="Arial"/>
          <w:color w:val="202124"/>
          <w:sz w:val="21"/>
          <w:szCs w:val="21"/>
        </w:rPr>
        <w:t>Certain</w:t>
      </w:r>
      <w:r w:rsidR="00EF5E4D">
        <w:rPr>
          <w:rFonts w:ascii="Calibri" w:eastAsia="Calibri" w:hAnsi="Calibri" w:cs="Arial"/>
          <w:color w:val="202124"/>
          <w:sz w:val="21"/>
          <w:szCs w:val="21"/>
        </w:rPr>
        <w:t>es</w:t>
      </w:r>
      <w:r>
        <w:rPr>
          <w:rFonts w:ascii="Calibri" w:eastAsia="Calibri" w:hAnsi="Calibri" w:cs="Arial"/>
          <w:color w:val="202124"/>
          <w:sz w:val="21"/>
          <w:szCs w:val="21"/>
        </w:rPr>
        <w:t xml:space="preserve"> sont précis</w:t>
      </w:r>
      <w:r w:rsidR="00EF5E4D">
        <w:rPr>
          <w:rFonts w:ascii="Calibri" w:eastAsia="Calibri" w:hAnsi="Calibri" w:cs="Arial"/>
          <w:color w:val="202124"/>
          <w:sz w:val="21"/>
          <w:szCs w:val="21"/>
        </w:rPr>
        <w:t>es</w:t>
      </w:r>
      <w:r>
        <w:rPr>
          <w:rFonts w:ascii="Calibri" w:eastAsia="Calibri" w:hAnsi="Calibri" w:cs="Arial"/>
          <w:color w:val="202124"/>
          <w:sz w:val="21"/>
          <w:szCs w:val="21"/>
        </w:rPr>
        <w:t xml:space="preserve"> et</w:t>
      </w:r>
      <w:r w:rsidR="00EF5E4D">
        <w:rPr>
          <w:rFonts w:ascii="Calibri" w:eastAsia="Calibri" w:hAnsi="Calibri" w:cs="Arial"/>
          <w:color w:val="202124"/>
          <w:sz w:val="21"/>
          <w:szCs w:val="21"/>
        </w:rPr>
        <w:t xml:space="preserve"> fiables</w:t>
      </w:r>
      <w:r>
        <w:rPr>
          <w:rFonts w:ascii="Calibri" w:eastAsia="Calibri" w:hAnsi="Calibri" w:cs="Arial"/>
          <w:color w:val="202124"/>
          <w:sz w:val="21"/>
          <w:szCs w:val="21"/>
        </w:rPr>
        <w:t>, mais certain</w:t>
      </w:r>
      <w:r w:rsidR="00EF5E4D">
        <w:rPr>
          <w:rFonts w:ascii="Calibri" w:eastAsia="Calibri" w:hAnsi="Calibri" w:cs="Arial"/>
          <w:color w:val="202124"/>
          <w:sz w:val="21"/>
          <w:szCs w:val="21"/>
        </w:rPr>
        <w:t>e</w:t>
      </w:r>
      <w:r>
        <w:rPr>
          <w:rFonts w:ascii="Calibri" w:eastAsia="Calibri" w:hAnsi="Calibri" w:cs="Arial"/>
          <w:color w:val="202124"/>
          <w:sz w:val="21"/>
          <w:szCs w:val="21"/>
        </w:rPr>
        <w:t>s ne le sont pas</w:t>
      </w:r>
    </w:p>
    <w:p w14:paraId="01206777" w14:textId="77777777" w:rsidR="007B7F5A" w:rsidRDefault="00ED315E" w:rsidP="007B7F5A">
      <w:pPr>
        <w:spacing w:after="162" w:line="270" w:lineRule="auto"/>
        <w:ind w:left="779" w:right="166" w:hanging="10"/>
      </w:pPr>
      <w:r>
        <w:rPr>
          <w:rFonts w:ascii="Calibri" w:eastAsia="Calibri" w:hAnsi="Calibri" w:cs="Arial"/>
          <w:color w:val="202124"/>
          <w:sz w:val="21"/>
          <w:szCs w:val="21"/>
        </w:rPr>
        <w:t>Pour la plupart, les données ne sont pas exactes et ne sont pas fiables</w:t>
      </w:r>
    </w:p>
    <w:p w14:paraId="532DF4FB" w14:textId="77777777" w:rsidR="007B7F5A" w:rsidRDefault="00ED315E" w:rsidP="007B7F5A">
      <w:pPr>
        <w:spacing w:after="162" w:line="270" w:lineRule="auto"/>
        <w:ind w:left="779" w:right="166" w:hanging="10"/>
      </w:pPr>
      <w:r>
        <w:rPr>
          <w:rFonts w:ascii="Calibri" w:eastAsia="Calibri" w:hAnsi="Calibri" w:cs="Arial"/>
          <w:color w:val="202124"/>
          <w:sz w:val="21"/>
          <w:szCs w:val="21"/>
        </w:rPr>
        <w:t>Les données ne sont pas du tout exactes ou fiables</w:t>
      </w:r>
    </w:p>
    <w:p w14:paraId="251C163B" w14:textId="18651425" w:rsidR="007B7F5A" w:rsidRDefault="00ED315E" w:rsidP="007B7F5A">
      <w:pPr>
        <w:spacing w:after="162" w:line="270" w:lineRule="auto"/>
        <w:ind w:left="779" w:right="166" w:hanging="10"/>
        <w:rPr>
          <w:color w:val="202124"/>
          <w:sz w:val="21"/>
        </w:rPr>
      </w:pPr>
      <w:r>
        <w:rPr>
          <w:rFonts w:ascii="Calibri" w:eastAsia="Calibri" w:hAnsi="Calibri" w:cs="Arial"/>
          <w:color w:val="202124"/>
          <w:sz w:val="21"/>
          <w:szCs w:val="21"/>
        </w:rPr>
        <w:t>Ne sais pas</w:t>
      </w:r>
    </w:p>
    <w:p w14:paraId="78C292CC" w14:textId="77777777" w:rsidR="00D20B68" w:rsidRDefault="00D20B68" w:rsidP="007B7F5A">
      <w:pPr>
        <w:spacing w:after="162" w:line="270" w:lineRule="auto"/>
        <w:ind w:left="779" w:right="166" w:hanging="10"/>
      </w:pPr>
    </w:p>
    <w:p w14:paraId="707085CB" w14:textId="17F14343" w:rsidR="007B7F5A" w:rsidRPr="000829C4" w:rsidRDefault="00ED315E" w:rsidP="00740390">
      <w:pPr>
        <w:numPr>
          <w:ilvl w:val="0"/>
          <w:numId w:val="11"/>
        </w:numPr>
        <w:spacing w:after="8" w:line="295" w:lineRule="auto"/>
        <w:ind w:hanging="633"/>
      </w:pPr>
      <w:r>
        <w:rPr>
          <w:rFonts w:ascii="Calibri" w:eastAsia="Calibri" w:hAnsi="Calibri" w:cs="Arial"/>
          <w:color w:val="202124"/>
          <w:sz w:val="24"/>
          <w:szCs w:val="24"/>
        </w:rPr>
        <w:t>Si vous avez répondu que certaines données ne sont pas exactes ou fiables, pourquoi pensez-vous que c'est le cas? (Si "Autre" est sélectionné, veuillez saisir une description dans l'espace prévu)</w:t>
      </w:r>
    </w:p>
    <w:p w14:paraId="41FA4A1D" w14:textId="77777777" w:rsidR="00740390" w:rsidRDefault="00740390" w:rsidP="000829C4">
      <w:pPr>
        <w:spacing w:after="8" w:line="295" w:lineRule="auto"/>
      </w:pPr>
    </w:p>
    <w:p w14:paraId="27C9AF03" w14:textId="04D31243" w:rsidR="007B7F5A" w:rsidRDefault="00630C63" w:rsidP="007B7F5A">
      <w:pPr>
        <w:spacing w:after="203"/>
        <w:ind w:left="628" w:hanging="10"/>
      </w:pPr>
      <w:r>
        <w:rPr>
          <w:noProof/>
          <w:lang w:eastAsia="en-GB"/>
        </w:rPr>
        <mc:AlternateContent>
          <mc:Choice Requires="wpg">
            <w:drawing>
              <wp:anchor distT="0" distB="0" distL="114300" distR="114300" simplePos="0" relativeHeight="251691008" behindDoc="1" locked="0" layoutInCell="1" allowOverlap="1" wp14:anchorId="41ABDE18" wp14:editId="6BD76A8A">
                <wp:simplePos x="0" y="0"/>
                <wp:positionH relativeFrom="column">
                  <wp:posOffset>400050</wp:posOffset>
                </wp:positionH>
                <wp:positionV relativeFrom="paragraph">
                  <wp:posOffset>267120</wp:posOffset>
                </wp:positionV>
                <wp:extent cx="5119200" cy="1267460"/>
                <wp:effectExtent l="0" t="0" r="5715" b="27940"/>
                <wp:wrapNone/>
                <wp:docPr id="7178" name="Group 7178"/>
                <wp:cNvGraphicFramePr/>
                <a:graphic xmlns:a="http://schemas.openxmlformats.org/drawingml/2006/main">
                  <a:graphicData uri="http://schemas.microsoft.com/office/word/2010/wordprocessingGroup">
                    <wpg:wgp>
                      <wpg:cNvGrpSpPr/>
                      <wpg:grpSpPr>
                        <a:xfrm>
                          <a:off x="0" y="0"/>
                          <a:ext cx="5119200" cy="1267460"/>
                          <a:chOff x="0" y="0"/>
                          <a:chExt cx="3570317" cy="1267966"/>
                        </a:xfrm>
                      </wpg:grpSpPr>
                      <wps:wsp>
                        <wps:cNvPr id="9375" name="Shape 9375"/>
                        <wps:cNvSpPr/>
                        <wps:spPr>
                          <a:xfrm>
                            <a:off x="681649" y="1225066"/>
                            <a:ext cx="2888668" cy="9537"/>
                          </a:xfrm>
                          <a:custGeom>
                            <a:avLst/>
                            <a:gdLst/>
                            <a:ahLst/>
                            <a:cxnLst/>
                            <a:rect l="0" t="0" r="0" b="0"/>
                            <a:pathLst>
                              <a:path w="2888668" h="9537">
                                <a:moveTo>
                                  <a:pt x="0" y="0"/>
                                </a:moveTo>
                                <a:lnTo>
                                  <a:pt x="2888668" y="0"/>
                                </a:lnTo>
                                <a:lnTo>
                                  <a:pt x="2888668"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559" name="Shape 559"/>
                        <wps:cNvSpPr/>
                        <wps:spPr>
                          <a:xfrm>
                            <a:off x="0" y="0"/>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60" name="Shape 560"/>
                        <wps:cNvSpPr/>
                        <wps:spPr>
                          <a:xfrm>
                            <a:off x="0" y="419484"/>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61" name="Shape 561"/>
                        <wps:cNvSpPr/>
                        <wps:spPr>
                          <a:xfrm>
                            <a:off x="0" y="838957"/>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562" name="Shape 562"/>
                        <wps:cNvSpPr/>
                        <wps:spPr>
                          <a:xfrm>
                            <a:off x="482281" y="1105892"/>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C65F986" id="Group 7178" o:spid="_x0000_s1026" style="position:absolute;margin-left:31.5pt;margin-top:21.05pt;width:403.1pt;height:99.8pt;z-index:-251625472;mso-width-relative:margin" coordsize="3570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">
                <v:shape id="Shape 9375" o:spid="_x0000_s1027" style="position:absolute;left:6816;top:12250;width:28887;height:96;visibility:visible;mso-wrap-style:square;v-text-anchor:top" coordsize="288866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" path="m,l2888668,r,9537l,9537,,e" fillcolor="#bdc1c6" stroked="f">
                  <v:stroke miterlimit="83231f" joinstyle="miter"/>
                  <v:path arrowok="t" textboxrect="0,0,2888668,9537"/>
                </v:shape>
                <v:shape id="Shape 559" o:spid="_x0000_s1028" style="position:absolute;width:1620;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" path="m,l162070,r,162074l,162074,,xe" filled="f" strokecolor="#9aa0a6" strokeweight=".26483mm">
                  <v:stroke miterlimit="1" joinstyle="miter"/>
                  <v:path arrowok="t" textboxrect="0,0,162070,162074"/>
                </v:shape>
                <v:shape id="Shape 560" o:spid="_x0000_s1029" style="position:absolute;top:4194;width:1620;height:1621;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" path="m,l162070,r,162061l,162061,,xe" filled="f" strokecolor="#9aa0a6" strokeweight=".26483mm">
                  <v:stroke miterlimit="1" joinstyle="miter"/>
                  <v:path arrowok="t" textboxrect="0,0,162070,162061"/>
                </v:shape>
                <v:shape id="Shape 561" o:spid="_x0000_s1030" style="position:absolute;top:8389;width:1620;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" path="m,l162070,r,162074l,162074,,xe" filled="f" strokecolor="#9aa0a6" strokeweight=".26483mm">
                  <v:stroke miterlimit="1" joinstyle="miter"/>
                  <v:path arrowok="t" textboxrect="0,0,162070,162074"/>
                </v:shape>
                <v:shape id="Shape 562" o:spid="_x0000_s1031" style="position:absolute;left:4822;top:11058;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" path="m,l162070,r,162074l,162074,,xe" filled="f" strokecolor="#9aa0a6" strokeweight=".26483mm">
                  <v:stroke miterlimit="1" joinstyle="miter"/>
                  <v:path arrowok="t" textboxrect="0,0,162070,162074"/>
                </v:shape>
              </v:group>
            </w:pict>
          </mc:Fallback>
        </mc:AlternateContent>
      </w:r>
      <w:r w:rsidR="00ED315E">
        <w:rPr>
          <w:rFonts w:ascii="Calibri" w:eastAsia="Calibri" w:hAnsi="Calibri" w:cs="Arial"/>
          <w:i/>
          <w:iCs/>
          <w:color w:val="6D6F72"/>
          <w:sz w:val="21"/>
          <w:szCs w:val="21"/>
        </w:rPr>
        <w:t>Cochez tout ce qui s'applique.</w:t>
      </w:r>
    </w:p>
    <w:p w14:paraId="7F4BE013" w14:textId="39AB89D2" w:rsidR="007B7F5A" w:rsidRDefault="00ED315E" w:rsidP="007B7F5A">
      <w:pPr>
        <w:spacing w:after="70" w:line="270" w:lineRule="auto"/>
        <w:ind w:left="633" w:right="166" w:firstLine="420"/>
      </w:pPr>
      <w:r>
        <w:rPr>
          <w:rFonts w:ascii="Calibri" w:eastAsia="Calibri" w:hAnsi="Calibri" w:cs="Arial"/>
          <w:color w:val="202124"/>
          <w:sz w:val="21"/>
          <w:szCs w:val="21"/>
        </w:rPr>
        <w:t>L'organisation qui produit l'information n'a pas la capacité de produire des données exactes</w:t>
      </w:r>
    </w:p>
    <w:p w14:paraId="1CE03EE0" w14:textId="7603AA82" w:rsidR="007B7F5A" w:rsidRDefault="00ED315E" w:rsidP="007B7F5A">
      <w:pPr>
        <w:spacing w:after="70" w:line="270" w:lineRule="auto"/>
        <w:ind w:left="633" w:right="166" w:firstLine="420"/>
      </w:pPr>
      <w:r>
        <w:rPr>
          <w:rFonts w:ascii="Calibri" w:eastAsia="Calibri" w:hAnsi="Calibri" w:cs="Arial"/>
          <w:color w:val="202124"/>
          <w:sz w:val="21"/>
          <w:szCs w:val="21"/>
        </w:rPr>
        <w:t xml:space="preserve">L'organisation qui produit l'information n'a pas la capacité de </w:t>
      </w:r>
      <w:r w:rsidR="00EF5E4D">
        <w:rPr>
          <w:rFonts w:ascii="Calibri" w:eastAsia="Calibri" w:hAnsi="Calibri" w:cs="Arial"/>
          <w:color w:val="202124"/>
          <w:sz w:val="21"/>
          <w:szCs w:val="21"/>
        </w:rPr>
        <w:t>protéger et de gérer</w:t>
      </w:r>
      <w:r>
        <w:rPr>
          <w:rFonts w:ascii="Calibri" w:eastAsia="Calibri" w:hAnsi="Calibri" w:cs="Arial"/>
          <w:color w:val="202124"/>
          <w:sz w:val="21"/>
          <w:szCs w:val="21"/>
        </w:rPr>
        <w:t xml:space="preserve"> des données exactes</w:t>
      </w:r>
    </w:p>
    <w:p w14:paraId="4C466A3E" w14:textId="77777777" w:rsidR="00630C63" w:rsidRDefault="00ED315E" w:rsidP="00630C63">
      <w:pPr>
        <w:spacing w:after="70" w:line="270" w:lineRule="auto"/>
        <w:ind w:left="633" w:right="166" w:firstLine="420"/>
        <w:rPr>
          <w:rFonts w:ascii="Calibri" w:eastAsia="Calibri" w:hAnsi="Calibri" w:cs="Arial"/>
          <w:color w:val="202124"/>
          <w:sz w:val="21"/>
          <w:szCs w:val="21"/>
        </w:rPr>
      </w:pPr>
      <w:r>
        <w:rPr>
          <w:rFonts w:ascii="Calibri" w:eastAsia="Calibri" w:hAnsi="Calibri" w:cs="Arial"/>
          <w:color w:val="202124"/>
          <w:sz w:val="21"/>
          <w:szCs w:val="21"/>
        </w:rPr>
        <w:t>Les données sont modifiées en raison</w:t>
      </w:r>
      <w:r w:rsidR="004227FC">
        <w:rPr>
          <w:rFonts w:ascii="Calibri" w:eastAsia="Calibri" w:hAnsi="Calibri" w:cs="Arial"/>
          <w:color w:val="202124"/>
          <w:sz w:val="21"/>
          <w:szCs w:val="21"/>
        </w:rPr>
        <w:t xml:space="preserve"> </w:t>
      </w:r>
      <w:r>
        <w:rPr>
          <w:rFonts w:ascii="Calibri" w:eastAsia="Calibri" w:hAnsi="Calibri" w:cs="Arial"/>
          <w:color w:val="202124"/>
          <w:sz w:val="21"/>
          <w:szCs w:val="21"/>
        </w:rPr>
        <w:t xml:space="preserve">d'ingérence politique </w:t>
      </w:r>
    </w:p>
    <w:p w14:paraId="61D8E885" w14:textId="421F252C" w:rsidR="007B7F5A" w:rsidRPr="00EF5E4D" w:rsidRDefault="00ED315E" w:rsidP="00630C63">
      <w:pPr>
        <w:spacing w:after="948" w:line="337" w:lineRule="auto"/>
        <w:ind w:left="633" w:right="1736" w:firstLine="420"/>
        <w:rPr>
          <w:rFonts w:ascii="Calibri" w:eastAsia="Calibri" w:hAnsi="Calibri" w:cs="Arial"/>
          <w:color w:val="202124"/>
          <w:sz w:val="21"/>
          <w:szCs w:val="21"/>
        </w:rPr>
      </w:pPr>
      <w:r>
        <w:rPr>
          <w:rFonts w:ascii="Calibri" w:eastAsia="Calibri" w:hAnsi="Calibri" w:cs="Arial"/>
          <w:color w:val="202124"/>
          <w:sz w:val="21"/>
          <w:szCs w:val="21"/>
        </w:rPr>
        <w:t>Autre</w:t>
      </w:r>
      <w:r w:rsidR="00630C63">
        <w:rPr>
          <w:rFonts w:ascii="Calibri" w:eastAsia="Calibri" w:hAnsi="Calibri" w:cs="Arial"/>
          <w:color w:val="202124"/>
          <w:sz w:val="21"/>
          <w:szCs w:val="21"/>
        </w:rPr>
        <w:t xml:space="preserve"> </w:t>
      </w:r>
      <w:r>
        <w:rPr>
          <w:rFonts w:ascii="Calibri" w:eastAsia="Calibri" w:hAnsi="Calibri" w:cs="Arial"/>
          <w:color w:val="202124"/>
          <w:sz w:val="21"/>
          <w:szCs w:val="21"/>
        </w:rPr>
        <w:t>:</w:t>
      </w:r>
    </w:p>
    <w:p w14:paraId="595D2BA7" w14:textId="3FE1D855" w:rsidR="007B7F5A" w:rsidRDefault="00ED315E" w:rsidP="008C247E">
      <w:pPr>
        <w:numPr>
          <w:ilvl w:val="0"/>
          <w:numId w:val="11"/>
        </w:numPr>
        <w:spacing w:after="336" w:line="295" w:lineRule="auto"/>
        <w:ind w:hanging="633"/>
      </w:pPr>
      <w:r>
        <w:rPr>
          <w:rFonts w:ascii="Calibri" w:eastAsia="Calibri" w:hAnsi="Calibri" w:cs="Arial"/>
          <w:color w:val="202124"/>
          <w:sz w:val="24"/>
          <w:szCs w:val="24"/>
        </w:rPr>
        <w:t>Qu'en est-il des données et informations agricoles ou rurales qui pourraient être améliorées pour accroître l'exactitude et la fiabilité</w:t>
      </w:r>
      <w:r w:rsidR="00630C63">
        <w:rPr>
          <w:rFonts w:ascii="Calibri" w:eastAsia="Calibri" w:hAnsi="Calibri" w:cs="Arial"/>
          <w:color w:val="202124"/>
          <w:sz w:val="24"/>
          <w:szCs w:val="24"/>
        </w:rPr>
        <w:t xml:space="preserve"> </w:t>
      </w:r>
      <w:r>
        <w:rPr>
          <w:rFonts w:ascii="Calibri" w:eastAsia="Calibri" w:hAnsi="Calibri" w:cs="Arial"/>
          <w:color w:val="202124"/>
          <w:sz w:val="24"/>
          <w:szCs w:val="24"/>
        </w:rPr>
        <w:t>?</w:t>
      </w:r>
    </w:p>
    <w:p w14:paraId="666090BD" w14:textId="77777777" w:rsidR="007B7F5A" w:rsidRDefault="00ED315E" w:rsidP="007B7F5A">
      <w:pPr>
        <w:spacing w:after="420"/>
        <w:ind w:left="631" w:right="-12"/>
      </w:pPr>
      <w:r>
        <w:rPr>
          <w:noProof/>
          <w:lang w:eastAsia="en-GB"/>
        </w:rPr>
        <mc:AlternateContent>
          <mc:Choice Requires="wpg">
            <w:drawing>
              <wp:inline distT="0" distB="0" distL="0" distR="0" wp14:anchorId="761E34C6" wp14:editId="7FDB81BE">
                <wp:extent cx="5777336" cy="9537"/>
                <wp:effectExtent l="0" t="0" r="0" b="0"/>
                <wp:docPr id="7185" name="Group 7185"/>
                <wp:cNvGraphicFramePr/>
                <a:graphic xmlns:a="http://schemas.openxmlformats.org/drawingml/2006/main">
                  <a:graphicData uri="http://schemas.microsoft.com/office/word/2010/wordprocessingGroup">
                    <wpg:wgp>
                      <wpg:cNvGrpSpPr/>
                      <wpg:grpSpPr>
                        <a:xfrm>
                          <a:off x="0" y="0"/>
                          <a:ext cx="5777336" cy="9537"/>
                          <a:chOff x="0" y="0"/>
                          <a:chExt cx="5777336" cy="9537"/>
                        </a:xfrm>
                      </wpg:grpSpPr>
                      <wps:wsp>
                        <wps:cNvPr id="9383" name="Shape 9383"/>
                        <wps:cNvSpPr/>
                        <wps:spPr>
                          <a:xfrm>
                            <a:off x="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185" o:spid="_x0000_i1243" style="width:454.9pt;height:0.75pt;mso-position-horizontal-relative:char;mso-position-vertical-relative:line" coordsize="57773,95">
                <v:shape id="Shape 9383" o:spid="_x0000_s1244" style="width:57773;height:95;mso-wrap-style:square;position:absolute;visibility:visible;v-text-anchor:top" coordsize="5777336,9537" path="m,l5777336,l5777336,9537l,9537,,e" fillcolor="#bdc1c6" stroked="f">
                  <v:stroke joinstyle="miter"/>
                  <v:path arrowok="t" textboxrect="0,0,5777336,9537"/>
                </v:shape>
                <w10:wrap type="none"/>
                <w10:anchorlock/>
              </v:group>
            </w:pict>
          </mc:Fallback>
        </mc:AlternateContent>
      </w:r>
    </w:p>
    <w:p w14:paraId="219D9228" w14:textId="77777777" w:rsidR="007B7F5A" w:rsidRDefault="00ED315E" w:rsidP="007B7F5A">
      <w:pPr>
        <w:spacing w:after="686"/>
        <w:ind w:left="631" w:right="-12"/>
      </w:pPr>
      <w:r>
        <w:rPr>
          <w:noProof/>
          <w:lang w:eastAsia="en-GB"/>
        </w:rPr>
        <mc:AlternateContent>
          <mc:Choice Requires="wpg">
            <w:drawing>
              <wp:inline distT="0" distB="0" distL="0" distR="0" wp14:anchorId="230D52EE" wp14:editId="51334682">
                <wp:extent cx="5777336" cy="9537"/>
                <wp:effectExtent l="0" t="0" r="0" b="0"/>
                <wp:docPr id="7186" name="Group 7186"/>
                <wp:cNvGraphicFramePr/>
                <a:graphic xmlns:a="http://schemas.openxmlformats.org/drawingml/2006/main">
                  <a:graphicData uri="http://schemas.microsoft.com/office/word/2010/wordprocessingGroup">
                    <wpg:wgp>
                      <wpg:cNvGrpSpPr/>
                      <wpg:grpSpPr>
                        <a:xfrm>
                          <a:off x="0" y="0"/>
                          <a:ext cx="5777336" cy="9537"/>
                          <a:chOff x="0" y="0"/>
                          <a:chExt cx="5777336" cy="9537"/>
                        </a:xfrm>
                      </wpg:grpSpPr>
                      <wps:wsp>
                        <wps:cNvPr id="9385" name="Shape 9385"/>
                        <wps:cNvSpPr/>
                        <wps:spPr>
                          <a:xfrm>
                            <a:off x="0" y="0"/>
                            <a:ext cx="5777336" cy="9537"/>
                          </a:xfrm>
                          <a:custGeom>
                            <a:avLst/>
                            <a:gdLst/>
                            <a:ahLst/>
                            <a:cxnLst/>
                            <a:rect l="0" t="0" r="0" b="0"/>
                            <a:pathLst>
                              <a:path w="5777336" h="9537">
                                <a:moveTo>
                                  <a:pt x="0" y="0"/>
                                </a:moveTo>
                                <a:lnTo>
                                  <a:pt x="5777336" y="0"/>
                                </a:lnTo>
                                <a:lnTo>
                                  <a:pt x="5777336"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186" o:spid="_x0000_i1245" style="width:454.9pt;height:0.75pt;mso-position-horizontal-relative:char;mso-position-vertical-relative:line" coordsize="57773,95">
                <v:shape id="Shape 9385" o:spid="_x0000_s1246" style="width:57773;height:95;mso-wrap-style:square;position:absolute;visibility:visible;v-text-anchor:top" coordsize="5777336,9537" path="m,l5777336,l5777336,9537l,9537,,e" fillcolor="#bdc1c6" stroked="f">
                  <v:stroke joinstyle="miter"/>
                  <v:path arrowok="t" textboxrect="0,0,5777336,9537"/>
                </v:shape>
                <w10:wrap type="none"/>
                <w10:anchorlock/>
              </v:group>
            </w:pict>
          </mc:Fallback>
        </mc:AlternateContent>
      </w:r>
    </w:p>
    <w:p w14:paraId="34FCC6CC" w14:textId="1975C2AB" w:rsidR="007B7F5A" w:rsidRDefault="00ED315E" w:rsidP="008C247E">
      <w:pPr>
        <w:numPr>
          <w:ilvl w:val="0"/>
          <w:numId w:val="11"/>
        </w:numPr>
        <w:spacing w:after="336" w:line="295" w:lineRule="auto"/>
        <w:ind w:hanging="633"/>
      </w:pPr>
      <w:r>
        <w:rPr>
          <w:rFonts w:ascii="Calibri" w:eastAsia="Calibri" w:hAnsi="Calibri" w:cs="Arial"/>
          <w:color w:val="202124"/>
          <w:sz w:val="24"/>
          <w:szCs w:val="24"/>
        </w:rPr>
        <w:t xml:space="preserve">Avec le soutien de l'Initiative 50x2030, l'Office national de la statistique </w:t>
      </w:r>
      <w:r w:rsidR="00EF5E4D">
        <w:rPr>
          <w:rFonts w:ascii="Calibri" w:eastAsia="Calibri" w:hAnsi="Calibri" w:cs="Arial"/>
          <w:color w:val="202124"/>
          <w:sz w:val="24"/>
          <w:szCs w:val="24"/>
        </w:rPr>
        <w:t>réalisera</w:t>
      </w:r>
      <w:r>
        <w:rPr>
          <w:rFonts w:ascii="Calibri" w:eastAsia="Calibri" w:hAnsi="Calibri" w:cs="Arial"/>
          <w:color w:val="202124"/>
          <w:sz w:val="24"/>
          <w:szCs w:val="24"/>
        </w:rPr>
        <w:t xml:space="preserve"> une enquête agricole ou rurale dans le but de produire une grande partie des données nécessaires aux décideurs. Quelles autres sources de données agricoles ou rurales pourraient fournir des données similaires ou complémentaires?</w:t>
      </w:r>
    </w:p>
    <w:p w14:paraId="606357C6" w14:textId="77777777" w:rsidR="007B7F5A" w:rsidRDefault="00ED315E" w:rsidP="007B7F5A">
      <w:pPr>
        <w:spacing w:after="420"/>
        <w:ind w:left="631" w:right="-12"/>
      </w:pPr>
      <w:r>
        <w:rPr>
          <w:noProof/>
          <w:lang w:eastAsia="en-GB"/>
        </w:rPr>
        <mc:AlternateContent>
          <mc:Choice Requires="wpg">
            <w:drawing>
              <wp:inline distT="0" distB="0" distL="0" distR="0" wp14:anchorId="3724BF18" wp14:editId="17C3DBB4">
                <wp:extent cx="5777336" cy="9525"/>
                <wp:effectExtent l="0" t="0" r="0" b="0"/>
                <wp:docPr id="7191" name="Group 7191"/>
                <wp:cNvGraphicFramePr/>
                <a:graphic xmlns:a="http://schemas.openxmlformats.org/drawingml/2006/main">
                  <a:graphicData uri="http://schemas.microsoft.com/office/word/2010/wordprocessingGroup">
                    <wpg:wgp>
                      <wpg:cNvGrpSpPr/>
                      <wpg:grpSpPr>
                        <a:xfrm>
                          <a:off x="0" y="0"/>
                          <a:ext cx="5777336" cy="9525"/>
                          <a:chOff x="0" y="0"/>
                          <a:chExt cx="5777336" cy="9525"/>
                        </a:xfrm>
                      </wpg:grpSpPr>
                      <wps:wsp>
                        <wps:cNvPr id="9393" name="Shape 9393"/>
                        <wps:cNvSpPr/>
                        <wps:spPr>
                          <a:xfrm>
                            <a:off x="0" y="0"/>
                            <a:ext cx="5777336" cy="9525"/>
                          </a:xfrm>
                          <a:custGeom>
                            <a:avLst/>
                            <a:gdLst/>
                            <a:ahLst/>
                            <a:cxnLst/>
                            <a:rect l="0" t="0" r="0" b="0"/>
                            <a:pathLst>
                              <a:path w="5777336" h="9525">
                                <a:moveTo>
                                  <a:pt x="0" y="0"/>
                                </a:moveTo>
                                <a:lnTo>
                                  <a:pt x="5777336" y="0"/>
                                </a:lnTo>
                                <a:lnTo>
                                  <a:pt x="5777336" y="9525"/>
                                </a:lnTo>
                                <a:lnTo>
                                  <a:pt x="0" y="9525"/>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191" o:spid="_x0000_i1247" style="width:454.9pt;height:0.75pt;mso-position-horizontal-relative:char;mso-position-vertical-relative:line" coordsize="57773,95">
                <v:shape id="Shape 9393" o:spid="_x0000_s1248" style="width:57773;height:95;mso-wrap-style:square;position:absolute;visibility:visible;v-text-anchor:top" coordsize="5777336,9525" path="m,l5777336,l5777336,9525l,9525,,e" fillcolor="#bdc1c6" stroked="f">
                  <v:stroke joinstyle="miter"/>
                  <v:path arrowok="t" textboxrect="0,0,5777336,9525"/>
                </v:shape>
                <w10:wrap type="none"/>
                <w10:anchorlock/>
              </v:group>
            </w:pict>
          </mc:Fallback>
        </mc:AlternateContent>
      </w:r>
    </w:p>
    <w:p w14:paraId="5E2B34B3" w14:textId="77777777" w:rsidR="007B7F5A" w:rsidRDefault="00ED315E" w:rsidP="007B7F5A">
      <w:pPr>
        <w:spacing w:after="0"/>
        <w:ind w:left="631" w:right="-12"/>
      </w:pPr>
      <w:r>
        <w:rPr>
          <w:noProof/>
          <w:lang w:eastAsia="en-GB"/>
        </w:rPr>
        <mc:AlternateContent>
          <mc:Choice Requires="wpg">
            <w:drawing>
              <wp:inline distT="0" distB="0" distL="0" distR="0" wp14:anchorId="4FD05604" wp14:editId="0680B830">
                <wp:extent cx="5777336" cy="9525"/>
                <wp:effectExtent l="0" t="0" r="0" b="0"/>
                <wp:docPr id="7192" name="Group 7192"/>
                <wp:cNvGraphicFramePr/>
                <a:graphic xmlns:a="http://schemas.openxmlformats.org/drawingml/2006/main">
                  <a:graphicData uri="http://schemas.microsoft.com/office/word/2010/wordprocessingGroup">
                    <wpg:wgp>
                      <wpg:cNvGrpSpPr/>
                      <wpg:grpSpPr>
                        <a:xfrm>
                          <a:off x="0" y="0"/>
                          <a:ext cx="5777336" cy="9525"/>
                          <a:chOff x="0" y="0"/>
                          <a:chExt cx="5777336" cy="9525"/>
                        </a:xfrm>
                      </wpg:grpSpPr>
                      <wps:wsp>
                        <wps:cNvPr id="9395" name="Shape 9395"/>
                        <wps:cNvSpPr/>
                        <wps:spPr>
                          <a:xfrm>
                            <a:off x="0" y="0"/>
                            <a:ext cx="5777336" cy="9525"/>
                          </a:xfrm>
                          <a:custGeom>
                            <a:avLst/>
                            <a:gdLst/>
                            <a:ahLst/>
                            <a:cxnLst/>
                            <a:rect l="0" t="0" r="0" b="0"/>
                            <a:pathLst>
                              <a:path w="5777336" h="9525">
                                <a:moveTo>
                                  <a:pt x="0" y="0"/>
                                </a:moveTo>
                                <a:lnTo>
                                  <a:pt x="5777336" y="0"/>
                                </a:lnTo>
                                <a:lnTo>
                                  <a:pt x="5777336" y="9525"/>
                                </a:lnTo>
                                <a:lnTo>
                                  <a:pt x="0" y="9525"/>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192" o:spid="_x0000_i1249" style="width:454.9pt;height:0.75pt;mso-position-horizontal-relative:char;mso-position-vertical-relative:line" coordsize="57773,95">
                <v:shape id="Shape 9395" o:spid="_x0000_s1250" style="width:57773;height:95;mso-wrap-style:square;position:absolute;visibility:visible;v-text-anchor:top" coordsize="5777336,9525" path="m,l5777336,l5777336,9525l,9525,,e" fillcolor="#bdc1c6" stroked="f">
                  <v:stroke joinstyle="miter"/>
                  <v:path arrowok="t" textboxrect="0,0,5777336,9525"/>
                </v:shape>
                <w10:wrap type="none"/>
                <w10:anchorlock/>
              </v:group>
            </w:pict>
          </mc:Fallback>
        </mc:AlternateContent>
      </w:r>
    </w:p>
    <w:p w14:paraId="57D9875B" w14:textId="77777777" w:rsidR="00D20B68" w:rsidRPr="00D20B68" w:rsidRDefault="00D20B68" w:rsidP="00D20B68">
      <w:pPr>
        <w:spacing w:after="215" w:line="295" w:lineRule="auto"/>
        <w:ind w:left="633"/>
      </w:pPr>
    </w:p>
    <w:p w14:paraId="3A9194D7" w14:textId="361A2B84" w:rsidR="007B7F5A" w:rsidRDefault="00ED315E" w:rsidP="008C247E">
      <w:pPr>
        <w:numPr>
          <w:ilvl w:val="0"/>
          <w:numId w:val="11"/>
        </w:numPr>
        <w:spacing w:after="215" w:line="295" w:lineRule="auto"/>
        <w:ind w:hanging="633"/>
      </w:pPr>
      <w:r>
        <w:rPr>
          <w:rFonts w:ascii="Calibri" w:eastAsia="Calibri" w:hAnsi="Calibri" w:cs="Arial"/>
          <w:color w:val="202124"/>
          <w:sz w:val="24"/>
          <w:szCs w:val="24"/>
        </w:rPr>
        <w:t>Existe-t-il d'autres sources de données agricoles ou rurales disponibles qui, selon vous, ser</w:t>
      </w:r>
      <w:r w:rsidR="003B51CA">
        <w:rPr>
          <w:rFonts w:ascii="Calibri" w:eastAsia="Calibri" w:hAnsi="Calibri" w:cs="Arial"/>
          <w:color w:val="202124"/>
          <w:sz w:val="24"/>
          <w:szCs w:val="24"/>
        </w:rPr>
        <w:t>aien</w:t>
      </w:r>
      <w:r>
        <w:rPr>
          <w:rFonts w:ascii="Calibri" w:eastAsia="Calibri" w:hAnsi="Calibri" w:cs="Arial"/>
          <w:color w:val="202124"/>
          <w:sz w:val="24"/>
          <w:szCs w:val="24"/>
        </w:rPr>
        <w:t>t plus utiles ou plus importantes que l'enquête agricole ou rurale produite par l'Office national de statistique?</w:t>
      </w:r>
    </w:p>
    <w:p w14:paraId="7E07BF76" w14:textId="2E010E5E" w:rsidR="007B7F5A" w:rsidRDefault="00ED315E" w:rsidP="007B7F5A">
      <w:pPr>
        <w:spacing w:after="299"/>
        <w:ind w:left="628" w:hanging="10"/>
      </w:pPr>
      <w:r>
        <w:rPr>
          <w:noProof/>
          <w:lang w:eastAsia="en-GB"/>
        </w:rPr>
        <mc:AlternateContent>
          <mc:Choice Requires="wpg">
            <w:drawing>
              <wp:anchor distT="0" distB="0" distL="114300" distR="114300" simplePos="0" relativeHeight="251693056" behindDoc="0" locked="0" layoutInCell="1" allowOverlap="1" wp14:anchorId="1326D006" wp14:editId="53072DB3">
                <wp:simplePos x="0" y="0"/>
                <wp:positionH relativeFrom="column">
                  <wp:posOffset>449580</wp:posOffset>
                </wp:positionH>
                <wp:positionV relativeFrom="paragraph">
                  <wp:posOffset>349885</wp:posOffset>
                </wp:positionV>
                <wp:extent cx="295275" cy="1210310"/>
                <wp:effectExtent l="0" t="0" r="28575" b="27940"/>
                <wp:wrapSquare wrapText="bothSides"/>
                <wp:docPr id="7779" name="Group 7779"/>
                <wp:cNvGraphicFramePr/>
                <a:graphic xmlns:a="http://schemas.openxmlformats.org/drawingml/2006/main">
                  <a:graphicData uri="http://schemas.microsoft.com/office/word/2010/wordprocessingGroup">
                    <wpg:wgp>
                      <wpg:cNvGrpSpPr/>
                      <wpg:grpSpPr>
                        <a:xfrm>
                          <a:off x="0" y="0"/>
                          <a:ext cx="295275" cy="1210310"/>
                          <a:chOff x="0" y="286010"/>
                          <a:chExt cx="295541" cy="1210767"/>
                        </a:xfrm>
                      </wpg:grpSpPr>
                      <wps:wsp>
                        <wps:cNvPr id="611" name="Shape 611"/>
                        <wps:cNvSpPr/>
                        <wps:spPr>
                          <a:xfrm>
                            <a:off x="0" y="286010"/>
                            <a:ext cx="295541" cy="162074"/>
                          </a:xfrm>
                          <a:custGeom>
                            <a:avLst/>
                            <a:gdLst/>
                            <a:ahLst/>
                            <a:cxnLst/>
                            <a:rect l="0" t="0" r="0" b="0"/>
                            <a:pathLst>
                              <a:path w="295541" h="162074">
                                <a:moveTo>
                                  <a:pt x="0" y="81037"/>
                                </a:moveTo>
                                <a:cubicBezTo>
                                  <a:pt x="0" y="75716"/>
                                  <a:pt x="519" y="70445"/>
                                  <a:pt x="1557" y="65224"/>
                                </a:cubicBezTo>
                                <a:cubicBezTo>
                                  <a:pt x="2595" y="59990"/>
                                  <a:pt x="4132" y="54930"/>
                                  <a:pt x="6168" y="50006"/>
                                </a:cubicBezTo>
                                <a:cubicBezTo>
                                  <a:pt x="8205" y="45095"/>
                                  <a:pt x="10701" y="40432"/>
                                  <a:pt x="13657" y="36004"/>
                                </a:cubicBezTo>
                                <a:cubicBezTo>
                                  <a:pt x="16613" y="31576"/>
                                  <a:pt x="19972" y="27496"/>
                                  <a:pt x="23735" y="23738"/>
                                </a:cubicBezTo>
                                <a:cubicBezTo>
                                  <a:pt x="27497" y="19968"/>
                                  <a:pt x="31591" y="16594"/>
                                  <a:pt x="36015" y="13643"/>
                                </a:cubicBezTo>
                                <a:cubicBezTo>
                                  <a:pt x="40439" y="10678"/>
                                  <a:pt x="45109" y="8186"/>
                                  <a:pt x="50024" y="6152"/>
                                </a:cubicBezTo>
                                <a:cubicBezTo>
                                  <a:pt x="54940" y="4130"/>
                                  <a:pt x="60008" y="2592"/>
                                  <a:pt x="65226" y="1550"/>
                                </a:cubicBezTo>
                                <a:cubicBezTo>
                                  <a:pt x="70445" y="521"/>
                                  <a:pt x="75715" y="12"/>
                                  <a:pt x="81035" y="0"/>
                                </a:cubicBezTo>
                                <a:lnTo>
                                  <a:pt x="214505" y="0"/>
                                </a:lnTo>
                                <a:cubicBezTo>
                                  <a:pt x="219826" y="12"/>
                                  <a:pt x="225096" y="521"/>
                                  <a:pt x="230314" y="1550"/>
                                </a:cubicBezTo>
                                <a:cubicBezTo>
                                  <a:pt x="235533" y="2592"/>
                                  <a:pt x="240600" y="4130"/>
                                  <a:pt x="245516" y="6152"/>
                                </a:cubicBezTo>
                                <a:cubicBezTo>
                                  <a:pt x="250432" y="8186"/>
                                  <a:pt x="255102" y="10678"/>
                                  <a:pt x="259526" y="13643"/>
                                </a:cubicBezTo>
                                <a:cubicBezTo>
                                  <a:pt x="263950" y="16594"/>
                                  <a:pt x="268043" y="19968"/>
                                  <a:pt x="271806" y="23738"/>
                                </a:cubicBezTo>
                                <a:cubicBezTo>
                                  <a:pt x="275568" y="27496"/>
                                  <a:pt x="278927" y="31589"/>
                                  <a:pt x="281883" y="36016"/>
                                </a:cubicBezTo>
                                <a:cubicBezTo>
                                  <a:pt x="284839" y="40432"/>
                                  <a:pt x="287336" y="45095"/>
                                  <a:pt x="289372" y="50006"/>
                                </a:cubicBezTo>
                                <a:cubicBezTo>
                                  <a:pt x="291408" y="54930"/>
                                  <a:pt x="292945" y="59990"/>
                                  <a:pt x="293983" y="65224"/>
                                </a:cubicBezTo>
                                <a:cubicBezTo>
                                  <a:pt x="295021" y="70445"/>
                                  <a:pt x="295541" y="75716"/>
                                  <a:pt x="295541" y="81037"/>
                                </a:cubicBezTo>
                                <a:cubicBezTo>
                                  <a:pt x="295541" y="86358"/>
                                  <a:pt x="295021" y="91616"/>
                                  <a:pt x="293983" y="96825"/>
                                </a:cubicBezTo>
                                <a:cubicBezTo>
                                  <a:pt x="292945" y="102034"/>
                                  <a:pt x="291408" y="107107"/>
                                  <a:pt x="289372" y="112030"/>
                                </a:cubicBezTo>
                                <a:cubicBezTo>
                                  <a:pt x="287336" y="116954"/>
                                  <a:pt x="284840" y="121630"/>
                                  <a:pt x="281883" y="126045"/>
                                </a:cubicBezTo>
                                <a:cubicBezTo>
                                  <a:pt x="278927" y="130473"/>
                                  <a:pt x="275568" y="134565"/>
                                  <a:pt x="271806" y="138336"/>
                                </a:cubicBezTo>
                                <a:cubicBezTo>
                                  <a:pt x="268043" y="142081"/>
                                  <a:pt x="263950" y="145442"/>
                                  <a:pt x="259526" y="148406"/>
                                </a:cubicBezTo>
                                <a:cubicBezTo>
                                  <a:pt x="255102" y="151358"/>
                                  <a:pt x="250432" y="153851"/>
                                  <a:pt x="245516" y="155885"/>
                                </a:cubicBezTo>
                                <a:cubicBezTo>
                                  <a:pt x="240600" y="157931"/>
                                  <a:pt x="235533" y="159469"/>
                                  <a:pt x="230314" y="160511"/>
                                </a:cubicBezTo>
                                <a:cubicBezTo>
                                  <a:pt x="225096" y="161553"/>
                                  <a:pt x="219826" y="162074"/>
                                  <a:pt x="214505" y="162074"/>
                                </a:cubicBezTo>
                                <a:lnTo>
                                  <a:pt x="81035" y="162074"/>
                                </a:lnTo>
                                <a:cubicBezTo>
                                  <a:pt x="75715" y="162074"/>
                                  <a:pt x="70445" y="161553"/>
                                  <a:pt x="65226" y="160511"/>
                                </a:cubicBezTo>
                                <a:cubicBezTo>
                                  <a:pt x="60008" y="159469"/>
                                  <a:pt x="54940" y="157931"/>
                                  <a:pt x="50024" y="155885"/>
                                </a:cubicBezTo>
                                <a:cubicBezTo>
                                  <a:pt x="45109" y="153851"/>
                                  <a:pt x="40439" y="151358"/>
                                  <a:pt x="36015" y="148406"/>
                                </a:cubicBezTo>
                                <a:cubicBezTo>
                                  <a:pt x="31591" y="145442"/>
                                  <a:pt x="27497" y="142081"/>
                                  <a:pt x="23735" y="138336"/>
                                </a:cubicBezTo>
                                <a:cubicBezTo>
                                  <a:pt x="19972" y="134565"/>
                                  <a:pt x="16613" y="130473"/>
                                  <a:pt x="13657" y="126045"/>
                                </a:cubicBezTo>
                                <a:cubicBezTo>
                                  <a:pt x="10701" y="121630"/>
                                  <a:pt x="8205" y="116954"/>
                                  <a:pt x="6168" y="112030"/>
                                </a:cubicBezTo>
                                <a:cubicBezTo>
                                  <a:pt x="4132" y="107107"/>
                                  <a:pt x="2595" y="102034"/>
                                  <a:pt x="1557" y="96825"/>
                                </a:cubicBezTo>
                                <a:cubicBezTo>
                                  <a:pt x="519" y="91616"/>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12" name="Shape 612"/>
                        <wps:cNvSpPr/>
                        <wps:spPr>
                          <a:xfrm>
                            <a:off x="0" y="762695"/>
                            <a:ext cx="295541" cy="162061"/>
                          </a:xfrm>
                          <a:custGeom>
                            <a:avLst/>
                            <a:gdLst/>
                            <a:ahLst/>
                            <a:cxnLst/>
                            <a:rect l="0" t="0" r="0" b="0"/>
                            <a:pathLst>
                              <a:path w="295541" h="162061">
                                <a:moveTo>
                                  <a:pt x="0" y="81025"/>
                                </a:moveTo>
                                <a:cubicBezTo>
                                  <a:pt x="0" y="75704"/>
                                  <a:pt x="519" y="70433"/>
                                  <a:pt x="1557" y="65212"/>
                                </a:cubicBezTo>
                                <a:cubicBezTo>
                                  <a:pt x="2595" y="59990"/>
                                  <a:pt x="4132" y="54930"/>
                                  <a:pt x="6168" y="49994"/>
                                </a:cubicBezTo>
                                <a:cubicBezTo>
                                  <a:pt x="8205" y="45083"/>
                                  <a:pt x="10701" y="40419"/>
                                  <a:pt x="13657" y="35992"/>
                                </a:cubicBezTo>
                                <a:cubicBezTo>
                                  <a:pt x="16613" y="31576"/>
                                  <a:pt x="19972" y="27484"/>
                                  <a:pt x="23735" y="23726"/>
                                </a:cubicBezTo>
                                <a:cubicBezTo>
                                  <a:pt x="27497" y="19968"/>
                                  <a:pt x="31591" y="16607"/>
                                  <a:pt x="36015" y="13643"/>
                                </a:cubicBezTo>
                                <a:cubicBezTo>
                                  <a:pt x="40439" y="10691"/>
                                  <a:pt x="45109" y="8198"/>
                                  <a:pt x="50024" y="6164"/>
                                </a:cubicBezTo>
                                <a:cubicBezTo>
                                  <a:pt x="54940" y="4118"/>
                                  <a:pt x="60008" y="2580"/>
                                  <a:pt x="65226" y="1550"/>
                                </a:cubicBezTo>
                                <a:cubicBezTo>
                                  <a:pt x="70445" y="521"/>
                                  <a:pt x="75715" y="0"/>
                                  <a:pt x="81035" y="0"/>
                                </a:cubicBezTo>
                                <a:lnTo>
                                  <a:pt x="214505" y="0"/>
                                </a:lnTo>
                                <a:cubicBezTo>
                                  <a:pt x="219826" y="0"/>
                                  <a:pt x="225096" y="521"/>
                                  <a:pt x="230314" y="1563"/>
                                </a:cubicBezTo>
                                <a:cubicBezTo>
                                  <a:pt x="235533" y="2592"/>
                                  <a:pt x="240600" y="4118"/>
                                  <a:pt x="245516" y="6164"/>
                                </a:cubicBezTo>
                                <a:cubicBezTo>
                                  <a:pt x="250432" y="8198"/>
                                  <a:pt x="255102" y="10678"/>
                                  <a:pt x="259526" y="13630"/>
                                </a:cubicBezTo>
                                <a:cubicBezTo>
                                  <a:pt x="263950" y="16607"/>
                                  <a:pt x="268043" y="19968"/>
                                  <a:pt x="271806" y="23726"/>
                                </a:cubicBezTo>
                                <a:cubicBezTo>
                                  <a:pt x="275568" y="27484"/>
                                  <a:pt x="278927" y="31589"/>
                                  <a:pt x="281883" y="36004"/>
                                </a:cubicBezTo>
                                <a:cubicBezTo>
                                  <a:pt x="284839" y="40432"/>
                                  <a:pt x="287336" y="45095"/>
                                  <a:pt x="289372" y="50006"/>
                                </a:cubicBezTo>
                                <a:cubicBezTo>
                                  <a:pt x="291408" y="54930"/>
                                  <a:pt x="292945" y="59990"/>
                                  <a:pt x="293983" y="65212"/>
                                </a:cubicBezTo>
                                <a:cubicBezTo>
                                  <a:pt x="295021" y="70433"/>
                                  <a:pt x="295541" y="75704"/>
                                  <a:pt x="295541" y="81025"/>
                                </a:cubicBezTo>
                                <a:cubicBezTo>
                                  <a:pt x="295541" y="86345"/>
                                  <a:pt x="295021" y="91616"/>
                                  <a:pt x="293983" y="96838"/>
                                </a:cubicBezTo>
                                <a:cubicBezTo>
                                  <a:pt x="292945" y="102046"/>
                                  <a:pt x="291408" y="107119"/>
                                  <a:pt x="289372" y="112030"/>
                                </a:cubicBezTo>
                                <a:cubicBezTo>
                                  <a:pt x="287336" y="116954"/>
                                  <a:pt x="284840" y="121617"/>
                                  <a:pt x="281883" y="126033"/>
                                </a:cubicBezTo>
                                <a:cubicBezTo>
                                  <a:pt x="278927" y="130460"/>
                                  <a:pt x="275568" y="134553"/>
                                  <a:pt x="271806" y="138323"/>
                                </a:cubicBezTo>
                                <a:cubicBezTo>
                                  <a:pt x="268043" y="142081"/>
                                  <a:pt x="263950" y="145442"/>
                                  <a:pt x="259526" y="148394"/>
                                </a:cubicBezTo>
                                <a:cubicBezTo>
                                  <a:pt x="255102" y="151346"/>
                                  <a:pt x="250432" y="153851"/>
                                  <a:pt x="245516" y="155897"/>
                                </a:cubicBezTo>
                                <a:cubicBezTo>
                                  <a:pt x="240600" y="157919"/>
                                  <a:pt x="235533" y="159457"/>
                                  <a:pt x="230314" y="160499"/>
                                </a:cubicBezTo>
                                <a:cubicBezTo>
                                  <a:pt x="225096" y="161541"/>
                                  <a:pt x="219826" y="162061"/>
                                  <a:pt x="214505" y="162061"/>
                                </a:cubicBezTo>
                                <a:lnTo>
                                  <a:pt x="81035" y="162061"/>
                                </a:lnTo>
                                <a:cubicBezTo>
                                  <a:pt x="75715" y="162061"/>
                                  <a:pt x="70445" y="161541"/>
                                  <a:pt x="65226" y="160499"/>
                                </a:cubicBezTo>
                                <a:cubicBezTo>
                                  <a:pt x="60008" y="159457"/>
                                  <a:pt x="54940" y="157919"/>
                                  <a:pt x="50024" y="155897"/>
                                </a:cubicBezTo>
                                <a:cubicBezTo>
                                  <a:pt x="45109" y="153851"/>
                                  <a:pt x="40439" y="151346"/>
                                  <a:pt x="36015" y="148394"/>
                                </a:cubicBezTo>
                                <a:cubicBezTo>
                                  <a:pt x="31591" y="145442"/>
                                  <a:pt x="27497" y="142081"/>
                                  <a:pt x="23735" y="138323"/>
                                </a:cubicBezTo>
                                <a:cubicBezTo>
                                  <a:pt x="19972" y="134553"/>
                                  <a:pt x="16613" y="130460"/>
                                  <a:pt x="13657" y="126033"/>
                                </a:cubicBezTo>
                                <a:cubicBezTo>
                                  <a:pt x="10701" y="121617"/>
                                  <a:pt x="8205" y="116954"/>
                                  <a:pt x="6168" y="112030"/>
                                </a:cubicBezTo>
                                <a:cubicBezTo>
                                  <a:pt x="4132" y="107119"/>
                                  <a:pt x="2595" y="102046"/>
                                  <a:pt x="1557" y="96838"/>
                                </a:cubicBezTo>
                                <a:cubicBezTo>
                                  <a:pt x="519" y="91616"/>
                                  <a:pt x="0" y="86345"/>
                                  <a:pt x="0" y="8102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13" name="Shape 613"/>
                        <wps:cNvSpPr/>
                        <wps:spPr>
                          <a:xfrm>
                            <a:off x="0" y="1048693"/>
                            <a:ext cx="295541" cy="162074"/>
                          </a:xfrm>
                          <a:custGeom>
                            <a:avLst/>
                            <a:gdLst/>
                            <a:ahLst/>
                            <a:cxnLst/>
                            <a:rect l="0" t="0" r="0" b="0"/>
                            <a:pathLst>
                              <a:path w="295541" h="162074">
                                <a:moveTo>
                                  <a:pt x="0" y="81037"/>
                                </a:moveTo>
                                <a:cubicBezTo>
                                  <a:pt x="0" y="75716"/>
                                  <a:pt x="519" y="70445"/>
                                  <a:pt x="1557" y="65224"/>
                                </a:cubicBezTo>
                                <a:cubicBezTo>
                                  <a:pt x="2595" y="60003"/>
                                  <a:pt x="4132" y="54918"/>
                                  <a:pt x="6168" y="50006"/>
                                </a:cubicBezTo>
                                <a:cubicBezTo>
                                  <a:pt x="8205" y="45095"/>
                                  <a:pt x="10701" y="40419"/>
                                  <a:pt x="13657" y="35992"/>
                                </a:cubicBezTo>
                                <a:cubicBezTo>
                                  <a:pt x="16613" y="31576"/>
                                  <a:pt x="19972" y="27484"/>
                                  <a:pt x="23735" y="23726"/>
                                </a:cubicBezTo>
                                <a:cubicBezTo>
                                  <a:pt x="27497" y="19955"/>
                                  <a:pt x="31591" y="16607"/>
                                  <a:pt x="36015" y="13655"/>
                                </a:cubicBezTo>
                                <a:cubicBezTo>
                                  <a:pt x="40439" y="10691"/>
                                  <a:pt x="45109" y="8198"/>
                                  <a:pt x="50024" y="6164"/>
                                </a:cubicBezTo>
                                <a:cubicBezTo>
                                  <a:pt x="54940" y="4142"/>
                                  <a:pt x="60008" y="2604"/>
                                  <a:pt x="65226" y="1563"/>
                                </a:cubicBezTo>
                                <a:cubicBezTo>
                                  <a:pt x="70445" y="521"/>
                                  <a:pt x="75715" y="0"/>
                                  <a:pt x="81035" y="0"/>
                                </a:cubicBezTo>
                                <a:lnTo>
                                  <a:pt x="214505" y="0"/>
                                </a:lnTo>
                                <a:cubicBezTo>
                                  <a:pt x="219826" y="0"/>
                                  <a:pt x="225096" y="521"/>
                                  <a:pt x="230314" y="1550"/>
                                </a:cubicBezTo>
                                <a:cubicBezTo>
                                  <a:pt x="235533" y="2592"/>
                                  <a:pt x="240600" y="4130"/>
                                  <a:pt x="245516" y="6152"/>
                                </a:cubicBezTo>
                                <a:cubicBezTo>
                                  <a:pt x="250432" y="8198"/>
                                  <a:pt x="255102" y="10691"/>
                                  <a:pt x="259526" y="13643"/>
                                </a:cubicBezTo>
                                <a:cubicBezTo>
                                  <a:pt x="263950" y="16594"/>
                                  <a:pt x="268043" y="19955"/>
                                  <a:pt x="271806" y="23726"/>
                                </a:cubicBezTo>
                                <a:cubicBezTo>
                                  <a:pt x="275568" y="27484"/>
                                  <a:pt x="278927" y="31576"/>
                                  <a:pt x="281883" y="35992"/>
                                </a:cubicBezTo>
                                <a:cubicBezTo>
                                  <a:pt x="284839" y="40419"/>
                                  <a:pt x="287336" y="45095"/>
                                  <a:pt x="289372" y="50006"/>
                                </a:cubicBezTo>
                                <a:cubicBezTo>
                                  <a:pt x="291408" y="54918"/>
                                  <a:pt x="292945" y="60003"/>
                                  <a:pt x="293983" y="65224"/>
                                </a:cubicBezTo>
                                <a:cubicBezTo>
                                  <a:pt x="295021" y="70445"/>
                                  <a:pt x="295541" y="75716"/>
                                  <a:pt x="295541" y="81037"/>
                                </a:cubicBezTo>
                                <a:cubicBezTo>
                                  <a:pt x="295541" y="86358"/>
                                  <a:pt x="295021" y="91616"/>
                                  <a:pt x="293983" y="96825"/>
                                </a:cubicBezTo>
                                <a:cubicBezTo>
                                  <a:pt x="292945" y="102046"/>
                                  <a:pt x="291408" y="107131"/>
                                  <a:pt x="289372" y="112030"/>
                                </a:cubicBezTo>
                                <a:cubicBezTo>
                                  <a:pt x="287336" y="116942"/>
                                  <a:pt x="284840" y="121617"/>
                                  <a:pt x="281883" y="126045"/>
                                </a:cubicBezTo>
                                <a:cubicBezTo>
                                  <a:pt x="278927" y="130460"/>
                                  <a:pt x="275568" y="134553"/>
                                  <a:pt x="271806" y="138323"/>
                                </a:cubicBezTo>
                                <a:cubicBezTo>
                                  <a:pt x="268043" y="142081"/>
                                  <a:pt x="263950" y="145442"/>
                                  <a:pt x="259526" y="148406"/>
                                </a:cubicBezTo>
                                <a:cubicBezTo>
                                  <a:pt x="255102" y="151358"/>
                                  <a:pt x="250432" y="153839"/>
                                  <a:pt x="245516" y="155885"/>
                                </a:cubicBezTo>
                                <a:cubicBezTo>
                                  <a:pt x="240600" y="157919"/>
                                  <a:pt x="235533" y="159469"/>
                                  <a:pt x="230314" y="160499"/>
                                </a:cubicBezTo>
                                <a:cubicBezTo>
                                  <a:pt x="225096" y="161541"/>
                                  <a:pt x="219826" y="162061"/>
                                  <a:pt x="214505" y="162074"/>
                                </a:cubicBezTo>
                                <a:lnTo>
                                  <a:pt x="81035" y="162074"/>
                                </a:lnTo>
                                <a:cubicBezTo>
                                  <a:pt x="75715" y="162061"/>
                                  <a:pt x="70445" y="161541"/>
                                  <a:pt x="65226" y="160499"/>
                                </a:cubicBezTo>
                                <a:cubicBezTo>
                                  <a:pt x="60008" y="159469"/>
                                  <a:pt x="54940" y="157919"/>
                                  <a:pt x="50024" y="155885"/>
                                </a:cubicBezTo>
                                <a:cubicBezTo>
                                  <a:pt x="45109" y="153839"/>
                                  <a:pt x="40439" y="151346"/>
                                  <a:pt x="36015" y="148394"/>
                                </a:cubicBezTo>
                                <a:cubicBezTo>
                                  <a:pt x="31591" y="145442"/>
                                  <a:pt x="27497" y="142081"/>
                                  <a:pt x="23735" y="138323"/>
                                </a:cubicBezTo>
                                <a:cubicBezTo>
                                  <a:pt x="19972" y="134553"/>
                                  <a:pt x="16613" y="130460"/>
                                  <a:pt x="13657" y="126045"/>
                                </a:cubicBezTo>
                                <a:cubicBezTo>
                                  <a:pt x="10701" y="121617"/>
                                  <a:pt x="8205" y="116942"/>
                                  <a:pt x="6168" y="112030"/>
                                </a:cubicBezTo>
                                <a:cubicBezTo>
                                  <a:pt x="4132" y="107131"/>
                                  <a:pt x="2595" y="102046"/>
                                  <a:pt x="1557" y="96825"/>
                                </a:cubicBezTo>
                                <a:cubicBezTo>
                                  <a:pt x="519" y="91616"/>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14" name="Shape 614"/>
                        <wps:cNvSpPr/>
                        <wps:spPr>
                          <a:xfrm>
                            <a:off x="0" y="1334703"/>
                            <a:ext cx="295541" cy="162074"/>
                          </a:xfrm>
                          <a:custGeom>
                            <a:avLst/>
                            <a:gdLst/>
                            <a:ahLst/>
                            <a:cxnLst/>
                            <a:rect l="0" t="0" r="0" b="0"/>
                            <a:pathLst>
                              <a:path w="295541" h="162074">
                                <a:moveTo>
                                  <a:pt x="0" y="81037"/>
                                </a:moveTo>
                                <a:cubicBezTo>
                                  <a:pt x="0" y="75704"/>
                                  <a:pt x="519" y="70445"/>
                                  <a:pt x="1557" y="65212"/>
                                </a:cubicBezTo>
                                <a:cubicBezTo>
                                  <a:pt x="2595" y="59990"/>
                                  <a:pt x="4132" y="54930"/>
                                  <a:pt x="6168" y="50019"/>
                                </a:cubicBezTo>
                                <a:cubicBezTo>
                                  <a:pt x="8205" y="45095"/>
                                  <a:pt x="10701" y="40419"/>
                                  <a:pt x="13657" y="36004"/>
                                </a:cubicBezTo>
                                <a:cubicBezTo>
                                  <a:pt x="16613" y="31576"/>
                                  <a:pt x="19972" y="27484"/>
                                  <a:pt x="23735" y="23726"/>
                                </a:cubicBezTo>
                                <a:cubicBezTo>
                                  <a:pt x="27497" y="19955"/>
                                  <a:pt x="31591" y="16594"/>
                                  <a:pt x="36015" y="13643"/>
                                </a:cubicBezTo>
                                <a:cubicBezTo>
                                  <a:pt x="40439" y="10678"/>
                                  <a:pt x="45109" y="8186"/>
                                  <a:pt x="50024" y="6152"/>
                                </a:cubicBezTo>
                                <a:cubicBezTo>
                                  <a:pt x="54940" y="4130"/>
                                  <a:pt x="60008" y="2592"/>
                                  <a:pt x="65226" y="1550"/>
                                </a:cubicBezTo>
                                <a:cubicBezTo>
                                  <a:pt x="70445" y="521"/>
                                  <a:pt x="75715" y="12"/>
                                  <a:pt x="81035" y="0"/>
                                </a:cubicBezTo>
                                <a:lnTo>
                                  <a:pt x="214505" y="0"/>
                                </a:lnTo>
                                <a:cubicBezTo>
                                  <a:pt x="219826" y="12"/>
                                  <a:pt x="225096" y="521"/>
                                  <a:pt x="230314" y="1550"/>
                                </a:cubicBezTo>
                                <a:cubicBezTo>
                                  <a:pt x="235533" y="2592"/>
                                  <a:pt x="240600" y="4130"/>
                                  <a:pt x="245516" y="6152"/>
                                </a:cubicBezTo>
                                <a:cubicBezTo>
                                  <a:pt x="250432" y="8186"/>
                                  <a:pt x="255102" y="10678"/>
                                  <a:pt x="259526" y="13643"/>
                                </a:cubicBezTo>
                                <a:cubicBezTo>
                                  <a:pt x="263950" y="16594"/>
                                  <a:pt x="268043" y="19955"/>
                                  <a:pt x="271806" y="23726"/>
                                </a:cubicBezTo>
                                <a:cubicBezTo>
                                  <a:pt x="275568" y="27484"/>
                                  <a:pt x="278927" y="31576"/>
                                  <a:pt x="281883" y="36004"/>
                                </a:cubicBezTo>
                                <a:cubicBezTo>
                                  <a:pt x="284839" y="40419"/>
                                  <a:pt x="287336" y="45095"/>
                                  <a:pt x="289372" y="50019"/>
                                </a:cubicBezTo>
                                <a:cubicBezTo>
                                  <a:pt x="291408" y="54930"/>
                                  <a:pt x="292945" y="59990"/>
                                  <a:pt x="293983" y="65212"/>
                                </a:cubicBezTo>
                                <a:cubicBezTo>
                                  <a:pt x="295021" y="70445"/>
                                  <a:pt x="295541" y="75704"/>
                                  <a:pt x="295541" y="81037"/>
                                </a:cubicBezTo>
                                <a:cubicBezTo>
                                  <a:pt x="295541" y="86345"/>
                                  <a:pt x="295021" y="91616"/>
                                  <a:pt x="293983" y="96838"/>
                                </a:cubicBezTo>
                                <a:cubicBezTo>
                                  <a:pt x="292945" y="102059"/>
                                  <a:pt x="291408" y="107119"/>
                                  <a:pt x="289372" y="112043"/>
                                </a:cubicBezTo>
                                <a:cubicBezTo>
                                  <a:pt x="287336" y="116954"/>
                                  <a:pt x="284840" y="121630"/>
                                  <a:pt x="281883" y="126045"/>
                                </a:cubicBezTo>
                                <a:cubicBezTo>
                                  <a:pt x="278927" y="130473"/>
                                  <a:pt x="275568" y="134565"/>
                                  <a:pt x="271806" y="138323"/>
                                </a:cubicBezTo>
                                <a:cubicBezTo>
                                  <a:pt x="268043" y="142081"/>
                                  <a:pt x="263950" y="145442"/>
                                  <a:pt x="259526" y="148406"/>
                                </a:cubicBezTo>
                                <a:cubicBezTo>
                                  <a:pt x="255102" y="151358"/>
                                  <a:pt x="250432" y="153839"/>
                                  <a:pt x="245516" y="155873"/>
                                </a:cubicBezTo>
                                <a:cubicBezTo>
                                  <a:pt x="240600" y="157919"/>
                                  <a:pt x="235533" y="159469"/>
                                  <a:pt x="230314" y="160499"/>
                                </a:cubicBezTo>
                                <a:cubicBezTo>
                                  <a:pt x="225096" y="161553"/>
                                  <a:pt x="219826" y="162074"/>
                                  <a:pt x="214505" y="162074"/>
                                </a:cubicBezTo>
                                <a:lnTo>
                                  <a:pt x="81035" y="162074"/>
                                </a:lnTo>
                                <a:cubicBezTo>
                                  <a:pt x="75715" y="162074"/>
                                  <a:pt x="70445" y="161553"/>
                                  <a:pt x="65226" y="160511"/>
                                </a:cubicBezTo>
                                <a:cubicBezTo>
                                  <a:pt x="60008" y="159469"/>
                                  <a:pt x="54940" y="157919"/>
                                  <a:pt x="50024" y="155873"/>
                                </a:cubicBezTo>
                                <a:cubicBezTo>
                                  <a:pt x="45109" y="153839"/>
                                  <a:pt x="40439" y="151358"/>
                                  <a:pt x="36015" y="148406"/>
                                </a:cubicBezTo>
                                <a:cubicBezTo>
                                  <a:pt x="31591" y="145442"/>
                                  <a:pt x="27497" y="142081"/>
                                  <a:pt x="23735" y="138323"/>
                                </a:cubicBezTo>
                                <a:cubicBezTo>
                                  <a:pt x="19972" y="134565"/>
                                  <a:pt x="16613" y="130473"/>
                                  <a:pt x="13657" y="126045"/>
                                </a:cubicBezTo>
                                <a:cubicBezTo>
                                  <a:pt x="10701" y="121630"/>
                                  <a:pt x="8205" y="116954"/>
                                  <a:pt x="6168" y="112043"/>
                                </a:cubicBezTo>
                                <a:cubicBezTo>
                                  <a:pt x="4132" y="107119"/>
                                  <a:pt x="2595" y="102059"/>
                                  <a:pt x="1557" y="96838"/>
                                </a:cubicBezTo>
                                <a:cubicBezTo>
                                  <a:pt x="519" y="91616"/>
                                  <a:pt x="0" y="86345"/>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id="Group 7779" o:spid="_x0000_s1251" style="width:23.25pt;height:95.3pt;margin-top:27.55pt;margin-left:35.4pt;mso-height-relative:margin;position:absolute;z-index:251694080" coordorigin="0,2860" coordsize="2955,12107">
                <v:shape id="Shape 611" o:spid="_x0000_s1252" style="width:2955;height:1620;mso-wrap-style:square;position:absolute;top:2860;visibility:visible;v-text-anchor:top" coordsize="295541,162074" path="m,81037c,75716,519,70445,1557,65224,2595,59990,4132,54930,6168,50006c8205,45095,10701,40432,13657,36004c16613,31576,19972,27496,23735,23738c27497,19968,31591,16594,36015,13643c40439,10678,45109,8186,50024,6152,54940,4130,60008,2592,65226,1550,70445,521,75715,12,81035,l214505,c219826,12,225096,521,230314,1550c235533,2592,240600,4130,245516,6152c250432,8186,255102,10678,259526,13643c263950,16594,268043,19968,271806,23738c275568,27496,278927,31589,281883,36016c284839,40432,287336,45095,289372,50006c291408,54930,292945,59990,293983,65224c295021,70445,295541,75716,295541,81037c295541,86358,295021,91616,293983,96825c292945,102034,291408,107107,289372,112030c287336,116954,284840,121630,281883,126045c278927,130473,275568,134565,271806,138336c268043,142081,263950,145442,259526,148406c255102,151358,250432,153851,245516,155885c240600,157931,235533,159469,230314,160511c225096,161553,219826,162074,214505,162074l81035,162074c75715,162074,70445,161553,65226,160511c60008,159469,54940,157931,50024,155885c45109,153851,40439,151358,36015,148406c31591,145442,27497,142081,23735,138336c19972,134565,16613,130473,13657,126045,10701,121630,8205,116954,6168,112030,4132,107107,2595,102034,1557,96825,519,91616,,86358,,81037xe" filled="f" strokecolor="#9aa0a6" strokeweight="0.75pt">
                  <v:stroke joinstyle="miter"/>
                  <v:path arrowok="t" textboxrect="0,0,295541,162074"/>
                </v:shape>
                <v:shape id="Shape 612" o:spid="_x0000_s1253" style="width:2955;height:1621;mso-wrap-style:square;position:absolute;top:7626;visibility:visible;v-text-anchor:top" coordsize="295541,162061" path="m,81025c,75704,519,70433,1557,65212,2595,59990,4132,54930,6168,49994c8205,45083,10701,40419,13657,35992c16613,31576,19972,27484,23735,23726c27497,19968,31591,16607,36015,13643c40439,10691,45109,8198,50024,6164,54940,4118,60008,2580,65226,1550,70445,521,75715,,81035,l214505,c219826,,225096,521,230314,1563c235533,2592,240600,4118,245516,6164c250432,8198,255102,10678,259526,13630c263950,16607,268043,19968,271806,23726c275568,27484,278927,31589,281883,36004c284839,40432,287336,45095,289372,50006c291408,54930,292945,59990,293983,65212c295021,70433,295541,75704,295541,81025c295541,86345,295021,91616,293983,96838c292945,102046,291408,107119,289372,112030c287336,116954,284840,121617,281883,126033c278927,130460,275568,134553,271806,138323c268043,142081,263950,145442,259526,148394c255102,151346,250432,153851,245516,155897c240600,157919,235533,159457,230314,160499c225096,161541,219826,162061,214505,162061l81035,162061c75715,162061,70445,161541,65226,160499c60008,159457,54940,157919,50024,155897c45109,153851,40439,151346,36015,148394c31591,145442,27497,142081,23735,138323c19972,134553,16613,130460,13657,126033,10701,121617,8205,116954,6168,112030,4132,107119,2595,102046,1557,96838,519,91616,,86345,,81025xe" filled="f" strokecolor="#9aa0a6" strokeweight="0.75pt">
                  <v:stroke joinstyle="miter"/>
                  <v:path arrowok="t" textboxrect="0,0,295541,162061"/>
                </v:shape>
                <v:shape id="Shape 613" o:spid="_x0000_s1254" style="width:2955;height:1621;mso-wrap-style:square;position:absolute;top:10486;visibility:visible;v-text-anchor:top" coordsize="295541,162074" path="m,81037c,75716,519,70445,1557,65224,2595,60003,4132,54918,6168,50006c8205,45095,10701,40419,13657,35992c16613,31576,19972,27484,23735,23726c27497,19955,31591,16607,36015,13655c40439,10691,45109,8198,50024,6164,54940,4142,60008,2604,65226,1563,70445,521,75715,,81035,l214505,c219826,,225096,521,230314,1550c235533,2592,240600,4130,245516,6152c250432,8198,255102,10691,259526,13643c263950,16594,268043,19955,271806,23726c275568,27484,278927,31576,281883,35992c284839,40419,287336,45095,289372,50006c291408,54918,292945,60003,293983,65224c295021,70445,295541,75716,295541,81037c295541,86358,295021,91616,293983,96825c292945,102046,291408,107131,289372,112030c287336,116942,284840,121617,281883,126045c278927,130460,275568,134553,271806,138323c268043,142081,263950,145442,259526,148406c255102,151358,250432,153839,245516,155885c240600,157919,235533,159469,230314,160499c225096,161541,219826,162061,214505,162074l81035,162074c75715,162061,70445,161541,65226,160499c60008,159469,54940,157919,50024,155885c45109,153839,40439,151346,36015,148394c31591,145442,27497,142081,23735,138323c19972,134553,16613,130460,13657,126045,10701,121617,8205,116942,6168,112030,4132,107131,2595,102046,1557,96825,519,91616,,86358,,81037xe" filled="f" strokecolor="#9aa0a6" strokeweight="0.75pt">
                  <v:stroke joinstyle="miter"/>
                  <v:path arrowok="t" textboxrect="0,0,295541,162074"/>
                </v:shape>
                <v:shape id="Shape 614" o:spid="_x0000_s1255" style="width:2955;height:1620;mso-wrap-style:square;position:absolute;top:13347;visibility:visible;v-text-anchor:top" coordsize="295541,162074" path="m,81037c,75704,519,70445,1557,65212,2595,59990,4132,54930,6168,50019c8205,45095,10701,40419,13657,36004c16613,31576,19972,27484,23735,23726c27497,19955,31591,16594,36015,13643c40439,10678,45109,8186,50024,6152,54940,4130,60008,2592,65226,1550,70445,521,75715,12,81035,l214505,c219826,12,225096,521,230314,1550c235533,2592,240600,4130,245516,6152c250432,8186,255102,10678,259526,13643c263950,16594,268043,19955,271806,23726c275568,27484,278927,31576,281883,36004c284839,40419,287336,45095,289372,50019c291408,54930,292945,59990,293983,65212c295021,70445,295541,75704,295541,81037c295541,86345,295021,91616,293983,96838c292945,102059,291408,107119,289372,112043c287336,116954,284840,121630,281883,126045c278927,130473,275568,134565,271806,138323c268043,142081,263950,145442,259526,148406c255102,151358,250432,153839,245516,155873c240600,157919,235533,159469,230314,160499c225096,161553,219826,162074,214505,162074l81035,162074c75715,162074,70445,161553,65226,160511c60008,159469,54940,157919,50024,155873c45109,153839,40439,151358,36015,148406c31591,145442,27497,142081,23735,138323c19972,134565,16613,130473,13657,126045,10701,121630,8205,116954,6168,112043,4132,107119,2595,102059,1557,96838,519,91616,,86345,,81037xe" filled="f" strokecolor="#9aa0a6" strokeweight="0.75pt">
                  <v:stroke joinstyle="miter"/>
                  <v:path arrowok="t" textboxrect="0,0,295541,162074"/>
                </v:shape>
                <w10:wrap type="square"/>
              </v:group>
            </w:pict>
          </mc:Fallback>
        </mc:AlternateContent>
      </w:r>
      <w:r>
        <w:rPr>
          <w:rFonts w:ascii="Calibri" w:eastAsia="Calibri" w:hAnsi="Calibri" w:cs="Arial"/>
          <w:i/>
          <w:iCs/>
          <w:color w:val="202124"/>
          <w:sz w:val="24"/>
          <w:szCs w:val="24"/>
        </w:rPr>
        <w:t>Ne cochez qu'un seul ovale.</w:t>
      </w:r>
    </w:p>
    <w:p w14:paraId="31F91AD5" w14:textId="3BC274A1" w:rsidR="007B7F5A" w:rsidRDefault="00ED315E" w:rsidP="007B7F5A">
      <w:pPr>
        <w:spacing w:after="162" w:line="270" w:lineRule="auto"/>
        <w:ind w:left="769" w:right="166" w:firstLine="78"/>
      </w:pPr>
      <w:r>
        <w:rPr>
          <w:rFonts w:ascii="Calibri" w:eastAsia="Calibri" w:hAnsi="Calibri" w:cs="Arial"/>
          <w:color w:val="202124"/>
          <w:sz w:val="21"/>
          <w:szCs w:val="21"/>
        </w:rPr>
        <w:t>L'enquête sera la source officielle, mais il existe d'autres sources de données qui la compléteront</w:t>
      </w:r>
    </w:p>
    <w:p w14:paraId="3C873C3D" w14:textId="77777777" w:rsidR="007B7F5A" w:rsidRDefault="00ED315E" w:rsidP="007B7F5A">
      <w:pPr>
        <w:spacing w:after="162" w:line="270" w:lineRule="auto"/>
        <w:ind w:left="779" w:right="166" w:hanging="10"/>
      </w:pPr>
      <w:r>
        <w:rPr>
          <w:rFonts w:ascii="Calibri" w:eastAsia="Calibri" w:hAnsi="Calibri" w:cs="Arial"/>
          <w:color w:val="202124"/>
          <w:sz w:val="21"/>
          <w:szCs w:val="21"/>
        </w:rPr>
        <w:t>L'enquête est importante, mais d'autres sources sont tout aussi importantes</w:t>
      </w:r>
    </w:p>
    <w:p w14:paraId="2B1EC85A" w14:textId="77777777" w:rsidR="007B7F5A" w:rsidRDefault="00ED315E" w:rsidP="007B7F5A">
      <w:pPr>
        <w:spacing w:after="162" w:line="270" w:lineRule="auto"/>
        <w:ind w:left="779" w:right="166" w:hanging="10"/>
      </w:pPr>
      <w:r>
        <w:rPr>
          <w:rFonts w:ascii="Calibri" w:eastAsia="Calibri" w:hAnsi="Calibri" w:cs="Arial"/>
          <w:color w:val="202124"/>
          <w:sz w:val="21"/>
          <w:szCs w:val="21"/>
        </w:rPr>
        <w:t>Il existe d'autres sources de données qui seront plus précises et fiables</w:t>
      </w:r>
    </w:p>
    <w:p w14:paraId="56F8F684" w14:textId="0D5ADC88" w:rsidR="007B7F5A" w:rsidRDefault="00ED315E" w:rsidP="004A3F7D">
      <w:pPr>
        <w:spacing w:after="960" w:line="271" w:lineRule="auto"/>
        <w:ind w:left="777" w:right="173" w:hanging="14"/>
      </w:pPr>
      <w:r>
        <w:rPr>
          <w:rFonts w:ascii="Calibri" w:eastAsia="Calibri" w:hAnsi="Calibri" w:cs="Arial"/>
          <w:color w:val="202124"/>
          <w:sz w:val="21"/>
          <w:szCs w:val="21"/>
        </w:rPr>
        <w:t>Les données de l'enquête ne sont pas du tout exactes ou fiables</w:t>
      </w:r>
    </w:p>
    <w:p w14:paraId="28160D48" w14:textId="27F965EB" w:rsidR="007B7F5A" w:rsidRDefault="00EF5E4D" w:rsidP="008C247E">
      <w:pPr>
        <w:numPr>
          <w:ilvl w:val="0"/>
          <w:numId w:val="11"/>
        </w:numPr>
        <w:spacing w:after="215" w:line="295" w:lineRule="auto"/>
        <w:ind w:hanging="633"/>
      </w:pPr>
      <w:r>
        <w:rPr>
          <w:rFonts w:ascii="Calibri" w:eastAsia="Calibri" w:hAnsi="Calibri" w:cs="Arial"/>
          <w:color w:val="202124"/>
          <w:sz w:val="24"/>
          <w:szCs w:val="24"/>
        </w:rPr>
        <w:t>Êtes-vous</w:t>
      </w:r>
      <w:r w:rsidR="00ED315E">
        <w:rPr>
          <w:rFonts w:ascii="Calibri" w:eastAsia="Calibri" w:hAnsi="Calibri" w:cs="Arial"/>
          <w:color w:val="202124"/>
          <w:sz w:val="24"/>
          <w:szCs w:val="24"/>
        </w:rPr>
        <w:t xml:space="preserve"> en accord ou en désaccord avec l</w:t>
      </w:r>
      <w:r>
        <w:rPr>
          <w:rFonts w:ascii="Calibri" w:eastAsia="Calibri" w:hAnsi="Calibri" w:cs="Arial"/>
          <w:color w:val="202124"/>
          <w:sz w:val="24"/>
          <w:szCs w:val="24"/>
        </w:rPr>
        <w:t>’énoncé suivant</w:t>
      </w:r>
      <w:r w:rsidR="00ED315E">
        <w:rPr>
          <w:rFonts w:ascii="Calibri" w:eastAsia="Calibri" w:hAnsi="Calibri" w:cs="Arial"/>
          <w:color w:val="202124"/>
          <w:sz w:val="24"/>
          <w:szCs w:val="24"/>
        </w:rPr>
        <w:t>? Les données agricoles et rurales produites par l'Office national de la statistique sont bien documentées et de bonne qualité.</w:t>
      </w:r>
    </w:p>
    <w:p w14:paraId="71084923"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46F3E39A" w14:textId="1CD318B5" w:rsidR="00EF5E4D" w:rsidRDefault="00ED315E" w:rsidP="00EF5E4D">
      <w:pPr>
        <w:spacing w:after="162" w:line="270" w:lineRule="auto"/>
        <w:ind w:left="779" w:right="166" w:hanging="10"/>
      </w:pPr>
      <w:r>
        <w:rPr>
          <w:noProof/>
          <w:lang w:eastAsia="en-GB"/>
        </w:rPr>
        <mc:AlternateContent>
          <mc:Choice Requires="wpg">
            <w:drawing>
              <wp:anchor distT="0" distB="0" distL="114300" distR="114300" simplePos="0" relativeHeight="251695104" behindDoc="0" locked="0" layoutInCell="1" allowOverlap="1" wp14:anchorId="55711CB8" wp14:editId="6F679FE0">
                <wp:simplePos x="0" y="0"/>
                <wp:positionH relativeFrom="column">
                  <wp:posOffset>452844</wp:posOffset>
                </wp:positionH>
                <wp:positionV relativeFrom="paragraph">
                  <wp:posOffset>-38124</wp:posOffset>
                </wp:positionV>
                <wp:extent cx="295541" cy="1306091"/>
                <wp:effectExtent l="0" t="0" r="0" b="0"/>
                <wp:wrapSquare wrapText="bothSides"/>
                <wp:docPr id="7780" name="Group 7780"/>
                <wp:cNvGraphicFramePr/>
                <a:graphic xmlns:a="http://schemas.openxmlformats.org/drawingml/2006/main">
                  <a:graphicData uri="http://schemas.microsoft.com/office/word/2010/wordprocessingGroup">
                    <wpg:wgp>
                      <wpg:cNvGrpSpPr/>
                      <wpg:grpSpPr>
                        <a:xfrm>
                          <a:off x="0" y="0"/>
                          <a:ext cx="295541" cy="1306091"/>
                          <a:chOff x="0" y="0"/>
                          <a:chExt cx="295541" cy="1306091"/>
                        </a:xfrm>
                      </wpg:grpSpPr>
                      <wps:wsp>
                        <wps:cNvPr id="619" name="Shape 619"/>
                        <wps:cNvSpPr/>
                        <wps:spPr>
                          <a:xfrm>
                            <a:off x="0" y="0"/>
                            <a:ext cx="295541" cy="162061"/>
                          </a:xfrm>
                          <a:custGeom>
                            <a:avLst/>
                            <a:gdLst/>
                            <a:ahLst/>
                            <a:cxnLst/>
                            <a:rect l="0" t="0" r="0" b="0"/>
                            <a:pathLst>
                              <a:path w="295541" h="162061">
                                <a:moveTo>
                                  <a:pt x="0" y="81025"/>
                                </a:moveTo>
                                <a:cubicBezTo>
                                  <a:pt x="0" y="75704"/>
                                  <a:pt x="519" y="70433"/>
                                  <a:pt x="1557" y="65212"/>
                                </a:cubicBezTo>
                                <a:cubicBezTo>
                                  <a:pt x="2595" y="59990"/>
                                  <a:pt x="4132" y="54930"/>
                                  <a:pt x="6168" y="50006"/>
                                </a:cubicBezTo>
                                <a:cubicBezTo>
                                  <a:pt x="8205" y="45095"/>
                                  <a:pt x="10701" y="40419"/>
                                  <a:pt x="13657" y="35992"/>
                                </a:cubicBezTo>
                                <a:cubicBezTo>
                                  <a:pt x="16613" y="31564"/>
                                  <a:pt x="19972" y="27484"/>
                                  <a:pt x="23735" y="23726"/>
                                </a:cubicBezTo>
                                <a:cubicBezTo>
                                  <a:pt x="27497" y="19968"/>
                                  <a:pt x="31591" y="16607"/>
                                  <a:pt x="36015" y="13643"/>
                                </a:cubicBezTo>
                                <a:cubicBezTo>
                                  <a:pt x="40439" y="10678"/>
                                  <a:pt x="45109" y="8186"/>
                                  <a:pt x="50024" y="6164"/>
                                </a:cubicBezTo>
                                <a:cubicBezTo>
                                  <a:pt x="54940" y="4118"/>
                                  <a:pt x="60008" y="2592"/>
                                  <a:pt x="65226" y="1563"/>
                                </a:cubicBezTo>
                                <a:cubicBezTo>
                                  <a:pt x="70445" y="521"/>
                                  <a:pt x="75715" y="0"/>
                                  <a:pt x="81035" y="0"/>
                                </a:cubicBezTo>
                                <a:lnTo>
                                  <a:pt x="214505" y="0"/>
                                </a:lnTo>
                                <a:cubicBezTo>
                                  <a:pt x="219826" y="0"/>
                                  <a:pt x="225096" y="521"/>
                                  <a:pt x="230314" y="1550"/>
                                </a:cubicBezTo>
                                <a:cubicBezTo>
                                  <a:pt x="235533" y="2580"/>
                                  <a:pt x="240600" y="4105"/>
                                  <a:pt x="245516" y="6152"/>
                                </a:cubicBezTo>
                                <a:cubicBezTo>
                                  <a:pt x="250432" y="8186"/>
                                  <a:pt x="255102" y="10678"/>
                                  <a:pt x="259526" y="13630"/>
                                </a:cubicBezTo>
                                <a:cubicBezTo>
                                  <a:pt x="263950" y="16607"/>
                                  <a:pt x="268043" y="19968"/>
                                  <a:pt x="271806" y="23726"/>
                                </a:cubicBezTo>
                                <a:cubicBezTo>
                                  <a:pt x="275568" y="27484"/>
                                  <a:pt x="278927" y="31576"/>
                                  <a:pt x="281883" y="35992"/>
                                </a:cubicBezTo>
                                <a:cubicBezTo>
                                  <a:pt x="284839" y="40419"/>
                                  <a:pt x="287336" y="45095"/>
                                  <a:pt x="289372" y="50006"/>
                                </a:cubicBezTo>
                                <a:cubicBezTo>
                                  <a:pt x="291408" y="54930"/>
                                  <a:pt x="292945" y="59990"/>
                                  <a:pt x="293983" y="65212"/>
                                </a:cubicBezTo>
                                <a:cubicBezTo>
                                  <a:pt x="295021" y="70433"/>
                                  <a:pt x="295541" y="75704"/>
                                  <a:pt x="295541" y="81025"/>
                                </a:cubicBezTo>
                                <a:cubicBezTo>
                                  <a:pt x="295541" y="86345"/>
                                  <a:pt x="295021" y="91604"/>
                                  <a:pt x="293983" y="96825"/>
                                </a:cubicBezTo>
                                <a:cubicBezTo>
                                  <a:pt x="292945" y="102034"/>
                                  <a:pt x="291408" y="107094"/>
                                  <a:pt x="289372" y="112018"/>
                                </a:cubicBezTo>
                                <a:cubicBezTo>
                                  <a:pt x="287336" y="116929"/>
                                  <a:pt x="284840" y="121605"/>
                                  <a:pt x="281883" y="126033"/>
                                </a:cubicBezTo>
                                <a:cubicBezTo>
                                  <a:pt x="278927" y="130460"/>
                                  <a:pt x="275568" y="134553"/>
                                  <a:pt x="271806" y="138323"/>
                                </a:cubicBezTo>
                                <a:cubicBezTo>
                                  <a:pt x="268043" y="142081"/>
                                  <a:pt x="263950" y="145442"/>
                                  <a:pt x="259526" y="148394"/>
                                </a:cubicBezTo>
                                <a:cubicBezTo>
                                  <a:pt x="255102" y="151346"/>
                                  <a:pt x="250432" y="153851"/>
                                  <a:pt x="245516" y="155885"/>
                                </a:cubicBezTo>
                                <a:cubicBezTo>
                                  <a:pt x="240600" y="157919"/>
                                  <a:pt x="235533" y="159457"/>
                                  <a:pt x="230314" y="160499"/>
                                </a:cubicBezTo>
                                <a:cubicBezTo>
                                  <a:pt x="225096" y="161541"/>
                                  <a:pt x="219826" y="162061"/>
                                  <a:pt x="214505" y="162061"/>
                                </a:cubicBezTo>
                                <a:lnTo>
                                  <a:pt x="81035" y="162061"/>
                                </a:lnTo>
                                <a:cubicBezTo>
                                  <a:pt x="75715" y="162061"/>
                                  <a:pt x="70445" y="161541"/>
                                  <a:pt x="65226" y="160499"/>
                                </a:cubicBezTo>
                                <a:cubicBezTo>
                                  <a:pt x="60008" y="159457"/>
                                  <a:pt x="54940" y="157919"/>
                                  <a:pt x="50024" y="155885"/>
                                </a:cubicBezTo>
                                <a:cubicBezTo>
                                  <a:pt x="45109" y="153851"/>
                                  <a:pt x="40439" y="151346"/>
                                  <a:pt x="36015" y="148394"/>
                                </a:cubicBezTo>
                                <a:cubicBezTo>
                                  <a:pt x="31591" y="145442"/>
                                  <a:pt x="27497" y="142081"/>
                                  <a:pt x="23735" y="138323"/>
                                </a:cubicBezTo>
                                <a:cubicBezTo>
                                  <a:pt x="19972" y="134553"/>
                                  <a:pt x="16613" y="130460"/>
                                  <a:pt x="13657" y="126033"/>
                                </a:cubicBezTo>
                                <a:cubicBezTo>
                                  <a:pt x="10701" y="121605"/>
                                  <a:pt x="8205" y="116929"/>
                                  <a:pt x="6168" y="112018"/>
                                </a:cubicBezTo>
                                <a:cubicBezTo>
                                  <a:pt x="4132" y="107094"/>
                                  <a:pt x="2595" y="102034"/>
                                  <a:pt x="1557" y="96825"/>
                                </a:cubicBezTo>
                                <a:cubicBezTo>
                                  <a:pt x="519" y="91604"/>
                                  <a:pt x="0" y="86345"/>
                                  <a:pt x="0" y="8102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20" name="Shape 620"/>
                        <wps:cNvSpPr/>
                        <wps:spPr>
                          <a:xfrm>
                            <a:off x="0" y="285998"/>
                            <a:ext cx="295541" cy="162074"/>
                          </a:xfrm>
                          <a:custGeom>
                            <a:avLst/>
                            <a:gdLst/>
                            <a:ahLst/>
                            <a:cxnLst/>
                            <a:rect l="0" t="0" r="0" b="0"/>
                            <a:pathLst>
                              <a:path w="295541" h="162074">
                                <a:moveTo>
                                  <a:pt x="0" y="81037"/>
                                </a:moveTo>
                                <a:cubicBezTo>
                                  <a:pt x="0" y="75729"/>
                                  <a:pt x="519" y="70445"/>
                                  <a:pt x="1557" y="65224"/>
                                </a:cubicBezTo>
                                <a:cubicBezTo>
                                  <a:pt x="2595" y="60003"/>
                                  <a:pt x="4132" y="54930"/>
                                  <a:pt x="6168" y="50006"/>
                                </a:cubicBezTo>
                                <a:cubicBezTo>
                                  <a:pt x="8205" y="45095"/>
                                  <a:pt x="10701" y="40419"/>
                                  <a:pt x="13657" y="35992"/>
                                </a:cubicBezTo>
                                <a:cubicBezTo>
                                  <a:pt x="16613" y="31576"/>
                                  <a:pt x="19972" y="27484"/>
                                  <a:pt x="23735" y="23726"/>
                                </a:cubicBezTo>
                                <a:cubicBezTo>
                                  <a:pt x="27497" y="19968"/>
                                  <a:pt x="31591" y="16607"/>
                                  <a:pt x="36015" y="13643"/>
                                </a:cubicBezTo>
                                <a:cubicBezTo>
                                  <a:pt x="40439" y="10691"/>
                                  <a:pt x="45109" y="8198"/>
                                  <a:pt x="50024" y="6164"/>
                                </a:cubicBezTo>
                                <a:cubicBezTo>
                                  <a:pt x="54940" y="4130"/>
                                  <a:pt x="60008" y="2592"/>
                                  <a:pt x="65226" y="1563"/>
                                </a:cubicBezTo>
                                <a:cubicBezTo>
                                  <a:pt x="70445" y="521"/>
                                  <a:pt x="75715" y="0"/>
                                  <a:pt x="81035" y="0"/>
                                </a:cubicBezTo>
                                <a:lnTo>
                                  <a:pt x="214505" y="0"/>
                                </a:lnTo>
                                <a:cubicBezTo>
                                  <a:pt x="219826" y="0"/>
                                  <a:pt x="225096" y="521"/>
                                  <a:pt x="230314" y="1563"/>
                                </a:cubicBezTo>
                                <a:cubicBezTo>
                                  <a:pt x="235533" y="2592"/>
                                  <a:pt x="240600" y="4130"/>
                                  <a:pt x="245516" y="6164"/>
                                </a:cubicBezTo>
                                <a:cubicBezTo>
                                  <a:pt x="250432" y="8210"/>
                                  <a:pt x="255102" y="10703"/>
                                  <a:pt x="259526" y="13655"/>
                                </a:cubicBezTo>
                                <a:cubicBezTo>
                                  <a:pt x="263950" y="16607"/>
                                  <a:pt x="268043" y="19968"/>
                                  <a:pt x="271806" y="23726"/>
                                </a:cubicBezTo>
                                <a:cubicBezTo>
                                  <a:pt x="275568" y="27484"/>
                                  <a:pt x="278927" y="31576"/>
                                  <a:pt x="281883" y="35992"/>
                                </a:cubicBezTo>
                                <a:cubicBezTo>
                                  <a:pt x="284839" y="40419"/>
                                  <a:pt x="287336" y="45095"/>
                                  <a:pt x="289372" y="50006"/>
                                </a:cubicBezTo>
                                <a:cubicBezTo>
                                  <a:pt x="291408" y="54930"/>
                                  <a:pt x="292945" y="59990"/>
                                  <a:pt x="293983" y="65212"/>
                                </a:cubicBezTo>
                                <a:cubicBezTo>
                                  <a:pt x="295021" y="70445"/>
                                  <a:pt x="295541" y="75729"/>
                                  <a:pt x="295541" y="81037"/>
                                </a:cubicBezTo>
                                <a:cubicBezTo>
                                  <a:pt x="295541" y="86358"/>
                                  <a:pt x="295021" y="91629"/>
                                  <a:pt x="293983" y="96850"/>
                                </a:cubicBezTo>
                                <a:cubicBezTo>
                                  <a:pt x="292945" y="102071"/>
                                  <a:pt x="291408" y="107131"/>
                                  <a:pt x="289372" y="112055"/>
                                </a:cubicBezTo>
                                <a:cubicBezTo>
                                  <a:pt x="287336" y="116954"/>
                                  <a:pt x="284840" y="121630"/>
                                  <a:pt x="281883" y="126057"/>
                                </a:cubicBezTo>
                                <a:cubicBezTo>
                                  <a:pt x="278927" y="130485"/>
                                  <a:pt x="275568" y="134578"/>
                                  <a:pt x="271806" y="138348"/>
                                </a:cubicBezTo>
                                <a:cubicBezTo>
                                  <a:pt x="268043" y="142106"/>
                                  <a:pt x="263950" y="145455"/>
                                  <a:pt x="259526" y="148406"/>
                                </a:cubicBezTo>
                                <a:cubicBezTo>
                                  <a:pt x="255102" y="151371"/>
                                  <a:pt x="250432" y="153863"/>
                                  <a:pt x="245516" y="155897"/>
                                </a:cubicBezTo>
                                <a:cubicBezTo>
                                  <a:pt x="240600" y="157944"/>
                                  <a:pt x="235533" y="159482"/>
                                  <a:pt x="230314" y="160511"/>
                                </a:cubicBezTo>
                                <a:cubicBezTo>
                                  <a:pt x="225096" y="161541"/>
                                  <a:pt x="219826" y="162061"/>
                                  <a:pt x="214505" y="162074"/>
                                </a:cubicBezTo>
                                <a:lnTo>
                                  <a:pt x="81035" y="162074"/>
                                </a:lnTo>
                                <a:cubicBezTo>
                                  <a:pt x="75715" y="162061"/>
                                  <a:pt x="70445" y="161541"/>
                                  <a:pt x="65226" y="160511"/>
                                </a:cubicBezTo>
                                <a:cubicBezTo>
                                  <a:pt x="60008" y="159482"/>
                                  <a:pt x="54940" y="157944"/>
                                  <a:pt x="50024" y="155897"/>
                                </a:cubicBezTo>
                                <a:cubicBezTo>
                                  <a:pt x="45109" y="153863"/>
                                  <a:pt x="40439" y="151371"/>
                                  <a:pt x="36015" y="148419"/>
                                </a:cubicBezTo>
                                <a:cubicBezTo>
                                  <a:pt x="31591" y="145467"/>
                                  <a:pt x="27497" y="142106"/>
                                  <a:pt x="23735" y="138348"/>
                                </a:cubicBezTo>
                                <a:cubicBezTo>
                                  <a:pt x="19972" y="134578"/>
                                  <a:pt x="16613" y="130473"/>
                                  <a:pt x="13657" y="126057"/>
                                </a:cubicBezTo>
                                <a:cubicBezTo>
                                  <a:pt x="10701" y="121630"/>
                                  <a:pt x="8205" y="116954"/>
                                  <a:pt x="6168" y="112043"/>
                                </a:cubicBezTo>
                                <a:cubicBezTo>
                                  <a:pt x="4132" y="107131"/>
                                  <a:pt x="2595" y="102059"/>
                                  <a:pt x="1557" y="96838"/>
                                </a:cubicBezTo>
                                <a:cubicBezTo>
                                  <a:pt x="519" y="91629"/>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21" name="Shape 621"/>
                        <wps:cNvSpPr/>
                        <wps:spPr>
                          <a:xfrm>
                            <a:off x="0" y="572009"/>
                            <a:ext cx="295541" cy="162074"/>
                          </a:xfrm>
                          <a:custGeom>
                            <a:avLst/>
                            <a:gdLst/>
                            <a:ahLst/>
                            <a:cxnLst/>
                            <a:rect l="0" t="0" r="0" b="0"/>
                            <a:pathLst>
                              <a:path w="295541" h="162074">
                                <a:moveTo>
                                  <a:pt x="0" y="81037"/>
                                </a:moveTo>
                                <a:cubicBezTo>
                                  <a:pt x="0" y="75704"/>
                                  <a:pt x="519" y="70445"/>
                                  <a:pt x="1557" y="65212"/>
                                </a:cubicBezTo>
                                <a:cubicBezTo>
                                  <a:pt x="2595" y="59990"/>
                                  <a:pt x="4132" y="54918"/>
                                  <a:pt x="6168" y="50006"/>
                                </a:cubicBezTo>
                                <a:cubicBezTo>
                                  <a:pt x="8205" y="45095"/>
                                  <a:pt x="10701" y="40419"/>
                                  <a:pt x="13657" y="35992"/>
                                </a:cubicBezTo>
                                <a:cubicBezTo>
                                  <a:pt x="16613" y="31576"/>
                                  <a:pt x="19972" y="27496"/>
                                  <a:pt x="23735" y="23726"/>
                                </a:cubicBezTo>
                                <a:cubicBezTo>
                                  <a:pt x="27497" y="19968"/>
                                  <a:pt x="31591" y="16607"/>
                                  <a:pt x="36015" y="13655"/>
                                </a:cubicBezTo>
                                <a:cubicBezTo>
                                  <a:pt x="40439" y="10703"/>
                                  <a:pt x="45109" y="8198"/>
                                  <a:pt x="50024" y="6164"/>
                                </a:cubicBezTo>
                                <a:cubicBezTo>
                                  <a:pt x="54940" y="4130"/>
                                  <a:pt x="60008" y="2592"/>
                                  <a:pt x="65226" y="1550"/>
                                </a:cubicBezTo>
                                <a:cubicBezTo>
                                  <a:pt x="70445" y="521"/>
                                  <a:pt x="75715" y="0"/>
                                  <a:pt x="81035" y="0"/>
                                </a:cubicBezTo>
                                <a:lnTo>
                                  <a:pt x="214505" y="0"/>
                                </a:lnTo>
                                <a:cubicBezTo>
                                  <a:pt x="219826" y="0"/>
                                  <a:pt x="225096" y="521"/>
                                  <a:pt x="230314" y="1550"/>
                                </a:cubicBezTo>
                                <a:cubicBezTo>
                                  <a:pt x="235533" y="2592"/>
                                  <a:pt x="240600" y="4118"/>
                                  <a:pt x="245516" y="6152"/>
                                </a:cubicBezTo>
                                <a:cubicBezTo>
                                  <a:pt x="250432" y="8198"/>
                                  <a:pt x="255102" y="10691"/>
                                  <a:pt x="259526" y="13643"/>
                                </a:cubicBezTo>
                                <a:cubicBezTo>
                                  <a:pt x="263950" y="16607"/>
                                  <a:pt x="268043" y="19968"/>
                                  <a:pt x="271806" y="23726"/>
                                </a:cubicBezTo>
                                <a:cubicBezTo>
                                  <a:pt x="275568" y="27496"/>
                                  <a:pt x="278927" y="31576"/>
                                  <a:pt x="281883" y="36004"/>
                                </a:cubicBezTo>
                                <a:cubicBezTo>
                                  <a:pt x="284839" y="40419"/>
                                  <a:pt x="287336" y="45095"/>
                                  <a:pt x="289372" y="50006"/>
                                </a:cubicBezTo>
                                <a:cubicBezTo>
                                  <a:pt x="291408" y="54918"/>
                                  <a:pt x="292945" y="59990"/>
                                  <a:pt x="293983" y="65212"/>
                                </a:cubicBezTo>
                                <a:cubicBezTo>
                                  <a:pt x="295021" y="70445"/>
                                  <a:pt x="295541" y="75704"/>
                                  <a:pt x="295541" y="81037"/>
                                </a:cubicBezTo>
                                <a:cubicBezTo>
                                  <a:pt x="295541" y="86358"/>
                                  <a:pt x="295021" y="91616"/>
                                  <a:pt x="293983" y="96825"/>
                                </a:cubicBezTo>
                                <a:cubicBezTo>
                                  <a:pt x="292945" y="102046"/>
                                  <a:pt x="291408" y="107119"/>
                                  <a:pt x="289372" y="112030"/>
                                </a:cubicBezTo>
                                <a:cubicBezTo>
                                  <a:pt x="287336" y="116929"/>
                                  <a:pt x="284840" y="121605"/>
                                  <a:pt x="281883" y="126033"/>
                                </a:cubicBezTo>
                                <a:cubicBezTo>
                                  <a:pt x="278927" y="130448"/>
                                  <a:pt x="275568" y="134553"/>
                                  <a:pt x="271806" y="138323"/>
                                </a:cubicBezTo>
                                <a:cubicBezTo>
                                  <a:pt x="268043" y="142081"/>
                                  <a:pt x="263950" y="145442"/>
                                  <a:pt x="259526" y="148394"/>
                                </a:cubicBezTo>
                                <a:cubicBezTo>
                                  <a:pt x="255102" y="151358"/>
                                  <a:pt x="250432" y="153851"/>
                                  <a:pt x="245516" y="155885"/>
                                </a:cubicBezTo>
                                <a:cubicBezTo>
                                  <a:pt x="240600" y="157931"/>
                                  <a:pt x="235533" y="159469"/>
                                  <a:pt x="230314" y="160511"/>
                                </a:cubicBezTo>
                                <a:cubicBezTo>
                                  <a:pt x="225096" y="161553"/>
                                  <a:pt x="219826" y="162074"/>
                                  <a:pt x="214505" y="162074"/>
                                </a:cubicBezTo>
                                <a:lnTo>
                                  <a:pt x="81035" y="162074"/>
                                </a:lnTo>
                                <a:cubicBezTo>
                                  <a:pt x="75715" y="162074"/>
                                  <a:pt x="70445" y="161553"/>
                                  <a:pt x="65226" y="160511"/>
                                </a:cubicBezTo>
                                <a:cubicBezTo>
                                  <a:pt x="60008" y="159469"/>
                                  <a:pt x="54940" y="157931"/>
                                  <a:pt x="50024" y="155885"/>
                                </a:cubicBezTo>
                                <a:cubicBezTo>
                                  <a:pt x="45109" y="153851"/>
                                  <a:pt x="40439" y="151358"/>
                                  <a:pt x="36015" y="148394"/>
                                </a:cubicBezTo>
                                <a:cubicBezTo>
                                  <a:pt x="31591" y="145442"/>
                                  <a:pt x="27497" y="142081"/>
                                  <a:pt x="23735" y="138323"/>
                                </a:cubicBezTo>
                                <a:cubicBezTo>
                                  <a:pt x="19972" y="134553"/>
                                  <a:pt x="16613" y="130448"/>
                                  <a:pt x="13657" y="126033"/>
                                </a:cubicBezTo>
                                <a:cubicBezTo>
                                  <a:pt x="10701" y="121605"/>
                                  <a:pt x="8205" y="116929"/>
                                  <a:pt x="6168" y="112030"/>
                                </a:cubicBezTo>
                                <a:cubicBezTo>
                                  <a:pt x="4132" y="107119"/>
                                  <a:pt x="2595" y="102046"/>
                                  <a:pt x="1557" y="96838"/>
                                </a:cubicBezTo>
                                <a:cubicBezTo>
                                  <a:pt x="519" y="91616"/>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22" name="Shape 622"/>
                        <wps:cNvSpPr/>
                        <wps:spPr>
                          <a:xfrm>
                            <a:off x="0" y="858019"/>
                            <a:ext cx="295541" cy="162061"/>
                          </a:xfrm>
                          <a:custGeom>
                            <a:avLst/>
                            <a:gdLst/>
                            <a:ahLst/>
                            <a:cxnLst/>
                            <a:rect l="0" t="0" r="0" b="0"/>
                            <a:pathLst>
                              <a:path w="295541" h="162061">
                                <a:moveTo>
                                  <a:pt x="0" y="81037"/>
                                </a:moveTo>
                                <a:cubicBezTo>
                                  <a:pt x="0" y="75704"/>
                                  <a:pt x="519" y="70433"/>
                                  <a:pt x="1557" y="65212"/>
                                </a:cubicBezTo>
                                <a:cubicBezTo>
                                  <a:pt x="2595" y="59990"/>
                                  <a:pt x="4132" y="54930"/>
                                  <a:pt x="6168" y="50006"/>
                                </a:cubicBezTo>
                                <a:cubicBezTo>
                                  <a:pt x="8205" y="45083"/>
                                  <a:pt x="10701" y="40419"/>
                                  <a:pt x="13657" y="36004"/>
                                </a:cubicBezTo>
                                <a:cubicBezTo>
                                  <a:pt x="16613" y="31589"/>
                                  <a:pt x="19972" y="27484"/>
                                  <a:pt x="23735" y="23726"/>
                                </a:cubicBezTo>
                                <a:cubicBezTo>
                                  <a:pt x="27497" y="19955"/>
                                  <a:pt x="31591" y="16594"/>
                                  <a:pt x="36015" y="13630"/>
                                </a:cubicBezTo>
                                <a:cubicBezTo>
                                  <a:pt x="40439" y="10678"/>
                                  <a:pt x="45109" y="8186"/>
                                  <a:pt x="50024" y="6152"/>
                                </a:cubicBezTo>
                                <a:cubicBezTo>
                                  <a:pt x="54940" y="4118"/>
                                  <a:pt x="60008" y="2580"/>
                                  <a:pt x="65226" y="1550"/>
                                </a:cubicBezTo>
                                <a:cubicBezTo>
                                  <a:pt x="70445" y="521"/>
                                  <a:pt x="75715" y="0"/>
                                  <a:pt x="81035" y="0"/>
                                </a:cubicBezTo>
                                <a:lnTo>
                                  <a:pt x="214505" y="0"/>
                                </a:lnTo>
                                <a:cubicBezTo>
                                  <a:pt x="219826" y="0"/>
                                  <a:pt x="225096" y="508"/>
                                  <a:pt x="230314" y="1538"/>
                                </a:cubicBezTo>
                                <a:cubicBezTo>
                                  <a:pt x="235533" y="2580"/>
                                  <a:pt x="240600" y="4118"/>
                                  <a:pt x="245516" y="6152"/>
                                </a:cubicBezTo>
                                <a:cubicBezTo>
                                  <a:pt x="250432" y="8186"/>
                                  <a:pt x="255102" y="10678"/>
                                  <a:pt x="259526" y="13630"/>
                                </a:cubicBezTo>
                                <a:cubicBezTo>
                                  <a:pt x="263950" y="16594"/>
                                  <a:pt x="268043" y="19955"/>
                                  <a:pt x="271806" y="23726"/>
                                </a:cubicBezTo>
                                <a:cubicBezTo>
                                  <a:pt x="275568" y="27484"/>
                                  <a:pt x="278927" y="31589"/>
                                  <a:pt x="281883" y="36004"/>
                                </a:cubicBezTo>
                                <a:cubicBezTo>
                                  <a:pt x="284839" y="40419"/>
                                  <a:pt x="287336" y="45083"/>
                                  <a:pt x="289372" y="50006"/>
                                </a:cubicBezTo>
                                <a:cubicBezTo>
                                  <a:pt x="291408" y="54930"/>
                                  <a:pt x="292945" y="59990"/>
                                  <a:pt x="293983" y="65212"/>
                                </a:cubicBezTo>
                                <a:cubicBezTo>
                                  <a:pt x="295021" y="70433"/>
                                  <a:pt x="295541" y="75704"/>
                                  <a:pt x="295541" y="81037"/>
                                </a:cubicBezTo>
                                <a:cubicBezTo>
                                  <a:pt x="295541" y="86345"/>
                                  <a:pt x="295021" y="91616"/>
                                  <a:pt x="293983" y="96825"/>
                                </a:cubicBezTo>
                                <a:cubicBezTo>
                                  <a:pt x="292945" y="102046"/>
                                  <a:pt x="291408" y="107107"/>
                                  <a:pt x="289372" y="112030"/>
                                </a:cubicBezTo>
                                <a:cubicBezTo>
                                  <a:pt x="287336" y="116954"/>
                                  <a:pt x="284840" y="121617"/>
                                  <a:pt x="281883" y="126033"/>
                                </a:cubicBezTo>
                                <a:cubicBezTo>
                                  <a:pt x="278927" y="130460"/>
                                  <a:pt x="275568" y="134553"/>
                                  <a:pt x="271806" y="138323"/>
                                </a:cubicBezTo>
                                <a:cubicBezTo>
                                  <a:pt x="268043" y="142081"/>
                                  <a:pt x="263950" y="145442"/>
                                  <a:pt x="259526" y="148406"/>
                                </a:cubicBezTo>
                                <a:cubicBezTo>
                                  <a:pt x="255102" y="151358"/>
                                  <a:pt x="250432" y="153851"/>
                                  <a:pt x="245516" y="155885"/>
                                </a:cubicBezTo>
                                <a:cubicBezTo>
                                  <a:pt x="240600" y="157919"/>
                                  <a:pt x="235533" y="159457"/>
                                  <a:pt x="230314" y="160499"/>
                                </a:cubicBezTo>
                                <a:cubicBezTo>
                                  <a:pt x="225096" y="161541"/>
                                  <a:pt x="219826" y="162061"/>
                                  <a:pt x="214505" y="162061"/>
                                </a:cubicBezTo>
                                <a:lnTo>
                                  <a:pt x="81035" y="162061"/>
                                </a:lnTo>
                                <a:cubicBezTo>
                                  <a:pt x="75715" y="162061"/>
                                  <a:pt x="70445" y="161541"/>
                                  <a:pt x="65226" y="160499"/>
                                </a:cubicBezTo>
                                <a:cubicBezTo>
                                  <a:pt x="60008" y="159457"/>
                                  <a:pt x="54940" y="157919"/>
                                  <a:pt x="50024" y="155873"/>
                                </a:cubicBezTo>
                                <a:cubicBezTo>
                                  <a:pt x="45109" y="153839"/>
                                  <a:pt x="40439" y="151346"/>
                                  <a:pt x="36015" y="148406"/>
                                </a:cubicBezTo>
                                <a:cubicBezTo>
                                  <a:pt x="31591" y="145442"/>
                                  <a:pt x="27497" y="142081"/>
                                  <a:pt x="23735" y="138323"/>
                                </a:cubicBezTo>
                                <a:cubicBezTo>
                                  <a:pt x="19972" y="134553"/>
                                  <a:pt x="16613" y="130460"/>
                                  <a:pt x="13657" y="126033"/>
                                </a:cubicBezTo>
                                <a:cubicBezTo>
                                  <a:pt x="10701" y="121617"/>
                                  <a:pt x="8205" y="116954"/>
                                  <a:pt x="6168" y="112030"/>
                                </a:cubicBezTo>
                                <a:cubicBezTo>
                                  <a:pt x="4132" y="107107"/>
                                  <a:pt x="2595" y="102046"/>
                                  <a:pt x="1557" y="96825"/>
                                </a:cubicBezTo>
                                <a:cubicBezTo>
                                  <a:pt x="519" y="91616"/>
                                  <a:pt x="0" y="86345"/>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23" name="Shape 623"/>
                        <wps:cNvSpPr/>
                        <wps:spPr>
                          <a:xfrm>
                            <a:off x="0" y="1144017"/>
                            <a:ext cx="295541" cy="162074"/>
                          </a:xfrm>
                          <a:custGeom>
                            <a:avLst/>
                            <a:gdLst/>
                            <a:ahLst/>
                            <a:cxnLst/>
                            <a:rect l="0" t="0" r="0" b="0"/>
                            <a:pathLst>
                              <a:path w="295541" h="162074">
                                <a:moveTo>
                                  <a:pt x="0" y="81037"/>
                                </a:moveTo>
                                <a:cubicBezTo>
                                  <a:pt x="0" y="75716"/>
                                  <a:pt x="519" y="70445"/>
                                  <a:pt x="1557" y="65224"/>
                                </a:cubicBezTo>
                                <a:cubicBezTo>
                                  <a:pt x="2595" y="60003"/>
                                  <a:pt x="4132" y="54930"/>
                                  <a:pt x="6168" y="50019"/>
                                </a:cubicBezTo>
                                <a:cubicBezTo>
                                  <a:pt x="8205" y="45107"/>
                                  <a:pt x="10701" y="40432"/>
                                  <a:pt x="13657" y="36004"/>
                                </a:cubicBezTo>
                                <a:cubicBezTo>
                                  <a:pt x="16613" y="31589"/>
                                  <a:pt x="19972" y="27484"/>
                                  <a:pt x="23735" y="23726"/>
                                </a:cubicBezTo>
                                <a:cubicBezTo>
                                  <a:pt x="27497" y="19955"/>
                                  <a:pt x="31591" y="16607"/>
                                  <a:pt x="36015" y="13655"/>
                                </a:cubicBezTo>
                                <a:cubicBezTo>
                                  <a:pt x="40439" y="10691"/>
                                  <a:pt x="45109" y="8198"/>
                                  <a:pt x="50024" y="6164"/>
                                </a:cubicBezTo>
                                <a:cubicBezTo>
                                  <a:pt x="54940" y="4130"/>
                                  <a:pt x="60008" y="2592"/>
                                  <a:pt x="65226" y="1563"/>
                                </a:cubicBezTo>
                                <a:cubicBezTo>
                                  <a:pt x="70445" y="521"/>
                                  <a:pt x="75715" y="12"/>
                                  <a:pt x="81035" y="0"/>
                                </a:cubicBezTo>
                                <a:lnTo>
                                  <a:pt x="214505" y="0"/>
                                </a:lnTo>
                                <a:cubicBezTo>
                                  <a:pt x="219826" y="12"/>
                                  <a:pt x="225096" y="521"/>
                                  <a:pt x="230314" y="1563"/>
                                </a:cubicBezTo>
                                <a:cubicBezTo>
                                  <a:pt x="235533" y="2592"/>
                                  <a:pt x="240600" y="4130"/>
                                  <a:pt x="245516" y="6164"/>
                                </a:cubicBezTo>
                                <a:cubicBezTo>
                                  <a:pt x="250432" y="8198"/>
                                  <a:pt x="255102" y="10691"/>
                                  <a:pt x="259526" y="13655"/>
                                </a:cubicBezTo>
                                <a:cubicBezTo>
                                  <a:pt x="263950" y="16607"/>
                                  <a:pt x="268043" y="19955"/>
                                  <a:pt x="271806" y="23726"/>
                                </a:cubicBezTo>
                                <a:cubicBezTo>
                                  <a:pt x="275568" y="27484"/>
                                  <a:pt x="278927" y="31589"/>
                                  <a:pt x="281883" y="36004"/>
                                </a:cubicBezTo>
                                <a:cubicBezTo>
                                  <a:pt x="284839" y="40432"/>
                                  <a:pt x="287336" y="45107"/>
                                  <a:pt x="289372" y="50019"/>
                                </a:cubicBezTo>
                                <a:cubicBezTo>
                                  <a:pt x="291408" y="54930"/>
                                  <a:pt x="292945" y="60015"/>
                                  <a:pt x="293983" y="65236"/>
                                </a:cubicBezTo>
                                <a:cubicBezTo>
                                  <a:pt x="295021" y="70445"/>
                                  <a:pt x="295541" y="75716"/>
                                  <a:pt x="295541" y="81037"/>
                                </a:cubicBezTo>
                                <a:cubicBezTo>
                                  <a:pt x="295541" y="86358"/>
                                  <a:pt x="295021" y="91616"/>
                                  <a:pt x="293983" y="96825"/>
                                </a:cubicBezTo>
                                <a:cubicBezTo>
                                  <a:pt x="292945" y="102059"/>
                                  <a:pt x="291408" y="107119"/>
                                  <a:pt x="289372" y="112030"/>
                                </a:cubicBezTo>
                                <a:cubicBezTo>
                                  <a:pt x="287336" y="116954"/>
                                  <a:pt x="284840" y="121630"/>
                                  <a:pt x="281883" y="126057"/>
                                </a:cubicBezTo>
                                <a:cubicBezTo>
                                  <a:pt x="278927" y="130473"/>
                                  <a:pt x="275568" y="134565"/>
                                  <a:pt x="271806" y="138336"/>
                                </a:cubicBezTo>
                                <a:cubicBezTo>
                                  <a:pt x="268043" y="142081"/>
                                  <a:pt x="263950" y="145442"/>
                                  <a:pt x="259526" y="148406"/>
                                </a:cubicBezTo>
                                <a:cubicBezTo>
                                  <a:pt x="255102" y="151358"/>
                                  <a:pt x="250432" y="153863"/>
                                  <a:pt x="245516" y="155897"/>
                                </a:cubicBezTo>
                                <a:cubicBezTo>
                                  <a:pt x="240600" y="157944"/>
                                  <a:pt x="235533" y="159482"/>
                                  <a:pt x="230314" y="160511"/>
                                </a:cubicBezTo>
                                <a:cubicBezTo>
                                  <a:pt x="225096" y="161553"/>
                                  <a:pt x="219826" y="162074"/>
                                  <a:pt x="214505" y="162074"/>
                                </a:cubicBezTo>
                                <a:lnTo>
                                  <a:pt x="81035" y="162074"/>
                                </a:lnTo>
                                <a:cubicBezTo>
                                  <a:pt x="75715" y="162074"/>
                                  <a:pt x="70445" y="161553"/>
                                  <a:pt x="65226" y="160511"/>
                                </a:cubicBezTo>
                                <a:cubicBezTo>
                                  <a:pt x="60008" y="159482"/>
                                  <a:pt x="54940" y="157944"/>
                                  <a:pt x="50024" y="155897"/>
                                </a:cubicBezTo>
                                <a:cubicBezTo>
                                  <a:pt x="45109" y="153863"/>
                                  <a:pt x="40439" y="151358"/>
                                  <a:pt x="36015" y="148406"/>
                                </a:cubicBezTo>
                                <a:cubicBezTo>
                                  <a:pt x="31591" y="145442"/>
                                  <a:pt x="27497" y="142081"/>
                                  <a:pt x="23735" y="138336"/>
                                </a:cubicBezTo>
                                <a:cubicBezTo>
                                  <a:pt x="19972" y="134565"/>
                                  <a:pt x="16613" y="130473"/>
                                  <a:pt x="13657" y="126057"/>
                                </a:cubicBezTo>
                                <a:cubicBezTo>
                                  <a:pt x="10701" y="121630"/>
                                  <a:pt x="8205" y="116954"/>
                                  <a:pt x="6168" y="112030"/>
                                </a:cubicBezTo>
                                <a:cubicBezTo>
                                  <a:pt x="4132" y="107119"/>
                                  <a:pt x="2595" y="102059"/>
                                  <a:pt x="1557" y="96825"/>
                                </a:cubicBezTo>
                                <a:cubicBezTo>
                                  <a:pt x="519" y="91616"/>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780" o:spid="_x0000_s1256" style="width:23.25pt;height:102.85pt;margin-top:-3pt;margin-left:35.65pt;position:absolute;z-index:251696128" coordsize="2955,13060">
                <v:shape id="Shape 619" o:spid="_x0000_s1257" style="width:2955;height:1620;mso-wrap-style:square;position:absolute;visibility:visible;v-text-anchor:top" coordsize="295541,162061" path="m,81025c,75704,519,70433,1557,65212,2595,59990,4132,54930,6168,50006c8205,45095,10701,40419,13657,35992c16613,31564,19972,27484,23735,23726c27497,19968,31591,16607,36015,13643c40439,10678,45109,8186,50024,6164,54940,4118,60008,2592,65226,1563,70445,521,75715,,81035,l214505,c219826,,225096,521,230314,1550c235533,2580,240600,4105,245516,6152c250432,8186,255102,10678,259526,13630c263950,16607,268043,19968,271806,23726c275568,27484,278927,31576,281883,35992c284839,40419,287336,45095,289372,50006c291408,54930,292945,59990,293983,65212c295021,70433,295541,75704,295541,81025c295541,86345,295021,91604,293983,96825c292945,102034,291408,107094,289372,112018c287336,116929,284840,121605,281883,126033c278927,130460,275568,134553,271806,138323c268043,142081,263950,145442,259526,148394c255102,151346,250432,153851,245516,155885c240600,157919,235533,159457,230314,160499c225096,161541,219826,162061,214505,162061l81035,162061c75715,162061,70445,161541,65226,160499c60008,159457,54940,157919,50024,155885c45109,153851,40439,151346,36015,148394c31591,145442,27497,142081,23735,138323c19972,134553,16613,130460,13657,126033,10701,121605,8205,116929,6168,112018,4132,107094,2595,102034,1557,96825,519,91604,,86345,,81025xe" filled="f" strokecolor="#9aa0a6" strokeweight="0.75pt">
                  <v:stroke joinstyle="miter"/>
                  <v:path arrowok="t" textboxrect="0,0,295541,162061"/>
                </v:shape>
                <v:shape id="Shape 620" o:spid="_x0000_s1258" style="width:2955;height:1621;mso-wrap-style:square;position:absolute;top:2859;visibility:visible;v-text-anchor:top" coordsize="295541,162074" path="m,81037c,75729,519,70445,1557,65224,2595,60003,4132,54930,6168,50006c8205,45095,10701,40419,13657,35992c16613,31576,19972,27484,23735,23726c27497,19968,31591,16607,36015,13643c40439,10691,45109,8198,50024,6164,54940,4130,60008,2592,65226,1563,70445,521,75715,,81035,l214505,c219826,,225096,521,230314,1563c235533,2592,240600,4130,245516,6164c250432,8210,255102,10703,259526,13655c263950,16607,268043,19968,271806,23726c275568,27484,278927,31576,281883,35992c284839,40419,287336,45095,289372,50006c291408,54930,292945,59990,293983,65212c295021,70445,295541,75729,295541,81037c295541,86358,295021,91629,293983,96850c292945,102071,291408,107131,289372,112055c287336,116954,284840,121630,281883,126057c278927,130485,275568,134578,271806,138348c268043,142106,263950,145455,259526,148406c255102,151371,250432,153863,245516,155897c240600,157944,235533,159482,230314,160511c225096,161541,219826,162061,214505,162074l81035,162074c75715,162061,70445,161541,65226,160511c60008,159482,54940,157944,50024,155897c45109,153863,40439,151371,36015,148419c31591,145467,27497,142106,23735,138348c19972,134578,16613,130473,13657,126057,10701,121630,8205,116954,6168,112043,4132,107131,2595,102059,1557,96838,519,91629,,86358,,81037xe" filled="f" strokecolor="#9aa0a6" strokeweight="0.75pt">
                  <v:stroke joinstyle="miter"/>
                  <v:path arrowok="t" textboxrect="0,0,295541,162074"/>
                </v:shape>
                <v:shape id="Shape 621" o:spid="_x0000_s1259" style="width:2955;height:1620;mso-wrap-style:square;position:absolute;top:5720;visibility:visible;v-text-anchor:top" coordsize="295541,162074" path="m,81037c,75704,519,70445,1557,65212,2595,59990,4132,54918,6168,50006c8205,45095,10701,40419,13657,35992c16613,31576,19972,27496,23735,23726c27497,19968,31591,16607,36015,13655c40439,10703,45109,8198,50024,6164,54940,4130,60008,2592,65226,1550,70445,521,75715,,81035,l214505,c219826,,225096,521,230314,1550c235533,2592,240600,4118,245516,6152c250432,8198,255102,10691,259526,13643c263950,16607,268043,19968,271806,23726c275568,27496,278927,31576,281883,36004c284839,40419,287336,45095,289372,50006c291408,54918,292945,59990,293983,65212c295021,70445,295541,75704,295541,81037c295541,86358,295021,91616,293983,96825c292945,102046,291408,107119,289372,112030c287336,116929,284840,121605,281883,126033c278927,130448,275568,134553,271806,138323c268043,142081,263950,145442,259526,148394c255102,151358,250432,153851,245516,155885c240600,157931,235533,159469,230314,160511c225096,161553,219826,162074,214505,162074l81035,162074c75715,162074,70445,161553,65226,160511c60008,159469,54940,157931,50024,155885c45109,153851,40439,151358,36015,148394c31591,145442,27497,142081,23735,138323c19972,134553,16613,130448,13657,126033,10701,121605,8205,116929,6168,112030,4132,107119,2595,102046,1557,96838,519,91616,,86358,,81037xe" filled="f" strokecolor="#9aa0a6" strokeweight="0.75pt">
                  <v:stroke joinstyle="miter"/>
                  <v:path arrowok="t" textboxrect="0,0,295541,162074"/>
                </v:shape>
                <v:shape id="Shape 622" o:spid="_x0000_s1260" style="width:2955;height:1620;mso-wrap-style:square;position:absolute;top:8580;visibility:visible;v-text-anchor:top" coordsize="295541,162061" path="m,81037c,75704,519,70433,1557,65212,2595,59990,4132,54930,6168,50006c8205,45083,10701,40419,13657,36004c16613,31589,19972,27484,23735,23726c27497,19955,31591,16594,36015,13630c40439,10678,45109,8186,50024,6152,54940,4118,60008,2580,65226,1550,70445,521,75715,,81035,l214505,c219826,,225096,508,230314,1538c235533,2580,240600,4118,245516,6152c250432,8186,255102,10678,259526,13630c263950,16594,268043,19955,271806,23726c275568,27484,278927,31589,281883,36004c284839,40419,287336,45083,289372,50006c291408,54930,292945,59990,293983,65212c295021,70433,295541,75704,295541,81037c295541,86345,295021,91616,293983,96825c292945,102046,291408,107107,289372,112030c287336,116954,284840,121617,281883,126033c278927,130460,275568,134553,271806,138323c268043,142081,263950,145442,259526,148406c255102,151358,250432,153851,245516,155885c240600,157919,235533,159457,230314,160499c225096,161541,219826,162061,214505,162061l81035,162061c75715,162061,70445,161541,65226,160499c60008,159457,54940,157919,50024,155873c45109,153839,40439,151346,36015,148406c31591,145442,27497,142081,23735,138323c19972,134553,16613,130460,13657,126033,10701,121617,8205,116954,6168,112030,4132,107107,2595,102046,1557,96825,519,91616,,86345,,81037xe" filled="f" strokecolor="#9aa0a6" strokeweight="0.75pt">
                  <v:stroke joinstyle="miter"/>
                  <v:path arrowok="t" textboxrect="0,0,295541,162061"/>
                </v:shape>
                <v:shape id="Shape 623" o:spid="_x0000_s1261" style="width:2955;height:1620;mso-wrap-style:square;position:absolute;top:11440;visibility:visible;v-text-anchor:top" coordsize="295541,162074" path="m,81037c,75716,519,70445,1557,65224,2595,60003,4132,54930,6168,50019c8205,45107,10701,40432,13657,36004c16613,31589,19972,27484,23735,23726c27497,19955,31591,16607,36015,13655c40439,10691,45109,8198,50024,6164,54940,4130,60008,2592,65226,1563,70445,521,75715,12,81035,l214505,c219826,12,225096,521,230314,1563c235533,2592,240600,4130,245516,6164c250432,8198,255102,10691,259526,13655c263950,16607,268043,19955,271806,23726c275568,27484,278927,31589,281883,36004c284839,40432,287336,45107,289372,50019c291408,54930,292945,60015,293983,65236c295021,70445,295541,75716,295541,81037c295541,86358,295021,91616,293983,96825c292945,102059,291408,107119,289372,112030c287336,116954,284840,121630,281883,126057c278927,130473,275568,134565,271806,138336c268043,142081,263950,145442,259526,148406c255102,151358,250432,153863,245516,155897c240600,157944,235533,159482,230314,160511c225096,161553,219826,162074,214505,162074l81035,162074c75715,162074,70445,161553,65226,160511c60008,159482,54940,157944,50024,155897c45109,153863,40439,151358,36015,148406c31591,145442,27497,142081,23735,138336c19972,134565,16613,130473,13657,126057,10701,121630,8205,116954,6168,112030,4132,107119,2595,102059,1557,96825,519,91616,,86358,,81037xe" filled="f" strokecolor="#9aa0a6" strokeweight="0.75pt">
                  <v:stroke joinstyle="miter"/>
                  <v:path arrowok="t" textboxrect="0,0,295541,162074"/>
                </v:shape>
                <w10:wrap type="square"/>
              </v:group>
            </w:pict>
          </mc:Fallback>
        </mc:AlternateContent>
      </w:r>
      <w:r w:rsidR="003B51CA">
        <w:rPr>
          <w:rFonts w:ascii="Calibri" w:eastAsia="Calibri" w:hAnsi="Calibri" w:cs="Arial"/>
          <w:color w:val="202124"/>
          <w:sz w:val="21"/>
          <w:szCs w:val="21"/>
        </w:rPr>
        <w:t>Pas du tout d’accord</w:t>
      </w:r>
    </w:p>
    <w:p w14:paraId="156F5461" w14:textId="124A6A67" w:rsidR="00EF5E4D" w:rsidRDefault="003B51CA" w:rsidP="00EF5E4D">
      <w:pPr>
        <w:spacing w:after="162" w:line="270" w:lineRule="auto"/>
        <w:ind w:left="779" w:right="166" w:hanging="10"/>
      </w:pPr>
      <w:r>
        <w:rPr>
          <w:rFonts w:ascii="Calibri" w:eastAsia="Calibri" w:hAnsi="Calibri" w:cs="Arial"/>
          <w:color w:val="202124"/>
          <w:sz w:val="21"/>
          <w:szCs w:val="21"/>
        </w:rPr>
        <w:t>Pas d’accord</w:t>
      </w:r>
    </w:p>
    <w:p w14:paraId="6B04C103" w14:textId="77777777" w:rsidR="00EF5E4D" w:rsidRDefault="00EF5E4D" w:rsidP="00EF5E4D">
      <w:pPr>
        <w:spacing w:after="162" w:line="270" w:lineRule="auto"/>
        <w:ind w:left="779" w:right="166" w:hanging="10"/>
      </w:pPr>
      <w:r>
        <w:rPr>
          <w:rFonts w:ascii="Calibri" w:eastAsia="Calibri" w:hAnsi="Calibri" w:cs="Arial"/>
          <w:color w:val="202124"/>
          <w:sz w:val="21"/>
          <w:szCs w:val="21"/>
        </w:rPr>
        <w:t>Ni en accord ni en désaccord</w:t>
      </w:r>
    </w:p>
    <w:p w14:paraId="306D7DA3" w14:textId="77777777" w:rsidR="00EF5E4D" w:rsidRDefault="00EF5E4D" w:rsidP="00EF5E4D">
      <w:pPr>
        <w:spacing w:after="162" w:line="270" w:lineRule="auto"/>
        <w:ind w:left="779" w:right="166" w:hanging="10"/>
      </w:pPr>
      <w:r>
        <w:rPr>
          <w:rFonts w:ascii="Calibri" w:eastAsia="Calibri" w:hAnsi="Calibri" w:cs="Arial"/>
          <w:color w:val="202124"/>
          <w:sz w:val="21"/>
          <w:szCs w:val="21"/>
        </w:rPr>
        <w:t>D’accord</w:t>
      </w:r>
    </w:p>
    <w:p w14:paraId="73799F44" w14:textId="77777777" w:rsidR="00EF5E4D" w:rsidRDefault="00EF5E4D" w:rsidP="00EF5E4D">
      <w:pPr>
        <w:spacing w:after="240" w:line="271" w:lineRule="auto"/>
        <w:ind w:left="782" w:right="164" w:hanging="11"/>
        <w:rPr>
          <w:color w:val="202124"/>
          <w:sz w:val="21"/>
        </w:rPr>
      </w:pPr>
      <w:r>
        <w:rPr>
          <w:rFonts w:ascii="Calibri" w:eastAsia="Calibri" w:hAnsi="Calibri" w:cs="Arial"/>
          <w:color w:val="202124"/>
          <w:sz w:val="21"/>
          <w:szCs w:val="21"/>
        </w:rPr>
        <w:t>Tout à fait d'accord</w:t>
      </w:r>
    </w:p>
    <w:p w14:paraId="23D43B96" w14:textId="5993199A" w:rsidR="007B7F5A" w:rsidRDefault="00ED315E" w:rsidP="004A602D">
      <w:pPr>
        <w:spacing w:after="162" w:line="270" w:lineRule="auto"/>
        <w:ind w:left="90" w:right="166" w:hanging="10"/>
      </w:pPr>
      <w:r>
        <w:tab/>
      </w:r>
      <w:r>
        <w:rPr>
          <w:szCs w:val="24"/>
        </w:rPr>
        <w:t>Information sur le répondant</w:t>
      </w:r>
      <w:r w:rsidR="004A602D">
        <w:rPr>
          <w:szCs w:val="24"/>
        </w:rPr>
        <w:t xml:space="preserve"> </w:t>
      </w:r>
      <w:r>
        <w:rPr>
          <w:szCs w:val="24"/>
        </w:rPr>
        <w:t>:</w:t>
      </w:r>
      <w:r>
        <w:rPr>
          <w:szCs w:val="24"/>
        </w:rPr>
        <w:tab/>
      </w:r>
      <w:r>
        <w:rPr>
          <w:noProof/>
          <w:lang w:val="en-GB" w:eastAsia="en-GB"/>
        </w:rPr>
        <mc:AlternateContent>
          <mc:Choice Requires="wpg">
            <w:drawing>
              <wp:inline distT="0" distB="0" distL="0" distR="0" wp14:anchorId="756D36D4" wp14:editId="66C61EA9">
                <wp:extent cx="3787200" cy="395925"/>
                <wp:effectExtent l="0" t="0" r="3810" b="4445"/>
                <wp:docPr id="7777" name="Group 7777"/>
                <wp:cNvGraphicFramePr/>
                <a:graphic xmlns:a="http://schemas.openxmlformats.org/drawingml/2006/main">
                  <a:graphicData uri="http://schemas.microsoft.com/office/word/2010/wordprocessingGroup">
                    <wpg:wgp>
                      <wpg:cNvGrpSpPr/>
                      <wpg:grpSpPr>
                        <a:xfrm>
                          <a:off x="0" y="0"/>
                          <a:ext cx="3787200" cy="395925"/>
                          <a:chOff x="0" y="0"/>
                          <a:chExt cx="3670419" cy="619671"/>
                        </a:xfrm>
                      </wpg:grpSpPr>
                      <wps:wsp>
                        <wps:cNvPr id="594" name="Shape 594"/>
                        <wps:cNvSpPr/>
                        <wps:spPr>
                          <a:xfrm>
                            <a:off x="22339" y="590590"/>
                            <a:ext cx="3625742" cy="29081"/>
                          </a:xfrm>
                          <a:custGeom>
                            <a:avLst/>
                            <a:gdLst/>
                            <a:ahLst/>
                            <a:cxnLst/>
                            <a:rect l="0" t="0" r="0" b="0"/>
                            <a:pathLst>
                              <a:path w="3625742" h="29081">
                                <a:moveTo>
                                  <a:pt x="3618998" y="0"/>
                                </a:moveTo>
                                <a:lnTo>
                                  <a:pt x="3625742" y="6744"/>
                                </a:lnTo>
                                <a:lnTo>
                                  <a:pt x="3600999" y="23276"/>
                                </a:lnTo>
                                <a:lnTo>
                                  <a:pt x="3571821" y="29081"/>
                                </a:lnTo>
                                <a:lnTo>
                                  <a:pt x="53922" y="29081"/>
                                </a:lnTo>
                                <a:lnTo>
                                  <a:pt x="24743" y="23276"/>
                                </a:lnTo>
                                <a:lnTo>
                                  <a:pt x="0" y="6744"/>
                                </a:lnTo>
                                <a:lnTo>
                                  <a:pt x="6744" y="1"/>
                                </a:lnTo>
                                <a:lnTo>
                                  <a:pt x="28391" y="14464"/>
                                </a:lnTo>
                                <a:cubicBezTo>
                                  <a:pt x="36567" y="17851"/>
                                  <a:pt x="45080" y="19545"/>
                                  <a:pt x="53930" y="19545"/>
                                </a:cubicBezTo>
                                <a:lnTo>
                                  <a:pt x="3571812" y="19545"/>
                                </a:lnTo>
                                <a:cubicBezTo>
                                  <a:pt x="3580661" y="19545"/>
                                  <a:pt x="3589173" y="17851"/>
                                  <a:pt x="3597349" y="14464"/>
                                </a:cubicBezTo>
                                <a:lnTo>
                                  <a:pt x="3618998"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598" name="Shape 598"/>
                        <wps:cNvSpPr/>
                        <wps:spPr>
                          <a:xfrm>
                            <a:off x="3640770" y="0"/>
                            <a:ext cx="29649" cy="597713"/>
                          </a:xfrm>
                          <a:custGeom>
                            <a:avLst/>
                            <a:gdLst/>
                            <a:ahLst/>
                            <a:cxnLst/>
                            <a:rect l="0" t="0" r="0" b="0"/>
                            <a:pathLst>
                              <a:path w="29649" h="597713">
                                <a:moveTo>
                                  <a:pt x="20116" y="0"/>
                                </a:moveTo>
                                <a:lnTo>
                                  <a:pt x="29649" y="0"/>
                                </a:lnTo>
                                <a:lnTo>
                                  <a:pt x="29649" y="543411"/>
                                </a:lnTo>
                                <a:lnTo>
                                  <a:pt x="23844" y="572589"/>
                                </a:lnTo>
                                <a:cubicBezTo>
                                  <a:pt x="19973" y="581934"/>
                                  <a:pt x="14462" y="590182"/>
                                  <a:pt x="7311" y="597333"/>
                                </a:cubicBezTo>
                                <a:lnTo>
                                  <a:pt x="6743" y="597713"/>
                                </a:lnTo>
                                <a:lnTo>
                                  <a:pt x="0" y="590969"/>
                                </a:lnTo>
                                <a:lnTo>
                                  <a:pt x="569" y="590588"/>
                                </a:lnTo>
                                <a:cubicBezTo>
                                  <a:pt x="6826" y="584331"/>
                                  <a:pt x="11649" y="577114"/>
                                  <a:pt x="15036" y="568937"/>
                                </a:cubicBezTo>
                                <a:cubicBezTo>
                                  <a:pt x="18422" y="560762"/>
                                  <a:pt x="20115" y="552249"/>
                                  <a:pt x="20116" y="543400"/>
                                </a:cubicBezTo>
                                <a:lnTo>
                                  <a:pt x="20116"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602" name="Shape 602"/>
                        <wps:cNvSpPr/>
                        <wps:spPr>
                          <a:xfrm>
                            <a:off x="0" y="0"/>
                            <a:ext cx="29649" cy="597712"/>
                          </a:xfrm>
                          <a:custGeom>
                            <a:avLst/>
                            <a:gdLst/>
                            <a:ahLst/>
                            <a:cxnLst/>
                            <a:rect l="0" t="0" r="0" b="0"/>
                            <a:pathLst>
                              <a:path w="29649" h="597712">
                                <a:moveTo>
                                  <a:pt x="0" y="0"/>
                                </a:moveTo>
                                <a:lnTo>
                                  <a:pt x="9534" y="0"/>
                                </a:lnTo>
                                <a:lnTo>
                                  <a:pt x="9534" y="543400"/>
                                </a:lnTo>
                                <a:cubicBezTo>
                                  <a:pt x="9533" y="552249"/>
                                  <a:pt x="11226" y="560762"/>
                                  <a:pt x="14613" y="568937"/>
                                </a:cubicBezTo>
                                <a:cubicBezTo>
                                  <a:pt x="17999" y="577114"/>
                                  <a:pt x="22821" y="584331"/>
                                  <a:pt x="29079" y="590588"/>
                                </a:cubicBezTo>
                                <a:lnTo>
                                  <a:pt x="29649" y="590969"/>
                                </a:lnTo>
                                <a:lnTo>
                                  <a:pt x="22906" y="597712"/>
                                </a:lnTo>
                                <a:lnTo>
                                  <a:pt x="22339" y="597333"/>
                                </a:lnTo>
                                <a:cubicBezTo>
                                  <a:pt x="15187" y="590182"/>
                                  <a:pt x="9676" y="581934"/>
                                  <a:pt x="5805" y="572589"/>
                                </a:cubicBezTo>
                                <a:cubicBezTo>
                                  <a:pt x="1935" y="563245"/>
                                  <a:pt x="0" y="553517"/>
                                  <a:pt x="0" y="543403"/>
                                </a:cubicBezTo>
                                <a:lnTo>
                                  <a:pt x="0" y="0"/>
                                </a:lnTo>
                                <a:close/>
                              </a:path>
                            </a:pathLst>
                          </a:custGeom>
                          <a:ln>
                            <a:miter lim="127000"/>
                          </a:ln>
                        </wps:spPr>
                        <wps:style>
                          <a:lnRef idx="0">
                            <a:srgbClr val="000000">
                              <a:alpha val="0"/>
                            </a:srgbClr>
                          </a:lnRef>
                          <a:fillRef idx="1">
                            <a:srgbClr val="DADCE0"/>
                          </a:fillRef>
                          <a:effectRef idx="0">
                            <a:scrgbClr r="0" g="0" b="0"/>
                          </a:effectRef>
                          <a:fontRef idx="none"/>
                        </wps:style>
                        <wps:bodyPr/>
                      </wps:wsp>
                      <wps:wsp>
                        <wps:cNvPr id="603" name="Rectangle 603"/>
                        <wps:cNvSpPr/>
                        <wps:spPr>
                          <a:xfrm>
                            <a:off x="167279" y="151201"/>
                            <a:ext cx="3473346" cy="257988"/>
                          </a:xfrm>
                          <a:prstGeom prst="rect">
                            <a:avLst/>
                          </a:prstGeom>
                          <a:ln>
                            <a:noFill/>
                          </a:ln>
                        </wps:spPr>
                        <wps:txbx>
                          <w:txbxContent>
                            <w:p w14:paraId="029C8C95" w14:textId="77777777" w:rsidR="005B58F8" w:rsidRDefault="005B58F8" w:rsidP="007B7F5A">
                              <w:r>
                                <w:rPr>
                                  <w:rFonts w:ascii="Calibri" w:eastAsia="Calibri" w:hAnsi="Calibri" w:cs="Arial"/>
                                  <w:color w:val="202124"/>
                                  <w:spacing w:val="5"/>
                                  <w:w w:val="110"/>
                                  <w:sz w:val="18"/>
                                  <w:szCs w:val="18"/>
                                </w:rPr>
                                <w:t>Veuillez fournir les informations ci-dessous à des fins de synthèse.</w:t>
                              </w:r>
                            </w:p>
                          </w:txbxContent>
                        </wps:txbx>
                        <wps:bodyPr horzOverflow="overflow" vert="horz" lIns="0" tIns="0" rIns="0" bIns="0" rtlCol="0"/>
                      </wps:wsp>
                    </wpg:wgp>
                  </a:graphicData>
                </a:graphic>
              </wp:inline>
            </w:drawing>
          </mc:Choice>
          <mc:Fallback>
            <w:pict>
              <v:group w14:anchorId="756D36D4" id="Group 7777" o:spid="_x0000_s1090" style="width:298.2pt;height:31.2pt;mso-position-horizontal-relative:char;mso-position-vertical-relative:line" coordsize="3670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">
                <v:shape id="Shape 594" o:spid="_x0000_s1091" style="position:absolute;left:223;top:5905;width:36257;height:291;visibility:visible;mso-wrap-style:square;v-text-anchor:top" coordsize="3625742,2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" path="m3618998,r6744,6744l3600999,23276r-29178,5805l53922,29081,24743,23276,,6744,6744,1,28391,14464v8176,3387,16689,5081,25539,5081l3571812,19545v8849,,17361,-1694,25537,-5081l3618998,xe" fillcolor="#dadce0" stroked="f">
                  <v:stroke miterlimit="83231f" joinstyle="miter"/>
                  <v:path arrowok="t" textboxrect="0,0,3625742,29081"/>
                </v:shape>
                <v:shape id="Shape 598" o:spid="_x0000_s1092" style="position:absolute;left:36407;width:297;height:5977;visibility:visible;mso-wrap-style:square;v-text-anchor:top" coordsize="29649,5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" path="m20116,r9533,l29649,543411r-5805,29178c19973,581934,14462,590182,7311,597333r-568,380l,590969r569,-381c6826,584331,11649,577114,15036,568937v3386,-8175,5079,-16688,5080,-25537l20116,xe" fillcolor="#dadce0" stroked="f">
                  <v:stroke miterlimit="83231f" joinstyle="miter"/>
                  <v:path arrowok="t" textboxrect="0,0,29649,597713"/>
                </v:shape>
                <v:shape id="Shape 602" o:spid="_x0000_s1093" style="position:absolute;width:296;height:5977;visibility:visible;mso-wrap-style:square;v-text-anchor:top" coordsize="29649,59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l9534,r,543400c9533,552249,11226,560762,14613,568937v3386,8177,8208,15394,14466,21651l29649,590969r-6743,6743l22339,597333c15187,590182,9676,581934,5805,572589,1935,563245,,553517,,543403l,xe" fillcolor="#dadce0" stroked="f">
                  <v:stroke miterlimit="83231f" joinstyle="miter"/>
                  <v:path arrowok="t" textboxrect="0,0,29649,597712"/>
                </v:shape>
                <v:rect id="Rectangle 603" o:spid="_x0000_s1094" style="position:absolute;left:1672;top:1512;width:3473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029C8C95" w14:textId="77777777" w:rsidR="005B58F8" w:rsidRDefault="005B58F8" w:rsidP="007B7F5A">
                        <w:r>
                          <w:rPr>
                            <w:rFonts w:ascii="Calibri" w:eastAsia="Calibri" w:hAnsi="Calibri" w:cs="Arial"/>
                            <w:color w:val="202124"/>
                            <w:spacing w:val="5"/>
                            <w:w w:val="110"/>
                            <w:sz w:val="18"/>
                            <w:szCs w:val="18"/>
                          </w:rPr>
                          <w:t>Veuillez fournir les informations ci-dessous à des fins de synthèse.</w:t>
                        </w:r>
                      </w:p>
                    </w:txbxContent>
                  </v:textbox>
                </v:rect>
                <w10:anchorlock/>
              </v:group>
            </w:pict>
          </mc:Fallback>
        </mc:AlternateContent>
      </w:r>
    </w:p>
    <w:p w14:paraId="1FFEC19C" w14:textId="22A37605" w:rsidR="007B7F5A" w:rsidRDefault="00ED315E" w:rsidP="004A3F7D">
      <w:pPr>
        <w:numPr>
          <w:ilvl w:val="0"/>
          <w:numId w:val="12"/>
        </w:numPr>
        <w:spacing w:before="480" w:after="345" w:line="295" w:lineRule="auto"/>
        <w:ind w:left="634" w:hanging="634"/>
      </w:pPr>
      <w:r>
        <w:rPr>
          <w:rFonts w:ascii="Calibri" w:eastAsia="Calibri" w:hAnsi="Calibri" w:cs="Arial"/>
          <w:color w:val="202124"/>
          <w:sz w:val="24"/>
          <w:szCs w:val="24"/>
        </w:rPr>
        <w:t xml:space="preserve">Quel est votre âge </w:t>
      </w:r>
      <w:r w:rsidR="00173D99">
        <w:rPr>
          <w:rFonts w:ascii="Calibri" w:eastAsia="Calibri" w:hAnsi="Calibri" w:cs="Arial"/>
          <w:color w:val="202124"/>
          <w:sz w:val="24"/>
          <w:szCs w:val="24"/>
        </w:rPr>
        <w:t>(</w:t>
      </w:r>
      <w:r>
        <w:rPr>
          <w:rFonts w:ascii="Calibri" w:eastAsia="Calibri" w:hAnsi="Calibri" w:cs="Arial"/>
          <w:color w:val="202124"/>
          <w:sz w:val="24"/>
          <w:szCs w:val="24"/>
        </w:rPr>
        <w:t>en années</w:t>
      </w:r>
      <w:r w:rsidR="00173D99">
        <w:rPr>
          <w:rFonts w:ascii="Calibri" w:eastAsia="Calibri" w:hAnsi="Calibri" w:cs="Arial"/>
          <w:color w:val="202124"/>
          <w:sz w:val="24"/>
          <w:szCs w:val="24"/>
        </w:rPr>
        <w:t>)</w:t>
      </w:r>
      <w:r>
        <w:rPr>
          <w:rFonts w:ascii="Calibri" w:eastAsia="Calibri" w:hAnsi="Calibri" w:cs="Arial"/>
          <w:color w:val="202124"/>
          <w:sz w:val="24"/>
          <w:szCs w:val="24"/>
        </w:rPr>
        <w:t xml:space="preserve"> ?</w:t>
      </w:r>
    </w:p>
    <w:p w14:paraId="0B564887" w14:textId="77777777" w:rsidR="007B7F5A" w:rsidRDefault="00ED315E" w:rsidP="007B7F5A">
      <w:pPr>
        <w:spacing w:after="0"/>
        <w:ind w:left="631"/>
      </w:pPr>
      <w:r>
        <w:rPr>
          <w:noProof/>
          <w:lang w:eastAsia="en-GB"/>
        </w:rPr>
        <mc:AlternateContent>
          <mc:Choice Requires="wpg">
            <w:drawing>
              <wp:inline distT="0" distB="0" distL="0" distR="0" wp14:anchorId="3B5CC24D" wp14:editId="7096D5B7">
                <wp:extent cx="2888668" cy="9537"/>
                <wp:effectExtent l="0" t="0" r="0" b="0"/>
                <wp:docPr id="7778" name="Group 7778"/>
                <wp:cNvGraphicFramePr/>
                <a:graphic xmlns:a="http://schemas.openxmlformats.org/drawingml/2006/main">
                  <a:graphicData uri="http://schemas.microsoft.com/office/word/2010/wordprocessingGroup">
                    <wpg:wgp>
                      <wpg:cNvGrpSpPr/>
                      <wpg:grpSpPr>
                        <a:xfrm>
                          <a:off x="0" y="0"/>
                          <a:ext cx="2888668" cy="9537"/>
                          <a:chOff x="0" y="0"/>
                          <a:chExt cx="2888668" cy="9537"/>
                        </a:xfrm>
                      </wpg:grpSpPr>
                      <wps:wsp>
                        <wps:cNvPr id="9429" name="Shape 9429"/>
                        <wps:cNvSpPr/>
                        <wps:spPr>
                          <a:xfrm>
                            <a:off x="0" y="0"/>
                            <a:ext cx="2888668" cy="9537"/>
                          </a:xfrm>
                          <a:custGeom>
                            <a:avLst/>
                            <a:gdLst/>
                            <a:ahLst/>
                            <a:cxnLst/>
                            <a:rect l="0" t="0" r="0" b="0"/>
                            <a:pathLst>
                              <a:path w="2888668" h="9537">
                                <a:moveTo>
                                  <a:pt x="0" y="0"/>
                                </a:moveTo>
                                <a:lnTo>
                                  <a:pt x="2888668" y="0"/>
                                </a:lnTo>
                                <a:lnTo>
                                  <a:pt x="2888668"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778" o:spid="_x0000_i1267" style="width:227.45pt;height:0.75pt;mso-position-horizontal-relative:char;mso-position-vertical-relative:line" coordsize="28886,95">
                <v:shape id="Shape 9429" o:spid="_x0000_s1268" style="width:28886;height:95;mso-wrap-style:square;position:absolute;visibility:visible;v-text-anchor:top" coordsize="2888668,9537" path="m,l2888668,l2888668,9537l,9537,,e" fillcolor="#bdc1c6" stroked="f">
                  <v:stroke joinstyle="miter"/>
                  <v:path arrowok="t" textboxrect="0,0,2888668,9537"/>
                </v:shape>
                <w10:wrap type="none"/>
                <w10:anchorlock/>
              </v:group>
            </w:pict>
          </mc:Fallback>
        </mc:AlternateContent>
      </w:r>
    </w:p>
    <w:p w14:paraId="2E6CEB90" w14:textId="77777777" w:rsidR="00D20B68" w:rsidRPr="004A602D" w:rsidRDefault="00D20B68" w:rsidP="004A602D">
      <w:pPr>
        <w:spacing w:after="0" w:line="295" w:lineRule="auto"/>
        <w:ind w:left="634"/>
        <w:rPr>
          <w:sz w:val="16"/>
          <w:szCs w:val="16"/>
        </w:rPr>
      </w:pPr>
    </w:p>
    <w:p w14:paraId="08292821" w14:textId="4F2A8CEB" w:rsidR="007B7F5A" w:rsidRDefault="00ED315E" w:rsidP="008C247E">
      <w:pPr>
        <w:numPr>
          <w:ilvl w:val="0"/>
          <w:numId w:val="12"/>
        </w:numPr>
        <w:spacing w:after="215" w:line="295" w:lineRule="auto"/>
        <w:ind w:hanging="633"/>
      </w:pPr>
      <w:r>
        <w:rPr>
          <w:rFonts w:ascii="Calibri" w:eastAsia="Calibri" w:hAnsi="Calibri" w:cs="Arial"/>
          <w:color w:val="202124"/>
          <w:sz w:val="24"/>
          <w:szCs w:val="24"/>
        </w:rPr>
        <w:t>Quel est votre sexe</w:t>
      </w:r>
    </w:p>
    <w:p w14:paraId="2DF53F99" w14:textId="77777777" w:rsidR="007B7F5A" w:rsidRDefault="00ED315E" w:rsidP="007B7F5A">
      <w:pPr>
        <w:spacing w:after="299"/>
        <w:ind w:left="628" w:hanging="10"/>
      </w:pPr>
      <w:r>
        <w:rPr>
          <w:rFonts w:ascii="Calibri" w:eastAsia="Calibri" w:hAnsi="Calibri" w:cs="Arial"/>
          <w:i/>
          <w:iCs/>
          <w:color w:val="202124"/>
          <w:sz w:val="24"/>
          <w:szCs w:val="24"/>
        </w:rPr>
        <w:t>Ne cochez qu'un seul ovale.</w:t>
      </w:r>
    </w:p>
    <w:p w14:paraId="3495A09B" w14:textId="77777777"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97152" behindDoc="0" locked="0" layoutInCell="1" allowOverlap="1" wp14:anchorId="6591D433" wp14:editId="26869925">
                <wp:simplePos x="0" y="0"/>
                <wp:positionH relativeFrom="column">
                  <wp:posOffset>452844</wp:posOffset>
                </wp:positionH>
                <wp:positionV relativeFrom="paragraph">
                  <wp:posOffset>-38136</wp:posOffset>
                </wp:positionV>
                <wp:extent cx="295541" cy="448084"/>
                <wp:effectExtent l="0" t="0" r="0" b="0"/>
                <wp:wrapSquare wrapText="bothSides"/>
                <wp:docPr id="7605" name="Group 7605"/>
                <wp:cNvGraphicFramePr/>
                <a:graphic xmlns:a="http://schemas.openxmlformats.org/drawingml/2006/main">
                  <a:graphicData uri="http://schemas.microsoft.com/office/word/2010/wordprocessingGroup">
                    <wpg:wgp>
                      <wpg:cNvGrpSpPr/>
                      <wpg:grpSpPr>
                        <a:xfrm>
                          <a:off x="0" y="0"/>
                          <a:ext cx="295541" cy="448084"/>
                          <a:chOff x="0" y="0"/>
                          <a:chExt cx="295541" cy="448084"/>
                        </a:xfrm>
                      </wpg:grpSpPr>
                      <wps:wsp>
                        <wps:cNvPr id="659" name="Shape 659"/>
                        <wps:cNvSpPr/>
                        <wps:spPr>
                          <a:xfrm>
                            <a:off x="0" y="0"/>
                            <a:ext cx="295541" cy="162074"/>
                          </a:xfrm>
                          <a:custGeom>
                            <a:avLst/>
                            <a:gdLst/>
                            <a:ahLst/>
                            <a:cxnLst/>
                            <a:rect l="0" t="0" r="0" b="0"/>
                            <a:pathLst>
                              <a:path w="295541" h="162074">
                                <a:moveTo>
                                  <a:pt x="0" y="81037"/>
                                </a:moveTo>
                                <a:cubicBezTo>
                                  <a:pt x="0" y="75716"/>
                                  <a:pt x="519" y="70445"/>
                                  <a:pt x="1557" y="65224"/>
                                </a:cubicBezTo>
                                <a:cubicBezTo>
                                  <a:pt x="2595" y="59990"/>
                                  <a:pt x="4132" y="54930"/>
                                  <a:pt x="6168" y="50019"/>
                                </a:cubicBezTo>
                                <a:cubicBezTo>
                                  <a:pt x="8205" y="45095"/>
                                  <a:pt x="10701" y="40432"/>
                                  <a:pt x="13657" y="35992"/>
                                </a:cubicBezTo>
                                <a:cubicBezTo>
                                  <a:pt x="16613" y="31576"/>
                                  <a:pt x="19972" y="27484"/>
                                  <a:pt x="23735" y="23738"/>
                                </a:cubicBezTo>
                                <a:cubicBezTo>
                                  <a:pt x="27497" y="19968"/>
                                  <a:pt x="31591" y="16607"/>
                                  <a:pt x="36015" y="13655"/>
                                </a:cubicBezTo>
                                <a:cubicBezTo>
                                  <a:pt x="40439" y="10703"/>
                                  <a:pt x="45109" y="8198"/>
                                  <a:pt x="50024" y="6152"/>
                                </a:cubicBezTo>
                                <a:cubicBezTo>
                                  <a:pt x="54940" y="4118"/>
                                  <a:pt x="60008" y="2592"/>
                                  <a:pt x="65226" y="1550"/>
                                </a:cubicBezTo>
                                <a:cubicBezTo>
                                  <a:pt x="70445" y="521"/>
                                  <a:pt x="75715" y="0"/>
                                  <a:pt x="81035" y="0"/>
                                </a:cubicBezTo>
                                <a:lnTo>
                                  <a:pt x="214505" y="0"/>
                                </a:lnTo>
                                <a:cubicBezTo>
                                  <a:pt x="219826" y="0"/>
                                  <a:pt x="225096" y="521"/>
                                  <a:pt x="230314" y="1550"/>
                                </a:cubicBezTo>
                                <a:cubicBezTo>
                                  <a:pt x="235533" y="2592"/>
                                  <a:pt x="240600" y="4118"/>
                                  <a:pt x="245516" y="6152"/>
                                </a:cubicBezTo>
                                <a:cubicBezTo>
                                  <a:pt x="250432" y="8198"/>
                                  <a:pt x="255102" y="10703"/>
                                  <a:pt x="259526" y="13655"/>
                                </a:cubicBezTo>
                                <a:cubicBezTo>
                                  <a:pt x="263950" y="16607"/>
                                  <a:pt x="268043" y="19968"/>
                                  <a:pt x="271806" y="23738"/>
                                </a:cubicBezTo>
                                <a:cubicBezTo>
                                  <a:pt x="275568" y="27484"/>
                                  <a:pt x="278927" y="31576"/>
                                  <a:pt x="281883" y="36004"/>
                                </a:cubicBezTo>
                                <a:cubicBezTo>
                                  <a:pt x="284839" y="40432"/>
                                  <a:pt x="287336" y="45095"/>
                                  <a:pt x="289372" y="50019"/>
                                </a:cubicBezTo>
                                <a:cubicBezTo>
                                  <a:pt x="291408" y="54930"/>
                                  <a:pt x="292945" y="59990"/>
                                  <a:pt x="293983" y="65224"/>
                                </a:cubicBezTo>
                                <a:cubicBezTo>
                                  <a:pt x="295021" y="70445"/>
                                  <a:pt x="295541" y="75716"/>
                                  <a:pt x="295541" y="81037"/>
                                </a:cubicBezTo>
                                <a:cubicBezTo>
                                  <a:pt x="295541" y="86358"/>
                                  <a:pt x="295021" y="91616"/>
                                  <a:pt x="293983" y="96825"/>
                                </a:cubicBezTo>
                                <a:cubicBezTo>
                                  <a:pt x="292945" y="102034"/>
                                  <a:pt x="291408" y="107107"/>
                                  <a:pt x="289372" y="112018"/>
                                </a:cubicBezTo>
                                <a:cubicBezTo>
                                  <a:pt x="287336" y="116942"/>
                                  <a:pt x="284840" y="121605"/>
                                  <a:pt x="281883" y="126033"/>
                                </a:cubicBezTo>
                                <a:cubicBezTo>
                                  <a:pt x="278927" y="130460"/>
                                  <a:pt x="275568" y="134565"/>
                                  <a:pt x="271806" y="138323"/>
                                </a:cubicBezTo>
                                <a:cubicBezTo>
                                  <a:pt x="268043" y="142081"/>
                                  <a:pt x="263950" y="145442"/>
                                  <a:pt x="259526" y="148394"/>
                                </a:cubicBezTo>
                                <a:cubicBezTo>
                                  <a:pt x="255102" y="151346"/>
                                  <a:pt x="250432" y="153839"/>
                                  <a:pt x="245516" y="155885"/>
                                </a:cubicBezTo>
                                <a:cubicBezTo>
                                  <a:pt x="240600" y="157919"/>
                                  <a:pt x="235533" y="159469"/>
                                  <a:pt x="230314" y="160511"/>
                                </a:cubicBezTo>
                                <a:cubicBezTo>
                                  <a:pt x="225096" y="161541"/>
                                  <a:pt x="219826" y="162061"/>
                                  <a:pt x="214505" y="162074"/>
                                </a:cubicBezTo>
                                <a:lnTo>
                                  <a:pt x="81035" y="162074"/>
                                </a:lnTo>
                                <a:cubicBezTo>
                                  <a:pt x="75715" y="162061"/>
                                  <a:pt x="70445" y="161541"/>
                                  <a:pt x="65226" y="160511"/>
                                </a:cubicBezTo>
                                <a:cubicBezTo>
                                  <a:pt x="60008" y="159469"/>
                                  <a:pt x="54940" y="157919"/>
                                  <a:pt x="50024" y="155885"/>
                                </a:cubicBezTo>
                                <a:cubicBezTo>
                                  <a:pt x="45109" y="153839"/>
                                  <a:pt x="40439" y="151346"/>
                                  <a:pt x="36015" y="148382"/>
                                </a:cubicBezTo>
                                <a:cubicBezTo>
                                  <a:pt x="31591" y="145430"/>
                                  <a:pt x="27497" y="142081"/>
                                  <a:pt x="23735" y="138323"/>
                                </a:cubicBezTo>
                                <a:cubicBezTo>
                                  <a:pt x="19972" y="134565"/>
                                  <a:pt x="16613" y="130460"/>
                                  <a:pt x="13657" y="126033"/>
                                </a:cubicBezTo>
                                <a:cubicBezTo>
                                  <a:pt x="10701" y="121605"/>
                                  <a:pt x="8205" y="116942"/>
                                  <a:pt x="6168" y="112030"/>
                                </a:cubicBezTo>
                                <a:cubicBezTo>
                                  <a:pt x="4132" y="107107"/>
                                  <a:pt x="2595" y="102034"/>
                                  <a:pt x="1557" y="96825"/>
                                </a:cubicBezTo>
                                <a:cubicBezTo>
                                  <a:pt x="519" y="91616"/>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60" name="Shape 660"/>
                        <wps:cNvSpPr/>
                        <wps:spPr>
                          <a:xfrm>
                            <a:off x="0" y="286010"/>
                            <a:ext cx="295541" cy="162074"/>
                          </a:xfrm>
                          <a:custGeom>
                            <a:avLst/>
                            <a:gdLst/>
                            <a:ahLst/>
                            <a:cxnLst/>
                            <a:rect l="0" t="0" r="0" b="0"/>
                            <a:pathLst>
                              <a:path w="295541" h="162074">
                                <a:moveTo>
                                  <a:pt x="0" y="81037"/>
                                </a:moveTo>
                                <a:cubicBezTo>
                                  <a:pt x="0" y="75704"/>
                                  <a:pt x="519" y="70433"/>
                                  <a:pt x="1557" y="65212"/>
                                </a:cubicBezTo>
                                <a:cubicBezTo>
                                  <a:pt x="2595" y="59978"/>
                                  <a:pt x="4132" y="54905"/>
                                  <a:pt x="6168" y="50006"/>
                                </a:cubicBezTo>
                                <a:cubicBezTo>
                                  <a:pt x="8205" y="45083"/>
                                  <a:pt x="10701" y="40407"/>
                                  <a:pt x="13657" y="35992"/>
                                </a:cubicBezTo>
                                <a:cubicBezTo>
                                  <a:pt x="16613" y="31564"/>
                                  <a:pt x="19972" y="27484"/>
                                  <a:pt x="23735" y="23726"/>
                                </a:cubicBezTo>
                                <a:cubicBezTo>
                                  <a:pt x="27497" y="19955"/>
                                  <a:pt x="31591" y="16594"/>
                                  <a:pt x="36015" y="13643"/>
                                </a:cubicBezTo>
                                <a:cubicBezTo>
                                  <a:pt x="40439" y="10691"/>
                                  <a:pt x="45109" y="8186"/>
                                  <a:pt x="50024" y="6152"/>
                                </a:cubicBezTo>
                                <a:cubicBezTo>
                                  <a:pt x="54940" y="4118"/>
                                  <a:pt x="60008" y="2580"/>
                                  <a:pt x="65226" y="1550"/>
                                </a:cubicBezTo>
                                <a:cubicBezTo>
                                  <a:pt x="70445" y="521"/>
                                  <a:pt x="75715" y="0"/>
                                  <a:pt x="81035" y="0"/>
                                </a:cubicBezTo>
                                <a:lnTo>
                                  <a:pt x="214505" y="0"/>
                                </a:lnTo>
                                <a:cubicBezTo>
                                  <a:pt x="219826" y="0"/>
                                  <a:pt x="225096" y="521"/>
                                  <a:pt x="230314" y="1550"/>
                                </a:cubicBezTo>
                                <a:cubicBezTo>
                                  <a:pt x="235533" y="2580"/>
                                  <a:pt x="240600" y="4118"/>
                                  <a:pt x="245516" y="6164"/>
                                </a:cubicBezTo>
                                <a:cubicBezTo>
                                  <a:pt x="250432" y="8198"/>
                                  <a:pt x="255102" y="10691"/>
                                  <a:pt x="259526" y="13643"/>
                                </a:cubicBezTo>
                                <a:cubicBezTo>
                                  <a:pt x="263950" y="16594"/>
                                  <a:pt x="268043" y="19955"/>
                                  <a:pt x="271806" y="23726"/>
                                </a:cubicBezTo>
                                <a:cubicBezTo>
                                  <a:pt x="275568" y="27484"/>
                                  <a:pt x="278927" y="31564"/>
                                  <a:pt x="281883" y="35992"/>
                                </a:cubicBezTo>
                                <a:cubicBezTo>
                                  <a:pt x="284839" y="40407"/>
                                  <a:pt x="287336" y="45083"/>
                                  <a:pt x="289372" y="50006"/>
                                </a:cubicBezTo>
                                <a:cubicBezTo>
                                  <a:pt x="291408" y="54918"/>
                                  <a:pt x="292945" y="59990"/>
                                  <a:pt x="293983" y="65212"/>
                                </a:cubicBezTo>
                                <a:cubicBezTo>
                                  <a:pt x="295021" y="70433"/>
                                  <a:pt x="295541" y="75704"/>
                                  <a:pt x="295541" y="81037"/>
                                </a:cubicBezTo>
                                <a:cubicBezTo>
                                  <a:pt x="295541" y="86345"/>
                                  <a:pt x="295021" y="91616"/>
                                  <a:pt x="293983" y="96838"/>
                                </a:cubicBezTo>
                                <a:cubicBezTo>
                                  <a:pt x="292945" y="102046"/>
                                  <a:pt x="291408" y="107107"/>
                                  <a:pt x="289372" y="112030"/>
                                </a:cubicBezTo>
                                <a:cubicBezTo>
                                  <a:pt x="287336" y="116929"/>
                                  <a:pt x="284840" y="121605"/>
                                  <a:pt x="281883" y="126033"/>
                                </a:cubicBezTo>
                                <a:cubicBezTo>
                                  <a:pt x="278927" y="130448"/>
                                  <a:pt x="275568" y="134553"/>
                                  <a:pt x="271806" y="138323"/>
                                </a:cubicBezTo>
                                <a:cubicBezTo>
                                  <a:pt x="268043" y="142094"/>
                                  <a:pt x="263950" y="145442"/>
                                  <a:pt x="259526" y="148394"/>
                                </a:cubicBezTo>
                                <a:cubicBezTo>
                                  <a:pt x="255102" y="151346"/>
                                  <a:pt x="250432" y="153851"/>
                                  <a:pt x="245516" y="155885"/>
                                </a:cubicBezTo>
                                <a:cubicBezTo>
                                  <a:pt x="240600" y="157919"/>
                                  <a:pt x="235533" y="159457"/>
                                  <a:pt x="230314" y="160499"/>
                                </a:cubicBezTo>
                                <a:cubicBezTo>
                                  <a:pt x="225096" y="161541"/>
                                  <a:pt x="219826" y="162061"/>
                                  <a:pt x="214505" y="162074"/>
                                </a:cubicBezTo>
                                <a:lnTo>
                                  <a:pt x="81035" y="162074"/>
                                </a:lnTo>
                                <a:cubicBezTo>
                                  <a:pt x="75715" y="162061"/>
                                  <a:pt x="70445" y="161541"/>
                                  <a:pt x="65226" y="160499"/>
                                </a:cubicBezTo>
                                <a:cubicBezTo>
                                  <a:pt x="60008" y="159457"/>
                                  <a:pt x="54940" y="157919"/>
                                  <a:pt x="50024" y="155873"/>
                                </a:cubicBezTo>
                                <a:cubicBezTo>
                                  <a:pt x="45109" y="153839"/>
                                  <a:pt x="40439" y="151346"/>
                                  <a:pt x="36015" y="148382"/>
                                </a:cubicBezTo>
                                <a:cubicBezTo>
                                  <a:pt x="31591" y="145442"/>
                                  <a:pt x="27497" y="142094"/>
                                  <a:pt x="23735" y="138323"/>
                                </a:cubicBezTo>
                                <a:cubicBezTo>
                                  <a:pt x="19972" y="134553"/>
                                  <a:pt x="16613" y="130448"/>
                                  <a:pt x="13657" y="126033"/>
                                </a:cubicBezTo>
                                <a:cubicBezTo>
                                  <a:pt x="10701" y="121605"/>
                                  <a:pt x="8205" y="116929"/>
                                  <a:pt x="6168" y="112030"/>
                                </a:cubicBezTo>
                                <a:cubicBezTo>
                                  <a:pt x="4132" y="107107"/>
                                  <a:pt x="2595" y="102046"/>
                                  <a:pt x="1557" y="96838"/>
                                </a:cubicBezTo>
                                <a:cubicBezTo>
                                  <a:pt x="519" y="91616"/>
                                  <a:pt x="0" y="86345"/>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605" o:spid="_x0000_s1269" style="width:23.25pt;height:35.3pt;margin-top:-3pt;margin-left:35.65pt;position:absolute;z-index:251698176" coordsize="295541,448084">
                <v:shape id="Shape 659" o:spid="_x0000_s1270" style="width:295541;height:162074;mso-wrap-style:square;position:absolute;visibility:visible;v-text-anchor:top" coordsize="295541,162074" path="m,81037c,75716,519,70445,1557,65224,2595,59990,4132,54930,6168,50019c8205,45095,10701,40432,13657,35992c16613,31576,19972,27484,23735,23738c27497,19968,31591,16607,36015,13655c40439,10703,45109,8198,50024,6152,54940,4118,60008,2592,65226,1550,70445,521,75715,,81035,l214505,c219826,,225096,521,230314,1550c235533,2592,240600,4118,245516,6152c250432,8198,255102,10703,259526,13655c263950,16607,268043,19968,271806,23738c275568,27484,278927,31576,281883,36004c284839,40432,287336,45095,289372,50019c291408,54930,292945,59990,293983,65224c295021,70445,295541,75716,295541,81037c295541,86358,295021,91616,293983,96825c292945,102034,291408,107107,289372,112018c287336,116942,284840,121605,281883,126033c278927,130460,275568,134565,271806,138323c268043,142081,263950,145442,259526,148394c255102,151346,250432,153839,245516,155885c240600,157919,235533,159469,230314,160511c225096,161541,219826,162061,214505,162074l81035,162074c75715,162061,70445,161541,65226,160511c60008,159469,54940,157919,50024,155885c45109,153839,40439,151346,36015,148382c31591,145430,27497,142081,23735,138323c19972,134565,16613,130460,13657,126033,10701,121605,8205,116942,6168,112030,4132,107107,2595,102034,1557,96825,519,91616,,86358,,81037xe" filled="f" strokecolor="#9aa0a6" strokeweight="0.75pt">
                  <v:stroke joinstyle="miter"/>
                  <v:path arrowok="t" textboxrect="0,0,295541,162074"/>
                </v:shape>
                <v:shape id="Shape 660" o:spid="_x0000_s1271" style="width:295541;height:162074;mso-wrap-style:square;position:absolute;top:286010;visibility:visible;v-text-anchor:top" coordsize="295541,162074" path="m,81037c,75704,519,70433,1557,65212,2595,59978,4132,54905,6168,50006c8205,45083,10701,40407,13657,35992c16613,31564,19972,27484,23735,23726c27497,19955,31591,16594,36015,13643c40439,10691,45109,8186,50024,6152,54940,4118,60008,2580,65226,1550,70445,521,75715,,81035,l214505,c219826,,225096,521,230314,1550c235533,2580,240600,4118,245516,6164c250432,8198,255102,10691,259526,13643c263950,16594,268043,19955,271806,23726c275568,27484,278927,31564,281883,35992c284839,40407,287336,45083,289372,50006c291408,54918,292945,59990,293983,65212c295021,70433,295541,75704,295541,81037c295541,86345,295021,91616,293983,96838c292945,102046,291408,107107,289372,112030c287336,116929,284840,121605,281883,126033c278927,130448,275568,134553,271806,138323c268043,142094,263950,145442,259526,148394c255102,151346,250432,153851,245516,155885c240600,157919,235533,159457,230314,160499c225096,161541,219826,162061,214505,162074l81035,162074c75715,162061,70445,161541,65226,160499c60008,159457,54940,157919,50024,155873c45109,153839,40439,151346,36015,148382c31591,145442,27497,142094,23735,138323c19972,134553,16613,130448,13657,126033,10701,121605,8205,116929,6168,112030,4132,107107,2595,102046,1557,96838,519,91616,,86345,,81037xe" filled="f" strokecolor="#9aa0a6" strokeweight="0.75pt">
                  <v:stroke joinstyle="miter"/>
                  <v:path arrowok="t" textboxrect="0,0,295541,162074"/>
                </v:shape>
                <w10:wrap type="square"/>
              </v:group>
            </w:pict>
          </mc:Fallback>
        </mc:AlternateContent>
      </w:r>
      <w:r>
        <w:rPr>
          <w:rFonts w:ascii="Calibri" w:eastAsia="Calibri" w:hAnsi="Calibri" w:cs="Arial"/>
          <w:color w:val="202124"/>
          <w:sz w:val="21"/>
          <w:szCs w:val="21"/>
        </w:rPr>
        <w:t>Masculin</w:t>
      </w:r>
    </w:p>
    <w:p w14:paraId="6B3F33D8" w14:textId="77777777" w:rsidR="007B7F5A" w:rsidRDefault="00ED315E" w:rsidP="004A602D">
      <w:pPr>
        <w:spacing w:after="720" w:line="271" w:lineRule="auto"/>
        <w:ind w:left="777" w:right="173" w:hanging="14"/>
      </w:pPr>
      <w:r>
        <w:rPr>
          <w:rFonts w:ascii="Calibri" w:eastAsia="Calibri" w:hAnsi="Calibri" w:cs="Arial"/>
          <w:color w:val="202124"/>
          <w:sz w:val="21"/>
          <w:szCs w:val="21"/>
        </w:rPr>
        <w:t>Féminin</w:t>
      </w:r>
    </w:p>
    <w:p w14:paraId="2052C5E7" w14:textId="12286158" w:rsidR="00AD1649" w:rsidRPr="00300AC1" w:rsidRDefault="00ED315E" w:rsidP="008C247E">
      <w:pPr>
        <w:numPr>
          <w:ilvl w:val="0"/>
          <w:numId w:val="12"/>
        </w:numPr>
        <w:spacing w:after="150" w:line="381" w:lineRule="auto"/>
        <w:ind w:hanging="633"/>
      </w:pPr>
      <w:r>
        <w:rPr>
          <w:rFonts w:ascii="Calibri" w:eastAsia="Calibri" w:hAnsi="Calibri" w:cs="Arial"/>
          <w:color w:val="202124"/>
          <w:sz w:val="24"/>
          <w:szCs w:val="24"/>
        </w:rPr>
        <w:t>Quel est votre niveau le plus élevé d'</w:t>
      </w:r>
      <w:r w:rsidR="00952047">
        <w:rPr>
          <w:rFonts w:ascii="Calibri" w:eastAsia="Calibri" w:hAnsi="Calibri" w:cs="Arial"/>
          <w:color w:val="202124"/>
          <w:sz w:val="24"/>
          <w:szCs w:val="24"/>
        </w:rPr>
        <w:t>études</w:t>
      </w:r>
      <w:r>
        <w:rPr>
          <w:rFonts w:ascii="Calibri" w:eastAsia="Calibri" w:hAnsi="Calibri" w:cs="Arial"/>
          <w:color w:val="202124"/>
          <w:sz w:val="24"/>
          <w:szCs w:val="24"/>
        </w:rPr>
        <w:t xml:space="preserve">? (Si "Autre" est sélectionné, veuillez saisir une description dans l'espace prévu) </w:t>
      </w:r>
    </w:p>
    <w:p w14:paraId="72B4E7FE" w14:textId="4E11EA35" w:rsidR="007B7F5A" w:rsidRDefault="00ED315E" w:rsidP="000829C4">
      <w:pPr>
        <w:spacing w:after="150" w:line="381" w:lineRule="auto"/>
        <w:ind w:left="633"/>
      </w:pPr>
      <w:r>
        <w:rPr>
          <w:rFonts w:ascii="Calibri" w:eastAsia="Calibri" w:hAnsi="Calibri" w:cs="Arial"/>
          <w:i/>
          <w:iCs/>
          <w:color w:val="202124"/>
          <w:sz w:val="24"/>
          <w:szCs w:val="24"/>
        </w:rPr>
        <w:t>Ne cochez qu'un seul ovale.</w:t>
      </w:r>
    </w:p>
    <w:p w14:paraId="2134E54D" w14:textId="77777777" w:rsidR="007B7F5A" w:rsidRDefault="00ED315E" w:rsidP="007B7F5A">
      <w:pPr>
        <w:spacing w:after="162" w:line="270" w:lineRule="auto"/>
        <w:ind w:left="779" w:right="166" w:hanging="10"/>
      </w:pPr>
      <w:r>
        <w:rPr>
          <w:noProof/>
          <w:lang w:eastAsia="en-GB"/>
        </w:rPr>
        <mc:AlternateContent>
          <mc:Choice Requires="wpg">
            <w:drawing>
              <wp:anchor distT="0" distB="0" distL="114300" distR="114300" simplePos="0" relativeHeight="251699200" behindDoc="0" locked="0" layoutInCell="1" allowOverlap="1" wp14:anchorId="14ADFA82" wp14:editId="71700D70">
                <wp:simplePos x="0" y="0"/>
                <wp:positionH relativeFrom="column">
                  <wp:posOffset>452844</wp:posOffset>
                </wp:positionH>
                <wp:positionV relativeFrom="paragraph">
                  <wp:posOffset>-38124</wp:posOffset>
                </wp:positionV>
                <wp:extent cx="295541" cy="1878099"/>
                <wp:effectExtent l="0" t="0" r="0" b="0"/>
                <wp:wrapSquare wrapText="bothSides"/>
                <wp:docPr id="7606" name="Group 7606"/>
                <wp:cNvGraphicFramePr/>
                <a:graphic xmlns:a="http://schemas.openxmlformats.org/drawingml/2006/main">
                  <a:graphicData uri="http://schemas.microsoft.com/office/word/2010/wordprocessingGroup">
                    <wpg:wgp>
                      <wpg:cNvGrpSpPr/>
                      <wpg:grpSpPr>
                        <a:xfrm>
                          <a:off x="0" y="0"/>
                          <a:ext cx="295541" cy="1878099"/>
                          <a:chOff x="0" y="0"/>
                          <a:chExt cx="295541" cy="1878099"/>
                        </a:xfrm>
                      </wpg:grpSpPr>
                      <wps:wsp>
                        <wps:cNvPr id="664" name="Shape 664"/>
                        <wps:cNvSpPr/>
                        <wps:spPr>
                          <a:xfrm>
                            <a:off x="0" y="0"/>
                            <a:ext cx="295541" cy="162061"/>
                          </a:xfrm>
                          <a:custGeom>
                            <a:avLst/>
                            <a:gdLst/>
                            <a:ahLst/>
                            <a:cxnLst/>
                            <a:rect l="0" t="0" r="0" b="0"/>
                            <a:pathLst>
                              <a:path w="295541" h="162061">
                                <a:moveTo>
                                  <a:pt x="0" y="81025"/>
                                </a:moveTo>
                                <a:cubicBezTo>
                                  <a:pt x="0" y="75704"/>
                                  <a:pt x="519" y="70433"/>
                                  <a:pt x="1557" y="65212"/>
                                </a:cubicBezTo>
                                <a:cubicBezTo>
                                  <a:pt x="2595" y="59990"/>
                                  <a:pt x="4132" y="54930"/>
                                  <a:pt x="6168" y="49994"/>
                                </a:cubicBezTo>
                                <a:cubicBezTo>
                                  <a:pt x="8205" y="45070"/>
                                  <a:pt x="10701" y="40407"/>
                                  <a:pt x="13657" y="35992"/>
                                </a:cubicBezTo>
                                <a:cubicBezTo>
                                  <a:pt x="16613" y="31564"/>
                                  <a:pt x="19972" y="27484"/>
                                  <a:pt x="23735" y="23713"/>
                                </a:cubicBezTo>
                                <a:cubicBezTo>
                                  <a:pt x="27497" y="19955"/>
                                  <a:pt x="31591" y="16594"/>
                                  <a:pt x="36015" y="13643"/>
                                </a:cubicBezTo>
                                <a:cubicBezTo>
                                  <a:pt x="40439" y="10691"/>
                                  <a:pt x="45109" y="8198"/>
                                  <a:pt x="50024" y="6164"/>
                                </a:cubicBezTo>
                                <a:cubicBezTo>
                                  <a:pt x="54940" y="4118"/>
                                  <a:pt x="60008" y="2580"/>
                                  <a:pt x="65226" y="1550"/>
                                </a:cubicBezTo>
                                <a:cubicBezTo>
                                  <a:pt x="70445" y="521"/>
                                  <a:pt x="75715" y="0"/>
                                  <a:pt x="81035" y="0"/>
                                </a:cubicBezTo>
                                <a:lnTo>
                                  <a:pt x="214505" y="0"/>
                                </a:lnTo>
                                <a:cubicBezTo>
                                  <a:pt x="219826" y="0"/>
                                  <a:pt x="225096" y="521"/>
                                  <a:pt x="230314" y="1563"/>
                                </a:cubicBezTo>
                                <a:cubicBezTo>
                                  <a:pt x="235533" y="2592"/>
                                  <a:pt x="240600" y="4118"/>
                                  <a:pt x="245516" y="6164"/>
                                </a:cubicBezTo>
                                <a:cubicBezTo>
                                  <a:pt x="250432" y="8198"/>
                                  <a:pt x="255102" y="10678"/>
                                  <a:pt x="259526" y="13630"/>
                                </a:cubicBezTo>
                                <a:cubicBezTo>
                                  <a:pt x="263950" y="16594"/>
                                  <a:pt x="268043" y="19955"/>
                                  <a:pt x="271806" y="23713"/>
                                </a:cubicBezTo>
                                <a:cubicBezTo>
                                  <a:pt x="275568" y="27484"/>
                                  <a:pt x="278927" y="31564"/>
                                  <a:pt x="281883" y="35992"/>
                                </a:cubicBezTo>
                                <a:cubicBezTo>
                                  <a:pt x="284839" y="40407"/>
                                  <a:pt x="287336" y="45083"/>
                                  <a:pt x="289372" y="50006"/>
                                </a:cubicBezTo>
                                <a:cubicBezTo>
                                  <a:pt x="291408" y="54930"/>
                                  <a:pt x="292945" y="59990"/>
                                  <a:pt x="293983" y="65212"/>
                                </a:cubicBezTo>
                                <a:cubicBezTo>
                                  <a:pt x="295021" y="70433"/>
                                  <a:pt x="295541" y="75704"/>
                                  <a:pt x="295541" y="81025"/>
                                </a:cubicBezTo>
                                <a:cubicBezTo>
                                  <a:pt x="295541" y="86345"/>
                                  <a:pt x="295021" y="91604"/>
                                  <a:pt x="293983" y="96825"/>
                                </a:cubicBezTo>
                                <a:cubicBezTo>
                                  <a:pt x="292945" y="102046"/>
                                  <a:pt x="291408" y="107107"/>
                                  <a:pt x="289372" y="112018"/>
                                </a:cubicBezTo>
                                <a:cubicBezTo>
                                  <a:pt x="287336" y="116942"/>
                                  <a:pt x="284840" y="121617"/>
                                  <a:pt x="281883" y="126033"/>
                                </a:cubicBezTo>
                                <a:cubicBezTo>
                                  <a:pt x="278927" y="130460"/>
                                  <a:pt x="275568" y="134553"/>
                                  <a:pt x="271806" y="138323"/>
                                </a:cubicBezTo>
                                <a:cubicBezTo>
                                  <a:pt x="268043" y="142081"/>
                                  <a:pt x="263950" y="145442"/>
                                  <a:pt x="259526" y="148394"/>
                                </a:cubicBezTo>
                                <a:cubicBezTo>
                                  <a:pt x="255102" y="151346"/>
                                  <a:pt x="250432" y="153839"/>
                                  <a:pt x="245516" y="155885"/>
                                </a:cubicBezTo>
                                <a:cubicBezTo>
                                  <a:pt x="240600" y="157919"/>
                                  <a:pt x="235533" y="159457"/>
                                  <a:pt x="230314" y="160499"/>
                                </a:cubicBezTo>
                                <a:cubicBezTo>
                                  <a:pt x="225096" y="161541"/>
                                  <a:pt x="219826" y="162061"/>
                                  <a:pt x="214505" y="162061"/>
                                </a:cubicBezTo>
                                <a:lnTo>
                                  <a:pt x="81035" y="162061"/>
                                </a:lnTo>
                                <a:cubicBezTo>
                                  <a:pt x="75715" y="162061"/>
                                  <a:pt x="70445" y="161541"/>
                                  <a:pt x="65226" y="160499"/>
                                </a:cubicBezTo>
                                <a:cubicBezTo>
                                  <a:pt x="60008" y="159445"/>
                                  <a:pt x="54940" y="157907"/>
                                  <a:pt x="50024" y="155873"/>
                                </a:cubicBezTo>
                                <a:cubicBezTo>
                                  <a:pt x="45109" y="153839"/>
                                  <a:pt x="40439" y="151346"/>
                                  <a:pt x="36015" y="148394"/>
                                </a:cubicBezTo>
                                <a:cubicBezTo>
                                  <a:pt x="31591" y="145442"/>
                                  <a:pt x="27497" y="142081"/>
                                  <a:pt x="23735" y="138323"/>
                                </a:cubicBezTo>
                                <a:cubicBezTo>
                                  <a:pt x="19972" y="134553"/>
                                  <a:pt x="16613" y="130460"/>
                                  <a:pt x="13657" y="126020"/>
                                </a:cubicBezTo>
                                <a:cubicBezTo>
                                  <a:pt x="10701" y="121605"/>
                                  <a:pt x="8205" y="116942"/>
                                  <a:pt x="6168" y="112018"/>
                                </a:cubicBezTo>
                                <a:cubicBezTo>
                                  <a:pt x="4132" y="107107"/>
                                  <a:pt x="2595" y="102046"/>
                                  <a:pt x="1557" y="96825"/>
                                </a:cubicBezTo>
                                <a:cubicBezTo>
                                  <a:pt x="519" y="91604"/>
                                  <a:pt x="0" y="86345"/>
                                  <a:pt x="0" y="81025"/>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65" name="Shape 665"/>
                        <wps:cNvSpPr/>
                        <wps:spPr>
                          <a:xfrm>
                            <a:off x="0" y="285998"/>
                            <a:ext cx="295541" cy="162074"/>
                          </a:xfrm>
                          <a:custGeom>
                            <a:avLst/>
                            <a:gdLst/>
                            <a:ahLst/>
                            <a:cxnLst/>
                            <a:rect l="0" t="0" r="0" b="0"/>
                            <a:pathLst>
                              <a:path w="295541" h="162074">
                                <a:moveTo>
                                  <a:pt x="0" y="81037"/>
                                </a:moveTo>
                                <a:cubicBezTo>
                                  <a:pt x="0" y="75716"/>
                                  <a:pt x="519" y="70458"/>
                                  <a:pt x="1557" y="65224"/>
                                </a:cubicBezTo>
                                <a:cubicBezTo>
                                  <a:pt x="2595" y="60003"/>
                                  <a:pt x="4132" y="54942"/>
                                  <a:pt x="6168" y="50019"/>
                                </a:cubicBezTo>
                                <a:cubicBezTo>
                                  <a:pt x="8205" y="45095"/>
                                  <a:pt x="10701" y="40432"/>
                                  <a:pt x="13657" y="36004"/>
                                </a:cubicBezTo>
                                <a:cubicBezTo>
                                  <a:pt x="16613" y="31589"/>
                                  <a:pt x="19972" y="27484"/>
                                  <a:pt x="23735" y="23738"/>
                                </a:cubicBezTo>
                                <a:cubicBezTo>
                                  <a:pt x="27497" y="19968"/>
                                  <a:pt x="31591" y="16607"/>
                                  <a:pt x="36015" y="13655"/>
                                </a:cubicBezTo>
                                <a:cubicBezTo>
                                  <a:pt x="40439" y="10703"/>
                                  <a:pt x="45109" y="8210"/>
                                  <a:pt x="50024" y="6164"/>
                                </a:cubicBezTo>
                                <a:cubicBezTo>
                                  <a:pt x="54940" y="4142"/>
                                  <a:pt x="60008" y="2604"/>
                                  <a:pt x="65226" y="1563"/>
                                </a:cubicBezTo>
                                <a:cubicBezTo>
                                  <a:pt x="70445" y="521"/>
                                  <a:pt x="75715" y="0"/>
                                  <a:pt x="81035" y="0"/>
                                </a:cubicBezTo>
                                <a:lnTo>
                                  <a:pt x="214505" y="0"/>
                                </a:lnTo>
                                <a:cubicBezTo>
                                  <a:pt x="219826" y="0"/>
                                  <a:pt x="225096" y="521"/>
                                  <a:pt x="230314" y="1550"/>
                                </a:cubicBezTo>
                                <a:cubicBezTo>
                                  <a:pt x="235533" y="2592"/>
                                  <a:pt x="240600" y="4130"/>
                                  <a:pt x="245516" y="6152"/>
                                </a:cubicBezTo>
                                <a:cubicBezTo>
                                  <a:pt x="250432" y="8198"/>
                                  <a:pt x="255102" y="10691"/>
                                  <a:pt x="259526" y="13655"/>
                                </a:cubicBezTo>
                                <a:cubicBezTo>
                                  <a:pt x="263950" y="16607"/>
                                  <a:pt x="268043" y="19968"/>
                                  <a:pt x="271806" y="23738"/>
                                </a:cubicBezTo>
                                <a:cubicBezTo>
                                  <a:pt x="275568" y="27484"/>
                                  <a:pt x="278927" y="31589"/>
                                  <a:pt x="281883" y="36004"/>
                                </a:cubicBezTo>
                                <a:cubicBezTo>
                                  <a:pt x="284839" y="40432"/>
                                  <a:pt x="287336" y="45095"/>
                                  <a:pt x="289372" y="50019"/>
                                </a:cubicBezTo>
                                <a:cubicBezTo>
                                  <a:pt x="291408" y="54942"/>
                                  <a:pt x="292945" y="60003"/>
                                  <a:pt x="293983" y="65224"/>
                                </a:cubicBezTo>
                                <a:cubicBezTo>
                                  <a:pt x="295021" y="70445"/>
                                  <a:pt x="295541" y="75716"/>
                                  <a:pt x="295541" y="81037"/>
                                </a:cubicBezTo>
                                <a:cubicBezTo>
                                  <a:pt x="295541" y="86358"/>
                                  <a:pt x="295021" y="91616"/>
                                  <a:pt x="293983" y="96825"/>
                                </a:cubicBezTo>
                                <a:cubicBezTo>
                                  <a:pt x="292945" y="102046"/>
                                  <a:pt x="291408" y="107119"/>
                                  <a:pt x="289372" y="112030"/>
                                </a:cubicBezTo>
                                <a:cubicBezTo>
                                  <a:pt x="287336" y="116942"/>
                                  <a:pt x="284840" y="121617"/>
                                  <a:pt x="281883" y="126033"/>
                                </a:cubicBezTo>
                                <a:cubicBezTo>
                                  <a:pt x="278927" y="130460"/>
                                  <a:pt x="275568" y="134553"/>
                                  <a:pt x="271806" y="138323"/>
                                </a:cubicBezTo>
                                <a:cubicBezTo>
                                  <a:pt x="268043" y="142081"/>
                                  <a:pt x="263950" y="145442"/>
                                  <a:pt x="259526" y="148406"/>
                                </a:cubicBezTo>
                                <a:cubicBezTo>
                                  <a:pt x="255102" y="151358"/>
                                  <a:pt x="250432" y="153851"/>
                                  <a:pt x="245516" y="155897"/>
                                </a:cubicBezTo>
                                <a:cubicBezTo>
                                  <a:pt x="240600" y="157919"/>
                                  <a:pt x="235533" y="159457"/>
                                  <a:pt x="230314" y="160499"/>
                                </a:cubicBezTo>
                                <a:cubicBezTo>
                                  <a:pt x="225096" y="161541"/>
                                  <a:pt x="219826" y="162061"/>
                                  <a:pt x="214505" y="162074"/>
                                </a:cubicBezTo>
                                <a:lnTo>
                                  <a:pt x="81035" y="162074"/>
                                </a:lnTo>
                                <a:cubicBezTo>
                                  <a:pt x="75715" y="162061"/>
                                  <a:pt x="70445" y="161541"/>
                                  <a:pt x="65226" y="160499"/>
                                </a:cubicBezTo>
                                <a:cubicBezTo>
                                  <a:pt x="60008" y="159457"/>
                                  <a:pt x="54940" y="157919"/>
                                  <a:pt x="50024" y="155897"/>
                                </a:cubicBezTo>
                                <a:cubicBezTo>
                                  <a:pt x="45109" y="153851"/>
                                  <a:pt x="40439" y="151346"/>
                                  <a:pt x="36015" y="148394"/>
                                </a:cubicBezTo>
                                <a:cubicBezTo>
                                  <a:pt x="31591" y="145442"/>
                                  <a:pt x="27497" y="142081"/>
                                  <a:pt x="23735" y="138323"/>
                                </a:cubicBezTo>
                                <a:cubicBezTo>
                                  <a:pt x="19972" y="134553"/>
                                  <a:pt x="16613" y="130460"/>
                                  <a:pt x="13657" y="126033"/>
                                </a:cubicBezTo>
                                <a:cubicBezTo>
                                  <a:pt x="10701" y="121617"/>
                                  <a:pt x="8205" y="116942"/>
                                  <a:pt x="6168" y="112030"/>
                                </a:cubicBezTo>
                                <a:cubicBezTo>
                                  <a:pt x="4132" y="107119"/>
                                  <a:pt x="2595" y="102046"/>
                                  <a:pt x="1557" y="96825"/>
                                </a:cubicBezTo>
                                <a:cubicBezTo>
                                  <a:pt x="519" y="91616"/>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66" name="Shape 666"/>
                        <wps:cNvSpPr/>
                        <wps:spPr>
                          <a:xfrm>
                            <a:off x="0" y="572009"/>
                            <a:ext cx="295541" cy="162074"/>
                          </a:xfrm>
                          <a:custGeom>
                            <a:avLst/>
                            <a:gdLst/>
                            <a:ahLst/>
                            <a:cxnLst/>
                            <a:rect l="0" t="0" r="0" b="0"/>
                            <a:pathLst>
                              <a:path w="295541" h="162074">
                                <a:moveTo>
                                  <a:pt x="0" y="81037"/>
                                </a:moveTo>
                                <a:cubicBezTo>
                                  <a:pt x="0" y="75704"/>
                                  <a:pt x="519" y="70445"/>
                                  <a:pt x="1557" y="65212"/>
                                </a:cubicBezTo>
                                <a:cubicBezTo>
                                  <a:pt x="2595" y="59990"/>
                                  <a:pt x="4132" y="54930"/>
                                  <a:pt x="6168" y="50006"/>
                                </a:cubicBezTo>
                                <a:cubicBezTo>
                                  <a:pt x="8205" y="45083"/>
                                  <a:pt x="10701" y="40419"/>
                                  <a:pt x="13657" y="35992"/>
                                </a:cubicBezTo>
                                <a:cubicBezTo>
                                  <a:pt x="16613" y="31576"/>
                                  <a:pt x="19972" y="27471"/>
                                  <a:pt x="23735" y="23726"/>
                                </a:cubicBezTo>
                                <a:cubicBezTo>
                                  <a:pt x="27497" y="19955"/>
                                  <a:pt x="31591" y="16594"/>
                                  <a:pt x="36015" y="13643"/>
                                </a:cubicBezTo>
                                <a:cubicBezTo>
                                  <a:pt x="40439" y="10691"/>
                                  <a:pt x="45109" y="8198"/>
                                  <a:pt x="50024" y="6152"/>
                                </a:cubicBezTo>
                                <a:cubicBezTo>
                                  <a:pt x="54940" y="4130"/>
                                  <a:pt x="60008" y="2592"/>
                                  <a:pt x="65226" y="1550"/>
                                </a:cubicBezTo>
                                <a:cubicBezTo>
                                  <a:pt x="70445" y="521"/>
                                  <a:pt x="75715" y="12"/>
                                  <a:pt x="81035" y="0"/>
                                </a:cubicBezTo>
                                <a:lnTo>
                                  <a:pt x="214505" y="0"/>
                                </a:lnTo>
                                <a:cubicBezTo>
                                  <a:pt x="219826" y="12"/>
                                  <a:pt x="225096" y="533"/>
                                  <a:pt x="230314" y="1563"/>
                                </a:cubicBezTo>
                                <a:cubicBezTo>
                                  <a:pt x="235533" y="2592"/>
                                  <a:pt x="240600" y="4130"/>
                                  <a:pt x="245516" y="6164"/>
                                </a:cubicBezTo>
                                <a:cubicBezTo>
                                  <a:pt x="250432" y="8198"/>
                                  <a:pt x="255102" y="10691"/>
                                  <a:pt x="259526" y="13643"/>
                                </a:cubicBezTo>
                                <a:cubicBezTo>
                                  <a:pt x="263950" y="16594"/>
                                  <a:pt x="268043" y="19955"/>
                                  <a:pt x="271806" y="23726"/>
                                </a:cubicBezTo>
                                <a:cubicBezTo>
                                  <a:pt x="275568" y="27471"/>
                                  <a:pt x="278927" y="31576"/>
                                  <a:pt x="281883" y="36004"/>
                                </a:cubicBezTo>
                                <a:cubicBezTo>
                                  <a:pt x="284839" y="40419"/>
                                  <a:pt x="287336" y="45083"/>
                                  <a:pt x="289372" y="50006"/>
                                </a:cubicBezTo>
                                <a:cubicBezTo>
                                  <a:pt x="291408" y="54930"/>
                                  <a:pt x="292945" y="59990"/>
                                  <a:pt x="293983" y="65212"/>
                                </a:cubicBezTo>
                                <a:cubicBezTo>
                                  <a:pt x="295021" y="70445"/>
                                  <a:pt x="295541" y="75704"/>
                                  <a:pt x="295541" y="81037"/>
                                </a:cubicBezTo>
                                <a:cubicBezTo>
                                  <a:pt x="295541" y="86345"/>
                                  <a:pt x="295021" y="91616"/>
                                  <a:pt x="293983" y="96838"/>
                                </a:cubicBezTo>
                                <a:cubicBezTo>
                                  <a:pt x="292945" y="102059"/>
                                  <a:pt x="291408" y="107131"/>
                                  <a:pt x="289372" y="112043"/>
                                </a:cubicBezTo>
                                <a:cubicBezTo>
                                  <a:pt x="287336" y="116954"/>
                                  <a:pt x="284840" y="121630"/>
                                  <a:pt x="281883" y="126045"/>
                                </a:cubicBezTo>
                                <a:cubicBezTo>
                                  <a:pt x="278927" y="130473"/>
                                  <a:pt x="275568" y="134565"/>
                                  <a:pt x="271806" y="138323"/>
                                </a:cubicBezTo>
                                <a:cubicBezTo>
                                  <a:pt x="268043" y="142094"/>
                                  <a:pt x="263950" y="145455"/>
                                  <a:pt x="259526" y="148406"/>
                                </a:cubicBezTo>
                                <a:cubicBezTo>
                                  <a:pt x="255102" y="151358"/>
                                  <a:pt x="250432" y="153863"/>
                                  <a:pt x="245516" y="155897"/>
                                </a:cubicBezTo>
                                <a:cubicBezTo>
                                  <a:pt x="240600" y="157931"/>
                                  <a:pt x="235533" y="159469"/>
                                  <a:pt x="230314" y="160511"/>
                                </a:cubicBezTo>
                                <a:cubicBezTo>
                                  <a:pt x="225096" y="161553"/>
                                  <a:pt x="219826" y="162074"/>
                                  <a:pt x="214505" y="162074"/>
                                </a:cubicBezTo>
                                <a:lnTo>
                                  <a:pt x="81035" y="162074"/>
                                </a:lnTo>
                                <a:cubicBezTo>
                                  <a:pt x="75715" y="162074"/>
                                  <a:pt x="70445" y="161553"/>
                                  <a:pt x="65226" y="160511"/>
                                </a:cubicBezTo>
                                <a:cubicBezTo>
                                  <a:pt x="60008" y="159469"/>
                                  <a:pt x="54940" y="157931"/>
                                  <a:pt x="50024" y="155897"/>
                                </a:cubicBezTo>
                                <a:cubicBezTo>
                                  <a:pt x="45109" y="153863"/>
                                  <a:pt x="40439" y="151358"/>
                                  <a:pt x="36015" y="148406"/>
                                </a:cubicBezTo>
                                <a:cubicBezTo>
                                  <a:pt x="31591" y="145455"/>
                                  <a:pt x="27497" y="142094"/>
                                  <a:pt x="23735" y="138323"/>
                                </a:cubicBezTo>
                                <a:cubicBezTo>
                                  <a:pt x="19972" y="134565"/>
                                  <a:pt x="16613" y="130473"/>
                                  <a:pt x="13657" y="126045"/>
                                </a:cubicBezTo>
                                <a:cubicBezTo>
                                  <a:pt x="10701" y="121630"/>
                                  <a:pt x="8205" y="116954"/>
                                  <a:pt x="6168" y="112043"/>
                                </a:cubicBezTo>
                                <a:cubicBezTo>
                                  <a:pt x="4132" y="107131"/>
                                  <a:pt x="2595" y="102071"/>
                                  <a:pt x="1557" y="96838"/>
                                </a:cubicBezTo>
                                <a:cubicBezTo>
                                  <a:pt x="519" y="91616"/>
                                  <a:pt x="0" y="86345"/>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67" name="Shape 667"/>
                        <wps:cNvSpPr/>
                        <wps:spPr>
                          <a:xfrm>
                            <a:off x="0" y="858019"/>
                            <a:ext cx="295541" cy="162061"/>
                          </a:xfrm>
                          <a:custGeom>
                            <a:avLst/>
                            <a:gdLst/>
                            <a:ahLst/>
                            <a:cxnLst/>
                            <a:rect l="0" t="0" r="0" b="0"/>
                            <a:pathLst>
                              <a:path w="295541" h="162061">
                                <a:moveTo>
                                  <a:pt x="0" y="81037"/>
                                </a:moveTo>
                                <a:cubicBezTo>
                                  <a:pt x="0" y="75692"/>
                                  <a:pt x="519" y="70433"/>
                                  <a:pt x="1557" y="65199"/>
                                </a:cubicBezTo>
                                <a:cubicBezTo>
                                  <a:pt x="2595" y="59978"/>
                                  <a:pt x="4132" y="54918"/>
                                  <a:pt x="6168" y="50006"/>
                                </a:cubicBezTo>
                                <a:cubicBezTo>
                                  <a:pt x="8205" y="45095"/>
                                  <a:pt x="10701" y="40419"/>
                                  <a:pt x="13657" y="36004"/>
                                </a:cubicBezTo>
                                <a:cubicBezTo>
                                  <a:pt x="16613" y="31576"/>
                                  <a:pt x="19972" y="27484"/>
                                  <a:pt x="23735" y="23726"/>
                                </a:cubicBezTo>
                                <a:cubicBezTo>
                                  <a:pt x="27497" y="19955"/>
                                  <a:pt x="31591" y="16594"/>
                                  <a:pt x="36015" y="13630"/>
                                </a:cubicBezTo>
                                <a:cubicBezTo>
                                  <a:pt x="40439" y="10678"/>
                                  <a:pt x="45109" y="8186"/>
                                  <a:pt x="50024" y="6152"/>
                                </a:cubicBezTo>
                                <a:cubicBezTo>
                                  <a:pt x="54940" y="4105"/>
                                  <a:pt x="60008" y="2580"/>
                                  <a:pt x="65226" y="1538"/>
                                </a:cubicBezTo>
                                <a:cubicBezTo>
                                  <a:pt x="70445" y="508"/>
                                  <a:pt x="75715" y="0"/>
                                  <a:pt x="81035" y="0"/>
                                </a:cubicBezTo>
                                <a:lnTo>
                                  <a:pt x="214505" y="0"/>
                                </a:lnTo>
                                <a:cubicBezTo>
                                  <a:pt x="219826" y="0"/>
                                  <a:pt x="225096" y="508"/>
                                  <a:pt x="230314" y="1538"/>
                                </a:cubicBezTo>
                                <a:cubicBezTo>
                                  <a:pt x="235533" y="2580"/>
                                  <a:pt x="240600" y="4105"/>
                                  <a:pt x="245516" y="6152"/>
                                </a:cubicBezTo>
                                <a:cubicBezTo>
                                  <a:pt x="250432" y="8186"/>
                                  <a:pt x="255102" y="10678"/>
                                  <a:pt x="259526" y="13630"/>
                                </a:cubicBezTo>
                                <a:cubicBezTo>
                                  <a:pt x="263950" y="16594"/>
                                  <a:pt x="268043" y="19955"/>
                                  <a:pt x="271806" y="23726"/>
                                </a:cubicBezTo>
                                <a:cubicBezTo>
                                  <a:pt x="275568" y="27484"/>
                                  <a:pt x="278927" y="31589"/>
                                  <a:pt x="281883" y="36004"/>
                                </a:cubicBezTo>
                                <a:cubicBezTo>
                                  <a:pt x="284839" y="40432"/>
                                  <a:pt x="287336" y="45095"/>
                                  <a:pt x="289372" y="50006"/>
                                </a:cubicBezTo>
                                <a:cubicBezTo>
                                  <a:pt x="291408" y="54918"/>
                                  <a:pt x="292945" y="59978"/>
                                  <a:pt x="293983" y="65199"/>
                                </a:cubicBezTo>
                                <a:cubicBezTo>
                                  <a:pt x="295021" y="70433"/>
                                  <a:pt x="295541" y="75692"/>
                                  <a:pt x="295541" y="81037"/>
                                </a:cubicBezTo>
                                <a:cubicBezTo>
                                  <a:pt x="295541" y="86345"/>
                                  <a:pt x="295021" y="91616"/>
                                  <a:pt x="293983" y="96825"/>
                                </a:cubicBezTo>
                                <a:cubicBezTo>
                                  <a:pt x="292945" y="102059"/>
                                  <a:pt x="291408" y="107119"/>
                                  <a:pt x="289372" y="112030"/>
                                </a:cubicBezTo>
                                <a:cubicBezTo>
                                  <a:pt x="287336" y="116942"/>
                                  <a:pt x="284840" y="121605"/>
                                  <a:pt x="281883" y="126033"/>
                                </a:cubicBezTo>
                                <a:cubicBezTo>
                                  <a:pt x="278927" y="130460"/>
                                  <a:pt x="275568" y="134553"/>
                                  <a:pt x="271806" y="138311"/>
                                </a:cubicBezTo>
                                <a:cubicBezTo>
                                  <a:pt x="268043" y="142069"/>
                                  <a:pt x="263950" y="145430"/>
                                  <a:pt x="259526" y="148394"/>
                                </a:cubicBezTo>
                                <a:cubicBezTo>
                                  <a:pt x="255102" y="151346"/>
                                  <a:pt x="250432" y="153839"/>
                                  <a:pt x="245516" y="155873"/>
                                </a:cubicBezTo>
                                <a:cubicBezTo>
                                  <a:pt x="240600" y="157919"/>
                                  <a:pt x="235533" y="159445"/>
                                  <a:pt x="230314" y="160486"/>
                                </a:cubicBezTo>
                                <a:cubicBezTo>
                                  <a:pt x="225096" y="161541"/>
                                  <a:pt x="219826" y="162061"/>
                                  <a:pt x="214505" y="162061"/>
                                </a:cubicBezTo>
                                <a:lnTo>
                                  <a:pt x="81035" y="162061"/>
                                </a:lnTo>
                                <a:cubicBezTo>
                                  <a:pt x="75715" y="162061"/>
                                  <a:pt x="70445" y="161541"/>
                                  <a:pt x="65226" y="160499"/>
                                </a:cubicBezTo>
                                <a:cubicBezTo>
                                  <a:pt x="60008" y="159445"/>
                                  <a:pt x="54940" y="157907"/>
                                  <a:pt x="50024" y="155860"/>
                                </a:cubicBezTo>
                                <a:cubicBezTo>
                                  <a:pt x="45109" y="153826"/>
                                  <a:pt x="40439" y="151333"/>
                                  <a:pt x="36015" y="148382"/>
                                </a:cubicBezTo>
                                <a:cubicBezTo>
                                  <a:pt x="31591" y="145430"/>
                                  <a:pt x="27497" y="142069"/>
                                  <a:pt x="23735" y="138311"/>
                                </a:cubicBezTo>
                                <a:cubicBezTo>
                                  <a:pt x="19972" y="134553"/>
                                  <a:pt x="16613" y="130460"/>
                                  <a:pt x="13657" y="126033"/>
                                </a:cubicBezTo>
                                <a:cubicBezTo>
                                  <a:pt x="10701" y="121605"/>
                                  <a:pt x="8205" y="116942"/>
                                  <a:pt x="6168" y="112030"/>
                                </a:cubicBezTo>
                                <a:cubicBezTo>
                                  <a:pt x="4132" y="107119"/>
                                  <a:pt x="2595" y="102059"/>
                                  <a:pt x="1557" y="96825"/>
                                </a:cubicBezTo>
                                <a:cubicBezTo>
                                  <a:pt x="519" y="91616"/>
                                  <a:pt x="0" y="86345"/>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68" name="Shape 668"/>
                        <wps:cNvSpPr/>
                        <wps:spPr>
                          <a:xfrm>
                            <a:off x="0" y="1144017"/>
                            <a:ext cx="295541" cy="162074"/>
                          </a:xfrm>
                          <a:custGeom>
                            <a:avLst/>
                            <a:gdLst/>
                            <a:ahLst/>
                            <a:cxnLst/>
                            <a:rect l="0" t="0" r="0" b="0"/>
                            <a:pathLst>
                              <a:path w="295541" h="162074">
                                <a:moveTo>
                                  <a:pt x="0" y="81037"/>
                                </a:moveTo>
                                <a:cubicBezTo>
                                  <a:pt x="0" y="75716"/>
                                  <a:pt x="519" y="70445"/>
                                  <a:pt x="1557" y="65224"/>
                                </a:cubicBezTo>
                                <a:cubicBezTo>
                                  <a:pt x="2595" y="60003"/>
                                  <a:pt x="4132" y="54930"/>
                                  <a:pt x="6168" y="50019"/>
                                </a:cubicBezTo>
                                <a:cubicBezTo>
                                  <a:pt x="8205" y="45107"/>
                                  <a:pt x="10701" y="40432"/>
                                  <a:pt x="13657" y="36004"/>
                                </a:cubicBezTo>
                                <a:cubicBezTo>
                                  <a:pt x="16613" y="31589"/>
                                  <a:pt x="19972" y="27484"/>
                                  <a:pt x="23735" y="23726"/>
                                </a:cubicBezTo>
                                <a:cubicBezTo>
                                  <a:pt x="27497" y="19968"/>
                                  <a:pt x="31591" y="16607"/>
                                  <a:pt x="36015" y="13655"/>
                                </a:cubicBezTo>
                                <a:cubicBezTo>
                                  <a:pt x="40439" y="10691"/>
                                  <a:pt x="45109" y="8198"/>
                                  <a:pt x="50024" y="6164"/>
                                </a:cubicBezTo>
                                <a:cubicBezTo>
                                  <a:pt x="54940" y="4130"/>
                                  <a:pt x="60008" y="2592"/>
                                  <a:pt x="65226" y="1550"/>
                                </a:cubicBezTo>
                                <a:cubicBezTo>
                                  <a:pt x="70445" y="521"/>
                                  <a:pt x="75715" y="0"/>
                                  <a:pt x="81035" y="0"/>
                                </a:cubicBezTo>
                                <a:lnTo>
                                  <a:pt x="214505" y="0"/>
                                </a:lnTo>
                                <a:cubicBezTo>
                                  <a:pt x="219826" y="0"/>
                                  <a:pt x="225096" y="521"/>
                                  <a:pt x="230314" y="1550"/>
                                </a:cubicBezTo>
                                <a:cubicBezTo>
                                  <a:pt x="235533" y="2592"/>
                                  <a:pt x="240600" y="4130"/>
                                  <a:pt x="245516" y="6164"/>
                                </a:cubicBezTo>
                                <a:cubicBezTo>
                                  <a:pt x="250432" y="8198"/>
                                  <a:pt x="255102" y="10691"/>
                                  <a:pt x="259526" y="13655"/>
                                </a:cubicBezTo>
                                <a:cubicBezTo>
                                  <a:pt x="263950" y="16607"/>
                                  <a:pt x="268043" y="19968"/>
                                  <a:pt x="271806" y="23726"/>
                                </a:cubicBezTo>
                                <a:cubicBezTo>
                                  <a:pt x="275568" y="27484"/>
                                  <a:pt x="278927" y="31589"/>
                                  <a:pt x="281883" y="36004"/>
                                </a:cubicBezTo>
                                <a:cubicBezTo>
                                  <a:pt x="284839" y="40432"/>
                                  <a:pt x="287336" y="45107"/>
                                  <a:pt x="289372" y="50019"/>
                                </a:cubicBezTo>
                                <a:cubicBezTo>
                                  <a:pt x="291408" y="54930"/>
                                  <a:pt x="292945" y="60003"/>
                                  <a:pt x="293983" y="65224"/>
                                </a:cubicBezTo>
                                <a:cubicBezTo>
                                  <a:pt x="295021" y="70445"/>
                                  <a:pt x="295541" y="75716"/>
                                  <a:pt x="295541" y="81037"/>
                                </a:cubicBezTo>
                                <a:cubicBezTo>
                                  <a:pt x="295541" y="86358"/>
                                  <a:pt x="295021" y="91629"/>
                                  <a:pt x="293983" y="96838"/>
                                </a:cubicBezTo>
                                <a:cubicBezTo>
                                  <a:pt x="292945" y="102059"/>
                                  <a:pt x="291408" y="107131"/>
                                  <a:pt x="289372" y="112043"/>
                                </a:cubicBezTo>
                                <a:cubicBezTo>
                                  <a:pt x="287336" y="116954"/>
                                  <a:pt x="284840" y="121630"/>
                                  <a:pt x="281883" y="126057"/>
                                </a:cubicBezTo>
                                <a:cubicBezTo>
                                  <a:pt x="278927" y="130473"/>
                                  <a:pt x="275568" y="134578"/>
                                  <a:pt x="271806" y="138336"/>
                                </a:cubicBezTo>
                                <a:cubicBezTo>
                                  <a:pt x="268043" y="142081"/>
                                  <a:pt x="263950" y="145442"/>
                                  <a:pt x="259526" y="148406"/>
                                </a:cubicBezTo>
                                <a:cubicBezTo>
                                  <a:pt x="255102" y="151358"/>
                                  <a:pt x="250432" y="153839"/>
                                  <a:pt x="245516" y="155885"/>
                                </a:cubicBezTo>
                                <a:cubicBezTo>
                                  <a:pt x="240600" y="157919"/>
                                  <a:pt x="235533" y="159469"/>
                                  <a:pt x="230314" y="160511"/>
                                </a:cubicBezTo>
                                <a:cubicBezTo>
                                  <a:pt x="225096" y="161553"/>
                                  <a:pt x="219826" y="162074"/>
                                  <a:pt x="214505" y="162074"/>
                                </a:cubicBezTo>
                                <a:lnTo>
                                  <a:pt x="81035" y="162074"/>
                                </a:lnTo>
                                <a:cubicBezTo>
                                  <a:pt x="75715" y="162074"/>
                                  <a:pt x="70445" y="161553"/>
                                  <a:pt x="65226" y="160524"/>
                                </a:cubicBezTo>
                                <a:cubicBezTo>
                                  <a:pt x="60008" y="159469"/>
                                  <a:pt x="54940" y="157919"/>
                                  <a:pt x="50024" y="155885"/>
                                </a:cubicBezTo>
                                <a:cubicBezTo>
                                  <a:pt x="45109" y="153839"/>
                                  <a:pt x="40439" y="151358"/>
                                  <a:pt x="36015" y="148406"/>
                                </a:cubicBezTo>
                                <a:cubicBezTo>
                                  <a:pt x="31591" y="145442"/>
                                  <a:pt x="27497" y="142081"/>
                                  <a:pt x="23735" y="138336"/>
                                </a:cubicBezTo>
                                <a:cubicBezTo>
                                  <a:pt x="19972" y="134578"/>
                                  <a:pt x="16613" y="130473"/>
                                  <a:pt x="13657" y="126057"/>
                                </a:cubicBezTo>
                                <a:cubicBezTo>
                                  <a:pt x="10701" y="121630"/>
                                  <a:pt x="8205" y="116954"/>
                                  <a:pt x="6168" y="112043"/>
                                </a:cubicBezTo>
                                <a:cubicBezTo>
                                  <a:pt x="4132" y="107131"/>
                                  <a:pt x="2595" y="102059"/>
                                  <a:pt x="1557" y="96838"/>
                                </a:cubicBezTo>
                                <a:cubicBezTo>
                                  <a:pt x="519" y="91629"/>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69" name="Shape 669"/>
                        <wps:cNvSpPr/>
                        <wps:spPr>
                          <a:xfrm>
                            <a:off x="0" y="1430028"/>
                            <a:ext cx="295541" cy="162074"/>
                          </a:xfrm>
                          <a:custGeom>
                            <a:avLst/>
                            <a:gdLst/>
                            <a:ahLst/>
                            <a:cxnLst/>
                            <a:rect l="0" t="0" r="0" b="0"/>
                            <a:pathLst>
                              <a:path w="295541" h="162074">
                                <a:moveTo>
                                  <a:pt x="0" y="81037"/>
                                </a:moveTo>
                                <a:cubicBezTo>
                                  <a:pt x="0" y="75704"/>
                                  <a:pt x="519" y="70433"/>
                                  <a:pt x="1557" y="65212"/>
                                </a:cubicBezTo>
                                <a:cubicBezTo>
                                  <a:pt x="2595" y="59990"/>
                                  <a:pt x="4132" y="54918"/>
                                  <a:pt x="6168" y="50006"/>
                                </a:cubicBezTo>
                                <a:cubicBezTo>
                                  <a:pt x="8205" y="45083"/>
                                  <a:pt x="10701" y="40419"/>
                                  <a:pt x="13657" y="35992"/>
                                </a:cubicBezTo>
                                <a:cubicBezTo>
                                  <a:pt x="16613" y="31576"/>
                                  <a:pt x="19972" y="27471"/>
                                  <a:pt x="23735" y="23726"/>
                                </a:cubicBezTo>
                                <a:cubicBezTo>
                                  <a:pt x="27497" y="19968"/>
                                  <a:pt x="31591" y="16607"/>
                                  <a:pt x="36015" y="13643"/>
                                </a:cubicBezTo>
                                <a:cubicBezTo>
                                  <a:pt x="40439" y="10691"/>
                                  <a:pt x="45109" y="8198"/>
                                  <a:pt x="50024" y="6152"/>
                                </a:cubicBezTo>
                                <a:cubicBezTo>
                                  <a:pt x="54940" y="4118"/>
                                  <a:pt x="60008" y="2592"/>
                                  <a:pt x="65226" y="1550"/>
                                </a:cubicBezTo>
                                <a:cubicBezTo>
                                  <a:pt x="70445" y="521"/>
                                  <a:pt x="75715" y="0"/>
                                  <a:pt x="81035" y="0"/>
                                </a:cubicBezTo>
                                <a:lnTo>
                                  <a:pt x="214505" y="0"/>
                                </a:lnTo>
                                <a:cubicBezTo>
                                  <a:pt x="219826" y="0"/>
                                  <a:pt x="225096" y="521"/>
                                  <a:pt x="230314" y="1563"/>
                                </a:cubicBezTo>
                                <a:cubicBezTo>
                                  <a:pt x="235533" y="2592"/>
                                  <a:pt x="240600" y="4130"/>
                                  <a:pt x="245516" y="6164"/>
                                </a:cubicBezTo>
                                <a:cubicBezTo>
                                  <a:pt x="250432" y="8198"/>
                                  <a:pt x="255102" y="10691"/>
                                  <a:pt x="259526" y="13643"/>
                                </a:cubicBezTo>
                                <a:cubicBezTo>
                                  <a:pt x="263950" y="16607"/>
                                  <a:pt x="268043" y="19968"/>
                                  <a:pt x="271806" y="23726"/>
                                </a:cubicBezTo>
                                <a:cubicBezTo>
                                  <a:pt x="275568" y="27471"/>
                                  <a:pt x="278927" y="31576"/>
                                  <a:pt x="281883" y="35992"/>
                                </a:cubicBezTo>
                                <a:cubicBezTo>
                                  <a:pt x="284839" y="40419"/>
                                  <a:pt x="287336" y="45095"/>
                                  <a:pt x="289372" y="50019"/>
                                </a:cubicBezTo>
                                <a:cubicBezTo>
                                  <a:pt x="291408" y="54918"/>
                                  <a:pt x="292945" y="59990"/>
                                  <a:pt x="293983" y="65224"/>
                                </a:cubicBezTo>
                                <a:cubicBezTo>
                                  <a:pt x="295021" y="70433"/>
                                  <a:pt x="295541" y="75704"/>
                                  <a:pt x="295541" y="81037"/>
                                </a:cubicBezTo>
                                <a:cubicBezTo>
                                  <a:pt x="295541" y="86358"/>
                                  <a:pt x="295021" y="91616"/>
                                  <a:pt x="293983" y="96838"/>
                                </a:cubicBezTo>
                                <a:cubicBezTo>
                                  <a:pt x="292945" y="102059"/>
                                  <a:pt x="291408" y="107119"/>
                                  <a:pt x="289372" y="112030"/>
                                </a:cubicBezTo>
                                <a:cubicBezTo>
                                  <a:pt x="287336" y="116942"/>
                                  <a:pt x="284840" y="121617"/>
                                  <a:pt x="281883" y="126045"/>
                                </a:cubicBezTo>
                                <a:cubicBezTo>
                                  <a:pt x="278927" y="130460"/>
                                  <a:pt x="275568" y="134565"/>
                                  <a:pt x="271806" y="138336"/>
                                </a:cubicBezTo>
                                <a:cubicBezTo>
                                  <a:pt x="268043" y="142094"/>
                                  <a:pt x="263950" y="145442"/>
                                  <a:pt x="259526" y="148394"/>
                                </a:cubicBezTo>
                                <a:cubicBezTo>
                                  <a:pt x="255102" y="151358"/>
                                  <a:pt x="250432" y="153851"/>
                                  <a:pt x="245516" y="155885"/>
                                </a:cubicBezTo>
                                <a:cubicBezTo>
                                  <a:pt x="240600" y="157931"/>
                                  <a:pt x="235533" y="159469"/>
                                  <a:pt x="230314" y="160511"/>
                                </a:cubicBezTo>
                                <a:cubicBezTo>
                                  <a:pt x="225096" y="161541"/>
                                  <a:pt x="219826" y="162061"/>
                                  <a:pt x="214505" y="162074"/>
                                </a:cubicBezTo>
                                <a:lnTo>
                                  <a:pt x="81035" y="162074"/>
                                </a:lnTo>
                                <a:cubicBezTo>
                                  <a:pt x="75715" y="162061"/>
                                  <a:pt x="70445" y="161541"/>
                                  <a:pt x="65226" y="160511"/>
                                </a:cubicBezTo>
                                <a:cubicBezTo>
                                  <a:pt x="60008" y="159457"/>
                                  <a:pt x="54940" y="157919"/>
                                  <a:pt x="50024" y="155885"/>
                                </a:cubicBezTo>
                                <a:cubicBezTo>
                                  <a:pt x="45109" y="153851"/>
                                  <a:pt x="40439" y="151358"/>
                                  <a:pt x="36015" y="148394"/>
                                </a:cubicBezTo>
                                <a:cubicBezTo>
                                  <a:pt x="31591" y="145442"/>
                                  <a:pt x="27497" y="142094"/>
                                  <a:pt x="23735" y="138336"/>
                                </a:cubicBezTo>
                                <a:cubicBezTo>
                                  <a:pt x="19972" y="134565"/>
                                  <a:pt x="16613" y="130460"/>
                                  <a:pt x="13657" y="126045"/>
                                </a:cubicBezTo>
                                <a:cubicBezTo>
                                  <a:pt x="10701" y="121617"/>
                                  <a:pt x="8205" y="116942"/>
                                  <a:pt x="6168" y="112030"/>
                                </a:cubicBezTo>
                                <a:cubicBezTo>
                                  <a:pt x="4132" y="107119"/>
                                  <a:pt x="2595" y="102059"/>
                                  <a:pt x="1557" y="96838"/>
                                </a:cubicBezTo>
                                <a:cubicBezTo>
                                  <a:pt x="519" y="91616"/>
                                  <a:pt x="0" y="86358"/>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70" name="Shape 670"/>
                        <wps:cNvSpPr/>
                        <wps:spPr>
                          <a:xfrm>
                            <a:off x="0" y="1716038"/>
                            <a:ext cx="295541" cy="162061"/>
                          </a:xfrm>
                          <a:custGeom>
                            <a:avLst/>
                            <a:gdLst/>
                            <a:ahLst/>
                            <a:cxnLst/>
                            <a:rect l="0" t="0" r="0" b="0"/>
                            <a:pathLst>
                              <a:path w="295541" h="162061">
                                <a:moveTo>
                                  <a:pt x="0" y="81037"/>
                                </a:moveTo>
                                <a:cubicBezTo>
                                  <a:pt x="0" y="75716"/>
                                  <a:pt x="519" y="70433"/>
                                  <a:pt x="1557" y="65212"/>
                                </a:cubicBezTo>
                                <a:cubicBezTo>
                                  <a:pt x="2595" y="59990"/>
                                  <a:pt x="4132" y="54930"/>
                                  <a:pt x="6168" y="50006"/>
                                </a:cubicBezTo>
                                <a:cubicBezTo>
                                  <a:pt x="8205" y="45083"/>
                                  <a:pt x="10701" y="40419"/>
                                  <a:pt x="13657" y="36004"/>
                                </a:cubicBezTo>
                                <a:cubicBezTo>
                                  <a:pt x="16613" y="31576"/>
                                  <a:pt x="19972" y="27484"/>
                                  <a:pt x="23735" y="23726"/>
                                </a:cubicBezTo>
                                <a:cubicBezTo>
                                  <a:pt x="27497" y="19955"/>
                                  <a:pt x="31591" y="16594"/>
                                  <a:pt x="36015" y="13630"/>
                                </a:cubicBezTo>
                                <a:cubicBezTo>
                                  <a:pt x="40439" y="10691"/>
                                  <a:pt x="45109" y="8198"/>
                                  <a:pt x="50024" y="6164"/>
                                </a:cubicBezTo>
                                <a:cubicBezTo>
                                  <a:pt x="54940" y="4118"/>
                                  <a:pt x="60008" y="2580"/>
                                  <a:pt x="65226" y="1550"/>
                                </a:cubicBezTo>
                                <a:cubicBezTo>
                                  <a:pt x="70445" y="521"/>
                                  <a:pt x="75715" y="0"/>
                                  <a:pt x="81035" y="0"/>
                                </a:cubicBezTo>
                                <a:lnTo>
                                  <a:pt x="214505" y="0"/>
                                </a:lnTo>
                                <a:cubicBezTo>
                                  <a:pt x="219826" y="0"/>
                                  <a:pt x="225096" y="521"/>
                                  <a:pt x="230314" y="1550"/>
                                </a:cubicBezTo>
                                <a:cubicBezTo>
                                  <a:pt x="235533" y="2580"/>
                                  <a:pt x="240600" y="4118"/>
                                  <a:pt x="245516" y="6152"/>
                                </a:cubicBezTo>
                                <a:cubicBezTo>
                                  <a:pt x="250432" y="8186"/>
                                  <a:pt x="255102" y="10691"/>
                                  <a:pt x="259526" y="13630"/>
                                </a:cubicBezTo>
                                <a:cubicBezTo>
                                  <a:pt x="263950" y="16594"/>
                                  <a:pt x="268043" y="19955"/>
                                  <a:pt x="271806" y="23726"/>
                                </a:cubicBezTo>
                                <a:cubicBezTo>
                                  <a:pt x="275568" y="27484"/>
                                  <a:pt x="278927" y="31576"/>
                                  <a:pt x="281883" y="36004"/>
                                </a:cubicBezTo>
                                <a:cubicBezTo>
                                  <a:pt x="284839" y="40419"/>
                                  <a:pt x="287336" y="45083"/>
                                  <a:pt x="289372" y="50006"/>
                                </a:cubicBezTo>
                                <a:cubicBezTo>
                                  <a:pt x="291408" y="54930"/>
                                  <a:pt x="292945" y="59990"/>
                                  <a:pt x="293983" y="65212"/>
                                </a:cubicBezTo>
                                <a:cubicBezTo>
                                  <a:pt x="295021" y="70433"/>
                                  <a:pt x="295541" y="75716"/>
                                  <a:pt x="295541" y="81037"/>
                                </a:cubicBezTo>
                                <a:cubicBezTo>
                                  <a:pt x="295541" y="86345"/>
                                  <a:pt x="295021" y="91616"/>
                                  <a:pt x="293983" y="96838"/>
                                </a:cubicBezTo>
                                <a:cubicBezTo>
                                  <a:pt x="292945" y="102046"/>
                                  <a:pt x="291408" y="107107"/>
                                  <a:pt x="289372" y="112030"/>
                                </a:cubicBezTo>
                                <a:cubicBezTo>
                                  <a:pt x="287336" y="116929"/>
                                  <a:pt x="284840" y="121605"/>
                                  <a:pt x="281883" y="126033"/>
                                </a:cubicBezTo>
                                <a:cubicBezTo>
                                  <a:pt x="278927" y="130460"/>
                                  <a:pt x="275568" y="134553"/>
                                  <a:pt x="271806" y="138323"/>
                                </a:cubicBezTo>
                                <a:cubicBezTo>
                                  <a:pt x="268043" y="142094"/>
                                  <a:pt x="263950" y="145455"/>
                                  <a:pt x="259526" y="148394"/>
                                </a:cubicBezTo>
                                <a:cubicBezTo>
                                  <a:pt x="255102" y="151346"/>
                                  <a:pt x="250432" y="153851"/>
                                  <a:pt x="245516" y="155885"/>
                                </a:cubicBezTo>
                                <a:cubicBezTo>
                                  <a:pt x="240600" y="157919"/>
                                  <a:pt x="235533" y="159457"/>
                                  <a:pt x="230314" y="160499"/>
                                </a:cubicBezTo>
                                <a:cubicBezTo>
                                  <a:pt x="225096" y="161541"/>
                                  <a:pt x="219826" y="162061"/>
                                  <a:pt x="214505" y="162061"/>
                                </a:cubicBezTo>
                                <a:lnTo>
                                  <a:pt x="81035" y="162061"/>
                                </a:lnTo>
                                <a:cubicBezTo>
                                  <a:pt x="75715" y="162061"/>
                                  <a:pt x="70445" y="161541"/>
                                  <a:pt x="65226" y="160499"/>
                                </a:cubicBezTo>
                                <a:cubicBezTo>
                                  <a:pt x="60008" y="159457"/>
                                  <a:pt x="54940" y="157919"/>
                                  <a:pt x="50024" y="155885"/>
                                </a:cubicBezTo>
                                <a:cubicBezTo>
                                  <a:pt x="45109" y="153851"/>
                                  <a:pt x="40439" y="151346"/>
                                  <a:pt x="36015" y="148394"/>
                                </a:cubicBezTo>
                                <a:cubicBezTo>
                                  <a:pt x="31591" y="145455"/>
                                  <a:pt x="27497" y="142094"/>
                                  <a:pt x="23735" y="138323"/>
                                </a:cubicBezTo>
                                <a:cubicBezTo>
                                  <a:pt x="19972" y="134553"/>
                                  <a:pt x="16613" y="130460"/>
                                  <a:pt x="13657" y="126033"/>
                                </a:cubicBezTo>
                                <a:cubicBezTo>
                                  <a:pt x="10701" y="121605"/>
                                  <a:pt x="8205" y="116929"/>
                                  <a:pt x="6168" y="112030"/>
                                </a:cubicBezTo>
                                <a:cubicBezTo>
                                  <a:pt x="4132" y="107107"/>
                                  <a:pt x="2595" y="102046"/>
                                  <a:pt x="1557" y="96838"/>
                                </a:cubicBezTo>
                                <a:cubicBezTo>
                                  <a:pt x="519" y="91616"/>
                                  <a:pt x="0" y="86345"/>
                                  <a:pt x="0" y="81037"/>
                                </a:cubicBez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7606" o:spid="_x0000_s1272" style="width:23.25pt;height:147.9pt;margin-top:-3pt;margin-left:35.65pt;position:absolute;z-index:251700224" coordsize="2955,18780">
                <v:shape id="Shape 664" o:spid="_x0000_s1273" style="width:2955;height:1620;mso-wrap-style:square;position:absolute;visibility:visible;v-text-anchor:top" coordsize="295541,162061" path="m,81025c,75704,519,70433,1557,65212,2595,59990,4132,54930,6168,49994c8205,45070,10701,40407,13657,35992c16613,31564,19972,27484,23735,23713c27497,19955,31591,16594,36015,13643c40439,10691,45109,8198,50024,6164,54940,4118,60008,2580,65226,1550,70445,521,75715,,81035,l214505,c219826,,225096,521,230314,1563c235533,2592,240600,4118,245516,6164c250432,8198,255102,10678,259526,13630c263950,16594,268043,19955,271806,23713c275568,27484,278927,31564,281883,35992c284839,40407,287336,45083,289372,50006c291408,54930,292945,59990,293983,65212c295021,70433,295541,75704,295541,81025c295541,86345,295021,91604,293983,96825c292945,102046,291408,107107,289372,112018c287336,116942,284840,121617,281883,126033c278927,130460,275568,134553,271806,138323c268043,142081,263950,145442,259526,148394c255102,151346,250432,153839,245516,155885c240600,157919,235533,159457,230314,160499c225096,161541,219826,162061,214505,162061l81035,162061c75715,162061,70445,161541,65226,160499c60008,159445,54940,157907,50024,155873c45109,153839,40439,151346,36015,148394c31591,145442,27497,142081,23735,138323c19972,134553,16613,130460,13657,126020,10701,121605,8205,116942,6168,112018,4132,107107,2595,102046,1557,96825,519,91604,,86345,,81025xe" filled="f" strokecolor="#9aa0a6" strokeweight="0.75pt">
                  <v:stroke joinstyle="miter"/>
                  <v:path arrowok="t" textboxrect="0,0,295541,162061"/>
                </v:shape>
                <v:shape id="Shape 665" o:spid="_x0000_s1274" style="width:2955;height:1621;mso-wrap-style:square;position:absolute;top:2859;visibility:visible;v-text-anchor:top" coordsize="295541,162074" path="m,81037c,75716,519,70458,1557,65224,2595,60003,4132,54942,6168,50019c8205,45095,10701,40432,13657,36004c16613,31589,19972,27484,23735,23738c27497,19968,31591,16607,36015,13655c40439,10703,45109,8210,50024,6164,54940,4142,60008,2604,65226,1563,70445,521,75715,,81035,l214505,c219826,,225096,521,230314,1550c235533,2592,240600,4130,245516,6152c250432,8198,255102,10691,259526,13655c263950,16607,268043,19968,271806,23738c275568,27484,278927,31589,281883,36004c284839,40432,287336,45095,289372,50019c291408,54942,292945,60003,293983,65224c295021,70445,295541,75716,295541,81037c295541,86358,295021,91616,293983,96825c292945,102046,291408,107119,289372,112030c287336,116942,284840,121617,281883,126033c278927,130460,275568,134553,271806,138323c268043,142081,263950,145442,259526,148406c255102,151358,250432,153851,245516,155897c240600,157919,235533,159457,230314,160499c225096,161541,219826,162061,214505,162074l81035,162074c75715,162061,70445,161541,65226,160499c60008,159457,54940,157919,50024,155897c45109,153851,40439,151346,36015,148394c31591,145442,27497,142081,23735,138323c19972,134553,16613,130460,13657,126033,10701,121617,8205,116942,6168,112030,4132,107119,2595,102046,1557,96825,519,91616,,86358,,81037xe" filled="f" strokecolor="#9aa0a6" strokeweight="0.75pt">
                  <v:stroke joinstyle="miter"/>
                  <v:path arrowok="t" textboxrect="0,0,295541,162074"/>
                </v:shape>
                <v:shape id="Shape 666" o:spid="_x0000_s1275" style="width:2955;height:1620;mso-wrap-style:square;position:absolute;top:5720;visibility:visible;v-text-anchor:top" coordsize="295541,162074" path="m,81037c,75704,519,70445,1557,65212,2595,59990,4132,54930,6168,50006c8205,45083,10701,40419,13657,35992c16613,31576,19972,27471,23735,23726c27497,19955,31591,16594,36015,13643c40439,10691,45109,8198,50024,6152,54940,4130,60008,2592,65226,1550,70445,521,75715,12,81035,l214505,c219826,12,225096,533,230314,1563c235533,2592,240600,4130,245516,6164c250432,8198,255102,10691,259526,13643c263950,16594,268043,19955,271806,23726c275568,27471,278927,31576,281883,36004c284839,40419,287336,45083,289372,50006c291408,54930,292945,59990,293983,65212c295021,70445,295541,75704,295541,81037c295541,86345,295021,91616,293983,96838c292945,102059,291408,107131,289372,112043c287336,116954,284840,121630,281883,126045c278927,130473,275568,134565,271806,138323c268043,142094,263950,145455,259526,148406c255102,151358,250432,153863,245516,155897c240600,157931,235533,159469,230314,160511c225096,161553,219826,162074,214505,162074l81035,162074c75715,162074,70445,161553,65226,160511c60008,159469,54940,157931,50024,155897c45109,153863,40439,151358,36015,148406c31591,145455,27497,142094,23735,138323c19972,134565,16613,130473,13657,126045,10701,121630,8205,116954,6168,112043,4132,107131,2595,102071,1557,96838,519,91616,,86345,,81037xe" filled="f" strokecolor="#9aa0a6" strokeweight="0.75pt">
                  <v:stroke joinstyle="miter"/>
                  <v:path arrowok="t" textboxrect="0,0,295541,162074"/>
                </v:shape>
                <v:shape id="Shape 667" o:spid="_x0000_s1276" style="width:2955;height:1620;mso-wrap-style:square;position:absolute;top:8580;visibility:visible;v-text-anchor:top" coordsize="295541,162061" path="m,81037c,75692,519,70433,1557,65199,2595,59978,4132,54918,6168,50006c8205,45095,10701,40419,13657,36004c16613,31576,19972,27484,23735,23726c27497,19955,31591,16594,36015,13630c40439,10678,45109,8186,50024,6152,54940,4105,60008,2580,65226,1538,70445,508,75715,,81035,l214505,c219826,,225096,508,230314,1538c235533,2580,240600,4105,245516,6152c250432,8186,255102,10678,259526,13630c263950,16594,268043,19955,271806,23726c275568,27484,278927,31589,281883,36004c284839,40432,287336,45095,289372,50006c291408,54918,292945,59978,293983,65199c295021,70433,295541,75692,295541,81037c295541,86345,295021,91616,293983,96825c292945,102059,291408,107119,289372,112030c287336,116942,284840,121605,281883,126033c278927,130460,275568,134553,271806,138311c268043,142069,263950,145430,259526,148394c255102,151346,250432,153839,245516,155873c240600,157919,235533,159445,230314,160486c225096,161541,219826,162061,214505,162061l81035,162061c75715,162061,70445,161541,65226,160499c60008,159445,54940,157907,50024,155860c45109,153826,40439,151333,36015,148382c31591,145430,27497,142069,23735,138311c19972,134553,16613,130460,13657,126033,10701,121605,8205,116942,6168,112030,4132,107119,2595,102059,1557,96825,519,91616,,86345,,81037xe" filled="f" strokecolor="#9aa0a6" strokeweight="0.75pt">
                  <v:stroke joinstyle="miter"/>
                  <v:path arrowok="t" textboxrect="0,0,295541,162061"/>
                </v:shape>
                <v:shape id="Shape 668" o:spid="_x0000_s1277" style="width:2955;height:1620;mso-wrap-style:square;position:absolute;top:11440;visibility:visible;v-text-anchor:top" coordsize="295541,162074" path="m,81037c,75716,519,70445,1557,65224,2595,60003,4132,54930,6168,50019c8205,45107,10701,40432,13657,36004c16613,31589,19972,27484,23735,23726c27497,19968,31591,16607,36015,13655c40439,10691,45109,8198,50024,6164,54940,4130,60008,2592,65226,1550,70445,521,75715,,81035,l214505,c219826,,225096,521,230314,1550c235533,2592,240600,4130,245516,6164c250432,8198,255102,10691,259526,13655c263950,16607,268043,19968,271806,23726c275568,27484,278927,31589,281883,36004c284839,40432,287336,45107,289372,50019c291408,54930,292945,60003,293983,65224c295021,70445,295541,75716,295541,81037c295541,86358,295021,91629,293983,96838c292945,102059,291408,107131,289372,112043c287336,116954,284840,121630,281883,126057c278927,130473,275568,134578,271806,138336c268043,142081,263950,145442,259526,148406c255102,151358,250432,153839,245516,155885c240600,157919,235533,159469,230314,160511c225096,161553,219826,162074,214505,162074l81035,162074c75715,162074,70445,161553,65226,160524c60008,159469,54940,157919,50024,155885c45109,153839,40439,151358,36015,148406c31591,145442,27497,142081,23735,138336c19972,134578,16613,130473,13657,126057,10701,121630,8205,116954,6168,112043,4132,107131,2595,102059,1557,96838,519,91629,,86358,,81037xe" filled="f" strokecolor="#9aa0a6" strokeweight="0.75pt">
                  <v:stroke joinstyle="miter"/>
                  <v:path arrowok="t" textboxrect="0,0,295541,162074"/>
                </v:shape>
                <v:shape id="Shape 669" o:spid="_x0000_s1278" style="width:2955;height:1621;mso-wrap-style:square;position:absolute;top:14300;visibility:visible;v-text-anchor:top" coordsize="295541,162074" path="m,81037c,75704,519,70433,1557,65212,2595,59990,4132,54918,6168,50006c8205,45083,10701,40419,13657,35992c16613,31576,19972,27471,23735,23726c27497,19968,31591,16607,36015,13643c40439,10691,45109,8198,50024,6152,54940,4118,60008,2592,65226,1550,70445,521,75715,,81035,l214505,c219826,,225096,521,230314,1563c235533,2592,240600,4130,245516,6164c250432,8198,255102,10691,259526,13643c263950,16607,268043,19968,271806,23726c275568,27471,278927,31576,281883,35992c284839,40419,287336,45095,289372,50019c291408,54918,292945,59990,293983,65224c295021,70433,295541,75704,295541,81037c295541,86358,295021,91616,293983,96838c292945,102059,291408,107119,289372,112030c287336,116942,284840,121617,281883,126045c278927,130460,275568,134565,271806,138336c268043,142094,263950,145442,259526,148394c255102,151358,250432,153851,245516,155885c240600,157931,235533,159469,230314,160511c225096,161541,219826,162061,214505,162074l81035,162074c75715,162061,70445,161541,65226,160511c60008,159457,54940,157919,50024,155885c45109,153851,40439,151358,36015,148394c31591,145442,27497,142094,23735,138336c19972,134565,16613,130460,13657,126045,10701,121617,8205,116942,6168,112030,4132,107119,2595,102059,1557,96838,519,91616,,86358,,81037xe" filled="f" strokecolor="#9aa0a6" strokeweight="0.75pt">
                  <v:stroke joinstyle="miter"/>
                  <v:path arrowok="t" textboxrect="0,0,295541,162074"/>
                </v:shape>
                <v:shape id="Shape 670" o:spid="_x0000_s1279" style="width:2955;height:1620;mso-wrap-style:square;position:absolute;top:17160;visibility:visible;v-text-anchor:top" coordsize="295541,162061" path="m,81037c,75716,519,70433,1557,65212,2595,59990,4132,54930,6168,50006c8205,45083,10701,40419,13657,36004c16613,31576,19972,27484,23735,23726c27497,19955,31591,16594,36015,13630c40439,10691,45109,8198,50024,6164,54940,4118,60008,2580,65226,1550,70445,521,75715,,81035,l214505,c219826,,225096,521,230314,1550c235533,2580,240600,4118,245516,6152c250432,8186,255102,10691,259526,13630c263950,16594,268043,19955,271806,23726c275568,27484,278927,31576,281883,36004c284839,40419,287336,45083,289372,50006c291408,54930,292945,59990,293983,65212c295021,70433,295541,75716,295541,81037c295541,86345,295021,91616,293983,96838c292945,102046,291408,107107,289372,112030c287336,116929,284840,121605,281883,126033c278927,130460,275568,134553,271806,138323c268043,142094,263950,145455,259526,148394c255102,151346,250432,153851,245516,155885c240600,157919,235533,159457,230314,160499c225096,161541,219826,162061,214505,162061l81035,162061c75715,162061,70445,161541,65226,160499c60008,159457,54940,157919,50024,155885c45109,153851,40439,151346,36015,148394c31591,145455,27497,142094,23735,138323c19972,134553,16613,130460,13657,126033,10701,121605,8205,116929,6168,112030,4132,107107,2595,102046,1557,96838,519,91616,,86345,,81037xe" filled="f" strokecolor="#9aa0a6" strokeweight="0.75pt">
                  <v:stroke joinstyle="miter"/>
                  <v:path arrowok="t" textboxrect="0,0,295541,162061"/>
                </v:shape>
                <w10:wrap type="square"/>
              </v:group>
            </w:pict>
          </mc:Fallback>
        </mc:AlternateContent>
      </w:r>
      <w:r>
        <w:rPr>
          <w:rFonts w:ascii="Calibri" w:eastAsia="Calibri" w:hAnsi="Calibri" w:cs="Arial"/>
          <w:color w:val="202124"/>
          <w:sz w:val="21"/>
          <w:szCs w:val="21"/>
        </w:rPr>
        <w:t>Primaire</w:t>
      </w:r>
    </w:p>
    <w:p w14:paraId="054D6F5A" w14:textId="77777777" w:rsidR="007B7F5A" w:rsidRDefault="00ED315E" w:rsidP="007B7F5A">
      <w:pPr>
        <w:spacing w:after="162" w:line="270" w:lineRule="auto"/>
        <w:ind w:left="779" w:right="166" w:hanging="10"/>
      </w:pPr>
      <w:r>
        <w:rPr>
          <w:rFonts w:ascii="Calibri" w:eastAsia="Calibri" w:hAnsi="Calibri" w:cs="Arial"/>
          <w:color w:val="202124"/>
          <w:sz w:val="21"/>
          <w:szCs w:val="21"/>
        </w:rPr>
        <w:t>Premier cycle du secondaire</w:t>
      </w:r>
    </w:p>
    <w:p w14:paraId="06B581E7" w14:textId="77777777" w:rsidR="007B7F5A" w:rsidRDefault="00ED315E" w:rsidP="007B7F5A">
      <w:pPr>
        <w:spacing w:after="162" w:line="270" w:lineRule="auto"/>
        <w:ind w:left="779" w:right="166" w:hanging="10"/>
      </w:pPr>
      <w:r>
        <w:rPr>
          <w:rFonts w:ascii="Calibri" w:eastAsia="Calibri" w:hAnsi="Calibri" w:cs="Arial"/>
          <w:color w:val="202124"/>
          <w:sz w:val="21"/>
          <w:szCs w:val="21"/>
        </w:rPr>
        <w:t>Formation professionnelle ou technique postsecondaire</w:t>
      </w:r>
    </w:p>
    <w:p w14:paraId="7C4522DA" w14:textId="291327DF" w:rsidR="007B7F5A" w:rsidRDefault="00ED315E" w:rsidP="007B7F5A">
      <w:pPr>
        <w:spacing w:after="162" w:line="270" w:lineRule="auto"/>
        <w:ind w:left="779" w:right="166" w:hanging="10"/>
      </w:pPr>
      <w:r>
        <w:rPr>
          <w:rFonts w:ascii="Calibri" w:eastAsia="Calibri" w:hAnsi="Calibri" w:cs="Arial"/>
          <w:color w:val="202124"/>
          <w:sz w:val="21"/>
          <w:szCs w:val="21"/>
        </w:rPr>
        <w:t>Licence ou équivalent / premier diplôme universitaire</w:t>
      </w:r>
    </w:p>
    <w:p w14:paraId="0356FE49" w14:textId="528A76AA" w:rsidR="007B7F5A" w:rsidRDefault="00ED315E" w:rsidP="007B7F5A">
      <w:pPr>
        <w:spacing w:after="162" w:line="270" w:lineRule="auto"/>
        <w:ind w:left="779" w:right="166" w:hanging="10"/>
      </w:pPr>
      <w:r>
        <w:rPr>
          <w:rFonts w:ascii="Calibri" w:eastAsia="Calibri" w:hAnsi="Calibri" w:cs="Arial"/>
          <w:color w:val="202124"/>
          <w:sz w:val="21"/>
          <w:szCs w:val="21"/>
        </w:rPr>
        <w:t xml:space="preserve">Maîtrise ou équivalent </w:t>
      </w:r>
    </w:p>
    <w:p w14:paraId="18C2CD44" w14:textId="59655979" w:rsidR="000670AA" w:rsidRDefault="00ED315E" w:rsidP="000670AA">
      <w:pPr>
        <w:spacing w:after="162" w:line="270" w:lineRule="auto"/>
        <w:ind w:left="779" w:right="166" w:hanging="10"/>
      </w:pPr>
      <w:r>
        <w:rPr>
          <w:rFonts w:ascii="Calibri" w:eastAsia="Calibri" w:hAnsi="Calibri" w:cs="Arial"/>
          <w:color w:val="202124"/>
          <w:sz w:val="21"/>
          <w:szCs w:val="21"/>
        </w:rPr>
        <w:t xml:space="preserve">Doctorat ou équivalent </w:t>
      </w:r>
    </w:p>
    <w:p w14:paraId="4D1CCC59" w14:textId="3BF0F2FA" w:rsidR="007B7F5A" w:rsidRDefault="00ED315E" w:rsidP="00D20B68">
      <w:pPr>
        <w:spacing w:afterLines="240" w:after="576" w:line="421" w:lineRule="auto"/>
        <w:ind w:left="779" w:right="5207" w:hanging="10"/>
      </w:pPr>
      <w:r>
        <w:rPr>
          <w:rFonts w:ascii="Calibri" w:eastAsia="Calibri" w:hAnsi="Calibri" w:cs="Arial"/>
          <w:color w:val="202124"/>
          <w:sz w:val="21"/>
          <w:szCs w:val="21"/>
        </w:rPr>
        <w:t>Autre</w:t>
      </w:r>
      <w:r>
        <w:rPr>
          <w:noProof/>
          <w:lang w:eastAsia="en-GB"/>
        </w:rPr>
        <mc:AlternateContent>
          <mc:Choice Requires="wpg">
            <w:drawing>
              <wp:inline distT="0" distB="0" distL="0" distR="0" wp14:anchorId="72C07513" wp14:editId="5C584F9D">
                <wp:extent cx="2793332" cy="9525"/>
                <wp:effectExtent l="0" t="0" r="0" b="0"/>
                <wp:docPr id="7599" name="Group 7599"/>
                <wp:cNvGraphicFramePr/>
                <a:graphic xmlns:a="http://schemas.openxmlformats.org/drawingml/2006/main">
                  <a:graphicData uri="http://schemas.microsoft.com/office/word/2010/wordprocessingGroup">
                    <wpg:wgp>
                      <wpg:cNvGrpSpPr/>
                      <wpg:grpSpPr>
                        <a:xfrm>
                          <a:off x="0" y="0"/>
                          <a:ext cx="2793332" cy="9525"/>
                          <a:chOff x="0" y="0"/>
                          <a:chExt cx="2793332" cy="9525"/>
                        </a:xfrm>
                      </wpg:grpSpPr>
                      <wps:wsp>
                        <wps:cNvPr id="9431" name="Shape 9431"/>
                        <wps:cNvSpPr/>
                        <wps:spPr>
                          <a:xfrm>
                            <a:off x="0" y="0"/>
                            <a:ext cx="2793332" cy="9525"/>
                          </a:xfrm>
                          <a:custGeom>
                            <a:avLst/>
                            <a:gdLst/>
                            <a:ahLst/>
                            <a:cxnLst/>
                            <a:rect l="0" t="0" r="0" b="0"/>
                            <a:pathLst>
                              <a:path w="2793332" h="9525">
                                <a:moveTo>
                                  <a:pt x="0" y="0"/>
                                </a:moveTo>
                                <a:lnTo>
                                  <a:pt x="2793332" y="0"/>
                                </a:lnTo>
                                <a:lnTo>
                                  <a:pt x="2793332" y="9525"/>
                                </a:lnTo>
                                <a:lnTo>
                                  <a:pt x="0" y="9525"/>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7599" o:spid="_x0000_i1280" style="width:219.95pt;height:0.75pt;mso-position-horizontal-relative:char;mso-position-vertical-relative:line" coordsize="27933,95">
                <v:shape id="Shape 9431" o:spid="_x0000_s1281" style="width:27933;height:95;mso-wrap-style:square;position:absolute;visibility:visible;v-text-anchor:top" coordsize="2793332,9525" path="m,l2793332,l2793332,9525l,9525,,e" fillcolor="#bdc1c6" stroked="f">
                  <v:stroke joinstyle="miter"/>
                  <v:path arrowok="t" textboxrect="0,0,2793332,9525"/>
                </v:shape>
                <w10:wrap type="none"/>
                <w10:anchorlock/>
              </v:group>
            </w:pict>
          </mc:Fallback>
        </mc:AlternateContent>
      </w:r>
    </w:p>
    <w:p w14:paraId="64D84354" w14:textId="77777777" w:rsidR="007B7F5A" w:rsidRDefault="00ED315E" w:rsidP="008C247E">
      <w:pPr>
        <w:numPr>
          <w:ilvl w:val="0"/>
          <w:numId w:val="12"/>
        </w:numPr>
        <w:spacing w:after="0" w:line="295" w:lineRule="auto"/>
        <w:ind w:hanging="633"/>
      </w:pPr>
      <w:r>
        <w:rPr>
          <w:rFonts w:ascii="Calibri" w:eastAsia="Calibri" w:hAnsi="Calibri" w:cs="Arial"/>
          <w:color w:val="202124"/>
          <w:sz w:val="24"/>
          <w:szCs w:val="24"/>
        </w:rPr>
        <w:t>Quel (s) domaine (s) décrivent le mieux votre formation? (Si "Autre" est sélectionné, veuillez saisir une description dans l'espace prévu)</w:t>
      </w:r>
    </w:p>
    <w:p w14:paraId="579BD4EA" w14:textId="542355FF" w:rsidR="007B7F5A" w:rsidRDefault="00ED315E" w:rsidP="007B7F5A">
      <w:pPr>
        <w:spacing w:after="0"/>
        <w:ind w:left="633"/>
      </w:pPr>
      <w:r>
        <w:rPr>
          <w:noProof/>
          <w:lang w:eastAsia="en-GB"/>
        </w:rPr>
        <mc:AlternateContent>
          <mc:Choice Requires="wpg">
            <w:drawing>
              <wp:inline distT="0" distB="0" distL="0" distR="0" wp14:anchorId="42F321A9" wp14:editId="679B3D51">
                <wp:extent cx="3620964" cy="2774268"/>
                <wp:effectExtent l="0" t="0" r="0" b="7620"/>
                <wp:docPr id="7601" name="Group 7601"/>
                <wp:cNvGraphicFramePr/>
                <a:graphic xmlns:a="http://schemas.openxmlformats.org/drawingml/2006/main">
                  <a:graphicData uri="http://schemas.microsoft.com/office/word/2010/wordprocessingGroup">
                    <wpg:wgp>
                      <wpg:cNvGrpSpPr/>
                      <wpg:grpSpPr>
                        <a:xfrm>
                          <a:off x="0" y="0"/>
                          <a:ext cx="3620964" cy="2774268"/>
                          <a:chOff x="0" y="0"/>
                          <a:chExt cx="3620964" cy="2774268"/>
                        </a:xfrm>
                      </wpg:grpSpPr>
                      <wps:wsp>
                        <wps:cNvPr id="645" name="Rectangle 645"/>
                        <wps:cNvSpPr/>
                        <wps:spPr>
                          <a:xfrm>
                            <a:off x="0" y="2593119"/>
                            <a:ext cx="487584" cy="177520"/>
                          </a:xfrm>
                          <a:prstGeom prst="rect">
                            <a:avLst/>
                          </a:prstGeom>
                          <a:ln>
                            <a:noFill/>
                          </a:ln>
                        </wps:spPr>
                        <wps:txbx>
                          <w:txbxContent>
                            <w:p w14:paraId="4A1D2961" w14:textId="77777777" w:rsidR="005B58F8" w:rsidRDefault="005B58F8" w:rsidP="007B7F5A">
                              <w:r>
                                <w:rPr>
                                  <w:rFonts w:ascii="Calibri" w:eastAsia="Calibri" w:hAnsi="Calibri" w:cs="Arial"/>
                                  <w:color w:val="202124"/>
                                  <w:spacing w:val="3"/>
                                  <w:w w:val="102"/>
                                  <w:sz w:val="21"/>
                                  <w:szCs w:val="21"/>
                                </w:rPr>
                                <w:t>Autre:</w:t>
                              </w:r>
                            </w:p>
                          </w:txbxContent>
                        </wps:txbx>
                        <wps:bodyPr horzOverflow="overflow" vert="horz" lIns="0" tIns="0" rIns="0" bIns="0" rtlCol="0"/>
                      </wps:wsp>
                      <wps:wsp>
                        <wps:cNvPr id="646" name="Rectangle 646"/>
                        <wps:cNvSpPr/>
                        <wps:spPr>
                          <a:xfrm>
                            <a:off x="0" y="0"/>
                            <a:ext cx="1596952" cy="177520"/>
                          </a:xfrm>
                          <a:prstGeom prst="rect">
                            <a:avLst/>
                          </a:prstGeom>
                          <a:ln>
                            <a:noFill/>
                          </a:ln>
                        </wps:spPr>
                        <wps:txbx>
                          <w:txbxContent>
                            <w:p w14:paraId="2201FFD5" w14:textId="77777777" w:rsidR="005B58F8" w:rsidRDefault="005B58F8" w:rsidP="007B7F5A">
                              <w:r>
                                <w:rPr>
                                  <w:rFonts w:ascii="Calibri" w:eastAsia="Calibri" w:hAnsi="Calibri" w:cs="Arial"/>
                                  <w:i/>
                                  <w:iCs/>
                                  <w:color w:val="6D6F72"/>
                                  <w:spacing w:val="3"/>
                                  <w:w w:val="108"/>
                                  <w:sz w:val="21"/>
                                  <w:szCs w:val="21"/>
                                </w:rPr>
                                <w:t>Cochez tout ce qui s'applique.</w:t>
                              </w:r>
                            </w:p>
                          </w:txbxContent>
                        </wps:txbx>
                        <wps:bodyPr horzOverflow="overflow" vert="horz" lIns="0" tIns="0" rIns="0" bIns="0" rtlCol="0"/>
                      </wps:wsp>
                      <wps:wsp>
                        <wps:cNvPr id="647" name="Rectangle 647"/>
                        <wps:cNvSpPr/>
                        <wps:spPr>
                          <a:xfrm>
                            <a:off x="266940" y="305085"/>
                            <a:ext cx="831476" cy="177504"/>
                          </a:xfrm>
                          <a:prstGeom prst="rect">
                            <a:avLst/>
                          </a:prstGeom>
                          <a:ln>
                            <a:noFill/>
                          </a:ln>
                        </wps:spPr>
                        <wps:txbx>
                          <w:txbxContent>
                            <w:p w14:paraId="592F4809" w14:textId="77777777" w:rsidR="005B58F8" w:rsidRDefault="005B58F8" w:rsidP="007B7F5A">
                              <w:r>
                                <w:rPr>
                                  <w:rFonts w:ascii="Calibri" w:eastAsia="Calibri" w:hAnsi="Calibri" w:cs="Arial"/>
                                  <w:color w:val="202124"/>
                                  <w:spacing w:val="3"/>
                                  <w:w w:val="110"/>
                                  <w:sz w:val="21"/>
                                  <w:szCs w:val="21"/>
                                </w:rPr>
                                <w:t>Agronomie</w:t>
                              </w:r>
                            </w:p>
                          </w:txbxContent>
                        </wps:txbx>
                        <wps:bodyPr horzOverflow="overflow" vert="horz" lIns="0" tIns="0" rIns="0" bIns="0" rtlCol="0"/>
                      </wps:wsp>
                      <wps:wsp>
                        <wps:cNvPr id="648" name="Rectangle 648"/>
                        <wps:cNvSpPr/>
                        <wps:spPr>
                          <a:xfrm>
                            <a:off x="266940" y="533871"/>
                            <a:ext cx="1877375" cy="177520"/>
                          </a:xfrm>
                          <a:prstGeom prst="rect">
                            <a:avLst/>
                          </a:prstGeom>
                          <a:ln>
                            <a:noFill/>
                          </a:ln>
                        </wps:spPr>
                        <wps:txbx>
                          <w:txbxContent>
                            <w:p w14:paraId="146DC8D5" w14:textId="77777777" w:rsidR="005B58F8" w:rsidRDefault="005B58F8" w:rsidP="007B7F5A">
                              <w:r>
                                <w:rPr>
                                  <w:rFonts w:ascii="Calibri" w:eastAsia="Calibri" w:hAnsi="Calibri" w:cs="Arial"/>
                                  <w:color w:val="202124"/>
                                  <w:spacing w:val="3"/>
                                  <w:w w:val="112"/>
                                  <w:sz w:val="21"/>
                                  <w:szCs w:val="21"/>
                                </w:rPr>
                                <w:t>Économiste agricole</w:t>
                              </w:r>
                            </w:p>
                          </w:txbxContent>
                        </wps:txbx>
                        <wps:bodyPr horzOverflow="overflow" vert="horz" lIns="0" tIns="0" rIns="0" bIns="0" rtlCol="0"/>
                      </wps:wsp>
                      <wps:wsp>
                        <wps:cNvPr id="649" name="Rectangle 649"/>
                        <wps:cNvSpPr/>
                        <wps:spPr>
                          <a:xfrm>
                            <a:off x="266940" y="762695"/>
                            <a:ext cx="1710932" cy="177504"/>
                          </a:xfrm>
                          <a:prstGeom prst="rect">
                            <a:avLst/>
                          </a:prstGeom>
                          <a:ln>
                            <a:noFill/>
                          </a:ln>
                        </wps:spPr>
                        <wps:txbx>
                          <w:txbxContent>
                            <w:p w14:paraId="3A8FE3A0" w14:textId="77777777" w:rsidR="005B58F8" w:rsidRDefault="005B58F8" w:rsidP="007B7F5A">
                              <w:r>
                                <w:rPr>
                                  <w:rFonts w:ascii="Calibri" w:eastAsia="Calibri" w:hAnsi="Calibri" w:cs="Arial"/>
                                  <w:color w:val="202124"/>
                                  <w:spacing w:val="3"/>
                                  <w:w w:val="113"/>
                                  <w:sz w:val="21"/>
                                  <w:szCs w:val="21"/>
                                </w:rPr>
                                <w:t>Sciences agricoles</w:t>
                              </w:r>
                            </w:p>
                          </w:txbxContent>
                        </wps:txbx>
                        <wps:bodyPr horzOverflow="overflow" vert="horz" lIns="0" tIns="0" rIns="0" bIns="0" rtlCol="0"/>
                      </wps:wsp>
                      <wps:wsp>
                        <wps:cNvPr id="650" name="Rectangle 650"/>
                        <wps:cNvSpPr/>
                        <wps:spPr>
                          <a:xfrm>
                            <a:off x="266940" y="991481"/>
                            <a:ext cx="895986" cy="177520"/>
                          </a:xfrm>
                          <a:prstGeom prst="rect">
                            <a:avLst/>
                          </a:prstGeom>
                          <a:ln>
                            <a:noFill/>
                          </a:ln>
                        </wps:spPr>
                        <wps:txbx>
                          <w:txbxContent>
                            <w:p w14:paraId="2D5BFBBC" w14:textId="77777777" w:rsidR="005B58F8" w:rsidRDefault="005B58F8" w:rsidP="007B7F5A">
                              <w:r>
                                <w:rPr>
                                  <w:rFonts w:ascii="Calibri" w:eastAsia="Calibri" w:hAnsi="Calibri" w:cs="Arial"/>
                                  <w:color w:val="202124"/>
                                  <w:spacing w:val="3"/>
                                  <w:w w:val="114"/>
                                  <w:sz w:val="21"/>
                                  <w:szCs w:val="21"/>
                                </w:rPr>
                                <w:t>Économie</w:t>
                              </w:r>
                            </w:p>
                          </w:txbxContent>
                        </wps:txbx>
                        <wps:bodyPr horzOverflow="overflow" vert="horz" lIns="0" tIns="0" rIns="0" bIns="0" rtlCol="0"/>
                      </wps:wsp>
                      <wps:wsp>
                        <wps:cNvPr id="651" name="Rectangle 651"/>
                        <wps:cNvSpPr/>
                        <wps:spPr>
                          <a:xfrm>
                            <a:off x="266940" y="1220304"/>
                            <a:ext cx="635824" cy="177504"/>
                          </a:xfrm>
                          <a:prstGeom prst="rect">
                            <a:avLst/>
                          </a:prstGeom>
                          <a:ln>
                            <a:noFill/>
                          </a:ln>
                        </wps:spPr>
                        <wps:txbx>
                          <w:txbxContent>
                            <w:p w14:paraId="3C1ED8E2" w14:textId="73AAD334" w:rsidR="005B58F8" w:rsidRDefault="005B58F8" w:rsidP="007B7F5A">
                              <w:r>
                                <w:rPr>
                                  <w:rFonts w:ascii="Calibri" w:eastAsia="Calibri" w:hAnsi="Calibri" w:cs="Arial"/>
                                  <w:color w:val="202124"/>
                                  <w:spacing w:val="3"/>
                                  <w:w w:val="112"/>
                                  <w:sz w:val="21"/>
                                  <w:szCs w:val="21"/>
                                </w:rPr>
                                <w:t>Finances</w:t>
                              </w:r>
                            </w:p>
                          </w:txbxContent>
                        </wps:txbx>
                        <wps:bodyPr horzOverflow="overflow" vert="horz" lIns="0" tIns="0" rIns="0" bIns="0" rtlCol="0"/>
                      </wps:wsp>
                      <wps:wsp>
                        <wps:cNvPr id="652" name="Rectangle 652"/>
                        <wps:cNvSpPr/>
                        <wps:spPr>
                          <a:xfrm>
                            <a:off x="266940" y="1449102"/>
                            <a:ext cx="1741702" cy="177520"/>
                          </a:xfrm>
                          <a:prstGeom prst="rect">
                            <a:avLst/>
                          </a:prstGeom>
                          <a:ln>
                            <a:noFill/>
                          </a:ln>
                        </wps:spPr>
                        <wps:txbx>
                          <w:txbxContent>
                            <w:p w14:paraId="336577B5" w14:textId="77777777" w:rsidR="005B58F8" w:rsidRDefault="005B58F8" w:rsidP="007B7F5A">
                              <w:r>
                                <w:rPr>
                                  <w:rFonts w:ascii="Calibri" w:eastAsia="Calibri" w:hAnsi="Calibri" w:cs="Arial"/>
                                  <w:color w:val="202124"/>
                                  <w:spacing w:val="3"/>
                                  <w:w w:val="111"/>
                                  <w:sz w:val="21"/>
                                  <w:szCs w:val="21"/>
                                </w:rPr>
                                <w:t>Administration publique</w:t>
                              </w:r>
                            </w:p>
                          </w:txbxContent>
                        </wps:txbx>
                        <wps:bodyPr horzOverflow="overflow" vert="horz" lIns="0" tIns="0" rIns="0" bIns="0" rtlCol="0"/>
                      </wps:wsp>
                      <wps:wsp>
                        <wps:cNvPr id="653" name="Rectangle 653"/>
                        <wps:cNvSpPr/>
                        <wps:spPr>
                          <a:xfrm>
                            <a:off x="266898" y="1676846"/>
                            <a:ext cx="1654914" cy="134158"/>
                          </a:xfrm>
                          <a:prstGeom prst="rect">
                            <a:avLst/>
                          </a:prstGeom>
                          <a:ln>
                            <a:noFill/>
                          </a:ln>
                        </wps:spPr>
                        <wps:txbx>
                          <w:txbxContent>
                            <w:p w14:paraId="5ED3B334" w14:textId="77777777" w:rsidR="005B58F8" w:rsidRDefault="005B58F8" w:rsidP="007B7F5A">
                              <w:r>
                                <w:rPr>
                                  <w:rFonts w:ascii="Calibri" w:eastAsia="Calibri" w:hAnsi="Calibri" w:cs="Arial"/>
                                  <w:color w:val="202124"/>
                                  <w:spacing w:val="3"/>
                                  <w:w w:val="114"/>
                                  <w:sz w:val="21"/>
                                  <w:szCs w:val="21"/>
                                </w:rPr>
                                <w:t>Politique sur la confidentialité</w:t>
                              </w:r>
                            </w:p>
                          </w:txbxContent>
                        </wps:txbx>
                        <wps:bodyPr horzOverflow="overflow" vert="horz" lIns="0" tIns="0" rIns="0" bIns="0" rtlCol="0"/>
                      </wps:wsp>
                      <wps:wsp>
                        <wps:cNvPr id="654" name="Rectangle 654"/>
                        <wps:cNvSpPr/>
                        <wps:spPr>
                          <a:xfrm>
                            <a:off x="266940" y="1906712"/>
                            <a:ext cx="760792" cy="177520"/>
                          </a:xfrm>
                          <a:prstGeom prst="rect">
                            <a:avLst/>
                          </a:prstGeom>
                          <a:ln>
                            <a:noFill/>
                          </a:ln>
                        </wps:spPr>
                        <wps:txbx>
                          <w:txbxContent>
                            <w:p w14:paraId="51050D8D" w14:textId="77777777" w:rsidR="005B58F8" w:rsidRDefault="005B58F8" w:rsidP="007B7F5A">
                              <w:r>
                                <w:rPr>
                                  <w:rFonts w:ascii="Calibri" w:eastAsia="Calibri" w:hAnsi="Calibri" w:cs="Arial"/>
                                  <w:color w:val="202124"/>
                                  <w:spacing w:val="3"/>
                                  <w:w w:val="117"/>
                                  <w:sz w:val="21"/>
                                  <w:szCs w:val="21"/>
                                </w:rPr>
                                <w:t xml:space="preserve">Statistiques </w:t>
                              </w:r>
                            </w:p>
                          </w:txbxContent>
                        </wps:txbx>
                        <wps:bodyPr horzOverflow="overflow" vert="horz" lIns="0" tIns="0" rIns="0" bIns="0" rtlCol="0"/>
                      </wps:wsp>
                      <wps:wsp>
                        <wps:cNvPr id="655" name="Rectangle 655"/>
                        <wps:cNvSpPr/>
                        <wps:spPr>
                          <a:xfrm>
                            <a:off x="266940" y="2135510"/>
                            <a:ext cx="1179359" cy="177520"/>
                          </a:xfrm>
                          <a:prstGeom prst="rect">
                            <a:avLst/>
                          </a:prstGeom>
                          <a:ln>
                            <a:noFill/>
                          </a:ln>
                        </wps:spPr>
                        <wps:txbx>
                          <w:txbxContent>
                            <w:p w14:paraId="73191B9E" w14:textId="77777777" w:rsidR="005B58F8" w:rsidRDefault="005B58F8" w:rsidP="007B7F5A">
                              <w:r>
                                <w:rPr>
                                  <w:rFonts w:ascii="Calibri" w:eastAsia="Calibri" w:hAnsi="Calibri" w:cs="Arial"/>
                                  <w:color w:val="202124"/>
                                  <w:spacing w:val="3"/>
                                  <w:w w:val="116"/>
                                  <w:sz w:val="21"/>
                                  <w:szCs w:val="21"/>
                                </w:rPr>
                                <w:t>Sciences sociales</w:t>
                              </w:r>
                            </w:p>
                          </w:txbxContent>
                        </wps:txbx>
                        <wps:bodyPr horzOverflow="overflow" vert="horz" lIns="0" tIns="0" rIns="0" bIns="0" rtlCol="0"/>
                      </wps:wsp>
                      <wps:wsp>
                        <wps:cNvPr id="656" name="Rectangle 656"/>
                        <wps:cNvSpPr/>
                        <wps:spPr>
                          <a:xfrm>
                            <a:off x="266940" y="2364333"/>
                            <a:ext cx="1608262" cy="177504"/>
                          </a:xfrm>
                          <a:prstGeom prst="rect">
                            <a:avLst/>
                          </a:prstGeom>
                          <a:ln>
                            <a:noFill/>
                          </a:ln>
                        </wps:spPr>
                        <wps:txbx>
                          <w:txbxContent>
                            <w:p w14:paraId="36605577" w14:textId="77777777" w:rsidR="005B58F8" w:rsidRDefault="005B58F8" w:rsidP="007B7F5A">
                              <w:r>
                                <w:rPr>
                                  <w:rFonts w:ascii="Calibri" w:eastAsia="Calibri" w:hAnsi="Calibri" w:cs="Arial"/>
                                  <w:color w:val="202124"/>
                                  <w:spacing w:val="3"/>
                                  <w:w w:val="107"/>
                                  <w:sz w:val="21"/>
                                  <w:szCs w:val="21"/>
                                </w:rPr>
                                <w:t>Médecine vétérinaire</w:t>
                              </w:r>
                            </w:p>
                          </w:txbxContent>
                        </wps:txbx>
                        <wps:bodyPr horzOverflow="overflow" vert="horz" lIns="0" tIns="0" rIns="0" bIns="0" rtlCol="0"/>
                      </wps:wsp>
                      <wps:wsp>
                        <wps:cNvPr id="9475" name="Shape 9475"/>
                        <wps:cNvSpPr/>
                        <wps:spPr>
                          <a:xfrm>
                            <a:off x="732296" y="2721831"/>
                            <a:ext cx="2888668" cy="9537"/>
                          </a:xfrm>
                          <a:custGeom>
                            <a:avLst/>
                            <a:gdLst/>
                            <a:ahLst/>
                            <a:cxnLst/>
                            <a:rect l="0" t="0" r="0" b="0"/>
                            <a:pathLst>
                              <a:path w="2888668" h="9537">
                                <a:moveTo>
                                  <a:pt x="0" y="0"/>
                                </a:moveTo>
                                <a:lnTo>
                                  <a:pt x="2888668" y="0"/>
                                </a:lnTo>
                                <a:lnTo>
                                  <a:pt x="2888668"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674" name="Shape 674"/>
                        <wps:cNvSpPr/>
                        <wps:spPr>
                          <a:xfrm>
                            <a:off x="50647" y="276473"/>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75" name="Shape 675"/>
                        <wps:cNvSpPr/>
                        <wps:spPr>
                          <a:xfrm>
                            <a:off x="50647" y="505284"/>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76" name="Shape 676"/>
                        <wps:cNvSpPr/>
                        <wps:spPr>
                          <a:xfrm>
                            <a:off x="50647" y="734095"/>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77" name="Shape 677"/>
                        <wps:cNvSpPr/>
                        <wps:spPr>
                          <a:xfrm>
                            <a:off x="50647" y="962893"/>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78" name="Shape 678"/>
                        <wps:cNvSpPr/>
                        <wps:spPr>
                          <a:xfrm>
                            <a:off x="50647" y="1191704"/>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79" name="Shape 679"/>
                        <wps:cNvSpPr/>
                        <wps:spPr>
                          <a:xfrm>
                            <a:off x="50647" y="1420503"/>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80" name="Shape 680"/>
                        <wps:cNvSpPr/>
                        <wps:spPr>
                          <a:xfrm>
                            <a:off x="50647" y="1649313"/>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81" name="Shape 681"/>
                        <wps:cNvSpPr/>
                        <wps:spPr>
                          <a:xfrm>
                            <a:off x="50647" y="1878112"/>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82" name="Shape 682"/>
                        <wps:cNvSpPr/>
                        <wps:spPr>
                          <a:xfrm>
                            <a:off x="50647" y="2106923"/>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83" name="Shape 683"/>
                        <wps:cNvSpPr/>
                        <wps:spPr>
                          <a:xfrm>
                            <a:off x="50647" y="2335721"/>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684" name="Shape 684"/>
                        <wps:cNvSpPr/>
                        <wps:spPr>
                          <a:xfrm>
                            <a:off x="422456" y="2612207"/>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42F321A9" id="Group 7601" o:spid="_x0000_s1095" style="width:285.1pt;height:218.45pt;mso-position-horizontal-relative:char;mso-position-vertical-relative:line" coordsize="36209,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">
                <v:rect id="Rectangle 645" o:spid="_x0000_s1096" style="position:absolute;top:25931;width:487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4A1D2961" w14:textId="77777777" w:rsidR="005B58F8" w:rsidRDefault="005B58F8" w:rsidP="007B7F5A">
                        <w:r>
                          <w:rPr>
                            <w:rFonts w:ascii="Calibri" w:eastAsia="Calibri" w:hAnsi="Calibri" w:cs="Arial"/>
                            <w:color w:val="202124"/>
                            <w:spacing w:val="3"/>
                            <w:w w:val="102"/>
                            <w:sz w:val="21"/>
                            <w:szCs w:val="21"/>
                          </w:rPr>
                          <w:t>Autre:</w:t>
                        </w:r>
                      </w:p>
                    </w:txbxContent>
                  </v:textbox>
                </v:rect>
                <v:rect id="Rectangle 646" o:spid="_x0000_s1097" style="position:absolute;width:1596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2201FFD5" w14:textId="77777777" w:rsidR="005B58F8" w:rsidRDefault="005B58F8" w:rsidP="007B7F5A">
                        <w:r>
                          <w:rPr>
                            <w:rFonts w:ascii="Calibri" w:eastAsia="Calibri" w:hAnsi="Calibri" w:cs="Arial"/>
                            <w:i/>
                            <w:iCs/>
                            <w:color w:val="6D6F72"/>
                            <w:spacing w:val="3"/>
                            <w:w w:val="108"/>
                            <w:sz w:val="21"/>
                            <w:szCs w:val="21"/>
                          </w:rPr>
                          <w:t>Cochez tout ce qui s'applique.</w:t>
                        </w:r>
                      </w:p>
                    </w:txbxContent>
                  </v:textbox>
                </v:rect>
                <v:rect id="Rectangle 647" o:spid="_x0000_s1098" style="position:absolute;left:2669;top:3050;width:831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592F4809" w14:textId="77777777" w:rsidR="005B58F8" w:rsidRDefault="005B58F8" w:rsidP="007B7F5A">
                        <w:r>
                          <w:rPr>
                            <w:rFonts w:ascii="Calibri" w:eastAsia="Calibri" w:hAnsi="Calibri" w:cs="Arial"/>
                            <w:color w:val="202124"/>
                            <w:spacing w:val="3"/>
                            <w:w w:val="110"/>
                            <w:sz w:val="21"/>
                            <w:szCs w:val="21"/>
                          </w:rPr>
                          <w:t>Agronomie</w:t>
                        </w:r>
                      </w:p>
                    </w:txbxContent>
                  </v:textbox>
                </v:rect>
                <v:rect id="Rectangle 648" o:spid="_x0000_s1099" style="position:absolute;left:2669;top:5338;width:1877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46DC8D5" w14:textId="77777777" w:rsidR="005B58F8" w:rsidRDefault="005B58F8" w:rsidP="007B7F5A">
                        <w:r>
                          <w:rPr>
                            <w:rFonts w:ascii="Calibri" w:eastAsia="Calibri" w:hAnsi="Calibri" w:cs="Arial"/>
                            <w:color w:val="202124"/>
                            <w:spacing w:val="3"/>
                            <w:w w:val="112"/>
                            <w:sz w:val="21"/>
                            <w:szCs w:val="21"/>
                          </w:rPr>
                          <w:t>Économiste agricole</w:t>
                        </w:r>
                      </w:p>
                    </w:txbxContent>
                  </v:textbox>
                </v:rect>
                <v:rect id="Rectangle 649" o:spid="_x0000_s1100" style="position:absolute;left:2669;top:7626;width:1710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3A8FE3A0" w14:textId="77777777" w:rsidR="005B58F8" w:rsidRDefault="005B58F8" w:rsidP="007B7F5A">
                        <w:r>
                          <w:rPr>
                            <w:rFonts w:ascii="Calibri" w:eastAsia="Calibri" w:hAnsi="Calibri" w:cs="Arial"/>
                            <w:color w:val="202124"/>
                            <w:spacing w:val="3"/>
                            <w:w w:val="113"/>
                            <w:sz w:val="21"/>
                            <w:szCs w:val="21"/>
                          </w:rPr>
                          <w:t>Sciences agricoles</w:t>
                        </w:r>
                      </w:p>
                    </w:txbxContent>
                  </v:textbox>
                </v:rect>
                <v:rect id="Rectangle 650" o:spid="_x0000_s1101" style="position:absolute;left:2669;top:9914;width:896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2D5BFBBC" w14:textId="77777777" w:rsidR="005B58F8" w:rsidRDefault="005B58F8" w:rsidP="007B7F5A">
                        <w:r>
                          <w:rPr>
                            <w:rFonts w:ascii="Calibri" w:eastAsia="Calibri" w:hAnsi="Calibri" w:cs="Arial"/>
                            <w:color w:val="202124"/>
                            <w:spacing w:val="3"/>
                            <w:w w:val="114"/>
                            <w:sz w:val="21"/>
                            <w:szCs w:val="21"/>
                          </w:rPr>
                          <w:t>Économie</w:t>
                        </w:r>
                      </w:p>
                    </w:txbxContent>
                  </v:textbox>
                </v:rect>
                <v:rect id="Rectangle 651" o:spid="_x0000_s1102" style="position:absolute;left:2669;top:12203;width:635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3C1ED8E2" w14:textId="73AAD334" w:rsidR="005B58F8" w:rsidRDefault="005B58F8" w:rsidP="007B7F5A">
                        <w:r>
                          <w:rPr>
                            <w:rFonts w:ascii="Calibri" w:eastAsia="Calibri" w:hAnsi="Calibri" w:cs="Arial"/>
                            <w:color w:val="202124"/>
                            <w:spacing w:val="3"/>
                            <w:w w:val="112"/>
                            <w:sz w:val="21"/>
                            <w:szCs w:val="21"/>
                          </w:rPr>
                          <w:t>Finances</w:t>
                        </w:r>
                      </w:p>
                    </w:txbxContent>
                  </v:textbox>
                </v:rect>
                <v:rect id="Rectangle 652" o:spid="_x0000_s1103" style="position:absolute;left:2669;top:14491;width:1741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336577B5" w14:textId="77777777" w:rsidR="005B58F8" w:rsidRDefault="005B58F8" w:rsidP="007B7F5A">
                        <w:r>
                          <w:rPr>
                            <w:rFonts w:ascii="Calibri" w:eastAsia="Calibri" w:hAnsi="Calibri" w:cs="Arial"/>
                            <w:color w:val="202124"/>
                            <w:spacing w:val="3"/>
                            <w:w w:val="111"/>
                            <w:sz w:val="21"/>
                            <w:szCs w:val="21"/>
                          </w:rPr>
                          <w:t>Administration publique</w:t>
                        </w:r>
                      </w:p>
                    </w:txbxContent>
                  </v:textbox>
                </v:rect>
                <v:rect id="Rectangle 653" o:spid="_x0000_s1104" style="position:absolute;left:2668;top:16768;width:16550;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5ED3B334" w14:textId="77777777" w:rsidR="005B58F8" w:rsidRDefault="005B58F8" w:rsidP="007B7F5A">
                        <w:r>
                          <w:rPr>
                            <w:rFonts w:ascii="Calibri" w:eastAsia="Calibri" w:hAnsi="Calibri" w:cs="Arial"/>
                            <w:color w:val="202124"/>
                            <w:spacing w:val="3"/>
                            <w:w w:val="114"/>
                            <w:sz w:val="21"/>
                            <w:szCs w:val="21"/>
                          </w:rPr>
                          <w:t>Politique sur la confidentialité</w:t>
                        </w:r>
                      </w:p>
                    </w:txbxContent>
                  </v:textbox>
                </v:rect>
                <v:rect id="Rectangle 654" o:spid="_x0000_s1105" style="position:absolute;left:2669;top:19067;width:760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51050D8D" w14:textId="77777777" w:rsidR="005B58F8" w:rsidRDefault="005B58F8" w:rsidP="007B7F5A">
                        <w:r>
                          <w:rPr>
                            <w:rFonts w:ascii="Calibri" w:eastAsia="Calibri" w:hAnsi="Calibri" w:cs="Arial"/>
                            <w:color w:val="202124"/>
                            <w:spacing w:val="3"/>
                            <w:w w:val="117"/>
                            <w:sz w:val="21"/>
                            <w:szCs w:val="21"/>
                          </w:rPr>
                          <w:t xml:space="preserve">Statistiques </w:t>
                        </w:r>
                      </w:p>
                    </w:txbxContent>
                  </v:textbox>
                </v:rect>
                <v:rect id="Rectangle 655" o:spid="_x0000_s1106" style="position:absolute;left:2669;top:21355;width:1179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73191B9E" w14:textId="77777777" w:rsidR="005B58F8" w:rsidRDefault="005B58F8" w:rsidP="007B7F5A">
                        <w:r>
                          <w:rPr>
                            <w:rFonts w:ascii="Calibri" w:eastAsia="Calibri" w:hAnsi="Calibri" w:cs="Arial"/>
                            <w:color w:val="202124"/>
                            <w:spacing w:val="3"/>
                            <w:w w:val="116"/>
                            <w:sz w:val="21"/>
                            <w:szCs w:val="21"/>
                          </w:rPr>
                          <w:t>Sciences sociales</w:t>
                        </w:r>
                      </w:p>
                    </w:txbxContent>
                  </v:textbox>
                </v:rect>
                <v:rect id="Rectangle 656" o:spid="_x0000_s1107" style="position:absolute;left:2669;top:23643;width:1608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6605577" w14:textId="77777777" w:rsidR="005B58F8" w:rsidRDefault="005B58F8" w:rsidP="007B7F5A">
                        <w:r>
                          <w:rPr>
                            <w:rFonts w:ascii="Calibri" w:eastAsia="Calibri" w:hAnsi="Calibri" w:cs="Arial"/>
                            <w:color w:val="202124"/>
                            <w:spacing w:val="3"/>
                            <w:w w:val="107"/>
                            <w:sz w:val="21"/>
                            <w:szCs w:val="21"/>
                          </w:rPr>
                          <w:t>Médecine vétérinaire</w:t>
                        </w:r>
                      </w:p>
                    </w:txbxContent>
                  </v:textbox>
                </v:rect>
                <v:shape id="Shape 9475" o:spid="_x0000_s1108" style="position:absolute;left:7322;top:27218;width:28887;height:95;visibility:visible;mso-wrap-style:square;v-text-anchor:top" coordsize="288866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" path="m,l2888668,r,9537l,9537,,e" fillcolor="#bdc1c6" stroked="f">
                  <v:stroke miterlimit="83231f" joinstyle="miter"/>
                  <v:path arrowok="t" textboxrect="0,0,2888668,9537"/>
                </v:shape>
                <v:shape id="Shape 674" o:spid="_x0000_s1109" style="position:absolute;left:506;top:2764;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" path="m,l162070,r,162074l,162074,,xe" filled="f" strokecolor="#9aa0a6" strokeweight=".26483mm">
                  <v:stroke miterlimit="1" joinstyle="miter"/>
                  <v:path arrowok="t" textboxrect="0,0,162070,162074"/>
                </v:shape>
                <v:shape id="Shape 675" o:spid="_x0000_s1110" style="position:absolute;left:506;top:5052;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" path="m,l162070,r,162074l,162074,,xe" filled="f" strokecolor="#9aa0a6" strokeweight=".26483mm">
                  <v:stroke miterlimit="1" joinstyle="miter"/>
                  <v:path arrowok="t" textboxrect="0,0,162070,162074"/>
                </v:shape>
                <v:shape id="Shape 676" o:spid="_x0000_s1111" style="position:absolute;left:506;top:7340;width:1621;height:1621;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" path="m,l162070,r,162061l,162061,,xe" filled="f" strokecolor="#9aa0a6" strokeweight=".26483mm">
                  <v:stroke miterlimit="1" joinstyle="miter"/>
                  <v:path arrowok="t" textboxrect="0,0,162070,162061"/>
                </v:shape>
                <v:shape id="Shape 677" o:spid="_x0000_s1112" style="position:absolute;left:506;top:9628;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" path="m,l162070,r,162074l,162074,,xe" filled="f" strokecolor="#9aa0a6" strokeweight=".26483mm">
                  <v:stroke miterlimit="1" joinstyle="miter"/>
                  <v:path arrowok="t" textboxrect="0,0,162070,162074"/>
                </v:shape>
                <v:shape id="Shape 678" o:spid="_x0000_s1113" style="position:absolute;left:506;top:11917;width:1621;height:1620;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" path="m,l162070,r,162061l,162061,,xe" filled="f" strokecolor="#9aa0a6" strokeweight=".26483mm">
                  <v:stroke miterlimit="1" joinstyle="miter"/>
                  <v:path arrowok="t" textboxrect="0,0,162070,162061"/>
                </v:shape>
                <v:shape id="Shape 679" o:spid="_x0000_s1114" style="position:absolute;left:506;top:14205;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" path="m,l162070,r,162074l,162074,,xe" filled="f" strokecolor="#9aa0a6" strokeweight=".26483mm">
                  <v:stroke miterlimit="1" joinstyle="miter"/>
                  <v:path arrowok="t" textboxrect="0,0,162070,162074"/>
                </v:shape>
                <v:shape id="Shape 680" o:spid="_x0000_s1115" style="position:absolute;left:506;top:16493;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" path="m,l162070,r,162074l,162074,,xe" filled="f" strokecolor="#9aa0a6" strokeweight=".26483mm">
                  <v:stroke miterlimit="1" joinstyle="miter"/>
                  <v:path arrowok="t" textboxrect="0,0,162070,162074"/>
                </v:shape>
                <v:shape id="Shape 681" o:spid="_x0000_s1116" style="position:absolute;left:506;top:18781;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" path="m,l162070,r,162074l,162074,,xe" filled="f" strokecolor="#9aa0a6" strokeweight=".26483mm">
                  <v:stroke miterlimit="1" joinstyle="miter"/>
                  <v:path arrowok="t" textboxrect="0,0,162070,162074"/>
                </v:shape>
                <v:shape id="Shape 682" o:spid="_x0000_s1117" style="position:absolute;left:506;top:21069;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" path="m,l162070,r,162074l,162074,,xe" filled="f" strokecolor="#9aa0a6" strokeweight=".26483mm">
                  <v:stroke miterlimit="1" joinstyle="miter"/>
                  <v:path arrowok="t" textboxrect="0,0,162070,162074"/>
                </v:shape>
                <v:shape id="Shape 683" o:spid="_x0000_s1118" style="position:absolute;left:506;top:23357;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" path="m,l162070,r,162074l,162074,,xe" filled="f" strokecolor="#9aa0a6" strokeweight=".26483mm">
                  <v:stroke miterlimit="1" joinstyle="miter"/>
                  <v:path arrowok="t" textboxrect="0,0,162070,162074"/>
                </v:shape>
                <v:shape id="Shape 684" o:spid="_x0000_s1119" style="position:absolute;left:4224;top:26122;width:1621;height:1620;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" path="m,l162070,r,162061l,162061,,xe" filled="f" strokecolor="#9aa0a6" strokeweight=".26483mm">
                  <v:stroke miterlimit="1" joinstyle="miter"/>
                  <v:path arrowok="t" textboxrect="0,0,162070,162061"/>
                </v:shape>
                <w10:anchorlock/>
              </v:group>
            </w:pict>
          </mc:Fallback>
        </mc:AlternateContent>
      </w:r>
    </w:p>
    <w:p w14:paraId="6AA70913" w14:textId="77777777" w:rsidR="007E7D41" w:rsidRDefault="007E7D41" w:rsidP="007B7F5A">
      <w:pPr>
        <w:spacing w:after="0"/>
        <w:ind w:left="633"/>
      </w:pPr>
    </w:p>
    <w:p w14:paraId="10440853" w14:textId="25A631E5" w:rsidR="007B7F5A" w:rsidRDefault="00ED315E" w:rsidP="008C247E">
      <w:pPr>
        <w:numPr>
          <w:ilvl w:val="0"/>
          <w:numId w:val="12"/>
        </w:numPr>
        <w:spacing w:after="0" w:line="295" w:lineRule="auto"/>
        <w:ind w:hanging="633"/>
      </w:pPr>
      <w:r>
        <w:rPr>
          <w:rFonts w:ascii="Calibri" w:eastAsia="Calibri" w:hAnsi="Calibri" w:cs="Arial"/>
          <w:color w:val="202124"/>
          <w:sz w:val="24"/>
          <w:szCs w:val="24"/>
        </w:rPr>
        <w:t>Lequel des termes suivants décrit le mieux votre poste actuel ? (Si "Autre" est sélectionné, veuillez saisir une description dans l'espace prévu)</w:t>
      </w:r>
    </w:p>
    <w:p w14:paraId="1D002089" w14:textId="32A12865" w:rsidR="007B7F5A" w:rsidRDefault="004A602D" w:rsidP="007B7F5A">
      <w:pPr>
        <w:spacing w:after="949"/>
        <w:ind w:left="633"/>
      </w:pPr>
      <w:r>
        <w:rPr>
          <w:noProof/>
        </w:rPr>
        <mc:AlternateContent>
          <mc:Choice Requires="wps">
            <w:drawing>
              <wp:anchor distT="0" distB="0" distL="114300" distR="114300" simplePos="0" relativeHeight="251707392" behindDoc="0" locked="0" layoutInCell="1" allowOverlap="1" wp14:anchorId="2D40B5DA" wp14:editId="5D038CAA">
                <wp:simplePos x="0" y="0"/>
                <wp:positionH relativeFrom="column">
                  <wp:posOffset>669600</wp:posOffset>
                </wp:positionH>
                <wp:positionV relativeFrom="paragraph">
                  <wp:posOffset>1439450</wp:posOffset>
                </wp:positionV>
                <wp:extent cx="3297159" cy="151774"/>
                <wp:effectExtent l="0" t="0" r="0" b="0"/>
                <wp:wrapNone/>
                <wp:docPr id="15" name="Rectangle 15"/>
                <wp:cNvGraphicFramePr/>
                <a:graphic xmlns:a="http://schemas.openxmlformats.org/drawingml/2006/main">
                  <a:graphicData uri="http://schemas.microsoft.com/office/word/2010/wordprocessingShape">
                    <wps:wsp>
                      <wps:cNvSpPr/>
                      <wps:spPr>
                        <a:xfrm>
                          <a:off x="0" y="0"/>
                          <a:ext cx="3297159" cy="151774"/>
                        </a:xfrm>
                        <a:prstGeom prst="rect">
                          <a:avLst/>
                        </a:prstGeom>
                        <a:ln>
                          <a:noFill/>
                        </a:ln>
                      </wps:spPr>
                      <wps:txbx>
                        <w:txbxContent>
                          <w:p w14:paraId="2A75076A" w14:textId="2CC2E28D" w:rsidR="005B58F8" w:rsidRDefault="005B58F8" w:rsidP="004A602D">
                            <w:r>
                              <w:rPr>
                                <w:rFonts w:ascii="Calibri" w:eastAsia="Calibri" w:hAnsi="Calibri" w:cs="Arial"/>
                                <w:color w:val="202124"/>
                                <w:spacing w:val="3"/>
                                <w:w w:val="112"/>
                                <w:sz w:val="21"/>
                                <w:szCs w:val="21"/>
                              </w:rPr>
                              <w:t>Analyste budgétaire</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D40B5DA" id="Rectangle 15" o:spid="_x0000_s1120" style="position:absolute;left:0;text-align:left;margin-left:52.7pt;margin-top:113.35pt;width:259.6pt;height:1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" filled="f" stroked="f">
                <v:textbox inset="0,0,0,0">
                  <w:txbxContent>
                    <w:p w14:paraId="2A75076A" w14:textId="2CC2E28D" w:rsidR="005B58F8" w:rsidRDefault="005B58F8" w:rsidP="004A602D">
                      <w:r>
                        <w:rPr>
                          <w:rFonts w:ascii="Calibri" w:eastAsia="Calibri" w:hAnsi="Calibri" w:cs="Arial"/>
                          <w:color w:val="202124"/>
                          <w:spacing w:val="3"/>
                          <w:w w:val="112"/>
                          <w:sz w:val="21"/>
                          <w:szCs w:val="21"/>
                        </w:rPr>
                        <w:t>Analyste budgétaire</w:t>
                      </w:r>
                    </w:p>
                  </w:txbxContent>
                </v:textbox>
              </v:rect>
            </w:pict>
          </mc:Fallback>
        </mc:AlternateContent>
      </w:r>
      <w:r w:rsidR="00ED315E">
        <w:rPr>
          <w:noProof/>
          <w:lang w:eastAsia="en-GB"/>
        </w:rPr>
        <mc:AlternateContent>
          <mc:Choice Requires="wpg">
            <w:drawing>
              <wp:inline distT="0" distB="0" distL="0" distR="0" wp14:anchorId="5317A3A1" wp14:editId="5289A8A0">
                <wp:extent cx="3620964" cy="2774293"/>
                <wp:effectExtent l="0" t="0" r="0" b="7620"/>
                <wp:docPr id="8007" name="Group 8007"/>
                <wp:cNvGraphicFramePr/>
                <a:graphic xmlns:a="http://schemas.openxmlformats.org/drawingml/2006/main">
                  <a:graphicData uri="http://schemas.microsoft.com/office/word/2010/wordprocessingGroup">
                    <wpg:wgp>
                      <wpg:cNvGrpSpPr/>
                      <wpg:grpSpPr>
                        <a:xfrm>
                          <a:off x="0" y="0"/>
                          <a:ext cx="3620964" cy="2774293"/>
                          <a:chOff x="0" y="0"/>
                          <a:chExt cx="3620964" cy="2774293"/>
                        </a:xfrm>
                      </wpg:grpSpPr>
                      <wps:wsp>
                        <wps:cNvPr id="694" name="Rectangle 694"/>
                        <wps:cNvSpPr/>
                        <wps:spPr>
                          <a:xfrm>
                            <a:off x="0" y="2593144"/>
                            <a:ext cx="487584" cy="177520"/>
                          </a:xfrm>
                          <a:prstGeom prst="rect">
                            <a:avLst/>
                          </a:prstGeom>
                          <a:ln>
                            <a:noFill/>
                          </a:ln>
                        </wps:spPr>
                        <wps:txbx>
                          <w:txbxContent>
                            <w:p w14:paraId="55C564CE" w14:textId="77777777" w:rsidR="005B58F8" w:rsidRDefault="005B58F8" w:rsidP="007B7F5A">
                              <w:r>
                                <w:rPr>
                                  <w:rFonts w:ascii="Calibri" w:eastAsia="Calibri" w:hAnsi="Calibri" w:cs="Arial"/>
                                  <w:color w:val="202124"/>
                                  <w:spacing w:val="3"/>
                                  <w:w w:val="102"/>
                                  <w:sz w:val="21"/>
                                  <w:szCs w:val="21"/>
                                </w:rPr>
                                <w:t>Autre:</w:t>
                              </w:r>
                            </w:p>
                          </w:txbxContent>
                        </wps:txbx>
                        <wps:bodyPr horzOverflow="overflow" vert="horz" lIns="0" tIns="0" rIns="0" bIns="0" rtlCol="0"/>
                      </wps:wsp>
                      <wps:wsp>
                        <wps:cNvPr id="695" name="Rectangle 695"/>
                        <wps:cNvSpPr/>
                        <wps:spPr>
                          <a:xfrm>
                            <a:off x="0" y="0"/>
                            <a:ext cx="1596952" cy="177520"/>
                          </a:xfrm>
                          <a:prstGeom prst="rect">
                            <a:avLst/>
                          </a:prstGeom>
                          <a:ln>
                            <a:noFill/>
                          </a:ln>
                        </wps:spPr>
                        <wps:txbx>
                          <w:txbxContent>
                            <w:p w14:paraId="5DA26BB9" w14:textId="77777777" w:rsidR="005B58F8" w:rsidRDefault="005B58F8" w:rsidP="007B7F5A">
                              <w:r>
                                <w:rPr>
                                  <w:rFonts w:ascii="Calibri" w:eastAsia="Calibri" w:hAnsi="Calibri" w:cs="Arial"/>
                                  <w:i/>
                                  <w:iCs/>
                                  <w:color w:val="6D6F72"/>
                                  <w:spacing w:val="3"/>
                                  <w:w w:val="108"/>
                                  <w:sz w:val="21"/>
                                  <w:szCs w:val="21"/>
                                </w:rPr>
                                <w:t>Cochez tout ce qui s'applique.</w:t>
                              </w:r>
                            </w:p>
                          </w:txbxContent>
                        </wps:txbx>
                        <wps:bodyPr horzOverflow="overflow" vert="horz" lIns="0" tIns="0" rIns="0" bIns="0" rtlCol="0"/>
                      </wps:wsp>
                      <wps:wsp>
                        <wps:cNvPr id="696" name="Rectangle 696"/>
                        <wps:cNvSpPr/>
                        <wps:spPr>
                          <a:xfrm>
                            <a:off x="266940" y="305085"/>
                            <a:ext cx="945155" cy="177504"/>
                          </a:xfrm>
                          <a:prstGeom prst="rect">
                            <a:avLst/>
                          </a:prstGeom>
                          <a:ln>
                            <a:noFill/>
                          </a:ln>
                        </wps:spPr>
                        <wps:txbx>
                          <w:txbxContent>
                            <w:p w14:paraId="6DBAD155" w14:textId="77777777" w:rsidR="005B58F8" w:rsidRDefault="005B58F8" w:rsidP="007B7F5A">
                              <w:r>
                                <w:rPr>
                                  <w:rFonts w:ascii="Calibri" w:eastAsia="Calibri" w:hAnsi="Calibri" w:cs="Arial"/>
                                  <w:color w:val="202124"/>
                                  <w:spacing w:val="3"/>
                                  <w:w w:val="111"/>
                                  <w:sz w:val="21"/>
                                  <w:szCs w:val="21"/>
                                </w:rPr>
                                <w:t>Agronome</w:t>
                              </w:r>
                            </w:p>
                          </w:txbxContent>
                        </wps:txbx>
                        <wps:bodyPr horzOverflow="overflow" vert="horz" lIns="0" tIns="0" rIns="0" bIns="0" rtlCol="0"/>
                      </wps:wsp>
                      <wps:wsp>
                        <wps:cNvPr id="697" name="Rectangle 697"/>
                        <wps:cNvSpPr/>
                        <wps:spPr>
                          <a:xfrm>
                            <a:off x="266940" y="533896"/>
                            <a:ext cx="1769308" cy="177520"/>
                          </a:xfrm>
                          <a:prstGeom prst="rect">
                            <a:avLst/>
                          </a:prstGeom>
                          <a:ln>
                            <a:noFill/>
                          </a:ln>
                        </wps:spPr>
                        <wps:txbx>
                          <w:txbxContent>
                            <w:p w14:paraId="62C5FC35" w14:textId="77777777" w:rsidR="005B58F8" w:rsidRDefault="005B58F8" w:rsidP="007B7F5A">
                              <w:r>
                                <w:rPr>
                                  <w:rFonts w:ascii="Calibri" w:eastAsia="Calibri" w:hAnsi="Calibri" w:cs="Arial"/>
                                  <w:color w:val="202124"/>
                                  <w:spacing w:val="3"/>
                                  <w:w w:val="112"/>
                                  <w:sz w:val="21"/>
                                  <w:szCs w:val="21"/>
                                </w:rPr>
                                <w:t>chercheur universitaire</w:t>
                              </w:r>
                            </w:p>
                          </w:txbxContent>
                        </wps:txbx>
                        <wps:bodyPr horzOverflow="overflow" vert="horz" lIns="0" tIns="0" rIns="0" bIns="0" rtlCol="0"/>
                      </wps:wsp>
                      <wps:wsp>
                        <wps:cNvPr id="698" name="Rectangle 698"/>
                        <wps:cNvSpPr/>
                        <wps:spPr>
                          <a:xfrm>
                            <a:off x="266940" y="762695"/>
                            <a:ext cx="1683216" cy="177504"/>
                          </a:xfrm>
                          <a:prstGeom prst="rect">
                            <a:avLst/>
                          </a:prstGeom>
                          <a:ln>
                            <a:noFill/>
                          </a:ln>
                        </wps:spPr>
                        <wps:txbx>
                          <w:txbxContent>
                            <w:p w14:paraId="5C19CE40" w14:textId="77777777" w:rsidR="005B58F8" w:rsidRDefault="005B58F8" w:rsidP="007B7F5A">
                              <w:r>
                                <w:rPr>
                                  <w:rFonts w:ascii="Calibri" w:eastAsia="Calibri" w:hAnsi="Calibri" w:cs="Arial"/>
                                  <w:color w:val="202124"/>
                                  <w:spacing w:val="3"/>
                                  <w:w w:val="106"/>
                                  <w:sz w:val="21"/>
                                  <w:szCs w:val="21"/>
                                </w:rPr>
                                <w:t>Agent de développement</w:t>
                              </w:r>
                            </w:p>
                          </w:txbxContent>
                        </wps:txbx>
                        <wps:bodyPr horzOverflow="overflow" vert="horz" lIns="0" tIns="0" rIns="0" bIns="0" rtlCol="0"/>
                      </wps:wsp>
                      <wps:wsp>
                        <wps:cNvPr id="699" name="Rectangle 699"/>
                        <wps:cNvSpPr/>
                        <wps:spPr>
                          <a:xfrm>
                            <a:off x="266940" y="991505"/>
                            <a:ext cx="861056" cy="177520"/>
                          </a:xfrm>
                          <a:prstGeom prst="rect">
                            <a:avLst/>
                          </a:prstGeom>
                          <a:ln>
                            <a:noFill/>
                          </a:ln>
                        </wps:spPr>
                        <wps:txbx>
                          <w:txbxContent>
                            <w:p w14:paraId="02B10190" w14:textId="77777777" w:rsidR="005B58F8" w:rsidRDefault="005B58F8" w:rsidP="007B7F5A">
                              <w:r>
                                <w:rPr>
                                  <w:rFonts w:ascii="Calibri" w:eastAsia="Calibri" w:hAnsi="Calibri" w:cs="Arial"/>
                                  <w:color w:val="202124"/>
                                  <w:spacing w:val="3"/>
                                  <w:w w:val="112"/>
                                  <w:sz w:val="21"/>
                                  <w:szCs w:val="21"/>
                                </w:rPr>
                                <w:t>Économiste</w:t>
                              </w:r>
                            </w:p>
                          </w:txbxContent>
                        </wps:txbx>
                        <wps:bodyPr horzOverflow="overflow" vert="horz" lIns="0" tIns="0" rIns="0" bIns="0" rtlCol="0"/>
                      </wps:wsp>
                      <wps:wsp>
                        <wps:cNvPr id="700" name="Rectangle 700"/>
                        <wps:cNvSpPr/>
                        <wps:spPr>
                          <a:xfrm>
                            <a:off x="266884" y="1219237"/>
                            <a:ext cx="3297569" cy="143790"/>
                          </a:xfrm>
                          <a:prstGeom prst="rect">
                            <a:avLst/>
                          </a:prstGeom>
                          <a:ln>
                            <a:noFill/>
                          </a:ln>
                        </wps:spPr>
                        <wps:txbx>
                          <w:txbxContent>
                            <w:p w14:paraId="7A7D3678" w14:textId="5993C661" w:rsidR="005B58F8" w:rsidRDefault="005B58F8" w:rsidP="007B7F5A">
                              <w:r>
                                <w:rPr>
                                  <w:rFonts w:ascii="Calibri" w:eastAsia="Calibri" w:hAnsi="Calibri" w:cs="Arial"/>
                                  <w:color w:val="202124"/>
                                  <w:spacing w:val="3"/>
                                  <w:w w:val="113"/>
                                  <w:sz w:val="21"/>
                                  <w:szCs w:val="21"/>
                                </w:rPr>
                                <w:t>Planification publique</w:t>
                              </w:r>
                            </w:p>
                          </w:txbxContent>
                        </wps:txbx>
                        <wps:bodyPr horzOverflow="overflow" vert="horz" lIns="0" tIns="0" rIns="0" bIns="0" rtlCol="0"/>
                      </wps:wsp>
                      <wps:wsp>
                        <wps:cNvPr id="702" name="Rectangle 702"/>
                        <wps:cNvSpPr/>
                        <wps:spPr>
                          <a:xfrm>
                            <a:off x="266912" y="1677184"/>
                            <a:ext cx="3297336" cy="143350"/>
                          </a:xfrm>
                          <a:prstGeom prst="rect">
                            <a:avLst/>
                          </a:prstGeom>
                          <a:ln>
                            <a:noFill/>
                          </a:ln>
                        </wps:spPr>
                        <wps:txbx>
                          <w:txbxContent>
                            <w:p w14:paraId="59090BE9" w14:textId="77777777" w:rsidR="005B58F8" w:rsidRDefault="005B58F8" w:rsidP="007B7F5A">
                              <w:r>
                                <w:rPr>
                                  <w:rFonts w:ascii="Calibri" w:eastAsia="Calibri" w:hAnsi="Calibri" w:cs="Arial"/>
                                  <w:color w:val="202124"/>
                                  <w:spacing w:val="3"/>
                                  <w:w w:val="112"/>
                                  <w:sz w:val="21"/>
                                  <w:szCs w:val="21"/>
                                </w:rPr>
                                <w:t>Analyste Programmeur</w:t>
                              </w:r>
                            </w:p>
                          </w:txbxContent>
                        </wps:txbx>
                        <wps:bodyPr horzOverflow="overflow" vert="horz" lIns="0" tIns="0" rIns="0" bIns="0" rtlCol="0"/>
                      </wps:wsp>
                      <wps:wsp>
                        <wps:cNvPr id="703" name="Rectangle 703"/>
                        <wps:cNvSpPr/>
                        <wps:spPr>
                          <a:xfrm>
                            <a:off x="266940" y="1906712"/>
                            <a:ext cx="1655003" cy="177520"/>
                          </a:xfrm>
                          <a:prstGeom prst="rect">
                            <a:avLst/>
                          </a:prstGeom>
                          <a:ln>
                            <a:noFill/>
                          </a:ln>
                        </wps:spPr>
                        <wps:txbx>
                          <w:txbxContent>
                            <w:p w14:paraId="7B27C29F" w14:textId="77777777" w:rsidR="005B58F8" w:rsidRDefault="005B58F8" w:rsidP="007B7F5A">
                              <w:r>
                                <w:rPr>
                                  <w:rFonts w:ascii="Calibri" w:eastAsia="Calibri" w:hAnsi="Calibri" w:cs="Arial"/>
                                  <w:color w:val="202124"/>
                                  <w:spacing w:val="3"/>
                                  <w:w w:val="111"/>
                                  <w:sz w:val="21"/>
                                  <w:szCs w:val="21"/>
                                </w:rPr>
                                <w:t>Professeur / Instructeur</w:t>
                              </w:r>
                            </w:p>
                          </w:txbxContent>
                        </wps:txbx>
                        <wps:bodyPr horzOverflow="overflow" vert="horz" lIns="0" tIns="0" rIns="0" bIns="0" rtlCol="0"/>
                      </wps:wsp>
                      <wps:wsp>
                        <wps:cNvPr id="704" name="Rectangle 704"/>
                        <wps:cNvSpPr/>
                        <wps:spPr>
                          <a:xfrm>
                            <a:off x="266940" y="2135535"/>
                            <a:ext cx="911915" cy="177504"/>
                          </a:xfrm>
                          <a:prstGeom prst="rect">
                            <a:avLst/>
                          </a:prstGeom>
                          <a:ln>
                            <a:noFill/>
                          </a:ln>
                        </wps:spPr>
                        <wps:txbx>
                          <w:txbxContent>
                            <w:p w14:paraId="229AC493" w14:textId="77777777" w:rsidR="005B58F8" w:rsidRDefault="005B58F8" w:rsidP="007B7F5A">
                              <w:r>
                                <w:rPr>
                                  <w:rFonts w:ascii="Calibri" w:eastAsia="Calibri" w:hAnsi="Calibri" w:cs="Arial"/>
                                  <w:color w:val="202124"/>
                                  <w:spacing w:val="3"/>
                                  <w:w w:val="113"/>
                                  <w:sz w:val="21"/>
                                  <w:szCs w:val="21"/>
                                </w:rPr>
                                <w:t>Statisticien</w:t>
                              </w:r>
                            </w:p>
                          </w:txbxContent>
                        </wps:txbx>
                        <wps:bodyPr horzOverflow="overflow" vert="horz" lIns="0" tIns="0" rIns="0" bIns="0" rtlCol="0"/>
                      </wps:wsp>
                      <wps:wsp>
                        <wps:cNvPr id="705" name="Rectangle 705"/>
                        <wps:cNvSpPr/>
                        <wps:spPr>
                          <a:xfrm>
                            <a:off x="266940" y="2364333"/>
                            <a:ext cx="2900588" cy="177504"/>
                          </a:xfrm>
                          <a:prstGeom prst="rect">
                            <a:avLst/>
                          </a:prstGeom>
                          <a:ln>
                            <a:noFill/>
                          </a:ln>
                        </wps:spPr>
                        <wps:txbx>
                          <w:txbxContent>
                            <w:p w14:paraId="4C4D590B" w14:textId="77777777" w:rsidR="005B58F8" w:rsidRDefault="005B58F8" w:rsidP="007B7F5A">
                              <w:r>
                                <w:rPr>
                                  <w:rFonts w:ascii="Calibri" w:eastAsia="Calibri" w:hAnsi="Calibri" w:cs="Arial"/>
                                  <w:color w:val="202124"/>
                                  <w:spacing w:val="3"/>
                                  <w:w w:val="109"/>
                                  <w:sz w:val="21"/>
                                  <w:szCs w:val="21"/>
                                </w:rPr>
                                <w:t>Vétérinaire ou spécialiste vétérinaire</w:t>
                              </w:r>
                            </w:p>
                          </w:txbxContent>
                        </wps:txbx>
                        <wps:bodyPr horzOverflow="overflow" vert="horz" lIns="0" tIns="0" rIns="0" bIns="0" rtlCol="0"/>
                      </wps:wsp>
                      <wps:wsp>
                        <wps:cNvPr id="9565" name="Shape 9565"/>
                        <wps:cNvSpPr/>
                        <wps:spPr>
                          <a:xfrm>
                            <a:off x="732296" y="2731393"/>
                            <a:ext cx="2888668" cy="9525"/>
                          </a:xfrm>
                          <a:custGeom>
                            <a:avLst/>
                            <a:gdLst/>
                            <a:ahLst/>
                            <a:cxnLst/>
                            <a:rect l="0" t="0" r="0" b="0"/>
                            <a:pathLst>
                              <a:path w="2888668" h="9525">
                                <a:moveTo>
                                  <a:pt x="0" y="0"/>
                                </a:moveTo>
                                <a:lnTo>
                                  <a:pt x="2888668" y="0"/>
                                </a:lnTo>
                                <a:lnTo>
                                  <a:pt x="2888668" y="9525"/>
                                </a:lnTo>
                                <a:lnTo>
                                  <a:pt x="0" y="9525"/>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s:wsp>
                        <wps:cNvPr id="714" name="Shape 714"/>
                        <wps:cNvSpPr/>
                        <wps:spPr>
                          <a:xfrm>
                            <a:off x="50647" y="286035"/>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15" name="Shape 715"/>
                        <wps:cNvSpPr/>
                        <wps:spPr>
                          <a:xfrm>
                            <a:off x="50647" y="514834"/>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16" name="Shape 716"/>
                        <wps:cNvSpPr/>
                        <wps:spPr>
                          <a:xfrm>
                            <a:off x="50647" y="743645"/>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17" name="Shape 717"/>
                        <wps:cNvSpPr/>
                        <wps:spPr>
                          <a:xfrm>
                            <a:off x="50647" y="972443"/>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18" name="Shape 718"/>
                        <wps:cNvSpPr/>
                        <wps:spPr>
                          <a:xfrm>
                            <a:off x="50647" y="1201254"/>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19" name="Shape 719"/>
                        <wps:cNvSpPr/>
                        <wps:spPr>
                          <a:xfrm>
                            <a:off x="50647" y="1430052"/>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20" name="Shape 720"/>
                        <wps:cNvSpPr/>
                        <wps:spPr>
                          <a:xfrm>
                            <a:off x="50647" y="1658863"/>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21" name="Shape 721"/>
                        <wps:cNvSpPr/>
                        <wps:spPr>
                          <a:xfrm>
                            <a:off x="50647" y="1887674"/>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22" name="Shape 722"/>
                        <wps:cNvSpPr/>
                        <wps:spPr>
                          <a:xfrm>
                            <a:off x="50647" y="2116472"/>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23" name="Shape 723"/>
                        <wps:cNvSpPr/>
                        <wps:spPr>
                          <a:xfrm>
                            <a:off x="50647" y="2345283"/>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24" name="Shape 724"/>
                        <wps:cNvSpPr/>
                        <wps:spPr>
                          <a:xfrm>
                            <a:off x="422456" y="2612219"/>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5317A3A1" id="Group 8007" o:spid="_x0000_s1121" style="width:285.1pt;height:218.45pt;mso-position-horizontal-relative:char;mso-position-vertical-relative:line" coordsize="36209,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">
                <v:rect id="Rectangle 694" o:spid="_x0000_s1122" style="position:absolute;top:25931;width:487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5C564CE" w14:textId="77777777" w:rsidR="005B58F8" w:rsidRDefault="005B58F8" w:rsidP="007B7F5A">
                        <w:r>
                          <w:rPr>
                            <w:rFonts w:ascii="Calibri" w:eastAsia="Calibri" w:hAnsi="Calibri" w:cs="Arial"/>
                            <w:color w:val="202124"/>
                            <w:spacing w:val="3"/>
                            <w:w w:val="102"/>
                            <w:sz w:val="21"/>
                            <w:szCs w:val="21"/>
                          </w:rPr>
                          <w:t>Autre:</w:t>
                        </w:r>
                      </w:p>
                    </w:txbxContent>
                  </v:textbox>
                </v:rect>
                <v:rect id="Rectangle 695" o:spid="_x0000_s1123" style="position:absolute;width:1596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5DA26BB9" w14:textId="77777777" w:rsidR="005B58F8" w:rsidRDefault="005B58F8" w:rsidP="007B7F5A">
                        <w:r>
                          <w:rPr>
                            <w:rFonts w:ascii="Calibri" w:eastAsia="Calibri" w:hAnsi="Calibri" w:cs="Arial"/>
                            <w:i/>
                            <w:iCs/>
                            <w:color w:val="6D6F72"/>
                            <w:spacing w:val="3"/>
                            <w:w w:val="108"/>
                            <w:sz w:val="21"/>
                            <w:szCs w:val="21"/>
                          </w:rPr>
                          <w:t>Cochez tout ce qui s'applique.</w:t>
                        </w:r>
                      </w:p>
                    </w:txbxContent>
                  </v:textbox>
                </v:rect>
                <v:rect id="Rectangle 696" o:spid="_x0000_s1124" style="position:absolute;left:2669;top:3050;width:945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6DBAD155" w14:textId="77777777" w:rsidR="005B58F8" w:rsidRDefault="005B58F8" w:rsidP="007B7F5A">
                        <w:r>
                          <w:rPr>
                            <w:rFonts w:ascii="Calibri" w:eastAsia="Calibri" w:hAnsi="Calibri" w:cs="Arial"/>
                            <w:color w:val="202124"/>
                            <w:spacing w:val="3"/>
                            <w:w w:val="111"/>
                            <w:sz w:val="21"/>
                            <w:szCs w:val="21"/>
                          </w:rPr>
                          <w:t>Agronome</w:t>
                        </w:r>
                      </w:p>
                    </w:txbxContent>
                  </v:textbox>
                </v:rect>
                <v:rect id="Rectangle 697" o:spid="_x0000_s1125" style="position:absolute;left:2669;top:5338;width:17693;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62C5FC35" w14:textId="77777777" w:rsidR="005B58F8" w:rsidRDefault="005B58F8" w:rsidP="007B7F5A">
                        <w:r>
                          <w:rPr>
                            <w:rFonts w:ascii="Calibri" w:eastAsia="Calibri" w:hAnsi="Calibri" w:cs="Arial"/>
                            <w:color w:val="202124"/>
                            <w:spacing w:val="3"/>
                            <w:w w:val="112"/>
                            <w:sz w:val="21"/>
                            <w:szCs w:val="21"/>
                          </w:rPr>
                          <w:t>chercheur universitaire</w:t>
                        </w:r>
                      </w:p>
                    </w:txbxContent>
                  </v:textbox>
                </v:rect>
                <v:rect id="Rectangle 698" o:spid="_x0000_s1126" style="position:absolute;left:2669;top:7626;width:1683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C19CE40" w14:textId="77777777" w:rsidR="005B58F8" w:rsidRDefault="005B58F8" w:rsidP="007B7F5A">
                        <w:r>
                          <w:rPr>
                            <w:rFonts w:ascii="Calibri" w:eastAsia="Calibri" w:hAnsi="Calibri" w:cs="Arial"/>
                            <w:color w:val="202124"/>
                            <w:spacing w:val="3"/>
                            <w:w w:val="106"/>
                            <w:sz w:val="21"/>
                            <w:szCs w:val="21"/>
                          </w:rPr>
                          <w:t>Agent de développement</w:t>
                        </w:r>
                      </w:p>
                    </w:txbxContent>
                  </v:textbox>
                </v:rect>
                <v:rect id="Rectangle 699" o:spid="_x0000_s1127" style="position:absolute;left:2669;top:9915;width:861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02B10190" w14:textId="77777777" w:rsidR="005B58F8" w:rsidRDefault="005B58F8" w:rsidP="007B7F5A">
                        <w:r>
                          <w:rPr>
                            <w:rFonts w:ascii="Calibri" w:eastAsia="Calibri" w:hAnsi="Calibri" w:cs="Arial"/>
                            <w:color w:val="202124"/>
                            <w:spacing w:val="3"/>
                            <w:w w:val="112"/>
                            <w:sz w:val="21"/>
                            <w:szCs w:val="21"/>
                          </w:rPr>
                          <w:t>Économiste</w:t>
                        </w:r>
                      </w:p>
                    </w:txbxContent>
                  </v:textbox>
                </v:rect>
                <v:rect id="Rectangle 700" o:spid="_x0000_s1128" style="position:absolute;left:2668;top:12192;width:32976;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7A7D3678" w14:textId="5993C661" w:rsidR="005B58F8" w:rsidRDefault="005B58F8" w:rsidP="007B7F5A">
                        <w:r>
                          <w:rPr>
                            <w:rFonts w:ascii="Calibri" w:eastAsia="Calibri" w:hAnsi="Calibri" w:cs="Arial"/>
                            <w:color w:val="202124"/>
                            <w:spacing w:val="3"/>
                            <w:w w:val="113"/>
                            <w:sz w:val="21"/>
                            <w:szCs w:val="21"/>
                          </w:rPr>
                          <w:t>Planification publique</w:t>
                        </w:r>
                      </w:p>
                    </w:txbxContent>
                  </v:textbox>
                </v:rect>
                <v:rect id="Rectangle 702" o:spid="_x0000_s1129" style="position:absolute;left:2669;top:16771;width:32973;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59090BE9" w14:textId="77777777" w:rsidR="005B58F8" w:rsidRDefault="005B58F8" w:rsidP="007B7F5A">
                        <w:r>
                          <w:rPr>
                            <w:rFonts w:ascii="Calibri" w:eastAsia="Calibri" w:hAnsi="Calibri" w:cs="Arial"/>
                            <w:color w:val="202124"/>
                            <w:spacing w:val="3"/>
                            <w:w w:val="112"/>
                            <w:sz w:val="21"/>
                            <w:szCs w:val="21"/>
                          </w:rPr>
                          <w:t>Analyste Programmeur</w:t>
                        </w:r>
                      </w:p>
                    </w:txbxContent>
                  </v:textbox>
                </v:rect>
                <v:rect id="Rectangle 703" o:spid="_x0000_s1130" style="position:absolute;left:2669;top:19067;width:1655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7B27C29F" w14:textId="77777777" w:rsidR="005B58F8" w:rsidRDefault="005B58F8" w:rsidP="007B7F5A">
                        <w:r>
                          <w:rPr>
                            <w:rFonts w:ascii="Calibri" w:eastAsia="Calibri" w:hAnsi="Calibri" w:cs="Arial"/>
                            <w:color w:val="202124"/>
                            <w:spacing w:val="3"/>
                            <w:w w:val="111"/>
                            <w:sz w:val="21"/>
                            <w:szCs w:val="21"/>
                          </w:rPr>
                          <w:t>Professeur / Instructeur</w:t>
                        </w:r>
                      </w:p>
                    </w:txbxContent>
                  </v:textbox>
                </v:rect>
                <v:rect id="Rectangle 704" o:spid="_x0000_s1131" style="position:absolute;left:2669;top:21355;width:911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229AC493" w14:textId="77777777" w:rsidR="005B58F8" w:rsidRDefault="005B58F8" w:rsidP="007B7F5A">
                        <w:r>
                          <w:rPr>
                            <w:rFonts w:ascii="Calibri" w:eastAsia="Calibri" w:hAnsi="Calibri" w:cs="Arial"/>
                            <w:color w:val="202124"/>
                            <w:spacing w:val="3"/>
                            <w:w w:val="113"/>
                            <w:sz w:val="21"/>
                            <w:szCs w:val="21"/>
                          </w:rPr>
                          <w:t>Statisticien</w:t>
                        </w:r>
                      </w:p>
                    </w:txbxContent>
                  </v:textbox>
                </v:rect>
                <v:rect id="Rectangle 705" o:spid="_x0000_s1132" style="position:absolute;left:2669;top:23643;width:2900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C4D590B" w14:textId="77777777" w:rsidR="005B58F8" w:rsidRDefault="005B58F8" w:rsidP="007B7F5A">
                        <w:r>
                          <w:rPr>
                            <w:rFonts w:ascii="Calibri" w:eastAsia="Calibri" w:hAnsi="Calibri" w:cs="Arial"/>
                            <w:color w:val="202124"/>
                            <w:spacing w:val="3"/>
                            <w:w w:val="109"/>
                            <w:sz w:val="21"/>
                            <w:szCs w:val="21"/>
                          </w:rPr>
                          <w:t>Vétérinaire ou spécialiste vétérinaire</w:t>
                        </w:r>
                      </w:p>
                    </w:txbxContent>
                  </v:textbox>
                </v:rect>
                <v:shape id="Shape 9565" o:spid="_x0000_s1133" style="position:absolute;left:7322;top:27313;width:28887;height:96;visibility:visible;mso-wrap-style:square;v-text-anchor:top" coordsize="288866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" path="m,l2888668,r,9525l,9525,,e" fillcolor="#bdc1c6" stroked="f">
                  <v:stroke miterlimit="83231f" joinstyle="miter"/>
                  <v:path arrowok="t" textboxrect="0,0,2888668,9525"/>
                </v:shape>
                <v:shape id="Shape 714" o:spid="_x0000_s1134" style="position:absolute;left:506;top:2860;width:1621;height:1620;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" path="m,l162070,r,162061l,162061,,xe" filled="f" strokecolor="#9aa0a6" strokeweight=".26483mm">
                  <v:stroke miterlimit="1" joinstyle="miter"/>
                  <v:path arrowok="t" textboxrect="0,0,162070,162061"/>
                </v:shape>
                <v:shape id="Shape 715" o:spid="_x0000_s1135" style="position:absolute;left:506;top:5148;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" path="m,l162070,r,162074l,162074,,xe" filled="f" strokecolor="#9aa0a6" strokeweight=".26483mm">
                  <v:stroke miterlimit="1" joinstyle="miter"/>
                  <v:path arrowok="t" textboxrect="0,0,162070,162074"/>
                </v:shape>
                <v:shape id="Shape 716" o:spid="_x0000_s1136" style="position:absolute;left:506;top:7436;width:1621;height:1621;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" path="m,l162070,r,162061l,162061,,xe" filled="f" strokecolor="#9aa0a6" strokeweight=".26483mm">
                  <v:stroke miterlimit="1" joinstyle="miter"/>
                  <v:path arrowok="t" textboxrect="0,0,162070,162061"/>
                </v:shape>
                <v:shape id="Shape 717" o:spid="_x0000_s1137" style="position:absolute;left:506;top:9724;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" path="m,l162070,r,162074l,162074,,xe" filled="f" strokecolor="#9aa0a6" strokeweight=".26483mm">
                  <v:stroke miterlimit="1" joinstyle="miter"/>
                  <v:path arrowok="t" textboxrect="0,0,162070,162074"/>
                </v:shape>
                <v:shape id="Shape 718" o:spid="_x0000_s1138" style="position:absolute;left:506;top:12012;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" path="m,l162070,r,162074l,162074,,xe" filled="f" strokecolor="#9aa0a6" strokeweight=".26483mm">
                  <v:stroke miterlimit="1" joinstyle="miter"/>
                  <v:path arrowok="t" textboxrect="0,0,162070,162074"/>
                </v:shape>
                <v:shape id="Shape 719" o:spid="_x0000_s1139" style="position:absolute;left:506;top:14300;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" path="m,l162070,r,162074l,162074,,xe" filled="f" strokecolor="#9aa0a6" strokeweight=".26483mm">
                  <v:stroke miterlimit="1" joinstyle="miter"/>
                  <v:path arrowok="t" textboxrect="0,0,162070,162074"/>
                </v:shape>
                <v:shape id="Shape 720" o:spid="_x0000_s1140" style="position:absolute;left:506;top:16588;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" path="m,l162070,r,162074l,162074,,xe" filled="f" strokecolor="#9aa0a6" strokeweight=".26483mm">
                  <v:stroke miterlimit="1" joinstyle="miter"/>
                  <v:path arrowok="t" textboxrect="0,0,162070,162074"/>
                </v:shape>
                <v:shape id="Shape 721" o:spid="_x0000_s1141" style="position:absolute;left:506;top:18876;width:1621;height:1621;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" path="m,l162070,r,162061l,162061,,xe" filled="f" strokecolor="#9aa0a6" strokeweight=".26483mm">
                  <v:stroke miterlimit="1" joinstyle="miter"/>
                  <v:path arrowok="t" textboxrect="0,0,162070,162061"/>
                </v:shape>
                <v:shape id="Shape 722" o:spid="_x0000_s1142" style="position:absolute;left:506;top:21164;width:1621;height:1621;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" path="m,l162070,r,162074l,162074,,xe" filled="f" strokecolor="#9aa0a6" strokeweight=".26483mm">
                  <v:stroke miterlimit="1" joinstyle="miter"/>
                  <v:path arrowok="t" textboxrect="0,0,162070,162074"/>
                </v:shape>
                <v:shape id="Shape 723" o:spid="_x0000_s1143" style="position:absolute;left:506;top:23452;width:1621;height:1621;visibility:visible;mso-wrap-style:square;v-text-anchor:top" coordsize="162070,16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" path="m,l162070,r,162061l,162061,,xe" filled="f" strokecolor="#9aa0a6" strokeweight=".26483mm">
                  <v:stroke miterlimit="1" joinstyle="miter"/>
                  <v:path arrowok="t" textboxrect="0,0,162070,162061"/>
                </v:shape>
                <v:shape id="Shape 724" o:spid="_x0000_s1144" style="position:absolute;left:4224;top:26122;width:1621;height:1620;visibility:visible;mso-wrap-style:square;v-text-anchor:top" coordsize="162070,1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" path="m,l162070,r,162074l,162074,,xe" filled="f" strokecolor="#9aa0a6" strokeweight=".26483mm">
                  <v:stroke miterlimit="1" joinstyle="miter"/>
                  <v:path arrowok="t" textboxrect="0,0,162070,162074"/>
                </v:shape>
                <w10:anchorlock/>
              </v:group>
            </w:pict>
          </mc:Fallback>
        </mc:AlternateContent>
      </w:r>
    </w:p>
    <w:p w14:paraId="28ECED14" w14:textId="77777777" w:rsidR="007B7F5A" w:rsidRDefault="00ED315E" w:rsidP="008C247E">
      <w:pPr>
        <w:numPr>
          <w:ilvl w:val="0"/>
          <w:numId w:val="12"/>
        </w:numPr>
        <w:spacing w:after="345" w:line="295" w:lineRule="auto"/>
        <w:ind w:hanging="633"/>
      </w:pPr>
      <w:r>
        <w:rPr>
          <w:rFonts w:ascii="Calibri" w:eastAsia="Calibri" w:hAnsi="Calibri" w:cs="Arial"/>
          <w:color w:val="202124"/>
          <w:sz w:val="24"/>
          <w:szCs w:val="24"/>
        </w:rPr>
        <w:t>Depuis combien de temps travaillez-vous dans votre organisation actuelle (en nombre d'années)?</w:t>
      </w:r>
    </w:p>
    <w:p w14:paraId="244FF2C8" w14:textId="1CAEB72C" w:rsidR="007B7F5A" w:rsidRDefault="00ED315E" w:rsidP="007B7F5A">
      <w:pPr>
        <w:spacing w:after="841"/>
        <w:ind w:left="631"/>
      </w:pPr>
      <w:r>
        <w:rPr>
          <w:noProof/>
          <w:lang w:eastAsia="en-GB"/>
        </w:rPr>
        <mc:AlternateContent>
          <mc:Choice Requires="wpg">
            <w:drawing>
              <wp:inline distT="0" distB="0" distL="0" distR="0" wp14:anchorId="45617478" wp14:editId="46BDF22A">
                <wp:extent cx="2888668" cy="9537"/>
                <wp:effectExtent l="0" t="0" r="0" b="0"/>
                <wp:docPr id="8008" name="Group 8008"/>
                <wp:cNvGraphicFramePr/>
                <a:graphic xmlns:a="http://schemas.openxmlformats.org/drawingml/2006/main">
                  <a:graphicData uri="http://schemas.microsoft.com/office/word/2010/wordprocessingGroup">
                    <wpg:wgp>
                      <wpg:cNvGrpSpPr/>
                      <wpg:grpSpPr>
                        <a:xfrm>
                          <a:off x="0" y="0"/>
                          <a:ext cx="2888668" cy="9537"/>
                          <a:chOff x="0" y="0"/>
                          <a:chExt cx="2888668" cy="9537"/>
                        </a:xfrm>
                      </wpg:grpSpPr>
                      <wps:wsp>
                        <wps:cNvPr id="9613" name="Shape 9613"/>
                        <wps:cNvSpPr/>
                        <wps:spPr>
                          <a:xfrm>
                            <a:off x="0" y="0"/>
                            <a:ext cx="2888668" cy="9537"/>
                          </a:xfrm>
                          <a:custGeom>
                            <a:avLst/>
                            <a:gdLst/>
                            <a:ahLst/>
                            <a:cxnLst/>
                            <a:rect l="0" t="0" r="0" b="0"/>
                            <a:pathLst>
                              <a:path w="2888668" h="9537">
                                <a:moveTo>
                                  <a:pt x="0" y="0"/>
                                </a:moveTo>
                                <a:lnTo>
                                  <a:pt x="2888668" y="0"/>
                                </a:lnTo>
                                <a:lnTo>
                                  <a:pt x="2888668" y="9537"/>
                                </a:lnTo>
                                <a:lnTo>
                                  <a:pt x="0" y="9537"/>
                                </a:lnTo>
                                <a:lnTo>
                                  <a:pt x="0" y="0"/>
                                </a:lnTo>
                              </a:path>
                            </a:pathLst>
                          </a:custGeom>
                          <a:ln>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id="Group 8008" o:spid="_x0000_i1332" style="width:227.45pt;height:0.75pt;mso-position-horizontal-relative:char;mso-position-vertical-relative:line" coordsize="28886,95">
                <v:shape id="Shape 9613" o:spid="_x0000_s1333" style="width:28886;height:95;mso-wrap-style:square;position:absolute;visibility:visible;v-text-anchor:top" coordsize="2888668,9537" path="m,l2888668,l2888668,9537l,9537,,e" fillcolor="#bdc1c6" stroked="f">
                  <v:stroke joinstyle="miter"/>
                  <v:path arrowok="t" textboxrect="0,0,2888668,9537"/>
                </v:shape>
                <w10:wrap type="none"/>
                <w10:anchorlock/>
              </v:group>
            </w:pict>
          </mc:Fallback>
        </mc:AlternateContent>
      </w:r>
    </w:p>
    <w:p w14:paraId="5AF2BE5F" w14:textId="1C6E6DAA" w:rsidR="00813AEE" w:rsidRDefault="00ED315E" w:rsidP="008C247E">
      <w:pPr>
        <w:pStyle w:val="ListParagraph"/>
        <w:numPr>
          <w:ilvl w:val="0"/>
          <w:numId w:val="12"/>
        </w:numPr>
        <w:spacing w:after="215" w:line="295" w:lineRule="auto"/>
        <w:ind w:hanging="633"/>
      </w:pPr>
      <w:r>
        <w:rPr>
          <w:rFonts w:ascii="Calibri" w:eastAsia="Calibri" w:hAnsi="Calibri" w:cs="Arial"/>
          <w:color w:val="202124"/>
          <w:sz w:val="24"/>
          <w:szCs w:val="24"/>
        </w:rPr>
        <w:t>Dans laquelle des langues suivantes pouvez-vous lire et écrire?</w:t>
      </w:r>
    </w:p>
    <w:p w14:paraId="2D7E31EE" w14:textId="77777777" w:rsidR="00813AEE" w:rsidRDefault="00ED315E" w:rsidP="00813AEE">
      <w:pPr>
        <w:spacing w:after="203"/>
        <w:ind w:left="628" w:hanging="10"/>
      </w:pPr>
      <w:r>
        <w:rPr>
          <w:rFonts w:ascii="Calibri" w:eastAsia="Calibri" w:hAnsi="Calibri" w:cs="Arial"/>
          <w:i/>
          <w:iCs/>
          <w:color w:val="6D6F72"/>
          <w:sz w:val="21"/>
          <w:szCs w:val="21"/>
        </w:rPr>
        <w:t>Cochez tout ce qui s'applique.</w:t>
      </w:r>
    </w:p>
    <w:p w14:paraId="5D4E551F" w14:textId="60501528" w:rsidR="00813AEE" w:rsidRDefault="00ED315E" w:rsidP="00813AEE">
      <w:pPr>
        <w:spacing w:after="74" w:line="270" w:lineRule="auto"/>
        <w:ind w:left="779" w:hanging="10"/>
      </w:pPr>
      <w:r>
        <w:rPr>
          <w:noProof/>
          <w:lang w:eastAsia="en-GB"/>
        </w:rPr>
        <mc:AlternateContent>
          <mc:Choice Requires="wpg">
            <w:drawing>
              <wp:anchor distT="0" distB="0" distL="114300" distR="114300" simplePos="0" relativeHeight="251703296" behindDoc="0" locked="0" layoutInCell="1" allowOverlap="1" wp14:anchorId="0000158B" wp14:editId="1E4738A2">
                <wp:simplePos x="0" y="0"/>
                <wp:positionH relativeFrom="column">
                  <wp:posOffset>452844</wp:posOffset>
                </wp:positionH>
                <wp:positionV relativeFrom="paragraph">
                  <wp:posOffset>-28574</wp:posOffset>
                </wp:positionV>
                <wp:extent cx="162070" cy="1077292"/>
                <wp:effectExtent l="0" t="0" r="0" b="0"/>
                <wp:wrapSquare wrapText="bothSides"/>
                <wp:docPr id="8114" name="Group 8114"/>
                <wp:cNvGraphicFramePr/>
                <a:graphic xmlns:a="http://schemas.openxmlformats.org/drawingml/2006/main">
                  <a:graphicData uri="http://schemas.microsoft.com/office/word/2010/wordprocessingGroup">
                    <wpg:wgp>
                      <wpg:cNvGrpSpPr/>
                      <wpg:grpSpPr>
                        <a:xfrm>
                          <a:off x="0" y="0"/>
                          <a:ext cx="162070" cy="1077292"/>
                          <a:chOff x="0" y="0"/>
                          <a:chExt cx="162070" cy="1077292"/>
                        </a:xfrm>
                      </wpg:grpSpPr>
                      <wps:wsp>
                        <wps:cNvPr id="733" name="Shape 733"/>
                        <wps:cNvSpPr/>
                        <wps:spPr>
                          <a:xfrm>
                            <a:off x="0" y="0"/>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34" name="Shape 734"/>
                        <wps:cNvSpPr/>
                        <wps:spPr>
                          <a:xfrm>
                            <a:off x="0" y="228798"/>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35" name="Shape 735"/>
                        <wps:cNvSpPr/>
                        <wps:spPr>
                          <a:xfrm>
                            <a:off x="0" y="457609"/>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36" name="Shape 736"/>
                        <wps:cNvSpPr/>
                        <wps:spPr>
                          <a:xfrm>
                            <a:off x="0" y="686420"/>
                            <a:ext cx="162070" cy="162061"/>
                          </a:xfrm>
                          <a:custGeom>
                            <a:avLst/>
                            <a:gdLst/>
                            <a:ahLst/>
                            <a:cxnLst/>
                            <a:rect l="0" t="0" r="0" b="0"/>
                            <a:pathLst>
                              <a:path w="162070" h="162061">
                                <a:moveTo>
                                  <a:pt x="0" y="0"/>
                                </a:moveTo>
                                <a:lnTo>
                                  <a:pt x="162070" y="0"/>
                                </a:lnTo>
                                <a:lnTo>
                                  <a:pt x="162070" y="162061"/>
                                </a:lnTo>
                                <a:lnTo>
                                  <a:pt x="0" y="162061"/>
                                </a:lnTo>
                                <a:close/>
                              </a:path>
                            </a:pathLst>
                          </a:custGeom>
                          <a:ln w="9534">
                            <a:miter lim="100000"/>
                          </a:ln>
                        </wps:spPr>
                        <wps:style>
                          <a:lnRef idx="1">
                            <a:srgbClr val="9AA0A6"/>
                          </a:lnRef>
                          <a:fillRef idx="0">
                            <a:srgbClr val="000000">
                              <a:alpha val="0"/>
                            </a:srgbClr>
                          </a:fillRef>
                          <a:effectRef idx="0">
                            <a:scrgbClr r="0" g="0" b="0"/>
                          </a:effectRef>
                          <a:fontRef idx="none"/>
                        </wps:style>
                        <wps:bodyPr/>
                      </wps:wsp>
                      <wps:wsp>
                        <wps:cNvPr id="737" name="Shape 737"/>
                        <wps:cNvSpPr/>
                        <wps:spPr>
                          <a:xfrm>
                            <a:off x="0" y="915219"/>
                            <a:ext cx="162070" cy="162074"/>
                          </a:xfrm>
                          <a:custGeom>
                            <a:avLst/>
                            <a:gdLst/>
                            <a:ahLst/>
                            <a:cxnLst/>
                            <a:rect l="0" t="0" r="0" b="0"/>
                            <a:pathLst>
                              <a:path w="162070" h="162074">
                                <a:moveTo>
                                  <a:pt x="0" y="0"/>
                                </a:moveTo>
                                <a:lnTo>
                                  <a:pt x="162070" y="0"/>
                                </a:lnTo>
                                <a:lnTo>
                                  <a:pt x="162070" y="162074"/>
                                </a:lnTo>
                                <a:lnTo>
                                  <a:pt x="0" y="162074"/>
                                </a:lnTo>
                                <a:close/>
                              </a:path>
                            </a:pathLst>
                          </a:custGeom>
                          <a:ln w="9534">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id="Group 8114" o:spid="_x0000_s1334" style="width:12.75pt;height:84.85pt;margin-top:-2.25pt;margin-left:35.65pt;position:absolute;z-index:251704320" coordsize="1620,10772">
                <v:shape id="Shape 733" o:spid="_x0000_s1335" style="width:1620;height:1620;mso-wrap-style:square;position:absolute;visibility:visible;v-text-anchor:top" coordsize="162070,162074" path="m,l162070,l162070,162074l,162074,,xe" filled="f" strokecolor="#9aa0a6" strokeweight="0.75pt">
                  <v:stroke joinstyle="miter"/>
                  <v:path arrowok="t" textboxrect="0,0,162070,162074"/>
                </v:shape>
                <v:shape id="Shape 734" o:spid="_x0000_s1336" style="width:1620;height:1621;mso-wrap-style:square;position:absolute;top:2287;visibility:visible;v-text-anchor:top" coordsize="162070,162074" path="m,l162070,l162070,162074l,162074,,xe" filled="f" strokecolor="#9aa0a6" strokeweight="0.75pt">
                  <v:stroke joinstyle="miter"/>
                  <v:path arrowok="t" textboxrect="0,0,162070,162074"/>
                </v:shape>
                <v:shape id="Shape 735" o:spid="_x0000_s1337" style="width:1620;height:1620;mso-wrap-style:square;position:absolute;top:4576;visibility:visible;v-text-anchor:top" coordsize="162070,162074" path="m,l162070,l162070,162074l,162074,,xe" filled="f" strokecolor="#9aa0a6" strokeweight="0.75pt">
                  <v:stroke joinstyle="miter"/>
                  <v:path arrowok="t" textboxrect="0,0,162070,162074"/>
                </v:shape>
                <v:shape id="Shape 736" o:spid="_x0000_s1338" style="width:1620;height:1620;mso-wrap-style:square;position:absolute;top:6864;visibility:visible;v-text-anchor:top" coordsize="162070,162061" path="m,l162070,l162070,162061l,162061,,xe" filled="f" strokecolor="#9aa0a6" strokeweight="0.75pt">
                  <v:stroke joinstyle="miter"/>
                  <v:path arrowok="t" textboxrect="0,0,162070,162061"/>
                </v:shape>
                <v:shape id="Shape 737" o:spid="_x0000_s1339" style="width:1620;height:1620;mso-wrap-style:square;position:absolute;top:9152;visibility:visible;v-text-anchor:top" coordsize="162070,162074" path="m,l162070,l162070,162074l,162074,,xe" filled="f" strokecolor="#9aa0a6" strokeweight="0.75pt">
                  <v:stroke joinstyle="miter"/>
                  <v:path arrowok="t" textboxrect="0,0,162070,162074"/>
                </v:shape>
                <w10:wrap type="square"/>
              </v:group>
            </w:pict>
          </mc:Fallback>
        </mc:AlternateContent>
      </w:r>
      <w:r>
        <w:rPr>
          <w:rFonts w:ascii="Calibri" w:eastAsia="Calibri" w:hAnsi="Calibri" w:cs="Arial"/>
        </w:rPr>
        <w:t>LANGUE 1</w:t>
      </w:r>
    </w:p>
    <w:p w14:paraId="3CA52FB9" w14:textId="77777777" w:rsidR="00813AEE" w:rsidRDefault="00ED315E" w:rsidP="00813AEE">
      <w:pPr>
        <w:spacing w:after="74" w:line="270" w:lineRule="auto"/>
        <w:ind w:left="779" w:hanging="10"/>
        <w:rPr>
          <w:color w:val="202124"/>
          <w:sz w:val="21"/>
        </w:rPr>
      </w:pPr>
      <w:r>
        <w:rPr>
          <w:rFonts w:ascii="Calibri" w:eastAsia="Calibri" w:hAnsi="Calibri" w:cs="Arial"/>
        </w:rPr>
        <w:t>LANGUE</w:t>
      </w:r>
      <w:r>
        <w:rPr>
          <w:rFonts w:ascii="Calibri" w:eastAsia="Calibri" w:hAnsi="Calibri" w:cs="Arial"/>
          <w:color w:val="202124"/>
          <w:sz w:val="21"/>
          <w:szCs w:val="21"/>
        </w:rPr>
        <w:t xml:space="preserve"> 2</w:t>
      </w:r>
    </w:p>
    <w:p w14:paraId="3153BFC6" w14:textId="77777777" w:rsidR="00813AEE" w:rsidRDefault="00ED315E" w:rsidP="00813AEE">
      <w:pPr>
        <w:spacing w:after="74" w:line="270" w:lineRule="auto"/>
        <w:ind w:left="779" w:hanging="10"/>
        <w:rPr>
          <w:color w:val="202124"/>
          <w:sz w:val="21"/>
        </w:rPr>
      </w:pPr>
      <w:r>
        <w:rPr>
          <w:rFonts w:ascii="Calibri" w:eastAsia="Calibri" w:hAnsi="Calibri" w:cs="Arial"/>
        </w:rPr>
        <w:t>LANGUE</w:t>
      </w:r>
      <w:r>
        <w:rPr>
          <w:rFonts w:ascii="Calibri" w:eastAsia="Calibri" w:hAnsi="Calibri" w:cs="Arial"/>
          <w:color w:val="202124"/>
          <w:sz w:val="21"/>
          <w:szCs w:val="21"/>
        </w:rPr>
        <w:t xml:space="preserve"> 3</w:t>
      </w:r>
    </w:p>
    <w:p w14:paraId="2532DA50" w14:textId="77777777" w:rsidR="00813AEE" w:rsidRDefault="00ED315E" w:rsidP="00813AEE">
      <w:pPr>
        <w:spacing w:after="74" w:line="270" w:lineRule="auto"/>
        <w:ind w:left="779" w:hanging="10"/>
        <w:rPr>
          <w:color w:val="202124"/>
          <w:sz w:val="21"/>
        </w:rPr>
      </w:pPr>
      <w:r>
        <w:rPr>
          <w:rFonts w:ascii="Calibri" w:eastAsia="Calibri" w:hAnsi="Calibri" w:cs="Arial"/>
        </w:rPr>
        <w:t xml:space="preserve">LANGUE </w:t>
      </w:r>
      <w:r>
        <w:rPr>
          <w:rFonts w:ascii="Calibri" w:eastAsia="Calibri" w:hAnsi="Calibri" w:cs="Arial"/>
          <w:color w:val="202124"/>
          <w:sz w:val="21"/>
          <w:szCs w:val="21"/>
        </w:rPr>
        <w:t xml:space="preserve">4 </w:t>
      </w:r>
    </w:p>
    <w:p w14:paraId="2A259162" w14:textId="3F8B82A3" w:rsidR="00813AEE" w:rsidRDefault="00ED315E" w:rsidP="00813AEE">
      <w:pPr>
        <w:spacing w:after="74" w:line="270" w:lineRule="auto"/>
        <w:ind w:left="779" w:hanging="10"/>
      </w:pPr>
      <w:r>
        <w:rPr>
          <w:rFonts w:ascii="Calibri" w:eastAsia="Calibri" w:hAnsi="Calibri" w:cs="Arial"/>
        </w:rPr>
        <w:t>LANGUE</w:t>
      </w:r>
      <w:r>
        <w:rPr>
          <w:rFonts w:ascii="Calibri" w:eastAsia="Calibri" w:hAnsi="Calibri" w:cs="Arial"/>
          <w:color w:val="202124"/>
          <w:sz w:val="21"/>
          <w:szCs w:val="21"/>
        </w:rPr>
        <w:t xml:space="preserve"> 5</w:t>
      </w:r>
    </w:p>
    <w:p w14:paraId="75B5CFD3" w14:textId="77777777" w:rsidR="00813AEE" w:rsidRDefault="00813AEE" w:rsidP="007B7F5A">
      <w:pPr>
        <w:spacing w:after="841"/>
        <w:ind w:left="631"/>
      </w:pPr>
    </w:p>
    <w:p w14:paraId="1FB953C8" w14:textId="77777777" w:rsidR="007B7F5A" w:rsidRDefault="007B7F5A" w:rsidP="007B7F5A">
      <w:pPr>
        <w:spacing w:after="120" w:line="270" w:lineRule="auto"/>
      </w:pPr>
    </w:p>
    <w:p w14:paraId="78C39B6C" w14:textId="6982793A" w:rsidR="00813AEE" w:rsidRDefault="00ED315E">
      <w:r>
        <w:br w:type="page"/>
      </w:r>
    </w:p>
    <w:p w14:paraId="3BAA39DB" w14:textId="28A94997" w:rsidR="00A87FA6" w:rsidRPr="00373E18" w:rsidRDefault="00ED315E" w:rsidP="007B7F5A">
      <w:pPr>
        <w:spacing w:after="120" w:line="270" w:lineRule="auto"/>
        <w:rPr>
          <w:b/>
          <w:bCs/>
        </w:rPr>
      </w:pPr>
      <w:r>
        <w:rPr>
          <w:rFonts w:ascii="Calibri" w:eastAsia="Calibri" w:hAnsi="Calibri" w:cs="Arial"/>
          <w:b/>
          <w:bCs/>
        </w:rPr>
        <w:t xml:space="preserve">Annexe 2 : </w:t>
      </w:r>
    </w:p>
    <w:p w14:paraId="30D7ACC6" w14:textId="1E13B57A" w:rsidR="007B7F5A" w:rsidRPr="007B7F5A" w:rsidRDefault="00ED315E" w:rsidP="00E53071">
      <w:pPr>
        <w:spacing w:after="120" w:line="270" w:lineRule="auto"/>
        <w:jc w:val="center"/>
        <w:rPr>
          <w:caps/>
        </w:rPr>
      </w:pPr>
      <w:r>
        <w:rPr>
          <w:rFonts w:ascii="Calibri" w:eastAsia="Calibri" w:hAnsi="Calibri" w:cs="Arial"/>
          <w:caps/>
        </w:rPr>
        <w:t>Cartographie des écosystèmes de données</w:t>
      </w:r>
    </w:p>
    <w:p w14:paraId="1C387DDB" w14:textId="38550619" w:rsidR="00A87FA6" w:rsidRPr="007B7F5A" w:rsidRDefault="00ED315E" w:rsidP="00E53071">
      <w:pPr>
        <w:spacing w:after="120" w:line="270" w:lineRule="auto"/>
        <w:jc w:val="center"/>
        <w:rPr>
          <w:caps/>
        </w:rPr>
      </w:pPr>
      <w:r>
        <w:rPr>
          <w:rFonts w:ascii="Calibri" w:eastAsia="Calibri" w:hAnsi="Calibri" w:cs="Arial"/>
          <w:caps/>
        </w:rPr>
        <w:t>Protocole d'interview standard</w:t>
      </w:r>
    </w:p>
    <w:p w14:paraId="56CEA57E" w14:textId="2063B4FC" w:rsidR="007C64E3" w:rsidRPr="007C64E3" w:rsidRDefault="00ED315E" w:rsidP="007B7F5A">
      <w:pPr>
        <w:spacing w:after="120" w:line="270" w:lineRule="auto"/>
        <w:rPr>
          <w:b/>
          <w:bCs/>
          <w:u w:val="single"/>
        </w:rPr>
      </w:pPr>
      <w:r>
        <w:rPr>
          <w:rFonts w:ascii="Calibri" w:eastAsia="Calibri" w:hAnsi="Calibri" w:cs="Arial"/>
          <w:b/>
          <w:bCs/>
          <w:u w:val="single"/>
        </w:rPr>
        <w:t>Présentation générale</w:t>
      </w:r>
    </w:p>
    <w:p w14:paraId="47467490" w14:textId="436573A8" w:rsidR="007B7F5A" w:rsidRDefault="00ED315E" w:rsidP="007B7F5A">
      <w:pPr>
        <w:spacing w:after="120" w:line="270" w:lineRule="auto"/>
      </w:pPr>
      <w:r>
        <w:rPr>
          <w:rFonts w:ascii="Calibri" w:eastAsia="Calibri" w:hAnsi="Calibri" w:cs="Arial"/>
        </w:rPr>
        <w:t xml:space="preserve">Ce protocole fournit des instructions sur le script et les procédures à utiliser pour les </w:t>
      </w:r>
      <w:r w:rsidR="00683374">
        <w:rPr>
          <w:rFonts w:ascii="Calibri" w:eastAsia="Calibri" w:hAnsi="Calibri" w:cs="Arial"/>
        </w:rPr>
        <w:t>interview</w:t>
      </w:r>
      <w:r>
        <w:rPr>
          <w:rFonts w:ascii="Calibri" w:eastAsia="Calibri" w:hAnsi="Calibri" w:cs="Arial"/>
        </w:rPr>
        <w:t xml:space="preserve">s dans le cadre de l'exercice de cartographie de l'écosystème de données 50x2030. Ces </w:t>
      </w:r>
      <w:r w:rsidR="0012377C">
        <w:rPr>
          <w:rFonts w:ascii="Calibri" w:eastAsia="Calibri" w:hAnsi="Calibri" w:cs="Arial"/>
        </w:rPr>
        <w:t xml:space="preserve">interviews </w:t>
      </w:r>
      <w:r>
        <w:rPr>
          <w:rFonts w:ascii="Calibri" w:eastAsia="Calibri" w:hAnsi="Calibri" w:cs="Arial"/>
        </w:rPr>
        <w:t xml:space="preserve">sont destinés à être semi-structurés, fournissant un cadre des objectifs </w:t>
      </w:r>
      <w:r w:rsidR="000C67E0">
        <w:rPr>
          <w:rFonts w:ascii="Calibri" w:eastAsia="Calibri" w:hAnsi="Calibri" w:cs="Arial"/>
        </w:rPr>
        <w:t>recherché</w:t>
      </w:r>
      <w:r>
        <w:rPr>
          <w:rFonts w:ascii="Calibri" w:eastAsia="Calibri" w:hAnsi="Calibri" w:cs="Arial"/>
        </w:rPr>
        <w:t xml:space="preserve">s </w:t>
      </w:r>
      <w:r w:rsidR="000C67E0">
        <w:rPr>
          <w:rFonts w:ascii="Calibri" w:eastAsia="Calibri" w:hAnsi="Calibri" w:cs="Arial"/>
        </w:rPr>
        <w:t xml:space="preserve">pour </w:t>
      </w:r>
      <w:r>
        <w:rPr>
          <w:rFonts w:ascii="Calibri" w:eastAsia="Calibri" w:hAnsi="Calibri" w:cs="Arial"/>
        </w:rPr>
        <w:t xml:space="preserve">l'interview, tout en permettant à l'enquêteur d'utiliser son jugement pour déterminer le cours de questionnement le plus productif. Les interviews menés dans le cadre de l'exercice de cartographie des écosystèmes de données peuvent impliquer des répondants qui (i) ont déjà répondu au questionnaire écrit de l'enquête sur les écosystèmes de données, en s'appuyant sur leurs réponses, ou (ii) n'ont pas encore répondu à l'enquête (par exemple, des fonctionnaires de haut niveau). </w:t>
      </w:r>
    </w:p>
    <w:p w14:paraId="079AA5F9" w14:textId="01CEE46B" w:rsidR="00E53071" w:rsidRDefault="00ED315E" w:rsidP="00E53071">
      <w:pPr>
        <w:spacing w:after="120" w:line="270" w:lineRule="auto"/>
      </w:pPr>
      <w:r>
        <w:rPr>
          <w:rFonts w:ascii="Calibri" w:eastAsia="Calibri" w:hAnsi="Calibri" w:cs="Arial"/>
        </w:rPr>
        <w:t xml:space="preserve">Les </w:t>
      </w:r>
      <w:r w:rsidR="0012377C">
        <w:rPr>
          <w:rFonts w:ascii="Calibri" w:eastAsia="Calibri" w:hAnsi="Calibri" w:cs="Arial"/>
        </w:rPr>
        <w:t>interviews</w:t>
      </w:r>
      <w:r>
        <w:rPr>
          <w:rFonts w:ascii="Calibri" w:eastAsia="Calibri" w:hAnsi="Calibri" w:cs="Arial"/>
        </w:rPr>
        <w:t xml:space="preserve"> visent à recueillir des informations sur l'état actuel de l'utilisation des données et les sept facteurs (et leurs sous-facteurs) qui permettent l'utilisation des données. Pour s'assurer que chaque entretien couvre tous les sujets nécessaires, tout en se déroulant naturellement, le Protocole est organisé en cinq sections:</w:t>
      </w:r>
    </w:p>
    <w:p w14:paraId="081BA2A0" w14:textId="77777777" w:rsidR="00E53071" w:rsidRPr="004A602D" w:rsidRDefault="00ED315E" w:rsidP="008C247E">
      <w:pPr>
        <w:pStyle w:val="ListParagraph"/>
        <w:numPr>
          <w:ilvl w:val="0"/>
          <w:numId w:val="14"/>
        </w:numPr>
        <w:spacing w:after="14" w:line="270" w:lineRule="auto"/>
        <w:ind w:right="166"/>
        <w:rPr>
          <w:rFonts w:cstheme="minorHAnsi"/>
        </w:rPr>
      </w:pPr>
      <w:r w:rsidRPr="004A602D">
        <w:rPr>
          <w:rFonts w:ascii="Calibri" w:eastAsia="Calibri" w:hAnsi="Calibri" w:cs="Calibri"/>
          <w:color w:val="202124"/>
        </w:rPr>
        <w:t>Utilisation actuelle des données</w:t>
      </w:r>
    </w:p>
    <w:p w14:paraId="273A77DE" w14:textId="77777777" w:rsidR="00E53071" w:rsidRPr="004A602D" w:rsidRDefault="00ED315E" w:rsidP="008C247E">
      <w:pPr>
        <w:pStyle w:val="ListParagraph"/>
        <w:numPr>
          <w:ilvl w:val="0"/>
          <w:numId w:val="14"/>
        </w:numPr>
        <w:spacing w:after="14" w:line="270" w:lineRule="auto"/>
        <w:ind w:right="166"/>
        <w:rPr>
          <w:rFonts w:cstheme="minorHAnsi"/>
        </w:rPr>
      </w:pPr>
      <w:r w:rsidRPr="004A602D">
        <w:rPr>
          <w:rFonts w:ascii="Calibri" w:eastAsia="Calibri" w:hAnsi="Calibri" w:cs="Calibri"/>
          <w:color w:val="202124"/>
        </w:rPr>
        <w:t>Demande de données et expertise</w:t>
      </w:r>
    </w:p>
    <w:p w14:paraId="09154BC7" w14:textId="58F3798F" w:rsidR="00E53071" w:rsidRPr="004A602D" w:rsidRDefault="005B0685" w:rsidP="008C247E">
      <w:pPr>
        <w:pStyle w:val="ListParagraph"/>
        <w:numPr>
          <w:ilvl w:val="0"/>
          <w:numId w:val="14"/>
        </w:numPr>
        <w:spacing w:after="14" w:line="270" w:lineRule="auto"/>
        <w:ind w:right="166"/>
        <w:rPr>
          <w:rFonts w:cstheme="minorHAnsi"/>
        </w:rPr>
      </w:pPr>
      <w:r>
        <w:rPr>
          <w:rFonts w:ascii="Calibri" w:eastAsia="Calibri" w:hAnsi="Calibri" w:cs="Calibri"/>
          <w:color w:val="202124"/>
        </w:rPr>
        <w:t>A</w:t>
      </w:r>
      <w:r w:rsidRPr="005B0685">
        <w:rPr>
          <w:rFonts w:ascii="Calibri" w:eastAsia="Calibri" w:hAnsi="Calibri" w:cs="Calibri"/>
          <w:color w:val="202124"/>
        </w:rPr>
        <w:t>ccès, connaissance et disponibilité des données</w:t>
      </w:r>
    </w:p>
    <w:p w14:paraId="1108D9C0" w14:textId="77777777" w:rsidR="00E53071" w:rsidRPr="004A602D" w:rsidRDefault="00ED315E" w:rsidP="008C247E">
      <w:pPr>
        <w:pStyle w:val="ListParagraph"/>
        <w:numPr>
          <w:ilvl w:val="0"/>
          <w:numId w:val="14"/>
        </w:numPr>
        <w:spacing w:after="14" w:line="270" w:lineRule="auto"/>
        <w:ind w:right="166"/>
        <w:rPr>
          <w:rFonts w:cstheme="minorHAnsi"/>
        </w:rPr>
      </w:pPr>
      <w:r w:rsidRPr="004A602D">
        <w:rPr>
          <w:rFonts w:ascii="Calibri" w:eastAsia="Calibri" w:hAnsi="Calibri" w:cs="Calibri"/>
          <w:color w:val="202124"/>
        </w:rPr>
        <w:t>Utilité des données</w:t>
      </w:r>
    </w:p>
    <w:p w14:paraId="1B966708" w14:textId="5FD3A0D9" w:rsidR="00E53071" w:rsidRPr="004A602D" w:rsidRDefault="00ED315E" w:rsidP="008C247E">
      <w:pPr>
        <w:pStyle w:val="ListParagraph"/>
        <w:numPr>
          <w:ilvl w:val="0"/>
          <w:numId w:val="14"/>
        </w:numPr>
        <w:spacing w:after="314" w:line="270" w:lineRule="auto"/>
        <w:ind w:right="166"/>
        <w:rPr>
          <w:rFonts w:cstheme="minorHAnsi"/>
        </w:rPr>
      </w:pPr>
      <w:r w:rsidRPr="004A602D">
        <w:rPr>
          <w:rFonts w:ascii="Calibri" w:eastAsia="Calibri" w:hAnsi="Calibri" w:cs="Calibri"/>
          <w:color w:val="202124"/>
        </w:rPr>
        <w:t xml:space="preserve">Confiance </w:t>
      </w:r>
      <w:r w:rsidR="00C21525" w:rsidRPr="004A602D">
        <w:rPr>
          <w:rFonts w:ascii="Calibri" w:eastAsia="Calibri" w:hAnsi="Calibri" w:cs="Calibri"/>
          <w:color w:val="202124"/>
        </w:rPr>
        <w:t xml:space="preserve">accordée aux </w:t>
      </w:r>
      <w:r w:rsidRPr="004A602D">
        <w:rPr>
          <w:rFonts w:ascii="Calibri" w:eastAsia="Calibri" w:hAnsi="Calibri" w:cs="Calibri"/>
          <w:color w:val="202124"/>
        </w:rPr>
        <w:t>données</w:t>
      </w:r>
    </w:p>
    <w:p w14:paraId="69149643" w14:textId="7CD631CC" w:rsidR="007C64E3" w:rsidRDefault="007C64E3" w:rsidP="007C64E3">
      <w:pPr>
        <w:pStyle w:val="ListParagraph"/>
        <w:spacing w:after="314" w:line="270" w:lineRule="auto"/>
        <w:ind w:left="930" w:right="166"/>
        <w:rPr>
          <w:rFonts w:cstheme="minorHAnsi"/>
        </w:rPr>
      </w:pPr>
    </w:p>
    <w:p w14:paraId="40414D54" w14:textId="77777777" w:rsidR="007C64E3" w:rsidRPr="00E6137A" w:rsidRDefault="007C64E3" w:rsidP="007C64E3">
      <w:pPr>
        <w:pStyle w:val="ListParagraph"/>
        <w:spacing w:after="314" w:line="270" w:lineRule="auto"/>
        <w:ind w:left="930" w:right="166"/>
        <w:rPr>
          <w:rFonts w:cstheme="minorHAnsi"/>
        </w:rPr>
      </w:pPr>
    </w:p>
    <w:p w14:paraId="0CC726A6" w14:textId="0178F8BB" w:rsidR="007C64E3" w:rsidRPr="007C64E3" w:rsidRDefault="00ED315E" w:rsidP="00E6137A">
      <w:pPr>
        <w:spacing w:after="120" w:line="270" w:lineRule="auto"/>
        <w:rPr>
          <w:b/>
          <w:bCs/>
          <w:u w:val="single"/>
        </w:rPr>
      </w:pPr>
      <w:r>
        <w:rPr>
          <w:rFonts w:ascii="Calibri" w:eastAsia="Calibri" w:hAnsi="Calibri" w:cs="Arial"/>
          <w:b/>
          <w:bCs/>
          <w:u w:val="single"/>
        </w:rPr>
        <w:t xml:space="preserve">Instructions </w:t>
      </w:r>
      <w:r w:rsidR="00C6076F">
        <w:rPr>
          <w:rFonts w:ascii="Calibri" w:eastAsia="Calibri" w:hAnsi="Calibri" w:cs="Arial"/>
          <w:b/>
          <w:bCs/>
          <w:u w:val="single"/>
        </w:rPr>
        <w:t>pour</w:t>
      </w:r>
      <w:r>
        <w:rPr>
          <w:rFonts w:ascii="Calibri" w:eastAsia="Calibri" w:hAnsi="Calibri" w:cs="Arial"/>
          <w:b/>
          <w:bCs/>
          <w:u w:val="single"/>
        </w:rPr>
        <w:t xml:space="preserve"> l'enquêteur</w:t>
      </w:r>
      <w:r>
        <w:rPr>
          <w:rFonts w:ascii="Calibri" w:eastAsia="Calibri" w:hAnsi="Calibri" w:cs="Arial"/>
          <w:u w:val="single"/>
        </w:rPr>
        <w:t xml:space="preserve"> </w:t>
      </w:r>
    </w:p>
    <w:p w14:paraId="12B6C120" w14:textId="0BC2DF2A" w:rsidR="00E53071" w:rsidRDefault="00ED315E" w:rsidP="007C64E3">
      <w:pPr>
        <w:spacing w:after="120" w:line="270" w:lineRule="auto"/>
      </w:pPr>
      <w:r>
        <w:rPr>
          <w:rFonts w:ascii="Calibri" w:eastAsia="Calibri" w:hAnsi="Calibri" w:cs="Arial"/>
        </w:rPr>
        <w:t>Votre objectif est d'obtenir des informations pour atteindre les objectifs énoncés dans chaque section. Vous devez vous préparer avant l'</w:t>
      </w:r>
      <w:r w:rsidR="00C6076F">
        <w:rPr>
          <w:rFonts w:ascii="Calibri" w:eastAsia="Calibri" w:hAnsi="Calibri" w:cs="Arial"/>
        </w:rPr>
        <w:t>interview</w:t>
      </w:r>
      <w:r>
        <w:rPr>
          <w:rFonts w:ascii="Calibri" w:eastAsia="Calibri" w:hAnsi="Calibri" w:cs="Arial"/>
        </w:rPr>
        <w:t xml:space="preserve"> en examinant le protocole et toute information de base sur le répondant avant l'</w:t>
      </w:r>
      <w:r w:rsidR="00C6076F">
        <w:rPr>
          <w:rFonts w:ascii="Calibri" w:eastAsia="Calibri" w:hAnsi="Calibri" w:cs="Arial"/>
        </w:rPr>
        <w:t>interview</w:t>
      </w:r>
      <w:r>
        <w:rPr>
          <w:rFonts w:ascii="Calibri" w:eastAsia="Calibri" w:hAnsi="Calibri" w:cs="Arial"/>
        </w:rPr>
        <w:t xml:space="preserve">. </w:t>
      </w:r>
      <w:r w:rsidR="00BD4A74">
        <w:rPr>
          <w:rFonts w:ascii="Calibri" w:eastAsia="Calibri" w:hAnsi="Calibri" w:cs="Arial"/>
        </w:rPr>
        <w:t xml:space="preserve">Si le </w:t>
      </w:r>
      <w:r>
        <w:rPr>
          <w:rFonts w:ascii="Calibri" w:eastAsia="Calibri" w:hAnsi="Calibri" w:cs="Arial"/>
        </w:rPr>
        <w:t xml:space="preserve">répondant a déjà rempli </w:t>
      </w:r>
      <w:r w:rsidR="00BD4A74">
        <w:rPr>
          <w:rFonts w:ascii="Calibri" w:eastAsia="Calibri" w:hAnsi="Calibri" w:cs="Arial"/>
        </w:rPr>
        <w:t xml:space="preserve">le </w:t>
      </w:r>
      <w:r>
        <w:rPr>
          <w:rFonts w:ascii="Calibri" w:eastAsia="Calibri" w:hAnsi="Calibri" w:cs="Arial"/>
        </w:rPr>
        <w:t>sondage écrit, l'</w:t>
      </w:r>
      <w:r w:rsidR="002278C6">
        <w:rPr>
          <w:rFonts w:ascii="Calibri" w:eastAsia="Calibri" w:hAnsi="Calibri" w:cs="Arial"/>
        </w:rPr>
        <w:t xml:space="preserve">enquêteur </w:t>
      </w:r>
      <w:r>
        <w:rPr>
          <w:rFonts w:ascii="Calibri" w:eastAsia="Calibri" w:hAnsi="Calibri" w:cs="Arial"/>
        </w:rPr>
        <w:t>d</w:t>
      </w:r>
      <w:r w:rsidR="00C13AE3">
        <w:rPr>
          <w:rFonts w:ascii="Calibri" w:eastAsia="Calibri" w:hAnsi="Calibri" w:cs="Arial"/>
        </w:rPr>
        <w:t>evra</w:t>
      </w:r>
      <w:r>
        <w:rPr>
          <w:rFonts w:ascii="Calibri" w:eastAsia="Calibri" w:hAnsi="Calibri" w:cs="Arial"/>
        </w:rPr>
        <w:t xml:space="preserve"> s'assurer </w:t>
      </w:r>
      <w:r w:rsidR="00C13AE3">
        <w:rPr>
          <w:rFonts w:ascii="Calibri" w:eastAsia="Calibri" w:hAnsi="Calibri" w:cs="Arial"/>
        </w:rPr>
        <w:t xml:space="preserve">de lire </w:t>
      </w:r>
      <w:r>
        <w:rPr>
          <w:rFonts w:ascii="Calibri" w:eastAsia="Calibri" w:hAnsi="Calibri" w:cs="Arial"/>
        </w:rPr>
        <w:t xml:space="preserve">les réponses </w:t>
      </w:r>
      <w:r w:rsidR="001B3132">
        <w:rPr>
          <w:rFonts w:ascii="Calibri" w:eastAsia="Calibri" w:hAnsi="Calibri" w:cs="Arial"/>
        </w:rPr>
        <w:t xml:space="preserve">du </w:t>
      </w:r>
      <w:r>
        <w:rPr>
          <w:rFonts w:ascii="Calibri" w:eastAsia="Calibri" w:hAnsi="Calibri" w:cs="Arial"/>
        </w:rPr>
        <w:t>sondage avant l'</w:t>
      </w:r>
      <w:r w:rsidR="001B3132">
        <w:rPr>
          <w:rFonts w:ascii="Calibri" w:eastAsia="Calibri" w:hAnsi="Calibri" w:cs="Arial"/>
        </w:rPr>
        <w:t>interview</w:t>
      </w:r>
      <w:r>
        <w:rPr>
          <w:rFonts w:ascii="Calibri" w:eastAsia="Calibri" w:hAnsi="Calibri" w:cs="Arial"/>
        </w:rPr>
        <w:t xml:space="preserve">. Les questions doivent également être stratégiquement sélectionnées ou formulées </w:t>
      </w:r>
      <w:r w:rsidR="001533C9">
        <w:rPr>
          <w:rFonts w:ascii="Calibri" w:eastAsia="Calibri" w:hAnsi="Calibri" w:cs="Arial"/>
        </w:rPr>
        <w:t xml:space="preserve">en fonction du rôle du </w:t>
      </w:r>
      <w:r>
        <w:rPr>
          <w:rFonts w:ascii="Calibri" w:eastAsia="Calibri" w:hAnsi="Calibri" w:cs="Arial"/>
        </w:rPr>
        <w:t>répondant</w:t>
      </w:r>
      <w:r w:rsidR="001533C9">
        <w:rPr>
          <w:rFonts w:ascii="Calibri" w:eastAsia="Calibri" w:hAnsi="Calibri" w:cs="Arial"/>
        </w:rPr>
        <w:t xml:space="preserve">, qu’il soit </w:t>
      </w:r>
      <w:r>
        <w:rPr>
          <w:rFonts w:ascii="Calibri" w:eastAsia="Calibri" w:hAnsi="Calibri" w:cs="Arial"/>
        </w:rPr>
        <w:t xml:space="preserve">un producteur de données, un intermédiaire ou un décideur. L'interview devrait durer </w:t>
      </w:r>
      <w:r w:rsidR="001B3132">
        <w:rPr>
          <w:rFonts w:ascii="Calibri" w:eastAsia="Calibri" w:hAnsi="Calibri" w:cs="Arial"/>
        </w:rPr>
        <w:t xml:space="preserve">entre </w:t>
      </w:r>
      <w:r>
        <w:rPr>
          <w:rFonts w:ascii="Calibri" w:eastAsia="Calibri" w:hAnsi="Calibri" w:cs="Arial"/>
        </w:rPr>
        <w:t>45 minutes à une heure et les questions devraient être développées en conséquence.</w:t>
      </w:r>
    </w:p>
    <w:p w14:paraId="2A819BDB" w14:textId="55D577C2" w:rsidR="00287B25" w:rsidRDefault="00287B25" w:rsidP="007B7F5A">
      <w:pPr>
        <w:spacing w:after="120" w:line="270" w:lineRule="auto"/>
      </w:pPr>
    </w:p>
    <w:p w14:paraId="79604223" w14:textId="77777777" w:rsidR="007C64E3" w:rsidRDefault="007C64E3" w:rsidP="007B7F5A">
      <w:pPr>
        <w:spacing w:after="120" w:line="270" w:lineRule="auto"/>
      </w:pPr>
    </w:p>
    <w:p w14:paraId="339294E6" w14:textId="18EACD5E" w:rsidR="00287B25" w:rsidRPr="007C64E3" w:rsidRDefault="00ED315E" w:rsidP="007B7F5A">
      <w:pPr>
        <w:spacing w:after="120" w:line="270" w:lineRule="auto"/>
        <w:rPr>
          <w:b/>
          <w:bCs/>
          <w:u w:val="single"/>
        </w:rPr>
      </w:pPr>
      <w:r>
        <w:rPr>
          <w:rFonts w:ascii="Calibri" w:eastAsia="Calibri" w:hAnsi="Calibri" w:cs="Arial"/>
          <w:b/>
          <w:bCs/>
          <w:u w:val="single"/>
        </w:rPr>
        <w:t>Script d'</w:t>
      </w:r>
      <w:r w:rsidR="00431B1E">
        <w:rPr>
          <w:rFonts w:ascii="Calibri" w:eastAsia="Calibri" w:hAnsi="Calibri" w:cs="Arial"/>
          <w:b/>
          <w:bCs/>
          <w:u w:val="single"/>
        </w:rPr>
        <w:t>interview</w:t>
      </w:r>
      <w:r>
        <w:rPr>
          <w:rFonts w:ascii="Calibri" w:eastAsia="Calibri" w:hAnsi="Calibri" w:cs="Arial"/>
          <w:b/>
          <w:bCs/>
          <w:u w:val="single"/>
        </w:rPr>
        <w:t xml:space="preserve"> suggéré</w:t>
      </w:r>
      <w:r>
        <w:rPr>
          <w:rFonts w:ascii="Calibri" w:eastAsia="Calibri" w:hAnsi="Calibri" w:cs="Arial"/>
          <w:u w:val="single"/>
        </w:rPr>
        <w:t xml:space="preserve"> </w:t>
      </w:r>
    </w:p>
    <w:p w14:paraId="4D836583" w14:textId="347E73A8" w:rsidR="00283477" w:rsidRPr="00283477" w:rsidRDefault="00ED315E" w:rsidP="00283477">
      <w:pPr>
        <w:spacing w:after="120" w:line="270" w:lineRule="auto"/>
        <w:rPr>
          <w:i/>
          <w:iCs/>
          <w:color w:val="202124"/>
        </w:rPr>
      </w:pPr>
      <w:r>
        <w:rPr>
          <w:rFonts w:ascii="Calibri" w:eastAsia="Calibri" w:hAnsi="Calibri" w:cs="Arial"/>
          <w:i/>
          <w:iCs/>
          <w:color w:val="202124"/>
        </w:rPr>
        <w:t xml:space="preserve">Bonjour (après-midi).  Je </w:t>
      </w:r>
      <w:r w:rsidR="00952047">
        <w:rPr>
          <w:rFonts w:ascii="Calibri" w:eastAsia="Calibri" w:hAnsi="Calibri" w:cs="Arial"/>
          <w:i/>
          <w:iCs/>
          <w:color w:val="202124"/>
        </w:rPr>
        <w:t xml:space="preserve">m’appelle </w:t>
      </w:r>
      <w:r w:rsidR="00952047">
        <w:rPr>
          <w:rFonts w:ascii="Calibri" w:eastAsia="Calibri" w:hAnsi="Calibri" w:cs="Arial"/>
          <w:i/>
          <w:iCs/>
          <w:color w:val="202124"/>
        </w:rPr>
        <w:tab/>
      </w:r>
      <w:r>
        <w:rPr>
          <w:rFonts w:ascii="Calibri" w:eastAsia="Calibri" w:hAnsi="Calibri" w:cs="Arial"/>
          <w:i/>
          <w:iCs/>
          <w:color w:val="202124"/>
          <w:u w:val="single"/>
        </w:rPr>
        <w:t xml:space="preserve"> </w:t>
      </w:r>
      <w:r>
        <w:rPr>
          <w:rFonts w:ascii="Calibri" w:eastAsia="Calibri" w:hAnsi="Calibri" w:cs="Arial"/>
          <w:i/>
          <w:iCs/>
          <w:color w:val="202124"/>
          <w:u w:val="single"/>
        </w:rPr>
        <w:tab/>
        <w:t xml:space="preserve"> </w:t>
      </w:r>
      <w:r>
        <w:rPr>
          <w:rFonts w:ascii="Calibri" w:eastAsia="Calibri" w:hAnsi="Calibri" w:cs="Arial"/>
          <w:i/>
          <w:iCs/>
          <w:color w:val="202124"/>
          <w:u w:val="single"/>
        </w:rPr>
        <w:tab/>
        <w:t xml:space="preserve"> </w:t>
      </w:r>
      <w:r>
        <w:rPr>
          <w:rFonts w:ascii="Calibri" w:eastAsia="Calibri" w:hAnsi="Calibri" w:cs="Arial"/>
          <w:i/>
          <w:iCs/>
          <w:color w:val="202124"/>
        </w:rPr>
        <w:t xml:space="preserve">.  Je travaille </w:t>
      </w:r>
      <w:r w:rsidR="00952047">
        <w:rPr>
          <w:rFonts w:ascii="Calibri" w:eastAsia="Calibri" w:hAnsi="Calibri" w:cs="Arial"/>
          <w:i/>
          <w:iCs/>
          <w:color w:val="202124"/>
        </w:rPr>
        <w:t xml:space="preserve">pour </w:t>
      </w:r>
      <w:r w:rsidR="00952047">
        <w:rPr>
          <w:rFonts w:ascii="Calibri" w:eastAsia="Calibri" w:hAnsi="Calibri" w:cs="Arial"/>
          <w:i/>
          <w:iCs/>
          <w:color w:val="202124"/>
          <w:u w:val="single"/>
        </w:rPr>
        <w:tab/>
      </w:r>
      <w:r>
        <w:rPr>
          <w:rFonts w:ascii="Calibri" w:eastAsia="Calibri" w:hAnsi="Calibri" w:cs="Arial"/>
          <w:i/>
          <w:iCs/>
          <w:color w:val="202124"/>
          <w:u w:val="single"/>
        </w:rPr>
        <w:t xml:space="preserve"> </w:t>
      </w:r>
      <w:r>
        <w:rPr>
          <w:rFonts w:ascii="Calibri" w:eastAsia="Calibri" w:hAnsi="Calibri" w:cs="Arial"/>
          <w:i/>
          <w:iCs/>
          <w:color w:val="202124"/>
          <w:u w:val="single"/>
        </w:rPr>
        <w:tab/>
        <w:t xml:space="preserve"> </w:t>
      </w:r>
      <w:r w:rsidR="00952047">
        <w:rPr>
          <w:rFonts w:ascii="Calibri" w:eastAsia="Calibri" w:hAnsi="Calibri" w:cs="Arial"/>
          <w:i/>
          <w:iCs/>
          <w:color w:val="202124"/>
          <w:u w:val="single"/>
        </w:rPr>
        <w:tab/>
        <w:t xml:space="preserve"> </w:t>
      </w:r>
      <w:r w:rsidR="00952047">
        <w:rPr>
          <w:rFonts w:ascii="Calibri" w:eastAsia="Calibri" w:hAnsi="Calibri" w:cs="Arial"/>
          <w:i/>
          <w:iCs/>
          <w:color w:val="202124"/>
        </w:rPr>
        <w:t>et</w:t>
      </w:r>
      <w:r>
        <w:rPr>
          <w:rFonts w:ascii="Calibri" w:eastAsia="Calibri" w:hAnsi="Calibri" w:cs="Arial"/>
          <w:i/>
          <w:iCs/>
          <w:color w:val="202124"/>
        </w:rPr>
        <w:t xml:space="preserve"> j'aide à mener des </w:t>
      </w:r>
      <w:r w:rsidR="008F0782">
        <w:rPr>
          <w:rFonts w:ascii="Calibri" w:eastAsia="Calibri" w:hAnsi="Calibri" w:cs="Arial"/>
          <w:i/>
          <w:iCs/>
          <w:color w:val="202124"/>
        </w:rPr>
        <w:t xml:space="preserve">interviews </w:t>
      </w:r>
      <w:r>
        <w:rPr>
          <w:rFonts w:ascii="Calibri" w:eastAsia="Calibri" w:hAnsi="Calibri" w:cs="Arial"/>
          <w:i/>
          <w:iCs/>
          <w:color w:val="202124"/>
        </w:rPr>
        <w:t xml:space="preserve">qui font partie de l'évaluation de l'écosystème de données pour l'Initiative 50x2030. Merci pour votre temps aujourd'hui. Votre contribution est vraiment importante pour nous aider à comprendre comment les données agricoles et rurales sont utilisées pour éclairer les décisions </w:t>
      </w:r>
      <w:r w:rsidR="00952047">
        <w:rPr>
          <w:rFonts w:ascii="Calibri" w:eastAsia="Calibri" w:hAnsi="Calibri" w:cs="Arial"/>
          <w:i/>
          <w:iCs/>
          <w:color w:val="202124"/>
        </w:rPr>
        <w:t xml:space="preserve">dans </w:t>
      </w:r>
      <w:r w:rsidR="00952047">
        <w:rPr>
          <w:rFonts w:ascii="Calibri" w:eastAsia="Calibri" w:hAnsi="Calibri" w:cs="Arial"/>
          <w:i/>
          <w:iCs/>
          <w:color w:val="202124"/>
          <w:u w:val="single"/>
        </w:rPr>
        <w:tab/>
      </w:r>
      <w:r>
        <w:rPr>
          <w:rFonts w:ascii="Calibri" w:eastAsia="Calibri" w:hAnsi="Calibri" w:cs="Arial"/>
          <w:i/>
          <w:iCs/>
          <w:color w:val="202124"/>
          <w:u w:val="single"/>
        </w:rPr>
        <w:t>PAYS</w:t>
      </w:r>
      <w:r w:rsidR="00952047">
        <w:rPr>
          <w:rFonts w:ascii="Calibri" w:eastAsia="Calibri" w:hAnsi="Calibri" w:cs="Arial"/>
          <w:i/>
          <w:iCs/>
          <w:color w:val="202124"/>
          <w:u w:val="single"/>
        </w:rPr>
        <w:tab/>
        <w:t xml:space="preserve"> </w:t>
      </w:r>
      <w:r w:rsidR="00952047">
        <w:rPr>
          <w:rFonts w:ascii="Calibri" w:eastAsia="Calibri" w:hAnsi="Calibri" w:cs="Arial"/>
          <w:i/>
          <w:iCs/>
          <w:color w:val="202124"/>
        </w:rPr>
        <w:t>et</w:t>
      </w:r>
      <w:r>
        <w:rPr>
          <w:rFonts w:ascii="Calibri" w:eastAsia="Calibri" w:hAnsi="Calibri" w:cs="Arial"/>
          <w:i/>
          <w:iCs/>
          <w:color w:val="202124"/>
        </w:rPr>
        <w:t xml:space="preserve"> toutes les raisons pour lesquelles les données et les informations ne sont pas utilisées dans le processus de prise de décision.</w:t>
      </w:r>
    </w:p>
    <w:p w14:paraId="65C91223" w14:textId="54860849" w:rsidR="007C64E3" w:rsidRDefault="00ED315E" w:rsidP="000C5DCF">
      <w:pPr>
        <w:spacing w:after="120" w:line="270" w:lineRule="auto"/>
        <w:rPr>
          <w:i/>
          <w:iCs/>
          <w:color w:val="202124"/>
        </w:rPr>
      </w:pPr>
      <w:r>
        <w:rPr>
          <w:rFonts w:ascii="Calibri" w:eastAsia="Calibri" w:hAnsi="Calibri" w:cs="Arial"/>
          <w:i/>
          <w:iCs/>
          <w:color w:val="202124"/>
        </w:rPr>
        <w:t>L</w:t>
      </w:r>
      <w:r w:rsidR="00431B1E">
        <w:rPr>
          <w:rFonts w:ascii="Calibri" w:eastAsia="Calibri" w:hAnsi="Calibri" w:cs="Arial"/>
          <w:i/>
          <w:iCs/>
          <w:color w:val="202124"/>
        </w:rPr>
        <w:t>’objectif</w:t>
      </w:r>
      <w:r>
        <w:rPr>
          <w:rFonts w:ascii="Calibri" w:eastAsia="Calibri" w:hAnsi="Calibri" w:cs="Arial"/>
          <w:i/>
          <w:iCs/>
          <w:color w:val="202124"/>
        </w:rPr>
        <w:t xml:space="preserve"> de cet</w:t>
      </w:r>
      <w:r w:rsidR="00431B1E">
        <w:rPr>
          <w:rFonts w:ascii="Calibri" w:eastAsia="Calibri" w:hAnsi="Calibri" w:cs="Arial"/>
          <w:i/>
          <w:iCs/>
          <w:color w:val="202124"/>
        </w:rPr>
        <w:t xml:space="preserve">te interview </w:t>
      </w:r>
      <w:r>
        <w:rPr>
          <w:rFonts w:ascii="Calibri" w:eastAsia="Calibri" w:hAnsi="Calibri" w:cs="Arial"/>
          <w:i/>
          <w:iCs/>
          <w:color w:val="202124"/>
        </w:rPr>
        <w:t xml:space="preserve">est d'obtenir des informations sur vos expériences et réflexions sur l'utilisation des données agricoles et rurales </w:t>
      </w:r>
      <w:r w:rsidR="00952047">
        <w:rPr>
          <w:rFonts w:ascii="Calibri" w:eastAsia="Calibri" w:hAnsi="Calibri" w:cs="Arial"/>
          <w:i/>
          <w:iCs/>
          <w:color w:val="202124"/>
        </w:rPr>
        <w:t xml:space="preserve">dans </w:t>
      </w:r>
      <w:r w:rsidR="00952047">
        <w:rPr>
          <w:rFonts w:ascii="Calibri" w:eastAsia="Calibri" w:hAnsi="Calibri" w:cs="Arial"/>
          <w:i/>
          <w:iCs/>
          <w:color w:val="202124"/>
          <w:u w:val="single"/>
        </w:rPr>
        <w:tab/>
      </w:r>
      <w:r>
        <w:rPr>
          <w:rFonts w:ascii="Calibri" w:eastAsia="Calibri" w:hAnsi="Calibri" w:cs="Arial"/>
          <w:i/>
          <w:iCs/>
          <w:color w:val="202124"/>
          <w:u w:val="single"/>
        </w:rPr>
        <w:t>PAYS</w:t>
      </w:r>
      <w:r>
        <w:rPr>
          <w:rFonts w:ascii="Calibri" w:eastAsia="Calibri" w:hAnsi="Calibri" w:cs="Arial"/>
          <w:i/>
          <w:iCs/>
          <w:color w:val="202124"/>
          <w:u w:val="single"/>
        </w:rPr>
        <w:tab/>
        <w:t xml:space="preserve"> </w:t>
      </w:r>
      <w:r>
        <w:rPr>
          <w:rFonts w:ascii="Calibri" w:eastAsia="Calibri" w:hAnsi="Calibri" w:cs="Arial"/>
          <w:i/>
          <w:iCs/>
          <w:color w:val="202124"/>
        </w:rPr>
        <w:t xml:space="preserve">.  Nous vous avons demandé de participer à une interview en raison de </w:t>
      </w:r>
      <w:r>
        <w:rPr>
          <w:rFonts w:ascii="Calibri" w:eastAsia="Calibri" w:hAnsi="Calibri" w:cs="Arial"/>
          <w:i/>
          <w:iCs/>
          <w:color w:val="202124"/>
          <w:u w:val="single"/>
        </w:rPr>
        <w:t xml:space="preserve"> (</w:t>
      </w:r>
      <w:r>
        <w:rPr>
          <w:rFonts w:ascii="Calibri" w:eastAsia="Calibri" w:hAnsi="Calibri" w:cs="Arial"/>
          <w:color w:val="202124"/>
          <w:u w:val="single"/>
        </w:rPr>
        <w:t>indiquez une raison appropriée telle que</w:t>
      </w:r>
      <w:r>
        <w:rPr>
          <w:rFonts w:ascii="Calibri" w:eastAsia="Calibri" w:hAnsi="Calibri" w:cs="Arial"/>
          <w:i/>
          <w:iCs/>
          <w:color w:val="202124"/>
          <w:u w:val="single"/>
        </w:rPr>
        <w:t>… votre rôle dans votre organisation,</w:t>
      </w:r>
      <w:r>
        <w:rPr>
          <w:rFonts w:ascii="Calibri" w:eastAsia="Calibri" w:hAnsi="Calibri" w:cs="Arial"/>
          <w:color w:val="202124"/>
          <w:u w:val="single"/>
        </w:rPr>
        <w:t xml:space="preserve"> </w:t>
      </w:r>
      <w:r>
        <w:rPr>
          <w:rFonts w:ascii="Calibri" w:eastAsia="Calibri" w:hAnsi="Calibri" w:cs="Arial"/>
          <w:i/>
          <w:iCs/>
          <w:color w:val="202124"/>
          <w:u w:val="single"/>
        </w:rPr>
        <w:t>votre implication dans l'enquête XXX, etc.)</w:t>
      </w:r>
      <w:r>
        <w:rPr>
          <w:rFonts w:ascii="Calibri" w:eastAsia="Calibri" w:hAnsi="Calibri" w:cs="Arial"/>
          <w:i/>
          <w:iCs/>
          <w:color w:val="202124"/>
        </w:rPr>
        <w:t xml:space="preserve">. Il n'y a pas de </w:t>
      </w:r>
      <w:r w:rsidR="00431B1E">
        <w:rPr>
          <w:rFonts w:ascii="Calibri" w:eastAsia="Calibri" w:hAnsi="Calibri" w:cs="Arial"/>
          <w:i/>
          <w:iCs/>
          <w:color w:val="202124"/>
        </w:rPr>
        <w:t xml:space="preserve">réponses </w:t>
      </w:r>
      <w:r>
        <w:rPr>
          <w:rFonts w:ascii="Calibri" w:eastAsia="Calibri" w:hAnsi="Calibri" w:cs="Arial"/>
          <w:i/>
          <w:iCs/>
          <w:color w:val="202124"/>
        </w:rPr>
        <w:t>bonnes, fausses, souhaitables ou indésirables. J'aimerais que vous vous sentiez à l'aise de dire ce que vous pensez et ressentez vraiment. Vos réponses resteront confidentielles et seront examinées avec les rapports de plusieurs répondants.</w:t>
      </w:r>
    </w:p>
    <w:p w14:paraId="1E4BB216" w14:textId="7796C048" w:rsidR="000C5DCF" w:rsidRDefault="00ED315E" w:rsidP="000C5DCF">
      <w:pPr>
        <w:spacing w:after="120" w:line="270" w:lineRule="auto"/>
        <w:rPr>
          <w:i/>
          <w:iCs/>
          <w:color w:val="202124"/>
        </w:rPr>
      </w:pPr>
      <w:r>
        <w:rPr>
          <w:rFonts w:ascii="Calibri" w:eastAsia="Calibri" w:hAnsi="Calibri" w:cs="Arial"/>
          <w:i/>
          <w:iCs/>
          <w:color w:val="202124"/>
        </w:rPr>
        <w:t>Votre vie privée est importante pour nous. Les informations privées, comme votre nom ou votre titre, ne seront partagées avec personne en dehors des chercheurs travaillant sur l'évaluation de l'écosystème de données. Certaines parties de vos réponses peuvent être partagées avec le public, mais aucune information qui puisse vous lier à la réponse</w:t>
      </w:r>
      <w:r w:rsidR="008F0782" w:rsidRPr="008F0782">
        <w:rPr>
          <w:rFonts w:ascii="Calibri" w:eastAsia="Calibri" w:hAnsi="Calibri" w:cs="Arial"/>
          <w:i/>
          <w:iCs/>
          <w:color w:val="202124"/>
        </w:rPr>
        <w:t xml:space="preserve"> </w:t>
      </w:r>
      <w:r w:rsidR="008F0782">
        <w:rPr>
          <w:rFonts w:ascii="Calibri" w:eastAsia="Calibri" w:hAnsi="Calibri" w:cs="Arial"/>
          <w:i/>
          <w:iCs/>
          <w:color w:val="202124"/>
        </w:rPr>
        <w:t>ne sera partagée</w:t>
      </w:r>
      <w:r>
        <w:rPr>
          <w:rFonts w:ascii="Calibri" w:eastAsia="Calibri" w:hAnsi="Calibri" w:cs="Arial"/>
          <w:i/>
          <w:iCs/>
          <w:color w:val="202124"/>
        </w:rPr>
        <w:t>.</w:t>
      </w:r>
    </w:p>
    <w:p w14:paraId="74BF34E7" w14:textId="7C58742F" w:rsidR="007D06DB" w:rsidRPr="0015367D" w:rsidRDefault="00ED315E" w:rsidP="007D06DB">
      <w:pPr>
        <w:spacing w:after="120" w:line="270" w:lineRule="auto"/>
        <w:rPr>
          <w:i/>
          <w:iCs/>
          <w:color w:val="202124"/>
        </w:rPr>
      </w:pPr>
      <w:r>
        <w:rPr>
          <w:rFonts w:ascii="Calibri" w:eastAsia="Calibri" w:hAnsi="Calibri" w:cs="Arial"/>
          <w:i/>
          <w:iCs/>
          <w:color w:val="202124"/>
        </w:rPr>
        <w:t xml:space="preserve">Si cela vous convient, j'enregistrerai notre conversation. Le but de l'enregistrement est que je puisse obtenir tous les détails tout en ayant une conversation attentive avec vous et que nous puissions transcrire la conversation sous forme écrite pour une analyse plus objective avec d'autres </w:t>
      </w:r>
      <w:r w:rsidR="0094068D">
        <w:rPr>
          <w:rFonts w:ascii="Calibri" w:eastAsia="Calibri" w:hAnsi="Calibri" w:cs="Arial"/>
          <w:i/>
          <w:iCs/>
          <w:color w:val="202124"/>
        </w:rPr>
        <w:t>interviews</w:t>
      </w:r>
      <w:r>
        <w:rPr>
          <w:rFonts w:ascii="Calibri" w:eastAsia="Calibri" w:hAnsi="Calibri" w:cs="Arial"/>
          <w:i/>
          <w:iCs/>
          <w:color w:val="202124"/>
        </w:rPr>
        <w:t>. Je vous assure que tous vos commentaires resteront confidentiels. Nous utiliserons vos réponses pour é</w:t>
      </w:r>
      <w:r w:rsidR="0094068D">
        <w:rPr>
          <w:rFonts w:ascii="Calibri" w:eastAsia="Calibri" w:hAnsi="Calibri" w:cs="Arial"/>
          <w:i/>
          <w:iCs/>
          <w:color w:val="202124"/>
        </w:rPr>
        <w:t>tayer</w:t>
      </w:r>
      <w:r>
        <w:rPr>
          <w:rFonts w:ascii="Calibri" w:eastAsia="Calibri" w:hAnsi="Calibri" w:cs="Arial"/>
          <w:i/>
          <w:iCs/>
          <w:color w:val="202124"/>
        </w:rPr>
        <w:t xml:space="preserve"> la conception de la carte des écosystèmes pour</w:t>
      </w:r>
      <w:r>
        <w:rPr>
          <w:rFonts w:ascii="Calibri" w:eastAsia="Calibri" w:hAnsi="Calibri" w:cs="Arial"/>
          <w:i/>
          <w:iCs/>
          <w:color w:val="202124"/>
          <w:u w:val="single"/>
        </w:rPr>
        <w:t xml:space="preserve"> </w:t>
      </w:r>
      <w:r>
        <w:rPr>
          <w:rFonts w:ascii="Calibri" w:eastAsia="Calibri" w:hAnsi="Calibri" w:cs="Arial"/>
          <w:i/>
          <w:iCs/>
          <w:color w:val="202124"/>
          <w:u w:val="single"/>
        </w:rPr>
        <w:tab/>
        <w:t>PAYS</w:t>
      </w:r>
      <w:r>
        <w:rPr>
          <w:rFonts w:ascii="Calibri" w:eastAsia="Calibri" w:hAnsi="Calibri" w:cs="Arial"/>
          <w:i/>
          <w:iCs/>
          <w:color w:val="202124"/>
          <w:u w:val="single"/>
        </w:rPr>
        <w:tab/>
        <w:t xml:space="preserve"> </w:t>
      </w:r>
      <w:r>
        <w:rPr>
          <w:rFonts w:ascii="Calibri" w:eastAsia="Calibri" w:hAnsi="Calibri" w:cs="Arial"/>
          <w:i/>
          <w:iCs/>
          <w:color w:val="202124"/>
        </w:rPr>
        <w:t xml:space="preserve">. </w:t>
      </w:r>
    </w:p>
    <w:p w14:paraId="6DC9A8C6" w14:textId="14158DE8" w:rsidR="007C64E3" w:rsidRPr="0015367D" w:rsidRDefault="00ED315E" w:rsidP="0015367D">
      <w:pPr>
        <w:spacing w:after="14" w:line="270" w:lineRule="auto"/>
        <w:ind w:right="166"/>
        <w:rPr>
          <w:i/>
          <w:iCs/>
        </w:rPr>
      </w:pPr>
      <w:r>
        <w:rPr>
          <w:rFonts w:ascii="Calibri" w:eastAsia="Calibri" w:hAnsi="Calibri" w:cs="Arial"/>
          <w:i/>
          <w:iCs/>
          <w:color w:val="202124"/>
        </w:rPr>
        <w:t xml:space="preserve">Le questionnaire comprend cinq sections </w:t>
      </w:r>
      <w:r w:rsidR="0094068D">
        <w:rPr>
          <w:rFonts w:ascii="Calibri" w:eastAsia="Calibri" w:hAnsi="Calibri" w:cs="Arial"/>
          <w:i/>
          <w:iCs/>
          <w:color w:val="202124"/>
        </w:rPr>
        <w:t>portant sur l</w:t>
      </w:r>
      <w:r>
        <w:rPr>
          <w:rFonts w:ascii="Calibri" w:eastAsia="Calibri" w:hAnsi="Calibri" w:cs="Arial"/>
          <w:i/>
          <w:iCs/>
          <w:color w:val="202124"/>
        </w:rPr>
        <w:t>es sujets suivants:</w:t>
      </w:r>
    </w:p>
    <w:p w14:paraId="6C5C93FC" w14:textId="77777777" w:rsidR="007C64E3" w:rsidRPr="0015367D" w:rsidRDefault="00ED315E" w:rsidP="008C247E">
      <w:pPr>
        <w:pStyle w:val="ListParagraph"/>
        <w:numPr>
          <w:ilvl w:val="0"/>
          <w:numId w:val="16"/>
        </w:numPr>
        <w:spacing w:after="14" w:line="270" w:lineRule="auto"/>
        <w:ind w:right="166"/>
        <w:rPr>
          <w:i/>
          <w:iCs/>
        </w:rPr>
      </w:pPr>
      <w:r>
        <w:rPr>
          <w:rFonts w:ascii="Calibri" w:eastAsia="Calibri" w:hAnsi="Calibri" w:cs="Arial"/>
          <w:i/>
          <w:iCs/>
          <w:color w:val="202124"/>
        </w:rPr>
        <w:t>Utilisation actuelle des données</w:t>
      </w:r>
    </w:p>
    <w:p w14:paraId="36A625A8" w14:textId="77777777" w:rsidR="007C64E3" w:rsidRPr="0015367D" w:rsidRDefault="00ED315E" w:rsidP="008C247E">
      <w:pPr>
        <w:pStyle w:val="ListParagraph"/>
        <w:numPr>
          <w:ilvl w:val="0"/>
          <w:numId w:val="16"/>
        </w:numPr>
        <w:spacing w:after="14" w:line="270" w:lineRule="auto"/>
        <w:ind w:right="166"/>
        <w:rPr>
          <w:i/>
          <w:iCs/>
        </w:rPr>
      </w:pPr>
      <w:r>
        <w:rPr>
          <w:rFonts w:ascii="Calibri" w:eastAsia="Calibri" w:hAnsi="Calibri" w:cs="Arial"/>
          <w:i/>
          <w:iCs/>
          <w:color w:val="202124"/>
        </w:rPr>
        <w:t>Demande de données et expertise</w:t>
      </w:r>
    </w:p>
    <w:p w14:paraId="1EFF624B" w14:textId="43B25550" w:rsidR="007C64E3" w:rsidRPr="0015367D" w:rsidRDefault="005B0685" w:rsidP="008C247E">
      <w:pPr>
        <w:pStyle w:val="ListParagraph"/>
        <w:numPr>
          <w:ilvl w:val="0"/>
          <w:numId w:val="16"/>
        </w:numPr>
        <w:spacing w:after="14" w:line="270" w:lineRule="auto"/>
        <w:ind w:right="166"/>
        <w:rPr>
          <w:i/>
          <w:iCs/>
        </w:rPr>
      </w:pPr>
      <w:r>
        <w:rPr>
          <w:rFonts w:ascii="Calibri" w:eastAsia="Calibri" w:hAnsi="Calibri" w:cs="Arial"/>
          <w:i/>
          <w:iCs/>
          <w:color w:val="202124"/>
        </w:rPr>
        <w:t>A</w:t>
      </w:r>
      <w:r w:rsidRPr="005B0685">
        <w:rPr>
          <w:rFonts w:ascii="Calibri" w:eastAsia="Calibri" w:hAnsi="Calibri" w:cs="Arial"/>
          <w:i/>
          <w:iCs/>
          <w:color w:val="202124"/>
        </w:rPr>
        <w:t>ccès, connaissance et disponibilité des données</w:t>
      </w:r>
    </w:p>
    <w:p w14:paraId="466A9CEE" w14:textId="77777777" w:rsidR="007C64E3" w:rsidRPr="0015367D" w:rsidRDefault="00ED315E" w:rsidP="008C247E">
      <w:pPr>
        <w:pStyle w:val="ListParagraph"/>
        <w:numPr>
          <w:ilvl w:val="0"/>
          <w:numId w:val="16"/>
        </w:numPr>
        <w:spacing w:after="14" w:line="270" w:lineRule="auto"/>
        <w:ind w:right="166"/>
        <w:rPr>
          <w:i/>
          <w:iCs/>
        </w:rPr>
      </w:pPr>
      <w:r>
        <w:rPr>
          <w:rFonts w:ascii="Calibri" w:eastAsia="Calibri" w:hAnsi="Calibri" w:cs="Arial"/>
          <w:i/>
          <w:iCs/>
          <w:color w:val="202124"/>
        </w:rPr>
        <w:t>Utilité des données</w:t>
      </w:r>
    </w:p>
    <w:p w14:paraId="03132D75" w14:textId="1B9D02C3" w:rsidR="007C64E3" w:rsidRPr="007D06DB" w:rsidRDefault="00ED315E" w:rsidP="008C247E">
      <w:pPr>
        <w:pStyle w:val="ListParagraph"/>
        <w:numPr>
          <w:ilvl w:val="0"/>
          <w:numId w:val="16"/>
        </w:numPr>
        <w:spacing w:after="314" w:line="270" w:lineRule="auto"/>
        <w:ind w:right="166"/>
        <w:rPr>
          <w:i/>
          <w:iCs/>
        </w:rPr>
      </w:pPr>
      <w:r>
        <w:rPr>
          <w:rFonts w:ascii="Calibri" w:eastAsia="Calibri" w:hAnsi="Calibri" w:cs="Arial"/>
          <w:i/>
          <w:iCs/>
          <w:color w:val="202124"/>
        </w:rPr>
        <w:t xml:space="preserve">Confiance </w:t>
      </w:r>
      <w:r w:rsidR="005E6C9A">
        <w:rPr>
          <w:rFonts w:ascii="Calibri" w:eastAsia="Calibri" w:hAnsi="Calibri" w:cs="Arial"/>
          <w:i/>
          <w:iCs/>
          <w:color w:val="202124"/>
        </w:rPr>
        <w:t xml:space="preserve">accordée aux </w:t>
      </w:r>
      <w:r>
        <w:rPr>
          <w:rFonts w:ascii="Calibri" w:eastAsia="Calibri" w:hAnsi="Calibri" w:cs="Arial"/>
          <w:i/>
          <w:iCs/>
          <w:color w:val="202124"/>
        </w:rPr>
        <w:t>données</w:t>
      </w:r>
    </w:p>
    <w:p w14:paraId="1E64CD5A" w14:textId="4C988FE1" w:rsidR="007D06DB" w:rsidRPr="007D06DB" w:rsidRDefault="00ED315E" w:rsidP="00657875">
      <w:pPr>
        <w:spacing w:after="314" w:line="270" w:lineRule="auto"/>
        <w:ind w:right="166"/>
        <w:rPr>
          <w:rFonts w:ascii="Calibri" w:eastAsia="Calibri" w:hAnsi="Calibri" w:cs="Arial"/>
          <w:i/>
          <w:iCs/>
        </w:rPr>
      </w:pPr>
      <w:r>
        <w:rPr>
          <w:rFonts w:ascii="Calibri" w:eastAsia="Calibri" w:hAnsi="Calibri" w:cs="Arial"/>
          <w:i/>
          <w:iCs/>
        </w:rPr>
        <w:t xml:space="preserve">Avez-vous des questions sur l'interview avant de commencer? </w:t>
      </w:r>
      <w:r>
        <w:rPr>
          <w:rFonts w:ascii="Calibri" w:eastAsia="Calibri" w:hAnsi="Calibri" w:cs="Arial"/>
        </w:rPr>
        <w:t>(</w:t>
      </w:r>
      <w:r w:rsidR="00952047">
        <w:rPr>
          <w:rFonts w:ascii="Calibri" w:eastAsia="Calibri" w:hAnsi="Calibri" w:cs="Arial"/>
        </w:rPr>
        <w:t>Attendre</w:t>
      </w:r>
      <w:r>
        <w:rPr>
          <w:rFonts w:ascii="Calibri" w:eastAsia="Calibri" w:hAnsi="Calibri" w:cs="Arial"/>
        </w:rPr>
        <w:t xml:space="preserve"> les commentaires / questions, puis reprendre)</w:t>
      </w:r>
      <w:r>
        <w:rPr>
          <w:rFonts w:ascii="Calibri" w:eastAsia="Calibri" w:hAnsi="Calibri" w:cs="Arial"/>
          <w:i/>
          <w:iCs/>
        </w:rPr>
        <w:t xml:space="preserve"> Si à l'avenir vous avez des questions ou des commentaires, vous pouvez contacter Emily </w:t>
      </w:r>
      <w:r w:rsidR="00952047">
        <w:rPr>
          <w:rFonts w:ascii="Calibri" w:eastAsia="Calibri" w:hAnsi="Calibri" w:cs="Arial"/>
          <w:i/>
          <w:iCs/>
        </w:rPr>
        <w:t>Hougue</w:t>
      </w:r>
      <w:r>
        <w:rPr>
          <w:rFonts w:ascii="Calibri" w:eastAsia="Calibri" w:hAnsi="Calibri" w:cs="Arial"/>
          <w:i/>
          <w:iCs/>
        </w:rPr>
        <w:t xml:space="preserve"> du Fonds international de développement agricole à Rome, qui supervise cette étude. Son email est</w:t>
      </w:r>
      <w:hyperlink r:id="rId32" w:history="1">
        <w:r w:rsidR="004A602D" w:rsidRPr="00326144">
          <w:rPr>
            <w:rStyle w:val="Hyperlink"/>
            <w:rFonts w:ascii="Calibri" w:eastAsia="Calibri" w:hAnsi="Calibri" w:cs="Arial"/>
          </w:rPr>
          <w:t xml:space="preserve"> </w:t>
        </w:r>
        <w:r w:rsidR="004A602D" w:rsidRPr="00326144">
          <w:rPr>
            <w:rStyle w:val="Hyperlink"/>
            <w:rFonts w:ascii="Calibri" w:eastAsia="Calibri" w:hAnsi="Calibri" w:cs="Arial"/>
            <w:i/>
            <w:iCs/>
          </w:rPr>
          <w:t>e.hogue@ifad.org</w:t>
        </w:r>
        <w:r w:rsidR="004A602D" w:rsidRPr="00326144">
          <w:rPr>
            <w:rStyle w:val="Hyperlink"/>
            <w:rFonts w:ascii="Calibri" w:eastAsia="Calibri" w:hAnsi="Calibri" w:cs="Arial"/>
          </w:rPr>
          <w:t xml:space="preserve">  </w:t>
        </w:r>
      </w:hyperlink>
      <w:r w:rsidR="004A3F7D">
        <w:rPr>
          <w:rFonts w:ascii="Calibri" w:eastAsia="Calibri" w:hAnsi="Calibri" w:cs="Arial"/>
          <w:i/>
          <w:iCs/>
        </w:rPr>
        <w:t xml:space="preserve"> </w:t>
      </w:r>
      <w:r>
        <w:rPr>
          <w:rFonts w:ascii="Calibri" w:eastAsia="Calibri" w:hAnsi="Calibri" w:cs="Arial"/>
          <w:i/>
          <w:iCs/>
        </w:rPr>
        <w:t xml:space="preserve">et son numéro de téléphone est le + 1-305-519-4848. </w:t>
      </w:r>
    </w:p>
    <w:p w14:paraId="53FC3B87" w14:textId="001489BF" w:rsidR="007C64E3" w:rsidRPr="00657875" w:rsidRDefault="00ED315E" w:rsidP="00657875">
      <w:pPr>
        <w:spacing w:after="314" w:line="270" w:lineRule="auto"/>
        <w:ind w:right="166"/>
        <w:rPr>
          <w:i/>
          <w:iCs/>
        </w:rPr>
      </w:pPr>
      <w:r>
        <w:rPr>
          <w:rFonts w:ascii="Calibri" w:eastAsia="Calibri" w:hAnsi="Calibri" w:cs="Arial"/>
          <w:i/>
          <w:iCs/>
        </w:rPr>
        <w:t xml:space="preserve">Commençons. Nos premières questions portent sur l'utilisation des données agricoles et rurales dans votre pays. </w:t>
      </w:r>
    </w:p>
    <w:p w14:paraId="57360CCC" w14:textId="77777777" w:rsidR="007C64E3" w:rsidRPr="0022460C" w:rsidRDefault="007C64E3" w:rsidP="00287B25">
      <w:pPr>
        <w:spacing w:after="14" w:line="270" w:lineRule="auto"/>
        <w:ind w:right="166"/>
        <w:rPr>
          <w:rFonts w:asciiTheme="minorBidi" w:hAnsiTheme="minorBidi"/>
          <w:b/>
          <w:bCs/>
          <w:color w:val="202124"/>
          <w:sz w:val="20"/>
          <w:szCs w:val="20"/>
        </w:rPr>
      </w:pPr>
    </w:p>
    <w:p w14:paraId="313D604D" w14:textId="5903698D" w:rsidR="00287B25" w:rsidRPr="0022460C" w:rsidRDefault="00ED315E" w:rsidP="00287B25">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SECTION 1 : Utilisation actuelle des données</w:t>
      </w:r>
    </w:p>
    <w:tbl>
      <w:tblPr>
        <w:tblStyle w:val="TableGrid"/>
        <w:tblW w:w="0" w:type="auto"/>
        <w:tblLook w:val="04A0" w:firstRow="1" w:lastRow="0" w:firstColumn="1" w:lastColumn="0" w:noHBand="0" w:noVBand="1"/>
      </w:tblPr>
      <w:tblGrid>
        <w:gridCol w:w="1582"/>
        <w:gridCol w:w="7434"/>
      </w:tblGrid>
      <w:tr w:rsidR="00FB08DB" w14:paraId="24A3444B" w14:textId="77777777" w:rsidTr="00C3443E">
        <w:tc>
          <w:tcPr>
            <w:tcW w:w="9016" w:type="dxa"/>
            <w:gridSpan w:val="2"/>
          </w:tcPr>
          <w:p w14:paraId="5FE9BA77" w14:textId="154DFD73" w:rsidR="00526825" w:rsidRPr="0022460C" w:rsidRDefault="00ED315E" w:rsidP="00526825">
            <w:pPr>
              <w:spacing w:after="14" w:line="270" w:lineRule="auto"/>
              <w:ind w:right="166"/>
              <w:rPr>
                <w:rFonts w:asciiTheme="minorBidi" w:hAnsiTheme="minorBidi"/>
                <w:color w:val="202124"/>
                <w:sz w:val="20"/>
                <w:szCs w:val="20"/>
              </w:rPr>
            </w:pPr>
            <w:r>
              <w:rPr>
                <w:rFonts w:ascii="Arial" w:eastAsia="Arial" w:hAnsi="Arial" w:cs="Arial"/>
                <w:color w:val="202124"/>
                <w:sz w:val="20"/>
                <w:szCs w:val="20"/>
              </w:rPr>
              <w:t>Objectif : Obtenir des informations sur si/comment les données agricoles sont actuellement utilisées par le répondant et /ou dans le pays.</w:t>
            </w:r>
          </w:p>
        </w:tc>
      </w:tr>
      <w:tr w:rsidR="00FB08DB" w14:paraId="1FDB09AC" w14:textId="77777777" w:rsidTr="00C3443E">
        <w:tc>
          <w:tcPr>
            <w:tcW w:w="9016" w:type="dxa"/>
            <w:gridSpan w:val="2"/>
          </w:tcPr>
          <w:p w14:paraId="0D4EB74F" w14:textId="6B1017CA" w:rsidR="00265AC2" w:rsidRPr="0022460C" w:rsidRDefault="00ED315E" w:rsidP="0022460C">
            <w:pPr>
              <w:spacing w:after="14" w:line="270" w:lineRule="auto"/>
              <w:ind w:right="166"/>
              <w:jc w:val="center"/>
              <w:rPr>
                <w:rFonts w:asciiTheme="minorBidi" w:hAnsiTheme="minorBidi"/>
                <w:b/>
                <w:bCs/>
                <w:color w:val="202124"/>
                <w:sz w:val="20"/>
                <w:szCs w:val="20"/>
              </w:rPr>
            </w:pPr>
            <w:r>
              <w:rPr>
                <w:rFonts w:ascii="Arial" w:eastAsia="Arial" w:hAnsi="Arial" w:cs="Arial"/>
                <w:color w:val="202124"/>
                <w:sz w:val="20"/>
                <w:szCs w:val="20"/>
              </w:rPr>
              <w:t>Questions proposées</w:t>
            </w:r>
          </w:p>
        </w:tc>
      </w:tr>
      <w:tr w:rsidR="00FB08DB" w14:paraId="377949A5" w14:textId="77777777" w:rsidTr="0022460C">
        <w:tc>
          <w:tcPr>
            <w:tcW w:w="1271" w:type="dxa"/>
          </w:tcPr>
          <w:p w14:paraId="310ED943" w14:textId="7AAF2FF8" w:rsidR="00526825" w:rsidRPr="0022460C" w:rsidRDefault="00ED315E" w:rsidP="00287B25">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Pour tous les répondants:</w:t>
            </w:r>
          </w:p>
        </w:tc>
        <w:tc>
          <w:tcPr>
            <w:tcW w:w="7745" w:type="dxa"/>
          </w:tcPr>
          <w:p w14:paraId="6601FCBA" w14:textId="6C33636F" w:rsidR="00265AC2" w:rsidRPr="0022460C" w:rsidRDefault="00ED315E" w:rsidP="008C247E">
            <w:pPr>
              <w:pStyle w:val="ListParagraph"/>
              <w:numPr>
                <w:ilvl w:val="0"/>
                <w:numId w:val="15"/>
              </w:numPr>
              <w:spacing w:after="120" w:line="288" w:lineRule="auto"/>
              <w:ind w:left="427" w:hanging="426"/>
              <w:rPr>
                <w:rFonts w:asciiTheme="minorBidi" w:hAnsiTheme="minorBidi"/>
                <w:i/>
                <w:iCs/>
                <w:color w:val="202124"/>
                <w:sz w:val="20"/>
                <w:szCs w:val="20"/>
              </w:rPr>
            </w:pPr>
            <w:r>
              <w:rPr>
                <w:rFonts w:ascii="Arial" w:eastAsia="Arial" w:hAnsi="Arial" w:cs="Arial"/>
                <w:i/>
                <w:iCs/>
                <w:color w:val="202124"/>
                <w:sz w:val="20"/>
                <w:szCs w:val="20"/>
              </w:rPr>
              <w:t xml:space="preserve">Pensez-vous que les gens utilisent les données agricoles et rurales produites dans votre pays pour prendre des décisions? </w:t>
            </w:r>
          </w:p>
          <w:p w14:paraId="75496121" w14:textId="77777777" w:rsidR="00265AC2" w:rsidRPr="0022460C" w:rsidRDefault="00ED315E" w:rsidP="008C247E">
            <w:pPr>
              <w:pStyle w:val="ListParagraph"/>
              <w:numPr>
                <w:ilvl w:val="1"/>
                <w:numId w:val="15"/>
              </w:numPr>
              <w:spacing w:after="120" w:line="288" w:lineRule="auto"/>
              <w:ind w:left="599" w:hanging="142"/>
              <w:rPr>
                <w:rFonts w:asciiTheme="minorBidi" w:hAnsiTheme="minorBidi"/>
                <w:i/>
                <w:iCs/>
                <w:color w:val="202124"/>
                <w:sz w:val="20"/>
                <w:szCs w:val="20"/>
              </w:rPr>
            </w:pPr>
            <w:r>
              <w:rPr>
                <w:rFonts w:ascii="Arial" w:eastAsia="Arial" w:hAnsi="Arial" w:cs="Arial"/>
                <w:i/>
                <w:iCs/>
                <w:color w:val="202124"/>
                <w:sz w:val="20"/>
                <w:szCs w:val="20"/>
              </w:rPr>
              <w:t xml:space="preserve">Pouvez-vous donner un exemple précis? </w:t>
            </w:r>
          </w:p>
          <w:p w14:paraId="1B202EF8" w14:textId="45CADB2D" w:rsidR="00265AC2" w:rsidRPr="0022460C" w:rsidRDefault="00ED315E" w:rsidP="008C247E">
            <w:pPr>
              <w:pStyle w:val="ListParagraph"/>
              <w:numPr>
                <w:ilvl w:val="1"/>
                <w:numId w:val="15"/>
              </w:numPr>
              <w:spacing w:after="120" w:line="288" w:lineRule="auto"/>
              <w:ind w:left="599" w:hanging="142"/>
              <w:rPr>
                <w:rFonts w:asciiTheme="minorBidi" w:hAnsiTheme="minorBidi"/>
                <w:i/>
                <w:iCs/>
                <w:color w:val="202124"/>
                <w:sz w:val="20"/>
                <w:szCs w:val="20"/>
              </w:rPr>
            </w:pPr>
            <w:r>
              <w:rPr>
                <w:rFonts w:ascii="Arial" w:eastAsia="Arial" w:hAnsi="Arial" w:cs="Arial"/>
                <w:i/>
                <w:iCs/>
                <w:color w:val="202124"/>
                <w:sz w:val="20"/>
                <w:szCs w:val="20"/>
              </w:rPr>
              <w:t>Quels groupes de parties prenantes l</w:t>
            </w:r>
            <w:r w:rsidR="0083286F">
              <w:rPr>
                <w:rFonts w:ascii="Arial" w:eastAsia="Arial" w:hAnsi="Arial" w:cs="Arial"/>
                <w:i/>
                <w:iCs/>
                <w:color w:val="202124"/>
                <w:sz w:val="20"/>
                <w:szCs w:val="20"/>
              </w:rPr>
              <w:t xml:space="preserve">es </w:t>
            </w:r>
            <w:r>
              <w:rPr>
                <w:rFonts w:ascii="Arial" w:eastAsia="Arial" w:hAnsi="Arial" w:cs="Arial"/>
                <w:i/>
                <w:iCs/>
                <w:color w:val="202124"/>
                <w:sz w:val="20"/>
                <w:szCs w:val="20"/>
              </w:rPr>
              <w:t>utilisent le plus? J'entends par là le gouvernement, le secteur privé, les universités, les partenaires de développement et la société civile.</w:t>
            </w:r>
          </w:p>
          <w:p w14:paraId="3CB69CDC" w14:textId="17A3FC11" w:rsidR="00265AC2" w:rsidRPr="0022460C" w:rsidRDefault="00ED315E" w:rsidP="008C247E">
            <w:pPr>
              <w:pStyle w:val="ListParagraph"/>
              <w:numPr>
                <w:ilvl w:val="1"/>
                <w:numId w:val="15"/>
              </w:numPr>
              <w:spacing w:after="120" w:line="288" w:lineRule="auto"/>
              <w:ind w:left="599" w:hanging="142"/>
              <w:rPr>
                <w:rFonts w:asciiTheme="minorBidi" w:hAnsiTheme="minorBidi"/>
                <w:i/>
                <w:iCs/>
                <w:color w:val="202124"/>
                <w:sz w:val="20"/>
                <w:szCs w:val="20"/>
              </w:rPr>
            </w:pPr>
            <w:r>
              <w:rPr>
                <w:rFonts w:ascii="Arial" w:eastAsia="Arial" w:hAnsi="Arial" w:cs="Arial"/>
                <w:i/>
                <w:iCs/>
                <w:color w:val="202124"/>
                <w:sz w:val="20"/>
                <w:szCs w:val="20"/>
              </w:rPr>
              <w:t>Quel groupe ne l'utilise pas?</w:t>
            </w:r>
          </w:p>
          <w:p w14:paraId="21B1A7A6" w14:textId="64D303AE" w:rsidR="00526825" w:rsidRPr="0022460C" w:rsidRDefault="00ED315E" w:rsidP="008C247E">
            <w:pPr>
              <w:pStyle w:val="ListParagraph"/>
              <w:numPr>
                <w:ilvl w:val="1"/>
                <w:numId w:val="15"/>
              </w:numPr>
              <w:spacing w:after="120" w:line="288" w:lineRule="auto"/>
              <w:ind w:left="599" w:hanging="142"/>
              <w:rPr>
                <w:rFonts w:asciiTheme="minorBidi" w:hAnsiTheme="minorBidi"/>
                <w:b/>
                <w:bCs/>
                <w:color w:val="202124"/>
                <w:sz w:val="20"/>
                <w:szCs w:val="20"/>
              </w:rPr>
            </w:pPr>
            <w:r>
              <w:rPr>
                <w:rFonts w:ascii="Arial" w:eastAsia="Arial" w:hAnsi="Arial" w:cs="Arial"/>
                <w:i/>
                <w:iCs/>
                <w:color w:val="202124"/>
                <w:sz w:val="20"/>
                <w:szCs w:val="20"/>
              </w:rPr>
              <w:t>Pourquoi pensez-vous que c'est</w:t>
            </w:r>
            <w:r w:rsidR="0083286F">
              <w:rPr>
                <w:rFonts w:ascii="Arial" w:eastAsia="Arial" w:hAnsi="Arial" w:cs="Arial"/>
                <w:i/>
                <w:iCs/>
                <w:color w:val="202124"/>
                <w:sz w:val="20"/>
                <w:szCs w:val="20"/>
              </w:rPr>
              <w:t xml:space="preserve"> le cas</w:t>
            </w:r>
            <w:r>
              <w:rPr>
                <w:rFonts w:ascii="Arial" w:eastAsia="Arial" w:hAnsi="Arial" w:cs="Arial"/>
                <w:i/>
                <w:iCs/>
                <w:color w:val="202124"/>
                <w:sz w:val="20"/>
                <w:szCs w:val="20"/>
              </w:rPr>
              <w:t>?</w:t>
            </w:r>
          </w:p>
        </w:tc>
      </w:tr>
      <w:tr w:rsidR="00FB08DB" w14:paraId="2D89769C" w14:textId="77777777" w:rsidTr="0022460C">
        <w:tc>
          <w:tcPr>
            <w:tcW w:w="1271" w:type="dxa"/>
          </w:tcPr>
          <w:p w14:paraId="2E3EDFBD" w14:textId="37F99A16" w:rsidR="00265AC2" w:rsidRPr="0022460C" w:rsidRDefault="00ED315E" w:rsidP="00265AC2">
            <w:pPr>
              <w:ind w:right="166"/>
              <w:rPr>
                <w:rFonts w:asciiTheme="minorBidi" w:hAnsiTheme="minorBidi"/>
                <w:b/>
                <w:bCs/>
                <w:color w:val="202124"/>
                <w:sz w:val="20"/>
                <w:szCs w:val="20"/>
              </w:rPr>
            </w:pPr>
            <w:r>
              <w:rPr>
                <w:rFonts w:ascii="Arial" w:eastAsia="Arial" w:hAnsi="Arial" w:cs="Arial"/>
                <w:b/>
                <w:bCs/>
                <w:color w:val="202124"/>
                <w:sz w:val="20"/>
                <w:szCs w:val="20"/>
              </w:rPr>
              <w:t>Pour les répondants à l'enquête uniquement:</w:t>
            </w:r>
          </w:p>
        </w:tc>
        <w:tc>
          <w:tcPr>
            <w:tcW w:w="7745" w:type="dxa"/>
          </w:tcPr>
          <w:p w14:paraId="3D1A1AF8" w14:textId="1FEAD4CE" w:rsidR="00265AC2" w:rsidRPr="0022460C" w:rsidRDefault="00ED315E" w:rsidP="008C247E">
            <w:pPr>
              <w:pStyle w:val="ListParagraph"/>
              <w:numPr>
                <w:ilvl w:val="0"/>
                <w:numId w:val="15"/>
              </w:numPr>
              <w:spacing w:after="120" w:line="288" w:lineRule="auto"/>
              <w:ind w:left="584" w:right="166" w:hanging="357"/>
              <w:rPr>
                <w:rFonts w:asciiTheme="minorBidi" w:hAnsiTheme="minorBidi"/>
                <w:color w:val="202124"/>
                <w:sz w:val="20"/>
                <w:szCs w:val="20"/>
              </w:rPr>
            </w:pPr>
            <w:r>
              <w:rPr>
                <w:rFonts w:ascii="Arial" w:eastAsia="Arial" w:hAnsi="Arial" w:cs="Arial"/>
                <w:i/>
                <w:iCs/>
                <w:color w:val="202124"/>
                <w:sz w:val="20"/>
                <w:szCs w:val="20"/>
              </w:rPr>
              <w:t xml:space="preserve">Lors de l'enquête, vous avez répondu </w:t>
            </w:r>
            <w:r w:rsidR="00952047">
              <w:rPr>
                <w:rFonts w:ascii="Arial" w:eastAsia="Arial" w:hAnsi="Arial" w:cs="Arial"/>
                <w:i/>
                <w:iCs/>
                <w:color w:val="202124"/>
                <w:sz w:val="20"/>
                <w:szCs w:val="20"/>
              </w:rPr>
              <w:t xml:space="preserve">que </w:t>
            </w:r>
            <w:r w:rsidR="00B06CC9">
              <w:rPr>
                <w:rFonts w:ascii="Arial" w:eastAsia="Arial" w:hAnsi="Arial" w:cs="Arial"/>
                <w:i/>
                <w:iCs/>
                <w:color w:val="202124"/>
                <w:sz w:val="20"/>
                <w:szCs w:val="20"/>
              </w:rPr>
              <w:t>_____________</w:t>
            </w:r>
            <w:r w:rsidR="00952047">
              <w:rPr>
                <w:rFonts w:ascii="Arial" w:eastAsia="Arial" w:hAnsi="Arial" w:cs="Arial"/>
                <w:i/>
                <w:iCs/>
                <w:color w:val="202124"/>
                <w:sz w:val="20"/>
                <w:szCs w:val="20"/>
                <w:u w:val="single"/>
              </w:rPr>
              <w:t>vous</w:t>
            </w:r>
            <w:r>
              <w:rPr>
                <w:rFonts w:ascii="Arial" w:eastAsia="Arial" w:hAnsi="Arial" w:cs="Arial"/>
                <w:i/>
                <w:iCs/>
                <w:color w:val="202124"/>
                <w:sz w:val="20"/>
                <w:szCs w:val="20"/>
              </w:rPr>
              <w:t xml:space="preserve"> aiderait à mieux utiliser les données. Pou</w:t>
            </w:r>
            <w:r w:rsidR="00B06CC9">
              <w:rPr>
                <w:rFonts w:ascii="Arial" w:eastAsia="Arial" w:hAnsi="Arial" w:cs="Arial"/>
                <w:i/>
                <w:iCs/>
                <w:color w:val="202124"/>
                <w:sz w:val="20"/>
                <w:szCs w:val="20"/>
              </w:rPr>
              <w:t>rri</w:t>
            </w:r>
            <w:r>
              <w:rPr>
                <w:rFonts w:ascii="Arial" w:eastAsia="Arial" w:hAnsi="Arial" w:cs="Arial"/>
                <w:i/>
                <w:iCs/>
                <w:color w:val="202124"/>
                <w:sz w:val="20"/>
                <w:szCs w:val="20"/>
              </w:rPr>
              <w:t xml:space="preserve">ez-vous m'en dire plus à ce sujet? </w:t>
            </w:r>
            <w:r>
              <w:rPr>
                <w:rFonts w:ascii="Arial" w:eastAsia="Arial" w:hAnsi="Arial" w:cs="Arial"/>
                <w:color w:val="202124"/>
                <w:sz w:val="20"/>
                <w:szCs w:val="20"/>
              </w:rPr>
              <w:t>(L'enquêteur doit poser des questions de suivi spécifiques et pertinentes).</w:t>
            </w:r>
          </w:p>
        </w:tc>
      </w:tr>
    </w:tbl>
    <w:p w14:paraId="6754142C" w14:textId="1F96C290" w:rsidR="00657875" w:rsidRPr="0022460C" w:rsidRDefault="00657875" w:rsidP="00657875">
      <w:pPr>
        <w:spacing w:after="14" w:line="270" w:lineRule="auto"/>
        <w:ind w:right="166"/>
        <w:rPr>
          <w:rFonts w:asciiTheme="minorBidi" w:hAnsiTheme="minorBidi"/>
          <w:color w:val="202124"/>
          <w:sz w:val="20"/>
          <w:szCs w:val="20"/>
        </w:rPr>
      </w:pPr>
    </w:p>
    <w:p w14:paraId="08711638" w14:textId="3D7EDAD4" w:rsidR="00287B25" w:rsidRPr="0022460C" w:rsidRDefault="00287B25" w:rsidP="00287B25">
      <w:pPr>
        <w:spacing w:after="14" w:line="270" w:lineRule="auto"/>
        <w:ind w:right="166"/>
        <w:rPr>
          <w:rFonts w:asciiTheme="minorBidi" w:hAnsiTheme="minorBidi"/>
          <w:sz w:val="20"/>
          <w:szCs w:val="20"/>
        </w:rPr>
      </w:pPr>
    </w:p>
    <w:p w14:paraId="1AA42625" w14:textId="02D541CE" w:rsidR="00287B25" w:rsidRPr="0022460C" w:rsidRDefault="00ED315E" w:rsidP="00287B25">
      <w:pPr>
        <w:spacing w:after="14" w:line="270" w:lineRule="auto"/>
        <w:ind w:right="166"/>
        <w:rPr>
          <w:rFonts w:asciiTheme="minorBidi" w:hAnsiTheme="minorBidi"/>
          <w:b/>
          <w:bCs/>
          <w:sz w:val="20"/>
          <w:szCs w:val="20"/>
        </w:rPr>
      </w:pPr>
      <w:r>
        <w:rPr>
          <w:rFonts w:ascii="Arial" w:eastAsia="Arial" w:hAnsi="Arial" w:cs="Arial"/>
          <w:b/>
          <w:bCs/>
          <w:color w:val="202124"/>
          <w:sz w:val="20"/>
          <w:szCs w:val="20"/>
        </w:rPr>
        <w:t>SECTION 2 :  Demande de données et expertise</w:t>
      </w:r>
    </w:p>
    <w:tbl>
      <w:tblPr>
        <w:tblStyle w:val="TableGrid"/>
        <w:tblW w:w="0" w:type="auto"/>
        <w:tblLook w:val="04A0" w:firstRow="1" w:lastRow="0" w:firstColumn="1" w:lastColumn="0" w:noHBand="0" w:noVBand="1"/>
      </w:tblPr>
      <w:tblGrid>
        <w:gridCol w:w="1585"/>
        <w:gridCol w:w="7431"/>
      </w:tblGrid>
      <w:tr w:rsidR="00FB08DB" w14:paraId="6D3D1DE1" w14:textId="77777777" w:rsidTr="00C3443E">
        <w:tc>
          <w:tcPr>
            <w:tcW w:w="9016" w:type="dxa"/>
            <w:gridSpan w:val="2"/>
          </w:tcPr>
          <w:p w14:paraId="6CB81651" w14:textId="38677B6F" w:rsidR="00265AC2" w:rsidRPr="0022460C" w:rsidRDefault="00ED315E" w:rsidP="00265AC2">
            <w:pPr>
              <w:spacing w:after="14" w:line="270" w:lineRule="auto"/>
              <w:ind w:right="166"/>
              <w:rPr>
                <w:rFonts w:asciiTheme="minorBidi" w:hAnsiTheme="minorBidi"/>
                <w:color w:val="202124"/>
                <w:sz w:val="20"/>
                <w:szCs w:val="20"/>
              </w:rPr>
            </w:pPr>
            <w:r>
              <w:rPr>
                <w:rFonts w:ascii="Arial" w:eastAsia="Arial" w:hAnsi="Arial" w:cs="Arial"/>
                <w:color w:val="202124"/>
                <w:sz w:val="20"/>
                <w:szCs w:val="20"/>
              </w:rPr>
              <w:t>Objectif : Obtenir des informations sur la mesure dans laquelle les décideurs et les utilisateurs de données veulent que les données les aident à prendre des décisions et s'ils savent comment utiliser les données dans leur travail.</w:t>
            </w:r>
          </w:p>
        </w:tc>
      </w:tr>
      <w:tr w:rsidR="00FB08DB" w14:paraId="6F0902B2" w14:textId="77777777" w:rsidTr="00C3443E">
        <w:tc>
          <w:tcPr>
            <w:tcW w:w="9016" w:type="dxa"/>
            <w:gridSpan w:val="2"/>
          </w:tcPr>
          <w:p w14:paraId="5CB035B3" w14:textId="06671765" w:rsidR="00265AC2" w:rsidRPr="0022460C" w:rsidRDefault="00ED315E" w:rsidP="00265AC2">
            <w:pPr>
              <w:spacing w:after="14" w:line="270" w:lineRule="auto"/>
              <w:ind w:right="166"/>
              <w:jc w:val="center"/>
              <w:rPr>
                <w:rFonts w:asciiTheme="minorBidi" w:hAnsiTheme="minorBidi"/>
                <w:b/>
                <w:bCs/>
                <w:color w:val="202124"/>
                <w:sz w:val="20"/>
                <w:szCs w:val="20"/>
              </w:rPr>
            </w:pPr>
            <w:r>
              <w:rPr>
                <w:rFonts w:ascii="Arial" w:eastAsia="Arial" w:hAnsi="Arial" w:cs="Arial"/>
                <w:color w:val="202124"/>
                <w:sz w:val="20"/>
                <w:szCs w:val="20"/>
              </w:rPr>
              <w:t>Questions proposées</w:t>
            </w:r>
          </w:p>
        </w:tc>
      </w:tr>
      <w:tr w:rsidR="00FB08DB" w14:paraId="3718FB3E" w14:textId="77777777" w:rsidTr="00720F1A">
        <w:tc>
          <w:tcPr>
            <w:tcW w:w="1585" w:type="dxa"/>
          </w:tcPr>
          <w:p w14:paraId="47B94B5E" w14:textId="77777777" w:rsidR="00265AC2" w:rsidRPr="0022460C" w:rsidRDefault="00ED315E" w:rsidP="00C3443E">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Pour tous les répondants:</w:t>
            </w:r>
          </w:p>
        </w:tc>
        <w:tc>
          <w:tcPr>
            <w:tcW w:w="7431" w:type="dxa"/>
          </w:tcPr>
          <w:p w14:paraId="739754CB" w14:textId="4AAB433E" w:rsidR="00265AC2" w:rsidRPr="0022460C" w:rsidRDefault="00ED315E" w:rsidP="008C247E">
            <w:pPr>
              <w:pStyle w:val="ListParagraph"/>
              <w:numPr>
                <w:ilvl w:val="0"/>
                <w:numId w:val="15"/>
              </w:numPr>
              <w:spacing w:after="240" w:line="24" w:lineRule="atLeast"/>
              <w:ind w:left="584" w:right="166" w:hanging="357"/>
              <w:contextualSpacing w:val="0"/>
              <w:rPr>
                <w:rFonts w:asciiTheme="minorBidi" w:hAnsiTheme="minorBidi"/>
                <w:i/>
                <w:iCs/>
                <w:color w:val="202124"/>
                <w:sz w:val="20"/>
                <w:szCs w:val="20"/>
              </w:rPr>
            </w:pPr>
            <w:r>
              <w:rPr>
                <w:rFonts w:ascii="Arial" w:eastAsia="Arial" w:hAnsi="Arial" w:cs="Arial"/>
                <w:i/>
                <w:iCs/>
                <w:color w:val="202124"/>
                <w:sz w:val="20"/>
                <w:szCs w:val="20"/>
              </w:rPr>
              <w:t>Quels sont les objectifs de votre organisation en termes d'utilisation des données dans la prise de décision?</w:t>
            </w:r>
          </w:p>
          <w:p w14:paraId="0F9CDC78" w14:textId="77777777" w:rsidR="00265AC2" w:rsidRPr="0022460C" w:rsidRDefault="00ED315E" w:rsidP="008C247E">
            <w:pPr>
              <w:pStyle w:val="ListParagraph"/>
              <w:numPr>
                <w:ilvl w:val="0"/>
                <w:numId w:val="15"/>
              </w:numPr>
              <w:spacing w:after="240" w:line="24" w:lineRule="atLeast"/>
              <w:ind w:left="584" w:right="166" w:hanging="357"/>
              <w:contextualSpacing w:val="0"/>
              <w:rPr>
                <w:rFonts w:asciiTheme="minorBidi" w:hAnsiTheme="minorBidi"/>
                <w:i/>
                <w:iCs/>
                <w:color w:val="202124"/>
                <w:sz w:val="20"/>
                <w:szCs w:val="20"/>
              </w:rPr>
            </w:pPr>
            <w:r>
              <w:rPr>
                <w:rFonts w:ascii="Arial" w:eastAsia="Arial" w:hAnsi="Arial" w:cs="Arial"/>
                <w:i/>
                <w:iCs/>
                <w:color w:val="202124"/>
                <w:sz w:val="20"/>
                <w:szCs w:val="20"/>
              </w:rPr>
              <w:t>Selon vous, que pensent les membres de votre organisation de l'utilisation des données?</w:t>
            </w:r>
          </w:p>
          <w:p w14:paraId="0A5B7ED2" w14:textId="77777777" w:rsidR="00B605C6" w:rsidRDefault="00ED315E" w:rsidP="008C247E">
            <w:pPr>
              <w:pStyle w:val="ListParagraph"/>
              <w:numPr>
                <w:ilvl w:val="0"/>
                <w:numId w:val="15"/>
              </w:numPr>
              <w:spacing w:line="24" w:lineRule="atLeast"/>
              <w:ind w:left="584" w:right="164" w:hanging="357"/>
              <w:contextualSpacing w:val="0"/>
              <w:rPr>
                <w:rFonts w:asciiTheme="minorBidi" w:hAnsiTheme="minorBidi"/>
                <w:i/>
                <w:iCs/>
                <w:color w:val="202124"/>
                <w:sz w:val="20"/>
                <w:szCs w:val="20"/>
              </w:rPr>
            </w:pPr>
            <w:r>
              <w:rPr>
                <w:rFonts w:ascii="Arial" w:eastAsia="Arial" w:hAnsi="Arial" w:cs="Arial"/>
                <w:i/>
                <w:iCs/>
                <w:color w:val="202124"/>
                <w:sz w:val="20"/>
                <w:szCs w:val="20"/>
              </w:rPr>
              <w:t xml:space="preserve">Comment les données vous aident-elles à prendre des décisions dans votre organisation? </w:t>
            </w:r>
          </w:p>
          <w:p w14:paraId="0FC2B0A7" w14:textId="148696FF" w:rsidR="00265AC2" w:rsidRPr="0022460C" w:rsidRDefault="00ED315E" w:rsidP="008C247E">
            <w:pPr>
              <w:pStyle w:val="ListParagraph"/>
              <w:numPr>
                <w:ilvl w:val="1"/>
                <w:numId w:val="15"/>
              </w:numPr>
              <w:spacing w:after="240" w:line="24" w:lineRule="atLeast"/>
              <w:ind w:left="1434" w:right="164" w:hanging="357"/>
              <w:contextualSpacing w:val="0"/>
              <w:rPr>
                <w:rFonts w:asciiTheme="minorBidi" w:hAnsiTheme="minorBidi"/>
                <w:i/>
                <w:iCs/>
                <w:color w:val="202124"/>
                <w:sz w:val="20"/>
                <w:szCs w:val="20"/>
              </w:rPr>
            </w:pPr>
            <w:r>
              <w:rPr>
                <w:rFonts w:ascii="Arial" w:eastAsia="Arial" w:hAnsi="Arial" w:cs="Arial"/>
                <w:i/>
                <w:iCs/>
                <w:color w:val="202124"/>
                <w:sz w:val="20"/>
                <w:szCs w:val="20"/>
              </w:rPr>
              <w:t xml:space="preserve">Pouvez-vous donner un exemple précis? </w:t>
            </w:r>
          </w:p>
          <w:p w14:paraId="0A22AA6C" w14:textId="1D0D32A7" w:rsidR="00265AC2" w:rsidRPr="0022460C" w:rsidRDefault="00ED315E" w:rsidP="008C247E">
            <w:pPr>
              <w:numPr>
                <w:ilvl w:val="0"/>
                <w:numId w:val="15"/>
              </w:numPr>
              <w:spacing w:after="240" w:line="24" w:lineRule="atLeast"/>
              <w:ind w:left="584" w:hanging="357"/>
              <w:rPr>
                <w:rFonts w:asciiTheme="minorBidi" w:hAnsiTheme="minorBidi"/>
                <w:i/>
                <w:iCs/>
                <w:color w:val="202124"/>
                <w:sz w:val="20"/>
                <w:szCs w:val="20"/>
              </w:rPr>
            </w:pPr>
            <w:r>
              <w:rPr>
                <w:rFonts w:ascii="Arial" w:eastAsia="Arial" w:hAnsi="Arial" w:cs="Arial"/>
                <w:i/>
                <w:iCs/>
                <w:color w:val="202124"/>
                <w:sz w:val="20"/>
                <w:szCs w:val="20"/>
              </w:rPr>
              <w:t>Pouvez-vous décrire une occasion où vous avez pu utiliser des données et les</w:t>
            </w:r>
            <w:r w:rsidR="005E6C9A">
              <w:rPr>
                <w:rFonts w:ascii="Arial" w:eastAsia="Arial" w:hAnsi="Arial" w:cs="Arial"/>
                <w:i/>
                <w:iCs/>
                <w:color w:val="202124"/>
                <w:sz w:val="20"/>
                <w:szCs w:val="20"/>
              </w:rPr>
              <w:t xml:space="preserve"> avez</w:t>
            </w:r>
            <w:r>
              <w:rPr>
                <w:rFonts w:ascii="Arial" w:eastAsia="Arial" w:hAnsi="Arial" w:cs="Arial"/>
                <w:i/>
                <w:iCs/>
                <w:color w:val="202124"/>
                <w:sz w:val="20"/>
                <w:szCs w:val="20"/>
              </w:rPr>
              <w:t xml:space="preserve"> appliquer d</w:t>
            </w:r>
            <w:r w:rsidR="009710FB">
              <w:rPr>
                <w:rFonts w:ascii="Arial" w:eastAsia="Arial" w:hAnsi="Arial" w:cs="Arial"/>
                <w:i/>
                <w:iCs/>
                <w:color w:val="202124"/>
                <w:sz w:val="20"/>
                <w:szCs w:val="20"/>
              </w:rPr>
              <w:t>e</w:t>
            </w:r>
            <w:r>
              <w:rPr>
                <w:rFonts w:ascii="Arial" w:eastAsia="Arial" w:hAnsi="Arial" w:cs="Arial"/>
                <w:i/>
                <w:iCs/>
                <w:color w:val="202124"/>
                <w:sz w:val="20"/>
                <w:szCs w:val="20"/>
              </w:rPr>
              <w:t xml:space="preserve"> manière </w:t>
            </w:r>
            <w:r w:rsidR="00B23E3E">
              <w:rPr>
                <w:rFonts w:ascii="Arial" w:eastAsia="Arial" w:hAnsi="Arial" w:cs="Arial"/>
                <w:i/>
                <w:iCs/>
                <w:color w:val="202124"/>
                <w:sz w:val="20"/>
                <w:szCs w:val="20"/>
              </w:rPr>
              <w:t>à</w:t>
            </w:r>
            <w:r>
              <w:rPr>
                <w:rFonts w:ascii="Arial" w:eastAsia="Arial" w:hAnsi="Arial" w:cs="Arial"/>
                <w:i/>
                <w:iCs/>
                <w:color w:val="202124"/>
                <w:sz w:val="20"/>
                <w:szCs w:val="20"/>
              </w:rPr>
              <w:t xml:space="preserve"> fai</w:t>
            </w:r>
            <w:r w:rsidR="009710FB">
              <w:rPr>
                <w:rFonts w:ascii="Arial" w:eastAsia="Arial" w:hAnsi="Arial" w:cs="Arial"/>
                <w:i/>
                <w:iCs/>
                <w:color w:val="202124"/>
                <w:sz w:val="20"/>
                <w:szCs w:val="20"/>
              </w:rPr>
              <w:t>re</w:t>
            </w:r>
            <w:r>
              <w:rPr>
                <w:rFonts w:ascii="Arial" w:eastAsia="Arial" w:hAnsi="Arial" w:cs="Arial"/>
                <w:i/>
                <w:iCs/>
                <w:color w:val="202124"/>
                <w:sz w:val="20"/>
                <w:szCs w:val="20"/>
              </w:rPr>
              <w:t xml:space="preserve"> une différence dans votre travail? </w:t>
            </w:r>
            <w:r>
              <w:rPr>
                <w:rFonts w:ascii="Arial" w:eastAsia="Arial" w:hAnsi="Arial" w:cs="Arial"/>
                <w:color w:val="202124"/>
                <w:sz w:val="20"/>
                <w:szCs w:val="20"/>
              </w:rPr>
              <w:t>(L'enquêteur doit poser des questions de suivi pour clarifier le type de données et la source de données dans l'exemple.)</w:t>
            </w:r>
          </w:p>
          <w:p w14:paraId="15EF96DE" w14:textId="06A5CDA1" w:rsidR="00B605C6" w:rsidRDefault="00ED315E" w:rsidP="008C247E">
            <w:pPr>
              <w:numPr>
                <w:ilvl w:val="0"/>
                <w:numId w:val="15"/>
              </w:numPr>
              <w:spacing w:line="24" w:lineRule="atLeast"/>
              <w:ind w:left="584" w:hanging="357"/>
              <w:rPr>
                <w:rFonts w:asciiTheme="minorBidi" w:hAnsiTheme="minorBidi"/>
                <w:i/>
                <w:iCs/>
                <w:color w:val="202124"/>
                <w:sz w:val="20"/>
                <w:szCs w:val="20"/>
              </w:rPr>
            </w:pPr>
            <w:r>
              <w:rPr>
                <w:rFonts w:ascii="Arial" w:eastAsia="Arial" w:hAnsi="Arial" w:cs="Arial"/>
                <w:i/>
                <w:iCs/>
                <w:color w:val="202124"/>
                <w:sz w:val="20"/>
                <w:szCs w:val="20"/>
              </w:rPr>
              <w:t xml:space="preserve">Pouvez-vous décrire une situation où des données étaient disponibles mais que vous avez trouvé difficiles à utiliser pour une raison quelconque? </w:t>
            </w:r>
          </w:p>
          <w:p w14:paraId="390CF17F" w14:textId="1D886DF8" w:rsidR="0022460C" w:rsidRPr="0022460C" w:rsidRDefault="00ED315E" w:rsidP="008C247E">
            <w:pPr>
              <w:numPr>
                <w:ilvl w:val="1"/>
                <w:numId w:val="15"/>
              </w:numPr>
              <w:spacing w:after="240" w:line="24" w:lineRule="atLeast"/>
              <w:rPr>
                <w:rFonts w:asciiTheme="minorBidi" w:hAnsiTheme="minorBidi"/>
                <w:i/>
                <w:iCs/>
                <w:color w:val="202124"/>
                <w:sz w:val="20"/>
                <w:szCs w:val="20"/>
              </w:rPr>
            </w:pPr>
            <w:r>
              <w:rPr>
                <w:rFonts w:ascii="Arial" w:eastAsia="Arial" w:hAnsi="Arial" w:cs="Arial"/>
                <w:i/>
                <w:iCs/>
                <w:color w:val="202124"/>
                <w:sz w:val="20"/>
                <w:szCs w:val="20"/>
              </w:rPr>
              <w:t xml:space="preserve">Selon vous, qu'est-ce qui vous aurait aidé à utiliser les données? </w:t>
            </w:r>
          </w:p>
          <w:p w14:paraId="2DB2C558" w14:textId="0F50D3E9" w:rsidR="0022460C" w:rsidRDefault="009710FB" w:rsidP="0022460C">
            <w:pPr>
              <w:spacing w:after="240" w:line="24" w:lineRule="atLeast"/>
              <w:ind w:left="584"/>
              <w:rPr>
                <w:rFonts w:asciiTheme="minorBidi" w:hAnsiTheme="minorBidi"/>
                <w:i/>
                <w:iCs/>
                <w:color w:val="202124"/>
                <w:sz w:val="20"/>
                <w:szCs w:val="20"/>
              </w:rPr>
            </w:pPr>
            <w:r>
              <w:rPr>
                <w:rFonts w:ascii="Arial" w:eastAsia="Arial" w:hAnsi="Arial" w:cs="Arial"/>
                <w:color w:val="202124"/>
                <w:sz w:val="20"/>
                <w:szCs w:val="20"/>
              </w:rPr>
              <w:t>Ref</w:t>
            </w:r>
            <w:r w:rsidR="00ED315E">
              <w:rPr>
                <w:rFonts w:ascii="Arial" w:eastAsia="Arial" w:hAnsi="Arial" w:cs="Arial"/>
                <w:color w:val="202124"/>
                <w:sz w:val="20"/>
                <w:szCs w:val="20"/>
              </w:rPr>
              <w:t xml:space="preserve">ormulation </w:t>
            </w:r>
            <w:r>
              <w:rPr>
                <w:rFonts w:ascii="Arial" w:eastAsia="Arial" w:hAnsi="Arial" w:cs="Arial"/>
                <w:color w:val="202124"/>
                <w:sz w:val="20"/>
                <w:szCs w:val="20"/>
              </w:rPr>
              <w:t>de l’énonc</w:t>
            </w:r>
            <w:r w:rsidR="00C82F00">
              <w:rPr>
                <w:rFonts w:ascii="Arial" w:eastAsia="Arial" w:hAnsi="Arial" w:cs="Arial"/>
                <w:color w:val="202124"/>
                <w:sz w:val="20"/>
                <w:szCs w:val="20"/>
              </w:rPr>
              <w:t>é</w:t>
            </w:r>
            <w:r>
              <w:rPr>
                <w:rFonts w:ascii="Arial" w:eastAsia="Arial" w:hAnsi="Arial" w:cs="Arial"/>
                <w:color w:val="202124"/>
                <w:sz w:val="20"/>
                <w:szCs w:val="20"/>
              </w:rPr>
              <w:t xml:space="preserve"> </w:t>
            </w:r>
            <w:r w:rsidR="00ED315E">
              <w:rPr>
                <w:rFonts w:ascii="Arial" w:eastAsia="Arial" w:hAnsi="Arial" w:cs="Arial"/>
                <w:color w:val="202124"/>
                <w:sz w:val="20"/>
                <w:szCs w:val="20"/>
              </w:rPr>
              <w:t>pour les hauts fonctionnaires:</w:t>
            </w:r>
            <w:r w:rsidR="00ED315E">
              <w:rPr>
                <w:rFonts w:ascii="Arial" w:eastAsia="Arial" w:hAnsi="Arial" w:cs="Arial"/>
                <w:i/>
                <w:iCs/>
                <w:color w:val="202124"/>
                <w:sz w:val="20"/>
                <w:szCs w:val="20"/>
              </w:rPr>
              <w:t xml:space="preserve">  Pouvez-vous décrire une situation où des données étaient disponibles mais que vous avez trouvé difficiles à utiliser pour une raison quelconque? </w:t>
            </w:r>
          </w:p>
          <w:p w14:paraId="2AFD0BE7" w14:textId="3DC31A39" w:rsidR="00B605C6" w:rsidRDefault="00ED315E" w:rsidP="008C247E">
            <w:pPr>
              <w:pStyle w:val="ListParagraph"/>
              <w:numPr>
                <w:ilvl w:val="0"/>
                <w:numId w:val="15"/>
              </w:numPr>
              <w:spacing w:after="240" w:line="24" w:lineRule="atLeast"/>
              <w:ind w:left="650" w:hanging="425"/>
              <w:rPr>
                <w:rFonts w:asciiTheme="minorBidi" w:hAnsiTheme="minorBidi"/>
                <w:i/>
                <w:iCs/>
                <w:color w:val="202124"/>
                <w:sz w:val="20"/>
                <w:szCs w:val="20"/>
              </w:rPr>
            </w:pPr>
            <w:r>
              <w:rPr>
                <w:rFonts w:ascii="Arial" w:eastAsia="Arial" w:hAnsi="Arial" w:cs="Arial"/>
                <w:i/>
                <w:iCs/>
                <w:color w:val="202124"/>
                <w:sz w:val="20"/>
                <w:szCs w:val="20"/>
              </w:rPr>
              <w:t>En termes de compréhension des données et de capacité à les utiliser, quelles capacités pensez-vous fai</w:t>
            </w:r>
            <w:r w:rsidR="009710FB">
              <w:rPr>
                <w:rFonts w:ascii="Arial" w:eastAsia="Arial" w:hAnsi="Arial" w:cs="Arial"/>
                <w:i/>
                <w:iCs/>
                <w:color w:val="202124"/>
                <w:sz w:val="20"/>
                <w:szCs w:val="20"/>
              </w:rPr>
              <w:t>t</w:t>
            </w:r>
            <w:r>
              <w:rPr>
                <w:rFonts w:ascii="Arial" w:eastAsia="Arial" w:hAnsi="Arial" w:cs="Arial"/>
                <w:i/>
                <w:iCs/>
                <w:color w:val="202124"/>
                <w:sz w:val="20"/>
                <w:szCs w:val="20"/>
              </w:rPr>
              <w:t xml:space="preserve"> défaut au sein du système statistique, ou en particulier au sein de votre organisation? </w:t>
            </w:r>
          </w:p>
          <w:p w14:paraId="4BBC9AB8" w14:textId="77777777" w:rsidR="00B605C6" w:rsidRDefault="00ED315E" w:rsidP="008C247E">
            <w:pPr>
              <w:pStyle w:val="ListParagraph"/>
              <w:numPr>
                <w:ilvl w:val="1"/>
                <w:numId w:val="15"/>
              </w:numPr>
              <w:spacing w:after="240" w:line="24" w:lineRule="atLeast"/>
              <w:rPr>
                <w:rFonts w:asciiTheme="minorBidi" w:hAnsiTheme="minorBidi"/>
                <w:i/>
                <w:iCs/>
                <w:color w:val="202124"/>
                <w:sz w:val="20"/>
                <w:szCs w:val="20"/>
              </w:rPr>
            </w:pPr>
            <w:r>
              <w:rPr>
                <w:rFonts w:ascii="Arial" w:eastAsia="Arial" w:hAnsi="Arial" w:cs="Arial"/>
                <w:i/>
                <w:iCs/>
                <w:color w:val="202124"/>
                <w:sz w:val="20"/>
                <w:szCs w:val="20"/>
              </w:rPr>
              <w:t xml:space="preserve">Qui n'a pas ces capacités? </w:t>
            </w:r>
          </w:p>
          <w:p w14:paraId="69D54DDD" w14:textId="266D0045" w:rsidR="0022460C" w:rsidRPr="0022460C" w:rsidRDefault="00ED315E" w:rsidP="008C247E">
            <w:pPr>
              <w:pStyle w:val="ListParagraph"/>
              <w:numPr>
                <w:ilvl w:val="1"/>
                <w:numId w:val="15"/>
              </w:numPr>
              <w:spacing w:after="240" w:line="24" w:lineRule="atLeast"/>
              <w:rPr>
                <w:rFonts w:asciiTheme="minorBidi" w:hAnsiTheme="minorBidi"/>
                <w:i/>
                <w:iCs/>
                <w:color w:val="202124"/>
                <w:sz w:val="20"/>
                <w:szCs w:val="20"/>
              </w:rPr>
            </w:pPr>
            <w:r>
              <w:rPr>
                <w:rFonts w:ascii="Arial" w:eastAsia="Arial" w:hAnsi="Arial" w:cs="Arial"/>
                <w:i/>
                <w:iCs/>
                <w:color w:val="202124"/>
                <w:sz w:val="20"/>
                <w:szCs w:val="20"/>
              </w:rPr>
              <w:t>Comment pourraient-</w:t>
            </w:r>
            <w:r w:rsidR="009710FB">
              <w:rPr>
                <w:rFonts w:ascii="Arial" w:eastAsia="Arial" w:hAnsi="Arial" w:cs="Arial"/>
                <w:i/>
                <w:iCs/>
                <w:color w:val="202124"/>
                <w:sz w:val="20"/>
                <w:szCs w:val="20"/>
              </w:rPr>
              <w:t>elle</w:t>
            </w:r>
            <w:r>
              <w:rPr>
                <w:rFonts w:ascii="Arial" w:eastAsia="Arial" w:hAnsi="Arial" w:cs="Arial"/>
                <w:i/>
                <w:iCs/>
                <w:color w:val="202124"/>
                <w:sz w:val="20"/>
                <w:szCs w:val="20"/>
              </w:rPr>
              <w:t>s être améliorés?</w:t>
            </w:r>
          </w:p>
        </w:tc>
      </w:tr>
      <w:tr w:rsidR="00FB08DB" w14:paraId="57869CA3" w14:textId="77777777" w:rsidTr="00720F1A">
        <w:tc>
          <w:tcPr>
            <w:tcW w:w="1585" w:type="dxa"/>
          </w:tcPr>
          <w:p w14:paraId="546B38D6" w14:textId="77777777" w:rsidR="00265AC2" w:rsidRPr="0022460C" w:rsidRDefault="00ED315E" w:rsidP="00C3443E">
            <w:pPr>
              <w:ind w:right="166"/>
              <w:rPr>
                <w:rFonts w:asciiTheme="minorBidi" w:hAnsiTheme="minorBidi"/>
                <w:b/>
                <w:bCs/>
                <w:color w:val="202124"/>
                <w:sz w:val="20"/>
                <w:szCs w:val="20"/>
              </w:rPr>
            </w:pPr>
            <w:r>
              <w:rPr>
                <w:rFonts w:ascii="Arial" w:eastAsia="Arial" w:hAnsi="Arial" w:cs="Arial"/>
                <w:b/>
                <w:bCs/>
                <w:color w:val="202124"/>
                <w:sz w:val="20"/>
                <w:szCs w:val="20"/>
              </w:rPr>
              <w:t>Pour les répondants à l'enquête uniquement:</w:t>
            </w:r>
          </w:p>
        </w:tc>
        <w:tc>
          <w:tcPr>
            <w:tcW w:w="7431" w:type="dxa"/>
          </w:tcPr>
          <w:p w14:paraId="0BD08D5A" w14:textId="39202CE3" w:rsidR="00265AC2" w:rsidRPr="0022460C" w:rsidRDefault="00ED315E" w:rsidP="008C247E">
            <w:pPr>
              <w:pStyle w:val="ListParagraph"/>
              <w:numPr>
                <w:ilvl w:val="0"/>
                <w:numId w:val="15"/>
              </w:numPr>
              <w:spacing w:after="240" w:line="24" w:lineRule="atLeast"/>
              <w:ind w:left="508" w:right="164" w:hanging="283"/>
              <w:contextualSpacing w:val="0"/>
              <w:rPr>
                <w:rFonts w:asciiTheme="minorBidi" w:hAnsiTheme="minorBidi"/>
                <w:i/>
                <w:iCs/>
                <w:color w:val="202124"/>
                <w:sz w:val="20"/>
                <w:szCs w:val="20"/>
              </w:rPr>
            </w:pPr>
            <w:r>
              <w:rPr>
                <w:rFonts w:ascii="Arial" w:eastAsia="Arial" w:hAnsi="Arial" w:cs="Arial"/>
                <w:i/>
                <w:iCs/>
                <w:color w:val="202124"/>
                <w:sz w:val="20"/>
                <w:szCs w:val="20"/>
              </w:rPr>
              <w:t xml:space="preserve">Dans l'enquête précédente, nous vous avons demandé comment les données vous aident à prendre des décisions dans votre organisation. Pourriez-vous en parler à travers un exemple précis? </w:t>
            </w:r>
          </w:p>
          <w:p w14:paraId="60A93C99" w14:textId="0A99A474" w:rsidR="00265AC2" w:rsidRPr="0022460C" w:rsidRDefault="00C82F00" w:rsidP="0022460C">
            <w:pPr>
              <w:pStyle w:val="ListParagraph"/>
              <w:spacing w:after="240" w:line="24" w:lineRule="atLeast"/>
              <w:ind w:left="508" w:right="164" w:hanging="283"/>
              <w:contextualSpacing w:val="0"/>
              <w:rPr>
                <w:rFonts w:asciiTheme="minorBidi" w:hAnsiTheme="minorBidi"/>
                <w:b/>
                <w:bCs/>
                <w:color w:val="202124"/>
                <w:sz w:val="20"/>
                <w:szCs w:val="20"/>
                <w:u w:val="single"/>
              </w:rPr>
            </w:pPr>
            <w:r>
              <w:rPr>
                <w:rFonts w:ascii="Arial" w:eastAsia="Arial" w:hAnsi="Arial" w:cs="Arial"/>
                <w:color w:val="202124"/>
                <w:sz w:val="20"/>
                <w:szCs w:val="20"/>
              </w:rPr>
              <w:t>Reformulation de l’énoncé</w:t>
            </w:r>
            <w:r w:rsidR="00ED315E">
              <w:rPr>
                <w:rFonts w:ascii="Arial" w:eastAsia="Arial" w:hAnsi="Arial" w:cs="Arial"/>
                <w:color w:val="202124"/>
                <w:sz w:val="20"/>
                <w:szCs w:val="20"/>
              </w:rPr>
              <w:t xml:space="preserve">: </w:t>
            </w:r>
            <w:r w:rsidR="00ED315E">
              <w:rPr>
                <w:rFonts w:ascii="Arial" w:eastAsia="Arial" w:hAnsi="Arial" w:cs="Arial"/>
                <w:i/>
                <w:iCs/>
                <w:color w:val="202124"/>
                <w:sz w:val="20"/>
                <w:szCs w:val="20"/>
              </w:rPr>
              <w:t xml:space="preserve">Je voudrais faire suite à l'exemple que vous avez donné. Pouvez-vous m'en dire plus sur </w:t>
            </w:r>
            <w:r w:rsidR="00ED315E">
              <w:rPr>
                <w:rFonts w:ascii="Arial" w:eastAsia="Arial" w:hAnsi="Arial" w:cs="Arial"/>
                <w:color w:val="202124"/>
                <w:sz w:val="20"/>
                <w:szCs w:val="20"/>
              </w:rPr>
              <w:t xml:space="preserve"> </w:t>
            </w:r>
            <w:r w:rsidR="00ED315E">
              <w:rPr>
                <w:rFonts w:ascii="Arial" w:eastAsia="Arial" w:hAnsi="Arial" w:cs="Arial"/>
                <w:color w:val="202124"/>
                <w:sz w:val="20"/>
                <w:szCs w:val="20"/>
                <w:u w:val="single"/>
              </w:rPr>
              <w:t xml:space="preserve"> ?</w:t>
            </w:r>
          </w:p>
        </w:tc>
      </w:tr>
    </w:tbl>
    <w:p w14:paraId="104686EB" w14:textId="77777777" w:rsidR="00265AC2" w:rsidRPr="0022460C" w:rsidRDefault="00265AC2" w:rsidP="00287B25">
      <w:pPr>
        <w:spacing w:after="14" w:line="270" w:lineRule="auto"/>
        <w:ind w:right="166"/>
        <w:rPr>
          <w:rFonts w:asciiTheme="minorBidi" w:hAnsiTheme="minorBidi"/>
          <w:color w:val="202124"/>
          <w:sz w:val="20"/>
          <w:szCs w:val="20"/>
        </w:rPr>
      </w:pPr>
    </w:p>
    <w:p w14:paraId="5469C68C" w14:textId="26B5B47E" w:rsidR="00287B25" w:rsidRPr="0022460C" w:rsidRDefault="00287B25" w:rsidP="00287B25">
      <w:pPr>
        <w:spacing w:after="14" w:line="270" w:lineRule="auto"/>
        <w:ind w:right="166"/>
        <w:rPr>
          <w:rFonts w:asciiTheme="minorBidi" w:hAnsiTheme="minorBidi"/>
          <w:color w:val="202124"/>
          <w:sz w:val="20"/>
          <w:szCs w:val="20"/>
        </w:rPr>
      </w:pPr>
    </w:p>
    <w:p w14:paraId="3EE9C8B0" w14:textId="77777777" w:rsidR="00526825" w:rsidRPr="0022460C" w:rsidRDefault="00526825" w:rsidP="00526825">
      <w:pPr>
        <w:pStyle w:val="ListParagraph"/>
        <w:spacing w:after="14" w:line="270" w:lineRule="auto"/>
        <w:ind w:right="166"/>
        <w:rPr>
          <w:rFonts w:asciiTheme="minorBidi" w:hAnsiTheme="minorBidi"/>
          <w:color w:val="202124"/>
          <w:sz w:val="20"/>
          <w:szCs w:val="20"/>
        </w:rPr>
      </w:pPr>
    </w:p>
    <w:p w14:paraId="26580773" w14:textId="58364402" w:rsidR="00287B25" w:rsidRPr="0022460C" w:rsidRDefault="00ED315E" w:rsidP="00287B25">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 xml:space="preserve">SECTION 3 : </w:t>
      </w:r>
      <w:r w:rsidR="005B0685">
        <w:rPr>
          <w:rFonts w:ascii="Arial" w:eastAsia="Arial" w:hAnsi="Arial" w:cs="Arial"/>
          <w:b/>
          <w:bCs/>
          <w:color w:val="202124"/>
          <w:sz w:val="20"/>
          <w:szCs w:val="20"/>
        </w:rPr>
        <w:t>A</w:t>
      </w:r>
      <w:r w:rsidR="005B0685" w:rsidRPr="005B0685">
        <w:rPr>
          <w:rFonts w:ascii="Arial" w:eastAsia="Arial" w:hAnsi="Arial" w:cs="Arial"/>
          <w:b/>
          <w:bCs/>
          <w:color w:val="202124"/>
          <w:sz w:val="20"/>
          <w:szCs w:val="20"/>
        </w:rPr>
        <w:t>ccès, connaissance et disponibilité des données</w:t>
      </w:r>
    </w:p>
    <w:tbl>
      <w:tblPr>
        <w:tblStyle w:val="TableGrid"/>
        <w:tblW w:w="0" w:type="auto"/>
        <w:tblLook w:val="04A0" w:firstRow="1" w:lastRow="0" w:firstColumn="1" w:lastColumn="0" w:noHBand="0" w:noVBand="1"/>
      </w:tblPr>
      <w:tblGrid>
        <w:gridCol w:w="1585"/>
        <w:gridCol w:w="7431"/>
      </w:tblGrid>
      <w:tr w:rsidR="00FB08DB" w14:paraId="0F29EAFA" w14:textId="77777777" w:rsidTr="00C3443E">
        <w:tc>
          <w:tcPr>
            <w:tcW w:w="9016" w:type="dxa"/>
            <w:gridSpan w:val="2"/>
          </w:tcPr>
          <w:p w14:paraId="0B7E8110" w14:textId="2EEA6FF1" w:rsidR="00720F1A" w:rsidRPr="0022460C" w:rsidRDefault="00ED315E" w:rsidP="002B40FD">
            <w:pPr>
              <w:spacing w:after="14" w:line="270" w:lineRule="auto"/>
              <w:ind w:right="166"/>
              <w:rPr>
                <w:rFonts w:asciiTheme="minorBidi" w:hAnsiTheme="minorBidi"/>
                <w:color w:val="202124"/>
                <w:sz w:val="20"/>
                <w:szCs w:val="20"/>
              </w:rPr>
            </w:pPr>
            <w:r>
              <w:rPr>
                <w:rFonts w:ascii="Arial" w:eastAsia="Arial" w:hAnsi="Arial" w:cs="Arial"/>
                <w:color w:val="202124"/>
                <w:sz w:val="20"/>
                <w:szCs w:val="20"/>
              </w:rPr>
              <w:t xml:space="preserve">Objectif : Obtenir des informations sur la mesure dans laquelle les données nécessaires aux parties prenantes sont disponibles, si elles y ont accès et si elles connaissent les sources de données existantes dans le pays. (Notez que la notoriété sera évaluée en comparant les informations objectives tirées de l'analyse documentaire et d'autres </w:t>
            </w:r>
            <w:r w:rsidR="00AA1A76">
              <w:rPr>
                <w:rFonts w:ascii="Arial" w:eastAsia="Arial" w:hAnsi="Arial" w:cs="Arial"/>
                <w:color w:val="202124"/>
                <w:sz w:val="20"/>
                <w:szCs w:val="20"/>
              </w:rPr>
              <w:t>interviews par rapport à</w:t>
            </w:r>
            <w:r>
              <w:rPr>
                <w:rFonts w:ascii="Arial" w:eastAsia="Arial" w:hAnsi="Arial" w:cs="Arial"/>
                <w:color w:val="202124"/>
                <w:sz w:val="20"/>
                <w:szCs w:val="20"/>
              </w:rPr>
              <w:t xml:space="preserve"> ce que le répondant pense être vrai.) </w:t>
            </w:r>
          </w:p>
        </w:tc>
      </w:tr>
      <w:tr w:rsidR="00FB08DB" w14:paraId="6049197C" w14:textId="77777777" w:rsidTr="00C3443E">
        <w:tc>
          <w:tcPr>
            <w:tcW w:w="9016" w:type="dxa"/>
            <w:gridSpan w:val="2"/>
          </w:tcPr>
          <w:p w14:paraId="56283A15" w14:textId="77777777" w:rsidR="00720F1A" w:rsidRPr="0022460C" w:rsidRDefault="00ED315E" w:rsidP="00C3443E">
            <w:pPr>
              <w:spacing w:after="14" w:line="270" w:lineRule="auto"/>
              <w:ind w:right="166"/>
              <w:jc w:val="center"/>
              <w:rPr>
                <w:rFonts w:asciiTheme="minorBidi" w:hAnsiTheme="minorBidi"/>
                <w:b/>
                <w:bCs/>
                <w:color w:val="202124"/>
                <w:sz w:val="20"/>
                <w:szCs w:val="20"/>
              </w:rPr>
            </w:pPr>
            <w:r>
              <w:rPr>
                <w:rFonts w:ascii="Arial" w:eastAsia="Arial" w:hAnsi="Arial" w:cs="Arial"/>
                <w:color w:val="202124"/>
                <w:sz w:val="20"/>
                <w:szCs w:val="20"/>
              </w:rPr>
              <w:t>Questions proposées</w:t>
            </w:r>
          </w:p>
        </w:tc>
      </w:tr>
      <w:tr w:rsidR="00FB08DB" w14:paraId="162B8D7E" w14:textId="77777777" w:rsidTr="00C3443E">
        <w:tc>
          <w:tcPr>
            <w:tcW w:w="1585" w:type="dxa"/>
          </w:tcPr>
          <w:p w14:paraId="6F638C6D" w14:textId="77777777" w:rsidR="00720F1A" w:rsidRPr="0022460C" w:rsidRDefault="00ED315E" w:rsidP="00C3443E">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Pour tous les répondants:</w:t>
            </w:r>
          </w:p>
        </w:tc>
        <w:tc>
          <w:tcPr>
            <w:tcW w:w="7431" w:type="dxa"/>
          </w:tcPr>
          <w:p w14:paraId="17582725" w14:textId="3A585B8D" w:rsidR="00B605C6" w:rsidRDefault="00ED315E" w:rsidP="008C247E">
            <w:pPr>
              <w:pStyle w:val="ListParagraph"/>
              <w:numPr>
                <w:ilvl w:val="0"/>
                <w:numId w:val="15"/>
              </w:numPr>
              <w:spacing w:before="120" w:after="24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 xml:space="preserve">Les données dont vous / un utilisateur de données avez besoin sont-elles disponibles </w:t>
            </w:r>
            <w:r w:rsidR="00181C91">
              <w:rPr>
                <w:rFonts w:ascii="Arial" w:eastAsia="Arial" w:hAnsi="Arial" w:cs="Arial"/>
                <w:i/>
                <w:iCs/>
                <w:color w:val="202124"/>
                <w:sz w:val="20"/>
                <w:szCs w:val="20"/>
              </w:rPr>
              <w:t>à être utilisées</w:t>
            </w:r>
            <w:r>
              <w:rPr>
                <w:rFonts w:ascii="Arial" w:eastAsia="Arial" w:hAnsi="Arial" w:cs="Arial"/>
                <w:i/>
                <w:iCs/>
                <w:color w:val="202124"/>
                <w:sz w:val="20"/>
                <w:szCs w:val="20"/>
              </w:rPr>
              <w:t xml:space="preserve">? </w:t>
            </w:r>
          </w:p>
          <w:p w14:paraId="2FDACA43" w14:textId="71542255" w:rsidR="00720F1A" w:rsidRDefault="00ED315E" w:rsidP="008C247E">
            <w:pPr>
              <w:pStyle w:val="ListParagraph"/>
              <w:numPr>
                <w:ilvl w:val="1"/>
                <w:numId w:val="15"/>
              </w:numPr>
              <w:spacing w:before="120" w:after="240" w:line="24" w:lineRule="atLeast"/>
              <w:ind w:right="166"/>
              <w:rPr>
                <w:rFonts w:asciiTheme="minorBidi" w:hAnsiTheme="minorBidi"/>
                <w:i/>
                <w:iCs/>
                <w:color w:val="202124"/>
                <w:sz w:val="20"/>
                <w:szCs w:val="20"/>
              </w:rPr>
            </w:pPr>
            <w:r>
              <w:rPr>
                <w:rFonts w:ascii="Arial" w:eastAsia="Arial" w:hAnsi="Arial" w:cs="Arial"/>
                <w:i/>
                <w:iCs/>
                <w:color w:val="202124"/>
                <w:sz w:val="20"/>
                <w:szCs w:val="20"/>
              </w:rPr>
              <w:t>Si les données dont vous avez besoin ne sont pas disponibles, pourquoi pensez-vous que c'est le cas?</w:t>
            </w:r>
          </w:p>
          <w:p w14:paraId="663D3574" w14:textId="77777777" w:rsidR="00B605C6" w:rsidRDefault="00B605C6" w:rsidP="00B605C6">
            <w:pPr>
              <w:pStyle w:val="ListParagraph"/>
              <w:spacing w:before="120" w:after="240" w:line="24" w:lineRule="atLeast"/>
              <w:ind w:left="1440" w:right="166"/>
              <w:rPr>
                <w:rFonts w:asciiTheme="minorBidi" w:hAnsiTheme="minorBidi"/>
                <w:i/>
                <w:iCs/>
                <w:color w:val="202124"/>
                <w:sz w:val="20"/>
                <w:szCs w:val="20"/>
              </w:rPr>
            </w:pPr>
          </w:p>
          <w:p w14:paraId="7FB5A443" w14:textId="77777777" w:rsidR="00B605C6" w:rsidRDefault="00ED315E" w:rsidP="008C247E">
            <w:pPr>
              <w:pStyle w:val="ListParagraph"/>
              <w:numPr>
                <w:ilvl w:val="0"/>
                <w:numId w:val="15"/>
              </w:numPr>
              <w:spacing w:before="120" w:after="24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 xml:space="preserve">Au cours des 12 derniers mois, y avait-il un type particulier de données ou d'informations dont vous aviez besoin et qui n'était pas disponible? </w:t>
            </w:r>
          </w:p>
          <w:p w14:paraId="5029376F" w14:textId="55387FD3" w:rsidR="002B40FD" w:rsidRDefault="00ED315E" w:rsidP="008C247E">
            <w:pPr>
              <w:pStyle w:val="ListParagraph"/>
              <w:numPr>
                <w:ilvl w:val="1"/>
                <w:numId w:val="15"/>
              </w:numPr>
              <w:spacing w:before="120" w:after="240" w:line="24" w:lineRule="atLeast"/>
              <w:ind w:right="166"/>
              <w:rPr>
                <w:rFonts w:asciiTheme="minorBidi" w:hAnsiTheme="minorBidi"/>
                <w:i/>
                <w:iCs/>
                <w:color w:val="202124"/>
                <w:sz w:val="20"/>
                <w:szCs w:val="20"/>
              </w:rPr>
            </w:pPr>
            <w:r>
              <w:rPr>
                <w:rFonts w:ascii="Arial" w:eastAsia="Arial" w:hAnsi="Arial" w:cs="Arial"/>
                <w:i/>
                <w:iCs/>
                <w:color w:val="202124"/>
                <w:sz w:val="20"/>
                <w:szCs w:val="20"/>
              </w:rPr>
              <w:t xml:space="preserve">Pouvez-vous m'en dire plus à ce sujet? </w:t>
            </w:r>
          </w:p>
          <w:p w14:paraId="738CB5F0" w14:textId="77777777" w:rsidR="00B605C6" w:rsidRDefault="00B605C6" w:rsidP="00B605C6">
            <w:pPr>
              <w:pStyle w:val="ListParagraph"/>
              <w:spacing w:before="120" w:after="240" w:line="24" w:lineRule="atLeast"/>
              <w:ind w:left="1440" w:right="166"/>
              <w:rPr>
                <w:rFonts w:asciiTheme="minorBidi" w:hAnsiTheme="minorBidi"/>
                <w:i/>
                <w:iCs/>
                <w:color w:val="202124"/>
                <w:sz w:val="20"/>
                <w:szCs w:val="20"/>
              </w:rPr>
            </w:pPr>
          </w:p>
          <w:p w14:paraId="4328B9D7" w14:textId="74F63EE6" w:rsidR="002B40FD" w:rsidRDefault="00ED315E" w:rsidP="008C247E">
            <w:pPr>
              <w:pStyle w:val="ListParagraph"/>
              <w:numPr>
                <w:ilvl w:val="0"/>
                <w:numId w:val="15"/>
              </w:numPr>
              <w:spacing w:before="120" w:after="24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 xml:space="preserve">Que pensez-vous qu'il faut faire pour </w:t>
            </w:r>
            <w:r w:rsidR="00181C91">
              <w:rPr>
                <w:rFonts w:ascii="Arial" w:eastAsia="Arial" w:hAnsi="Arial" w:cs="Arial"/>
                <w:i/>
                <w:iCs/>
                <w:color w:val="202124"/>
                <w:sz w:val="20"/>
                <w:szCs w:val="20"/>
              </w:rPr>
              <w:t xml:space="preserve">mettre </w:t>
            </w:r>
            <w:r>
              <w:rPr>
                <w:rFonts w:ascii="Arial" w:eastAsia="Arial" w:hAnsi="Arial" w:cs="Arial"/>
                <w:i/>
                <w:iCs/>
                <w:color w:val="202124"/>
                <w:sz w:val="20"/>
                <w:szCs w:val="20"/>
              </w:rPr>
              <w:t xml:space="preserve">les données </w:t>
            </w:r>
            <w:r w:rsidR="00181C91">
              <w:rPr>
                <w:rFonts w:ascii="Arial" w:eastAsia="Arial" w:hAnsi="Arial" w:cs="Arial"/>
                <w:i/>
                <w:iCs/>
                <w:color w:val="202124"/>
                <w:sz w:val="20"/>
                <w:szCs w:val="20"/>
              </w:rPr>
              <w:t xml:space="preserve">à votre </w:t>
            </w:r>
            <w:r>
              <w:rPr>
                <w:rFonts w:ascii="Arial" w:eastAsia="Arial" w:hAnsi="Arial" w:cs="Arial"/>
                <w:i/>
                <w:iCs/>
                <w:color w:val="202124"/>
                <w:sz w:val="20"/>
                <w:szCs w:val="20"/>
              </w:rPr>
              <w:t>dispo</w:t>
            </w:r>
            <w:r w:rsidR="00181C91">
              <w:rPr>
                <w:rFonts w:ascii="Arial" w:eastAsia="Arial" w:hAnsi="Arial" w:cs="Arial"/>
                <w:i/>
                <w:iCs/>
                <w:color w:val="202124"/>
                <w:sz w:val="20"/>
                <w:szCs w:val="20"/>
              </w:rPr>
              <w:t>sition</w:t>
            </w:r>
            <w:r>
              <w:rPr>
                <w:rFonts w:ascii="Arial" w:eastAsia="Arial" w:hAnsi="Arial" w:cs="Arial"/>
                <w:i/>
                <w:iCs/>
                <w:color w:val="202124"/>
                <w:sz w:val="20"/>
                <w:szCs w:val="20"/>
              </w:rPr>
              <w:t>?</w:t>
            </w:r>
          </w:p>
          <w:p w14:paraId="6620AC48" w14:textId="77777777" w:rsidR="00B605C6" w:rsidRDefault="00B605C6" w:rsidP="00B605C6">
            <w:pPr>
              <w:pStyle w:val="ListParagraph"/>
              <w:spacing w:before="120" w:after="240" w:line="24" w:lineRule="atLeast"/>
              <w:ind w:left="508" w:right="166"/>
              <w:rPr>
                <w:rFonts w:asciiTheme="minorBidi" w:hAnsiTheme="minorBidi"/>
                <w:i/>
                <w:iCs/>
                <w:color w:val="202124"/>
                <w:sz w:val="20"/>
                <w:szCs w:val="20"/>
              </w:rPr>
            </w:pPr>
          </w:p>
          <w:p w14:paraId="5FDB9B9B" w14:textId="7B5356DE" w:rsidR="00B605C6" w:rsidRDefault="00ED315E" w:rsidP="008C247E">
            <w:pPr>
              <w:pStyle w:val="ListParagraph"/>
              <w:numPr>
                <w:ilvl w:val="0"/>
                <w:numId w:val="15"/>
              </w:numPr>
              <w:spacing w:before="120" w:after="24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À quelles données agricoles et rurales collectées par votre pays p</w:t>
            </w:r>
            <w:r w:rsidR="00181C91">
              <w:rPr>
                <w:rFonts w:ascii="Arial" w:eastAsia="Arial" w:hAnsi="Arial" w:cs="Arial"/>
                <w:i/>
                <w:iCs/>
                <w:color w:val="202124"/>
                <w:sz w:val="20"/>
                <w:szCs w:val="20"/>
              </w:rPr>
              <w:t xml:space="preserve">eut </w:t>
            </w:r>
            <w:r>
              <w:rPr>
                <w:rFonts w:ascii="Arial" w:eastAsia="Arial" w:hAnsi="Arial" w:cs="Arial"/>
                <w:i/>
                <w:iCs/>
                <w:color w:val="202124"/>
                <w:sz w:val="20"/>
                <w:szCs w:val="20"/>
              </w:rPr>
              <w:t>accéder</w:t>
            </w:r>
            <w:r w:rsidR="00181C91">
              <w:rPr>
                <w:rFonts w:ascii="Arial" w:eastAsia="Arial" w:hAnsi="Arial" w:cs="Arial"/>
                <w:i/>
                <w:iCs/>
                <w:color w:val="202124"/>
                <w:sz w:val="20"/>
                <w:szCs w:val="20"/>
              </w:rPr>
              <w:t xml:space="preserve"> votre personnel </w:t>
            </w:r>
            <w:r w:rsidR="005E6C9A">
              <w:rPr>
                <w:rFonts w:ascii="Arial" w:eastAsia="Arial" w:hAnsi="Arial" w:cs="Arial"/>
                <w:i/>
                <w:iCs/>
                <w:color w:val="202124"/>
                <w:sz w:val="20"/>
                <w:szCs w:val="20"/>
              </w:rPr>
              <w:t xml:space="preserve">ainsi que </w:t>
            </w:r>
            <w:r w:rsidR="00181C91">
              <w:rPr>
                <w:rFonts w:ascii="Arial" w:eastAsia="Arial" w:hAnsi="Arial" w:cs="Arial"/>
                <w:i/>
                <w:iCs/>
                <w:color w:val="202124"/>
                <w:sz w:val="20"/>
                <w:szCs w:val="20"/>
              </w:rPr>
              <w:t>vous-même</w:t>
            </w:r>
            <w:r>
              <w:rPr>
                <w:rFonts w:ascii="Arial" w:eastAsia="Arial" w:hAnsi="Arial" w:cs="Arial"/>
                <w:i/>
                <w:iCs/>
                <w:color w:val="202124"/>
                <w:sz w:val="20"/>
                <w:szCs w:val="20"/>
              </w:rPr>
              <w:t xml:space="preserve">? </w:t>
            </w:r>
          </w:p>
          <w:p w14:paraId="49EC46CA" w14:textId="690EC147" w:rsidR="002B40FD" w:rsidRDefault="00ED315E" w:rsidP="008C247E">
            <w:pPr>
              <w:pStyle w:val="ListParagraph"/>
              <w:numPr>
                <w:ilvl w:val="1"/>
                <w:numId w:val="15"/>
              </w:numPr>
              <w:spacing w:after="240" w:line="24" w:lineRule="atLeast"/>
              <w:ind w:left="1434" w:right="164" w:hanging="357"/>
              <w:rPr>
                <w:rFonts w:asciiTheme="minorBidi" w:hAnsiTheme="minorBidi"/>
                <w:i/>
                <w:iCs/>
                <w:color w:val="202124"/>
                <w:sz w:val="20"/>
                <w:szCs w:val="20"/>
              </w:rPr>
            </w:pPr>
            <w:r>
              <w:rPr>
                <w:rFonts w:ascii="Arial" w:eastAsia="Arial" w:hAnsi="Arial" w:cs="Arial"/>
                <w:i/>
                <w:iCs/>
                <w:color w:val="202124"/>
                <w:sz w:val="20"/>
                <w:szCs w:val="20"/>
              </w:rPr>
              <w:t>Qu'est-ce qui n'est pas</w:t>
            </w:r>
            <w:r w:rsidR="00181C91">
              <w:rPr>
                <w:rFonts w:ascii="Arial" w:eastAsia="Arial" w:hAnsi="Arial" w:cs="Arial"/>
                <w:i/>
                <w:iCs/>
                <w:color w:val="202124"/>
                <w:sz w:val="20"/>
                <w:szCs w:val="20"/>
              </w:rPr>
              <w:t xml:space="preserve"> à votre disposition</w:t>
            </w:r>
            <w:r>
              <w:rPr>
                <w:rFonts w:ascii="Arial" w:eastAsia="Arial" w:hAnsi="Arial" w:cs="Arial"/>
                <w:i/>
                <w:iCs/>
                <w:color w:val="202124"/>
                <w:sz w:val="20"/>
                <w:szCs w:val="20"/>
              </w:rPr>
              <w:t>?</w:t>
            </w:r>
          </w:p>
          <w:p w14:paraId="19813596" w14:textId="77777777" w:rsidR="00B605C6" w:rsidRDefault="00B605C6" w:rsidP="00B605C6">
            <w:pPr>
              <w:pStyle w:val="ListParagraph"/>
              <w:spacing w:after="240" w:line="24" w:lineRule="atLeast"/>
              <w:ind w:left="1434" w:right="164"/>
              <w:rPr>
                <w:rFonts w:asciiTheme="minorBidi" w:hAnsiTheme="minorBidi"/>
                <w:i/>
                <w:iCs/>
                <w:color w:val="202124"/>
                <w:sz w:val="20"/>
                <w:szCs w:val="20"/>
              </w:rPr>
            </w:pPr>
          </w:p>
          <w:p w14:paraId="44233816" w14:textId="67DE38D4" w:rsidR="002B40FD" w:rsidRPr="002B40FD" w:rsidRDefault="00ED315E" w:rsidP="008C247E">
            <w:pPr>
              <w:pStyle w:val="ListParagraph"/>
              <w:numPr>
                <w:ilvl w:val="0"/>
                <w:numId w:val="15"/>
              </w:numPr>
              <w:spacing w:before="120" w:after="24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À quelles données agricoles et rurales le public peut-il accéder? Qu'est-ce qui n'est pas accessible au public?</w:t>
            </w:r>
          </w:p>
        </w:tc>
      </w:tr>
      <w:tr w:rsidR="00FB08DB" w14:paraId="3FE690CA" w14:textId="77777777" w:rsidTr="00C3443E">
        <w:tc>
          <w:tcPr>
            <w:tcW w:w="1585" w:type="dxa"/>
          </w:tcPr>
          <w:p w14:paraId="1FDFEB06" w14:textId="77777777" w:rsidR="00720F1A" w:rsidRPr="0022460C" w:rsidRDefault="00ED315E" w:rsidP="00C3443E">
            <w:pPr>
              <w:ind w:right="166"/>
              <w:rPr>
                <w:rFonts w:asciiTheme="minorBidi" w:hAnsiTheme="minorBidi"/>
                <w:b/>
                <w:bCs/>
                <w:color w:val="202124"/>
                <w:sz w:val="20"/>
                <w:szCs w:val="20"/>
              </w:rPr>
            </w:pPr>
            <w:r>
              <w:rPr>
                <w:rFonts w:ascii="Arial" w:eastAsia="Arial" w:hAnsi="Arial" w:cs="Arial"/>
                <w:b/>
                <w:bCs/>
                <w:color w:val="202124"/>
                <w:sz w:val="20"/>
                <w:szCs w:val="20"/>
              </w:rPr>
              <w:t>Pour les répondants à l'enquête uniquement:</w:t>
            </w:r>
          </w:p>
        </w:tc>
        <w:tc>
          <w:tcPr>
            <w:tcW w:w="7431" w:type="dxa"/>
          </w:tcPr>
          <w:p w14:paraId="73B4A1EC" w14:textId="77777777" w:rsidR="00B605C6" w:rsidRPr="00B605C6" w:rsidRDefault="00ED315E" w:rsidP="008C247E">
            <w:pPr>
              <w:pStyle w:val="ListParagraph"/>
              <w:numPr>
                <w:ilvl w:val="0"/>
                <w:numId w:val="15"/>
              </w:numPr>
              <w:spacing w:before="120" w:after="120" w:line="24" w:lineRule="atLeast"/>
              <w:ind w:left="508" w:right="166" w:hanging="425"/>
              <w:rPr>
                <w:rFonts w:asciiTheme="minorBidi" w:hAnsiTheme="minorBidi"/>
                <w:b/>
                <w:bCs/>
                <w:color w:val="202124"/>
                <w:sz w:val="20"/>
                <w:szCs w:val="20"/>
                <w:u w:val="single"/>
              </w:rPr>
            </w:pPr>
            <w:r>
              <w:rPr>
                <w:rFonts w:ascii="Arial" w:eastAsia="Arial" w:hAnsi="Arial" w:cs="Arial"/>
                <w:i/>
                <w:iCs/>
                <w:color w:val="202124"/>
                <w:sz w:val="20"/>
                <w:szCs w:val="20"/>
              </w:rPr>
              <w:t xml:space="preserve">Dans votre réponse à l'enquête, vous avez indiqué X comme un obstacle à l'accès aux données. </w:t>
            </w:r>
          </w:p>
          <w:p w14:paraId="104B514D" w14:textId="48832DCB" w:rsidR="00B605C6" w:rsidRPr="00B605C6" w:rsidRDefault="00ED315E" w:rsidP="008C247E">
            <w:pPr>
              <w:pStyle w:val="ListParagraph"/>
              <w:numPr>
                <w:ilvl w:val="1"/>
                <w:numId w:val="15"/>
              </w:numPr>
              <w:spacing w:before="120" w:after="120" w:line="24" w:lineRule="atLeast"/>
              <w:ind w:right="166"/>
              <w:rPr>
                <w:rFonts w:asciiTheme="minorBidi" w:hAnsiTheme="minorBidi"/>
                <w:b/>
                <w:bCs/>
                <w:color w:val="202124"/>
                <w:sz w:val="20"/>
                <w:szCs w:val="20"/>
                <w:u w:val="single"/>
              </w:rPr>
            </w:pPr>
            <w:r>
              <w:rPr>
                <w:rFonts w:ascii="Arial" w:eastAsia="Arial" w:hAnsi="Arial" w:cs="Arial"/>
                <w:i/>
                <w:iCs/>
                <w:color w:val="202124"/>
                <w:sz w:val="20"/>
                <w:szCs w:val="20"/>
              </w:rPr>
              <w:t>Pouvez-vous</w:t>
            </w:r>
            <w:r w:rsidR="00274EA9">
              <w:rPr>
                <w:rFonts w:ascii="Arial" w:eastAsia="Arial" w:hAnsi="Arial" w:cs="Arial"/>
                <w:i/>
                <w:iCs/>
                <w:color w:val="202124"/>
                <w:sz w:val="20"/>
                <w:szCs w:val="20"/>
              </w:rPr>
              <w:t xml:space="preserve"> donner plus de détails</w:t>
            </w:r>
            <w:r>
              <w:rPr>
                <w:rFonts w:ascii="Arial" w:eastAsia="Arial" w:hAnsi="Arial" w:cs="Arial"/>
                <w:i/>
                <w:iCs/>
                <w:color w:val="202124"/>
                <w:sz w:val="20"/>
                <w:szCs w:val="20"/>
              </w:rPr>
              <w:t xml:space="preserve">? </w:t>
            </w:r>
          </w:p>
          <w:p w14:paraId="23319324" w14:textId="57D10EC5" w:rsidR="00720F1A" w:rsidRPr="002B40FD" w:rsidRDefault="00ED315E" w:rsidP="008C247E">
            <w:pPr>
              <w:pStyle w:val="ListParagraph"/>
              <w:numPr>
                <w:ilvl w:val="1"/>
                <w:numId w:val="15"/>
              </w:numPr>
              <w:spacing w:before="120" w:after="120" w:line="24" w:lineRule="atLeast"/>
              <w:ind w:right="166"/>
              <w:rPr>
                <w:rFonts w:asciiTheme="minorBidi" w:hAnsiTheme="minorBidi"/>
                <w:b/>
                <w:bCs/>
                <w:color w:val="202124"/>
                <w:sz w:val="20"/>
                <w:szCs w:val="20"/>
                <w:u w:val="single"/>
              </w:rPr>
            </w:pPr>
            <w:r>
              <w:rPr>
                <w:rFonts w:ascii="Arial" w:eastAsia="Arial" w:hAnsi="Arial" w:cs="Arial"/>
                <w:i/>
                <w:iCs/>
                <w:color w:val="202124"/>
                <w:sz w:val="20"/>
                <w:szCs w:val="20"/>
              </w:rPr>
              <w:t>Comment pensez-vous que cet</w:t>
            </w:r>
            <w:r w:rsidR="00274EA9">
              <w:rPr>
                <w:rFonts w:ascii="Arial" w:eastAsia="Arial" w:hAnsi="Arial" w:cs="Arial"/>
                <w:i/>
                <w:iCs/>
                <w:color w:val="202124"/>
                <w:sz w:val="20"/>
                <w:szCs w:val="20"/>
              </w:rPr>
              <w:t xml:space="preserve"> obstacle </w:t>
            </w:r>
            <w:r>
              <w:rPr>
                <w:rFonts w:ascii="Arial" w:eastAsia="Arial" w:hAnsi="Arial" w:cs="Arial"/>
                <w:i/>
                <w:iCs/>
                <w:color w:val="202124"/>
                <w:sz w:val="20"/>
                <w:szCs w:val="20"/>
              </w:rPr>
              <w:t>pourrait être supprimé?</w:t>
            </w:r>
          </w:p>
        </w:tc>
      </w:tr>
    </w:tbl>
    <w:p w14:paraId="1AFC5498" w14:textId="065A4D62" w:rsidR="00287B25" w:rsidRPr="0022460C" w:rsidRDefault="00287B25" w:rsidP="00287B25">
      <w:pPr>
        <w:spacing w:after="14" w:line="270" w:lineRule="auto"/>
        <w:ind w:right="166"/>
        <w:rPr>
          <w:rFonts w:asciiTheme="minorBidi" w:hAnsiTheme="minorBidi"/>
          <w:b/>
          <w:bCs/>
          <w:sz w:val="20"/>
          <w:szCs w:val="20"/>
        </w:rPr>
      </w:pPr>
    </w:p>
    <w:p w14:paraId="515763DE" w14:textId="77777777" w:rsidR="00720F1A" w:rsidRPr="0022460C" w:rsidRDefault="00720F1A" w:rsidP="00287B25">
      <w:pPr>
        <w:spacing w:after="14" w:line="270" w:lineRule="auto"/>
        <w:ind w:right="166"/>
        <w:rPr>
          <w:rFonts w:asciiTheme="minorBidi" w:hAnsiTheme="minorBidi"/>
          <w:b/>
          <w:bCs/>
          <w:sz w:val="20"/>
          <w:szCs w:val="20"/>
        </w:rPr>
      </w:pPr>
    </w:p>
    <w:p w14:paraId="1A228E7D" w14:textId="1B88ABDB" w:rsidR="00287B25" w:rsidRPr="0022460C" w:rsidRDefault="00ED315E" w:rsidP="00287B25">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SECTION 4 :  Utilité des données</w:t>
      </w:r>
    </w:p>
    <w:tbl>
      <w:tblPr>
        <w:tblStyle w:val="TableGrid"/>
        <w:tblW w:w="0" w:type="auto"/>
        <w:tblLook w:val="04A0" w:firstRow="1" w:lastRow="0" w:firstColumn="1" w:lastColumn="0" w:noHBand="0" w:noVBand="1"/>
      </w:tblPr>
      <w:tblGrid>
        <w:gridCol w:w="1585"/>
        <w:gridCol w:w="7431"/>
      </w:tblGrid>
      <w:tr w:rsidR="00FB08DB" w14:paraId="1EAC673C" w14:textId="77777777" w:rsidTr="00C3443E">
        <w:tc>
          <w:tcPr>
            <w:tcW w:w="9016" w:type="dxa"/>
            <w:gridSpan w:val="2"/>
          </w:tcPr>
          <w:p w14:paraId="39E4EEDD" w14:textId="7E1C69AB" w:rsidR="00720F1A" w:rsidRPr="0022460C" w:rsidRDefault="00ED315E" w:rsidP="00720F1A">
            <w:pPr>
              <w:spacing w:after="14" w:line="270" w:lineRule="auto"/>
              <w:ind w:right="166"/>
              <w:rPr>
                <w:rFonts w:asciiTheme="minorBidi" w:hAnsiTheme="minorBidi"/>
                <w:color w:val="202124"/>
                <w:sz w:val="20"/>
                <w:szCs w:val="20"/>
              </w:rPr>
            </w:pPr>
            <w:r>
              <w:rPr>
                <w:rFonts w:ascii="Arial" w:eastAsia="Arial" w:hAnsi="Arial" w:cs="Arial"/>
                <w:color w:val="202124"/>
                <w:sz w:val="20"/>
                <w:szCs w:val="20"/>
              </w:rPr>
              <w:t xml:space="preserve">Objectif : Obtenir des informations sur la pertinence et l'utilité des données </w:t>
            </w:r>
            <w:r w:rsidR="00274EA9">
              <w:rPr>
                <w:rFonts w:ascii="Arial" w:eastAsia="Arial" w:hAnsi="Arial" w:cs="Arial"/>
                <w:color w:val="202124"/>
                <w:sz w:val="20"/>
                <w:szCs w:val="20"/>
              </w:rPr>
              <w:t xml:space="preserve">ainsi que les </w:t>
            </w:r>
            <w:r>
              <w:rPr>
                <w:rFonts w:ascii="Arial" w:eastAsia="Arial" w:hAnsi="Arial" w:cs="Arial"/>
                <w:color w:val="202124"/>
                <w:sz w:val="20"/>
                <w:szCs w:val="20"/>
              </w:rPr>
              <w:t>produits de données générés pour les décideurs</w:t>
            </w:r>
            <w:r w:rsidR="00274EA9">
              <w:rPr>
                <w:rFonts w:ascii="Arial" w:eastAsia="Arial" w:hAnsi="Arial" w:cs="Arial"/>
                <w:color w:val="202124"/>
                <w:sz w:val="20"/>
                <w:szCs w:val="20"/>
              </w:rPr>
              <w:t xml:space="preserve">, de même que </w:t>
            </w:r>
            <w:r>
              <w:rPr>
                <w:rFonts w:ascii="Arial" w:eastAsia="Arial" w:hAnsi="Arial" w:cs="Arial"/>
                <w:color w:val="202124"/>
                <w:sz w:val="20"/>
                <w:szCs w:val="20"/>
              </w:rPr>
              <w:t>la manière de les rendre plus utiles.</w:t>
            </w:r>
          </w:p>
        </w:tc>
      </w:tr>
      <w:tr w:rsidR="00FB08DB" w14:paraId="6116960E" w14:textId="77777777" w:rsidTr="00C3443E">
        <w:tc>
          <w:tcPr>
            <w:tcW w:w="9016" w:type="dxa"/>
            <w:gridSpan w:val="2"/>
          </w:tcPr>
          <w:p w14:paraId="57011F32" w14:textId="77777777" w:rsidR="00720F1A" w:rsidRPr="0022460C" w:rsidRDefault="00ED315E" w:rsidP="00C3443E">
            <w:pPr>
              <w:spacing w:after="14" w:line="270" w:lineRule="auto"/>
              <w:ind w:right="166"/>
              <w:jc w:val="center"/>
              <w:rPr>
                <w:rFonts w:asciiTheme="minorBidi" w:hAnsiTheme="minorBidi"/>
                <w:b/>
                <w:bCs/>
                <w:color w:val="202124"/>
                <w:sz w:val="20"/>
                <w:szCs w:val="20"/>
              </w:rPr>
            </w:pPr>
            <w:r>
              <w:rPr>
                <w:rFonts w:ascii="Arial" w:eastAsia="Arial" w:hAnsi="Arial" w:cs="Arial"/>
                <w:color w:val="202124"/>
                <w:sz w:val="20"/>
                <w:szCs w:val="20"/>
              </w:rPr>
              <w:t>Questions proposées</w:t>
            </w:r>
          </w:p>
        </w:tc>
      </w:tr>
      <w:tr w:rsidR="00FB08DB" w14:paraId="58DD5D3C" w14:textId="77777777" w:rsidTr="00C3443E">
        <w:tc>
          <w:tcPr>
            <w:tcW w:w="1585" w:type="dxa"/>
          </w:tcPr>
          <w:p w14:paraId="3A878F92" w14:textId="77777777" w:rsidR="00720F1A" w:rsidRPr="0022460C" w:rsidRDefault="00ED315E" w:rsidP="00C3443E">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Pour tous les répondants:</w:t>
            </w:r>
          </w:p>
        </w:tc>
        <w:tc>
          <w:tcPr>
            <w:tcW w:w="7431" w:type="dxa"/>
          </w:tcPr>
          <w:p w14:paraId="19766F57" w14:textId="6B0F93A4" w:rsidR="002B40FD" w:rsidRPr="00B605C6" w:rsidRDefault="00ED315E" w:rsidP="008C247E">
            <w:pPr>
              <w:pStyle w:val="ListParagraph"/>
              <w:numPr>
                <w:ilvl w:val="0"/>
                <w:numId w:val="15"/>
              </w:numPr>
              <w:spacing w:before="120" w:after="12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 xml:space="preserve">Parmi les données agricoles et rurales produites dans votre pays que vous avez utilisées, </w:t>
            </w:r>
            <w:r w:rsidR="00274EA9">
              <w:rPr>
                <w:rFonts w:ascii="Arial" w:eastAsia="Arial" w:hAnsi="Arial" w:cs="Arial"/>
                <w:i/>
                <w:iCs/>
                <w:color w:val="202124"/>
                <w:sz w:val="20"/>
                <w:szCs w:val="20"/>
              </w:rPr>
              <w:t xml:space="preserve">lesquelles </w:t>
            </w:r>
            <w:r>
              <w:rPr>
                <w:rFonts w:ascii="Arial" w:eastAsia="Arial" w:hAnsi="Arial" w:cs="Arial"/>
                <w:i/>
                <w:iCs/>
                <w:color w:val="202124"/>
                <w:sz w:val="20"/>
                <w:szCs w:val="20"/>
              </w:rPr>
              <w:t xml:space="preserve">ne vous ont pas été utiles pour une raison quelconque? </w:t>
            </w:r>
          </w:p>
          <w:p w14:paraId="24E4B5A6" w14:textId="675A915B" w:rsidR="00720F1A" w:rsidRPr="00B605C6" w:rsidRDefault="00ED315E" w:rsidP="008C247E">
            <w:pPr>
              <w:pStyle w:val="ListParagraph"/>
              <w:numPr>
                <w:ilvl w:val="1"/>
                <w:numId w:val="15"/>
              </w:numPr>
              <w:spacing w:before="120" w:after="120" w:line="24" w:lineRule="atLeast"/>
              <w:ind w:right="166"/>
              <w:rPr>
                <w:rFonts w:asciiTheme="minorBidi" w:hAnsiTheme="minorBidi"/>
                <w:i/>
                <w:iCs/>
                <w:color w:val="202124"/>
                <w:sz w:val="20"/>
                <w:szCs w:val="20"/>
              </w:rPr>
            </w:pPr>
            <w:r>
              <w:rPr>
                <w:rFonts w:ascii="Arial" w:eastAsia="Arial" w:hAnsi="Arial" w:cs="Arial"/>
                <w:i/>
                <w:iCs/>
                <w:color w:val="202124"/>
                <w:sz w:val="20"/>
                <w:szCs w:val="20"/>
              </w:rPr>
              <w:t>Pourquoi pensez-vous que c'est</w:t>
            </w:r>
            <w:r w:rsidR="00274EA9">
              <w:rPr>
                <w:rFonts w:ascii="Arial" w:eastAsia="Arial" w:hAnsi="Arial" w:cs="Arial"/>
                <w:i/>
                <w:iCs/>
                <w:color w:val="202124"/>
                <w:sz w:val="20"/>
                <w:szCs w:val="20"/>
              </w:rPr>
              <w:t xml:space="preserve"> le cas</w:t>
            </w:r>
            <w:r>
              <w:rPr>
                <w:rFonts w:ascii="Arial" w:eastAsia="Arial" w:hAnsi="Arial" w:cs="Arial"/>
                <w:i/>
                <w:iCs/>
                <w:color w:val="202124"/>
                <w:sz w:val="20"/>
                <w:szCs w:val="20"/>
              </w:rPr>
              <w:t>?</w:t>
            </w:r>
          </w:p>
          <w:p w14:paraId="5F451799" w14:textId="77777777" w:rsidR="00B605C6" w:rsidRPr="00B605C6" w:rsidRDefault="00B605C6" w:rsidP="00B605C6">
            <w:pPr>
              <w:pStyle w:val="ListParagraph"/>
              <w:spacing w:before="120" w:after="120" w:line="24" w:lineRule="atLeast"/>
              <w:ind w:left="1440" w:right="166"/>
              <w:rPr>
                <w:rFonts w:asciiTheme="minorBidi" w:hAnsiTheme="minorBidi"/>
                <w:i/>
                <w:iCs/>
                <w:color w:val="202124"/>
                <w:sz w:val="20"/>
                <w:szCs w:val="20"/>
              </w:rPr>
            </w:pPr>
          </w:p>
          <w:p w14:paraId="378441D3" w14:textId="0E903A0B" w:rsidR="00B605C6" w:rsidRDefault="00ED315E" w:rsidP="008C247E">
            <w:pPr>
              <w:pStyle w:val="ListParagraph"/>
              <w:numPr>
                <w:ilvl w:val="0"/>
                <w:numId w:val="15"/>
              </w:numPr>
              <w:spacing w:before="120" w:after="12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Comment les données disponibles pourraient-elles être plus utiles?</w:t>
            </w:r>
          </w:p>
          <w:p w14:paraId="4E0F8193" w14:textId="77777777" w:rsidR="00B605C6" w:rsidRDefault="00B605C6" w:rsidP="00B605C6">
            <w:pPr>
              <w:pStyle w:val="ListParagraph"/>
              <w:spacing w:before="120" w:after="120" w:line="24" w:lineRule="atLeast"/>
              <w:ind w:left="508" w:right="166"/>
              <w:rPr>
                <w:rFonts w:asciiTheme="minorBidi" w:hAnsiTheme="minorBidi"/>
                <w:i/>
                <w:iCs/>
                <w:color w:val="202124"/>
                <w:sz w:val="20"/>
                <w:szCs w:val="20"/>
              </w:rPr>
            </w:pPr>
          </w:p>
          <w:p w14:paraId="7D771474" w14:textId="210103E7" w:rsidR="00B605C6" w:rsidRDefault="00ED315E" w:rsidP="008C247E">
            <w:pPr>
              <w:pStyle w:val="ListParagraph"/>
              <w:numPr>
                <w:ilvl w:val="0"/>
                <w:numId w:val="15"/>
              </w:numPr>
              <w:spacing w:before="120" w:after="12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Les formats dans lesquels les données sont fournies pourraient-ils être rendus plus utiles?</w:t>
            </w:r>
          </w:p>
          <w:p w14:paraId="4E5A2214" w14:textId="77777777" w:rsidR="00B605C6" w:rsidRDefault="00ED315E" w:rsidP="008C247E">
            <w:pPr>
              <w:pStyle w:val="ListParagraph"/>
              <w:numPr>
                <w:ilvl w:val="1"/>
                <w:numId w:val="15"/>
              </w:numPr>
              <w:spacing w:before="120" w:after="120" w:line="24" w:lineRule="atLeast"/>
              <w:ind w:right="166"/>
              <w:rPr>
                <w:rFonts w:asciiTheme="minorBidi" w:hAnsiTheme="minorBidi"/>
                <w:i/>
                <w:iCs/>
                <w:color w:val="202124"/>
                <w:sz w:val="20"/>
                <w:szCs w:val="20"/>
              </w:rPr>
            </w:pPr>
            <w:r>
              <w:rPr>
                <w:rFonts w:ascii="Arial" w:eastAsia="Arial" w:hAnsi="Arial" w:cs="Arial"/>
                <w:i/>
                <w:iCs/>
                <w:color w:val="202124"/>
                <w:sz w:val="20"/>
                <w:szCs w:val="20"/>
              </w:rPr>
              <w:t xml:space="preserve">Comment? </w:t>
            </w:r>
          </w:p>
          <w:p w14:paraId="3A57286B" w14:textId="1887501D" w:rsidR="00B605C6" w:rsidRDefault="00ED315E" w:rsidP="008C247E">
            <w:pPr>
              <w:pStyle w:val="ListParagraph"/>
              <w:numPr>
                <w:ilvl w:val="1"/>
                <w:numId w:val="15"/>
              </w:numPr>
              <w:spacing w:before="120" w:after="120" w:line="24" w:lineRule="atLeast"/>
              <w:ind w:right="166"/>
              <w:rPr>
                <w:rFonts w:asciiTheme="minorBidi" w:hAnsiTheme="minorBidi"/>
                <w:color w:val="202124"/>
                <w:sz w:val="20"/>
                <w:szCs w:val="20"/>
              </w:rPr>
            </w:pPr>
            <w:r>
              <w:rPr>
                <w:rFonts w:ascii="Arial" w:eastAsia="Arial" w:hAnsi="Arial" w:cs="Arial"/>
                <w:color w:val="202124"/>
                <w:sz w:val="20"/>
                <w:szCs w:val="20"/>
              </w:rPr>
              <w:t>(L'</w:t>
            </w:r>
            <w:r w:rsidR="002278C6">
              <w:rPr>
                <w:rFonts w:ascii="Arial" w:eastAsia="Arial" w:hAnsi="Arial" w:cs="Arial"/>
                <w:color w:val="202124"/>
                <w:sz w:val="20"/>
                <w:szCs w:val="20"/>
              </w:rPr>
              <w:t>enquêteur</w:t>
            </w:r>
            <w:r w:rsidR="00274EA9">
              <w:rPr>
                <w:rFonts w:ascii="Arial" w:eastAsia="Arial" w:hAnsi="Arial" w:cs="Arial"/>
                <w:color w:val="202124"/>
                <w:sz w:val="20"/>
                <w:szCs w:val="20"/>
              </w:rPr>
              <w:t xml:space="preserve"> </w:t>
            </w:r>
            <w:r>
              <w:rPr>
                <w:rFonts w:ascii="Arial" w:eastAsia="Arial" w:hAnsi="Arial" w:cs="Arial"/>
                <w:color w:val="202124"/>
                <w:sz w:val="20"/>
                <w:szCs w:val="20"/>
              </w:rPr>
              <w:t>peut demander des informations sur les plates-formes de données, les types de rapports, les ensembles de microdonnées et d'autres produits de données.)</w:t>
            </w:r>
          </w:p>
          <w:p w14:paraId="27A46993" w14:textId="77777777" w:rsidR="00B605C6" w:rsidRPr="00B605C6" w:rsidRDefault="00B605C6" w:rsidP="00B605C6">
            <w:pPr>
              <w:pStyle w:val="ListParagraph"/>
              <w:spacing w:before="120" w:after="120" w:line="24" w:lineRule="atLeast"/>
              <w:ind w:left="1440" w:right="166"/>
              <w:rPr>
                <w:rFonts w:asciiTheme="minorBidi" w:hAnsiTheme="minorBidi"/>
                <w:color w:val="202124"/>
                <w:sz w:val="20"/>
                <w:szCs w:val="20"/>
              </w:rPr>
            </w:pPr>
          </w:p>
          <w:p w14:paraId="1451C333" w14:textId="77777777" w:rsidR="00B605C6" w:rsidRDefault="00ED315E" w:rsidP="008C247E">
            <w:pPr>
              <w:pStyle w:val="ListParagraph"/>
              <w:numPr>
                <w:ilvl w:val="0"/>
                <w:numId w:val="15"/>
              </w:numPr>
              <w:spacing w:before="120" w:after="120" w:line="24" w:lineRule="atLeast"/>
              <w:ind w:left="508" w:right="166"/>
              <w:rPr>
                <w:rFonts w:asciiTheme="minorBidi" w:hAnsiTheme="minorBidi"/>
                <w:i/>
                <w:iCs/>
                <w:color w:val="202124"/>
                <w:sz w:val="20"/>
                <w:szCs w:val="20"/>
              </w:rPr>
            </w:pPr>
            <w:r>
              <w:rPr>
                <w:rFonts w:ascii="Arial" w:eastAsia="Arial" w:hAnsi="Arial" w:cs="Arial"/>
                <w:i/>
                <w:iCs/>
                <w:color w:val="202124"/>
                <w:sz w:val="20"/>
                <w:szCs w:val="20"/>
              </w:rPr>
              <w:t xml:space="preserve">Quelle serait la meilleure façon pour vous de recevoir les informations dont vous avez besoin? </w:t>
            </w:r>
          </w:p>
          <w:p w14:paraId="0D30453F" w14:textId="755BA1A6" w:rsidR="00B605C6" w:rsidRPr="00B605C6" w:rsidRDefault="00ED315E" w:rsidP="008C247E">
            <w:pPr>
              <w:pStyle w:val="ListParagraph"/>
              <w:numPr>
                <w:ilvl w:val="1"/>
                <w:numId w:val="15"/>
              </w:numPr>
              <w:spacing w:before="120" w:after="120" w:line="24" w:lineRule="atLeast"/>
              <w:ind w:right="166"/>
              <w:rPr>
                <w:rFonts w:asciiTheme="minorBidi" w:hAnsiTheme="minorBidi"/>
                <w:i/>
                <w:iCs/>
                <w:color w:val="202124"/>
                <w:sz w:val="20"/>
                <w:szCs w:val="20"/>
              </w:rPr>
            </w:pPr>
            <w:r>
              <w:rPr>
                <w:rFonts w:ascii="Arial" w:eastAsia="Arial" w:hAnsi="Arial" w:cs="Arial"/>
                <w:color w:val="202124"/>
                <w:sz w:val="20"/>
                <w:szCs w:val="20"/>
              </w:rPr>
              <w:t>(L'enquêteur peut donner des exemples de rapports, présentations, messages texte, infographies / dépliants, etc.)</w:t>
            </w:r>
          </w:p>
          <w:p w14:paraId="575548E7" w14:textId="77777777" w:rsidR="00B605C6" w:rsidRPr="00B605C6" w:rsidRDefault="00B605C6" w:rsidP="00B605C6">
            <w:pPr>
              <w:pStyle w:val="ListParagraph"/>
              <w:spacing w:before="120" w:after="120" w:line="24" w:lineRule="atLeast"/>
              <w:ind w:left="1440" w:right="166"/>
              <w:rPr>
                <w:rFonts w:asciiTheme="minorBidi" w:hAnsiTheme="minorBidi"/>
                <w:i/>
                <w:iCs/>
                <w:color w:val="202124"/>
                <w:sz w:val="20"/>
                <w:szCs w:val="20"/>
              </w:rPr>
            </w:pPr>
          </w:p>
          <w:p w14:paraId="7D9BB0DF" w14:textId="3EFF88C3" w:rsidR="00B605C6" w:rsidRPr="00B605C6" w:rsidRDefault="00ED315E" w:rsidP="008C247E">
            <w:pPr>
              <w:pStyle w:val="ListParagraph"/>
              <w:numPr>
                <w:ilvl w:val="0"/>
                <w:numId w:val="15"/>
              </w:numPr>
              <w:spacing w:before="120" w:after="120" w:line="24" w:lineRule="atLeast"/>
              <w:ind w:left="508" w:right="166"/>
              <w:rPr>
                <w:rFonts w:asciiTheme="minorBidi" w:hAnsiTheme="minorBidi"/>
                <w:i/>
                <w:iCs/>
                <w:color w:val="202124"/>
                <w:sz w:val="20"/>
                <w:szCs w:val="20"/>
              </w:rPr>
            </w:pPr>
            <w:r>
              <w:rPr>
                <w:rFonts w:ascii="Arial" w:eastAsia="Arial" w:hAnsi="Arial" w:cs="Arial"/>
                <w:i/>
                <w:iCs/>
                <w:color w:val="202124"/>
                <w:sz w:val="20"/>
                <w:szCs w:val="20"/>
              </w:rPr>
              <w:t>Existe-t-il un moyen de rendre les produits d'information que vous recevez actuellement plus utiles?</w:t>
            </w:r>
          </w:p>
        </w:tc>
      </w:tr>
      <w:tr w:rsidR="00FB08DB" w14:paraId="79B144ED" w14:textId="77777777" w:rsidTr="00C3443E">
        <w:tc>
          <w:tcPr>
            <w:tcW w:w="1585" w:type="dxa"/>
          </w:tcPr>
          <w:p w14:paraId="3F4EBB50" w14:textId="77777777" w:rsidR="00720F1A" w:rsidRPr="0022460C" w:rsidRDefault="00ED315E" w:rsidP="00C3443E">
            <w:pPr>
              <w:ind w:right="166"/>
              <w:rPr>
                <w:rFonts w:asciiTheme="minorBidi" w:hAnsiTheme="minorBidi"/>
                <w:b/>
                <w:bCs/>
                <w:color w:val="202124"/>
                <w:sz w:val="20"/>
                <w:szCs w:val="20"/>
              </w:rPr>
            </w:pPr>
            <w:r>
              <w:rPr>
                <w:rFonts w:ascii="Arial" w:eastAsia="Arial" w:hAnsi="Arial" w:cs="Arial"/>
                <w:b/>
                <w:bCs/>
                <w:color w:val="202124"/>
                <w:sz w:val="20"/>
                <w:szCs w:val="20"/>
              </w:rPr>
              <w:t>Pour les répondants à l'enquête uniquement:</w:t>
            </w:r>
          </w:p>
        </w:tc>
        <w:tc>
          <w:tcPr>
            <w:tcW w:w="7431" w:type="dxa"/>
          </w:tcPr>
          <w:p w14:paraId="4A74B0D9" w14:textId="21E82F7D" w:rsidR="00720F1A" w:rsidRPr="007337C8" w:rsidRDefault="00ED315E" w:rsidP="008C247E">
            <w:pPr>
              <w:pStyle w:val="ListParagraph"/>
              <w:numPr>
                <w:ilvl w:val="0"/>
                <w:numId w:val="15"/>
              </w:numPr>
              <w:spacing w:before="120" w:after="120" w:line="24" w:lineRule="atLeast"/>
              <w:ind w:left="508" w:right="166" w:hanging="425"/>
              <w:rPr>
                <w:rFonts w:asciiTheme="minorBidi" w:hAnsiTheme="minorBidi"/>
                <w:i/>
                <w:iCs/>
                <w:color w:val="202124"/>
                <w:sz w:val="20"/>
                <w:szCs w:val="20"/>
              </w:rPr>
            </w:pPr>
            <w:r>
              <w:rPr>
                <w:rFonts w:ascii="Arial" w:eastAsia="Arial" w:hAnsi="Arial" w:cs="Arial"/>
                <w:i/>
                <w:iCs/>
                <w:color w:val="202124"/>
                <w:sz w:val="20"/>
                <w:szCs w:val="20"/>
              </w:rPr>
              <w:t xml:space="preserve">Dans l'enquête, vous avez </w:t>
            </w:r>
            <w:r w:rsidR="00291624">
              <w:rPr>
                <w:rFonts w:ascii="Arial" w:eastAsia="Arial" w:hAnsi="Arial" w:cs="Arial"/>
                <w:i/>
                <w:iCs/>
                <w:color w:val="202124"/>
                <w:sz w:val="20"/>
                <w:szCs w:val="20"/>
              </w:rPr>
              <w:t xml:space="preserve">énoncé </w:t>
            </w:r>
            <w:r>
              <w:rPr>
                <w:rFonts w:ascii="Arial" w:eastAsia="Arial" w:hAnsi="Arial" w:cs="Arial"/>
                <w:i/>
                <w:iCs/>
                <w:color w:val="202124"/>
                <w:sz w:val="20"/>
                <w:szCs w:val="20"/>
              </w:rPr>
              <w:t>que</w:t>
            </w:r>
            <w:r w:rsidR="00952047">
              <w:rPr>
                <w:rFonts w:ascii="Arial" w:eastAsia="Arial" w:hAnsi="Arial" w:cs="Arial"/>
                <w:i/>
                <w:iCs/>
                <w:color w:val="202124"/>
                <w:sz w:val="20"/>
                <w:szCs w:val="20"/>
              </w:rPr>
              <w:t>ls</w:t>
            </w:r>
            <w:r>
              <w:rPr>
                <w:rFonts w:ascii="Arial" w:eastAsia="Arial" w:hAnsi="Arial" w:cs="Arial"/>
                <w:i/>
                <w:iCs/>
                <w:color w:val="202124"/>
                <w:sz w:val="20"/>
                <w:szCs w:val="20"/>
              </w:rPr>
              <w:t xml:space="preserve"> étaient les moyens les plus utiles de recevoir des données pour une prise de décision ciblée, en avez-vous de bons exemples tirés de votre expérience?</w:t>
            </w:r>
          </w:p>
        </w:tc>
      </w:tr>
    </w:tbl>
    <w:p w14:paraId="6EBBAF72" w14:textId="77777777" w:rsidR="00287B25" w:rsidRPr="0022460C" w:rsidRDefault="00287B25" w:rsidP="00287B25">
      <w:pPr>
        <w:spacing w:after="14" w:line="270" w:lineRule="auto"/>
        <w:ind w:right="166"/>
        <w:rPr>
          <w:rFonts w:asciiTheme="minorBidi" w:hAnsiTheme="minorBidi"/>
          <w:b/>
          <w:bCs/>
          <w:sz w:val="20"/>
          <w:szCs w:val="20"/>
        </w:rPr>
      </w:pPr>
    </w:p>
    <w:p w14:paraId="3AC0FE5E" w14:textId="6535ABAD" w:rsidR="00287B25" w:rsidRPr="0022460C" w:rsidRDefault="00ED315E" w:rsidP="00287B25">
      <w:pPr>
        <w:spacing w:after="0" w:line="271" w:lineRule="auto"/>
        <w:ind w:right="164"/>
        <w:rPr>
          <w:rFonts w:asciiTheme="minorBidi" w:hAnsiTheme="minorBidi"/>
          <w:b/>
          <w:bCs/>
          <w:color w:val="202124"/>
          <w:sz w:val="20"/>
          <w:szCs w:val="20"/>
        </w:rPr>
      </w:pPr>
      <w:r>
        <w:rPr>
          <w:rFonts w:ascii="Arial" w:eastAsia="Arial" w:hAnsi="Arial" w:cs="Arial"/>
          <w:b/>
          <w:bCs/>
          <w:color w:val="202124"/>
          <w:sz w:val="20"/>
          <w:szCs w:val="20"/>
        </w:rPr>
        <w:t xml:space="preserve">SECTION 5 :  Confiance </w:t>
      </w:r>
      <w:r w:rsidR="00EA34D0">
        <w:rPr>
          <w:rFonts w:ascii="Arial" w:eastAsia="Arial" w:hAnsi="Arial" w:cs="Arial"/>
          <w:b/>
          <w:bCs/>
          <w:color w:val="202124"/>
          <w:sz w:val="20"/>
          <w:szCs w:val="20"/>
        </w:rPr>
        <w:t xml:space="preserve">accordée aux </w:t>
      </w:r>
      <w:r>
        <w:rPr>
          <w:rFonts w:ascii="Arial" w:eastAsia="Arial" w:hAnsi="Arial" w:cs="Arial"/>
          <w:b/>
          <w:bCs/>
          <w:color w:val="202124"/>
          <w:sz w:val="20"/>
          <w:szCs w:val="20"/>
        </w:rPr>
        <w:t>données</w:t>
      </w:r>
    </w:p>
    <w:p w14:paraId="76E33AF9" w14:textId="77777777" w:rsidR="00720F1A" w:rsidRPr="0022460C" w:rsidRDefault="00720F1A" w:rsidP="00287B25">
      <w:pPr>
        <w:spacing w:after="0" w:line="271" w:lineRule="auto"/>
        <w:ind w:right="164"/>
        <w:rPr>
          <w:rFonts w:asciiTheme="minorBidi" w:hAnsiTheme="minorBidi"/>
          <w:b/>
          <w:bCs/>
          <w:color w:val="202124"/>
          <w:sz w:val="20"/>
          <w:szCs w:val="20"/>
        </w:rPr>
      </w:pPr>
    </w:p>
    <w:tbl>
      <w:tblPr>
        <w:tblStyle w:val="TableGrid"/>
        <w:tblW w:w="0" w:type="auto"/>
        <w:tblLook w:val="04A0" w:firstRow="1" w:lastRow="0" w:firstColumn="1" w:lastColumn="0" w:noHBand="0" w:noVBand="1"/>
      </w:tblPr>
      <w:tblGrid>
        <w:gridCol w:w="1585"/>
        <w:gridCol w:w="7431"/>
      </w:tblGrid>
      <w:tr w:rsidR="00FB08DB" w14:paraId="0CE4C2D6" w14:textId="77777777" w:rsidTr="00C3443E">
        <w:tc>
          <w:tcPr>
            <w:tcW w:w="9016" w:type="dxa"/>
            <w:gridSpan w:val="2"/>
          </w:tcPr>
          <w:p w14:paraId="1D42207B" w14:textId="72BF853D" w:rsidR="00720F1A" w:rsidRPr="0022460C" w:rsidRDefault="00ED315E" w:rsidP="00720F1A">
            <w:pPr>
              <w:spacing w:after="14" w:line="270" w:lineRule="auto"/>
              <w:ind w:right="166"/>
              <w:rPr>
                <w:rFonts w:asciiTheme="minorBidi" w:hAnsiTheme="minorBidi"/>
                <w:color w:val="202124"/>
                <w:sz w:val="20"/>
                <w:szCs w:val="20"/>
              </w:rPr>
            </w:pPr>
            <w:r>
              <w:rPr>
                <w:rFonts w:ascii="Arial" w:eastAsia="Arial" w:hAnsi="Arial" w:cs="Arial"/>
                <w:color w:val="202124"/>
                <w:sz w:val="20"/>
                <w:szCs w:val="20"/>
              </w:rPr>
              <w:t xml:space="preserve">Objectif : Pour obtenir des informations sur la fiabilité des données et leur exactitude, et si non, pourquoi. </w:t>
            </w:r>
          </w:p>
        </w:tc>
      </w:tr>
      <w:tr w:rsidR="00FB08DB" w14:paraId="62D9FD14" w14:textId="77777777" w:rsidTr="00C3443E">
        <w:tc>
          <w:tcPr>
            <w:tcW w:w="9016" w:type="dxa"/>
            <w:gridSpan w:val="2"/>
          </w:tcPr>
          <w:p w14:paraId="3F134F67" w14:textId="77777777" w:rsidR="00720F1A" w:rsidRPr="0022460C" w:rsidRDefault="00ED315E" w:rsidP="00C3443E">
            <w:pPr>
              <w:spacing w:after="14" w:line="270" w:lineRule="auto"/>
              <w:ind w:right="166"/>
              <w:jc w:val="center"/>
              <w:rPr>
                <w:rFonts w:asciiTheme="minorBidi" w:hAnsiTheme="minorBidi"/>
                <w:b/>
                <w:bCs/>
                <w:color w:val="202124"/>
                <w:sz w:val="20"/>
                <w:szCs w:val="20"/>
              </w:rPr>
            </w:pPr>
            <w:r>
              <w:rPr>
                <w:rFonts w:ascii="Arial" w:eastAsia="Arial" w:hAnsi="Arial" w:cs="Arial"/>
                <w:color w:val="202124"/>
                <w:sz w:val="20"/>
                <w:szCs w:val="20"/>
              </w:rPr>
              <w:t>Questions proposées</w:t>
            </w:r>
          </w:p>
        </w:tc>
      </w:tr>
      <w:tr w:rsidR="00FB08DB" w14:paraId="38302B1F" w14:textId="77777777" w:rsidTr="00C3443E">
        <w:tc>
          <w:tcPr>
            <w:tcW w:w="1585" w:type="dxa"/>
          </w:tcPr>
          <w:p w14:paraId="5FCEE039" w14:textId="77777777" w:rsidR="00720F1A" w:rsidRPr="0022460C" w:rsidRDefault="00ED315E" w:rsidP="00C3443E">
            <w:pPr>
              <w:spacing w:after="14" w:line="270" w:lineRule="auto"/>
              <w:ind w:right="166"/>
              <w:rPr>
                <w:rFonts w:asciiTheme="minorBidi" w:hAnsiTheme="minorBidi"/>
                <w:b/>
                <w:bCs/>
                <w:color w:val="202124"/>
                <w:sz w:val="20"/>
                <w:szCs w:val="20"/>
              </w:rPr>
            </w:pPr>
            <w:r>
              <w:rPr>
                <w:rFonts w:ascii="Arial" w:eastAsia="Arial" w:hAnsi="Arial" w:cs="Arial"/>
                <w:b/>
                <w:bCs/>
                <w:color w:val="202124"/>
                <w:sz w:val="20"/>
                <w:szCs w:val="20"/>
              </w:rPr>
              <w:t>Pour tous les répondants:</w:t>
            </w:r>
          </w:p>
        </w:tc>
        <w:tc>
          <w:tcPr>
            <w:tcW w:w="7431" w:type="dxa"/>
          </w:tcPr>
          <w:p w14:paraId="0DE39959" w14:textId="77777777" w:rsidR="007337C8" w:rsidRDefault="00ED315E" w:rsidP="008C247E">
            <w:pPr>
              <w:pStyle w:val="ListParagraph"/>
              <w:numPr>
                <w:ilvl w:val="0"/>
                <w:numId w:val="15"/>
              </w:numPr>
              <w:spacing w:after="14" w:line="270" w:lineRule="auto"/>
              <w:ind w:right="166" w:hanging="637"/>
              <w:rPr>
                <w:rFonts w:asciiTheme="minorBidi" w:hAnsiTheme="minorBidi"/>
                <w:i/>
                <w:iCs/>
                <w:color w:val="202124"/>
                <w:sz w:val="20"/>
                <w:szCs w:val="20"/>
              </w:rPr>
            </w:pPr>
            <w:r>
              <w:rPr>
                <w:rFonts w:ascii="Arial" w:eastAsia="Arial" w:hAnsi="Arial" w:cs="Arial"/>
                <w:i/>
                <w:iCs/>
                <w:color w:val="202124"/>
                <w:sz w:val="20"/>
                <w:szCs w:val="20"/>
              </w:rPr>
              <w:t xml:space="preserve">Dans quelle mesure faites-vous confiance à la qualité des données que vous recevez actuellement? </w:t>
            </w:r>
          </w:p>
          <w:p w14:paraId="4F40CCF3" w14:textId="2A112812" w:rsidR="00720F1A" w:rsidRDefault="00ED315E" w:rsidP="008C247E">
            <w:pPr>
              <w:pStyle w:val="ListParagraph"/>
              <w:numPr>
                <w:ilvl w:val="1"/>
                <w:numId w:val="15"/>
              </w:numPr>
              <w:spacing w:after="14" w:line="270" w:lineRule="auto"/>
              <w:ind w:right="166"/>
              <w:rPr>
                <w:rFonts w:asciiTheme="minorBidi" w:hAnsiTheme="minorBidi"/>
                <w:i/>
                <w:iCs/>
                <w:color w:val="202124"/>
                <w:sz w:val="20"/>
                <w:szCs w:val="20"/>
              </w:rPr>
            </w:pPr>
            <w:r>
              <w:rPr>
                <w:rFonts w:ascii="Arial" w:eastAsia="Arial" w:hAnsi="Arial" w:cs="Arial"/>
                <w:i/>
                <w:iCs/>
                <w:color w:val="202124"/>
                <w:sz w:val="20"/>
                <w:szCs w:val="20"/>
              </w:rPr>
              <w:t>Pourquoi</w:t>
            </w:r>
            <w:r w:rsidR="00EA34D0">
              <w:rPr>
                <w:rFonts w:ascii="Arial" w:eastAsia="Arial" w:hAnsi="Arial" w:cs="Arial"/>
                <w:i/>
                <w:iCs/>
                <w:color w:val="202124"/>
                <w:sz w:val="20"/>
                <w:szCs w:val="20"/>
              </w:rPr>
              <w:t xml:space="preserve"> cela</w:t>
            </w:r>
            <w:r>
              <w:rPr>
                <w:rFonts w:ascii="Arial" w:eastAsia="Arial" w:hAnsi="Arial" w:cs="Arial"/>
                <w:i/>
                <w:iCs/>
                <w:color w:val="202124"/>
                <w:sz w:val="20"/>
                <w:szCs w:val="20"/>
              </w:rPr>
              <w:t>?</w:t>
            </w:r>
          </w:p>
          <w:p w14:paraId="50D9585B" w14:textId="77777777" w:rsidR="007337C8" w:rsidRPr="007337C8" w:rsidRDefault="007337C8" w:rsidP="007337C8">
            <w:pPr>
              <w:pStyle w:val="ListParagraph"/>
              <w:spacing w:after="14" w:line="270" w:lineRule="auto"/>
              <w:ind w:right="166"/>
              <w:rPr>
                <w:rFonts w:asciiTheme="minorBidi" w:hAnsiTheme="minorBidi"/>
                <w:i/>
                <w:iCs/>
                <w:color w:val="202124"/>
                <w:sz w:val="20"/>
                <w:szCs w:val="20"/>
              </w:rPr>
            </w:pPr>
          </w:p>
          <w:p w14:paraId="0686C6BB" w14:textId="77777777" w:rsidR="007337C8" w:rsidRPr="007337C8" w:rsidRDefault="00ED315E" w:rsidP="008C247E">
            <w:pPr>
              <w:pStyle w:val="ListParagraph"/>
              <w:numPr>
                <w:ilvl w:val="0"/>
                <w:numId w:val="15"/>
              </w:numPr>
              <w:spacing w:after="14" w:line="270" w:lineRule="auto"/>
              <w:ind w:right="166" w:hanging="637"/>
              <w:rPr>
                <w:rFonts w:asciiTheme="minorBidi" w:hAnsiTheme="minorBidi"/>
                <w:i/>
                <w:iCs/>
                <w:color w:val="202124"/>
                <w:sz w:val="20"/>
                <w:szCs w:val="20"/>
              </w:rPr>
            </w:pPr>
            <w:r>
              <w:rPr>
                <w:rFonts w:ascii="Arial" w:eastAsia="Arial" w:hAnsi="Arial" w:cs="Arial"/>
                <w:i/>
                <w:iCs/>
                <w:color w:val="202124"/>
                <w:sz w:val="20"/>
                <w:szCs w:val="20"/>
              </w:rPr>
              <w:t xml:space="preserve">Pensez-vous que l'ORGANISATION dispose des capacités et du personnel nécessaires pour produire les données nécessaires? </w:t>
            </w:r>
          </w:p>
          <w:p w14:paraId="1921C142" w14:textId="3D1F70ED" w:rsidR="007337C8" w:rsidRDefault="00ED315E" w:rsidP="008C247E">
            <w:pPr>
              <w:pStyle w:val="ListParagraph"/>
              <w:numPr>
                <w:ilvl w:val="1"/>
                <w:numId w:val="17"/>
              </w:numPr>
              <w:spacing w:after="14" w:line="270" w:lineRule="auto"/>
              <w:ind w:right="166"/>
              <w:rPr>
                <w:rFonts w:asciiTheme="minorBidi" w:hAnsiTheme="minorBidi"/>
                <w:i/>
                <w:iCs/>
                <w:color w:val="202124"/>
                <w:sz w:val="20"/>
                <w:szCs w:val="20"/>
              </w:rPr>
            </w:pPr>
            <w:r>
              <w:rPr>
                <w:rFonts w:ascii="Arial" w:eastAsia="Arial" w:hAnsi="Arial" w:cs="Arial"/>
                <w:i/>
                <w:iCs/>
                <w:color w:val="202124"/>
                <w:sz w:val="20"/>
                <w:szCs w:val="20"/>
              </w:rPr>
              <w:t>Qu'est-ce qui pourrait être amélioré?</w:t>
            </w:r>
          </w:p>
          <w:p w14:paraId="7A3C1414" w14:textId="77777777" w:rsidR="007337C8" w:rsidRPr="007337C8" w:rsidRDefault="007337C8" w:rsidP="007337C8">
            <w:pPr>
              <w:pStyle w:val="ListParagraph"/>
              <w:spacing w:after="14" w:line="270" w:lineRule="auto"/>
              <w:ind w:left="1075" w:right="166"/>
              <w:rPr>
                <w:rFonts w:asciiTheme="minorBidi" w:hAnsiTheme="minorBidi"/>
                <w:i/>
                <w:iCs/>
                <w:color w:val="202124"/>
                <w:sz w:val="20"/>
                <w:szCs w:val="20"/>
              </w:rPr>
            </w:pPr>
          </w:p>
          <w:p w14:paraId="0286E145" w14:textId="12BA0FA6" w:rsidR="007337C8" w:rsidRPr="007337C8" w:rsidRDefault="00ED315E" w:rsidP="008C247E">
            <w:pPr>
              <w:pStyle w:val="ListParagraph"/>
              <w:numPr>
                <w:ilvl w:val="0"/>
                <w:numId w:val="15"/>
              </w:numPr>
              <w:spacing w:after="14" w:line="270" w:lineRule="auto"/>
              <w:ind w:right="166" w:hanging="637"/>
              <w:rPr>
                <w:rFonts w:asciiTheme="minorBidi" w:hAnsiTheme="minorBidi"/>
                <w:i/>
                <w:iCs/>
                <w:color w:val="202124"/>
                <w:sz w:val="20"/>
                <w:szCs w:val="20"/>
              </w:rPr>
            </w:pPr>
            <w:r>
              <w:rPr>
                <w:rFonts w:ascii="Arial" w:eastAsia="Arial" w:hAnsi="Arial" w:cs="Arial"/>
                <w:i/>
                <w:iCs/>
                <w:color w:val="202124"/>
                <w:sz w:val="20"/>
                <w:szCs w:val="20"/>
              </w:rPr>
              <w:t>Outre les contraintes de capacité, y a-t-il d'autres raisons pour lesquelles les données publiées ne sont pas exactes?</w:t>
            </w:r>
          </w:p>
          <w:p w14:paraId="103F2284" w14:textId="77777777" w:rsidR="007337C8" w:rsidRPr="007337C8" w:rsidRDefault="00ED315E" w:rsidP="008C247E">
            <w:pPr>
              <w:pStyle w:val="ListParagraph"/>
              <w:numPr>
                <w:ilvl w:val="0"/>
                <w:numId w:val="15"/>
              </w:numPr>
              <w:spacing w:after="14" w:line="270" w:lineRule="auto"/>
              <w:ind w:right="166" w:hanging="637"/>
              <w:rPr>
                <w:rFonts w:asciiTheme="minorBidi" w:hAnsiTheme="minorBidi"/>
                <w:i/>
                <w:iCs/>
                <w:color w:val="202124"/>
                <w:sz w:val="20"/>
                <w:szCs w:val="20"/>
              </w:rPr>
            </w:pPr>
            <w:r>
              <w:rPr>
                <w:rFonts w:ascii="Arial" w:eastAsia="Arial" w:hAnsi="Arial" w:cs="Arial"/>
                <w:i/>
                <w:iCs/>
                <w:color w:val="202124"/>
                <w:sz w:val="20"/>
                <w:szCs w:val="20"/>
              </w:rPr>
              <w:t xml:space="preserve">Existe-t-il d'autres sources de données aussi importantes ou plus importantes que [INSÉRER LE NOM DE L'ENQUÊTE AGRICOLE ET RURALE ANNUELLE]? </w:t>
            </w:r>
          </w:p>
          <w:p w14:paraId="1E7CE37E" w14:textId="7F4B0A68" w:rsidR="007337C8" w:rsidRPr="007337C8" w:rsidRDefault="00ED315E" w:rsidP="008C247E">
            <w:pPr>
              <w:pStyle w:val="ListParagraph"/>
              <w:numPr>
                <w:ilvl w:val="0"/>
                <w:numId w:val="18"/>
              </w:numPr>
              <w:spacing w:after="14" w:line="270" w:lineRule="auto"/>
              <w:ind w:right="166"/>
              <w:rPr>
                <w:rFonts w:asciiTheme="minorBidi" w:hAnsiTheme="minorBidi"/>
                <w:i/>
                <w:iCs/>
                <w:color w:val="202124"/>
                <w:sz w:val="20"/>
                <w:szCs w:val="20"/>
              </w:rPr>
            </w:pPr>
            <w:r>
              <w:rPr>
                <w:rFonts w:ascii="Arial" w:eastAsia="Arial" w:hAnsi="Arial" w:cs="Arial"/>
                <w:i/>
                <w:iCs/>
                <w:color w:val="202124"/>
                <w:sz w:val="20"/>
                <w:szCs w:val="20"/>
              </w:rPr>
              <w:t>Comment répondent-</w:t>
            </w:r>
            <w:r w:rsidR="00291624">
              <w:rPr>
                <w:rFonts w:ascii="Arial" w:eastAsia="Arial" w:hAnsi="Arial" w:cs="Arial"/>
                <w:i/>
                <w:iCs/>
                <w:color w:val="202124"/>
                <w:sz w:val="20"/>
                <w:szCs w:val="20"/>
              </w:rPr>
              <w:t>elle</w:t>
            </w:r>
            <w:r>
              <w:rPr>
                <w:rFonts w:ascii="Arial" w:eastAsia="Arial" w:hAnsi="Arial" w:cs="Arial"/>
                <w:i/>
                <w:iCs/>
                <w:color w:val="202124"/>
                <w:sz w:val="20"/>
                <w:szCs w:val="20"/>
              </w:rPr>
              <w:t>s mieux aux besoins en données que l '[ENQUÊTE]?</w:t>
            </w:r>
          </w:p>
        </w:tc>
      </w:tr>
      <w:tr w:rsidR="00FB08DB" w14:paraId="60408C63" w14:textId="77777777" w:rsidTr="00C3443E">
        <w:tc>
          <w:tcPr>
            <w:tcW w:w="1585" w:type="dxa"/>
          </w:tcPr>
          <w:p w14:paraId="2AF30FA4" w14:textId="77777777" w:rsidR="00720F1A" w:rsidRPr="0022460C" w:rsidRDefault="00ED315E" w:rsidP="00C3443E">
            <w:pPr>
              <w:ind w:right="166"/>
              <w:rPr>
                <w:rFonts w:asciiTheme="minorBidi" w:hAnsiTheme="minorBidi"/>
                <w:b/>
                <w:bCs/>
                <w:color w:val="202124"/>
                <w:sz w:val="20"/>
                <w:szCs w:val="20"/>
              </w:rPr>
            </w:pPr>
            <w:r>
              <w:rPr>
                <w:rFonts w:ascii="Arial" w:eastAsia="Arial" w:hAnsi="Arial" w:cs="Arial"/>
                <w:b/>
                <w:bCs/>
                <w:color w:val="202124"/>
                <w:sz w:val="20"/>
                <w:szCs w:val="20"/>
              </w:rPr>
              <w:t>Pour les répondants à l'enquête uniquement:</w:t>
            </w:r>
          </w:p>
        </w:tc>
        <w:tc>
          <w:tcPr>
            <w:tcW w:w="7431" w:type="dxa"/>
          </w:tcPr>
          <w:p w14:paraId="49ABD614" w14:textId="782B296D" w:rsidR="00720F1A" w:rsidRPr="007337C8" w:rsidRDefault="00ED315E" w:rsidP="008C247E">
            <w:pPr>
              <w:pStyle w:val="ListParagraph"/>
              <w:numPr>
                <w:ilvl w:val="0"/>
                <w:numId w:val="15"/>
              </w:numPr>
              <w:spacing w:after="14" w:line="270" w:lineRule="auto"/>
              <w:ind w:left="508" w:right="166"/>
              <w:rPr>
                <w:rFonts w:asciiTheme="minorBidi" w:hAnsiTheme="minorBidi"/>
                <w:b/>
                <w:bCs/>
                <w:color w:val="202124"/>
                <w:sz w:val="20"/>
                <w:szCs w:val="20"/>
                <w:u w:val="single"/>
              </w:rPr>
            </w:pPr>
            <w:r>
              <w:rPr>
                <w:rFonts w:ascii="Arial" w:eastAsia="Arial" w:hAnsi="Arial" w:cs="Arial"/>
                <w:i/>
                <w:iCs/>
                <w:color w:val="202124"/>
                <w:sz w:val="20"/>
                <w:szCs w:val="20"/>
              </w:rPr>
              <w:t>Au sujet de l'enquête, vous avez dit qu</w:t>
            </w:r>
            <w:r w:rsidR="00952047">
              <w:rPr>
                <w:rFonts w:ascii="Arial" w:eastAsia="Arial" w:hAnsi="Arial" w:cs="Arial"/>
                <w:i/>
                <w:iCs/>
                <w:color w:val="202124"/>
                <w:sz w:val="20"/>
                <w:szCs w:val="20"/>
              </w:rPr>
              <w:t>’elle</w:t>
            </w:r>
            <w:r>
              <w:rPr>
                <w:rFonts w:ascii="Arial" w:eastAsia="Arial" w:hAnsi="Arial" w:cs="Arial"/>
                <w:i/>
                <w:iCs/>
                <w:color w:val="202124"/>
                <w:sz w:val="20"/>
                <w:szCs w:val="20"/>
              </w:rPr>
              <w:t xml:space="preserve"> pourrait contribuer à accroître l'exactitude et la fiabilité des données. Pouvez-vous fournir plus de détails à ce sujet?</w:t>
            </w:r>
          </w:p>
        </w:tc>
      </w:tr>
    </w:tbl>
    <w:p w14:paraId="2DF0867C" w14:textId="77777777" w:rsidR="00E53071" w:rsidRPr="0022460C" w:rsidRDefault="00E53071" w:rsidP="007B7F5A">
      <w:pPr>
        <w:spacing w:after="120" w:line="270" w:lineRule="auto"/>
        <w:rPr>
          <w:rFonts w:asciiTheme="minorBidi" w:hAnsiTheme="minorBidi"/>
          <w:sz w:val="20"/>
          <w:szCs w:val="20"/>
        </w:rPr>
      </w:pPr>
    </w:p>
    <w:sectPr w:rsidR="00E53071" w:rsidRPr="0022460C" w:rsidSect="009B2AA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74AF5" w14:textId="77777777" w:rsidR="00510266" w:rsidRDefault="00510266">
      <w:pPr>
        <w:spacing w:after="0" w:line="240" w:lineRule="auto"/>
      </w:pPr>
      <w:r>
        <w:separator/>
      </w:r>
    </w:p>
  </w:endnote>
  <w:endnote w:type="continuationSeparator" w:id="0">
    <w:p w14:paraId="3B302D48" w14:textId="77777777" w:rsidR="00510266" w:rsidRDefault="0051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008468"/>
      <w:docPartObj>
        <w:docPartGallery w:val="Page Numbers (Bottom of Page)"/>
        <w:docPartUnique/>
      </w:docPartObj>
    </w:sdtPr>
    <w:sdtEndPr>
      <w:rPr>
        <w:rStyle w:val="PageNumber"/>
      </w:rPr>
    </w:sdtEndPr>
    <w:sdtContent>
      <w:p w14:paraId="784A70D6" w14:textId="1F47148C" w:rsidR="005B58F8" w:rsidRDefault="005B58F8" w:rsidP="00972A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C293A" w14:textId="77777777" w:rsidR="005B58F8" w:rsidRDefault="005B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522916"/>
      <w:docPartObj>
        <w:docPartGallery w:val="Page Numbers (Bottom of Page)"/>
        <w:docPartUnique/>
      </w:docPartObj>
    </w:sdtPr>
    <w:sdtEndPr>
      <w:rPr>
        <w:rStyle w:val="PageNumber"/>
      </w:rPr>
    </w:sdtEndPr>
    <w:sdtContent>
      <w:p w14:paraId="500D2D10" w14:textId="21576E58" w:rsidR="005B58F8" w:rsidRDefault="005B58F8" w:rsidP="00972A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42B126D" w14:textId="77777777" w:rsidR="005B58F8" w:rsidRDefault="005B5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EE49" w14:textId="77777777" w:rsidR="005B58F8" w:rsidRDefault="005B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A97C" w14:textId="77777777" w:rsidR="00510266" w:rsidRDefault="00510266" w:rsidP="005D35F0">
      <w:pPr>
        <w:spacing w:after="0" w:line="240" w:lineRule="auto"/>
      </w:pPr>
      <w:r>
        <w:separator/>
      </w:r>
    </w:p>
  </w:footnote>
  <w:footnote w:type="continuationSeparator" w:id="0">
    <w:p w14:paraId="1DDBE800" w14:textId="77777777" w:rsidR="00510266" w:rsidRDefault="00510266" w:rsidP="005D35F0">
      <w:pPr>
        <w:spacing w:after="0" w:line="240" w:lineRule="auto"/>
      </w:pPr>
      <w:r>
        <w:continuationSeparator/>
      </w:r>
    </w:p>
  </w:footnote>
  <w:footnote w:type="continuationNotice" w:id="1">
    <w:p w14:paraId="3A021229" w14:textId="77777777" w:rsidR="00510266" w:rsidRDefault="00510266">
      <w:pPr>
        <w:spacing w:after="0" w:line="240" w:lineRule="auto"/>
      </w:pPr>
    </w:p>
  </w:footnote>
  <w:footnote w:id="2">
    <w:p w14:paraId="476C51C2" w14:textId="77777777" w:rsidR="005B58F8" w:rsidRPr="009925D5" w:rsidRDefault="005B58F8" w:rsidP="00243DF8">
      <w:pPr>
        <w:pStyle w:val="FootnoteText"/>
        <w:rPr>
          <w:lang w:val="en-US"/>
        </w:rPr>
      </w:pPr>
      <w:r>
        <w:rPr>
          <w:rStyle w:val="FootnoteReference"/>
        </w:rPr>
        <w:footnoteRef/>
      </w:r>
      <w:r w:rsidRPr="009925D5">
        <w:rPr>
          <w:rFonts w:ascii="Calibri" w:eastAsia="Calibri" w:hAnsi="Calibri" w:cs="Arial"/>
          <w:lang w:val="en-US"/>
        </w:rPr>
        <w:t xml:space="preserve"> Open Data Institute (2018) </w:t>
      </w:r>
      <w:hyperlink r:id="rId1" w:history="1">
        <w:r w:rsidRPr="009925D5">
          <w:rPr>
            <w:rFonts w:ascii="Calibri" w:eastAsia="Calibri" w:hAnsi="Calibri" w:cs="Arial"/>
            <w:lang w:val="en-US"/>
          </w:rPr>
          <w:t xml:space="preserve"> </w:t>
        </w:r>
        <w:r w:rsidRPr="009925D5">
          <w:rPr>
            <w:rFonts w:ascii="Calibri" w:eastAsia="Calibri" w:hAnsi="Calibri" w:cs="Arial"/>
            <w:color w:val="0000FF"/>
            <w:lang w:val="en-US"/>
          </w:rPr>
          <w:t xml:space="preserve"> </w:t>
        </w:r>
        <w:r w:rsidRPr="009925D5">
          <w:rPr>
            <w:rFonts w:ascii="Calibri" w:eastAsia="Calibri" w:hAnsi="Calibri" w:cs="Arial"/>
            <w:color w:val="0000FF"/>
            <w:u w:val="single"/>
            <w:lang w:val="en-US"/>
          </w:rPr>
          <w:t xml:space="preserve"> </w:t>
        </w:r>
        <w:r w:rsidRPr="009925D5">
          <w:rPr>
            <w:rFonts w:ascii="Calibri" w:eastAsia="Calibri" w:hAnsi="Calibri" w:cs="Arial"/>
            <w:i/>
            <w:iCs/>
            <w:color w:val="0000FF"/>
            <w:u w:val="single"/>
            <w:lang w:val="en-US"/>
          </w:rPr>
          <w:t>Mapping Data Ecosystems.</w:t>
        </w:r>
        <w:r w:rsidRPr="009925D5">
          <w:rPr>
            <w:rFonts w:ascii="Calibri" w:eastAsia="Calibri" w:hAnsi="Calibri" w:cs="Arial"/>
            <w:color w:val="0000FF"/>
            <w:u w:val="single"/>
            <w:lang w:val="en-US"/>
          </w:rPr>
          <w:t xml:space="preserve"> </w:t>
        </w:r>
        <w:r w:rsidRPr="009925D5">
          <w:rPr>
            <w:rFonts w:ascii="Calibri" w:eastAsia="Calibri" w:hAnsi="Calibri" w:cs="Arial"/>
            <w:color w:val="0000FF"/>
            <w:lang w:val="en-US"/>
          </w:rPr>
          <w:t xml:space="preserve"> </w:t>
        </w:r>
      </w:hyperlink>
      <w:r w:rsidRPr="009925D5">
        <w:rPr>
          <w:rFonts w:ascii="Calibri" w:eastAsia="Calibri" w:hAnsi="Calibri" w:cs="Arial"/>
          <w:color w:val="0000FF"/>
          <w:lang w:val="en-US"/>
        </w:rPr>
        <w:t xml:space="preserve"> </w:t>
      </w:r>
      <w:r w:rsidRPr="009925D5">
        <w:rPr>
          <w:rFonts w:ascii="Calibri" w:eastAsia="Calibri" w:hAnsi="Calibri" w:cs="Arial"/>
          <w:lang w:val="en-US"/>
        </w:rPr>
        <w:t xml:space="preserve"> </w:t>
      </w:r>
    </w:p>
  </w:footnote>
  <w:footnote w:id="3">
    <w:p w14:paraId="7F2EDF7F" w14:textId="5A4ED640" w:rsidR="005B58F8" w:rsidRPr="009925D5" w:rsidRDefault="005B58F8">
      <w:pPr>
        <w:pStyle w:val="FootnoteText"/>
        <w:rPr>
          <w:lang w:val="en-US"/>
        </w:rPr>
      </w:pPr>
      <w:r>
        <w:rPr>
          <w:rStyle w:val="FootnoteReference"/>
        </w:rPr>
        <w:footnoteRef/>
      </w:r>
      <w:r w:rsidRPr="009925D5">
        <w:rPr>
          <w:rFonts w:ascii="Calibri" w:eastAsia="Calibri" w:hAnsi="Calibri" w:cs="Arial"/>
          <w:lang w:val="en-US"/>
        </w:rPr>
        <w:t xml:space="preserve"> </w:t>
      </w:r>
      <w:hyperlink r:id="rId2" w:history="1">
        <w:r w:rsidRPr="009925D5">
          <w:rPr>
            <w:rFonts w:ascii="Calibri" w:eastAsia="Calibri" w:hAnsi="Calibri" w:cs="Arial"/>
            <w:lang w:val="en-US"/>
          </w:rPr>
          <w:t xml:space="preserve"> </w:t>
        </w:r>
        <w:r w:rsidRPr="009925D5">
          <w:rPr>
            <w:rFonts w:ascii="Calibri" w:eastAsia="Calibri" w:hAnsi="Calibri" w:cs="Arial"/>
            <w:color w:val="0000FF"/>
            <w:lang w:val="en-US"/>
          </w:rPr>
          <w:t xml:space="preserve"> </w:t>
        </w:r>
        <w:r w:rsidRPr="009925D5">
          <w:rPr>
            <w:rFonts w:ascii="Calibri" w:eastAsia="Calibri" w:hAnsi="Calibri" w:cs="Arial"/>
            <w:color w:val="0000FF"/>
            <w:u w:val="single"/>
            <w:lang w:val="en-US"/>
          </w:rPr>
          <w:t>https://www.rand.org/topics/delphi-method.html</w:t>
        </w:r>
        <w:r w:rsidRPr="009925D5">
          <w:rPr>
            <w:rFonts w:ascii="Calibri" w:eastAsia="Calibri" w:hAnsi="Calibri" w:cs="Arial"/>
            <w:color w:val="0000FF"/>
            <w:lang w:val="en-US"/>
          </w:rPr>
          <w:t xml:space="preserve"> </w:t>
        </w:r>
      </w:hyperlink>
      <w:r w:rsidRPr="009925D5">
        <w:rPr>
          <w:rFonts w:ascii="Calibri" w:eastAsia="Calibri" w:hAnsi="Calibri" w:cs="Arial"/>
          <w:color w:val="0000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6694" w14:textId="3A5600BC" w:rsidR="005B58F8" w:rsidRDefault="00DA003C">
    <w:pPr>
      <w:pStyle w:val="Header"/>
    </w:pPr>
    <w:r>
      <w:rPr>
        <w:noProof/>
      </w:rPr>
      <w:pict w14:anchorId="3FC4F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04844" o:spid="_x0000_s2051" type="#_x0000_t136" alt="" style="position:absolute;margin-left:0;margin-top:0;width:397.7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2FFA" w14:textId="27E4F666" w:rsidR="005B58F8" w:rsidRDefault="00DA003C">
    <w:pPr>
      <w:pStyle w:val="Header"/>
    </w:pPr>
    <w:r>
      <w:rPr>
        <w:noProof/>
      </w:rPr>
      <w:pict w14:anchorId="6A42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04845" o:spid="_x0000_s2050" type="#_x0000_t136" alt="" style="position:absolute;margin-left:0;margin-top:0;width:397.7pt;height:238.6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7E3A" w14:textId="497E34CD" w:rsidR="005B58F8" w:rsidRDefault="00DA003C">
    <w:pPr>
      <w:pStyle w:val="Header"/>
    </w:pPr>
    <w:r>
      <w:rPr>
        <w:noProof/>
      </w:rPr>
      <w:pict w14:anchorId="0BE2A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04843" o:spid="_x0000_s2049" type="#_x0000_t136" al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439"/>
    <w:multiLevelType w:val="hybridMultilevel"/>
    <w:tmpl w:val="82100176"/>
    <w:lvl w:ilvl="0" w:tplc="18468F62">
      <w:start w:val="1"/>
      <w:numFmt w:val="upperLetter"/>
      <w:lvlText w:val="%1."/>
      <w:lvlJc w:val="left"/>
      <w:pPr>
        <w:ind w:left="720" w:hanging="360"/>
      </w:pPr>
    </w:lvl>
    <w:lvl w:ilvl="1" w:tplc="0BA04BFA" w:tentative="1">
      <w:start w:val="1"/>
      <w:numFmt w:val="lowerLetter"/>
      <w:lvlText w:val="%2."/>
      <w:lvlJc w:val="left"/>
      <w:pPr>
        <w:ind w:left="1440" w:hanging="360"/>
      </w:pPr>
    </w:lvl>
    <w:lvl w:ilvl="2" w:tplc="3CC0E522">
      <w:start w:val="1"/>
      <w:numFmt w:val="lowerLetter"/>
      <w:lvlText w:val="%3."/>
      <w:lvlJc w:val="left"/>
      <w:pPr>
        <w:ind w:left="1173" w:hanging="180"/>
      </w:pPr>
      <w:rPr>
        <w:b w:val="0"/>
        <w:bCs w:val="0"/>
      </w:rPr>
    </w:lvl>
    <w:lvl w:ilvl="3" w:tplc="0074CC70" w:tentative="1">
      <w:start w:val="1"/>
      <w:numFmt w:val="decimal"/>
      <w:lvlText w:val="%4."/>
      <w:lvlJc w:val="left"/>
      <w:pPr>
        <w:ind w:left="2880" w:hanging="360"/>
      </w:pPr>
    </w:lvl>
    <w:lvl w:ilvl="4" w:tplc="887461C2" w:tentative="1">
      <w:start w:val="1"/>
      <w:numFmt w:val="lowerLetter"/>
      <w:lvlText w:val="%5."/>
      <w:lvlJc w:val="left"/>
      <w:pPr>
        <w:ind w:left="3600" w:hanging="360"/>
      </w:pPr>
    </w:lvl>
    <w:lvl w:ilvl="5" w:tplc="C3426BF4" w:tentative="1">
      <w:start w:val="1"/>
      <w:numFmt w:val="lowerRoman"/>
      <w:lvlText w:val="%6."/>
      <w:lvlJc w:val="right"/>
      <w:pPr>
        <w:ind w:left="4320" w:hanging="180"/>
      </w:pPr>
    </w:lvl>
    <w:lvl w:ilvl="6" w:tplc="F1BC5E8E" w:tentative="1">
      <w:start w:val="1"/>
      <w:numFmt w:val="decimal"/>
      <w:lvlText w:val="%7."/>
      <w:lvlJc w:val="left"/>
      <w:pPr>
        <w:ind w:left="5040" w:hanging="360"/>
      </w:pPr>
    </w:lvl>
    <w:lvl w:ilvl="7" w:tplc="EEEEB352" w:tentative="1">
      <w:start w:val="1"/>
      <w:numFmt w:val="lowerLetter"/>
      <w:lvlText w:val="%8."/>
      <w:lvlJc w:val="left"/>
      <w:pPr>
        <w:ind w:left="5760" w:hanging="360"/>
      </w:pPr>
    </w:lvl>
    <w:lvl w:ilvl="8" w:tplc="BDC26580" w:tentative="1">
      <w:start w:val="1"/>
      <w:numFmt w:val="lowerRoman"/>
      <w:lvlText w:val="%9."/>
      <w:lvlJc w:val="right"/>
      <w:pPr>
        <w:ind w:left="6480" w:hanging="180"/>
      </w:pPr>
    </w:lvl>
  </w:abstractNum>
  <w:abstractNum w:abstractNumId="1" w15:restartNumberingAfterBreak="0">
    <w:nsid w:val="03CE1DA2"/>
    <w:multiLevelType w:val="hybridMultilevel"/>
    <w:tmpl w:val="FCA8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82D28"/>
    <w:multiLevelType w:val="hybridMultilevel"/>
    <w:tmpl w:val="F06E47DE"/>
    <w:lvl w:ilvl="0" w:tplc="E48C81C8">
      <w:start w:val="1"/>
      <w:numFmt w:val="upperRoman"/>
      <w:lvlText w:val="%1."/>
      <w:lvlJc w:val="left"/>
      <w:pPr>
        <w:ind w:left="1080" w:hanging="720"/>
      </w:pPr>
      <w:rPr>
        <w:rFonts w:hint="default"/>
      </w:rPr>
    </w:lvl>
    <w:lvl w:ilvl="1" w:tplc="3352368C" w:tentative="1">
      <w:start w:val="1"/>
      <w:numFmt w:val="lowerLetter"/>
      <w:lvlText w:val="%2."/>
      <w:lvlJc w:val="left"/>
      <w:pPr>
        <w:ind w:left="1440" w:hanging="360"/>
      </w:pPr>
    </w:lvl>
    <w:lvl w:ilvl="2" w:tplc="2362D790" w:tentative="1">
      <w:start w:val="1"/>
      <w:numFmt w:val="lowerRoman"/>
      <w:lvlText w:val="%3."/>
      <w:lvlJc w:val="right"/>
      <w:pPr>
        <w:ind w:left="2160" w:hanging="180"/>
      </w:pPr>
    </w:lvl>
    <w:lvl w:ilvl="3" w:tplc="2D04606E" w:tentative="1">
      <w:start w:val="1"/>
      <w:numFmt w:val="decimal"/>
      <w:lvlText w:val="%4."/>
      <w:lvlJc w:val="left"/>
      <w:pPr>
        <w:ind w:left="2880" w:hanging="360"/>
      </w:pPr>
    </w:lvl>
    <w:lvl w:ilvl="4" w:tplc="E724F012" w:tentative="1">
      <w:start w:val="1"/>
      <w:numFmt w:val="lowerLetter"/>
      <w:lvlText w:val="%5."/>
      <w:lvlJc w:val="left"/>
      <w:pPr>
        <w:ind w:left="3600" w:hanging="360"/>
      </w:pPr>
    </w:lvl>
    <w:lvl w:ilvl="5" w:tplc="A02C4820" w:tentative="1">
      <w:start w:val="1"/>
      <w:numFmt w:val="lowerRoman"/>
      <w:lvlText w:val="%6."/>
      <w:lvlJc w:val="right"/>
      <w:pPr>
        <w:ind w:left="4320" w:hanging="180"/>
      </w:pPr>
    </w:lvl>
    <w:lvl w:ilvl="6" w:tplc="8B386BD0" w:tentative="1">
      <w:start w:val="1"/>
      <w:numFmt w:val="decimal"/>
      <w:lvlText w:val="%7."/>
      <w:lvlJc w:val="left"/>
      <w:pPr>
        <w:ind w:left="5040" w:hanging="360"/>
      </w:pPr>
    </w:lvl>
    <w:lvl w:ilvl="7" w:tplc="625E413C" w:tentative="1">
      <w:start w:val="1"/>
      <w:numFmt w:val="lowerLetter"/>
      <w:lvlText w:val="%8."/>
      <w:lvlJc w:val="left"/>
      <w:pPr>
        <w:ind w:left="5760" w:hanging="360"/>
      </w:pPr>
    </w:lvl>
    <w:lvl w:ilvl="8" w:tplc="0A3AB9A2" w:tentative="1">
      <w:start w:val="1"/>
      <w:numFmt w:val="lowerRoman"/>
      <w:lvlText w:val="%9."/>
      <w:lvlJc w:val="right"/>
      <w:pPr>
        <w:ind w:left="6480" w:hanging="180"/>
      </w:pPr>
    </w:lvl>
  </w:abstractNum>
  <w:abstractNum w:abstractNumId="3" w15:restartNumberingAfterBreak="0">
    <w:nsid w:val="0ACB2D86"/>
    <w:multiLevelType w:val="hybridMultilevel"/>
    <w:tmpl w:val="12187C82"/>
    <w:lvl w:ilvl="0" w:tplc="7340D722">
      <w:start w:val="1"/>
      <w:numFmt w:val="upperRoman"/>
      <w:lvlText w:val="%1."/>
      <w:lvlJc w:val="left"/>
      <w:pPr>
        <w:ind w:left="1080" w:hanging="720"/>
      </w:pPr>
      <w:rPr>
        <w:rFonts w:hint="default"/>
      </w:rPr>
    </w:lvl>
    <w:lvl w:ilvl="1" w:tplc="D7DCC18E" w:tentative="1">
      <w:start w:val="1"/>
      <w:numFmt w:val="lowerLetter"/>
      <w:lvlText w:val="%2."/>
      <w:lvlJc w:val="left"/>
      <w:pPr>
        <w:ind w:left="1440" w:hanging="360"/>
      </w:pPr>
    </w:lvl>
    <w:lvl w:ilvl="2" w:tplc="E836F2CE" w:tentative="1">
      <w:start w:val="1"/>
      <w:numFmt w:val="lowerRoman"/>
      <w:lvlText w:val="%3."/>
      <w:lvlJc w:val="right"/>
      <w:pPr>
        <w:ind w:left="2160" w:hanging="180"/>
      </w:pPr>
    </w:lvl>
    <w:lvl w:ilvl="3" w:tplc="4924603C" w:tentative="1">
      <w:start w:val="1"/>
      <w:numFmt w:val="decimal"/>
      <w:lvlText w:val="%4."/>
      <w:lvlJc w:val="left"/>
      <w:pPr>
        <w:ind w:left="2880" w:hanging="360"/>
      </w:pPr>
    </w:lvl>
    <w:lvl w:ilvl="4" w:tplc="4732A768" w:tentative="1">
      <w:start w:val="1"/>
      <w:numFmt w:val="lowerLetter"/>
      <w:lvlText w:val="%5."/>
      <w:lvlJc w:val="left"/>
      <w:pPr>
        <w:ind w:left="3600" w:hanging="360"/>
      </w:pPr>
    </w:lvl>
    <w:lvl w:ilvl="5" w:tplc="BFBACA00" w:tentative="1">
      <w:start w:val="1"/>
      <w:numFmt w:val="lowerRoman"/>
      <w:lvlText w:val="%6."/>
      <w:lvlJc w:val="right"/>
      <w:pPr>
        <w:ind w:left="4320" w:hanging="180"/>
      </w:pPr>
    </w:lvl>
    <w:lvl w:ilvl="6" w:tplc="097C32BE" w:tentative="1">
      <w:start w:val="1"/>
      <w:numFmt w:val="decimal"/>
      <w:lvlText w:val="%7."/>
      <w:lvlJc w:val="left"/>
      <w:pPr>
        <w:ind w:left="5040" w:hanging="360"/>
      </w:pPr>
    </w:lvl>
    <w:lvl w:ilvl="7" w:tplc="2CB6B3B0" w:tentative="1">
      <w:start w:val="1"/>
      <w:numFmt w:val="lowerLetter"/>
      <w:lvlText w:val="%8."/>
      <w:lvlJc w:val="left"/>
      <w:pPr>
        <w:ind w:left="5760" w:hanging="360"/>
      </w:pPr>
    </w:lvl>
    <w:lvl w:ilvl="8" w:tplc="FB1881D2" w:tentative="1">
      <w:start w:val="1"/>
      <w:numFmt w:val="lowerRoman"/>
      <w:lvlText w:val="%9."/>
      <w:lvlJc w:val="right"/>
      <w:pPr>
        <w:ind w:left="6480" w:hanging="180"/>
      </w:pPr>
    </w:lvl>
  </w:abstractNum>
  <w:abstractNum w:abstractNumId="4" w15:restartNumberingAfterBreak="0">
    <w:nsid w:val="0DA650C8"/>
    <w:multiLevelType w:val="hybridMultilevel"/>
    <w:tmpl w:val="46CEBBC4"/>
    <w:lvl w:ilvl="0" w:tplc="5996500C">
      <w:start w:val="3"/>
      <w:numFmt w:val="decimal"/>
      <w:lvlText w:val="%1."/>
      <w:lvlJc w:val="left"/>
      <w:pPr>
        <w:ind w:left="720" w:hanging="360"/>
      </w:pPr>
      <w:rPr>
        <w:rFonts w:hint="default"/>
      </w:rPr>
    </w:lvl>
    <w:lvl w:ilvl="1" w:tplc="39A03B42" w:tentative="1">
      <w:start w:val="1"/>
      <w:numFmt w:val="lowerLetter"/>
      <w:lvlText w:val="%2."/>
      <w:lvlJc w:val="left"/>
      <w:pPr>
        <w:ind w:left="1440" w:hanging="360"/>
      </w:pPr>
    </w:lvl>
    <w:lvl w:ilvl="2" w:tplc="B06EEA56" w:tentative="1">
      <w:start w:val="1"/>
      <w:numFmt w:val="lowerRoman"/>
      <w:lvlText w:val="%3."/>
      <w:lvlJc w:val="right"/>
      <w:pPr>
        <w:ind w:left="2160" w:hanging="180"/>
      </w:pPr>
    </w:lvl>
    <w:lvl w:ilvl="3" w:tplc="7374B190" w:tentative="1">
      <w:start w:val="1"/>
      <w:numFmt w:val="decimal"/>
      <w:lvlText w:val="%4."/>
      <w:lvlJc w:val="left"/>
      <w:pPr>
        <w:ind w:left="2880" w:hanging="360"/>
      </w:pPr>
    </w:lvl>
    <w:lvl w:ilvl="4" w:tplc="4FE20308" w:tentative="1">
      <w:start w:val="1"/>
      <w:numFmt w:val="lowerLetter"/>
      <w:lvlText w:val="%5."/>
      <w:lvlJc w:val="left"/>
      <w:pPr>
        <w:ind w:left="3600" w:hanging="360"/>
      </w:pPr>
    </w:lvl>
    <w:lvl w:ilvl="5" w:tplc="B1B4BB9C" w:tentative="1">
      <w:start w:val="1"/>
      <w:numFmt w:val="lowerRoman"/>
      <w:lvlText w:val="%6."/>
      <w:lvlJc w:val="right"/>
      <w:pPr>
        <w:ind w:left="4320" w:hanging="180"/>
      </w:pPr>
    </w:lvl>
    <w:lvl w:ilvl="6" w:tplc="C0364950" w:tentative="1">
      <w:start w:val="1"/>
      <w:numFmt w:val="decimal"/>
      <w:lvlText w:val="%7."/>
      <w:lvlJc w:val="left"/>
      <w:pPr>
        <w:ind w:left="5040" w:hanging="360"/>
      </w:pPr>
    </w:lvl>
    <w:lvl w:ilvl="7" w:tplc="0ACEEF6E" w:tentative="1">
      <w:start w:val="1"/>
      <w:numFmt w:val="lowerLetter"/>
      <w:lvlText w:val="%8."/>
      <w:lvlJc w:val="left"/>
      <w:pPr>
        <w:ind w:left="5760" w:hanging="360"/>
      </w:pPr>
    </w:lvl>
    <w:lvl w:ilvl="8" w:tplc="0C5A36DE" w:tentative="1">
      <w:start w:val="1"/>
      <w:numFmt w:val="lowerRoman"/>
      <w:lvlText w:val="%9."/>
      <w:lvlJc w:val="right"/>
      <w:pPr>
        <w:ind w:left="6480" w:hanging="180"/>
      </w:pPr>
    </w:lvl>
  </w:abstractNum>
  <w:abstractNum w:abstractNumId="5" w15:restartNumberingAfterBreak="0">
    <w:nsid w:val="14A53FAF"/>
    <w:multiLevelType w:val="hybridMultilevel"/>
    <w:tmpl w:val="8B14081C"/>
    <w:lvl w:ilvl="0" w:tplc="7CCAB65A">
      <w:start w:val="1"/>
      <w:numFmt w:val="decimal"/>
      <w:lvlText w:val="%1."/>
      <w:lvlJc w:val="left"/>
      <w:pPr>
        <w:ind w:left="720" w:hanging="360"/>
      </w:pPr>
      <w:rPr>
        <w:rFonts w:hint="default"/>
      </w:rPr>
    </w:lvl>
    <w:lvl w:ilvl="1" w:tplc="1DC2EF28" w:tentative="1">
      <w:start w:val="1"/>
      <w:numFmt w:val="lowerLetter"/>
      <w:lvlText w:val="%2."/>
      <w:lvlJc w:val="left"/>
      <w:pPr>
        <w:ind w:left="1440" w:hanging="360"/>
      </w:pPr>
    </w:lvl>
    <w:lvl w:ilvl="2" w:tplc="7DF80910" w:tentative="1">
      <w:start w:val="1"/>
      <w:numFmt w:val="lowerRoman"/>
      <w:lvlText w:val="%3."/>
      <w:lvlJc w:val="right"/>
      <w:pPr>
        <w:ind w:left="2160" w:hanging="180"/>
      </w:pPr>
    </w:lvl>
    <w:lvl w:ilvl="3" w:tplc="12D4A9CE" w:tentative="1">
      <w:start w:val="1"/>
      <w:numFmt w:val="decimal"/>
      <w:lvlText w:val="%4."/>
      <w:lvlJc w:val="left"/>
      <w:pPr>
        <w:ind w:left="2880" w:hanging="360"/>
      </w:pPr>
    </w:lvl>
    <w:lvl w:ilvl="4" w:tplc="C8D407EE" w:tentative="1">
      <w:start w:val="1"/>
      <w:numFmt w:val="lowerLetter"/>
      <w:lvlText w:val="%5."/>
      <w:lvlJc w:val="left"/>
      <w:pPr>
        <w:ind w:left="3600" w:hanging="360"/>
      </w:pPr>
    </w:lvl>
    <w:lvl w:ilvl="5" w:tplc="9B12750E" w:tentative="1">
      <w:start w:val="1"/>
      <w:numFmt w:val="lowerRoman"/>
      <w:lvlText w:val="%6."/>
      <w:lvlJc w:val="right"/>
      <w:pPr>
        <w:ind w:left="4320" w:hanging="180"/>
      </w:pPr>
    </w:lvl>
    <w:lvl w:ilvl="6" w:tplc="FC947B1A" w:tentative="1">
      <w:start w:val="1"/>
      <w:numFmt w:val="decimal"/>
      <w:lvlText w:val="%7."/>
      <w:lvlJc w:val="left"/>
      <w:pPr>
        <w:ind w:left="5040" w:hanging="360"/>
      </w:pPr>
    </w:lvl>
    <w:lvl w:ilvl="7" w:tplc="2A7661CE" w:tentative="1">
      <w:start w:val="1"/>
      <w:numFmt w:val="lowerLetter"/>
      <w:lvlText w:val="%8."/>
      <w:lvlJc w:val="left"/>
      <w:pPr>
        <w:ind w:left="5760" w:hanging="360"/>
      </w:pPr>
    </w:lvl>
    <w:lvl w:ilvl="8" w:tplc="8B12B2F6" w:tentative="1">
      <w:start w:val="1"/>
      <w:numFmt w:val="lowerRoman"/>
      <w:lvlText w:val="%9."/>
      <w:lvlJc w:val="right"/>
      <w:pPr>
        <w:ind w:left="6480" w:hanging="180"/>
      </w:pPr>
    </w:lvl>
  </w:abstractNum>
  <w:abstractNum w:abstractNumId="6" w15:restartNumberingAfterBreak="0">
    <w:nsid w:val="184F4CF8"/>
    <w:multiLevelType w:val="hybridMultilevel"/>
    <w:tmpl w:val="F13E9E3E"/>
    <w:lvl w:ilvl="0" w:tplc="AB22A16A">
      <w:start w:val="34"/>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074C64CE">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B4AA5E2C">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49E42A3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0082D7CC">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472CE10E">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7AACAF22">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14C8A8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74C16B4">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7" w15:restartNumberingAfterBreak="0">
    <w:nsid w:val="275642E9"/>
    <w:multiLevelType w:val="hybridMultilevel"/>
    <w:tmpl w:val="CA28E080"/>
    <w:lvl w:ilvl="0" w:tplc="5ECAC204">
      <w:start w:val="1"/>
      <w:numFmt w:val="decimal"/>
      <w:lvlText w:val="%1."/>
      <w:lvlJc w:val="left"/>
      <w:pPr>
        <w:ind w:left="720" w:hanging="360"/>
      </w:pPr>
      <w:rPr>
        <w:rFonts w:asciiTheme="minorHAnsi" w:eastAsiaTheme="minorHAnsi" w:hAnsiTheme="minorHAnsi" w:cstheme="minorBidi"/>
      </w:rPr>
    </w:lvl>
    <w:lvl w:ilvl="1" w:tplc="94D2ABF0">
      <w:start w:val="1"/>
      <w:numFmt w:val="lowerLetter"/>
      <w:lvlText w:val="%2."/>
      <w:lvlJc w:val="left"/>
      <w:pPr>
        <w:ind w:left="1440" w:hanging="360"/>
      </w:pPr>
    </w:lvl>
    <w:lvl w:ilvl="2" w:tplc="9F18C706">
      <w:start w:val="1"/>
      <w:numFmt w:val="lowerRoman"/>
      <w:lvlText w:val="%3."/>
      <w:lvlJc w:val="right"/>
      <w:pPr>
        <w:ind w:left="2160" w:hanging="180"/>
      </w:pPr>
    </w:lvl>
    <w:lvl w:ilvl="3" w:tplc="CE32086E" w:tentative="1">
      <w:start w:val="1"/>
      <w:numFmt w:val="decimal"/>
      <w:lvlText w:val="%4."/>
      <w:lvlJc w:val="left"/>
      <w:pPr>
        <w:ind w:left="2880" w:hanging="360"/>
      </w:pPr>
    </w:lvl>
    <w:lvl w:ilvl="4" w:tplc="D2B4E23A" w:tentative="1">
      <w:start w:val="1"/>
      <w:numFmt w:val="lowerLetter"/>
      <w:lvlText w:val="%5."/>
      <w:lvlJc w:val="left"/>
      <w:pPr>
        <w:ind w:left="3600" w:hanging="360"/>
      </w:pPr>
    </w:lvl>
    <w:lvl w:ilvl="5" w:tplc="51023C70" w:tentative="1">
      <w:start w:val="1"/>
      <w:numFmt w:val="lowerRoman"/>
      <w:lvlText w:val="%6."/>
      <w:lvlJc w:val="right"/>
      <w:pPr>
        <w:ind w:left="4320" w:hanging="180"/>
      </w:pPr>
    </w:lvl>
    <w:lvl w:ilvl="6" w:tplc="132E1E86" w:tentative="1">
      <w:start w:val="1"/>
      <w:numFmt w:val="decimal"/>
      <w:lvlText w:val="%7."/>
      <w:lvlJc w:val="left"/>
      <w:pPr>
        <w:ind w:left="5040" w:hanging="360"/>
      </w:pPr>
    </w:lvl>
    <w:lvl w:ilvl="7" w:tplc="7EFAC514" w:tentative="1">
      <w:start w:val="1"/>
      <w:numFmt w:val="lowerLetter"/>
      <w:lvlText w:val="%8."/>
      <w:lvlJc w:val="left"/>
      <w:pPr>
        <w:ind w:left="5760" w:hanging="360"/>
      </w:pPr>
    </w:lvl>
    <w:lvl w:ilvl="8" w:tplc="1EC865DA" w:tentative="1">
      <w:start w:val="1"/>
      <w:numFmt w:val="lowerRoman"/>
      <w:lvlText w:val="%9."/>
      <w:lvlJc w:val="right"/>
      <w:pPr>
        <w:ind w:left="6480" w:hanging="180"/>
      </w:pPr>
    </w:lvl>
  </w:abstractNum>
  <w:abstractNum w:abstractNumId="8" w15:restartNumberingAfterBreak="0">
    <w:nsid w:val="276209EF"/>
    <w:multiLevelType w:val="hybridMultilevel"/>
    <w:tmpl w:val="77D6A912"/>
    <w:lvl w:ilvl="0" w:tplc="E7AA2510">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1E02B54A">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542EDF72">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B562F48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6FD479E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43C2B446">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85CC508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C4DA83AA">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869EF4AA">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9" w15:restartNumberingAfterBreak="0">
    <w:nsid w:val="27F065C1"/>
    <w:multiLevelType w:val="hybridMultilevel"/>
    <w:tmpl w:val="BA8AB338"/>
    <w:lvl w:ilvl="0" w:tplc="AD0C24CA">
      <w:start w:val="1"/>
      <w:numFmt w:val="lowerLetter"/>
      <w:lvlText w:val="%1."/>
      <w:lvlJc w:val="left"/>
      <w:pPr>
        <w:ind w:left="1440" w:hanging="360"/>
      </w:pPr>
    </w:lvl>
    <w:lvl w:ilvl="1" w:tplc="C71E6CE0" w:tentative="1">
      <w:start w:val="1"/>
      <w:numFmt w:val="lowerLetter"/>
      <w:lvlText w:val="%2."/>
      <w:lvlJc w:val="left"/>
      <w:pPr>
        <w:ind w:left="2160" w:hanging="360"/>
      </w:pPr>
    </w:lvl>
    <w:lvl w:ilvl="2" w:tplc="6186D686" w:tentative="1">
      <w:start w:val="1"/>
      <w:numFmt w:val="lowerRoman"/>
      <w:lvlText w:val="%3."/>
      <w:lvlJc w:val="right"/>
      <w:pPr>
        <w:ind w:left="2880" w:hanging="180"/>
      </w:pPr>
    </w:lvl>
    <w:lvl w:ilvl="3" w:tplc="5080968E" w:tentative="1">
      <w:start w:val="1"/>
      <w:numFmt w:val="decimal"/>
      <w:lvlText w:val="%4."/>
      <w:lvlJc w:val="left"/>
      <w:pPr>
        <w:ind w:left="3600" w:hanging="360"/>
      </w:pPr>
    </w:lvl>
    <w:lvl w:ilvl="4" w:tplc="756E8F00" w:tentative="1">
      <w:start w:val="1"/>
      <w:numFmt w:val="lowerLetter"/>
      <w:lvlText w:val="%5."/>
      <w:lvlJc w:val="left"/>
      <w:pPr>
        <w:ind w:left="4320" w:hanging="360"/>
      </w:pPr>
    </w:lvl>
    <w:lvl w:ilvl="5" w:tplc="9AFE74D2" w:tentative="1">
      <w:start w:val="1"/>
      <w:numFmt w:val="lowerRoman"/>
      <w:lvlText w:val="%6."/>
      <w:lvlJc w:val="right"/>
      <w:pPr>
        <w:ind w:left="5040" w:hanging="180"/>
      </w:pPr>
    </w:lvl>
    <w:lvl w:ilvl="6" w:tplc="FDFC5DE2" w:tentative="1">
      <w:start w:val="1"/>
      <w:numFmt w:val="decimal"/>
      <w:lvlText w:val="%7."/>
      <w:lvlJc w:val="left"/>
      <w:pPr>
        <w:ind w:left="5760" w:hanging="360"/>
      </w:pPr>
    </w:lvl>
    <w:lvl w:ilvl="7" w:tplc="FCC8450C" w:tentative="1">
      <w:start w:val="1"/>
      <w:numFmt w:val="lowerLetter"/>
      <w:lvlText w:val="%8."/>
      <w:lvlJc w:val="left"/>
      <w:pPr>
        <w:ind w:left="6480" w:hanging="360"/>
      </w:pPr>
    </w:lvl>
    <w:lvl w:ilvl="8" w:tplc="28DCC28E" w:tentative="1">
      <w:start w:val="1"/>
      <w:numFmt w:val="lowerRoman"/>
      <w:lvlText w:val="%9."/>
      <w:lvlJc w:val="right"/>
      <w:pPr>
        <w:ind w:left="7200" w:hanging="180"/>
      </w:pPr>
    </w:lvl>
  </w:abstractNum>
  <w:abstractNum w:abstractNumId="10" w15:restartNumberingAfterBreak="0">
    <w:nsid w:val="295438C8"/>
    <w:multiLevelType w:val="hybridMultilevel"/>
    <w:tmpl w:val="44EA2D7A"/>
    <w:lvl w:ilvl="0" w:tplc="CD143018">
      <w:start w:val="1"/>
      <w:numFmt w:val="decimal"/>
      <w:lvlText w:val="%1."/>
      <w:lvlJc w:val="left"/>
      <w:pPr>
        <w:ind w:left="930" w:hanging="360"/>
      </w:pPr>
    </w:lvl>
    <w:lvl w:ilvl="1" w:tplc="615447B4" w:tentative="1">
      <w:start w:val="1"/>
      <w:numFmt w:val="lowerLetter"/>
      <w:lvlText w:val="%2."/>
      <w:lvlJc w:val="left"/>
      <w:pPr>
        <w:ind w:left="1650" w:hanging="360"/>
      </w:pPr>
    </w:lvl>
    <w:lvl w:ilvl="2" w:tplc="33A23B02" w:tentative="1">
      <w:start w:val="1"/>
      <w:numFmt w:val="lowerRoman"/>
      <w:lvlText w:val="%3."/>
      <w:lvlJc w:val="right"/>
      <w:pPr>
        <w:ind w:left="2370" w:hanging="180"/>
      </w:pPr>
    </w:lvl>
    <w:lvl w:ilvl="3" w:tplc="13F0318E" w:tentative="1">
      <w:start w:val="1"/>
      <w:numFmt w:val="decimal"/>
      <w:lvlText w:val="%4."/>
      <w:lvlJc w:val="left"/>
      <w:pPr>
        <w:ind w:left="3090" w:hanging="360"/>
      </w:pPr>
    </w:lvl>
    <w:lvl w:ilvl="4" w:tplc="9816ED5A" w:tentative="1">
      <w:start w:val="1"/>
      <w:numFmt w:val="lowerLetter"/>
      <w:lvlText w:val="%5."/>
      <w:lvlJc w:val="left"/>
      <w:pPr>
        <w:ind w:left="3810" w:hanging="360"/>
      </w:pPr>
    </w:lvl>
    <w:lvl w:ilvl="5" w:tplc="40B84A54" w:tentative="1">
      <w:start w:val="1"/>
      <w:numFmt w:val="lowerRoman"/>
      <w:lvlText w:val="%6."/>
      <w:lvlJc w:val="right"/>
      <w:pPr>
        <w:ind w:left="4530" w:hanging="180"/>
      </w:pPr>
    </w:lvl>
    <w:lvl w:ilvl="6" w:tplc="0690210C" w:tentative="1">
      <w:start w:val="1"/>
      <w:numFmt w:val="decimal"/>
      <w:lvlText w:val="%7."/>
      <w:lvlJc w:val="left"/>
      <w:pPr>
        <w:ind w:left="5250" w:hanging="360"/>
      </w:pPr>
    </w:lvl>
    <w:lvl w:ilvl="7" w:tplc="293C2DBA" w:tentative="1">
      <w:start w:val="1"/>
      <w:numFmt w:val="lowerLetter"/>
      <w:lvlText w:val="%8."/>
      <w:lvlJc w:val="left"/>
      <w:pPr>
        <w:ind w:left="5970" w:hanging="360"/>
      </w:pPr>
    </w:lvl>
    <w:lvl w:ilvl="8" w:tplc="922066C4" w:tentative="1">
      <w:start w:val="1"/>
      <w:numFmt w:val="lowerRoman"/>
      <w:lvlText w:val="%9."/>
      <w:lvlJc w:val="right"/>
      <w:pPr>
        <w:ind w:left="6690" w:hanging="180"/>
      </w:pPr>
    </w:lvl>
  </w:abstractNum>
  <w:abstractNum w:abstractNumId="11" w15:restartNumberingAfterBreak="0">
    <w:nsid w:val="296A13DB"/>
    <w:multiLevelType w:val="hybridMultilevel"/>
    <w:tmpl w:val="F32452E0"/>
    <w:lvl w:ilvl="0" w:tplc="5D086396">
      <w:start w:val="5"/>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DCC29E1A">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D53AC1E2">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B69CFE1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44303E8A">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99804D42">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66425108">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F4424578">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73A88B0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2" w15:restartNumberingAfterBreak="0">
    <w:nsid w:val="2CC6765F"/>
    <w:multiLevelType w:val="hybridMultilevel"/>
    <w:tmpl w:val="47004E34"/>
    <w:lvl w:ilvl="0" w:tplc="081ED7CC">
      <w:start w:val="1"/>
      <w:numFmt w:val="upperLetter"/>
      <w:lvlText w:val="%1."/>
      <w:lvlJc w:val="left"/>
      <w:pPr>
        <w:ind w:left="1080" w:hanging="720"/>
      </w:pPr>
      <w:rPr>
        <w:rFonts w:asciiTheme="minorHAnsi" w:hAnsiTheme="minorHAnsi" w:cstheme="minorHAnsi" w:hint="default"/>
        <w:b/>
        <w:sz w:val="24"/>
        <w:szCs w:val="24"/>
      </w:rPr>
    </w:lvl>
    <w:lvl w:ilvl="1" w:tplc="50600460" w:tentative="1">
      <w:start w:val="1"/>
      <w:numFmt w:val="lowerLetter"/>
      <w:lvlText w:val="%2."/>
      <w:lvlJc w:val="left"/>
      <w:pPr>
        <w:ind w:left="1440" w:hanging="360"/>
      </w:pPr>
    </w:lvl>
    <w:lvl w:ilvl="2" w:tplc="1E34FE78" w:tentative="1">
      <w:start w:val="1"/>
      <w:numFmt w:val="lowerRoman"/>
      <w:lvlText w:val="%3."/>
      <w:lvlJc w:val="right"/>
      <w:pPr>
        <w:ind w:left="2160" w:hanging="180"/>
      </w:pPr>
    </w:lvl>
    <w:lvl w:ilvl="3" w:tplc="E2542E94" w:tentative="1">
      <w:start w:val="1"/>
      <w:numFmt w:val="decimal"/>
      <w:lvlText w:val="%4."/>
      <w:lvlJc w:val="left"/>
      <w:pPr>
        <w:ind w:left="2880" w:hanging="360"/>
      </w:pPr>
    </w:lvl>
    <w:lvl w:ilvl="4" w:tplc="37589EFC" w:tentative="1">
      <w:start w:val="1"/>
      <w:numFmt w:val="lowerLetter"/>
      <w:lvlText w:val="%5."/>
      <w:lvlJc w:val="left"/>
      <w:pPr>
        <w:ind w:left="3600" w:hanging="360"/>
      </w:pPr>
    </w:lvl>
    <w:lvl w:ilvl="5" w:tplc="D5C221DE" w:tentative="1">
      <w:start w:val="1"/>
      <w:numFmt w:val="lowerRoman"/>
      <w:lvlText w:val="%6."/>
      <w:lvlJc w:val="right"/>
      <w:pPr>
        <w:ind w:left="4320" w:hanging="180"/>
      </w:pPr>
    </w:lvl>
    <w:lvl w:ilvl="6" w:tplc="A2AE8C94" w:tentative="1">
      <w:start w:val="1"/>
      <w:numFmt w:val="decimal"/>
      <w:lvlText w:val="%7."/>
      <w:lvlJc w:val="left"/>
      <w:pPr>
        <w:ind w:left="5040" w:hanging="360"/>
      </w:pPr>
    </w:lvl>
    <w:lvl w:ilvl="7" w:tplc="84F4EA84" w:tentative="1">
      <w:start w:val="1"/>
      <w:numFmt w:val="lowerLetter"/>
      <w:lvlText w:val="%8."/>
      <w:lvlJc w:val="left"/>
      <w:pPr>
        <w:ind w:left="5760" w:hanging="360"/>
      </w:pPr>
    </w:lvl>
    <w:lvl w:ilvl="8" w:tplc="64AA64C4" w:tentative="1">
      <w:start w:val="1"/>
      <w:numFmt w:val="lowerRoman"/>
      <w:lvlText w:val="%9."/>
      <w:lvlJc w:val="right"/>
      <w:pPr>
        <w:ind w:left="6480" w:hanging="180"/>
      </w:pPr>
    </w:lvl>
  </w:abstractNum>
  <w:abstractNum w:abstractNumId="13" w15:restartNumberingAfterBreak="0">
    <w:nsid w:val="2E2912C8"/>
    <w:multiLevelType w:val="hybridMultilevel"/>
    <w:tmpl w:val="44D61C5A"/>
    <w:lvl w:ilvl="0" w:tplc="D63EA624">
      <w:start w:val="1"/>
      <w:numFmt w:val="decimal"/>
      <w:lvlText w:val="%1."/>
      <w:lvlJc w:val="left"/>
      <w:pPr>
        <w:ind w:left="720" w:hanging="360"/>
      </w:pPr>
      <w:rPr>
        <w:rFonts w:hint="default"/>
      </w:rPr>
    </w:lvl>
    <w:lvl w:ilvl="1" w:tplc="39C0F306" w:tentative="1">
      <w:start w:val="1"/>
      <w:numFmt w:val="lowerLetter"/>
      <w:lvlText w:val="%2."/>
      <w:lvlJc w:val="left"/>
      <w:pPr>
        <w:ind w:left="1440" w:hanging="360"/>
      </w:pPr>
    </w:lvl>
    <w:lvl w:ilvl="2" w:tplc="F7AE8832" w:tentative="1">
      <w:start w:val="1"/>
      <w:numFmt w:val="lowerRoman"/>
      <w:lvlText w:val="%3."/>
      <w:lvlJc w:val="right"/>
      <w:pPr>
        <w:ind w:left="2160" w:hanging="180"/>
      </w:pPr>
    </w:lvl>
    <w:lvl w:ilvl="3" w:tplc="71D227AE" w:tentative="1">
      <w:start w:val="1"/>
      <w:numFmt w:val="decimal"/>
      <w:lvlText w:val="%4."/>
      <w:lvlJc w:val="left"/>
      <w:pPr>
        <w:ind w:left="2880" w:hanging="360"/>
      </w:pPr>
    </w:lvl>
    <w:lvl w:ilvl="4" w:tplc="9EAA63A6" w:tentative="1">
      <w:start w:val="1"/>
      <w:numFmt w:val="lowerLetter"/>
      <w:lvlText w:val="%5."/>
      <w:lvlJc w:val="left"/>
      <w:pPr>
        <w:ind w:left="3600" w:hanging="360"/>
      </w:pPr>
    </w:lvl>
    <w:lvl w:ilvl="5" w:tplc="465A5824" w:tentative="1">
      <w:start w:val="1"/>
      <w:numFmt w:val="lowerRoman"/>
      <w:lvlText w:val="%6."/>
      <w:lvlJc w:val="right"/>
      <w:pPr>
        <w:ind w:left="4320" w:hanging="180"/>
      </w:pPr>
    </w:lvl>
    <w:lvl w:ilvl="6" w:tplc="D376DFA8" w:tentative="1">
      <w:start w:val="1"/>
      <w:numFmt w:val="decimal"/>
      <w:lvlText w:val="%7."/>
      <w:lvlJc w:val="left"/>
      <w:pPr>
        <w:ind w:left="5040" w:hanging="360"/>
      </w:pPr>
    </w:lvl>
    <w:lvl w:ilvl="7" w:tplc="C55022E6" w:tentative="1">
      <w:start w:val="1"/>
      <w:numFmt w:val="lowerLetter"/>
      <w:lvlText w:val="%8."/>
      <w:lvlJc w:val="left"/>
      <w:pPr>
        <w:ind w:left="5760" w:hanging="360"/>
      </w:pPr>
    </w:lvl>
    <w:lvl w:ilvl="8" w:tplc="28BAD358" w:tentative="1">
      <w:start w:val="1"/>
      <w:numFmt w:val="lowerRoman"/>
      <w:lvlText w:val="%9."/>
      <w:lvlJc w:val="right"/>
      <w:pPr>
        <w:ind w:left="6480" w:hanging="180"/>
      </w:pPr>
    </w:lvl>
  </w:abstractNum>
  <w:abstractNum w:abstractNumId="14" w15:restartNumberingAfterBreak="0">
    <w:nsid w:val="327A26DB"/>
    <w:multiLevelType w:val="hybridMultilevel"/>
    <w:tmpl w:val="317841AC"/>
    <w:lvl w:ilvl="0" w:tplc="D41269D2">
      <w:start w:val="1"/>
      <w:numFmt w:val="upperLetter"/>
      <w:lvlText w:val="%1."/>
      <w:lvlJc w:val="left"/>
      <w:pPr>
        <w:ind w:left="1080" w:hanging="720"/>
      </w:pPr>
      <w:rPr>
        <w:rFonts w:asciiTheme="minorHAnsi" w:hAnsiTheme="minorHAnsi" w:cstheme="minorHAnsi" w:hint="default"/>
        <w:b/>
        <w:sz w:val="24"/>
        <w:szCs w:val="24"/>
      </w:rPr>
    </w:lvl>
    <w:lvl w:ilvl="1" w:tplc="3086D910" w:tentative="1">
      <w:start w:val="1"/>
      <w:numFmt w:val="lowerLetter"/>
      <w:lvlText w:val="%2."/>
      <w:lvlJc w:val="left"/>
      <w:pPr>
        <w:ind w:left="1440" w:hanging="360"/>
      </w:pPr>
    </w:lvl>
    <w:lvl w:ilvl="2" w:tplc="E168F250" w:tentative="1">
      <w:start w:val="1"/>
      <w:numFmt w:val="lowerRoman"/>
      <w:lvlText w:val="%3."/>
      <w:lvlJc w:val="right"/>
      <w:pPr>
        <w:ind w:left="2160" w:hanging="180"/>
      </w:pPr>
    </w:lvl>
    <w:lvl w:ilvl="3" w:tplc="90F8E5FC" w:tentative="1">
      <w:start w:val="1"/>
      <w:numFmt w:val="decimal"/>
      <w:lvlText w:val="%4."/>
      <w:lvlJc w:val="left"/>
      <w:pPr>
        <w:ind w:left="2880" w:hanging="360"/>
      </w:pPr>
    </w:lvl>
    <w:lvl w:ilvl="4" w:tplc="9BC2119A" w:tentative="1">
      <w:start w:val="1"/>
      <w:numFmt w:val="lowerLetter"/>
      <w:lvlText w:val="%5."/>
      <w:lvlJc w:val="left"/>
      <w:pPr>
        <w:ind w:left="3600" w:hanging="360"/>
      </w:pPr>
    </w:lvl>
    <w:lvl w:ilvl="5" w:tplc="9FF4CC9E" w:tentative="1">
      <w:start w:val="1"/>
      <w:numFmt w:val="lowerRoman"/>
      <w:lvlText w:val="%6."/>
      <w:lvlJc w:val="right"/>
      <w:pPr>
        <w:ind w:left="4320" w:hanging="180"/>
      </w:pPr>
    </w:lvl>
    <w:lvl w:ilvl="6" w:tplc="463A8EDA" w:tentative="1">
      <w:start w:val="1"/>
      <w:numFmt w:val="decimal"/>
      <w:lvlText w:val="%7."/>
      <w:lvlJc w:val="left"/>
      <w:pPr>
        <w:ind w:left="5040" w:hanging="360"/>
      </w:pPr>
    </w:lvl>
    <w:lvl w:ilvl="7" w:tplc="B1301748" w:tentative="1">
      <w:start w:val="1"/>
      <w:numFmt w:val="lowerLetter"/>
      <w:lvlText w:val="%8."/>
      <w:lvlJc w:val="left"/>
      <w:pPr>
        <w:ind w:left="5760" w:hanging="360"/>
      </w:pPr>
    </w:lvl>
    <w:lvl w:ilvl="8" w:tplc="7946E86A" w:tentative="1">
      <w:start w:val="1"/>
      <w:numFmt w:val="lowerRoman"/>
      <w:lvlText w:val="%9."/>
      <w:lvlJc w:val="right"/>
      <w:pPr>
        <w:ind w:left="6480" w:hanging="180"/>
      </w:pPr>
    </w:lvl>
  </w:abstractNum>
  <w:abstractNum w:abstractNumId="15" w15:restartNumberingAfterBreak="0">
    <w:nsid w:val="4154681F"/>
    <w:multiLevelType w:val="hybridMultilevel"/>
    <w:tmpl w:val="61F0BC8C"/>
    <w:lvl w:ilvl="0" w:tplc="82A44A36">
      <w:start w:val="12"/>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52C27574">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4CFE1C10">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A36B6A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D1E4A0F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CA7A3E2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A6DE24C4">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E0F6D084">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F02C5854">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6" w15:restartNumberingAfterBreak="0">
    <w:nsid w:val="42492533"/>
    <w:multiLevelType w:val="hybridMultilevel"/>
    <w:tmpl w:val="9C561D5E"/>
    <w:lvl w:ilvl="0" w:tplc="856CDF58">
      <w:start w:val="8"/>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E1FADE6A">
      <w:start w:val="1"/>
      <w:numFmt w:val="upperRoman"/>
      <w:lvlText w:val="%2"/>
      <w:lvlJc w:val="left"/>
      <w:pPr>
        <w:ind w:left="88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0A7C9A6A">
      <w:start w:val="1"/>
      <w:numFmt w:val="lowerRoman"/>
      <w:lvlText w:val="%3"/>
      <w:lvlJc w:val="left"/>
      <w:pPr>
        <w:ind w:left="220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68D66268">
      <w:start w:val="1"/>
      <w:numFmt w:val="decimal"/>
      <w:lvlText w:val="%4"/>
      <w:lvlJc w:val="left"/>
      <w:pPr>
        <w:ind w:left="292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BE2E71FA">
      <w:start w:val="1"/>
      <w:numFmt w:val="lowerLetter"/>
      <w:lvlText w:val="%5"/>
      <w:lvlJc w:val="left"/>
      <w:pPr>
        <w:ind w:left="364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03CCE5C6">
      <w:start w:val="1"/>
      <w:numFmt w:val="lowerRoman"/>
      <w:lvlText w:val="%6"/>
      <w:lvlJc w:val="left"/>
      <w:pPr>
        <w:ind w:left="436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8C1EF4F2">
      <w:start w:val="1"/>
      <w:numFmt w:val="decimal"/>
      <w:lvlText w:val="%7"/>
      <w:lvlJc w:val="left"/>
      <w:pPr>
        <w:ind w:left="508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74926216">
      <w:start w:val="1"/>
      <w:numFmt w:val="lowerLetter"/>
      <w:lvlText w:val="%8"/>
      <w:lvlJc w:val="left"/>
      <w:pPr>
        <w:ind w:left="580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4712DE8C">
      <w:start w:val="1"/>
      <w:numFmt w:val="lowerRoman"/>
      <w:lvlText w:val="%9"/>
      <w:lvlJc w:val="left"/>
      <w:pPr>
        <w:ind w:left="652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7" w15:restartNumberingAfterBreak="0">
    <w:nsid w:val="42B305B9"/>
    <w:multiLevelType w:val="hybridMultilevel"/>
    <w:tmpl w:val="44EA2D7A"/>
    <w:lvl w:ilvl="0" w:tplc="BABEA96E">
      <w:start w:val="1"/>
      <w:numFmt w:val="decimal"/>
      <w:lvlText w:val="%1."/>
      <w:lvlJc w:val="left"/>
      <w:pPr>
        <w:ind w:left="930" w:hanging="360"/>
      </w:pPr>
    </w:lvl>
    <w:lvl w:ilvl="1" w:tplc="8C66CB24" w:tentative="1">
      <w:start w:val="1"/>
      <w:numFmt w:val="lowerLetter"/>
      <w:lvlText w:val="%2."/>
      <w:lvlJc w:val="left"/>
      <w:pPr>
        <w:ind w:left="1650" w:hanging="360"/>
      </w:pPr>
    </w:lvl>
    <w:lvl w:ilvl="2" w:tplc="B9B01B66" w:tentative="1">
      <w:start w:val="1"/>
      <w:numFmt w:val="lowerRoman"/>
      <w:lvlText w:val="%3."/>
      <w:lvlJc w:val="right"/>
      <w:pPr>
        <w:ind w:left="2370" w:hanging="180"/>
      </w:pPr>
    </w:lvl>
    <w:lvl w:ilvl="3" w:tplc="58B20408" w:tentative="1">
      <w:start w:val="1"/>
      <w:numFmt w:val="decimal"/>
      <w:lvlText w:val="%4."/>
      <w:lvlJc w:val="left"/>
      <w:pPr>
        <w:ind w:left="3090" w:hanging="360"/>
      </w:pPr>
    </w:lvl>
    <w:lvl w:ilvl="4" w:tplc="12161C52" w:tentative="1">
      <w:start w:val="1"/>
      <w:numFmt w:val="lowerLetter"/>
      <w:lvlText w:val="%5."/>
      <w:lvlJc w:val="left"/>
      <w:pPr>
        <w:ind w:left="3810" w:hanging="360"/>
      </w:pPr>
    </w:lvl>
    <w:lvl w:ilvl="5" w:tplc="F594D078" w:tentative="1">
      <w:start w:val="1"/>
      <w:numFmt w:val="lowerRoman"/>
      <w:lvlText w:val="%6."/>
      <w:lvlJc w:val="right"/>
      <w:pPr>
        <w:ind w:left="4530" w:hanging="180"/>
      </w:pPr>
    </w:lvl>
    <w:lvl w:ilvl="6" w:tplc="47920ADA" w:tentative="1">
      <w:start w:val="1"/>
      <w:numFmt w:val="decimal"/>
      <w:lvlText w:val="%7."/>
      <w:lvlJc w:val="left"/>
      <w:pPr>
        <w:ind w:left="5250" w:hanging="360"/>
      </w:pPr>
    </w:lvl>
    <w:lvl w:ilvl="7" w:tplc="BFFE1972" w:tentative="1">
      <w:start w:val="1"/>
      <w:numFmt w:val="lowerLetter"/>
      <w:lvlText w:val="%8."/>
      <w:lvlJc w:val="left"/>
      <w:pPr>
        <w:ind w:left="5970" w:hanging="360"/>
      </w:pPr>
    </w:lvl>
    <w:lvl w:ilvl="8" w:tplc="7A267416" w:tentative="1">
      <w:start w:val="1"/>
      <w:numFmt w:val="lowerRoman"/>
      <w:lvlText w:val="%9."/>
      <w:lvlJc w:val="right"/>
      <w:pPr>
        <w:ind w:left="6690" w:hanging="180"/>
      </w:pPr>
    </w:lvl>
  </w:abstractNum>
  <w:abstractNum w:abstractNumId="18" w15:restartNumberingAfterBreak="0">
    <w:nsid w:val="49AD3662"/>
    <w:multiLevelType w:val="hybridMultilevel"/>
    <w:tmpl w:val="F702BD9E"/>
    <w:lvl w:ilvl="0" w:tplc="1F648E06">
      <w:start w:val="1"/>
      <w:numFmt w:val="decimal"/>
      <w:lvlText w:val="%1."/>
      <w:lvlJc w:val="left"/>
      <w:pPr>
        <w:ind w:left="720" w:hanging="360"/>
      </w:pPr>
      <w:rPr>
        <w:rFonts w:asciiTheme="minorBidi" w:eastAsiaTheme="minorHAnsi" w:hAnsiTheme="minorBidi" w:cstheme="minorBidi" w:hint="default"/>
        <w:b w:val="0"/>
        <w:bCs w:val="0"/>
        <w:i/>
        <w:iCs/>
      </w:rPr>
    </w:lvl>
    <w:lvl w:ilvl="1" w:tplc="FFA64494">
      <w:start w:val="1"/>
      <w:numFmt w:val="lowerLetter"/>
      <w:lvlText w:val="%2."/>
      <w:lvlJc w:val="left"/>
      <w:pPr>
        <w:ind w:left="1440" w:hanging="360"/>
      </w:pPr>
      <w:rPr>
        <w:b w:val="0"/>
        <w:bCs w:val="0"/>
      </w:rPr>
    </w:lvl>
    <w:lvl w:ilvl="2" w:tplc="3A6CCA38">
      <w:start w:val="1"/>
      <w:numFmt w:val="lowerRoman"/>
      <w:lvlText w:val="%3."/>
      <w:lvlJc w:val="right"/>
      <w:pPr>
        <w:ind w:left="2160" w:hanging="180"/>
      </w:pPr>
    </w:lvl>
    <w:lvl w:ilvl="3" w:tplc="7CA2EA5E" w:tentative="1">
      <w:start w:val="1"/>
      <w:numFmt w:val="decimal"/>
      <w:lvlText w:val="%4."/>
      <w:lvlJc w:val="left"/>
      <w:pPr>
        <w:ind w:left="2880" w:hanging="360"/>
      </w:pPr>
    </w:lvl>
    <w:lvl w:ilvl="4" w:tplc="9E0EEF40" w:tentative="1">
      <w:start w:val="1"/>
      <w:numFmt w:val="lowerLetter"/>
      <w:lvlText w:val="%5."/>
      <w:lvlJc w:val="left"/>
      <w:pPr>
        <w:ind w:left="3600" w:hanging="360"/>
      </w:pPr>
    </w:lvl>
    <w:lvl w:ilvl="5" w:tplc="27BCD7D0" w:tentative="1">
      <w:start w:val="1"/>
      <w:numFmt w:val="lowerRoman"/>
      <w:lvlText w:val="%6."/>
      <w:lvlJc w:val="right"/>
      <w:pPr>
        <w:ind w:left="4320" w:hanging="180"/>
      </w:pPr>
    </w:lvl>
    <w:lvl w:ilvl="6" w:tplc="061A8FCA" w:tentative="1">
      <w:start w:val="1"/>
      <w:numFmt w:val="decimal"/>
      <w:lvlText w:val="%7."/>
      <w:lvlJc w:val="left"/>
      <w:pPr>
        <w:ind w:left="5040" w:hanging="360"/>
      </w:pPr>
    </w:lvl>
    <w:lvl w:ilvl="7" w:tplc="DD9C615A" w:tentative="1">
      <w:start w:val="1"/>
      <w:numFmt w:val="lowerLetter"/>
      <w:lvlText w:val="%8."/>
      <w:lvlJc w:val="left"/>
      <w:pPr>
        <w:ind w:left="5760" w:hanging="360"/>
      </w:pPr>
    </w:lvl>
    <w:lvl w:ilvl="8" w:tplc="316A3E18" w:tentative="1">
      <w:start w:val="1"/>
      <w:numFmt w:val="lowerRoman"/>
      <w:lvlText w:val="%9."/>
      <w:lvlJc w:val="right"/>
      <w:pPr>
        <w:ind w:left="6480" w:hanging="180"/>
      </w:pPr>
    </w:lvl>
  </w:abstractNum>
  <w:abstractNum w:abstractNumId="19" w15:restartNumberingAfterBreak="0">
    <w:nsid w:val="58C25DA2"/>
    <w:multiLevelType w:val="hybridMultilevel"/>
    <w:tmpl w:val="B150E99E"/>
    <w:lvl w:ilvl="0" w:tplc="4E08ED9A">
      <w:start w:val="1"/>
      <w:numFmt w:val="decimal"/>
      <w:lvlText w:val="%1."/>
      <w:lvlJc w:val="left"/>
      <w:pPr>
        <w:ind w:left="720" w:hanging="360"/>
      </w:pPr>
      <w:rPr>
        <w:rFonts w:hint="default"/>
      </w:rPr>
    </w:lvl>
    <w:lvl w:ilvl="1" w:tplc="BD6EC40C" w:tentative="1">
      <w:start w:val="1"/>
      <w:numFmt w:val="lowerLetter"/>
      <w:lvlText w:val="%2."/>
      <w:lvlJc w:val="left"/>
      <w:pPr>
        <w:ind w:left="1440" w:hanging="360"/>
      </w:pPr>
    </w:lvl>
    <w:lvl w:ilvl="2" w:tplc="803AC93C" w:tentative="1">
      <w:start w:val="1"/>
      <w:numFmt w:val="lowerRoman"/>
      <w:lvlText w:val="%3."/>
      <w:lvlJc w:val="right"/>
      <w:pPr>
        <w:ind w:left="2160" w:hanging="180"/>
      </w:pPr>
    </w:lvl>
    <w:lvl w:ilvl="3" w:tplc="A6E8B73A" w:tentative="1">
      <w:start w:val="1"/>
      <w:numFmt w:val="decimal"/>
      <w:lvlText w:val="%4."/>
      <w:lvlJc w:val="left"/>
      <w:pPr>
        <w:ind w:left="2880" w:hanging="360"/>
      </w:pPr>
    </w:lvl>
    <w:lvl w:ilvl="4" w:tplc="AF363D68" w:tentative="1">
      <w:start w:val="1"/>
      <w:numFmt w:val="lowerLetter"/>
      <w:lvlText w:val="%5."/>
      <w:lvlJc w:val="left"/>
      <w:pPr>
        <w:ind w:left="3600" w:hanging="360"/>
      </w:pPr>
    </w:lvl>
    <w:lvl w:ilvl="5" w:tplc="37169CF0" w:tentative="1">
      <w:start w:val="1"/>
      <w:numFmt w:val="lowerRoman"/>
      <w:lvlText w:val="%6."/>
      <w:lvlJc w:val="right"/>
      <w:pPr>
        <w:ind w:left="4320" w:hanging="180"/>
      </w:pPr>
    </w:lvl>
    <w:lvl w:ilvl="6" w:tplc="212E6B54" w:tentative="1">
      <w:start w:val="1"/>
      <w:numFmt w:val="decimal"/>
      <w:lvlText w:val="%7."/>
      <w:lvlJc w:val="left"/>
      <w:pPr>
        <w:ind w:left="5040" w:hanging="360"/>
      </w:pPr>
    </w:lvl>
    <w:lvl w:ilvl="7" w:tplc="F858CA8A" w:tentative="1">
      <w:start w:val="1"/>
      <w:numFmt w:val="lowerLetter"/>
      <w:lvlText w:val="%8."/>
      <w:lvlJc w:val="left"/>
      <w:pPr>
        <w:ind w:left="5760" w:hanging="360"/>
      </w:pPr>
    </w:lvl>
    <w:lvl w:ilvl="8" w:tplc="BAA62AFC" w:tentative="1">
      <w:start w:val="1"/>
      <w:numFmt w:val="lowerRoman"/>
      <w:lvlText w:val="%9."/>
      <w:lvlJc w:val="right"/>
      <w:pPr>
        <w:ind w:left="6480" w:hanging="180"/>
      </w:pPr>
    </w:lvl>
  </w:abstractNum>
  <w:abstractNum w:abstractNumId="20" w15:restartNumberingAfterBreak="0">
    <w:nsid w:val="5A98539F"/>
    <w:multiLevelType w:val="hybridMultilevel"/>
    <w:tmpl w:val="344EE978"/>
    <w:lvl w:ilvl="0" w:tplc="75863AC2">
      <w:start w:val="1"/>
      <w:numFmt w:val="decimal"/>
      <w:lvlText w:val="%1."/>
      <w:lvlJc w:val="left"/>
      <w:pPr>
        <w:ind w:left="720" w:hanging="360"/>
      </w:pPr>
      <w:rPr>
        <w:rFonts w:hint="default"/>
      </w:rPr>
    </w:lvl>
    <w:lvl w:ilvl="1" w:tplc="B3DA4596" w:tentative="1">
      <w:start w:val="1"/>
      <w:numFmt w:val="lowerLetter"/>
      <w:lvlText w:val="%2."/>
      <w:lvlJc w:val="left"/>
      <w:pPr>
        <w:ind w:left="1440" w:hanging="360"/>
      </w:pPr>
    </w:lvl>
    <w:lvl w:ilvl="2" w:tplc="135AD64A" w:tentative="1">
      <w:start w:val="1"/>
      <w:numFmt w:val="lowerRoman"/>
      <w:lvlText w:val="%3."/>
      <w:lvlJc w:val="right"/>
      <w:pPr>
        <w:ind w:left="2160" w:hanging="180"/>
      </w:pPr>
    </w:lvl>
    <w:lvl w:ilvl="3" w:tplc="54B6228E" w:tentative="1">
      <w:start w:val="1"/>
      <w:numFmt w:val="decimal"/>
      <w:lvlText w:val="%4."/>
      <w:lvlJc w:val="left"/>
      <w:pPr>
        <w:ind w:left="2880" w:hanging="360"/>
      </w:pPr>
    </w:lvl>
    <w:lvl w:ilvl="4" w:tplc="077A1F8C" w:tentative="1">
      <w:start w:val="1"/>
      <w:numFmt w:val="lowerLetter"/>
      <w:lvlText w:val="%5."/>
      <w:lvlJc w:val="left"/>
      <w:pPr>
        <w:ind w:left="3600" w:hanging="360"/>
      </w:pPr>
    </w:lvl>
    <w:lvl w:ilvl="5" w:tplc="8D06B77E" w:tentative="1">
      <w:start w:val="1"/>
      <w:numFmt w:val="lowerRoman"/>
      <w:lvlText w:val="%6."/>
      <w:lvlJc w:val="right"/>
      <w:pPr>
        <w:ind w:left="4320" w:hanging="180"/>
      </w:pPr>
    </w:lvl>
    <w:lvl w:ilvl="6" w:tplc="F57C5E7A" w:tentative="1">
      <w:start w:val="1"/>
      <w:numFmt w:val="decimal"/>
      <w:lvlText w:val="%7."/>
      <w:lvlJc w:val="left"/>
      <w:pPr>
        <w:ind w:left="5040" w:hanging="360"/>
      </w:pPr>
    </w:lvl>
    <w:lvl w:ilvl="7" w:tplc="C5A62B9E" w:tentative="1">
      <w:start w:val="1"/>
      <w:numFmt w:val="lowerLetter"/>
      <w:lvlText w:val="%8."/>
      <w:lvlJc w:val="left"/>
      <w:pPr>
        <w:ind w:left="5760" w:hanging="360"/>
      </w:pPr>
    </w:lvl>
    <w:lvl w:ilvl="8" w:tplc="94307DB6" w:tentative="1">
      <w:start w:val="1"/>
      <w:numFmt w:val="lowerRoman"/>
      <w:lvlText w:val="%9."/>
      <w:lvlJc w:val="right"/>
      <w:pPr>
        <w:ind w:left="6480" w:hanging="180"/>
      </w:pPr>
    </w:lvl>
  </w:abstractNum>
  <w:abstractNum w:abstractNumId="21" w15:restartNumberingAfterBreak="0">
    <w:nsid w:val="62994390"/>
    <w:multiLevelType w:val="hybridMultilevel"/>
    <w:tmpl w:val="66B820A2"/>
    <w:lvl w:ilvl="0" w:tplc="6A28DBA8">
      <w:start w:val="1"/>
      <w:numFmt w:val="decimal"/>
      <w:lvlText w:val="%1."/>
      <w:lvlJc w:val="left"/>
      <w:pPr>
        <w:ind w:left="720" w:hanging="360"/>
      </w:pPr>
      <w:rPr>
        <w:rFonts w:hint="default"/>
        <w:b w:val="0"/>
        <w:bCs w:val="0"/>
      </w:rPr>
    </w:lvl>
    <w:lvl w:ilvl="1" w:tplc="6B806B2C">
      <w:start w:val="1"/>
      <w:numFmt w:val="lowerLetter"/>
      <w:lvlText w:val="%2."/>
      <w:lvlJc w:val="left"/>
      <w:pPr>
        <w:ind w:left="1440" w:hanging="360"/>
      </w:pPr>
    </w:lvl>
    <w:lvl w:ilvl="2" w:tplc="DDDA7EA4">
      <w:start w:val="1"/>
      <w:numFmt w:val="lowerRoman"/>
      <w:lvlText w:val="%3."/>
      <w:lvlJc w:val="right"/>
      <w:pPr>
        <w:ind w:left="2160" w:hanging="180"/>
      </w:pPr>
    </w:lvl>
    <w:lvl w:ilvl="3" w:tplc="FD3227AA" w:tentative="1">
      <w:start w:val="1"/>
      <w:numFmt w:val="decimal"/>
      <w:lvlText w:val="%4."/>
      <w:lvlJc w:val="left"/>
      <w:pPr>
        <w:ind w:left="2880" w:hanging="360"/>
      </w:pPr>
    </w:lvl>
    <w:lvl w:ilvl="4" w:tplc="0100AFBE" w:tentative="1">
      <w:start w:val="1"/>
      <w:numFmt w:val="lowerLetter"/>
      <w:lvlText w:val="%5."/>
      <w:lvlJc w:val="left"/>
      <w:pPr>
        <w:ind w:left="3600" w:hanging="360"/>
      </w:pPr>
    </w:lvl>
    <w:lvl w:ilvl="5" w:tplc="9B1049E8" w:tentative="1">
      <w:start w:val="1"/>
      <w:numFmt w:val="lowerRoman"/>
      <w:lvlText w:val="%6."/>
      <w:lvlJc w:val="right"/>
      <w:pPr>
        <w:ind w:left="4320" w:hanging="180"/>
      </w:pPr>
    </w:lvl>
    <w:lvl w:ilvl="6" w:tplc="CF2A0FBC" w:tentative="1">
      <w:start w:val="1"/>
      <w:numFmt w:val="decimal"/>
      <w:lvlText w:val="%7."/>
      <w:lvlJc w:val="left"/>
      <w:pPr>
        <w:ind w:left="5040" w:hanging="360"/>
      </w:pPr>
    </w:lvl>
    <w:lvl w:ilvl="7" w:tplc="DA9E9C12" w:tentative="1">
      <w:start w:val="1"/>
      <w:numFmt w:val="lowerLetter"/>
      <w:lvlText w:val="%8."/>
      <w:lvlJc w:val="left"/>
      <w:pPr>
        <w:ind w:left="5760" w:hanging="360"/>
      </w:pPr>
    </w:lvl>
    <w:lvl w:ilvl="8" w:tplc="CDD871D4" w:tentative="1">
      <w:start w:val="1"/>
      <w:numFmt w:val="lowerRoman"/>
      <w:lvlText w:val="%9."/>
      <w:lvlJc w:val="right"/>
      <w:pPr>
        <w:ind w:left="6480" w:hanging="180"/>
      </w:pPr>
    </w:lvl>
  </w:abstractNum>
  <w:abstractNum w:abstractNumId="22" w15:restartNumberingAfterBreak="0">
    <w:nsid w:val="6A5F1E43"/>
    <w:multiLevelType w:val="hybridMultilevel"/>
    <w:tmpl w:val="D36C84DC"/>
    <w:lvl w:ilvl="0" w:tplc="5E7C3F8C">
      <w:start w:val="1"/>
      <w:numFmt w:val="upperLetter"/>
      <w:lvlText w:val="%1."/>
      <w:lvlJc w:val="left"/>
      <w:pPr>
        <w:ind w:left="720" w:hanging="360"/>
      </w:pPr>
      <w:rPr>
        <w:rFonts w:hint="default"/>
      </w:rPr>
    </w:lvl>
    <w:lvl w:ilvl="1" w:tplc="6FD49F4C" w:tentative="1">
      <w:start w:val="1"/>
      <w:numFmt w:val="lowerLetter"/>
      <w:lvlText w:val="%2."/>
      <w:lvlJc w:val="left"/>
      <w:pPr>
        <w:ind w:left="1440" w:hanging="360"/>
      </w:pPr>
    </w:lvl>
    <w:lvl w:ilvl="2" w:tplc="9AAC3D58" w:tentative="1">
      <w:start w:val="1"/>
      <w:numFmt w:val="lowerRoman"/>
      <w:lvlText w:val="%3."/>
      <w:lvlJc w:val="right"/>
      <w:pPr>
        <w:ind w:left="2160" w:hanging="180"/>
      </w:pPr>
    </w:lvl>
    <w:lvl w:ilvl="3" w:tplc="C67AB7CC" w:tentative="1">
      <w:start w:val="1"/>
      <w:numFmt w:val="decimal"/>
      <w:lvlText w:val="%4."/>
      <w:lvlJc w:val="left"/>
      <w:pPr>
        <w:ind w:left="2880" w:hanging="360"/>
      </w:pPr>
    </w:lvl>
    <w:lvl w:ilvl="4" w:tplc="C26E9D12" w:tentative="1">
      <w:start w:val="1"/>
      <w:numFmt w:val="lowerLetter"/>
      <w:lvlText w:val="%5."/>
      <w:lvlJc w:val="left"/>
      <w:pPr>
        <w:ind w:left="3600" w:hanging="360"/>
      </w:pPr>
    </w:lvl>
    <w:lvl w:ilvl="5" w:tplc="4EB02EF8" w:tentative="1">
      <w:start w:val="1"/>
      <w:numFmt w:val="lowerRoman"/>
      <w:lvlText w:val="%6."/>
      <w:lvlJc w:val="right"/>
      <w:pPr>
        <w:ind w:left="4320" w:hanging="180"/>
      </w:pPr>
    </w:lvl>
    <w:lvl w:ilvl="6" w:tplc="3CC835AC" w:tentative="1">
      <w:start w:val="1"/>
      <w:numFmt w:val="decimal"/>
      <w:lvlText w:val="%7."/>
      <w:lvlJc w:val="left"/>
      <w:pPr>
        <w:ind w:left="5040" w:hanging="360"/>
      </w:pPr>
    </w:lvl>
    <w:lvl w:ilvl="7" w:tplc="582E455C" w:tentative="1">
      <w:start w:val="1"/>
      <w:numFmt w:val="lowerLetter"/>
      <w:lvlText w:val="%8."/>
      <w:lvlJc w:val="left"/>
      <w:pPr>
        <w:ind w:left="5760" w:hanging="360"/>
      </w:pPr>
    </w:lvl>
    <w:lvl w:ilvl="8" w:tplc="45482CFA" w:tentative="1">
      <w:start w:val="1"/>
      <w:numFmt w:val="lowerRoman"/>
      <w:lvlText w:val="%9."/>
      <w:lvlJc w:val="right"/>
      <w:pPr>
        <w:ind w:left="6480" w:hanging="180"/>
      </w:pPr>
    </w:lvl>
  </w:abstractNum>
  <w:abstractNum w:abstractNumId="23" w15:restartNumberingAfterBreak="0">
    <w:nsid w:val="71F17DF6"/>
    <w:multiLevelType w:val="hybridMultilevel"/>
    <w:tmpl w:val="47529F18"/>
    <w:lvl w:ilvl="0" w:tplc="B2702844">
      <w:start w:val="1"/>
      <w:numFmt w:val="decimal"/>
      <w:lvlText w:val="%1."/>
      <w:lvlJc w:val="left"/>
      <w:pPr>
        <w:ind w:left="930" w:hanging="360"/>
      </w:pPr>
    </w:lvl>
    <w:lvl w:ilvl="1" w:tplc="39200378" w:tentative="1">
      <w:start w:val="1"/>
      <w:numFmt w:val="lowerLetter"/>
      <w:lvlText w:val="%2."/>
      <w:lvlJc w:val="left"/>
      <w:pPr>
        <w:ind w:left="1650" w:hanging="360"/>
      </w:pPr>
    </w:lvl>
    <w:lvl w:ilvl="2" w:tplc="81B2F992" w:tentative="1">
      <w:start w:val="1"/>
      <w:numFmt w:val="lowerRoman"/>
      <w:lvlText w:val="%3."/>
      <w:lvlJc w:val="right"/>
      <w:pPr>
        <w:ind w:left="2370" w:hanging="180"/>
      </w:pPr>
    </w:lvl>
    <w:lvl w:ilvl="3" w:tplc="FB6CEF3C" w:tentative="1">
      <w:start w:val="1"/>
      <w:numFmt w:val="decimal"/>
      <w:lvlText w:val="%4."/>
      <w:lvlJc w:val="left"/>
      <w:pPr>
        <w:ind w:left="3090" w:hanging="360"/>
      </w:pPr>
    </w:lvl>
    <w:lvl w:ilvl="4" w:tplc="9606E23A" w:tentative="1">
      <w:start w:val="1"/>
      <w:numFmt w:val="lowerLetter"/>
      <w:lvlText w:val="%5."/>
      <w:lvlJc w:val="left"/>
      <w:pPr>
        <w:ind w:left="3810" w:hanging="360"/>
      </w:pPr>
    </w:lvl>
    <w:lvl w:ilvl="5" w:tplc="88386C9E" w:tentative="1">
      <w:start w:val="1"/>
      <w:numFmt w:val="lowerRoman"/>
      <w:lvlText w:val="%6."/>
      <w:lvlJc w:val="right"/>
      <w:pPr>
        <w:ind w:left="4530" w:hanging="180"/>
      </w:pPr>
    </w:lvl>
    <w:lvl w:ilvl="6" w:tplc="5C7C8124" w:tentative="1">
      <w:start w:val="1"/>
      <w:numFmt w:val="decimal"/>
      <w:lvlText w:val="%7."/>
      <w:lvlJc w:val="left"/>
      <w:pPr>
        <w:ind w:left="5250" w:hanging="360"/>
      </w:pPr>
    </w:lvl>
    <w:lvl w:ilvl="7" w:tplc="E7B6B044" w:tentative="1">
      <w:start w:val="1"/>
      <w:numFmt w:val="lowerLetter"/>
      <w:lvlText w:val="%8."/>
      <w:lvlJc w:val="left"/>
      <w:pPr>
        <w:ind w:left="5970" w:hanging="360"/>
      </w:pPr>
    </w:lvl>
    <w:lvl w:ilvl="8" w:tplc="A63CE354" w:tentative="1">
      <w:start w:val="1"/>
      <w:numFmt w:val="lowerRoman"/>
      <w:lvlText w:val="%9."/>
      <w:lvlJc w:val="right"/>
      <w:pPr>
        <w:ind w:left="6690" w:hanging="180"/>
      </w:pPr>
    </w:lvl>
  </w:abstractNum>
  <w:abstractNum w:abstractNumId="24" w15:restartNumberingAfterBreak="0">
    <w:nsid w:val="74024BEF"/>
    <w:multiLevelType w:val="hybridMultilevel"/>
    <w:tmpl w:val="9C448828"/>
    <w:lvl w:ilvl="0" w:tplc="8E0E45FC">
      <w:start w:val="1"/>
      <w:numFmt w:val="bullet"/>
      <w:lvlText w:val=""/>
      <w:lvlJc w:val="left"/>
      <w:pPr>
        <w:ind w:left="1440" w:hanging="360"/>
      </w:pPr>
      <w:rPr>
        <w:rFonts w:ascii="Symbol" w:hAnsi="Symbol" w:hint="default"/>
      </w:rPr>
    </w:lvl>
    <w:lvl w:ilvl="1" w:tplc="6602B550">
      <w:start w:val="1"/>
      <w:numFmt w:val="bullet"/>
      <w:lvlText w:val="o"/>
      <w:lvlJc w:val="left"/>
      <w:pPr>
        <w:ind w:left="2160" w:hanging="360"/>
      </w:pPr>
      <w:rPr>
        <w:rFonts w:ascii="Courier New" w:hAnsi="Courier New" w:cs="Courier New" w:hint="default"/>
      </w:rPr>
    </w:lvl>
    <w:lvl w:ilvl="2" w:tplc="710A1B62" w:tentative="1">
      <w:start w:val="1"/>
      <w:numFmt w:val="bullet"/>
      <w:lvlText w:val=""/>
      <w:lvlJc w:val="left"/>
      <w:pPr>
        <w:ind w:left="2880" w:hanging="360"/>
      </w:pPr>
      <w:rPr>
        <w:rFonts w:ascii="Wingdings" w:hAnsi="Wingdings" w:hint="default"/>
      </w:rPr>
    </w:lvl>
    <w:lvl w:ilvl="3" w:tplc="E9364440" w:tentative="1">
      <w:start w:val="1"/>
      <w:numFmt w:val="bullet"/>
      <w:lvlText w:val=""/>
      <w:lvlJc w:val="left"/>
      <w:pPr>
        <w:ind w:left="3600" w:hanging="360"/>
      </w:pPr>
      <w:rPr>
        <w:rFonts w:ascii="Symbol" w:hAnsi="Symbol" w:hint="default"/>
      </w:rPr>
    </w:lvl>
    <w:lvl w:ilvl="4" w:tplc="A6E08AFE" w:tentative="1">
      <w:start w:val="1"/>
      <w:numFmt w:val="bullet"/>
      <w:lvlText w:val="o"/>
      <w:lvlJc w:val="left"/>
      <w:pPr>
        <w:ind w:left="4320" w:hanging="360"/>
      </w:pPr>
      <w:rPr>
        <w:rFonts w:ascii="Courier New" w:hAnsi="Courier New" w:cs="Courier New" w:hint="default"/>
      </w:rPr>
    </w:lvl>
    <w:lvl w:ilvl="5" w:tplc="A2F64D3C" w:tentative="1">
      <w:start w:val="1"/>
      <w:numFmt w:val="bullet"/>
      <w:lvlText w:val=""/>
      <w:lvlJc w:val="left"/>
      <w:pPr>
        <w:ind w:left="5040" w:hanging="360"/>
      </w:pPr>
      <w:rPr>
        <w:rFonts w:ascii="Wingdings" w:hAnsi="Wingdings" w:hint="default"/>
      </w:rPr>
    </w:lvl>
    <w:lvl w:ilvl="6" w:tplc="641ACF16" w:tentative="1">
      <w:start w:val="1"/>
      <w:numFmt w:val="bullet"/>
      <w:lvlText w:val=""/>
      <w:lvlJc w:val="left"/>
      <w:pPr>
        <w:ind w:left="5760" w:hanging="360"/>
      </w:pPr>
      <w:rPr>
        <w:rFonts w:ascii="Symbol" w:hAnsi="Symbol" w:hint="default"/>
      </w:rPr>
    </w:lvl>
    <w:lvl w:ilvl="7" w:tplc="F4D0942C" w:tentative="1">
      <w:start w:val="1"/>
      <w:numFmt w:val="bullet"/>
      <w:lvlText w:val="o"/>
      <w:lvlJc w:val="left"/>
      <w:pPr>
        <w:ind w:left="6480" w:hanging="360"/>
      </w:pPr>
      <w:rPr>
        <w:rFonts w:ascii="Courier New" w:hAnsi="Courier New" w:cs="Courier New" w:hint="default"/>
      </w:rPr>
    </w:lvl>
    <w:lvl w:ilvl="8" w:tplc="ED50B052" w:tentative="1">
      <w:start w:val="1"/>
      <w:numFmt w:val="bullet"/>
      <w:lvlText w:val=""/>
      <w:lvlJc w:val="left"/>
      <w:pPr>
        <w:ind w:left="7200" w:hanging="360"/>
      </w:pPr>
      <w:rPr>
        <w:rFonts w:ascii="Wingdings" w:hAnsi="Wingdings" w:hint="default"/>
      </w:rPr>
    </w:lvl>
  </w:abstractNum>
  <w:abstractNum w:abstractNumId="25" w15:restartNumberingAfterBreak="0">
    <w:nsid w:val="7D410A83"/>
    <w:multiLevelType w:val="hybridMultilevel"/>
    <w:tmpl w:val="1682E15C"/>
    <w:lvl w:ilvl="0" w:tplc="62E41A6A">
      <w:start w:val="1"/>
      <w:numFmt w:val="upperRoman"/>
      <w:lvlText w:val="%1."/>
      <w:lvlJc w:val="left"/>
      <w:pPr>
        <w:ind w:left="1080" w:hanging="720"/>
      </w:pPr>
      <w:rPr>
        <w:rFonts w:hint="default"/>
      </w:rPr>
    </w:lvl>
    <w:lvl w:ilvl="1" w:tplc="CE1CAE24" w:tentative="1">
      <w:start w:val="1"/>
      <w:numFmt w:val="lowerLetter"/>
      <w:lvlText w:val="%2."/>
      <w:lvlJc w:val="left"/>
      <w:pPr>
        <w:ind w:left="1440" w:hanging="360"/>
      </w:pPr>
    </w:lvl>
    <w:lvl w:ilvl="2" w:tplc="0A780742" w:tentative="1">
      <w:start w:val="1"/>
      <w:numFmt w:val="lowerRoman"/>
      <w:lvlText w:val="%3."/>
      <w:lvlJc w:val="right"/>
      <w:pPr>
        <w:ind w:left="2160" w:hanging="180"/>
      </w:pPr>
    </w:lvl>
    <w:lvl w:ilvl="3" w:tplc="DD0484C0" w:tentative="1">
      <w:start w:val="1"/>
      <w:numFmt w:val="decimal"/>
      <w:lvlText w:val="%4."/>
      <w:lvlJc w:val="left"/>
      <w:pPr>
        <w:ind w:left="2880" w:hanging="360"/>
      </w:pPr>
    </w:lvl>
    <w:lvl w:ilvl="4" w:tplc="2D6A8826" w:tentative="1">
      <w:start w:val="1"/>
      <w:numFmt w:val="lowerLetter"/>
      <w:lvlText w:val="%5."/>
      <w:lvlJc w:val="left"/>
      <w:pPr>
        <w:ind w:left="3600" w:hanging="360"/>
      </w:pPr>
    </w:lvl>
    <w:lvl w:ilvl="5" w:tplc="8A6A8194" w:tentative="1">
      <w:start w:val="1"/>
      <w:numFmt w:val="lowerRoman"/>
      <w:lvlText w:val="%6."/>
      <w:lvlJc w:val="right"/>
      <w:pPr>
        <w:ind w:left="4320" w:hanging="180"/>
      </w:pPr>
    </w:lvl>
    <w:lvl w:ilvl="6" w:tplc="A3A0CCDA" w:tentative="1">
      <w:start w:val="1"/>
      <w:numFmt w:val="decimal"/>
      <w:lvlText w:val="%7."/>
      <w:lvlJc w:val="left"/>
      <w:pPr>
        <w:ind w:left="5040" w:hanging="360"/>
      </w:pPr>
    </w:lvl>
    <w:lvl w:ilvl="7" w:tplc="4B8A5B48" w:tentative="1">
      <w:start w:val="1"/>
      <w:numFmt w:val="lowerLetter"/>
      <w:lvlText w:val="%8."/>
      <w:lvlJc w:val="left"/>
      <w:pPr>
        <w:ind w:left="5760" w:hanging="360"/>
      </w:pPr>
    </w:lvl>
    <w:lvl w:ilvl="8" w:tplc="6FD6C31A" w:tentative="1">
      <w:start w:val="1"/>
      <w:numFmt w:val="lowerRoman"/>
      <w:lvlText w:val="%9."/>
      <w:lvlJc w:val="right"/>
      <w:pPr>
        <w:ind w:left="6480" w:hanging="180"/>
      </w:pPr>
    </w:lvl>
  </w:abstractNum>
  <w:num w:numId="1">
    <w:abstractNumId w:val="24"/>
  </w:num>
  <w:num w:numId="2">
    <w:abstractNumId w:val="21"/>
  </w:num>
  <w:num w:numId="3">
    <w:abstractNumId w:val="0"/>
  </w:num>
  <w:num w:numId="4">
    <w:abstractNumId w:val="25"/>
  </w:num>
  <w:num w:numId="5">
    <w:abstractNumId w:val="14"/>
  </w:num>
  <w:num w:numId="6">
    <w:abstractNumId w:val="12"/>
  </w:num>
  <w:num w:numId="7">
    <w:abstractNumId w:val="22"/>
  </w:num>
  <w:num w:numId="8">
    <w:abstractNumId w:val="8"/>
  </w:num>
  <w:num w:numId="9">
    <w:abstractNumId w:val="11"/>
  </w:num>
  <w:num w:numId="10">
    <w:abstractNumId w:val="16"/>
  </w:num>
  <w:num w:numId="11">
    <w:abstractNumId w:val="15"/>
  </w:num>
  <w:num w:numId="12">
    <w:abstractNumId w:val="6"/>
  </w:num>
  <w:num w:numId="13">
    <w:abstractNumId w:val="10"/>
  </w:num>
  <w:num w:numId="14">
    <w:abstractNumId w:val="17"/>
  </w:num>
  <w:num w:numId="15">
    <w:abstractNumId w:val="18"/>
  </w:num>
  <w:num w:numId="16">
    <w:abstractNumId w:val="23"/>
  </w:num>
  <w:num w:numId="17">
    <w:abstractNumId w:val="7"/>
  </w:num>
  <w:num w:numId="18">
    <w:abstractNumId w:val="9"/>
  </w:num>
  <w:num w:numId="19">
    <w:abstractNumId w:val="3"/>
  </w:num>
  <w:num w:numId="20">
    <w:abstractNumId w:val="2"/>
  </w:num>
  <w:num w:numId="21">
    <w:abstractNumId w:val="13"/>
  </w:num>
  <w:num w:numId="22">
    <w:abstractNumId w:val="4"/>
  </w:num>
  <w:num w:numId="23">
    <w:abstractNumId w:val="5"/>
  </w:num>
  <w:num w:numId="24">
    <w:abstractNumId w:val="20"/>
  </w:num>
  <w:num w:numId="25">
    <w:abstractNumId w:val="19"/>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B4"/>
    <w:rsid w:val="0000173F"/>
    <w:rsid w:val="00004043"/>
    <w:rsid w:val="000053E5"/>
    <w:rsid w:val="00005620"/>
    <w:rsid w:val="00005832"/>
    <w:rsid w:val="00005912"/>
    <w:rsid w:val="00010B94"/>
    <w:rsid w:val="000145D9"/>
    <w:rsid w:val="00014971"/>
    <w:rsid w:val="000154BC"/>
    <w:rsid w:val="00025632"/>
    <w:rsid w:val="00025D9C"/>
    <w:rsid w:val="00026C47"/>
    <w:rsid w:val="00031F0C"/>
    <w:rsid w:val="00032B59"/>
    <w:rsid w:val="00036336"/>
    <w:rsid w:val="000365C5"/>
    <w:rsid w:val="00041165"/>
    <w:rsid w:val="0004616F"/>
    <w:rsid w:val="000465C3"/>
    <w:rsid w:val="00050947"/>
    <w:rsid w:val="00051617"/>
    <w:rsid w:val="00055A66"/>
    <w:rsid w:val="000567EE"/>
    <w:rsid w:val="000616DF"/>
    <w:rsid w:val="000636AB"/>
    <w:rsid w:val="000650C4"/>
    <w:rsid w:val="000670AA"/>
    <w:rsid w:val="00067288"/>
    <w:rsid w:val="000719C7"/>
    <w:rsid w:val="000742DF"/>
    <w:rsid w:val="00076D0C"/>
    <w:rsid w:val="00077835"/>
    <w:rsid w:val="00081801"/>
    <w:rsid w:val="00082343"/>
    <w:rsid w:val="000828B5"/>
    <w:rsid w:val="000829C4"/>
    <w:rsid w:val="00082EAD"/>
    <w:rsid w:val="00083009"/>
    <w:rsid w:val="00085F48"/>
    <w:rsid w:val="00086427"/>
    <w:rsid w:val="00087B7D"/>
    <w:rsid w:val="00095D29"/>
    <w:rsid w:val="000A3744"/>
    <w:rsid w:val="000A79B9"/>
    <w:rsid w:val="000B76B3"/>
    <w:rsid w:val="000C16E4"/>
    <w:rsid w:val="000C477F"/>
    <w:rsid w:val="000C4BA8"/>
    <w:rsid w:val="000C5DCF"/>
    <w:rsid w:val="000C67E0"/>
    <w:rsid w:val="000C7B72"/>
    <w:rsid w:val="000D0037"/>
    <w:rsid w:val="000D355F"/>
    <w:rsid w:val="000E2A7F"/>
    <w:rsid w:val="000E32DA"/>
    <w:rsid w:val="000E4981"/>
    <w:rsid w:val="000E4C22"/>
    <w:rsid w:val="000E4FD5"/>
    <w:rsid w:val="000E54B9"/>
    <w:rsid w:val="000E63A2"/>
    <w:rsid w:val="000E6C70"/>
    <w:rsid w:val="000F0612"/>
    <w:rsid w:val="000F29C9"/>
    <w:rsid w:val="000F3CBD"/>
    <w:rsid w:val="000F4073"/>
    <w:rsid w:val="000F67BF"/>
    <w:rsid w:val="00100DBC"/>
    <w:rsid w:val="001015A3"/>
    <w:rsid w:val="001029BD"/>
    <w:rsid w:val="001033D2"/>
    <w:rsid w:val="00104C94"/>
    <w:rsid w:val="00107844"/>
    <w:rsid w:val="00107E03"/>
    <w:rsid w:val="00112F99"/>
    <w:rsid w:val="001139D0"/>
    <w:rsid w:val="00114C18"/>
    <w:rsid w:val="00117E47"/>
    <w:rsid w:val="0012129B"/>
    <w:rsid w:val="0012377C"/>
    <w:rsid w:val="00126B71"/>
    <w:rsid w:val="001311BC"/>
    <w:rsid w:val="001337C3"/>
    <w:rsid w:val="001378D8"/>
    <w:rsid w:val="001449BF"/>
    <w:rsid w:val="0014559B"/>
    <w:rsid w:val="00147E8B"/>
    <w:rsid w:val="001533C9"/>
    <w:rsid w:val="0015367D"/>
    <w:rsid w:val="00155105"/>
    <w:rsid w:val="00156899"/>
    <w:rsid w:val="00157331"/>
    <w:rsid w:val="00160AAF"/>
    <w:rsid w:val="0016450D"/>
    <w:rsid w:val="001708F8"/>
    <w:rsid w:val="001714E9"/>
    <w:rsid w:val="00171843"/>
    <w:rsid w:val="00173D99"/>
    <w:rsid w:val="00176C3D"/>
    <w:rsid w:val="0018084B"/>
    <w:rsid w:val="00181A54"/>
    <w:rsid w:val="00181C91"/>
    <w:rsid w:val="00182682"/>
    <w:rsid w:val="00184892"/>
    <w:rsid w:val="00187F8E"/>
    <w:rsid w:val="00194DE0"/>
    <w:rsid w:val="00195593"/>
    <w:rsid w:val="00197CEC"/>
    <w:rsid w:val="001A11BB"/>
    <w:rsid w:val="001A1428"/>
    <w:rsid w:val="001A30FE"/>
    <w:rsid w:val="001A3F4A"/>
    <w:rsid w:val="001B10EC"/>
    <w:rsid w:val="001B2F80"/>
    <w:rsid w:val="001B3132"/>
    <w:rsid w:val="001B5EDE"/>
    <w:rsid w:val="001C388F"/>
    <w:rsid w:val="001D0BC7"/>
    <w:rsid w:val="001D1D57"/>
    <w:rsid w:val="001D2F85"/>
    <w:rsid w:val="001D647B"/>
    <w:rsid w:val="001E0057"/>
    <w:rsid w:val="001E0816"/>
    <w:rsid w:val="001E50FA"/>
    <w:rsid w:val="001E6B90"/>
    <w:rsid w:val="001F227D"/>
    <w:rsid w:val="00203270"/>
    <w:rsid w:val="002106FC"/>
    <w:rsid w:val="00214F7B"/>
    <w:rsid w:val="00215B97"/>
    <w:rsid w:val="0022460C"/>
    <w:rsid w:val="002247D9"/>
    <w:rsid w:val="002278C6"/>
    <w:rsid w:val="00230CED"/>
    <w:rsid w:val="0023125A"/>
    <w:rsid w:val="002321CF"/>
    <w:rsid w:val="00236790"/>
    <w:rsid w:val="0023790F"/>
    <w:rsid w:val="00241DF4"/>
    <w:rsid w:val="00242CC5"/>
    <w:rsid w:val="00243DF8"/>
    <w:rsid w:val="002471C9"/>
    <w:rsid w:val="00252394"/>
    <w:rsid w:val="002608DA"/>
    <w:rsid w:val="00264830"/>
    <w:rsid w:val="00264ED5"/>
    <w:rsid w:val="00265AC2"/>
    <w:rsid w:val="002674DF"/>
    <w:rsid w:val="00270B97"/>
    <w:rsid w:val="002711E6"/>
    <w:rsid w:val="002725CB"/>
    <w:rsid w:val="00274EA9"/>
    <w:rsid w:val="00274EBC"/>
    <w:rsid w:val="002757FA"/>
    <w:rsid w:val="00275F95"/>
    <w:rsid w:val="00276D26"/>
    <w:rsid w:val="00276E2D"/>
    <w:rsid w:val="00277AC2"/>
    <w:rsid w:val="00283477"/>
    <w:rsid w:val="00287B25"/>
    <w:rsid w:val="00291624"/>
    <w:rsid w:val="00291DF4"/>
    <w:rsid w:val="00294BEC"/>
    <w:rsid w:val="002954BD"/>
    <w:rsid w:val="00297DC8"/>
    <w:rsid w:val="002A2755"/>
    <w:rsid w:val="002A4A37"/>
    <w:rsid w:val="002B1161"/>
    <w:rsid w:val="002B40FD"/>
    <w:rsid w:val="002B4752"/>
    <w:rsid w:val="002B5761"/>
    <w:rsid w:val="002B720B"/>
    <w:rsid w:val="002B7D72"/>
    <w:rsid w:val="002B7F79"/>
    <w:rsid w:val="002C4942"/>
    <w:rsid w:val="002C5EE1"/>
    <w:rsid w:val="002C7BA0"/>
    <w:rsid w:val="002D0E41"/>
    <w:rsid w:val="002D4E32"/>
    <w:rsid w:val="002D773C"/>
    <w:rsid w:val="002E1893"/>
    <w:rsid w:val="002E3B31"/>
    <w:rsid w:val="002F1B6C"/>
    <w:rsid w:val="002F6252"/>
    <w:rsid w:val="002F67AE"/>
    <w:rsid w:val="002F7CEC"/>
    <w:rsid w:val="00300AC1"/>
    <w:rsid w:val="00311707"/>
    <w:rsid w:val="00311D1B"/>
    <w:rsid w:val="0031292E"/>
    <w:rsid w:val="003141D3"/>
    <w:rsid w:val="00317085"/>
    <w:rsid w:val="00320388"/>
    <w:rsid w:val="003207E9"/>
    <w:rsid w:val="0032171B"/>
    <w:rsid w:val="00321CDE"/>
    <w:rsid w:val="00324ED6"/>
    <w:rsid w:val="00326DC9"/>
    <w:rsid w:val="00326E24"/>
    <w:rsid w:val="0032731A"/>
    <w:rsid w:val="003341BA"/>
    <w:rsid w:val="00334C78"/>
    <w:rsid w:val="0033661E"/>
    <w:rsid w:val="00336999"/>
    <w:rsid w:val="00337B42"/>
    <w:rsid w:val="00337B6F"/>
    <w:rsid w:val="003403A4"/>
    <w:rsid w:val="003435DB"/>
    <w:rsid w:val="00345F77"/>
    <w:rsid w:val="003543E0"/>
    <w:rsid w:val="00356F1E"/>
    <w:rsid w:val="00357132"/>
    <w:rsid w:val="00357ABB"/>
    <w:rsid w:val="0036281C"/>
    <w:rsid w:val="003705AD"/>
    <w:rsid w:val="00373E18"/>
    <w:rsid w:val="00374F4E"/>
    <w:rsid w:val="0037549D"/>
    <w:rsid w:val="00381FC0"/>
    <w:rsid w:val="003849EE"/>
    <w:rsid w:val="00384EA0"/>
    <w:rsid w:val="003850A4"/>
    <w:rsid w:val="00385925"/>
    <w:rsid w:val="00386341"/>
    <w:rsid w:val="003873E2"/>
    <w:rsid w:val="00390BE7"/>
    <w:rsid w:val="003914BE"/>
    <w:rsid w:val="0039158E"/>
    <w:rsid w:val="003915D0"/>
    <w:rsid w:val="003916CF"/>
    <w:rsid w:val="00395687"/>
    <w:rsid w:val="00395825"/>
    <w:rsid w:val="003A1511"/>
    <w:rsid w:val="003A71F9"/>
    <w:rsid w:val="003A7ABB"/>
    <w:rsid w:val="003B429E"/>
    <w:rsid w:val="003B4781"/>
    <w:rsid w:val="003B51CA"/>
    <w:rsid w:val="003B625D"/>
    <w:rsid w:val="003B6A99"/>
    <w:rsid w:val="003C3EBC"/>
    <w:rsid w:val="003C4079"/>
    <w:rsid w:val="003C49E2"/>
    <w:rsid w:val="003C5869"/>
    <w:rsid w:val="003C71E2"/>
    <w:rsid w:val="003D099D"/>
    <w:rsid w:val="003D392E"/>
    <w:rsid w:val="003D7088"/>
    <w:rsid w:val="003D7E8F"/>
    <w:rsid w:val="003E1AA8"/>
    <w:rsid w:val="003E4599"/>
    <w:rsid w:val="003E4623"/>
    <w:rsid w:val="003E649C"/>
    <w:rsid w:val="003F1145"/>
    <w:rsid w:val="003F2100"/>
    <w:rsid w:val="003F4755"/>
    <w:rsid w:val="003F7B04"/>
    <w:rsid w:val="00407FC4"/>
    <w:rsid w:val="00410A0D"/>
    <w:rsid w:val="00410C3F"/>
    <w:rsid w:val="00415331"/>
    <w:rsid w:val="004167EE"/>
    <w:rsid w:val="00421867"/>
    <w:rsid w:val="004227FC"/>
    <w:rsid w:val="004250E8"/>
    <w:rsid w:val="004255A4"/>
    <w:rsid w:val="00431B1E"/>
    <w:rsid w:val="0043228B"/>
    <w:rsid w:val="00432A9C"/>
    <w:rsid w:val="00434C45"/>
    <w:rsid w:val="00444AB2"/>
    <w:rsid w:val="00445D8E"/>
    <w:rsid w:val="00447557"/>
    <w:rsid w:val="00447A74"/>
    <w:rsid w:val="0045350E"/>
    <w:rsid w:val="0045397A"/>
    <w:rsid w:val="00454FD3"/>
    <w:rsid w:val="004555B6"/>
    <w:rsid w:val="00460EBD"/>
    <w:rsid w:val="0046158A"/>
    <w:rsid w:val="00461B69"/>
    <w:rsid w:val="00462C80"/>
    <w:rsid w:val="004679FE"/>
    <w:rsid w:val="00470294"/>
    <w:rsid w:val="00470C1E"/>
    <w:rsid w:val="004717C0"/>
    <w:rsid w:val="00476A9A"/>
    <w:rsid w:val="00476B38"/>
    <w:rsid w:val="004774AC"/>
    <w:rsid w:val="00483593"/>
    <w:rsid w:val="00490A76"/>
    <w:rsid w:val="00491079"/>
    <w:rsid w:val="00491813"/>
    <w:rsid w:val="00492B7C"/>
    <w:rsid w:val="00497318"/>
    <w:rsid w:val="004A168D"/>
    <w:rsid w:val="004A3F7D"/>
    <w:rsid w:val="004A4655"/>
    <w:rsid w:val="004A4BD8"/>
    <w:rsid w:val="004A5E68"/>
    <w:rsid w:val="004A602D"/>
    <w:rsid w:val="004A6266"/>
    <w:rsid w:val="004B0AA0"/>
    <w:rsid w:val="004B3C82"/>
    <w:rsid w:val="004B6805"/>
    <w:rsid w:val="004C08C2"/>
    <w:rsid w:val="004C15EA"/>
    <w:rsid w:val="004C1F6D"/>
    <w:rsid w:val="004C6DF7"/>
    <w:rsid w:val="004C72B8"/>
    <w:rsid w:val="004D0D89"/>
    <w:rsid w:val="004E2ECE"/>
    <w:rsid w:val="004E32E5"/>
    <w:rsid w:val="004E733B"/>
    <w:rsid w:val="004F1741"/>
    <w:rsid w:val="004F3C14"/>
    <w:rsid w:val="004F3CF9"/>
    <w:rsid w:val="004F4428"/>
    <w:rsid w:val="004F7836"/>
    <w:rsid w:val="005069AD"/>
    <w:rsid w:val="00510266"/>
    <w:rsid w:val="00514812"/>
    <w:rsid w:val="00514FE2"/>
    <w:rsid w:val="005259B8"/>
    <w:rsid w:val="00525A23"/>
    <w:rsid w:val="00526825"/>
    <w:rsid w:val="00530715"/>
    <w:rsid w:val="005317B8"/>
    <w:rsid w:val="005332EF"/>
    <w:rsid w:val="005348DD"/>
    <w:rsid w:val="0053519A"/>
    <w:rsid w:val="005379D0"/>
    <w:rsid w:val="00540D9C"/>
    <w:rsid w:val="00541B7F"/>
    <w:rsid w:val="0054395B"/>
    <w:rsid w:val="0054515E"/>
    <w:rsid w:val="00545F56"/>
    <w:rsid w:val="005463A4"/>
    <w:rsid w:val="00547C53"/>
    <w:rsid w:val="00550DC9"/>
    <w:rsid w:val="005633F0"/>
    <w:rsid w:val="00563891"/>
    <w:rsid w:val="00566B9E"/>
    <w:rsid w:val="005703C2"/>
    <w:rsid w:val="005752AF"/>
    <w:rsid w:val="005759A7"/>
    <w:rsid w:val="00580B38"/>
    <w:rsid w:val="005834D8"/>
    <w:rsid w:val="00585AFC"/>
    <w:rsid w:val="00585F66"/>
    <w:rsid w:val="00590D24"/>
    <w:rsid w:val="005942B3"/>
    <w:rsid w:val="005968DB"/>
    <w:rsid w:val="00596BCB"/>
    <w:rsid w:val="005976F5"/>
    <w:rsid w:val="00597959"/>
    <w:rsid w:val="005A247B"/>
    <w:rsid w:val="005B0685"/>
    <w:rsid w:val="005B0B0A"/>
    <w:rsid w:val="005B0FE7"/>
    <w:rsid w:val="005B1702"/>
    <w:rsid w:val="005B22FA"/>
    <w:rsid w:val="005B4044"/>
    <w:rsid w:val="005B58F8"/>
    <w:rsid w:val="005B5FE7"/>
    <w:rsid w:val="005B767D"/>
    <w:rsid w:val="005B76A8"/>
    <w:rsid w:val="005B79FD"/>
    <w:rsid w:val="005C0AD5"/>
    <w:rsid w:val="005C70E9"/>
    <w:rsid w:val="005C792F"/>
    <w:rsid w:val="005C7E9F"/>
    <w:rsid w:val="005C7F1B"/>
    <w:rsid w:val="005D2139"/>
    <w:rsid w:val="005D35F0"/>
    <w:rsid w:val="005E45BD"/>
    <w:rsid w:val="005E4908"/>
    <w:rsid w:val="005E6C9A"/>
    <w:rsid w:val="005E74CF"/>
    <w:rsid w:val="005E763D"/>
    <w:rsid w:val="005F2D63"/>
    <w:rsid w:val="005F2DA5"/>
    <w:rsid w:val="005F7939"/>
    <w:rsid w:val="00605352"/>
    <w:rsid w:val="006067D6"/>
    <w:rsid w:val="006073A1"/>
    <w:rsid w:val="006113CF"/>
    <w:rsid w:val="00611CD7"/>
    <w:rsid w:val="00623962"/>
    <w:rsid w:val="00625DD2"/>
    <w:rsid w:val="00630C45"/>
    <w:rsid w:val="00630C63"/>
    <w:rsid w:val="006323DF"/>
    <w:rsid w:val="00632F8C"/>
    <w:rsid w:val="006402A4"/>
    <w:rsid w:val="00642C00"/>
    <w:rsid w:val="006434EF"/>
    <w:rsid w:val="006475DA"/>
    <w:rsid w:val="00651243"/>
    <w:rsid w:val="00654C4D"/>
    <w:rsid w:val="00656CB1"/>
    <w:rsid w:val="00657875"/>
    <w:rsid w:val="00660047"/>
    <w:rsid w:val="00661688"/>
    <w:rsid w:val="00673E97"/>
    <w:rsid w:val="006755E2"/>
    <w:rsid w:val="0067756F"/>
    <w:rsid w:val="00683374"/>
    <w:rsid w:val="00685667"/>
    <w:rsid w:val="00685EE3"/>
    <w:rsid w:val="00692188"/>
    <w:rsid w:val="0069664D"/>
    <w:rsid w:val="0069716B"/>
    <w:rsid w:val="006A0FFD"/>
    <w:rsid w:val="006A1746"/>
    <w:rsid w:val="006A524E"/>
    <w:rsid w:val="006C2AAD"/>
    <w:rsid w:val="006C49E8"/>
    <w:rsid w:val="006C5CF0"/>
    <w:rsid w:val="006C5F2F"/>
    <w:rsid w:val="006C658B"/>
    <w:rsid w:val="006D3FC5"/>
    <w:rsid w:val="006E4B2B"/>
    <w:rsid w:val="006E54EF"/>
    <w:rsid w:val="006E60C9"/>
    <w:rsid w:val="006E6A76"/>
    <w:rsid w:val="006F5F53"/>
    <w:rsid w:val="006F675D"/>
    <w:rsid w:val="006F6845"/>
    <w:rsid w:val="006F7C3C"/>
    <w:rsid w:val="00700AB0"/>
    <w:rsid w:val="00702AFF"/>
    <w:rsid w:val="007031C4"/>
    <w:rsid w:val="007036A0"/>
    <w:rsid w:val="00710B4E"/>
    <w:rsid w:val="00714AC2"/>
    <w:rsid w:val="00715843"/>
    <w:rsid w:val="00717D94"/>
    <w:rsid w:val="00720F1A"/>
    <w:rsid w:val="00726C16"/>
    <w:rsid w:val="007305B2"/>
    <w:rsid w:val="00730D6E"/>
    <w:rsid w:val="0073219F"/>
    <w:rsid w:val="007337C8"/>
    <w:rsid w:val="00740390"/>
    <w:rsid w:val="00744316"/>
    <w:rsid w:val="00746478"/>
    <w:rsid w:val="00746AEF"/>
    <w:rsid w:val="00747D52"/>
    <w:rsid w:val="00747FE6"/>
    <w:rsid w:val="00751720"/>
    <w:rsid w:val="00753770"/>
    <w:rsid w:val="00753995"/>
    <w:rsid w:val="0075757C"/>
    <w:rsid w:val="0076534A"/>
    <w:rsid w:val="00765D27"/>
    <w:rsid w:val="00771B51"/>
    <w:rsid w:val="00771FA4"/>
    <w:rsid w:val="00781192"/>
    <w:rsid w:val="00782570"/>
    <w:rsid w:val="0078583A"/>
    <w:rsid w:val="00786933"/>
    <w:rsid w:val="00790C1D"/>
    <w:rsid w:val="00792839"/>
    <w:rsid w:val="00792E20"/>
    <w:rsid w:val="007939BA"/>
    <w:rsid w:val="00795B4C"/>
    <w:rsid w:val="0079751E"/>
    <w:rsid w:val="007A0434"/>
    <w:rsid w:val="007A0829"/>
    <w:rsid w:val="007A2D3F"/>
    <w:rsid w:val="007B47BD"/>
    <w:rsid w:val="007B68C9"/>
    <w:rsid w:val="007B70AF"/>
    <w:rsid w:val="007B7F5A"/>
    <w:rsid w:val="007C181A"/>
    <w:rsid w:val="007C23E0"/>
    <w:rsid w:val="007C2B84"/>
    <w:rsid w:val="007C5D0C"/>
    <w:rsid w:val="007C6162"/>
    <w:rsid w:val="007C64E3"/>
    <w:rsid w:val="007D06DB"/>
    <w:rsid w:val="007D1EF7"/>
    <w:rsid w:val="007D34E7"/>
    <w:rsid w:val="007D3D7A"/>
    <w:rsid w:val="007D7D15"/>
    <w:rsid w:val="007E0324"/>
    <w:rsid w:val="007E635E"/>
    <w:rsid w:val="007E7D41"/>
    <w:rsid w:val="007F0C25"/>
    <w:rsid w:val="007F1644"/>
    <w:rsid w:val="00810424"/>
    <w:rsid w:val="00813468"/>
    <w:rsid w:val="00813AEE"/>
    <w:rsid w:val="008156D7"/>
    <w:rsid w:val="00816731"/>
    <w:rsid w:val="00817862"/>
    <w:rsid w:val="008218F4"/>
    <w:rsid w:val="00821F5A"/>
    <w:rsid w:val="00821FAA"/>
    <w:rsid w:val="00825CB0"/>
    <w:rsid w:val="0082679A"/>
    <w:rsid w:val="0083084A"/>
    <w:rsid w:val="0083286F"/>
    <w:rsid w:val="008357BD"/>
    <w:rsid w:val="00842640"/>
    <w:rsid w:val="00842AC9"/>
    <w:rsid w:val="0084313B"/>
    <w:rsid w:val="00844F1D"/>
    <w:rsid w:val="00847B72"/>
    <w:rsid w:val="00871634"/>
    <w:rsid w:val="00871A1B"/>
    <w:rsid w:val="00873BE9"/>
    <w:rsid w:val="00875070"/>
    <w:rsid w:val="0087702F"/>
    <w:rsid w:val="00877E6F"/>
    <w:rsid w:val="00881AD5"/>
    <w:rsid w:val="008826C1"/>
    <w:rsid w:val="00882A67"/>
    <w:rsid w:val="00882CF7"/>
    <w:rsid w:val="00884577"/>
    <w:rsid w:val="0088556C"/>
    <w:rsid w:val="00886616"/>
    <w:rsid w:val="00886F35"/>
    <w:rsid w:val="00890F81"/>
    <w:rsid w:val="00893F6F"/>
    <w:rsid w:val="008A3A7F"/>
    <w:rsid w:val="008B2D62"/>
    <w:rsid w:val="008B3E2A"/>
    <w:rsid w:val="008B4678"/>
    <w:rsid w:val="008B47B7"/>
    <w:rsid w:val="008B61B0"/>
    <w:rsid w:val="008C0496"/>
    <w:rsid w:val="008C247E"/>
    <w:rsid w:val="008C2DBD"/>
    <w:rsid w:val="008C4319"/>
    <w:rsid w:val="008C6100"/>
    <w:rsid w:val="008C7817"/>
    <w:rsid w:val="008D1B31"/>
    <w:rsid w:val="008D52DE"/>
    <w:rsid w:val="008D5526"/>
    <w:rsid w:val="008E06B7"/>
    <w:rsid w:val="008E175C"/>
    <w:rsid w:val="008E205D"/>
    <w:rsid w:val="008E30E0"/>
    <w:rsid w:val="008E41AE"/>
    <w:rsid w:val="008E56C0"/>
    <w:rsid w:val="008E5C15"/>
    <w:rsid w:val="008E603E"/>
    <w:rsid w:val="008E6946"/>
    <w:rsid w:val="008E6C07"/>
    <w:rsid w:val="008F0782"/>
    <w:rsid w:val="008F1EB4"/>
    <w:rsid w:val="008F22A6"/>
    <w:rsid w:val="008F639D"/>
    <w:rsid w:val="008F64D6"/>
    <w:rsid w:val="008F6823"/>
    <w:rsid w:val="0090212F"/>
    <w:rsid w:val="0090220C"/>
    <w:rsid w:val="00902259"/>
    <w:rsid w:val="00902BE3"/>
    <w:rsid w:val="0090323C"/>
    <w:rsid w:val="00905759"/>
    <w:rsid w:val="00906097"/>
    <w:rsid w:val="00906E81"/>
    <w:rsid w:val="009115D1"/>
    <w:rsid w:val="00911983"/>
    <w:rsid w:val="00912666"/>
    <w:rsid w:val="00913666"/>
    <w:rsid w:val="0091422E"/>
    <w:rsid w:val="009242AE"/>
    <w:rsid w:val="00926620"/>
    <w:rsid w:val="00931735"/>
    <w:rsid w:val="00937A80"/>
    <w:rsid w:val="0094068D"/>
    <w:rsid w:val="00940A09"/>
    <w:rsid w:val="009424D6"/>
    <w:rsid w:val="00942A9F"/>
    <w:rsid w:val="00952047"/>
    <w:rsid w:val="009525A7"/>
    <w:rsid w:val="00956935"/>
    <w:rsid w:val="009636DE"/>
    <w:rsid w:val="00967A0F"/>
    <w:rsid w:val="009710FB"/>
    <w:rsid w:val="00971B60"/>
    <w:rsid w:val="009728BD"/>
    <w:rsid w:val="00972AB7"/>
    <w:rsid w:val="00974C84"/>
    <w:rsid w:val="00982A26"/>
    <w:rsid w:val="00985579"/>
    <w:rsid w:val="009925D5"/>
    <w:rsid w:val="00994242"/>
    <w:rsid w:val="009964F2"/>
    <w:rsid w:val="009A2C10"/>
    <w:rsid w:val="009A6D8B"/>
    <w:rsid w:val="009A6D9B"/>
    <w:rsid w:val="009B2AA4"/>
    <w:rsid w:val="009C13B0"/>
    <w:rsid w:val="009C1981"/>
    <w:rsid w:val="009C1A16"/>
    <w:rsid w:val="009C30A4"/>
    <w:rsid w:val="009C3B39"/>
    <w:rsid w:val="009C49B4"/>
    <w:rsid w:val="009D0CD3"/>
    <w:rsid w:val="009D5A73"/>
    <w:rsid w:val="009E04D9"/>
    <w:rsid w:val="009E0F81"/>
    <w:rsid w:val="009E526D"/>
    <w:rsid w:val="009F207D"/>
    <w:rsid w:val="009F2D7B"/>
    <w:rsid w:val="009F36A3"/>
    <w:rsid w:val="009F549C"/>
    <w:rsid w:val="009F7322"/>
    <w:rsid w:val="00A05CA9"/>
    <w:rsid w:val="00A06269"/>
    <w:rsid w:val="00A12322"/>
    <w:rsid w:val="00A15F0A"/>
    <w:rsid w:val="00A16083"/>
    <w:rsid w:val="00A20972"/>
    <w:rsid w:val="00A21194"/>
    <w:rsid w:val="00A22AD0"/>
    <w:rsid w:val="00A22F9B"/>
    <w:rsid w:val="00A25D2C"/>
    <w:rsid w:val="00A33F74"/>
    <w:rsid w:val="00A3465B"/>
    <w:rsid w:val="00A36927"/>
    <w:rsid w:val="00A37E84"/>
    <w:rsid w:val="00A42077"/>
    <w:rsid w:val="00A42C1F"/>
    <w:rsid w:val="00A44BBD"/>
    <w:rsid w:val="00A44CB5"/>
    <w:rsid w:val="00A45424"/>
    <w:rsid w:val="00A479D6"/>
    <w:rsid w:val="00A52792"/>
    <w:rsid w:val="00A52DC4"/>
    <w:rsid w:val="00A53835"/>
    <w:rsid w:val="00A54653"/>
    <w:rsid w:val="00A60E22"/>
    <w:rsid w:val="00A6542B"/>
    <w:rsid w:val="00A67CC5"/>
    <w:rsid w:val="00A70CC8"/>
    <w:rsid w:val="00A72FE7"/>
    <w:rsid w:val="00A73620"/>
    <w:rsid w:val="00A74CBF"/>
    <w:rsid w:val="00A757D1"/>
    <w:rsid w:val="00A75C34"/>
    <w:rsid w:val="00A8111E"/>
    <w:rsid w:val="00A83469"/>
    <w:rsid w:val="00A846C4"/>
    <w:rsid w:val="00A87FA6"/>
    <w:rsid w:val="00A90FE0"/>
    <w:rsid w:val="00A96B55"/>
    <w:rsid w:val="00AA1A76"/>
    <w:rsid w:val="00AA303B"/>
    <w:rsid w:val="00AB091B"/>
    <w:rsid w:val="00AB1D31"/>
    <w:rsid w:val="00AB5D8F"/>
    <w:rsid w:val="00AB7584"/>
    <w:rsid w:val="00AB790D"/>
    <w:rsid w:val="00AC372A"/>
    <w:rsid w:val="00AC3F16"/>
    <w:rsid w:val="00AC4573"/>
    <w:rsid w:val="00AC7BA9"/>
    <w:rsid w:val="00AD1649"/>
    <w:rsid w:val="00AD27D8"/>
    <w:rsid w:val="00AD3A86"/>
    <w:rsid w:val="00AD69C6"/>
    <w:rsid w:val="00AD74FB"/>
    <w:rsid w:val="00AE2A22"/>
    <w:rsid w:val="00AE306E"/>
    <w:rsid w:val="00AE3B5C"/>
    <w:rsid w:val="00B06CC9"/>
    <w:rsid w:val="00B0758F"/>
    <w:rsid w:val="00B12D37"/>
    <w:rsid w:val="00B134FA"/>
    <w:rsid w:val="00B138A7"/>
    <w:rsid w:val="00B213BD"/>
    <w:rsid w:val="00B2144D"/>
    <w:rsid w:val="00B21A94"/>
    <w:rsid w:val="00B23089"/>
    <w:rsid w:val="00B23E3E"/>
    <w:rsid w:val="00B273A1"/>
    <w:rsid w:val="00B2776E"/>
    <w:rsid w:val="00B30A4C"/>
    <w:rsid w:val="00B31AE4"/>
    <w:rsid w:val="00B349FD"/>
    <w:rsid w:val="00B40272"/>
    <w:rsid w:val="00B403DD"/>
    <w:rsid w:val="00B40C78"/>
    <w:rsid w:val="00B46F82"/>
    <w:rsid w:val="00B5250B"/>
    <w:rsid w:val="00B52CB0"/>
    <w:rsid w:val="00B53A00"/>
    <w:rsid w:val="00B605C6"/>
    <w:rsid w:val="00B6070A"/>
    <w:rsid w:val="00B60B92"/>
    <w:rsid w:val="00B62273"/>
    <w:rsid w:val="00B650C8"/>
    <w:rsid w:val="00B66375"/>
    <w:rsid w:val="00B67C1E"/>
    <w:rsid w:val="00B70A5D"/>
    <w:rsid w:val="00B7178E"/>
    <w:rsid w:val="00B75518"/>
    <w:rsid w:val="00B8376B"/>
    <w:rsid w:val="00B84D24"/>
    <w:rsid w:val="00B86FC9"/>
    <w:rsid w:val="00B927B6"/>
    <w:rsid w:val="00B94DED"/>
    <w:rsid w:val="00B95CF2"/>
    <w:rsid w:val="00B9760A"/>
    <w:rsid w:val="00BA2F21"/>
    <w:rsid w:val="00BB0605"/>
    <w:rsid w:val="00BB2EFB"/>
    <w:rsid w:val="00BB50CC"/>
    <w:rsid w:val="00BB795B"/>
    <w:rsid w:val="00BC04B6"/>
    <w:rsid w:val="00BC5983"/>
    <w:rsid w:val="00BD3265"/>
    <w:rsid w:val="00BD4A74"/>
    <w:rsid w:val="00BD56A7"/>
    <w:rsid w:val="00BE026B"/>
    <w:rsid w:val="00BE1012"/>
    <w:rsid w:val="00BE2D9C"/>
    <w:rsid w:val="00BE4735"/>
    <w:rsid w:val="00BE6BAD"/>
    <w:rsid w:val="00BF2F12"/>
    <w:rsid w:val="00BF425C"/>
    <w:rsid w:val="00BF5C4E"/>
    <w:rsid w:val="00BF638A"/>
    <w:rsid w:val="00C01983"/>
    <w:rsid w:val="00C0242B"/>
    <w:rsid w:val="00C02F66"/>
    <w:rsid w:val="00C068F8"/>
    <w:rsid w:val="00C13AE3"/>
    <w:rsid w:val="00C168BA"/>
    <w:rsid w:val="00C175E5"/>
    <w:rsid w:val="00C17C39"/>
    <w:rsid w:val="00C206FD"/>
    <w:rsid w:val="00C21525"/>
    <w:rsid w:val="00C21B73"/>
    <w:rsid w:val="00C23265"/>
    <w:rsid w:val="00C23FEE"/>
    <w:rsid w:val="00C2649C"/>
    <w:rsid w:val="00C279D2"/>
    <w:rsid w:val="00C33EBC"/>
    <w:rsid w:val="00C3443E"/>
    <w:rsid w:val="00C34ECB"/>
    <w:rsid w:val="00C362BE"/>
    <w:rsid w:val="00C36863"/>
    <w:rsid w:val="00C37922"/>
    <w:rsid w:val="00C41317"/>
    <w:rsid w:val="00C425D1"/>
    <w:rsid w:val="00C431E3"/>
    <w:rsid w:val="00C44F43"/>
    <w:rsid w:val="00C5091A"/>
    <w:rsid w:val="00C52366"/>
    <w:rsid w:val="00C562EA"/>
    <w:rsid w:val="00C5733F"/>
    <w:rsid w:val="00C575E4"/>
    <w:rsid w:val="00C6076F"/>
    <w:rsid w:val="00C61D89"/>
    <w:rsid w:val="00C65604"/>
    <w:rsid w:val="00C6619D"/>
    <w:rsid w:val="00C66F06"/>
    <w:rsid w:val="00C676A3"/>
    <w:rsid w:val="00C70BE6"/>
    <w:rsid w:val="00C716AA"/>
    <w:rsid w:val="00C71D7F"/>
    <w:rsid w:val="00C7461D"/>
    <w:rsid w:val="00C82726"/>
    <w:rsid w:val="00C82F00"/>
    <w:rsid w:val="00C85E48"/>
    <w:rsid w:val="00C911A4"/>
    <w:rsid w:val="00C922A7"/>
    <w:rsid w:val="00C92BD8"/>
    <w:rsid w:val="00C94B20"/>
    <w:rsid w:val="00C9517D"/>
    <w:rsid w:val="00C96752"/>
    <w:rsid w:val="00C979D1"/>
    <w:rsid w:val="00CA36C1"/>
    <w:rsid w:val="00CA7BC0"/>
    <w:rsid w:val="00CB06F9"/>
    <w:rsid w:val="00CB1A24"/>
    <w:rsid w:val="00CB645F"/>
    <w:rsid w:val="00CC1FAA"/>
    <w:rsid w:val="00CC3931"/>
    <w:rsid w:val="00CC4464"/>
    <w:rsid w:val="00CC4C5F"/>
    <w:rsid w:val="00CC5997"/>
    <w:rsid w:val="00CC5BC8"/>
    <w:rsid w:val="00CC6F96"/>
    <w:rsid w:val="00CD00B1"/>
    <w:rsid w:val="00CD39B7"/>
    <w:rsid w:val="00CD3E6A"/>
    <w:rsid w:val="00CD509C"/>
    <w:rsid w:val="00CD5FBF"/>
    <w:rsid w:val="00CE16E5"/>
    <w:rsid w:val="00CE1C7C"/>
    <w:rsid w:val="00CE1F2D"/>
    <w:rsid w:val="00CE6938"/>
    <w:rsid w:val="00CE6C18"/>
    <w:rsid w:val="00CF160C"/>
    <w:rsid w:val="00CF3F44"/>
    <w:rsid w:val="00CF4403"/>
    <w:rsid w:val="00CF60C2"/>
    <w:rsid w:val="00CF7D29"/>
    <w:rsid w:val="00D044F0"/>
    <w:rsid w:val="00D0756D"/>
    <w:rsid w:val="00D10628"/>
    <w:rsid w:val="00D12901"/>
    <w:rsid w:val="00D1401D"/>
    <w:rsid w:val="00D14A33"/>
    <w:rsid w:val="00D2024B"/>
    <w:rsid w:val="00D20B68"/>
    <w:rsid w:val="00D217B2"/>
    <w:rsid w:val="00D21E98"/>
    <w:rsid w:val="00D21EBC"/>
    <w:rsid w:val="00D21EFF"/>
    <w:rsid w:val="00D23C25"/>
    <w:rsid w:val="00D25EC2"/>
    <w:rsid w:val="00D2723C"/>
    <w:rsid w:val="00D278BE"/>
    <w:rsid w:val="00D30B2B"/>
    <w:rsid w:val="00D324E2"/>
    <w:rsid w:val="00D35F7D"/>
    <w:rsid w:val="00D4008B"/>
    <w:rsid w:val="00D4095C"/>
    <w:rsid w:val="00D4245A"/>
    <w:rsid w:val="00D466B3"/>
    <w:rsid w:val="00D50B75"/>
    <w:rsid w:val="00D50C2F"/>
    <w:rsid w:val="00D5302A"/>
    <w:rsid w:val="00D6634C"/>
    <w:rsid w:val="00D72C70"/>
    <w:rsid w:val="00D74282"/>
    <w:rsid w:val="00D745AD"/>
    <w:rsid w:val="00D75406"/>
    <w:rsid w:val="00D75EC7"/>
    <w:rsid w:val="00D804BB"/>
    <w:rsid w:val="00D80CFA"/>
    <w:rsid w:val="00D8531B"/>
    <w:rsid w:val="00D90B24"/>
    <w:rsid w:val="00D92205"/>
    <w:rsid w:val="00D93276"/>
    <w:rsid w:val="00D945AF"/>
    <w:rsid w:val="00D97B22"/>
    <w:rsid w:val="00DA003C"/>
    <w:rsid w:val="00DB3295"/>
    <w:rsid w:val="00DB56EF"/>
    <w:rsid w:val="00DB6BAB"/>
    <w:rsid w:val="00DB79A6"/>
    <w:rsid w:val="00DC1F92"/>
    <w:rsid w:val="00DC2E7E"/>
    <w:rsid w:val="00DC421C"/>
    <w:rsid w:val="00DC571B"/>
    <w:rsid w:val="00DD207A"/>
    <w:rsid w:val="00DD222F"/>
    <w:rsid w:val="00DD22FB"/>
    <w:rsid w:val="00DD3D14"/>
    <w:rsid w:val="00DD7A1E"/>
    <w:rsid w:val="00DE2136"/>
    <w:rsid w:val="00DE56DA"/>
    <w:rsid w:val="00DF07B4"/>
    <w:rsid w:val="00DF24D0"/>
    <w:rsid w:val="00E01216"/>
    <w:rsid w:val="00E02A58"/>
    <w:rsid w:val="00E04437"/>
    <w:rsid w:val="00E04DEA"/>
    <w:rsid w:val="00E07013"/>
    <w:rsid w:val="00E11266"/>
    <w:rsid w:val="00E13908"/>
    <w:rsid w:val="00E1560C"/>
    <w:rsid w:val="00E176B3"/>
    <w:rsid w:val="00E1795E"/>
    <w:rsid w:val="00E261EE"/>
    <w:rsid w:val="00E2785C"/>
    <w:rsid w:val="00E32F65"/>
    <w:rsid w:val="00E361DE"/>
    <w:rsid w:val="00E415FF"/>
    <w:rsid w:val="00E41A92"/>
    <w:rsid w:val="00E460B9"/>
    <w:rsid w:val="00E53071"/>
    <w:rsid w:val="00E54598"/>
    <w:rsid w:val="00E545B9"/>
    <w:rsid w:val="00E554FE"/>
    <w:rsid w:val="00E555B7"/>
    <w:rsid w:val="00E55C33"/>
    <w:rsid w:val="00E575C3"/>
    <w:rsid w:val="00E611C0"/>
    <w:rsid w:val="00E6137A"/>
    <w:rsid w:val="00E64AD0"/>
    <w:rsid w:val="00E6558A"/>
    <w:rsid w:val="00E666A1"/>
    <w:rsid w:val="00E67EA3"/>
    <w:rsid w:val="00E717C4"/>
    <w:rsid w:val="00E72BA1"/>
    <w:rsid w:val="00E750F4"/>
    <w:rsid w:val="00E81F04"/>
    <w:rsid w:val="00E83C5E"/>
    <w:rsid w:val="00E865B5"/>
    <w:rsid w:val="00EA1D40"/>
    <w:rsid w:val="00EA1FB1"/>
    <w:rsid w:val="00EA34D0"/>
    <w:rsid w:val="00EA4C8D"/>
    <w:rsid w:val="00EA587D"/>
    <w:rsid w:val="00EA5920"/>
    <w:rsid w:val="00EA6F45"/>
    <w:rsid w:val="00EA74FE"/>
    <w:rsid w:val="00EB0CEE"/>
    <w:rsid w:val="00EB1F20"/>
    <w:rsid w:val="00EB3B67"/>
    <w:rsid w:val="00EB47D1"/>
    <w:rsid w:val="00EB48DE"/>
    <w:rsid w:val="00EB5AA1"/>
    <w:rsid w:val="00EC1E7F"/>
    <w:rsid w:val="00EC2BA1"/>
    <w:rsid w:val="00EC76D1"/>
    <w:rsid w:val="00ED1507"/>
    <w:rsid w:val="00ED1C5B"/>
    <w:rsid w:val="00ED21C9"/>
    <w:rsid w:val="00ED315E"/>
    <w:rsid w:val="00ED5B29"/>
    <w:rsid w:val="00EE1551"/>
    <w:rsid w:val="00EE3213"/>
    <w:rsid w:val="00EE484A"/>
    <w:rsid w:val="00EF2381"/>
    <w:rsid w:val="00EF5E4D"/>
    <w:rsid w:val="00EF6C37"/>
    <w:rsid w:val="00F00387"/>
    <w:rsid w:val="00F00745"/>
    <w:rsid w:val="00F03B35"/>
    <w:rsid w:val="00F03DDF"/>
    <w:rsid w:val="00F06015"/>
    <w:rsid w:val="00F06090"/>
    <w:rsid w:val="00F07921"/>
    <w:rsid w:val="00F11443"/>
    <w:rsid w:val="00F1391C"/>
    <w:rsid w:val="00F151D9"/>
    <w:rsid w:val="00F15DB6"/>
    <w:rsid w:val="00F257CD"/>
    <w:rsid w:val="00F26E56"/>
    <w:rsid w:val="00F2707F"/>
    <w:rsid w:val="00F3013C"/>
    <w:rsid w:val="00F36B44"/>
    <w:rsid w:val="00F41485"/>
    <w:rsid w:val="00F466DC"/>
    <w:rsid w:val="00F47DF5"/>
    <w:rsid w:val="00F52066"/>
    <w:rsid w:val="00F57395"/>
    <w:rsid w:val="00F63771"/>
    <w:rsid w:val="00F64EFB"/>
    <w:rsid w:val="00F66C5D"/>
    <w:rsid w:val="00F673C6"/>
    <w:rsid w:val="00F7008C"/>
    <w:rsid w:val="00F70245"/>
    <w:rsid w:val="00F714BC"/>
    <w:rsid w:val="00F75E2A"/>
    <w:rsid w:val="00F82FB6"/>
    <w:rsid w:val="00F83347"/>
    <w:rsid w:val="00F84D80"/>
    <w:rsid w:val="00F87C37"/>
    <w:rsid w:val="00F908B4"/>
    <w:rsid w:val="00F9289E"/>
    <w:rsid w:val="00F94CB6"/>
    <w:rsid w:val="00FA07BF"/>
    <w:rsid w:val="00FA1CAF"/>
    <w:rsid w:val="00FA1DF3"/>
    <w:rsid w:val="00FA2B0C"/>
    <w:rsid w:val="00FA320A"/>
    <w:rsid w:val="00FA5CFA"/>
    <w:rsid w:val="00FB0765"/>
    <w:rsid w:val="00FB08DB"/>
    <w:rsid w:val="00FB1D01"/>
    <w:rsid w:val="00FB7640"/>
    <w:rsid w:val="00FC0C0C"/>
    <w:rsid w:val="00FC3263"/>
    <w:rsid w:val="00FC6266"/>
    <w:rsid w:val="00FC7B57"/>
    <w:rsid w:val="00FD1280"/>
    <w:rsid w:val="00FD1634"/>
    <w:rsid w:val="00FD522C"/>
    <w:rsid w:val="00FE2532"/>
    <w:rsid w:val="00FF0368"/>
    <w:rsid w:val="00FF0DF7"/>
    <w:rsid w:val="00FF3B63"/>
    <w:rsid w:val="0624613A"/>
    <w:rsid w:val="062FF34B"/>
    <w:rsid w:val="06E547EE"/>
    <w:rsid w:val="096DB26B"/>
    <w:rsid w:val="0BC40199"/>
    <w:rsid w:val="0F5092E8"/>
    <w:rsid w:val="11B83EB0"/>
    <w:rsid w:val="130C533D"/>
    <w:rsid w:val="13EBF0D7"/>
    <w:rsid w:val="188BD6F6"/>
    <w:rsid w:val="19DCE3BD"/>
    <w:rsid w:val="1A56CFA3"/>
    <w:rsid w:val="1EEC2F2D"/>
    <w:rsid w:val="229A8D76"/>
    <w:rsid w:val="2441E768"/>
    <w:rsid w:val="2AAA196D"/>
    <w:rsid w:val="2F199653"/>
    <w:rsid w:val="2F7A5B3F"/>
    <w:rsid w:val="338273BC"/>
    <w:rsid w:val="341D61DC"/>
    <w:rsid w:val="388FE50D"/>
    <w:rsid w:val="3A27B871"/>
    <w:rsid w:val="3A99C253"/>
    <w:rsid w:val="3A9BE4E4"/>
    <w:rsid w:val="3C5CB6EA"/>
    <w:rsid w:val="43078035"/>
    <w:rsid w:val="4A7E2196"/>
    <w:rsid w:val="517DBFF0"/>
    <w:rsid w:val="523C4A0A"/>
    <w:rsid w:val="52545351"/>
    <w:rsid w:val="53B63942"/>
    <w:rsid w:val="57686D96"/>
    <w:rsid w:val="587DD013"/>
    <w:rsid w:val="5A94BD85"/>
    <w:rsid w:val="5BC725A2"/>
    <w:rsid w:val="5E83449E"/>
    <w:rsid w:val="614647B4"/>
    <w:rsid w:val="63058499"/>
    <w:rsid w:val="65BB4198"/>
    <w:rsid w:val="6605593A"/>
    <w:rsid w:val="67DB7C7F"/>
    <w:rsid w:val="6EF39AFA"/>
    <w:rsid w:val="749B65AF"/>
    <w:rsid w:val="7F29E9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00BC4"/>
  <w15:chartTrackingRefBased/>
  <w15:docId w15:val="{C73B0465-70E6-4FAB-9C77-65FF0AEE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E2"/>
    <w:rPr>
      <w:lang w:val="fr-FR"/>
    </w:rPr>
  </w:style>
  <w:style w:type="paragraph" w:styleId="Heading1">
    <w:name w:val="heading 1"/>
    <w:next w:val="Normal"/>
    <w:link w:val="Heading1Char"/>
    <w:uiPriority w:val="9"/>
    <w:qFormat/>
    <w:rsid w:val="009B2AA4"/>
    <w:pPr>
      <w:keepNext/>
      <w:keepLines/>
      <w:spacing w:after="560" w:line="265" w:lineRule="auto"/>
      <w:ind w:left="220" w:right="-163" w:hanging="10"/>
      <w:outlineLvl w:val="0"/>
    </w:pPr>
    <w:rPr>
      <w:rFonts w:ascii="Calibri" w:eastAsia="Calibri" w:hAnsi="Calibri" w:cs="Calibri"/>
      <w:color w:val="000000"/>
      <w:sz w:val="24"/>
      <w:szCs w:val="39"/>
      <w:lang w:val="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s,Dot pt,F5 List Paragraph,Indicator Text,List Paragraph (numbered (a)),List Paragraph Char Char Char,List Paragraph1,List Paragraph11,List Paragraph2,MAIN CONTENT,No Spacing1,Normal numbered,Numbered Para 1"/>
    <w:basedOn w:val="Normal"/>
    <w:link w:val="ListParagraphChar"/>
    <w:uiPriority w:val="34"/>
    <w:qFormat/>
    <w:rsid w:val="003C49E2"/>
    <w:pPr>
      <w:ind w:left="720"/>
      <w:contextualSpacing/>
    </w:pPr>
  </w:style>
  <w:style w:type="paragraph" w:styleId="NormalWeb">
    <w:name w:val="Normal (Web)"/>
    <w:basedOn w:val="Normal"/>
    <w:uiPriority w:val="99"/>
    <w:semiHidden/>
    <w:unhideWhenUsed/>
    <w:rsid w:val="003C49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1714E9"/>
    <w:rPr>
      <w:sz w:val="16"/>
      <w:szCs w:val="16"/>
    </w:rPr>
  </w:style>
  <w:style w:type="paragraph" w:styleId="CommentText">
    <w:name w:val="annotation text"/>
    <w:basedOn w:val="Normal"/>
    <w:link w:val="CommentTextChar"/>
    <w:uiPriority w:val="99"/>
    <w:unhideWhenUsed/>
    <w:rsid w:val="001714E9"/>
    <w:pPr>
      <w:spacing w:line="240" w:lineRule="auto"/>
    </w:pPr>
    <w:rPr>
      <w:sz w:val="20"/>
      <w:szCs w:val="20"/>
    </w:rPr>
  </w:style>
  <w:style w:type="character" w:customStyle="1" w:styleId="CommentTextChar">
    <w:name w:val="Comment Text Char"/>
    <w:basedOn w:val="DefaultParagraphFont"/>
    <w:link w:val="CommentText"/>
    <w:uiPriority w:val="99"/>
    <w:rsid w:val="001714E9"/>
    <w:rPr>
      <w:sz w:val="20"/>
      <w:szCs w:val="20"/>
    </w:rPr>
  </w:style>
  <w:style w:type="paragraph" w:styleId="CommentSubject">
    <w:name w:val="annotation subject"/>
    <w:basedOn w:val="CommentText"/>
    <w:next w:val="CommentText"/>
    <w:link w:val="CommentSubjectChar"/>
    <w:uiPriority w:val="99"/>
    <w:semiHidden/>
    <w:unhideWhenUsed/>
    <w:rsid w:val="001714E9"/>
    <w:rPr>
      <w:b/>
      <w:bCs/>
    </w:rPr>
  </w:style>
  <w:style w:type="character" w:customStyle="1" w:styleId="CommentSubjectChar">
    <w:name w:val="Comment Subject Char"/>
    <w:basedOn w:val="CommentTextChar"/>
    <w:link w:val="CommentSubject"/>
    <w:uiPriority w:val="99"/>
    <w:semiHidden/>
    <w:rsid w:val="001714E9"/>
    <w:rPr>
      <w:b/>
      <w:bCs/>
      <w:sz w:val="20"/>
      <w:szCs w:val="20"/>
    </w:rPr>
  </w:style>
  <w:style w:type="paragraph" w:styleId="BalloonText">
    <w:name w:val="Balloon Text"/>
    <w:basedOn w:val="Normal"/>
    <w:link w:val="BalloonTextChar"/>
    <w:uiPriority w:val="99"/>
    <w:semiHidden/>
    <w:unhideWhenUsed/>
    <w:rsid w:val="00171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E9"/>
    <w:rPr>
      <w:rFonts w:ascii="Segoe UI" w:hAnsi="Segoe UI" w:cs="Segoe UI"/>
      <w:sz w:val="18"/>
      <w:szCs w:val="18"/>
    </w:rPr>
  </w:style>
  <w:style w:type="character" w:customStyle="1" w:styleId="ListParagraphChar">
    <w:name w:val="List Paragraph Char"/>
    <w:aliases w:val="Bullet 1 Char,Bullet Points Char,Bullets Char,Dot pt Char,F5 List Paragraph Char,Indicator Text Char,List Paragraph (numbered (a)) Char,List Paragraph Char Char Char Char,List Paragraph1 Char,List Paragraph11 Char,MAIN CONTENT Char"/>
    <w:basedOn w:val="DefaultParagraphFont"/>
    <w:link w:val="ListParagraph"/>
    <w:uiPriority w:val="34"/>
    <w:qFormat/>
    <w:locked/>
    <w:rsid w:val="005B0FE7"/>
  </w:style>
  <w:style w:type="table" w:styleId="TableGrid">
    <w:name w:val="Table Grid"/>
    <w:basedOn w:val="TableNormal"/>
    <w:uiPriority w:val="39"/>
    <w:rsid w:val="0056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3A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paragraph">
    <w:name w:val="paragraph"/>
    <w:basedOn w:val="Normal"/>
    <w:rsid w:val="000516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51617"/>
  </w:style>
  <w:style w:type="paragraph" w:styleId="FootnoteText">
    <w:name w:val="footnote text"/>
    <w:basedOn w:val="Normal"/>
    <w:link w:val="FootnoteTextChar"/>
    <w:uiPriority w:val="99"/>
    <w:semiHidden/>
    <w:unhideWhenUsed/>
    <w:rsid w:val="005D3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5F0"/>
    <w:rPr>
      <w:sz w:val="20"/>
      <w:szCs w:val="20"/>
    </w:rPr>
  </w:style>
  <w:style w:type="character" w:styleId="FootnoteReference">
    <w:name w:val="footnote reference"/>
    <w:basedOn w:val="DefaultParagraphFont"/>
    <w:uiPriority w:val="99"/>
    <w:semiHidden/>
    <w:unhideWhenUsed/>
    <w:rsid w:val="005D35F0"/>
    <w:rPr>
      <w:vertAlign w:val="superscript"/>
    </w:rPr>
  </w:style>
  <w:style w:type="character" w:styleId="Hyperlink">
    <w:name w:val="Hyperlink"/>
    <w:basedOn w:val="DefaultParagraphFont"/>
    <w:uiPriority w:val="99"/>
    <w:unhideWhenUsed/>
    <w:rsid w:val="005D35F0"/>
    <w:rPr>
      <w:color w:val="0000FF"/>
      <w:u w:val="single"/>
    </w:rPr>
  </w:style>
  <w:style w:type="paragraph" w:styleId="Revision">
    <w:name w:val="Revision"/>
    <w:hidden/>
    <w:uiPriority w:val="99"/>
    <w:semiHidden/>
    <w:rsid w:val="00A6542B"/>
    <w:pPr>
      <w:spacing w:after="0" w:line="240" w:lineRule="auto"/>
    </w:pPr>
  </w:style>
  <w:style w:type="character" w:styleId="PlaceholderText">
    <w:name w:val="Placeholder Text"/>
    <w:basedOn w:val="DefaultParagraphFont"/>
    <w:uiPriority w:val="99"/>
    <w:semiHidden/>
    <w:rsid w:val="00276D26"/>
    <w:rPr>
      <w:color w:val="808080"/>
    </w:rPr>
  </w:style>
  <w:style w:type="paragraph" w:styleId="Header">
    <w:name w:val="header"/>
    <w:basedOn w:val="Normal"/>
    <w:link w:val="HeaderChar"/>
    <w:uiPriority w:val="99"/>
    <w:unhideWhenUsed/>
    <w:rsid w:val="00275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FA"/>
  </w:style>
  <w:style w:type="paragraph" w:styleId="Footer">
    <w:name w:val="footer"/>
    <w:basedOn w:val="Normal"/>
    <w:link w:val="FooterChar"/>
    <w:uiPriority w:val="99"/>
    <w:unhideWhenUsed/>
    <w:rsid w:val="00275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FA"/>
  </w:style>
  <w:style w:type="character" w:customStyle="1" w:styleId="UnresolvedMention1">
    <w:name w:val="Unresolved Mention1"/>
    <w:basedOn w:val="DefaultParagraphFont"/>
    <w:uiPriority w:val="99"/>
    <w:semiHidden/>
    <w:unhideWhenUsed/>
    <w:rsid w:val="003915D0"/>
    <w:rPr>
      <w:color w:val="605E5C"/>
      <w:shd w:val="clear" w:color="auto" w:fill="E1DFDD"/>
    </w:rPr>
  </w:style>
  <w:style w:type="character" w:styleId="FollowedHyperlink">
    <w:name w:val="FollowedHyperlink"/>
    <w:basedOn w:val="DefaultParagraphFont"/>
    <w:uiPriority w:val="99"/>
    <w:semiHidden/>
    <w:unhideWhenUsed/>
    <w:rsid w:val="005E763D"/>
    <w:rPr>
      <w:color w:val="954F72" w:themeColor="followedHyperlink"/>
      <w:u w:val="single"/>
    </w:rPr>
  </w:style>
  <w:style w:type="paragraph" w:styleId="Caption">
    <w:name w:val="caption"/>
    <w:basedOn w:val="Normal"/>
    <w:next w:val="Normal"/>
    <w:uiPriority w:val="35"/>
    <w:unhideWhenUsed/>
    <w:qFormat/>
    <w:rsid w:val="0000173F"/>
    <w:pPr>
      <w:spacing w:after="200" w:line="240" w:lineRule="auto"/>
    </w:pPr>
    <w:rPr>
      <w:i/>
      <w:iCs/>
      <w:color w:val="44546A" w:themeColor="text2"/>
      <w:sz w:val="18"/>
      <w:szCs w:val="18"/>
    </w:rPr>
  </w:style>
  <w:style w:type="paragraph" w:customStyle="1" w:styleId="bodytext">
    <w:name w:val="bodytext"/>
    <w:basedOn w:val="Normal"/>
    <w:rsid w:val="00596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9B2AA4"/>
    <w:rPr>
      <w:rFonts w:ascii="Calibri" w:eastAsia="Calibri" w:hAnsi="Calibri" w:cs="Calibri"/>
      <w:color w:val="000000"/>
      <w:sz w:val="24"/>
      <w:szCs w:val="39"/>
      <w:lang w:val="en-US" w:bidi="km-KH"/>
    </w:rPr>
  </w:style>
  <w:style w:type="paragraph" w:styleId="TOCHeading">
    <w:name w:val="TOC Heading"/>
    <w:basedOn w:val="Heading1"/>
    <w:next w:val="Normal"/>
    <w:uiPriority w:val="39"/>
    <w:unhideWhenUsed/>
    <w:qFormat/>
    <w:rsid w:val="00F75E2A"/>
    <w:pPr>
      <w:spacing w:before="320" w:after="0" w:line="240" w:lineRule="auto"/>
      <w:ind w:left="0" w:right="0" w:firstLine="0"/>
      <w:outlineLvl w:val="9"/>
    </w:pPr>
    <w:rPr>
      <w:rFonts w:ascii="Times New Roman" w:eastAsiaTheme="majorEastAsia" w:hAnsi="Times New Roman" w:cstheme="majorBidi"/>
      <w:b/>
      <w:color w:val="285686"/>
      <w:sz w:val="40"/>
      <w:szCs w:val="32"/>
      <w:lang w:val="en-GB" w:bidi="ar-SA"/>
    </w:rPr>
  </w:style>
  <w:style w:type="paragraph" w:styleId="TOC3">
    <w:name w:val="toc 3"/>
    <w:basedOn w:val="Normal"/>
    <w:next w:val="Normal"/>
    <w:autoRedefine/>
    <w:uiPriority w:val="39"/>
    <w:unhideWhenUsed/>
    <w:rsid w:val="00F75E2A"/>
    <w:pPr>
      <w:spacing w:after="10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75E2A"/>
    <w:pPr>
      <w:tabs>
        <w:tab w:val="left" w:pos="720"/>
        <w:tab w:val="right" w:leader="dot" w:pos="9016"/>
      </w:tabs>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75E2A"/>
    <w:pPr>
      <w:spacing w:after="100" w:line="240" w:lineRule="auto"/>
      <w:ind w:left="220"/>
      <w:jc w:val="both"/>
    </w:pPr>
    <w:rPr>
      <w:rFonts w:eastAsiaTheme="minorEastAsia"/>
      <w:sz w:val="20"/>
      <w:szCs w:val="20"/>
    </w:rPr>
  </w:style>
  <w:style w:type="paragraph" w:customStyle="1" w:styleId="FAOText">
    <w:name w:val="FAO Text"/>
    <w:basedOn w:val="Normal"/>
    <w:link w:val="FAOTextChar"/>
    <w:rsid w:val="00F75E2A"/>
    <w:pPr>
      <w:spacing w:after="280" w:line="240" w:lineRule="auto"/>
      <w:jc w:val="both"/>
    </w:pPr>
    <w:rPr>
      <w:rFonts w:ascii="Times New Roman" w:eastAsiaTheme="minorEastAsia" w:hAnsi="Times New Roman"/>
      <w:sz w:val="20"/>
      <w:szCs w:val="20"/>
    </w:rPr>
  </w:style>
  <w:style w:type="character" w:customStyle="1" w:styleId="FAOTextChar">
    <w:name w:val="FAO Text Char"/>
    <w:basedOn w:val="DefaultParagraphFont"/>
    <w:link w:val="FAOText"/>
    <w:rsid w:val="00F75E2A"/>
    <w:rPr>
      <w:rFonts w:ascii="Times New Roman" w:eastAsiaTheme="minorEastAsia" w:hAnsi="Times New Roman"/>
      <w:sz w:val="20"/>
      <w:szCs w:val="20"/>
    </w:rPr>
  </w:style>
  <w:style w:type="character" w:styleId="PageNumber">
    <w:name w:val="page number"/>
    <w:basedOn w:val="DefaultParagraphFont"/>
    <w:uiPriority w:val="99"/>
    <w:semiHidden/>
    <w:unhideWhenUsed/>
    <w:rsid w:val="003C5869"/>
  </w:style>
  <w:style w:type="character" w:styleId="UnresolvedMention">
    <w:name w:val="Unresolved Mention"/>
    <w:basedOn w:val="DefaultParagraphFont"/>
    <w:uiPriority w:val="99"/>
    <w:rsid w:val="004A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122">
      <w:bodyDiv w:val="1"/>
      <w:marLeft w:val="0"/>
      <w:marRight w:val="0"/>
      <w:marTop w:val="0"/>
      <w:marBottom w:val="0"/>
      <w:divBdr>
        <w:top w:val="none" w:sz="0" w:space="0" w:color="auto"/>
        <w:left w:val="none" w:sz="0" w:space="0" w:color="auto"/>
        <w:bottom w:val="none" w:sz="0" w:space="0" w:color="auto"/>
        <w:right w:val="none" w:sz="0" w:space="0" w:color="auto"/>
      </w:divBdr>
    </w:div>
    <w:div w:id="1126117839">
      <w:bodyDiv w:val="1"/>
      <w:marLeft w:val="0"/>
      <w:marRight w:val="0"/>
      <w:marTop w:val="0"/>
      <w:marBottom w:val="0"/>
      <w:divBdr>
        <w:top w:val="none" w:sz="0" w:space="0" w:color="auto"/>
        <w:left w:val="none" w:sz="0" w:space="0" w:color="auto"/>
        <w:bottom w:val="none" w:sz="0" w:space="0" w:color="auto"/>
        <w:right w:val="none" w:sz="0" w:space="0" w:color="auto"/>
      </w:divBdr>
    </w:div>
    <w:div w:id="1680742068">
      <w:bodyDiv w:val="1"/>
      <w:marLeft w:val="0"/>
      <w:marRight w:val="0"/>
      <w:marTop w:val="0"/>
      <w:marBottom w:val="0"/>
      <w:divBdr>
        <w:top w:val="none" w:sz="0" w:space="0" w:color="auto"/>
        <w:left w:val="none" w:sz="0" w:space="0" w:color="auto"/>
        <w:bottom w:val="none" w:sz="0" w:space="0" w:color="auto"/>
        <w:right w:val="none" w:sz="0" w:space="0" w:color="auto"/>
      </w:divBdr>
    </w:div>
    <w:div w:id="17877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r-project.org/" TargetMode="External"/><Relationship Id="rId39" Type="http://schemas.openxmlformats.org/officeDocument/2006/relationships/fontTable" Target="fontTable.xml"/><Relationship Id="rId21" Type="http://schemas.microsoft.com/office/2007/relationships/diagramDrawing" Target="diagrams/drawing2.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eatlas.resakss.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tablea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gis.org/en/site/" TargetMode="External"/><Relationship Id="rId32" Type="http://schemas.openxmlformats.org/officeDocument/2006/relationships/hyperlink" Target="mailto:%20e.hogue@ifad.org%20%2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fao.org/food-agriculture-microdata/en/" TargetMode="External"/><Relationship Id="rId28" Type="http://schemas.openxmlformats.org/officeDocument/2006/relationships/hyperlink" Target="https://www.stata.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paris21.org/advanced-data-planning-tool-adapt%20." TargetMode="External"/><Relationship Id="rId27" Type="http://schemas.openxmlformats.org/officeDocument/2006/relationships/hyperlink" Target="https://www.ibm.com/analytics/spss-statistics-software" TargetMode="External"/><Relationship Id="rId30" Type="http://schemas.openxmlformats.org/officeDocument/2006/relationships/hyperlink" Target="https://public.tableau.com/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and.org/topics/delphi-method.html" TargetMode="External"/><Relationship Id="rId1" Type="http://schemas.openxmlformats.org/officeDocument/2006/relationships/hyperlink" Target="https://theodi.org/article/mapping-data-ecosystems"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D965A-39DC-4506-8C27-1F3B65AD09B4}" type="doc">
      <dgm:prSet loTypeId="urn:microsoft.com/office/officeart/2005/8/layout/cycle3#1" loCatId="cycle" qsTypeId="urn:microsoft.com/office/officeart/2005/8/quickstyle/simple1" qsCatId="simple" csTypeId="urn:microsoft.com/office/officeart/2005/8/colors/accent2_1" csCatId="accent2" phldr="1"/>
      <dgm:spPr/>
      <dgm:t>
        <a:bodyPr/>
        <a:lstStyle/>
        <a:p>
          <a:endParaRPr lang="en-US"/>
        </a:p>
      </dgm:t>
    </dgm:pt>
    <dgm:pt modelId="{68373DF1-9D00-41EB-99E5-281B9338114B}">
      <dgm:prSet phldrT="[Text]"/>
      <dgm:spPr/>
      <dgm:t>
        <a:bodyPr/>
        <a:lstStyle/>
        <a:p>
          <a:r>
            <a:rPr lang="fr-FR"/>
            <a:t>Hiérarchisation</a:t>
          </a:r>
          <a:endParaRPr lang="en-US"/>
        </a:p>
      </dgm:t>
    </dgm:pt>
    <dgm:pt modelId="{EDB35E2C-6FAC-446E-A52E-25F2E91E4690}" type="parTrans" cxnId="{B5979DC1-DD00-4BBB-9ECC-9987800A1FF7}">
      <dgm:prSet/>
      <dgm:spPr/>
      <dgm:t>
        <a:bodyPr/>
        <a:lstStyle/>
        <a:p>
          <a:endParaRPr lang="en-US"/>
        </a:p>
      </dgm:t>
    </dgm:pt>
    <dgm:pt modelId="{1B1E4C7A-6D78-4D81-B742-520352576FF8}" type="sibTrans" cxnId="{B5979DC1-DD00-4BBB-9ECC-9987800A1FF7}">
      <dgm:prSet/>
      <dgm:spPr/>
      <dgm:t>
        <a:bodyPr/>
        <a:lstStyle/>
        <a:p>
          <a:endParaRPr lang="en-US"/>
        </a:p>
      </dgm:t>
    </dgm:pt>
    <dgm:pt modelId="{D176BCDB-048D-47E8-B8B2-2036B4CDF09A}">
      <dgm:prSet phldrT="[Text]"/>
      <dgm:spPr/>
      <dgm:t>
        <a:bodyPr/>
        <a:lstStyle/>
        <a:p>
          <a:r>
            <a:rPr lang="en-US"/>
            <a:t>Curation du contenu &amp; Pr</a:t>
          </a:r>
          <a:r>
            <a:rPr lang="fr-FR" b="0"/>
            <a:t>é</a:t>
          </a:r>
          <a:r>
            <a:rPr lang="en-US"/>
            <a:t>paration</a:t>
          </a:r>
        </a:p>
      </dgm:t>
    </dgm:pt>
    <dgm:pt modelId="{52F7FAE6-D589-4733-A45D-740792986487}" type="parTrans" cxnId="{416DC802-ACF7-4265-803D-03FE195A8A16}">
      <dgm:prSet/>
      <dgm:spPr/>
      <dgm:t>
        <a:bodyPr/>
        <a:lstStyle/>
        <a:p>
          <a:endParaRPr lang="en-US"/>
        </a:p>
      </dgm:t>
    </dgm:pt>
    <dgm:pt modelId="{240C61C8-6D0F-4F5F-8B10-51567D62615B}" type="sibTrans" cxnId="{416DC802-ACF7-4265-803D-03FE195A8A16}">
      <dgm:prSet/>
      <dgm:spPr/>
      <dgm:t>
        <a:bodyPr/>
        <a:lstStyle/>
        <a:p>
          <a:endParaRPr lang="en-US"/>
        </a:p>
      </dgm:t>
    </dgm:pt>
    <dgm:pt modelId="{99185107-F3D1-4652-9498-D45F9C2A897A}">
      <dgm:prSet phldrT="[Text]"/>
      <dgm:spPr/>
      <dgm:t>
        <a:bodyPr/>
        <a:lstStyle/>
        <a:p>
          <a:r>
            <a:rPr lang="en-US"/>
            <a:t>Diffusion</a:t>
          </a:r>
        </a:p>
      </dgm:t>
    </dgm:pt>
    <dgm:pt modelId="{0D97F9CC-1CC3-4856-9591-4A3ECD00C6A6}" type="parTrans" cxnId="{906D4434-8196-4138-B8C3-76524571AB84}">
      <dgm:prSet/>
      <dgm:spPr/>
      <dgm:t>
        <a:bodyPr/>
        <a:lstStyle/>
        <a:p>
          <a:endParaRPr lang="en-US"/>
        </a:p>
      </dgm:t>
    </dgm:pt>
    <dgm:pt modelId="{9F46EAA5-71F6-411C-ACDB-0ECAC733B630}" type="sibTrans" cxnId="{906D4434-8196-4138-B8C3-76524571AB84}">
      <dgm:prSet/>
      <dgm:spPr/>
      <dgm:t>
        <a:bodyPr/>
        <a:lstStyle/>
        <a:p>
          <a:endParaRPr lang="en-US"/>
        </a:p>
      </dgm:t>
    </dgm:pt>
    <dgm:pt modelId="{2EEB3766-CA03-49CF-9614-BC907D22A070}">
      <dgm:prSet phldrT="[Text]"/>
      <dgm:spPr/>
      <dgm:t>
        <a:bodyPr/>
        <a:lstStyle/>
        <a:p>
          <a:r>
            <a:rPr lang="en-US"/>
            <a:t>Analyse approfondie</a:t>
          </a:r>
        </a:p>
      </dgm:t>
    </dgm:pt>
    <dgm:pt modelId="{501E6471-95E6-499B-A9E2-327C31033595}" type="parTrans" cxnId="{83A29D8C-51F5-4EEC-A7EF-4A8EA37D80AE}">
      <dgm:prSet/>
      <dgm:spPr/>
      <dgm:t>
        <a:bodyPr/>
        <a:lstStyle/>
        <a:p>
          <a:endParaRPr lang="en-US"/>
        </a:p>
      </dgm:t>
    </dgm:pt>
    <dgm:pt modelId="{BE36DEEC-9C56-4CF9-B421-FBB4179FA590}" type="sibTrans" cxnId="{83A29D8C-51F5-4EEC-A7EF-4A8EA37D80AE}">
      <dgm:prSet/>
      <dgm:spPr/>
      <dgm:t>
        <a:bodyPr/>
        <a:lstStyle/>
        <a:p>
          <a:endParaRPr lang="en-US"/>
        </a:p>
      </dgm:t>
    </dgm:pt>
    <dgm:pt modelId="{1E54359B-A47A-41B5-960D-F3C19D15B9CF}">
      <dgm:prSet phldrT="[Text]"/>
      <dgm:spPr/>
      <dgm:t>
        <a:bodyPr/>
        <a:lstStyle/>
        <a:p>
          <a:r>
            <a:rPr lang="en-US"/>
            <a:t>Interpr</a:t>
          </a:r>
          <a:r>
            <a:rPr lang="fr-FR" b="0"/>
            <a:t>é</a:t>
          </a:r>
          <a:r>
            <a:rPr lang="en-US"/>
            <a:t>tation</a:t>
          </a:r>
        </a:p>
      </dgm:t>
    </dgm:pt>
    <dgm:pt modelId="{154B2B0B-F7A8-4A0D-9045-C76A4FC5A9E6}" type="parTrans" cxnId="{A904FE45-1A6A-403F-8501-AD3A0AA1D134}">
      <dgm:prSet/>
      <dgm:spPr/>
      <dgm:t>
        <a:bodyPr/>
        <a:lstStyle/>
        <a:p>
          <a:endParaRPr lang="en-US"/>
        </a:p>
      </dgm:t>
    </dgm:pt>
    <dgm:pt modelId="{5F717DB8-938E-4FF1-BE62-38B7E04DAE18}" type="sibTrans" cxnId="{A904FE45-1A6A-403F-8501-AD3A0AA1D134}">
      <dgm:prSet/>
      <dgm:spPr/>
      <dgm:t>
        <a:bodyPr/>
        <a:lstStyle/>
        <a:p>
          <a:endParaRPr lang="en-US"/>
        </a:p>
      </dgm:t>
    </dgm:pt>
    <dgm:pt modelId="{B5A78476-7EE5-4956-B479-B91B62E9E36B}">
      <dgm:prSet phldrT="[Text]"/>
      <dgm:spPr/>
      <dgm:t>
        <a:bodyPr/>
        <a:lstStyle/>
        <a:p>
          <a:r>
            <a:rPr lang="en-US"/>
            <a:t>Collection</a:t>
          </a:r>
        </a:p>
      </dgm:t>
    </dgm:pt>
    <dgm:pt modelId="{6E29B3CA-BBB7-413B-BC3E-B4F863C19500}" type="parTrans" cxnId="{537C8D62-2382-4ED2-ACA9-3ECD09B38347}">
      <dgm:prSet/>
      <dgm:spPr/>
      <dgm:t>
        <a:bodyPr/>
        <a:lstStyle/>
        <a:p>
          <a:endParaRPr lang="en-US"/>
        </a:p>
      </dgm:t>
    </dgm:pt>
    <dgm:pt modelId="{23B4404D-2AE3-48C3-9946-EE241572EE12}" type="sibTrans" cxnId="{537C8D62-2382-4ED2-ACA9-3ECD09B38347}">
      <dgm:prSet/>
      <dgm:spPr/>
      <dgm:t>
        <a:bodyPr/>
        <a:lstStyle/>
        <a:p>
          <a:endParaRPr lang="en-US"/>
        </a:p>
      </dgm:t>
    </dgm:pt>
    <dgm:pt modelId="{A44B9579-0234-4243-A218-2E28CF0EA8AD}">
      <dgm:prSet phldrT="[Text]"/>
      <dgm:spPr/>
      <dgm:t>
        <a:bodyPr/>
        <a:lstStyle/>
        <a:p>
          <a:r>
            <a:rPr lang="en-US"/>
            <a:t>Utilisation</a:t>
          </a:r>
        </a:p>
      </dgm:t>
    </dgm:pt>
    <dgm:pt modelId="{1AB636B3-6C5A-4A97-85B9-2379ACBC3D05}" type="parTrans" cxnId="{E588A844-E2BA-41B3-9F18-2E16C981E804}">
      <dgm:prSet/>
      <dgm:spPr/>
      <dgm:t>
        <a:bodyPr/>
        <a:lstStyle/>
        <a:p>
          <a:endParaRPr lang="en-US"/>
        </a:p>
      </dgm:t>
    </dgm:pt>
    <dgm:pt modelId="{8B019FA8-F222-4AAC-8DAE-E3839C0B96D8}" type="sibTrans" cxnId="{E588A844-E2BA-41B3-9F18-2E16C981E804}">
      <dgm:prSet/>
      <dgm:spPr/>
      <dgm:t>
        <a:bodyPr/>
        <a:lstStyle/>
        <a:p>
          <a:endParaRPr lang="en-US"/>
        </a:p>
      </dgm:t>
    </dgm:pt>
    <dgm:pt modelId="{A1186E6D-55F5-4F1B-92C9-3A9273B31889}" type="pres">
      <dgm:prSet presAssocID="{D12D965A-39DC-4506-8C27-1F3B65AD09B4}" presName="Name0" presStyleCnt="0">
        <dgm:presLayoutVars>
          <dgm:dir/>
          <dgm:resizeHandles val="exact"/>
        </dgm:presLayoutVars>
      </dgm:prSet>
      <dgm:spPr/>
    </dgm:pt>
    <dgm:pt modelId="{123322B3-A7D2-4656-88AE-1984DC205665}" type="pres">
      <dgm:prSet presAssocID="{D12D965A-39DC-4506-8C27-1F3B65AD09B4}" presName="cycle" presStyleCnt="0"/>
      <dgm:spPr/>
    </dgm:pt>
    <dgm:pt modelId="{3089616B-7C7D-4C5F-982B-AAE508797C5D}" type="pres">
      <dgm:prSet presAssocID="{68373DF1-9D00-41EB-99E5-281B9338114B}" presName="nodeFirstNode" presStyleLbl="node1" presStyleIdx="0" presStyleCnt="7">
        <dgm:presLayoutVars>
          <dgm:bulletEnabled val="1"/>
        </dgm:presLayoutVars>
      </dgm:prSet>
      <dgm:spPr/>
    </dgm:pt>
    <dgm:pt modelId="{CAC6B1F0-6307-4F33-BBB3-C8B797D33706}" type="pres">
      <dgm:prSet presAssocID="{1B1E4C7A-6D78-4D81-B742-520352576FF8}" presName="sibTransFirstNode" presStyleLbl="bgShp" presStyleIdx="0" presStyleCnt="1"/>
      <dgm:spPr/>
    </dgm:pt>
    <dgm:pt modelId="{530248B5-70BA-4917-AA73-39E8DA5E83E4}" type="pres">
      <dgm:prSet presAssocID="{B5A78476-7EE5-4956-B479-B91B62E9E36B}" presName="nodeFollowingNodes" presStyleLbl="node1" presStyleIdx="1" presStyleCnt="7">
        <dgm:presLayoutVars>
          <dgm:bulletEnabled val="1"/>
        </dgm:presLayoutVars>
      </dgm:prSet>
      <dgm:spPr/>
    </dgm:pt>
    <dgm:pt modelId="{6865A25A-6142-40A1-B9A5-0D2C01C2B42E}" type="pres">
      <dgm:prSet presAssocID="{D176BCDB-048D-47E8-B8B2-2036B4CDF09A}" presName="nodeFollowingNodes" presStyleLbl="node1" presStyleIdx="2" presStyleCnt="7" custRadScaleRad="105794" custRadScaleInc="-60926">
        <dgm:presLayoutVars>
          <dgm:bulletEnabled val="1"/>
        </dgm:presLayoutVars>
      </dgm:prSet>
      <dgm:spPr/>
    </dgm:pt>
    <dgm:pt modelId="{00841424-4F6A-4C91-BEDF-E36B9B40AF95}" type="pres">
      <dgm:prSet presAssocID="{99185107-F3D1-4652-9498-D45F9C2A897A}" presName="nodeFollowingNodes" presStyleLbl="node1" presStyleIdx="3" presStyleCnt="7" custRadScaleRad="116322" custRadScaleInc="-132832">
        <dgm:presLayoutVars>
          <dgm:bulletEnabled val="1"/>
        </dgm:presLayoutVars>
      </dgm:prSet>
      <dgm:spPr/>
    </dgm:pt>
    <dgm:pt modelId="{EED67391-E185-44F7-998C-8DB9FE8F3869}" type="pres">
      <dgm:prSet presAssocID="{2EEB3766-CA03-49CF-9614-BC907D22A070}" presName="nodeFollowingNodes" presStyleLbl="node1" presStyleIdx="4" presStyleCnt="7" custRadScaleRad="99494" custRadScaleInc="-129594">
        <dgm:presLayoutVars>
          <dgm:bulletEnabled val="1"/>
        </dgm:presLayoutVars>
      </dgm:prSet>
      <dgm:spPr/>
    </dgm:pt>
    <dgm:pt modelId="{35A378C9-72E9-4B09-910A-F8A3C1C65B41}" type="pres">
      <dgm:prSet presAssocID="{1E54359B-A47A-41B5-960D-F3C19D15B9CF}" presName="nodeFollowingNodes" presStyleLbl="node1" presStyleIdx="5" presStyleCnt="7" custRadScaleRad="94740" custRadScaleInc="-109236">
        <dgm:presLayoutVars>
          <dgm:bulletEnabled val="1"/>
        </dgm:presLayoutVars>
      </dgm:prSet>
      <dgm:spPr/>
    </dgm:pt>
    <dgm:pt modelId="{0C07B21A-0CE5-4B79-AC76-0746A00796A4}" type="pres">
      <dgm:prSet presAssocID="{A44B9579-0234-4243-A218-2E28CF0EA8AD}" presName="nodeFollowingNodes" presStyleLbl="node1" presStyleIdx="6" presStyleCnt="7" custRadScaleRad="109485" custRadScaleInc="-35650">
        <dgm:presLayoutVars>
          <dgm:bulletEnabled val="1"/>
        </dgm:presLayoutVars>
      </dgm:prSet>
      <dgm:spPr/>
    </dgm:pt>
  </dgm:ptLst>
  <dgm:cxnLst>
    <dgm:cxn modelId="{416DC802-ACF7-4265-803D-03FE195A8A16}" srcId="{D12D965A-39DC-4506-8C27-1F3B65AD09B4}" destId="{D176BCDB-048D-47E8-B8B2-2036B4CDF09A}" srcOrd="2" destOrd="0" parTransId="{52F7FAE6-D589-4733-A45D-740792986487}" sibTransId="{240C61C8-6D0F-4F5F-8B10-51567D62615B}"/>
    <dgm:cxn modelId="{9A8FA512-8F41-40B7-B9D2-FDC8982F96D9}" type="presOf" srcId="{2EEB3766-CA03-49CF-9614-BC907D22A070}" destId="{EED67391-E185-44F7-998C-8DB9FE8F3869}" srcOrd="0" destOrd="0" presId="urn:microsoft.com/office/officeart/2005/8/layout/cycle3#1"/>
    <dgm:cxn modelId="{906D4434-8196-4138-B8C3-76524571AB84}" srcId="{D12D965A-39DC-4506-8C27-1F3B65AD09B4}" destId="{99185107-F3D1-4652-9498-D45F9C2A897A}" srcOrd="3" destOrd="0" parTransId="{0D97F9CC-1CC3-4856-9591-4A3ECD00C6A6}" sibTransId="{9F46EAA5-71F6-411C-ACDB-0ECAC733B630}"/>
    <dgm:cxn modelId="{537C8D62-2382-4ED2-ACA9-3ECD09B38347}" srcId="{D12D965A-39DC-4506-8C27-1F3B65AD09B4}" destId="{B5A78476-7EE5-4956-B479-B91B62E9E36B}" srcOrd="1" destOrd="0" parTransId="{6E29B3CA-BBB7-413B-BC3E-B4F863C19500}" sibTransId="{23B4404D-2AE3-48C3-9946-EE241572EE12}"/>
    <dgm:cxn modelId="{E588A844-E2BA-41B3-9F18-2E16C981E804}" srcId="{D12D965A-39DC-4506-8C27-1F3B65AD09B4}" destId="{A44B9579-0234-4243-A218-2E28CF0EA8AD}" srcOrd="6" destOrd="0" parTransId="{1AB636B3-6C5A-4A97-85B9-2379ACBC3D05}" sibTransId="{8B019FA8-F222-4AAC-8DAE-E3839C0B96D8}"/>
    <dgm:cxn modelId="{A904FE45-1A6A-403F-8501-AD3A0AA1D134}" srcId="{D12D965A-39DC-4506-8C27-1F3B65AD09B4}" destId="{1E54359B-A47A-41B5-960D-F3C19D15B9CF}" srcOrd="5" destOrd="0" parTransId="{154B2B0B-F7A8-4A0D-9045-C76A4FC5A9E6}" sibTransId="{5F717DB8-938E-4FF1-BE62-38B7E04DAE18}"/>
    <dgm:cxn modelId="{2EAC8274-CF80-4FB8-96C0-1CFC3C72E17F}" type="presOf" srcId="{1E54359B-A47A-41B5-960D-F3C19D15B9CF}" destId="{35A378C9-72E9-4B09-910A-F8A3C1C65B41}" srcOrd="0" destOrd="0" presId="urn:microsoft.com/office/officeart/2005/8/layout/cycle3#1"/>
    <dgm:cxn modelId="{D5ACDA55-7DE6-48E9-9BB8-F1270C575AB3}" type="presOf" srcId="{68373DF1-9D00-41EB-99E5-281B9338114B}" destId="{3089616B-7C7D-4C5F-982B-AAE508797C5D}" srcOrd="0" destOrd="0" presId="urn:microsoft.com/office/officeart/2005/8/layout/cycle3#1"/>
    <dgm:cxn modelId="{E9CB6978-FDE4-4AF4-9DAC-609B67C665EA}" type="presOf" srcId="{B5A78476-7EE5-4956-B479-B91B62E9E36B}" destId="{530248B5-70BA-4917-AA73-39E8DA5E83E4}" srcOrd="0" destOrd="0" presId="urn:microsoft.com/office/officeart/2005/8/layout/cycle3#1"/>
    <dgm:cxn modelId="{E6177587-BBB0-402A-B59B-0F9A4356C9E5}" type="presOf" srcId="{A44B9579-0234-4243-A218-2E28CF0EA8AD}" destId="{0C07B21A-0CE5-4B79-AC76-0746A00796A4}" srcOrd="0" destOrd="0" presId="urn:microsoft.com/office/officeart/2005/8/layout/cycle3#1"/>
    <dgm:cxn modelId="{83A29D8C-51F5-4EEC-A7EF-4A8EA37D80AE}" srcId="{D12D965A-39DC-4506-8C27-1F3B65AD09B4}" destId="{2EEB3766-CA03-49CF-9614-BC907D22A070}" srcOrd="4" destOrd="0" parTransId="{501E6471-95E6-499B-A9E2-327C31033595}" sibTransId="{BE36DEEC-9C56-4CF9-B421-FBB4179FA590}"/>
    <dgm:cxn modelId="{760D2990-4EA8-45E3-8110-9DF55B48F217}" type="presOf" srcId="{D176BCDB-048D-47E8-B8B2-2036B4CDF09A}" destId="{6865A25A-6142-40A1-B9A5-0D2C01C2B42E}" srcOrd="0" destOrd="0" presId="urn:microsoft.com/office/officeart/2005/8/layout/cycle3#1"/>
    <dgm:cxn modelId="{383CB0A7-09B7-4894-A67E-2490CFB92C7E}" type="presOf" srcId="{D12D965A-39DC-4506-8C27-1F3B65AD09B4}" destId="{A1186E6D-55F5-4F1B-92C9-3A9273B31889}" srcOrd="0" destOrd="0" presId="urn:microsoft.com/office/officeart/2005/8/layout/cycle3#1"/>
    <dgm:cxn modelId="{5A80BEA8-27C0-4BD8-B233-3227513EF708}" type="presOf" srcId="{99185107-F3D1-4652-9498-D45F9C2A897A}" destId="{00841424-4F6A-4C91-BEDF-E36B9B40AF95}" srcOrd="0" destOrd="0" presId="urn:microsoft.com/office/officeart/2005/8/layout/cycle3#1"/>
    <dgm:cxn modelId="{B5979DC1-DD00-4BBB-9ECC-9987800A1FF7}" srcId="{D12D965A-39DC-4506-8C27-1F3B65AD09B4}" destId="{68373DF1-9D00-41EB-99E5-281B9338114B}" srcOrd="0" destOrd="0" parTransId="{EDB35E2C-6FAC-446E-A52E-25F2E91E4690}" sibTransId="{1B1E4C7A-6D78-4D81-B742-520352576FF8}"/>
    <dgm:cxn modelId="{FEA6B2CC-5680-42E0-9333-CD989D975A6E}" type="presOf" srcId="{1B1E4C7A-6D78-4D81-B742-520352576FF8}" destId="{CAC6B1F0-6307-4F33-BBB3-C8B797D33706}" srcOrd="0" destOrd="0" presId="urn:microsoft.com/office/officeart/2005/8/layout/cycle3#1"/>
    <dgm:cxn modelId="{E89A0D56-8EB3-416B-BF77-209C800AF6AE}" type="presParOf" srcId="{A1186E6D-55F5-4F1B-92C9-3A9273B31889}" destId="{123322B3-A7D2-4656-88AE-1984DC205665}" srcOrd="0" destOrd="0" presId="urn:microsoft.com/office/officeart/2005/8/layout/cycle3#1"/>
    <dgm:cxn modelId="{CE255EDE-BA60-4630-99E7-1B838831E72B}" type="presParOf" srcId="{123322B3-A7D2-4656-88AE-1984DC205665}" destId="{3089616B-7C7D-4C5F-982B-AAE508797C5D}" srcOrd="0" destOrd="0" presId="urn:microsoft.com/office/officeart/2005/8/layout/cycle3#1"/>
    <dgm:cxn modelId="{24F8625B-C70A-4E5D-851F-FC03092D9ACF}" type="presParOf" srcId="{123322B3-A7D2-4656-88AE-1984DC205665}" destId="{CAC6B1F0-6307-4F33-BBB3-C8B797D33706}" srcOrd="1" destOrd="0" presId="urn:microsoft.com/office/officeart/2005/8/layout/cycle3#1"/>
    <dgm:cxn modelId="{83ADAC06-8EC9-4630-929C-A4301C03DB1F}" type="presParOf" srcId="{123322B3-A7D2-4656-88AE-1984DC205665}" destId="{530248B5-70BA-4917-AA73-39E8DA5E83E4}" srcOrd="2" destOrd="0" presId="urn:microsoft.com/office/officeart/2005/8/layout/cycle3#1"/>
    <dgm:cxn modelId="{6569F96C-AAF4-4BE5-8A5E-07D560137364}" type="presParOf" srcId="{123322B3-A7D2-4656-88AE-1984DC205665}" destId="{6865A25A-6142-40A1-B9A5-0D2C01C2B42E}" srcOrd="3" destOrd="0" presId="urn:microsoft.com/office/officeart/2005/8/layout/cycle3#1"/>
    <dgm:cxn modelId="{53BA820D-9C5B-41E4-A3F5-FA36DD3F0CE8}" type="presParOf" srcId="{123322B3-A7D2-4656-88AE-1984DC205665}" destId="{00841424-4F6A-4C91-BEDF-E36B9B40AF95}" srcOrd="4" destOrd="0" presId="urn:microsoft.com/office/officeart/2005/8/layout/cycle3#1"/>
    <dgm:cxn modelId="{D9A454B3-8EF2-44F6-8897-3ECA6095E5DB}" type="presParOf" srcId="{123322B3-A7D2-4656-88AE-1984DC205665}" destId="{EED67391-E185-44F7-998C-8DB9FE8F3869}" srcOrd="5" destOrd="0" presId="urn:microsoft.com/office/officeart/2005/8/layout/cycle3#1"/>
    <dgm:cxn modelId="{D609E87C-C646-4E97-8947-6C3E19F4A912}" type="presParOf" srcId="{123322B3-A7D2-4656-88AE-1984DC205665}" destId="{35A378C9-72E9-4B09-910A-F8A3C1C65B41}" srcOrd="6" destOrd="0" presId="urn:microsoft.com/office/officeart/2005/8/layout/cycle3#1"/>
    <dgm:cxn modelId="{AEF474DA-E875-44E2-B297-3E3228E1EC25}" type="presParOf" srcId="{123322B3-A7D2-4656-88AE-1984DC205665}" destId="{0C07B21A-0CE5-4B79-AC76-0746A00796A4}" srcOrd="7" destOrd="0" presId="urn:microsoft.com/office/officeart/2005/8/layout/cycle3#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5879FD-9C1E-4DB4-9855-D002E2575471}" type="doc">
      <dgm:prSet loTypeId="urn:microsoft.com/office/officeart/2005/8/layout/cycle8#1" loCatId="cycle" qsTypeId="urn:microsoft.com/office/officeart/2005/8/quickstyle/simple1" qsCatId="simple" csTypeId="urn:microsoft.com/office/officeart/2005/8/colors/accent1_2" csCatId="accent1" phldr="1"/>
      <dgm:spPr/>
    </dgm:pt>
    <dgm:pt modelId="{44F67F76-F8D0-4D5E-877E-6D20ACF184EE}">
      <dgm:prSet phldrT="[Text]"/>
      <dgm:spPr/>
      <dgm:t>
        <a:bodyPr/>
        <a:lstStyle/>
        <a:p>
          <a:r>
            <a:rPr lang="en-US"/>
            <a:t>Producteurs</a:t>
          </a:r>
        </a:p>
      </dgm:t>
    </dgm:pt>
    <dgm:pt modelId="{13F98F45-A0AF-4162-A31B-A8354E2A96E9}" type="parTrans" cxnId="{C677288A-7287-4227-AEBA-A85D05F86575}">
      <dgm:prSet/>
      <dgm:spPr/>
      <dgm:t>
        <a:bodyPr/>
        <a:lstStyle/>
        <a:p>
          <a:endParaRPr lang="en-US"/>
        </a:p>
      </dgm:t>
    </dgm:pt>
    <dgm:pt modelId="{20E85295-126A-455A-ADFA-DA55051A09CF}" type="sibTrans" cxnId="{C677288A-7287-4227-AEBA-A85D05F86575}">
      <dgm:prSet/>
      <dgm:spPr/>
      <dgm:t>
        <a:bodyPr/>
        <a:lstStyle/>
        <a:p>
          <a:endParaRPr lang="en-US"/>
        </a:p>
      </dgm:t>
    </dgm:pt>
    <dgm:pt modelId="{7FED4655-D4F2-40F0-93F9-A8B6D15865D0}">
      <dgm:prSet phldrT="[Text]"/>
      <dgm:spPr/>
      <dgm:t>
        <a:bodyPr/>
        <a:lstStyle/>
        <a:p>
          <a:r>
            <a:rPr lang="en-US" b="0"/>
            <a:t>Interm</a:t>
          </a:r>
          <a:r>
            <a:rPr lang="fr-FR" b="0"/>
            <a:t>é</a:t>
          </a:r>
          <a:r>
            <a:rPr lang="en-US" b="0"/>
            <a:t>diaries</a:t>
          </a:r>
        </a:p>
      </dgm:t>
    </dgm:pt>
    <dgm:pt modelId="{851BD2E9-FA18-431F-87B8-844AD8BEE17B}" type="parTrans" cxnId="{4835DF26-4EC3-4C34-A7ED-8FD52F617911}">
      <dgm:prSet/>
      <dgm:spPr/>
      <dgm:t>
        <a:bodyPr/>
        <a:lstStyle/>
        <a:p>
          <a:endParaRPr lang="en-US"/>
        </a:p>
      </dgm:t>
    </dgm:pt>
    <dgm:pt modelId="{A5B652A9-705F-4556-89D2-0E1574F9ABF8}" type="sibTrans" cxnId="{4835DF26-4EC3-4C34-A7ED-8FD52F617911}">
      <dgm:prSet/>
      <dgm:spPr/>
      <dgm:t>
        <a:bodyPr/>
        <a:lstStyle/>
        <a:p>
          <a:endParaRPr lang="en-US"/>
        </a:p>
      </dgm:t>
    </dgm:pt>
    <dgm:pt modelId="{52FAF34B-A974-4193-AA3D-87A162D7FDF8}">
      <dgm:prSet phldrT="[Text]"/>
      <dgm:spPr/>
      <dgm:t>
        <a:bodyPr/>
        <a:lstStyle/>
        <a:p>
          <a:r>
            <a:rPr lang="en-US"/>
            <a:t>D</a:t>
          </a:r>
          <a:r>
            <a:rPr lang="fr-FR" b="0"/>
            <a:t>é</a:t>
          </a:r>
          <a:r>
            <a:rPr lang="en-US"/>
            <a:t>cideurs</a:t>
          </a:r>
        </a:p>
      </dgm:t>
    </dgm:pt>
    <dgm:pt modelId="{C4362F42-9BCF-47BF-BD6F-29D18E542418}" type="parTrans" cxnId="{ECB2740F-8F3C-4536-BE69-40656C887DBC}">
      <dgm:prSet/>
      <dgm:spPr/>
      <dgm:t>
        <a:bodyPr/>
        <a:lstStyle/>
        <a:p>
          <a:endParaRPr lang="en-US"/>
        </a:p>
      </dgm:t>
    </dgm:pt>
    <dgm:pt modelId="{6396D6EF-C036-411B-93AD-97FEB701DB53}" type="sibTrans" cxnId="{ECB2740F-8F3C-4536-BE69-40656C887DBC}">
      <dgm:prSet/>
      <dgm:spPr/>
      <dgm:t>
        <a:bodyPr/>
        <a:lstStyle/>
        <a:p>
          <a:endParaRPr lang="en-US"/>
        </a:p>
      </dgm:t>
    </dgm:pt>
    <dgm:pt modelId="{3D62736D-EE3E-4155-ACA6-467AFE84FE25}" type="pres">
      <dgm:prSet presAssocID="{E75879FD-9C1E-4DB4-9855-D002E2575471}" presName="compositeShape" presStyleCnt="0">
        <dgm:presLayoutVars>
          <dgm:chMax val="7"/>
          <dgm:dir/>
          <dgm:resizeHandles val="exact"/>
        </dgm:presLayoutVars>
      </dgm:prSet>
      <dgm:spPr/>
    </dgm:pt>
    <dgm:pt modelId="{F39FEF38-86C5-4E6C-8292-21A0E0F13B32}" type="pres">
      <dgm:prSet presAssocID="{E75879FD-9C1E-4DB4-9855-D002E2575471}" presName="wedge1" presStyleLbl="node1" presStyleIdx="0" presStyleCnt="3"/>
      <dgm:spPr/>
    </dgm:pt>
    <dgm:pt modelId="{62B28672-7D8E-43C8-A9E0-57399BE0BB43}" type="pres">
      <dgm:prSet presAssocID="{E75879FD-9C1E-4DB4-9855-D002E2575471}" presName="dummy1a" presStyleCnt="0"/>
      <dgm:spPr/>
    </dgm:pt>
    <dgm:pt modelId="{E286ECBF-538A-431E-9870-6AC24C5C02D8}" type="pres">
      <dgm:prSet presAssocID="{E75879FD-9C1E-4DB4-9855-D002E2575471}" presName="dummy1b" presStyleCnt="0"/>
      <dgm:spPr/>
    </dgm:pt>
    <dgm:pt modelId="{6173301B-0C90-473B-A033-FC59928CFAEA}" type="pres">
      <dgm:prSet presAssocID="{E75879FD-9C1E-4DB4-9855-D002E2575471}" presName="wedge1Tx" presStyleLbl="node1" presStyleIdx="0" presStyleCnt="3">
        <dgm:presLayoutVars>
          <dgm:chMax val="0"/>
          <dgm:chPref val="0"/>
          <dgm:bulletEnabled val="1"/>
        </dgm:presLayoutVars>
      </dgm:prSet>
      <dgm:spPr/>
    </dgm:pt>
    <dgm:pt modelId="{0D6ECBBC-C3AC-4827-A0C7-74639D4F91DE}" type="pres">
      <dgm:prSet presAssocID="{E75879FD-9C1E-4DB4-9855-D002E2575471}" presName="wedge2" presStyleLbl="node1" presStyleIdx="1" presStyleCnt="3" custLinFactNeighborX="-550" custLinFactNeighborY="1100"/>
      <dgm:spPr/>
    </dgm:pt>
    <dgm:pt modelId="{1D267125-DFD4-4197-B46C-D650EB2D8C13}" type="pres">
      <dgm:prSet presAssocID="{E75879FD-9C1E-4DB4-9855-D002E2575471}" presName="dummy2a" presStyleCnt="0"/>
      <dgm:spPr/>
    </dgm:pt>
    <dgm:pt modelId="{2FBC696B-C4A7-4D09-BFB9-E24B2AF5FF4D}" type="pres">
      <dgm:prSet presAssocID="{E75879FD-9C1E-4DB4-9855-D002E2575471}" presName="dummy2b" presStyleCnt="0"/>
      <dgm:spPr/>
    </dgm:pt>
    <dgm:pt modelId="{DE2F3780-C5CC-4A88-857F-A4D65C600775}" type="pres">
      <dgm:prSet presAssocID="{E75879FD-9C1E-4DB4-9855-D002E2575471}" presName="wedge2Tx" presStyleLbl="node1" presStyleIdx="1" presStyleCnt="3">
        <dgm:presLayoutVars>
          <dgm:chMax val="0"/>
          <dgm:chPref val="0"/>
          <dgm:bulletEnabled val="1"/>
        </dgm:presLayoutVars>
      </dgm:prSet>
      <dgm:spPr/>
    </dgm:pt>
    <dgm:pt modelId="{821715C1-7367-4701-B0B6-61EDCE900CAD}" type="pres">
      <dgm:prSet presAssocID="{E75879FD-9C1E-4DB4-9855-D002E2575471}" presName="wedge3" presStyleLbl="node1" presStyleIdx="2" presStyleCnt="3"/>
      <dgm:spPr/>
    </dgm:pt>
    <dgm:pt modelId="{E491D1EC-8E65-46CA-9631-D2FB0619DE4B}" type="pres">
      <dgm:prSet presAssocID="{E75879FD-9C1E-4DB4-9855-D002E2575471}" presName="dummy3a" presStyleCnt="0"/>
      <dgm:spPr/>
    </dgm:pt>
    <dgm:pt modelId="{DAC406F4-4D9B-4FB3-80FB-7ED3695EBCBE}" type="pres">
      <dgm:prSet presAssocID="{E75879FD-9C1E-4DB4-9855-D002E2575471}" presName="dummy3b" presStyleCnt="0"/>
      <dgm:spPr/>
    </dgm:pt>
    <dgm:pt modelId="{09718B2A-37AA-420F-96BC-B65DBC645CBC}" type="pres">
      <dgm:prSet presAssocID="{E75879FD-9C1E-4DB4-9855-D002E2575471}" presName="wedge3Tx" presStyleLbl="node1" presStyleIdx="2" presStyleCnt="3">
        <dgm:presLayoutVars>
          <dgm:chMax val="0"/>
          <dgm:chPref val="0"/>
          <dgm:bulletEnabled val="1"/>
        </dgm:presLayoutVars>
      </dgm:prSet>
      <dgm:spPr/>
    </dgm:pt>
    <dgm:pt modelId="{EE5AE521-AC9E-477A-B9E5-13885C6AD0A0}" type="pres">
      <dgm:prSet presAssocID="{20E85295-126A-455A-ADFA-DA55051A09CF}" presName="arrowWedge1" presStyleLbl="fgSibTrans2D1" presStyleIdx="0" presStyleCnt="3"/>
      <dgm:spPr/>
    </dgm:pt>
    <dgm:pt modelId="{7FC5A7E6-332E-4854-AE05-C01F6AFC95FD}" type="pres">
      <dgm:prSet presAssocID="{A5B652A9-705F-4556-89D2-0E1574F9ABF8}" presName="arrowWedge2" presStyleLbl="fgSibTrans2D1" presStyleIdx="1" presStyleCnt="3"/>
      <dgm:spPr/>
    </dgm:pt>
    <dgm:pt modelId="{2E54DD6E-98D1-4877-9C48-57D0BF9448C4}" type="pres">
      <dgm:prSet presAssocID="{6396D6EF-C036-411B-93AD-97FEB701DB53}" presName="arrowWedge3" presStyleLbl="fgSibTrans2D1" presStyleIdx="2" presStyleCnt="3"/>
      <dgm:spPr/>
    </dgm:pt>
  </dgm:ptLst>
  <dgm:cxnLst>
    <dgm:cxn modelId="{ECB2740F-8F3C-4536-BE69-40656C887DBC}" srcId="{E75879FD-9C1E-4DB4-9855-D002E2575471}" destId="{52FAF34B-A974-4193-AA3D-87A162D7FDF8}" srcOrd="2" destOrd="0" parTransId="{C4362F42-9BCF-47BF-BD6F-29D18E542418}" sibTransId="{6396D6EF-C036-411B-93AD-97FEB701DB53}"/>
    <dgm:cxn modelId="{3ED6E61C-53F1-44EF-B32B-7D93A67E8E6D}" type="presOf" srcId="{7FED4655-D4F2-40F0-93F9-A8B6D15865D0}" destId="{DE2F3780-C5CC-4A88-857F-A4D65C600775}" srcOrd="1" destOrd="0" presId="urn:microsoft.com/office/officeart/2005/8/layout/cycle8#1"/>
    <dgm:cxn modelId="{4835DF26-4EC3-4C34-A7ED-8FD52F617911}" srcId="{E75879FD-9C1E-4DB4-9855-D002E2575471}" destId="{7FED4655-D4F2-40F0-93F9-A8B6D15865D0}" srcOrd="1" destOrd="0" parTransId="{851BD2E9-FA18-431F-87B8-844AD8BEE17B}" sibTransId="{A5B652A9-705F-4556-89D2-0E1574F9ABF8}"/>
    <dgm:cxn modelId="{C677288A-7287-4227-AEBA-A85D05F86575}" srcId="{E75879FD-9C1E-4DB4-9855-D002E2575471}" destId="{44F67F76-F8D0-4D5E-877E-6D20ACF184EE}" srcOrd="0" destOrd="0" parTransId="{13F98F45-A0AF-4162-A31B-A8354E2A96E9}" sibTransId="{20E85295-126A-455A-ADFA-DA55051A09CF}"/>
    <dgm:cxn modelId="{FC2B568C-BB1D-42BC-82C0-37E672420DB7}" type="presOf" srcId="{44F67F76-F8D0-4D5E-877E-6D20ACF184EE}" destId="{6173301B-0C90-473B-A033-FC59928CFAEA}" srcOrd="1" destOrd="0" presId="urn:microsoft.com/office/officeart/2005/8/layout/cycle8#1"/>
    <dgm:cxn modelId="{F7F47B9B-D2B3-4B23-9043-A4DF62387540}" type="presOf" srcId="{7FED4655-D4F2-40F0-93F9-A8B6D15865D0}" destId="{0D6ECBBC-C3AC-4827-A0C7-74639D4F91DE}" srcOrd="0" destOrd="0" presId="urn:microsoft.com/office/officeart/2005/8/layout/cycle8#1"/>
    <dgm:cxn modelId="{A1F597A2-EF05-4933-B0E0-10E678741EA7}" type="presOf" srcId="{E75879FD-9C1E-4DB4-9855-D002E2575471}" destId="{3D62736D-EE3E-4155-ACA6-467AFE84FE25}" srcOrd="0" destOrd="0" presId="urn:microsoft.com/office/officeart/2005/8/layout/cycle8#1"/>
    <dgm:cxn modelId="{0B8871B8-551C-45E2-9AD6-2874A031039B}" type="presOf" srcId="{44F67F76-F8D0-4D5E-877E-6D20ACF184EE}" destId="{F39FEF38-86C5-4E6C-8292-21A0E0F13B32}" srcOrd="0" destOrd="0" presId="urn:microsoft.com/office/officeart/2005/8/layout/cycle8#1"/>
    <dgm:cxn modelId="{8BB9CEC3-1594-4274-AE3B-F13D3EF59494}" type="presOf" srcId="{52FAF34B-A974-4193-AA3D-87A162D7FDF8}" destId="{821715C1-7367-4701-B0B6-61EDCE900CAD}" srcOrd="0" destOrd="0" presId="urn:microsoft.com/office/officeart/2005/8/layout/cycle8#1"/>
    <dgm:cxn modelId="{314CF0C5-7310-4DED-AE18-41E969A746D2}" type="presOf" srcId="{52FAF34B-A974-4193-AA3D-87A162D7FDF8}" destId="{09718B2A-37AA-420F-96BC-B65DBC645CBC}" srcOrd="1" destOrd="0" presId="urn:microsoft.com/office/officeart/2005/8/layout/cycle8#1"/>
    <dgm:cxn modelId="{1A0A1C23-FA36-4705-A542-CC01CE04BCDA}" type="presParOf" srcId="{3D62736D-EE3E-4155-ACA6-467AFE84FE25}" destId="{F39FEF38-86C5-4E6C-8292-21A0E0F13B32}" srcOrd="0" destOrd="0" presId="urn:microsoft.com/office/officeart/2005/8/layout/cycle8#1"/>
    <dgm:cxn modelId="{CB314538-E737-4939-8E05-47872F72D45E}" type="presParOf" srcId="{3D62736D-EE3E-4155-ACA6-467AFE84FE25}" destId="{62B28672-7D8E-43C8-A9E0-57399BE0BB43}" srcOrd="1" destOrd="0" presId="urn:microsoft.com/office/officeart/2005/8/layout/cycle8#1"/>
    <dgm:cxn modelId="{C59A85FB-5FC3-4E4C-9649-44E6878B2E68}" type="presParOf" srcId="{3D62736D-EE3E-4155-ACA6-467AFE84FE25}" destId="{E286ECBF-538A-431E-9870-6AC24C5C02D8}" srcOrd="2" destOrd="0" presId="urn:microsoft.com/office/officeart/2005/8/layout/cycle8#1"/>
    <dgm:cxn modelId="{AA6E9BDD-1E7D-4BBB-96C4-9A0EBA09EE3F}" type="presParOf" srcId="{3D62736D-EE3E-4155-ACA6-467AFE84FE25}" destId="{6173301B-0C90-473B-A033-FC59928CFAEA}" srcOrd="3" destOrd="0" presId="urn:microsoft.com/office/officeart/2005/8/layout/cycle8#1"/>
    <dgm:cxn modelId="{5239C5EB-D9DE-4FB4-A2EF-A028475405EE}" type="presParOf" srcId="{3D62736D-EE3E-4155-ACA6-467AFE84FE25}" destId="{0D6ECBBC-C3AC-4827-A0C7-74639D4F91DE}" srcOrd="4" destOrd="0" presId="urn:microsoft.com/office/officeart/2005/8/layout/cycle8#1"/>
    <dgm:cxn modelId="{4AC3C1A1-14FD-40D5-ADD7-10DE0061171B}" type="presParOf" srcId="{3D62736D-EE3E-4155-ACA6-467AFE84FE25}" destId="{1D267125-DFD4-4197-B46C-D650EB2D8C13}" srcOrd="5" destOrd="0" presId="urn:microsoft.com/office/officeart/2005/8/layout/cycle8#1"/>
    <dgm:cxn modelId="{59398BC9-A6C5-4BFE-B1AC-C3EDC42756A8}" type="presParOf" srcId="{3D62736D-EE3E-4155-ACA6-467AFE84FE25}" destId="{2FBC696B-C4A7-4D09-BFB9-E24B2AF5FF4D}" srcOrd="6" destOrd="0" presId="urn:microsoft.com/office/officeart/2005/8/layout/cycle8#1"/>
    <dgm:cxn modelId="{757599B5-901D-415D-9B6E-B505C0A6F3D4}" type="presParOf" srcId="{3D62736D-EE3E-4155-ACA6-467AFE84FE25}" destId="{DE2F3780-C5CC-4A88-857F-A4D65C600775}" srcOrd="7" destOrd="0" presId="urn:microsoft.com/office/officeart/2005/8/layout/cycle8#1"/>
    <dgm:cxn modelId="{C2380002-0947-4E43-B20B-3F940467381B}" type="presParOf" srcId="{3D62736D-EE3E-4155-ACA6-467AFE84FE25}" destId="{821715C1-7367-4701-B0B6-61EDCE900CAD}" srcOrd="8" destOrd="0" presId="urn:microsoft.com/office/officeart/2005/8/layout/cycle8#1"/>
    <dgm:cxn modelId="{74377454-41D8-458D-93EF-C00C0E4D745C}" type="presParOf" srcId="{3D62736D-EE3E-4155-ACA6-467AFE84FE25}" destId="{E491D1EC-8E65-46CA-9631-D2FB0619DE4B}" srcOrd="9" destOrd="0" presId="urn:microsoft.com/office/officeart/2005/8/layout/cycle8#1"/>
    <dgm:cxn modelId="{B23D45C7-E3C1-40F5-A732-6CA8EA35398F}" type="presParOf" srcId="{3D62736D-EE3E-4155-ACA6-467AFE84FE25}" destId="{DAC406F4-4D9B-4FB3-80FB-7ED3695EBCBE}" srcOrd="10" destOrd="0" presId="urn:microsoft.com/office/officeart/2005/8/layout/cycle8#1"/>
    <dgm:cxn modelId="{23CF6998-6A5D-48F9-BB70-E0ECFB504DD4}" type="presParOf" srcId="{3D62736D-EE3E-4155-ACA6-467AFE84FE25}" destId="{09718B2A-37AA-420F-96BC-B65DBC645CBC}" srcOrd="11" destOrd="0" presId="urn:microsoft.com/office/officeart/2005/8/layout/cycle8#1"/>
    <dgm:cxn modelId="{791ADAFE-D3D9-4D19-8B6A-4F27EC8AA0CE}" type="presParOf" srcId="{3D62736D-EE3E-4155-ACA6-467AFE84FE25}" destId="{EE5AE521-AC9E-477A-B9E5-13885C6AD0A0}" srcOrd="12" destOrd="0" presId="urn:microsoft.com/office/officeart/2005/8/layout/cycle8#1"/>
    <dgm:cxn modelId="{0DAEB271-968F-4A5A-9607-8FEDB61A0386}" type="presParOf" srcId="{3D62736D-EE3E-4155-ACA6-467AFE84FE25}" destId="{7FC5A7E6-332E-4854-AE05-C01F6AFC95FD}" srcOrd="13" destOrd="0" presId="urn:microsoft.com/office/officeart/2005/8/layout/cycle8#1"/>
    <dgm:cxn modelId="{26A8D85D-6938-46D3-AF2D-6ED6DB81790B}" type="presParOf" srcId="{3D62736D-EE3E-4155-ACA6-467AFE84FE25}" destId="{2E54DD6E-98D1-4877-9C48-57D0BF9448C4}" srcOrd="14" destOrd="0" presId="urn:microsoft.com/office/officeart/2005/8/layout/cycle8#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6B1F0-6307-4F33-BBB3-C8B797D33706}">
      <dsp:nvSpPr>
        <dsp:cNvPr id="0" name=""/>
        <dsp:cNvSpPr/>
      </dsp:nvSpPr>
      <dsp:spPr>
        <a:xfrm>
          <a:off x="526713" y="-17082"/>
          <a:ext cx="2694978" cy="2694978"/>
        </a:xfrm>
        <a:prstGeom prst="circularArrow">
          <a:avLst>
            <a:gd name="adj1" fmla="val 5128"/>
            <a:gd name="adj2" fmla="val 330680"/>
            <a:gd name="adj3" fmla="val 14590355"/>
            <a:gd name="adj4" fmla="val 16907687"/>
            <a:gd name="adj5" fmla="val 5983"/>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89616B-7C7D-4C5F-982B-AAE508797C5D}">
      <dsp:nvSpPr>
        <dsp:cNvPr id="0" name=""/>
        <dsp:cNvSpPr/>
      </dsp:nvSpPr>
      <dsp:spPr>
        <a:xfrm>
          <a:off x="1476117" y="1684"/>
          <a:ext cx="796170" cy="3980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Hiérarchisation</a:t>
          </a:r>
          <a:endParaRPr lang="en-US" sz="700" kern="1200"/>
        </a:p>
      </dsp:txBody>
      <dsp:txXfrm>
        <a:off x="1495550" y="21117"/>
        <a:ext cx="757304" cy="359219"/>
      </dsp:txXfrm>
    </dsp:sp>
    <dsp:sp modelId="{530248B5-70BA-4917-AA73-39E8DA5E83E4}">
      <dsp:nvSpPr>
        <dsp:cNvPr id="0" name=""/>
        <dsp:cNvSpPr/>
      </dsp:nvSpPr>
      <dsp:spPr>
        <a:xfrm>
          <a:off x="2376552" y="435311"/>
          <a:ext cx="796170" cy="3980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llection</a:t>
          </a:r>
        </a:p>
      </dsp:txBody>
      <dsp:txXfrm>
        <a:off x="2395985" y="454744"/>
        <a:ext cx="757304" cy="359219"/>
      </dsp:txXfrm>
    </dsp:sp>
    <dsp:sp modelId="{6865A25A-6142-40A1-B9A5-0D2C01C2B42E}">
      <dsp:nvSpPr>
        <dsp:cNvPr id="0" name=""/>
        <dsp:cNvSpPr/>
      </dsp:nvSpPr>
      <dsp:spPr>
        <a:xfrm>
          <a:off x="2655419" y="847088"/>
          <a:ext cx="796170" cy="3980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uration du contenu &amp; Pr</a:t>
          </a:r>
          <a:r>
            <a:rPr lang="fr-FR" sz="700" b="0" kern="1200"/>
            <a:t>é</a:t>
          </a:r>
          <a:r>
            <a:rPr lang="en-US" sz="700" kern="1200"/>
            <a:t>paration</a:t>
          </a:r>
        </a:p>
      </dsp:txBody>
      <dsp:txXfrm>
        <a:off x="2674852" y="866521"/>
        <a:ext cx="757304" cy="359219"/>
      </dsp:txXfrm>
    </dsp:sp>
    <dsp:sp modelId="{00841424-4F6A-4C91-BEDF-E36B9B40AF95}">
      <dsp:nvSpPr>
        <dsp:cNvPr id="0" name=""/>
        <dsp:cNvSpPr/>
      </dsp:nvSpPr>
      <dsp:spPr>
        <a:xfrm>
          <a:off x="2811647" y="1258758"/>
          <a:ext cx="796170" cy="3980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ffusion</a:t>
          </a:r>
        </a:p>
      </dsp:txBody>
      <dsp:txXfrm>
        <a:off x="2831080" y="1278191"/>
        <a:ext cx="757304" cy="359219"/>
      </dsp:txXfrm>
    </dsp:sp>
    <dsp:sp modelId="{EED67391-E185-44F7-998C-8DB9FE8F3869}">
      <dsp:nvSpPr>
        <dsp:cNvPr id="0" name=""/>
        <dsp:cNvSpPr/>
      </dsp:nvSpPr>
      <dsp:spPr>
        <a:xfrm>
          <a:off x="2093530" y="2118695"/>
          <a:ext cx="796170" cy="3980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se approfondie</a:t>
          </a:r>
        </a:p>
      </dsp:txBody>
      <dsp:txXfrm>
        <a:off x="2112963" y="2138128"/>
        <a:ext cx="757304" cy="359219"/>
      </dsp:txXfrm>
    </dsp:sp>
    <dsp:sp modelId="{35A378C9-72E9-4B09-910A-F8A3C1C65B41}">
      <dsp:nvSpPr>
        <dsp:cNvPr id="0" name=""/>
        <dsp:cNvSpPr/>
      </dsp:nvSpPr>
      <dsp:spPr>
        <a:xfrm>
          <a:off x="964091" y="2116906"/>
          <a:ext cx="796170" cy="3980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r</a:t>
          </a:r>
          <a:r>
            <a:rPr lang="fr-FR" sz="700" b="0" kern="1200"/>
            <a:t>é</a:t>
          </a:r>
          <a:r>
            <a:rPr lang="en-US" sz="700" kern="1200"/>
            <a:t>tation</a:t>
          </a:r>
        </a:p>
      </dsp:txBody>
      <dsp:txXfrm>
        <a:off x="983524" y="2136339"/>
        <a:ext cx="757304" cy="359219"/>
      </dsp:txXfrm>
    </dsp:sp>
    <dsp:sp modelId="{0C07B21A-0CE5-4B79-AC76-0746A00796A4}">
      <dsp:nvSpPr>
        <dsp:cNvPr id="0" name=""/>
        <dsp:cNvSpPr/>
      </dsp:nvSpPr>
      <dsp:spPr>
        <a:xfrm>
          <a:off x="311405" y="670256"/>
          <a:ext cx="796170" cy="3980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tilisation</a:t>
          </a:r>
        </a:p>
      </dsp:txBody>
      <dsp:txXfrm>
        <a:off x="330838" y="689689"/>
        <a:ext cx="757304" cy="359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FEF38-86C5-4E6C-8292-21A0E0F13B32}">
      <dsp:nvSpPr>
        <dsp:cNvPr id="0" name=""/>
        <dsp:cNvSpPr/>
      </dsp:nvSpPr>
      <dsp:spPr>
        <a:xfrm>
          <a:off x="617825" y="89349"/>
          <a:ext cx="1154676" cy="115467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roducteurs</a:t>
          </a:r>
        </a:p>
      </dsp:txBody>
      <dsp:txXfrm>
        <a:off x="1222656" y="336780"/>
        <a:ext cx="412384" cy="343653"/>
      </dsp:txXfrm>
    </dsp:sp>
    <dsp:sp modelId="{0D6ECBBC-C3AC-4827-A0C7-74639D4F91DE}">
      <dsp:nvSpPr>
        <dsp:cNvPr id="0" name=""/>
        <dsp:cNvSpPr/>
      </dsp:nvSpPr>
      <dsp:spPr>
        <a:xfrm>
          <a:off x="583982" y="143289"/>
          <a:ext cx="1154676" cy="115467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0" kern="1200"/>
            <a:t>Interm</a:t>
          </a:r>
          <a:r>
            <a:rPr lang="fr-FR" sz="600" b="0" kern="1200"/>
            <a:t>é</a:t>
          </a:r>
          <a:r>
            <a:rPr lang="en-US" sz="600" b="0" kern="1200"/>
            <a:t>diaries</a:t>
          </a:r>
        </a:p>
      </dsp:txBody>
      <dsp:txXfrm>
        <a:off x="858905" y="885581"/>
        <a:ext cx="618576" cy="302415"/>
      </dsp:txXfrm>
    </dsp:sp>
    <dsp:sp modelId="{821715C1-7367-4701-B0B6-61EDCE900CAD}">
      <dsp:nvSpPr>
        <dsp:cNvPr id="0" name=""/>
        <dsp:cNvSpPr/>
      </dsp:nvSpPr>
      <dsp:spPr>
        <a:xfrm>
          <a:off x="562840" y="89349"/>
          <a:ext cx="1154676" cy="115467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a:t>
          </a:r>
          <a:r>
            <a:rPr lang="fr-FR" sz="600" b="0" kern="1200"/>
            <a:t>é</a:t>
          </a:r>
          <a:r>
            <a:rPr lang="en-US" sz="600" kern="1200"/>
            <a:t>cideurs</a:t>
          </a:r>
        </a:p>
      </dsp:txBody>
      <dsp:txXfrm>
        <a:off x="700302" y="336780"/>
        <a:ext cx="412384" cy="343653"/>
      </dsp:txXfrm>
    </dsp:sp>
    <dsp:sp modelId="{EE5AE521-AC9E-477A-B9E5-13885C6AD0A0}">
      <dsp:nvSpPr>
        <dsp:cNvPr id="0" name=""/>
        <dsp:cNvSpPr/>
      </dsp:nvSpPr>
      <dsp:spPr>
        <a:xfrm>
          <a:off x="541230" y="17847"/>
          <a:ext cx="1297636" cy="1297636"/>
        </a:xfrm>
        <a:prstGeom prst="circularArrow">
          <a:avLst>
            <a:gd name="adj1" fmla="val 5085"/>
            <a:gd name="adj2" fmla="val 327528"/>
            <a:gd name="adj3" fmla="val 1472627"/>
            <a:gd name="adj4" fmla="val 1623045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C5A7E6-332E-4854-AE05-C01F6AFC95FD}">
      <dsp:nvSpPr>
        <dsp:cNvPr id="0" name=""/>
        <dsp:cNvSpPr/>
      </dsp:nvSpPr>
      <dsp:spPr>
        <a:xfrm>
          <a:off x="512502" y="63104"/>
          <a:ext cx="1297636" cy="1297636"/>
        </a:xfrm>
        <a:prstGeom prst="circularArrow">
          <a:avLst>
            <a:gd name="adj1" fmla="val 5085"/>
            <a:gd name="adj2" fmla="val 327528"/>
            <a:gd name="adj3" fmla="val 8612309"/>
            <a:gd name="adj4" fmla="val 186016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54DD6E-98D1-4877-9C48-57D0BF9448C4}">
      <dsp:nvSpPr>
        <dsp:cNvPr id="0" name=""/>
        <dsp:cNvSpPr/>
      </dsp:nvSpPr>
      <dsp:spPr>
        <a:xfrm>
          <a:off x="496476" y="17847"/>
          <a:ext cx="1297636" cy="1297636"/>
        </a:xfrm>
        <a:prstGeom prst="circularArrow">
          <a:avLst>
            <a:gd name="adj1" fmla="val 5085"/>
            <a:gd name="adj2" fmla="val 327528"/>
            <a:gd name="adj3" fmla="val 15842013"/>
            <a:gd name="adj4" fmla="val 899984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begPts" val="midR"/>
                <dgm:param type="connRout" val="longCurve"/>
                <dgm:param type="dstNode" val="node1"/>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begPts" val="midL"/>
                <dgm:param type="connRout" val="longCurve"/>
                <dgm:param type="dstNode" val="node1"/>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
                <dgm:constr type="primFontSz" for="ch" ptType="node" op="equ"/>
              </dgm:constrLst>
            </dgm:if>
            <dgm:else name="Name12">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begPts" val="midR"/>
                      <dgm:param type="connRout" val="longCurve"/>
                      <dgm:param type="dstNode" val="nodeFirstNode"/>
                      <dgm:param type="endPts" val="midL"/>
                    </dgm:alg>
                  </dgm:if>
                  <dgm:else name="Name15">
                    <dgm:alg type="conn">
                      <dgm:param type="begPts" val="midL"/>
                      <dgm:param type="connRout" val="longCurve"/>
                      <dgm:param type="dstNode" val="nodeFirstNode"/>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horzAlign" val="ctr"/>
      <dgm:param type="vertAlign" val="mid"/>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6"/>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1"/>
          <dgm:constr type="t" for="ch" forName="wedge1" refType="w" fact="0.07"/>
          <dgm:constr type="w" for="ch" forName="wedge1" refType="w" fact="0.84"/>
          <dgm:constr type="h" for="ch" forName="wedge1" refType="h" fact="0.84"/>
          <dgm:constr type="l" for="ch" forName="dummy1a" refType="w" fact="0.52"/>
          <dgm:constr type="t" for="ch" forName="dummy1a" refType="h" fact="0.07"/>
          <dgm:constr type="l" for="ch" forName="dummy1b" refType="w" fact="0.88"/>
          <dgm:constr type="t" for="ch" forName="dummy1b" refType="h" fact="0.7"/>
          <dgm:constr type="l" for="ch" forName="wedge1Tx" refType="w" fact="0.54"/>
          <dgm:constr type="t" for="ch" forName="wedge1Tx" refType="h" fact="0.25"/>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
          <dgm:constr type="t" for="ch" forName="dummy2a" refType="h" fact="0.73"/>
          <dgm:constr type="l" for="ch" forName="dummy2b" refType="w" fact="0.14"/>
          <dgm:constr type="t" for="ch" forName="dummy2b" refType="h" fact="0.73"/>
          <dgm:constr type="l" for="ch" forName="wedge2Tx" refType="w" fact="0.28"/>
          <dgm:constr type="t" for="ch" forName="wedge2Tx" refType="h" fact="0.64"/>
          <dgm:constr type="w" for="ch" forName="wedge2Tx" refType="w" fact="0.45"/>
          <dgm:constr type="h" for="ch" forName="wedge2Tx" refType="h" fact="0.22"/>
          <dgm:constr type="l" for="ch" forName="wedge3" refType="w" fact="0.06"/>
          <dgm:constr type="t" for="ch" forName="wedge3" refType="w" fact="0.07"/>
          <dgm:constr type="w" for="ch" forName="wedge3" refType="w" fact="0.84"/>
          <dgm:constr type="h" for="ch" forName="wedge3" refType="h" fact="0.84"/>
          <dgm:constr type="l" for="ch" forName="dummy3a" refType="w" fact="0.12"/>
          <dgm:constr type="t" for="ch" forName="dummy3a" refType="h" fact="0.7"/>
          <dgm:constr type="l" for="ch" forName="dummy3b" refType="w" fact="0.48"/>
          <dgm:constr type="t" for="ch" forName="dummy3b" refType="h" fact="0.07"/>
          <dgm:constr type="r" for="ch" forName="wedge3Tx" refType="w" fact="0.46"/>
          <dgm:constr type="t" for="ch" forName="wedge3Tx" refType="h" fact="0.25"/>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
          <dgm:constr type="t" for="ch" forName="wedge1" refType="w" fact="0.07"/>
          <dgm:constr type="w" for="ch" forName="wedge1" refType="w" fact="0.84"/>
          <dgm:constr type="h" for="ch" forName="wedge1" refType="h" fact="0.84"/>
          <dgm:constr type="l" for="ch" forName="dummy1a" refType="w" fact="0.51"/>
          <dgm:constr type="t" for="ch" forName="dummy1a" refType="h" fact="0.07"/>
          <dgm:constr type="l" for="ch" forName="dummy1b" refType="w" fact="0.93"/>
          <dgm:constr type="t" for="ch" forName="dummy1b" refType="h" fact="0.49"/>
          <dgm:constr type="l" for="ch" forName="wedge1Tx" refType="w" fact="0.54"/>
          <dgm:constr type="t" for="ch" forName="wedge1Tx" refType="h" fact="0.24"/>
          <dgm:constr type="w" for="ch" forName="wedge1Tx" refType="w" fact="0.31"/>
          <dgm:constr type="h" for="ch" forName="wedge1Tx" refType="h" fact="0.23"/>
          <dgm:constr type="l" for="ch" forName="wedge2" refType="w" fact="0.09"/>
          <dgm:constr type="t" for="ch" forName="wedge2" refType="w" fact="0.09"/>
          <dgm:constr type="w" for="ch" forName="wedge2" refType="w" fact="0.84"/>
          <dgm:constr type="h" for="ch" forName="wedge2" refType="h" fact="0.84"/>
          <dgm:constr type="l" for="ch" forName="dummy2a" refType="w" fact="0.93"/>
          <dgm:constr type="t" for="ch" forName="dummy2a" refType="h" fact="0.51"/>
          <dgm:constr type="l" for="ch" forName="dummy2b" refType="w" fact="0.51"/>
          <dgm:constr type="t" for="ch" forName="dummy2b" refType="h" fact="0.93"/>
          <dgm:constr type="l" for="ch" forName="wedge2Tx" refType="w" fact="0.54"/>
          <dgm:constr type="t" for="ch" forName="wedge2Tx" refType="h" fact="0.53"/>
          <dgm:constr type="w" for="ch" forName="wedge2Tx" refType="w" fact="0.31"/>
          <dgm:constr type="h" for="ch" forName="wedge2Tx" refType="h" fact="0.23"/>
          <dgm:constr type="l" for="ch" forName="wedge3" refType="w" fact="0.07"/>
          <dgm:constr type="t" for="ch" forName="wedge3" refType="w" fact="0.09"/>
          <dgm:constr type="w" for="ch" forName="wedge3" refType="w" fact="0.84"/>
          <dgm:constr type="h" for="ch" forName="wedge3" refType="h" fact="0.84"/>
          <dgm:constr type="l" for="ch" forName="dummy3a" refType="w" fact="0.49"/>
          <dgm:constr type="t" for="ch" forName="dummy3a" refType="h" fact="0.93"/>
          <dgm:constr type="l" for="ch" forName="dummy3b" refType="w" fact="0.07"/>
          <dgm:constr type="t" for="ch" forName="dummy3b" refType="h" fact="0.51"/>
          <dgm:constr type="r" for="ch" forName="wedge3Tx" refType="w" fact="0.46"/>
          <dgm:constr type="t" for="ch" forName="wedge3Tx" refType="h" fact="0.53"/>
          <dgm:constr type="w" for="ch" forName="wedge3Tx" refType="w" fact="0.31"/>
          <dgm:constr type="h" for="ch" forName="wedge3Tx" refType="h" fact="0.23"/>
          <dgm:constr type="l" for="ch" forName="wedge4" refType="w" fact="0.07"/>
          <dgm:constr type="t" for="ch" forName="wedge4" refType="h" fact="0.07"/>
          <dgm:constr type="w" for="ch" forName="wedge4" refType="w" fact="0.84"/>
          <dgm:constr type="h" for="ch" forName="wedge4" refType="h" fact="0.84"/>
          <dgm:constr type="l" for="ch" forName="dummy4a" refType="w" fact="0.07"/>
          <dgm:constr type="t" for="ch" forName="dummy4a" refType="h" fact="0.49"/>
          <dgm:constr type="l" for="ch" forName="dummy4b" refType="w" fact="0.49"/>
          <dgm:constr type="t" for="ch" forName="dummy4b" refType="h" fact="0.07"/>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91"/>
          <dgm:constr type="t" for="ch" forName="dummy1b" refType="h" fact="0.35"/>
          <dgm:constr type="l" for="ch" forName="wedge1Tx" refType="w" fact="0.53"/>
          <dgm:constr type="t" for="ch" forName="wedge1Tx" refType="h" fact="0.2"/>
          <dgm:constr type="w" for="ch" forName="wedge1Tx" refType="w" fact="0.27"/>
          <dgm:constr type="h" for="ch" forName="wedge1Tx" refType="h" fact="0.18"/>
          <dgm:constr type="l" for="ch" forName="wedge2" refType="w" fact="0.1"/>
          <dgm:constr type="t" for="ch" forName="wedge2" refType="w" fact="0.09"/>
          <dgm:constr type="w" for="ch" forName="wedge2" refType="w" fact="0.84"/>
          <dgm:constr type="h" for="ch" forName="wedge2" refType="h" fact="0.84"/>
          <dgm:constr type="l" for="ch" forName="dummy2a" refType="w" fact="0.92"/>
          <dgm:constr type="t" for="ch" forName="dummy2a" refType="h" fact="0.38"/>
          <dgm:constr type="l" for="ch" forName="dummy2b" refType="w" fact="0.77"/>
          <dgm:constr type="t" for="ch" forName="dummy2b" refType="h" fact="0.85"/>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5"/>
          <dgm:constr type="t" for="ch" forName="dummy3a" refType="h" fact="0.86"/>
          <dgm:constr type="l" for="ch" forName="dummy3b" refType="w" fact="0.25"/>
          <dgm:constr type="t" for="ch" forName="dummy3b" refType="h" fact="0.86"/>
          <dgm:constr type="l" for="ch" forName="wedge3Tx" refType="w" fact="0.38"/>
          <dgm:constr type="t" for="ch" forName="wedge3Tx" refType="h" fact="0.69"/>
          <dgm:constr type="w" for="ch" forName="wedge3Tx" refType="w" fact="0.24"/>
          <dgm:constr type="h" for="ch" forName="wedge3Tx" refType="h" fact="0.22"/>
          <dgm:constr type="l" for="ch" forName="wedge4" refType="w" fact="0.06"/>
          <dgm:constr type="t" for="ch" forName="wedge4" refType="h" fact="0.09"/>
          <dgm:constr type="w" for="ch" forName="wedge4" refType="w" fact="0.84"/>
          <dgm:constr type="h" for="ch" forName="wedge4" refType="h" fact="0.84"/>
          <dgm:constr type="l" for="ch" forName="dummy4a" refType="w" fact="0.23"/>
          <dgm:constr type="t" for="ch" forName="dummy4a" refType="h" fact="0.85"/>
          <dgm:constr type="l" for="ch" forName="dummy4b" refType="w" fact="0.08"/>
          <dgm:constr type="t" for="ch" forName="dummy4b" refType="h" fact="0.38"/>
          <dgm:constr type="r" for="ch" forName="wedge4Tx" refType="w" fact="0.36"/>
          <dgm:constr type="t" for="ch" forName="wedge4Tx" refType="h" fact="0.47"/>
          <dgm:constr type="w" for="ch" forName="wedge4Tx" refType="w" fact="0.25"/>
          <dgm:constr type="h" for="ch" forName="wedge4Tx" refType="h" fact="0.2"/>
          <dgm:constr type="l" for="ch" forName="wedge5" refType="w" fact="0.07"/>
          <dgm:constr type="t" for="ch" forName="wedge5" refType="h" fact="0.06"/>
          <dgm:constr type="w" for="ch" forName="wedge5" refType="w" fact="0.84"/>
          <dgm:constr type="h" for="ch" forName="wedge5" refType="h" fact="0.84"/>
          <dgm:constr type="l" for="ch" forName="dummy5a" refType="w" fact="0.09"/>
          <dgm:constr type="t" for="ch" forName="dummy5a" refType="h" fact="0.35"/>
          <dgm:constr type="l" for="ch" forName="dummy5b" refType="w" fact="0.49"/>
          <dgm:constr type="t" for="ch" forName="dummy5b" refType="h" fact="0.06"/>
          <dgm:constr type="r" for="ch" forName="wedge5Tx" refType="w" fact="0.47"/>
          <dgm:constr type="t" for="ch" forName="wedge5Tx" refType="h" fact="0.2"/>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87"/>
          <dgm:constr type="t" for="ch" forName="dummy1b" refType="h" fact="0.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
          <dgm:constr type="t" for="ch" forName="dummy2a" refType="h" fact="0.29"/>
          <dgm:constr type="l" for="ch" forName="dummy2b" refType="w" fact="0.88"/>
          <dgm:constr type="t" for="ch" forName="dummy2b" refType="h" fact="0.71"/>
          <dgm:constr type="l" for="ch" forName="wedge2Tx" refType="w" fact="0.67"/>
          <dgm:constr type="t" for="ch" forName="wedge2Tx" refType="h" fact="0.42"/>
          <dgm:constr type="w" for="ch" forName="wedge2Tx" refType="w" fact="0.23"/>
          <dgm:constr type="h" for="ch" forName="wedge2Tx" refType="h" fact="0.16"/>
          <dgm:constr type="l" for="ch" forName="wedge3" refType="w" fact="0.09"/>
          <dgm:constr type="t" for="ch" forName="wedge3" refType="w" fact="0.1"/>
          <dgm:constr type="w" for="ch" forName="wedge3" refType="w" fact="0.84"/>
          <dgm:constr type="h" for="ch" forName="wedge3" refType="h" fact="0.84"/>
          <dgm:constr type="l" for="ch" forName="dummy3a" refType="w" fact="0.87"/>
          <dgm:constr type="t" for="ch" forName="dummy3a" refType="h" fact="0.73"/>
          <dgm:constr type="l" for="ch" forName="dummy3b" refType="w" fact="0.51"/>
          <dgm:constr type="t" for="ch" forName="dummy3b" refType="h" fact="0.94"/>
          <dgm:constr type="l" for="ch" forName="wedge3Tx" refType="w" fact="0.53"/>
          <dgm:constr type="t" for="ch" forName="wedge3Tx" refType="h" fact="0.66"/>
          <dgm:constr type="w" for="ch" forName="wedge3Tx" refType="w" fact="0.22"/>
          <dgm:constr type="h" for="ch" forName="wedge3Tx" refType="h" fact="0.17"/>
          <dgm:constr type="l" for="ch" forName="wedge4" refType="w" fact="0.07"/>
          <dgm:constr type="t" for="ch" forName="wedge4" refType="h" fact="0.1"/>
          <dgm:constr type="w" for="ch" forName="wedge4" refType="w" fact="0.84"/>
          <dgm:constr type="h" for="ch" forName="wedge4" refType="h" fact="0.84"/>
          <dgm:constr type="l" for="ch" forName="dummy4a" refType="w" fact="0.49"/>
          <dgm:constr type="t" for="ch" forName="dummy4a" refType="h" fact="0.94"/>
          <dgm:constr type="l" for="ch" forName="dummy4b" refType="w" fact="0.13"/>
          <dgm:constr type="t" for="ch" forName="dummy4b" refType="h" fact="0.73"/>
          <dgm:constr type="r" for="ch" forName="wedge4Tx" refType="w" fact="0.47"/>
          <dgm:constr type="t" for="ch" forName="wedge4Tx" refType="h" fact="0.66"/>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2"/>
          <dgm:constr type="t" for="ch" forName="dummy5a" refType="h" fact="0.71"/>
          <dgm:constr type="l" for="ch" forName="dummy5b" refType="w" fact="0.12"/>
          <dgm:constr type="t" for="ch" forName="dummy5b" refType="h" fact="0.29"/>
          <dgm:constr type="r" for="ch" forName="wedge5Tx" refType="w" fact="0.33"/>
          <dgm:constr type="t" for="ch" forName="wedge5Tx" refType="h" fact="0.42"/>
          <dgm:constr type="w" for="ch" forName="wedge5Tx" refType="w" fact="0.23"/>
          <dgm:constr type="h" for="ch" forName="wedge5Tx" refType="h" fact="0.16"/>
          <dgm:constr type="l" for="ch" forName="wedge6" refType="w" fact="0.07"/>
          <dgm:constr type="t" for="ch" forName="wedge6" refType="h" fact="0.06"/>
          <dgm:constr type="w" for="ch" forName="wedge6" refType="w" fact="0.84"/>
          <dgm:constr type="h" for="ch" forName="wedge6" refType="h" fact="0.84"/>
          <dgm:constr type="l" for="ch" forName="dummy6a" refType="w" fact="0.13"/>
          <dgm:constr type="t" for="ch" forName="dummy6a" refType="h" fact="0.27"/>
          <dgm:constr type="l" for="ch" forName="dummy6b" refType="w" fact="0.49"/>
          <dgm:constr type="t" for="ch" forName="dummy6b" refType="h" fact="0.06"/>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84"/>
          <dgm:constr type="t" for="ch" forName="dummy1b" refType="h" fact="0.22"/>
          <dgm:constr type="l" for="ch" forName="wedge1Tx" refType="w" fact="0.53"/>
          <dgm:constr type="t" for="ch" forName="wedge1Tx" refType="h" fact="0.14"/>
          <dgm:constr type="w" for="ch" forName="wedge1Tx" refType="w" fact="0.2"/>
          <dgm:constr type="h" for="ch" forName="wedge1Tx" refType="h" fact="0.16"/>
          <dgm:constr type="l" for="ch" forName="wedge2" refType="w" fact="0.1"/>
          <dgm:constr type="t" for="ch" forName="wedge2" refType="w" fact="0.08"/>
          <dgm:constr type="w" for="ch" forName="wedge2" refType="w" fact="0.84"/>
          <dgm:constr type="h" for="ch" forName="wedge2" refType="h" fact="0.84"/>
          <dgm:constr type="l" for="ch" forName="dummy2a" refType="w" fact="0.85"/>
          <dgm:constr type="t" for="ch" forName="dummy2a" refType="h" fact="0.23"/>
          <dgm:constr type="l" for="ch" forName="dummy2b" refType="w" fact="0.93"/>
          <dgm:constr type="t" for="ch" forName="dummy2b" refType="h" fact="0.59"/>
          <dgm:constr type="l" for="ch" forName="wedge2Tx" refType="w" fact="0.67"/>
          <dgm:constr type="t" for="ch" forName="wedge2Tx" refType="h" fact="0.38"/>
          <dgm:constr type="w" for="ch" forName="wedge2Tx" refType="w" fact="0.23"/>
          <dgm:constr type="h" for="ch" forName="wedge2Tx" refType="h" fact="0.14"/>
          <dgm:constr type="l" for="ch" forName="wedge3" refType="w" fact="0.1"/>
          <dgm:constr type="t" for="ch" forName="wedge3" refType="w" fact="0.09"/>
          <dgm:constr type="w" for="ch" forName="wedge3" refType="w" fact="0.84"/>
          <dgm:constr type="h" for="ch" forName="wedge3" refType="h" fact="0.84"/>
          <dgm:constr type="l" for="ch" forName="dummy3a" refType="w" fact="0.93"/>
          <dgm:constr type="t" for="ch" forName="dummy3a" refType="h" fact="0.61"/>
          <dgm:constr type="l" for="ch" forName="dummy3b" refType="w" fact="0.7"/>
          <dgm:constr type="t" for="ch" forName="dummy3b" refType="h" fact="0.89"/>
          <dgm:constr type="l" for="ch" forName="wedge3Tx" refType="w" fact="0.64"/>
          <dgm:constr type="t" for="ch" forName="wedge3Tx" refType="h" fact="0.59"/>
          <dgm:constr type="w" for="ch" forName="wedge3Tx" refType="w" fact="0.2"/>
          <dgm:constr type="h" for="ch" forName="wedge3Tx" refType="h" fact="0.16"/>
          <dgm:constr type="l" for="ch" forName="wedge4" refType="w" fact="0.08"/>
          <dgm:constr type="t" for="ch" forName="wedge4" refType="h" fact="0.1"/>
          <dgm:constr type="w" for="ch" forName="wedge4" refType="w" fact="0.84"/>
          <dgm:constr type="h" for="ch" forName="wedge4" refType="h" fact="0.84"/>
          <dgm:constr type="l" for="ch" forName="dummy4a" refType="w" fact="0.68"/>
          <dgm:constr type="t" for="ch" forName="dummy4a" refType="h" fact="0.9"/>
          <dgm:constr type="l" for="ch" forName="dummy4b" refType="w" fact="0.32"/>
          <dgm:constr type="t" for="ch" forName="dummy4b" refType="h" fact="0.9"/>
          <dgm:constr type="l" for="ch" forName="wedge4Tx" refType="w" fact="0.4"/>
          <dgm:constr type="t" for="ch" forName="wedge4Tx" refType="h" fact="0.76"/>
          <dgm:constr type="w" for="ch" forName="wedge4Tx" refType="w" fact="0.2"/>
          <dgm:constr type="h" for="ch" forName="wedge4Tx" refType="h" fact="0.14"/>
          <dgm:constr type="l" for="ch" forName="wedge5" refType="w" fact="0.06"/>
          <dgm:constr type="t" for="ch" forName="wedge5" refType="h" fact="0.09"/>
          <dgm:constr type="w" for="ch" forName="wedge5" refType="w" fact="0.84"/>
          <dgm:constr type="h" for="ch" forName="wedge5" refType="h" fact="0.84"/>
          <dgm:constr type="l" for="ch" forName="dummy5a" refType="w" fact="0.3"/>
          <dgm:constr type="t" for="ch" forName="dummy5a" refType="h" fact="0.89"/>
          <dgm:constr type="l" for="ch" forName="dummy5b" refType="w" fact="0.07"/>
          <dgm:constr type="t" for="ch" forName="dummy5b" refType="h" fact="0.61"/>
          <dgm:constr type="r" for="ch" forName="wedge5Tx" refType="w" fact="0.36"/>
          <dgm:constr type="t" for="ch" forName="wedge5Tx" refType="h" fact="0.59"/>
          <dgm:constr type="w" for="ch" forName="wedge5Tx" refType="w" fact="0.2"/>
          <dgm:constr type="h" for="ch" forName="wedge5Tx" refType="h" fact="0.16"/>
          <dgm:constr type="l" for="ch" forName="wedge6" refType="w" fact="0.06"/>
          <dgm:constr type="t" for="ch" forName="wedge6" refType="h" fact="0.08"/>
          <dgm:constr type="w" for="ch" forName="wedge6" refType="w" fact="0.84"/>
          <dgm:constr type="h" for="ch" forName="wedge6" refType="h" fact="0.84"/>
          <dgm:constr type="l" for="ch" forName="dummy6a" refType="w" fact="0.07"/>
          <dgm:constr type="t" for="ch" forName="dummy6a" refType="h" fact="0.59"/>
          <dgm:constr type="l" for="ch" forName="dummy6b" refType="w" fact="0.15"/>
          <dgm:constr type="t" for="ch" forName="dummy6b" refType="h" fact="0.23"/>
          <dgm:constr type="r" for="ch" forName="wedge6Tx" refType="w" fact="0.33"/>
          <dgm:constr type="t" for="ch" forName="wedge6Tx" refType="h" fact="0.38"/>
          <dgm:constr type="w" for="ch" forName="wedge6Tx" refType="w" fact="0.23"/>
          <dgm:constr type="h" for="ch" forName="wedge6Tx" refType="h" fact="0.14"/>
          <dgm:constr type="l" for="ch" forName="wedge7" refType="w" fact="0.07"/>
          <dgm:constr type="t" for="ch" forName="wedge7" refType="h" fact="0.06"/>
          <dgm:constr type="w" for="ch" forName="wedge7" refType="w" fact="0.84"/>
          <dgm:constr type="h" for="ch" forName="wedge7" refType="h" fact="0.84"/>
          <dgm:constr type="l" for="ch" forName="dummy7a" refType="w" fact="0.16"/>
          <dgm:constr type="t" for="ch" forName="dummy7a" refType="h" fact="0.22"/>
          <dgm:constr type="l" for="ch" forName="dummy7b" refType="w" fact="0.49"/>
          <dgm:constr type="t" for="ch" forName="dummy7b" refType="h" fact="0.06"/>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3"/>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3"/>
                  <dgm:adj idx="2" val="12.86"/>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6"/>
                  <dgm:adj idx="2" val="64.29"/>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9"/>
                  <dgm:adj idx="2" val="115.71"/>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
                  <dgm:adj idx="2" val="167.14"/>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
                  <dgm:adj idx="2" val="218.57"/>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begPts" val="tL"/>
                  <dgm:param type="begSty" val="arr"/>
                  <dgm:param type="connRout" val="longCurve"/>
                  <dgm:param type="dstNode" val="dummy1b"/>
                  <dgm:param type="endPts" val="tR"/>
                  <dgm:param type="endSty" val="noArr"/>
                  <dgm:param type="srcNode" val="dummy1a"/>
                </dgm:alg>
              </dgm:if>
              <dgm:else name="Name175">
                <dgm:alg type="conn">
                  <dgm:param type="begPts" val="tL"/>
                  <dgm:param type="begSty" val="noArr"/>
                  <dgm:param type="connRout" val="longCurve"/>
                  <dgm:param type="dstNode" val="dummy1b"/>
                  <dgm:param type="endPts" val="tR"/>
                  <dgm:param type="endSty" val="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begPts" val="tL"/>
                  <dgm:param type="begSty" val="noArr"/>
                  <dgm:param type="connRout" val="curve"/>
                  <dgm:param type="dstNode" val="dummy1b"/>
                  <dgm:param type="endPts" val="tL"/>
                  <dgm:param type="endSty" val="arr"/>
                  <dgm:param type="srcNode" val="dummy1a"/>
                </dgm:alg>
              </dgm:if>
              <dgm:else name="Name180">
                <dgm:alg type="conn">
                  <dgm:param type="begPts" val="tL"/>
                  <dgm:param type="begSty" val="arr"/>
                  <dgm:param type="connRout" val="curve"/>
                  <dgm:param type="dstNode" val="dummy1b"/>
                  <dgm:param type="endPts" val="tL"/>
                  <dgm:param type="endSty" val="no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begPts" val="tL"/>
              <dgm:param type="begSty" val="noArr"/>
              <dgm:param type="connRout" val="curve"/>
              <dgm:param type="dstNode" val="dummy2b"/>
              <dgm:param type="endPts" val="tL"/>
              <dgm:param type="endSty" val="arr"/>
              <dgm:param type="srcNode" val="dummy2a"/>
            </dgm:alg>
          </dgm:if>
          <dgm:else name="Name185">
            <dgm:alg type="conn">
              <dgm:param type="begPts" val="tL"/>
              <dgm:param type="begSty" val="arr"/>
              <dgm:param type="connRout" val="curve"/>
              <dgm:param type="dstNode" val="dummy2b"/>
              <dgm:param type="endPts" val="tL"/>
              <dgm:param type="endSty" val="noArr"/>
              <dgm:param type="srcNode" val="dummy2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begPts" val="tL"/>
              <dgm:param type="begSty" val="noArr"/>
              <dgm:param type="connRout" val="curve"/>
              <dgm:param type="dstNode" val="dummy3b"/>
              <dgm:param type="endPts" val="tL"/>
              <dgm:param type="endSty" val="arr"/>
              <dgm:param type="srcNode" val="dummy3a"/>
            </dgm:alg>
          </dgm:if>
          <dgm:else name="Name189">
            <dgm:alg type="conn">
              <dgm:param type="begPts" val="tL"/>
              <dgm:param type="begSty" val="arr"/>
              <dgm:param type="connRout" val="curve"/>
              <dgm:param type="dstNode" val="dummy3b"/>
              <dgm:param type="endPts" val="tL"/>
              <dgm:param type="endSty" val="noArr"/>
              <dgm:param type="srcNode" val="dummy3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begPts" val="tL"/>
              <dgm:param type="begSty" val="noArr"/>
              <dgm:param type="connRout" val="curve"/>
              <dgm:param type="dstNode" val="dummy4b"/>
              <dgm:param type="endPts" val="tL"/>
              <dgm:param type="endSty" val="arr"/>
              <dgm:param type="srcNode" val="dummy4a"/>
            </dgm:alg>
          </dgm:if>
          <dgm:else name="Name193">
            <dgm:alg type="conn">
              <dgm:param type="begPts" val="tL"/>
              <dgm:param type="begSty" val="arr"/>
              <dgm:param type="connRout" val="curve"/>
              <dgm:param type="dstNode" val="dummy4b"/>
              <dgm:param type="endPts" val="tL"/>
              <dgm:param type="endSty" val="noArr"/>
              <dgm:param type="srcNode" val="dummy4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begPts" val="tL"/>
              <dgm:param type="begSty" val="noArr"/>
              <dgm:param type="connRout" val="curve"/>
              <dgm:param type="dstNode" val="dummy5b"/>
              <dgm:param type="endPts" val="tL"/>
              <dgm:param type="endSty" val="arr"/>
              <dgm:param type="srcNode" val="dummy5a"/>
            </dgm:alg>
          </dgm:if>
          <dgm:else name="Name197">
            <dgm:alg type="conn">
              <dgm:param type="begPts" val="tL"/>
              <dgm:param type="begSty" val="arr"/>
              <dgm:param type="connRout" val="curve"/>
              <dgm:param type="dstNode" val="dummy5b"/>
              <dgm:param type="endPts" val="tL"/>
              <dgm:param type="endSty" val="noArr"/>
              <dgm:param type="srcNode" val="dummy5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begPts" val="tL"/>
              <dgm:param type="begSty" val="noArr"/>
              <dgm:param type="connRout" val="curve"/>
              <dgm:param type="dstNode" val="dummy6b"/>
              <dgm:param type="endPts" val="tL"/>
              <dgm:param type="endSty" val="arr"/>
              <dgm:param type="srcNode" val="dummy6a"/>
            </dgm:alg>
          </dgm:if>
          <dgm:else name="Name201">
            <dgm:alg type="conn">
              <dgm:param type="begPts" val="tL"/>
              <dgm:param type="begSty" val="arr"/>
              <dgm:param type="connRout" val="curve"/>
              <dgm:param type="dstNode" val="dummy6b"/>
              <dgm:param type="endPts" val="tL"/>
              <dgm:param type="endSty" val="noArr"/>
              <dgm:param type="srcNode" val="dummy6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begPts" val="tL"/>
              <dgm:param type="begSty" val="noArr"/>
              <dgm:param type="connRout" val="curve"/>
              <dgm:param type="dstNode" val="dummy7b"/>
              <dgm:param type="endPts" val="tL"/>
              <dgm:param type="endSty" val="arr"/>
              <dgm:param type="srcNode" val="dummy7a"/>
            </dgm:alg>
          </dgm:if>
          <dgm:else name="Name205">
            <dgm:alg type="conn">
              <dgm:param type="begPts" val="tL"/>
              <dgm:param type="begSty" val="arr"/>
              <dgm:param type="connRout" val="curve"/>
              <dgm:param type="dstNode" val="dummy7b"/>
              <dgm:param type="endPts" val="tL"/>
              <dgm:param type="endSty" val="noArr"/>
              <dgm:param type="srcNode" val="dummy7a"/>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89ee809f8e643a4daf28d264a72d5297">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d1061b283585ae18793724b1afb8ede2"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506A-6565-4D3A-AEA1-89459B962653}">
  <ds:schemaRefs>
    <ds:schemaRef ds:uri="http://schemas.microsoft.com/sharepoint/v3/contenttype/forms"/>
  </ds:schemaRefs>
</ds:datastoreItem>
</file>

<file path=customXml/itemProps2.xml><?xml version="1.0" encoding="utf-8"?>
<ds:datastoreItem xmlns:ds="http://schemas.openxmlformats.org/officeDocument/2006/customXml" ds:itemID="{3D311C5D-823C-4C49-A7B8-431ADD6CE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A6DE2-12CB-4AA9-A6DB-CEDDCCEE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1341E-C1F7-4DB3-A074-143995A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8</Words>
  <Characters>63601</Characters>
  <Application>Microsoft Office Word</Application>
  <DocSecurity>4</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AD</Company>
  <LinksUpToDate>false</LinksUpToDate>
  <CharactersWithSpaces>7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ue, Emily</dc:creator>
  <cp:lastModifiedBy>Sala Elise Patterson</cp:lastModifiedBy>
  <cp:revision>2</cp:revision>
  <cp:lastPrinted>2020-10-06T11:54:00Z</cp:lastPrinted>
  <dcterms:created xsi:type="dcterms:W3CDTF">2021-01-26T11:07:00Z</dcterms:created>
  <dcterms:modified xsi:type="dcterms:W3CDTF">2021-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